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7" w:type="dxa"/>
        <w:tblLook w:val="04A0" w:firstRow="1" w:lastRow="0" w:firstColumn="1" w:lastColumn="0" w:noHBand="0" w:noVBand="1"/>
      </w:tblPr>
      <w:tblGrid>
        <w:gridCol w:w="5068"/>
        <w:gridCol w:w="5069"/>
      </w:tblGrid>
      <w:tr w:rsidR="004B7DD0" w:rsidRPr="004B7DD0" w:rsidTr="004A21D0">
        <w:tc>
          <w:tcPr>
            <w:tcW w:w="5068" w:type="dxa"/>
            <w:shd w:val="clear" w:color="auto" w:fill="auto"/>
          </w:tcPr>
          <w:p w:rsidR="00D87FA6" w:rsidRPr="004B7DD0" w:rsidRDefault="00D87FA6" w:rsidP="004A21D0">
            <w:pPr>
              <w:pStyle w:val="a3"/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5069" w:type="dxa"/>
            <w:shd w:val="clear" w:color="auto" w:fill="auto"/>
            <w:vAlign w:val="center"/>
          </w:tcPr>
          <w:p w:rsidR="009E2C14" w:rsidRDefault="00D87FA6" w:rsidP="00047782">
            <w:pPr>
              <w:pStyle w:val="6"/>
              <w:spacing w:before="120"/>
              <w:ind w:left="0"/>
              <w:rPr>
                <w:rFonts w:eastAsia="Calibri"/>
              </w:rPr>
            </w:pPr>
            <w:r w:rsidRPr="009E2C14">
              <w:rPr>
                <w:rFonts w:eastAsia="Calibri"/>
              </w:rPr>
              <w:t>Приложение №1</w:t>
            </w:r>
            <w:r w:rsidR="00CC07B4" w:rsidRPr="009E2C14">
              <w:rPr>
                <w:rFonts w:eastAsia="Calibri"/>
              </w:rPr>
              <w:t xml:space="preserve"> </w:t>
            </w:r>
          </w:p>
          <w:p w:rsidR="009E2C14" w:rsidRDefault="00D87FA6" w:rsidP="00B11199">
            <w:pPr>
              <w:pStyle w:val="6"/>
              <w:ind w:left="0"/>
              <w:rPr>
                <w:rFonts w:eastAsia="Calibri"/>
              </w:rPr>
            </w:pPr>
            <w:r w:rsidRPr="009E2C14">
              <w:rPr>
                <w:rFonts w:eastAsia="Calibri"/>
              </w:rPr>
              <w:t xml:space="preserve">к аттестату аккредитации </w:t>
            </w:r>
          </w:p>
          <w:p w:rsidR="00B11199" w:rsidRPr="009E2C14" w:rsidRDefault="00D87FA6" w:rsidP="00B11199">
            <w:pPr>
              <w:pStyle w:val="6"/>
              <w:ind w:left="0"/>
              <w:rPr>
                <w:rFonts w:eastAsia="Calibri"/>
              </w:rPr>
            </w:pPr>
            <w:r w:rsidRPr="009E2C14">
              <w:rPr>
                <w:rFonts w:eastAsia="Calibri"/>
                <w:lang w:val="en-US"/>
              </w:rPr>
              <w:t>BY</w:t>
            </w:r>
            <w:r w:rsidRPr="009E2C14">
              <w:rPr>
                <w:rFonts w:eastAsia="Calibri"/>
              </w:rPr>
              <w:t>/112</w:t>
            </w:r>
            <w:r w:rsidR="000C5389" w:rsidRPr="009E2C14">
              <w:rPr>
                <w:rFonts w:eastAsia="Calibri"/>
              </w:rPr>
              <w:t xml:space="preserve"> </w:t>
            </w:r>
            <w:r w:rsidR="00F733C5" w:rsidRPr="009E2C14">
              <w:t>1</w:t>
            </w:r>
            <w:r w:rsidRPr="009E2C14">
              <w:t>.</w:t>
            </w:r>
            <w:r w:rsidR="001A6EE3" w:rsidRPr="009E2C14">
              <w:rPr>
                <w:rFonts w:eastAsia="Calibri"/>
              </w:rPr>
              <w:t>003</w:t>
            </w:r>
            <w:r w:rsidR="00F733C5" w:rsidRPr="009E2C14">
              <w:rPr>
                <w:rFonts w:eastAsia="Calibri"/>
              </w:rPr>
              <w:t>1</w:t>
            </w:r>
          </w:p>
          <w:p w:rsidR="00DE348D" w:rsidRPr="009E2C14" w:rsidRDefault="001A6EE3" w:rsidP="00D87FA6">
            <w:pPr>
              <w:rPr>
                <w:rFonts w:eastAsia="Calibri"/>
                <w:sz w:val="28"/>
                <w:szCs w:val="28"/>
              </w:rPr>
            </w:pPr>
            <w:r w:rsidRPr="009E2C14">
              <w:rPr>
                <w:sz w:val="28"/>
                <w:szCs w:val="28"/>
              </w:rPr>
              <w:t xml:space="preserve">от 14 ноября 1994 </w:t>
            </w:r>
            <w:r w:rsidR="00DE348D" w:rsidRPr="009E2C14">
              <w:rPr>
                <w:sz w:val="28"/>
                <w:szCs w:val="28"/>
              </w:rPr>
              <w:t>года</w:t>
            </w:r>
          </w:p>
        </w:tc>
      </w:tr>
      <w:tr w:rsidR="004B7DD0" w:rsidRPr="004B7DD0" w:rsidTr="004A21D0">
        <w:tc>
          <w:tcPr>
            <w:tcW w:w="5068" w:type="dxa"/>
            <w:shd w:val="clear" w:color="auto" w:fill="auto"/>
          </w:tcPr>
          <w:p w:rsidR="0034363E" w:rsidRPr="004B7DD0" w:rsidRDefault="0034363E" w:rsidP="004A21D0">
            <w:pPr>
              <w:pStyle w:val="a3"/>
              <w:rPr>
                <w:lang w:val="ru-RU"/>
              </w:rPr>
            </w:pPr>
          </w:p>
        </w:tc>
        <w:tc>
          <w:tcPr>
            <w:tcW w:w="5069" w:type="dxa"/>
            <w:shd w:val="clear" w:color="auto" w:fill="auto"/>
          </w:tcPr>
          <w:p w:rsidR="00D87FA6" w:rsidRPr="009E2C14" w:rsidRDefault="00D87FA6" w:rsidP="004A21D0">
            <w:pPr>
              <w:pStyle w:val="a3"/>
              <w:rPr>
                <w:sz w:val="28"/>
                <w:szCs w:val="28"/>
                <w:lang w:val="ru-RU"/>
              </w:rPr>
            </w:pPr>
            <w:r w:rsidRPr="009E2C14">
              <w:rPr>
                <w:rFonts w:eastAsia="Calibri"/>
                <w:sz w:val="28"/>
                <w:szCs w:val="28"/>
                <w:lang w:val="ru-RU"/>
              </w:rPr>
              <w:t xml:space="preserve">На бланке </w:t>
            </w:r>
            <w:r w:rsidR="008C0C40" w:rsidRPr="009E2C14">
              <w:rPr>
                <w:rFonts w:eastAsia="Calibri"/>
                <w:sz w:val="28"/>
                <w:szCs w:val="28"/>
                <w:lang w:val="ru-RU"/>
              </w:rPr>
              <w:t xml:space="preserve">№ </w:t>
            </w:r>
          </w:p>
        </w:tc>
      </w:tr>
      <w:tr w:rsidR="004B7DD0" w:rsidRPr="004B7DD0" w:rsidTr="004A21D0">
        <w:tc>
          <w:tcPr>
            <w:tcW w:w="5068" w:type="dxa"/>
            <w:shd w:val="clear" w:color="auto" w:fill="auto"/>
          </w:tcPr>
          <w:p w:rsidR="00D87FA6" w:rsidRPr="004B7DD0" w:rsidRDefault="00D87FA6" w:rsidP="004A21D0">
            <w:pPr>
              <w:pStyle w:val="a3"/>
              <w:rPr>
                <w:sz w:val="16"/>
                <w:szCs w:val="16"/>
                <w:lang w:val="ru-RU"/>
              </w:rPr>
            </w:pPr>
          </w:p>
        </w:tc>
        <w:tc>
          <w:tcPr>
            <w:tcW w:w="5069" w:type="dxa"/>
            <w:shd w:val="clear" w:color="auto" w:fill="auto"/>
          </w:tcPr>
          <w:p w:rsidR="00D87FA6" w:rsidRPr="009E2C14" w:rsidRDefault="00D87FA6" w:rsidP="00C02EF0">
            <w:pPr>
              <w:rPr>
                <w:rFonts w:eastAsia="Calibri"/>
                <w:sz w:val="28"/>
                <w:szCs w:val="28"/>
              </w:rPr>
            </w:pPr>
            <w:r w:rsidRPr="009E2C14">
              <w:rPr>
                <w:rFonts w:eastAsia="Calibri"/>
                <w:sz w:val="28"/>
                <w:szCs w:val="28"/>
              </w:rPr>
              <w:t xml:space="preserve">На </w:t>
            </w:r>
            <w:r w:rsidR="00EE1BA4" w:rsidRPr="009E2C14">
              <w:rPr>
                <w:rFonts w:eastAsia="Calibri"/>
                <w:sz w:val="28"/>
                <w:szCs w:val="28"/>
              </w:rPr>
              <w:t>9</w:t>
            </w:r>
            <w:r w:rsidR="00C02EF0" w:rsidRPr="009E2C14">
              <w:rPr>
                <w:rFonts w:eastAsia="Calibri"/>
                <w:sz w:val="28"/>
                <w:szCs w:val="28"/>
              </w:rPr>
              <w:t>5</w:t>
            </w:r>
            <w:r w:rsidR="00441303" w:rsidRPr="009E2C14">
              <w:rPr>
                <w:rFonts w:eastAsia="Calibri"/>
                <w:sz w:val="28"/>
                <w:szCs w:val="28"/>
              </w:rPr>
              <w:t xml:space="preserve"> </w:t>
            </w:r>
            <w:r w:rsidRPr="009E2C14">
              <w:rPr>
                <w:rFonts w:eastAsia="Calibri"/>
                <w:sz w:val="28"/>
                <w:szCs w:val="28"/>
              </w:rPr>
              <w:t>листах</w:t>
            </w:r>
          </w:p>
        </w:tc>
      </w:tr>
      <w:tr w:rsidR="00D87FA6" w:rsidRPr="004B7DD0" w:rsidTr="004A21D0">
        <w:tc>
          <w:tcPr>
            <w:tcW w:w="5068" w:type="dxa"/>
            <w:shd w:val="clear" w:color="auto" w:fill="auto"/>
          </w:tcPr>
          <w:p w:rsidR="00D87FA6" w:rsidRPr="004B7DD0" w:rsidRDefault="00D87FA6" w:rsidP="004A21D0">
            <w:pPr>
              <w:pStyle w:val="a3"/>
              <w:rPr>
                <w:sz w:val="16"/>
                <w:szCs w:val="16"/>
                <w:lang w:val="ru-RU"/>
              </w:rPr>
            </w:pPr>
          </w:p>
        </w:tc>
        <w:tc>
          <w:tcPr>
            <w:tcW w:w="5069" w:type="dxa"/>
            <w:shd w:val="clear" w:color="auto" w:fill="auto"/>
          </w:tcPr>
          <w:p w:rsidR="00D87FA6" w:rsidRPr="009E2C14" w:rsidRDefault="00D87FA6" w:rsidP="00441303">
            <w:pPr>
              <w:pStyle w:val="a3"/>
              <w:rPr>
                <w:sz w:val="28"/>
                <w:szCs w:val="28"/>
                <w:lang w:val="ru-RU"/>
              </w:rPr>
            </w:pPr>
            <w:proofErr w:type="spellStart"/>
            <w:r w:rsidRPr="009E2C14">
              <w:rPr>
                <w:rFonts w:eastAsia="Calibri"/>
                <w:sz w:val="28"/>
                <w:szCs w:val="28"/>
              </w:rPr>
              <w:t>Редакция</w:t>
            </w:r>
            <w:proofErr w:type="spellEnd"/>
            <w:r w:rsidR="009C6B8B" w:rsidRPr="009E2C14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9A1138" w:rsidRPr="009E2C14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173881" w:rsidRPr="009E2C14">
              <w:rPr>
                <w:rFonts w:eastAsia="Calibri"/>
                <w:sz w:val="28"/>
                <w:szCs w:val="28"/>
                <w:lang w:val="ru-RU"/>
              </w:rPr>
              <w:t>1</w:t>
            </w:r>
          </w:p>
        </w:tc>
      </w:tr>
    </w:tbl>
    <w:p w:rsidR="00D87FA6" w:rsidRPr="004B7DD0" w:rsidRDefault="00D87FA6" w:rsidP="009E2C14">
      <w:pPr>
        <w:pStyle w:val="a3"/>
        <w:jc w:val="center"/>
        <w:rPr>
          <w:b/>
          <w:bCs/>
          <w:sz w:val="24"/>
          <w:szCs w:val="24"/>
          <w:lang w:val="ru-RU"/>
        </w:rPr>
      </w:pPr>
    </w:p>
    <w:p w:rsidR="006F4A60" w:rsidRPr="004B7DD0" w:rsidRDefault="009A1138" w:rsidP="006F4A60">
      <w:pPr>
        <w:jc w:val="center"/>
        <w:outlineLvl w:val="0"/>
        <w:rPr>
          <w:b/>
          <w:snapToGrid w:val="0"/>
          <w:sz w:val="24"/>
        </w:rPr>
      </w:pPr>
      <w:r w:rsidRPr="004B7DD0">
        <w:rPr>
          <w:b/>
          <w:snapToGrid w:val="0"/>
          <w:sz w:val="28"/>
          <w:szCs w:val="28"/>
        </w:rPr>
        <w:t>ОБЛАСТ</w:t>
      </w:r>
      <w:r w:rsidR="00173881">
        <w:rPr>
          <w:b/>
          <w:snapToGrid w:val="0"/>
          <w:sz w:val="28"/>
          <w:szCs w:val="28"/>
        </w:rPr>
        <w:t>Ь</w:t>
      </w:r>
      <w:r w:rsidRPr="004B7DD0">
        <w:rPr>
          <w:b/>
          <w:snapToGrid w:val="0"/>
          <w:sz w:val="28"/>
          <w:szCs w:val="28"/>
        </w:rPr>
        <w:t xml:space="preserve"> АККРЕДИТАЦИИ</w:t>
      </w:r>
      <w:r w:rsidR="009C6B8B" w:rsidRPr="004B7DD0">
        <w:rPr>
          <w:b/>
          <w:snapToGrid w:val="0"/>
          <w:sz w:val="28"/>
          <w:szCs w:val="28"/>
        </w:rPr>
        <w:t xml:space="preserve"> </w:t>
      </w:r>
      <w:r w:rsidR="006F4A60" w:rsidRPr="00E2011F">
        <w:rPr>
          <w:bCs/>
          <w:snapToGrid w:val="0"/>
          <w:sz w:val="28"/>
          <w:szCs w:val="22"/>
        </w:rPr>
        <w:t xml:space="preserve">от </w:t>
      </w:r>
      <w:r w:rsidR="00173881" w:rsidRPr="00E2011F">
        <w:rPr>
          <w:bCs/>
          <w:snapToGrid w:val="0"/>
          <w:sz w:val="28"/>
          <w:szCs w:val="22"/>
        </w:rPr>
        <w:t>10</w:t>
      </w:r>
      <w:r w:rsidR="00F85907" w:rsidRPr="00E2011F">
        <w:rPr>
          <w:bCs/>
          <w:snapToGrid w:val="0"/>
          <w:sz w:val="28"/>
          <w:szCs w:val="22"/>
        </w:rPr>
        <w:t xml:space="preserve"> </w:t>
      </w:r>
      <w:r w:rsidR="00173881" w:rsidRPr="00E2011F">
        <w:rPr>
          <w:bCs/>
          <w:snapToGrid w:val="0"/>
          <w:sz w:val="28"/>
          <w:szCs w:val="22"/>
        </w:rPr>
        <w:t>октября</w:t>
      </w:r>
      <w:r w:rsidR="00665CB5" w:rsidRPr="00E2011F">
        <w:rPr>
          <w:bCs/>
          <w:snapToGrid w:val="0"/>
          <w:sz w:val="28"/>
          <w:szCs w:val="22"/>
        </w:rPr>
        <w:t xml:space="preserve"> </w:t>
      </w:r>
      <w:r w:rsidR="006F4A60" w:rsidRPr="00E2011F">
        <w:rPr>
          <w:bCs/>
          <w:snapToGrid w:val="0"/>
          <w:sz w:val="28"/>
          <w:szCs w:val="22"/>
        </w:rPr>
        <w:t>201</w:t>
      </w:r>
      <w:r w:rsidR="004B7DD0" w:rsidRPr="00E2011F">
        <w:rPr>
          <w:bCs/>
          <w:snapToGrid w:val="0"/>
          <w:sz w:val="28"/>
          <w:szCs w:val="22"/>
        </w:rPr>
        <w:t>9</w:t>
      </w:r>
      <w:r w:rsidR="00665CB5" w:rsidRPr="00E2011F">
        <w:rPr>
          <w:bCs/>
          <w:snapToGrid w:val="0"/>
          <w:sz w:val="28"/>
          <w:szCs w:val="22"/>
        </w:rPr>
        <w:t xml:space="preserve"> </w:t>
      </w:r>
      <w:r w:rsidR="006F4A60" w:rsidRPr="00E2011F">
        <w:rPr>
          <w:bCs/>
          <w:snapToGrid w:val="0"/>
          <w:sz w:val="28"/>
          <w:szCs w:val="22"/>
        </w:rPr>
        <w:t>года</w:t>
      </w:r>
    </w:p>
    <w:p w:rsidR="006F4A60" w:rsidRPr="004B7DD0" w:rsidRDefault="006F4A60" w:rsidP="006F4A60">
      <w:pPr>
        <w:jc w:val="center"/>
        <w:rPr>
          <w:snapToGrid w:val="0"/>
          <w:sz w:val="28"/>
        </w:rPr>
      </w:pPr>
      <w:r w:rsidRPr="004B7DD0">
        <w:rPr>
          <w:snapToGrid w:val="0"/>
          <w:sz w:val="28"/>
        </w:rPr>
        <w:t>лабораторного отдела</w:t>
      </w:r>
    </w:p>
    <w:p w:rsidR="006F4A60" w:rsidRPr="004B7DD0" w:rsidRDefault="006F4A60" w:rsidP="00AE3343">
      <w:pPr>
        <w:rPr>
          <w:snapToGrid w:val="0"/>
          <w:sz w:val="28"/>
        </w:rPr>
      </w:pPr>
      <w:r w:rsidRPr="004B7DD0">
        <w:rPr>
          <w:snapToGrid w:val="0"/>
          <w:sz w:val="28"/>
        </w:rPr>
        <w:t>Государственного учреждения "Витебский областной центр гигиены,</w:t>
      </w:r>
    </w:p>
    <w:p w:rsidR="006F4A60" w:rsidRPr="004B7DD0" w:rsidRDefault="006F4A60" w:rsidP="009E2C14">
      <w:pPr>
        <w:spacing w:after="120"/>
        <w:jc w:val="center"/>
        <w:rPr>
          <w:snapToGrid w:val="0"/>
        </w:rPr>
      </w:pPr>
      <w:r w:rsidRPr="004B7DD0">
        <w:rPr>
          <w:snapToGrid w:val="0"/>
          <w:sz w:val="28"/>
        </w:rPr>
        <w:t>эпидемиологии и общественного здоровья"</w:t>
      </w:r>
    </w:p>
    <w:tbl>
      <w:tblPr>
        <w:tblW w:w="10634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2073"/>
        <w:gridCol w:w="1331"/>
        <w:gridCol w:w="2072"/>
        <w:gridCol w:w="14"/>
        <w:gridCol w:w="1828"/>
        <w:gridCol w:w="2694"/>
      </w:tblGrid>
      <w:tr w:rsidR="004B7DD0" w:rsidRPr="00047782" w:rsidTr="00792A5F">
        <w:trPr>
          <w:trHeight w:val="413"/>
        </w:trPr>
        <w:tc>
          <w:tcPr>
            <w:tcW w:w="622" w:type="dxa"/>
            <w:vMerge w:val="restart"/>
            <w:vAlign w:val="center"/>
          </w:tcPr>
          <w:p w:rsidR="00EB334A" w:rsidRPr="00047782" w:rsidRDefault="00D815E5" w:rsidP="00047782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№ пункт</w:t>
            </w:r>
            <w:r w:rsidR="009E2C14" w:rsidRPr="00047782">
              <w:rPr>
                <w:snapToGrid w:val="0"/>
                <w:sz w:val="22"/>
                <w:szCs w:val="22"/>
              </w:rPr>
              <w:t>а</w:t>
            </w:r>
          </w:p>
        </w:tc>
        <w:tc>
          <w:tcPr>
            <w:tcW w:w="2073" w:type="dxa"/>
            <w:vMerge w:val="restart"/>
            <w:vAlign w:val="center"/>
          </w:tcPr>
          <w:p w:rsidR="00EB334A" w:rsidRPr="00047782" w:rsidRDefault="00EB334A" w:rsidP="00047782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Наименование</w:t>
            </w:r>
          </w:p>
          <w:p w:rsidR="00EB334A" w:rsidRPr="00047782" w:rsidRDefault="00EB334A" w:rsidP="00047782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объекта</w:t>
            </w:r>
          </w:p>
          <w:p w:rsidR="00EB334A" w:rsidRPr="00047782" w:rsidRDefault="00EB334A" w:rsidP="00047782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испытаний</w:t>
            </w:r>
          </w:p>
        </w:tc>
        <w:tc>
          <w:tcPr>
            <w:tcW w:w="1331" w:type="dxa"/>
            <w:vMerge w:val="restart"/>
            <w:vAlign w:val="center"/>
          </w:tcPr>
          <w:p w:rsidR="00EB334A" w:rsidRPr="00047782" w:rsidRDefault="00D815E5" w:rsidP="00047782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Код</w:t>
            </w:r>
          </w:p>
        </w:tc>
        <w:tc>
          <w:tcPr>
            <w:tcW w:w="2072" w:type="dxa"/>
            <w:vMerge w:val="restart"/>
            <w:vAlign w:val="center"/>
          </w:tcPr>
          <w:p w:rsidR="00EB334A" w:rsidRPr="00047782" w:rsidRDefault="00EB334A" w:rsidP="00047782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Характеристика</w:t>
            </w:r>
          </w:p>
          <w:p w:rsidR="00EB334A" w:rsidRPr="00047782" w:rsidRDefault="00EB334A" w:rsidP="00047782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объекта</w:t>
            </w:r>
          </w:p>
          <w:p w:rsidR="00EB334A" w:rsidRPr="00047782" w:rsidRDefault="00EB334A" w:rsidP="00047782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испытаний</w:t>
            </w:r>
          </w:p>
        </w:tc>
        <w:tc>
          <w:tcPr>
            <w:tcW w:w="4536" w:type="dxa"/>
            <w:gridSpan w:val="3"/>
            <w:vAlign w:val="center"/>
          </w:tcPr>
          <w:p w:rsidR="00EB334A" w:rsidRPr="00047782" w:rsidRDefault="00EB334A" w:rsidP="00047782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Обозначение НПА, в том числе ТНПА,</w:t>
            </w:r>
          </w:p>
          <w:p w:rsidR="00EB334A" w:rsidRPr="00047782" w:rsidRDefault="00EB334A" w:rsidP="00047782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 w:rsidRPr="00047782">
              <w:rPr>
                <w:snapToGrid w:val="0"/>
                <w:sz w:val="22"/>
                <w:szCs w:val="22"/>
              </w:rPr>
              <w:t>устанавливающих</w:t>
            </w:r>
            <w:proofErr w:type="gramEnd"/>
            <w:r w:rsidRPr="00047782">
              <w:rPr>
                <w:snapToGrid w:val="0"/>
                <w:sz w:val="22"/>
                <w:szCs w:val="22"/>
              </w:rPr>
              <w:t xml:space="preserve"> требования к</w:t>
            </w:r>
          </w:p>
        </w:tc>
      </w:tr>
      <w:tr w:rsidR="004B7DD0" w:rsidRPr="00047782" w:rsidTr="00792A5F">
        <w:trPr>
          <w:trHeight w:val="343"/>
        </w:trPr>
        <w:tc>
          <w:tcPr>
            <w:tcW w:w="622" w:type="dxa"/>
            <w:vMerge/>
            <w:vAlign w:val="center"/>
          </w:tcPr>
          <w:p w:rsidR="00EB334A" w:rsidRPr="00047782" w:rsidRDefault="00EB334A" w:rsidP="00047782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073" w:type="dxa"/>
            <w:vMerge/>
            <w:vAlign w:val="center"/>
          </w:tcPr>
          <w:p w:rsidR="00EB334A" w:rsidRPr="00047782" w:rsidRDefault="00EB334A" w:rsidP="00047782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vAlign w:val="center"/>
          </w:tcPr>
          <w:p w:rsidR="00EB334A" w:rsidRPr="00047782" w:rsidRDefault="00EB334A" w:rsidP="00047782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vMerge/>
            <w:vAlign w:val="center"/>
          </w:tcPr>
          <w:p w:rsidR="00EB334A" w:rsidRPr="00047782" w:rsidRDefault="00EB334A" w:rsidP="00047782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EB334A" w:rsidRPr="00047782" w:rsidRDefault="00EB334A" w:rsidP="00047782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объекта</w:t>
            </w:r>
            <w:r w:rsidR="00D815E5" w:rsidRPr="00047782">
              <w:rPr>
                <w:snapToGrid w:val="0"/>
                <w:sz w:val="22"/>
                <w:szCs w:val="22"/>
              </w:rPr>
              <w:t>м</w:t>
            </w:r>
          </w:p>
          <w:p w:rsidR="00EB334A" w:rsidRPr="00047782" w:rsidRDefault="00EB334A" w:rsidP="00047782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испытаний</w:t>
            </w:r>
          </w:p>
        </w:tc>
        <w:tc>
          <w:tcPr>
            <w:tcW w:w="2694" w:type="dxa"/>
            <w:vAlign w:val="center"/>
          </w:tcPr>
          <w:p w:rsidR="009E2C14" w:rsidRPr="00047782" w:rsidRDefault="00EB334A" w:rsidP="00047782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методам</w:t>
            </w:r>
          </w:p>
          <w:p w:rsidR="00EB334A" w:rsidRPr="00047782" w:rsidRDefault="00D815E5" w:rsidP="00047782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испытаний</w:t>
            </w:r>
          </w:p>
        </w:tc>
      </w:tr>
      <w:tr w:rsidR="004B7DD0" w:rsidRPr="00047782" w:rsidTr="00792A5F">
        <w:trPr>
          <w:trHeight w:val="134"/>
        </w:trPr>
        <w:tc>
          <w:tcPr>
            <w:tcW w:w="622" w:type="dxa"/>
            <w:tcBorders>
              <w:right w:val="single" w:sz="4" w:space="0" w:color="auto"/>
            </w:tcBorders>
          </w:tcPr>
          <w:p w:rsidR="00D815E5" w:rsidRPr="00047782" w:rsidRDefault="00D815E5" w:rsidP="00047782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2073" w:type="dxa"/>
            <w:tcBorders>
              <w:right w:val="single" w:sz="4" w:space="0" w:color="auto"/>
            </w:tcBorders>
          </w:tcPr>
          <w:p w:rsidR="00D815E5" w:rsidRPr="00047782" w:rsidRDefault="00D815E5" w:rsidP="00047782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D815E5" w:rsidRPr="00047782" w:rsidRDefault="00D815E5" w:rsidP="00047782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2072" w:type="dxa"/>
          </w:tcPr>
          <w:p w:rsidR="00D815E5" w:rsidRPr="00047782" w:rsidRDefault="00D815E5" w:rsidP="00047782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1842" w:type="dxa"/>
            <w:gridSpan w:val="2"/>
          </w:tcPr>
          <w:p w:rsidR="00D815E5" w:rsidRPr="00047782" w:rsidRDefault="00D815E5" w:rsidP="00047782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2694" w:type="dxa"/>
          </w:tcPr>
          <w:p w:rsidR="00D815E5" w:rsidRPr="00047782" w:rsidRDefault="00D815E5" w:rsidP="00047782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6</w:t>
            </w:r>
          </w:p>
        </w:tc>
      </w:tr>
      <w:tr w:rsidR="004B7DD0" w:rsidRPr="00047782" w:rsidTr="00792A5F">
        <w:trPr>
          <w:cantSplit/>
        </w:trPr>
        <w:tc>
          <w:tcPr>
            <w:tcW w:w="10634" w:type="dxa"/>
            <w:gridSpan w:val="7"/>
            <w:tcBorders>
              <w:bottom w:val="single" w:sz="4" w:space="0" w:color="auto"/>
            </w:tcBorders>
          </w:tcPr>
          <w:p w:rsidR="00D815E5" w:rsidRPr="00047782" w:rsidRDefault="00D815E5" w:rsidP="00294B91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Лаборатория санитарно-химических и токсико</w:t>
            </w:r>
            <w:r w:rsidR="00752151" w:rsidRPr="00047782">
              <w:rPr>
                <w:snapToGrid w:val="0"/>
                <w:sz w:val="22"/>
                <w:szCs w:val="22"/>
              </w:rPr>
              <w:t>логических методов исследования</w:t>
            </w:r>
          </w:p>
        </w:tc>
      </w:tr>
      <w:tr w:rsidR="00672A2F" w:rsidRPr="00047782" w:rsidTr="00792A5F">
        <w:trPr>
          <w:trHeight w:val="121"/>
        </w:trPr>
        <w:tc>
          <w:tcPr>
            <w:tcW w:w="622" w:type="dxa"/>
          </w:tcPr>
          <w:p w:rsidR="00672A2F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.1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</w:tcBorders>
          </w:tcPr>
          <w:p w:rsidR="00672A2F" w:rsidRPr="00047782" w:rsidRDefault="00672A2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Мясо и мясопродукты; птица, яйца и продукты их переработки, пельмени</w:t>
            </w:r>
          </w:p>
          <w:p w:rsidR="00672A2F" w:rsidRPr="00047782" w:rsidRDefault="00672A2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672A2F" w:rsidRPr="00047782" w:rsidRDefault="00672A2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672A2F" w:rsidRPr="00047782" w:rsidRDefault="00672A2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672A2F" w:rsidRPr="00047782" w:rsidRDefault="00672A2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672A2F" w:rsidRPr="00047782" w:rsidRDefault="00672A2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672A2F" w:rsidRPr="00047782" w:rsidRDefault="00672A2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672A2F" w:rsidRPr="00047782" w:rsidRDefault="00672A2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672A2F" w:rsidRPr="00047782" w:rsidRDefault="00672A2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672A2F" w:rsidRPr="00047782" w:rsidRDefault="00672A2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672A2F" w:rsidRPr="00047782" w:rsidRDefault="00672A2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672A2F" w:rsidRPr="00047782" w:rsidRDefault="00672A2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672A2F" w:rsidRPr="00047782" w:rsidRDefault="00672A2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672A2F" w:rsidRPr="00047782" w:rsidRDefault="00672A2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672A2F" w:rsidRPr="00047782" w:rsidRDefault="00672A2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672A2F" w:rsidRPr="00047782" w:rsidRDefault="00672A2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672A2F" w:rsidRPr="00047782" w:rsidRDefault="00672A2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672A2F" w:rsidRPr="00047782" w:rsidRDefault="00672A2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672A2F" w:rsidRPr="00047782" w:rsidRDefault="00672A2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672A2F" w:rsidRPr="00047782" w:rsidRDefault="00672A2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672A2F" w:rsidRPr="00047782" w:rsidRDefault="00672A2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672A2F" w:rsidRPr="00047782" w:rsidRDefault="00672A2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672A2F" w:rsidRPr="00047782" w:rsidRDefault="00672A2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9E2C14" w:rsidRPr="00047782" w:rsidRDefault="009E2C1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9E2C14" w:rsidRPr="00047782" w:rsidRDefault="009E2C1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9E2C14" w:rsidRPr="00047782" w:rsidRDefault="009E2C1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672A2F" w:rsidRPr="00047782" w:rsidRDefault="00672A2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Мясо и мясопродукты; птица, яйца и продукты их переработки, пельмени</w:t>
            </w:r>
          </w:p>
          <w:p w:rsidR="00672A2F" w:rsidRPr="00047782" w:rsidRDefault="00672A2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60268" w:rsidRPr="00047782" w:rsidRDefault="00A6026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60268" w:rsidRPr="00047782" w:rsidRDefault="00A6026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60268" w:rsidRPr="00047782" w:rsidRDefault="00A6026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60268" w:rsidRPr="00047782" w:rsidRDefault="00A6026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60268" w:rsidRPr="00047782" w:rsidRDefault="00A6026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60268" w:rsidRPr="00047782" w:rsidRDefault="00A6026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60268" w:rsidRPr="00047782" w:rsidRDefault="00A6026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60268" w:rsidRPr="00047782" w:rsidRDefault="00A6026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60268" w:rsidRPr="00047782" w:rsidRDefault="00A6026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60268" w:rsidRPr="00047782" w:rsidRDefault="00A6026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60268" w:rsidRPr="00047782" w:rsidRDefault="00A6026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60268" w:rsidRPr="00047782" w:rsidRDefault="00A6026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60268" w:rsidRPr="00047782" w:rsidRDefault="00A6026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60268" w:rsidRPr="00047782" w:rsidRDefault="00A6026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60268" w:rsidRPr="00047782" w:rsidRDefault="00A6026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60268" w:rsidRPr="00047782" w:rsidRDefault="00A6026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60268" w:rsidRPr="00047782" w:rsidRDefault="00A6026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60268" w:rsidRPr="00047782" w:rsidRDefault="00A6026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60268" w:rsidRPr="00047782" w:rsidRDefault="00A6026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60268" w:rsidRPr="00047782" w:rsidRDefault="00A6026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60268" w:rsidRPr="00047782" w:rsidRDefault="00A6026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60268" w:rsidRPr="00047782" w:rsidRDefault="00A6026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60268" w:rsidRPr="00047782" w:rsidRDefault="00A6026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60268" w:rsidRPr="00047782" w:rsidRDefault="00A6026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60268" w:rsidRPr="00047782" w:rsidRDefault="00A6026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60268" w:rsidRPr="00047782" w:rsidRDefault="00A6026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60268" w:rsidRPr="00047782" w:rsidRDefault="00A6026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60268" w:rsidRPr="00047782" w:rsidRDefault="00A6026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60268" w:rsidRPr="00047782" w:rsidRDefault="00A6026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60268" w:rsidRPr="00047782" w:rsidRDefault="00A6026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60268" w:rsidRPr="00047782" w:rsidRDefault="00A6026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60268" w:rsidRPr="00047782" w:rsidRDefault="00A6026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60268" w:rsidRPr="00047782" w:rsidRDefault="00A6026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60268" w:rsidRPr="00047782" w:rsidRDefault="00A6026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60268" w:rsidRPr="00047782" w:rsidRDefault="00A6026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60268" w:rsidRPr="00047782" w:rsidRDefault="00A6026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60268" w:rsidRPr="00047782" w:rsidRDefault="00A6026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60268" w:rsidRPr="00047782" w:rsidRDefault="00A6026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60268" w:rsidRPr="00047782" w:rsidRDefault="00A6026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60268" w:rsidRPr="00047782" w:rsidRDefault="00A6026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60268" w:rsidRPr="00047782" w:rsidRDefault="00A6026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60268" w:rsidRPr="00047782" w:rsidRDefault="00A6026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60268" w:rsidRPr="00047782" w:rsidRDefault="00A6026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60268" w:rsidRPr="00047782" w:rsidRDefault="00A6026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60268" w:rsidRPr="00047782" w:rsidRDefault="00A6026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60268" w:rsidRPr="00047782" w:rsidRDefault="00A6026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60268" w:rsidRPr="00047782" w:rsidRDefault="00A6026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60268" w:rsidRPr="00047782" w:rsidRDefault="00A6026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Мясо и мясопродукты; птица, яйца и продукты их переработки, пельмени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672A2F" w:rsidRPr="00047782" w:rsidRDefault="00672A2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01.47/11.116</w:t>
            </w:r>
          </w:p>
          <w:p w:rsidR="00672A2F" w:rsidRPr="00047782" w:rsidRDefault="00672A2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01.49/11.116</w:t>
            </w:r>
          </w:p>
          <w:p w:rsidR="00672A2F" w:rsidRPr="00047782" w:rsidRDefault="00672A2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11/11.116</w:t>
            </w:r>
          </w:p>
          <w:p w:rsidR="00672A2F" w:rsidRPr="00047782" w:rsidRDefault="00672A2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12/11.116</w:t>
            </w:r>
          </w:p>
          <w:p w:rsidR="00672A2F" w:rsidRPr="00047782" w:rsidRDefault="00672A2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13/11.116</w:t>
            </w:r>
          </w:p>
          <w:p w:rsidR="00672A2F" w:rsidRPr="00047782" w:rsidRDefault="00672A2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:rsidR="00672A2F" w:rsidRPr="00047782" w:rsidRDefault="00672A2F" w:rsidP="00047782">
            <w:pPr>
              <w:tabs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Органолептические показатели: </w:t>
            </w:r>
          </w:p>
          <w:p w:rsidR="00672A2F" w:rsidRPr="00047782" w:rsidRDefault="00672A2F" w:rsidP="00047782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- внешний вид;</w:t>
            </w:r>
          </w:p>
          <w:p w:rsidR="00672A2F" w:rsidRPr="00047782" w:rsidRDefault="00672A2F" w:rsidP="00047782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- цвет;</w:t>
            </w:r>
          </w:p>
          <w:p w:rsidR="00672A2F" w:rsidRPr="00047782" w:rsidRDefault="00672A2F" w:rsidP="00047782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- вкус;</w:t>
            </w:r>
          </w:p>
          <w:p w:rsidR="00672A2F" w:rsidRPr="00047782" w:rsidRDefault="00672A2F" w:rsidP="00047782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- запах;</w:t>
            </w:r>
          </w:p>
          <w:p w:rsidR="00672A2F" w:rsidRPr="00047782" w:rsidRDefault="00672A2F" w:rsidP="00047782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- консистенция.</w:t>
            </w:r>
          </w:p>
        </w:tc>
        <w:tc>
          <w:tcPr>
            <w:tcW w:w="1842" w:type="dxa"/>
            <w:gridSpan w:val="2"/>
            <w:vMerge w:val="restart"/>
          </w:tcPr>
          <w:p w:rsidR="00672A2F" w:rsidRPr="00047782" w:rsidRDefault="00672A2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3739-89</w:t>
            </w:r>
          </w:p>
          <w:p w:rsidR="00672A2F" w:rsidRPr="00047782" w:rsidRDefault="00672A2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5283-91</w:t>
            </w:r>
          </w:p>
          <w:p w:rsidR="00672A2F" w:rsidRPr="00047782" w:rsidRDefault="00672A2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7987-79</w:t>
            </w:r>
          </w:p>
          <w:p w:rsidR="00672A2F" w:rsidRPr="00047782" w:rsidRDefault="00672A2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8286-90</w:t>
            </w:r>
          </w:p>
          <w:p w:rsidR="00672A2F" w:rsidRPr="00047782" w:rsidRDefault="00672A2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9936-2015</w:t>
            </w:r>
          </w:p>
          <w:p w:rsidR="00672A2F" w:rsidRPr="00047782" w:rsidRDefault="00672A2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16131-86</w:t>
            </w:r>
          </w:p>
          <w:p w:rsidR="00672A2F" w:rsidRPr="00047782" w:rsidRDefault="00672A2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16290-86</w:t>
            </w:r>
          </w:p>
          <w:p w:rsidR="00672A2F" w:rsidRPr="00047782" w:rsidRDefault="00672A2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16594-85</w:t>
            </w:r>
          </w:p>
          <w:p w:rsidR="00672A2F" w:rsidRPr="00047782" w:rsidRDefault="00672A2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18255-85</w:t>
            </w:r>
          </w:p>
          <w:p w:rsidR="00672A2F" w:rsidRPr="00047782" w:rsidRDefault="00672A2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30363-2013</w:t>
            </w:r>
          </w:p>
          <w:p w:rsidR="00672A2F" w:rsidRPr="00047782" w:rsidRDefault="00672A2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31790-2012</w:t>
            </w:r>
          </w:p>
          <w:p w:rsidR="00672A2F" w:rsidRPr="00047782" w:rsidRDefault="00672A2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32125-2013</w:t>
            </w:r>
          </w:p>
          <w:p w:rsidR="00672A2F" w:rsidRPr="00047782" w:rsidRDefault="00672A2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32967-2014</w:t>
            </w:r>
          </w:p>
          <w:p w:rsidR="00672A2F" w:rsidRPr="00047782" w:rsidRDefault="00672A2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33611-2015</w:t>
            </w:r>
          </w:p>
          <w:p w:rsidR="00672A2F" w:rsidRPr="00047782" w:rsidRDefault="00672A2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33818-2016</w:t>
            </w:r>
          </w:p>
          <w:p w:rsidR="00672A2F" w:rsidRPr="00047782" w:rsidRDefault="00672A2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126-2016</w:t>
            </w:r>
          </w:p>
          <w:p w:rsidR="00672A2F" w:rsidRPr="00047782" w:rsidRDefault="00672A2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196-2016</w:t>
            </w:r>
          </w:p>
          <w:p w:rsidR="00672A2F" w:rsidRPr="00047782" w:rsidRDefault="00672A2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735-94</w:t>
            </w:r>
          </w:p>
          <w:p w:rsidR="00672A2F" w:rsidRPr="00047782" w:rsidRDefault="00672A2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974-2016</w:t>
            </w:r>
          </w:p>
          <w:p w:rsidR="00672A2F" w:rsidRPr="00047782" w:rsidRDefault="00672A2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СТБ 1060-97 </w:t>
            </w:r>
          </w:p>
          <w:p w:rsidR="00672A2F" w:rsidRPr="00047782" w:rsidRDefault="00672A2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анПиН от 21.06.13 №52, утв. МЗ Республики Беларусь</w:t>
            </w:r>
          </w:p>
          <w:p w:rsidR="00672A2F" w:rsidRPr="00047782" w:rsidRDefault="0007793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Н от 21.06.2013 №</w:t>
            </w:r>
            <w:r w:rsidR="00672A2F" w:rsidRPr="00047782">
              <w:rPr>
                <w:snapToGrid w:val="0"/>
                <w:sz w:val="22"/>
                <w:szCs w:val="22"/>
              </w:rPr>
              <w:t xml:space="preserve">52, утв. МЗ Республики Беларусь </w:t>
            </w:r>
          </w:p>
          <w:p w:rsidR="00672A2F" w:rsidRPr="00047782" w:rsidRDefault="00672A2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ТНПА и другая документация </w:t>
            </w:r>
          </w:p>
          <w:p w:rsidR="00672A2F" w:rsidRPr="00047782" w:rsidRDefault="00672A2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ГОСТ 3739-89</w:t>
            </w:r>
          </w:p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5283-91</w:t>
            </w:r>
          </w:p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7987-79</w:t>
            </w:r>
          </w:p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8286-90</w:t>
            </w:r>
          </w:p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9936-2015</w:t>
            </w:r>
          </w:p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16131-86</w:t>
            </w:r>
          </w:p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16290-86</w:t>
            </w:r>
          </w:p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16594-85</w:t>
            </w:r>
          </w:p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18255-85</w:t>
            </w:r>
          </w:p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30363-2013</w:t>
            </w:r>
          </w:p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31790-2012</w:t>
            </w:r>
          </w:p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32125-2013</w:t>
            </w:r>
          </w:p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32967-2014</w:t>
            </w:r>
          </w:p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33611-2015</w:t>
            </w:r>
          </w:p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33818-2016</w:t>
            </w:r>
          </w:p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126-2016</w:t>
            </w:r>
          </w:p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196-2016</w:t>
            </w:r>
          </w:p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735-94</w:t>
            </w:r>
          </w:p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974-2016</w:t>
            </w:r>
          </w:p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СТБ 1060-97 </w:t>
            </w:r>
          </w:p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анПиН от 21.06.13 №52, утв. МЗ Республики Беларусь</w:t>
            </w:r>
          </w:p>
          <w:p w:rsidR="0007793F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Н от 21.06.2013 № 52, утв. МЗ Республики Беларусь</w:t>
            </w:r>
          </w:p>
          <w:p w:rsidR="00672A2F" w:rsidRPr="00047782" w:rsidRDefault="00672A2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ТНПА и другая документация</w:t>
            </w:r>
          </w:p>
          <w:p w:rsidR="0007793F" w:rsidRPr="00047782" w:rsidRDefault="0007793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7793F" w:rsidRPr="00047782" w:rsidRDefault="0007793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7793F" w:rsidRPr="00047782" w:rsidRDefault="0007793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7793F" w:rsidRPr="00047782" w:rsidRDefault="0007793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7793F" w:rsidRPr="00047782" w:rsidRDefault="0007793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7793F" w:rsidRPr="00047782" w:rsidRDefault="0007793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7793F" w:rsidRPr="00047782" w:rsidRDefault="0007793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7793F" w:rsidRPr="00047782" w:rsidRDefault="0007793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7793F" w:rsidRPr="00047782" w:rsidRDefault="0007793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7793F" w:rsidRPr="00047782" w:rsidRDefault="0007793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7793F" w:rsidRPr="00047782" w:rsidRDefault="0007793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7793F" w:rsidRPr="00047782" w:rsidRDefault="0007793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7793F" w:rsidRPr="00047782" w:rsidRDefault="0007793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7793F" w:rsidRPr="00047782" w:rsidRDefault="0007793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7793F" w:rsidRPr="00047782" w:rsidRDefault="0007793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7793F" w:rsidRPr="00047782" w:rsidRDefault="0007793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7793F" w:rsidRPr="00047782" w:rsidRDefault="0007793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7793F" w:rsidRPr="00047782" w:rsidRDefault="0007793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7793F" w:rsidRPr="00047782" w:rsidRDefault="0007793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7793F" w:rsidRPr="00047782" w:rsidRDefault="0007793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7793F" w:rsidRPr="00047782" w:rsidRDefault="0007793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7793F" w:rsidRPr="00047782" w:rsidRDefault="0007793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7793F" w:rsidRPr="00047782" w:rsidRDefault="0007793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7793F" w:rsidRPr="00047782" w:rsidRDefault="0007793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1241FB" w:rsidRPr="00047782" w:rsidRDefault="001241F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ГН от 21.06.2013 № 52, утв. МЗ Республики Беларусь</w:t>
            </w:r>
          </w:p>
          <w:p w:rsidR="0007793F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4" w:type="dxa"/>
          </w:tcPr>
          <w:p w:rsidR="00672A2F" w:rsidRPr="00047782" w:rsidRDefault="00672A2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ГОСТ 4288-76 п</w:t>
            </w:r>
            <w:r w:rsidR="0007793F" w:rsidRPr="00047782">
              <w:rPr>
                <w:snapToGrid w:val="0"/>
                <w:sz w:val="22"/>
                <w:szCs w:val="22"/>
              </w:rPr>
              <w:t>.</w:t>
            </w:r>
            <w:r w:rsidRPr="00047782">
              <w:rPr>
                <w:snapToGrid w:val="0"/>
                <w:sz w:val="22"/>
                <w:szCs w:val="22"/>
              </w:rPr>
              <w:t>2.3</w:t>
            </w:r>
          </w:p>
          <w:p w:rsidR="00672A2F" w:rsidRPr="00047782" w:rsidRDefault="00672A2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7269-2015 р.5</w:t>
            </w:r>
          </w:p>
          <w:p w:rsidR="00672A2F" w:rsidRPr="00047782" w:rsidRDefault="00DF11C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7702.0-74 р.</w:t>
            </w:r>
            <w:r w:rsidR="00672A2F" w:rsidRPr="00047782">
              <w:rPr>
                <w:snapToGrid w:val="0"/>
                <w:sz w:val="22"/>
                <w:szCs w:val="22"/>
              </w:rPr>
              <w:t>2</w:t>
            </w:r>
          </w:p>
          <w:p w:rsidR="00672A2F" w:rsidRPr="00047782" w:rsidRDefault="00DF11C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8756.18-70 р.</w:t>
            </w:r>
            <w:r w:rsidR="00672A2F" w:rsidRPr="00047782">
              <w:rPr>
                <w:snapToGrid w:val="0"/>
                <w:sz w:val="22"/>
                <w:szCs w:val="22"/>
              </w:rPr>
              <w:t>2; 4</w:t>
            </w:r>
          </w:p>
          <w:p w:rsidR="00672A2F" w:rsidRPr="00047782" w:rsidRDefault="00672A2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8756.18-2017 р.6</w:t>
            </w:r>
          </w:p>
          <w:p w:rsidR="00672A2F" w:rsidRPr="00047782" w:rsidRDefault="00672A2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9959-2015</w:t>
            </w:r>
          </w:p>
          <w:p w:rsidR="00672A2F" w:rsidRPr="00047782" w:rsidRDefault="00DF11C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20235.0-74 р.</w:t>
            </w:r>
            <w:r w:rsidR="00672A2F" w:rsidRPr="00047782">
              <w:rPr>
                <w:snapToGrid w:val="0"/>
                <w:sz w:val="22"/>
                <w:szCs w:val="22"/>
              </w:rPr>
              <w:t>2</w:t>
            </w:r>
          </w:p>
          <w:p w:rsidR="00672A2F" w:rsidRPr="00047782" w:rsidRDefault="00672A2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27747-88 п.3.4</w:t>
            </w:r>
          </w:p>
          <w:p w:rsidR="00672A2F" w:rsidRPr="00047782" w:rsidRDefault="00DF11C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30364.0-97 р.</w:t>
            </w:r>
            <w:r w:rsidR="00672A2F" w:rsidRPr="00047782">
              <w:rPr>
                <w:snapToGrid w:val="0"/>
                <w:sz w:val="22"/>
                <w:szCs w:val="22"/>
              </w:rPr>
              <w:t>4,5</w:t>
            </w:r>
          </w:p>
          <w:p w:rsidR="00672A2F" w:rsidRPr="00047782" w:rsidRDefault="00DF11C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33741-2015 р.</w:t>
            </w:r>
            <w:r w:rsidR="00672A2F" w:rsidRPr="00047782">
              <w:rPr>
                <w:snapToGrid w:val="0"/>
                <w:sz w:val="22"/>
                <w:szCs w:val="22"/>
              </w:rPr>
              <w:t>7</w:t>
            </w:r>
          </w:p>
          <w:p w:rsidR="00672A2F" w:rsidRPr="00047782" w:rsidRDefault="00DF11C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254-2004 п.</w:t>
            </w:r>
            <w:r w:rsidR="00672A2F" w:rsidRPr="00047782">
              <w:rPr>
                <w:snapToGrid w:val="0"/>
                <w:sz w:val="22"/>
                <w:szCs w:val="22"/>
              </w:rPr>
              <w:t>5.5</w:t>
            </w:r>
          </w:p>
          <w:p w:rsidR="00672A2F" w:rsidRPr="00047782" w:rsidRDefault="00672A2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СТБ 974-2016 </w:t>
            </w:r>
            <w:r w:rsidR="00DF11C4" w:rsidRPr="00047782">
              <w:rPr>
                <w:snapToGrid w:val="0"/>
                <w:sz w:val="22"/>
                <w:szCs w:val="22"/>
              </w:rPr>
              <w:t>п.</w:t>
            </w:r>
            <w:r w:rsidRPr="00047782">
              <w:rPr>
                <w:snapToGrid w:val="0"/>
                <w:sz w:val="22"/>
                <w:szCs w:val="22"/>
              </w:rPr>
              <w:t>7.2</w:t>
            </w:r>
          </w:p>
        </w:tc>
      </w:tr>
      <w:tr w:rsidR="00B95B5A" w:rsidRPr="00047782" w:rsidTr="00792A5F">
        <w:trPr>
          <w:trHeight w:val="1150"/>
        </w:trPr>
        <w:tc>
          <w:tcPr>
            <w:tcW w:w="622" w:type="dxa"/>
          </w:tcPr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.2</w:t>
            </w:r>
          </w:p>
        </w:tc>
        <w:tc>
          <w:tcPr>
            <w:tcW w:w="2073" w:type="dxa"/>
            <w:vMerge/>
          </w:tcPr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B95B5A" w:rsidRPr="00047782" w:rsidRDefault="00B95B5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11/08.052</w:t>
            </w:r>
          </w:p>
          <w:p w:rsidR="00B95B5A" w:rsidRPr="00047782" w:rsidRDefault="00B95B5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12/08.052</w:t>
            </w:r>
          </w:p>
          <w:p w:rsidR="00B95B5A" w:rsidRPr="00047782" w:rsidRDefault="00B95B5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13/08.052</w:t>
            </w:r>
          </w:p>
        </w:tc>
        <w:tc>
          <w:tcPr>
            <w:tcW w:w="2072" w:type="dxa"/>
          </w:tcPr>
          <w:p w:rsidR="00B95B5A" w:rsidRPr="00047782" w:rsidRDefault="00B95B5A" w:rsidP="00047782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Массовая доля влаги </w:t>
            </w:r>
          </w:p>
          <w:p w:rsidR="00B95B5A" w:rsidRPr="00047782" w:rsidRDefault="00B95B5A" w:rsidP="00047782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</w:tcPr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4288-76 п. 2.5</w:t>
            </w:r>
          </w:p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9793-2016</w:t>
            </w:r>
          </w:p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28561-90</w:t>
            </w:r>
          </w:p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33977-2016</w:t>
            </w:r>
          </w:p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31107-2002</w:t>
            </w:r>
          </w:p>
        </w:tc>
      </w:tr>
      <w:tr w:rsidR="00B95B5A" w:rsidRPr="00047782" w:rsidTr="00792A5F">
        <w:trPr>
          <w:trHeight w:val="209"/>
        </w:trPr>
        <w:tc>
          <w:tcPr>
            <w:tcW w:w="622" w:type="dxa"/>
          </w:tcPr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.3</w:t>
            </w:r>
          </w:p>
        </w:tc>
        <w:tc>
          <w:tcPr>
            <w:tcW w:w="2073" w:type="dxa"/>
            <w:vMerge/>
          </w:tcPr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B95B5A" w:rsidRPr="00047782" w:rsidRDefault="00B95B5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11/08.149</w:t>
            </w:r>
          </w:p>
          <w:p w:rsidR="00B95B5A" w:rsidRPr="00047782" w:rsidRDefault="00B95B5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12/08.149</w:t>
            </w:r>
          </w:p>
          <w:p w:rsidR="00B95B5A" w:rsidRPr="00047782" w:rsidRDefault="00B95B5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13/08.14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B95B5A" w:rsidRPr="00047782" w:rsidRDefault="00B95B5A" w:rsidP="00047782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Массовая доля крахмала </w:t>
            </w:r>
          </w:p>
        </w:tc>
        <w:tc>
          <w:tcPr>
            <w:tcW w:w="1842" w:type="dxa"/>
            <w:gridSpan w:val="2"/>
            <w:vMerge/>
          </w:tcPr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B95B5A" w:rsidRPr="00047782" w:rsidRDefault="00DF11C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ГОСТ 10574-2016 </w:t>
            </w:r>
          </w:p>
        </w:tc>
      </w:tr>
      <w:tr w:rsidR="00B95B5A" w:rsidRPr="00047782" w:rsidTr="00792A5F">
        <w:trPr>
          <w:trHeight w:val="244"/>
        </w:trPr>
        <w:tc>
          <w:tcPr>
            <w:tcW w:w="622" w:type="dxa"/>
          </w:tcPr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.4</w:t>
            </w:r>
          </w:p>
        </w:tc>
        <w:tc>
          <w:tcPr>
            <w:tcW w:w="2073" w:type="dxa"/>
            <w:vMerge/>
          </w:tcPr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B95B5A" w:rsidRPr="00047782" w:rsidRDefault="00B95B5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B95B5A" w:rsidRPr="00047782" w:rsidRDefault="00B95B5A" w:rsidP="00047782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Массовая доля поваренной соли </w:t>
            </w:r>
          </w:p>
        </w:tc>
        <w:tc>
          <w:tcPr>
            <w:tcW w:w="1842" w:type="dxa"/>
            <w:gridSpan w:val="2"/>
            <w:vMerge/>
          </w:tcPr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9957-2015</w:t>
            </w:r>
          </w:p>
          <w:p w:rsidR="004E610C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ГОСТ 26186-84 р.2,3 </w:t>
            </w:r>
          </w:p>
        </w:tc>
      </w:tr>
      <w:tr w:rsidR="00B95B5A" w:rsidRPr="00047782" w:rsidTr="00792A5F">
        <w:trPr>
          <w:trHeight w:val="256"/>
        </w:trPr>
        <w:tc>
          <w:tcPr>
            <w:tcW w:w="622" w:type="dxa"/>
          </w:tcPr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.5</w:t>
            </w:r>
          </w:p>
        </w:tc>
        <w:tc>
          <w:tcPr>
            <w:tcW w:w="2073" w:type="dxa"/>
            <w:vMerge/>
          </w:tcPr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B95B5A" w:rsidRPr="00047782" w:rsidRDefault="00B95B5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11/08.164</w:t>
            </w:r>
          </w:p>
          <w:p w:rsidR="00B95B5A" w:rsidRPr="00047782" w:rsidRDefault="00B95B5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12/08.164</w:t>
            </w:r>
          </w:p>
          <w:p w:rsidR="00B95B5A" w:rsidRPr="00047782" w:rsidRDefault="00B95B5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13/08.164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B95B5A" w:rsidRPr="00047782" w:rsidRDefault="00B95B5A" w:rsidP="00047782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Массовая доля жира</w:t>
            </w:r>
          </w:p>
        </w:tc>
        <w:tc>
          <w:tcPr>
            <w:tcW w:w="1842" w:type="dxa"/>
            <w:gridSpan w:val="2"/>
            <w:vMerge/>
          </w:tcPr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23042-2015</w:t>
            </w:r>
          </w:p>
          <w:p w:rsidR="00B95B5A" w:rsidRPr="00047782" w:rsidRDefault="00DF11C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ГОСТ 26183-84 </w:t>
            </w:r>
          </w:p>
          <w:p w:rsidR="009E2C14" w:rsidRPr="00047782" w:rsidRDefault="009E2C1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9E2C14" w:rsidRPr="00047782" w:rsidRDefault="009E2C1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B95B5A" w:rsidRPr="00047782" w:rsidTr="00792A5F">
        <w:trPr>
          <w:trHeight w:val="204"/>
        </w:trPr>
        <w:tc>
          <w:tcPr>
            <w:tcW w:w="622" w:type="dxa"/>
          </w:tcPr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.6</w:t>
            </w:r>
          </w:p>
        </w:tc>
        <w:tc>
          <w:tcPr>
            <w:tcW w:w="2073" w:type="dxa"/>
            <w:vMerge/>
          </w:tcPr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B95B5A" w:rsidRPr="00047782" w:rsidRDefault="00B95B5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13/08.052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B95B5A" w:rsidRPr="00047782" w:rsidRDefault="00B95B5A" w:rsidP="00047782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Масса одного пельменя, фарша</w:t>
            </w:r>
          </w:p>
        </w:tc>
        <w:tc>
          <w:tcPr>
            <w:tcW w:w="1842" w:type="dxa"/>
            <w:gridSpan w:val="2"/>
            <w:vMerge/>
          </w:tcPr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33394-</w:t>
            </w:r>
            <w:r w:rsidR="00DF11C4" w:rsidRPr="00047782">
              <w:rPr>
                <w:snapToGrid w:val="0"/>
                <w:sz w:val="22"/>
                <w:szCs w:val="22"/>
              </w:rPr>
              <w:t>2015 п.</w:t>
            </w:r>
            <w:r w:rsidRPr="00047782">
              <w:rPr>
                <w:snapToGrid w:val="0"/>
                <w:sz w:val="22"/>
                <w:szCs w:val="22"/>
              </w:rPr>
              <w:t>6.16</w:t>
            </w:r>
          </w:p>
          <w:p w:rsidR="00B95B5A" w:rsidRPr="00047782" w:rsidRDefault="00DF11C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974-2016 п.п.</w:t>
            </w:r>
            <w:r w:rsidR="00B95B5A" w:rsidRPr="00047782">
              <w:rPr>
                <w:snapToGrid w:val="0"/>
                <w:sz w:val="22"/>
                <w:szCs w:val="22"/>
              </w:rPr>
              <w:t>7.13; 7.18</w:t>
            </w:r>
          </w:p>
          <w:p w:rsidR="009E2C14" w:rsidRPr="00047782" w:rsidRDefault="009E2C1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B95B5A" w:rsidRPr="00047782" w:rsidTr="00792A5F">
        <w:trPr>
          <w:trHeight w:val="247"/>
        </w:trPr>
        <w:tc>
          <w:tcPr>
            <w:tcW w:w="622" w:type="dxa"/>
          </w:tcPr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.7</w:t>
            </w:r>
          </w:p>
        </w:tc>
        <w:tc>
          <w:tcPr>
            <w:tcW w:w="2073" w:type="dxa"/>
            <w:vMerge/>
          </w:tcPr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B95B5A" w:rsidRPr="00047782" w:rsidRDefault="00B95B5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11/08.056</w:t>
            </w:r>
          </w:p>
          <w:p w:rsidR="00B95B5A" w:rsidRPr="00047782" w:rsidRDefault="00B95B5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12/08.056</w:t>
            </w:r>
          </w:p>
          <w:p w:rsidR="00B95B5A" w:rsidRPr="00047782" w:rsidRDefault="00B95B5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10.13/08.05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B95B5A" w:rsidRPr="00047782" w:rsidRDefault="00B95B5A" w:rsidP="00047782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 xml:space="preserve">Массовая доля нитрита </w:t>
            </w:r>
          </w:p>
        </w:tc>
        <w:tc>
          <w:tcPr>
            <w:tcW w:w="1842" w:type="dxa"/>
            <w:gridSpan w:val="2"/>
            <w:vMerge/>
          </w:tcPr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ГОСТ 8558.1-2015 </w:t>
            </w:r>
          </w:p>
          <w:p w:rsidR="009E2C14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ГОСТ 29299-92 </w:t>
            </w:r>
          </w:p>
        </w:tc>
      </w:tr>
      <w:tr w:rsidR="00B95B5A" w:rsidRPr="00047782" w:rsidTr="00792A5F">
        <w:trPr>
          <w:trHeight w:val="390"/>
        </w:trPr>
        <w:tc>
          <w:tcPr>
            <w:tcW w:w="622" w:type="dxa"/>
          </w:tcPr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1.8</w:t>
            </w:r>
          </w:p>
        </w:tc>
        <w:tc>
          <w:tcPr>
            <w:tcW w:w="2073" w:type="dxa"/>
            <w:vMerge/>
          </w:tcPr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B95B5A" w:rsidRPr="00047782" w:rsidRDefault="00B95B5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B95B5A" w:rsidRPr="00047782" w:rsidRDefault="00B95B5A" w:rsidP="00047782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Массовая доля общего фосфора </w:t>
            </w:r>
          </w:p>
        </w:tc>
        <w:tc>
          <w:tcPr>
            <w:tcW w:w="1842" w:type="dxa"/>
            <w:gridSpan w:val="2"/>
            <w:vMerge/>
          </w:tcPr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9794-2015 р.8</w:t>
            </w:r>
          </w:p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ГОСТ 32009-2013 </w:t>
            </w:r>
          </w:p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СТБ ГОСТ </w:t>
            </w:r>
            <w:proofErr w:type="gramStart"/>
            <w:r w:rsidRPr="00047782">
              <w:rPr>
                <w:snapToGrid w:val="0"/>
                <w:sz w:val="22"/>
                <w:szCs w:val="22"/>
              </w:rPr>
              <w:t>Р</w:t>
            </w:r>
            <w:proofErr w:type="gramEnd"/>
            <w:r w:rsidRPr="00047782">
              <w:rPr>
                <w:snapToGrid w:val="0"/>
                <w:sz w:val="22"/>
                <w:szCs w:val="22"/>
              </w:rPr>
              <w:t xml:space="preserve"> 51482-2001 </w:t>
            </w:r>
          </w:p>
        </w:tc>
      </w:tr>
      <w:tr w:rsidR="00B95B5A" w:rsidRPr="00047782" w:rsidTr="00792A5F">
        <w:trPr>
          <w:trHeight w:val="62"/>
        </w:trPr>
        <w:tc>
          <w:tcPr>
            <w:tcW w:w="622" w:type="dxa"/>
          </w:tcPr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1.9</w:t>
            </w:r>
          </w:p>
        </w:tc>
        <w:tc>
          <w:tcPr>
            <w:tcW w:w="2073" w:type="dxa"/>
            <w:vMerge/>
          </w:tcPr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B95B5A" w:rsidRPr="00047782" w:rsidRDefault="00B95B5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11/08.052</w:t>
            </w:r>
          </w:p>
          <w:p w:rsidR="00B95B5A" w:rsidRPr="00047782" w:rsidRDefault="00B95B5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12/08.052</w:t>
            </w:r>
          </w:p>
          <w:p w:rsidR="00B95B5A" w:rsidRPr="00047782" w:rsidRDefault="00B95B5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13/08.052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B95B5A" w:rsidRPr="00047782" w:rsidRDefault="00B95B5A" w:rsidP="00047782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а нетто</w:t>
            </w:r>
          </w:p>
        </w:tc>
        <w:tc>
          <w:tcPr>
            <w:tcW w:w="1842" w:type="dxa"/>
            <w:gridSpan w:val="2"/>
            <w:vMerge/>
          </w:tcPr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B95B5A" w:rsidRPr="00047782" w:rsidRDefault="00DF11C4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3741-2015 р.</w:t>
            </w:r>
            <w:r w:rsidR="00B95B5A" w:rsidRPr="00047782">
              <w:rPr>
                <w:sz w:val="22"/>
                <w:szCs w:val="22"/>
              </w:rPr>
              <w:t>8</w:t>
            </w:r>
          </w:p>
        </w:tc>
      </w:tr>
      <w:tr w:rsidR="00B95B5A" w:rsidRPr="00047782" w:rsidTr="00792A5F">
        <w:trPr>
          <w:trHeight w:val="390"/>
        </w:trPr>
        <w:tc>
          <w:tcPr>
            <w:tcW w:w="622" w:type="dxa"/>
          </w:tcPr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.10</w:t>
            </w:r>
          </w:p>
        </w:tc>
        <w:tc>
          <w:tcPr>
            <w:tcW w:w="2073" w:type="dxa"/>
            <w:vMerge/>
          </w:tcPr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B95B5A" w:rsidRPr="00047782" w:rsidRDefault="00B95B5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B95B5A" w:rsidRPr="00047782" w:rsidRDefault="00B95B5A" w:rsidP="00047782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1842" w:type="dxa"/>
            <w:gridSpan w:val="2"/>
            <w:vMerge/>
          </w:tcPr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B95B5A" w:rsidRPr="00047782" w:rsidRDefault="00DF11C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33741-2015 р.</w:t>
            </w:r>
            <w:r w:rsidR="00B95B5A" w:rsidRPr="00047782">
              <w:rPr>
                <w:bCs/>
                <w:sz w:val="22"/>
                <w:szCs w:val="22"/>
              </w:rPr>
              <w:t>9</w:t>
            </w:r>
          </w:p>
        </w:tc>
      </w:tr>
      <w:tr w:rsidR="00B95B5A" w:rsidRPr="00047782" w:rsidTr="00792A5F">
        <w:tc>
          <w:tcPr>
            <w:tcW w:w="622" w:type="dxa"/>
            <w:tcBorders>
              <w:top w:val="single" w:sz="4" w:space="0" w:color="auto"/>
            </w:tcBorders>
          </w:tcPr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.11</w:t>
            </w:r>
          </w:p>
        </w:tc>
        <w:tc>
          <w:tcPr>
            <w:tcW w:w="2073" w:type="dxa"/>
            <w:vMerge/>
          </w:tcPr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B95B5A" w:rsidRPr="00047782" w:rsidRDefault="00DF11C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12/08.032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B95B5A" w:rsidRPr="00047782" w:rsidRDefault="00B95B5A" w:rsidP="00047782">
            <w:pPr>
              <w:tabs>
                <w:tab w:val="left" w:pos="278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Токсичные элементы:</w:t>
            </w:r>
          </w:p>
          <w:p w:rsidR="00B95B5A" w:rsidRPr="00047782" w:rsidRDefault="00B95B5A" w:rsidP="00047782">
            <w:pPr>
              <w:tabs>
                <w:tab w:val="left" w:pos="278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- свинец</w:t>
            </w:r>
          </w:p>
        </w:tc>
        <w:tc>
          <w:tcPr>
            <w:tcW w:w="1842" w:type="dxa"/>
            <w:gridSpan w:val="2"/>
            <w:vMerge/>
          </w:tcPr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26929-94</w:t>
            </w:r>
          </w:p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30178-96</w:t>
            </w:r>
          </w:p>
        </w:tc>
      </w:tr>
      <w:tr w:rsidR="00B95B5A" w:rsidRPr="00047782" w:rsidTr="00792A5F">
        <w:tc>
          <w:tcPr>
            <w:tcW w:w="622" w:type="dxa"/>
          </w:tcPr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.12</w:t>
            </w:r>
          </w:p>
        </w:tc>
        <w:tc>
          <w:tcPr>
            <w:tcW w:w="2073" w:type="dxa"/>
            <w:vMerge/>
          </w:tcPr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B95B5A" w:rsidRPr="00047782" w:rsidRDefault="00B95B5A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B95B5A" w:rsidRPr="00047782" w:rsidRDefault="00B95B5A" w:rsidP="00047782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- кадмий</w:t>
            </w:r>
          </w:p>
        </w:tc>
        <w:tc>
          <w:tcPr>
            <w:tcW w:w="1842" w:type="dxa"/>
            <w:gridSpan w:val="2"/>
            <w:vMerge/>
          </w:tcPr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26929-94</w:t>
            </w:r>
          </w:p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30178-96</w:t>
            </w:r>
          </w:p>
        </w:tc>
      </w:tr>
      <w:tr w:rsidR="00B95B5A" w:rsidRPr="00047782" w:rsidTr="00792A5F">
        <w:tc>
          <w:tcPr>
            <w:tcW w:w="622" w:type="dxa"/>
          </w:tcPr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.13</w:t>
            </w:r>
          </w:p>
        </w:tc>
        <w:tc>
          <w:tcPr>
            <w:tcW w:w="2073" w:type="dxa"/>
            <w:vMerge/>
          </w:tcPr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B95B5A" w:rsidRPr="00047782" w:rsidRDefault="00B95B5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B95B5A" w:rsidRPr="00047782" w:rsidRDefault="00B95B5A" w:rsidP="00047782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- олово</w:t>
            </w:r>
          </w:p>
        </w:tc>
        <w:tc>
          <w:tcPr>
            <w:tcW w:w="1842" w:type="dxa"/>
            <w:gridSpan w:val="2"/>
            <w:vMerge/>
          </w:tcPr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26929-94</w:t>
            </w:r>
          </w:p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ГОСТ 26935-86 </w:t>
            </w:r>
          </w:p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30178-96</w:t>
            </w:r>
          </w:p>
        </w:tc>
      </w:tr>
      <w:tr w:rsidR="00B95B5A" w:rsidRPr="00047782" w:rsidTr="00792A5F">
        <w:tc>
          <w:tcPr>
            <w:tcW w:w="622" w:type="dxa"/>
          </w:tcPr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.14</w:t>
            </w:r>
          </w:p>
        </w:tc>
        <w:tc>
          <w:tcPr>
            <w:tcW w:w="2073" w:type="dxa"/>
            <w:vMerge/>
          </w:tcPr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B95B5A" w:rsidRPr="00047782" w:rsidRDefault="00B95B5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:rsidR="00B95B5A" w:rsidRPr="00047782" w:rsidRDefault="00B95B5A" w:rsidP="00047782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- хром</w:t>
            </w:r>
          </w:p>
        </w:tc>
        <w:tc>
          <w:tcPr>
            <w:tcW w:w="1842" w:type="dxa"/>
            <w:gridSpan w:val="2"/>
            <w:vMerge/>
          </w:tcPr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26929-94</w:t>
            </w:r>
          </w:p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30178-96</w:t>
            </w:r>
          </w:p>
        </w:tc>
      </w:tr>
      <w:tr w:rsidR="00B95B5A" w:rsidRPr="00047782" w:rsidTr="00792A5F">
        <w:tc>
          <w:tcPr>
            <w:tcW w:w="622" w:type="dxa"/>
          </w:tcPr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.15</w:t>
            </w:r>
          </w:p>
        </w:tc>
        <w:tc>
          <w:tcPr>
            <w:tcW w:w="2073" w:type="dxa"/>
            <w:vMerge/>
          </w:tcPr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B95B5A" w:rsidRPr="00047782" w:rsidRDefault="00DF11C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12/08.156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B95B5A" w:rsidRPr="00047782" w:rsidRDefault="00B95B5A" w:rsidP="00047782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- мышьяк</w:t>
            </w:r>
          </w:p>
        </w:tc>
        <w:tc>
          <w:tcPr>
            <w:tcW w:w="1842" w:type="dxa"/>
            <w:gridSpan w:val="2"/>
            <w:vMerge/>
          </w:tcPr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26929-94</w:t>
            </w:r>
          </w:p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26930-86</w:t>
            </w:r>
          </w:p>
        </w:tc>
      </w:tr>
      <w:tr w:rsidR="00B95B5A" w:rsidRPr="00047782" w:rsidTr="00792A5F">
        <w:tc>
          <w:tcPr>
            <w:tcW w:w="622" w:type="dxa"/>
          </w:tcPr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.16</w:t>
            </w:r>
          </w:p>
        </w:tc>
        <w:tc>
          <w:tcPr>
            <w:tcW w:w="2073" w:type="dxa"/>
            <w:vMerge/>
          </w:tcPr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B95B5A" w:rsidRPr="00047782" w:rsidRDefault="00DF11C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12/08.032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B95B5A" w:rsidRPr="00047782" w:rsidRDefault="00B95B5A" w:rsidP="00047782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- ртуть</w:t>
            </w:r>
          </w:p>
        </w:tc>
        <w:tc>
          <w:tcPr>
            <w:tcW w:w="1842" w:type="dxa"/>
            <w:gridSpan w:val="2"/>
            <w:vMerge/>
          </w:tcPr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Инструкция 4.1.10-15-52-2005 утв. МЗ Республики Беларусь 04.11.05</w:t>
            </w:r>
          </w:p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Методика М 04-46-2007 методика выполнения измерений массовой доли ртути в пробах пищевых продуктов, продовольственного сырья, кормов комбикормов и сырья для их производства атомно-</w:t>
            </w:r>
            <w:proofErr w:type="spellStart"/>
            <w:r w:rsidRPr="00047782">
              <w:rPr>
                <w:snapToGrid w:val="0"/>
                <w:sz w:val="22"/>
                <w:szCs w:val="22"/>
              </w:rPr>
              <w:t>абсорционным</w:t>
            </w:r>
            <w:proofErr w:type="spellEnd"/>
            <w:r w:rsidRPr="00047782">
              <w:rPr>
                <w:snapToGrid w:val="0"/>
                <w:sz w:val="22"/>
                <w:szCs w:val="22"/>
              </w:rPr>
              <w:t xml:space="preserve"> методом с использованием анализатора ртути РА-915+ с приставкой пиро-915+, признано Госстандартом РБ НТК №06-2010 от 01.07.2010 </w:t>
            </w:r>
          </w:p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МУ 5178-90</w:t>
            </w:r>
          </w:p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34427-2018</w:t>
            </w:r>
          </w:p>
        </w:tc>
      </w:tr>
      <w:tr w:rsidR="00B95B5A" w:rsidRPr="00047782" w:rsidTr="00792A5F">
        <w:trPr>
          <w:trHeight w:val="126"/>
        </w:trPr>
        <w:tc>
          <w:tcPr>
            <w:tcW w:w="622" w:type="dxa"/>
          </w:tcPr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.17</w:t>
            </w:r>
          </w:p>
        </w:tc>
        <w:tc>
          <w:tcPr>
            <w:tcW w:w="2073" w:type="dxa"/>
            <w:vMerge/>
          </w:tcPr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:rsidR="00B95B5A" w:rsidRPr="00047782" w:rsidRDefault="00DF11C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12/08.158</w:t>
            </w:r>
          </w:p>
        </w:tc>
        <w:tc>
          <w:tcPr>
            <w:tcW w:w="2072" w:type="dxa"/>
          </w:tcPr>
          <w:p w:rsidR="00B95B5A" w:rsidRPr="00047782" w:rsidRDefault="00B95B5A" w:rsidP="00047782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Пестициды:</w:t>
            </w:r>
          </w:p>
          <w:p w:rsidR="00B95B5A" w:rsidRPr="00047782" w:rsidRDefault="00B95B5A" w:rsidP="00047782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- ГХЦГ</w:t>
            </w:r>
          </w:p>
          <w:p w:rsidR="00B95B5A" w:rsidRPr="00047782" w:rsidRDefault="00B95B5A" w:rsidP="00047782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 (</w:t>
            </w:r>
            <w:r w:rsidRPr="00047782">
              <w:rPr>
                <w:snapToGrid w:val="0"/>
                <w:sz w:val="22"/>
                <w:szCs w:val="22"/>
              </w:rPr>
              <w:sym w:font="Symbol" w:char="F061"/>
            </w:r>
            <w:r w:rsidRPr="00047782">
              <w:rPr>
                <w:snapToGrid w:val="0"/>
                <w:sz w:val="22"/>
                <w:szCs w:val="22"/>
              </w:rPr>
              <w:t xml:space="preserve">, </w:t>
            </w:r>
            <w:r w:rsidRPr="00047782">
              <w:rPr>
                <w:snapToGrid w:val="0"/>
                <w:sz w:val="22"/>
                <w:szCs w:val="22"/>
              </w:rPr>
              <w:sym w:font="Symbol" w:char="F067"/>
            </w:r>
            <w:r w:rsidRPr="00047782">
              <w:rPr>
                <w:snapToGrid w:val="0"/>
                <w:sz w:val="22"/>
                <w:szCs w:val="22"/>
              </w:rPr>
              <w:t>-изомеры)</w:t>
            </w:r>
          </w:p>
        </w:tc>
        <w:tc>
          <w:tcPr>
            <w:tcW w:w="1842" w:type="dxa"/>
            <w:gridSpan w:val="2"/>
            <w:vMerge/>
          </w:tcPr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32308-2013</w:t>
            </w:r>
          </w:p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Методические указания №2142-80 по определению </w:t>
            </w:r>
            <w:proofErr w:type="spellStart"/>
            <w:r w:rsidRPr="00047782">
              <w:rPr>
                <w:snapToGrid w:val="0"/>
                <w:sz w:val="22"/>
                <w:szCs w:val="22"/>
              </w:rPr>
              <w:t>микроколичеств</w:t>
            </w:r>
            <w:proofErr w:type="spellEnd"/>
            <w:r w:rsidRPr="00047782">
              <w:rPr>
                <w:snapToGrid w:val="0"/>
                <w:sz w:val="22"/>
                <w:szCs w:val="22"/>
              </w:rPr>
              <w:t xml:space="preserve"> пестицидов в продуктах питания, кормах и внешней среде, утв. МЗ </w:t>
            </w:r>
            <w:r w:rsidR="00DF11C4" w:rsidRPr="00047782">
              <w:rPr>
                <w:snapToGrid w:val="0"/>
                <w:sz w:val="22"/>
                <w:szCs w:val="22"/>
              </w:rPr>
              <w:t>СССР от 28.01.1980, Москва 1983</w:t>
            </w:r>
          </w:p>
        </w:tc>
      </w:tr>
      <w:tr w:rsidR="00B95B5A" w:rsidRPr="00047782" w:rsidTr="00792A5F">
        <w:trPr>
          <w:trHeight w:val="126"/>
        </w:trPr>
        <w:tc>
          <w:tcPr>
            <w:tcW w:w="622" w:type="dxa"/>
          </w:tcPr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.18</w:t>
            </w:r>
          </w:p>
        </w:tc>
        <w:tc>
          <w:tcPr>
            <w:tcW w:w="2073" w:type="dxa"/>
            <w:vMerge/>
          </w:tcPr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B95B5A" w:rsidRPr="00047782" w:rsidRDefault="00B95B5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:rsidR="00B95B5A" w:rsidRPr="00047782" w:rsidRDefault="00B95B5A" w:rsidP="00047782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- ДДТ и его метаболиты</w:t>
            </w:r>
          </w:p>
        </w:tc>
        <w:tc>
          <w:tcPr>
            <w:tcW w:w="1842" w:type="dxa"/>
            <w:gridSpan w:val="2"/>
            <w:vMerge/>
          </w:tcPr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32308-2013</w:t>
            </w:r>
            <w:r w:rsidR="00DF11C4" w:rsidRPr="00047782">
              <w:rPr>
                <w:snapToGrid w:val="0"/>
                <w:sz w:val="22"/>
                <w:szCs w:val="22"/>
              </w:rPr>
              <w:t xml:space="preserve"> Методические указания №2142-80</w:t>
            </w:r>
          </w:p>
        </w:tc>
      </w:tr>
      <w:tr w:rsidR="00B95B5A" w:rsidRPr="00047782" w:rsidTr="00792A5F">
        <w:trPr>
          <w:trHeight w:val="126"/>
        </w:trPr>
        <w:tc>
          <w:tcPr>
            <w:tcW w:w="622" w:type="dxa"/>
          </w:tcPr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.19</w:t>
            </w:r>
          </w:p>
        </w:tc>
        <w:tc>
          <w:tcPr>
            <w:tcW w:w="2073" w:type="dxa"/>
            <w:vMerge/>
          </w:tcPr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:rsidR="00B95B5A" w:rsidRPr="00047782" w:rsidRDefault="00DF11C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12/03.152</w:t>
            </w:r>
          </w:p>
          <w:p w:rsidR="00A60268" w:rsidRPr="00047782" w:rsidRDefault="00A6026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A60268" w:rsidRPr="00047782" w:rsidRDefault="00A6026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A60268" w:rsidRPr="00047782" w:rsidRDefault="00A6026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A60268" w:rsidRPr="00047782" w:rsidRDefault="00A6026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10.12/03.152</w:t>
            </w:r>
          </w:p>
        </w:tc>
        <w:tc>
          <w:tcPr>
            <w:tcW w:w="2072" w:type="dxa"/>
          </w:tcPr>
          <w:p w:rsidR="00B95B5A" w:rsidRPr="00047782" w:rsidRDefault="00B95B5A" w:rsidP="00047782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Антибиотики:</w:t>
            </w:r>
          </w:p>
          <w:p w:rsidR="00B95B5A" w:rsidRPr="00047782" w:rsidRDefault="00B95B5A" w:rsidP="00047782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- левомицетин</w:t>
            </w:r>
          </w:p>
        </w:tc>
        <w:tc>
          <w:tcPr>
            <w:tcW w:w="1842" w:type="dxa"/>
            <w:gridSpan w:val="2"/>
            <w:vMerge/>
          </w:tcPr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МВИ</w:t>
            </w:r>
            <w:proofErr w:type="gramStart"/>
            <w:r w:rsidRPr="00047782">
              <w:rPr>
                <w:snapToGrid w:val="0"/>
                <w:sz w:val="22"/>
                <w:szCs w:val="22"/>
              </w:rPr>
              <w:t>.М</w:t>
            </w:r>
            <w:proofErr w:type="gramEnd"/>
            <w:r w:rsidRPr="00047782">
              <w:rPr>
                <w:snapToGrid w:val="0"/>
                <w:sz w:val="22"/>
                <w:szCs w:val="22"/>
              </w:rPr>
              <w:t>Н 2436-2015</w:t>
            </w:r>
          </w:p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МВИ</w:t>
            </w:r>
            <w:proofErr w:type="gramStart"/>
            <w:r w:rsidRPr="00047782">
              <w:rPr>
                <w:snapToGrid w:val="0"/>
                <w:sz w:val="22"/>
                <w:szCs w:val="22"/>
              </w:rPr>
              <w:t>.М</w:t>
            </w:r>
            <w:proofErr w:type="gramEnd"/>
            <w:r w:rsidRPr="00047782">
              <w:rPr>
                <w:snapToGrid w:val="0"/>
                <w:sz w:val="22"/>
                <w:szCs w:val="22"/>
              </w:rPr>
              <w:t>Н 4230-2015</w:t>
            </w:r>
          </w:p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МВИ</w:t>
            </w:r>
            <w:proofErr w:type="gramStart"/>
            <w:r w:rsidRPr="00047782">
              <w:rPr>
                <w:snapToGrid w:val="0"/>
                <w:sz w:val="22"/>
                <w:szCs w:val="22"/>
              </w:rPr>
              <w:t>.М</w:t>
            </w:r>
            <w:proofErr w:type="gramEnd"/>
            <w:r w:rsidRPr="00047782">
              <w:rPr>
                <w:snapToGrid w:val="0"/>
                <w:sz w:val="22"/>
                <w:szCs w:val="22"/>
              </w:rPr>
              <w:t>Н 4846-2014</w:t>
            </w:r>
          </w:p>
          <w:p w:rsidR="00B95B5A" w:rsidRPr="00047782" w:rsidRDefault="0007793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МВИ</w:t>
            </w:r>
            <w:proofErr w:type="gramStart"/>
            <w:r w:rsidRPr="00047782">
              <w:rPr>
                <w:snapToGrid w:val="0"/>
                <w:sz w:val="22"/>
                <w:szCs w:val="22"/>
              </w:rPr>
              <w:t>.М</w:t>
            </w:r>
            <w:proofErr w:type="gramEnd"/>
            <w:r w:rsidRPr="00047782">
              <w:rPr>
                <w:snapToGrid w:val="0"/>
                <w:sz w:val="22"/>
                <w:szCs w:val="22"/>
              </w:rPr>
              <w:t>Н 4678-2018</w:t>
            </w:r>
          </w:p>
        </w:tc>
      </w:tr>
      <w:tr w:rsidR="00B95B5A" w:rsidRPr="00047782" w:rsidTr="00792A5F">
        <w:trPr>
          <w:trHeight w:val="126"/>
        </w:trPr>
        <w:tc>
          <w:tcPr>
            <w:tcW w:w="622" w:type="dxa"/>
          </w:tcPr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1.20</w:t>
            </w:r>
          </w:p>
        </w:tc>
        <w:tc>
          <w:tcPr>
            <w:tcW w:w="2073" w:type="dxa"/>
            <w:vMerge/>
          </w:tcPr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B95B5A" w:rsidRPr="00047782" w:rsidRDefault="00B95B5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:rsidR="00B95B5A" w:rsidRPr="00047782" w:rsidRDefault="00B95B5A" w:rsidP="00047782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- тетрациклин</w:t>
            </w:r>
          </w:p>
        </w:tc>
        <w:tc>
          <w:tcPr>
            <w:tcW w:w="1842" w:type="dxa"/>
            <w:gridSpan w:val="2"/>
            <w:vMerge/>
          </w:tcPr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МВИ</w:t>
            </w:r>
            <w:proofErr w:type="gramStart"/>
            <w:r w:rsidRPr="00047782">
              <w:rPr>
                <w:snapToGrid w:val="0"/>
                <w:sz w:val="22"/>
                <w:szCs w:val="22"/>
              </w:rPr>
              <w:t>.М</w:t>
            </w:r>
            <w:proofErr w:type="gramEnd"/>
            <w:r w:rsidRPr="00047782">
              <w:rPr>
                <w:snapToGrid w:val="0"/>
                <w:sz w:val="22"/>
                <w:szCs w:val="22"/>
              </w:rPr>
              <w:t>Н 3830-2015</w:t>
            </w:r>
          </w:p>
          <w:p w:rsidR="00B95B5A" w:rsidRPr="00047782" w:rsidRDefault="0007793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МВИ</w:t>
            </w:r>
            <w:proofErr w:type="gramStart"/>
            <w:r w:rsidRPr="00047782">
              <w:rPr>
                <w:snapToGrid w:val="0"/>
                <w:sz w:val="22"/>
                <w:szCs w:val="22"/>
              </w:rPr>
              <w:t>.М</w:t>
            </w:r>
            <w:proofErr w:type="gramEnd"/>
            <w:r w:rsidRPr="00047782">
              <w:rPr>
                <w:snapToGrid w:val="0"/>
                <w:sz w:val="22"/>
                <w:szCs w:val="22"/>
              </w:rPr>
              <w:t>Н 3951-2015</w:t>
            </w:r>
          </w:p>
        </w:tc>
      </w:tr>
      <w:tr w:rsidR="00B95B5A" w:rsidRPr="00047782" w:rsidTr="00792A5F">
        <w:trPr>
          <w:trHeight w:val="299"/>
        </w:trPr>
        <w:tc>
          <w:tcPr>
            <w:tcW w:w="622" w:type="dxa"/>
          </w:tcPr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1.21</w:t>
            </w:r>
          </w:p>
        </w:tc>
        <w:tc>
          <w:tcPr>
            <w:tcW w:w="2073" w:type="dxa"/>
            <w:vMerge/>
          </w:tcPr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B95B5A" w:rsidRPr="00047782" w:rsidRDefault="00B95B5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:rsidR="00B95B5A" w:rsidRPr="00047782" w:rsidRDefault="00B95B5A" w:rsidP="00047782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- </w:t>
            </w:r>
            <w:proofErr w:type="spellStart"/>
            <w:r w:rsidRPr="00047782">
              <w:rPr>
                <w:snapToGrid w:val="0"/>
                <w:sz w:val="22"/>
                <w:szCs w:val="22"/>
              </w:rPr>
              <w:t>бацитрацин</w:t>
            </w:r>
            <w:proofErr w:type="spellEnd"/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</w:tcPr>
          <w:p w:rsidR="00B95B5A" w:rsidRPr="00047782" w:rsidRDefault="00B95B5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B95B5A" w:rsidRPr="00047782" w:rsidRDefault="0007793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МВИ</w:t>
            </w:r>
            <w:proofErr w:type="gramStart"/>
            <w:r w:rsidRPr="00047782">
              <w:rPr>
                <w:snapToGrid w:val="0"/>
                <w:sz w:val="22"/>
                <w:szCs w:val="22"/>
              </w:rPr>
              <w:t>.М</w:t>
            </w:r>
            <w:proofErr w:type="gramEnd"/>
            <w:r w:rsidRPr="00047782">
              <w:rPr>
                <w:snapToGrid w:val="0"/>
                <w:sz w:val="22"/>
                <w:szCs w:val="22"/>
              </w:rPr>
              <w:t>Н 4652-2013</w:t>
            </w:r>
          </w:p>
        </w:tc>
      </w:tr>
      <w:tr w:rsidR="00DE6355" w:rsidRPr="00047782" w:rsidTr="00792A5F">
        <w:tc>
          <w:tcPr>
            <w:tcW w:w="622" w:type="dxa"/>
          </w:tcPr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.1</w:t>
            </w:r>
          </w:p>
        </w:tc>
        <w:tc>
          <w:tcPr>
            <w:tcW w:w="2073" w:type="dxa"/>
            <w:vMerge w:val="restart"/>
          </w:tcPr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Кулинарные изделия, готовые блюда</w:t>
            </w: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Кулинарные изделия, готовые блюда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DE6355" w:rsidRPr="00047782" w:rsidRDefault="00DE635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10.13/42.000</w:t>
            </w:r>
          </w:p>
          <w:p w:rsidR="00DE6355" w:rsidRPr="00047782" w:rsidRDefault="00DE635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20/42.000</w:t>
            </w:r>
          </w:p>
          <w:p w:rsidR="00DE6355" w:rsidRPr="00047782" w:rsidRDefault="00DE635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31/42.000</w:t>
            </w:r>
          </w:p>
          <w:p w:rsidR="00DE6355" w:rsidRPr="00047782" w:rsidRDefault="00DE635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39/42.000</w:t>
            </w:r>
          </w:p>
          <w:p w:rsidR="00DE6355" w:rsidRPr="00047782" w:rsidRDefault="00DE635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41/42.000</w:t>
            </w:r>
          </w:p>
          <w:p w:rsidR="00DE6355" w:rsidRPr="00047782" w:rsidRDefault="00DE635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42/42.000</w:t>
            </w:r>
          </w:p>
          <w:p w:rsidR="00DE6355" w:rsidRPr="00047782" w:rsidRDefault="00DE635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51/42.000</w:t>
            </w:r>
          </w:p>
          <w:p w:rsidR="00DE6355" w:rsidRPr="00047782" w:rsidRDefault="00DE635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61/42.000</w:t>
            </w:r>
          </w:p>
          <w:p w:rsidR="00DE6355" w:rsidRPr="00047782" w:rsidRDefault="00DE635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73/42.000</w:t>
            </w:r>
          </w:p>
          <w:p w:rsidR="00DE6355" w:rsidRPr="00047782" w:rsidRDefault="00DE635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5/42.000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DE6355" w:rsidRPr="00047782" w:rsidRDefault="00DE6355" w:rsidP="00047782">
            <w:pPr>
              <w:tabs>
                <w:tab w:val="left" w:pos="-2"/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Отбор проб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ГОСТ 4288-76 </w:t>
            </w: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1210-2010</w:t>
            </w: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Методические указания рег. №18/29 от 21.04.2001 </w:t>
            </w: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4288-76 р.1</w:t>
            </w: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2160-2011 р.4</w:t>
            </w: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DE6355" w:rsidRPr="00047782" w:rsidTr="00792A5F">
        <w:tc>
          <w:tcPr>
            <w:tcW w:w="622" w:type="dxa"/>
          </w:tcPr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.2</w:t>
            </w:r>
          </w:p>
        </w:tc>
        <w:tc>
          <w:tcPr>
            <w:tcW w:w="2073" w:type="dxa"/>
            <w:vMerge/>
          </w:tcPr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DE6355" w:rsidRPr="00047782" w:rsidRDefault="00DE635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13/11.116</w:t>
            </w:r>
          </w:p>
          <w:p w:rsidR="00DE6355" w:rsidRPr="00047782" w:rsidRDefault="00DE635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20/11.116</w:t>
            </w:r>
          </w:p>
          <w:p w:rsidR="00DE6355" w:rsidRPr="00047782" w:rsidRDefault="00DE635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31/11.116</w:t>
            </w:r>
          </w:p>
          <w:p w:rsidR="00DE6355" w:rsidRPr="00047782" w:rsidRDefault="00DE635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39/11.116</w:t>
            </w:r>
          </w:p>
          <w:p w:rsidR="00DE6355" w:rsidRPr="00047782" w:rsidRDefault="00DE635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41/11.116</w:t>
            </w:r>
          </w:p>
          <w:p w:rsidR="00DE6355" w:rsidRPr="00047782" w:rsidRDefault="00DE635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42/11.116</w:t>
            </w:r>
          </w:p>
          <w:p w:rsidR="00DE6355" w:rsidRPr="00047782" w:rsidRDefault="00DE635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51/11.116</w:t>
            </w:r>
          </w:p>
          <w:p w:rsidR="00DE6355" w:rsidRPr="00047782" w:rsidRDefault="00DE635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61/11.116</w:t>
            </w:r>
          </w:p>
          <w:p w:rsidR="00DE6355" w:rsidRPr="00047782" w:rsidRDefault="00DE635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73/11.116</w:t>
            </w:r>
          </w:p>
          <w:p w:rsidR="00DE6355" w:rsidRPr="00047782" w:rsidRDefault="00DE635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5/11.116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DE6355" w:rsidRPr="00047782" w:rsidRDefault="00DE6355" w:rsidP="00047782">
            <w:pPr>
              <w:tabs>
                <w:tab w:val="left" w:pos="140"/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Органолептические показатели:</w:t>
            </w:r>
          </w:p>
          <w:p w:rsidR="00DE6355" w:rsidRPr="00047782" w:rsidRDefault="00DE6355" w:rsidP="00047782">
            <w:pPr>
              <w:tabs>
                <w:tab w:val="left" w:pos="140"/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- внешний вид;</w:t>
            </w:r>
          </w:p>
          <w:p w:rsidR="00DE6355" w:rsidRPr="00047782" w:rsidRDefault="00DE6355" w:rsidP="00047782">
            <w:pPr>
              <w:tabs>
                <w:tab w:val="left" w:pos="140"/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- цвет;</w:t>
            </w:r>
          </w:p>
          <w:p w:rsidR="00DE6355" w:rsidRPr="00047782" w:rsidRDefault="00DE6355" w:rsidP="00047782">
            <w:pPr>
              <w:tabs>
                <w:tab w:val="left" w:pos="140"/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- вкус;</w:t>
            </w:r>
          </w:p>
          <w:p w:rsidR="00DE6355" w:rsidRPr="00047782" w:rsidRDefault="00DE6355" w:rsidP="00047782">
            <w:pPr>
              <w:tabs>
                <w:tab w:val="left" w:pos="140"/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- запах;</w:t>
            </w:r>
          </w:p>
          <w:p w:rsidR="00DE6355" w:rsidRPr="00047782" w:rsidRDefault="00DE6355" w:rsidP="00047782">
            <w:pPr>
              <w:tabs>
                <w:tab w:val="left" w:pos="140"/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- консистенция.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</w:tcBorders>
          </w:tcPr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Методические указания рег.№18/29 от 21.04.2001</w:t>
            </w: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ГОСТ 32951-2014 </w:t>
            </w: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32589-2013</w:t>
            </w: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974-2016</w:t>
            </w: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985-95</w:t>
            </w: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1020-2008</w:t>
            </w: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ТНПА и другая документация </w:t>
            </w: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E57709" w:rsidRPr="00047782" w:rsidRDefault="00E5770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Методические указания рег.№18/29 от 21.04.2001</w:t>
            </w:r>
          </w:p>
          <w:p w:rsidR="00E57709" w:rsidRPr="00047782" w:rsidRDefault="00E5770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ГОСТ 32951-2014 </w:t>
            </w:r>
          </w:p>
          <w:p w:rsidR="00E57709" w:rsidRPr="00047782" w:rsidRDefault="00E5770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32589-2013</w:t>
            </w:r>
          </w:p>
          <w:p w:rsidR="00E57709" w:rsidRPr="00047782" w:rsidRDefault="00E5770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974-2016</w:t>
            </w:r>
          </w:p>
          <w:p w:rsidR="00E57709" w:rsidRPr="00047782" w:rsidRDefault="00E5770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985-95</w:t>
            </w:r>
          </w:p>
          <w:p w:rsidR="00E57709" w:rsidRPr="00047782" w:rsidRDefault="00E5770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1020-2008</w:t>
            </w:r>
          </w:p>
          <w:p w:rsidR="00DE6355" w:rsidRPr="00047782" w:rsidRDefault="00E5770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 xml:space="preserve">ГОСТ 4288-76 р.2 </w:t>
            </w: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9959-2015</w:t>
            </w: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Методические указания рег. №18/29 от 21.04.2001 р.3 Приложение 2</w:t>
            </w:r>
          </w:p>
        </w:tc>
      </w:tr>
      <w:tr w:rsidR="00DE6355" w:rsidRPr="00047782" w:rsidTr="00792A5F">
        <w:tc>
          <w:tcPr>
            <w:tcW w:w="622" w:type="dxa"/>
          </w:tcPr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.3</w:t>
            </w:r>
          </w:p>
        </w:tc>
        <w:tc>
          <w:tcPr>
            <w:tcW w:w="2073" w:type="dxa"/>
            <w:vMerge/>
          </w:tcPr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DE6355" w:rsidRPr="00047782" w:rsidRDefault="00DE635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13/11.052</w:t>
            </w:r>
          </w:p>
          <w:p w:rsidR="00DE6355" w:rsidRPr="00047782" w:rsidRDefault="00DE635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5/11.052</w:t>
            </w:r>
          </w:p>
        </w:tc>
        <w:tc>
          <w:tcPr>
            <w:tcW w:w="2072" w:type="dxa"/>
          </w:tcPr>
          <w:p w:rsidR="00DE6355" w:rsidRPr="00047782" w:rsidRDefault="00DE6355" w:rsidP="00047782">
            <w:pPr>
              <w:tabs>
                <w:tab w:val="left" w:pos="140"/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1842" w:type="dxa"/>
            <w:gridSpan w:val="2"/>
            <w:vMerge/>
          </w:tcPr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4288-76 п.2.5</w:t>
            </w: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ГОСТ 9793-2016 </w:t>
            </w:r>
          </w:p>
        </w:tc>
      </w:tr>
      <w:tr w:rsidR="00DE6355" w:rsidRPr="00047782" w:rsidTr="00792A5F">
        <w:tc>
          <w:tcPr>
            <w:tcW w:w="622" w:type="dxa"/>
          </w:tcPr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.4</w:t>
            </w:r>
          </w:p>
        </w:tc>
        <w:tc>
          <w:tcPr>
            <w:tcW w:w="2073" w:type="dxa"/>
            <w:vMerge/>
          </w:tcPr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DE6355" w:rsidRPr="00047782" w:rsidRDefault="00DE635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13/08.037</w:t>
            </w:r>
          </w:p>
          <w:p w:rsidR="00DE6355" w:rsidRPr="00047782" w:rsidRDefault="00DE635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31/08.037</w:t>
            </w:r>
          </w:p>
          <w:p w:rsidR="00DE6355" w:rsidRPr="00047782" w:rsidRDefault="00DE635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39/08.037</w:t>
            </w:r>
          </w:p>
          <w:p w:rsidR="00DE6355" w:rsidRPr="00047782" w:rsidRDefault="00DE635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5/08.037</w:t>
            </w:r>
          </w:p>
          <w:p w:rsidR="00DE6355" w:rsidRPr="00047782" w:rsidRDefault="00DE635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13/08.164</w:t>
            </w:r>
          </w:p>
          <w:p w:rsidR="00DE6355" w:rsidRPr="00047782" w:rsidRDefault="00DE635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31/08.164</w:t>
            </w:r>
          </w:p>
          <w:p w:rsidR="00DE6355" w:rsidRPr="00047782" w:rsidRDefault="00DE635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39/08.164</w:t>
            </w:r>
          </w:p>
          <w:p w:rsidR="00DE6355" w:rsidRPr="00047782" w:rsidRDefault="00DE635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5/08.164</w:t>
            </w:r>
          </w:p>
          <w:p w:rsidR="00DE6355" w:rsidRPr="00047782" w:rsidRDefault="00DE635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13/08.133</w:t>
            </w:r>
          </w:p>
          <w:p w:rsidR="00DE6355" w:rsidRPr="00047782" w:rsidRDefault="00DE635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31/08.133</w:t>
            </w:r>
          </w:p>
          <w:p w:rsidR="00DE6355" w:rsidRPr="00047782" w:rsidRDefault="00DE635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39/08.133</w:t>
            </w:r>
          </w:p>
          <w:p w:rsidR="00DE6355" w:rsidRPr="00047782" w:rsidRDefault="00DE635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5/08.133</w:t>
            </w:r>
          </w:p>
        </w:tc>
        <w:tc>
          <w:tcPr>
            <w:tcW w:w="2072" w:type="dxa"/>
          </w:tcPr>
          <w:p w:rsidR="00DE6355" w:rsidRPr="00047782" w:rsidRDefault="00DE6355" w:rsidP="00047782">
            <w:pPr>
              <w:tabs>
                <w:tab w:val="left" w:pos="140"/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Массовая доля жира</w:t>
            </w:r>
          </w:p>
        </w:tc>
        <w:tc>
          <w:tcPr>
            <w:tcW w:w="1842" w:type="dxa"/>
            <w:gridSpan w:val="2"/>
            <w:vMerge/>
          </w:tcPr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8756.21-89 р.2;5</w:t>
            </w: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15113.9-77 р.3;5</w:t>
            </w: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23042-2015</w:t>
            </w: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 </w:t>
            </w:r>
          </w:p>
        </w:tc>
      </w:tr>
      <w:tr w:rsidR="00DE6355" w:rsidRPr="00047782" w:rsidTr="00792A5F">
        <w:tc>
          <w:tcPr>
            <w:tcW w:w="622" w:type="dxa"/>
          </w:tcPr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.5</w:t>
            </w:r>
          </w:p>
        </w:tc>
        <w:tc>
          <w:tcPr>
            <w:tcW w:w="2073" w:type="dxa"/>
            <w:vMerge/>
          </w:tcPr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DE6355" w:rsidRPr="00047782" w:rsidRDefault="00DE635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13/08.149</w:t>
            </w:r>
          </w:p>
          <w:p w:rsidR="00DE6355" w:rsidRPr="00047782" w:rsidRDefault="00DE635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31/08.149</w:t>
            </w:r>
          </w:p>
          <w:p w:rsidR="00DE6355" w:rsidRPr="00047782" w:rsidRDefault="00DE635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39/08.149</w:t>
            </w:r>
          </w:p>
          <w:p w:rsidR="00DE6355" w:rsidRPr="00047782" w:rsidRDefault="00DE635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5/08.149</w:t>
            </w:r>
          </w:p>
        </w:tc>
        <w:tc>
          <w:tcPr>
            <w:tcW w:w="2072" w:type="dxa"/>
          </w:tcPr>
          <w:p w:rsidR="00DE6355" w:rsidRPr="00047782" w:rsidRDefault="00DE6355" w:rsidP="00047782">
            <w:pPr>
              <w:tabs>
                <w:tab w:val="left" w:pos="140"/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842" w:type="dxa"/>
            <w:gridSpan w:val="2"/>
            <w:vMerge/>
          </w:tcPr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DE6355" w:rsidRPr="00047782" w:rsidRDefault="00DE6355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9957-2015</w:t>
            </w:r>
            <w:r w:rsidRPr="00047782">
              <w:rPr>
                <w:sz w:val="22"/>
                <w:szCs w:val="22"/>
              </w:rPr>
              <w:t xml:space="preserve"> </w:t>
            </w: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1241FB" w:rsidRPr="00047782" w:rsidRDefault="001241F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1241FB" w:rsidRPr="00047782" w:rsidRDefault="001241F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DE6355" w:rsidRPr="00047782" w:rsidTr="00792A5F">
        <w:tc>
          <w:tcPr>
            <w:tcW w:w="622" w:type="dxa"/>
          </w:tcPr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.6</w:t>
            </w:r>
          </w:p>
        </w:tc>
        <w:tc>
          <w:tcPr>
            <w:tcW w:w="2073" w:type="dxa"/>
            <w:vMerge/>
          </w:tcPr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DE6355" w:rsidRPr="00047782" w:rsidRDefault="00DE635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13/08.052</w:t>
            </w:r>
          </w:p>
          <w:p w:rsidR="00DE6355" w:rsidRPr="00047782" w:rsidRDefault="00DE635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71/08.052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DE6355" w:rsidRPr="00047782" w:rsidRDefault="00DE6355" w:rsidP="00047782">
            <w:pPr>
              <w:tabs>
                <w:tab w:val="left" w:pos="140"/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Массовая доля начинки</w:t>
            </w:r>
          </w:p>
        </w:tc>
        <w:tc>
          <w:tcPr>
            <w:tcW w:w="1842" w:type="dxa"/>
            <w:gridSpan w:val="2"/>
            <w:vMerge/>
          </w:tcPr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985-95 р.5</w:t>
            </w: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DE6355" w:rsidRPr="00047782" w:rsidTr="00792A5F">
        <w:tc>
          <w:tcPr>
            <w:tcW w:w="622" w:type="dxa"/>
          </w:tcPr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.7</w:t>
            </w:r>
          </w:p>
        </w:tc>
        <w:tc>
          <w:tcPr>
            <w:tcW w:w="2073" w:type="dxa"/>
            <w:vMerge/>
          </w:tcPr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DE6355" w:rsidRPr="00047782" w:rsidRDefault="00DE635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13/08.149</w:t>
            </w:r>
          </w:p>
          <w:p w:rsidR="00DE6355" w:rsidRPr="00047782" w:rsidRDefault="00DE635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DE6355" w:rsidRPr="00047782" w:rsidRDefault="00DE6355" w:rsidP="00047782">
            <w:pPr>
              <w:tabs>
                <w:tab w:val="left" w:pos="140"/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Массовая доля крахмала</w:t>
            </w:r>
          </w:p>
        </w:tc>
        <w:tc>
          <w:tcPr>
            <w:tcW w:w="1842" w:type="dxa"/>
            <w:gridSpan w:val="2"/>
            <w:vMerge/>
          </w:tcPr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10574-2016</w:t>
            </w: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DE6355" w:rsidRPr="00047782" w:rsidTr="00792A5F">
        <w:tc>
          <w:tcPr>
            <w:tcW w:w="622" w:type="dxa"/>
          </w:tcPr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.8</w:t>
            </w:r>
          </w:p>
        </w:tc>
        <w:tc>
          <w:tcPr>
            <w:tcW w:w="2073" w:type="dxa"/>
            <w:vMerge/>
          </w:tcPr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DE6355" w:rsidRPr="00047782" w:rsidRDefault="00DE635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13/08.052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DE6355" w:rsidRPr="00047782" w:rsidRDefault="00DE6355" w:rsidP="00047782">
            <w:pPr>
              <w:tabs>
                <w:tab w:val="left" w:pos="140"/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Массовая доля фарша </w:t>
            </w:r>
          </w:p>
        </w:tc>
        <w:tc>
          <w:tcPr>
            <w:tcW w:w="1842" w:type="dxa"/>
            <w:gridSpan w:val="2"/>
            <w:vMerge/>
          </w:tcPr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974-2016 п.7.18</w:t>
            </w:r>
          </w:p>
        </w:tc>
      </w:tr>
      <w:tr w:rsidR="00DE6355" w:rsidRPr="00047782" w:rsidTr="00792A5F">
        <w:trPr>
          <w:trHeight w:val="500"/>
        </w:trPr>
        <w:tc>
          <w:tcPr>
            <w:tcW w:w="622" w:type="dxa"/>
          </w:tcPr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.9</w:t>
            </w:r>
          </w:p>
        </w:tc>
        <w:tc>
          <w:tcPr>
            <w:tcW w:w="2073" w:type="dxa"/>
            <w:vMerge/>
          </w:tcPr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DE6355" w:rsidRPr="00047782" w:rsidRDefault="00DE635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39/08.149</w:t>
            </w:r>
          </w:p>
          <w:p w:rsidR="00DE6355" w:rsidRPr="00047782" w:rsidRDefault="00DE635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5/08.14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DE6355" w:rsidRPr="00047782" w:rsidRDefault="00DE6355" w:rsidP="00047782">
            <w:pPr>
              <w:tabs>
                <w:tab w:val="left" w:pos="140"/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одержание витамина</w:t>
            </w:r>
            <w:proofErr w:type="gramStart"/>
            <w:r w:rsidRPr="00047782">
              <w:rPr>
                <w:snapToGrid w:val="0"/>
                <w:sz w:val="22"/>
                <w:szCs w:val="22"/>
              </w:rPr>
              <w:t xml:space="preserve"> С</w:t>
            </w:r>
            <w:proofErr w:type="gramEnd"/>
            <w:r w:rsidRPr="00047782">
              <w:rPr>
                <w:snapToGrid w:val="0"/>
                <w:sz w:val="22"/>
                <w:szCs w:val="22"/>
              </w:rPr>
              <w:t xml:space="preserve"> в витаминизированных блюдах</w:t>
            </w:r>
          </w:p>
        </w:tc>
        <w:tc>
          <w:tcPr>
            <w:tcW w:w="1842" w:type="dxa"/>
            <w:gridSpan w:val="2"/>
            <w:vMerge/>
          </w:tcPr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7047-55 р.14</w:t>
            </w: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DE6355" w:rsidRPr="00047782" w:rsidTr="00792A5F">
        <w:tc>
          <w:tcPr>
            <w:tcW w:w="622" w:type="dxa"/>
          </w:tcPr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2.10</w:t>
            </w:r>
          </w:p>
        </w:tc>
        <w:tc>
          <w:tcPr>
            <w:tcW w:w="2073" w:type="dxa"/>
            <w:vMerge/>
          </w:tcPr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DE6355" w:rsidRPr="00047782" w:rsidRDefault="00DE635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13/08.149</w:t>
            </w:r>
          </w:p>
          <w:p w:rsidR="00DE6355" w:rsidRPr="00047782" w:rsidRDefault="00DE635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DE6355" w:rsidRPr="00047782" w:rsidRDefault="00DE6355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Содержание хлеба в полуфабрикатах и готовых кулинарных изделиях </w:t>
            </w:r>
          </w:p>
        </w:tc>
        <w:tc>
          <w:tcPr>
            <w:tcW w:w="1842" w:type="dxa"/>
            <w:gridSpan w:val="2"/>
            <w:vMerge/>
          </w:tcPr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4288-76 п.2.8</w:t>
            </w: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DE6355" w:rsidRPr="00047782" w:rsidTr="00792A5F">
        <w:tc>
          <w:tcPr>
            <w:tcW w:w="622" w:type="dxa"/>
          </w:tcPr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2.11</w:t>
            </w:r>
          </w:p>
        </w:tc>
        <w:tc>
          <w:tcPr>
            <w:tcW w:w="2073" w:type="dxa"/>
            <w:vMerge/>
          </w:tcPr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DE6355" w:rsidRPr="00047782" w:rsidRDefault="00DE635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DE6355" w:rsidRPr="00047782" w:rsidRDefault="00DE6355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Кислотность</w:t>
            </w:r>
          </w:p>
        </w:tc>
        <w:tc>
          <w:tcPr>
            <w:tcW w:w="1842" w:type="dxa"/>
            <w:gridSpan w:val="2"/>
            <w:vMerge/>
          </w:tcPr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4288-76 п.2.6</w:t>
            </w:r>
          </w:p>
        </w:tc>
      </w:tr>
      <w:tr w:rsidR="00DE6355" w:rsidRPr="00047782" w:rsidTr="00792A5F">
        <w:tc>
          <w:tcPr>
            <w:tcW w:w="622" w:type="dxa"/>
          </w:tcPr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.12</w:t>
            </w:r>
          </w:p>
        </w:tc>
        <w:tc>
          <w:tcPr>
            <w:tcW w:w="2073" w:type="dxa"/>
            <w:vMerge/>
          </w:tcPr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DE6355" w:rsidRPr="00047782" w:rsidRDefault="00DE635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41/11.116</w:t>
            </w:r>
          </w:p>
          <w:p w:rsidR="00DE6355" w:rsidRPr="00047782" w:rsidRDefault="00DE635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42/11.116</w:t>
            </w:r>
          </w:p>
          <w:p w:rsidR="00DE6355" w:rsidRPr="00047782" w:rsidRDefault="00DE635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41/08.133</w:t>
            </w:r>
          </w:p>
          <w:p w:rsidR="00DE6355" w:rsidRPr="00047782" w:rsidRDefault="00DE635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42/08.133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DE6355" w:rsidRPr="00047782" w:rsidRDefault="00DE6355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Степень термического окисления </w:t>
            </w:r>
            <w:proofErr w:type="spellStart"/>
            <w:r w:rsidRPr="00047782">
              <w:rPr>
                <w:snapToGrid w:val="0"/>
                <w:sz w:val="22"/>
                <w:szCs w:val="22"/>
              </w:rPr>
              <w:t>фритюрных</w:t>
            </w:r>
            <w:proofErr w:type="spellEnd"/>
            <w:r w:rsidRPr="00047782">
              <w:rPr>
                <w:snapToGrid w:val="0"/>
                <w:sz w:val="22"/>
                <w:szCs w:val="22"/>
              </w:rPr>
              <w:t xml:space="preserve"> жиров</w:t>
            </w:r>
          </w:p>
        </w:tc>
        <w:tc>
          <w:tcPr>
            <w:tcW w:w="1842" w:type="dxa"/>
            <w:gridSpan w:val="2"/>
            <w:vMerge/>
          </w:tcPr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985-95 п.п.5.8.1; 5.8.2</w:t>
            </w: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Методические указания рег.№ 18/29 от 21.04.2001 п.11.2</w:t>
            </w:r>
          </w:p>
        </w:tc>
      </w:tr>
      <w:tr w:rsidR="00DE6355" w:rsidRPr="00047782" w:rsidTr="00792A5F">
        <w:trPr>
          <w:trHeight w:val="406"/>
        </w:trPr>
        <w:tc>
          <w:tcPr>
            <w:tcW w:w="622" w:type="dxa"/>
          </w:tcPr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.13</w:t>
            </w:r>
          </w:p>
        </w:tc>
        <w:tc>
          <w:tcPr>
            <w:tcW w:w="2073" w:type="dxa"/>
            <w:vMerge/>
          </w:tcPr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DE6355" w:rsidRPr="00047782" w:rsidRDefault="00DE635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13/11.116</w:t>
            </w:r>
          </w:p>
          <w:p w:rsidR="00DE6355" w:rsidRPr="00047782" w:rsidRDefault="00DE635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20/11.11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DE6355" w:rsidRPr="00047782" w:rsidRDefault="00DE6355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Достаточность тепловой обработки </w:t>
            </w:r>
          </w:p>
        </w:tc>
        <w:tc>
          <w:tcPr>
            <w:tcW w:w="1842" w:type="dxa"/>
            <w:gridSpan w:val="2"/>
            <w:vMerge/>
          </w:tcPr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Методические указания рег. №18/29 от21.04.2001 п.11.1.1.</w:t>
            </w:r>
          </w:p>
          <w:p w:rsidR="004E610C" w:rsidRPr="00047782" w:rsidRDefault="004E610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DE6355" w:rsidRPr="00047782" w:rsidTr="00792A5F">
        <w:tc>
          <w:tcPr>
            <w:tcW w:w="622" w:type="dxa"/>
          </w:tcPr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.14</w:t>
            </w:r>
          </w:p>
        </w:tc>
        <w:tc>
          <w:tcPr>
            <w:tcW w:w="2073" w:type="dxa"/>
            <w:vMerge/>
          </w:tcPr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DE6355" w:rsidRPr="00047782" w:rsidRDefault="00DE635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5/08.052</w:t>
            </w:r>
          </w:p>
          <w:p w:rsidR="00DE6355" w:rsidRPr="00047782" w:rsidRDefault="00DE635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5/08.037</w:t>
            </w:r>
          </w:p>
          <w:p w:rsidR="00DE6355" w:rsidRPr="00047782" w:rsidRDefault="00DE635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5/08.164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DE6355" w:rsidRPr="00047782" w:rsidRDefault="00DE6355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Энергетическая ценность (калорийность)</w:t>
            </w:r>
          </w:p>
        </w:tc>
        <w:tc>
          <w:tcPr>
            <w:tcW w:w="1842" w:type="dxa"/>
            <w:gridSpan w:val="2"/>
            <w:vMerge/>
          </w:tcPr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Методические указания </w:t>
            </w:r>
          </w:p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№ 4237-86 </w:t>
            </w:r>
          </w:p>
          <w:p w:rsidR="00DE6355" w:rsidRPr="00047782" w:rsidRDefault="00DE6355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Методические указания рег.№18/29 от 21.04.2001 р.12</w:t>
            </w:r>
          </w:p>
          <w:p w:rsidR="004E610C" w:rsidRPr="00047782" w:rsidRDefault="004E610C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DE6355" w:rsidRPr="00047782" w:rsidTr="00792A5F">
        <w:tc>
          <w:tcPr>
            <w:tcW w:w="622" w:type="dxa"/>
          </w:tcPr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.15</w:t>
            </w:r>
          </w:p>
        </w:tc>
        <w:tc>
          <w:tcPr>
            <w:tcW w:w="2073" w:type="dxa"/>
            <w:vMerge/>
          </w:tcPr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DE6355" w:rsidRPr="00047782" w:rsidRDefault="00DE635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13/08.052</w:t>
            </w:r>
          </w:p>
          <w:p w:rsidR="00DE6355" w:rsidRPr="00047782" w:rsidRDefault="00DE635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71/08.052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DE6355" w:rsidRPr="00047782" w:rsidRDefault="00DE6355" w:rsidP="00047782">
            <w:pPr>
              <w:tabs>
                <w:tab w:val="left" w:pos="318"/>
                <w:tab w:val="left" w:pos="466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1842" w:type="dxa"/>
            <w:gridSpan w:val="2"/>
            <w:vMerge/>
          </w:tcPr>
          <w:p w:rsidR="00DE6355" w:rsidRPr="00047782" w:rsidRDefault="00DE6355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DE6355" w:rsidRPr="00047782" w:rsidRDefault="00DE6355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Методические указания рег. №18/29 от 21.04.2001 п. 4.1, 6.1.1.1 </w:t>
            </w:r>
          </w:p>
          <w:p w:rsidR="004E610C" w:rsidRPr="00047782" w:rsidRDefault="004E610C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DE6355" w:rsidRPr="00047782" w:rsidTr="00792A5F">
        <w:tc>
          <w:tcPr>
            <w:tcW w:w="622" w:type="dxa"/>
          </w:tcPr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.16</w:t>
            </w:r>
          </w:p>
        </w:tc>
        <w:tc>
          <w:tcPr>
            <w:tcW w:w="2073" w:type="dxa"/>
            <w:vMerge/>
          </w:tcPr>
          <w:p w:rsidR="00DE6355" w:rsidRPr="00047782" w:rsidRDefault="00DE635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DE6355" w:rsidRPr="00047782" w:rsidRDefault="00DE635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5/08.052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DE6355" w:rsidRPr="00047782" w:rsidRDefault="00DE6355" w:rsidP="00047782">
            <w:pPr>
              <w:tabs>
                <w:tab w:val="left" w:pos="318"/>
                <w:tab w:val="left" w:pos="466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1842" w:type="dxa"/>
            <w:gridSpan w:val="2"/>
            <w:vMerge/>
          </w:tcPr>
          <w:p w:rsidR="00DE6355" w:rsidRPr="00047782" w:rsidRDefault="00DE6355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DE6355" w:rsidRPr="00047782" w:rsidRDefault="00DE6355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Методические указания рег. №18/29 от 21.04.2001 п. 5.7</w:t>
            </w:r>
          </w:p>
          <w:p w:rsidR="00DE6355" w:rsidRPr="00047782" w:rsidRDefault="00DE6355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МУ № 4237-86 </w:t>
            </w:r>
          </w:p>
          <w:p w:rsidR="004E610C" w:rsidRPr="00047782" w:rsidRDefault="004E610C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E57709" w:rsidRPr="00047782" w:rsidTr="00792A5F">
        <w:trPr>
          <w:trHeight w:val="121"/>
        </w:trPr>
        <w:tc>
          <w:tcPr>
            <w:tcW w:w="622" w:type="dxa"/>
            <w:tcBorders>
              <w:bottom w:val="single" w:sz="4" w:space="0" w:color="auto"/>
            </w:tcBorders>
          </w:tcPr>
          <w:p w:rsidR="00E57709" w:rsidRPr="00047782" w:rsidRDefault="00E5770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.1</w:t>
            </w:r>
          </w:p>
          <w:p w:rsidR="008177FB" w:rsidRPr="00047782" w:rsidRDefault="008177F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8177FB" w:rsidRPr="00047782" w:rsidRDefault="008177F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8177FB" w:rsidRPr="00047782" w:rsidRDefault="008177F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8177FB" w:rsidRPr="00047782" w:rsidRDefault="008177F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8177FB" w:rsidRPr="00047782" w:rsidRDefault="008177F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8177FB" w:rsidRPr="00047782" w:rsidRDefault="008177F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8177FB" w:rsidRPr="00047782" w:rsidRDefault="008177F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8177FB" w:rsidRPr="00047782" w:rsidRDefault="008177F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8177FB" w:rsidRPr="00047782" w:rsidRDefault="008177F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8177FB" w:rsidRPr="00047782" w:rsidRDefault="008177F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8177FB" w:rsidRPr="00047782" w:rsidRDefault="008177F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8177FB" w:rsidRPr="00047782" w:rsidRDefault="008177F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8177FB" w:rsidRPr="00047782" w:rsidRDefault="008177F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8177FB" w:rsidRPr="00047782" w:rsidRDefault="008177F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8177FB" w:rsidRPr="00047782" w:rsidRDefault="008177F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8177FB" w:rsidRPr="00047782" w:rsidRDefault="008177F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8177FB" w:rsidRPr="00047782" w:rsidRDefault="008177F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8177FB" w:rsidRPr="00047782" w:rsidRDefault="008177F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8177FB" w:rsidRPr="00047782" w:rsidRDefault="008177F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E610C" w:rsidRPr="00047782" w:rsidRDefault="004E610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73" w:type="dxa"/>
            <w:vMerge w:val="restart"/>
          </w:tcPr>
          <w:p w:rsidR="00E57709" w:rsidRPr="00047782" w:rsidRDefault="00E5770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Молоко и молочные продукты</w:t>
            </w:r>
          </w:p>
          <w:p w:rsidR="00E57709" w:rsidRPr="00047782" w:rsidRDefault="00E5770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E57709" w:rsidRPr="00047782" w:rsidRDefault="00E5770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E57709" w:rsidRPr="00047782" w:rsidRDefault="00E5770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E57709" w:rsidRPr="00047782" w:rsidRDefault="00E5770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E57709" w:rsidRPr="00047782" w:rsidRDefault="00E5770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E57709" w:rsidRPr="00047782" w:rsidRDefault="00E5770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E57709" w:rsidRPr="00047782" w:rsidRDefault="00E5770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E57709" w:rsidRPr="00047782" w:rsidRDefault="00E5770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E57709" w:rsidRPr="00047782" w:rsidRDefault="00E5770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E57709" w:rsidRPr="00047782" w:rsidRDefault="00E5770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E57709" w:rsidRPr="00047782" w:rsidRDefault="00E5770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E57709" w:rsidRPr="00047782" w:rsidRDefault="00E5770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E57709" w:rsidRPr="00047782" w:rsidRDefault="00E5770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E57709" w:rsidRPr="00047782" w:rsidRDefault="00E5770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E57709" w:rsidRPr="00047782" w:rsidRDefault="00E5770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E57709" w:rsidRPr="00047782" w:rsidRDefault="00E5770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4E610C" w:rsidRPr="00047782" w:rsidRDefault="004E610C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4E610C" w:rsidRPr="00047782" w:rsidRDefault="004E610C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4E610C" w:rsidRPr="00047782" w:rsidRDefault="004E610C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4E610C" w:rsidRPr="00047782" w:rsidRDefault="004E610C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4E610C" w:rsidRPr="00047782" w:rsidRDefault="004E610C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4E610C" w:rsidRPr="00047782" w:rsidRDefault="004E610C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E57709" w:rsidRPr="00047782" w:rsidRDefault="00734E30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Молоко и молочные продукты</w:t>
            </w: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734E30" w:rsidRPr="00047782" w:rsidRDefault="00734E30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734E30" w:rsidRPr="00047782" w:rsidRDefault="00734E30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734E30" w:rsidRPr="00047782" w:rsidRDefault="00734E30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734E30" w:rsidRPr="00047782" w:rsidRDefault="00734E30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734E30" w:rsidRPr="00047782" w:rsidRDefault="00734E30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734E30" w:rsidRPr="00047782" w:rsidRDefault="00734E30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734E30" w:rsidRPr="00047782" w:rsidRDefault="00734E30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734E30" w:rsidRPr="00047782" w:rsidRDefault="00734E30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734E30" w:rsidRPr="00047782" w:rsidRDefault="00734E30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734E30" w:rsidRPr="00047782" w:rsidRDefault="00734E30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734E30" w:rsidRPr="00047782" w:rsidRDefault="00734E30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734E30" w:rsidRPr="00047782" w:rsidRDefault="00734E30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734E30" w:rsidRPr="00047782" w:rsidRDefault="00734E30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734E30" w:rsidRPr="00047782" w:rsidRDefault="00734E30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734E30" w:rsidRPr="00047782" w:rsidRDefault="00734E30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734E30" w:rsidRPr="00047782" w:rsidRDefault="00734E30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734E30" w:rsidRPr="00047782" w:rsidRDefault="00734E30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734E30" w:rsidRPr="00047782" w:rsidRDefault="00734E30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734E30" w:rsidRPr="00047782" w:rsidRDefault="00734E30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734E30" w:rsidRPr="00047782" w:rsidRDefault="00734E30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734E30" w:rsidRPr="00047782" w:rsidRDefault="00734E30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734E30" w:rsidRPr="00047782" w:rsidRDefault="00734E30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4E610C" w:rsidRPr="00047782" w:rsidRDefault="004E610C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734E30" w:rsidRPr="00047782" w:rsidRDefault="00734E30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Молоко и молочные продукты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E57709" w:rsidRPr="00047782" w:rsidRDefault="00E57709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01.41/11.116</w:t>
            </w:r>
          </w:p>
          <w:p w:rsidR="00E57709" w:rsidRPr="00047782" w:rsidRDefault="00E57709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51/11.116</w:t>
            </w:r>
          </w:p>
          <w:p w:rsidR="00E57709" w:rsidRPr="00047782" w:rsidRDefault="00E57709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52/11.116</w:t>
            </w:r>
          </w:p>
          <w:p w:rsidR="00E57709" w:rsidRPr="00047782" w:rsidRDefault="00E57709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:rsidR="00E57709" w:rsidRPr="00047782" w:rsidRDefault="00E57709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:rsidR="00E57709" w:rsidRPr="00047782" w:rsidRDefault="00E57709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:rsidR="001241FB" w:rsidRPr="00047782" w:rsidRDefault="001241FB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:rsidR="001241FB" w:rsidRPr="00047782" w:rsidRDefault="001241FB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:rsidR="001241FB" w:rsidRPr="00047782" w:rsidRDefault="001241FB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:rsidR="001241FB" w:rsidRPr="00047782" w:rsidRDefault="001241FB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:rsidR="001241FB" w:rsidRPr="00047782" w:rsidRDefault="001241FB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:rsidR="001241FB" w:rsidRPr="00047782" w:rsidRDefault="001241FB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:rsidR="001241FB" w:rsidRPr="00047782" w:rsidRDefault="001241FB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:rsidR="001241FB" w:rsidRPr="00047782" w:rsidRDefault="001241FB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:rsidR="001241FB" w:rsidRPr="00047782" w:rsidRDefault="001241FB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:rsidR="001241FB" w:rsidRPr="00047782" w:rsidRDefault="001241FB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:rsidR="001241FB" w:rsidRPr="00047782" w:rsidRDefault="001241FB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:rsidR="001241FB" w:rsidRPr="00047782" w:rsidRDefault="001241FB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:rsidR="001241FB" w:rsidRPr="00047782" w:rsidRDefault="001241FB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:rsidR="001241FB" w:rsidRPr="00047782" w:rsidRDefault="001241FB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:rsidR="00E57709" w:rsidRPr="00047782" w:rsidRDefault="00E57709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Органолептические показатели:</w:t>
            </w: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- внешний вид;</w:t>
            </w: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- цвет;</w:t>
            </w: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- вкус;</w:t>
            </w: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- запах;</w:t>
            </w: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- консистенция.</w:t>
            </w:r>
          </w:p>
          <w:p w:rsidR="001241FB" w:rsidRPr="00047782" w:rsidRDefault="001241FB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1241FB" w:rsidRPr="00047782" w:rsidRDefault="001241FB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1241FB" w:rsidRPr="00047782" w:rsidRDefault="001241FB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1241FB" w:rsidRPr="00047782" w:rsidRDefault="001241FB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1241FB" w:rsidRPr="00047782" w:rsidRDefault="001241FB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1241FB" w:rsidRPr="00047782" w:rsidRDefault="001241FB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1241FB" w:rsidRPr="00047782" w:rsidRDefault="001241FB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1241FB" w:rsidRPr="00047782" w:rsidRDefault="001241FB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1241FB" w:rsidRPr="00047782" w:rsidRDefault="001241FB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1241FB" w:rsidRPr="00047782" w:rsidRDefault="001241FB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1241FB" w:rsidRPr="00047782" w:rsidRDefault="001241FB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1241FB" w:rsidRPr="00047782" w:rsidRDefault="001241FB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1241FB" w:rsidRPr="00047782" w:rsidRDefault="001241FB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E57709" w:rsidRPr="00047782" w:rsidRDefault="00E57709" w:rsidP="00047782">
            <w:pPr>
              <w:tabs>
                <w:tab w:val="left" w:pos="-10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10382-85</w:t>
            </w: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31688-2012</w:t>
            </w: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315-2017</w:t>
            </w: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736-2017</w:t>
            </w: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970-2017</w:t>
            </w: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1373-2016</w:t>
            </w: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1467-2017</w:t>
            </w: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1552-2017</w:t>
            </w: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1598-2006</w:t>
            </w: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1746-2017</w:t>
            </w: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1858-2009</w:t>
            </w: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1887-2016</w:t>
            </w: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1888-2016</w:t>
            </w: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2190-2017</w:t>
            </w: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анПиН от 21.06.13 №52, утв. МЗ Республики Беларусь</w:t>
            </w: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Н от 21.06.2013 № 52</w:t>
            </w:r>
          </w:p>
          <w:p w:rsidR="004E610C" w:rsidRPr="00047782" w:rsidRDefault="004E610C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4E610C" w:rsidRPr="00047782" w:rsidRDefault="004E610C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4E610C" w:rsidRPr="00047782" w:rsidRDefault="004E610C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4E610C" w:rsidRPr="00047782" w:rsidRDefault="004E610C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4E610C" w:rsidRPr="00047782" w:rsidRDefault="004E610C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4E610C" w:rsidRPr="00047782" w:rsidRDefault="004E610C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734E30" w:rsidRPr="00047782" w:rsidRDefault="00734E30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ГОСТ 10382-85</w:t>
            </w:r>
          </w:p>
          <w:p w:rsidR="00734E30" w:rsidRPr="00047782" w:rsidRDefault="00734E30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31688-2012</w:t>
            </w:r>
          </w:p>
          <w:p w:rsidR="00734E30" w:rsidRPr="00047782" w:rsidRDefault="00734E30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315-2017</w:t>
            </w:r>
          </w:p>
          <w:p w:rsidR="00734E30" w:rsidRPr="00047782" w:rsidRDefault="00734E30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736-2017</w:t>
            </w:r>
          </w:p>
          <w:p w:rsidR="00734E30" w:rsidRPr="00047782" w:rsidRDefault="00734E30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970-2017</w:t>
            </w:r>
          </w:p>
          <w:p w:rsidR="00734E30" w:rsidRPr="00047782" w:rsidRDefault="00734E30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1373-2016</w:t>
            </w:r>
          </w:p>
          <w:p w:rsidR="00734E30" w:rsidRPr="00047782" w:rsidRDefault="00734E30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1467-2017</w:t>
            </w:r>
          </w:p>
          <w:p w:rsidR="00734E30" w:rsidRPr="00047782" w:rsidRDefault="00734E30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1552-2017</w:t>
            </w:r>
          </w:p>
          <w:p w:rsidR="00734E30" w:rsidRPr="00047782" w:rsidRDefault="00734E30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1598-2006</w:t>
            </w:r>
          </w:p>
          <w:p w:rsidR="00734E30" w:rsidRPr="00047782" w:rsidRDefault="00734E30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1746-2017</w:t>
            </w:r>
          </w:p>
          <w:p w:rsidR="00734E30" w:rsidRPr="00047782" w:rsidRDefault="00734E30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1858-2009</w:t>
            </w:r>
          </w:p>
          <w:p w:rsidR="00734E30" w:rsidRPr="00047782" w:rsidRDefault="00734E30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1887-2016</w:t>
            </w:r>
          </w:p>
          <w:p w:rsidR="00734E30" w:rsidRPr="00047782" w:rsidRDefault="00734E30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1888-2016</w:t>
            </w:r>
          </w:p>
          <w:p w:rsidR="00734E30" w:rsidRPr="00047782" w:rsidRDefault="00734E30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2190-2017</w:t>
            </w:r>
          </w:p>
          <w:p w:rsidR="00734E30" w:rsidRPr="00047782" w:rsidRDefault="00734E30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анПиН от 21.06.13 №52, утв. МЗ Республики Беларусь</w:t>
            </w:r>
          </w:p>
          <w:p w:rsidR="00734E30" w:rsidRPr="00047782" w:rsidRDefault="00734E30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Н от 21.06.2013 № 52, утв. МЗ Республики Беларусь</w:t>
            </w:r>
          </w:p>
          <w:p w:rsidR="00E57709" w:rsidRPr="00047782" w:rsidRDefault="00734E30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ТНПА и другая документация</w:t>
            </w: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734E30" w:rsidRPr="00047782" w:rsidRDefault="00734E30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901D5E" w:rsidRPr="00047782" w:rsidRDefault="00901D5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СанПиН от 21.06.13 №52, утв. МЗ Республики Беларусь</w:t>
            </w:r>
          </w:p>
          <w:p w:rsidR="00901D5E" w:rsidRPr="00047782" w:rsidRDefault="00901D5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Н от 21.06.2013 № 52, утв. МЗ Республики Беларусь</w:t>
            </w: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ТНПА и другая документация </w:t>
            </w: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ГОСТ 8764-73 р.6</w:t>
            </w: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ГОСТ 28283-2015 </w:t>
            </w: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29245-91 р.3</w:t>
            </w: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31981-2013 п.7.2</w:t>
            </w: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32260-2013 п.7.5</w:t>
            </w: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32261-2013 п.7.4</w:t>
            </w: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32263-2013 п.6.5</w:t>
            </w: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ГОСТ 33630-2015 </w:t>
            </w: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ГОСТ 33632-2015 </w:t>
            </w: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315-2017 п.п.7.2</w:t>
            </w: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736-2017 п. 7.3</w:t>
            </w: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970-2017 п.7.2</w:t>
            </w: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1373-2016 п.6.3</w:t>
            </w: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1467-2017 п.п.7.3; 7.4</w:t>
            </w: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1552-2017 п.7.4</w:t>
            </w: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1598-2006 п.6.2</w:t>
            </w: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1746-2017 п. 7.3</w:t>
            </w: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1858-2009</w:t>
            </w:r>
            <w:r w:rsidRPr="00047782">
              <w:rPr>
                <w:sz w:val="22"/>
                <w:szCs w:val="22"/>
              </w:rPr>
              <w:t xml:space="preserve"> </w:t>
            </w:r>
            <w:r w:rsidRPr="00047782">
              <w:rPr>
                <w:snapToGrid w:val="0"/>
                <w:sz w:val="22"/>
                <w:szCs w:val="22"/>
              </w:rPr>
              <w:t>п.7.2</w:t>
            </w: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1887-2016 п.7.3</w:t>
            </w: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1888-2016 п.7.2</w:t>
            </w: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1890-2017</w:t>
            </w:r>
            <w:r w:rsidRPr="00047782">
              <w:rPr>
                <w:sz w:val="22"/>
                <w:szCs w:val="22"/>
              </w:rPr>
              <w:t xml:space="preserve"> </w:t>
            </w:r>
            <w:r w:rsidRPr="00047782">
              <w:rPr>
                <w:snapToGrid w:val="0"/>
                <w:sz w:val="22"/>
                <w:szCs w:val="22"/>
              </w:rPr>
              <w:t>п.7.2</w:t>
            </w: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2190-2017 п.7.3</w:t>
            </w: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2206-2017 п.7.3</w:t>
            </w: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2509-2017 п.7.3</w:t>
            </w:r>
          </w:p>
          <w:p w:rsidR="00E57709" w:rsidRPr="00047782" w:rsidRDefault="00E5770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анПиН от 21.06.2013 №52</w:t>
            </w:r>
          </w:p>
          <w:p w:rsidR="004E610C" w:rsidRPr="00047782" w:rsidRDefault="004E610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E57709" w:rsidRPr="00047782" w:rsidTr="00792A5F">
        <w:trPr>
          <w:trHeight w:val="635"/>
        </w:trPr>
        <w:tc>
          <w:tcPr>
            <w:tcW w:w="622" w:type="dxa"/>
          </w:tcPr>
          <w:p w:rsidR="00E57709" w:rsidRPr="00047782" w:rsidRDefault="00E5770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3.2</w:t>
            </w:r>
          </w:p>
        </w:tc>
        <w:tc>
          <w:tcPr>
            <w:tcW w:w="2073" w:type="dxa"/>
            <w:vMerge/>
          </w:tcPr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E57709" w:rsidRPr="00047782" w:rsidRDefault="00E57709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01.41/08.037</w:t>
            </w:r>
          </w:p>
          <w:p w:rsidR="00E57709" w:rsidRPr="00047782" w:rsidRDefault="00E57709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51/08.037</w:t>
            </w:r>
          </w:p>
          <w:p w:rsidR="00E57709" w:rsidRPr="00047782" w:rsidRDefault="00E57709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52/08.037</w:t>
            </w:r>
          </w:p>
          <w:p w:rsidR="00E57709" w:rsidRPr="00047782" w:rsidRDefault="00E57709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1842" w:type="dxa"/>
            <w:gridSpan w:val="2"/>
            <w:vMerge/>
          </w:tcPr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5867-90 р.2</w:t>
            </w: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29247-91</w:t>
            </w: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ГОСТ 30648.1-99 </w:t>
            </w: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1552-2017 п. 7.9</w:t>
            </w: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ISO 2446-2009</w:t>
            </w:r>
          </w:p>
        </w:tc>
      </w:tr>
      <w:tr w:rsidR="00E57709" w:rsidRPr="00047782" w:rsidTr="00792A5F">
        <w:trPr>
          <w:trHeight w:val="1014"/>
        </w:trPr>
        <w:tc>
          <w:tcPr>
            <w:tcW w:w="622" w:type="dxa"/>
          </w:tcPr>
          <w:p w:rsidR="00E57709" w:rsidRPr="00047782" w:rsidRDefault="00E5770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3.3</w:t>
            </w:r>
          </w:p>
        </w:tc>
        <w:tc>
          <w:tcPr>
            <w:tcW w:w="2073" w:type="dxa"/>
            <w:vMerge/>
          </w:tcPr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E57709" w:rsidRPr="00047782" w:rsidRDefault="00E57709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51/08.052</w:t>
            </w:r>
          </w:p>
          <w:p w:rsidR="00E57709" w:rsidRPr="00047782" w:rsidRDefault="00E57709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52/08.052</w:t>
            </w:r>
          </w:p>
          <w:p w:rsidR="00E57709" w:rsidRPr="00047782" w:rsidRDefault="00E57709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Массовая доля влаги и сухого вещества</w:t>
            </w: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</w:tcPr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E57709" w:rsidRPr="00047782" w:rsidRDefault="00734E30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ГОСТ 3626-73 р.2; 3; 4; 6; 6а; 7; 8; 9 </w:t>
            </w:r>
            <w:r w:rsidR="00E57709" w:rsidRPr="00047782">
              <w:rPr>
                <w:snapToGrid w:val="0"/>
                <w:sz w:val="22"/>
                <w:szCs w:val="22"/>
              </w:rPr>
              <w:t>п.п.7.2; 7.3</w:t>
            </w:r>
            <w:proofErr w:type="gramStart"/>
            <w:r w:rsidR="00E57709" w:rsidRPr="00047782">
              <w:rPr>
                <w:snapToGrid w:val="0"/>
                <w:sz w:val="22"/>
                <w:szCs w:val="22"/>
              </w:rPr>
              <w:t>А</w:t>
            </w:r>
            <w:proofErr w:type="gramEnd"/>
            <w:r w:rsidR="00E57709" w:rsidRPr="00047782">
              <w:rPr>
                <w:snapToGrid w:val="0"/>
                <w:sz w:val="22"/>
                <w:szCs w:val="22"/>
              </w:rPr>
              <w:t>; 7.5</w:t>
            </w: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29246-91 п.п.2; 3.1</w:t>
            </w: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30305.1-95</w:t>
            </w:r>
          </w:p>
        </w:tc>
      </w:tr>
      <w:tr w:rsidR="00E57709" w:rsidRPr="00047782" w:rsidTr="00792A5F">
        <w:trPr>
          <w:trHeight w:val="365"/>
        </w:trPr>
        <w:tc>
          <w:tcPr>
            <w:tcW w:w="622" w:type="dxa"/>
          </w:tcPr>
          <w:p w:rsidR="00E57709" w:rsidRPr="00047782" w:rsidRDefault="00E5770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.4</w:t>
            </w:r>
          </w:p>
        </w:tc>
        <w:tc>
          <w:tcPr>
            <w:tcW w:w="2073" w:type="dxa"/>
            <w:vMerge/>
          </w:tcPr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E57709" w:rsidRPr="00047782" w:rsidRDefault="00E57709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51/08.049</w:t>
            </w:r>
          </w:p>
          <w:p w:rsidR="00E57709" w:rsidRPr="00047782" w:rsidRDefault="00734E30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52/08.04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E57709" w:rsidRPr="00047782" w:rsidRDefault="00734E30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Массовая доля сахара</w:t>
            </w:r>
          </w:p>
        </w:tc>
        <w:tc>
          <w:tcPr>
            <w:tcW w:w="1842" w:type="dxa"/>
            <w:gridSpan w:val="2"/>
            <w:vMerge/>
          </w:tcPr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3628-78 р.2; 3; 5</w:t>
            </w: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ГОСТ 29248-91 </w:t>
            </w:r>
          </w:p>
        </w:tc>
      </w:tr>
      <w:tr w:rsidR="00E57709" w:rsidRPr="00047782" w:rsidTr="00792A5F">
        <w:trPr>
          <w:trHeight w:val="334"/>
        </w:trPr>
        <w:tc>
          <w:tcPr>
            <w:tcW w:w="622" w:type="dxa"/>
          </w:tcPr>
          <w:p w:rsidR="00E57709" w:rsidRPr="00047782" w:rsidRDefault="00E5770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.5</w:t>
            </w:r>
          </w:p>
        </w:tc>
        <w:tc>
          <w:tcPr>
            <w:tcW w:w="2073" w:type="dxa"/>
            <w:vMerge/>
          </w:tcPr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E57709" w:rsidRPr="00047782" w:rsidRDefault="00E57709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51/08.149</w:t>
            </w:r>
          </w:p>
          <w:p w:rsidR="00E57709" w:rsidRPr="00047782" w:rsidRDefault="00E57709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842" w:type="dxa"/>
            <w:gridSpan w:val="2"/>
            <w:vMerge/>
          </w:tcPr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3627-81 р.2; 4; 5</w:t>
            </w:r>
          </w:p>
        </w:tc>
      </w:tr>
      <w:tr w:rsidR="00E57709" w:rsidRPr="00047782" w:rsidTr="00792A5F">
        <w:trPr>
          <w:trHeight w:val="304"/>
        </w:trPr>
        <w:tc>
          <w:tcPr>
            <w:tcW w:w="622" w:type="dxa"/>
          </w:tcPr>
          <w:p w:rsidR="00E57709" w:rsidRPr="00047782" w:rsidRDefault="00E5770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.6</w:t>
            </w:r>
          </w:p>
        </w:tc>
        <w:tc>
          <w:tcPr>
            <w:tcW w:w="2073" w:type="dxa"/>
            <w:vMerge/>
          </w:tcPr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E57709" w:rsidRPr="00047782" w:rsidRDefault="00E57709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51/08.149</w:t>
            </w:r>
          </w:p>
          <w:p w:rsidR="00E57709" w:rsidRPr="00047782" w:rsidRDefault="00E57709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одержание витамина «С»</w:t>
            </w:r>
          </w:p>
        </w:tc>
        <w:tc>
          <w:tcPr>
            <w:tcW w:w="1842" w:type="dxa"/>
            <w:gridSpan w:val="2"/>
            <w:vMerge/>
          </w:tcPr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7047-55 п.14</w:t>
            </w:r>
          </w:p>
        </w:tc>
      </w:tr>
      <w:tr w:rsidR="00E57709" w:rsidRPr="00047782" w:rsidTr="00792A5F">
        <w:tc>
          <w:tcPr>
            <w:tcW w:w="622" w:type="dxa"/>
          </w:tcPr>
          <w:p w:rsidR="00E57709" w:rsidRPr="00047782" w:rsidRDefault="00E5770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.7</w:t>
            </w:r>
          </w:p>
        </w:tc>
        <w:tc>
          <w:tcPr>
            <w:tcW w:w="2073" w:type="dxa"/>
            <w:vMerge/>
          </w:tcPr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806618" w:rsidRDefault="00E57709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01.41/08.149</w:t>
            </w:r>
          </w:p>
          <w:p w:rsidR="00806618" w:rsidRDefault="00E57709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51/08.149</w:t>
            </w:r>
          </w:p>
          <w:p w:rsidR="00E57709" w:rsidRPr="00047782" w:rsidRDefault="00E57709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52/08.149</w:t>
            </w:r>
          </w:p>
          <w:p w:rsidR="00E57709" w:rsidRPr="00047782" w:rsidRDefault="00E57709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Кислотность</w:t>
            </w:r>
          </w:p>
        </w:tc>
        <w:tc>
          <w:tcPr>
            <w:tcW w:w="1842" w:type="dxa"/>
            <w:gridSpan w:val="2"/>
            <w:vMerge/>
          </w:tcPr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3624-92 р.3</w:t>
            </w: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8764-73 р.10</w:t>
            </w: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30305.3-95 р.5</w:t>
            </w: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30648.5-99</w:t>
            </w:r>
          </w:p>
          <w:p w:rsidR="00E57709" w:rsidRPr="00047782" w:rsidRDefault="00734E30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СТБ 1552-2017 </w:t>
            </w:r>
            <w:r w:rsidR="00E57709" w:rsidRPr="00047782">
              <w:rPr>
                <w:snapToGrid w:val="0"/>
                <w:sz w:val="22"/>
                <w:szCs w:val="22"/>
              </w:rPr>
              <w:t>п.п.7.10; 7.11</w:t>
            </w:r>
          </w:p>
        </w:tc>
      </w:tr>
      <w:tr w:rsidR="00E57709" w:rsidRPr="00047782" w:rsidTr="00792A5F">
        <w:tc>
          <w:tcPr>
            <w:tcW w:w="622" w:type="dxa"/>
          </w:tcPr>
          <w:p w:rsidR="00E57709" w:rsidRPr="00047782" w:rsidRDefault="00E5770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.8</w:t>
            </w:r>
          </w:p>
        </w:tc>
        <w:tc>
          <w:tcPr>
            <w:tcW w:w="2073" w:type="dxa"/>
            <w:vMerge/>
          </w:tcPr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E57709" w:rsidRPr="00047782" w:rsidRDefault="00E57709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51/08.149</w:t>
            </w:r>
          </w:p>
          <w:p w:rsidR="00E57709" w:rsidRPr="00047782" w:rsidRDefault="00E57709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Кислотность жировой фазы</w:t>
            </w:r>
          </w:p>
        </w:tc>
        <w:tc>
          <w:tcPr>
            <w:tcW w:w="1842" w:type="dxa"/>
            <w:gridSpan w:val="2"/>
            <w:vMerge/>
          </w:tcPr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3624-92 п. 3.3.4.2</w:t>
            </w:r>
          </w:p>
        </w:tc>
      </w:tr>
      <w:tr w:rsidR="00E57709" w:rsidRPr="00047782" w:rsidTr="00792A5F">
        <w:tc>
          <w:tcPr>
            <w:tcW w:w="622" w:type="dxa"/>
          </w:tcPr>
          <w:p w:rsidR="00E57709" w:rsidRPr="00047782" w:rsidRDefault="00E5770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.9</w:t>
            </w:r>
          </w:p>
        </w:tc>
        <w:tc>
          <w:tcPr>
            <w:tcW w:w="2073" w:type="dxa"/>
            <w:vMerge/>
          </w:tcPr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806618" w:rsidRDefault="00E57709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01.41/08.031</w:t>
            </w:r>
          </w:p>
          <w:p w:rsidR="00E57709" w:rsidRPr="00047782" w:rsidRDefault="00E57709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51/08.031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Плотность</w:t>
            </w:r>
          </w:p>
        </w:tc>
        <w:tc>
          <w:tcPr>
            <w:tcW w:w="1842" w:type="dxa"/>
            <w:gridSpan w:val="2"/>
            <w:vMerge/>
          </w:tcPr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3625-84 р. 2</w:t>
            </w:r>
          </w:p>
        </w:tc>
      </w:tr>
      <w:tr w:rsidR="00E57709" w:rsidRPr="00047782" w:rsidTr="00792A5F">
        <w:tc>
          <w:tcPr>
            <w:tcW w:w="622" w:type="dxa"/>
          </w:tcPr>
          <w:p w:rsidR="00E57709" w:rsidRPr="00047782" w:rsidRDefault="00E5770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.10</w:t>
            </w:r>
          </w:p>
        </w:tc>
        <w:tc>
          <w:tcPr>
            <w:tcW w:w="2073" w:type="dxa"/>
            <w:vMerge/>
          </w:tcPr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806618" w:rsidRDefault="00E57709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01.41/11.116</w:t>
            </w:r>
          </w:p>
          <w:p w:rsidR="00E57709" w:rsidRPr="00047782" w:rsidRDefault="00E57709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51/11.116</w:t>
            </w:r>
          </w:p>
          <w:p w:rsidR="00E57709" w:rsidRPr="00047782" w:rsidRDefault="00E57709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Определение пастеризации (фосфатаза, </w:t>
            </w:r>
            <w:proofErr w:type="spellStart"/>
            <w:r w:rsidRPr="00047782">
              <w:rPr>
                <w:snapToGrid w:val="0"/>
                <w:sz w:val="22"/>
                <w:szCs w:val="22"/>
              </w:rPr>
              <w:t>пероксидаза</w:t>
            </w:r>
            <w:proofErr w:type="spellEnd"/>
            <w:r w:rsidRPr="00047782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1842" w:type="dxa"/>
            <w:gridSpan w:val="2"/>
            <w:vMerge/>
          </w:tcPr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3623-2015</w:t>
            </w:r>
          </w:p>
        </w:tc>
      </w:tr>
      <w:tr w:rsidR="00E57709" w:rsidRPr="00047782" w:rsidTr="00792A5F">
        <w:tc>
          <w:tcPr>
            <w:tcW w:w="622" w:type="dxa"/>
          </w:tcPr>
          <w:p w:rsidR="00E57709" w:rsidRPr="00047782" w:rsidRDefault="00E5770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.11</w:t>
            </w:r>
          </w:p>
        </w:tc>
        <w:tc>
          <w:tcPr>
            <w:tcW w:w="2073" w:type="dxa"/>
            <w:vMerge/>
          </w:tcPr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E57709" w:rsidRPr="00047782" w:rsidRDefault="00E57709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51/08.052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Массовая доля золы</w:t>
            </w:r>
          </w:p>
        </w:tc>
        <w:tc>
          <w:tcPr>
            <w:tcW w:w="1842" w:type="dxa"/>
            <w:gridSpan w:val="2"/>
            <w:vMerge/>
          </w:tcPr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15113.8-77 р.2;3</w:t>
            </w:r>
          </w:p>
        </w:tc>
      </w:tr>
      <w:tr w:rsidR="00E57709" w:rsidRPr="00047782" w:rsidTr="00792A5F">
        <w:tc>
          <w:tcPr>
            <w:tcW w:w="622" w:type="dxa"/>
          </w:tcPr>
          <w:p w:rsidR="00E57709" w:rsidRPr="00047782" w:rsidRDefault="00E5770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.12</w:t>
            </w:r>
          </w:p>
        </w:tc>
        <w:tc>
          <w:tcPr>
            <w:tcW w:w="2073" w:type="dxa"/>
            <w:vMerge/>
          </w:tcPr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E57709" w:rsidRPr="00047782" w:rsidRDefault="00E57709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01.41/08.032 10.51/08.032 10.52/08.032</w:t>
            </w:r>
          </w:p>
          <w:p w:rsidR="00E57709" w:rsidRPr="00047782" w:rsidRDefault="00E57709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E57709" w:rsidRPr="00047782" w:rsidRDefault="00901D5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Токсичные элементы:</w:t>
            </w:r>
            <w:r w:rsidR="00E57709" w:rsidRPr="00047782">
              <w:rPr>
                <w:snapToGrid w:val="0"/>
                <w:sz w:val="22"/>
                <w:szCs w:val="22"/>
              </w:rPr>
              <w:t>- свинец</w:t>
            </w:r>
          </w:p>
        </w:tc>
        <w:tc>
          <w:tcPr>
            <w:tcW w:w="1842" w:type="dxa"/>
            <w:gridSpan w:val="2"/>
            <w:vMerge/>
          </w:tcPr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ГОСТ 26929-94 </w:t>
            </w: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ГОСТ 30178-96 </w:t>
            </w:r>
          </w:p>
        </w:tc>
      </w:tr>
      <w:tr w:rsidR="00E57709" w:rsidRPr="00047782" w:rsidTr="00792A5F">
        <w:trPr>
          <w:trHeight w:val="334"/>
        </w:trPr>
        <w:tc>
          <w:tcPr>
            <w:tcW w:w="622" w:type="dxa"/>
          </w:tcPr>
          <w:p w:rsidR="00E57709" w:rsidRPr="00047782" w:rsidRDefault="00E5770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.13</w:t>
            </w:r>
          </w:p>
        </w:tc>
        <w:tc>
          <w:tcPr>
            <w:tcW w:w="2073" w:type="dxa"/>
            <w:vMerge/>
          </w:tcPr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E57709" w:rsidRPr="00047782" w:rsidRDefault="00E57709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- кадмий</w:t>
            </w: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</w:tcPr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ГОСТ 26929-94 </w:t>
            </w: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30178-96</w:t>
            </w:r>
          </w:p>
        </w:tc>
      </w:tr>
      <w:tr w:rsidR="00E57709" w:rsidRPr="00047782" w:rsidTr="00792A5F">
        <w:tc>
          <w:tcPr>
            <w:tcW w:w="622" w:type="dxa"/>
          </w:tcPr>
          <w:p w:rsidR="00E57709" w:rsidRPr="00047782" w:rsidRDefault="00E5770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.14</w:t>
            </w:r>
          </w:p>
        </w:tc>
        <w:tc>
          <w:tcPr>
            <w:tcW w:w="2073" w:type="dxa"/>
            <w:vMerge/>
          </w:tcPr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E57709" w:rsidRPr="00047782" w:rsidRDefault="00E57709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- олово</w:t>
            </w:r>
          </w:p>
        </w:tc>
        <w:tc>
          <w:tcPr>
            <w:tcW w:w="1842" w:type="dxa"/>
            <w:gridSpan w:val="2"/>
            <w:vMerge/>
          </w:tcPr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26929-94</w:t>
            </w: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ГОСТ 26935-86 </w:t>
            </w: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30178-96</w:t>
            </w:r>
          </w:p>
        </w:tc>
      </w:tr>
      <w:tr w:rsidR="00E57709" w:rsidRPr="00047782" w:rsidTr="00792A5F">
        <w:tc>
          <w:tcPr>
            <w:tcW w:w="622" w:type="dxa"/>
          </w:tcPr>
          <w:p w:rsidR="00E57709" w:rsidRPr="00047782" w:rsidRDefault="00E5770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.15</w:t>
            </w:r>
          </w:p>
        </w:tc>
        <w:tc>
          <w:tcPr>
            <w:tcW w:w="2073" w:type="dxa"/>
            <w:vMerge/>
          </w:tcPr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E57709" w:rsidRPr="00047782" w:rsidRDefault="00E57709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- хром</w:t>
            </w:r>
          </w:p>
        </w:tc>
        <w:tc>
          <w:tcPr>
            <w:tcW w:w="1842" w:type="dxa"/>
            <w:gridSpan w:val="2"/>
            <w:vMerge/>
          </w:tcPr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ГОСТ 26929-94 </w:t>
            </w: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30178-96</w:t>
            </w:r>
          </w:p>
        </w:tc>
      </w:tr>
      <w:tr w:rsidR="00E57709" w:rsidRPr="00047782" w:rsidTr="00792A5F">
        <w:tc>
          <w:tcPr>
            <w:tcW w:w="622" w:type="dxa"/>
          </w:tcPr>
          <w:p w:rsidR="00E57709" w:rsidRPr="00047782" w:rsidRDefault="00E5770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.16</w:t>
            </w:r>
          </w:p>
        </w:tc>
        <w:tc>
          <w:tcPr>
            <w:tcW w:w="2073" w:type="dxa"/>
            <w:vMerge/>
          </w:tcPr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E57709" w:rsidRPr="00047782" w:rsidRDefault="00E57709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01.41/08.156</w:t>
            </w:r>
          </w:p>
          <w:p w:rsidR="00E57709" w:rsidRPr="00047782" w:rsidRDefault="00E57709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51/08.156</w:t>
            </w:r>
          </w:p>
          <w:p w:rsidR="00E57709" w:rsidRPr="00047782" w:rsidRDefault="00E57709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52/08.15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- мышьяк</w:t>
            </w:r>
          </w:p>
        </w:tc>
        <w:tc>
          <w:tcPr>
            <w:tcW w:w="1842" w:type="dxa"/>
            <w:gridSpan w:val="2"/>
            <w:vMerge/>
          </w:tcPr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E57709" w:rsidRPr="00047782" w:rsidRDefault="00E5770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ГОСТ 26929-94 </w:t>
            </w:r>
          </w:p>
          <w:p w:rsidR="00E57709" w:rsidRPr="00047782" w:rsidRDefault="00E5770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ГОСТ 26930-86 </w:t>
            </w:r>
          </w:p>
        </w:tc>
      </w:tr>
      <w:tr w:rsidR="00E57709" w:rsidRPr="00047782" w:rsidTr="00792A5F">
        <w:tc>
          <w:tcPr>
            <w:tcW w:w="622" w:type="dxa"/>
          </w:tcPr>
          <w:p w:rsidR="00E57709" w:rsidRPr="00047782" w:rsidRDefault="00E5770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.17</w:t>
            </w:r>
          </w:p>
        </w:tc>
        <w:tc>
          <w:tcPr>
            <w:tcW w:w="2073" w:type="dxa"/>
            <w:vMerge/>
          </w:tcPr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E57709" w:rsidRPr="00047782" w:rsidRDefault="00E57709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01.41/08.032 10.51/08.032 10.52/08.032</w:t>
            </w:r>
          </w:p>
          <w:p w:rsidR="00E57709" w:rsidRPr="00047782" w:rsidRDefault="00E57709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- ртуть</w:t>
            </w:r>
          </w:p>
        </w:tc>
        <w:tc>
          <w:tcPr>
            <w:tcW w:w="1842" w:type="dxa"/>
            <w:gridSpan w:val="2"/>
            <w:vMerge/>
          </w:tcPr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E57709" w:rsidRPr="00047782" w:rsidRDefault="00E5770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Инструкция 4.1.10-15-52-2005</w:t>
            </w:r>
          </w:p>
          <w:p w:rsidR="00E57709" w:rsidRPr="00047782" w:rsidRDefault="00E5770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Методика М 04-46-2007</w:t>
            </w:r>
          </w:p>
          <w:p w:rsidR="00E57709" w:rsidRPr="00047782" w:rsidRDefault="00E5770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МУ 5178-90</w:t>
            </w:r>
          </w:p>
          <w:p w:rsidR="00E57709" w:rsidRPr="00047782" w:rsidRDefault="00E5770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34427-2018</w:t>
            </w:r>
          </w:p>
        </w:tc>
      </w:tr>
      <w:tr w:rsidR="00E57709" w:rsidRPr="00047782" w:rsidTr="00792A5F">
        <w:trPr>
          <w:trHeight w:val="361"/>
        </w:trPr>
        <w:tc>
          <w:tcPr>
            <w:tcW w:w="622" w:type="dxa"/>
          </w:tcPr>
          <w:p w:rsidR="00E57709" w:rsidRPr="00047782" w:rsidRDefault="00E5770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.18</w:t>
            </w:r>
          </w:p>
        </w:tc>
        <w:tc>
          <w:tcPr>
            <w:tcW w:w="2073" w:type="dxa"/>
            <w:vMerge/>
          </w:tcPr>
          <w:p w:rsidR="00E57709" w:rsidRPr="00047782" w:rsidRDefault="00E5770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C2701F" w:rsidRDefault="00E57709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01.41/08.161</w:t>
            </w:r>
          </w:p>
          <w:p w:rsidR="00E57709" w:rsidRPr="00047782" w:rsidRDefault="00E57709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51/08.161 10.52/08.161</w:t>
            </w:r>
          </w:p>
          <w:p w:rsidR="00C2701F" w:rsidRDefault="00E57709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01.41/03.152</w:t>
            </w:r>
          </w:p>
          <w:p w:rsidR="00E57709" w:rsidRPr="00047782" w:rsidRDefault="00E57709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51/03.152 10.52/03.152</w:t>
            </w:r>
          </w:p>
          <w:p w:rsidR="00266BAC" w:rsidRPr="00047782" w:rsidRDefault="00266BAC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proofErr w:type="spellStart"/>
            <w:r w:rsidRPr="00047782">
              <w:rPr>
                <w:snapToGrid w:val="0"/>
                <w:sz w:val="22"/>
                <w:szCs w:val="22"/>
              </w:rPr>
              <w:t>Микотоксины</w:t>
            </w:r>
            <w:proofErr w:type="spellEnd"/>
            <w:r w:rsidRPr="00047782">
              <w:rPr>
                <w:snapToGrid w:val="0"/>
                <w:sz w:val="22"/>
                <w:szCs w:val="22"/>
              </w:rPr>
              <w:t>:</w:t>
            </w: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-</w:t>
            </w:r>
            <w:proofErr w:type="spellStart"/>
            <w:r w:rsidRPr="00047782">
              <w:rPr>
                <w:snapToGrid w:val="0"/>
                <w:sz w:val="22"/>
                <w:szCs w:val="22"/>
              </w:rPr>
              <w:t>афлатоксин</w:t>
            </w:r>
            <w:proofErr w:type="spellEnd"/>
            <w:r w:rsidRPr="00047782">
              <w:rPr>
                <w:snapToGrid w:val="0"/>
                <w:sz w:val="22"/>
                <w:szCs w:val="22"/>
              </w:rPr>
              <w:t xml:space="preserve"> М</w:t>
            </w:r>
            <w:proofErr w:type="gramStart"/>
            <w:r w:rsidRPr="00047782">
              <w:rPr>
                <w:snapToGrid w:val="0"/>
                <w:sz w:val="22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1842" w:type="dxa"/>
            <w:gridSpan w:val="2"/>
            <w:vMerge/>
          </w:tcPr>
          <w:p w:rsidR="00E57709" w:rsidRPr="00047782" w:rsidRDefault="00E5770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E57709" w:rsidRPr="00047782" w:rsidRDefault="00901D5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30711-2001 п.</w:t>
            </w:r>
            <w:r w:rsidR="00E57709" w:rsidRPr="00047782">
              <w:rPr>
                <w:snapToGrid w:val="0"/>
                <w:sz w:val="22"/>
                <w:szCs w:val="22"/>
              </w:rPr>
              <w:t>3</w:t>
            </w:r>
          </w:p>
          <w:p w:rsidR="00E57709" w:rsidRPr="00047782" w:rsidRDefault="00E5770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МВИ</w:t>
            </w:r>
            <w:proofErr w:type="gramStart"/>
            <w:r w:rsidRPr="00047782">
              <w:rPr>
                <w:snapToGrid w:val="0"/>
                <w:sz w:val="22"/>
                <w:szCs w:val="22"/>
              </w:rPr>
              <w:t>.М</w:t>
            </w:r>
            <w:proofErr w:type="gramEnd"/>
            <w:r w:rsidRPr="00047782">
              <w:rPr>
                <w:snapToGrid w:val="0"/>
                <w:sz w:val="22"/>
                <w:szCs w:val="22"/>
              </w:rPr>
              <w:t>Н 2786-2013</w:t>
            </w:r>
          </w:p>
          <w:p w:rsidR="00E57709" w:rsidRPr="00047782" w:rsidRDefault="00E5770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МВИ</w:t>
            </w:r>
            <w:proofErr w:type="gramStart"/>
            <w:r w:rsidRPr="00047782">
              <w:rPr>
                <w:snapToGrid w:val="0"/>
                <w:sz w:val="22"/>
                <w:szCs w:val="22"/>
              </w:rPr>
              <w:t>.М</w:t>
            </w:r>
            <w:proofErr w:type="gramEnd"/>
            <w:r w:rsidRPr="00047782">
              <w:rPr>
                <w:snapToGrid w:val="0"/>
                <w:sz w:val="22"/>
                <w:szCs w:val="22"/>
              </w:rPr>
              <w:t>Н 4620-2013</w:t>
            </w:r>
          </w:p>
        </w:tc>
      </w:tr>
      <w:tr w:rsidR="00E57709" w:rsidRPr="00047782" w:rsidTr="00792A5F">
        <w:tc>
          <w:tcPr>
            <w:tcW w:w="622" w:type="dxa"/>
          </w:tcPr>
          <w:p w:rsidR="00E57709" w:rsidRPr="00047782" w:rsidRDefault="00E5770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3.19</w:t>
            </w:r>
          </w:p>
        </w:tc>
        <w:tc>
          <w:tcPr>
            <w:tcW w:w="2073" w:type="dxa"/>
            <w:vMerge/>
          </w:tcPr>
          <w:p w:rsidR="00E57709" w:rsidRPr="00047782" w:rsidRDefault="00E5770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E57709" w:rsidRPr="00047782" w:rsidRDefault="00E57709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01.41/08.158</w:t>
            </w:r>
          </w:p>
          <w:p w:rsidR="00C2701F" w:rsidRDefault="00E57709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51/08.158</w:t>
            </w:r>
          </w:p>
          <w:p w:rsidR="00E57709" w:rsidRPr="00047782" w:rsidRDefault="00E57709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52/08.158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Пестициды:</w:t>
            </w: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- ГХЦГ</w:t>
            </w:r>
            <w:proofErr w:type="gramStart"/>
            <w:r w:rsidRPr="00047782">
              <w:rPr>
                <w:snapToGrid w:val="0"/>
                <w:sz w:val="22"/>
                <w:szCs w:val="22"/>
              </w:rPr>
              <w:t xml:space="preserve"> (</w:t>
            </w:r>
            <w:r w:rsidRPr="00047782">
              <w:rPr>
                <w:snapToGrid w:val="0"/>
                <w:sz w:val="22"/>
                <w:szCs w:val="22"/>
              </w:rPr>
              <w:sym w:font="Symbol" w:char="0061"/>
            </w:r>
            <w:r w:rsidRPr="00047782">
              <w:rPr>
                <w:snapToGrid w:val="0"/>
                <w:sz w:val="22"/>
                <w:szCs w:val="22"/>
              </w:rPr>
              <w:t>,</w:t>
            </w:r>
            <w:r w:rsidRPr="00047782">
              <w:rPr>
                <w:snapToGrid w:val="0"/>
                <w:sz w:val="22"/>
                <w:szCs w:val="22"/>
              </w:rPr>
              <w:sym w:font="Symbol" w:char="0067"/>
            </w:r>
            <w:r w:rsidRPr="00047782">
              <w:rPr>
                <w:snapToGrid w:val="0"/>
                <w:sz w:val="22"/>
                <w:szCs w:val="22"/>
              </w:rPr>
              <w:t>-</w:t>
            </w:r>
            <w:proofErr w:type="gramEnd"/>
            <w:r w:rsidRPr="00047782">
              <w:rPr>
                <w:snapToGrid w:val="0"/>
                <w:sz w:val="22"/>
                <w:szCs w:val="22"/>
              </w:rPr>
              <w:t>изомеры)</w:t>
            </w:r>
          </w:p>
        </w:tc>
        <w:tc>
          <w:tcPr>
            <w:tcW w:w="1842" w:type="dxa"/>
            <w:gridSpan w:val="2"/>
            <w:vMerge/>
          </w:tcPr>
          <w:p w:rsidR="00E57709" w:rsidRPr="00047782" w:rsidRDefault="00E5770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E57709" w:rsidRPr="00047782" w:rsidRDefault="00E5770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E57709" w:rsidRPr="00047782" w:rsidRDefault="00E5770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23452-2015</w:t>
            </w:r>
          </w:p>
        </w:tc>
      </w:tr>
      <w:tr w:rsidR="00E57709" w:rsidRPr="00047782" w:rsidTr="00792A5F">
        <w:tc>
          <w:tcPr>
            <w:tcW w:w="622" w:type="dxa"/>
          </w:tcPr>
          <w:p w:rsidR="00E57709" w:rsidRPr="00047782" w:rsidRDefault="00E5770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3.20</w:t>
            </w:r>
          </w:p>
        </w:tc>
        <w:tc>
          <w:tcPr>
            <w:tcW w:w="2073" w:type="dxa"/>
            <w:vMerge/>
          </w:tcPr>
          <w:p w:rsidR="00E57709" w:rsidRPr="00047782" w:rsidRDefault="00E5770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E57709" w:rsidRPr="00047782" w:rsidRDefault="00E57709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- ДДТ и его метаболиты</w:t>
            </w:r>
          </w:p>
        </w:tc>
        <w:tc>
          <w:tcPr>
            <w:tcW w:w="1842" w:type="dxa"/>
            <w:gridSpan w:val="2"/>
            <w:vMerge/>
          </w:tcPr>
          <w:p w:rsidR="00E57709" w:rsidRPr="00047782" w:rsidRDefault="00E5770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E57709" w:rsidRPr="00047782" w:rsidRDefault="00E5770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ГОСТ 23452-2015 </w:t>
            </w:r>
          </w:p>
        </w:tc>
      </w:tr>
      <w:tr w:rsidR="00E57709" w:rsidRPr="00047782" w:rsidTr="00792A5F">
        <w:tc>
          <w:tcPr>
            <w:tcW w:w="622" w:type="dxa"/>
          </w:tcPr>
          <w:p w:rsidR="00E57709" w:rsidRPr="00047782" w:rsidRDefault="00E5770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.21</w:t>
            </w:r>
          </w:p>
        </w:tc>
        <w:tc>
          <w:tcPr>
            <w:tcW w:w="2073" w:type="dxa"/>
            <w:vMerge/>
          </w:tcPr>
          <w:p w:rsidR="00E57709" w:rsidRPr="00047782" w:rsidRDefault="00E5770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E57709" w:rsidRPr="00047782" w:rsidRDefault="00E57709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01.41/03.152</w:t>
            </w:r>
          </w:p>
          <w:p w:rsidR="00E57709" w:rsidRPr="00047782" w:rsidRDefault="00E57709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51/03.152</w:t>
            </w:r>
          </w:p>
          <w:p w:rsidR="00E57709" w:rsidRPr="00047782" w:rsidRDefault="00E57709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52/03.152</w:t>
            </w:r>
          </w:p>
          <w:p w:rsidR="00E57709" w:rsidRPr="00047782" w:rsidRDefault="00E57709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:rsidR="00E57709" w:rsidRPr="00047782" w:rsidRDefault="00E57709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E57709" w:rsidRPr="00047782" w:rsidRDefault="00E57709" w:rsidP="00047782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Антибиотики:</w:t>
            </w:r>
          </w:p>
          <w:p w:rsidR="00E57709" w:rsidRPr="00047782" w:rsidRDefault="00E57709" w:rsidP="00047782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- левомицетин</w:t>
            </w:r>
          </w:p>
          <w:p w:rsidR="00E57709" w:rsidRPr="00047782" w:rsidRDefault="00E57709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</w:tcPr>
          <w:p w:rsidR="00E57709" w:rsidRPr="00047782" w:rsidRDefault="00E5770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E57709" w:rsidRPr="00047782" w:rsidRDefault="00E5770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E57709" w:rsidRPr="00047782" w:rsidRDefault="00E5770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МВИ</w:t>
            </w:r>
            <w:proofErr w:type="gramStart"/>
            <w:r w:rsidRPr="00047782">
              <w:rPr>
                <w:snapToGrid w:val="0"/>
                <w:sz w:val="22"/>
                <w:szCs w:val="22"/>
              </w:rPr>
              <w:t>.М</w:t>
            </w:r>
            <w:proofErr w:type="gramEnd"/>
            <w:r w:rsidRPr="00047782">
              <w:rPr>
                <w:snapToGrid w:val="0"/>
                <w:sz w:val="22"/>
                <w:szCs w:val="22"/>
              </w:rPr>
              <w:t>Н 2436-2015</w:t>
            </w:r>
          </w:p>
          <w:p w:rsidR="00E57709" w:rsidRPr="00047782" w:rsidRDefault="00E5770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МВИ</w:t>
            </w:r>
            <w:proofErr w:type="gramStart"/>
            <w:r w:rsidRPr="00047782">
              <w:rPr>
                <w:snapToGrid w:val="0"/>
                <w:sz w:val="22"/>
                <w:szCs w:val="22"/>
              </w:rPr>
              <w:t>.М</w:t>
            </w:r>
            <w:proofErr w:type="gramEnd"/>
            <w:r w:rsidRPr="00047782">
              <w:rPr>
                <w:snapToGrid w:val="0"/>
                <w:sz w:val="22"/>
                <w:szCs w:val="22"/>
              </w:rPr>
              <w:t>Н 3283-2009</w:t>
            </w:r>
          </w:p>
          <w:p w:rsidR="00E57709" w:rsidRPr="00047782" w:rsidRDefault="00E5770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МВИ</w:t>
            </w:r>
            <w:proofErr w:type="gramStart"/>
            <w:r w:rsidRPr="00047782">
              <w:rPr>
                <w:snapToGrid w:val="0"/>
                <w:sz w:val="22"/>
                <w:szCs w:val="22"/>
              </w:rPr>
              <w:t>.М</w:t>
            </w:r>
            <w:proofErr w:type="gramEnd"/>
            <w:r w:rsidRPr="00047782">
              <w:rPr>
                <w:snapToGrid w:val="0"/>
                <w:sz w:val="22"/>
                <w:szCs w:val="22"/>
              </w:rPr>
              <w:t>Н 4230-2015</w:t>
            </w:r>
          </w:p>
          <w:p w:rsidR="00E57709" w:rsidRPr="00047782" w:rsidRDefault="00E5770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МВИ</w:t>
            </w:r>
            <w:proofErr w:type="gramStart"/>
            <w:r w:rsidRPr="00047782">
              <w:rPr>
                <w:snapToGrid w:val="0"/>
                <w:sz w:val="22"/>
                <w:szCs w:val="22"/>
              </w:rPr>
              <w:t>.М</w:t>
            </w:r>
            <w:proofErr w:type="gramEnd"/>
            <w:r w:rsidRPr="00047782">
              <w:rPr>
                <w:snapToGrid w:val="0"/>
                <w:sz w:val="22"/>
                <w:szCs w:val="22"/>
              </w:rPr>
              <w:t>Н 4846-2014</w:t>
            </w:r>
          </w:p>
          <w:p w:rsidR="00E57709" w:rsidRPr="00047782" w:rsidRDefault="00E5770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МВИ</w:t>
            </w:r>
            <w:proofErr w:type="gramStart"/>
            <w:r w:rsidRPr="00047782">
              <w:rPr>
                <w:snapToGrid w:val="0"/>
                <w:sz w:val="22"/>
                <w:szCs w:val="22"/>
              </w:rPr>
              <w:t>.М</w:t>
            </w:r>
            <w:proofErr w:type="gramEnd"/>
            <w:r w:rsidRPr="00047782">
              <w:rPr>
                <w:snapToGrid w:val="0"/>
                <w:sz w:val="22"/>
                <w:szCs w:val="22"/>
              </w:rPr>
              <w:t>Н 4678-2018</w:t>
            </w:r>
          </w:p>
        </w:tc>
      </w:tr>
      <w:tr w:rsidR="00E57709" w:rsidRPr="00047782" w:rsidTr="00792A5F">
        <w:tc>
          <w:tcPr>
            <w:tcW w:w="622" w:type="dxa"/>
          </w:tcPr>
          <w:p w:rsidR="00E57709" w:rsidRPr="00047782" w:rsidRDefault="00E5770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.22</w:t>
            </w:r>
          </w:p>
        </w:tc>
        <w:tc>
          <w:tcPr>
            <w:tcW w:w="2073" w:type="dxa"/>
            <w:vMerge/>
          </w:tcPr>
          <w:p w:rsidR="00E57709" w:rsidRPr="00047782" w:rsidRDefault="00E5770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E57709" w:rsidRPr="00047782" w:rsidRDefault="00E57709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:rsidR="00E57709" w:rsidRPr="00047782" w:rsidRDefault="00E57709" w:rsidP="00047782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- стрептомицин</w:t>
            </w:r>
          </w:p>
        </w:tc>
        <w:tc>
          <w:tcPr>
            <w:tcW w:w="1842" w:type="dxa"/>
            <w:gridSpan w:val="2"/>
            <w:vMerge/>
          </w:tcPr>
          <w:p w:rsidR="00E57709" w:rsidRPr="00047782" w:rsidRDefault="00E5770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E57709" w:rsidRPr="00047782" w:rsidRDefault="00E5770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МВИ</w:t>
            </w:r>
            <w:proofErr w:type="gramStart"/>
            <w:r w:rsidRPr="00047782">
              <w:rPr>
                <w:snapToGrid w:val="0"/>
                <w:sz w:val="22"/>
                <w:szCs w:val="22"/>
              </w:rPr>
              <w:t>.М</w:t>
            </w:r>
            <w:proofErr w:type="gramEnd"/>
            <w:r w:rsidRPr="00047782">
              <w:rPr>
                <w:snapToGrid w:val="0"/>
                <w:sz w:val="22"/>
                <w:szCs w:val="22"/>
              </w:rPr>
              <w:t>Н 2642-2015</w:t>
            </w:r>
          </w:p>
          <w:p w:rsidR="00E57709" w:rsidRPr="00047782" w:rsidRDefault="00E5770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МВИ</w:t>
            </w:r>
            <w:proofErr w:type="gramStart"/>
            <w:r w:rsidRPr="00047782">
              <w:rPr>
                <w:snapToGrid w:val="0"/>
                <w:sz w:val="22"/>
                <w:szCs w:val="22"/>
              </w:rPr>
              <w:t>.М</w:t>
            </w:r>
            <w:proofErr w:type="gramEnd"/>
            <w:r w:rsidRPr="00047782">
              <w:rPr>
                <w:snapToGrid w:val="0"/>
                <w:sz w:val="22"/>
                <w:szCs w:val="22"/>
              </w:rPr>
              <w:t>Н 4894-2018</w:t>
            </w:r>
          </w:p>
        </w:tc>
      </w:tr>
      <w:tr w:rsidR="00E57709" w:rsidRPr="00047782" w:rsidTr="00792A5F">
        <w:tc>
          <w:tcPr>
            <w:tcW w:w="622" w:type="dxa"/>
          </w:tcPr>
          <w:p w:rsidR="00E57709" w:rsidRPr="00047782" w:rsidRDefault="00E5770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.23</w:t>
            </w:r>
          </w:p>
        </w:tc>
        <w:tc>
          <w:tcPr>
            <w:tcW w:w="2073" w:type="dxa"/>
            <w:vMerge/>
          </w:tcPr>
          <w:p w:rsidR="00E57709" w:rsidRPr="00047782" w:rsidRDefault="00E5770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E57709" w:rsidRPr="00047782" w:rsidRDefault="00E57709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:rsidR="00E57709" w:rsidRPr="00047782" w:rsidRDefault="00E57709" w:rsidP="00047782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- тетрациклин</w:t>
            </w:r>
          </w:p>
          <w:p w:rsidR="00E57709" w:rsidRPr="00047782" w:rsidRDefault="00E57709" w:rsidP="00047782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</w:tcPr>
          <w:p w:rsidR="00E57709" w:rsidRPr="00047782" w:rsidRDefault="00E5770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E57709" w:rsidRPr="00047782" w:rsidRDefault="00E5770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МВИ</w:t>
            </w:r>
            <w:proofErr w:type="gramStart"/>
            <w:r w:rsidRPr="00047782">
              <w:rPr>
                <w:snapToGrid w:val="0"/>
                <w:sz w:val="22"/>
                <w:szCs w:val="22"/>
              </w:rPr>
              <w:t>.М</w:t>
            </w:r>
            <w:proofErr w:type="gramEnd"/>
            <w:r w:rsidRPr="00047782">
              <w:rPr>
                <w:snapToGrid w:val="0"/>
                <w:sz w:val="22"/>
                <w:szCs w:val="22"/>
              </w:rPr>
              <w:t>Н 3830-2015</w:t>
            </w:r>
          </w:p>
          <w:p w:rsidR="00E57709" w:rsidRPr="00047782" w:rsidRDefault="00E5770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МВИ</w:t>
            </w:r>
            <w:proofErr w:type="gramStart"/>
            <w:r w:rsidRPr="00047782">
              <w:rPr>
                <w:snapToGrid w:val="0"/>
                <w:sz w:val="22"/>
                <w:szCs w:val="22"/>
              </w:rPr>
              <w:t>.М</w:t>
            </w:r>
            <w:proofErr w:type="gramEnd"/>
            <w:r w:rsidRPr="00047782">
              <w:rPr>
                <w:snapToGrid w:val="0"/>
                <w:sz w:val="22"/>
                <w:szCs w:val="22"/>
              </w:rPr>
              <w:t>Н 3951-2015</w:t>
            </w:r>
          </w:p>
        </w:tc>
      </w:tr>
      <w:tr w:rsidR="00E57709" w:rsidRPr="00047782" w:rsidTr="00792A5F">
        <w:tc>
          <w:tcPr>
            <w:tcW w:w="622" w:type="dxa"/>
            <w:tcBorders>
              <w:bottom w:val="single" w:sz="4" w:space="0" w:color="auto"/>
            </w:tcBorders>
          </w:tcPr>
          <w:p w:rsidR="00E57709" w:rsidRPr="00047782" w:rsidRDefault="00E5770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.24</w:t>
            </w:r>
          </w:p>
        </w:tc>
        <w:tc>
          <w:tcPr>
            <w:tcW w:w="2073" w:type="dxa"/>
            <w:vMerge/>
            <w:tcBorders>
              <w:bottom w:val="single" w:sz="4" w:space="0" w:color="auto"/>
            </w:tcBorders>
          </w:tcPr>
          <w:p w:rsidR="00E57709" w:rsidRPr="00047782" w:rsidRDefault="00E5770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E57709" w:rsidRPr="00047782" w:rsidRDefault="00E57709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E57709" w:rsidRPr="00047782" w:rsidRDefault="00E57709" w:rsidP="00047782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- пенициллин</w:t>
            </w: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</w:tcPr>
          <w:p w:rsidR="00E57709" w:rsidRPr="00047782" w:rsidRDefault="00E5770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57709" w:rsidRPr="00047782" w:rsidRDefault="00E5770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МВИ</w:t>
            </w:r>
            <w:proofErr w:type="gramStart"/>
            <w:r w:rsidRPr="00047782">
              <w:rPr>
                <w:snapToGrid w:val="0"/>
                <w:sz w:val="22"/>
                <w:szCs w:val="22"/>
              </w:rPr>
              <w:t>.М</w:t>
            </w:r>
            <w:proofErr w:type="gramEnd"/>
            <w:r w:rsidRPr="00047782">
              <w:rPr>
                <w:snapToGrid w:val="0"/>
                <w:sz w:val="22"/>
                <w:szCs w:val="22"/>
              </w:rPr>
              <w:t>Н 4310-2012</w:t>
            </w:r>
          </w:p>
          <w:p w:rsidR="00E57709" w:rsidRPr="00047782" w:rsidRDefault="00E5770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МВИ</w:t>
            </w:r>
            <w:proofErr w:type="gramStart"/>
            <w:r w:rsidRPr="00047782">
              <w:rPr>
                <w:snapToGrid w:val="0"/>
                <w:sz w:val="22"/>
                <w:szCs w:val="22"/>
              </w:rPr>
              <w:t>.М</w:t>
            </w:r>
            <w:proofErr w:type="gramEnd"/>
            <w:r w:rsidRPr="00047782">
              <w:rPr>
                <w:snapToGrid w:val="0"/>
                <w:sz w:val="22"/>
                <w:szCs w:val="22"/>
              </w:rPr>
              <w:t>Н 4885-2014</w:t>
            </w:r>
          </w:p>
        </w:tc>
      </w:tr>
      <w:tr w:rsidR="00734E30" w:rsidRPr="00047782" w:rsidTr="00792A5F">
        <w:tc>
          <w:tcPr>
            <w:tcW w:w="622" w:type="dxa"/>
            <w:tcBorders>
              <w:top w:val="single" w:sz="4" w:space="0" w:color="auto"/>
            </w:tcBorders>
          </w:tcPr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4.1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</w:tcBorders>
          </w:tcPr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Рыба, нерыбные объекты промысла и продукты, вырабатываемые из них</w:t>
            </w:r>
          </w:p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266BAC" w:rsidRPr="00047782" w:rsidRDefault="00266B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266BAC" w:rsidRPr="00047782" w:rsidRDefault="00266B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266BAC" w:rsidRPr="00047782" w:rsidRDefault="00266B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266BAC" w:rsidRPr="00047782" w:rsidRDefault="00266B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266BAC" w:rsidRPr="00047782" w:rsidRDefault="00266B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266BAC" w:rsidRPr="00047782" w:rsidRDefault="00266B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734E30" w:rsidRPr="00047782" w:rsidRDefault="00734E30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Рыба, нерыбные объекты промысла и продукты, вырабатываемые из них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734E30" w:rsidRPr="00047782" w:rsidRDefault="00734E3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03.00/11.116</w:t>
            </w:r>
          </w:p>
          <w:p w:rsidR="00734E30" w:rsidRPr="00047782" w:rsidRDefault="00734E3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20/11.116</w:t>
            </w:r>
          </w:p>
          <w:p w:rsidR="00734E30" w:rsidRPr="00047782" w:rsidRDefault="00734E3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734E30" w:rsidRPr="00047782" w:rsidRDefault="00734E3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734E30" w:rsidRPr="00047782" w:rsidRDefault="00734E3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734E30" w:rsidRPr="00047782" w:rsidRDefault="00734E30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Органолептические показатели:</w:t>
            </w:r>
          </w:p>
          <w:p w:rsidR="00734E30" w:rsidRPr="00047782" w:rsidRDefault="00734E30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- внешний вид;</w:t>
            </w:r>
          </w:p>
          <w:p w:rsidR="00734E30" w:rsidRPr="00047782" w:rsidRDefault="00734E30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- цвет;</w:t>
            </w:r>
          </w:p>
          <w:p w:rsidR="00734E30" w:rsidRPr="00047782" w:rsidRDefault="00734E30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- вкус;</w:t>
            </w:r>
          </w:p>
          <w:p w:rsidR="00734E30" w:rsidRPr="00047782" w:rsidRDefault="00734E30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- запах;</w:t>
            </w:r>
          </w:p>
          <w:p w:rsidR="00734E30" w:rsidRPr="00047782" w:rsidRDefault="00734E30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- консистенция.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</w:tcBorders>
          </w:tcPr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280-2009</w:t>
            </w:r>
          </w:p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812-88</w:t>
            </w:r>
          </w:p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813-2002</w:t>
            </w:r>
          </w:p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814-96</w:t>
            </w:r>
          </w:p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815-2004</w:t>
            </w:r>
          </w:p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1084-2016</w:t>
            </w:r>
          </w:p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1551-93</w:t>
            </w:r>
          </w:p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1573-2011</w:t>
            </w:r>
          </w:p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3945-78</w:t>
            </w:r>
          </w:p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3948-2016</w:t>
            </w:r>
          </w:p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6606-2015</w:t>
            </w:r>
          </w:p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7368-2013</w:t>
            </w:r>
          </w:p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7447-2015</w:t>
            </w:r>
          </w:p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7448-2006</w:t>
            </w:r>
          </w:p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7449-2016</w:t>
            </w:r>
          </w:p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7452-2014</w:t>
            </w:r>
          </w:p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7453-86</w:t>
            </w:r>
          </w:p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7457-2007</w:t>
            </w:r>
          </w:p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9862-90</w:t>
            </w:r>
          </w:p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10531-2013</w:t>
            </w:r>
          </w:p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10979-2009</w:t>
            </w:r>
          </w:p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11482-96</w:t>
            </w:r>
          </w:p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11771-95</w:t>
            </w:r>
          </w:p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12028-2014</w:t>
            </w:r>
          </w:p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13865-2000</w:t>
            </w:r>
          </w:p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16080-2002</w:t>
            </w:r>
          </w:p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16676-71</w:t>
            </w:r>
          </w:p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16978-99</w:t>
            </w:r>
          </w:p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17660-97</w:t>
            </w:r>
          </w:p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18223-2013</w:t>
            </w:r>
          </w:p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19588-2006</w:t>
            </w:r>
          </w:p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20056-2013</w:t>
            </w:r>
          </w:p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20352-2012</w:t>
            </w:r>
          </w:p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20546-2006</w:t>
            </w:r>
          </w:p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20845-2002</w:t>
            </w:r>
          </w:p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20845-2017</w:t>
            </w:r>
          </w:p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28698-90</w:t>
            </w:r>
          </w:p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ГОСТ 32156-2013</w:t>
            </w:r>
          </w:p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32366-2013</w:t>
            </w:r>
          </w:p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анПиН от 21.06.13 №52, утв. МЗ Республики Беларусь</w:t>
            </w:r>
          </w:p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ГН от 21.06.2013 № 52, утв. МЗ Республики Беларусь </w:t>
            </w:r>
          </w:p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Н от 12.12.12 №195</w:t>
            </w:r>
          </w:p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ТНПА и другая документация </w:t>
            </w:r>
          </w:p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 xml:space="preserve">ГОСТ 7631-2008 р.6 </w:t>
            </w:r>
          </w:p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20438-75 р.3</w:t>
            </w:r>
          </w:p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6664-85 р.2</w:t>
            </w:r>
          </w:p>
        </w:tc>
      </w:tr>
      <w:tr w:rsidR="00734E30" w:rsidRPr="00047782" w:rsidTr="00792A5F">
        <w:trPr>
          <w:trHeight w:val="170"/>
        </w:trPr>
        <w:tc>
          <w:tcPr>
            <w:tcW w:w="622" w:type="dxa"/>
          </w:tcPr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4.2</w:t>
            </w:r>
          </w:p>
        </w:tc>
        <w:tc>
          <w:tcPr>
            <w:tcW w:w="2073" w:type="dxa"/>
            <w:vMerge/>
          </w:tcPr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0" w:rsidRPr="00047782" w:rsidRDefault="00734E3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20/08.052</w:t>
            </w:r>
          </w:p>
          <w:p w:rsidR="00734E30" w:rsidRPr="00047782" w:rsidRDefault="00734E3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E30" w:rsidRPr="00047782" w:rsidRDefault="00734E30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Масса нетто</w:t>
            </w:r>
          </w:p>
        </w:tc>
        <w:tc>
          <w:tcPr>
            <w:tcW w:w="1842" w:type="dxa"/>
            <w:gridSpan w:val="2"/>
            <w:vMerge/>
          </w:tcPr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734E30" w:rsidRPr="00047782" w:rsidRDefault="00734E3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26664-85 р.3 </w:t>
            </w:r>
          </w:p>
          <w:p w:rsidR="00734E30" w:rsidRPr="00047782" w:rsidRDefault="00734E3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339-2006 п.4.3</w:t>
            </w:r>
          </w:p>
        </w:tc>
      </w:tr>
      <w:tr w:rsidR="00734E30" w:rsidRPr="00047782" w:rsidTr="00792A5F">
        <w:trPr>
          <w:trHeight w:val="595"/>
        </w:trPr>
        <w:tc>
          <w:tcPr>
            <w:tcW w:w="622" w:type="dxa"/>
          </w:tcPr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4.3</w:t>
            </w:r>
          </w:p>
        </w:tc>
        <w:tc>
          <w:tcPr>
            <w:tcW w:w="2073" w:type="dxa"/>
            <w:vMerge/>
          </w:tcPr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4E30" w:rsidRPr="00047782" w:rsidRDefault="00734E3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20/11.116</w:t>
            </w:r>
          </w:p>
          <w:p w:rsidR="00734E30" w:rsidRPr="00047782" w:rsidRDefault="00734E3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734E30" w:rsidRPr="00047782" w:rsidRDefault="00734E3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734E30" w:rsidRPr="00047782" w:rsidRDefault="00734E3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734E30" w:rsidRPr="00047782" w:rsidRDefault="00734E3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734E30" w:rsidRPr="00047782" w:rsidRDefault="00734E3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E30" w:rsidRPr="00047782" w:rsidRDefault="00734E30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Внешний вид, состояние внутренней поверхности металлических банок </w:t>
            </w:r>
          </w:p>
        </w:tc>
        <w:tc>
          <w:tcPr>
            <w:tcW w:w="1842" w:type="dxa"/>
            <w:gridSpan w:val="2"/>
            <w:vMerge/>
          </w:tcPr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734E30" w:rsidRPr="00047782" w:rsidRDefault="00734E3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8756.18-70 р.р.2; 4</w:t>
            </w:r>
          </w:p>
          <w:p w:rsidR="00734E30" w:rsidRPr="00047782" w:rsidRDefault="00734E3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8756.18-2017 р.2,4</w:t>
            </w:r>
          </w:p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734E30" w:rsidRPr="00047782" w:rsidTr="00792A5F">
        <w:tc>
          <w:tcPr>
            <w:tcW w:w="622" w:type="dxa"/>
          </w:tcPr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4.4</w:t>
            </w:r>
          </w:p>
        </w:tc>
        <w:tc>
          <w:tcPr>
            <w:tcW w:w="2073" w:type="dxa"/>
            <w:vMerge/>
          </w:tcPr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4E30" w:rsidRPr="00047782" w:rsidRDefault="00734E3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E30" w:rsidRPr="00047782" w:rsidRDefault="00734E30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Кислотность</w:t>
            </w:r>
          </w:p>
          <w:p w:rsidR="00734E30" w:rsidRPr="00047782" w:rsidRDefault="00734E30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</w:tcPr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27082-2014</w:t>
            </w:r>
          </w:p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7636-85 п.3.6.1</w:t>
            </w:r>
          </w:p>
          <w:p w:rsidR="00734E30" w:rsidRPr="00047782" w:rsidRDefault="00901D5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26185-84 п.</w:t>
            </w:r>
            <w:r w:rsidR="00734E30" w:rsidRPr="00047782">
              <w:rPr>
                <w:snapToGrid w:val="0"/>
                <w:sz w:val="22"/>
                <w:szCs w:val="22"/>
              </w:rPr>
              <w:t>5.4</w:t>
            </w:r>
          </w:p>
        </w:tc>
      </w:tr>
      <w:tr w:rsidR="00734E30" w:rsidRPr="00047782" w:rsidTr="00792A5F">
        <w:tc>
          <w:tcPr>
            <w:tcW w:w="622" w:type="dxa"/>
          </w:tcPr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4.5</w:t>
            </w:r>
          </w:p>
        </w:tc>
        <w:tc>
          <w:tcPr>
            <w:tcW w:w="2073" w:type="dxa"/>
            <w:vMerge/>
          </w:tcPr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0" w:rsidRPr="00047782" w:rsidRDefault="00734E3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20/08.149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E30" w:rsidRPr="00047782" w:rsidRDefault="00734E30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842" w:type="dxa"/>
            <w:gridSpan w:val="2"/>
            <w:vMerge/>
          </w:tcPr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734E30" w:rsidRPr="00047782" w:rsidRDefault="00901D5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7636-85 п.п.</w:t>
            </w:r>
            <w:r w:rsidR="00734E30" w:rsidRPr="00047782">
              <w:rPr>
                <w:snapToGrid w:val="0"/>
                <w:sz w:val="22"/>
                <w:szCs w:val="22"/>
              </w:rPr>
              <w:t>3.5.1; 3.5.2</w:t>
            </w:r>
          </w:p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ГОСТ 27207-87 </w:t>
            </w:r>
          </w:p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26185-84 п.5.3</w:t>
            </w:r>
          </w:p>
        </w:tc>
      </w:tr>
      <w:tr w:rsidR="00734E30" w:rsidRPr="00047782" w:rsidTr="00792A5F">
        <w:trPr>
          <w:trHeight w:val="310"/>
        </w:trPr>
        <w:tc>
          <w:tcPr>
            <w:tcW w:w="622" w:type="dxa"/>
          </w:tcPr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4.6</w:t>
            </w:r>
          </w:p>
        </w:tc>
        <w:tc>
          <w:tcPr>
            <w:tcW w:w="2073" w:type="dxa"/>
            <w:vMerge/>
          </w:tcPr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0" w:rsidRPr="00047782" w:rsidRDefault="00734E3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20/08.052</w:t>
            </w:r>
          </w:p>
          <w:p w:rsidR="00734E30" w:rsidRPr="00047782" w:rsidRDefault="00734E3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E30" w:rsidRPr="00047782" w:rsidRDefault="00734E30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1842" w:type="dxa"/>
            <w:gridSpan w:val="2"/>
            <w:vMerge/>
          </w:tcPr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734E30" w:rsidRPr="00047782" w:rsidRDefault="00901D5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7636-85 п.п.</w:t>
            </w:r>
            <w:r w:rsidR="00734E30" w:rsidRPr="00047782">
              <w:rPr>
                <w:snapToGrid w:val="0"/>
                <w:sz w:val="22"/>
                <w:szCs w:val="22"/>
              </w:rPr>
              <w:t xml:space="preserve">3.3.1; 3.3.2 </w:t>
            </w:r>
          </w:p>
          <w:p w:rsidR="00734E30" w:rsidRPr="00047782" w:rsidRDefault="00901D5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33331-2015 п.7.1</w:t>
            </w:r>
          </w:p>
        </w:tc>
      </w:tr>
      <w:tr w:rsidR="00734E30" w:rsidRPr="00047782" w:rsidTr="00792A5F">
        <w:tc>
          <w:tcPr>
            <w:tcW w:w="622" w:type="dxa"/>
          </w:tcPr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4.7</w:t>
            </w:r>
          </w:p>
        </w:tc>
        <w:tc>
          <w:tcPr>
            <w:tcW w:w="2073" w:type="dxa"/>
            <w:vMerge/>
          </w:tcPr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0" w:rsidRPr="00047782" w:rsidRDefault="00734E3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20/08.164</w:t>
            </w:r>
          </w:p>
          <w:p w:rsidR="00734E30" w:rsidRPr="00047782" w:rsidRDefault="00734E3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20/08.13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E30" w:rsidRPr="00047782" w:rsidRDefault="00734E30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Массовая доля жира</w:t>
            </w:r>
          </w:p>
        </w:tc>
        <w:tc>
          <w:tcPr>
            <w:tcW w:w="1842" w:type="dxa"/>
            <w:gridSpan w:val="2"/>
            <w:vMerge/>
          </w:tcPr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734E30" w:rsidRPr="00047782" w:rsidRDefault="00901D5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7636-85 п.п.</w:t>
            </w:r>
            <w:r w:rsidR="00734E30" w:rsidRPr="00047782">
              <w:rPr>
                <w:snapToGrid w:val="0"/>
                <w:sz w:val="22"/>
                <w:szCs w:val="22"/>
              </w:rPr>
              <w:t>3.7.1; 3.7.4</w:t>
            </w:r>
          </w:p>
        </w:tc>
      </w:tr>
      <w:tr w:rsidR="00734E30" w:rsidRPr="00047782" w:rsidTr="00792A5F">
        <w:tc>
          <w:tcPr>
            <w:tcW w:w="622" w:type="dxa"/>
          </w:tcPr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4.8</w:t>
            </w:r>
          </w:p>
        </w:tc>
        <w:tc>
          <w:tcPr>
            <w:tcW w:w="2073" w:type="dxa"/>
            <w:vMerge/>
          </w:tcPr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4E30" w:rsidRPr="00047782" w:rsidRDefault="00734E3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20/08.052</w:t>
            </w:r>
          </w:p>
          <w:p w:rsidR="00734E30" w:rsidRPr="00047782" w:rsidRDefault="00734E3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734E30" w:rsidRPr="00047782" w:rsidRDefault="00734E3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734E30" w:rsidRPr="00047782" w:rsidRDefault="00734E3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E30" w:rsidRPr="00047782" w:rsidRDefault="00734E30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Массовая доля сухих веществ </w:t>
            </w:r>
          </w:p>
        </w:tc>
        <w:tc>
          <w:tcPr>
            <w:tcW w:w="1842" w:type="dxa"/>
            <w:gridSpan w:val="2"/>
            <w:vMerge/>
          </w:tcPr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26808-86 р.2</w:t>
            </w:r>
          </w:p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26808-2017 р.2</w:t>
            </w:r>
          </w:p>
        </w:tc>
      </w:tr>
      <w:tr w:rsidR="00734E30" w:rsidRPr="00047782" w:rsidTr="00792A5F">
        <w:tc>
          <w:tcPr>
            <w:tcW w:w="622" w:type="dxa"/>
          </w:tcPr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4.9</w:t>
            </w:r>
          </w:p>
        </w:tc>
        <w:tc>
          <w:tcPr>
            <w:tcW w:w="2073" w:type="dxa"/>
            <w:vMerge/>
          </w:tcPr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4E30" w:rsidRPr="00047782" w:rsidRDefault="00734E3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E30" w:rsidRPr="00047782" w:rsidRDefault="00734E30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1842" w:type="dxa"/>
            <w:gridSpan w:val="2"/>
            <w:vMerge/>
          </w:tcPr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26664-85 р.4</w:t>
            </w:r>
          </w:p>
        </w:tc>
      </w:tr>
      <w:tr w:rsidR="00734E30" w:rsidRPr="00047782" w:rsidTr="00792A5F">
        <w:tc>
          <w:tcPr>
            <w:tcW w:w="622" w:type="dxa"/>
          </w:tcPr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4.10</w:t>
            </w:r>
          </w:p>
        </w:tc>
        <w:tc>
          <w:tcPr>
            <w:tcW w:w="2073" w:type="dxa"/>
            <w:vMerge/>
          </w:tcPr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0" w:rsidRPr="00047782" w:rsidRDefault="00734E3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20/08.05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E30" w:rsidRPr="00047782" w:rsidRDefault="00734E30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Массовая доля золы</w:t>
            </w:r>
          </w:p>
        </w:tc>
        <w:tc>
          <w:tcPr>
            <w:tcW w:w="1842" w:type="dxa"/>
            <w:gridSpan w:val="2"/>
            <w:vMerge/>
          </w:tcPr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7636-85 п.11.6</w:t>
            </w:r>
          </w:p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33331-2015 п.7.2</w:t>
            </w:r>
          </w:p>
          <w:p w:rsidR="00F5759F" w:rsidRPr="00047782" w:rsidRDefault="00F5759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734E30" w:rsidRPr="00047782" w:rsidTr="00792A5F">
        <w:tc>
          <w:tcPr>
            <w:tcW w:w="622" w:type="dxa"/>
          </w:tcPr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4.11</w:t>
            </w:r>
          </w:p>
        </w:tc>
        <w:tc>
          <w:tcPr>
            <w:tcW w:w="2073" w:type="dxa"/>
            <w:vMerge/>
          </w:tcPr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0" w:rsidRPr="00047782" w:rsidRDefault="00734E3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03.00/08.052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4E30" w:rsidRPr="00047782" w:rsidRDefault="00734E30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Посторонние примеси</w:t>
            </w:r>
          </w:p>
        </w:tc>
        <w:tc>
          <w:tcPr>
            <w:tcW w:w="1842" w:type="dxa"/>
            <w:gridSpan w:val="2"/>
            <w:vMerge/>
          </w:tcPr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</w:tcPr>
          <w:p w:rsidR="00734E30" w:rsidRPr="00047782" w:rsidRDefault="00901D5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ГОСТ 33331-2015 </w:t>
            </w:r>
            <w:r w:rsidR="00734E30" w:rsidRPr="00047782">
              <w:rPr>
                <w:snapToGrid w:val="0"/>
                <w:sz w:val="22"/>
                <w:szCs w:val="22"/>
              </w:rPr>
              <w:t>п.п.7.3.1, 7.3.2</w:t>
            </w:r>
          </w:p>
          <w:p w:rsidR="00F5759F" w:rsidRPr="00047782" w:rsidRDefault="00F5759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734E30" w:rsidRPr="00047782" w:rsidTr="00792A5F">
        <w:tc>
          <w:tcPr>
            <w:tcW w:w="622" w:type="dxa"/>
          </w:tcPr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4.12</w:t>
            </w:r>
          </w:p>
        </w:tc>
        <w:tc>
          <w:tcPr>
            <w:tcW w:w="2073" w:type="dxa"/>
            <w:vMerge/>
          </w:tcPr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0" w:rsidRPr="00047782" w:rsidRDefault="00734E3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4E30" w:rsidRPr="00047782" w:rsidRDefault="00734E30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</w:tcPr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734E30" w:rsidRPr="00047782" w:rsidTr="00792A5F">
        <w:tc>
          <w:tcPr>
            <w:tcW w:w="622" w:type="dxa"/>
          </w:tcPr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4.13</w:t>
            </w:r>
          </w:p>
        </w:tc>
        <w:tc>
          <w:tcPr>
            <w:tcW w:w="2073" w:type="dxa"/>
            <w:vMerge/>
          </w:tcPr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0" w:rsidRPr="00047782" w:rsidRDefault="00734E3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20/08.156</w:t>
            </w:r>
          </w:p>
          <w:p w:rsidR="00734E30" w:rsidRPr="00047782" w:rsidRDefault="00734E3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E30" w:rsidRPr="00047782" w:rsidRDefault="00734E30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истамин</w:t>
            </w:r>
          </w:p>
        </w:tc>
        <w:tc>
          <w:tcPr>
            <w:tcW w:w="1842" w:type="dxa"/>
            <w:gridSpan w:val="2"/>
            <w:vMerge/>
          </w:tcPr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Инструкция 4.1.10-15-29-2005 утв. МЗ Республики Беларусь от 22.08.05. </w:t>
            </w:r>
          </w:p>
        </w:tc>
      </w:tr>
      <w:tr w:rsidR="00734E30" w:rsidRPr="00047782" w:rsidTr="00792A5F">
        <w:trPr>
          <w:trHeight w:val="222"/>
        </w:trPr>
        <w:tc>
          <w:tcPr>
            <w:tcW w:w="622" w:type="dxa"/>
          </w:tcPr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4.14</w:t>
            </w:r>
          </w:p>
        </w:tc>
        <w:tc>
          <w:tcPr>
            <w:tcW w:w="2073" w:type="dxa"/>
            <w:vMerge/>
          </w:tcPr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0" w:rsidRPr="00047782" w:rsidRDefault="00734E3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20/08.149</w:t>
            </w:r>
          </w:p>
          <w:p w:rsidR="00734E30" w:rsidRPr="00047782" w:rsidRDefault="00734E3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E30" w:rsidRPr="00047782" w:rsidRDefault="00734E30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Перекисное число</w:t>
            </w:r>
          </w:p>
        </w:tc>
        <w:tc>
          <w:tcPr>
            <w:tcW w:w="1842" w:type="dxa"/>
            <w:gridSpan w:val="2"/>
            <w:vMerge/>
          </w:tcPr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ГОСТ 7636-85 </w:t>
            </w:r>
            <w:proofErr w:type="gramStart"/>
            <w:r w:rsidRPr="00047782">
              <w:rPr>
                <w:snapToGrid w:val="0"/>
                <w:sz w:val="22"/>
                <w:szCs w:val="22"/>
              </w:rPr>
              <w:t>п</w:t>
            </w:r>
            <w:proofErr w:type="gramEnd"/>
            <w:r w:rsidRPr="00047782">
              <w:rPr>
                <w:snapToGrid w:val="0"/>
                <w:sz w:val="22"/>
                <w:szCs w:val="22"/>
              </w:rPr>
              <w:t xml:space="preserve"> 7.12</w:t>
            </w:r>
          </w:p>
        </w:tc>
      </w:tr>
      <w:tr w:rsidR="00734E30" w:rsidRPr="00047782" w:rsidTr="00792A5F">
        <w:trPr>
          <w:trHeight w:val="86"/>
        </w:trPr>
        <w:tc>
          <w:tcPr>
            <w:tcW w:w="622" w:type="dxa"/>
          </w:tcPr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4.15</w:t>
            </w:r>
          </w:p>
        </w:tc>
        <w:tc>
          <w:tcPr>
            <w:tcW w:w="2073" w:type="dxa"/>
            <w:vMerge/>
          </w:tcPr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0" w:rsidRPr="00047782" w:rsidRDefault="00734E3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E30" w:rsidRPr="00047782" w:rsidRDefault="00734E30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Кислотное число</w:t>
            </w:r>
          </w:p>
        </w:tc>
        <w:tc>
          <w:tcPr>
            <w:tcW w:w="1842" w:type="dxa"/>
            <w:gridSpan w:val="2"/>
            <w:vMerge/>
          </w:tcPr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ГОСТ 7636-85 </w:t>
            </w:r>
            <w:proofErr w:type="gramStart"/>
            <w:r w:rsidRPr="00047782">
              <w:rPr>
                <w:snapToGrid w:val="0"/>
                <w:sz w:val="22"/>
                <w:szCs w:val="22"/>
              </w:rPr>
              <w:t>п</w:t>
            </w:r>
            <w:proofErr w:type="gramEnd"/>
            <w:r w:rsidRPr="00047782">
              <w:rPr>
                <w:snapToGrid w:val="0"/>
                <w:sz w:val="22"/>
                <w:szCs w:val="22"/>
              </w:rPr>
              <w:t xml:space="preserve"> 7.9</w:t>
            </w:r>
          </w:p>
        </w:tc>
      </w:tr>
      <w:tr w:rsidR="00734E30" w:rsidRPr="00047782" w:rsidTr="00792A5F">
        <w:trPr>
          <w:trHeight w:val="416"/>
        </w:trPr>
        <w:tc>
          <w:tcPr>
            <w:tcW w:w="622" w:type="dxa"/>
          </w:tcPr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4.16</w:t>
            </w:r>
          </w:p>
        </w:tc>
        <w:tc>
          <w:tcPr>
            <w:tcW w:w="2073" w:type="dxa"/>
            <w:vMerge/>
          </w:tcPr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4E30" w:rsidRPr="00047782" w:rsidRDefault="00734E3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20/08.032</w:t>
            </w:r>
          </w:p>
          <w:p w:rsidR="00734E30" w:rsidRPr="00047782" w:rsidRDefault="00734E3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734E30" w:rsidRPr="00047782" w:rsidRDefault="00734E3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734E30" w:rsidRPr="00047782" w:rsidRDefault="00734E3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734E30" w:rsidRPr="00047782" w:rsidRDefault="00734E3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E30" w:rsidRPr="00047782" w:rsidRDefault="00734E30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Токсичные элементы:</w:t>
            </w:r>
          </w:p>
          <w:p w:rsidR="00734E30" w:rsidRPr="00047782" w:rsidRDefault="00734E30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- свинец</w:t>
            </w:r>
          </w:p>
        </w:tc>
        <w:tc>
          <w:tcPr>
            <w:tcW w:w="1842" w:type="dxa"/>
            <w:gridSpan w:val="2"/>
            <w:vMerge/>
          </w:tcPr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26929-94</w:t>
            </w:r>
          </w:p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30178-96</w:t>
            </w:r>
          </w:p>
        </w:tc>
      </w:tr>
      <w:tr w:rsidR="00734E30" w:rsidRPr="00047782" w:rsidTr="00792A5F">
        <w:trPr>
          <w:trHeight w:val="276"/>
        </w:trPr>
        <w:tc>
          <w:tcPr>
            <w:tcW w:w="622" w:type="dxa"/>
          </w:tcPr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4.17</w:t>
            </w:r>
          </w:p>
        </w:tc>
        <w:tc>
          <w:tcPr>
            <w:tcW w:w="2073" w:type="dxa"/>
            <w:vMerge/>
          </w:tcPr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right w:val="single" w:sz="4" w:space="0" w:color="auto"/>
            </w:tcBorders>
          </w:tcPr>
          <w:p w:rsidR="00734E30" w:rsidRPr="00047782" w:rsidRDefault="00734E3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</w:tcPr>
          <w:p w:rsidR="00734E30" w:rsidRPr="00047782" w:rsidRDefault="00734E30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- кадмий</w:t>
            </w:r>
          </w:p>
        </w:tc>
        <w:tc>
          <w:tcPr>
            <w:tcW w:w="1842" w:type="dxa"/>
            <w:gridSpan w:val="2"/>
            <w:vMerge/>
          </w:tcPr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26929-94</w:t>
            </w:r>
          </w:p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30178-96</w:t>
            </w:r>
          </w:p>
        </w:tc>
      </w:tr>
      <w:tr w:rsidR="00734E30" w:rsidRPr="00047782" w:rsidTr="00792A5F">
        <w:trPr>
          <w:trHeight w:val="266"/>
        </w:trPr>
        <w:tc>
          <w:tcPr>
            <w:tcW w:w="622" w:type="dxa"/>
          </w:tcPr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4.18</w:t>
            </w:r>
          </w:p>
        </w:tc>
        <w:tc>
          <w:tcPr>
            <w:tcW w:w="2073" w:type="dxa"/>
            <w:vMerge/>
          </w:tcPr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right w:val="single" w:sz="4" w:space="0" w:color="auto"/>
            </w:tcBorders>
          </w:tcPr>
          <w:p w:rsidR="00734E30" w:rsidRPr="00047782" w:rsidRDefault="00734E3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734E30" w:rsidRPr="00047782" w:rsidRDefault="00734E30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- олово</w:t>
            </w:r>
          </w:p>
        </w:tc>
        <w:tc>
          <w:tcPr>
            <w:tcW w:w="1842" w:type="dxa"/>
            <w:gridSpan w:val="2"/>
            <w:vMerge/>
          </w:tcPr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26929-94</w:t>
            </w:r>
          </w:p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26935-86</w:t>
            </w:r>
          </w:p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30178-96</w:t>
            </w:r>
          </w:p>
        </w:tc>
      </w:tr>
      <w:tr w:rsidR="00734E30" w:rsidRPr="00047782" w:rsidTr="00792A5F">
        <w:trPr>
          <w:trHeight w:val="270"/>
        </w:trPr>
        <w:tc>
          <w:tcPr>
            <w:tcW w:w="622" w:type="dxa"/>
          </w:tcPr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4.19</w:t>
            </w:r>
          </w:p>
        </w:tc>
        <w:tc>
          <w:tcPr>
            <w:tcW w:w="2073" w:type="dxa"/>
            <w:vMerge/>
          </w:tcPr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4E30" w:rsidRPr="00047782" w:rsidRDefault="00734E3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</w:tcBorders>
          </w:tcPr>
          <w:p w:rsidR="00734E30" w:rsidRPr="00047782" w:rsidRDefault="00734E30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- хром</w:t>
            </w:r>
          </w:p>
        </w:tc>
        <w:tc>
          <w:tcPr>
            <w:tcW w:w="1842" w:type="dxa"/>
            <w:gridSpan w:val="2"/>
            <w:vMerge/>
          </w:tcPr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26929-94</w:t>
            </w:r>
          </w:p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30178-96</w:t>
            </w:r>
          </w:p>
        </w:tc>
      </w:tr>
      <w:tr w:rsidR="00734E30" w:rsidRPr="00047782" w:rsidTr="00792A5F">
        <w:trPr>
          <w:trHeight w:val="217"/>
        </w:trPr>
        <w:tc>
          <w:tcPr>
            <w:tcW w:w="622" w:type="dxa"/>
          </w:tcPr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4.20</w:t>
            </w:r>
          </w:p>
        </w:tc>
        <w:tc>
          <w:tcPr>
            <w:tcW w:w="2073" w:type="dxa"/>
            <w:vMerge/>
          </w:tcPr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0" w:rsidRPr="00047782" w:rsidRDefault="00CC31A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20/08.15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E30" w:rsidRPr="00047782" w:rsidRDefault="00734E30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- мышьяк</w:t>
            </w:r>
          </w:p>
        </w:tc>
        <w:tc>
          <w:tcPr>
            <w:tcW w:w="1842" w:type="dxa"/>
            <w:gridSpan w:val="2"/>
            <w:vMerge/>
          </w:tcPr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26929-94</w:t>
            </w:r>
          </w:p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26930-86</w:t>
            </w:r>
          </w:p>
        </w:tc>
      </w:tr>
      <w:tr w:rsidR="00734E30" w:rsidRPr="00047782" w:rsidTr="00792A5F">
        <w:trPr>
          <w:trHeight w:val="273"/>
        </w:trPr>
        <w:tc>
          <w:tcPr>
            <w:tcW w:w="622" w:type="dxa"/>
          </w:tcPr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4.21</w:t>
            </w:r>
          </w:p>
        </w:tc>
        <w:tc>
          <w:tcPr>
            <w:tcW w:w="2073" w:type="dxa"/>
            <w:vMerge/>
          </w:tcPr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0" w:rsidRPr="00047782" w:rsidRDefault="00734E3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20/08.032</w:t>
            </w:r>
          </w:p>
          <w:p w:rsidR="00734E30" w:rsidRPr="00047782" w:rsidRDefault="00734E3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E30" w:rsidRPr="00047782" w:rsidRDefault="00734E30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- ртуть</w:t>
            </w:r>
          </w:p>
        </w:tc>
        <w:tc>
          <w:tcPr>
            <w:tcW w:w="1842" w:type="dxa"/>
            <w:gridSpan w:val="2"/>
            <w:vMerge/>
          </w:tcPr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Инструкция 4.1.10-15-52-2005</w:t>
            </w:r>
          </w:p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Методика М 04-46-2007</w:t>
            </w:r>
          </w:p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26927-86</w:t>
            </w:r>
          </w:p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МУ 5178-90</w:t>
            </w:r>
          </w:p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34427-2018</w:t>
            </w:r>
          </w:p>
        </w:tc>
      </w:tr>
      <w:tr w:rsidR="00734E30" w:rsidRPr="00047782" w:rsidTr="00792A5F">
        <w:trPr>
          <w:trHeight w:val="273"/>
        </w:trPr>
        <w:tc>
          <w:tcPr>
            <w:tcW w:w="622" w:type="dxa"/>
          </w:tcPr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4.22</w:t>
            </w:r>
          </w:p>
        </w:tc>
        <w:tc>
          <w:tcPr>
            <w:tcW w:w="2073" w:type="dxa"/>
            <w:vMerge/>
          </w:tcPr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4E30" w:rsidRPr="00047782" w:rsidRDefault="00734E3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20/08.158</w:t>
            </w:r>
          </w:p>
          <w:p w:rsidR="00734E30" w:rsidRPr="00047782" w:rsidRDefault="00734E3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734E30" w:rsidRPr="00047782" w:rsidRDefault="00734E3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734E30" w:rsidRPr="00047782" w:rsidRDefault="00734E3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</w:tcPr>
          <w:p w:rsidR="00734E30" w:rsidRPr="00047782" w:rsidRDefault="00734E30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Пестициды:</w:t>
            </w:r>
          </w:p>
          <w:p w:rsidR="00734E30" w:rsidRPr="00047782" w:rsidRDefault="00734E30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-ГХЦГ</w:t>
            </w:r>
            <w:proofErr w:type="gramStart"/>
            <w:r w:rsidRPr="00047782">
              <w:rPr>
                <w:snapToGrid w:val="0"/>
                <w:sz w:val="22"/>
                <w:szCs w:val="22"/>
              </w:rPr>
              <w:t xml:space="preserve"> (</w:t>
            </w:r>
            <w:r w:rsidRPr="00047782">
              <w:rPr>
                <w:snapToGrid w:val="0"/>
                <w:sz w:val="22"/>
                <w:szCs w:val="22"/>
              </w:rPr>
              <w:sym w:font="Symbol" w:char="0061"/>
            </w:r>
            <w:r w:rsidRPr="00047782">
              <w:rPr>
                <w:snapToGrid w:val="0"/>
                <w:sz w:val="22"/>
                <w:szCs w:val="22"/>
              </w:rPr>
              <w:t>,</w:t>
            </w:r>
            <w:r w:rsidRPr="00047782">
              <w:rPr>
                <w:snapToGrid w:val="0"/>
                <w:sz w:val="22"/>
                <w:szCs w:val="22"/>
              </w:rPr>
              <w:sym w:font="Symbol" w:char="0067"/>
            </w:r>
            <w:r w:rsidRPr="00047782">
              <w:rPr>
                <w:snapToGrid w:val="0"/>
                <w:sz w:val="22"/>
                <w:szCs w:val="22"/>
              </w:rPr>
              <w:t>-</w:t>
            </w:r>
            <w:proofErr w:type="gramEnd"/>
            <w:r w:rsidRPr="00047782">
              <w:rPr>
                <w:snapToGrid w:val="0"/>
                <w:sz w:val="22"/>
                <w:szCs w:val="22"/>
              </w:rPr>
              <w:t>изомеры)</w:t>
            </w:r>
          </w:p>
        </w:tc>
        <w:tc>
          <w:tcPr>
            <w:tcW w:w="1842" w:type="dxa"/>
            <w:gridSpan w:val="2"/>
            <w:vMerge/>
          </w:tcPr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Методические указания №2142-80</w:t>
            </w:r>
          </w:p>
        </w:tc>
      </w:tr>
      <w:tr w:rsidR="00734E30" w:rsidRPr="00047782" w:rsidTr="00792A5F">
        <w:trPr>
          <w:trHeight w:val="273"/>
        </w:trPr>
        <w:tc>
          <w:tcPr>
            <w:tcW w:w="622" w:type="dxa"/>
          </w:tcPr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4.23</w:t>
            </w:r>
          </w:p>
        </w:tc>
        <w:tc>
          <w:tcPr>
            <w:tcW w:w="2073" w:type="dxa"/>
            <w:vMerge/>
          </w:tcPr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4E30" w:rsidRPr="00047782" w:rsidRDefault="00734E3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</w:tcBorders>
          </w:tcPr>
          <w:p w:rsidR="00734E30" w:rsidRPr="00047782" w:rsidRDefault="00734E30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- ДДТ и его метаболиты</w:t>
            </w:r>
          </w:p>
        </w:tc>
        <w:tc>
          <w:tcPr>
            <w:tcW w:w="1842" w:type="dxa"/>
            <w:gridSpan w:val="2"/>
            <w:vMerge/>
          </w:tcPr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734E30" w:rsidRPr="00047782" w:rsidRDefault="00734E3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етодические указания №2142-80</w:t>
            </w:r>
          </w:p>
        </w:tc>
      </w:tr>
      <w:tr w:rsidR="00734E30" w:rsidRPr="00047782" w:rsidTr="00792A5F">
        <w:trPr>
          <w:trHeight w:val="273"/>
        </w:trPr>
        <w:tc>
          <w:tcPr>
            <w:tcW w:w="622" w:type="dxa"/>
          </w:tcPr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4.24</w:t>
            </w:r>
          </w:p>
        </w:tc>
        <w:tc>
          <w:tcPr>
            <w:tcW w:w="2073" w:type="dxa"/>
            <w:vMerge/>
          </w:tcPr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0" w:rsidRPr="00047782" w:rsidRDefault="00734E3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20/08.161</w:t>
            </w:r>
          </w:p>
          <w:p w:rsidR="00734E30" w:rsidRPr="00047782" w:rsidRDefault="00734E3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E30" w:rsidRPr="00047782" w:rsidRDefault="00734E30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- 2,4 Д-кислота, ее соли и эфиры</w:t>
            </w:r>
          </w:p>
        </w:tc>
        <w:tc>
          <w:tcPr>
            <w:tcW w:w="1842" w:type="dxa"/>
            <w:gridSpan w:val="2"/>
            <w:vMerge/>
          </w:tcPr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734E30" w:rsidRPr="00047782" w:rsidRDefault="00734E3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Методические указания №1541-76,Ч.8 Москва,1977</w:t>
            </w:r>
          </w:p>
        </w:tc>
      </w:tr>
      <w:tr w:rsidR="00734E30" w:rsidRPr="00047782" w:rsidTr="00792A5F">
        <w:trPr>
          <w:trHeight w:val="132"/>
        </w:trPr>
        <w:tc>
          <w:tcPr>
            <w:tcW w:w="622" w:type="dxa"/>
          </w:tcPr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4.25</w:t>
            </w:r>
          </w:p>
        </w:tc>
        <w:tc>
          <w:tcPr>
            <w:tcW w:w="2073" w:type="dxa"/>
            <w:vMerge/>
          </w:tcPr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4E30" w:rsidRPr="00047782" w:rsidRDefault="00734E3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20/08.159</w:t>
            </w:r>
          </w:p>
          <w:p w:rsidR="00734E30" w:rsidRPr="00047782" w:rsidRDefault="00734E3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</w:tcPr>
          <w:p w:rsidR="00734E30" w:rsidRPr="00047782" w:rsidRDefault="00734E30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Консерванты:</w:t>
            </w:r>
          </w:p>
          <w:p w:rsidR="00734E30" w:rsidRPr="00047782" w:rsidRDefault="00734E30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- </w:t>
            </w:r>
            <w:proofErr w:type="spellStart"/>
            <w:r w:rsidRPr="00047782">
              <w:rPr>
                <w:snapToGrid w:val="0"/>
                <w:sz w:val="22"/>
                <w:szCs w:val="22"/>
              </w:rPr>
              <w:t>сорбиновая</w:t>
            </w:r>
            <w:proofErr w:type="spellEnd"/>
            <w:r w:rsidRPr="00047782">
              <w:rPr>
                <w:snapToGrid w:val="0"/>
                <w:sz w:val="22"/>
                <w:szCs w:val="22"/>
              </w:rPr>
              <w:t xml:space="preserve"> кислота</w:t>
            </w:r>
          </w:p>
        </w:tc>
        <w:tc>
          <w:tcPr>
            <w:tcW w:w="1842" w:type="dxa"/>
            <w:gridSpan w:val="2"/>
            <w:vMerge/>
          </w:tcPr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734E30" w:rsidRPr="00047782" w:rsidRDefault="00734E30" w:rsidP="00047782">
            <w:pPr>
              <w:ind w:left="-57" w:right="-57"/>
              <w:rPr>
                <w:sz w:val="22"/>
                <w:szCs w:val="22"/>
              </w:rPr>
            </w:pPr>
          </w:p>
          <w:p w:rsidR="00734E30" w:rsidRPr="00047782" w:rsidRDefault="00734E3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 xml:space="preserve">Н 806-98 </w:t>
            </w:r>
          </w:p>
        </w:tc>
      </w:tr>
      <w:tr w:rsidR="00734E30" w:rsidRPr="00047782" w:rsidTr="00792A5F">
        <w:trPr>
          <w:trHeight w:val="136"/>
        </w:trPr>
        <w:tc>
          <w:tcPr>
            <w:tcW w:w="622" w:type="dxa"/>
            <w:tcBorders>
              <w:bottom w:val="single" w:sz="4" w:space="0" w:color="auto"/>
            </w:tcBorders>
          </w:tcPr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4.26</w:t>
            </w:r>
          </w:p>
        </w:tc>
        <w:tc>
          <w:tcPr>
            <w:tcW w:w="2073" w:type="dxa"/>
            <w:vMerge/>
            <w:tcBorders>
              <w:bottom w:val="single" w:sz="4" w:space="0" w:color="auto"/>
            </w:tcBorders>
          </w:tcPr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4E30" w:rsidRPr="00047782" w:rsidRDefault="00734E3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</w:tcBorders>
          </w:tcPr>
          <w:p w:rsidR="00734E30" w:rsidRPr="00047782" w:rsidRDefault="00734E30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- бензойная кислота</w:t>
            </w: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</w:tcPr>
          <w:p w:rsidR="00734E30" w:rsidRPr="00047782" w:rsidRDefault="00734E3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734E30" w:rsidRPr="00047782" w:rsidRDefault="00734E3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 xml:space="preserve">Н 806-98 </w:t>
            </w:r>
          </w:p>
        </w:tc>
      </w:tr>
      <w:tr w:rsidR="00CC31A3" w:rsidRPr="00047782" w:rsidTr="00792A5F">
        <w:trPr>
          <w:trHeight w:val="55"/>
        </w:trPr>
        <w:tc>
          <w:tcPr>
            <w:tcW w:w="622" w:type="dxa"/>
            <w:tcBorders>
              <w:top w:val="single" w:sz="4" w:space="0" w:color="auto"/>
            </w:tcBorders>
          </w:tcPr>
          <w:p w:rsidR="00CC31A3" w:rsidRPr="00047782" w:rsidRDefault="00872A0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5</w:t>
            </w:r>
            <w:r w:rsidR="00CC31A3" w:rsidRPr="00047782">
              <w:rPr>
                <w:snapToGrid w:val="0"/>
                <w:sz w:val="22"/>
                <w:szCs w:val="22"/>
              </w:rPr>
              <w:t>.1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</w:tcBorders>
          </w:tcPr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Зерно (семена), мукомольно-крупяные и хлебобулочные изделия, семена </w:t>
            </w:r>
            <w:proofErr w:type="gramStart"/>
            <w:r w:rsidRPr="00047782">
              <w:rPr>
                <w:snapToGrid w:val="0"/>
                <w:sz w:val="22"/>
                <w:szCs w:val="22"/>
              </w:rPr>
              <w:t>зернобобовых</w:t>
            </w:r>
            <w:proofErr w:type="gramEnd"/>
          </w:p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266BAC" w:rsidRPr="00047782" w:rsidRDefault="00266B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266BAC" w:rsidRPr="00047782" w:rsidRDefault="00266B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266BAC" w:rsidRPr="00047782" w:rsidRDefault="00266B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266BAC" w:rsidRPr="00047782" w:rsidRDefault="00266B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266BAC" w:rsidRPr="00047782" w:rsidRDefault="00266B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 xml:space="preserve">Зерно (семена), мукомольно-крупяные и хлебобулочные изделия, семена </w:t>
            </w:r>
            <w:proofErr w:type="gramStart"/>
            <w:r w:rsidRPr="00047782">
              <w:rPr>
                <w:snapToGrid w:val="0"/>
                <w:sz w:val="22"/>
                <w:szCs w:val="22"/>
              </w:rPr>
              <w:t>зернобобовых</w:t>
            </w:r>
            <w:proofErr w:type="gramEnd"/>
          </w:p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 xml:space="preserve">Зерно (семена), мукомольно-крупяные и хлебобулочные изделия, семена </w:t>
            </w:r>
            <w:proofErr w:type="gramStart"/>
            <w:r w:rsidRPr="00047782">
              <w:rPr>
                <w:snapToGrid w:val="0"/>
                <w:sz w:val="22"/>
                <w:szCs w:val="22"/>
              </w:rPr>
              <w:t>зернобобовых</w:t>
            </w:r>
            <w:proofErr w:type="gramEnd"/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A3" w:rsidRPr="00047782" w:rsidRDefault="00CC31A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01.11/11.116</w:t>
            </w:r>
          </w:p>
          <w:p w:rsidR="00CC31A3" w:rsidRPr="00047782" w:rsidRDefault="00CC31A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61/11.116</w:t>
            </w:r>
          </w:p>
          <w:p w:rsidR="00CC31A3" w:rsidRPr="00047782" w:rsidRDefault="00CC31A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71/11.116</w:t>
            </w:r>
          </w:p>
          <w:p w:rsidR="00CC31A3" w:rsidRPr="00047782" w:rsidRDefault="00CC31A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72/11.116</w:t>
            </w:r>
          </w:p>
          <w:p w:rsidR="00CC31A3" w:rsidRPr="00047782" w:rsidRDefault="00CC31A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73/11.116</w:t>
            </w:r>
          </w:p>
          <w:p w:rsidR="00CC31A3" w:rsidRPr="00047782" w:rsidRDefault="00CC31A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1A3" w:rsidRPr="00047782" w:rsidRDefault="00CC31A3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Органолептические показатели:</w:t>
            </w:r>
          </w:p>
          <w:p w:rsidR="00CC31A3" w:rsidRPr="00047782" w:rsidRDefault="00CC31A3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- внешний вид;</w:t>
            </w:r>
          </w:p>
          <w:p w:rsidR="00CC31A3" w:rsidRPr="00047782" w:rsidRDefault="00CC31A3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- цвет;</w:t>
            </w:r>
          </w:p>
          <w:p w:rsidR="00CC31A3" w:rsidRPr="00047782" w:rsidRDefault="00CC31A3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- вкус;</w:t>
            </w:r>
          </w:p>
          <w:p w:rsidR="00CC31A3" w:rsidRPr="00047782" w:rsidRDefault="00CC31A3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- запах;</w:t>
            </w:r>
          </w:p>
          <w:p w:rsidR="00CC31A3" w:rsidRPr="00047782" w:rsidRDefault="00CC31A3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- консистенция.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</w:tcBorders>
          </w:tcPr>
          <w:p w:rsidR="00CC31A3" w:rsidRPr="00047782" w:rsidRDefault="00CC31A3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276-60</w:t>
            </w:r>
          </w:p>
          <w:p w:rsidR="00CC31A3" w:rsidRPr="00047782" w:rsidRDefault="00CC31A3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572-2016</w:t>
            </w:r>
          </w:p>
          <w:p w:rsidR="00CC31A3" w:rsidRPr="00047782" w:rsidRDefault="00CC31A3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686-83</w:t>
            </w:r>
          </w:p>
          <w:p w:rsidR="00CC31A3" w:rsidRPr="00047782" w:rsidRDefault="00CC31A3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2929-75</w:t>
            </w:r>
          </w:p>
          <w:p w:rsidR="00CC31A3" w:rsidRPr="00047782" w:rsidRDefault="00CC31A3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3034-75</w:t>
            </w:r>
          </w:p>
          <w:p w:rsidR="00CC31A3" w:rsidRPr="00047782" w:rsidRDefault="00CC31A3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5550-74</w:t>
            </w:r>
          </w:p>
          <w:p w:rsidR="00CC31A3" w:rsidRPr="00047782" w:rsidRDefault="00CC31A3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6002-69</w:t>
            </w:r>
          </w:p>
          <w:p w:rsidR="00CC31A3" w:rsidRPr="00047782" w:rsidRDefault="00CC31A3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6201-68</w:t>
            </w:r>
          </w:p>
          <w:p w:rsidR="00CC31A3" w:rsidRPr="00047782" w:rsidRDefault="00CC31A3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6292-93</w:t>
            </w:r>
          </w:p>
          <w:p w:rsidR="00CC31A3" w:rsidRPr="00047782" w:rsidRDefault="00CC31A3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7022-97</w:t>
            </w:r>
          </w:p>
          <w:p w:rsidR="00CC31A3" w:rsidRPr="00047782" w:rsidRDefault="00CC31A3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7128-91</w:t>
            </w:r>
          </w:p>
          <w:p w:rsidR="00CC31A3" w:rsidRPr="00047782" w:rsidRDefault="00CC31A3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8494-96</w:t>
            </w:r>
          </w:p>
          <w:p w:rsidR="00CC31A3" w:rsidRPr="00047782" w:rsidRDefault="00CC31A3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9846-88</w:t>
            </w:r>
          </w:p>
          <w:p w:rsidR="00CC31A3" w:rsidRPr="00047782" w:rsidRDefault="00CC31A3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11270-88</w:t>
            </w:r>
          </w:p>
          <w:p w:rsidR="00CC31A3" w:rsidRPr="00047782" w:rsidRDefault="00CC31A3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12183-66</w:t>
            </w:r>
          </w:p>
          <w:p w:rsidR="00CC31A3" w:rsidRPr="00047782" w:rsidRDefault="00CC31A3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12183-2018</w:t>
            </w:r>
          </w:p>
          <w:p w:rsidR="00CC31A3" w:rsidRPr="00047782" w:rsidRDefault="00CC31A3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18271-72</w:t>
            </w:r>
          </w:p>
          <w:p w:rsidR="00CC31A3" w:rsidRPr="00047782" w:rsidRDefault="00CC31A3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21149-93</w:t>
            </w:r>
          </w:p>
          <w:p w:rsidR="00CC31A3" w:rsidRPr="00047782" w:rsidRDefault="00CC31A3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27844-88</w:t>
            </w:r>
          </w:p>
          <w:p w:rsidR="00CC31A3" w:rsidRPr="00047782" w:rsidRDefault="00CC31A3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31645-2012</w:t>
            </w:r>
          </w:p>
          <w:p w:rsidR="00CC31A3" w:rsidRPr="00047782" w:rsidRDefault="00CC31A3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СТБ 639-95</w:t>
            </w:r>
          </w:p>
          <w:p w:rsidR="00CC31A3" w:rsidRPr="00047782" w:rsidRDefault="00CC31A3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703-2003</w:t>
            </w:r>
          </w:p>
          <w:p w:rsidR="00CC31A3" w:rsidRPr="00047782" w:rsidRDefault="00CC31A3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926-98</w:t>
            </w:r>
          </w:p>
          <w:p w:rsidR="00CC31A3" w:rsidRPr="00047782" w:rsidRDefault="00CC31A3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1009-96</w:t>
            </w:r>
          </w:p>
          <w:p w:rsidR="00CC31A3" w:rsidRPr="00047782" w:rsidRDefault="00CC31A3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1045-97</w:t>
            </w:r>
          </w:p>
          <w:p w:rsidR="00CC31A3" w:rsidRPr="00047782" w:rsidRDefault="00CC31A3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1666-2006</w:t>
            </w:r>
          </w:p>
          <w:p w:rsidR="00CC31A3" w:rsidRPr="00047782" w:rsidRDefault="00CC31A3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СТБ 1963-2009 </w:t>
            </w:r>
          </w:p>
          <w:p w:rsidR="00CC31A3" w:rsidRPr="00047782" w:rsidRDefault="00CC31A3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2203-2011</w:t>
            </w:r>
          </w:p>
          <w:p w:rsidR="00CC31A3" w:rsidRPr="00047782" w:rsidRDefault="00CC31A3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анПиН от 21.06.13№52</w:t>
            </w:r>
          </w:p>
          <w:p w:rsidR="00CC31A3" w:rsidRPr="00047782" w:rsidRDefault="00CC31A3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ГН от 21.06.2013№52 </w:t>
            </w:r>
          </w:p>
          <w:p w:rsidR="00CC31A3" w:rsidRPr="00047782" w:rsidRDefault="00CC31A3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Н от 12.12.12 №195</w:t>
            </w:r>
          </w:p>
          <w:p w:rsidR="00CC31A3" w:rsidRPr="00047782" w:rsidRDefault="00CC31A3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ТНПА и другая документация </w:t>
            </w:r>
          </w:p>
          <w:p w:rsidR="00CC31A3" w:rsidRPr="00047782" w:rsidRDefault="00CC31A3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0117F5" w:rsidRPr="00047782" w:rsidRDefault="000117F5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0117F5" w:rsidRPr="00047782" w:rsidRDefault="000117F5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0117F5" w:rsidRPr="00047782" w:rsidRDefault="000117F5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0117F5" w:rsidRPr="00047782" w:rsidRDefault="000117F5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0117F5" w:rsidRPr="00047782" w:rsidRDefault="000117F5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E5785B" w:rsidRPr="00047782" w:rsidRDefault="00E5785B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СанПиН от 21.06.13№52</w:t>
            </w:r>
          </w:p>
          <w:p w:rsidR="00E5785B" w:rsidRPr="00047782" w:rsidRDefault="00E5785B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ГН от 21.06.2013№52 </w:t>
            </w:r>
          </w:p>
          <w:p w:rsidR="00CC31A3" w:rsidRPr="00047782" w:rsidRDefault="00E5785B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Н от 12.12.12 №195</w:t>
            </w:r>
          </w:p>
          <w:p w:rsidR="00CC31A3" w:rsidRPr="00047782" w:rsidRDefault="00CC31A3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C31A3" w:rsidRPr="00047782" w:rsidRDefault="00872A0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ГОСТ 8494-96 п.</w:t>
            </w:r>
            <w:r w:rsidR="00CC31A3" w:rsidRPr="00047782">
              <w:rPr>
                <w:snapToGrid w:val="0"/>
                <w:sz w:val="22"/>
                <w:szCs w:val="22"/>
              </w:rPr>
              <w:t>3.4</w:t>
            </w:r>
          </w:p>
          <w:p w:rsidR="00CC31A3" w:rsidRPr="00047782" w:rsidRDefault="00872A0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10967-90 п.п.</w:t>
            </w:r>
            <w:r w:rsidR="00CC31A3" w:rsidRPr="00047782">
              <w:rPr>
                <w:snapToGrid w:val="0"/>
                <w:sz w:val="22"/>
                <w:szCs w:val="22"/>
              </w:rPr>
              <w:t>4.1; 4.2.1</w:t>
            </w:r>
          </w:p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ГОСТ 26312.2-84 </w:t>
            </w:r>
          </w:p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ГОСТ 27558-87 </w:t>
            </w:r>
          </w:p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912-98 п.5.7</w:t>
            </w:r>
          </w:p>
          <w:p w:rsidR="00CC31A3" w:rsidRPr="00047782" w:rsidRDefault="00872A0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926-98 п.</w:t>
            </w:r>
            <w:r w:rsidR="00CC31A3" w:rsidRPr="00047782">
              <w:rPr>
                <w:snapToGrid w:val="0"/>
                <w:sz w:val="22"/>
                <w:szCs w:val="22"/>
              </w:rPr>
              <w:t>3.6</w:t>
            </w:r>
          </w:p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1963-2009 п.9.4</w:t>
            </w:r>
          </w:p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2160-2011 р.5</w:t>
            </w:r>
          </w:p>
        </w:tc>
      </w:tr>
      <w:tr w:rsidR="00CC31A3" w:rsidRPr="00047782" w:rsidTr="00792A5F">
        <w:tc>
          <w:tcPr>
            <w:tcW w:w="622" w:type="dxa"/>
          </w:tcPr>
          <w:p w:rsidR="00CC31A3" w:rsidRPr="00047782" w:rsidRDefault="00872A0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5</w:t>
            </w:r>
            <w:r w:rsidR="00CC31A3" w:rsidRPr="00047782">
              <w:rPr>
                <w:snapToGrid w:val="0"/>
                <w:sz w:val="22"/>
                <w:szCs w:val="22"/>
              </w:rPr>
              <w:t>.2</w:t>
            </w:r>
          </w:p>
        </w:tc>
        <w:tc>
          <w:tcPr>
            <w:tcW w:w="2073" w:type="dxa"/>
            <w:vMerge/>
          </w:tcPr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A3" w:rsidRPr="00047782" w:rsidRDefault="00CC31A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71/08.05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1A3" w:rsidRPr="00047782" w:rsidRDefault="00CC31A3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Пористость</w:t>
            </w:r>
          </w:p>
        </w:tc>
        <w:tc>
          <w:tcPr>
            <w:tcW w:w="1842" w:type="dxa"/>
            <w:gridSpan w:val="2"/>
            <w:vMerge/>
          </w:tcPr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5669-96</w:t>
            </w:r>
          </w:p>
        </w:tc>
      </w:tr>
      <w:tr w:rsidR="00266BAC" w:rsidRPr="00047782" w:rsidTr="00792A5F">
        <w:trPr>
          <w:trHeight w:val="1518"/>
        </w:trPr>
        <w:tc>
          <w:tcPr>
            <w:tcW w:w="622" w:type="dxa"/>
          </w:tcPr>
          <w:p w:rsidR="00266BAC" w:rsidRPr="00047782" w:rsidRDefault="00266B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5.3</w:t>
            </w:r>
          </w:p>
          <w:p w:rsidR="00266BAC" w:rsidRPr="00047782" w:rsidRDefault="00266B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73" w:type="dxa"/>
            <w:vMerge/>
          </w:tcPr>
          <w:p w:rsidR="00266BAC" w:rsidRPr="00047782" w:rsidRDefault="00266B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AC" w:rsidRPr="00047782" w:rsidRDefault="00266BA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61/08.149</w:t>
            </w:r>
          </w:p>
          <w:p w:rsidR="00266BAC" w:rsidRPr="00047782" w:rsidRDefault="00266BA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71/08.149</w:t>
            </w:r>
          </w:p>
          <w:p w:rsidR="00266BAC" w:rsidRPr="00047782" w:rsidRDefault="00266BA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72/08.149</w:t>
            </w:r>
          </w:p>
          <w:p w:rsidR="00266BAC" w:rsidRPr="00047782" w:rsidRDefault="00266BA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73/08.149</w:t>
            </w:r>
          </w:p>
          <w:p w:rsidR="00266BAC" w:rsidRPr="00047782" w:rsidRDefault="00266BA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</w:tcPr>
          <w:p w:rsidR="00266BAC" w:rsidRPr="00047782" w:rsidRDefault="00266BAC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Кислотность</w:t>
            </w:r>
          </w:p>
        </w:tc>
        <w:tc>
          <w:tcPr>
            <w:tcW w:w="1842" w:type="dxa"/>
            <w:gridSpan w:val="2"/>
            <w:vMerge/>
          </w:tcPr>
          <w:p w:rsidR="00266BAC" w:rsidRPr="00047782" w:rsidRDefault="00266B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266BAC" w:rsidRPr="00047782" w:rsidRDefault="00266B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686-83 п.3.7</w:t>
            </w:r>
          </w:p>
          <w:p w:rsidR="00266BAC" w:rsidRPr="00047782" w:rsidRDefault="00266B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ГОСТ 5670-96 </w:t>
            </w:r>
          </w:p>
          <w:p w:rsidR="00266BAC" w:rsidRPr="00047782" w:rsidRDefault="00266B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ГОСТ 26312.6-84 </w:t>
            </w:r>
          </w:p>
          <w:p w:rsidR="00266BAC" w:rsidRPr="00047782" w:rsidRDefault="00266B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27493-87</w:t>
            </w:r>
          </w:p>
          <w:p w:rsidR="00266BAC" w:rsidRPr="00047782" w:rsidRDefault="00266B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1963-2009 п.9.11</w:t>
            </w:r>
          </w:p>
          <w:p w:rsidR="00266BAC" w:rsidRPr="00047782" w:rsidRDefault="00266B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CC31A3" w:rsidRPr="00047782" w:rsidTr="00792A5F">
        <w:tc>
          <w:tcPr>
            <w:tcW w:w="622" w:type="dxa"/>
          </w:tcPr>
          <w:p w:rsidR="00CC31A3" w:rsidRPr="00047782" w:rsidRDefault="00872A0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5</w:t>
            </w:r>
            <w:r w:rsidR="00266BAC" w:rsidRPr="00047782">
              <w:rPr>
                <w:snapToGrid w:val="0"/>
                <w:sz w:val="22"/>
                <w:szCs w:val="22"/>
              </w:rPr>
              <w:t>.4</w:t>
            </w:r>
          </w:p>
        </w:tc>
        <w:tc>
          <w:tcPr>
            <w:tcW w:w="2073" w:type="dxa"/>
            <w:vMerge/>
          </w:tcPr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A3" w:rsidRPr="00047782" w:rsidRDefault="00CC31A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61/08.052</w:t>
            </w:r>
          </w:p>
          <w:p w:rsidR="00CC31A3" w:rsidRPr="00047782" w:rsidRDefault="00CC31A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71/08.05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1A3" w:rsidRPr="00047782" w:rsidRDefault="00CC31A3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Влажность </w:t>
            </w:r>
          </w:p>
        </w:tc>
        <w:tc>
          <w:tcPr>
            <w:tcW w:w="1842" w:type="dxa"/>
            <w:gridSpan w:val="2"/>
            <w:vMerge/>
          </w:tcPr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ГОСТ 21094-75 </w:t>
            </w:r>
          </w:p>
          <w:p w:rsidR="00266BAC" w:rsidRPr="00047782" w:rsidRDefault="00266B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CC31A3" w:rsidRPr="00047782" w:rsidTr="00792A5F">
        <w:tc>
          <w:tcPr>
            <w:tcW w:w="622" w:type="dxa"/>
          </w:tcPr>
          <w:p w:rsidR="00CC31A3" w:rsidRPr="00047782" w:rsidRDefault="00872A0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5</w:t>
            </w:r>
            <w:r w:rsidR="00266BAC" w:rsidRPr="00047782">
              <w:rPr>
                <w:snapToGrid w:val="0"/>
                <w:sz w:val="22"/>
                <w:szCs w:val="22"/>
              </w:rPr>
              <w:t>.5</w:t>
            </w:r>
          </w:p>
        </w:tc>
        <w:tc>
          <w:tcPr>
            <w:tcW w:w="2073" w:type="dxa"/>
            <w:vMerge/>
          </w:tcPr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A3" w:rsidRPr="00047782" w:rsidRDefault="00CC31A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61/08.149</w:t>
            </w:r>
          </w:p>
          <w:p w:rsidR="00CC31A3" w:rsidRPr="00047782" w:rsidRDefault="00CC31A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71/08.149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1A3" w:rsidRPr="00047782" w:rsidRDefault="00CC31A3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Массовая доля сахара </w:t>
            </w:r>
          </w:p>
        </w:tc>
        <w:tc>
          <w:tcPr>
            <w:tcW w:w="1842" w:type="dxa"/>
            <w:gridSpan w:val="2"/>
            <w:vMerge/>
          </w:tcPr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ГОСТ 5672-68 </w:t>
            </w:r>
          </w:p>
          <w:p w:rsidR="00266BAC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15113.6-77</w:t>
            </w:r>
          </w:p>
        </w:tc>
      </w:tr>
      <w:tr w:rsidR="00CC31A3" w:rsidRPr="00047782" w:rsidTr="00792A5F">
        <w:tc>
          <w:tcPr>
            <w:tcW w:w="622" w:type="dxa"/>
          </w:tcPr>
          <w:p w:rsidR="00CC31A3" w:rsidRPr="00047782" w:rsidRDefault="00872A0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5</w:t>
            </w:r>
            <w:r w:rsidR="00266BAC" w:rsidRPr="00047782">
              <w:rPr>
                <w:snapToGrid w:val="0"/>
                <w:sz w:val="22"/>
                <w:szCs w:val="22"/>
              </w:rPr>
              <w:t>.6</w:t>
            </w:r>
          </w:p>
        </w:tc>
        <w:tc>
          <w:tcPr>
            <w:tcW w:w="2073" w:type="dxa"/>
            <w:vMerge/>
          </w:tcPr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A3" w:rsidRPr="00047782" w:rsidRDefault="00CC31A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71/08.13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1A3" w:rsidRPr="00047782" w:rsidRDefault="00CC31A3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Массовая доля жира</w:t>
            </w:r>
          </w:p>
        </w:tc>
        <w:tc>
          <w:tcPr>
            <w:tcW w:w="1842" w:type="dxa"/>
            <w:gridSpan w:val="2"/>
            <w:vMerge/>
          </w:tcPr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266BAC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5668-68 р.2; 4; 5</w:t>
            </w:r>
          </w:p>
          <w:p w:rsidR="00266BAC" w:rsidRPr="00047782" w:rsidRDefault="00266B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66BAC" w:rsidRPr="00047782" w:rsidTr="00792A5F">
        <w:trPr>
          <w:trHeight w:val="1771"/>
        </w:trPr>
        <w:tc>
          <w:tcPr>
            <w:tcW w:w="622" w:type="dxa"/>
          </w:tcPr>
          <w:p w:rsidR="00266BAC" w:rsidRPr="00047782" w:rsidRDefault="00266B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5.7</w:t>
            </w:r>
          </w:p>
          <w:p w:rsidR="00266BAC" w:rsidRPr="00047782" w:rsidRDefault="00266B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73" w:type="dxa"/>
            <w:vMerge/>
          </w:tcPr>
          <w:p w:rsidR="00266BAC" w:rsidRPr="00047782" w:rsidRDefault="00266B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AC" w:rsidRPr="00047782" w:rsidRDefault="00266BA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01.11/08.052</w:t>
            </w:r>
          </w:p>
          <w:p w:rsidR="00266BAC" w:rsidRPr="00047782" w:rsidRDefault="00266BA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61/08.052</w:t>
            </w:r>
          </w:p>
          <w:p w:rsidR="00266BAC" w:rsidRPr="00047782" w:rsidRDefault="00266BA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71/08.052</w:t>
            </w:r>
          </w:p>
          <w:p w:rsidR="00266BAC" w:rsidRPr="00047782" w:rsidRDefault="00266BA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72/08.052</w:t>
            </w:r>
          </w:p>
          <w:p w:rsidR="00266BAC" w:rsidRPr="00047782" w:rsidRDefault="00266BA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73/08.052</w:t>
            </w:r>
          </w:p>
          <w:p w:rsidR="00266BAC" w:rsidRPr="00047782" w:rsidRDefault="00266BA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</w:tcPr>
          <w:p w:rsidR="00266BAC" w:rsidRPr="00047782" w:rsidRDefault="00266BAC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Массовая доля влаги</w:t>
            </w:r>
          </w:p>
        </w:tc>
        <w:tc>
          <w:tcPr>
            <w:tcW w:w="1842" w:type="dxa"/>
            <w:gridSpan w:val="2"/>
            <w:vMerge/>
          </w:tcPr>
          <w:p w:rsidR="00266BAC" w:rsidRPr="00047782" w:rsidRDefault="00266B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266BAC" w:rsidRPr="00047782" w:rsidRDefault="00266B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686-83 п.3.6</w:t>
            </w:r>
          </w:p>
          <w:p w:rsidR="00266BAC" w:rsidRPr="00047782" w:rsidRDefault="00266BAC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8494-96 п.3.7</w:t>
            </w:r>
          </w:p>
          <w:p w:rsidR="00266BAC" w:rsidRPr="00047782" w:rsidRDefault="00266BAC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9404-88 </w:t>
            </w:r>
          </w:p>
          <w:p w:rsidR="00266BAC" w:rsidRPr="00047782" w:rsidRDefault="00266B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13586.5-2015</w:t>
            </w:r>
          </w:p>
          <w:p w:rsidR="00266BAC" w:rsidRPr="00047782" w:rsidRDefault="00266B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912-88 п.5.11</w:t>
            </w:r>
          </w:p>
          <w:p w:rsidR="00266BAC" w:rsidRPr="00047782" w:rsidRDefault="00266B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926-98 п.5.11</w:t>
            </w:r>
          </w:p>
          <w:p w:rsidR="00266BAC" w:rsidRPr="00047782" w:rsidRDefault="00266BAC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СТБ 1963-2009 п.9.10 </w:t>
            </w:r>
          </w:p>
        </w:tc>
      </w:tr>
      <w:tr w:rsidR="00CC31A3" w:rsidRPr="00047782" w:rsidTr="00792A5F">
        <w:tc>
          <w:tcPr>
            <w:tcW w:w="622" w:type="dxa"/>
          </w:tcPr>
          <w:p w:rsidR="00CC31A3" w:rsidRPr="00047782" w:rsidRDefault="00872A0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5</w:t>
            </w:r>
            <w:r w:rsidR="00CC31A3" w:rsidRPr="00047782">
              <w:rPr>
                <w:snapToGrid w:val="0"/>
                <w:sz w:val="22"/>
                <w:szCs w:val="22"/>
              </w:rPr>
              <w:t>.</w:t>
            </w:r>
            <w:r w:rsidR="00266BAC" w:rsidRPr="00047782">
              <w:rPr>
                <w:snapToGrid w:val="0"/>
                <w:sz w:val="22"/>
                <w:szCs w:val="22"/>
              </w:rPr>
              <w:t>8</w:t>
            </w:r>
          </w:p>
        </w:tc>
        <w:tc>
          <w:tcPr>
            <w:tcW w:w="2073" w:type="dxa"/>
            <w:vMerge/>
          </w:tcPr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A3" w:rsidRPr="00047782" w:rsidRDefault="00872A0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71/08.149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1A3" w:rsidRPr="00047782" w:rsidRDefault="00CC31A3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842" w:type="dxa"/>
            <w:gridSpan w:val="2"/>
            <w:vMerge/>
          </w:tcPr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CC31A3" w:rsidRPr="00047782" w:rsidRDefault="00872A0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5698-51</w:t>
            </w:r>
          </w:p>
        </w:tc>
      </w:tr>
      <w:tr w:rsidR="00CC31A3" w:rsidRPr="00047782" w:rsidTr="00792A5F">
        <w:trPr>
          <w:trHeight w:val="319"/>
        </w:trPr>
        <w:tc>
          <w:tcPr>
            <w:tcW w:w="622" w:type="dxa"/>
          </w:tcPr>
          <w:p w:rsidR="00CC31A3" w:rsidRPr="00047782" w:rsidRDefault="00872A0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5</w:t>
            </w:r>
            <w:r w:rsidR="00CC31A3" w:rsidRPr="00047782">
              <w:rPr>
                <w:snapToGrid w:val="0"/>
                <w:sz w:val="22"/>
                <w:szCs w:val="22"/>
              </w:rPr>
              <w:t>.</w:t>
            </w:r>
            <w:r w:rsidR="00266BAC" w:rsidRPr="00047782">
              <w:rPr>
                <w:snapToGrid w:val="0"/>
                <w:sz w:val="22"/>
                <w:szCs w:val="22"/>
              </w:rPr>
              <w:t>9</w:t>
            </w:r>
          </w:p>
        </w:tc>
        <w:tc>
          <w:tcPr>
            <w:tcW w:w="2073" w:type="dxa"/>
            <w:vMerge/>
          </w:tcPr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A3" w:rsidRPr="00047782" w:rsidRDefault="00872A0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61/08.05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1A3" w:rsidRPr="00047782" w:rsidRDefault="00CC31A3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Зольность</w:t>
            </w:r>
          </w:p>
        </w:tc>
        <w:tc>
          <w:tcPr>
            <w:tcW w:w="1842" w:type="dxa"/>
            <w:gridSpan w:val="2"/>
            <w:vMerge/>
          </w:tcPr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ГОСТ 26312.5-84 </w:t>
            </w:r>
          </w:p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27494-87</w:t>
            </w:r>
          </w:p>
        </w:tc>
      </w:tr>
      <w:tr w:rsidR="00CC31A3" w:rsidRPr="00047782" w:rsidTr="00792A5F">
        <w:tc>
          <w:tcPr>
            <w:tcW w:w="622" w:type="dxa"/>
          </w:tcPr>
          <w:p w:rsidR="00CC31A3" w:rsidRPr="00047782" w:rsidRDefault="00872A0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5</w:t>
            </w:r>
            <w:r w:rsidR="00CC31A3" w:rsidRPr="00047782">
              <w:rPr>
                <w:snapToGrid w:val="0"/>
                <w:sz w:val="22"/>
                <w:szCs w:val="22"/>
              </w:rPr>
              <w:t>.1</w:t>
            </w:r>
            <w:r w:rsidR="00266BAC" w:rsidRPr="00047782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2073" w:type="dxa"/>
            <w:vMerge/>
          </w:tcPr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A3" w:rsidRPr="00047782" w:rsidRDefault="00CC31A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01.11/11.116</w:t>
            </w:r>
          </w:p>
          <w:p w:rsidR="00CC31A3" w:rsidRPr="00047782" w:rsidRDefault="00CC31A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61/11.116</w:t>
            </w:r>
          </w:p>
          <w:p w:rsidR="00CC31A3" w:rsidRPr="00047782" w:rsidRDefault="00CC31A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73/11.11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1A3" w:rsidRPr="00047782" w:rsidRDefault="00CC31A3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Зараженность и загрязненность вредителями хлебных запасов</w:t>
            </w:r>
          </w:p>
        </w:tc>
        <w:tc>
          <w:tcPr>
            <w:tcW w:w="1842" w:type="dxa"/>
            <w:gridSpan w:val="2"/>
            <w:vMerge/>
          </w:tcPr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CC31A3" w:rsidRPr="00047782" w:rsidRDefault="00E120F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13586.4-83 п.п.</w:t>
            </w:r>
            <w:r w:rsidR="00CC31A3" w:rsidRPr="00047782">
              <w:rPr>
                <w:snapToGrid w:val="0"/>
                <w:sz w:val="22"/>
                <w:szCs w:val="22"/>
              </w:rPr>
              <w:t>3.1; 3.3</w:t>
            </w:r>
          </w:p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ГОСТ 26312.3-84 </w:t>
            </w:r>
          </w:p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ГОСТ 27559-87 </w:t>
            </w:r>
          </w:p>
          <w:p w:rsidR="00CC31A3" w:rsidRPr="00047782" w:rsidRDefault="00E120F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28666.4-90 р.</w:t>
            </w:r>
            <w:r w:rsidR="00CC31A3" w:rsidRPr="00047782">
              <w:rPr>
                <w:snapToGrid w:val="0"/>
                <w:sz w:val="22"/>
                <w:szCs w:val="22"/>
              </w:rPr>
              <w:t>3</w:t>
            </w:r>
          </w:p>
          <w:p w:rsidR="00CC31A3" w:rsidRPr="00047782" w:rsidRDefault="00CC31A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1963-2009 п.9.5</w:t>
            </w:r>
          </w:p>
        </w:tc>
      </w:tr>
      <w:tr w:rsidR="00CC31A3" w:rsidRPr="00047782" w:rsidTr="00792A5F">
        <w:tc>
          <w:tcPr>
            <w:tcW w:w="622" w:type="dxa"/>
          </w:tcPr>
          <w:p w:rsidR="00CC31A3" w:rsidRPr="00047782" w:rsidRDefault="00872A0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5</w:t>
            </w:r>
            <w:r w:rsidR="00CC31A3" w:rsidRPr="00047782">
              <w:rPr>
                <w:snapToGrid w:val="0"/>
                <w:sz w:val="22"/>
                <w:szCs w:val="22"/>
              </w:rPr>
              <w:t>.1</w:t>
            </w:r>
            <w:r w:rsidR="00266BAC" w:rsidRPr="00047782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2073" w:type="dxa"/>
            <w:vMerge/>
          </w:tcPr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A3" w:rsidRPr="00047782" w:rsidRDefault="00CC31A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01.11/11.116</w:t>
            </w:r>
          </w:p>
          <w:p w:rsidR="00CC31A3" w:rsidRPr="00047782" w:rsidRDefault="00CC31A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61/11.116</w:t>
            </w:r>
          </w:p>
          <w:p w:rsidR="00CC31A3" w:rsidRPr="00047782" w:rsidRDefault="00CC31A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1A3" w:rsidRPr="00047782" w:rsidRDefault="00CC31A3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Примесь сорная</w:t>
            </w:r>
          </w:p>
        </w:tc>
        <w:tc>
          <w:tcPr>
            <w:tcW w:w="1842" w:type="dxa"/>
            <w:gridSpan w:val="2"/>
            <w:vMerge/>
          </w:tcPr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26312.4-84</w:t>
            </w:r>
          </w:p>
          <w:p w:rsidR="00CC31A3" w:rsidRPr="00047782" w:rsidRDefault="00E120F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30483-97 п.п.</w:t>
            </w:r>
            <w:r w:rsidR="0066005A" w:rsidRPr="00047782">
              <w:rPr>
                <w:snapToGrid w:val="0"/>
                <w:sz w:val="22"/>
                <w:szCs w:val="22"/>
              </w:rPr>
              <w:t>3.1.1; 3.1.2; 3.1.3</w:t>
            </w:r>
          </w:p>
        </w:tc>
      </w:tr>
      <w:tr w:rsidR="00CC31A3" w:rsidRPr="00047782" w:rsidTr="00792A5F">
        <w:trPr>
          <w:trHeight w:val="717"/>
        </w:trPr>
        <w:tc>
          <w:tcPr>
            <w:tcW w:w="622" w:type="dxa"/>
          </w:tcPr>
          <w:p w:rsidR="00CC31A3" w:rsidRPr="00047782" w:rsidRDefault="00872A0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5</w:t>
            </w:r>
            <w:r w:rsidR="00CC31A3" w:rsidRPr="00047782">
              <w:rPr>
                <w:snapToGrid w:val="0"/>
                <w:sz w:val="22"/>
                <w:szCs w:val="22"/>
              </w:rPr>
              <w:t>.1</w:t>
            </w:r>
            <w:r w:rsidR="00266BAC" w:rsidRPr="00047782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2073" w:type="dxa"/>
            <w:vMerge/>
          </w:tcPr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A3" w:rsidRPr="00047782" w:rsidRDefault="00CC31A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61/08.052</w:t>
            </w:r>
          </w:p>
          <w:p w:rsidR="00CC31A3" w:rsidRPr="00047782" w:rsidRDefault="00CC31A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73/08.05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1A3" w:rsidRPr="00047782" w:rsidRDefault="00CC31A3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Примесь металломагнитная</w:t>
            </w:r>
          </w:p>
        </w:tc>
        <w:tc>
          <w:tcPr>
            <w:tcW w:w="1842" w:type="dxa"/>
            <w:gridSpan w:val="2"/>
            <w:vMerge/>
          </w:tcPr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20239-74 п.п.3.1.2;</w:t>
            </w:r>
            <w:r w:rsidR="00901D5E" w:rsidRPr="00047782">
              <w:rPr>
                <w:snapToGrid w:val="0"/>
                <w:sz w:val="22"/>
                <w:szCs w:val="22"/>
              </w:rPr>
              <w:t xml:space="preserve"> </w:t>
            </w:r>
            <w:r w:rsidRPr="00047782">
              <w:rPr>
                <w:snapToGrid w:val="0"/>
                <w:sz w:val="22"/>
                <w:szCs w:val="22"/>
              </w:rPr>
              <w:t>3.2.2</w:t>
            </w:r>
          </w:p>
          <w:p w:rsidR="00CC31A3" w:rsidRPr="00047782" w:rsidRDefault="00200C7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30483-97 п.</w:t>
            </w:r>
            <w:r w:rsidR="00CC31A3" w:rsidRPr="00047782">
              <w:rPr>
                <w:snapToGrid w:val="0"/>
                <w:sz w:val="22"/>
                <w:szCs w:val="22"/>
              </w:rPr>
              <w:t>3.5</w:t>
            </w:r>
          </w:p>
          <w:p w:rsidR="00CC31A3" w:rsidRPr="00047782" w:rsidRDefault="00200C7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1963-2009 п.</w:t>
            </w:r>
            <w:r w:rsidR="00CC31A3" w:rsidRPr="00047782">
              <w:rPr>
                <w:snapToGrid w:val="0"/>
                <w:sz w:val="22"/>
                <w:szCs w:val="22"/>
              </w:rPr>
              <w:t>9.13</w:t>
            </w:r>
          </w:p>
        </w:tc>
      </w:tr>
      <w:tr w:rsidR="00CC31A3" w:rsidRPr="00047782" w:rsidTr="00792A5F">
        <w:tc>
          <w:tcPr>
            <w:tcW w:w="622" w:type="dxa"/>
          </w:tcPr>
          <w:p w:rsidR="00CC31A3" w:rsidRPr="00047782" w:rsidRDefault="00872A0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5</w:t>
            </w:r>
            <w:r w:rsidR="00266BAC" w:rsidRPr="00047782">
              <w:rPr>
                <w:snapToGrid w:val="0"/>
                <w:sz w:val="22"/>
                <w:szCs w:val="22"/>
              </w:rPr>
              <w:t>.13</w:t>
            </w:r>
          </w:p>
        </w:tc>
        <w:tc>
          <w:tcPr>
            <w:tcW w:w="2073" w:type="dxa"/>
            <w:vMerge/>
          </w:tcPr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A3" w:rsidRPr="00047782" w:rsidRDefault="00CC31A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61/08.052</w:t>
            </w:r>
          </w:p>
          <w:p w:rsidR="00CC31A3" w:rsidRPr="00047782" w:rsidRDefault="00CC31A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1A3" w:rsidRPr="00047782" w:rsidRDefault="00CC31A3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Примеси спорынья, горчак ползучий и др.</w:t>
            </w:r>
          </w:p>
        </w:tc>
        <w:tc>
          <w:tcPr>
            <w:tcW w:w="1842" w:type="dxa"/>
            <w:gridSpan w:val="2"/>
            <w:vMerge/>
          </w:tcPr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</w:t>
            </w:r>
            <w:r w:rsidR="00901D5E" w:rsidRPr="00047782">
              <w:rPr>
                <w:snapToGrid w:val="0"/>
                <w:sz w:val="22"/>
                <w:szCs w:val="22"/>
              </w:rPr>
              <w:t xml:space="preserve"> 30483-97 п.</w:t>
            </w:r>
            <w:r w:rsidRPr="00047782">
              <w:rPr>
                <w:snapToGrid w:val="0"/>
                <w:sz w:val="22"/>
                <w:szCs w:val="22"/>
              </w:rPr>
              <w:t>3.1.4</w:t>
            </w:r>
          </w:p>
        </w:tc>
      </w:tr>
      <w:tr w:rsidR="00CC31A3" w:rsidRPr="00047782" w:rsidTr="00792A5F">
        <w:tc>
          <w:tcPr>
            <w:tcW w:w="622" w:type="dxa"/>
          </w:tcPr>
          <w:p w:rsidR="00CC31A3" w:rsidRPr="00047782" w:rsidRDefault="00872A0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5</w:t>
            </w:r>
            <w:r w:rsidR="00266BAC" w:rsidRPr="00047782">
              <w:rPr>
                <w:snapToGrid w:val="0"/>
                <w:sz w:val="22"/>
                <w:szCs w:val="22"/>
              </w:rPr>
              <w:t>.14</w:t>
            </w:r>
          </w:p>
        </w:tc>
        <w:tc>
          <w:tcPr>
            <w:tcW w:w="2073" w:type="dxa"/>
            <w:vMerge/>
          </w:tcPr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A3" w:rsidRPr="00047782" w:rsidRDefault="00CC31A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73/08.052</w:t>
            </w:r>
          </w:p>
          <w:p w:rsidR="00CC31A3" w:rsidRPr="00047782" w:rsidRDefault="00CC31A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1A3" w:rsidRPr="00047782" w:rsidRDefault="00CC31A3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proofErr w:type="gramStart"/>
            <w:r w:rsidRPr="00047782">
              <w:rPr>
                <w:snapToGrid w:val="0"/>
                <w:sz w:val="22"/>
                <w:szCs w:val="22"/>
              </w:rPr>
              <w:t>Массовая доля золы (нерастворимой в растворе соляной кислоты с массовой долей 10%</w:t>
            </w:r>
            <w:proofErr w:type="gramEnd"/>
          </w:p>
        </w:tc>
        <w:tc>
          <w:tcPr>
            <w:tcW w:w="1842" w:type="dxa"/>
            <w:gridSpan w:val="2"/>
            <w:vMerge/>
          </w:tcPr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1963-2009 п.9.12</w:t>
            </w:r>
          </w:p>
        </w:tc>
      </w:tr>
      <w:tr w:rsidR="00CC31A3" w:rsidRPr="00047782" w:rsidTr="00792A5F">
        <w:tc>
          <w:tcPr>
            <w:tcW w:w="622" w:type="dxa"/>
          </w:tcPr>
          <w:p w:rsidR="00CC31A3" w:rsidRPr="00047782" w:rsidRDefault="00872A0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5</w:t>
            </w:r>
            <w:r w:rsidR="00266BAC" w:rsidRPr="00047782">
              <w:rPr>
                <w:snapToGrid w:val="0"/>
                <w:sz w:val="22"/>
                <w:szCs w:val="22"/>
              </w:rPr>
              <w:t>.15</w:t>
            </w:r>
          </w:p>
        </w:tc>
        <w:tc>
          <w:tcPr>
            <w:tcW w:w="2073" w:type="dxa"/>
            <w:vMerge/>
          </w:tcPr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A3" w:rsidRPr="00047782" w:rsidRDefault="00CC31A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71/08.052</w:t>
            </w:r>
          </w:p>
          <w:p w:rsidR="00CC31A3" w:rsidRPr="00047782" w:rsidRDefault="00CC31A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1A3" w:rsidRPr="00047782" w:rsidRDefault="00CC31A3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овая доля начинки</w:t>
            </w:r>
          </w:p>
        </w:tc>
        <w:tc>
          <w:tcPr>
            <w:tcW w:w="1842" w:type="dxa"/>
            <w:gridSpan w:val="2"/>
            <w:vMerge/>
          </w:tcPr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C31A3" w:rsidRPr="00047782" w:rsidRDefault="00200C7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СТБ 985-95 п.</w:t>
            </w:r>
            <w:r w:rsidR="00CC31A3" w:rsidRPr="00047782">
              <w:rPr>
                <w:bCs/>
                <w:sz w:val="22"/>
                <w:szCs w:val="22"/>
              </w:rPr>
              <w:t>5.5</w:t>
            </w:r>
          </w:p>
        </w:tc>
      </w:tr>
      <w:tr w:rsidR="00CC31A3" w:rsidRPr="00047782" w:rsidTr="00792A5F">
        <w:tc>
          <w:tcPr>
            <w:tcW w:w="622" w:type="dxa"/>
          </w:tcPr>
          <w:p w:rsidR="00CC31A3" w:rsidRPr="00047782" w:rsidRDefault="00872A0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5</w:t>
            </w:r>
            <w:r w:rsidR="00266BAC" w:rsidRPr="00047782">
              <w:rPr>
                <w:snapToGrid w:val="0"/>
                <w:sz w:val="22"/>
                <w:szCs w:val="22"/>
              </w:rPr>
              <w:t>.16</w:t>
            </w:r>
          </w:p>
        </w:tc>
        <w:tc>
          <w:tcPr>
            <w:tcW w:w="2073" w:type="dxa"/>
            <w:vMerge/>
          </w:tcPr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C31A3" w:rsidRPr="00047782" w:rsidRDefault="00CC31A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61/08.032</w:t>
            </w:r>
          </w:p>
          <w:p w:rsidR="00CC31A3" w:rsidRPr="00047782" w:rsidRDefault="00CC31A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BAC" w:rsidRPr="00047782" w:rsidRDefault="009A22F9" w:rsidP="00047782">
            <w:pPr>
              <w:pStyle w:val="50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Токсичные элементы:</w:t>
            </w:r>
          </w:p>
          <w:p w:rsidR="00CC31A3" w:rsidRPr="00047782" w:rsidRDefault="00CC31A3" w:rsidP="00047782">
            <w:pPr>
              <w:pStyle w:val="50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свинец</w:t>
            </w:r>
          </w:p>
        </w:tc>
        <w:tc>
          <w:tcPr>
            <w:tcW w:w="1842" w:type="dxa"/>
            <w:gridSpan w:val="2"/>
            <w:vMerge/>
          </w:tcPr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C31A3" w:rsidRPr="00047782" w:rsidRDefault="00CC31A3" w:rsidP="00047782">
            <w:pPr>
              <w:pStyle w:val="50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6929-94</w:t>
            </w:r>
          </w:p>
          <w:p w:rsidR="00CC31A3" w:rsidRPr="00047782" w:rsidRDefault="00CC31A3" w:rsidP="00047782">
            <w:pPr>
              <w:pStyle w:val="50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0178-96</w:t>
            </w:r>
          </w:p>
        </w:tc>
      </w:tr>
      <w:tr w:rsidR="00CC31A3" w:rsidRPr="00047782" w:rsidTr="00792A5F">
        <w:tc>
          <w:tcPr>
            <w:tcW w:w="622" w:type="dxa"/>
          </w:tcPr>
          <w:p w:rsidR="00CC31A3" w:rsidRPr="00047782" w:rsidRDefault="00872A0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5</w:t>
            </w:r>
            <w:r w:rsidR="00266BAC" w:rsidRPr="00047782">
              <w:rPr>
                <w:snapToGrid w:val="0"/>
                <w:sz w:val="22"/>
                <w:szCs w:val="22"/>
              </w:rPr>
              <w:t>.17</w:t>
            </w:r>
          </w:p>
        </w:tc>
        <w:tc>
          <w:tcPr>
            <w:tcW w:w="2073" w:type="dxa"/>
            <w:vMerge/>
          </w:tcPr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31A3" w:rsidRPr="00047782" w:rsidRDefault="00CC31A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</w:tcBorders>
          </w:tcPr>
          <w:p w:rsidR="00CC31A3" w:rsidRPr="00047782" w:rsidRDefault="00CC31A3" w:rsidP="00047782">
            <w:pPr>
              <w:pStyle w:val="50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кадмий</w:t>
            </w:r>
          </w:p>
        </w:tc>
        <w:tc>
          <w:tcPr>
            <w:tcW w:w="1842" w:type="dxa"/>
            <w:gridSpan w:val="2"/>
            <w:vMerge/>
          </w:tcPr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C31A3" w:rsidRPr="00047782" w:rsidRDefault="00CC31A3" w:rsidP="00047782">
            <w:pPr>
              <w:pStyle w:val="50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6929-94</w:t>
            </w:r>
          </w:p>
          <w:p w:rsidR="00CC31A3" w:rsidRPr="00047782" w:rsidRDefault="00CC31A3" w:rsidP="00047782">
            <w:pPr>
              <w:pStyle w:val="50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0178-96</w:t>
            </w:r>
          </w:p>
        </w:tc>
      </w:tr>
      <w:tr w:rsidR="00CC31A3" w:rsidRPr="00047782" w:rsidTr="00792A5F">
        <w:tc>
          <w:tcPr>
            <w:tcW w:w="622" w:type="dxa"/>
          </w:tcPr>
          <w:p w:rsidR="00CC31A3" w:rsidRPr="00047782" w:rsidRDefault="00872A0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5</w:t>
            </w:r>
            <w:r w:rsidR="00266BAC" w:rsidRPr="00047782">
              <w:rPr>
                <w:snapToGrid w:val="0"/>
                <w:sz w:val="22"/>
                <w:szCs w:val="22"/>
              </w:rPr>
              <w:t>.18</w:t>
            </w:r>
          </w:p>
        </w:tc>
        <w:tc>
          <w:tcPr>
            <w:tcW w:w="2073" w:type="dxa"/>
            <w:vMerge/>
          </w:tcPr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A3" w:rsidRPr="00047782" w:rsidRDefault="00CC31A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61/08.156</w:t>
            </w: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</w:tcBorders>
          </w:tcPr>
          <w:p w:rsidR="00CC31A3" w:rsidRPr="00047782" w:rsidRDefault="00CC31A3" w:rsidP="00047782">
            <w:pPr>
              <w:pStyle w:val="50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мышьяк</w:t>
            </w:r>
          </w:p>
        </w:tc>
        <w:tc>
          <w:tcPr>
            <w:tcW w:w="1842" w:type="dxa"/>
            <w:gridSpan w:val="2"/>
            <w:vMerge/>
          </w:tcPr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C31A3" w:rsidRPr="00047782" w:rsidRDefault="00CC31A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6929-94</w:t>
            </w:r>
          </w:p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26930-86 </w:t>
            </w:r>
          </w:p>
        </w:tc>
      </w:tr>
      <w:tr w:rsidR="00CC31A3" w:rsidRPr="00047782" w:rsidTr="00792A5F">
        <w:tc>
          <w:tcPr>
            <w:tcW w:w="622" w:type="dxa"/>
          </w:tcPr>
          <w:p w:rsidR="00CC31A3" w:rsidRPr="00047782" w:rsidRDefault="00872A0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5</w:t>
            </w:r>
            <w:r w:rsidR="00266BAC" w:rsidRPr="00047782">
              <w:rPr>
                <w:snapToGrid w:val="0"/>
                <w:sz w:val="22"/>
                <w:szCs w:val="22"/>
              </w:rPr>
              <w:t>.19</w:t>
            </w:r>
          </w:p>
        </w:tc>
        <w:tc>
          <w:tcPr>
            <w:tcW w:w="2073" w:type="dxa"/>
            <w:vMerge/>
          </w:tcPr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A3" w:rsidRPr="00047782" w:rsidRDefault="00CC31A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61/08.03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1A3" w:rsidRPr="00047782" w:rsidRDefault="00CC31A3" w:rsidP="00047782">
            <w:pPr>
              <w:pStyle w:val="50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ртуть</w:t>
            </w:r>
          </w:p>
        </w:tc>
        <w:tc>
          <w:tcPr>
            <w:tcW w:w="1842" w:type="dxa"/>
            <w:gridSpan w:val="2"/>
            <w:vMerge/>
          </w:tcPr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C31A3" w:rsidRPr="00047782" w:rsidRDefault="00CC31A3" w:rsidP="00047782">
            <w:pPr>
              <w:pStyle w:val="50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5-52-2005</w:t>
            </w:r>
          </w:p>
          <w:p w:rsidR="00CC31A3" w:rsidRPr="00047782" w:rsidRDefault="00CC31A3" w:rsidP="00047782">
            <w:pPr>
              <w:pStyle w:val="50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Методика М 04-46-2007 </w:t>
            </w:r>
          </w:p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МУ 5178-90</w:t>
            </w:r>
          </w:p>
          <w:p w:rsidR="00901D5E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34427-2018</w:t>
            </w:r>
          </w:p>
          <w:p w:rsidR="00F5759F" w:rsidRPr="00047782" w:rsidRDefault="00F5759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CC31A3" w:rsidRPr="00047782" w:rsidTr="00792A5F">
        <w:tc>
          <w:tcPr>
            <w:tcW w:w="622" w:type="dxa"/>
          </w:tcPr>
          <w:p w:rsidR="00CC31A3" w:rsidRPr="00047782" w:rsidRDefault="00872A0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5</w:t>
            </w:r>
            <w:r w:rsidR="00266BAC" w:rsidRPr="00047782">
              <w:rPr>
                <w:snapToGrid w:val="0"/>
                <w:sz w:val="22"/>
                <w:szCs w:val="22"/>
              </w:rPr>
              <w:t>.20</w:t>
            </w:r>
          </w:p>
        </w:tc>
        <w:tc>
          <w:tcPr>
            <w:tcW w:w="2073" w:type="dxa"/>
            <w:vMerge/>
          </w:tcPr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C31A3" w:rsidRPr="00047782" w:rsidRDefault="00CC31A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61/08.161</w:t>
            </w:r>
          </w:p>
          <w:p w:rsidR="00CC31A3" w:rsidRPr="00047782" w:rsidRDefault="00CC31A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61/03.152</w:t>
            </w:r>
          </w:p>
          <w:p w:rsidR="00CC31A3" w:rsidRPr="00047782" w:rsidRDefault="00CC31A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CC31A3" w:rsidRPr="00047782" w:rsidRDefault="00CC31A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10.61/08.161</w:t>
            </w:r>
          </w:p>
          <w:p w:rsidR="00CC31A3" w:rsidRPr="00047782" w:rsidRDefault="00CC31A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61/03.152</w:t>
            </w:r>
          </w:p>
          <w:p w:rsidR="00CC31A3" w:rsidRPr="00047782" w:rsidRDefault="00CC31A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1A3" w:rsidRPr="00047782" w:rsidRDefault="00CC31A3" w:rsidP="00047782">
            <w:pPr>
              <w:pStyle w:val="50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lastRenderedPageBreak/>
              <w:t>Микотоксины</w:t>
            </w:r>
            <w:proofErr w:type="spellEnd"/>
            <w:r w:rsidRPr="00047782">
              <w:rPr>
                <w:sz w:val="22"/>
                <w:szCs w:val="22"/>
              </w:rPr>
              <w:t>:</w:t>
            </w:r>
          </w:p>
          <w:p w:rsidR="00CC31A3" w:rsidRPr="00047782" w:rsidRDefault="00CC31A3" w:rsidP="00047782">
            <w:pPr>
              <w:pStyle w:val="50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- </w:t>
            </w:r>
            <w:proofErr w:type="spellStart"/>
            <w:r w:rsidRPr="00047782">
              <w:rPr>
                <w:sz w:val="22"/>
                <w:szCs w:val="22"/>
              </w:rPr>
              <w:t>афлатоксин</w:t>
            </w:r>
            <w:proofErr w:type="spellEnd"/>
            <w:r w:rsidRPr="00047782">
              <w:rPr>
                <w:sz w:val="22"/>
                <w:szCs w:val="22"/>
              </w:rPr>
              <w:t xml:space="preserve"> В</w:t>
            </w:r>
            <w:proofErr w:type="gramStart"/>
            <w:r w:rsidRPr="00047782">
              <w:rPr>
                <w:sz w:val="22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1842" w:type="dxa"/>
            <w:gridSpan w:val="2"/>
            <w:vMerge/>
          </w:tcPr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C31A3" w:rsidRPr="00047782" w:rsidRDefault="00CC31A3" w:rsidP="00047782">
            <w:pPr>
              <w:pStyle w:val="50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CC31A3" w:rsidRPr="00047782" w:rsidRDefault="00CC31A3" w:rsidP="00047782">
            <w:pPr>
              <w:pStyle w:val="50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0711-2001 п.3</w:t>
            </w:r>
          </w:p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МВИ</w:t>
            </w:r>
            <w:proofErr w:type="gramStart"/>
            <w:r w:rsidRPr="00047782">
              <w:rPr>
                <w:snapToGrid w:val="0"/>
                <w:sz w:val="22"/>
                <w:szCs w:val="22"/>
              </w:rPr>
              <w:t>.М</w:t>
            </w:r>
            <w:proofErr w:type="gramEnd"/>
            <w:r w:rsidRPr="00047782">
              <w:rPr>
                <w:snapToGrid w:val="0"/>
                <w:sz w:val="22"/>
                <w:szCs w:val="22"/>
              </w:rPr>
              <w:t xml:space="preserve">Н 2785-2007 </w:t>
            </w:r>
          </w:p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МВИ</w:t>
            </w:r>
            <w:proofErr w:type="gramStart"/>
            <w:r w:rsidRPr="00047782">
              <w:rPr>
                <w:snapToGrid w:val="0"/>
                <w:sz w:val="22"/>
                <w:szCs w:val="22"/>
              </w:rPr>
              <w:t>.М</w:t>
            </w:r>
            <w:proofErr w:type="gramEnd"/>
            <w:r w:rsidRPr="00047782">
              <w:rPr>
                <w:snapToGrid w:val="0"/>
                <w:sz w:val="22"/>
                <w:szCs w:val="22"/>
              </w:rPr>
              <w:t>Н 5231-2015</w:t>
            </w:r>
          </w:p>
          <w:p w:rsidR="00F5759F" w:rsidRPr="00047782" w:rsidRDefault="00F5759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CC31A3" w:rsidRPr="00047782" w:rsidTr="00792A5F">
        <w:tc>
          <w:tcPr>
            <w:tcW w:w="622" w:type="dxa"/>
          </w:tcPr>
          <w:p w:rsidR="00CC31A3" w:rsidRPr="00047782" w:rsidRDefault="00872A0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5</w:t>
            </w:r>
            <w:r w:rsidR="00CC31A3" w:rsidRPr="00047782">
              <w:rPr>
                <w:snapToGrid w:val="0"/>
                <w:sz w:val="22"/>
                <w:szCs w:val="22"/>
              </w:rPr>
              <w:t>.2</w:t>
            </w:r>
            <w:r w:rsidR="0066005A" w:rsidRPr="00047782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2073" w:type="dxa"/>
            <w:vMerge/>
          </w:tcPr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right w:val="single" w:sz="4" w:space="0" w:color="auto"/>
            </w:tcBorders>
          </w:tcPr>
          <w:p w:rsidR="00CC31A3" w:rsidRPr="00047782" w:rsidRDefault="00CC31A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</w:tcBorders>
          </w:tcPr>
          <w:p w:rsidR="00CC31A3" w:rsidRPr="00047782" w:rsidRDefault="00CC31A3" w:rsidP="00047782">
            <w:pPr>
              <w:pStyle w:val="50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- </w:t>
            </w:r>
            <w:proofErr w:type="spellStart"/>
            <w:r w:rsidRPr="00047782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842" w:type="dxa"/>
            <w:gridSpan w:val="2"/>
            <w:vMerge/>
          </w:tcPr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C31A3" w:rsidRPr="00047782" w:rsidRDefault="00CC31A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5-61-2005 утв. МЗ Республики Беларусь 21.11.05</w:t>
            </w:r>
          </w:p>
          <w:p w:rsidR="00CC31A3" w:rsidRPr="00047782" w:rsidRDefault="00CC31A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2477-2006</w:t>
            </w:r>
          </w:p>
          <w:p w:rsidR="00CC31A3" w:rsidRPr="00047782" w:rsidRDefault="00CC31A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6</w:t>
            </w:r>
            <w:r w:rsidR="00200C71" w:rsidRPr="00047782">
              <w:rPr>
                <w:sz w:val="22"/>
                <w:szCs w:val="22"/>
              </w:rPr>
              <w:t>103-2018</w:t>
            </w:r>
          </w:p>
        </w:tc>
      </w:tr>
      <w:tr w:rsidR="00CC31A3" w:rsidRPr="00047782" w:rsidTr="00792A5F">
        <w:tc>
          <w:tcPr>
            <w:tcW w:w="622" w:type="dxa"/>
          </w:tcPr>
          <w:p w:rsidR="00CC31A3" w:rsidRPr="00047782" w:rsidRDefault="00872A0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5</w:t>
            </w:r>
            <w:r w:rsidR="00CC31A3" w:rsidRPr="00047782">
              <w:rPr>
                <w:snapToGrid w:val="0"/>
                <w:sz w:val="22"/>
                <w:szCs w:val="22"/>
              </w:rPr>
              <w:t>.2</w:t>
            </w:r>
            <w:r w:rsidR="0066005A" w:rsidRPr="00047782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2073" w:type="dxa"/>
            <w:vMerge/>
          </w:tcPr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right w:val="single" w:sz="4" w:space="0" w:color="auto"/>
            </w:tcBorders>
          </w:tcPr>
          <w:p w:rsidR="00CC31A3" w:rsidRPr="00047782" w:rsidRDefault="00CC31A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</w:tcBorders>
          </w:tcPr>
          <w:p w:rsidR="00CC31A3" w:rsidRPr="00047782" w:rsidRDefault="00CC31A3" w:rsidP="00047782">
            <w:pPr>
              <w:pStyle w:val="50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- </w:t>
            </w:r>
            <w:proofErr w:type="spellStart"/>
            <w:r w:rsidRPr="00047782">
              <w:rPr>
                <w:sz w:val="22"/>
                <w:szCs w:val="22"/>
              </w:rPr>
              <w:t>зеараленон</w:t>
            </w:r>
            <w:proofErr w:type="spellEnd"/>
          </w:p>
        </w:tc>
        <w:tc>
          <w:tcPr>
            <w:tcW w:w="1842" w:type="dxa"/>
            <w:gridSpan w:val="2"/>
            <w:vMerge/>
          </w:tcPr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C31A3" w:rsidRPr="00047782" w:rsidRDefault="00CC31A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5-61-2005</w:t>
            </w:r>
          </w:p>
          <w:p w:rsidR="00CC31A3" w:rsidRPr="00047782" w:rsidRDefault="00CC31A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2478-2006</w:t>
            </w:r>
          </w:p>
          <w:p w:rsidR="00CC31A3" w:rsidRPr="00047782" w:rsidRDefault="00CC31A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МВИ</w:t>
            </w:r>
            <w:proofErr w:type="gramStart"/>
            <w:r w:rsidRPr="00047782">
              <w:rPr>
                <w:snapToGrid w:val="0"/>
                <w:sz w:val="22"/>
                <w:szCs w:val="22"/>
              </w:rPr>
              <w:t>.М</w:t>
            </w:r>
            <w:proofErr w:type="gramEnd"/>
            <w:r w:rsidRPr="00047782">
              <w:rPr>
                <w:snapToGrid w:val="0"/>
                <w:sz w:val="22"/>
                <w:szCs w:val="22"/>
              </w:rPr>
              <w:t>Н 5230-2015</w:t>
            </w:r>
          </w:p>
        </w:tc>
      </w:tr>
      <w:tr w:rsidR="00872A0A" w:rsidRPr="00047782" w:rsidTr="00792A5F">
        <w:tc>
          <w:tcPr>
            <w:tcW w:w="622" w:type="dxa"/>
          </w:tcPr>
          <w:p w:rsidR="00872A0A" w:rsidRPr="00047782" w:rsidRDefault="00872A0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5.2</w:t>
            </w:r>
            <w:r w:rsidR="0066005A" w:rsidRPr="00047782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2073" w:type="dxa"/>
            <w:vMerge/>
          </w:tcPr>
          <w:p w:rsidR="00872A0A" w:rsidRPr="00047782" w:rsidRDefault="00872A0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2A0A" w:rsidRPr="00047782" w:rsidRDefault="00872A0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</w:tcBorders>
          </w:tcPr>
          <w:p w:rsidR="00872A0A" w:rsidRPr="00047782" w:rsidRDefault="00872A0A" w:rsidP="00047782">
            <w:pPr>
              <w:pStyle w:val="50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Т-2 токсин</w:t>
            </w:r>
          </w:p>
        </w:tc>
        <w:tc>
          <w:tcPr>
            <w:tcW w:w="1842" w:type="dxa"/>
            <w:gridSpan w:val="2"/>
            <w:vMerge/>
          </w:tcPr>
          <w:p w:rsidR="00872A0A" w:rsidRPr="00047782" w:rsidRDefault="00872A0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72A0A" w:rsidRPr="00047782" w:rsidRDefault="00872A0A" w:rsidP="00047782">
            <w:pPr>
              <w:pStyle w:val="50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8001-88</w:t>
            </w:r>
          </w:p>
          <w:p w:rsidR="00872A0A" w:rsidRPr="00047782" w:rsidRDefault="00872A0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2479-2006</w:t>
            </w:r>
          </w:p>
          <w:p w:rsidR="00872A0A" w:rsidRPr="00047782" w:rsidRDefault="00872A0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5731-2016</w:t>
            </w:r>
          </w:p>
        </w:tc>
      </w:tr>
      <w:tr w:rsidR="00872A0A" w:rsidRPr="00047782" w:rsidTr="00792A5F">
        <w:tc>
          <w:tcPr>
            <w:tcW w:w="622" w:type="dxa"/>
          </w:tcPr>
          <w:p w:rsidR="00872A0A" w:rsidRPr="00047782" w:rsidRDefault="00872A0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5.2</w:t>
            </w:r>
            <w:r w:rsidR="0066005A" w:rsidRPr="00047782"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2073" w:type="dxa"/>
            <w:vMerge/>
          </w:tcPr>
          <w:p w:rsidR="00872A0A" w:rsidRPr="00047782" w:rsidRDefault="00872A0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2A0A" w:rsidRPr="00047782" w:rsidRDefault="00872A0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61/03.152</w:t>
            </w:r>
          </w:p>
          <w:p w:rsidR="00872A0A" w:rsidRPr="00047782" w:rsidRDefault="00872A0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872A0A" w:rsidRPr="00047782" w:rsidRDefault="00872A0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A0A" w:rsidRPr="00047782" w:rsidRDefault="00872A0A" w:rsidP="00047782">
            <w:pPr>
              <w:pStyle w:val="50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- </w:t>
            </w:r>
            <w:proofErr w:type="spellStart"/>
            <w:r w:rsidRPr="00047782">
              <w:rPr>
                <w:sz w:val="22"/>
                <w:szCs w:val="22"/>
              </w:rPr>
              <w:t>фумонизин</w:t>
            </w:r>
            <w:proofErr w:type="spellEnd"/>
          </w:p>
        </w:tc>
        <w:tc>
          <w:tcPr>
            <w:tcW w:w="1842" w:type="dxa"/>
            <w:gridSpan w:val="2"/>
            <w:vMerge/>
          </w:tcPr>
          <w:p w:rsidR="00872A0A" w:rsidRPr="00047782" w:rsidRDefault="00872A0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72A0A" w:rsidRPr="00047782" w:rsidRDefault="00872A0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МВИ</w:t>
            </w:r>
            <w:proofErr w:type="gramStart"/>
            <w:r w:rsidRPr="00047782">
              <w:rPr>
                <w:snapToGrid w:val="0"/>
                <w:sz w:val="22"/>
                <w:szCs w:val="22"/>
              </w:rPr>
              <w:t>.М</w:t>
            </w:r>
            <w:proofErr w:type="gramEnd"/>
            <w:r w:rsidRPr="00047782">
              <w:rPr>
                <w:snapToGrid w:val="0"/>
                <w:sz w:val="22"/>
                <w:szCs w:val="22"/>
              </w:rPr>
              <w:t>Н 2560-2006</w:t>
            </w:r>
          </w:p>
          <w:p w:rsidR="00872A0A" w:rsidRPr="00047782" w:rsidRDefault="00872A0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МВИ</w:t>
            </w:r>
            <w:proofErr w:type="gramStart"/>
            <w:r w:rsidRPr="00047782">
              <w:rPr>
                <w:snapToGrid w:val="0"/>
                <w:sz w:val="22"/>
                <w:szCs w:val="22"/>
              </w:rPr>
              <w:t>.М</w:t>
            </w:r>
            <w:proofErr w:type="gramEnd"/>
            <w:r w:rsidRPr="00047782">
              <w:rPr>
                <w:snapToGrid w:val="0"/>
                <w:sz w:val="22"/>
                <w:szCs w:val="22"/>
              </w:rPr>
              <w:t>Н 5730-2016</w:t>
            </w:r>
          </w:p>
        </w:tc>
      </w:tr>
      <w:tr w:rsidR="00872A0A" w:rsidRPr="00047782" w:rsidTr="00792A5F">
        <w:tc>
          <w:tcPr>
            <w:tcW w:w="622" w:type="dxa"/>
          </w:tcPr>
          <w:p w:rsidR="00872A0A" w:rsidRPr="00047782" w:rsidRDefault="00872A0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5.2</w:t>
            </w:r>
            <w:r w:rsidR="0066005A" w:rsidRPr="00047782"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2073" w:type="dxa"/>
            <w:vMerge/>
          </w:tcPr>
          <w:p w:rsidR="00872A0A" w:rsidRPr="00047782" w:rsidRDefault="00872A0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2A0A" w:rsidRPr="00047782" w:rsidRDefault="00872A0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A0A" w:rsidRPr="00047782" w:rsidRDefault="00872A0A" w:rsidP="00047782">
            <w:pPr>
              <w:pStyle w:val="50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- </w:t>
            </w:r>
            <w:proofErr w:type="spellStart"/>
            <w:r w:rsidRPr="00047782">
              <w:rPr>
                <w:sz w:val="22"/>
                <w:szCs w:val="22"/>
              </w:rPr>
              <w:t>охратоксин</w:t>
            </w:r>
            <w:proofErr w:type="spellEnd"/>
            <w:proofErr w:type="gramStart"/>
            <w:r w:rsidRPr="00047782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842" w:type="dxa"/>
            <w:gridSpan w:val="2"/>
            <w:vMerge/>
          </w:tcPr>
          <w:p w:rsidR="00872A0A" w:rsidRPr="00047782" w:rsidRDefault="00872A0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72A0A" w:rsidRPr="00047782" w:rsidRDefault="00872A0A" w:rsidP="00047782">
            <w:pPr>
              <w:pStyle w:val="50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5-62-2005, утв. МЗ Республики Беларусь 21.11.05</w:t>
            </w:r>
          </w:p>
          <w:p w:rsidR="00872A0A" w:rsidRPr="00047782" w:rsidRDefault="00872A0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2480-2006</w:t>
            </w:r>
          </w:p>
          <w:p w:rsidR="00872A0A" w:rsidRPr="00047782" w:rsidRDefault="00872A0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5581-2016</w:t>
            </w:r>
          </w:p>
          <w:p w:rsidR="00872A0A" w:rsidRPr="00047782" w:rsidRDefault="00872A0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МВИ</w:t>
            </w:r>
            <w:proofErr w:type="gramStart"/>
            <w:r w:rsidRPr="00047782">
              <w:rPr>
                <w:snapToGrid w:val="0"/>
                <w:sz w:val="22"/>
                <w:szCs w:val="22"/>
              </w:rPr>
              <w:t>.М</w:t>
            </w:r>
            <w:proofErr w:type="gramEnd"/>
            <w:r w:rsidRPr="00047782">
              <w:rPr>
                <w:snapToGrid w:val="0"/>
                <w:sz w:val="22"/>
                <w:szCs w:val="22"/>
              </w:rPr>
              <w:t>Н 6102-2018</w:t>
            </w:r>
          </w:p>
        </w:tc>
      </w:tr>
      <w:tr w:rsidR="00872A0A" w:rsidRPr="00047782" w:rsidTr="00792A5F">
        <w:trPr>
          <w:trHeight w:val="617"/>
        </w:trPr>
        <w:tc>
          <w:tcPr>
            <w:tcW w:w="622" w:type="dxa"/>
          </w:tcPr>
          <w:p w:rsidR="00872A0A" w:rsidRPr="00047782" w:rsidRDefault="00872A0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5.2</w:t>
            </w:r>
            <w:r w:rsidR="0066005A" w:rsidRPr="00047782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2073" w:type="dxa"/>
            <w:vMerge/>
          </w:tcPr>
          <w:p w:rsidR="00872A0A" w:rsidRPr="00047782" w:rsidRDefault="00872A0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2A0A" w:rsidRPr="00047782" w:rsidRDefault="00872A0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61/08.158</w:t>
            </w:r>
          </w:p>
          <w:p w:rsidR="00872A0A" w:rsidRPr="00047782" w:rsidRDefault="00872A0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872A0A" w:rsidRPr="00047782" w:rsidRDefault="00872A0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872A0A" w:rsidRPr="00047782" w:rsidRDefault="00872A0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</w:tcPr>
          <w:p w:rsidR="00872A0A" w:rsidRPr="00047782" w:rsidRDefault="00872A0A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Пестициды:</w:t>
            </w:r>
          </w:p>
          <w:p w:rsidR="00872A0A" w:rsidRPr="00047782" w:rsidRDefault="00872A0A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ГХЦГ</w:t>
            </w:r>
            <w:proofErr w:type="gramStart"/>
            <w:r w:rsidRPr="00047782">
              <w:rPr>
                <w:sz w:val="22"/>
                <w:szCs w:val="22"/>
              </w:rPr>
              <w:t xml:space="preserve"> (</w:t>
            </w:r>
            <w:r w:rsidRPr="00047782">
              <w:rPr>
                <w:sz w:val="22"/>
                <w:szCs w:val="22"/>
              </w:rPr>
              <w:sym w:font="Symbol" w:char="0061"/>
            </w:r>
            <w:r w:rsidRPr="00047782">
              <w:rPr>
                <w:sz w:val="22"/>
                <w:szCs w:val="22"/>
              </w:rPr>
              <w:t xml:space="preserve">, </w:t>
            </w:r>
            <w:r w:rsidRPr="00047782">
              <w:rPr>
                <w:sz w:val="22"/>
                <w:szCs w:val="22"/>
              </w:rPr>
              <w:sym w:font="Symbol" w:char="0067"/>
            </w:r>
            <w:r w:rsidRPr="00047782">
              <w:rPr>
                <w:sz w:val="22"/>
                <w:szCs w:val="22"/>
              </w:rPr>
              <w:t>-</w:t>
            </w:r>
            <w:proofErr w:type="gramEnd"/>
            <w:r w:rsidRPr="00047782">
              <w:rPr>
                <w:sz w:val="22"/>
                <w:szCs w:val="22"/>
              </w:rPr>
              <w:t>изомеры)</w:t>
            </w:r>
          </w:p>
        </w:tc>
        <w:tc>
          <w:tcPr>
            <w:tcW w:w="1842" w:type="dxa"/>
            <w:gridSpan w:val="2"/>
            <w:vMerge/>
          </w:tcPr>
          <w:p w:rsidR="00872A0A" w:rsidRPr="00047782" w:rsidRDefault="00872A0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872A0A" w:rsidRPr="00047782" w:rsidRDefault="00872A0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872A0A" w:rsidRPr="00047782" w:rsidRDefault="00872A0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Методические указания  №2142-80 </w:t>
            </w:r>
          </w:p>
        </w:tc>
      </w:tr>
      <w:tr w:rsidR="00872A0A" w:rsidRPr="00047782" w:rsidTr="00792A5F">
        <w:trPr>
          <w:trHeight w:val="402"/>
        </w:trPr>
        <w:tc>
          <w:tcPr>
            <w:tcW w:w="622" w:type="dxa"/>
          </w:tcPr>
          <w:p w:rsidR="00872A0A" w:rsidRPr="00047782" w:rsidRDefault="00872A0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5.2</w:t>
            </w:r>
            <w:r w:rsidR="0066005A" w:rsidRPr="00047782">
              <w:rPr>
                <w:snapToGrid w:val="0"/>
                <w:sz w:val="22"/>
                <w:szCs w:val="22"/>
              </w:rPr>
              <w:t>7</w:t>
            </w:r>
          </w:p>
        </w:tc>
        <w:tc>
          <w:tcPr>
            <w:tcW w:w="2073" w:type="dxa"/>
            <w:vMerge/>
          </w:tcPr>
          <w:p w:rsidR="00872A0A" w:rsidRPr="00047782" w:rsidRDefault="00872A0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right w:val="single" w:sz="4" w:space="0" w:color="auto"/>
            </w:tcBorders>
          </w:tcPr>
          <w:p w:rsidR="00872A0A" w:rsidRPr="00047782" w:rsidRDefault="00872A0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872A0A" w:rsidRPr="00047782" w:rsidRDefault="00872A0A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ДДТ и его метаболиты</w:t>
            </w:r>
          </w:p>
        </w:tc>
        <w:tc>
          <w:tcPr>
            <w:tcW w:w="1842" w:type="dxa"/>
            <w:gridSpan w:val="2"/>
            <w:vMerge/>
          </w:tcPr>
          <w:p w:rsidR="00872A0A" w:rsidRPr="00047782" w:rsidRDefault="00872A0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872A0A" w:rsidRPr="00047782" w:rsidRDefault="00872A0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Методические указания №2142-80 </w:t>
            </w:r>
          </w:p>
        </w:tc>
      </w:tr>
      <w:tr w:rsidR="00872A0A" w:rsidRPr="00047782" w:rsidTr="00792A5F">
        <w:trPr>
          <w:trHeight w:val="352"/>
        </w:trPr>
        <w:tc>
          <w:tcPr>
            <w:tcW w:w="622" w:type="dxa"/>
          </w:tcPr>
          <w:p w:rsidR="00872A0A" w:rsidRPr="00047782" w:rsidRDefault="00872A0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5.</w:t>
            </w:r>
            <w:r w:rsidR="00266BAC" w:rsidRPr="00047782">
              <w:rPr>
                <w:snapToGrid w:val="0"/>
                <w:sz w:val="22"/>
                <w:szCs w:val="22"/>
              </w:rPr>
              <w:t>2</w:t>
            </w:r>
            <w:r w:rsidR="0066005A" w:rsidRPr="00047782">
              <w:rPr>
                <w:snapToGrid w:val="0"/>
                <w:sz w:val="22"/>
                <w:szCs w:val="22"/>
              </w:rPr>
              <w:t>8</w:t>
            </w:r>
          </w:p>
        </w:tc>
        <w:tc>
          <w:tcPr>
            <w:tcW w:w="2073" w:type="dxa"/>
            <w:vMerge/>
          </w:tcPr>
          <w:p w:rsidR="00872A0A" w:rsidRPr="00047782" w:rsidRDefault="00872A0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2A0A" w:rsidRPr="00047782" w:rsidRDefault="00872A0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</w:tcBorders>
          </w:tcPr>
          <w:p w:rsidR="00872A0A" w:rsidRPr="00047782" w:rsidRDefault="00872A0A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- </w:t>
            </w:r>
            <w:proofErr w:type="spellStart"/>
            <w:r w:rsidRPr="00047782">
              <w:rPr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1842" w:type="dxa"/>
            <w:gridSpan w:val="2"/>
            <w:vMerge/>
          </w:tcPr>
          <w:p w:rsidR="00872A0A" w:rsidRPr="00047782" w:rsidRDefault="00872A0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872A0A" w:rsidRPr="00047782" w:rsidRDefault="00872A0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етодические указания №2142-80</w:t>
            </w:r>
          </w:p>
        </w:tc>
      </w:tr>
      <w:tr w:rsidR="00872A0A" w:rsidRPr="00047782" w:rsidTr="00792A5F">
        <w:trPr>
          <w:trHeight w:val="302"/>
        </w:trPr>
        <w:tc>
          <w:tcPr>
            <w:tcW w:w="622" w:type="dxa"/>
          </w:tcPr>
          <w:p w:rsidR="00872A0A" w:rsidRPr="00047782" w:rsidRDefault="00872A0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5.</w:t>
            </w:r>
            <w:r w:rsidR="0066005A" w:rsidRPr="00047782">
              <w:rPr>
                <w:snapToGrid w:val="0"/>
                <w:sz w:val="22"/>
                <w:szCs w:val="22"/>
              </w:rPr>
              <w:t>29</w:t>
            </w:r>
          </w:p>
        </w:tc>
        <w:tc>
          <w:tcPr>
            <w:tcW w:w="2073" w:type="dxa"/>
            <w:vMerge/>
          </w:tcPr>
          <w:p w:rsidR="00872A0A" w:rsidRPr="00047782" w:rsidRDefault="00872A0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2A0A" w:rsidRPr="00047782" w:rsidRDefault="00872A0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61/08.161</w:t>
            </w:r>
          </w:p>
          <w:p w:rsidR="00872A0A" w:rsidRPr="00047782" w:rsidRDefault="00872A0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</w:tcPr>
          <w:p w:rsidR="00872A0A" w:rsidRPr="00047782" w:rsidRDefault="00872A0A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2,4 Д-кислота, ее соли и эфиры</w:t>
            </w:r>
          </w:p>
        </w:tc>
        <w:tc>
          <w:tcPr>
            <w:tcW w:w="1842" w:type="dxa"/>
            <w:gridSpan w:val="2"/>
            <w:vMerge/>
          </w:tcPr>
          <w:p w:rsidR="00872A0A" w:rsidRPr="00047782" w:rsidRDefault="00872A0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872A0A" w:rsidRPr="00047782" w:rsidRDefault="00872A0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етодические указания №1541-76</w:t>
            </w:r>
          </w:p>
        </w:tc>
      </w:tr>
      <w:tr w:rsidR="00872A0A" w:rsidRPr="00047782" w:rsidTr="00792A5F">
        <w:tc>
          <w:tcPr>
            <w:tcW w:w="622" w:type="dxa"/>
          </w:tcPr>
          <w:p w:rsidR="00872A0A" w:rsidRPr="00047782" w:rsidRDefault="00872A0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5.3</w:t>
            </w:r>
            <w:r w:rsidR="0066005A" w:rsidRPr="00047782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2073" w:type="dxa"/>
            <w:vMerge/>
          </w:tcPr>
          <w:p w:rsidR="00872A0A" w:rsidRPr="00047782" w:rsidRDefault="00872A0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2A0A" w:rsidRPr="00047782" w:rsidRDefault="00872A0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</w:tcBorders>
          </w:tcPr>
          <w:p w:rsidR="00872A0A" w:rsidRPr="00047782" w:rsidRDefault="00872A0A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ртутьорганические пестициды: (</w:t>
            </w:r>
            <w:proofErr w:type="spellStart"/>
            <w:r w:rsidRPr="00047782">
              <w:rPr>
                <w:sz w:val="22"/>
                <w:szCs w:val="22"/>
              </w:rPr>
              <w:t>этилмеркулхлорид</w:t>
            </w:r>
            <w:proofErr w:type="spellEnd"/>
            <w:r w:rsidRPr="00047782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gridSpan w:val="2"/>
            <w:vMerge/>
          </w:tcPr>
          <w:p w:rsidR="00872A0A" w:rsidRPr="00047782" w:rsidRDefault="00872A0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872A0A" w:rsidRPr="00047782" w:rsidRDefault="00872A0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Методические указания №1218-75, утв. МЗ СССР 23.01.1975 </w:t>
            </w:r>
            <w:proofErr w:type="spellStart"/>
            <w:r w:rsidRPr="00047782">
              <w:rPr>
                <w:sz w:val="22"/>
                <w:szCs w:val="22"/>
              </w:rPr>
              <w:t>Сборник</w:t>
            </w:r>
            <w:proofErr w:type="gramStart"/>
            <w:r w:rsidRPr="00047782">
              <w:rPr>
                <w:sz w:val="22"/>
                <w:szCs w:val="22"/>
              </w:rPr>
              <w:t>,ч</w:t>
            </w:r>
            <w:proofErr w:type="gramEnd"/>
            <w:r w:rsidRPr="00047782">
              <w:rPr>
                <w:sz w:val="22"/>
                <w:szCs w:val="22"/>
              </w:rPr>
              <w:t>.VII</w:t>
            </w:r>
            <w:proofErr w:type="spellEnd"/>
          </w:p>
        </w:tc>
      </w:tr>
      <w:tr w:rsidR="00872A0A" w:rsidRPr="00047782" w:rsidTr="00792A5F">
        <w:trPr>
          <w:trHeight w:val="107"/>
        </w:trPr>
        <w:tc>
          <w:tcPr>
            <w:tcW w:w="622" w:type="dxa"/>
          </w:tcPr>
          <w:p w:rsidR="00872A0A" w:rsidRPr="00047782" w:rsidRDefault="00872A0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5.3</w:t>
            </w:r>
            <w:r w:rsidR="0066005A" w:rsidRPr="00047782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2073" w:type="dxa"/>
            <w:vMerge/>
          </w:tcPr>
          <w:p w:rsidR="00872A0A" w:rsidRPr="00047782" w:rsidRDefault="00872A0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2A0A" w:rsidRPr="00047782" w:rsidRDefault="00872A0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61/08.159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</w:tcPr>
          <w:p w:rsidR="00872A0A" w:rsidRPr="00047782" w:rsidRDefault="00872A0A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Консерванты:</w:t>
            </w:r>
          </w:p>
          <w:p w:rsidR="00872A0A" w:rsidRPr="00047782" w:rsidRDefault="00872A0A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- </w:t>
            </w:r>
            <w:proofErr w:type="spellStart"/>
            <w:r w:rsidRPr="00047782">
              <w:rPr>
                <w:sz w:val="22"/>
                <w:szCs w:val="22"/>
              </w:rPr>
              <w:t>сорбиновая</w:t>
            </w:r>
            <w:proofErr w:type="spellEnd"/>
            <w:r w:rsidRPr="00047782">
              <w:rPr>
                <w:sz w:val="22"/>
                <w:szCs w:val="22"/>
              </w:rPr>
              <w:t xml:space="preserve"> кислота</w:t>
            </w:r>
          </w:p>
        </w:tc>
        <w:tc>
          <w:tcPr>
            <w:tcW w:w="1842" w:type="dxa"/>
            <w:gridSpan w:val="2"/>
            <w:vMerge/>
          </w:tcPr>
          <w:p w:rsidR="00872A0A" w:rsidRPr="00047782" w:rsidRDefault="00872A0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872A0A" w:rsidRPr="00047782" w:rsidRDefault="00872A0A" w:rsidP="00047782">
            <w:pPr>
              <w:ind w:left="-57" w:right="-57"/>
              <w:rPr>
                <w:sz w:val="22"/>
                <w:szCs w:val="22"/>
              </w:rPr>
            </w:pPr>
          </w:p>
          <w:p w:rsidR="00872A0A" w:rsidRPr="00047782" w:rsidRDefault="00872A0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806-98</w:t>
            </w:r>
          </w:p>
        </w:tc>
      </w:tr>
      <w:tr w:rsidR="00872A0A" w:rsidRPr="00047782" w:rsidTr="00792A5F">
        <w:trPr>
          <w:trHeight w:val="130"/>
        </w:trPr>
        <w:tc>
          <w:tcPr>
            <w:tcW w:w="622" w:type="dxa"/>
          </w:tcPr>
          <w:p w:rsidR="00872A0A" w:rsidRPr="00047782" w:rsidRDefault="00872A0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5.3</w:t>
            </w:r>
            <w:r w:rsidR="0066005A" w:rsidRPr="00047782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2073" w:type="dxa"/>
            <w:vMerge/>
          </w:tcPr>
          <w:p w:rsidR="00872A0A" w:rsidRPr="00047782" w:rsidRDefault="00872A0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2A0A" w:rsidRPr="00047782" w:rsidRDefault="00872A0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872A0A" w:rsidRPr="00047782" w:rsidRDefault="00872A0A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бензойная кислота</w:t>
            </w:r>
          </w:p>
        </w:tc>
        <w:tc>
          <w:tcPr>
            <w:tcW w:w="1842" w:type="dxa"/>
            <w:gridSpan w:val="2"/>
            <w:vMerge/>
          </w:tcPr>
          <w:p w:rsidR="00872A0A" w:rsidRPr="00047782" w:rsidRDefault="00872A0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872A0A" w:rsidRPr="00047782" w:rsidRDefault="00872A0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806-98</w:t>
            </w:r>
          </w:p>
        </w:tc>
      </w:tr>
      <w:tr w:rsidR="00D0244A" w:rsidRPr="00047782" w:rsidTr="00792A5F">
        <w:trPr>
          <w:trHeight w:val="162"/>
        </w:trPr>
        <w:tc>
          <w:tcPr>
            <w:tcW w:w="622" w:type="dxa"/>
          </w:tcPr>
          <w:p w:rsidR="00D0244A" w:rsidRPr="00047782" w:rsidRDefault="00D024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6.1</w:t>
            </w:r>
          </w:p>
        </w:tc>
        <w:tc>
          <w:tcPr>
            <w:tcW w:w="2073" w:type="dxa"/>
            <w:vMerge w:val="restart"/>
          </w:tcPr>
          <w:p w:rsidR="00D0244A" w:rsidRPr="00047782" w:rsidRDefault="00D024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олод ржаной сухой</w:t>
            </w:r>
          </w:p>
          <w:p w:rsidR="00D0244A" w:rsidRPr="00047782" w:rsidRDefault="00D024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0244A" w:rsidRPr="00047782" w:rsidRDefault="00D024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0244A" w:rsidRPr="00047782" w:rsidRDefault="00D024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0244A" w:rsidRPr="00047782" w:rsidRDefault="00D024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0244A" w:rsidRPr="00047782" w:rsidRDefault="00D024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0244A" w:rsidRPr="00047782" w:rsidRDefault="00D024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0244A" w:rsidRPr="00047782" w:rsidRDefault="00D024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0244A" w:rsidRPr="00047782" w:rsidRDefault="00D024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0244A" w:rsidRPr="00047782" w:rsidRDefault="00D024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0244A" w:rsidRPr="00047782" w:rsidRDefault="00D024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0244A" w:rsidRPr="00047782" w:rsidRDefault="00D024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0244A" w:rsidRPr="00047782" w:rsidRDefault="00D024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0244A" w:rsidRPr="00047782" w:rsidRDefault="00D024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F5759F" w:rsidRPr="00047782" w:rsidRDefault="00F5759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F5759F" w:rsidRPr="00047782" w:rsidRDefault="00F5759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F5759F" w:rsidRPr="00047782" w:rsidRDefault="00F5759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F5759F" w:rsidRPr="00047782" w:rsidRDefault="00F5759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F5759F" w:rsidRPr="00047782" w:rsidRDefault="00F5759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Солод ржаной сухой</w:t>
            </w:r>
          </w:p>
          <w:p w:rsidR="00F5759F" w:rsidRPr="00047782" w:rsidRDefault="00F5759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F5759F" w:rsidRPr="00047782" w:rsidRDefault="00F5759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D0244A" w:rsidRPr="00047782" w:rsidRDefault="00D0244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11.06/11.116</w:t>
            </w:r>
          </w:p>
          <w:p w:rsidR="00D0244A" w:rsidRPr="00047782" w:rsidRDefault="00D0244A" w:rsidP="00C2701F">
            <w:pPr>
              <w:ind w:left="-57" w:right="-113"/>
              <w:rPr>
                <w:sz w:val="22"/>
                <w:szCs w:val="22"/>
              </w:rPr>
            </w:pPr>
          </w:p>
          <w:p w:rsidR="00D0244A" w:rsidRPr="00047782" w:rsidRDefault="00D0244A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</w:tcPr>
          <w:p w:rsidR="00D0244A" w:rsidRPr="00047782" w:rsidRDefault="00D0244A" w:rsidP="00047782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Органолептические показатели:</w:t>
            </w:r>
          </w:p>
          <w:p w:rsidR="00D0244A" w:rsidRPr="00047782" w:rsidRDefault="00D0244A" w:rsidP="00047782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внешний вид;</w:t>
            </w:r>
          </w:p>
          <w:p w:rsidR="00D0244A" w:rsidRPr="00047782" w:rsidRDefault="00D0244A" w:rsidP="00047782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цвет;</w:t>
            </w:r>
          </w:p>
          <w:p w:rsidR="00D0244A" w:rsidRPr="00047782" w:rsidRDefault="00D0244A" w:rsidP="00047782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вкус;</w:t>
            </w:r>
          </w:p>
          <w:p w:rsidR="00D0244A" w:rsidRPr="00047782" w:rsidRDefault="00D0244A" w:rsidP="00047782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запах.</w:t>
            </w:r>
          </w:p>
        </w:tc>
        <w:tc>
          <w:tcPr>
            <w:tcW w:w="1842" w:type="dxa"/>
            <w:gridSpan w:val="2"/>
            <w:vMerge w:val="restart"/>
          </w:tcPr>
          <w:p w:rsidR="00D0244A" w:rsidRPr="00047782" w:rsidRDefault="00D024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9272-92</w:t>
            </w:r>
          </w:p>
          <w:p w:rsidR="00D0244A" w:rsidRPr="00047782" w:rsidRDefault="00D024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</w:t>
            </w:r>
          </w:p>
          <w:p w:rsidR="00D0244A" w:rsidRPr="00047782" w:rsidRDefault="00D024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D0244A" w:rsidRPr="00047782" w:rsidRDefault="00D024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D0244A" w:rsidRPr="00047782" w:rsidRDefault="00D024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D0244A" w:rsidRPr="00047782" w:rsidRDefault="00D024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D0244A" w:rsidRPr="00047782" w:rsidRDefault="00D024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D0244A" w:rsidRPr="00047782" w:rsidRDefault="00D024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C60663" w:rsidRPr="00047782" w:rsidRDefault="00C6066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C60663" w:rsidRPr="00047782" w:rsidRDefault="00C6066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C60663" w:rsidRPr="00047782" w:rsidRDefault="00C6066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F5759F" w:rsidRPr="00047782" w:rsidRDefault="00F5759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F5759F" w:rsidRPr="00047782" w:rsidRDefault="00F5759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F5759F" w:rsidRPr="00047782" w:rsidRDefault="00F5759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F5759F" w:rsidRPr="00047782" w:rsidRDefault="00F5759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C60663" w:rsidRPr="00047782" w:rsidRDefault="00C6066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C60663" w:rsidRPr="00047782" w:rsidRDefault="00C6066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F5759F" w:rsidRPr="00047782" w:rsidRDefault="00F5759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ГОСТ 29272-92</w:t>
            </w:r>
          </w:p>
          <w:p w:rsidR="00F5759F" w:rsidRPr="00047782" w:rsidRDefault="00F5759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</w:t>
            </w:r>
          </w:p>
          <w:p w:rsidR="00D0244A" w:rsidRPr="00047782" w:rsidRDefault="00D024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D0244A" w:rsidRPr="00047782" w:rsidRDefault="00D024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ГОСТ 29272-92 п.3.2</w:t>
            </w:r>
          </w:p>
        </w:tc>
      </w:tr>
      <w:tr w:rsidR="00D0244A" w:rsidRPr="00047782" w:rsidTr="00792A5F">
        <w:trPr>
          <w:trHeight w:val="114"/>
        </w:trPr>
        <w:tc>
          <w:tcPr>
            <w:tcW w:w="622" w:type="dxa"/>
            <w:tcBorders>
              <w:top w:val="single" w:sz="4" w:space="0" w:color="auto"/>
            </w:tcBorders>
          </w:tcPr>
          <w:p w:rsidR="00D0244A" w:rsidRPr="00047782" w:rsidRDefault="00D024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6.2</w:t>
            </w:r>
          </w:p>
        </w:tc>
        <w:tc>
          <w:tcPr>
            <w:tcW w:w="2073" w:type="dxa"/>
            <w:vMerge/>
          </w:tcPr>
          <w:p w:rsidR="00D0244A" w:rsidRPr="00047782" w:rsidRDefault="00D024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D0244A" w:rsidRPr="00047782" w:rsidRDefault="00D0244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1.06/08.152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D0244A" w:rsidRPr="00047782" w:rsidRDefault="00D0244A" w:rsidP="00047782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42" w:type="dxa"/>
            <w:gridSpan w:val="2"/>
            <w:vMerge/>
          </w:tcPr>
          <w:p w:rsidR="00D0244A" w:rsidRPr="00047782" w:rsidRDefault="00D024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D0244A" w:rsidRPr="00047782" w:rsidRDefault="00D024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9272-92 п.3.5</w:t>
            </w:r>
          </w:p>
        </w:tc>
      </w:tr>
      <w:tr w:rsidR="00D0244A" w:rsidRPr="00047782" w:rsidTr="00792A5F">
        <w:tc>
          <w:tcPr>
            <w:tcW w:w="622" w:type="dxa"/>
          </w:tcPr>
          <w:p w:rsidR="00D0244A" w:rsidRPr="00047782" w:rsidRDefault="00D024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6.3</w:t>
            </w:r>
          </w:p>
        </w:tc>
        <w:tc>
          <w:tcPr>
            <w:tcW w:w="2073" w:type="dxa"/>
            <w:vMerge/>
          </w:tcPr>
          <w:p w:rsidR="00D0244A" w:rsidRPr="00047782" w:rsidRDefault="00D024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D0244A" w:rsidRPr="00047782" w:rsidRDefault="00D0244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1.06/08.118</w:t>
            </w:r>
          </w:p>
          <w:p w:rsidR="00D0244A" w:rsidRPr="00047782" w:rsidRDefault="00D0244A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D0244A" w:rsidRPr="00047782" w:rsidRDefault="00D0244A" w:rsidP="00047782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овая доля экстракта в сухом веществе солода</w:t>
            </w:r>
          </w:p>
        </w:tc>
        <w:tc>
          <w:tcPr>
            <w:tcW w:w="1842" w:type="dxa"/>
            <w:gridSpan w:val="2"/>
            <w:vMerge/>
          </w:tcPr>
          <w:p w:rsidR="00D0244A" w:rsidRPr="00047782" w:rsidRDefault="00D024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D0244A" w:rsidRPr="00047782" w:rsidRDefault="00D024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9272-92 п.п.3.8.1, 3.8.2</w:t>
            </w:r>
          </w:p>
        </w:tc>
      </w:tr>
      <w:tr w:rsidR="00D0244A" w:rsidRPr="00047782" w:rsidTr="00792A5F">
        <w:tc>
          <w:tcPr>
            <w:tcW w:w="622" w:type="dxa"/>
          </w:tcPr>
          <w:p w:rsidR="00D0244A" w:rsidRPr="00047782" w:rsidRDefault="00D024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6.4</w:t>
            </w:r>
          </w:p>
        </w:tc>
        <w:tc>
          <w:tcPr>
            <w:tcW w:w="2073" w:type="dxa"/>
            <w:vMerge/>
          </w:tcPr>
          <w:p w:rsidR="00D0244A" w:rsidRPr="00047782" w:rsidRDefault="00D024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D0244A" w:rsidRPr="00047782" w:rsidRDefault="00D0244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1.06/11.11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D0244A" w:rsidRPr="00047782" w:rsidRDefault="00D0244A" w:rsidP="00047782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Продолжительность </w:t>
            </w:r>
            <w:proofErr w:type="spellStart"/>
            <w:r w:rsidRPr="00047782">
              <w:rPr>
                <w:sz w:val="22"/>
                <w:szCs w:val="22"/>
              </w:rPr>
              <w:t>осахаривания</w:t>
            </w:r>
            <w:proofErr w:type="spellEnd"/>
          </w:p>
        </w:tc>
        <w:tc>
          <w:tcPr>
            <w:tcW w:w="1842" w:type="dxa"/>
            <w:gridSpan w:val="2"/>
            <w:vMerge/>
          </w:tcPr>
          <w:p w:rsidR="00D0244A" w:rsidRPr="00047782" w:rsidRDefault="00D024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D0244A" w:rsidRPr="00047782" w:rsidRDefault="00D024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9272-92 п.3.9</w:t>
            </w:r>
          </w:p>
        </w:tc>
      </w:tr>
      <w:tr w:rsidR="00D0244A" w:rsidRPr="00047782" w:rsidTr="00792A5F">
        <w:trPr>
          <w:trHeight w:val="182"/>
        </w:trPr>
        <w:tc>
          <w:tcPr>
            <w:tcW w:w="622" w:type="dxa"/>
          </w:tcPr>
          <w:p w:rsidR="00D0244A" w:rsidRPr="00047782" w:rsidRDefault="00D024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6.5</w:t>
            </w:r>
          </w:p>
        </w:tc>
        <w:tc>
          <w:tcPr>
            <w:tcW w:w="2073" w:type="dxa"/>
            <w:vMerge/>
          </w:tcPr>
          <w:p w:rsidR="00D0244A" w:rsidRPr="00047782" w:rsidRDefault="00D024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D0244A" w:rsidRPr="00047782" w:rsidRDefault="00D0244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1.06/08.14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D0244A" w:rsidRPr="00047782" w:rsidRDefault="00D0244A" w:rsidP="00047782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  <w:lang w:val="en-US"/>
              </w:rPr>
            </w:pPr>
            <w:r w:rsidRPr="0004778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42" w:type="dxa"/>
            <w:gridSpan w:val="2"/>
            <w:vMerge/>
          </w:tcPr>
          <w:p w:rsidR="00D0244A" w:rsidRPr="00047782" w:rsidRDefault="00D024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0244A" w:rsidRPr="00047782" w:rsidRDefault="00D024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9272-92 п.3.10</w:t>
            </w:r>
          </w:p>
          <w:p w:rsidR="000117F5" w:rsidRPr="00047782" w:rsidRDefault="000117F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D0244A" w:rsidRPr="00047782" w:rsidTr="00792A5F">
        <w:trPr>
          <w:trHeight w:val="228"/>
        </w:trPr>
        <w:tc>
          <w:tcPr>
            <w:tcW w:w="622" w:type="dxa"/>
          </w:tcPr>
          <w:p w:rsidR="00D0244A" w:rsidRPr="00047782" w:rsidRDefault="00D024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6.6</w:t>
            </w:r>
          </w:p>
        </w:tc>
        <w:tc>
          <w:tcPr>
            <w:tcW w:w="2073" w:type="dxa"/>
            <w:vMerge/>
          </w:tcPr>
          <w:p w:rsidR="00D0244A" w:rsidRPr="00047782" w:rsidRDefault="00D024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D0244A" w:rsidRPr="00047782" w:rsidRDefault="00D0244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1.06/11.11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D0244A" w:rsidRPr="00047782" w:rsidRDefault="00D0244A" w:rsidP="00047782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  <w:lang w:val="en-US"/>
              </w:rPr>
            </w:pPr>
            <w:r w:rsidRPr="00047782">
              <w:rPr>
                <w:sz w:val="22"/>
                <w:szCs w:val="22"/>
              </w:rPr>
              <w:t>Цвет</w:t>
            </w:r>
          </w:p>
        </w:tc>
        <w:tc>
          <w:tcPr>
            <w:tcW w:w="1842" w:type="dxa"/>
            <w:gridSpan w:val="2"/>
            <w:vMerge/>
          </w:tcPr>
          <w:p w:rsidR="00D0244A" w:rsidRPr="00047782" w:rsidRDefault="00D024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117F5" w:rsidRPr="00047782" w:rsidRDefault="00D024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9272-92 п.3.11</w:t>
            </w:r>
          </w:p>
        </w:tc>
      </w:tr>
      <w:tr w:rsidR="00D0244A" w:rsidRPr="00047782" w:rsidTr="00792A5F">
        <w:tc>
          <w:tcPr>
            <w:tcW w:w="622" w:type="dxa"/>
          </w:tcPr>
          <w:p w:rsidR="00D0244A" w:rsidRPr="00047782" w:rsidRDefault="00D024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6.7</w:t>
            </w:r>
          </w:p>
        </w:tc>
        <w:tc>
          <w:tcPr>
            <w:tcW w:w="2073" w:type="dxa"/>
            <w:vMerge/>
          </w:tcPr>
          <w:p w:rsidR="00D0244A" w:rsidRPr="00047782" w:rsidRDefault="00D024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D0244A" w:rsidRPr="00047782" w:rsidRDefault="00D0244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1.06/11.11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D0244A" w:rsidRPr="00047782" w:rsidRDefault="00D0244A" w:rsidP="00047782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1842" w:type="dxa"/>
            <w:gridSpan w:val="2"/>
            <w:vMerge/>
          </w:tcPr>
          <w:p w:rsidR="00D0244A" w:rsidRPr="00047782" w:rsidRDefault="00D024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D0244A" w:rsidRPr="00047782" w:rsidRDefault="00D024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3586.4-83 п.3.1; 3.3</w:t>
            </w:r>
          </w:p>
        </w:tc>
      </w:tr>
      <w:tr w:rsidR="00D0244A" w:rsidRPr="00047782" w:rsidTr="00792A5F">
        <w:tc>
          <w:tcPr>
            <w:tcW w:w="622" w:type="dxa"/>
          </w:tcPr>
          <w:p w:rsidR="00D0244A" w:rsidRPr="00047782" w:rsidRDefault="00D024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6.8</w:t>
            </w:r>
          </w:p>
        </w:tc>
        <w:tc>
          <w:tcPr>
            <w:tcW w:w="2073" w:type="dxa"/>
            <w:vMerge/>
          </w:tcPr>
          <w:p w:rsidR="00D0244A" w:rsidRPr="00047782" w:rsidRDefault="00D024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D0244A" w:rsidRPr="00047782" w:rsidRDefault="00D0244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1.06/08.052</w:t>
            </w:r>
          </w:p>
          <w:p w:rsidR="00D0244A" w:rsidRPr="00047782" w:rsidRDefault="00D0244A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D0244A" w:rsidRPr="00047782" w:rsidRDefault="00D0244A" w:rsidP="00047782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Примесь минеральная</w:t>
            </w:r>
          </w:p>
        </w:tc>
        <w:tc>
          <w:tcPr>
            <w:tcW w:w="1842" w:type="dxa"/>
            <w:gridSpan w:val="2"/>
            <w:vMerge/>
          </w:tcPr>
          <w:p w:rsidR="00D0244A" w:rsidRPr="00047782" w:rsidRDefault="00D024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D0244A" w:rsidRPr="00047782" w:rsidRDefault="00D024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9272-92 п.3.7.2</w:t>
            </w:r>
          </w:p>
        </w:tc>
      </w:tr>
      <w:tr w:rsidR="00D0244A" w:rsidRPr="00047782" w:rsidTr="00792A5F">
        <w:tc>
          <w:tcPr>
            <w:tcW w:w="622" w:type="dxa"/>
          </w:tcPr>
          <w:p w:rsidR="00D0244A" w:rsidRPr="00047782" w:rsidRDefault="00D024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6.9</w:t>
            </w:r>
          </w:p>
        </w:tc>
        <w:tc>
          <w:tcPr>
            <w:tcW w:w="2073" w:type="dxa"/>
            <w:vMerge/>
          </w:tcPr>
          <w:p w:rsidR="00D0244A" w:rsidRPr="00047782" w:rsidRDefault="00D024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D0244A" w:rsidRPr="00047782" w:rsidRDefault="00D0244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1.06/08.052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D0244A" w:rsidRPr="00047782" w:rsidRDefault="00D0244A" w:rsidP="00047782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Примесь металломагнитная</w:t>
            </w:r>
          </w:p>
        </w:tc>
        <w:tc>
          <w:tcPr>
            <w:tcW w:w="1842" w:type="dxa"/>
            <w:gridSpan w:val="2"/>
            <w:vMerge/>
          </w:tcPr>
          <w:p w:rsidR="00D0244A" w:rsidRPr="00047782" w:rsidRDefault="00D024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D0244A" w:rsidRPr="00047782" w:rsidRDefault="00D024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0483-97 п.3.5</w:t>
            </w:r>
          </w:p>
        </w:tc>
      </w:tr>
      <w:tr w:rsidR="009E20F0" w:rsidRPr="00047782" w:rsidTr="00792A5F">
        <w:tc>
          <w:tcPr>
            <w:tcW w:w="622" w:type="dxa"/>
          </w:tcPr>
          <w:p w:rsidR="009E20F0" w:rsidRPr="00047782" w:rsidRDefault="009E20F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7.1</w:t>
            </w:r>
          </w:p>
        </w:tc>
        <w:tc>
          <w:tcPr>
            <w:tcW w:w="2073" w:type="dxa"/>
            <w:vMerge w:val="restart"/>
          </w:tcPr>
          <w:p w:rsidR="009E20F0" w:rsidRPr="00047782" w:rsidRDefault="009E20F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ахар и кондитерские изделия, шоколад и изделия из него, какао-бобы, какао-продукты, мучные кондитерские изделия</w:t>
            </w:r>
          </w:p>
          <w:p w:rsidR="009E20F0" w:rsidRPr="00047782" w:rsidRDefault="009E20F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9E20F0" w:rsidRPr="00047782" w:rsidRDefault="009E20F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9E20F0" w:rsidRPr="00047782" w:rsidRDefault="009E20F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9E20F0" w:rsidRPr="00047782" w:rsidRDefault="009E20F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9E20F0" w:rsidRPr="00047782" w:rsidRDefault="009E20F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9E20F0" w:rsidRPr="00047782" w:rsidRDefault="009E20F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9E20F0" w:rsidRPr="00047782" w:rsidRDefault="009E20F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9E20F0" w:rsidRPr="00047782" w:rsidRDefault="009E20F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9E20F0" w:rsidRPr="00047782" w:rsidRDefault="009E20F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9E20F0" w:rsidRPr="00047782" w:rsidRDefault="009E20F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9E20F0" w:rsidRPr="00047782" w:rsidRDefault="009E20F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9E20F0" w:rsidRPr="00047782" w:rsidRDefault="009E20F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9E20F0" w:rsidRPr="00047782" w:rsidRDefault="009E20F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9E20F0" w:rsidRPr="00047782" w:rsidRDefault="009E20F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9E20F0" w:rsidRPr="00047782" w:rsidRDefault="009E20F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9E20F0" w:rsidRPr="00047782" w:rsidRDefault="009E20F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9E20F0" w:rsidRPr="00047782" w:rsidRDefault="009E20F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9E20F0" w:rsidRPr="00047782" w:rsidRDefault="009E20F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9E20F0" w:rsidRPr="00047782" w:rsidRDefault="009E20F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9E20F0" w:rsidRPr="00047782" w:rsidRDefault="009E20F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9E20F0" w:rsidRPr="00047782" w:rsidRDefault="009E20F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9E20F0" w:rsidRPr="00047782" w:rsidRDefault="009E20F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9E20F0" w:rsidRPr="00047782" w:rsidRDefault="009E20F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9E20F0" w:rsidRPr="00047782" w:rsidRDefault="009E20F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9E20F0" w:rsidRPr="00047782" w:rsidRDefault="009E20F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9E20F0" w:rsidRPr="00047782" w:rsidRDefault="009E20F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9E20F0" w:rsidRPr="00047782" w:rsidRDefault="009E20F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9E20F0" w:rsidRPr="00047782" w:rsidRDefault="009E20F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9E20F0" w:rsidRPr="00047782" w:rsidRDefault="009E20F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9E20F0" w:rsidRPr="00047782" w:rsidRDefault="009E20F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9E20F0" w:rsidRPr="00047782" w:rsidRDefault="009E20F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9E20F0" w:rsidRPr="00047782" w:rsidRDefault="009E20F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9E20F0" w:rsidRPr="00047782" w:rsidRDefault="009E20F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9E20F0" w:rsidRPr="00047782" w:rsidRDefault="009E20F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9E20F0" w:rsidRPr="00047782" w:rsidRDefault="009E20F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9E20F0" w:rsidRPr="00047782" w:rsidRDefault="009E20F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9E20F0" w:rsidRPr="00047782" w:rsidRDefault="009E20F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9E20F0" w:rsidRPr="00047782" w:rsidRDefault="009E20F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2635BD" w:rsidRPr="00047782" w:rsidRDefault="002635B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2635BD" w:rsidRPr="00047782" w:rsidRDefault="002635B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2635BD" w:rsidRPr="00047782" w:rsidRDefault="002635B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2635BD" w:rsidRPr="00047782" w:rsidRDefault="002635B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9E20F0" w:rsidRPr="00047782" w:rsidRDefault="00C6066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Сахар и кондитерские изделия, шоколад и изделия из него, какао-бобы, какао-продукты, мучные кондитерские изделия</w:t>
            </w:r>
          </w:p>
          <w:p w:rsidR="009E20F0" w:rsidRPr="00047782" w:rsidRDefault="009E20F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9E20F0" w:rsidRPr="00047782" w:rsidRDefault="009E20F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9E20F0" w:rsidRPr="00047782" w:rsidRDefault="009E20F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9E20F0" w:rsidRPr="00047782" w:rsidRDefault="009E20F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9E20F0" w:rsidRPr="00047782" w:rsidRDefault="009E20F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84205E" w:rsidRDefault="009E20F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10.71/11.116 10.72/11.116 10.81/11.116</w:t>
            </w:r>
          </w:p>
          <w:p w:rsidR="009E20F0" w:rsidRPr="00047782" w:rsidRDefault="009E20F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2/11.116</w:t>
            </w:r>
          </w:p>
          <w:p w:rsidR="009E20F0" w:rsidRPr="00047782" w:rsidRDefault="009E20F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9E20F0" w:rsidRPr="00047782" w:rsidRDefault="009E20F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:rsidR="009E20F0" w:rsidRPr="00047782" w:rsidRDefault="009E20F0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Органолептические показатели:</w:t>
            </w:r>
          </w:p>
          <w:p w:rsidR="009E20F0" w:rsidRPr="00047782" w:rsidRDefault="009E20F0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внешний вид;</w:t>
            </w:r>
          </w:p>
          <w:p w:rsidR="009E20F0" w:rsidRPr="00047782" w:rsidRDefault="009E20F0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цвет;</w:t>
            </w:r>
          </w:p>
          <w:p w:rsidR="009E20F0" w:rsidRPr="00047782" w:rsidRDefault="009E20F0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вкус;</w:t>
            </w:r>
          </w:p>
          <w:p w:rsidR="009E20F0" w:rsidRPr="00047782" w:rsidRDefault="009E20F0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запах;</w:t>
            </w:r>
          </w:p>
          <w:p w:rsidR="009E20F0" w:rsidRPr="00047782" w:rsidRDefault="009E20F0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консистенция.</w:t>
            </w:r>
          </w:p>
        </w:tc>
        <w:tc>
          <w:tcPr>
            <w:tcW w:w="1842" w:type="dxa"/>
            <w:gridSpan w:val="2"/>
            <w:vMerge w:val="restart"/>
          </w:tcPr>
          <w:p w:rsidR="009E20F0" w:rsidRPr="00047782" w:rsidRDefault="009E20F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08-76</w:t>
            </w:r>
          </w:p>
          <w:p w:rsidR="009E20F0" w:rsidRPr="00047782" w:rsidRDefault="009E20F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4570-93</w:t>
            </w:r>
          </w:p>
          <w:p w:rsidR="009E20F0" w:rsidRPr="00047782" w:rsidRDefault="009E20F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5901-87</w:t>
            </w:r>
          </w:p>
          <w:p w:rsidR="009E20F0" w:rsidRPr="00047782" w:rsidRDefault="009E20F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6478-2014</w:t>
            </w:r>
          </w:p>
          <w:p w:rsidR="009E20F0" w:rsidRPr="00047782" w:rsidRDefault="009E20F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6502-2014</w:t>
            </w:r>
          </w:p>
          <w:p w:rsidR="009E20F0" w:rsidRPr="00047782" w:rsidRDefault="009E20F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2573-67</w:t>
            </w:r>
          </w:p>
          <w:p w:rsidR="009E20F0" w:rsidRPr="00047782" w:rsidRDefault="009E20F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4033-96</w:t>
            </w:r>
          </w:p>
          <w:p w:rsidR="009E20F0" w:rsidRPr="00047782" w:rsidRDefault="009E20F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4621-78</w:t>
            </w:r>
          </w:p>
          <w:p w:rsidR="009E20F0" w:rsidRPr="00047782" w:rsidRDefault="009E20F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5052-96</w:t>
            </w:r>
          </w:p>
          <w:p w:rsidR="009E20F0" w:rsidRPr="00047782" w:rsidRDefault="009E20F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5113.2-77</w:t>
            </w:r>
          </w:p>
          <w:p w:rsidR="009E20F0" w:rsidRPr="00047782" w:rsidRDefault="009E20F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5810-96</w:t>
            </w:r>
          </w:p>
          <w:p w:rsidR="009E20F0" w:rsidRPr="00047782" w:rsidRDefault="009E20F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4901-89</w:t>
            </w:r>
          </w:p>
          <w:p w:rsidR="009E20F0" w:rsidRPr="00047782" w:rsidRDefault="009E20F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0058-95</w:t>
            </w:r>
          </w:p>
          <w:p w:rsidR="009E20F0" w:rsidRPr="00047782" w:rsidRDefault="009E20F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3222-2015</w:t>
            </w:r>
          </w:p>
          <w:p w:rsidR="009E20F0" w:rsidRPr="00047782" w:rsidRDefault="009E20F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927-2008</w:t>
            </w:r>
          </w:p>
          <w:p w:rsidR="009E20F0" w:rsidRPr="00047782" w:rsidRDefault="009E20F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934-93</w:t>
            </w:r>
          </w:p>
          <w:p w:rsidR="009E20F0" w:rsidRPr="00047782" w:rsidRDefault="009E20F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961-2005</w:t>
            </w:r>
          </w:p>
          <w:p w:rsidR="009E20F0" w:rsidRPr="00047782" w:rsidRDefault="009E20F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966-94</w:t>
            </w:r>
          </w:p>
          <w:p w:rsidR="009E20F0" w:rsidRPr="00047782" w:rsidRDefault="009E20F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991-95</w:t>
            </w:r>
          </w:p>
          <w:p w:rsidR="009E20F0" w:rsidRPr="00047782" w:rsidRDefault="009E20F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1202-2000</w:t>
            </w:r>
          </w:p>
          <w:p w:rsidR="009E20F0" w:rsidRPr="00047782" w:rsidRDefault="009E20F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1207-2012</w:t>
            </w:r>
          </w:p>
          <w:p w:rsidR="009E20F0" w:rsidRPr="00047782" w:rsidRDefault="009E20F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2211-2011</w:t>
            </w:r>
          </w:p>
          <w:p w:rsidR="009E20F0" w:rsidRPr="00047782" w:rsidRDefault="009E20F0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анПиН от 21.06.13 №52</w:t>
            </w:r>
          </w:p>
          <w:p w:rsidR="009E20F0" w:rsidRPr="00047782" w:rsidRDefault="009E20F0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Н от 21.06.2013 № 52 </w:t>
            </w:r>
          </w:p>
          <w:p w:rsidR="009E20F0" w:rsidRPr="00047782" w:rsidRDefault="009E20F0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СанПиН от 12.12.12 №195, утв. МЗ Республики Беларусь </w:t>
            </w:r>
          </w:p>
          <w:p w:rsidR="009E20F0" w:rsidRPr="00047782" w:rsidRDefault="009E20F0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Н от 12.12.12 №195, утв. МЗ Республики Беларусь </w:t>
            </w:r>
          </w:p>
          <w:p w:rsidR="009E20F0" w:rsidRPr="00047782" w:rsidRDefault="009E20F0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</w:t>
            </w:r>
          </w:p>
          <w:p w:rsidR="009E20F0" w:rsidRPr="00047782" w:rsidRDefault="009E20F0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9E20F0" w:rsidRPr="00047782" w:rsidRDefault="009E20F0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9E20F0" w:rsidRPr="00047782" w:rsidRDefault="009E20F0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9E20F0" w:rsidRPr="00047782" w:rsidRDefault="009E20F0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9E20F0" w:rsidRPr="00047782" w:rsidRDefault="009E20F0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9E20F0" w:rsidRPr="00047782" w:rsidRDefault="009E20F0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9E20F0" w:rsidRPr="00047782" w:rsidRDefault="009E20F0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9E20F0" w:rsidRPr="00047782" w:rsidRDefault="009E20F0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9E20F0" w:rsidRPr="00047782" w:rsidRDefault="009E20F0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9E20F0" w:rsidRPr="00047782" w:rsidRDefault="009E20F0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2635BD" w:rsidRPr="00047782" w:rsidRDefault="002635BD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2635BD" w:rsidRPr="00047782" w:rsidRDefault="002635BD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2635BD" w:rsidRPr="00047782" w:rsidRDefault="002635BD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E5785B" w:rsidRPr="00047782" w:rsidRDefault="00E5785B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 xml:space="preserve">СанПиН от 12.12.12 №195, утв. МЗ Республики Беларусь </w:t>
            </w:r>
          </w:p>
          <w:p w:rsidR="00E5785B" w:rsidRPr="00047782" w:rsidRDefault="00E5785B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Н от 12.12.12 №195, утв. МЗ Республики Беларусь </w:t>
            </w:r>
          </w:p>
          <w:p w:rsidR="00E5785B" w:rsidRPr="00047782" w:rsidRDefault="00E5785B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</w:t>
            </w:r>
          </w:p>
          <w:p w:rsidR="00E5785B" w:rsidRPr="00047782" w:rsidRDefault="00E5785B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9E20F0" w:rsidRPr="00047782" w:rsidRDefault="009E20F0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9E20F0" w:rsidRPr="00047782" w:rsidRDefault="009E20F0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9E20F0" w:rsidRPr="00047782" w:rsidRDefault="009E20F0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9E20F0" w:rsidRPr="00047782" w:rsidRDefault="009E20F0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9E20F0" w:rsidRPr="00047782" w:rsidRDefault="009E20F0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9E20F0" w:rsidRPr="00047782" w:rsidRDefault="009E20F0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9E20F0" w:rsidRPr="00047782" w:rsidRDefault="009E20F0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9E20F0" w:rsidRPr="00047782" w:rsidRDefault="009E20F0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9E20F0" w:rsidRPr="00047782" w:rsidRDefault="009E20F0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9E20F0" w:rsidRPr="00047782" w:rsidRDefault="009E20F0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9E20F0" w:rsidRPr="00047782" w:rsidRDefault="009E20F0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2635BD" w:rsidRPr="00047782" w:rsidRDefault="002635BD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2635BD" w:rsidRPr="00047782" w:rsidRDefault="002635BD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E20F0" w:rsidRPr="00047782" w:rsidRDefault="009E20F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ГОСТ 5897-90 р.2</w:t>
            </w:r>
          </w:p>
          <w:p w:rsidR="009E20F0" w:rsidRPr="00047782" w:rsidRDefault="009E20F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2576-89</w:t>
            </w:r>
          </w:p>
          <w:p w:rsidR="009E20F0" w:rsidRPr="00047782" w:rsidRDefault="009E20F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2576-2014</w:t>
            </w:r>
          </w:p>
          <w:p w:rsidR="009E20F0" w:rsidRPr="00047782" w:rsidRDefault="009E20F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E20F0" w:rsidRPr="00047782" w:rsidTr="00792A5F">
        <w:trPr>
          <w:trHeight w:val="195"/>
        </w:trPr>
        <w:tc>
          <w:tcPr>
            <w:tcW w:w="622" w:type="dxa"/>
          </w:tcPr>
          <w:p w:rsidR="009E20F0" w:rsidRPr="00047782" w:rsidRDefault="001011F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7</w:t>
            </w:r>
            <w:r w:rsidR="009E20F0" w:rsidRPr="00047782">
              <w:rPr>
                <w:snapToGrid w:val="0"/>
                <w:sz w:val="22"/>
                <w:szCs w:val="22"/>
              </w:rPr>
              <w:t>.2</w:t>
            </w:r>
          </w:p>
        </w:tc>
        <w:tc>
          <w:tcPr>
            <w:tcW w:w="2073" w:type="dxa"/>
            <w:vMerge/>
          </w:tcPr>
          <w:p w:rsidR="009E20F0" w:rsidRPr="00047782" w:rsidRDefault="009E20F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:rsidR="009E20F0" w:rsidRPr="00047782" w:rsidRDefault="009E20F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10.71/08.052 10.72/08.052 </w:t>
            </w:r>
          </w:p>
          <w:p w:rsidR="009E20F0" w:rsidRPr="00047782" w:rsidRDefault="009E20F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71/08.052 10.72/08.052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9E20F0" w:rsidRPr="00047782" w:rsidRDefault="009E20F0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а нетто</w:t>
            </w:r>
          </w:p>
        </w:tc>
        <w:tc>
          <w:tcPr>
            <w:tcW w:w="1842" w:type="dxa"/>
            <w:gridSpan w:val="2"/>
            <w:vMerge/>
          </w:tcPr>
          <w:p w:rsidR="009E20F0" w:rsidRPr="00047782" w:rsidRDefault="009E20F0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E20F0" w:rsidRPr="00047782" w:rsidRDefault="009E20F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5897-90 р.4</w:t>
            </w:r>
          </w:p>
          <w:p w:rsidR="009E20F0" w:rsidRPr="00047782" w:rsidRDefault="009E20F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E20F0" w:rsidRPr="00047782" w:rsidTr="00792A5F">
        <w:trPr>
          <w:trHeight w:val="195"/>
        </w:trPr>
        <w:tc>
          <w:tcPr>
            <w:tcW w:w="622" w:type="dxa"/>
          </w:tcPr>
          <w:p w:rsidR="009E20F0" w:rsidRPr="00047782" w:rsidRDefault="001011F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7</w:t>
            </w:r>
            <w:r w:rsidR="009E20F0" w:rsidRPr="00047782">
              <w:rPr>
                <w:snapToGrid w:val="0"/>
                <w:sz w:val="22"/>
                <w:szCs w:val="22"/>
              </w:rPr>
              <w:t>.3</w:t>
            </w:r>
          </w:p>
        </w:tc>
        <w:tc>
          <w:tcPr>
            <w:tcW w:w="2073" w:type="dxa"/>
            <w:vMerge/>
          </w:tcPr>
          <w:p w:rsidR="009E20F0" w:rsidRPr="00047782" w:rsidRDefault="009E20F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9E20F0" w:rsidRPr="00047782" w:rsidRDefault="009E20F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9E20F0" w:rsidRPr="00047782" w:rsidRDefault="009E20F0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оставные части</w:t>
            </w:r>
          </w:p>
        </w:tc>
        <w:tc>
          <w:tcPr>
            <w:tcW w:w="1842" w:type="dxa"/>
            <w:gridSpan w:val="2"/>
            <w:vMerge/>
          </w:tcPr>
          <w:p w:rsidR="009E20F0" w:rsidRPr="00047782" w:rsidRDefault="009E20F0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E20F0" w:rsidRPr="00047782" w:rsidRDefault="009E20F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5897-90 р.5</w:t>
            </w:r>
          </w:p>
          <w:p w:rsidR="009E20F0" w:rsidRPr="00047782" w:rsidRDefault="009E20F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E20F0" w:rsidRPr="00047782" w:rsidTr="00792A5F">
        <w:tc>
          <w:tcPr>
            <w:tcW w:w="622" w:type="dxa"/>
          </w:tcPr>
          <w:p w:rsidR="009E20F0" w:rsidRPr="00047782" w:rsidRDefault="001011F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7</w:t>
            </w:r>
            <w:r w:rsidR="009E20F0" w:rsidRPr="00047782">
              <w:rPr>
                <w:snapToGrid w:val="0"/>
                <w:sz w:val="22"/>
                <w:szCs w:val="22"/>
              </w:rPr>
              <w:t>.4</w:t>
            </w:r>
          </w:p>
        </w:tc>
        <w:tc>
          <w:tcPr>
            <w:tcW w:w="2073" w:type="dxa"/>
            <w:vMerge/>
          </w:tcPr>
          <w:p w:rsidR="009E20F0" w:rsidRPr="00047782" w:rsidRDefault="009E20F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84205E" w:rsidRDefault="009E20F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71/08.052 10.72/08.052 10.81/08.052</w:t>
            </w:r>
          </w:p>
          <w:p w:rsidR="009E20F0" w:rsidRPr="00047782" w:rsidRDefault="009E20F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2/08.052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9E20F0" w:rsidRPr="00047782" w:rsidRDefault="009E20F0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1842" w:type="dxa"/>
            <w:gridSpan w:val="2"/>
            <w:vMerge/>
          </w:tcPr>
          <w:p w:rsidR="009E20F0" w:rsidRPr="00047782" w:rsidRDefault="009E20F0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E20F0" w:rsidRPr="00047782" w:rsidRDefault="009E20F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5900-2014</w:t>
            </w:r>
          </w:p>
          <w:p w:rsidR="009E20F0" w:rsidRPr="00047782" w:rsidRDefault="009E20F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12570-98 </w:t>
            </w:r>
          </w:p>
        </w:tc>
      </w:tr>
      <w:tr w:rsidR="009E20F0" w:rsidRPr="00047782" w:rsidTr="00792A5F">
        <w:tc>
          <w:tcPr>
            <w:tcW w:w="622" w:type="dxa"/>
          </w:tcPr>
          <w:p w:rsidR="009E20F0" w:rsidRPr="00047782" w:rsidRDefault="001011F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7</w:t>
            </w:r>
            <w:r w:rsidR="009E20F0" w:rsidRPr="00047782">
              <w:rPr>
                <w:snapToGrid w:val="0"/>
                <w:sz w:val="22"/>
                <w:szCs w:val="22"/>
              </w:rPr>
              <w:t>.5</w:t>
            </w:r>
          </w:p>
        </w:tc>
        <w:tc>
          <w:tcPr>
            <w:tcW w:w="2073" w:type="dxa"/>
            <w:vMerge/>
          </w:tcPr>
          <w:p w:rsidR="009E20F0" w:rsidRPr="00047782" w:rsidRDefault="009E20F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9E20F0" w:rsidRPr="00047782" w:rsidRDefault="009E20F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71/08.149 10.72/08.149 10.82/08.149</w:t>
            </w:r>
          </w:p>
          <w:p w:rsidR="009E20F0" w:rsidRPr="00047782" w:rsidRDefault="009E20F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71/08.156 10.72/08.156 10.82/08.15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9E20F0" w:rsidRPr="00047782" w:rsidRDefault="009E20F0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овая доля общего сахара</w:t>
            </w:r>
          </w:p>
        </w:tc>
        <w:tc>
          <w:tcPr>
            <w:tcW w:w="1842" w:type="dxa"/>
            <w:gridSpan w:val="2"/>
            <w:vMerge/>
          </w:tcPr>
          <w:p w:rsidR="009E20F0" w:rsidRPr="00047782" w:rsidRDefault="009E20F0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E20F0" w:rsidRPr="00047782" w:rsidRDefault="009E20F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5903-89 п.п.3; 4; 5; 6</w:t>
            </w:r>
          </w:p>
        </w:tc>
      </w:tr>
      <w:tr w:rsidR="009E20F0" w:rsidRPr="00047782" w:rsidTr="00792A5F">
        <w:tc>
          <w:tcPr>
            <w:tcW w:w="622" w:type="dxa"/>
          </w:tcPr>
          <w:p w:rsidR="009E20F0" w:rsidRPr="00047782" w:rsidRDefault="001011F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7</w:t>
            </w:r>
            <w:r w:rsidR="009E20F0" w:rsidRPr="00047782">
              <w:rPr>
                <w:snapToGrid w:val="0"/>
                <w:sz w:val="22"/>
                <w:szCs w:val="22"/>
              </w:rPr>
              <w:t>.6</w:t>
            </w:r>
          </w:p>
        </w:tc>
        <w:tc>
          <w:tcPr>
            <w:tcW w:w="2073" w:type="dxa"/>
            <w:vMerge/>
          </w:tcPr>
          <w:p w:rsidR="009E20F0" w:rsidRPr="00047782" w:rsidRDefault="009E20F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9E20F0" w:rsidRPr="00047782" w:rsidRDefault="009E20F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9E20F0" w:rsidRPr="00047782" w:rsidRDefault="009E20F0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овая доля редуцирующих веществ</w:t>
            </w:r>
          </w:p>
        </w:tc>
        <w:tc>
          <w:tcPr>
            <w:tcW w:w="1842" w:type="dxa"/>
            <w:gridSpan w:val="2"/>
            <w:vMerge/>
          </w:tcPr>
          <w:p w:rsidR="009E20F0" w:rsidRPr="00047782" w:rsidRDefault="009E20F0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E20F0" w:rsidRPr="00047782" w:rsidRDefault="009E20F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5903-89 п.п.3; 4; 5; 6</w:t>
            </w:r>
          </w:p>
        </w:tc>
      </w:tr>
      <w:tr w:rsidR="009E20F0" w:rsidRPr="00047782" w:rsidTr="00792A5F">
        <w:trPr>
          <w:trHeight w:val="134"/>
        </w:trPr>
        <w:tc>
          <w:tcPr>
            <w:tcW w:w="622" w:type="dxa"/>
          </w:tcPr>
          <w:p w:rsidR="009E20F0" w:rsidRPr="00047782" w:rsidRDefault="001011F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7</w:t>
            </w:r>
            <w:r w:rsidR="009E20F0" w:rsidRPr="00047782">
              <w:rPr>
                <w:snapToGrid w:val="0"/>
                <w:sz w:val="22"/>
                <w:szCs w:val="22"/>
              </w:rPr>
              <w:t>.7</w:t>
            </w:r>
          </w:p>
        </w:tc>
        <w:tc>
          <w:tcPr>
            <w:tcW w:w="2073" w:type="dxa"/>
            <w:vMerge/>
          </w:tcPr>
          <w:p w:rsidR="009E20F0" w:rsidRPr="00047782" w:rsidRDefault="009E20F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9E20F0" w:rsidRPr="00047782" w:rsidRDefault="009E20F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71/08.052 10.72/08.052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9E20F0" w:rsidRPr="00047782" w:rsidRDefault="009E20F0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1842" w:type="dxa"/>
            <w:gridSpan w:val="2"/>
            <w:vMerge/>
          </w:tcPr>
          <w:p w:rsidR="009E20F0" w:rsidRPr="00047782" w:rsidRDefault="009E20F0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E20F0" w:rsidRPr="00047782" w:rsidRDefault="009E20F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5901-2014</w:t>
            </w:r>
          </w:p>
        </w:tc>
      </w:tr>
      <w:tr w:rsidR="009E20F0" w:rsidRPr="00047782" w:rsidTr="00792A5F">
        <w:tc>
          <w:tcPr>
            <w:tcW w:w="622" w:type="dxa"/>
          </w:tcPr>
          <w:p w:rsidR="009E20F0" w:rsidRPr="00047782" w:rsidRDefault="001011F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7</w:t>
            </w:r>
            <w:r w:rsidR="009E20F0" w:rsidRPr="00047782">
              <w:rPr>
                <w:snapToGrid w:val="0"/>
                <w:sz w:val="22"/>
                <w:szCs w:val="22"/>
              </w:rPr>
              <w:t>.8</w:t>
            </w:r>
          </w:p>
        </w:tc>
        <w:tc>
          <w:tcPr>
            <w:tcW w:w="2073" w:type="dxa"/>
            <w:vMerge/>
          </w:tcPr>
          <w:p w:rsidR="009E20F0" w:rsidRPr="00047782" w:rsidRDefault="009E20F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9E20F0" w:rsidRPr="00047782" w:rsidRDefault="009E20F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71/08.149 10.72/08.149</w:t>
            </w:r>
          </w:p>
          <w:p w:rsidR="009E20F0" w:rsidRPr="00047782" w:rsidRDefault="009E20F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1/08.149</w:t>
            </w:r>
          </w:p>
          <w:p w:rsidR="009E20F0" w:rsidRPr="00047782" w:rsidRDefault="009E20F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2/08.14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9E20F0" w:rsidRPr="00047782" w:rsidRDefault="009E20F0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овая доля общей сернистой кислоты</w:t>
            </w:r>
          </w:p>
        </w:tc>
        <w:tc>
          <w:tcPr>
            <w:tcW w:w="1842" w:type="dxa"/>
            <w:gridSpan w:val="2"/>
            <w:vMerge/>
          </w:tcPr>
          <w:p w:rsidR="009E20F0" w:rsidRPr="00047782" w:rsidRDefault="009E20F0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E20F0" w:rsidRPr="00047782" w:rsidRDefault="009E20F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6811-2014</w:t>
            </w:r>
          </w:p>
          <w:p w:rsidR="009E20F0" w:rsidRPr="00047782" w:rsidRDefault="009E20F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E20F0" w:rsidRPr="00047782" w:rsidTr="00792A5F">
        <w:tc>
          <w:tcPr>
            <w:tcW w:w="622" w:type="dxa"/>
          </w:tcPr>
          <w:p w:rsidR="009E20F0" w:rsidRPr="00047782" w:rsidRDefault="001011F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7</w:t>
            </w:r>
            <w:r w:rsidR="009E20F0" w:rsidRPr="00047782">
              <w:rPr>
                <w:snapToGrid w:val="0"/>
                <w:sz w:val="22"/>
                <w:szCs w:val="22"/>
              </w:rPr>
              <w:t>.9</w:t>
            </w:r>
          </w:p>
        </w:tc>
        <w:tc>
          <w:tcPr>
            <w:tcW w:w="2073" w:type="dxa"/>
            <w:vMerge/>
          </w:tcPr>
          <w:p w:rsidR="009E20F0" w:rsidRPr="00047782" w:rsidRDefault="009E20F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9E20F0" w:rsidRPr="00047782" w:rsidRDefault="009E20F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71/08.149 10.81/08.14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9E20F0" w:rsidRPr="00047782" w:rsidRDefault="009E20F0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Цветность</w:t>
            </w:r>
          </w:p>
        </w:tc>
        <w:tc>
          <w:tcPr>
            <w:tcW w:w="1842" w:type="dxa"/>
            <w:gridSpan w:val="2"/>
            <w:vMerge/>
          </w:tcPr>
          <w:p w:rsidR="009E20F0" w:rsidRPr="00047782" w:rsidRDefault="009E20F0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E20F0" w:rsidRPr="00047782" w:rsidRDefault="009E20F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2572-2015</w:t>
            </w:r>
          </w:p>
        </w:tc>
      </w:tr>
      <w:tr w:rsidR="009E20F0" w:rsidRPr="00047782" w:rsidTr="00792A5F">
        <w:trPr>
          <w:trHeight w:val="130"/>
        </w:trPr>
        <w:tc>
          <w:tcPr>
            <w:tcW w:w="622" w:type="dxa"/>
          </w:tcPr>
          <w:p w:rsidR="009E20F0" w:rsidRPr="00047782" w:rsidRDefault="001011F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7</w:t>
            </w:r>
            <w:r w:rsidR="009E20F0" w:rsidRPr="00047782">
              <w:rPr>
                <w:snapToGrid w:val="0"/>
                <w:sz w:val="22"/>
                <w:szCs w:val="22"/>
              </w:rPr>
              <w:t>.10</w:t>
            </w:r>
          </w:p>
        </w:tc>
        <w:tc>
          <w:tcPr>
            <w:tcW w:w="2073" w:type="dxa"/>
            <w:vMerge/>
          </w:tcPr>
          <w:p w:rsidR="009E20F0" w:rsidRPr="00047782" w:rsidRDefault="009E20F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E20F0" w:rsidRPr="00047782" w:rsidRDefault="009E20F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71/08.149 10.72/08.149</w:t>
            </w:r>
          </w:p>
          <w:p w:rsidR="009E20F0" w:rsidRPr="00047782" w:rsidRDefault="009E20F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2/08.14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9E20F0" w:rsidRPr="00047782" w:rsidRDefault="009E20F0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42" w:type="dxa"/>
            <w:gridSpan w:val="2"/>
            <w:vMerge/>
          </w:tcPr>
          <w:p w:rsidR="009E20F0" w:rsidRPr="00047782" w:rsidRDefault="009E20F0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E20F0" w:rsidRPr="00047782" w:rsidRDefault="009E20F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5898-87 р.2;3</w:t>
            </w:r>
          </w:p>
        </w:tc>
      </w:tr>
      <w:tr w:rsidR="009E20F0" w:rsidRPr="00047782" w:rsidTr="00792A5F">
        <w:trPr>
          <w:trHeight w:val="162"/>
        </w:trPr>
        <w:tc>
          <w:tcPr>
            <w:tcW w:w="622" w:type="dxa"/>
          </w:tcPr>
          <w:p w:rsidR="009E20F0" w:rsidRPr="00047782" w:rsidRDefault="001011F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7</w:t>
            </w:r>
            <w:r w:rsidR="009E20F0" w:rsidRPr="00047782">
              <w:rPr>
                <w:snapToGrid w:val="0"/>
                <w:sz w:val="22"/>
                <w:szCs w:val="22"/>
              </w:rPr>
              <w:t>.11</w:t>
            </w:r>
          </w:p>
        </w:tc>
        <w:tc>
          <w:tcPr>
            <w:tcW w:w="2073" w:type="dxa"/>
            <w:vMerge/>
          </w:tcPr>
          <w:p w:rsidR="009E20F0" w:rsidRPr="00047782" w:rsidRDefault="009E20F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</w:tcBorders>
          </w:tcPr>
          <w:p w:rsidR="009E20F0" w:rsidRPr="00047782" w:rsidRDefault="009E20F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9E20F0" w:rsidRPr="00047782" w:rsidRDefault="009E20F0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Щелочность</w:t>
            </w:r>
          </w:p>
        </w:tc>
        <w:tc>
          <w:tcPr>
            <w:tcW w:w="1842" w:type="dxa"/>
            <w:gridSpan w:val="2"/>
            <w:vMerge/>
          </w:tcPr>
          <w:p w:rsidR="009E20F0" w:rsidRPr="00047782" w:rsidRDefault="009E20F0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E20F0" w:rsidRPr="00047782" w:rsidRDefault="009E20F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5898-87 р.4;5</w:t>
            </w:r>
          </w:p>
        </w:tc>
      </w:tr>
      <w:tr w:rsidR="009E20F0" w:rsidRPr="00047782" w:rsidTr="00792A5F">
        <w:trPr>
          <w:trHeight w:val="209"/>
        </w:trPr>
        <w:tc>
          <w:tcPr>
            <w:tcW w:w="622" w:type="dxa"/>
          </w:tcPr>
          <w:p w:rsidR="009E20F0" w:rsidRPr="00047782" w:rsidRDefault="001011F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7</w:t>
            </w:r>
            <w:r w:rsidR="009E20F0" w:rsidRPr="00047782">
              <w:rPr>
                <w:snapToGrid w:val="0"/>
                <w:sz w:val="22"/>
                <w:szCs w:val="22"/>
              </w:rPr>
              <w:t>.12</w:t>
            </w:r>
          </w:p>
        </w:tc>
        <w:tc>
          <w:tcPr>
            <w:tcW w:w="2073" w:type="dxa"/>
            <w:vMerge/>
          </w:tcPr>
          <w:p w:rsidR="009E20F0" w:rsidRPr="00047782" w:rsidRDefault="009E20F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9E20F0" w:rsidRPr="00047782" w:rsidRDefault="009E20F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2/08.052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9E20F0" w:rsidRPr="00047782" w:rsidRDefault="009E20F0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Примеси минеральные</w:t>
            </w:r>
          </w:p>
        </w:tc>
        <w:tc>
          <w:tcPr>
            <w:tcW w:w="1842" w:type="dxa"/>
            <w:gridSpan w:val="2"/>
            <w:vMerge/>
          </w:tcPr>
          <w:p w:rsidR="009E20F0" w:rsidRPr="00047782" w:rsidRDefault="009E20F0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E20F0" w:rsidRPr="00047782" w:rsidRDefault="009E20F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5113.2-77р.2</w:t>
            </w:r>
          </w:p>
        </w:tc>
      </w:tr>
      <w:tr w:rsidR="009E20F0" w:rsidRPr="00047782" w:rsidTr="00792A5F">
        <w:trPr>
          <w:trHeight w:val="209"/>
        </w:trPr>
        <w:tc>
          <w:tcPr>
            <w:tcW w:w="622" w:type="dxa"/>
          </w:tcPr>
          <w:p w:rsidR="009E20F0" w:rsidRPr="00047782" w:rsidRDefault="001011F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7</w:t>
            </w:r>
            <w:r w:rsidR="009E20F0" w:rsidRPr="00047782">
              <w:rPr>
                <w:snapToGrid w:val="0"/>
                <w:sz w:val="22"/>
                <w:szCs w:val="22"/>
              </w:rPr>
              <w:t>.13</w:t>
            </w:r>
          </w:p>
        </w:tc>
        <w:tc>
          <w:tcPr>
            <w:tcW w:w="2073" w:type="dxa"/>
            <w:vMerge/>
          </w:tcPr>
          <w:p w:rsidR="009E20F0" w:rsidRPr="00047782" w:rsidRDefault="009E20F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9E20F0" w:rsidRPr="00047782" w:rsidRDefault="009E20F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9E20F0" w:rsidRPr="00047782" w:rsidRDefault="009E20F0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Примеси посторонние</w:t>
            </w:r>
          </w:p>
        </w:tc>
        <w:tc>
          <w:tcPr>
            <w:tcW w:w="1842" w:type="dxa"/>
            <w:gridSpan w:val="2"/>
            <w:vMerge/>
          </w:tcPr>
          <w:p w:rsidR="009E20F0" w:rsidRPr="00047782" w:rsidRDefault="009E20F0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E20F0" w:rsidRPr="00047782" w:rsidRDefault="009E20F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5113.2-77 р.3</w:t>
            </w:r>
          </w:p>
        </w:tc>
      </w:tr>
      <w:tr w:rsidR="009E20F0" w:rsidRPr="00047782" w:rsidTr="00792A5F">
        <w:trPr>
          <w:trHeight w:val="209"/>
        </w:trPr>
        <w:tc>
          <w:tcPr>
            <w:tcW w:w="622" w:type="dxa"/>
          </w:tcPr>
          <w:p w:rsidR="009E20F0" w:rsidRPr="00047782" w:rsidRDefault="001011F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7</w:t>
            </w:r>
            <w:r w:rsidR="009E20F0" w:rsidRPr="00047782">
              <w:rPr>
                <w:snapToGrid w:val="0"/>
                <w:sz w:val="22"/>
                <w:szCs w:val="22"/>
              </w:rPr>
              <w:t>.14</w:t>
            </w:r>
          </w:p>
        </w:tc>
        <w:tc>
          <w:tcPr>
            <w:tcW w:w="2073" w:type="dxa"/>
            <w:vMerge/>
          </w:tcPr>
          <w:p w:rsidR="009E20F0" w:rsidRPr="00047782" w:rsidRDefault="009E20F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84205E" w:rsidRDefault="009E20F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71/08.052 10.72/08.052 10.81/08.052</w:t>
            </w:r>
          </w:p>
          <w:p w:rsidR="009E20F0" w:rsidRPr="00047782" w:rsidRDefault="009E20F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2/08.052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9E20F0" w:rsidRPr="00047782" w:rsidRDefault="009E20F0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Примеси металлические</w:t>
            </w:r>
          </w:p>
        </w:tc>
        <w:tc>
          <w:tcPr>
            <w:tcW w:w="1842" w:type="dxa"/>
            <w:gridSpan w:val="2"/>
            <w:vMerge/>
          </w:tcPr>
          <w:p w:rsidR="009E20F0" w:rsidRPr="00047782" w:rsidRDefault="009E20F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E20F0" w:rsidRPr="00047782" w:rsidRDefault="009E20F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5901-87 р.4</w:t>
            </w:r>
          </w:p>
          <w:p w:rsidR="009E20F0" w:rsidRPr="00047782" w:rsidRDefault="009E20F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2573-67</w:t>
            </w:r>
          </w:p>
          <w:p w:rsidR="009E20F0" w:rsidRPr="00047782" w:rsidRDefault="009E20F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5113.2-77 р.4</w:t>
            </w:r>
          </w:p>
        </w:tc>
      </w:tr>
      <w:tr w:rsidR="009E20F0" w:rsidRPr="00047782" w:rsidTr="00792A5F">
        <w:tc>
          <w:tcPr>
            <w:tcW w:w="622" w:type="dxa"/>
          </w:tcPr>
          <w:p w:rsidR="009E20F0" w:rsidRPr="00047782" w:rsidRDefault="001011F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7</w:t>
            </w:r>
            <w:r w:rsidR="009E20F0" w:rsidRPr="00047782">
              <w:rPr>
                <w:snapToGrid w:val="0"/>
                <w:sz w:val="22"/>
                <w:szCs w:val="22"/>
              </w:rPr>
              <w:t>.15</w:t>
            </w:r>
          </w:p>
        </w:tc>
        <w:tc>
          <w:tcPr>
            <w:tcW w:w="2073" w:type="dxa"/>
            <w:vMerge/>
          </w:tcPr>
          <w:p w:rsidR="009E20F0" w:rsidRPr="00047782" w:rsidRDefault="009E20F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9E20F0" w:rsidRPr="00047782" w:rsidRDefault="009E20F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72/11.116 10.82/11.116</w:t>
            </w:r>
          </w:p>
          <w:p w:rsidR="009E20F0" w:rsidRPr="00047782" w:rsidRDefault="009E20F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  <w:shd w:val="clear" w:color="auto" w:fill="auto"/>
          </w:tcPr>
          <w:p w:rsidR="009E20F0" w:rsidRPr="00047782" w:rsidRDefault="009E20F0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1842" w:type="dxa"/>
            <w:gridSpan w:val="2"/>
            <w:vMerge/>
          </w:tcPr>
          <w:p w:rsidR="009E20F0" w:rsidRPr="00047782" w:rsidRDefault="009E20F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E20F0" w:rsidRPr="00047782" w:rsidRDefault="009E20F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5113.2-77 р.5</w:t>
            </w:r>
          </w:p>
        </w:tc>
      </w:tr>
      <w:tr w:rsidR="009E20F0" w:rsidRPr="00047782" w:rsidTr="00792A5F">
        <w:tc>
          <w:tcPr>
            <w:tcW w:w="622" w:type="dxa"/>
          </w:tcPr>
          <w:p w:rsidR="009E20F0" w:rsidRPr="00047782" w:rsidRDefault="001011F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7</w:t>
            </w:r>
            <w:r w:rsidR="009E20F0" w:rsidRPr="00047782">
              <w:rPr>
                <w:snapToGrid w:val="0"/>
                <w:sz w:val="22"/>
                <w:szCs w:val="22"/>
              </w:rPr>
              <w:t>.16</w:t>
            </w:r>
          </w:p>
        </w:tc>
        <w:tc>
          <w:tcPr>
            <w:tcW w:w="2073" w:type="dxa"/>
            <w:vMerge/>
          </w:tcPr>
          <w:p w:rsidR="009E20F0" w:rsidRPr="00047782" w:rsidRDefault="009E20F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84205E" w:rsidRDefault="009E20F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71/08.113 10.72/08.113 10.81/08.113</w:t>
            </w:r>
          </w:p>
          <w:p w:rsidR="009E20F0" w:rsidRPr="00047782" w:rsidRDefault="009E20F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2/08.113</w:t>
            </w:r>
          </w:p>
        </w:tc>
        <w:tc>
          <w:tcPr>
            <w:tcW w:w="2072" w:type="dxa"/>
            <w:tcBorders>
              <w:bottom w:val="single" w:sz="4" w:space="0" w:color="auto"/>
            </w:tcBorders>
            <w:shd w:val="clear" w:color="auto" w:fill="auto"/>
          </w:tcPr>
          <w:p w:rsidR="009E20F0" w:rsidRPr="00047782" w:rsidRDefault="009E20F0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2" w:type="dxa"/>
            <w:gridSpan w:val="2"/>
            <w:vMerge/>
          </w:tcPr>
          <w:p w:rsidR="009E20F0" w:rsidRPr="00047782" w:rsidRDefault="009E20F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E20F0" w:rsidRPr="00047782" w:rsidRDefault="009E20F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902-2012 п. 9</w:t>
            </w:r>
          </w:p>
          <w:p w:rsidR="00F5759F" w:rsidRPr="00047782" w:rsidRDefault="00F5759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F5759F" w:rsidRPr="00047782" w:rsidRDefault="00F5759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F5759F" w:rsidRPr="00047782" w:rsidRDefault="00F5759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F5759F" w:rsidRPr="00047782" w:rsidRDefault="00F5759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F5759F" w:rsidRPr="00047782" w:rsidRDefault="00F5759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F5759F" w:rsidRPr="00047782" w:rsidRDefault="00F5759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E20F0" w:rsidRPr="00047782" w:rsidTr="00792A5F">
        <w:trPr>
          <w:trHeight w:val="200"/>
        </w:trPr>
        <w:tc>
          <w:tcPr>
            <w:tcW w:w="622" w:type="dxa"/>
          </w:tcPr>
          <w:p w:rsidR="009E20F0" w:rsidRPr="00047782" w:rsidRDefault="001011F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7</w:t>
            </w:r>
            <w:r w:rsidR="009E20F0" w:rsidRPr="00047782">
              <w:rPr>
                <w:snapToGrid w:val="0"/>
                <w:sz w:val="22"/>
                <w:szCs w:val="22"/>
              </w:rPr>
              <w:t>.17</w:t>
            </w:r>
          </w:p>
        </w:tc>
        <w:tc>
          <w:tcPr>
            <w:tcW w:w="2073" w:type="dxa"/>
            <w:vMerge/>
          </w:tcPr>
          <w:p w:rsidR="009E20F0" w:rsidRPr="00047782" w:rsidRDefault="009E20F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E20F0" w:rsidRPr="00047782" w:rsidRDefault="009E20F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1/08.032</w:t>
            </w:r>
          </w:p>
          <w:p w:rsidR="009E20F0" w:rsidRPr="00047782" w:rsidRDefault="009E20F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9E20F0" w:rsidRPr="00047782" w:rsidRDefault="009E20F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9E20F0" w:rsidRPr="00047782" w:rsidRDefault="009E20F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9E20F0" w:rsidRPr="00047782" w:rsidRDefault="009E20F0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Токсичные элементы:</w:t>
            </w:r>
          </w:p>
          <w:p w:rsidR="009E20F0" w:rsidRPr="00047782" w:rsidRDefault="009E20F0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свинец</w:t>
            </w:r>
          </w:p>
        </w:tc>
        <w:tc>
          <w:tcPr>
            <w:tcW w:w="1842" w:type="dxa"/>
            <w:gridSpan w:val="2"/>
            <w:vMerge/>
          </w:tcPr>
          <w:p w:rsidR="009E20F0" w:rsidRPr="00047782" w:rsidRDefault="009E20F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E20F0" w:rsidRPr="00047782" w:rsidRDefault="009E20F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9E20F0" w:rsidRPr="00047782" w:rsidRDefault="009E20F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26929-94 </w:t>
            </w:r>
          </w:p>
          <w:p w:rsidR="009E20F0" w:rsidRPr="00047782" w:rsidRDefault="009E20F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0178-96</w:t>
            </w:r>
          </w:p>
          <w:p w:rsidR="002635BD" w:rsidRPr="00047782" w:rsidRDefault="002635B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E20F0" w:rsidRPr="00047782" w:rsidTr="00792A5F">
        <w:trPr>
          <w:trHeight w:val="446"/>
        </w:trPr>
        <w:tc>
          <w:tcPr>
            <w:tcW w:w="622" w:type="dxa"/>
          </w:tcPr>
          <w:p w:rsidR="009E20F0" w:rsidRPr="00047782" w:rsidRDefault="001011F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7</w:t>
            </w:r>
            <w:r w:rsidR="009E20F0" w:rsidRPr="00047782">
              <w:rPr>
                <w:snapToGrid w:val="0"/>
                <w:sz w:val="22"/>
                <w:szCs w:val="22"/>
              </w:rPr>
              <w:t>.18</w:t>
            </w:r>
          </w:p>
        </w:tc>
        <w:tc>
          <w:tcPr>
            <w:tcW w:w="2073" w:type="dxa"/>
            <w:vMerge/>
          </w:tcPr>
          <w:p w:rsidR="009E20F0" w:rsidRPr="00047782" w:rsidRDefault="009E20F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E20F0" w:rsidRPr="00047782" w:rsidRDefault="009E20F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9E20F0" w:rsidRPr="00047782" w:rsidRDefault="009E20F0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кадмий</w:t>
            </w:r>
          </w:p>
        </w:tc>
        <w:tc>
          <w:tcPr>
            <w:tcW w:w="1842" w:type="dxa"/>
            <w:gridSpan w:val="2"/>
            <w:vMerge/>
          </w:tcPr>
          <w:p w:rsidR="009E20F0" w:rsidRPr="00047782" w:rsidRDefault="009E20F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E20F0" w:rsidRPr="00047782" w:rsidRDefault="009E20F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26929-94 </w:t>
            </w:r>
          </w:p>
          <w:p w:rsidR="009E20F0" w:rsidRPr="00047782" w:rsidRDefault="009E20F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0178-96</w:t>
            </w:r>
          </w:p>
          <w:p w:rsidR="002635BD" w:rsidRPr="00047782" w:rsidRDefault="002635B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E20F0" w:rsidRPr="00047782" w:rsidTr="00792A5F">
        <w:trPr>
          <w:trHeight w:val="284"/>
        </w:trPr>
        <w:tc>
          <w:tcPr>
            <w:tcW w:w="622" w:type="dxa"/>
          </w:tcPr>
          <w:p w:rsidR="009E20F0" w:rsidRPr="00047782" w:rsidRDefault="001011F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7</w:t>
            </w:r>
            <w:r w:rsidR="009E20F0" w:rsidRPr="00047782">
              <w:rPr>
                <w:snapToGrid w:val="0"/>
                <w:sz w:val="22"/>
                <w:szCs w:val="22"/>
              </w:rPr>
              <w:t>.19</w:t>
            </w:r>
          </w:p>
        </w:tc>
        <w:tc>
          <w:tcPr>
            <w:tcW w:w="2073" w:type="dxa"/>
            <w:vMerge/>
          </w:tcPr>
          <w:p w:rsidR="009E20F0" w:rsidRPr="00047782" w:rsidRDefault="009E20F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9E20F0" w:rsidRPr="00047782" w:rsidRDefault="009E20F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1/08.156</w:t>
            </w:r>
          </w:p>
          <w:p w:rsidR="009E20F0" w:rsidRPr="00047782" w:rsidRDefault="009E20F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9E20F0" w:rsidRPr="00047782" w:rsidRDefault="009E20F0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мышьяк</w:t>
            </w:r>
          </w:p>
        </w:tc>
        <w:tc>
          <w:tcPr>
            <w:tcW w:w="1842" w:type="dxa"/>
            <w:gridSpan w:val="2"/>
            <w:vMerge/>
          </w:tcPr>
          <w:p w:rsidR="009E20F0" w:rsidRPr="00047782" w:rsidRDefault="009E20F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E20F0" w:rsidRPr="00047782" w:rsidRDefault="009E20F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6929-94</w:t>
            </w:r>
          </w:p>
          <w:p w:rsidR="009E20F0" w:rsidRPr="00047782" w:rsidRDefault="009E20F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26930-86 </w:t>
            </w:r>
          </w:p>
        </w:tc>
      </w:tr>
      <w:tr w:rsidR="009E20F0" w:rsidRPr="00047782" w:rsidTr="00792A5F">
        <w:trPr>
          <w:trHeight w:val="208"/>
        </w:trPr>
        <w:tc>
          <w:tcPr>
            <w:tcW w:w="622" w:type="dxa"/>
          </w:tcPr>
          <w:p w:rsidR="009E20F0" w:rsidRPr="00047782" w:rsidRDefault="001011F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7</w:t>
            </w:r>
            <w:r w:rsidR="009E20F0" w:rsidRPr="00047782">
              <w:rPr>
                <w:snapToGrid w:val="0"/>
                <w:sz w:val="22"/>
                <w:szCs w:val="22"/>
              </w:rPr>
              <w:t>.20</w:t>
            </w:r>
          </w:p>
        </w:tc>
        <w:tc>
          <w:tcPr>
            <w:tcW w:w="2073" w:type="dxa"/>
            <w:vMerge/>
          </w:tcPr>
          <w:p w:rsidR="009E20F0" w:rsidRPr="00047782" w:rsidRDefault="009E20F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9E20F0" w:rsidRPr="00047782" w:rsidRDefault="009E20F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1/08.032</w:t>
            </w:r>
          </w:p>
          <w:p w:rsidR="009E20F0" w:rsidRPr="00047782" w:rsidRDefault="009E20F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9E20F0" w:rsidRPr="00047782" w:rsidRDefault="009E20F0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ртуть</w:t>
            </w:r>
          </w:p>
        </w:tc>
        <w:tc>
          <w:tcPr>
            <w:tcW w:w="1842" w:type="dxa"/>
            <w:gridSpan w:val="2"/>
            <w:vMerge/>
          </w:tcPr>
          <w:p w:rsidR="009E20F0" w:rsidRPr="00047782" w:rsidRDefault="009E20F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E20F0" w:rsidRPr="00047782" w:rsidRDefault="009E20F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5-52-2005</w:t>
            </w:r>
          </w:p>
          <w:p w:rsidR="009E20F0" w:rsidRPr="00047782" w:rsidRDefault="009E20F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етодика М 04-46-2007</w:t>
            </w:r>
          </w:p>
          <w:p w:rsidR="009E20F0" w:rsidRPr="00047782" w:rsidRDefault="009E20F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У 5178-90</w:t>
            </w:r>
          </w:p>
          <w:p w:rsidR="009E20F0" w:rsidRPr="00047782" w:rsidRDefault="009E20F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4427-2018</w:t>
            </w:r>
          </w:p>
        </w:tc>
      </w:tr>
      <w:tr w:rsidR="009E20F0" w:rsidRPr="00047782" w:rsidTr="00792A5F">
        <w:trPr>
          <w:trHeight w:val="437"/>
        </w:trPr>
        <w:tc>
          <w:tcPr>
            <w:tcW w:w="622" w:type="dxa"/>
          </w:tcPr>
          <w:p w:rsidR="009E20F0" w:rsidRPr="00047782" w:rsidRDefault="001011F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7</w:t>
            </w:r>
            <w:r w:rsidR="009E20F0" w:rsidRPr="00047782">
              <w:rPr>
                <w:snapToGrid w:val="0"/>
                <w:sz w:val="22"/>
                <w:szCs w:val="22"/>
              </w:rPr>
              <w:t>.21</w:t>
            </w:r>
          </w:p>
        </w:tc>
        <w:tc>
          <w:tcPr>
            <w:tcW w:w="2073" w:type="dxa"/>
            <w:vMerge/>
          </w:tcPr>
          <w:p w:rsidR="009E20F0" w:rsidRPr="00047782" w:rsidRDefault="009E20F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9E20F0" w:rsidRPr="00047782" w:rsidRDefault="009E20F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1/08.161</w:t>
            </w:r>
          </w:p>
          <w:p w:rsidR="009E20F0" w:rsidRPr="00047782" w:rsidRDefault="009E20F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1/03.152</w:t>
            </w:r>
          </w:p>
          <w:p w:rsidR="009E20F0" w:rsidRPr="00047782" w:rsidRDefault="009E20F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9E20F0" w:rsidRPr="00047782" w:rsidRDefault="009E20F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9E20F0" w:rsidRPr="00047782" w:rsidRDefault="009E20F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9E20F0" w:rsidRPr="00047782" w:rsidRDefault="009E20F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9E20F0" w:rsidRPr="00047782" w:rsidRDefault="009E20F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9E20F0" w:rsidRPr="00047782" w:rsidRDefault="009E20F0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Микотоксины</w:t>
            </w:r>
            <w:proofErr w:type="spellEnd"/>
            <w:r w:rsidRPr="00047782">
              <w:rPr>
                <w:sz w:val="22"/>
                <w:szCs w:val="22"/>
              </w:rPr>
              <w:t>:</w:t>
            </w:r>
          </w:p>
          <w:p w:rsidR="009E20F0" w:rsidRPr="00047782" w:rsidRDefault="009E20F0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</w:t>
            </w:r>
            <w:proofErr w:type="spellStart"/>
            <w:r w:rsidRPr="00047782">
              <w:rPr>
                <w:sz w:val="22"/>
                <w:szCs w:val="22"/>
              </w:rPr>
              <w:t>афлатоксин</w:t>
            </w:r>
            <w:proofErr w:type="spellEnd"/>
            <w:r w:rsidRPr="00047782">
              <w:rPr>
                <w:sz w:val="22"/>
                <w:szCs w:val="22"/>
              </w:rPr>
              <w:t xml:space="preserve"> В</w:t>
            </w:r>
            <w:proofErr w:type="gramStart"/>
            <w:r w:rsidRPr="00047782">
              <w:rPr>
                <w:sz w:val="22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1842" w:type="dxa"/>
            <w:gridSpan w:val="2"/>
            <w:vMerge/>
          </w:tcPr>
          <w:p w:rsidR="009E20F0" w:rsidRPr="00047782" w:rsidRDefault="009E20F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E20F0" w:rsidRPr="00047782" w:rsidRDefault="009E20F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9E20F0" w:rsidRPr="00047782" w:rsidRDefault="009E20F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0711-2001 п.3</w:t>
            </w:r>
          </w:p>
          <w:p w:rsidR="009E20F0" w:rsidRPr="00047782" w:rsidRDefault="009E20F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5231-2015</w:t>
            </w:r>
          </w:p>
          <w:p w:rsidR="009E20F0" w:rsidRPr="00047782" w:rsidRDefault="009E20F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2785-2007</w:t>
            </w:r>
          </w:p>
        </w:tc>
      </w:tr>
      <w:tr w:rsidR="009E20F0" w:rsidRPr="00047782" w:rsidTr="00792A5F">
        <w:trPr>
          <w:trHeight w:val="437"/>
        </w:trPr>
        <w:tc>
          <w:tcPr>
            <w:tcW w:w="622" w:type="dxa"/>
          </w:tcPr>
          <w:p w:rsidR="009E20F0" w:rsidRPr="00047782" w:rsidRDefault="001011F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7</w:t>
            </w:r>
            <w:r w:rsidR="009E20F0" w:rsidRPr="00047782">
              <w:rPr>
                <w:snapToGrid w:val="0"/>
                <w:sz w:val="22"/>
                <w:szCs w:val="22"/>
              </w:rPr>
              <w:t>.22</w:t>
            </w:r>
          </w:p>
        </w:tc>
        <w:tc>
          <w:tcPr>
            <w:tcW w:w="2073" w:type="dxa"/>
            <w:vMerge/>
          </w:tcPr>
          <w:p w:rsidR="009E20F0" w:rsidRPr="00047782" w:rsidRDefault="009E20F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9E20F0" w:rsidRPr="00047782" w:rsidRDefault="009E20F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9E20F0" w:rsidRPr="00047782" w:rsidRDefault="009E20F0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</w:t>
            </w:r>
            <w:proofErr w:type="spellStart"/>
            <w:r w:rsidRPr="00047782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842" w:type="dxa"/>
            <w:gridSpan w:val="2"/>
            <w:vMerge/>
          </w:tcPr>
          <w:p w:rsidR="009E20F0" w:rsidRPr="00047782" w:rsidRDefault="009E20F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E20F0" w:rsidRPr="00047782" w:rsidRDefault="009E20F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5-61-2005</w:t>
            </w:r>
          </w:p>
          <w:p w:rsidR="009E20F0" w:rsidRPr="00047782" w:rsidRDefault="009E20F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2477-2006</w:t>
            </w:r>
          </w:p>
          <w:p w:rsidR="009E20F0" w:rsidRPr="00047782" w:rsidRDefault="009E20F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6103-2018</w:t>
            </w:r>
          </w:p>
        </w:tc>
      </w:tr>
      <w:tr w:rsidR="009E20F0" w:rsidRPr="00047782" w:rsidTr="00792A5F">
        <w:trPr>
          <w:trHeight w:val="671"/>
        </w:trPr>
        <w:tc>
          <w:tcPr>
            <w:tcW w:w="622" w:type="dxa"/>
          </w:tcPr>
          <w:p w:rsidR="009E20F0" w:rsidRPr="00047782" w:rsidRDefault="001011F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7</w:t>
            </w:r>
            <w:r w:rsidR="009E20F0" w:rsidRPr="00047782">
              <w:rPr>
                <w:snapToGrid w:val="0"/>
                <w:sz w:val="22"/>
                <w:szCs w:val="22"/>
              </w:rPr>
              <w:t>.23</w:t>
            </w:r>
          </w:p>
        </w:tc>
        <w:tc>
          <w:tcPr>
            <w:tcW w:w="2073" w:type="dxa"/>
            <w:vMerge/>
          </w:tcPr>
          <w:p w:rsidR="009E20F0" w:rsidRPr="00047782" w:rsidRDefault="009E20F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9E20F0" w:rsidRPr="00047782" w:rsidRDefault="009E20F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1/08.158</w:t>
            </w:r>
          </w:p>
          <w:p w:rsidR="009E20F0" w:rsidRPr="00047782" w:rsidRDefault="009E20F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9E20F0" w:rsidRPr="00047782" w:rsidRDefault="009E20F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9E20F0" w:rsidRPr="00047782" w:rsidRDefault="009E20F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9E20F0" w:rsidRPr="00047782" w:rsidRDefault="009E20F0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Пестициды:</w:t>
            </w:r>
          </w:p>
          <w:p w:rsidR="009E20F0" w:rsidRPr="00047782" w:rsidRDefault="009E20F0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ГХЦГ</w:t>
            </w:r>
            <w:proofErr w:type="gramStart"/>
            <w:r w:rsidRPr="00047782">
              <w:rPr>
                <w:sz w:val="22"/>
                <w:szCs w:val="22"/>
              </w:rPr>
              <w:t xml:space="preserve"> (</w:t>
            </w:r>
            <w:r w:rsidRPr="00047782">
              <w:rPr>
                <w:sz w:val="22"/>
                <w:szCs w:val="22"/>
              </w:rPr>
              <w:sym w:font="Symbol" w:char="F061"/>
            </w:r>
            <w:r w:rsidRPr="00047782">
              <w:rPr>
                <w:sz w:val="22"/>
                <w:szCs w:val="22"/>
              </w:rPr>
              <w:t xml:space="preserve">, </w:t>
            </w:r>
            <w:r w:rsidRPr="00047782">
              <w:rPr>
                <w:sz w:val="22"/>
                <w:szCs w:val="22"/>
              </w:rPr>
              <w:sym w:font="Symbol" w:char="F067"/>
            </w:r>
            <w:r w:rsidRPr="00047782">
              <w:rPr>
                <w:sz w:val="22"/>
                <w:szCs w:val="22"/>
              </w:rPr>
              <w:t>-</w:t>
            </w:r>
            <w:proofErr w:type="gramEnd"/>
            <w:r w:rsidRPr="00047782">
              <w:rPr>
                <w:sz w:val="22"/>
                <w:szCs w:val="22"/>
              </w:rPr>
              <w:t>изомеры)</w:t>
            </w:r>
          </w:p>
        </w:tc>
        <w:tc>
          <w:tcPr>
            <w:tcW w:w="1842" w:type="dxa"/>
            <w:gridSpan w:val="2"/>
            <w:vMerge/>
          </w:tcPr>
          <w:p w:rsidR="009E20F0" w:rsidRPr="00047782" w:rsidRDefault="009E20F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E20F0" w:rsidRPr="00047782" w:rsidRDefault="009E20F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9E20F0" w:rsidRPr="00047782" w:rsidRDefault="009E20F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етодические указания №2142-80</w:t>
            </w:r>
          </w:p>
        </w:tc>
      </w:tr>
      <w:tr w:rsidR="009E20F0" w:rsidRPr="00047782" w:rsidTr="00792A5F">
        <w:trPr>
          <w:trHeight w:val="444"/>
        </w:trPr>
        <w:tc>
          <w:tcPr>
            <w:tcW w:w="622" w:type="dxa"/>
          </w:tcPr>
          <w:p w:rsidR="009E20F0" w:rsidRPr="00047782" w:rsidRDefault="001011F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7</w:t>
            </w:r>
            <w:r w:rsidR="009E20F0" w:rsidRPr="00047782">
              <w:rPr>
                <w:snapToGrid w:val="0"/>
                <w:sz w:val="22"/>
                <w:szCs w:val="22"/>
              </w:rPr>
              <w:t>.24</w:t>
            </w:r>
          </w:p>
        </w:tc>
        <w:tc>
          <w:tcPr>
            <w:tcW w:w="2073" w:type="dxa"/>
            <w:vMerge/>
          </w:tcPr>
          <w:p w:rsidR="009E20F0" w:rsidRPr="00047782" w:rsidRDefault="009E20F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9E20F0" w:rsidRPr="00047782" w:rsidRDefault="009E20F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9E20F0" w:rsidRPr="00047782" w:rsidRDefault="009E20F0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ДДТ и его метаболиты</w:t>
            </w:r>
          </w:p>
        </w:tc>
        <w:tc>
          <w:tcPr>
            <w:tcW w:w="1842" w:type="dxa"/>
            <w:gridSpan w:val="2"/>
            <w:vMerge/>
          </w:tcPr>
          <w:p w:rsidR="009E20F0" w:rsidRPr="00047782" w:rsidRDefault="009E20F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E20F0" w:rsidRPr="00047782" w:rsidRDefault="009E20F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етодические указания №2142-80</w:t>
            </w:r>
          </w:p>
        </w:tc>
      </w:tr>
      <w:tr w:rsidR="009E20F0" w:rsidRPr="00047782" w:rsidTr="00792A5F">
        <w:trPr>
          <w:trHeight w:val="200"/>
        </w:trPr>
        <w:tc>
          <w:tcPr>
            <w:tcW w:w="622" w:type="dxa"/>
          </w:tcPr>
          <w:p w:rsidR="009E20F0" w:rsidRPr="00047782" w:rsidRDefault="001011F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7</w:t>
            </w:r>
            <w:r w:rsidR="009E20F0" w:rsidRPr="00047782">
              <w:rPr>
                <w:snapToGrid w:val="0"/>
                <w:sz w:val="22"/>
                <w:szCs w:val="22"/>
              </w:rPr>
              <w:t>.25</w:t>
            </w:r>
          </w:p>
        </w:tc>
        <w:tc>
          <w:tcPr>
            <w:tcW w:w="2073" w:type="dxa"/>
            <w:vMerge/>
          </w:tcPr>
          <w:p w:rsidR="009E20F0" w:rsidRPr="00047782" w:rsidRDefault="009E20F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9E20F0" w:rsidRPr="00047782" w:rsidRDefault="009E20F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1/08.159</w:t>
            </w:r>
          </w:p>
          <w:p w:rsidR="009E20F0" w:rsidRPr="00047782" w:rsidRDefault="009E20F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9E20F0" w:rsidRPr="00047782" w:rsidRDefault="009E20F0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Консерванты:</w:t>
            </w:r>
          </w:p>
          <w:p w:rsidR="009E20F0" w:rsidRPr="00047782" w:rsidRDefault="009E20F0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- </w:t>
            </w:r>
            <w:proofErr w:type="spellStart"/>
            <w:r w:rsidRPr="00047782">
              <w:rPr>
                <w:sz w:val="22"/>
                <w:szCs w:val="22"/>
              </w:rPr>
              <w:t>сорбиновая</w:t>
            </w:r>
            <w:proofErr w:type="spellEnd"/>
            <w:r w:rsidRPr="00047782">
              <w:rPr>
                <w:sz w:val="22"/>
                <w:szCs w:val="22"/>
              </w:rPr>
              <w:t xml:space="preserve"> кислота</w:t>
            </w:r>
          </w:p>
        </w:tc>
        <w:tc>
          <w:tcPr>
            <w:tcW w:w="1842" w:type="dxa"/>
            <w:gridSpan w:val="2"/>
            <w:vMerge/>
          </w:tcPr>
          <w:p w:rsidR="009E20F0" w:rsidRPr="00047782" w:rsidRDefault="009E20F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E20F0" w:rsidRPr="00047782" w:rsidRDefault="009E20F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9E20F0" w:rsidRPr="00047782" w:rsidRDefault="009E20F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806-98</w:t>
            </w:r>
          </w:p>
        </w:tc>
      </w:tr>
      <w:tr w:rsidR="009E20F0" w:rsidRPr="00047782" w:rsidTr="00792A5F">
        <w:trPr>
          <w:trHeight w:val="232"/>
        </w:trPr>
        <w:tc>
          <w:tcPr>
            <w:tcW w:w="622" w:type="dxa"/>
            <w:tcBorders>
              <w:bottom w:val="single" w:sz="4" w:space="0" w:color="auto"/>
            </w:tcBorders>
          </w:tcPr>
          <w:p w:rsidR="009E20F0" w:rsidRPr="00047782" w:rsidRDefault="001011F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7</w:t>
            </w:r>
            <w:r w:rsidR="009E20F0" w:rsidRPr="00047782">
              <w:rPr>
                <w:snapToGrid w:val="0"/>
                <w:sz w:val="22"/>
                <w:szCs w:val="22"/>
              </w:rPr>
              <w:t>.26</w:t>
            </w:r>
          </w:p>
        </w:tc>
        <w:tc>
          <w:tcPr>
            <w:tcW w:w="2073" w:type="dxa"/>
            <w:vMerge/>
            <w:tcBorders>
              <w:bottom w:val="single" w:sz="4" w:space="0" w:color="auto"/>
            </w:tcBorders>
          </w:tcPr>
          <w:p w:rsidR="009E20F0" w:rsidRPr="00047782" w:rsidRDefault="009E20F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9E20F0" w:rsidRPr="00047782" w:rsidRDefault="009E20F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9E20F0" w:rsidRPr="00047782" w:rsidRDefault="009E20F0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бензойная кислота</w:t>
            </w:r>
          </w:p>
        </w:tc>
        <w:tc>
          <w:tcPr>
            <w:tcW w:w="1842" w:type="dxa"/>
            <w:gridSpan w:val="2"/>
            <w:vMerge/>
          </w:tcPr>
          <w:p w:rsidR="009E20F0" w:rsidRPr="00047782" w:rsidRDefault="009E20F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E20F0" w:rsidRPr="00047782" w:rsidRDefault="009E20F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806-98</w:t>
            </w:r>
          </w:p>
        </w:tc>
      </w:tr>
      <w:tr w:rsidR="00C60663" w:rsidRPr="00047782" w:rsidTr="00792A5F">
        <w:tc>
          <w:tcPr>
            <w:tcW w:w="622" w:type="dxa"/>
          </w:tcPr>
          <w:p w:rsidR="00C60663" w:rsidRPr="00047782" w:rsidRDefault="00C6066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8.1</w:t>
            </w:r>
          </w:p>
        </w:tc>
        <w:tc>
          <w:tcPr>
            <w:tcW w:w="2073" w:type="dxa"/>
            <w:vMerge w:val="restart"/>
          </w:tcPr>
          <w:p w:rsidR="00C60663" w:rsidRPr="00047782" w:rsidRDefault="00C6066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Мед (натуральный и искусственный)</w:t>
            </w:r>
          </w:p>
          <w:p w:rsidR="00C60663" w:rsidRPr="00047782" w:rsidRDefault="00C6066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C60663" w:rsidRPr="00047782" w:rsidRDefault="00C6066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C60663" w:rsidRPr="00047782" w:rsidRDefault="00C6066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C60663" w:rsidRPr="00047782" w:rsidRDefault="00C6066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C60663" w:rsidRPr="00047782" w:rsidRDefault="00C6066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C60663" w:rsidRPr="00047782" w:rsidRDefault="00C6066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C60663" w:rsidRPr="00047782" w:rsidRDefault="00C6066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C60663" w:rsidRPr="00047782" w:rsidRDefault="00C6066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C60663" w:rsidRPr="00047782" w:rsidRDefault="00C6066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C60663" w:rsidRPr="00047782" w:rsidRDefault="00C6066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C60663" w:rsidRPr="00047782" w:rsidRDefault="00C6066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C60663" w:rsidRPr="00047782" w:rsidRDefault="00C6066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C60663" w:rsidRPr="00047782" w:rsidRDefault="00C6066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C60663" w:rsidRPr="00047782" w:rsidRDefault="00C6066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C60663" w:rsidRPr="00047782" w:rsidRDefault="00C6066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C60663" w:rsidRPr="00047782" w:rsidRDefault="00C6066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C60663" w:rsidRPr="00047782" w:rsidRDefault="00C6066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C60663" w:rsidRPr="00047782" w:rsidRDefault="00C6066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C60663" w:rsidRPr="00047782" w:rsidRDefault="00C6066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C60663" w:rsidRPr="00047782" w:rsidRDefault="00C6066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C60663" w:rsidRPr="00047782" w:rsidRDefault="00C6066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D250B" w:rsidRPr="00047782" w:rsidRDefault="00AD250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Мед (натуральный и искусственный)</w:t>
            </w:r>
          </w:p>
          <w:p w:rsidR="00AD250B" w:rsidRPr="00047782" w:rsidRDefault="00AD250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C60663" w:rsidRPr="00047782" w:rsidRDefault="00C6066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C60663" w:rsidRPr="00047782" w:rsidRDefault="00C6066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C60663" w:rsidRPr="00047782" w:rsidRDefault="00C6066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C60663" w:rsidRPr="00047782" w:rsidRDefault="00C6066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C60663" w:rsidRPr="00047782" w:rsidRDefault="00C6066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C60663" w:rsidRPr="00047782" w:rsidRDefault="00C6066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C60663" w:rsidRPr="00047782" w:rsidRDefault="00C6066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C60663" w:rsidRPr="00047782" w:rsidRDefault="00C6066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C60663" w:rsidRPr="00047782" w:rsidRDefault="00C6066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C60663" w:rsidRPr="00047782" w:rsidRDefault="00C6066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C60663" w:rsidRPr="00047782" w:rsidRDefault="00C6066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C60663" w:rsidRPr="00047782" w:rsidRDefault="00C6066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C60663" w:rsidRPr="00047782" w:rsidRDefault="00C6066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C60663" w:rsidRPr="00047782" w:rsidRDefault="00C6066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C60663" w:rsidRPr="00047782" w:rsidRDefault="00C6066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C60663" w:rsidRPr="00047782" w:rsidRDefault="00C6066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  <w:lang w:val="en-US"/>
              </w:rPr>
              <w:lastRenderedPageBreak/>
              <w:t>10.82/11.116</w:t>
            </w:r>
          </w:p>
          <w:p w:rsidR="00C60663" w:rsidRPr="00047782" w:rsidRDefault="00C60663" w:rsidP="00C2701F">
            <w:pPr>
              <w:ind w:left="-57" w:right="-113"/>
              <w:rPr>
                <w:snapToGrid w:val="0"/>
                <w:sz w:val="22"/>
                <w:szCs w:val="22"/>
                <w:lang w:val="en-US"/>
              </w:rPr>
            </w:pPr>
            <w:r w:rsidRPr="00047782">
              <w:rPr>
                <w:snapToGrid w:val="0"/>
                <w:sz w:val="22"/>
                <w:szCs w:val="22"/>
                <w:lang w:val="en-US"/>
              </w:rPr>
              <w:t>10.89/11.116</w:t>
            </w:r>
          </w:p>
          <w:p w:rsidR="00C60663" w:rsidRPr="00047782" w:rsidRDefault="00C6066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:rsidR="00C60663" w:rsidRPr="00047782" w:rsidRDefault="00C60663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Органолептические показатели:</w:t>
            </w:r>
          </w:p>
          <w:p w:rsidR="00C60663" w:rsidRPr="00047782" w:rsidRDefault="00C60663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внешний вид;</w:t>
            </w:r>
          </w:p>
          <w:p w:rsidR="00C60663" w:rsidRPr="00047782" w:rsidRDefault="00C60663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цвет;</w:t>
            </w:r>
          </w:p>
          <w:p w:rsidR="00C60663" w:rsidRPr="00047782" w:rsidRDefault="00C60663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вкус;</w:t>
            </w:r>
          </w:p>
          <w:p w:rsidR="00C60663" w:rsidRPr="00047782" w:rsidRDefault="00C60663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запах;</w:t>
            </w:r>
          </w:p>
          <w:p w:rsidR="00C60663" w:rsidRPr="00047782" w:rsidRDefault="00C60663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аромат;</w:t>
            </w:r>
          </w:p>
          <w:p w:rsidR="00C60663" w:rsidRPr="00047782" w:rsidRDefault="00C60663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консистенция.</w:t>
            </w:r>
          </w:p>
        </w:tc>
        <w:tc>
          <w:tcPr>
            <w:tcW w:w="1842" w:type="dxa"/>
            <w:gridSpan w:val="2"/>
            <w:vMerge w:val="restart"/>
          </w:tcPr>
          <w:p w:rsidR="00C60663" w:rsidRPr="00047782" w:rsidRDefault="00C60663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анПиН от 21.06.13№52</w:t>
            </w:r>
          </w:p>
          <w:p w:rsidR="00C60663" w:rsidRPr="00047782" w:rsidRDefault="00C60663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Н от 21.06.2013 № 52 </w:t>
            </w:r>
          </w:p>
          <w:p w:rsidR="00C60663" w:rsidRPr="00047782" w:rsidRDefault="00C6066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9792-2017</w:t>
            </w:r>
          </w:p>
          <w:p w:rsidR="00C60663" w:rsidRPr="00047782" w:rsidRDefault="00C6066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СТБ 54-96 </w:t>
            </w:r>
          </w:p>
          <w:p w:rsidR="00C60663" w:rsidRPr="00047782" w:rsidRDefault="00C6066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</w:t>
            </w:r>
          </w:p>
          <w:p w:rsidR="00C60663" w:rsidRPr="00047782" w:rsidRDefault="00C6066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C60663" w:rsidRDefault="00C6066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9928C6" w:rsidRPr="00047782" w:rsidRDefault="009928C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C60663" w:rsidRPr="00047782" w:rsidRDefault="00C6066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C60663" w:rsidRPr="00047782" w:rsidRDefault="00C6066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C60663" w:rsidRPr="00047782" w:rsidRDefault="00C6066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C60663" w:rsidRPr="00047782" w:rsidRDefault="00C6066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C60663" w:rsidRPr="00047782" w:rsidRDefault="00C6066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C60663" w:rsidRPr="00047782" w:rsidRDefault="00C6066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C60663" w:rsidRPr="00047782" w:rsidRDefault="00C6066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C60663" w:rsidRPr="00047782" w:rsidRDefault="00C6066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C60663" w:rsidRPr="00047782" w:rsidRDefault="00C6066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C60663" w:rsidRPr="00047782" w:rsidRDefault="00C6066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C60663" w:rsidRPr="00047782" w:rsidRDefault="00C6066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2635BD" w:rsidRPr="00047782" w:rsidRDefault="002635B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E5785B" w:rsidRPr="00047782" w:rsidRDefault="00E5785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СанПиН от 21.06.13№52</w:t>
            </w:r>
          </w:p>
          <w:p w:rsidR="00E5785B" w:rsidRPr="00047782" w:rsidRDefault="00E5785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Н от 21.06.2013 № 52 </w:t>
            </w:r>
          </w:p>
          <w:p w:rsidR="00E5785B" w:rsidRPr="00047782" w:rsidRDefault="00E578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9792-2017</w:t>
            </w:r>
          </w:p>
          <w:p w:rsidR="00E5785B" w:rsidRPr="00047782" w:rsidRDefault="00E578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СТБ 54-96 </w:t>
            </w:r>
          </w:p>
          <w:p w:rsidR="00C60663" w:rsidRPr="00047782" w:rsidRDefault="00E5785B" w:rsidP="009928C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4" w:type="dxa"/>
          </w:tcPr>
          <w:p w:rsidR="00C60663" w:rsidRPr="00047782" w:rsidRDefault="00C6066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ГОСТ 8756.1-79 р.2</w:t>
            </w:r>
          </w:p>
          <w:p w:rsidR="00C60663" w:rsidRPr="00047782" w:rsidRDefault="00C6066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8756.1-2017</w:t>
            </w:r>
          </w:p>
          <w:p w:rsidR="00C60663" w:rsidRPr="00047782" w:rsidRDefault="00C60663" w:rsidP="009928C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9792-2017 п.7.3</w:t>
            </w:r>
          </w:p>
        </w:tc>
      </w:tr>
      <w:tr w:rsidR="00C60663" w:rsidRPr="00047782" w:rsidTr="00792A5F">
        <w:tc>
          <w:tcPr>
            <w:tcW w:w="622" w:type="dxa"/>
          </w:tcPr>
          <w:p w:rsidR="00C60663" w:rsidRPr="00047782" w:rsidRDefault="00C6066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8.2</w:t>
            </w:r>
          </w:p>
        </w:tc>
        <w:tc>
          <w:tcPr>
            <w:tcW w:w="2073" w:type="dxa"/>
            <w:vMerge/>
          </w:tcPr>
          <w:p w:rsidR="00C60663" w:rsidRPr="00047782" w:rsidRDefault="00C6066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C60663" w:rsidRPr="009928C6" w:rsidRDefault="00C60663" w:rsidP="009928C6">
            <w:pPr>
              <w:ind w:left="-57" w:right="-113"/>
              <w:rPr>
                <w:snapToGrid w:val="0"/>
                <w:sz w:val="22"/>
                <w:szCs w:val="22"/>
                <w:lang w:val="en-US"/>
              </w:rPr>
            </w:pPr>
            <w:r w:rsidRPr="00047782">
              <w:rPr>
                <w:snapToGrid w:val="0"/>
                <w:sz w:val="22"/>
                <w:szCs w:val="22"/>
                <w:lang w:val="en-US"/>
              </w:rPr>
              <w:t>10.89/08.133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C60663" w:rsidRPr="00047782" w:rsidRDefault="00C60663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1842" w:type="dxa"/>
            <w:gridSpan w:val="2"/>
            <w:vMerge/>
          </w:tcPr>
          <w:p w:rsidR="00C60663" w:rsidRPr="00047782" w:rsidRDefault="00C6066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C60663" w:rsidRDefault="00C6066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774-2012</w:t>
            </w:r>
          </w:p>
          <w:p w:rsidR="009928C6" w:rsidRPr="00047782" w:rsidRDefault="009928C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C60663" w:rsidRPr="00047782" w:rsidTr="00792A5F">
        <w:tc>
          <w:tcPr>
            <w:tcW w:w="622" w:type="dxa"/>
          </w:tcPr>
          <w:p w:rsidR="00C60663" w:rsidRPr="00047782" w:rsidRDefault="00C6066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8.3</w:t>
            </w:r>
          </w:p>
        </w:tc>
        <w:tc>
          <w:tcPr>
            <w:tcW w:w="2073" w:type="dxa"/>
            <w:vMerge/>
          </w:tcPr>
          <w:p w:rsidR="00C60663" w:rsidRPr="00047782" w:rsidRDefault="00C6066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C60663" w:rsidRPr="00047782" w:rsidRDefault="00C60663" w:rsidP="00C2701F">
            <w:pPr>
              <w:ind w:left="-57" w:right="-113"/>
              <w:rPr>
                <w:snapToGrid w:val="0"/>
                <w:sz w:val="22"/>
                <w:szCs w:val="22"/>
                <w:lang w:val="en-US"/>
              </w:rPr>
            </w:pPr>
            <w:r w:rsidRPr="00047782">
              <w:rPr>
                <w:snapToGrid w:val="0"/>
                <w:sz w:val="22"/>
                <w:szCs w:val="22"/>
                <w:lang w:val="en-US"/>
              </w:rPr>
              <w:t>10.89/08.156</w:t>
            </w:r>
          </w:p>
          <w:p w:rsidR="00C60663" w:rsidRPr="00047782" w:rsidRDefault="00C60663" w:rsidP="00C2701F">
            <w:pPr>
              <w:ind w:left="-57" w:right="-113"/>
              <w:rPr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C60663" w:rsidRPr="00047782" w:rsidRDefault="00C60663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овая доля редуцирующих сахаров</w:t>
            </w:r>
          </w:p>
        </w:tc>
        <w:tc>
          <w:tcPr>
            <w:tcW w:w="1842" w:type="dxa"/>
            <w:gridSpan w:val="2"/>
            <w:vMerge/>
          </w:tcPr>
          <w:p w:rsidR="00C60663" w:rsidRPr="00047782" w:rsidRDefault="00C6066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C60663" w:rsidRPr="00047782" w:rsidRDefault="00C6066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2167-2013 р.6</w:t>
            </w:r>
          </w:p>
        </w:tc>
      </w:tr>
      <w:tr w:rsidR="00C60663" w:rsidRPr="00047782" w:rsidTr="00792A5F">
        <w:tc>
          <w:tcPr>
            <w:tcW w:w="622" w:type="dxa"/>
          </w:tcPr>
          <w:p w:rsidR="00C60663" w:rsidRPr="00047782" w:rsidRDefault="00C6066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8.4</w:t>
            </w:r>
          </w:p>
        </w:tc>
        <w:tc>
          <w:tcPr>
            <w:tcW w:w="2073" w:type="dxa"/>
            <w:vMerge/>
          </w:tcPr>
          <w:p w:rsidR="00C60663" w:rsidRPr="00047782" w:rsidRDefault="00C6066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C60663" w:rsidRPr="00047782" w:rsidRDefault="00C6066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C60663" w:rsidRPr="00047782" w:rsidRDefault="00C60663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1842" w:type="dxa"/>
            <w:gridSpan w:val="2"/>
            <w:vMerge/>
          </w:tcPr>
          <w:p w:rsidR="00C60663" w:rsidRPr="00047782" w:rsidRDefault="00C6066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C60663" w:rsidRPr="00047782" w:rsidRDefault="00C6066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2167-2013 р.6</w:t>
            </w:r>
          </w:p>
        </w:tc>
      </w:tr>
      <w:tr w:rsidR="00C60663" w:rsidRPr="00047782" w:rsidTr="00792A5F">
        <w:tc>
          <w:tcPr>
            <w:tcW w:w="622" w:type="dxa"/>
          </w:tcPr>
          <w:p w:rsidR="00C60663" w:rsidRPr="00047782" w:rsidRDefault="00C6066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8.5</w:t>
            </w:r>
          </w:p>
        </w:tc>
        <w:tc>
          <w:tcPr>
            <w:tcW w:w="2073" w:type="dxa"/>
            <w:vMerge/>
          </w:tcPr>
          <w:p w:rsidR="00C60663" w:rsidRPr="00047782" w:rsidRDefault="00C6066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C60663" w:rsidRPr="00047782" w:rsidRDefault="00C60663" w:rsidP="00C2701F">
            <w:pPr>
              <w:ind w:left="-57" w:right="-113"/>
              <w:rPr>
                <w:snapToGrid w:val="0"/>
                <w:sz w:val="22"/>
                <w:szCs w:val="22"/>
                <w:lang w:val="en-US"/>
              </w:rPr>
            </w:pPr>
            <w:r w:rsidRPr="00047782">
              <w:rPr>
                <w:snapToGrid w:val="0"/>
                <w:sz w:val="22"/>
                <w:szCs w:val="22"/>
                <w:lang w:val="en-US"/>
              </w:rPr>
              <w:t>10.8</w:t>
            </w:r>
            <w:r w:rsidRPr="00047782">
              <w:rPr>
                <w:snapToGrid w:val="0"/>
                <w:sz w:val="22"/>
                <w:szCs w:val="22"/>
              </w:rPr>
              <w:t>2</w:t>
            </w:r>
            <w:r w:rsidRPr="00047782">
              <w:rPr>
                <w:snapToGrid w:val="0"/>
                <w:sz w:val="22"/>
                <w:szCs w:val="22"/>
                <w:lang w:val="en-US"/>
              </w:rPr>
              <w:t>/08.133</w:t>
            </w:r>
          </w:p>
          <w:p w:rsidR="00C60663" w:rsidRPr="00047782" w:rsidRDefault="00C60663" w:rsidP="00C2701F">
            <w:pPr>
              <w:ind w:left="-57" w:right="-113"/>
              <w:rPr>
                <w:snapToGrid w:val="0"/>
                <w:sz w:val="22"/>
                <w:szCs w:val="22"/>
                <w:lang w:val="en-US"/>
              </w:rPr>
            </w:pPr>
          </w:p>
          <w:p w:rsidR="00C60663" w:rsidRPr="00047782" w:rsidRDefault="00C6066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C60663" w:rsidRPr="00047782" w:rsidRDefault="00C60663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овая доля сухих растворимых веществ</w:t>
            </w:r>
          </w:p>
        </w:tc>
        <w:tc>
          <w:tcPr>
            <w:tcW w:w="1842" w:type="dxa"/>
            <w:gridSpan w:val="2"/>
            <w:vMerge/>
          </w:tcPr>
          <w:p w:rsidR="00C60663" w:rsidRPr="00047782" w:rsidRDefault="00C6066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C60663" w:rsidRPr="00047782" w:rsidRDefault="00C6066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ISO 2173-2013</w:t>
            </w:r>
          </w:p>
          <w:p w:rsidR="00C60663" w:rsidRPr="00047782" w:rsidRDefault="00C6066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4128-2017</w:t>
            </w:r>
          </w:p>
        </w:tc>
      </w:tr>
      <w:tr w:rsidR="00C60663" w:rsidRPr="00047782" w:rsidTr="00792A5F">
        <w:tc>
          <w:tcPr>
            <w:tcW w:w="622" w:type="dxa"/>
          </w:tcPr>
          <w:p w:rsidR="00C60663" w:rsidRPr="00047782" w:rsidRDefault="00C6066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8.6</w:t>
            </w:r>
          </w:p>
        </w:tc>
        <w:tc>
          <w:tcPr>
            <w:tcW w:w="2073" w:type="dxa"/>
            <w:vMerge/>
          </w:tcPr>
          <w:p w:rsidR="00C60663" w:rsidRPr="00047782" w:rsidRDefault="00C6066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C60663" w:rsidRPr="00047782" w:rsidRDefault="00C6066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9/08.156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C60663" w:rsidRPr="00047782" w:rsidRDefault="00C60663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047782">
              <w:rPr>
                <w:sz w:val="22"/>
                <w:szCs w:val="22"/>
              </w:rPr>
              <w:t>Диастазное</w:t>
            </w:r>
            <w:proofErr w:type="spellEnd"/>
            <w:r w:rsidRPr="00047782">
              <w:rPr>
                <w:sz w:val="22"/>
                <w:szCs w:val="22"/>
              </w:rPr>
              <w:t xml:space="preserve"> число</w:t>
            </w:r>
          </w:p>
        </w:tc>
        <w:tc>
          <w:tcPr>
            <w:tcW w:w="1842" w:type="dxa"/>
            <w:gridSpan w:val="2"/>
            <w:vMerge/>
          </w:tcPr>
          <w:p w:rsidR="00C60663" w:rsidRPr="00047782" w:rsidRDefault="00C6066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C60663" w:rsidRDefault="00C6066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4232-2017</w:t>
            </w:r>
          </w:p>
          <w:p w:rsidR="009928C6" w:rsidRPr="00047782" w:rsidRDefault="009928C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C60663" w:rsidRPr="00047782" w:rsidTr="00792A5F">
        <w:tc>
          <w:tcPr>
            <w:tcW w:w="622" w:type="dxa"/>
          </w:tcPr>
          <w:p w:rsidR="00C60663" w:rsidRPr="00047782" w:rsidRDefault="00C6066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8.7</w:t>
            </w:r>
          </w:p>
        </w:tc>
        <w:tc>
          <w:tcPr>
            <w:tcW w:w="2073" w:type="dxa"/>
            <w:vMerge/>
          </w:tcPr>
          <w:p w:rsidR="00C60663" w:rsidRPr="00047782" w:rsidRDefault="00C6066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C60663" w:rsidRPr="00047782" w:rsidRDefault="00C60663" w:rsidP="00C2701F">
            <w:pPr>
              <w:ind w:left="-57" w:right="-113"/>
              <w:rPr>
                <w:snapToGrid w:val="0"/>
                <w:sz w:val="22"/>
                <w:szCs w:val="22"/>
                <w:lang w:val="en-US"/>
              </w:rPr>
            </w:pPr>
            <w:r w:rsidRPr="00047782">
              <w:rPr>
                <w:snapToGrid w:val="0"/>
                <w:sz w:val="22"/>
                <w:szCs w:val="22"/>
                <w:lang w:val="en-US"/>
              </w:rPr>
              <w:t>10.89/11.116</w:t>
            </w:r>
          </w:p>
          <w:p w:rsidR="00C60663" w:rsidRPr="00047782" w:rsidRDefault="00C6066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C60663" w:rsidRPr="00047782" w:rsidRDefault="00C60663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Качественная реакция на </w:t>
            </w:r>
            <w:proofErr w:type="spellStart"/>
            <w:r w:rsidRPr="00047782">
              <w:rPr>
                <w:sz w:val="22"/>
                <w:szCs w:val="22"/>
              </w:rPr>
              <w:t>оксиметилфурфурол</w:t>
            </w:r>
            <w:proofErr w:type="spellEnd"/>
          </w:p>
        </w:tc>
        <w:tc>
          <w:tcPr>
            <w:tcW w:w="1842" w:type="dxa"/>
            <w:gridSpan w:val="2"/>
            <w:vMerge/>
          </w:tcPr>
          <w:p w:rsidR="00C60663" w:rsidRPr="00047782" w:rsidRDefault="00C6066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C60663" w:rsidRPr="00047782" w:rsidRDefault="00C6066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768-2012 п.3.4</w:t>
            </w:r>
          </w:p>
        </w:tc>
      </w:tr>
      <w:tr w:rsidR="00C60663" w:rsidRPr="00047782" w:rsidTr="00792A5F">
        <w:tc>
          <w:tcPr>
            <w:tcW w:w="622" w:type="dxa"/>
          </w:tcPr>
          <w:p w:rsidR="00C60663" w:rsidRPr="00047782" w:rsidRDefault="00C6066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8.8</w:t>
            </w:r>
          </w:p>
        </w:tc>
        <w:tc>
          <w:tcPr>
            <w:tcW w:w="2073" w:type="dxa"/>
            <w:vMerge/>
          </w:tcPr>
          <w:p w:rsidR="00C60663" w:rsidRPr="00047782" w:rsidRDefault="00C6066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C60663" w:rsidRPr="00047782" w:rsidRDefault="00C60663" w:rsidP="00C2701F">
            <w:pPr>
              <w:ind w:left="-57" w:right="-113"/>
              <w:rPr>
                <w:snapToGrid w:val="0"/>
                <w:sz w:val="22"/>
                <w:szCs w:val="22"/>
                <w:lang w:val="en-US"/>
              </w:rPr>
            </w:pPr>
            <w:r w:rsidRPr="00047782">
              <w:rPr>
                <w:snapToGrid w:val="0"/>
                <w:sz w:val="22"/>
                <w:szCs w:val="22"/>
                <w:lang w:val="en-US"/>
              </w:rPr>
              <w:t>10.89/08.149</w:t>
            </w:r>
          </w:p>
          <w:p w:rsidR="00C60663" w:rsidRPr="00047782" w:rsidRDefault="00C6066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C60663" w:rsidRPr="00047782" w:rsidRDefault="00C60663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Общая кислотность</w:t>
            </w:r>
          </w:p>
        </w:tc>
        <w:tc>
          <w:tcPr>
            <w:tcW w:w="1842" w:type="dxa"/>
            <w:gridSpan w:val="2"/>
            <w:vMerge/>
          </w:tcPr>
          <w:p w:rsidR="00C60663" w:rsidRPr="00047782" w:rsidRDefault="00C6066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C60663" w:rsidRDefault="00C6066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2169-2013</w:t>
            </w:r>
          </w:p>
          <w:p w:rsidR="009928C6" w:rsidRPr="00047782" w:rsidRDefault="009928C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C60663" w:rsidRPr="00047782" w:rsidTr="00792A5F">
        <w:tc>
          <w:tcPr>
            <w:tcW w:w="622" w:type="dxa"/>
          </w:tcPr>
          <w:p w:rsidR="00C60663" w:rsidRPr="00047782" w:rsidRDefault="00C6066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8.9</w:t>
            </w:r>
          </w:p>
        </w:tc>
        <w:tc>
          <w:tcPr>
            <w:tcW w:w="2073" w:type="dxa"/>
            <w:vMerge/>
          </w:tcPr>
          <w:p w:rsidR="00C60663" w:rsidRPr="00047782" w:rsidRDefault="00C6066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C60663" w:rsidRPr="00047782" w:rsidRDefault="00C6066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9/11.11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C60663" w:rsidRPr="00047782" w:rsidRDefault="00C60663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Примеси посторонние </w:t>
            </w:r>
          </w:p>
        </w:tc>
        <w:tc>
          <w:tcPr>
            <w:tcW w:w="1842" w:type="dxa"/>
            <w:gridSpan w:val="2"/>
            <w:vMerge/>
          </w:tcPr>
          <w:p w:rsidR="00C60663" w:rsidRPr="00047782" w:rsidRDefault="00C6066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C60663" w:rsidRPr="00047782" w:rsidRDefault="00C6066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54-96 п. 5.4</w:t>
            </w:r>
          </w:p>
        </w:tc>
      </w:tr>
      <w:tr w:rsidR="00C60663" w:rsidRPr="00047782" w:rsidTr="00792A5F">
        <w:tc>
          <w:tcPr>
            <w:tcW w:w="622" w:type="dxa"/>
          </w:tcPr>
          <w:p w:rsidR="00C60663" w:rsidRPr="00047782" w:rsidRDefault="00C6066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8.10</w:t>
            </w:r>
          </w:p>
        </w:tc>
        <w:tc>
          <w:tcPr>
            <w:tcW w:w="2073" w:type="dxa"/>
            <w:vMerge/>
          </w:tcPr>
          <w:p w:rsidR="00C60663" w:rsidRPr="00047782" w:rsidRDefault="00C6066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C60663" w:rsidRPr="00047782" w:rsidRDefault="00C6066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C60663" w:rsidRPr="00047782" w:rsidRDefault="00C60663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Признаки брожения</w:t>
            </w:r>
          </w:p>
        </w:tc>
        <w:tc>
          <w:tcPr>
            <w:tcW w:w="1842" w:type="dxa"/>
            <w:gridSpan w:val="2"/>
            <w:vMerge/>
          </w:tcPr>
          <w:p w:rsidR="00C60663" w:rsidRPr="00047782" w:rsidRDefault="00C6066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C60663" w:rsidRDefault="00C6066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9792-2017 п.7.3</w:t>
            </w:r>
          </w:p>
          <w:p w:rsidR="009928C6" w:rsidRPr="00047782" w:rsidRDefault="009928C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C60663" w:rsidRPr="00047782" w:rsidTr="00792A5F">
        <w:tc>
          <w:tcPr>
            <w:tcW w:w="622" w:type="dxa"/>
          </w:tcPr>
          <w:p w:rsidR="00C60663" w:rsidRPr="00047782" w:rsidRDefault="00C6066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8.11</w:t>
            </w:r>
          </w:p>
        </w:tc>
        <w:tc>
          <w:tcPr>
            <w:tcW w:w="2073" w:type="dxa"/>
            <w:vMerge/>
          </w:tcPr>
          <w:p w:rsidR="00C60663" w:rsidRPr="00047782" w:rsidRDefault="00C6066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C60663" w:rsidRPr="00047782" w:rsidRDefault="00C6066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9/08.032</w:t>
            </w:r>
          </w:p>
          <w:p w:rsidR="00C60663" w:rsidRPr="00047782" w:rsidRDefault="00C6066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C60663" w:rsidRPr="00047782" w:rsidRDefault="00C6066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C60663" w:rsidRPr="00047782" w:rsidRDefault="00C6066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C60663" w:rsidRPr="00047782" w:rsidRDefault="00C6066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:rsidR="00C60663" w:rsidRPr="00047782" w:rsidRDefault="00C60663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Токсичные элементы:</w:t>
            </w:r>
          </w:p>
          <w:p w:rsidR="00C60663" w:rsidRPr="00047782" w:rsidRDefault="00C60663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свинец</w:t>
            </w:r>
          </w:p>
        </w:tc>
        <w:tc>
          <w:tcPr>
            <w:tcW w:w="1842" w:type="dxa"/>
            <w:gridSpan w:val="2"/>
            <w:vMerge/>
          </w:tcPr>
          <w:p w:rsidR="00C60663" w:rsidRPr="00047782" w:rsidRDefault="00C6066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C60663" w:rsidRPr="00047782" w:rsidRDefault="00C6066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C60663" w:rsidRPr="00047782" w:rsidRDefault="00C6066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6929-94</w:t>
            </w:r>
          </w:p>
          <w:p w:rsidR="00C60663" w:rsidRPr="00047782" w:rsidRDefault="00C6066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0178-96</w:t>
            </w:r>
          </w:p>
        </w:tc>
      </w:tr>
      <w:tr w:rsidR="00C60663" w:rsidRPr="00047782" w:rsidTr="00792A5F">
        <w:tc>
          <w:tcPr>
            <w:tcW w:w="622" w:type="dxa"/>
          </w:tcPr>
          <w:p w:rsidR="00C60663" w:rsidRPr="00047782" w:rsidRDefault="00C6066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8.12</w:t>
            </w:r>
          </w:p>
        </w:tc>
        <w:tc>
          <w:tcPr>
            <w:tcW w:w="2073" w:type="dxa"/>
            <w:vMerge/>
          </w:tcPr>
          <w:p w:rsidR="00C60663" w:rsidRPr="00047782" w:rsidRDefault="00C6066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C60663" w:rsidRPr="00047782" w:rsidRDefault="00C6066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C60663" w:rsidRPr="00047782" w:rsidRDefault="00C60663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кадмий</w:t>
            </w:r>
          </w:p>
        </w:tc>
        <w:tc>
          <w:tcPr>
            <w:tcW w:w="1842" w:type="dxa"/>
            <w:gridSpan w:val="2"/>
            <w:vMerge/>
          </w:tcPr>
          <w:p w:rsidR="00C60663" w:rsidRPr="00047782" w:rsidRDefault="00C6066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C60663" w:rsidRPr="00047782" w:rsidRDefault="00C6066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6929-94</w:t>
            </w:r>
          </w:p>
          <w:p w:rsidR="00C60663" w:rsidRPr="00047782" w:rsidRDefault="00C6066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0178-96</w:t>
            </w:r>
          </w:p>
        </w:tc>
      </w:tr>
      <w:tr w:rsidR="00C60663" w:rsidRPr="00047782" w:rsidTr="00792A5F">
        <w:tc>
          <w:tcPr>
            <w:tcW w:w="622" w:type="dxa"/>
          </w:tcPr>
          <w:p w:rsidR="00C60663" w:rsidRPr="00047782" w:rsidRDefault="00C6066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8.13</w:t>
            </w:r>
          </w:p>
        </w:tc>
        <w:tc>
          <w:tcPr>
            <w:tcW w:w="2073" w:type="dxa"/>
            <w:vMerge/>
          </w:tcPr>
          <w:p w:rsidR="00C60663" w:rsidRPr="00047782" w:rsidRDefault="00C6066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C60663" w:rsidRPr="00047782" w:rsidRDefault="00C6066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9/08.156</w:t>
            </w:r>
          </w:p>
          <w:p w:rsidR="00C60663" w:rsidRPr="00047782" w:rsidRDefault="00C6066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C60663" w:rsidRPr="00047782" w:rsidRDefault="00C60663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мышьяк</w:t>
            </w:r>
          </w:p>
        </w:tc>
        <w:tc>
          <w:tcPr>
            <w:tcW w:w="1842" w:type="dxa"/>
            <w:gridSpan w:val="2"/>
            <w:vMerge/>
          </w:tcPr>
          <w:p w:rsidR="00C60663" w:rsidRPr="00047782" w:rsidRDefault="00C6066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C60663" w:rsidRPr="00047782" w:rsidRDefault="00C6066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6929-94</w:t>
            </w:r>
          </w:p>
          <w:p w:rsidR="00C60663" w:rsidRPr="00047782" w:rsidRDefault="00C6066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6930-86</w:t>
            </w:r>
          </w:p>
        </w:tc>
      </w:tr>
      <w:tr w:rsidR="00C60663" w:rsidRPr="00047782" w:rsidTr="00792A5F">
        <w:trPr>
          <w:trHeight w:val="327"/>
        </w:trPr>
        <w:tc>
          <w:tcPr>
            <w:tcW w:w="622" w:type="dxa"/>
          </w:tcPr>
          <w:p w:rsidR="00C60663" w:rsidRPr="00047782" w:rsidRDefault="00C6066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8.14</w:t>
            </w:r>
          </w:p>
        </w:tc>
        <w:tc>
          <w:tcPr>
            <w:tcW w:w="2073" w:type="dxa"/>
            <w:vMerge/>
          </w:tcPr>
          <w:p w:rsidR="00C60663" w:rsidRPr="00047782" w:rsidRDefault="00C6066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C60663" w:rsidRPr="00047782" w:rsidRDefault="00C6066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9/08.158</w:t>
            </w:r>
          </w:p>
          <w:p w:rsidR="00C60663" w:rsidRPr="00047782" w:rsidRDefault="00C6066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C60663" w:rsidRPr="00047782" w:rsidRDefault="00C60663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Пестициды:</w:t>
            </w:r>
          </w:p>
          <w:p w:rsidR="00C60663" w:rsidRPr="00047782" w:rsidRDefault="00C60663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ГХЦГ</w:t>
            </w:r>
            <w:proofErr w:type="gramStart"/>
            <w:r w:rsidRPr="00047782">
              <w:rPr>
                <w:sz w:val="22"/>
                <w:szCs w:val="22"/>
              </w:rPr>
              <w:t xml:space="preserve"> (</w:t>
            </w:r>
            <w:r w:rsidRPr="00047782">
              <w:rPr>
                <w:sz w:val="22"/>
                <w:szCs w:val="22"/>
              </w:rPr>
              <w:sym w:font="Symbol" w:char="F061"/>
            </w:r>
            <w:r w:rsidRPr="00047782">
              <w:rPr>
                <w:sz w:val="22"/>
                <w:szCs w:val="22"/>
              </w:rPr>
              <w:t xml:space="preserve">, </w:t>
            </w:r>
            <w:r w:rsidRPr="00047782">
              <w:rPr>
                <w:sz w:val="22"/>
                <w:szCs w:val="22"/>
              </w:rPr>
              <w:sym w:font="Symbol" w:char="F067"/>
            </w:r>
            <w:r w:rsidRPr="00047782">
              <w:rPr>
                <w:sz w:val="22"/>
                <w:szCs w:val="22"/>
              </w:rPr>
              <w:t>-</w:t>
            </w:r>
            <w:proofErr w:type="gramEnd"/>
            <w:r w:rsidRPr="00047782">
              <w:rPr>
                <w:sz w:val="22"/>
                <w:szCs w:val="22"/>
              </w:rPr>
              <w:t>изомеры)</w:t>
            </w:r>
          </w:p>
        </w:tc>
        <w:tc>
          <w:tcPr>
            <w:tcW w:w="1842" w:type="dxa"/>
            <w:gridSpan w:val="2"/>
            <w:vMerge/>
          </w:tcPr>
          <w:p w:rsidR="00C60663" w:rsidRPr="00047782" w:rsidRDefault="00C6066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C60663" w:rsidRPr="00047782" w:rsidRDefault="00C6066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C60663" w:rsidRPr="00047782" w:rsidRDefault="00C6066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етодические указания №2142-80</w:t>
            </w:r>
          </w:p>
        </w:tc>
      </w:tr>
      <w:tr w:rsidR="00C60663" w:rsidRPr="00047782" w:rsidTr="00792A5F">
        <w:tc>
          <w:tcPr>
            <w:tcW w:w="622" w:type="dxa"/>
          </w:tcPr>
          <w:p w:rsidR="00C60663" w:rsidRPr="00047782" w:rsidRDefault="00C6066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8.15</w:t>
            </w:r>
          </w:p>
        </w:tc>
        <w:tc>
          <w:tcPr>
            <w:tcW w:w="2073" w:type="dxa"/>
            <w:vMerge/>
          </w:tcPr>
          <w:p w:rsidR="00C60663" w:rsidRPr="00047782" w:rsidRDefault="00C6066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C60663" w:rsidRPr="00047782" w:rsidRDefault="00C6066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C60663" w:rsidRPr="00047782" w:rsidRDefault="00C60663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ДДТ и его метаболиты</w:t>
            </w:r>
          </w:p>
        </w:tc>
        <w:tc>
          <w:tcPr>
            <w:tcW w:w="1842" w:type="dxa"/>
            <w:gridSpan w:val="2"/>
            <w:vMerge/>
          </w:tcPr>
          <w:p w:rsidR="00C60663" w:rsidRPr="00047782" w:rsidRDefault="00C6066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C60663" w:rsidRPr="00047782" w:rsidRDefault="00C6066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етодические указания №2142-80</w:t>
            </w:r>
          </w:p>
        </w:tc>
      </w:tr>
      <w:tr w:rsidR="00C60663" w:rsidRPr="00047782" w:rsidTr="00792A5F">
        <w:tc>
          <w:tcPr>
            <w:tcW w:w="622" w:type="dxa"/>
          </w:tcPr>
          <w:p w:rsidR="00C60663" w:rsidRPr="00047782" w:rsidRDefault="00C6066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8.16</w:t>
            </w:r>
          </w:p>
        </w:tc>
        <w:tc>
          <w:tcPr>
            <w:tcW w:w="2073" w:type="dxa"/>
            <w:vMerge/>
          </w:tcPr>
          <w:p w:rsidR="00C60663" w:rsidRPr="00047782" w:rsidRDefault="00C6066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C60663" w:rsidRPr="00047782" w:rsidRDefault="00C6066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9/03.152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C60663" w:rsidRPr="00047782" w:rsidRDefault="00C60663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Антибиотики: </w:t>
            </w:r>
          </w:p>
          <w:p w:rsidR="00C60663" w:rsidRPr="00047782" w:rsidRDefault="00C60663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- тетрациклин </w:t>
            </w:r>
          </w:p>
          <w:p w:rsidR="00C60663" w:rsidRPr="00047782" w:rsidRDefault="00C60663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(в импортируемой продукции по информации поставщика)</w:t>
            </w:r>
          </w:p>
        </w:tc>
        <w:tc>
          <w:tcPr>
            <w:tcW w:w="1842" w:type="dxa"/>
            <w:gridSpan w:val="2"/>
            <w:vMerge/>
          </w:tcPr>
          <w:p w:rsidR="00C60663" w:rsidRPr="00047782" w:rsidRDefault="00C6066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C60663" w:rsidRPr="00047782" w:rsidRDefault="00C6066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МВИ</w:t>
            </w:r>
            <w:proofErr w:type="gramStart"/>
            <w:r w:rsidRPr="00047782">
              <w:rPr>
                <w:snapToGrid w:val="0"/>
                <w:sz w:val="22"/>
                <w:szCs w:val="22"/>
              </w:rPr>
              <w:t>.М</w:t>
            </w:r>
            <w:proofErr w:type="gramEnd"/>
            <w:r w:rsidRPr="00047782">
              <w:rPr>
                <w:snapToGrid w:val="0"/>
                <w:sz w:val="22"/>
                <w:szCs w:val="22"/>
              </w:rPr>
              <w:t>Н 3830-2015</w:t>
            </w:r>
          </w:p>
          <w:p w:rsidR="00C60663" w:rsidRPr="00047782" w:rsidRDefault="00C6066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3951-2015</w:t>
            </w:r>
          </w:p>
        </w:tc>
      </w:tr>
      <w:tr w:rsidR="00475983" w:rsidRPr="00047782" w:rsidTr="00792A5F">
        <w:tc>
          <w:tcPr>
            <w:tcW w:w="622" w:type="dxa"/>
          </w:tcPr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9.1</w:t>
            </w:r>
          </w:p>
          <w:p w:rsidR="00AD250B" w:rsidRPr="00047782" w:rsidRDefault="00AD250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D250B" w:rsidRPr="00047782" w:rsidRDefault="00AD250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D250B" w:rsidRPr="00047782" w:rsidRDefault="00AD250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D250B" w:rsidRPr="00047782" w:rsidRDefault="00AD250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D250B" w:rsidRPr="00047782" w:rsidRDefault="00AD250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D250B" w:rsidRPr="00047782" w:rsidRDefault="00AD250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D250B" w:rsidRPr="00047782" w:rsidRDefault="00AD250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D250B" w:rsidRPr="00047782" w:rsidRDefault="00AD250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D250B" w:rsidRPr="00047782" w:rsidRDefault="00AD250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D250B" w:rsidRPr="00047782" w:rsidRDefault="00AD250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D250B" w:rsidRPr="00047782" w:rsidRDefault="00AD250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D250B" w:rsidRPr="00047782" w:rsidRDefault="00AD250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D250B" w:rsidRPr="00047782" w:rsidRDefault="00AD250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D250B" w:rsidRPr="00047782" w:rsidRDefault="00AD250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D250B" w:rsidRPr="00047782" w:rsidRDefault="00AD250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D250B" w:rsidRPr="00047782" w:rsidRDefault="00AD250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D250B" w:rsidRPr="00047782" w:rsidRDefault="00AD250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D250B" w:rsidRPr="00047782" w:rsidRDefault="00AD250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D250B" w:rsidRPr="00047782" w:rsidRDefault="00AD250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D250B" w:rsidRPr="00047782" w:rsidRDefault="00AD250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D250B" w:rsidRPr="00047782" w:rsidRDefault="00AD250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D250B" w:rsidRPr="00047782" w:rsidRDefault="00AD250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D250B" w:rsidRPr="00047782" w:rsidRDefault="00AD250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D250B" w:rsidRPr="00047782" w:rsidRDefault="00AD250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D250B" w:rsidRPr="00047782" w:rsidRDefault="00AD250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D250B" w:rsidRPr="00047782" w:rsidRDefault="00AD250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D250B" w:rsidRPr="00047782" w:rsidRDefault="00AD250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D250B" w:rsidRPr="00047782" w:rsidRDefault="00AD250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D250B" w:rsidRPr="00047782" w:rsidRDefault="00AD250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D250B" w:rsidRPr="00047782" w:rsidRDefault="00AD250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9.1</w:t>
            </w:r>
          </w:p>
          <w:p w:rsidR="00AD250B" w:rsidRPr="00047782" w:rsidRDefault="00AD250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D250B" w:rsidRPr="00047782" w:rsidRDefault="00AD250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D250B" w:rsidRPr="00047782" w:rsidRDefault="00AD250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D250B" w:rsidRPr="00047782" w:rsidRDefault="00AD250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D250B" w:rsidRPr="00047782" w:rsidRDefault="00AD250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D250B" w:rsidRPr="00047782" w:rsidRDefault="00AD250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D250B" w:rsidRPr="00047782" w:rsidRDefault="00AD250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D250B" w:rsidRPr="00047782" w:rsidRDefault="00AD250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D250B" w:rsidRPr="00047782" w:rsidRDefault="00AD250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D250B" w:rsidRPr="00047782" w:rsidRDefault="00AD250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D250B" w:rsidRPr="00047782" w:rsidRDefault="00AD250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D250B" w:rsidRPr="00047782" w:rsidRDefault="00AD250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D250B" w:rsidRPr="00047782" w:rsidRDefault="00AD250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D250B" w:rsidRPr="00047782" w:rsidRDefault="00AD250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D250B" w:rsidRPr="00047782" w:rsidRDefault="00AD250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D250B" w:rsidRPr="00047782" w:rsidRDefault="00AD250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D250B" w:rsidRPr="00047782" w:rsidRDefault="00AD250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D250B" w:rsidRPr="00047782" w:rsidRDefault="00AD250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D250B" w:rsidRPr="00047782" w:rsidRDefault="00AD250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D250B" w:rsidRPr="00047782" w:rsidRDefault="00AD250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D250B" w:rsidRPr="00047782" w:rsidRDefault="00AD250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D250B" w:rsidRPr="00047782" w:rsidRDefault="00AD250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D250B" w:rsidRPr="00047782" w:rsidRDefault="00AD250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D250B" w:rsidRPr="00047782" w:rsidRDefault="00AD250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D250B" w:rsidRPr="00047782" w:rsidRDefault="00AD250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D250B" w:rsidRPr="00047782" w:rsidRDefault="00AD250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D250B" w:rsidRPr="00047782" w:rsidRDefault="00AD250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D250B" w:rsidRPr="00047782" w:rsidRDefault="00AD250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D250B" w:rsidRPr="00047782" w:rsidRDefault="00AD250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D250B" w:rsidRPr="00047782" w:rsidRDefault="00AD250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D250B" w:rsidRPr="00047782" w:rsidRDefault="00AD250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D250B" w:rsidRPr="00047782" w:rsidRDefault="00AD250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D250B" w:rsidRPr="00047782" w:rsidRDefault="00AD250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D250B" w:rsidRPr="00047782" w:rsidRDefault="00AD250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D250B" w:rsidRPr="00047782" w:rsidRDefault="00AD250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D250B" w:rsidRPr="00047782" w:rsidRDefault="00AD250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D250B" w:rsidRPr="00047782" w:rsidRDefault="00AD250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D250B" w:rsidRPr="00047782" w:rsidRDefault="00AD250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D250B" w:rsidRPr="00047782" w:rsidRDefault="00AD250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D250B" w:rsidRPr="00047782" w:rsidRDefault="00AD250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D250B" w:rsidRPr="00047782" w:rsidRDefault="00AD250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D250B" w:rsidRPr="00047782" w:rsidRDefault="00AD250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D250B" w:rsidRPr="00047782" w:rsidRDefault="00AD250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D250B" w:rsidRPr="00047782" w:rsidRDefault="00AD250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D250B" w:rsidRPr="00047782" w:rsidRDefault="00AD250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D250B" w:rsidRPr="00047782" w:rsidRDefault="00AD250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D250B" w:rsidRPr="00047782" w:rsidRDefault="00AD250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D250B" w:rsidRPr="00047782" w:rsidRDefault="00AD250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D250B" w:rsidRPr="00047782" w:rsidRDefault="00AD250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D250B" w:rsidRPr="00047782" w:rsidRDefault="00AD250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D250B" w:rsidRPr="00047782" w:rsidRDefault="00AD250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D250B" w:rsidRPr="00047782" w:rsidRDefault="00AD250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D250B" w:rsidRPr="00047782" w:rsidRDefault="00AD250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D250B" w:rsidRPr="00047782" w:rsidRDefault="00AD250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D250B" w:rsidRPr="00047782" w:rsidRDefault="00AD250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9.1</w:t>
            </w:r>
          </w:p>
          <w:p w:rsidR="00AD250B" w:rsidRPr="00047782" w:rsidRDefault="00AD250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D250B" w:rsidRPr="00047782" w:rsidRDefault="00AD250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73" w:type="dxa"/>
            <w:vMerge w:val="restart"/>
          </w:tcPr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proofErr w:type="gramStart"/>
            <w:r w:rsidRPr="00047782">
              <w:rPr>
                <w:snapToGrid w:val="0"/>
                <w:sz w:val="22"/>
                <w:szCs w:val="22"/>
              </w:rPr>
              <w:lastRenderedPageBreak/>
              <w:t>Плодоовощная продукция (свежие, свежемороженые, сухие, моченые, консервированные овощи, фрукты, ягоды, грибы), орехи</w:t>
            </w:r>
            <w:proofErr w:type="gramEnd"/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proofErr w:type="gramStart"/>
            <w:r w:rsidRPr="00047782">
              <w:rPr>
                <w:snapToGrid w:val="0"/>
                <w:sz w:val="22"/>
                <w:szCs w:val="22"/>
              </w:rPr>
              <w:lastRenderedPageBreak/>
              <w:t>Плодоовощная продукция (свежие, свежемороженые, сухие, моченые, консервированные овощи, фрукты, ягоды, грибы), орехи</w:t>
            </w:r>
            <w:proofErr w:type="gramEnd"/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proofErr w:type="gramStart"/>
            <w:r w:rsidRPr="00047782">
              <w:rPr>
                <w:snapToGrid w:val="0"/>
                <w:sz w:val="22"/>
                <w:szCs w:val="22"/>
              </w:rPr>
              <w:lastRenderedPageBreak/>
              <w:t>Плодоовощная продукция (свежие, свежемороженые, сухие, моченые, консервированные овощи, фрукты, ягоды, грибы), орехи</w:t>
            </w:r>
            <w:proofErr w:type="gramEnd"/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2635BD" w:rsidRPr="00047782" w:rsidRDefault="002635B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2635BD" w:rsidRPr="00047782" w:rsidRDefault="002635B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proofErr w:type="gramStart"/>
            <w:r w:rsidRPr="00047782">
              <w:rPr>
                <w:snapToGrid w:val="0"/>
                <w:sz w:val="22"/>
                <w:szCs w:val="22"/>
              </w:rPr>
              <w:lastRenderedPageBreak/>
              <w:t>Плодоовощная продукция (свежие, свежемороженые, сухие, моченые, консервированные овощи, фрукты, ягоды, грибы), орехи</w:t>
            </w:r>
            <w:proofErr w:type="gramEnd"/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7A6AFD" w:rsidRPr="00047782" w:rsidRDefault="007A6AF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proofErr w:type="gramStart"/>
            <w:r w:rsidRPr="00047782">
              <w:rPr>
                <w:snapToGrid w:val="0"/>
                <w:sz w:val="22"/>
                <w:szCs w:val="22"/>
              </w:rPr>
              <w:lastRenderedPageBreak/>
              <w:t>Плодоовощная продукция (свежие, свежемороженые, сухие, моченые, консервированные овощи, фрукты, ягоды, грибы), орехи</w:t>
            </w:r>
            <w:proofErr w:type="gramEnd"/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01.13/11.116 01.21/11.116 01.22/11.116 01.23/11.116 01.24/11.116 01.25/11.116 01.27/11.116 10.31/11.11610.39/11.116</w:t>
            </w:r>
          </w:p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01.13/11.116 01.21/11.116 01.22/11.116 01.23/11.116 01.24/11.116 01.25/11.116 01.27/11.116 10.31/11.11610.39/11.116</w:t>
            </w:r>
          </w:p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01.13/11.116 01.21/11.116 01.22/11.116 01.23/11.116 01.24/11.116 01.25/11.116 01.27/11.116 10.31/11.11610.39/11.116</w:t>
            </w:r>
          </w:p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 xml:space="preserve">Органолептические показатели 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внешний вид;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цвет;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вкус;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запах;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консистенция.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 xml:space="preserve">Органолептические показатели 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внешний вид;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цвет;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вкус;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запах;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консистенция.</w:t>
            </w:r>
          </w:p>
          <w:p w:rsidR="00475983" w:rsidRPr="00047782" w:rsidRDefault="00475983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 xml:space="preserve">Органолептические показатели 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внешний вид;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цвет;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вкус;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запах;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консистенция.</w:t>
            </w:r>
          </w:p>
          <w:p w:rsidR="00475983" w:rsidRPr="00047782" w:rsidRDefault="00475983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ГОСТ 1629-97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994-93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654-98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322-69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6714-74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7231-90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3342-77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5842-90</w:t>
            </w: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ГОСТ 16525-70 </w:t>
            </w:r>
          </w:p>
          <w:p w:rsidR="00475983" w:rsidRPr="00047782" w:rsidRDefault="00475983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32065-2013 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2288-2013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2873-2014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етодические указания №2085-79 от 19.10.1979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етодические указания №2435-81 от 06.08.1983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ГОСТ 1629-97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994-93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654-98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322-69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6714-74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7231-90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3342-77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5842-90</w:t>
            </w: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ГОСТ 16525-70 </w:t>
            </w:r>
          </w:p>
          <w:p w:rsidR="00475983" w:rsidRPr="00047782" w:rsidRDefault="00475983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32065-2013 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2288-2013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2873-2014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етодические указания №2085-79 от 19.10.1979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етодические указания №2435-81 от 06.08.1983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ТНПА и другая документация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ГОСТ 1629-97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994-93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654-98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322-69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6714-74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7231-90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3342-77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5842-90</w:t>
            </w:r>
          </w:p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ГОСТ 16525-70 </w:t>
            </w:r>
          </w:p>
          <w:p w:rsidR="00475983" w:rsidRPr="00047782" w:rsidRDefault="00475983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32065-2013 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2288-2013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2873-2014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етодические указания №2085-79 от 19.10.1979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етодические указания №2435-81 от 06.08.1983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A6AFD" w:rsidRPr="00047782" w:rsidRDefault="007A6AF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ГОСТ 1629-97</w:t>
            </w:r>
          </w:p>
          <w:p w:rsidR="007A6AFD" w:rsidRPr="00047782" w:rsidRDefault="007A6AF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994-93</w:t>
            </w:r>
          </w:p>
          <w:p w:rsidR="007A6AFD" w:rsidRPr="00047782" w:rsidRDefault="007A6AF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654-98</w:t>
            </w:r>
          </w:p>
          <w:p w:rsidR="007A6AFD" w:rsidRPr="00047782" w:rsidRDefault="007A6AF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322-69</w:t>
            </w:r>
          </w:p>
          <w:p w:rsidR="007A6AFD" w:rsidRPr="00047782" w:rsidRDefault="007A6AF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6714-74</w:t>
            </w:r>
          </w:p>
          <w:p w:rsidR="007A6AFD" w:rsidRPr="00047782" w:rsidRDefault="007A6AF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7231-90</w:t>
            </w:r>
          </w:p>
          <w:p w:rsidR="007A6AFD" w:rsidRPr="00047782" w:rsidRDefault="007A6AF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3342-77</w:t>
            </w:r>
          </w:p>
          <w:p w:rsidR="007A6AFD" w:rsidRPr="00047782" w:rsidRDefault="007A6AF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5842-90</w:t>
            </w:r>
          </w:p>
          <w:p w:rsidR="007A6AFD" w:rsidRPr="00047782" w:rsidRDefault="007A6AF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ГОСТ 16525-70 </w:t>
            </w:r>
          </w:p>
          <w:p w:rsidR="007A6AFD" w:rsidRPr="00047782" w:rsidRDefault="007A6AFD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32065-2013 </w:t>
            </w:r>
          </w:p>
          <w:p w:rsidR="007A6AFD" w:rsidRPr="00047782" w:rsidRDefault="007A6AF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2288-2013</w:t>
            </w:r>
          </w:p>
          <w:p w:rsidR="007A6AFD" w:rsidRPr="00047782" w:rsidRDefault="007A6AF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2873-2014</w:t>
            </w:r>
          </w:p>
          <w:p w:rsidR="007A6AFD" w:rsidRPr="00047782" w:rsidRDefault="007A6AF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етодические указания №2085-79 от 19.10.1979</w:t>
            </w:r>
          </w:p>
          <w:p w:rsidR="007A6AFD" w:rsidRPr="00047782" w:rsidRDefault="007A6AF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етодические указания №2435-81 от 06.08.1983</w:t>
            </w:r>
          </w:p>
          <w:p w:rsidR="007A6AFD" w:rsidRPr="00047782" w:rsidRDefault="007A6AF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</w:t>
            </w:r>
          </w:p>
          <w:p w:rsidR="007A6AFD" w:rsidRPr="00047782" w:rsidRDefault="007A6AF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A6AFD" w:rsidRPr="00047782" w:rsidRDefault="007A6AF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A6AFD" w:rsidRPr="00047782" w:rsidRDefault="007A6AF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A6AFD" w:rsidRPr="00047782" w:rsidRDefault="007A6AF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A6AFD" w:rsidRPr="00047782" w:rsidRDefault="007A6AF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A6AFD" w:rsidRPr="00047782" w:rsidRDefault="007A6AF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Методические указания №2085-79 от 19.10.1979</w:t>
            </w:r>
          </w:p>
          <w:p w:rsidR="007A6AFD" w:rsidRPr="00047782" w:rsidRDefault="007A6AF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етодические указания №2435-81 от 06.08.1983</w:t>
            </w:r>
          </w:p>
          <w:p w:rsidR="00475983" w:rsidRPr="00047782" w:rsidRDefault="007A6AF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94" w:type="dxa"/>
          </w:tcPr>
          <w:p w:rsidR="00475983" w:rsidRPr="00047782" w:rsidRDefault="00E578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ГОСТ 1721-85 п.</w:t>
            </w:r>
            <w:r w:rsidR="00475983" w:rsidRPr="00047782">
              <w:rPr>
                <w:sz w:val="22"/>
                <w:szCs w:val="22"/>
              </w:rPr>
              <w:t>3.2</w:t>
            </w:r>
          </w:p>
          <w:p w:rsidR="00475983" w:rsidRPr="00047782" w:rsidRDefault="00E578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722-85 п.</w:t>
            </w:r>
            <w:r w:rsidR="00475983" w:rsidRPr="00047782">
              <w:rPr>
                <w:sz w:val="22"/>
                <w:szCs w:val="22"/>
              </w:rPr>
              <w:t>3.2</w:t>
            </w:r>
          </w:p>
          <w:p w:rsidR="00475983" w:rsidRPr="00047782" w:rsidRDefault="00E578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723-85 п.</w:t>
            </w:r>
            <w:r w:rsidR="00475983" w:rsidRPr="00047782">
              <w:rPr>
                <w:sz w:val="22"/>
                <w:szCs w:val="22"/>
              </w:rPr>
              <w:t>3.2</w:t>
            </w:r>
          </w:p>
          <w:p w:rsidR="00475983" w:rsidRPr="00047782" w:rsidRDefault="00E578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724-85 п.</w:t>
            </w:r>
            <w:r w:rsidR="00475983" w:rsidRPr="00047782">
              <w:rPr>
                <w:sz w:val="22"/>
                <w:szCs w:val="22"/>
              </w:rPr>
              <w:t>3.2</w:t>
            </w:r>
          </w:p>
          <w:p w:rsidR="00475983" w:rsidRPr="00047782" w:rsidRDefault="00E578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725-85 п.</w:t>
            </w:r>
            <w:r w:rsidR="00475983" w:rsidRPr="00047782">
              <w:rPr>
                <w:sz w:val="22"/>
                <w:szCs w:val="22"/>
              </w:rPr>
              <w:t>3.2</w:t>
            </w:r>
          </w:p>
          <w:p w:rsidR="00475983" w:rsidRPr="00047782" w:rsidRDefault="00E578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726-85 п.</w:t>
            </w:r>
            <w:r w:rsidR="00475983" w:rsidRPr="00047782">
              <w:rPr>
                <w:sz w:val="22"/>
                <w:szCs w:val="22"/>
              </w:rPr>
              <w:t>3.2</w:t>
            </w:r>
          </w:p>
          <w:p w:rsidR="00475983" w:rsidRPr="00047782" w:rsidRDefault="00E578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750-86 п.</w:t>
            </w:r>
            <w:r w:rsidR="00475983" w:rsidRPr="00047782">
              <w:rPr>
                <w:sz w:val="22"/>
                <w:szCs w:val="22"/>
              </w:rPr>
              <w:t>2.7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322-69</w:t>
            </w:r>
          </w:p>
          <w:p w:rsidR="00475983" w:rsidRPr="00047782" w:rsidRDefault="00E578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4427-82 п.</w:t>
            </w:r>
            <w:r w:rsidR="00475983" w:rsidRPr="00047782">
              <w:rPr>
                <w:sz w:val="22"/>
                <w:szCs w:val="22"/>
              </w:rPr>
              <w:t>4.2</w:t>
            </w:r>
          </w:p>
          <w:p w:rsidR="00475983" w:rsidRPr="00047782" w:rsidRDefault="00E578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4428-82 п.</w:t>
            </w:r>
            <w:r w:rsidR="00475983" w:rsidRPr="00047782">
              <w:rPr>
                <w:sz w:val="22"/>
                <w:szCs w:val="22"/>
              </w:rPr>
              <w:t>3.2</w:t>
            </w:r>
          </w:p>
          <w:p w:rsidR="00475983" w:rsidRPr="00047782" w:rsidRDefault="00E578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4429-82 п.</w:t>
            </w:r>
            <w:r w:rsidR="00475983" w:rsidRPr="00047782">
              <w:rPr>
                <w:sz w:val="22"/>
                <w:szCs w:val="22"/>
              </w:rPr>
              <w:t>3.2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</w:t>
            </w:r>
            <w:r w:rsidR="00E5785B" w:rsidRPr="00047782">
              <w:rPr>
                <w:sz w:val="22"/>
                <w:szCs w:val="22"/>
              </w:rPr>
              <w:t>6828-89 п.</w:t>
            </w:r>
            <w:r w:rsidRPr="00047782">
              <w:rPr>
                <w:sz w:val="22"/>
                <w:szCs w:val="22"/>
              </w:rPr>
              <w:t>3.2</w:t>
            </w:r>
          </w:p>
          <w:p w:rsidR="00475983" w:rsidRPr="00047782" w:rsidRDefault="00E578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6829-2015 п.</w:t>
            </w:r>
            <w:r w:rsidR="00475983" w:rsidRPr="00047782">
              <w:rPr>
                <w:sz w:val="22"/>
                <w:szCs w:val="22"/>
              </w:rPr>
              <w:t>7.5</w:t>
            </w:r>
          </w:p>
          <w:p w:rsidR="00475983" w:rsidRPr="00047782" w:rsidRDefault="00E578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7177-2015 п.</w:t>
            </w:r>
            <w:r w:rsidR="00475983" w:rsidRPr="00047782">
              <w:rPr>
                <w:sz w:val="22"/>
                <w:szCs w:val="22"/>
              </w:rPr>
              <w:t>7.2.4</w:t>
            </w:r>
          </w:p>
          <w:p w:rsidR="00475983" w:rsidRPr="00047782" w:rsidRDefault="00E578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7178-2015 п.</w:t>
            </w:r>
            <w:r w:rsidR="00475983" w:rsidRPr="00047782">
              <w:rPr>
                <w:sz w:val="22"/>
                <w:szCs w:val="22"/>
              </w:rPr>
              <w:t>7.2.4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7194-81</w:t>
            </w:r>
          </w:p>
          <w:p w:rsidR="00475983" w:rsidRPr="00047782" w:rsidRDefault="00E578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7967-2015 п.</w:t>
            </w:r>
            <w:r w:rsidR="00475983" w:rsidRPr="00047782">
              <w:rPr>
                <w:sz w:val="22"/>
                <w:szCs w:val="22"/>
              </w:rPr>
              <w:t>7.2.4</w:t>
            </w:r>
          </w:p>
          <w:p w:rsidR="00475983" w:rsidRPr="00047782" w:rsidRDefault="00E578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7968-89 п.</w:t>
            </w:r>
            <w:r w:rsidR="00475983" w:rsidRPr="00047782">
              <w:rPr>
                <w:sz w:val="22"/>
                <w:szCs w:val="22"/>
              </w:rPr>
              <w:t>3.2.2</w:t>
            </w:r>
          </w:p>
          <w:p w:rsidR="00475983" w:rsidRPr="00047782" w:rsidRDefault="00E578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7975-2013 п.</w:t>
            </w:r>
            <w:r w:rsidR="00475983" w:rsidRPr="00047782">
              <w:rPr>
                <w:sz w:val="22"/>
                <w:szCs w:val="22"/>
              </w:rPr>
              <w:t>8.5</w:t>
            </w:r>
          </w:p>
          <w:p w:rsidR="00475983" w:rsidRPr="00047782" w:rsidRDefault="00E578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7977-87 п.</w:t>
            </w:r>
            <w:r w:rsidR="00475983" w:rsidRPr="00047782">
              <w:rPr>
                <w:sz w:val="22"/>
                <w:szCs w:val="22"/>
              </w:rPr>
              <w:t>3.2.2</w:t>
            </w:r>
          </w:p>
          <w:p w:rsidR="00475983" w:rsidRPr="00047782" w:rsidRDefault="00E578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8756.1-79 п.</w:t>
            </w:r>
            <w:r w:rsidR="00475983" w:rsidRPr="00047782">
              <w:rPr>
                <w:sz w:val="22"/>
                <w:szCs w:val="22"/>
              </w:rPr>
              <w:t>2.4</w:t>
            </w:r>
          </w:p>
          <w:p w:rsidR="00475983" w:rsidRPr="00047782" w:rsidRDefault="00E578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8756.1-2017 р.</w:t>
            </w:r>
            <w:r w:rsidR="00475983" w:rsidRPr="00047782">
              <w:rPr>
                <w:sz w:val="22"/>
                <w:szCs w:val="22"/>
              </w:rPr>
              <w:t>5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13011-67 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334</w:t>
            </w:r>
            <w:r w:rsidR="00E5785B" w:rsidRPr="00047782">
              <w:rPr>
                <w:sz w:val="22"/>
                <w:szCs w:val="22"/>
              </w:rPr>
              <w:t>0.1-77 р.</w:t>
            </w:r>
            <w:r w:rsidRPr="00047782">
              <w:rPr>
                <w:sz w:val="22"/>
                <w:szCs w:val="22"/>
              </w:rPr>
              <w:t>7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3908-68</w:t>
            </w:r>
          </w:p>
          <w:p w:rsidR="00475983" w:rsidRPr="00047782" w:rsidRDefault="00E578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6830-71 п.п.</w:t>
            </w:r>
            <w:r w:rsidR="00475983" w:rsidRPr="00047782">
              <w:rPr>
                <w:sz w:val="22"/>
                <w:szCs w:val="22"/>
              </w:rPr>
              <w:t>4.4; 4.6</w:t>
            </w:r>
          </w:p>
          <w:p w:rsidR="00475983" w:rsidRPr="00047782" w:rsidRDefault="00E578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6831-71 п.</w:t>
            </w:r>
            <w:r w:rsidR="00475983" w:rsidRPr="00047782">
              <w:rPr>
                <w:sz w:val="22"/>
                <w:szCs w:val="22"/>
              </w:rPr>
              <w:t>3.3</w:t>
            </w:r>
          </w:p>
          <w:p w:rsidR="00475983" w:rsidRPr="00047782" w:rsidRDefault="00E578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6832-71 п.</w:t>
            </w:r>
            <w:r w:rsidR="00475983" w:rsidRPr="00047782">
              <w:rPr>
                <w:sz w:val="22"/>
                <w:szCs w:val="22"/>
              </w:rPr>
              <w:t>3.4</w:t>
            </w:r>
          </w:p>
          <w:p w:rsidR="00475983" w:rsidRPr="00047782" w:rsidRDefault="00E578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6833-2014 п.</w:t>
            </w:r>
            <w:r w:rsidR="00475983" w:rsidRPr="00047782">
              <w:rPr>
                <w:sz w:val="22"/>
                <w:szCs w:val="22"/>
              </w:rPr>
              <w:t>9.3.3</w:t>
            </w:r>
          </w:p>
          <w:p w:rsidR="00475983" w:rsidRPr="00047782" w:rsidRDefault="00E578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6834-81 п.</w:t>
            </w:r>
            <w:r w:rsidR="00475983" w:rsidRPr="00047782">
              <w:rPr>
                <w:sz w:val="22"/>
                <w:szCs w:val="22"/>
              </w:rPr>
              <w:t>3.4.3</w:t>
            </w:r>
          </w:p>
          <w:p w:rsidR="00475983" w:rsidRPr="00047782" w:rsidRDefault="00E578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ГОСТ 16835-81 п.</w:t>
            </w:r>
            <w:r w:rsidR="00475983" w:rsidRPr="00047782">
              <w:rPr>
                <w:sz w:val="22"/>
                <w:szCs w:val="22"/>
              </w:rPr>
              <w:t>3.4.3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19215-73 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20450-75 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21713-76 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1833-76</w:t>
            </w:r>
          </w:p>
          <w:p w:rsidR="00475983" w:rsidRPr="00047782" w:rsidRDefault="00E578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4027.1-80 п.п.</w:t>
            </w:r>
            <w:r w:rsidR="00475983" w:rsidRPr="00047782">
              <w:rPr>
                <w:sz w:val="22"/>
                <w:szCs w:val="22"/>
              </w:rPr>
              <w:t>1.4.1; 1.4.4; 1.4.5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6768-85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26545-85 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26832-86 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27166-86 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7569-87</w:t>
            </w:r>
          </w:p>
          <w:p w:rsidR="00475983" w:rsidRPr="00047782" w:rsidRDefault="00E578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7573-2013 п.</w:t>
            </w:r>
            <w:r w:rsidR="00475983" w:rsidRPr="00047782">
              <w:rPr>
                <w:sz w:val="22"/>
                <w:szCs w:val="22"/>
              </w:rPr>
              <w:t>9.5</w:t>
            </w:r>
          </w:p>
          <w:p w:rsidR="00475983" w:rsidRPr="00047782" w:rsidRDefault="00E578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8741-90 п.</w:t>
            </w:r>
            <w:r w:rsidR="00475983" w:rsidRPr="00047782">
              <w:rPr>
                <w:sz w:val="22"/>
                <w:szCs w:val="22"/>
              </w:rPr>
              <w:t>3.2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782 -2012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31788-2012 </w:t>
            </w:r>
          </w:p>
          <w:p w:rsidR="00475983" w:rsidRPr="00047782" w:rsidRDefault="00E578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821-2012 п.</w:t>
            </w:r>
            <w:r w:rsidR="00475983" w:rsidRPr="00047782">
              <w:rPr>
                <w:sz w:val="22"/>
                <w:szCs w:val="22"/>
              </w:rPr>
              <w:t>9.3.4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31822-2012 </w:t>
            </w:r>
          </w:p>
          <w:p w:rsidR="00475983" w:rsidRPr="00047782" w:rsidRDefault="00E578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823-2012 п.</w:t>
            </w:r>
            <w:r w:rsidR="00475983" w:rsidRPr="00047782">
              <w:rPr>
                <w:sz w:val="22"/>
                <w:szCs w:val="22"/>
              </w:rPr>
              <w:t>10.3.3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31852-2012 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85</w:t>
            </w:r>
            <w:r w:rsidR="00E5785B" w:rsidRPr="00047782">
              <w:rPr>
                <w:sz w:val="22"/>
                <w:szCs w:val="22"/>
              </w:rPr>
              <w:t>4-2012 п.</w:t>
            </w:r>
            <w:r w:rsidRPr="00047782">
              <w:rPr>
                <w:sz w:val="22"/>
                <w:szCs w:val="22"/>
              </w:rPr>
              <w:t>9.3.7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916-2012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2166-2013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2284-2013</w:t>
            </w:r>
          </w:p>
          <w:p w:rsidR="00475983" w:rsidRPr="00047782" w:rsidRDefault="00E578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2285-2013 п.</w:t>
            </w:r>
            <w:r w:rsidR="00475983" w:rsidRPr="00047782">
              <w:rPr>
                <w:sz w:val="22"/>
                <w:szCs w:val="22"/>
              </w:rPr>
              <w:t>9.2.6</w:t>
            </w:r>
          </w:p>
          <w:p w:rsidR="00475983" w:rsidRPr="00047782" w:rsidRDefault="00E578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2286-2013 п.</w:t>
            </w:r>
            <w:r w:rsidR="00475983" w:rsidRPr="00047782">
              <w:rPr>
                <w:sz w:val="22"/>
                <w:szCs w:val="22"/>
              </w:rPr>
              <w:t>9.3.5</w:t>
            </w:r>
          </w:p>
          <w:p w:rsidR="00475983" w:rsidRPr="00047782" w:rsidRDefault="00E578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2287-2013 п.</w:t>
            </w:r>
            <w:r w:rsidR="00475983" w:rsidRPr="00047782">
              <w:rPr>
                <w:sz w:val="22"/>
                <w:szCs w:val="22"/>
              </w:rPr>
              <w:t>9.3.3</w:t>
            </w:r>
          </w:p>
          <w:p w:rsidR="00475983" w:rsidRPr="00047782" w:rsidRDefault="00E578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2288-2013 п.</w:t>
            </w:r>
            <w:r w:rsidR="00475983" w:rsidRPr="00047782">
              <w:rPr>
                <w:sz w:val="22"/>
                <w:szCs w:val="22"/>
              </w:rPr>
              <w:t>9.3</w:t>
            </w:r>
          </w:p>
          <w:p w:rsidR="00475983" w:rsidRPr="00047782" w:rsidRDefault="00E578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2786-2014 п.</w:t>
            </w:r>
            <w:r w:rsidR="00475983" w:rsidRPr="00047782">
              <w:rPr>
                <w:sz w:val="22"/>
                <w:szCs w:val="22"/>
              </w:rPr>
              <w:t>9.3.5</w:t>
            </w:r>
          </w:p>
          <w:p w:rsidR="00475983" w:rsidRPr="00047782" w:rsidRDefault="00E578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2787-2014 п.</w:t>
            </w:r>
            <w:r w:rsidR="00475983" w:rsidRPr="00047782">
              <w:rPr>
                <w:sz w:val="22"/>
                <w:szCs w:val="22"/>
              </w:rPr>
              <w:t>9.5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32811-2014 </w:t>
            </w:r>
          </w:p>
          <w:p w:rsidR="00475983" w:rsidRPr="00047782" w:rsidRDefault="00E578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2857-2014 п.</w:t>
            </w:r>
            <w:r w:rsidR="00475983" w:rsidRPr="00047782">
              <w:rPr>
                <w:sz w:val="22"/>
                <w:szCs w:val="22"/>
              </w:rPr>
              <w:t>9.3.3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2856-2014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2874-2014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2877-2014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33318-2015 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33492-2015 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33562-2015 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3801-2016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3823-2016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3854-2016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33915-2016 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3932-2016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4130-2017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3953-2016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3952-2016</w:t>
            </w:r>
          </w:p>
          <w:p w:rsidR="00475983" w:rsidRPr="00047782" w:rsidRDefault="00E578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4212-2017 р.</w:t>
            </w:r>
            <w:r w:rsidR="00475983" w:rsidRPr="00047782">
              <w:rPr>
                <w:sz w:val="22"/>
                <w:szCs w:val="22"/>
              </w:rPr>
              <w:t>7.7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4215-2017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4298-2017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4307-2017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4325-2017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392-93</w:t>
            </w:r>
          </w:p>
          <w:p w:rsidR="00475983" w:rsidRPr="00047782" w:rsidRDefault="00E578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393-93 п.</w:t>
            </w:r>
            <w:r w:rsidR="00475983" w:rsidRPr="00047782">
              <w:rPr>
                <w:sz w:val="22"/>
                <w:szCs w:val="22"/>
              </w:rPr>
              <w:t>3.2.3</w:t>
            </w:r>
          </w:p>
          <w:p w:rsidR="00475983" w:rsidRPr="00047782" w:rsidRDefault="00E578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426-93 п.</w:t>
            </w:r>
            <w:r w:rsidR="00475983" w:rsidRPr="00047782">
              <w:rPr>
                <w:sz w:val="22"/>
                <w:szCs w:val="22"/>
              </w:rPr>
              <w:t>5.2.3</w:t>
            </w:r>
          </w:p>
          <w:p w:rsidR="00475983" w:rsidRPr="00047782" w:rsidRDefault="00E578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459-93 п.</w:t>
            </w:r>
            <w:r w:rsidR="00475983" w:rsidRPr="00047782">
              <w:rPr>
                <w:sz w:val="22"/>
                <w:szCs w:val="22"/>
              </w:rPr>
              <w:t>7.2.3</w:t>
            </w:r>
          </w:p>
          <w:p w:rsidR="00475983" w:rsidRPr="00047782" w:rsidRDefault="00E578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СТБ 461-93 п.</w:t>
            </w:r>
            <w:r w:rsidR="00475983" w:rsidRPr="00047782">
              <w:rPr>
                <w:sz w:val="22"/>
                <w:szCs w:val="22"/>
              </w:rPr>
              <w:t>7.2.3</w:t>
            </w:r>
          </w:p>
          <w:p w:rsidR="00475983" w:rsidRPr="00047782" w:rsidRDefault="00E578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463-93 п.</w:t>
            </w:r>
            <w:r w:rsidR="00475983" w:rsidRPr="00047782">
              <w:rPr>
                <w:sz w:val="22"/>
                <w:szCs w:val="22"/>
              </w:rPr>
              <w:t>7.2.3</w:t>
            </w:r>
          </w:p>
          <w:p w:rsidR="00475983" w:rsidRPr="00047782" w:rsidRDefault="00E578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596-94 п.</w:t>
            </w:r>
            <w:r w:rsidR="00475983" w:rsidRPr="00047782">
              <w:rPr>
                <w:sz w:val="22"/>
                <w:szCs w:val="22"/>
              </w:rPr>
              <w:t>5.2.3</w:t>
            </w:r>
          </w:p>
          <w:p w:rsidR="00475983" w:rsidRPr="00047782" w:rsidRDefault="00E578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597-94 п.</w:t>
            </w:r>
            <w:r w:rsidR="00475983" w:rsidRPr="00047782">
              <w:rPr>
                <w:sz w:val="22"/>
                <w:szCs w:val="22"/>
              </w:rPr>
              <w:t>5.2.3</w:t>
            </w:r>
          </w:p>
          <w:p w:rsidR="00475983" w:rsidRPr="00047782" w:rsidRDefault="00E578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739-93 п.</w:t>
            </w:r>
            <w:r w:rsidR="00475983" w:rsidRPr="00047782">
              <w:rPr>
                <w:sz w:val="22"/>
                <w:szCs w:val="22"/>
              </w:rPr>
              <w:t>7.2.3</w:t>
            </w:r>
          </w:p>
          <w:p w:rsidR="00475983" w:rsidRPr="00047782" w:rsidRDefault="00E578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766-95 п.</w:t>
            </w:r>
            <w:r w:rsidR="00475983" w:rsidRPr="00047782">
              <w:rPr>
                <w:sz w:val="22"/>
                <w:szCs w:val="22"/>
              </w:rPr>
              <w:t>5.2.3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791-95</w:t>
            </w:r>
            <w:r w:rsidR="00E5785B" w:rsidRPr="00047782">
              <w:rPr>
                <w:sz w:val="22"/>
                <w:szCs w:val="22"/>
              </w:rPr>
              <w:t xml:space="preserve"> п.</w:t>
            </w:r>
            <w:r w:rsidRPr="00047782">
              <w:rPr>
                <w:sz w:val="22"/>
                <w:szCs w:val="22"/>
              </w:rPr>
              <w:t>5.2.2</w:t>
            </w:r>
          </w:p>
          <w:p w:rsidR="00475983" w:rsidRPr="00047782" w:rsidRDefault="00E578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2083-2010 п.</w:t>
            </w:r>
            <w:r w:rsidR="00475983" w:rsidRPr="00047782">
              <w:rPr>
                <w:sz w:val="22"/>
                <w:szCs w:val="22"/>
              </w:rPr>
              <w:t>6.4</w:t>
            </w:r>
          </w:p>
          <w:p w:rsidR="00475983" w:rsidRPr="00047782" w:rsidRDefault="00E578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СТБ 2107-2010 п.</w:t>
            </w:r>
            <w:r w:rsidR="00475983" w:rsidRPr="00047782">
              <w:rPr>
                <w:bCs/>
                <w:sz w:val="22"/>
                <w:szCs w:val="22"/>
              </w:rPr>
              <w:t>5.5</w:t>
            </w:r>
          </w:p>
          <w:p w:rsidR="00475983" w:rsidRPr="00047782" w:rsidRDefault="00E578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2287-2012 п.</w:t>
            </w:r>
            <w:r w:rsidR="00475983" w:rsidRPr="00047782">
              <w:rPr>
                <w:sz w:val="22"/>
                <w:szCs w:val="22"/>
              </w:rPr>
              <w:t>6.2.1</w:t>
            </w:r>
          </w:p>
          <w:p w:rsidR="00475983" w:rsidRPr="00047782" w:rsidRDefault="00E578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2288-2012 п.</w:t>
            </w:r>
            <w:r w:rsidR="00475983" w:rsidRPr="00047782">
              <w:rPr>
                <w:sz w:val="22"/>
                <w:szCs w:val="22"/>
              </w:rPr>
              <w:t>6.2.1</w:t>
            </w:r>
          </w:p>
          <w:p w:rsidR="00475983" w:rsidRPr="00047782" w:rsidRDefault="00E578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2319-2013 п.</w:t>
            </w:r>
            <w:r w:rsidR="00475983" w:rsidRPr="00047782">
              <w:rPr>
                <w:sz w:val="22"/>
                <w:szCs w:val="22"/>
              </w:rPr>
              <w:t>6.2.1</w:t>
            </w:r>
          </w:p>
          <w:p w:rsidR="00475983" w:rsidRPr="00047782" w:rsidRDefault="00E578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2344-2013 п.</w:t>
            </w:r>
            <w:r w:rsidR="00475983" w:rsidRPr="00047782">
              <w:rPr>
                <w:sz w:val="22"/>
                <w:szCs w:val="22"/>
              </w:rPr>
              <w:t>6.2.1</w:t>
            </w:r>
          </w:p>
          <w:p w:rsidR="00475983" w:rsidRPr="00047782" w:rsidRDefault="00E578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2393-2014 п.</w:t>
            </w:r>
            <w:r w:rsidR="00475983" w:rsidRPr="00047782">
              <w:rPr>
                <w:sz w:val="22"/>
                <w:szCs w:val="22"/>
              </w:rPr>
              <w:t>6.2</w:t>
            </w:r>
          </w:p>
          <w:p w:rsidR="00475983" w:rsidRPr="00047782" w:rsidRDefault="00475983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СТБ 2390-2014 п.5.8</w:t>
            </w:r>
          </w:p>
          <w:p w:rsidR="00475983" w:rsidRPr="00047782" w:rsidRDefault="00E578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2396-2015 п.</w:t>
            </w:r>
            <w:r w:rsidR="00475983" w:rsidRPr="00047782">
              <w:rPr>
                <w:sz w:val="22"/>
                <w:szCs w:val="22"/>
              </w:rPr>
              <w:t>6.2</w:t>
            </w:r>
          </w:p>
          <w:p w:rsidR="00475983" w:rsidRPr="00047782" w:rsidRDefault="00475983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СТБ 2424-2015</w:t>
            </w:r>
          </w:p>
          <w:p w:rsidR="00475983" w:rsidRPr="00047782" w:rsidRDefault="00475983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СТБ 2491-2016</w:t>
            </w:r>
          </w:p>
          <w:p w:rsidR="00475983" w:rsidRPr="00047782" w:rsidRDefault="00475983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47782">
              <w:rPr>
                <w:bCs/>
                <w:snapToGrid/>
                <w:sz w:val="22"/>
                <w:szCs w:val="22"/>
              </w:rPr>
              <w:t>СТБ 2492-2016</w:t>
            </w:r>
          </w:p>
        </w:tc>
      </w:tr>
      <w:tr w:rsidR="00475983" w:rsidRPr="00047782" w:rsidTr="00792A5F">
        <w:tc>
          <w:tcPr>
            <w:tcW w:w="622" w:type="dxa"/>
          </w:tcPr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9.2</w:t>
            </w:r>
          </w:p>
        </w:tc>
        <w:tc>
          <w:tcPr>
            <w:tcW w:w="2073" w:type="dxa"/>
            <w:vMerge/>
          </w:tcPr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01.24/11.116 01.25/11.116 10.39/11.116</w:t>
            </w:r>
          </w:p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:rsidR="00475983" w:rsidRPr="00047782" w:rsidRDefault="00475983" w:rsidP="00047782">
            <w:pPr>
              <w:pStyle w:val="41"/>
              <w:tabs>
                <w:tab w:val="left" w:pos="34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42" w:type="dxa"/>
            <w:gridSpan w:val="2"/>
            <w:vMerge/>
          </w:tcPr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  <w:highlight w:val="green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750-86 п.2.9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4027.2-80 р.1; 2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6830-71 п.4.8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6831-71 п.3.8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6832-71 п.3.7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6833-2014 р.5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6834-81 п.3.4.6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8561-90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2287-2013 п.9.5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2288-2013 п.9.5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3977-2016</w:t>
            </w:r>
          </w:p>
        </w:tc>
      </w:tr>
      <w:tr w:rsidR="00475983" w:rsidRPr="00047782" w:rsidTr="00792A5F">
        <w:tc>
          <w:tcPr>
            <w:tcW w:w="622" w:type="dxa"/>
          </w:tcPr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9.3</w:t>
            </w:r>
          </w:p>
        </w:tc>
        <w:tc>
          <w:tcPr>
            <w:tcW w:w="2073" w:type="dxa"/>
            <w:vMerge/>
          </w:tcPr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39/08.164</w:t>
            </w:r>
          </w:p>
        </w:tc>
        <w:tc>
          <w:tcPr>
            <w:tcW w:w="2072" w:type="dxa"/>
          </w:tcPr>
          <w:p w:rsidR="00475983" w:rsidRPr="00047782" w:rsidRDefault="00475983" w:rsidP="00047782">
            <w:pPr>
              <w:pStyle w:val="41"/>
              <w:tabs>
                <w:tab w:val="left" w:pos="34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2" w:type="dxa"/>
            <w:gridSpan w:val="2"/>
            <w:vMerge/>
          </w:tcPr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8756.21-89 р.4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6183-84</w:t>
            </w:r>
          </w:p>
        </w:tc>
      </w:tr>
      <w:tr w:rsidR="00475983" w:rsidRPr="00047782" w:rsidTr="00792A5F">
        <w:tc>
          <w:tcPr>
            <w:tcW w:w="622" w:type="dxa"/>
          </w:tcPr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9.4</w:t>
            </w:r>
          </w:p>
        </w:tc>
        <w:tc>
          <w:tcPr>
            <w:tcW w:w="2073" w:type="dxa"/>
            <w:vMerge/>
          </w:tcPr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39/08.149</w:t>
            </w:r>
          </w:p>
        </w:tc>
        <w:tc>
          <w:tcPr>
            <w:tcW w:w="2072" w:type="dxa"/>
          </w:tcPr>
          <w:p w:rsidR="00475983" w:rsidRPr="00047782" w:rsidRDefault="00475983" w:rsidP="00047782">
            <w:pPr>
              <w:pStyle w:val="41"/>
              <w:tabs>
                <w:tab w:val="left" w:pos="34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овая доля хлоридов</w:t>
            </w:r>
          </w:p>
        </w:tc>
        <w:tc>
          <w:tcPr>
            <w:tcW w:w="1842" w:type="dxa"/>
            <w:gridSpan w:val="2"/>
            <w:vMerge/>
          </w:tcPr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26186-84 </w:t>
            </w:r>
          </w:p>
        </w:tc>
      </w:tr>
      <w:tr w:rsidR="00475983" w:rsidRPr="00047782" w:rsidTr="00792A5F">
        <w:tc>
          <w:tcPr>
            <w:tcW w:w="622" w:type="dxa"/>
          </w:tcPr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9.5</w:t>
            </w:r>
          </w:p>
        </w:tc>
        <w:tc>
          <w:tcPr>
            <w:tcW w:w="2073" w:type="dxa"/>
            <w:vMerge/>
          </w:tcPr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39/08.052</w:t>
            </w:r>
          </w:p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39/08.133</w:t>
            </w:r>
          </w:p>
        </w:tc>
        <w:tc>
          <w:tcPr>
            <w:tcW w:w="2072" w:type="dxa"/>
          </w:tcPr>
          <w:p w:rsidR="00475983" w:rsidRPr="00047782" w:rsidRDefault="00475983" w:rsidP="00047782">
            <w:pPr>
              <w:pStyle w:val="41"/>
              <w:tabs>
                <w:tab w:val="left" w:pos="34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842" w:type="dxa"/>
            <w:gridSpan w:val="2"/>
            <w:vMerge/>
          </w:tcPr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4128-2017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ISO 2173-2013 </w:t>
            </w:r>
          </w:p>
        </w:tc>
      </w:tr>
      <w:tr w:rsidR="00475983" w:rsidRPr="00047782" w:rsidTr="00792A5F">
        <w:tc>
          <w:tcPr>
            <w:tcW w:w="622" w:type="dxa"/>
          </w:tcPr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9.6</w:t>
            </w:r>
          </w:p>
        </w:tc>
        <w:tc>
          <w:tcPr>
            <w:tcW w:w="2073" w:type="dxa"/>
            <w:vMerge/>
          </w:tcPr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39/08.052</w:t>
            </w:r>
          </w:p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:rsidR="00475983" w:rsidRPr="00047782" w:rsidRDefault="00475983" w:rsidP="00047782">
            <w:pPr>
              <w:pStyle w:val="41"/>
              <w:tabs>
                <w:tab w:val="left" w:pos="34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1842" w:type="dxa"/>
            <w:gridSpan w:val="2"/>
            <w:vMerge/>
          </w:tcPr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12231-66 р.4 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8756.1-79 р.4 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8756.1-2017</w:t>
            </w:r>
          </w:p>
        </w:tc>
      </w:tr>
      <w:tr w:rsidR="00475983" w:rsidRPr="00047782" w:rsidTr="00792A5F">
        <w:tc>
          <w:tcPr>
            <w:tcW w:w="622" w:type="dxa"/>
          </w:tcPr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9.7</w:t>
            </w:r>
          </w:p>
        </w:tc>
        <w:tc>
          <w:tcPr>
            <w:tcW w:w="2073" w:type="dxa"/>
            <w:vMerge/>
          </w:tcPr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39/08.149</w:t>
            </w:r>
          </w:p>
        </w:tc>
        <w:tc>
          <w:tcPr>
            <w:tcW w:w="2072" w:type="dxa"/>
          </w:tcPr>
          <w:p w:rsidR="00475983" w:rsidRPr="00047782" w:rsidRDefault="00475983" w:rsidP="00047782">
            <w:pPr>
              <w:pStyle w:val="41"/>
              <w:tabs>
                <w:tab w:val="left" w:pos="34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овая доля титруемых кислот</w:t>
            </w:r>
          </w:p>
        </w:tc>
        <w:tc>
          <w:tcPr>
            <w:tcW w:w="1842" w:type="dxa"/>
            <w:gridSpan w:val="2"/>
            <w:vMerge/>
          </w:tcPr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ISO 750-2013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4127-2017</w:t>
            </w:r>
          </w:p>
        </w:tc>
      </w:tr>
      <w:tr w:rsidR="00475983" w:rsidRPr="00047782" w:rsidTr="00792A5F">
        <w:tc>
          <w:tcPr>
            <w:tcW w:w="622" w:type="dxa"/>
          </w:tcPr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9.8</w:t>
            </w:r>
          </w:p>
        </w:tc>
        <w:tc>
          <w:tcPr>
            <w:tcW w:w="2073" w:type="dxa"/>
            <w:vMerge/>
          </w:tcPr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39/08.156</w:t>
            </w:r>
          </w:p>
        </w:tc>
        <w:tc>
          <w:tcPr>
            <w:tcW w:w="2072" w:type="dxa"/>
          </w:tcPr>
          <w:p w:rsidR="00475983" w:rsidRPr="00047782" w:rsidRDefault="00475983" w:rsidP="00047782">
            <w:pPr>
              <w:pStyle w:val="41"/>
              <w:tabs>
                <w:tab w:val="left" w:pos="34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1842" w:type="dxa"/>
            <w:gridSpan w:val="2"/>
            <w:vMerge/>
          </w:tcPr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8756.13-87 </w:t>
            </w:r>
          </w:p>
        </w:tc>
      </w:tr>
      <w:tr w:rsidR="00475983" w:rsidRPr="00047782" w:rsidTr="00792A5F">
        <w:tc>
          <w:tcPr>
            <w:tcW w:w="622" w:type="dxa"/>
          </w:tcPr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9.9</w:t>
            </w:r>
          </w:p>
        </w:tc>
        <w:tc>
          <w:tcPr>
            <w:tcW w:w="2073" w:type="dxa"/>
            <w:vMerge/>
          </w:tcPr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39/08.052</w:t>
            </w:r>
          </w:p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:rsidR="00475983" w:rsidRPr="00047782" w:rsidRDefault="00475983" w:rsidP="00047782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овая доля золы (нерастворимой в соляной кислоте)</w:t>
            </w:r>
          </w:p>
        </w:tc>
        <w:tc>
          <w:tcPr>
            <w:tcW w:w="1842" w:type="dxa"/>
            <w:gridSpan w:val="2"/>
            <w:vMerge/>
          </w:tcPr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4027.2-80 р.2</w:t>
            </w:r>
          </w:p>
        </w:tc>
      </w:tr>
      <w:tr w:rsidR="00475983" w:rsidRPr="00047782" w:rsidTr="00792A5F">
        <w:tc>
          <w:tcPr>
            <w:tcW w:w="622" w:type="dxa"/>
          </w:tcPr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9.10</w:t>
            </w:r>
          </w:p>
        </w:tc>
        <w:tc>
          <w:tcPr>
            <w:tcW w:w="2073" w:type="dxa"/>
            <w:vMerge/>
          </w:tcPr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39/08.169</w:t>
            </w:r>
          </w:p>
        </w:tc>
        <w:tc>
          <w:tcPr>
            <w:tcW w:w="2072" w:type="dxa"/>
          </w:tcPr>
          <w:p w:rsidR="00475983" w:rsidRPr="00047782" w:rsidRDefault="00475983" w:rsidP="00047782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рН</w:t>
            </w:r>
          </w:p>
        </w:tc>
        <w:tc>
          <w:tcPr>
            <w:tcW w:w="1842" w:type="dxa"/>
            <w:gridSpan w:val="2"/>
            <w:vMerge/>
          </w:tcPr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635BD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6188-2016</w:t>
            </w:r>
          </w:p>
        </w:tc>
      </w:tr>
      <w:tr w:rsidR="00475983" w:rsidRPr="00047782" w:rsidTr="00792A5F">
        <w:tc>
          <w:tcPr>
            <w:tcW w:w="622" w:type="dxa"/>
          </w:tcPr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9.11</w:t>
            </w:r>
          </w:p>
        </w:tc>
        <w:tc>
          <w:tcPr>
            <w:tcW w:w="2073" w:type="dxa"/>
            <w:vMerge/>
          </w:tcPr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39/08.149</w:t>
            </w:r>
          </w:p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:rsidR="00475983" w:rsidRPr="00047782" w:rsidRDefault="00475983" w:rsidP="00047782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овая доля серистого ангидрида</w:t>
            </w:r>
          </w:p>
        </w:tc>
        <w:tc>
          <w:tcPr>
            <w:tcW w:w="1842" w:type="dxa"/>
            <w:gridSpan w:val="2"/>
            <w:vMerge/>
          </w:tcPr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5555.5-2014 р.7; 10</w:t>
            </w:r>
          </w:p>
        </w:tc>
      </w:tr>
      <w:tr w:rsidR="00475983" w:rsidRPr="00047782" w:rsidTr="00792A5F">
        <w:tc>
          <w:tcPr>
            <w:tcW w:w="622" w:type="dxa"/>
          </w:tcPr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9.12</w:t>
            </w:r>
          </w:p>
        </w:tc>
        <w:tc>
          <w:tcPr>
            <w:tcW w:w="2073" w:type="dxa"/>
            <w:vMerge/>
          </w:tcPr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39/08.156</w:t>
            </w:r>
          </w:p>
        </w:tc>
        <w:tc>
          <w:tcPr>
            <w:tcW w:w="2072" w:type="dxa"/>
          </w:tcPr>
          <w:p w:rsidR="00475983" w:rsidRPr="00047782" w:rsidRDefault="00475983" w:rsidP="00047782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Оксиметилфурфурол</w:t>
            </w:r>
            <w:proofErr w:type="spellEnd"/>
          </w:p>
        </w:tc>
        <w:tc>
          <w:tcPr>
            <w:tcW w:w="1842" w:type="dxa"/>
            <w:gridSpan w:val="2"/>
            <w:vMerge/>
          </w:tcPr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635BD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9032-91 п.1</w:t>
            </w:r>
          </w:p>
        </w:tc>
      </w:tr>
      <w:tr w:rsidR="00475983" w:rsidRPr="00047782" w:rsidTr="00792A5F">
        <w:tc>
          <w:tcPr>
            <w:tcW w:w="622" w:type="dxa"/>
          </w:tcPr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9.13</w:t>
            </w:r>
          </w:p>
        </w:tc>
        <w:tc>
          <w:tcPr>
            <w:tcW w:w="2073" w:type="dxa"/>
            <w:vMerge/>
          </w:tcPr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39/08.149</w:t>
            </w:r>
          </w:p>
        </w:tc>
        <w:tc>
          <w:tcPr>
            <w:tcW w:w="2072" w:type="dxa"/>
          </w:tcPr>
          <w:p w:rsidR="00475983" w:rsidRPr="00047782" w:rsidRDefault="00475983" w:rsidP="00047782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Витамин</w:t>
            </w:r>
            <w:proofErr w:type="gramStart"/>
            <w:r w:rsidRPr="00047782">
              <w:rPr>
                <w:sz w:val="22"/>
                <w:szCs w:val="22"/>
              </w:rPr>
              <w:t xml:space="preserve"> С</w:t>
            </w:r>
            <w:proofErr w:type="gramEnd"/>
          </w:p>
        </w:tc>
        <w:tc>
          <w:tcPr>
            <w:tcW w:w="1842" w:type="dxa"/>
            <w:gridSpan w:val="2"/>
            <w:vMerge/>
          </w:tcPr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75983" w:rsidRPr="00047782" w:rsidRDefault="00475983" w:rsidP="00047782">
            <w:pPr>
              <w:pStyle w:val="41"/>
              <w:ind w:left="-57" w:right="-113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7047-55</w:t>
            </w:r>
            <w:r w:rsidR="00047782">
              <w:rPr>
                <w:sz w:val="22"/>
                <w:szCs w:val="22"/>
              </w:rPr>
              <w:t>,</w:t>
            </w:r>
            <w:r w:rsidRPr="00047782">
              <w:rPr>
                <w:sz w:val="22"/>
                <w:szCs w:val="22"/>
              </w:rPr>
              <w:t xml:space="preserve"> п.14 (</w:t>
            </w:r>
            <w:proofErr w:type="spellStart"/>
            <w:r w:rsidRPr="00047782">
              <w:rPr>
                <w:sz w:val="22"/>
                <w:szCs w:val="22"/>
              </w:rPr>
              <w:t>упрощ</w:t>
            </w:r>
            <w:proofErr w:type="spellEnd"/>
            <w:r w:rsidRPr="00047782">
              <w:rPr>
                <w:sz w:val="22"/>
                <w:szCs w:val="22"/>
              </w:rPr>
              <w:t xml:space="preserve"> и </w:t>
            </w:r>
            <w:proofErr w:type="spellStart"/>
            <w:r w:rsidRPr="00047782">
              <w:rPr>
                <w:sz w:val="22"/>
                <w:szCs w:val="22"/>
              </w:rPr>
              <w:t>иодатный</w:t>
            </w:r>
            <w:proofErr w:type="spellEnd"/>
            <w:r w:rsidRPr="00047782">
              <w:rPr>
                <w:sz w:val="22"/>
                <w:szCs w:val="22"/>
              </w:rPr>
              <w:t xml:space="preserve"> методы)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4556-89 р.2</w:t>
            </w:r>
          </w:p>
        </w:tc>
      </w:tr>
      <w:tr w:rsidR="00475983" w:rsidRPr="00047782" w:rsidTr="00792A5F">
        <w:tc>
          <w:tcPr>
            <w:tcW w:w="622" w:type="dxa"/>
          </w:tcPr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9.14</w:t>
            </w:r>
          </w:p>
        </w:tc>
        <w:tc>
          <w:tcPr>
            <w:tcW w:w="2073" w:type="dxa"/>
            <w:vMerge/>
          </w:tcPr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39/08.052</w:t>
            </w:r>
          </w:p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:rsidR="00475983" w:rsidRPr="00047782" w:rsidRDefault="00475983" w:rsidP="00047782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Примеси растительного происхождения</w:t>
            </w:r>
          </w:p>
        </w:tc>
        <w:tc>
          <w:tcPr>
            <w:tcW w:w="1842" w:type="dxa"/>
            <w:gridSpan w:val="2"/>
            <w:vMerge/>
          </w:tcPr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26323-2014 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475983" w:rsidRPr="00047782" w:rsidTr="00792A5F">
        <w:tc>
          <w:tcPr>
            <w:tcW w:w="622" w:type="dxa"/>
          </w:tcPr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9.15</w:t>
            </w:r>
          </w:p>
        </w:tc>
        <w:tc>
          <w:tcPr>
            <w:tcW w:w="2073" w:type="dxa"/>
            <w:vMerge/>
          </w:tcPr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:rsidR="00475983" w:rsidRPr="00047782" w:rsidRDefault="00475983" w:rsidP="00047782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Примеси минеральные</w:t>
            </w:r>
          </w:p>
        </w:tc>
        <w:tc>
          <w:tcPr>
            <w:tcW w:w="1842" w:type="dxa"/>
            <w:gridSpan w:val="2"/>
            <w:vMerge/>
          </w:tcPr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5555.3-82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ISO 762-2013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750-86 п.2.8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4130-2017 р.14</w:t>
            </w:r>
          </w:p>
        </w:tc>
      </w:tr>
      <w:tr w:rsidR="00475983" w:rsidRPr="00047782" w:rsidTr="00792A5F">
        <w:tc>
          <w:tcPr>
            <w:tcW w:w="622" w:type="dxa"/>
            <w:tcBorders>
              <w:top w:val="single" w:sz="4" w:space="0" w:color="auto"/>
            </w:tcBorders>
          </w:tcPr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9.16</w:t>
            </w:r>
          </w:p>
        </w:tc>
        <w:tc>
          <w:tcPr>
            <w:tcW w:w="2073" w:type="dxa"/>
            <w:vMerge/>
          </w:tcPr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01.25/08.052</w:t>
            </w:r>
          </w:p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39/08.052</w:t>
            </w:r>
          </w:p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475983" w:rsidRPr="00047782" w:rsidRDefault="00475983" w:rsidP="00047782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Примеси посторонние</w:t>
            </w:r>
          </w:p>
        </w:tc>
        <w:tc>
          <w:tcPr>
            <w:tcW w:w="1842" w:type="dxa"/>
            <w:gridSpan w:val="2"/>
            <w:vMerge/>
          </w:tcPr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750-86 п.2.6</w:t>
            </w:r>
          </w:p>
          <w:p w:rsidR="00475983" w:rsidRPr="00047782" w:rsidRDefault="00E578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6831-71 п.</w:t>
            </w:r>
            <w:r w:rsidR="00475983" w:rsidRPr="00047782">
              <w:rPr>
                <w:sz w:val="22"/>
                <w:szCs w:val="22"/>
              </w:rPr>
              <w:t>3.4</w:t>
            </w:r>
          </w:p>
          <w:p w:rsidR="00475983" w:rsidRPr="00047782" w:rsidRDefault="00E578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6833-2014 п.</w:t>
            </w:r>
            <w:r w:rsidR="00475983" w:rsidRPr="00047782">
              <w:rPr>
                <w:sz w:val="22"/>
                <w:szCs w:val="22"/>
              </w:rPr>
              <w:t>9.3.3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4130-2017 р.9</w:t>
            </w:r>
          </w:p>
        </w:tc>
      </w:tr>
      <w:tr w:rsidR="00475983" w:rsidRPr="00047782" w:rsidTr="00792A5F">
        <w:tc>
          <w:tcPr>
            <w:tcW w:w="622" w:type="dxa"/>
            <w:tcBorders>
              <w:top w:val="single" w:sz="4" w:space="0" w:color="auto"/>
            </w:tcBorders>
          </w:tcPr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9.17</w:t>
            </w:r>
          </w:p>
        </w:tc>
        <w:tc>
          <w:tcPr>
            <w:tcW w:w="2073" w:type="dxa"/>
            <w:vMerge/>
          </w:tcPr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39/08.052</w:t>
            </w:r>
          </w:p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475983" w:rsidRPr="00047782" w:rsidRDefault="00475983" w:rsidP="00047782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Примеси металломагнитные</w:t>
            </w:r>
          </w:p>
        </w:tc>
        <w:tc>
          <w:tcPr>
            <w:tcW w:w="1842" w:type="dxa"/>
            <w:gridSpan w:val="2"/>
            <w:vMerge/>
          </w:tcPr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3340.2-77 р.3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2310-2013 п.7.8</w:t>
            </w:r>
          </w:p>
        </w:tc>
      </w:tr>
      <w:tr w:rsidR="00475983" w:rsidRPr="00047782" w:rsidTr="00792A5F">
        <w:tc>
          <w:tcPr>
            <w:tcW w:w="622" w:type="dxa"/>
            <w:tcBorders>
              <w:top w:val="single" w:sz="4" w:space="0" w:color="auto"/>
            </w:tcBorders>
          </w:tcPr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9.18</w:t>
            </w:r>
          </w:p>
        </w:tc>
        <w:tc>
          <w:tcPr>
            <w:tcW w:w="2073" w:type="dxa"/>
            <w:vMerge/>
          </w:tcPr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01.25/11.116</w:t>
            </w:r>
          </w:p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39/11.116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475983" w:rsidRPr="00047782" w:rsidRDefault="00475983" w:rsidP="00047782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1842" w:type="dxa"/>
            <w:gridSpan w:val="2"/>
            <w:vMerge/>
          </w:tcPr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750-86 п.2.5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3340.2-77 р.4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6830-71 п.4.9</w:t>
            </w:r>
          </w:p>
          <w:p w:rsidR="00475983" w:rsidRPr="00047782" w:rsidRDefault="00E578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6833-2014 п.</w:t>
            </w:r>
            <w:r w:rsidR="00475983" w:rsidRPr="00047782">
              <w:rPr>
                <w:sz w:val="22"/>
                <w:szCs w:val="22"/>
              </w:rPr>
              <w:t>9.3.3</w:t>
            </w:r>
          </w:p>
          <w:p w:rsidR="00475983" w:rsidRPr="00047782" w:rsidRDefault="00E578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6834-81 п.</w:t>
            </w:r>
            <w:r w:rsidR="00475983" w:rsidRPr="00047782">
              <w:rPr>
                <w:sz w:val="22"/>
                <w:szCs w:val="22"/>
              </w:rPr>
              <w:t>3.4.3</w:t>
            </w:r>
          </w:p>
          <w:p w:rsidR="00475983" w:rsidRPr="00047782" w:rsidRDefault="00E578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2287-2013 п.</w:t>
            </w:r>
            <w:r w:rsidR="00475983" w:rsidRPr="00047782">
              <w:rPr>
                <w:sz w:val="22"/>
                <w:szCs w:val="22"/>
              </w:rPr>
              <w:t>9.5</w:t>
            </w:r>
          </w:p>
          <w:p w:rsidR="00475983" w:rsidRPr="00047782" w:rsidRDefault="00E578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4130-2017 р.</w:t>
            </w:r>
            <w:r w:rsidR="00475983" w:rsidRPr="00047782">
              <w:rPr>
                <w:sz w:val="22"/>
                <w:szCs w:val="22"/>
              </w:rPr>
              <w:t>13</w:t>
            </w:r>
          </w:p>
        </w:tc>
      </w:tr>
      <w:tr w:rsidR="00475983" w:rsidRPr="00047782" w:rsidTr="00792A5F">
        <w:tc>
          <w:tcPr>
            <w:tcW w:w="622" w:type="dxa"/>
            <w:tcBorders>
              <w:top w:val="single" w:sz="4" w:space="0" w:color="auto"/>
            </w:tcBorders>
          </w:tcPr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9.19</w:t>
            </w:r>
          </w:p>
        </w:tc>
        <w:tc>
          <w:tcPr>
            <w:tcW w:w="2073" w:type="dxa"/>
            <w:vMerge/>
          </w:tcPr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01.13/08.169 01.22/08.169 10.39/08.169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475983" w:rsidRPr="00047782" w:rsidRDefault="00475983" w:rsidP="00047782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Нитраты </w:t>
            </w:r>
          </w:p>
          <w:p w:rsidR="00475983" w:rsidRPr="00047782" w:rsidRDefault="00475983" w:rsidP="00047782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</w:tcPr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29270-95 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rFonts w:eastAsia="A"/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етодические указания №5048-89, утв. МЗ СССР 04.04.1989</w:t>
            </w:r>
          </w:p>
        </w:tc>
      </w:tr>
      <w:tr w:rsidR="00475983" w:rsidRPr="00047782" w:rsidTr="00792A5F">
        <w:tc>
          <w:tcPr>
            <w:tcW w:w="622" w:type="dxa"/>
            <w:tcBorders>
              <w:top w:val="single" w:sz="4" w:space="0" w:color="auto"/>
            </w:tcBorders>
          </w:tcPr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9.20</w:t>
            </w:r>
          </w:p>
        </w:tc>
        <w:tc>
          <w:tcPr>
            <w:tcW w:w="2073" w:type="dxa"/>
            <w:vMerge/>
          </w:tcPr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39/08.032</w:t>
            </w:r>
          </w:p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475983" w:rsidRPr="00047782" w:rsidRDefault="00475983" w:rsidP="00047782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Токсичные элементы:</w:t>
            </w:r>
          </w:p>
          <w:p w:rsidR="00475983" w:rsidRPr="00047782" w:rsidRDefault="00475983" w:rsidP="00047782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свинец</w:t>
            </w:r>
          </w:p>
        </w:tc>
        <w:tc>
          <w:tcPr>
            <w:tcW w:w="1842" w:type="dxa"/>
            <w:gridSpan w:val="2"/>
            <w:vMerge/>
          </w:tcPr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6929-94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0178-96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671-2012</w:t>
            </w:r>
          </w:p>
        </w:tc>
      </w:tr>
      <w:tr w:rsidR="00475983" w:rsidRPr="00047782" w:rsidTr="00792A5F">
        <w:tc>
          <w:tcPr>
            <w:tcW w:w="622" w:type="dxa"/>
            <w:tcBorders>
              <w:top w:val="single" w:sz="4" w:space="0" w:color="auto"/>
            </w:tcBorders>
          </w:tcPr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9.21</w:t>
            </w:r>
          </w:p>
        </w:tc>
        <w:tc>
          <w:tcPr>
            <w:tcW w:w="2073" w:type="dxa"/>
            <w:vMerge/>
          </w:tcPr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475983" w:rsidRPr="00047782" w:rsidRDefault="00475983" w:rsidP="00047782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кадмий</w:t>
            </w:r>
          </w:p>
        </w:tc>
        <w:tc>
          <w:tcPr>
            <w:tcW w:w="1842" w:type="dxa"/>
            <w:gridSpan w:val="2"/>
            <w:vMerge/>
          </w:tcPr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6929-94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0178-96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671-2012</w:t>
            </w:r>
          </w:p>
        </w:tc>
      </w:tr>
      <w:tr w:rsidR="00475983" w:rsidRPr="00047782" w:rsidTr="00792A5F">
        <w:tc>
          <w:tcPr>
            <w:tcW w:w="622" w:type="dxa"/>
            <w:tcBorders>
              <w:top w:val="single" w:sz="4" w:space="0" w:color="auto"/>
            </w:tcBorders>
          </w:tcPr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9.22</w:t>
            </w:r>
          </w:p>
        </w:tc>
        <w:tc>
          <w:tcPr>
            <w:tcW w:w="2073" w:type="dxa"/>
            <w:vMerge/>
          </w:tcPr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39/08.156</w:t>
            </w:r>
          </w:p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475983" w:rsidRPr="00047782" w:rsidRDefault="00475983" w:rsidP="00047782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мышьяк</w:t>
            </w:r>
          </w:p>
        </w:tc>
        <w:tc>
          <w:tcPr>
            <w:tcW w:w="1842" w:type="dxa"/>
            <w:gridSpan w:val="2"/>
            <w:vMerge/>
          </w:tcPr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6929-94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6930-86</w:t>
            </w:r>
          </w:p>
        </w:tc>
      </w:tr>
      <w:tr w:rsidR="00475983" w:rsidRPr="00047782" w:rsidTr="00792A5F">
        <w:tc>
          <w:tcPr>
            <w:tcW w:w="622" w:type="dxa"/>
            <w:tcBorders>
              <w:top w:val="single" w:sz="4" w:space="0" w:color="auto"/>
            </w:tcBorders>
          </w:tcPr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9.23</w:t>
            </w:r>
          </w:p>
        </w:tc>
        <w:tc>
          <w:tcPr>
            <w:tcW w:w="2073" w:type="dxa"/>
            <w:vMerge/>
          </w:tcPr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39/08.032</w:t>
            </w:r>
          </w:p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475983" w:rsidRPr="00047782" w:rsidRDefault="00475983" w:rsidP="00047782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ртуть</w:t>
            </w:r>
          </w:p>
          <w:p w:rsidR="00475983" w:rsidRPr="00047782" w:rsidRDefault="00475983" w:rsidP="00047782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</w:tcPr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5-52-2005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етодика М 04-46-2007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У 5178-90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4427-2018</w:t>
            </w:r>
          </w:p>
        </w:tc>
      </w:tr>
      <w:tr w:rsidR="00475983" w:rsidRPr="00047782" w:rsidTr="00792A5F">
        <w:tc>
          <w:tcPr>
            <w:tcW w:w="622" w:type="dxa"/>
            <w:tcBorders>
              <w:top w:val="single" w:sz="4" w:space="0" w:color="auto"/>
            </w:tcBorders>
          </w:tcPr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9.24</w:t>
            </w:r>
          </w:p>
        </w:tc>
        <w:tc>
          <w:tcPr>
            <w:tcW w:w="2073" w:type="dxa"/>
            <w:vMerge/>
          </w:tcPr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475983" w:rsidRPr="00047782" w:rsidRDefault="00475983" w:rsidP="00047782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олово</w:t>
            </w:r>
          </w:p>
        </w:tc>
        <w:tc>
          <w:tcPr>
            <w:tcW w:w="1842" w:type="dxa"/>
            <w:gridSpan w:val="2"/>
            <w:vMerge/>
          </w:tcPr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6929-94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26935-86 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0178-96</w:t>
            </w:r>
          </w:p>
        </w:tc>
      </w:tr>
      <w:tr w:rsidR="00475983" w:rsidRPr="00047782" w:rsidTr="00792A5F">
        <w:tc>
          <w:tcPr>
            <w:tcW w:w="622" w:type="dxa"/>
            <w:tcBorders>
              <w:top w:val="single" w:sz="4" w:space="0" w:color="auto"/>
            </w:tcBorders>
          </w:tcPr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9.25</w:t>
            </w:r>
          </w:p>
        </w:tc>
        <w:tc>
          <w:tcPr>
            <w:tcW w:w="2073" w:type="dxa"/>
            <w:vMerge/>
          </w:tcPr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475983" w:rsidRPr="00047782" w:rsidRDefault="00475983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хром</w:t>
            </w:r>
          </w:p>
        </w:tc>
        <w:tc>
          <w:tcPr>
            <w:tcW w:w="1842" w:type="dxa"/>
            <w:gridSpan w:val="2"/>
            <w:vMerge/>
          </w:tcPr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6929-94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0178-96</w:t>
            </w:r>
          </w:p>
        </w:tc>
      </w:tr>
      <w:tr w:rsidR="00475983" w:rsidRPr="00047782" w:rsidTr="00792A5F">
        <w:tc>
          <w:tcPr>
            <w:tcW w:w="622" w:type="dxa"/>
            <w:tcBorders>
              <w:top w:val="single" w:sz="4" w:space="0" w:color="auto"/>
            </w:tcBorders>
          </w:tcPr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9.26</w:t>
            </w:r>
          </w:p>
        </w:tc>
        <w:tc>
          <w:tcPr>
            <w:tcW w:w="2073" w:type="dxa"/>
            <w:vMerge/>
          </w:tcPr>
          <w:p w:rsidR="00475983" w:rsidRPr="00047782" w:rsidRDefault="004759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39/08.161</w:t>
            </w:r>
          </w:p>
          <w:p w:rsidR="00475983" w:rsidRPr="00047782" w:rsidRDefault="0047598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39/03.152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475983" w:rsidRPr="00047782" w:rsidRDefault="00475983" w:rsidP="00047782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Микотоксины</w:t>
            </w:r>
            <w:proofErr w:type="spellEnd"/>
            <w:r w:rsidRPr="00047782">
              <w:rPr>
                <w:sz w:val="22"/>
                <w:szCs w:val="22"/>
              </w:rPr>
              <w:t>:</w:t>
            </w:r>
          </w:p>
          <w:p w:rsidR="00475983" w:rsidRPr="00047782" w:rsidRDefault="00475983" w:rsidP="00047782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- </w:t>
            </w:r>
            <w:proofErr w:type="spellStart"/>
            <w:r w:rsidRPr="00047782">
              <w:rPr>
                <w:sz w:val="22"/>
                <w:szCs w:val="22"/>
              </w:rPr>
              <w:t>афлатоксин</w:t>
            </w:r>
            <w:proofErr w:type="spellEnd"/>
            <w:r w:rsidRPr="00047782">
              <w:rPr>
                <w:sz w:val="22"/>
                <w:szCs w:val="22"/>
              </w:rPr>
              <w:t xml:space="preserve"> В</w:t>
            </w:r>
            <w:proofErr w:type="gramStart"/>
            <w:r w:rsidRPr="00047782">
              <w:rPr>
                <w:sz w:val="22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1842" w:type="dxa"/>
            <w:gridSpan w:val="2"/>
            <w:vMerge/>
          </w:tcPr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0711-2001 п.3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2785-2007</w:t>
            </w:r>
          </w:p>
          <w:p w:rsidR="00475983" w:rsidRPr="00047782" w:rsidRDefault="0047598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5231-2015</w:t>
            </w:r>
          </w:p>
        </w:tc>
      </w:tr>
      <w:tr w:rsidR="007A6AFD" w:rsidRPr="00047782" w:rsidTr="00792A5F">
        <w:tc>
          <w:tcPr>
            <w:tcW w:w="622" w:type="dxa"/>
            <w:tcBorders>
              <w:top w:val="single" w:sz="4" w:space="0" w:color="auto"/>
            </w:tcBorders>
          </w:tcPr>
          <w:p w:rsidR="007A6AFD" w:rsidRPr="00047782" w:rsidRDefault="007A6AF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9.27</w:t>
            </w:r>
          </w:p>
        </w:tc>
        <w:tc>
          <w:tcPr>
            <w:tcW w:w="2073" w:type="dxa"/>
            <w:vMerge/>
          </w:tcPr>
          <w:p w:rsidR="007A6AFD" w:rsidRPr="00047782" w:rsidRDefault="007A6AF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7A6AFD" w:rsidRPr="00047782" w:rsidRDefault="007A6AF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39/08.161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7A6AFD" w:rsidRPr="00047782" w:rsidRDefault="007A6AFD" w:rsidP="00047782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- </w:t>
            </w:r>
            <w:proofErr w:type="spellStart"/>
            <w:r w:rsidRPr="00047782">
              <w:rPr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1842" w:type="dxa"/>
            <w:gridSpan w:val="2"/>
            <w:vMerge/>
          </w:tcPr>
          <w:p w:rsidR="007A6AFD" w:rsidRPr="00047782" w:rsidRDefault="007A6AF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A6AFD" w:rsidRPr="00047782" w:rsidRDefault="007A6AF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8038-2013 п.5</w:t>
            </w:r>
          </w:p>
        </w:tc>
      </w:tr>
      <w:tr w:rsidR="007A6AFD" w:rsidRPr="00047782" w:rsidTr="00792A5F">
        <w:tc>
          <w:tcPr>
            <w:tcW w:w="622" w:type="dxa"/>
            <w:tcBorders>
              <w:top w:val="single" w:sz="4" w:space="0" w:color="auto"/>
            </w:tcBorders>
          </w:tcPr>
          <w:p w:rsidR="007A6AFD" w:rsidRPr="00047782" w:rsidRDefault="007A6AF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9.28</w:t>
            </w:r>
          </w:p>
        </w:tc>
        <w:tc>
          <w:tcPr>
            <w:tcW w:w="2073" w:type="dxa"/>
            <w:vMerge/>
          </w:tcPr>
          <w:p w:rsidR="007A6AFD" w:rsidRPr="00047782" w:rsidRDefault="007A6AF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7A6AFD" w:rsidRPr="00047782" w:rsidRDefault="007A6AF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39/08.158</w:t>
            </w:r>
          </w:p>
          <w:p w:rsidR="007A6AFD" w:rsidRPr="00047782" w:rsidRDefault="007A6AF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7A6AFD" w:rsidRPr="00047782" w:rsidRDefault="007A6AF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7A6AFD" w:rsidRPr="00047782" w:rsidRDefault="007A6AF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7A6AFD" w:rsidRPr="00047782" w:rsidRDefault="007A6AF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7A6AFD" w:rsidRPr="00047782" w:rsidRDefault="007A6AF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7A6AFD" w:rsidRPr="00047782" w:rsidRDefault="007A6AF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7A6AFD" w:rsidRPr="00047782" w:rsidRDefault="00E77B6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E77B64">
              <w:rPr>
                <w:snapToGrid w:val="0"/>
                <w:sz w:val="22"/>
                <w:szCs w:val="22"/>
              </w:rPr>
              <w:lastRenderedPageBreak/>
              <w:t>10.39/08.158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7A6AFD" w:rsidRPr="00047782" w:rsidRDefault="007A6AFD" w:rsidP="00047782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Пестициды:</w:t>
            </w:r>
          </w:p>
          <w:p w:rsidR="007A6AFD" w:rsidRPr="00047782" w:rsidRDefault="007A6AFD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ГХЦГ</w:t>
            </w:r>
            <w:proofErr w:type="gramStart"/>
            <w:r w:rsidRPr="00047782">
              <w:rPr>
                <w:sz w:val="22"/>
                <w:szCs w:val="22"/>
              </w:rPr>
              <w:t xml:space="preserve"> (</w:t>
            </w:r>
            <w:r w:rsidRPr="00047782">
              <w:rPr>
                <w:sz w:val="22"/>
                <w:szCs w:val="22"/>
              </w:rPr>
              <w:sym w:font="Symbol" w:char="F061"/>
            </w:r>
            <w:r w:rsidRPr="00047782">
              <w:rPr>
                <w:sz w:val="22"/>
                <w:szCs w:val="22"/>
              </w:rPr>
              <w:t>,</w:t>
            </w:r>
            <w:r w:rsidRPr="00047782">
              <w:rPr>
                <w:sz w:val="22"/>
                <w:szCs w:val="22"/>
              </w:rPr>
              <w:sym w:font="Symbol" w:char="F067"/>
            </w:r>
            <w:r w:rsidRPr="00047782">
              <w:rPr>
                <w:sz w:val="22"/>
                <w:szCs w:val="22"/>
              </w:rPr>
              <w:t>-</w:t>
            </w:r>
            <w:proofErr w:type="gramEnd"/>
            <w:r w:rsidRPr="00047782">
              <w:rPr>
                <w:sz w:val="22"/>
                <w:szCs w:val="22"/>
              </w:rPr>
              <w:t>изомеры)</w:t>
            </w:r>
          </w:p>
        </w:tc>
        <w:tc>
          <w:tcPr>
            <w:tcW w:w="1842" w:type="dxa"/>
            <w:gridSpan w:val="2"/>
            <w:vMerge/>
          </w:tcPr>
          <w:p w:rsidR="007A6AFD" w:rsidRPr="00047782" w:rsidRDefault="007A6AF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A6AFD" w:rsidRPr="00047782" w:rsidRDefault="007A6AF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A6AFD" w:rsidRPr="00047782" w:rsidRDefault="007A6AF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30349-96 </w:t>
            </w:r>
          </w:p>
          <w:p w:rsidR="007A6AFD" w:rsidRPr="00047782" w:rsidRDefault="007A6AF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2689.1-2014</w:t>
            </w:r>
          </w:p>
          <w:p w:rsidR="007A6AFD" w:rsidRPr="00047782" w:rsidRDefault="007A6AF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2689.2-2014</w:t>
            </w:r>
          </w:p>
          <w:p w:rsidR="007A6AFD" w:rsidRPr="00047782" w:rsidRDefault="007A6AF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2689.3-2014</w:t>
            </w:r>
          </w:p>
          <w:p w:rsidR="007A6AFD" w:rsidRPr="00047782" w:rsidRDefault="007A6AF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F5759F" w:rsidRPr="00047782" w:rsidRDefault="00F5759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7A6AFD" w:rsidRPr="00047782" w:rsidTr="00792A5F">
        <w:tc>
          <w:tcPr>
            <w:tcW w:w="622" w:type="dxa"/>
            <w:tcBorders>
              <w:top w:val="single" w:sz="4" w:space="0" w:color="auto"/>
            </w:tcBorders>
          </w:tcPr>
          <w:p w:rsidR="007A6AFD" w:rsidRPr="00047782" w:rsidRDefault="007A6AF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9.29</w:t>
            </w:r>
          </w:p>
        </w:tc>
        <w:tc>
          <w:tcPr>
            <w:tcW w:w="2073" w:type="dxa"/>
            <w:vMerge/>
          </w:tcPr>
          <w:p w:rsidR="007A6AFD" w:rsidRPr="00047782" w:rsidRDefault="007A6AF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A6AFD" w:rsidRPr="00047782" w:rsidRDefault="007A6AF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7A6AFD" w:rsidRPr="00047782" w:rsidRDefault="007A6AFD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ДДТ и его метаболиты</w:t>
            </w:r>
          </w:p>
        </w:tc>
        <w:tc>
          <w:tcPr>
            <w:tcW w:w="1842" w:type="dxa"/>
            <w:gridSpan w:val="2"/>
            <w:vMerge/>
          </w:tcPr>
          <w:p w:rsidR="007A6AFD" w:rsidRPr="00047782" w:rsidRDefault="007A6AF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A6AFD" w:rsidRPr="00047782" w:rsidRDefault="007A6AF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0349-96</w:t>
            </w:r>
          </w:p>
          <w:p w:rsidR="007A6AFD" w:rsidRPr="00047782" w:rsidRDefault="007A6AF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2689.1-2014</w:t>
            </w:r>
          </w:p>
          <w:p w:rsidR="007A6AFD" w:rsidRPr="00047782" w:rsidRDefault="007A6AF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2689.2-2014</w:t>
            </w:r>
          </w:p>
          <w:p w:rsidR="007A6AFD" w:rsidRPr="00047782" w:rsidRDefault="007A6AF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2689.3-2014</w:t>
            </w:r>
          </w:p>
        </w:tc>
      </w:tr>
      <w:tr w:rsidR="007A6AFD" w:rsidRPr="00047782" w:rsidTr="00792A5F">
        <w:tc>
          <w:tcPr>
            <w:tcW w:w="622" w:type="dxa"/>
            <w:tcBorders>
              <w:top w:val="single" w:sz="4" w:space="0" w:color="auto"/>
            </w:tcBorders>
          </w:tcPr>
          <w:p w:rsidR="007A6AFD" w:rsidRPr="00047782" w:rsidRDefault="007A6AF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9.30</w:t>
            </w:r>
          </w:p>
        </w:tc>
        <w:tc>
          <w:tcPr>
            <w:tcW w:w="2073" w:type="dxa"/>
            <w:vMerge/>
          </w:tcPr>
          <w:p w:rsidR="007A6AFD" w:rsidRPr="00047782" w:rsidRDefault="007A6AF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7A6AFD" w:rsidRPr="00047782" w:rsidRDefault="007A6AF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39/08.159</w:t>
            </w:r>
          </w:p>
          <w:p w:rsidR="007A6AFD" w:rsidRPr="00047782" w:rsidRDefault="007A6AF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7A6AFD" w:rsidRPr="00047782" w:rsidRDefault="007A6AFD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Консерванты:</w:t>
            </w:r>
          </w:p>
          <w:p w:rsidR="007A6AFD" w:rsidRPr="00047782" w:rsidRDefault="007A6AFD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- </w:t>
            </w:r>
            <w:proofErr w:type="spellStart"/>
            <w:r w:rsidRPr="00047782">
              <w:rPr>
                <w:sz w:val="22"/>
                <w:szCs w:val="22"/>
              </w:rPr>
              <w:t>сорбиновая</w:t>
            </w:r>
            <w:proofErr w:type="spellEnd"/>
            <w:r w:rsidRPr="00047782">
              <w:rPr>
                <w:sz w:val="22"/>
                <w:szCs w:val="22"/>
              </w:rPr>
              <w:t xml:space="preserve"> кислота</w:t>
            </w:r>
          </w:p>
        </w:tc>
        <w:tc>
          <w:tcPr>
            <w:tcW w:w="1842" w:type="dxa"/>
            <w:gridSpan w:val="2"/>
            <w:vMerge/>
          </w:tcPr>
          <w:p w:rsidR="007A6AFD" w:rsidRPr="00047782" w:rsidRDefault="007A6AF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A6AFD" w:rsidRPr="00047782" w:rsidRDefault="007A6AF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A6AFD" w:rsidRPr="00047782" w:rsidRDefault="007A6AF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1181-99</w:t>
            </w:r>
          </w:p>
          <w:p w:rsidR="007A6AFD" w:rsidRPr="00047782" w:rsidRDefault="007A6AF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806-98</w:t>
            </w:r>
          </w:p>
        </w:tc>
      </w:tr>
      <w:tr w:rsidR="007A6AFD" w:rsidRPr="00047782" w:rsidTr="00792A5F">
        <w:tc>
          <w:tcPr>
            <w:tcW w:w="622" w:type="dxa"/>
            <w:tcBorders>
              <w:top w:val="single" w:sz="4" w:space="0" w:color="auto"/>
            </w:tcBorders>
          </w:tcPr>
          <w:p w:rsidR="007A6AFD" w:rsidRPr="00047782" w:rsidRDefault="007A6AF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9.31</w:t>
            </w:r>
          </w:p>
        </w:tc>
        <w:tc>
          <w:tcPr>
            <w:tcW w:w="2073" w:type="dxa"/>
            <w:vMerge/>
          </w:tcPr>
          <w:p w:rsidR="007A6AFD" w:rsidRPr="00047782" w:rsidRDefault="007A6AF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A6AFD" w:rsidRPr="00047782" w:rsidRDefault="007A6AF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7A6AFD" w:rsidRPr="00047782" w:rsidRDefault="007A6AFD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бензойная кислота</w:t>
            </w:r>
          </w:p>
        </w:tc>
        <w:tc>
          <w:tcPr>
            <w:tcW w:w="1842" w:type="dxa"/>
            <w:gridSpan w:val="2"/>
            <w:vMerge/>
          </w:tcPr>
          <w:p w:rsidR="007A6AFD" w:rsidRPr="00047782" w:rsidRDefault="007A6AF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A6AFD" w:rsidRPr="00047782" w:rsidRDefault="007A6AF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1181-99</w:t>
            </w:r>
          </w:p>
          <w:p w:rsidR="007A6AFD" w:rsidRPr="00047782" w:rsidRDefault="007A6AF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806-98</w:t>
            </w:r>
          </w:p>
        </w:tc>
      </w:tr>
      <w:tr w:rsidR="00467211" w:rsidRPr="00047782" w:rsidTr="00792A5F">
        <w:tc>
          <w:tcPr>
            <w:tcW w:w="622" w:type="dxa"/>
            <w:tcBorders>
              <w:left w:val="single" w:sz="4" w:space="0" w:color="auto"/>
            </w:tcBorders>
          </w:tcPr>
          <w:p w:rsidR="00467211" w:rsidRPr="00047782" w:rsidRDefault="00C505D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</w:t>
            </w:r>
            <w:r w:rsidR="00467211" w:rsidRPr="00047782">
              <w:rPr>
                <w:snapToGrid w:val="0"/>
                <w:sz w:val="22"/>
                <w:szCs w:val="22"/>
              </w:rPr>
              <w:t>.1</w:t>
            </w:r>
          </w:p>
        </w:tc>
        <w:tc>
          <w:tcPr>
            <w:tcW w:w="2073" w:type="dxa"/>
            <w:vMerge w:val="restart"/>
            <w:tcBorders>
              <w:left w:val="single" w:sz="4" w:space="0" w:color="auto"/>
            </w:tcBorders>
          </w:tcPr>
          <w:p w:rsidR="00467211" w:rsidRPr="00047782" w:rsidRDefault="0046721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proofErr w:type="gramStart"/>
            <w:r w:rsidRPr="00047782">
              <w:rPr>
                <w:snapToGrid w:val="0"/>
                <w:sz w:val="22"/>
                <w:szCs w:val="22"/>
              </w:rPr>
              <w:t xml:space="preserve">Соки, в том числе концентрированные соки, фруктовые и (или) овощные нектары, морсы, в том числе концентрированные морсы, фруктовые и (или) овощные </w:t>
            </w:r>
            <w:proofErr w:type="spellStart"/>
            <w:r w:rsidRPr="00047782">
              <w:rPr>
                <w:snapToGrid w:val="0"/>
                <w:sz w:val="22"/>
                <w:szCs w:val="22"/>
              </w:rPr>
              <w:t>сокосодержащие</w:t>
            </w:r>
            <w:proofErr w:type="spellEnd"/>
            <w:r w:rsidRPr="00047782">
              <w:rPr>
                <w:snapToGrid w:val="0"/>
                <w:sz w:val="22"/>
                <w:szCs w:val="22"/>
              </w:rPr>
              <w:t xml:space="preserve"> напитки, фруктовые и (или) овощные пюре, в том числе концентрированные фруктовые и (или) овощные пюре, джемы, конфитюр и др.; мороженое плодово-ягодное, ароматизированное и пищевые льды</w:t>
            </w:r>
            <w:proofErr w:type="gramEnd"/>
          </w:p>
          <w:p w:rsidR="00467211" w:rsidRPr="00047782" w:rsidRDefault="0046721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67211" w:rsidRPr="00047782" w:rsidRDefault="0046721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67211" w:rsidRPr="00047782" w:rsidRDefault="0046721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67211" w:rsidRPr="00047782" w:rsidRDefault="0046721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67211" w:rsidRPr="00047782" w:rsidRDefault="0046721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67211" w:rsidRPr="00047782" w:rsidRDefault="0046721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67211" w:rsidRPr="00047782" w:rsidRDefault="0046721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67211" w:rsidRPr="00047782" w:rsidRDefault="0046721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67211" w:rsidRPr="00047782" w:rsidRDefault="0046721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67211" w:rsidRPr="00047782" w:rsidRDefault="0046721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67211" w:rsidRPr="00047782" w:rsidRDefault="0046721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67211" w:rsidRPr="00047782" w:rsidRDefault="0046721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E5785B" w:rsidRPr="00047782" w:rsidRDefault="00E578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E5785B" w:rsidRPr="00047782" w:rsidRDefault="00E578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E5785B" w:rsidRPr="00047782" w:rsidRDefault="00E578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E5785B" w:rsidRPr="00047782" w:rsidRDefault="00E578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E5785B" w:rsidRPr="00047782" w:rsidRDefault="00E578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E5785B" w:rsidRPr="00047782" w:rsidRDefault="00E578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E5785B" w:rsidRPr="00047782" w:rsidRDefault="00E578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E5785B" w:rsidRPr="00047782" w:rsidRDefault="00E578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E5785B" w:rsidRPr="00047782" w:rsidRDefault="00E578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E5785B" w:rsidRPr="00047782" w:rsidRDefault="00E578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2635BD" w:rsidRPr="00047782" w:rsidRDefault="002635B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E5785B" w:rsidRPr="00047782" w:rsidRDefault="00E578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67211" w:rsidRPr="00047782" w:rsidRDefault="0046721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proofErr w:type="gramStart"/>
            <w:r w:rsidRPr="00047782">
              <w:rPr>
                <w:snapToGrid w:val="0"/>
                <w:sz w:val="22"/>
                <w:szCs w:val="22"/>
              </w:rPr>
              <w:lastRenderedPageBreak/>
              <w:t xml:space="preserve">Соки, в том числе концентрированные соки, фруктовые и (или) овощные нектары, морсы, в том числе концентрированные морсы, фруктовые и (или) овощные </w:t>
            </w:r>
            <w:proofErr w:type="spellStart"/>
            <w:r w:rsidRPr="00047782">
              <w:rPr>
                <w:snapToGrid w:val="0"/>
                <w:sz w:val="22"/>
                <w:szCs w:val="22"/>
              </w:rPr>
              <w:t>сокосодержащие</w:t>
            </w:r>
            <w:proofErr w:type="spellEnd"/>
            <w:r w:rsidRPr="00047782">
              <w:rPr>
                <w:snapToGrid w:val="0"/>
                <w:sz w:val="22"/>
                <w:szCs w:val="22"/>
              </w:rPr>
              <w:t xml:space="preserve"> напитки, фруктовые и (или) овощные пюре, в том числе концентрированные фруктовые и (или) овощные пюре, джемы, конфитюр и др.; мороженое плодово-ягодное, ароматизированное и пищевые льды</w:t>
            </w:r>
            <w:proofErr w:type="gramEnd"/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467211" w:rsidRPr="00047782" w:rsidRDefault="00467211" w:rsidP="00C2701F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  <w:r w:rsidRPr="00047782">
              <w:rPr>
                <w:rFonts w:eastAsia="A"/>
                <w:snapToGrid w:val="0"/>
                <w:sz w:val="22"/>
                <w:szCs w:val="22"/>
              </w:rPr>
              <w:lastRenderedPageBreak/>
              <w:t>10.32/11.116</w:t>
            </w:r>
          </w:p>
          <w:p w:rsidR="00467211" w:rsidRPr="00047782" w:rsidRDefault="00467211" w:rsidP="00C2701F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  <w:p w:rsidR="00467211" w:rsidRPr="00047782" w:rsidRDefault="00467211" w:rsidP="00C2701F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467211" w:rsidRPr="00047782" w:rsidRDefault="00467211" w:rsidP="00047782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Органолептические показатели:</w:t>
            </w:r>
          </w:p>
          <w:p w:rsidR="00467211" w:rsidRPr="00047782" w:rsidRDefault="00467211" w:rsidP="00047782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внешний вид;</w:t>
            </w:r>
          </w:p>
          <w:p w:rsidR="00467211" w:rsidRPr="00047782" w:rsidRDefault="00467211" w:rsidP="00047782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цвет;</w:t>
            </w:r>
          </w:p>
          <w:p w:rsidR="00467211" w:rsidRPr="00047782" w:rsidRDefault="00467211" w:rsidP="00047782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вкус;</w:t>
            </w:r>
          </w:p>
          <w:p w:rsidR="00467211" w:rsidRPr="00047782" w:rsidRDefault="00467211" w:rsidP="00047782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запах;</w:t>
            </w:r>
          </w:p>
          <w:p w:rsidR="00467211" w:rsidRPr="00047782" w:rsidRDefault="00467211" w:rsidP="00047782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консистенция.</w:t>
            </w:r>
          </w:p>
        </w:tc>
        <w:tc>
          <w:tcPr>
            <w:tcW w:w="1842" w:type="dxa"/>
            <w:gridSpan w:val="2"/>
            <w:vMerge w:val="restart"/>
          </w:tcPr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6929-88</w:t>
            </w:r>
          </w:p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7009-88</w:t>
            </w:r>
          </w:p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7061-88</w:t>
            </w:r>
          </w:p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4113-2017</w:t>
            </w:r>
          </w:p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829-2008</w:t>
            </w:r>
          </w:p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935-99</w:t>
            </w:r>
          </w:p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962-95</w:t>
            </w:r>
          </w:p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964-94</w:t>
            </w:r>
          </w:p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1449-2008</w:t>
            </w:r>
          </w:p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СТБ 1824-2008 </w:t>
            </w:r>
          </w:p>
          <w:p w:rsidR="00467211" w:rsidRPr="00047782" w:rsidRDefault="00467211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анПиН от 21.06.13 №52</w:t>
            </w:r>
          </w:p>
          <w:p w:rsidR="00467211" w:rsidRPr="00047782" w:rsidRDefault="00467211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Н от 21.06.2013 № 52 </w:t>
            </w:r>
          </w:p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Н от 12.12.12 №195</w:t>
            </w:r>
          </w:p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</w:t>
            </w:r>
          </w:p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2635BD" w:rsidRPr="00047782" w:rsidRDefault="002635B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E5785B" w:rsidRPr="00047782" w:rsidRDefault="00E5785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СанПиН от 21.06.13 №52</w:t>
            </w:r>
          </w:p>
          <w:p w:rsidR="00E5785B" w:rsidRPr="00047782" w:rsidRDefault="00E5785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Н от 21.06.2013 № 52 </w:t>
            </w:r>
          </w:p>
          <w:p w:rsidR="00E5785B" w:rsidRPr="00047782" w:rsidRDefault="00E578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Н от 12.12.12 №195</w:t>
            </w:r>
          </w:p>
          <w:p w:rsidR="00E5785B" w:rsidRPr="00047782" w:rsidRDefault="00E578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</w:t>
            </w:r>
          </w:p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ГОСТ 8756.1-79 п.2.4</w:t>
            </w:r>
          </w:p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8756.1-2017 р.5</w:t>
            </w:r>
          </w:p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962-95</w:t>
            </w:r>
          </w:p>
        </w:tc>
      </w:tr>
      <w:tr w:rsidR="00467211" w:rsidRPr="00047782" w:rsidTr="00792A5F">
        <w:trPr>
          <w:trHeight w:val="678"/>
        </w:trPr>
        <w:tc>
          <w:tcPr>
            <w:tcW w:w="622" w:type="dxa"/>
            <w:tcBorders>
              <w:left w:val="single" w:sz="4" w:space="0" w:color="auto"/>
              <w:bottom w:val="single" w:sz="4" w:space="0" w:color="auto"/>
            </w:tcBorders>
          </w:tcPr>
          <w:p w:rsidR="00467211" w:rsidRPr="00047782" w:rsidRDefault="00C505D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</w:t>
            </w:r>
            <w:r w:rsidR="00467211" w:rsidRPr="00047782">
              <w:rPr>
                <w:snapToGrid w:val="0"/>
                <w:sz w:val="22"/>
                <w:szCs w:val="22"/>
              </w:rPr>
              <w:t>.2</w:t>
            </w:r>
          </w:p>
        </w:tc>
        <w:tc>
          <w:tcPr>
            <w:tcW w:w="2073" w:type="dxa"/>
            <w:vMerge/>
            <w:tcBorders>
              <w:left w:val="single" w:sz="4" w:space="0" w:color="auto"/>
            </w:tcBorders>
          </w:tcPr>
          <w:p w:rsidR="00467211" w:rsidRPr="00047782" w:rsidRDefault="0046721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467211" w:rsidRPr="00047782" w:rsidRDefault="00467211" w:rsidP="00C2701F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  <w:r w:rsidRPr="00047782">
              <w:rPr>
                <w:rFonts w:eastAsia="A"/>
                <w:snapToGrid w:val="0"/>
                <w:sz w:val="22"/>
                <w:szCs w:val="22"/>
              </w:rPr>
              <w:t>10.32/08.133</w:t>
            </w:r>
          </w:p>
          <w:p w:rsidR="00467211" w:rsidRPr="00047782" w:rsidRDefault="0046721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467211" w:rsidRPr="00047782" w:rsidRDefault="00467211" w:rsidP="00047782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овая доля растворимых сухих веществ</w:t>
            </w:r>
          </w:p>
        </w:tc>
        <w:tc>
          <w:tcPr>
            <w:tcW w:w="1842" w:type="dxa"/>
            <w:gridSpan w:val="2"/>
            <w:vMerge/>
          </w:tcPr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ISO 2173-2013</w:t>
            </w:r>
          </w:p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4128-2017</w:t>
            </w:r>
          </w:p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СТБ ГОСТ </w:t>
            </w:r>
            <w:proofErr w:type="gramStart"/>
            <w:r w:rsidRPr="00047782">
              <w:rPr>
                <w:sz w:val="22"/>
                <w:szCs w:val="22"/>
              </w:rPr>
              <w:t>Р</w:t>
            </w:r>
            <w:proofErr w:type="gramEnd"/>
            <w:r w:rsidRPr="00047782">
              <w:rPr>
                <w:sz w:val="22"/>
                <w:szCs w:val="22"/>
              </w:rPr>
              <w:t xml:space="preserve"> 51433-2007</w:t>
            </w:r>
          </w:p>
        </w:tc>
      </w:tr>
      <w:tr w:rsidR="00467211" w:rsidRPr="00047782" w:rsidTr="00792A5F">
        <w:trPr>
          <w:trHeight w:val="47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</w:tcPr>
          <w:p w:rsidR="00467211" w:rsidRPr="00047782" w:rsidRDefault="00C505D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</w:t>
            </w:r>
            <w:r w:rsidR="00467211" w:rsidRPr="00047782">
              <w:rPr>
                <w:snapToGrid w:val="0"/>
                <w:sz w:val="22"/>
                <w:szCs w:val="22"/>
              </w:rPr>
              <w:t>.3</w:t>
            </w:r>
          </w:p>
        </w:tc>
        <w:tc>
          <w:tcPr>
            <w:tcW w:w="2073" w:type="dxa"/>
            <w:vMerge/>
            <w:tcBorders>
              <w:left w:val="single" w:sz="4" w:space="0" w:color="auto"/>
            </w:tcBorders>
          </w:tcPr>
          <w:p w:rsidR="00467211" w:rsidRPr="00047782" w:rsidRDefault="0046721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467211" w:rsidRPr="00047782" w:rsidRDefault="00467211" w:rsidP="00C2701F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  <w:r w:rsidRPr="00047782">
              <w:rPr>
                <w:rFonts w:eastAsia="A"/>
                <w:snapToGrid w:val="0"/>
                <w:sz w:val="22"/>
                <w:szCs w:val="22"/>
              </w:rPr>
              <w:t>10.32/08.149</w:t>
            </w:r>
          </w:p>
          <w:p w:rsidR="00467211" w:rsidRPr="00047782" w:rsidRDefault="00467211" w:rsidP="00C2701F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  <w:p w:rsidR="00467211" w:rsidRPr="00047782" w:rsidRDefault="00467211" w:rsidP="00C2701F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  <w:p w:rsidR="00467211" w:rsidRPr="00047782" w:rsidRDefault="0046721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467211" w:rsidRPr="00047782" w:rsidRDefault="00467211" w:rsidP="00047782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овая доля титруемых кислот</w:t>
            </w:r>
          </w:p>
        </w:tc>
        <w:tc>
          <w:tcPr>
            <w:tcW w:w="1842" w:type="dxa"/>
            <w:gridSpan w:val="2"/>
            <w:vMerge/>
          </w:tcPr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ISO 750-2013 п.7.2</w:t>
            </w:r>
          </w:p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4127-2017</w:t>
            </w:r>
          </w:p>
        </w:tc>
      </w:tr>
      <w:tr w:rsidR="00467211" w:rsidRPr="00047782" w:rsidTr="00792A5F"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</w:tcPr>
          <w:p w:rsidR="00467211" w:rsidRPr="00047782" w:rsidRDefault="00C505D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</w:t>
            </w:r>
            <w:r w:rsidR="00467211" w:rsidRPr="00047782">
              <w:rPr>
                <w:snapToGrid w:val="0"/>
                <w:sz w:val="22"/>
                <w:szCs w:val="22"/>
              </w:rPr>
              <w:t>.4</w:t>
            </w:r>
          </w:p>
        </w:tc>
        <w:tc>
          <w:tcPr>
            <w:tcW w:w="2073" w:type="dxa"/>
            <w:vMerge/>
            <w:tcBorders>
              <w:left w:val="single" w:sz="4" w:space="0" w:color="auto"/>
            </w:tcBorders>
          </w:tcPr>
          <w:p w:rsidR="00467211" w:rsidRPr="00047782" w:rsidRDefault="0046721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467211" w:rsidRPr="00047782" w:rsidRDefault="0046721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467211" w:rsidRPr="00047782" w:rsidRDefault="00467211" w:rsidP="00047782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овая доля хлоридов</w:t>
            </w:r>
          </w:p>
        </w:tc>
        <w:tc>
          <w:tcPr>
            <w:tcW w:w="1842" w:type="dxa"/>
            <w:gridSpan w:val="2"/>
            <w:vMerge/>
          </w:tcPr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467211" w:rsidRPr="00047782" w:rsidRDefault="0046721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ГОСТ 26186-84 </w:t>
            </w:r>
          </w:p>
        </w:tc>
      </w:tr>
      <w:tr w:rsidR="00467211" w:rsidRPr="00047782" w:rsidTr="00792A5F">
        <w:trPr>
          <w:trHeight w:val="450"/>
        </w:trPr>
        <w:tc>
          <w:tcPr>
            <w:tcW w:w="622" w:type="dxa"/>
            <w:tcBorders>
              <w:left w:val="single" w:sz="4" w:space="0" w:color="auto"/>
            </w:tcBorders>
          </w:tcPr>
          <w:p w:rsidR="00467211" w:rsidRPr="00047782" w:rsidRDefault="00C505D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</w:t>
            </w:r>
            <w:r w:rsidR="00467211" w:rsidRPr="00047782">
              <w:rPr>
                <w:snapToGrid w:val="0"/>
                <w:sz w:val="22"/>
                <w:szCs w:val="22"/>
              </w:rPr>
              <w:t>.5</w:t>
            </w:r>
          </w:p>
        </w:tc>
        <w:tc>
          <w:tcPr>
            <w:tcW w:w="2073" w:type="dxa"/>
            <w:vMerge/>
            <w:tcBorders>
              <w:left w:val="single" w:sz="4" w:space="0" w:color="auto"/>
            </w:tcBorders>
          </w:tcPr>
          <w:p w:rsidR="00467211" w:rsidRPr="00047782" w:rsidRDefault="0046721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467211" w:rsidRPr="00047782" w:rsidRDefault="0046721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467211" w:rsidRPr="00047782" w:rsidRDefault="00467211" w:rsidP="00047782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овая доля сернистого ангидрида</w:t>
            </w:r>
          </w:p>
        </w:tc>
        <w:tc>
          <w:tcPr>
            <w:tcW w:w="1842" w:type="dxa"/>
            <w:gridSpan w:val="2"/>
            <w:vMerge/>
          </w:tcPr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5555.5-2014 р.7; 10</w:t>
            </w:r>
          </w:p>
        </w:tc>
      </w:tr>
      <w:tr w:rsidR="00467211" w:rsidRPr="00047782" w:rsidTr="00792A5F">
        <w:trPr>
          <w:trHeight w:val="240"/>
        </w:trPr>
        <w:tc>
          <w:tcPr>
            <w:tcW w:w="622" w:type="dxa"/>
            <w:tcBorders>
              <w:left w:val="single" w:sz="4" w:space="0" w:color="auto"/>
            </w:tcBorders>
          </w:tcPr>
          <w:p w:rsidR="00467211" w:rsidRPr="00047782" w:rsidRDefault="00C505D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</w:t>
            </w:r>
            <w:r w:rsidR="00467211" w:rsidRPr="00047782">
              <w:rPr>
                <w:snapToGrid w:val="0"/>
                <w:sz w:val="22"/>
                <w:szCs w:val="22"/>
              </w:rPr>
              <w:t>.6</w:t>
            </w:r>
          </w:p>
        </w:tc>
        <w:tc>
          <w:tcPr>
            <w:tcW w:w="2073" w:type="dxa"/>
            <w:vMerge/>
            <w:tcBorders>
              <w:left w:val="single" w:sz="4" w:space="0" w:color="auto"/>
            </w:tcBorders>
          </w:tcPr>
          <w:p w:rsidR="00467211" w:rsidRPr="00047782" w:rsidRDefault="0046721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67211" w:rsidRPr="00047782" w:rsidRDefault="00467211" w:rsidP="00C2701F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  <w:r w:rsidRPr="00047782">
              <w:rPr>
                <w:rFonts w:eastAsia="A"/>
                <w:snapToGrid w:val="0"/>
                <w:sz w:val="22"/>
                <w:szCs w:val="22"/>
              </w:rPr>
              <w:t>10.32/08.16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467211" w:rsidRPr="00047782" w:rsidRDefault="00467211" w:rsidP="00047782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рН</w:t>
            </w:r>
          </w:p>
        </w:tc>
        <w:tc>
          <w:tcPr>
            <w:tcW w:w="1842" w:type="dxa"/>
            <w:gridSpan w:val="2"/>
            <w:vMerge/>
          </w:tcPr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6188-2016</w:t>
            </w:r>
          </w:p>
        </w:tc>
      </w:tr>
      <w:tr w:rsidR="00467211" w:rsidRPr="00047782" w:rsidTr="00792A5F">
        <w:trPr>
          <w:trHeight w:val="240"/>
        </w:trPr>
        <w:tc>
          <w:tcPr>
            <w:tcW w:w="622" w:type="dxa"/>
            <w:tcBorders>
              <w:left w:val="single" w:sz="4" w:space="0" w:color="auto"/>
            </w:tcBorders>
          </w:tcPr>
          <w:p w:rsidR="00467211" w:rsidRPr="00047782" w:rsidRDefault="00C505D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</w:t>
            </w:r>
            <w:r w:rsidR="00467211" w:rsidRPr="00047782">
              <w:rPr>
                <w:snapToGrid w:val="0"/>
                <w:sz w:val="22"/>
                <w:szCs w:val="22"/>
              </w:rPr>
              <w:t>.7</w:t>
            </w:r>
          </w:p>
        </w:tc>
        <w:tc>
          <w:tcPr>
            <w:tcW w:w="2073" w:type="dxa"/>
            <w:vMerge/>
            <w:tcBorders>
              <w:left w:val="single" w:sz="4" w:space="0" w:color="auto"/>
            </w:tcBorders>
          </w:tcPr>
          <w:p w:rsidR="00467211" w:rsidRPr="00047782" w:rsidRDefault="0046721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67211" w:rsidRPr="00047782" w:rsidRDefault="0046721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467211" w:rsidRPr="00047782" w:rsidRDefault="00467211" w:rsidP="00047782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Нитраты</w:t>
            </w:r>
          </w:p>
        </w:tc>
        <w:tc>
          <w:tcPr>
            <w:tcW w:w="1842" w:type="dxa"/>
            <w:gridSpan w:val="2"/>
            <w:vMerge/>
          </w:tcPr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29270-95 </w:t>
            </w:r>
          </w:p>
        </w:tc>
      </w:tr>
      <w:tr w:rsidR="00467211" w:rsidRPr="00047782" w:rsidTr="00792A5F">
        <w:trPr>
          <w:trHeight w:val="240"/>
        </w:trPr>
        <w:tc>
          <w:tcPr>
            <w:tcW w:w="622" w:type="dxa"/>
            <w:tcBorders>
              <w:left w:val="single" w:sz="4" w:space="0" w:color="auto"/>
            </w:tcBorders>
          </w:tcPr>
          <w:p w:rsidR="00467211" w:rsidRPr="00047782" w:rsidRDefault="00C505D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</w:t>
            </w:r>
            <w:r w:rsidR="00467211" w:rsidRPr="00047782">
              <w:rPr>
                <w:snapToGrid w:val="0"/>
                <w:sz w:val="22"/>
                <w:szCs w:val="22"/>
              </w:rPr>
              <w:t>.8</w:t>
            </w:r>
          </w:p>
        </w:tc>
        <w:tc>
          <w:tcPr>
            <w:tcW w:w="2073" w:type="dxa"/>
            <w:vMerge/>
            <w:tcBorders>
              <w:left w:val="single" w:sz="4" w:space="0" w:color="auto"/>
            </w:tcBorders>
          </w:tcPr>
          <w:p w:rsidR="00467211" w:rsidRPr="00047782" w:rsidRDefault="0046721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467211" w:rsidRPr="00047782" w:rsidRDefault="00467211" w:rsidP="00C2701F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  <w:r w:rsidRPr="00047782">
              <w:rPr>
                <w:rFonts w:eastAsia="A"/>
                <w:snapToGrid w:val="0"/>
                <w:sz w:val="22"/>
                <w:szCs w:val="22"/>
              </w:rPr>
              <w:t>10.32/08.15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467211" w:rsidRPr="00047782" w:rsidRDefault="00467211" w:rsidP="00047782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Оксиметилфурфурол</w:t>
            </w:r>
            <w:proofErr w:type="spellEnd"/>
          </w:p>
        </w:tc>
        <w:tc>
          <w:tcPr>
            <w:tcW w:w="1842" w:type="dxa"/>
            <w:gridSpan w:val="2"/>
            <w:vMerge/>
          </w:tcPr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9032-91 п.1</w:t>
            </w:r>
          </w:p>
        </w:tc>
      </w:tr>
      <w:tr w:rsidR="002635BD" w:rsidRPr="00047782" w:rsidTr="00792A5F">
        <w:trPr>
          <w:trHeight w:val="759"/>
        </w:trPr>
        <w:tc>
          <w:tcPr>
            <w:tcW w:w="622" w:type="dxa"/>
            <w:tcBorders>
              <w:left w:val="single" w:sz="4" w:space="0" w:color="auto"/>
            </w:tcBorders>
          </w:tcPr>
          <w:p w:rsidR="002635BD" w:rsidRPr="00047782" w:rsidRDefault="002635B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9</w:t>
            </w:r>
          </w:p>
          <w:p w:rsidR="002635BD" w:rsidRPr="00047782" w:rsidRDefault="002635B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</w:tcBorders>
          </w:tcPr>
          <w:p w:rsidR="002635BD" w:rsidRPr="00047782" w:rsidRDefault="002635B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635BD" w:rsidRPr="00047782" w:rsidRDefault="002635BD" w:rsidP="00C2701F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  <w:r w:rsidRPr="00047782">
              <w:rPr>
                <w:rFonts w:eastAsia="A"/>
                <w:snapToGrid w:val="0"/>
                <w:sz w:val="22"/>
                <w:szCs w:val="22"/>
              </w:rPr>
              <w:t>10.32/08.052</w:t>
            </w:r>
          </w:p>
          <w:p w:rsidR="002635BD" w:rsidRPr="00047782" w:rsidRDefault="002635BD" w:rsidP="00C2701F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  <w:p w:rsidR="002635BD" w:rsidRPr="00047782" w:rsidRDefault="002635BD" w:rsidP="00C2701F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  <w:p w:rsidR="002635BD" w:rsidRPr="00047782" w:rsidRDefault="002635BD" w:rsidP="00C2701F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  <w:p w:rsidR="002635BD" w:rsidRPr="00047782" w:rsidRDefault="002635BD" w:rsidP="00C2701F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  <w:p w:rsidR="002635BD" w:rsidRPr="00047782" w:rsidRDefault="002635BD" w:rsidP="00C2701F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  <w:p w:rsidR="002635BD" w:rsidRPr="00047782" w:rsidRDefault="002635BD" w:rsidP="00C2701F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  <w:p w:rsidR="002635BD" w:rsidRPr="00047782" w:rsidRDefault="002635B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</w:tcPr>
          <w:p w:rsidR="002635BD" w:rsidRPr="00047782" w:rsidRDefault="002635BD" w:rsidP="00047782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Примеси растительного происхождения</w:t>
            </w:r>
          </w:p>
        </w:tc>
        <w:tc>
          <w:tcPr>
            <w:tcW w:w="1842" w:type="dxa"/>
            <w:gridSpan w:val="2"/>
            <w:vMerge/>
          </w:tcPr>
          <w:p w:rsidR="002635BD" w:rsidRPr="00047782" w:rsidRDefault="002635BD" w:rsidP="00047782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2635BD" w:rsidRPr="00047782" w:rsidRDefault="002635BD" w:rsidP="00047782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6323-2014</w:t>
            </w:r>
          </w:p>
        </w:tc>
      </w:tr>
      <w:tr w:rsidR="00467211" w:rsidRPr="00047782" w:rsidTr="00792A5F">
        <w:trPr>
          <w:trHeight w:val="336"/>
        </w:trPr>
        <w:tc>
          <w:tcPr>
            <w:tcW w:w="622" w:type="dxa"/>
            <w:tcBorders>
              <w:left w:val="single" w:sz="4" w:space="0" w:color="auto"/>
            </w:tcBorders>
          </w:tcPr>
          <w:p w:rsidR="00467211" w:rsidRPr="00047782" w:rsidRDefault="00C505D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</w:t>
            </w:r>
            <w:r w:rsidR="00467211" w:rsidRPr="00047782">
              <w:rPr>
                <w:snapToGrid w:val="0"/>
                <w:sz w:val="22"/>
                <w:szCs w:val="22"/>
              </w:rPr>
              <w:t>.1</w:t>
            </w:r>
            <w:r w:rsidR="002635BD" w:rsidRPr="00047782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2073" w:type="dxa"/>
            <w:vMerge/>
            <w:tcBorders>
              <w:left w:val="single" w:sz="4" w:space="0" w:color="auto"/>
            </w:tcBorders>
          </w:tcPr>
          <w:p w:rsidR="00467211" w:rsidRPr="00047782" w:rsidRDefault="0046721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right w:val="single" w:sz="4" w:space="0" w:color="auto"/>
            </w:tcBorders>
          </w:tcPr>
          <w:p w:rsidR="00467211" w:rsidRPr="00047782" w:rsidRDefault="0046721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211" w:rsidRPr="00047782" w:rsidRDefault="00467211" w:rsidP="00047782">
            <w:pPr>
              <w:pStyle w:val="41"/>
              <w:tabs>
                <w:tab w:val="left" w:pos="278"/>
                <w:tab w:val="left" w:pos="55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Примеси минеральные</w:t>
            </w:r>
          </w:p>
        </w:tc>
        <w:tc>
          <w:tcPr>
            <w:tcW w:w="1842" w:type="dxa"/>
            <w:gridSpan w:val="2"/>
            <w:vMerge/>
          </w:tcPr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5555.3-82</w:t>
            </w:r>
          </w:p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ISO 762-2013</w:t>
            </w:r>
          </w:p>
        </w:tc>
      </w:tr>
      <w:tr w:rsidR="00467211" w:rsidRPr="00047782" w:rsidTr="00792A5F">
        <w:trPr>
          <w:trHeight w:val="220"/>
        </w:trPr>
        <w:tc>
          <w:tcPr>
            <w:tcW w:w="622" w:type="dxa"/>
            <w:tcBorders>
              <w:left w:val="single" w:sz="4" w:space="0" w:color="auto"/>
            </w:tcBorders>
          </w:tcPr>
          <w:p w:rsidR="00467211" w:rsidRPr="00047782" w:rsidRDefault="00C505D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</w:t>
            </w:r>
            <w:r w:rsidR="00467211" w:rsidRPr="00047782">
              <w:rPr>
                <w:snapToGrid w:val="0"/>
                <w:sz w:val="22"/>
                <w:szCs w:val="22"/>
              </w:rPr>
              <w:t>.1</w:t>
            </w:r>
            <w:r w:rsidR="002635BD" w:rsidRPr="00047782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2073" w:type="dxa"/>
            <w:vMerge/>
            <w:tcBorders>
              <w:left w:val="single" w:sz="4" w:space="0" w:color="auto"/>
            </w:tcBorders>
          </w:tcPr>
          <w:p w:rsidR="00467211" w:rsidRPr="00047782" w:rsidRDefault="0046721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7211" w:rsidRPr="00047782" w:rsidRDefault="0046721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211" w:rsidRPr="00047782" w:rsidRDefault="00467211" w:rsidP="00047782">
            <w:pPr>
              <w:pStyle w:val="41"/>
              <w:tabs>
                <w:tab w:val="left" w:pos="278"/>
                <w:tab w:val="left" w:pos="55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Примеси посторонние </w:t>
            </w:r>
          </w:p>
        </w:tc>
        <w:tc>
          <w:tcPr>
            <w:tcW w:w="1842" w:type="dxa"/>
            <w:gridSpan w:val="2"/>
            <w:vMerge/>
          </w:tcPr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6929-88 п.3.6 </w:t>
            </w:r>
          </w:p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7009-88 п.3.6 </w:t>
            </w:r>
          </w:p>
          <w:p w:rsidR="00467211" w:rsidRPr="00047782" w:rsidRDefault="0046721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7061-88 п.3.6</w:t>
            </w:r>
          </w:p>
          <w:p w:rsidR="00467211" w:rsidRPr="00047782" w:rsidRDefault="0046721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4113-2017</w:t>
            </w:r>
          </w:p>
          <w:p w:rsidR="00467211" w:rsidRPr="00047782" w:rsidRDefault="0046721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829-2008 п.7.2</w:t>
            </w:r>
          </w:p>
          <w:p w:rsidR="00467211" w:rsidRPr="00047782" w:rsidRDefault="0046721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1824-2008 п.7.2</w:t>
            </w:r>
          </w:p>
          <w:p w:rsidR="00467211" w:rsidRPr="00047782" w:rsidRDefault="0046721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1449-2008 п.7.2</w:t>
            </w:r>
          </w:p>
        </w:tc>
      </w:tr>
      <w:tr w:rsidR="00467211" w:rsidRPr="00047782" w:rsidTr="00792A5F">
        <w:tc>
          <w:tcPr>
            <w:tcW w:w="622" w:type="dxa"/>
            <w:tcBorders>
              <w:left w:val="single" w:sz="4" w:space="0" w:color="auto"/>
            </w:tcBorders>
          </w:tcPr>
          <w:p w:rsidR="00467211" w:rsidRPr="00047782" w:rsidRDefault="00CE457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</w:t>
            </w:r>
            <w:r w:rsidR="002635BD" w:rsidRPr="00047782">
              <w:rPr>
                <w:snapToGrid w:val="0"/>
                <w:sz w:val="22"/>
                <w:szCs w:val="22"/>
              </w:rPr>
              <w:t>.12</w:t>
            </w:r>
          </w:p>
        </w:tc>
        <w:tc>
          <w:tcPr>
            <w:tcW w:w="2073" w:type="dxa"/>
            <w:vMerge/>
            <w:tcBorders>
              <w:left w:val="single" w:sz="4" w:space="0" w:color="auto"/>
            </w:tcBorders>
          </w:tcPr>
          <w:p w:rsidR="00467211" w:rsidRPr="00047782" w:rsidRDefault="0046721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467211" w:rsidRPr="00047782" w:rsidRDefault="00467211" w:rsidP="00C2701F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  <w:r w:rsidRPr="00047782">
              <w:rPr>
                <w:rFonts w:eastAsia="A"/>
                <w:snapToGrid w:val="0"/>
                <w:sz w:val="22"/>
                <w:szCs w:val="22"/>
              </w:rPr>
              <w:t>10.32/08.032</w:t>
            </w:r>
          </w:p>
          <w:p w:rsidR="00467211" w:rsidRPr="00047782" w:rsidRDefault="00467211" w:rsidP="00C2701F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  <w:p w:rsidR="00467211" w:rsidRPr="00047782" w:rsidRDefault="00467211" w:rsidP="00C2701F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  <w:p w:rsidR="00467211" w:rsidRPr="00047782" w:rsidRDefault="00467211" w:rsidP="00C2701F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467211" w:rsidRPr="00047782" w:rsidRDefault="00467211" w:rsidP="00047782">
            <w:pPr>
              <w:pStyle w:val="41"/>
              <w:tabs>
                <w:tab w:val="left" w:pos="140"/>
                <w:tab w:val="left" w:pos="423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Токсичные элементы:</w:t>
            </w:r>
          </w:p>
          <w:p w:rsidR="00467211" w:rsidRPr="00047782" w:rsidRDefault="00467211" w:rsidP="00047782">
            <w:pPr>
              <w:pStyle w:val="41"/>
              <w:tabs>
                <w:tab w:val="left" w:pos="140"/>
                <w:tab w:val="left" w:pos="423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свинец</w:t>
            </w:r>
          </w:p>
        </w:tc>
        <w:tc>
          <w:tcPr>
            <w:tcW w:w="1842" w:type="dxa"/>
            <w:gridSpan w:val="2"/>
            <w:vMerge/>
          </w:tcPr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6929-94</w:t>
            </w:r>
          </w:p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0178-96</w:t>
            </w:r>
          </w:p>
        </w:tc>
      </w:tr>
      <w:tr w:rsidR="00467211" w:rsidRPr="00047782" w:rsidTr="00792A5F">
        <w:tc>
          <w:tcPr>
            <w:tcW w:w="622" w:type="dxa"/>
            <w:tcBorders>
              <w:left w:val="single" w:sz="4" w:space="0" w:color="auto"/>
            </w:tcBorders>
          </w:tcPr>
          <w:p w:rsidR="00467211" w:rsidRPr="00047782" w:rsidRDefault="00CE457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</w:t>
            </w:r>
            <w:r w:rsidR="002635BD" w:rsidRPr="00047782">
              <w:rPr>
                <w:snapToGrid w:val="0"/>
                <w:sz w:val="22"/>
                <w:szCs w:val="22"/>
              </w:rPr>
              <w:t>.13</w:t>
            </w:r>
          </w:p>
        </w:tc>
        <w:tc>
          <w:tcPr>
            <w:tcW w:w="2073" w:type="dxa"/>
            <w:vMerge/>
            <w:tcBorders>
              <w:left w:val="single" w:sz="4" w:space="0" w:color="auto"/>
            </w:tcBorders>
          </w:tcPr>
          <w:p w:rsidR="00467211" w:rsidRPr="00047782" w:rsidRDefault="0046721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467211" w:rsidRPr="00047782" w:rsidRDefault="0046721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:rsidR="00467211" w:rsidRPr="00047782" w:rsidRDefault="00467211" w:rsidP="00047782">
            <w:pPr>
              <w:pStyle w:val="41"/>
              <w:tabs>
                <w:tab w:val="left" w:pos="140"/>
                <w:tab w:val="left" w:pos="423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кадмий</w:t>
            </w:r>
          </w:p>
        </w:tc>
        <w:tc>
          <w:tcPr>
            <w:tcW w:w="1842" w:type="dxa"/>
            <w:gridSpan w:val="2"/>
            <w:vMerge/>
          </w:tcPr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6929-94</w:t>
            </w:r>
          </w:p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0178-96</w:t>
            </w:r>
          </w:p>
        </w:tc>
      </w:tr>
      <w:tr w:rsidR="00467211" w:rsidRPr="00047782" w:rsidTr="00792A5F">
        <w:tc>
          <w:tcPr>
            <w:tcW w:w="622" w:type="dxa"/>
            <w:tcBorders>
              <w:left w:val="single" w:sz="4" w:space="0" w:color="auto"/>
            </w:tcBorders>
          </w:tcPr>
          <w:p w:rsidR="00467211" w:rsidRPr="00047782" w:rsidRDefault="00CE457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</w:t>
            </w:r>
            <w:r w:rsidR="002635BD" w:rsidRPr="00047782">
              <w:rPr>
                <w:snapToGrid w:val="0"/>
                <w:sz w:val="22"/>
                <w:szCs w:val="22"/>
              </w:rPr>
              <w:t>.14</w:t>
            </w:r>
          </w:p>
        </w:tc>
        <w:tc>
          <w:tcPr>
            <w:tcW w:w="2073" w:type="dxa"/>
            <w:vMerge/>
            <w:tcBorders>
              <w:left w:val="single" w:sz="4" w:space="0" w:color="auto"/>
            </w:tcBorders>
          </w:tcPr>
          <w:p w:rsidR="00467211" w:rsidRPr="00047782" w:rsidRDefault="0046721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467211" w:rsidRPr="00047782" w:rsidRDefault="00CE457D" w:rsidP="00C2701F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  <w:r w:rsidRPr="00047782">
              <w:rPr>
                <w:rFonts w:eastAsia="A"/>
                <w:snapToGrid w:val="0"/>
                <w:sz w:val="22"/>
                <w:szCs w:val="22"/>
              </w:rPr>
              <w:t>10.32/08.156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467211" w:rsidRPr="00047782" w:rsidRDefault="00467211" w:rsidP="00047782">
            <w:pPr>
              <w:pStyle w:val="41"/>
              <w:tabs>
                <w:tab w:val="left" w:pos="140"/>
                <w:tab w:val="left" w:pos="423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мышьяк</w:t>
            </w:r>
          </w:p>
        </w:tc>
        <w:tc>
          <w:tcPr>
            <w:tcW w:w="1842" w:type="dxa"/>
            <w:gridSpan w:val="2"/>
            <w:vMerge/>
          </w:tcPr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6929-94</w:t>
            </w:r>
          </w:p>
          <w:p w:rsidR="002635BD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6930-86</w:t>
            </w:r>
          </w:p>
        </w:tc>
      </w:tr>
      <w:tr w:rsidR="00467211" w:rsidRPr="00047782" w:rsidTr="00792A5F">
        <w:tc>
          <w:tcPr>
            <w:tcW w:w="622" w:type="dxa"/>
            <w:tcBorders>
              <w:left w:val="single" w:sz="4" w:space="0" w:color="auto"/>
            </w:tcBorders>
          </w:tcPr>
          <w:p w:rsidR="00467211" w:rsidRPr="00047782" w:rsidRDefault="00CE457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</w:t>
            </w:r>
            <w:r w:rsidR="002635BD" w:rsidRPr="00047782">
              <w:rPr>
                <w:snapToGrid w:val="0"/>
                <w:sz w:val="22"/>
                <w:szCs w:val="22"/>
              </w:rPr>
              <w:t>.15</w:t>
            </w:r>
          </w:p>
        </w:tc>
        <w:tc>
          <w:tcPr>
            <w:tcW w:w="2073" w:type="dxa"/>
            <w:vMerge/>
            <w:tcBorders>
              <w:left w:val="single" w:sz="4" w:space="0" w:color="auto"/>
            </w:tcBorders>
          </w:tcPr>
          <w:p w:rsidR="00467211" w:rsidRPr="00047782" w:rsidRDefault="0046721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467211" w:rsidRPr="00047782" w:rsidRDefault="00467211" w:rsidP="00C2701F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  <w:r w:rsidRPr="00047782">
              <w:rPr>
                <w:rFonts w:eastAsia="A"/>
                <w:snapToGrid w:val="0"/>
                <w:sz w:val="22"/>
                <w:szCs w:val="22"/>
              </w:rPr>
              <w:t>10.32/08.032</w:t>
            </w:r>
          </w:p>
          <w:p w:rsidR="00467211" w:rsidRPr="00047782" w:rsidRDefault="00467211" w:rsidP="00C2701F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  <w:p w:rsidR="00467211" w:rsidRPr="00047782" w:rsidRDefault="00467211" w:rsidP="00C2701F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  <w:p w:rsidR="00467211" w:rsidRPr="00047782" w:rsidRDefault="0046721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467211" w:rsidRPr="00047782" w:rsidRDefault="00467211" w:rsidP="00047782">
            <w:pPr>
              <w:pStyle w:val="41"/>
              <w:tabs>
                <w:tab w:val="left" w:pos="140"/>
                <w:tab w:val="left" w:pos="423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ртуть</w:t>
            </w:r>
          </w:p>
        </w:tc>
        <w:tc>
          <w:tcPr>
            <w:tcW w:w="1842" w:type="dxa"/>
            <w:gridSpan w:val="2"/>
            <w:vMerge/>
          </w:tcPr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5-52-2005</w:t>
            </w:r>
          </w:p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Методика М 04-46-2007 </w:t>
            </w:r>
          </w:p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У 5178-90</w:t>
            </w:r>
          </w:p>
          <w:p w:rsidR="002635BD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4427-2018</w:t>
            </w:r>
          </w:p>
        </w:tc>
      </w:tr>
      <w:tr w:rsidR="00E77B64" w:rsidRPr="00047782" w:rsidTr="00792A5F">
        <w:tc>
          <w:tcPr>
            <w:tcW w:w="622" w:type="dxa"/>
            <w:tcBorders>
              <w:left w:val="single" w:sz="4" w:space="0" w:color="auto"/>
            </w:tcBorders>
          </w:tcPr>
          <w:p w:rsidR="00E77B64" w:rsidRPr="00047782" w:rsidRDefault="00E77B6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10.16</w:t>
            </w:r>
          </w:p>
        </w:tc>
        <w:tc>
          <w:tcPr>
            <w:tcW w:w="2073" w:type="dxa"/>
            <w:vMerge/>
            <w:tcBorders>
              <w:left w:val="single" w:sz="4" w:space="0" w:color="auto"/>
            </w:tcBorders>
          </w:tcPr>
          <w:p w:rsidR="00E77B64" w:rsidRPr="00047782" w:rsidRDefault="00E77B6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:rsidR="00E77B64" w:rsidRPr="00047782" w:rsidRDefault="00E77B6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E77B64">
              <w:rPr>
                <w:snapToGrid w:val="0"/>
                <w:sz w:val="22"/>
                <w:szCs w:val="22"/>
              </w:rPr>
              <w:t>10.32/08.032</w:t>
            </w:r>
          </w:p>
        </w:tc>
        <w:tc>
          <w:tcPr>
            <w:tcW w:w="2072" w:type="dxa"/>
          </w:tcPr>
          <w:p w:rsidR="00E77B64" w:rsidRPr="00047782" w:rsidRDefault="00E77B64" w:rsidP="00047782">
            <w:pPr>
              <w:pStyle w:val="41"/>
              <w:tabs>
                <w:tab w:val="left" w:pos="140"/>
                <w:tab w:val="left" w:pos="423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олово</w:t>
            </w:r>
          </w:p>
        </w:tc>
        <w:tc>
          <w:tcPr>
            <w:tcW w:w="1842" w:type="dxa"/>
            <w:gridSpan w:val="2"/>
            <w:vMerge/>
          </w:tcPr>
          <w:p w:rsidR="00E77B64" w:rsidRPr="00047782" w:rsidRDefault="00E77B6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E77B64" w:rsidRPr="00047782" w:rsidRDefault="00E77B6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6929-94</w:t>
            </w:r>
          </w:p>
          <w:p w:rsidR="00E77B64" w:rsidRPr="00047782" w:rsidRDefault="00E77B6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26935-86 </w:t>
            </w:r>
          </w:p>
          <w:p w:rsidR="00E77B64" w:rsidRPr="00047782" w:rsidRDefault="00E77B6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0178-96</w:t>
            </w:r>
          </w:p>
        </w:tc>
      </w:tr>
      <w:tr w:rsidR="00E77B64" w:rsidRPr="00047782" w:rsidTr="00792A5F">
        <w:tc>
          <w:tcPr>
            <w:tcW w:w="622" w:type="dxa"/>
            <w:tcBorders>
              <w:left w:val="single" w:sz="4" w:space="0" w:color="auto"/>
            </w:tcBorders>
          </w:tcPr>
          <w:p w:rsidR="00E77B64" w:rsidRPr="00047782" w:rsidRDefault="00E77B6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10.17</w:t>
            </w:r>
          </w:p>
        </w:tc>
        <w:tc>
          <w:tcPr>
            <w:tcW w:w="2073" w:type="dxa"/>
            <w:vMerge/>
            <w:tcBorders>
              <w:left w:val="single" w:sz="4" w:space="0" w:color="auto"/>
            </w:tcBorders>
          </w:tcPr>
          <w:p w:rsidR="00E77B64" w:rsidRPr="00047782" w:rsidRDefault="00E77B6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E77B64" w:rsidRPr="00047782" w:rsidRDefault="00E77B6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E77B64" w:rsidRPr="00047782" w:rsidRDefault="00E77B64" w:rsidP="00047782">
            <w:pPr>
              <w:pStyle w:val="41"/>
              <w:tabs>
                <w:tab w:val="left" w:pos="140"/>
                <w:tab w:val="left" w:pos="423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хром</w:t>
            </w:r>
          </w:p>
        </w:tc>
        <w:tc>
          <w:tcPr>
            <w:tcW w:w="1842" w:type="dxa"/>
            <w:gridSpan w:val="2"/>
            <w:vMerge/>
          </w:tcPr>
          <w:p w:rsidR="00E77B64" w:rsidRPr="00047782" w:rsidRDefault="00E77B6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E77B64" w:rsidRPr="00047782" w:rsidRDefault="00E77B6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6929-94</w:t>
            </w:r>
          </w:p>
          <w:p w:rsidR="00E77B64" w:rsidRPr="00047782" w:rsidRDefault="00E77B6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0178-96</w:t>
            </w:r>
          </w:p>
        </w:tc>
      </w:tr>
      <w:tr w:rsidR="00467211" w:rsidRPr="00047782" w:rsidTr="00792A5F">
        <w:trPr>
          <w:trHeight w:val="470"/>
        </w:trPr>
        <w:tc>
          <w:tcPr>
            <w:tcW w:w="622" w:type="dxa"/>
            <w:tcBorders>
              <w:left w:val="single" w:sz="4" w:space="0" w:color="auto"/>
            </w:tcBorders>
          </w:tcPr>
          <w:p w:rsidR="00467211" w:rsidRPr="00047782" w:rsidRDefault="00CE457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</w:t>
            </w:r>
            <w:r w:rsidR="002635BD" w:rsidRPr="00047782">
              <w:rPr>
                <w:snapToGrid w:val="0"/>
                <w:sz w:val="22"/>
                <w:szCs w:val="22"/>
              </w:rPr>
              <w:t>.18</w:t>
            </w:r>
          </w:p>
        </w:tc>
        <w:tc>
          <w:tcPr>
            <w:tcW w:w="2073" w:type="dxa"/>
            <w:vMerge/>
            <w:tcBorders>
              <w:left w:val="single" w:sz="4" w:space="0" w:color="auto"/>
            </w:tcBorders>
          </w:tcPr>
          <w:p w:rsidR="00467211" w:rsidRPr="00047782" w:rsidRDefault="0046721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467211" w:rsidRPr="00047782" w:rsidRDefault="00CE457D" w:rsidP="00C2701F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  <w:r w:rsidRPr="00047782">
              <w:rPr>
                <w:rFonts w:eastAsia="A"/>
                <w:snapToGrid w:val="0"/>
                <w:sz w:val="22"/>
                <w:szCs w:val="22"/>
              </w:rPr>
              <w:t>10.32/08.161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467211" w:rsidRPr="00047782" w:rsidRDefault="00467211" w:rsidP="00047782">
            <w:pPr>
              <w:pStyle w:val="41"/>
              <w:tabs>
                <w:tab w:val="left" w:pos="140"/>
                <w:tab w:val="left" w:pos="423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Микотоксины</w:t>
            </w:r>
            <w:proofErr w:type="spellEnd"/>
            <w:r w:rsidRPr="00047782">
              <w:rPr>
                <w:sz w:val="22"/>
                <w:szCs w:val="22"/>
              </w:rPr>
              <w:t>:</w:t>
            </w:r>
          </w:p>
          <w:p w:rsidR="00467211" w:rsidRPr="00047782" w:rsidRDefault="00467211" w:rsidP="00047782">
            <w:pPr>
              <w:pStyle w:val="41"/>
              <w:tabs>
                <w:tab w:val="left" w:pos="140"/>
                <w:tab w:val="left" w:pos="423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- </w:t>
            </w:r>
            <w:proofErr w:type="spellStart"/>
            <w:r w:rsidRPr="00047782">
              <w:rPr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1842" w:type="dxa"/>
            <w:gridSpan w:val="2"/>
            <w:vMerge/>
          </w:tcPr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8038-2013 п.5</w:t>
            </w:r>
          </w:p>
        </w:tc>
      </w:tr>
      <w:tr w:rsidR="00467211" w:rsidRPr="00047782" w:rsidTr="00792A5F">
        <w:tc>
          <w:tcPr>
            <w:tcW w:w="622" w:type="dxa"/>
            <w:tcBorders>
              <w:left w:val="single" w:sz="4" w:space="0" w:color="auto"/>
            </w:tcBorders>
          </w:tcPr>
          <w:p w:rsidR="00467211" w:rsidRPr="00047782" w:rsidRDefault="00CE457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</w:t>
            </w:r>
            <w:r w:rsidR="002635BD" w:rsidRPr="00047782">
              <w:rPr>
                <w:snapToGrid w:val="0"/>
                <w:sz w:val="22"/>
                <w:szCs w:val="22"/>
              </w:rPr>
              <w:t>.19</w:t>
            </w:r>
          </w:p>
        </w:tc>
        <w:tc>
          <w:tcPr>
            <w:tcW w:w="2073" w:type="dxa"/>
            <w:vMerge/>
            <w:tcBorders>
              <w:left w:val="single" w:sz="4" w:space="0" w:color="auto"/>
            </w:tcBorders>
          </w:tcPr>
          <w:p w:rsidR="00467211" w:rsidRPr="00047782" w:rsidRDefault="0046721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467211" w:rsidRPr="00047782" w:rsidRDefault="00467211" w:rsidP="00C2701F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  <w:r w:rsidRPr="00047782">
              <w:rPr>
                <w:rFonts w:eastAsia="A"/>
                <w:snapToGrid w:val="0"/>
                <w:sz w:val="22"/>
                <w:szCs w:val="22"/>
              </w:rPr>
              <w:t>10.32/08.158</w:t>
            </w:r>
          </w:p>
          <w:p w:rsidR="00467211" w:rsidRPr="00047782" w:rsidRDefault="00467211" w:rsidP="00C2701F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  <w:p w:rsidR="00467211" w:rsidRPr="00047782" w:rsidRDefault="00467211" w:rsidP="00C2701F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  <w:p w:rsidR="00467211" w:rsidRPr="00047782" w:rsidRDefault="00467211" w:rsidP="00C2701F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  <w:p w:rsidR="00467211" w:rsidRPr="00047782" w:rsidRDefault="0046721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467211" w:rsidRPr="00047782" w:rsidRDefault="00467211" w:rsidP="00047782">
            <w:pPr>
              <w:pStyle w:val="41"/>
              <w:tabs>
                <w:tab w:val="left" w:pos="140"/>
                <w:tab w:val="left" w:pos="423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Пестициды:</w:t>
            </w:r>
          </w:p>
          <w:p w:rsidR="00467211" w:rsidRPr="00047782" w:rsidRDefault="00467211" w:rsidP="00047782">
            <w:pPr>
              <w:pStyle w:val="41"/>
              <w:tabs>
                <w:tab w:val="left" w:pos="140"/>
                <w:tab w:val="left" w:pos="423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ГХЦГ</w:t>
            </w:r>
            <w:proofErr w:type="gramStart"/>
            <w:r w:rsidRPr="00047782">
              <w:rPr>
                <w:sz w:val="22"/>
                <w:szCs w:val="22"/>
              </w:rPr>
              <w:t xml:space="preserve"> (</w:t>
            </w:r>
            <w:r w:rsidRPr="00047782">
              <w:rPr>
                <w:sz w:val="22"/>
                <w:szCs w:val="22"/>
              </w:rPr>
              <w:sym w:font="Symbol" w:char="F061"/>
            </w:r>
            <w:r w:rsidRPr="00047782">
              <w:rPr>
                <w:sz w:val="22"/>
                <w:szCs w:val="22"/>
              </w:rPr>
              <w:t>,</w:t>
            </w:r>
            <w:r w:rsidRPr="00047782">
              <w:rPr>
                <w:sz w:val="22"/>
                <w:szCs w:val="22"/>
              </w:rPr>
              <w:sym w:font="Symbol" w:char="F067"/>
            </w:r>
            <w:r w:rsidRPr="00047782">
              <w:rPr>
                <w:sz w:val="22"/>
                <w:szCs w:val="22"/>
              </w:rPr>
              <w:t>-</w:t>
            </w:r>
            <w:proofErr w:type="gramEnd"/>
            <w:r w:rsidRPr="00047782">
              <w:rPr>
                <w:sz w:val="22"/>
                <w:szCs w:val="22"/>
              </w:rPr>
              <w:t>изомеры)</w:t>
            </w:r>
          </w:p>
        </w:tc>
        <w:tc>
          <w:tcPr>
            <w:tcW w:w="1842" w:type="dxa"/>
            <w:gridSpan w:val="2"/>
            <w:vMerge/>
          </w:tcPr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30349-96 </w:t>
            </w:r>
          </w:p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2689.1-2014</w:t>
            </w:r>
          </w:p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2689.2-2014</w:t>
            </w:r>
          </w:p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2689.3-2014</w:t>
            </w:r>
          </w:p>
        </w:tc>
      </w:tr>
      <w:tr w:rsidR="00467211" w:rsidRPr="00047782" w:rsidTr="00792A5F">
        <w:trPr>
          <w:trHeight w:val="431"/>
        </w:trPr>
        <w:tc>
          <w:tcPr>
            <w:tcW w:w="622" w:type="dxa"/>
            <w:tcBorders>
              <w:left w:val="single" w:sz="4" w:space="0" w:color="auto"/>
            </w:tcBorders>
          </w:tcPr>
          <w:p w:rsidR="00467211" w:rsidRPr="00047782" w:rsidRDefault="00CE457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</w:t>
            </w:r>
            <w:r w:rsidR="002635BD" w:rsidRPr="00047782">
              <w:rPr>
                <w:snapToGrid w:val="0"/>
                <w:sz w:val="22"/>
                <w:szCs w:val="22"/>
              </w:rPr>
              <w:t>.20</w:t>
            </w:r>
          </w:p>
        </w:tc>
        <w:tc>
          <w:tcPr>
            <w:tcW w:w="2073" w:type="dxa"/>
            <w:vMerge/>
            <w:tcBorders>
              <w:left w:val="single" w:sz="4" w:space="0" w:color="auto"/>
            </w:tcBorders>
          </w:tcPr>
          <w:p w:rsidR="00467211" w:rsidRPr="00047782" w:rsidRDefault="0046721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467211" w:rsidRPr="00047782" w:rsidRDefault="0046721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467211" w:rsidRPr="00047782" w:rsidRDefault="00467211" w:rsidP="00047782">
            <w:pPr>
              <w:pStyle w:val="41"/>
              <w:tabs>
                <w:tab w:val="left" w:pos="140"/>
                <w:tab w:val="left" w:pos="423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ДДТ и его метаболиты</w:t>
            </w:r>
          </w:p>
        </w:tc>
        <w:tc>
          <w:tcPr>
            <w:tcW w:w="1842" w:type="dxa"/>
            <w:gridSpan w:val="2"/>
            <w:vMerge/>
          </w:tcPr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30349-96 </w:t>
            </w:r>
          </w:p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2689.1-2014</w:t>
            </w:r>
          </w:p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2689.2-2014</w:t>
            </w:r>
          </w:p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2689.3-2014</w:t>
            </w:r>
          </w:p>
        </w:tc>
      </w:tr>
      <w:tr w:rsidR="00467211" w:rsidRPr="00047782" w:rsidTr="00792A5F">
        <w:trPr>
          <w:trHeight w:val="431"/>
        </w:trPr>
        <w:tc>
          <w:tcPr>
            <w:tcW w:w="622" w:type="dxa"/>
            <w:tcBorders>
              <w:left w:val="single" w:sz="4" w:space="0" w:color="auto"/>
            </w:tcBorders>
          </w:tcPr>
          <w:p w:rsidR="00467211" w:rsidRPr="00047782" w:rsidRDefault="00CE457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</w:t>
            </w:r>
            <w:r w:rsidR="002635BD" w:rsidRPr="00047782">
              <w:rPr>
                <w:snapToGrid w:val="0"/>
                <w:sz w:val="22"/>
                <w:szCs w:val="22"/>
              </w:rPr>
              <w:t>.21</w:t>
            </w:r>
          </w:p>
        </w:tc>
        <w:tc>
          <w:tcPr>
            <w:tcW w:w="2073" w:type="dxa"/>
            <w:vMerge/>
            <w:tcBorders>
              <w:left w:val="single" w:sz="4" w:space="0" w:color="auto"/>
            </w:tcBorders>
          </w:tcPr>
          <w:p w:rsidR="00467211" w:rsidRPr="00047782" w:rsidRDefault="0046721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467211" w:rsidRPr="00047782" w:rsidRDefault="0046721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32/08.159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467211" w:rsidRPr="00047782" w:rsidRDefault="00467211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Консерванты:</w:t>
            </w:r>
          </w:p>
          <w:p w:rsidR="00467211" w:rsidRPr="00047782" w:rsidRDefault="00467211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- </w:t>
            </w:r>
            <w:proofErr w:type="spellStart"/>
            <w:r w:rsidRPr="00047782">
              <w:rPr>
                <w:sz w:val="22"/>
                <w:szCs w:val="22"/>
              </w:rPr>
              <w:t>сорбиновая</w:t>
            </w:r>
            <w:proofErr w:type="spellEnd"/>
            <w:r w:rsidRPr="00047782">
              <w:rPr>
                <w:sz w:val="22"/>
                <w:szCs w:val="22"/>
              </w:rPr>
              <w:t xml:space="preserve"> кислота</w:t>
            </w:r>
          </w:p>
        </w:tc>
        <w:tc>
          <w:tcPr>
            <w:tcW w:w="1842" w:type="dxa"/>
            <w:gridSpan w:val="2"/>
            <w:vMerge/>
          </w:tcPr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1181-99</w:t>
            </w:r>
          </w:p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806-98</w:t>
            </w:r>
          </w:p>
        </w:tc>
      </w:tr>
      <w:tr w:rsidR="00467211" w:rsidRPr="00047782" w:rsidTr="00792A5F">
        <w:trPr>
          <w:trHeight w:val="431"/>
        </w:trPr>
        <w:tc>
          <w:tcPr>
            <w:tcW w:w="622" w:type="dxa"/>
            <w:tcBorders>
              <w:left w:val="single" w:sz="4" w:space="0" w:color="auto"/>
            </w:tcBorders>
          </w:tcPr>
          <w:p w:rsidR="00467211" w:rsidRPr="00047782" w:rsidRDefault="00CE457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</w:t>
            </w:r>
            <w:r w:rsidR="002635BD" w:rsidRPr="00047782">
              <w:rPr>
                <w:snapToGrid w:val="0"/>
                <w:sz w:val="22"/>
                <w:szCs w:val="22"/>
              </w:rPr>
              <w:t>.22</w:t>
            </w:r>
          </w:p>
        </w:tc>
        <w:tc>
          <w:tcPr>
            <w:tcW w:w="2073" w:type="dxa"/>
            <w:vMerge/>
            <w:tcBorders>
              <w:left w:val="single" w:sz="4" w:space="0" w:color="auto"/>
            </w:tcBorders>
          </w:tcPr>
          <w:p w:rsidR="00467211" w:rsidRPr="00047782" w:rsidRDefault="0046721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467211" w:rsidRPr="00047782" w:rsidRDefault="0046721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:rsidR="00467211" w:rsidRPr="00047782" w:rsidRDefault="00467211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бензойная кислота</w:t>
            </w:r>
          </w:p>
        </w:tc>
        <w:tc>
          <w:tcPr>
            <w:tcW w:w="1842" w:type="dxa"/>
            <w:gridSpan w:val="2"/>
            <w:vMerge/>
          </w:tcPr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1181-99</w:t>
            </w:r>
          </w:p>
          <w:p w:rsidR="00467211" w:rsidRPr="00047782" w:rsidRDefault="004672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806-98</w:t>
            </w:r>
          </w:p>
        </w:tc>
      </w:tr>
      <w:tr w:rsidR="00E8334D" w:rsidRPr="00047782" w:rsidTr="00792A5F">
        <w:tc>
          <w:tcPr>
            <w:tcW w:w="622" w:type="dxa"/>
          </w:tcPr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1.1</w:t>
            </w:r>
          </w:p>
        </w:tc>
        <w:tc>
          <w:tcPr>
            <w:tcW w:w="2073" w:type="dxa"/>
            <w:vMerge w:val="restart"/>
          </w:tcPr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пеции и пряности столовые, сушеное растительное сырье (травы, пряно-ароматическое сырье и др.)</w:t>
            </w:r>
          </w:p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E8334D" w:rsidRPr="00047782" w:rsidRDefault="00E8334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4/11.116</w:t>
            </w:r>
          </w:p>
          <w:p w:rsidR="00E8334D" w:rsidRPr="00047782" w:rsidRDefault="00E8334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E8334D" w:rsidRPr="00047782" w:rsidRDefault="00E8334D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Органолептические показатели:</w:t>
            </w:r>
          </w:p>
          <w:p w:rsidR="00E8334D" w:rsidRPr="00047782" w:rsidRDefault="00E8334D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внешний вид;</w:t>
            </w:r>
          </w:p>
          <w:p w:rsidR="00E8334D" w:rsidRPr="00047782" w:rsidRDefault="00E8334D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цвет;</w:t>
            </w:r>
          </w:p>
          <w:p w:rsidR="00E8334D" w:rsidRPr="00047782" w:rsidRDefault="00E8334D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вкус;</w:t>
            </w:r>
          </w:p>
          <w:p w:rsidR="00E8334D" w:rsidRPr="00047782" w:rsidRDefault="00E8334D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запах;</w:t>
            </w:r>
          </w:p>
          <w:p w:rsidR="00E8334D" w:rsidRPr="00047782" w:rsidRDefault="00E8334D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консистенция.</w:t>
            </w:r>
          </w:p>
        </w:tc>
        <w:tc>
          <w:tcPr>
            <w:tcW w:w="1842" w:type="dxa"/>
            <w:gridSpan w:val="2"/>
            <w:vMerge w:val="restart"/>
          </w:tcPr>
          <w:p w:rsidR="00E8334D" w:rsidRPr="00047782" w:rsidRDefault="00E8334D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3830-97</w:t>
            </w:r>
          </w:p>
          <w:p w:rsidR="00E8334D" w:rsidRPr="00047782" w:rsidRDefault="00E8334D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17594-81 </w:t>
            </w:r>
          </w:p>
          <w:p w:rsidR="00E8334D" w:rsidRPr="00047782" w:rsidRDefault="00E8334D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28878-90 </w:t>
            </w:r>
          </w:p>
          <w:p w:rsidR="00E8334D" w:rsidRPr="00047782" w:rsidRDefault="00E8334D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9050-91</w:t>
            </w:r>
          </w:p>
          <w:p w:rsidR="00E8334D" w:rsidRPr="00047782" w:rsidRDefault="00E8334D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29053-91 </w:t>
            </w:r>
          </w:p>
          <w:p w:rsidR="00E8334D" w:rsidRPr="00047782" w:rsidRDefault="00E8334D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29056-91 </w:t>
            </w:r>
          </w:p>
          <w:p w:rsidR="00E8334D" w:rsidRPr="00047782" w:rsidRDefault="00E8334D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ISO 928-2015</w:t>
            </w:r>
          </w:p>
          <w:p w:rsidR="00E8334D" w:rsidRPr="00047782" w:rsidRDefault="00E8334D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</w:t>
            </w:r>
            <w:r w:rsidRPr="00047782">
              <w:rPr>
                <w:sz w:val="22"/>
                <w:szCs w:val="22"/>
                <w:lang w:val="en-US"/>
              </w:rPr>
              <w:t>ISO</w:t>
            </w:r>
            <w:r w:rsidRPr="00047782">
              <w:rPr>
                <w:sz w:val="22"/>
                <w:szCs w:val="22"/>
              </w:rPr>
              <w:t xml:space="preserve"> 973-2016</w:t>
            </w:r>
          </w:p>
          <w:p w:rsidR="00E8334D" w:rsidRPr="00047782" w:rsidRDefault="00E8334D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</w:t>
            </w:r>
            <w:r w:rsidRPr="00047782">
              <w:rPr>
                <w:sz w:val="22"/>
                <w:szCs w:val="22"/>
                <w:lang w:val="en-US"/>
              </w:rPr>
              <w:t>ISO</w:t>
            </w:r>
            <w:r w:rsidRPr="00047782">
              <w:rPr>
                <w:sz w:val="22"/>
                <w:szCs w:val="22"/>
              </w:rPr>
              <w:t xml:space="preserve"> 2254-2016</w:t>
            </w:r>
          </w:p>
          <w:p w:rsidR="00E8334D" w:rsidRPr="00047782" w:rsidRDefault="00E8334D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СТБ 905-95 </w:t>
            </w:r>
          </w:p>
          <w:p w:rsidR="00E8334D" w:rsidRPr="00047782" w:rsidRDefault="00E8334D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анПиН от 21.06.13 №52</w:t>
            </w:r>
          </w:p>
          <w:p w:rsidR="00E8334D" w:rsidRPr="00047782" w:rsidRDefault="00E8334D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Н от 21.06.2013 № 52 </w:t>
            </w:r>
          </w:p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94" w:type="dxa"/>
          </w:tcPr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7594-81 п.3.4.1</w:t>
            </w:r>
          </w:p>
          <w:p w:rsidR="00E8334D" w:rsidRPr="00047782" w:rsidRDefault="00E8334D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8875-90 п.3.3</w:t>
            </w:r>
          </w:p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E8334D" w:rsidRPr="00047782" w:rsidTr="00792A5F">
        <w:tc>
          <w:tcPr>
            <w:tcW w:w="622" w:type="dxa"/>
            <w:tcBorders>
              <w:top w:val="single" w:sz="4" w:space="0" w:color="auto"/>
            </w:tcBorders>
          </w:tcPr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1.2</w:t>
            </w:r>
          </w:p>
        </w:tc>
        <w:tc>
          <w:tcPr>
            <w:tcW w:w="2073" w:type="dxa"/>
            <w:vMerge/>
          </w:tcPr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E8334D" w:rsidRPr="00047782" w:rsidRDefault="00E8334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4/08.052</w:t>
            </w:r>
          </w:p>
          <w:p w:rsidR="00E8334D" w:rsidRPr="00047782" w:rsidRDefault="00E8334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E8334D" w:rsidRPr="00047782" w:rsidRDefault="00E8334D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42" w:type="dxa"/>
            <w:gridSpan w:val="2"/>
            <w:vMerge/>
          </w:tcPr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E8334D" w:rsidRPr="00047782" w:rsidRDefault="00E8334D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7594-81 п.3.4.5</w:t>
            </w:r>
          </w:p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8875-90 п.3.8</w:t>
            </w:r>
          </w:p>
        </w:tc>
      </w:tr>
      <w:tr w:rsidR="00E8334D" w:rsidRPr="00047782" w:rsidTr="00792A5F">
        <w:tc>
          <w:tcPr>
            <w:tcW w:w="622" w:type="dxa"/>
            <w:tcBorders>
              <w:bottom w:val="single" w:sz="4" w:space="0" w:color="auto"/>
            </w:tcBorders>
          </w:tcPr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1.3</w:t>
            </w:r>
          </w:p>
        </w:tc>
        <w:tc>
          <w:tcPr>
            <w:tcW w:w="2073" w:type="dxa"/>
            <w:vMerge/>
            <w:tcBorders>
              <w:bottom w:val="single" w:sz="4" w:space="0" w:color="auto"/>
            </w:tcBorders>
          </w:tcPr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E8334D" w:rsidRPr="00047782" w:rsidRDefault="00E8334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4/11.11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E8334D" w:rsidRPr="00047782" w:rsidRDefault="00E8334D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1842" w:type="dxa"/>
            <w:gridSpan w:val="2"/>
            <w:vMerge/>
          </w:tcPr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8875-90 п.3.4</w:t>
            </w:r>
          </w:p>
        </w:tc>
      </w:tr>
      <w:tr w:rsidR="00E8334D" w:rsidRPr="00047782" w:rsidTr="00792A5F">
        <w:tc>
          <w:tcPr>
            <w:tcW w:w="622" w:type="dxa"/>
            <w:tcBorders>
              <w:top w:val="single" w:sz="4" w:space="0" w:color="auto"/>
            </w:tcBorders>
          </w:tcPr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1.4</w:t>
            </w:r>
          </w:p>
        </w:tc>
        <w:tc>
          <w:tcPr>
            <w:tcW w:w="2073" w:type="dxa"/>
            <w:vMerge/>
            <w:tcBorders>
              <w:top w:val="single" w:sz="4" w:space="0" w:color="auto"/>
            </w:tcBorders>
          </w:tcPr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E8334D" w:rsidRPr="00047782" w:rsidRDefault="00E8334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4/08.052</w:t>
            </w:r>
          </w:p>
          <w:p w:rsidR="00E8334D" w:rsidRPr="00047782" w:rsidRDefault="00E8334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E8334D" w:rsidRPr="00047782" w:rsidRDefault="00E8334D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Примеси растительного происхождения</w:t>
            </w:r>
          </w:p>
        </w:tc>
        <w:tc>
          <w:tcPr>
            <w:tcW w:w="1842" w:type="dxa"/>
            <w:gridSpan w:val="2"/>
            <w:vMerge/>
          </w:tcPr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8875-90 п.3.4</w:t>
            </w:r>
          </w:p>
        </w:tc>
      </w:tr>
      <w:tr w:rsidR="00E8334D" w:rsidRPr="00047782" w:rsidTr="00792A5F">
        <w:tc>
          <w:tcPr>
            <w:tcW w:w="622" w:type="dxa"/>
          </w:tcPr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1.5</w:t>
            </w:r>
          </w:p>
        </w:tc>
        <w:tc>
          <w:tcPr>
            <w:tcW w:w="2073" w:type="dxa"/>
            <w:vMerge/>
          </w:tcPr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E8334D" w:rsidRPr="00047782" w:rsidRDefault="00E8334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E8334D" w:rsidRPr="00047782" w:rsidRDefault="00E8334D" w:rsidP="00047782">
            <w:pPr>
              <w:pStyle w:val="41"/>
              <w:tabs>
                <w:tab w:val="left" w:pos="397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Примеси металлические</w:t>
            </w:r>
          </w:p>
        </w:tc>
        <w:tc>
          <w:tcPr>
            <w:tcW w:w="1842" w:type="dxa"/>
            <w:gridSpan w:val="2"/>
            <w:vMerge/>
          </w:tcPr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8875-90 п.3.4</w:t>
            </w:r>
          </w:p>
        </w:tc>
      </w:tr>
      <w:tr w:rsidR="00E8334D" w:rsidRPr="00047782" w:rsidTr="00792A5F">
        <w:trPr>
          <w:trHeight w:val="370"/>
        </w:trPr>
        <w:tc>
          <w:tcPr>
            <w:tcW w:w="622" w:type="dxa"/>
          </w:tcPr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1.6</w:t>
            </w:r>
          </w:p>
        </w:tc>
        <w:tc>
          <w:tcPr>
            <w:tcW w:w="2073" w:type="dxa"/>
            <w:vMerge/>
          </w:tcPr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E8334D" w:rsidRPr="00047782" w:rsidRDefault="00E8334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4/08.032</w:t>
            </w:r>
          </w:p>
          <w:p w:rsidR="00E8334D" w:rsidRPr="00047782" w:rsidRDefault="00E8334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E8334D" w:rsidRPr="00047782" w:rsidRDefault="00E8334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E8334D" w:rsidRPr="00047782" w:rsidRDefault="00E8334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E8334D" w:rsidRPr="00047782" w:rsidRDefault="00E8334D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Токсичные элементы:</w:t>
            </w:r>
          </w:p>
          <w:p w:rsidR="00E8334D" w:rsidRPr="00047782" w:rsidRDefault="00E8334D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свинец</w:t>
            </w:r>
          </w:p>
        </w:tc>
        <w:tc>
          <w:tcPr>
            <w:tcW w:w="1842" w:type="dxa"/>
            <w:gridSpan w:val="2"/>
            <w:vMerge/>
          </w:tcPr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6929-94</w:t>
            </w:r>
          </w:p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0178-96</w:t>
            </w:r>
          </w:p>
        </w:tc>
      </w:tr>
      <w:tr w:rsidR="00E8334D" w:rsidRPr="00047782" w:rsidTr="00792A5F">
        <w:tc>
          <w:tcPr>
            <w:tcW w:w="622" w:type="dxa"/>
          </w:tcPr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1.7</w:t>
            </w:r>
          </w:p>
        </w:tc>
        <w:tc>
          <w:tcPr>
            <w:tcW w:w="2073" w:type="dxa"/>
            <w:vMerge/>
          </w:tcPr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E8334D" w:rsidRPr="00047782" w:rsidRDefault="00E8334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E8334D" w:rsidRPr="00047782" w:rsidRDefault="00E8334D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кадмий</w:t>
            </w:r>
          </w:p>
        </w:tc>
        <w:tc>
          <w:tcPr>
            <w:tcW w:w="1842" w:type="dxa"/>
            <w:gridSpan w:val="2"/>
            <w:vMerge/>
          </w:tcPr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6929-94</w:t>
            </w:r>
          </w:p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0178-96</w:t>
            </w:r>
          </w:p>
        </w:tc>
      </w:tr>
      <w:tr w:rsidR="00E8334D" w:rsidRPr="00047782" w:rsidTr="00792A5F">
        <w:tc>
          <w:tcPr>
            <w:tcW w:w="622" w:type="dxa"/>
          </w:tcPr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1.8</w:t>
            </w:r>
          </w:p>
        </w:tc>
        <w:tc>
          <w:tcPr>
            <w:tcW w:w="2073" w:type="dxa"/>
            <w:vMerge/>
          </w:tcPr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E8334D" w:rsidRPr="00047782" w:rsidRDefault="00E8334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4/08.156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E8334D" w:rsidRPr="00047782" w:rsidRDefault="00E8334D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мышьяк</w:t>
            </w:r>
          </w:p>
        </w:tc>
        <w:tc>
          <w:tcPr>
            <w:tcW w:w="1842" w:type="dxa"/>
            <w:gridSpan w:val="2"/>
            <w:vMerge/>
          </w:tcPr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6929-94</w:t>
            </w:r>
          </w:p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6930-86</w:t>
            </w:r>
          </w:p>
        </w:tc>
      </w:tr>
      <w:tr w:rsidR="00E8334D" w:rsidRPr="00047782" w:rsidTr="00792A5F">
        <w:trPr>
          <w:trHeight w:val="153"/>
        </w:trPr>
        <w:tc>
          <w:tcPr>
            <w:tcW w:w="622" w:type="dxa"/>
          </w:tcPr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2.1</w:t>
            </w:r>
          </w:p>
        </w:tc>
        <w:tc>
          <w:tcPr>
            <w:tcW w:w="2073" w:type="dxa"/>
            <w:vMerge w:val="restart"/>
          </w:tcPr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Масличное сырье и жировые продукты: масло растительное, продукты переработки растительных масел (маргарины, кулинарные жиры, кондитерские жиры, майонезы)</w:t>
            </w:r>
          </w:p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Масличное сырье и жировые продукты: масло растительное, продукты переработки растительных масел (маргарины, кулинарные жиры, кондитерские жиры, майонезы)</w:t>
            </w:r>
          </w:p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E8334D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Масличное сырье и жировые продукты: масло растительное, продукты переработки растительных масел (маргарины, кулинарные жир</w:t>
            </w:r>
            <w:r w:rsidR="00F02A6B" w:rsidRPr="00047782">
              <w:rPr>
                <w:snapToGrid w:val="0"/>
                <w:sz w:val="22"/>
                <w:szCs w:val="22"/>
              </w:rPr>
              <w:t>ы, кондитерские жиры, майонезы)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E8334D" w:rsidRPr="00047782" w:rsidRDefault="00E8334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01.26/11.116</w:t>
            </w:r>
          </w:p>
          <w:p w:rsidR="00E8334D" w:rsidRPr="00047782" w:rsidRDefault="00E8334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41/11.116</w:t>
            </w:r>
          </w:p>
          <w:p w:rsidR="00E8334D" w:rsidRPr="00047782" w:rsidRDefault="00E8334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42/11.116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E8334D" w:rsidRPr="00047782" w:rsidRDefault="00E8334D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Органолептические показатели:</w:t>
            </w:r>
          </w:p>
          <w:p w:rsidR="00E8334D" w:rsidRPr="00047782" w:rsidRDefault="00E8334D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внешний вид;</w:t>
            </w:r>
          </w:p>
          <w:p w:rsidR="00E8334D" w:rsidRPr="00047782" w:rsidRDefault="00E8334D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цвет;</w:t>
            </w:r>
          </w:p>
          <w:p w:rsidR="00E8334D" w:rsidRPr="00047782" w:rsidRDefault="00E8334D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вкус;</w:t>
            </w:r>
          </w:p>
          <w:p w:rsidR="00E8334D" w:rsidRPr="00047782" w:rsidRDefault="00E8334D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запах;</w:t>
            </w:r>
          </w:p>
          <w:p w:rsidR="00E8334D" w:rsidRPr="00047782" w:rsidRDefault="00E8334D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- консистенция; </w:t>
            </w:r>
          </w:p>
          <w:p w:rsidR="00E8334D" w:rsidRPr="00047782" w:rsidRDefault="00E8334D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прозрачность.</w:t>
            </w:r>
          </w:p>
          <w:p w:rsidR="00E8334D" w:rsidRPr="00047782" w:rsidRDefault="00E8334D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E8334D" w:rsidRPr="00047782" w:rsidRDefault="00E8334D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129-93</w:t>
            </w:r>
          </w:p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7825-96</w:t>
            </w:r>
          </w:p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8807-94</w:t>
            </w:r>
          </w:p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8808-2000</w:t>
            </w:r>
          </w:p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8988-2002</w:t>
            </w:r>
          </w:p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7111-88</w:t>
            </w:r>
          </w:p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2391-89</w:t>
            </w:r>
          </w:p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8414-89</w:t>
            </w:r>
          </w:p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0004.1-93</w:t>
            </w:r>
          </w:p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1204-2012</w:t>
            </w:r>
          </w:p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СТБ 2016-2009</w:t>
            </w:r>
          </w:p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СТБ 1486-2004 </w:t>
            </w:r>
          </w:p>
          <w:p w:rsidR="00E8334D" w:rsidRPr="00047782" w:rsidRDefault="00E8334D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анПиН от 21.06.13 №52</w:t>
            </w:r>
          </w:p>
          <w:p w:rsidR="00E8334D" w:rsidRPr="00047782" w:rsidRDefault="00E8334D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Н от 21.06.2013 № 52 </w:t>
            </w:r>
          </w:p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</w:t>
            </w:r>
          </w:p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ТНПА и другая документация</w:t>
            </w:r>
          </w:p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AD250B" w:rsidRPr="00047782" w:rsidRDefault="00AD250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AD250B" w:rsidRPr="00047782" w:rsidRDefault="00AD250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AD250B" w:rsidRPr="00047782" w:rsidRDefault="00AD250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AD250B" w:rsidRPr="00047782" w:rsidRDefault="00AD250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AD250B" w:rsidRPr="00047782" w:rsidRDefault="00AD250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AD250B" w:rsidRPr="00047782" w:rsidRDefault="00AD250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СТБ 2016-2009</w:t>
            </w:r>
          </w:p>
          <w:p w:rsidR="00AD250B" w:rsidRPr="00047782" w:rsidRDefault="00AD250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СТБ 1486-2004 </w:t>
            </w:r>
          </w:p>
          <w:p w:rsidR="00AD250B" w:rsidRPr="00047782" w:rsidRDefault="00AD250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анПиН от 21.06.13 №52</w:t>
            </w:r>
          </w:p>
          <w:p w:rsidR="00AD250B" w:rsidRPr="00047782" w:rsidRDefault="00AD250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Н от 21.06.2013 № 52 </w:t>
            </w:r>
          </w:p>
          <w:p w:rsidR="00AD250B" w:rsidRPr="00047782" w:rsidRDefault="00AD250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</w:t>
            </w:r>
          </w:p>
          <w:p w:rsidR="00AD250B" w:rsidRPr="00047782" w:rsidRDefault="00AD250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4" w:type="dxa"/>
          </w:tcPr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ГОСТ 976-81 п.п.2.2, 2.3, 2.2.2, 2.2.3</w:t>
            </w:r>
          </w:p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5472-50 п.</w:t>
            </w:r>
            <w:r w:rsidRPr="00047782">
              <w:rPr>
                <w:sz w:val="22"/>
                <w:szCs w:val="22"/>
                <w:lang w:val="en-US"/>
              </w:rPr>
              <w:t>I</w:t>
            </w:r>
            <w:r w:rsidRPr="00047782">
              <w:rPr>
                <w:sz w:val="22"/>
                <w:szCs w:val="22"/>
              </w:rPr>
              <w:t>-</w:t>
            </w:r>
            <w:r w:rsidRPr="00047782">
              <w:rPr>
                <w:sz w:val="22"/>
                <w:szCs w:val="22"/>
                <w:lang w:val="en-US"/>
              </w:rPr>
              <w:t>III</w:t>
            </w:r>
          </w:p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8285-91 п.2.2, 2.2.5</w:t>
            </w:r>
          </w:p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27988-88 </w:t>
            </w:r>
          </w:p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762-2012 п.4.2</w:t>
            </w:r>
          </w:p>
        </w:tc>
      </w:tr>
      <w:tr w:rsidR="00E8334D" w:rsidRPr="00047782" w:rsidTr="00792A5F">
        <w:tc>
          <w:tcPr>
            <w:tcW w:w="622" w:type="dxa"/>
          </w:tcPr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12.2</w:t>
            </w:r>
          </w:p>
        </w:tc>
        <w:tc>
          <w:tcPr>
            <w:tcW w:w="2073" w:type="dxa"/>
            <w:vMerge/>
          </w:tcPr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E8334D" w:rsidRPr="00047782" w:rsidRDefault="00E8334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41/08.052</w:t>
            </w:r>
          </w:p>
          <w:p w:rsidR="00E8334D" w:rsidRPr="00047782" w:rsidRDefault="00E8334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E8334D" w:rsidRPr="00047782" w:rsidRDefault="00E8334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E8334D" w:rsidRPr="00047782" w:rsidRDefault="00E8334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E8334D" w:rsidRPr="00047782" w:rsidRDefault="00E8334D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Массовая доля влаги и летучих веществ </w:t>
            </w:r>
          </w:p>
          <w:p w:rsidR="00E8334D" w:rsidRPr="00047782" w:rsidRDefault="00E8334D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</w:tcPr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1812-66 р.1</w:t>
            </w:r>
          </w:p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976-81 п.п.2.4;2.5; 2.6</w:t>
            </w:r>
          </w:p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8285-91 п.2.3 </w:t>
            </w:r>
          </w:p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0856-96 п.п.4.3; 4.4</w:t>
            </w:r>
          </w:p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762-2012 п.п.4.3; 4.4</w:t>
            </w:r>
          </w:p>
        </w:tc>
      </w:tr>
      <w:tr w:rsidR="00E8334D" w:rsidRPr="00047782" w:rsidTr="00792A5F">
        <w:tc>
          <w:tcPr>
            <w:tcW w:w="622" w:type="dxa"/>
          </w:tcPr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1</w:t>
            </w:r>
            <w:r w:rsidR="00595E9C" w:rsidRPr="00047782">
              <w:rPr>
                <w:snapToGrid w:val="0"/>
                <w:sz w:val="22"/>
                <w:szCs w:val="22"/>
              </w:rPr>
              <w:t>2</w:t>
            </w:r>
            <w:r w:rsidRPr="00047782">
              <w:rPr>
                <w:snapToGrid w:val="0"/>
                <w:sz w:val="22"/>
                <w:szCs w:val="22"/>
              </w:rPr>
              <w:t>.3</w:t>
            </w:r>
          </w:p>
        </w:tc>
        <w:tc>
          <w:tcPr>
            <w:tcW w:w="2073" w:type="dxa"/>
            <w:vMerge/>
          </w:tcPr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E8334D" w:rsidRPr="00047782" w:rsidRDefault="00E8334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42/08.052</w:t>
            </w:r>
          </w:p>
          <w:p w:rsidR="00E8334D" w:rsidRPr="00047782" w:rsidRDefault="00E8334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E8334D" w:rsidRPr="00047782" w:rsidRDefault="00E8334D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2" w:type="dxa"/>
            <w:gridSpan w:val="2"/>
            <w:vMerge/>
          </w:tcPr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976-81 п.п.2.9; 2.11</w:t>
            </w:r>
          </w:p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762-2012 п.п.4.6- 4.9</w:t>
            </w:r>
          </w:p>
        </w:tc>
      </w:tr>
      <w:tr w:rsidR="00E8334D" w:rsidRPr="00047782" w:rsidTr="00792A5F">
        <w:tc>
          <w:tcPr>
            <w:tcW w:w="622" w:type="dxa"/>
          </w:tcPr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</w:t>
            </w:r>
            <w:r w:rsidR="00595E9C" w:rsidRPr="00047782">
              <w:rPr>
                <w:snapToGrid w:val="0"/>
                <w:sz w:val="22"/>
                <w:szCs w:val="22"/>
              </w:rPr>
              <w:t>2</w:t>
            </w:r>
            <w:r w:rsidRPr="00047782">
              <w:rPr>
                <w:snapToGrid w:val="0"/>
                <w:sz w:val="22"/>
                <w:szCs w:val="22"/>
              </w:rPr>
              <w:t>.4</w:t>
            </w:r>
          </w:p>
        </w:tc>
        <w:tc>
          <w:tcPr>
            <w:tcW w:w="2073" w:type="dxa"/>
            <w:vMerge/>
          </w:tcPr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E8334D" w:rsidRPr="00047782" w:rsidRDefault="00E8334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41/08.149</w:t>
            </w:r>
          </w:p>
          <w:p w:rsidR="00E8334D" w:rsidRPr="00047782" w:rsidRDefault="00E8334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E8334D" w:rsidRPr="00047782" w:rsidRDefault="00E8334D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842" w:type="dxa"/>
            <w:gridSpan w:val="2"/>
            <w:vMerge/>
          </w:tcPr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976-81 п.2.17</w:t>
            </w:r>
          </w:p>
        </w:tc>
      </w:tr>
      <w:tr w:rsidR="00E8334D" w:rsidRPr="00047782" w:rsidTr="00792A5F">
        <w:tc>
          <w:tcPr>
            <w:tcW w:w="622" w:type="dxa"/>
          </w:tcPr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</w:t>
            </w:r>
            <w:r w:rsidR="00595E9C" w:rsidRPr="00047782">
              <w:rPr>
                <w:snapToGrid w:val="0"/>
                <w:sz w:val="22"/>
                <w:szCs w:val="22"/>
              </w:rPr>
              <w:t>2</w:t>
            </w:r>
            <w:r w:rsidRPr="00047782">
              <w:rPr>
                <w:snapToGrid w:val="0"/>
                <w:sz w:val="22"/>
                <w:szCs w:val="22"/>
              </w:rPr>
              <w:t>.5</w:t>
            </w:r>
          </w:p>
        </w:tc>
        <w:tc>
          <w:tcPr>
            <w:tcW w:w="2073" w:type="dxa"/>
            <w:vMerge/>
          </w:tcPr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E8334D" w:rsidRPr="00047782" w:rsidRDefault="00E8334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41/08.133</w:t>
            </w:r>
          </w:p>
          <w:p w:rsidR="00E8334D" w:rsidRPr="00047782" w:rsidRDefault="00E8334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E8334D" w:rsidRPr="00047782" w:rsidRDefault="00E8334D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Показатель преломления (рефракция)</w:t>
            </w:r>
          </w:p>
        </w:tc>
        <w:tc>
          <w:tcPr>
            <w:tcW w:w="1842" w:type="dxa"/>
            <w:gridSpan w:val="2"/>
            <w:vMerge/>
          </w:tcPr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ISO 6320-2012</w:t>
            </w:r>
          </w:p>
        </w:tc>
      </w:tr>
      <w:tr w:rsidR="00E8334D" w:rsidRPr="00047782" w:rsidTr="00792A5F">
        <w:tc>
          <w:tcPr>
            <w:tcW w:w="622" w:type="dxa"/>
          </w:tcPr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</w:t>
            </w:r>
            <w:r w:rsidR="00595E9C" w:rsidRPr="00047782">
              <w:rPr>
                <w:snapToGrid w:val="0"/>
                <w:sz w:val="22"/>
                <w:szCs w:val="22"/>
              </w:rPr>
              <w:t>2</w:t>
            </w:r>
            <w:r w:rsidRPr="00047782">
              <w:rPr>
                <w:snapToGrid w:val="0"/>
                <w:sz w:val="22"/>
                <w:szCs w:val="22"/>
              </w:rPr>
              <w:t>.6</w:t>
            </w:r>
          </w:p>
        </w:tc>
        <w:tc>
          <w:tcPr>
            <w:tcW w:w="2073" w:type="dxa"/>
            <w:vMerge/>
          </w:tcPr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E8334D" w:rsidRPr="00047782" w:rsidRDefault="00E8334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41/08.149</w:t>
            </w:r>
          </w:p>
          <w:p w:rsidR="00E8334D" w:rsidRPr="00047782" w:rsidRDefault="00E8334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E8334D" w:rsidRPr="00047782" w:rsidRDefault="00E8334D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42" w:type="dxa"/>
            <w:gridSpan w:val="2"/>
            <w:vMerge/>
          </w:tcPr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976-81 п.2.8</w:t>
            </w:r>
          </w:p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8285-91 п.2.5</w:t>
            </w:r>
          </w:p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762-2012 п.4.13</w:t>
            </w:r>
          </w:p>
        </w:tc>
      </w:tr>
      <w:tr w:rsidR="00E8334D" w:rsidRPr="00047782" w:rsidTr="00792A5F">
        <w:tc>
          <w:tcPr>
            <w:tcW w:w="622" w:type="dxa"/>
          </w:tcPr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</w:t>
            </w:r>
            <w:r w:rsidR="00595E9C" w:rsidRPr="00047782">
              <w:rPr>
                <w:snapToGrid w:val="0"/>
                <w:sz w:val="22"/>
                <w:szCs w:val="22"/>
              </w:rPr>
              <w:t>2</w:t>
            </w:r>
            <w:r w:rsidRPr="00047782">
              <w:rPr>
                <w:snapToGrid w:val="0"/>
                <w:sz w:val="22"/>
                <w:szCs w:val="22"/>
              </w:rPr>
              <w:t>.7</w:t>
            </w:r>
          </w:p>
        </w:tc>
        <w:tc>
          <w:tcPr>
            <w:tcW w:w="2073" w:type="dxa"/>
            <w:vMerge/>
          </w:tcPr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E8334D" w:rsidRPr="00047782" w:rsidRDefault="00E8334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41/29.040</w:t>
            </w:r>
          </w:p>
          <w:p w:rsidR="00E8334D" w:rsidRPr="00047782" w:rsidRDefault="00E8334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41/29.049</w:t>
            </w:r>
          </w:p>
          <w:p w:rsidR="00E8334D" w:rsidRPr="00047782" w:rsidRDefault="00E8334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41/29.054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E8334D" w:rsidRPr="00047782" w:rsidRDefault="00E8334D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ойкость эмульсии</w:t>
            </w:r>
          </w:p>
        </w:tc>
        <w:tc>
          <w:tcPr>
            <w:tcW w:w="1842" w:type="dxa"/>
            <w:gridSpan w:val="2"/>
            <w:vMerge/>
          </w:tcPr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31762-2012 п.4.15 </w:t>
            </w:r>
          </w:p>
        </w:tc>
      </w:tr>
      <w:tr w:rsidR="00E8334D" w:rsidRPr="00047782" w:rsidTr="00792A5F">
        <w:tc>
          <w:tcPr>
            <w:tcW w:w="622" w:type="dxa"/>
          </w:tcPr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</w:t>
            </w:r>
            <w:r w:rsidR="00595E9C" w:rsidRPr="00047782">
              <w:rPr>
                <w:snapToGrid w:val="0"/>
                <w:sz w:val="22"/>
                <w:szCs w:val="22"/>
              </w:rPr>
              <w:t>2</w:t>
            </w:r>
            <w:r w:rsidRPr="00047782">
              <w:rPr>
                <w:snapToGrid w:val="0"/>
                <w:sz w:val="22"/>
                <w:szCs w:val="22"/>
              </w:rPr>
              <w:t>.8</w:t>
            </w:r>
          </w:p>
        </w:tc>
        <w:tc>
          <w:tcPr>
            <w:tcW w:w="2073" w:type="dxa"/>
            <w:vMerge/>
          </w:tcPr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E8334D" w:rsidRPr="00047782" w:rsidRDefault="00E8334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01.26/08.052</w:t>
            </w:r>
          </w:p>
          <w:p w:rsidR="00E8334D" w:rsidRPr="00047782" w:rsidRDefault="00E8334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E8334D" w:rsidRPr="00047782" w:rsidRDefault="00E8334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E8334D" w:rsidRPr="00047782" w:rsidRDefault="00E8334D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Примеси</w:t>
            </w:r>
          </w:p>
        </w:tc>
        <w:tc>
          <w:tcPr>
            <w:tcW w:w="1842" w:type="dxa"/>
            <w:gridSpan w:val="2"/>
            <w:vMerge/>
          </w:tcPr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0854-2015</w:t>
            </w:r>
          </w:p>
        </w:tc>
      </w:tr>
      <w:tr w:rsidR="00E8334D" w:rsidRPr="00047782" w:rsidTr="00792A5F">
        <w:tc>
          <w:tcPr>
            <w:tcW w:w="622" w:type="dxa"/>
          </w:tcPr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</w:t>
            </w:r>
            <w:r w:rsidR="00595E9C" w:rsidRPr="00047782">
              <w:rPr>
                <w:snapToGrid w:val="0"/>
                <w:sz w:val="22"/>
                <w:szCs w:val="22"/>
              </w:rPr>
              <w:t>2</w:t>
            </w:r>
            <w:r w:rsidRPr="00047782">
              <w:rPr>
                <w:snapToGrid w:val="0"/>
                <w:sz w:val="22"/>
                <w:szCs w:val="22"/>
              </w:rPr>
              <w:t>.9</w:t>
            </w:r>
          </w:p>
        </w:tc>
        <w:tc>
          <w:tcPr>
            <w:tcW w:w="2073" w:type="dxa"/>
            <w:vMerge/>
          </w:tcPr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E8334D" w:rsidRPr="00047782" w:rsidRDefault="00E8334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E8334D" w:rsidRPr="00047782" w:rsidRDefault="00E8334D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1842" w:type="dxa"/>
            <w:gridSpan w:val="2"/>
            <w:vMerge/>
          </w:tcPr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10853-88 </w:t>
            </w:r>
          </w:p>
        </w:tc>
      </w:tr>
      <w:tr w:rsidR="00E8334D" w:rsidRPr="00047782" w:rsidTr="00792A5F">
        <w:tc>
          <w:tcPr>
            <w:tcW w:w="622" w:type="dxa"/>
          </w:tcPr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</w:t>
            </w:r>
            <w:r w:rsidR="00595E9C" w:rsidRPr="00047782">
              <w:rPr>
                <w:snapToGrid w:val="0"/>
                <w:sz w:val="22"/>
                <w:szCs w:val="22"/>
              </w:rPr>
              <w:t>2</w:t>
            </w:r>
            <w:r w:rsidRPr="00047782">
              <w:rPr>
                <w:snapToGrid w:val="0"/>
                <w:sz w:val="22"/>
                <w:szCs w:val="22"/>
              </w:rPr>
              <w:t>.10</w:t>
            </w:r>
          </w:p>
        </w:tc>
        <w:tc>
          <w:tcPr>
            <w:tcW w:w="2073" w:type="dxa"/>
            <w:vMerge/>
          </w:tcPr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8334D" w:rsidRPr="00047782" w:rsidRDefault="00E8334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41/08.149</w:t>
            </w:r>
          </w:p>
          <w:p w:rsidR="00E8334D" w:rsidRPr="00047782" w:rsidRDefault="00E8334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E8334D" w:rsidRPr="00047782" w:rsidRDefault="00E8334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E8334D" w:rsidRPr="00047782" w:rsidRDefault="00E8334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E8334D" w:rsidRPr="00047782" w:rsidRDefault="00E8334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E8334D" w:rsidRPr="00047782" w:rsidRDefault="00E8334D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842" w:type="dxa"/>
            <w:gridSpan w:val="2"/>
            <w:vMerge/>
          </w:tcPr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933-2012 п.7.1, 9.1 р.10</w:t>
            </w:r>
          </w:p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8285-91 п.2.4.3</w:t>
            </w:r>
          </w:p>
        </w:tc>
      </w:tr>
      <w:tr w:rsidR="00E8334D" w:rsidRPr="00047782" w:rsidTr="00792A5F">
        <w:tc>
          <w:tcPr>
            <w:tcW w:w="622" w:type="dxa"/>
          </w:tcPr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</w:t>
            </w:r>
            <w:r w:rsidR="00595E9C" w:rsidRPr="00047782">
              <w:rPr>
                <w:snapToGrid w:val="0"/>
                <w:sz w:val="22"/>
                <w:szCs w:val="22"/>
              </w:rPr>
              <w:t>2</w:t>
            </w:r>
            <w:r w:rsidRPr="00047782">
              <w:rPr>
                <w:snapToGrid w:val="0"/>
                <w:sz w:val="22"/>
                <w:szCs w:val="22"/>
              </w:rPr>
              <w:t>.11</w:t>
            </w:r>
          </w:p>
        </w:tc>
        <w:tc>
          <w:tcPr>
            <w:tcW w:w="2073" w:type="dxa"/>
            <w:vMerge/>
          </w:tcPr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8334D" w:rsidRPr="00047782" w:rsidRDefault="00E8334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E8334D" w:rsidRPr="00047782" w:rsidRDefault="00E8334D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842" w:type="dxa"/>
            <w:gridSpan w:val="2"/>
            <w:vMerge/>
          </w:tcPr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E8334D" w:rsidRPr="00047782" w:rsidRDefault="00E8334D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8285-91 п.2.4.2</w:t>
            </w:r>
          </w:p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6593-85</w:t>
            </w:r>
          </w:p>
          <w:p w:rsidR="00E8334D" w:rsidRPr="00047782" w:rsidRDefault="00E8334D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762-2012 п.4.16</w:t>
            </w:r>
          </w:p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СТБ ГОСТ </w:t>
            </w:r>
            <w:proofErr w:type="gramStart"/>
            <w:r w:rsidRPr="00047782">
              <w:rPr>
                <w:sz w:val="22"/>
                <w:szCs w:val="22"/>
              </w:rPr>
              <w:t>Р</w:t>
            </w:r>
            <w:proofErr w:type="gramEnd"/>
            <w:r w:rsidRPr="00047782">
              <w:rPr>
                <w:sz w:val="22"/>
                <w:szCs w:val="22"/>
              </w:rPr>
              <w:t xml:space="preserve"> 51487-2001</w:t>
            </w:r>
          </w:p>
        </w:tc>
      </w:tr>
      <w:tr w:rsidR="00E8334D" w:rsidRPr="00047782" w:rsidTr="00792A5F">
        <w:tc>
          <w:tcPr>
            <w:tcW w:w="622" w:type="dxa"/>
          </w:tcPr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</w:t>
            </w:r>
            <w:r w:rsidR="00595E9C" w:rsidRPr="00047782">
              <w:rPr>
                <w:snapToGrid w:val="0"/>
                <w:sz w:val="22"/>
                <w:szCs w:val="22"/>
              </w:rPr>
              <w:t>2</w:t>
            </w:r>
            <w:r w:rsidRPr="00047782">
              <w:rPr>
                <w:snapToGrid w:val="0"/>
                <w:sz w:val="22"/>
                <w:szCs w:val="22"/>
              </w:rPr>
              <w:t>.12</w:t>
            </w:r>
          </w:p>
        </w:tc>
        <w:tc>
          <w:tcPr>
            <w:tcW w:w="2073" w:type="dxa"/>
            <w:vMerge/>
          </w:tcPr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E8334D" w:rsidRPr="00047782" w:rsidRDefault="00E8334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42/08.032</w:t>
            </w:r>
          </w:p>
          <w:p w:rsidR="00E8334D" w:rsidRPr="00047782" w:rsidRDefault="00E8334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E8334D" w:rsidRPr="00047782" w:rsidRDefault="00E8334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E8334D" w:rsidRPr="00047782" w:rsidRDefault="00E8334D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Токсичные элементы:</w:t>
            </w:r>
          </w:p>
          <w:p w:rsidR="00E8334D" w:rsidRPr="00047782" w:rsidRDefault="00E8334D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свинец</w:t>
            </w:r>
          </w:p>
        </w:tc>
        <w:tc>
          <w:tcPr>
            <w:tcW w:w="1842" w:type="dxa"/>
            <w:gridSpan w:val="2"/>
            <w:vMerge/>
          </w:tcPr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6929-94</w:t>
            </w:r>
          </w:p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0178-96</w:t>
            </w:r>
          </w:p>
        </w:tc>
      </w:tr>
      <w:tr w:rsidR="00E8334D" w:rsidRPr="00047782" w:rsidTr="00792A5F">
        <w:tc>
          <w:tcPr>
            <w:tcW w:w="622" w:type="dxa"/>
          </w:tcPr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</w:t>
            </w:r>
            <w:r w:rsidR="00595E9C" w:rsidRPr="00047782">
              <w:rPr>
                <w:snapToGrid w:val="0"/>
                <w:sz w:val="22"/>
                <w:szCs w:val="22"/>
              </w:rPr>
              <w:t>2</w:t>
            </w:r>
            <w:r w:rsidRPr="00047782">
              <w:rPr>
                <w:snapToGrid w:val="0"/>
                <w:sz w:val="22"/>
                <w:szCs w:val="22"/>
              </w:rPr>
              <w:t>.13</w:t>
            </w:r>
          </w:p>
        </w:tc>
        <w:tc>
          <w:tcPr>
            <w:tcW w:w="2073" w:type="dxa"/>
            <w:vMerge/>
          </w:tcPr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E8334D" w:rsidRPr="00047782" w:rsidRDefault="00E8334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E8334D" w:rsidRPr="00047782" w:rsidRDefault="00E8334D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кадмий</w:t>
            </w:r>
          </w:p>
        </w:tc>
        <w:tc>
          <w:tcPr>
            <w:tcW w:w="1842" w:type="dxa"/>
            <w:gridSpan w:val="2"/>
            <w:vMerge/>
          </w:tcPr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6929-94</w:t>
            </w:r>
          </w:p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0178-96</w:t>
            </w:r>
          </w:p>
        </w:tc>
      </w:tr>
      <w:tr w:rsidR="00E8334D" w:rsidRPr="00047782" w:rsidTr="00792A5F">
        <w:tc>
          <w:tcPr>
            <w:tcW w:w="622" w:type="dxa"/>
          </w:tcPr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</w:t>
            </w:r>
            <w:r w:rsidR="00595E9C" w:rsidRPr="00047782">
              <w:rPr>
                <w:snapToGrid w:val="0"/>
                <w:sz w:val="22"/>
                <w:szCs w:val="22"/>
              </w:rPr>
              <w:t>2</w:t>
            </w:r>
            <w:r w:rsidRPr="00047782">
              <w:rPr>
                <w:snapToGrid w:val="0"/>
                <w:sz w:val="22"/>
                <w:szCs w:val="22"/>
              </w:rPr>
              <w:t>.14</w:t>
            </w:r>
          </w:p>
        </w:tc>
        <w:tc>
          <w:tcPr>
            <w:tcW w:w="2073" w:type="dxa"/>
            <w:vMerge/>
          </w:tcPr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E8334D" w:rsidRPr="00047782" w:rsidRDefault="00E8334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42/08.156</w:t>
            </w:r>
          </w:p>
          <w:p w:rsidR="00E8334D" w:rsidRPr="00047782" w:rsidRDefault="00E8334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E8334D" w:rsidRPr="00047782" w:rsidRDefault="00E8334D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мышьяк</w:t>
            </w:r>
          </w:p>
        </w:tc>
        <w:tc>
          <w:tcPr>
            <w:tcW w:w="1842" w:type="dxa"/>
            <w:gridSpan w:val="2"/>
            <w:vMerge/>
          </w:tcPr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6929-94</w:t>
            </w:r>
          </w:p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6930-86</w:t>
            </w:r>
          </w:p>
        </w:tc>
      </w:tr>
      <w:tr w:rsidR="00E8334D" w:rsidRPr="00047782" w:rsidTr="00792A5F">
        <w:tc>
          <w:tcPr>
            <w:tcW w:w="622" w:type="dxa"/>
          </w:tcPr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</w:t>
            </w:r>
            <w:r w:rsidR="00595E9C" w:rsidRPr="00047782">
              <w:rPr>
                <w:snapToGrid w:val="0"/>
                <w:sz w:val="22"/>
                <w:szCs w:val="22"/>
              </w:rPr>
              <w:t>2</w:t>
            </w:r>
            <w:r w:rsidRPr="00047782">
              <w:rPr>
                <w:snapToGrid w:val="0"/>
                <w:sz w:val="22"/>
                <w:szCs w:val="22"/>
              </w:rPr>
              <w:t>.15</w:t>
            </w:r>
          </w:p>
        </w:tc>
        <w:tc>
          <w:tcPr>
            <w:tcW w:w="2073" w:type="dxa"/>
            <w:vMerge/>
          </w:tcPr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E8334D" w:rsidRPr="00047782" w:rsidRDefault="00E8334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42/08.032</w:t>
            </w:r>
          </w:p>
          <w:p w:rsidR="00E8334D" w:rsidRPr="00047782" w:rsidRDefault="00E8334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E8334D" w:rsidRPr="00047782" w:rsidRDefault="00E8334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E8334D" w:rsidRPr="00047782" w:rsidRDefault="00E8334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E8334D" w:rsidRPr="00047782" w:rsidRDefault="00E8334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E8334D" w:rsidRPr="00047782" w:rsidRDefault="00E8334D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ртуть</w:t>
            </w:r>
          </w:p>
        </w:tc>
        <w:tc>
          <w:tcPr>
            <w:tcW w:w="1842" w:type="dxa"/>
            <w:gridSpan w:val="2"/>
            <w:vMerge/>
          </w:tcPr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Инструкция 4.1.10-15-52-2005 </w:t>
            </w:r>
          </w:p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етодика М 04-46-2007</w:t>
            </w:r>
          </w:p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У 5178-90</w:t>
            </w:r>
          </w:p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4427-2018</w:t>
            </w:r>
          </w:p>
        </w:tc>
      </w:tr>
      <w:tr w:rsidR="00E8334D" w:rsidRPr="00047782" w:rsidTr="00792A5F">
        <w:tc>
          <w:tcPr>
            <w:tcW w:w="622" w:type="dxa"/>
          </w:tcPr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</w:t>
            </w:r>
            <w:r w:rsidR="00595E9C" w:rsidRPr="00047782">
              <w:rPr>
                <w:snapToGrid w:val="0"/>
                <w:sz w:val="22"/>
                <w:szCs w:val="22"/>
              </w:rPr>
              <w:t>2</w:t>
            </w:r>
            <w:r w:rsidRPr="00047782">
              <w:rPr>
                <w:snapToGrid w:val="0"/>
                <w:sz w:val="22"/>
                <w:szCs w:val="22"/>
              </w:rPr>
              <w:t>.16</w:t>
            </w:r>
          </w:p>
        </w:tc>
        <w:tc>
          <w:tcPr>
            <w:tcW w:w="2073" w:type="dxa"/>
            <w:vMerge/>
          </w:tcPr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E8334D" w:rsidRPr="00047782" w:rsidRDefault="00E8334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E8334D" w:rsidRPr="00047782" w:rsidRDefault="00E8334D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никель</w:t>
            </w:r>
          </w:p>
        </w:tc>
        <w:tc>
          <w:tcPr>
            <w:tcW w:w="1842" w:type="dxa"/>
            <w:gridSpan w:val="2"/>
            <w:vMerge/>
          </w:tcPr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6929-94</w:t>
            </w:r>
          </w:p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0178-96</w:t>
            </w:r>
          </w:p>
        </w:tc>
      </w:tr>
      <w:tr w:rsidR="00E8334D" w:rsidRPr="00047782" w:rsidTr="00792A5F">
        <w:tc>
          <w:tcPr>
            <w:tcW w:w="622" w:type="dxa"/>
          </w:tcPr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</w:t>
            </w:r>
            <w:r w:rsidR="00595E9C" w:rsidRPr="00047782">
              <w:rPr>
                <w:snapToGrid w:val="0"/>
                <w:sz w:val="22"/>
                <w:szCs w:val="22"/>
              </w:rPr>
              <w:t>2</w:t>
            </w:r>
            <w:r w:rsidRPr="00047782">
              <w:rPr>
                <w:snapToGrid w:val="0"/>
                <w:sz w:val="22"/>
                <w:szCs w:val="22"/>
              </w:rPr>
              <w:t>.17</w:t>
            </w:r>
          </w:p>
        </w:tc>
        <w:tc>
          <w:tcPr>
            <w:tcW w:w="2073" w:type="dxa"/>
            <w:vMerge/>
          </w:tcPr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E8334D" w:rsidRPr="00047782" w:rsidRDefault="00E8334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E8334D" w:rsidRPr="00047782" w:rsidRDefault="00E8334D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медь</w:t>
            </w:r>
          </w:p>
        </w:tc>
        <w:tc>
          <w:tcPr>
            <w:tcW w:w="1842" w:type="dxa"/>
            <w:gridSpan w:val="2"/>
            <w:vMerge/>
          </w:tcPr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6929-94</w:t>
            </w:r>
          </w:p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0178-96</w:t>
            </w:r>
          </w:p>
        </w:tc>
      </w:tr>
      <w:tr w:rsidR="00E8334D" w:rsidRPr="00047782" w:rsidTr="00792A5F">
        <w:tc>
          <w:tcPr>
            <w:tcW w:w="622" w:type="dxa"/>
          </w:tcPr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</w:t>
            </w:r>
            <w:r w:rsidR="00595E9C" w:rsidRPr="00047782">
              <w:rPr>
                <w:snapToGrid w:val="0"/>
                <w:sz w:val="22"/>
                <w:szCs w:val="22"/>
              </w:rPr>
              <w:t>2</w:t>
            </w:r>
            <w:r w:rsidRPr="00047782">
              <w:rPr>
                <w:snapToGrid w:val="0"/>
                <w:sz w:val="22"/>
                <w:szCs w:val="22"/>
              </w:rPr>
              <w:t>.18</w:t>
            </w:r>
          </w:p>
        </w:tc>
        <w:tc>
          <w:tcPr>
            <w:tcW w:w="2073" w:type="dxa"/>
            <w:vMerge/>
          </w:tcPr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E8334D" w:rsidRPr="00047782" w:rsidRDefault="00E8334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E8334D" w:rsidRPr="00047782" w:rsidRDefault="00E8334D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железо</w:t>
            </w:r>
          </w:p>
        </w:tc>
        <w:tc>
          <w:tcPr>
            <w:tcW w:w="1842" w:type="dxa"/>
            <w:gridSpan w:val="2"/>
            <w:vMerge/>
          </w:tcPr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26928-86 </w:t>
            </w:r>
          </w:p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6929-94</w:t>
            </w:r>
          </w:p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30178-96 </w:t>
            </w:r>
          </w:p>
        </w:tc>
      </w:tr>
      <w:tr w:rsidR="00E8334D" w:rsidRPr="00047782" w:rsidTr="00792A5F">
        <w:trPr>
          <w:trHeight w:val="470"/>
        </w:trPr>
        <w:tc>
          <w:tcPr>
            <w:tcW w:w="622" w:type="dxa"/>
          </w:tcPr>
          <w:p w:rsidR="00E8334D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2</w:t>
            </w:r>
            <w:r w:rsidR="00E8334D" w:rsidRPr="00047782">
              <w:rPr>
                <w:snapToGrid w:val="0"/>
                <w:sz w:val="22"/>
                <w:szCs w:val="22"/>
              </w:rPr>
              <w:t>.19</w:t>
            </w:r>
          </w:p>
        </w:tc>
        <w:tc>
          <w:tcPr>
            <w:tcW w:w="2073" w:type="dxa"/>
            <w:vMerge/>
          </w:tcPr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E8334D" w:rsidRPr="00047782" w:rsidRDefault="00E8334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42/08.161</w:t>
            </w:r>
          </w:p>
          <w:p w:rsidR="00E8334D" w:rsidRPr="00047782" w:rsidRDefault="00E8334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42/03.152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E8334D" w:rsidRPr="00047782" w:rsidRDefault="00E8334D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Микотоксины</w:t>
            </w:r>
            <w:proofErr w:type="spellEnd"/>
            <w:r w:rsidRPr="00047782">
              <w:rPr>
                <w:sz w:val="22"/>
                <w:szCs w:val="22"/>
              </w:rPr>
              <w:t>:</w:t>
            </w:r>
          </w:p>
          <w:p w:rsidR="00E8334D" w:rsidRPr="00047782" w:rsidRDefault="00E8334D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- </w:t>
            </w:r>
            <w:proofErr w:type="spellStart"/>
            <w:r w:rsidRPr="00047782">
              <w:rPr>
                <w:sz w:val="22"/>
                <w:szCs w:val="22"/>
              </w:rPr>
              <w:t>афлатоксин</w:t>
            </w:r>
            <w:proofErr w:type="spellEnd"/>
            <w:r w:rsidRPr="00047782">
              <w:rPr>
                <w:sz w:val="22"/>
                <w:szCs w:val="22"/>
              </w:rPr>
              <w:t xml:space="preserve"> В</w:t>
            </w:r>
            <w:proofErr w:type="gramStart"/>
            <w:r w:rsidRPr="00047782">
              <w:rPr>
                <w:sz w:val="22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1842" w:type="dxa"/>
            <w:gridSpan w:val="2"/>
            <w:vMerge/>
          </w:tcPr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0711-2001 п.3</w:t>
            </w:r>
          </w:p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2785-2007</w:t>
            </w:r>
          </w:p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5231-2015</w:t>
            </w:r>
          </w:p>
          <w:p w:rsidR="003B60C6" w:rsidRPr="00047782" w:rsidRDefault="003B60C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8334D" w:rsidRPr="00047782" w:rsidTr="00792A5F">
        <w:tc>
          <w:tcPr>
            <w:tcW w:w="622" w:type="dxa"/>
          </w:tcPr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1</w:t>
            </w:r>
            <w:r w:rsidR="00595E9C" w:rsidRPr="00047782">
              <w:rPr>
                <w:snapToGrid w:val="0"/>
                <w:sz w:val="22"/>
                <w:szCs w:val="22"/>
              </w:rPr>
              <w:t>2</w:t>
            </w:r>
            <w:r w:rsidRPr="00047782">
              <w:rPr>
                <w:snapToGrid w:val="0"/>
                <w:sz w:val="22"/>
                <w:szCs w:val="22"/>
              </w:rPr>
              <w:t>.20</w:t>
            </w:r>
          </w:p>
        </w:tc>
        <w:tc>
          <w:tcPr>
            <w:tcW w:w="2073" w:type="dxa"/>
            <w:vMerge/>
          </w:tcPr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E8334D" w:rsidRPr="00047782" w:rsidRDefault="00E8334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42/08.158</w:t>
            </w:r>
          </w:p>
          <w:p w:rsidR="00E8334D" w:rsidRPr="00047782" w:rsidRDefault="00E8334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E8334D" w:rsidRPr="00047782" w:rsidRDefault="00E8334D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Пестициды:</w:t>
            </w:r>
          </w:p>
          <w:p w:rsidR="00E8334D" w:rsidRPr="00047782" w:rsidRDefault="00E8334D" w:rsidP="00C2701F">
            <w:pPr>
              <w:pStyle w:val="41"/>
              <w:tabs>
                <w:tab w:val="left" w:pos="565"/>
              </w:tabs>
              <w:ind w:left="-57" w:right="-113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ГХЦГ</w:t>
            </w:r>
            <w:proofErr w:type="gramStart"/>
            <w:r w:rsidRPr="00047782">
              <w:rPr>
                <w:sz w:val="22"/>
                <w:szCs w:val="22"/>
              </w:rPr>
              <w:t xml:space="preserve"> (</w:t>
            </w:r>
            <w:r w:rsidRPr="00047782">
              <w:rPr>
                <w:sz w:val="22"/>
                <w:szCs w:val="22"/>
              </w:rPr>
              <w:sym w:font="Symbol" w:char="F061"/>
            </w:r>
            <w:r w:rsidRPr="00047782">
              <w:rPr>
                <w:sz w:val="22"/>
                <w:szCs w:val="22"/>
              </w:rPr>
              <w:t>,</w:t>
            </w:r>
            <w:r w:rsidRPr="00047782">
              <w:rPr>
                <w:sz w:val="22"/>
                <w:szCs w:val="22"/>
              </w:rPr>
              <w:sym w:font="Symbol" w:char="F067"/>
            </w:r>
            <w:r w:rsidRPr="00047782">
              <w:rPr>
                <w:sz w:val="22"/>
                <w:szCs w:val="22"/>
              </w:rPr>
              <w:t>-</w:t>
            </w:r>
            <w:proofErr w:type="gramEnd"/>
            <w:r w:rsidRPr="00047782">
              <w:rPr>
                <w:sz w:val="22"/>
                <w:szCs w:val="22"/>
              </w:rPr>
              <w:t>изомеры)</w:t>
            </w:r>
          </w:p>
        </w:tc>
        <w:tc>
          <w:tcPr>
            <w:tcW w:w="1842" w:type="dxa"/>
            <w:gridSpan w:val="2"/>
            <w:vMerge/>
          </w:tcPr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2122-2013</w:t>
            </w:r>
          </w:p>
        </w:tc>
      </w:tr>
      <w:tr w:rsidR="00E8334D" w:rsidRPr="00047782" w:rsidTr="00792A5F">
        <w:tc>
          <w:tcPr>
            <w:tcW w:w="622" w:type="dxa"/>
          </w:tcPr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1</w:t>
            </w:r>
            <w:r w:rsidR="00595E9C" w:rsidRPr="00047782">
              <w:rPr>
                <w:snapToGrid w:val="0"/>
                <w:sz w:val="22"/>
                <w:szCs w:val="22"/>
              </w:rPr>
              <w:t>2</w:t>
            </w:r>
            <w:r w:rsidRPr="00047782">
              <w:rPr>
                <w:snapToGrid w:val="0"/>
                <w:sz w:val="22"/>
                <w:szCs w:val="22"/>
              </w:rPr>
              <w:t>.21</w:t>
            </w:r>
          </w:p>
        </w:tc>
        <w:tc>
          <w:tcPr>
            <w:tcW w:w="2073" w:type="dxa"/>
            <w:vMerge/>
          </w:tcPr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E8334D" w:rsidRPr="00047782" w:rsidRDefault="00E8334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E8334D" w:rsidRPr="00047782" w:rsidRDefault="00E8334D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ДДТ и его метаболиты</w:t>
            </w:r>
          </w:p>
        </w:tc>
        <w:tc>
          <w:tcPr>
            <w:tcW w:w="1842" w:type="dxa"/>
            <w:gridSpan w:val="2"/>
            <w:vMerge/>
          </w:tcPr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2122-2013</w:t>
            </w:r>
          </w:p>
        </w:tc>
      </w:tr>
      <w:tr w:rsidR="00E8334D" w:rsidRPr="00047782" w:rsidTr="00792A5F">
        <w:tc>
          <w:tcPr>
            <w:tcW w:w="622" w:type="dxa"/>
          </w:tcPr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</w:t>
            </w:r>
            <w:r w:rsidR="00595E9C" w:rsidRPr="00047782">
              <w:rPr>
                <w:snapToGrid w:val="0"/>
                <w:sz w:val="22"/>
                <w:szCs w:val="22"/>
              </w:rPr>
              <w:t>2</w:t>
            </w:r>
            <w:r w:rsidRPr="00047782">
              <w:rPr>
                <w:snapToGrid w:val="0"/>
                <w:sz w:val="22"/>
                <w:szCs w:val="22"/>
              </w:rPr>
              <w:t>.22</w:t>
            </w:r>
          </w:p>
        </w:tc>
        <w:tc>
          <w:tcPr>
            <w:tcW w:w="2073" w:type="dxa"/>
            <w:vMerge/>
          </w:tcPr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E8334D" w:rsidRPr="00047782" w:rsidRDefault="00E8334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42/08.159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E8334D" w:rsidRPr="00047782" w:rsidRDefault="00E8334D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Консерванты:</w:t>
            </w:r>
          </w:p>
          <w:p w:rsidR="00E8334D" w:rsidRPr="00047782" w:rsidRDefault="00E8334D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- </w:t>
            </w:r>
            <w:proofErr w:type="spellStart"/>
            <w:r w:rsidRPr="00047782">
              <w:rPr>
                <w:sz w:val="22"/>
                <w:szCs w:val="22"/>
              </w:rPr>
              <w:t>сорбиновая</w:t>
            </w:r>
            <w:proofErr w:type="spellEnd"/>
            <w:r w:rsidRPr="00047782">
              <w:rPr>
                <w:sz w:val="22"/>
                <w:szCs w:val="22"/>
              </w:rPr>
              <w:t xml:space="preserve"> кислота</w:t>
            </w:r>
          </w:p>
        </w:tc>
        <w:tc>
          <w:tcPr>
            <w:tcW w:w="1842" w:type="dxa"/>
            <w:gridSpan w:val="2"/>
            <w:vMerge/>
          </w:tcPr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806-98</w:t>
            </w:r>
          </w:p>
        </w:tc>
      </w:tr>
      <w:tr w:rsidR="00E8334D" w:rsidRPr="00047782" w:rsidTr="00792A5F">
        <w:tc>
          <w:tcPr>
            <w:tcW w:w="622" w:type="dxa"/>
            <w:tcBorders>
              <w:bottom w:val="single" w:sz="4" w:space="0" w:color="auto"/>
            </w:tcBorders>
          </w:tcPr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</w:t>
            </w:r>
            <w:r w:rsidR="00595E9C" w:rsidRPr="00047782">
              <w:rPr>
                <w:snapToGrid w:val="0"/>
                <w:sz w:val="22"/>
                <w:szCs w:val="22"/>
              </w:rPr>
              <w:t>2</w:t>
            </w:r>
            <w:r w:rsidRPr="00047782">
              <w:rPr>
                <w:snapToGrid w:val="0"/>
                <w:sz w:val="22"/>
                <w:szCs w:val="22"/>
              </w:rPr>
              <w:t>.23</w:t>
            </w:r>
          </w:p>
        </w:tc>
        <w:tc>
          <w:tcPr>
            <w:tcW w:w="2073" w:type="dxa"/>
            <w:vMerge/>
          </w:tcPr>
          <w:p w:rsidR="00E8334D" w:rsidRPr="00047782" w:rsidRDefault="00E8334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E8334D" w:rsidRPr="00047782" w:rsidRDefault="00E8334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E8334D" w:rsidRPr="00047782" w:rsidRDefault="00E8334D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бензойная кислота</w:t>
            </w:r>
          </w:p>
        </w:tc>
        <w:tc>
          <w:tcPr>
            <w:tcW w:w="1842" w:type="dxa"/>
            <w:gridSpan w:val="2"/>
            <w:vMerge/>
          </w:tcPr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8334D" w:rsidRPr="00047782" w:rsidRDefault="00E8334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806-98</w:t>
            </w:r>
          </w:p>
        </w:tc>
      </w:tr>
      <w:tr w:rsidR="00595E9C" w:rsidRPr="00047782" w:rsidTr="00792A5F">
        <w:tc>
          <w:tcPr>
            <w:tcW w:w="622" w:type="dxa"/>
          </w:tcPr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3.1</w:t>
            </w:r>
          </w:p>
        </w:tc>
        <w:tc>
          <w:tcPr>
            <w:tcW w:w="2073" w:type="dxa"/>
            <w:vMerge w:val="restart"/>
          </w:tcPr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Масло коровье, жиры животные, </w:t>
            </w:r>
            <w:proofErr w:type="gramStart"/>
            <w:r w:rsidRPr="00047782">
              <w:rPr>
                <w:snapToGrid w:val="0"/>
                <w:sz w:val="22"/>
                <w:szCs w:val="22"/>
              </w:rPr>
              <w:t>сливочно-растительный</w:t>
            </w:r>
            <w:proofErr w:type="gramEnd"/>
            <w:r w:rsidRPr="00047782">
              <w:rPr>
                <w:snapToGrid w:val="0"/>
                <w:sz w:val="22"/>
                <w:szCs w:val="22"/>
              </w:rPr>
              <w:t xml:space="preserve"> спред</w:t>
            </w:r>
          </w:p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F02A6B" w:rsidRPr="00047782" w:rsidRDefault="00F02A6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F02A6B" w:rsidRPr="00047782" w:rsidRDefault="00F02A6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 xml:space="preserve">Масло коровье, жиры животные, </w:t>
            </w:r>
            <w:proofErr w:type="gramStart"/>
            <w:r w:rsidRPr="00047782">
              <w:rPr>
                <w:snapToGrid w:val="0"/>
                <w:sz w:val="22"/>
                <w:szCs w:val="22"/>
              </w:rPr>
              <w:t>сливочно-растительный</w:t>
            </w:r>
            <w:proofErr w:type="gramEnd"/>
            <w:r w:rsidRPr="00047782">
              <w:rPr>
                <w:snapToGrid w:val="0"/>
                <w:sz w:val="22"/>
                <w:szCs w:val="22"/>
              </w:rPr>
              <w:t xml:space="preserve"> спред</w:t>
            </w:r>
          </w:p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C2701F" w:rsidRDefault="00595E9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10.41/11.116</w:t>
            </w:r>
          </w:p>
          <w:p w:rsidR="00595E9C" w:rsidRPr="00047782" w:rsidRDefault="00595E9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51/11.116</w:t>
            </w:r>
          </w:p>
          <w:p w:rsidR="00595E9C" w:rsidRPr="00047782" w:rsidRDefault="00595E9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:rsidR="00595E9C" w:rsidRPr="00047782" w:rsidRDefault="00595E9C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Органолептические </w:t>
            </w:r>
          </w:p>
          <w:p w:rsidR="00595E9C" w:rsidRPr="00047782" w:rsidRDefault="00595E9C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показатели:</w:t>
            </w:r>
          </w:p>
          <w:p w:rsidR="00595E9C" w:rsidRPr="00047782" w:rsidRDefault="00595E9C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внешний вид;</w:t>
            </w:r>
          </w:p>
          <w:p w:rsidR="00595E9C" w:rsidRPr="00047782" w:rsidRDefault="00595E9C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цвет;</w:t>
            </w:r>
          </w:p>
          <w:p w:rsidR="00595E9C" w:rsidRPr="00047782" w:rsidRDefault="00595E9C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вкус;</w:t>
            </w:r>
          </w:p>
          <w:p w:rsidR="00595E9C" w:rsidRPr="00047782" w:rsidRDefault="00595E9C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запах;</w:t>
            </w:r>
          </w:p>
          <w:p w:rsidR="00595E9C" w:rsidRPr="00047782" w:rsidRDefault="00595E9C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консистенция.</w:t>
            </w:r>
          </w:p>
        </w:tc>
        <w:tc>
          <w:tcPr>
            <w:tcW w:w="1842" w:type="dxa"/>
            <w:gridSpan w:val="2"/>
            <w:vMerge w:val="restart"/>
          </w:tcPr>
          <w:p w:rsidR="00F02A6B" w:rsidRPr="00047782" w:rsidRDefault="00F02A6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5292-2017</w:t>
            </w:r>
          </w:p>
          <w:p w:rsidR="00F02A6B" w:rsidRPr="00047782" w:rsidRDefault="00F02A6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2261-2013</w:t>
            </w:r>
          </w:p>
          <w:p w:rsidR="00595E9C" w:rsidRPr="00047782" w:rsidRDefault="00F02A6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СТБ 1890-2017 </w:t>
            </w:r>
            <w:r w:rsidR="00595E9C" w:rsidRPr="00047782">
              <w:rPr>
                <w:sz w:val="22"/>
                <w:szCs w:val="22"/>
              </w:rPr>
              <w:t>СанПиН от 21.06.13№52</w:t>
            </w:r>
          </w:p>
          <w:p w:rsidR="00595E9C" w:rsidRPr="00047782" w:rsidRDefault="00595E9C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Н от 21.06.2013 </w:t>
            </w:r>
            <w:r w:rsidR="00F02A6B" w:rsidRPr="00047782">
              <w:rPr>
                <w:sz w:val="22"/>
                <w:szCs w:val="22"/>
              </w:rPr>
              <w:t xml:space="preserve">№52 </w:t>
            </w: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</w:t>
            </w: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074A" w:rsidRPr="00047782" w:rsidRDefault="004707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074A" w:rsidRPr="00047782" w:rsidRDefault="004707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074A" w:rsidRPr="00047782" w:rsidRDefault="004707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074A" w:rsidRPr="00047782" w:rsidRDefault="0047074A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СанПиН от 21.06.13№52</w:t>
            </w:r>
          </w:p>
          <w:p w:rsidR="0047074A" w:rsidRPr="00047782" w:rsidRDefault="0047074A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Н от 21.06.2013 №52 </w:t>
            </w:r>
          </w:p>
          <w:p w:rsidR="0047074A" w:rsidRPr="00047782" w:rsidRDefault="004707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</w:t>
            </w: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ГОСТ 8285-91 п.2.2</w:t>
            </w: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1890-2017</w:t>
            </w:r>
          </w:p>
        </w:tc>
      </w:tr>
      <w:tr w:rsidR="00595E9C" w:rsidRPr="00047782" w:rsidTr="00792A5F">
        <w:trPr>
          <w:trHeight w:val="189"/>
        </w:trPr>
        <w:tc>
          <w:tcPr>
            <w:tcW w:w="622" w:type="dxa"/>
          </w:tcPr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3.2</w:t>
            </w:r>
          </w:p>
        </w:tc>
        <w:tc>
          <w:tcPr>
            <w:tcW w:w="2073" w:type="dxa"/>
            <w:vMerge/>
          </w:tcPr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595E9C" w:rsidRPr="00047782" w:rsidRDefault="00595E9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51/03.164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595E9C" w:rsidRPr="00047782" w:rsidRDefault="00595E9C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2" w:type="dxa"/>
            <w:gridSpan w:val="2"/>
            <w:vMerge/>
          </w:tcPr>
          <w:p w:rsidR="00595E9C" w:rsidRPr="00047782" w:rsidRDefault="00595E9C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5867-90 п.2.2.4</w:t>
            </w:r>
          </w:p>
        </w:tc>
      </w:tr>
      <w:tr w:rsidR="00595E9C" w:rsidRPr="00047782" w:rsidTr="00792A5F">
        <w:trPr>
          <w:trHeight w:val="158"/>
        </w:trPr>
        <w:tc>
          <w:tcPr>
            <w:tcW w:w="622" w:type="dxa"/>
          </w:tcPr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3.3</w:t>
            </w:r>
          </w:p>
        </w:tc>
        <w:tc>
          <w:tcPr>
            <w:tcW w:w="2073" w:type="dxa"/>
            <w:vMerge/>
          </w:tcPr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595E9C" w:rsidRPr="00047782" w:rsidRDefault="00595E9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51/03.152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595E9C" w:rsidRPr="00047782" w:rsidRDefault="00595E9C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42" w:type="dxa"/>
            <w:gridSpan w:val="2"/>
            <w:vMerge/>
          </w:tcPr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626-73 р.6;6а;7;8; 9</w:t>
            </w:r>
          </w:p>
        </w:tc>
      </w:tr>
      <w:tr w:rsidR="00595E9C" w:rsidRPr="00047782" w:rsidTr="00792A5F">
        <w:trPr>
          <w:trHeight w:val="247"/>
        </w:trPr>
        <w:tc>
          <w:tcPr>
            <w:tcW w:w="622" w:type="dxa"/>
          </w:tcPr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3.4</w:t>
            </w:r>
          </w:p>
        </w:tc>
        <w:tc>
          <w:tcPr>
            <w:tcW w:w="2073" w:type="dxa"/>
            <w:vMerge/>
          </w:tcPr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595E9C" w:rsidRPr="00047782" w:rsidRDefault="00595E9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51/08.14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595E9C" w:rsidRPr="00047782" w:rsidRDefault="00595E9C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842" w:type="dxa"/>
            <w:gridSpan w:val="2"/>
            <w:vMerge/>
          </w:tcPr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627-81 р.5</w:t>
            </w:r>
          </w:p>
        </w:tc>
      </w:tr>
      <w:tr w:rsidR="00595E9C" w:rsidRPr="00047782" w:rsidTr="00792A5F">
        <w:trPr>
          <w:trHeight w:val="90"/>
        </w:trPr>
        <w:tc>
          <w:tcPr>
            <w:tcW w:w="622" w:type="dxa"/>
          </w:tcPr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3.5</w:t>
            </w:r>
          </w:p>
        </w:tc>
        <w:tc>
          <w:tcPr>
            <w:tcW w:w="2073" w:type="dxa"/>
            <w:vMerge/>
          </w:tcPr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595E9C" w:rsidRPr="00047782" w:rsidRDefault="00595E9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51/08.14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595E9C" w:rsidRPr="00047782" w:rsidRDefault="00595E9C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1842" w:type="dxa"/>
            <w:gridSpan w:val="2"/>
            <w:vMerge/>
          </w:tcPr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624-92 р.2; 3</w:t>
            </w:r>
          </w:p>
        </w:tc>
      </w:tr>
      <w:tr w:rsidR="00595E9C" w:rsidRPr="00047782" w:rsidTr="00792A5F">
        <w:trPr>
          <w:trHeight w:val="707"/>
        </w:trPr>
        <w:tc>
          <w:tcPr>
            <w:tcW w:w="622" w:type="dxa"/>
          </w:tcPr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3.6</w:t>
            </w:r>
          </w:p>
        </w:tc>
        <w:tc>
          <w:tcPr>
            <w:tcW w:w="2073" w:type="dxa"/>
            <w:vMerge/>
          </w:tcPr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595E9C" w:rsidRPr="00047782" w:rsidRDefault="00595E9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41/08.14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595E9C" w:rsidRPr="00047782" w:rsidRDefault="00595E9C" w:rsidP="00C2701F">
            <w:pPr>
              <w:pStyle w:val="41"/>
              <w:tabs>
                <w:tab w:val="left" w:pos="423"/>
              </w:tabs>
              <w:ind w:left="-57" w:right="-113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Степень </w:t>
            </w:r>
            <w:proofErr w:type="gramStart"/>
            <w:r w:rsidRPr="00047782">
              <w:rPr>
                <w:sz w:val="22"/>
                <w:szCs w:val="22"/>
              </w:rPr>
              <w:t>окислитель</w:t>
            </w:r>
            <w:r w:rsidR="00C2701F">
              <w:rPr>
                <w:sz w:val="22"/>
                <w:szCs w:val="22"/>
              </w:rPr>
              <w:t>-</w:t>
            </w:r>
            <w:r w:rsidRPr="00047782">
              <w:rPr>
                <w:sz w:val="22"/>
                <w:szCs w:val="22"/>
              </w:rPr>
              <w:t>ной</w:t>
            </w:r>
            <w:proofErr w:type="gramEnd"/>
            <w:r w:rsidRPr="00047782">
              <w:rPr>
                <w:sz w:val="22"/>
                <w:szCs w:val="22"/>
              </w:rPr>
              <w:t xml:space="preserve"> порчи жира:</w:t>
            </w:r>
          </w:p>
          <w:p w:rsidR="00595E9C" w:rsidRPr="00047782" w:rsidRDefault="00595E9C" w:rsidP="00C2701F">
            <w:pPr>
              <w:pStyle w:val="41"/>
              <w:tabs>
                <w:tab w:val="left" w:pos="423"/>
              </w:tabs>
              <w:ind w:left="-57" w:right="-113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842" w:type="dxa"/>
            <w:gridSpan w:val="2"/>
            <w:vMerge/>
          </w:tcPr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8285-91 п.2.4.3</w:t>
            </w:r>
          </w:p>
        </w:tc>
      </w:tr>
      <w:tr w:rsidR="00595E9C" w:rsidRPr="00047782" w:rsidTr="00792A5F">
        <w:trPr>
          <w:trHeight w:val="255"/>
        </w:trPr>
        <w:tc>
          <w:tcPr>
            <w:tcW w:w="622" w:type="dxa"/>
          </w:tcPr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3.7</w:t>
            </w:r>
          </w:p>
        </w:tc>
        <w:tc>
          <w:tcPr>
            <w:tcW w:w="2073" w:type="dxa"/>
            <w:vMerge/>
          </w:tcPr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595E9C" w:rsidRPr="00047782" w:rsidRDefault="00595E9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595E9C" w:rsidRPr="00047782" w:rsidRDefault="00595E9C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842" w:type="dxa"/>
            <w:gridSpan w:val="2"/>
            <w:vMerge/>
          </w:tcPr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8285-91 п.2.4.2</w:t>
            </w:r>
          </w:p>
        </w:tc>
      </w:tr>
      <w:tr w:rsidR="00595E9C" w:rsidRPr="00047782" w:rsidTr="00792A5F">
        <w:tc>
          <w:tcPr>
            <w:tcW w:w="622" w:type="dxa"/>
          </w:tcPr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3.8</w:t>
            </w:r>
          </w:p>
        </w:tc>
        <w:tc>
          <w:tcPr>
            <w:tcW w:w="2073" w:type="dxa"/>
            <w:vMerge/>
          </w:tcPr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595E9C" w:rsidRPr="00047782" w:rsidRDefault="00595E9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41/08.032 10.51/08.032</w:t>
            </w:r>
          </w:p>
          <w:p w:rsidR="00595E9C" w:rsidRPr="00047782" w:rsidRDefault="00595E9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95E9C" w:rsidRPr="00047782" w:rsidRDefault="00595E9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595E9C" w:rsidRPr="00047782" w:rsidRDefault="00595E9C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Токсичные элементы:</w:t>
            </w:r>
          </w:p>
          <w:p w:rsidR="00595E9C" w:rsidRPr="00047782" w:rsidRDefault="00595E9C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свинец</w:t>
            </w:r>
          </w:p>
        </w:tc>
        <w:tc>
          <w:tcPr>
            <w:tcW w:w="1842" w:type="dxa"/>
            <w:gridSpan w:val="2"/>
            <w:vMerge/>
          </w:tcPr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C2701F" w:rsidRDefault="00C2701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6929-94</w:t>
            </w: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0178-96</w:t>
            </w:r>
          </w:p>
        </w:tc>
      </w:tr>
      <w:tr w:rsidR="00595E9C" w:rsidRPr="00047782" w:rsidTr="00792A5F">
        <w:tc>
          <w:tcPr>
            <w:tcW w:w="622" w:type="dxa"/>
          </w:tcPr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3.9</w:t>
            </w:r>
          </w:p>
        </w:tc>
        <w:tc>
          <w:tcPr>
            <w:tcW w:w="2073" w:type="dxa"/>
            <w:vMerge/>
          </w:tcPr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595E9C" w:rsidRPr="00047782" w:rsidRDefault="00595E9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595E9C" w:rsidRPr="00047782" w:rsidRDefault="00595E9C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кадмий</w:t>
            </w:r>
          </w:p>
        </w:tc>
        <w:tc>
          <w:tcPr>
            <w:tcW w:w="1842" w:type="dxa"/>
            <w:gridSpan w:val="2"/>
            <w:vMerge/>
          </w:tcPr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6929-94</w:t>
            </w: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0178-96</w:t>
            </w:r>
          </w:p>
        </w:tc>
      </w:tr>
      <w:tr w:rsidR="00595E9C" w:rsidRPr="00047782" w:rsidTr="00792A5F">
        <w:tc>
          <w:tcPr>
            <w:tcW w:w="622" w:type="dxa"/>
          </w:tcPr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3.10</w:t>
            </w:r>
          </w:p>
        </w:tc>
        <w:tc>
          <w:tcPr>
            <w:tcW w:w="2073" w:type="dxa"/>
            <w:vMerge/>
          </w:tcPr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C2701F" w:rsidRDefault="00595E9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41/08.156</w:t>
            </w:r>
          </w:p>
          <w:p w:rsidR="00595E9C" w:rsidRPr="00047782" w:rsidRDefault="00595E9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51/08.15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595E9C" w:rsidRPr="00047782" w:rsidRDefault="00595E9C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мышьяк</w:t>
            </w:r>
          </w:p>
        </w:tc>
        <w:tc>
          <w:tcPr>
            <w:tcW w:w="1842" w:type="dxa"/>
            <w:gridSpan w:val="2"/>
            <w:vMerge/>
          </w:tcPr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6929-94</w:t>
            </w: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6930-86</w:t>
            </w:r>
          </w:p>
        </w:tc>
      </w:tr>
      <w:tr w:rsidR="00595E9C" w:rsidRPr="00047782" w:rsidTr="00792A5F">
        <w:tc>
          <w:tcPr>
            <w:tcW w:w="622" w:type="dxa"/>
          </w:tcPr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3.11</w:t>
            </w:r>
          </w:p>
        </w:tc>
        <w:tc>
          <w:tcPr>
            <w:tcW w:w="2073" w:type="dxa"/>
            <w:vMerge/>
          </w:tcPr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595E9C" w:rsidRPr="00047782" w:rsidRDefault="00595E9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41/08.032 10.51/08.032</w:t>
            </w:r>
          </w:p>
          <w:p w:rsidR="00595E9C" w:rsidRPr="00047782" w:rsidRDefault="00595E9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95E9C" w:rsidRPr="00047782" w:rsidRDefault="00595E9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95E9C" w:rsidRPr="00047782" w:rsidRDefault="00595E9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595E9C" w:rsidRPr="00047782" w:rsidRDefault="00595E9C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ртуть</w:t>
            </w:r>
          </w:p>
        </w:tc>
        <w:tc>
          <w:tcPr>
            <w:tcW w:w="1842" w:type="dxa"/>
            <w:gridSpan w:val="2"/>
            <w:vMerge/>
          </w:tcPr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Инструкция 4.1.10-15-52-2005 </w:t>
            </w: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Методика 04-46-2007 </w:t>
            </w: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У 5178-90</w:t>
            </w: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4427-2018</w:t>
            </w:r>
          </w:p>
        </w:tc>
      </w:tr>
      <w:tr w:rsidR="00595E9C" w:rsidRPr="00047782" w:rsidTr="00792A5F">
        <w:tc>
          <w:tcPr>
            <w:tcW w:w="622" w:type="dxa"/>
          </w:tcPr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3.12</w:t>
            </w:r>
          </w:p>
        </w:tc>
        <w:tc>
          <w:tcPr>
            <w:tcW w:w="2073" w:type="dxa"/>
            <w:vMerge/>
          </w:tcPr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95E9C" w:rsidRPr="00047782" w:rsidRDefault="00595E9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:rsidR="00595E9C" w:rsidRPr="00047782" w:rsidRDefault="00595E9C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медь</w:t>
            </w:r>
          </w:p>
        </w:tc>
        <w:tc>
          <w:tcPr>
            <w:tcW w:w="1842" w:type="dxa"/>
            <w:gridSpan w:val="2"/>
            <w:vMerge/>
          </w:tcPr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6929-94</w:t>
            </w: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0178-96</w:t>
            </w:r>
          </w:p>
        </w:tc>
      </w:tr>
      <w:tr w:rsidR="00595E9C" w:rsidRPr="00047782" w:rsidTr="00792A5F">
        <w:tc>
          <w:tcPr>
            <w:tcW w:w="622" w:type="dxa"/>
          </w:tcPr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3.13</w:t>
            </w:r>
          </w:p>
        </w:tc>
        <w:tc>
          <w:tcPr>
            <w:tcW w:w="2073" w:type="dxa"/>
            <w:vMerge/>
          </w:tcPr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95E9C" w:rsidRPr="00047782" w:rsidRDefault="00595E9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:rsidR="00595E9C" w:rsidRPr="00047782" w:rsidRDefault="00595E9C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железо</w:t>
            </w:r>
          </w:p>
        </w:tc>
        <w:tc>
          <w:tcPr>
            <w:tcW w:w="1842" w:type="dxa"/>
            <w:gridSpan w:val="2"/>
            <w:vMerge/>
          </w:tcPr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6928-94</w:t>
            </w: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6929-94</w:t>
            </w: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0178-96</w:t>
            </w:r>
          </w:p>
        </w:tc>
      </w:tr>
      <w:tr w:rsidR="00595E9C" w:rsidRPr="00047782" w:rsidTr="00792A5F">
        <w:tc>
          <w:tcPr>
            <w:tcW w:w="622" w:type="dxa"/>
          </w:tcPr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3.14</w:t>
            </w:r>
          </w:p>
        </w:tc>
        <w:tc>
          <w:tcPr>
            <w:tcW w:w="2073" w:type="dxa"/>
            <w:vMerge/>
          </w:tcPr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595E9C" w:rsidRPr="00047782" w:rsidRDefault="00595E9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595E9C" w:rsidRPr="00047782" w:rsidRDefault="00595E9C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олово</w:t>
            </w:r>
          </w:p>
        </w:tc>
        <w:tc>
          <w:tcPr>
            <w:tcW w:w="1842" w:type="dxa"/>
            <w:gridSpan w:val="2"/>
            <w:vMerge/>
          </w:tcPr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6929-94</w:t>
            </w: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26935-86 </w:t>
            </w: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0178-96</w:t>
            </w:r>
          </w:p>
        </w:tc>
      </w:tr>
      <w:tr w:rsidR="00595E9C" w:rsidRPr="00047782" w:rsidTr="00792A5F">
        <w:tc>
          <w:tcPr>
            <w:tcW w:w="622" w:type="dxa"/>
          </w:tcPr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3.15</w:t>
            </w:r>
          </w:p>
        </w:tc>
        <w:tc>
          <w:tcPr>
            <w:tcW w:w="2073" w:type="dxa"/>
            <w:vMerge/>
          </w:tcPr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C2701F" w:rsidRDefault="00595E9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41/03.152</w:t>
            </w:r>
          </w:p>
          <w:p w:rsidR="00595E9C" w:rsidRPr="00047782" w:rsidRDefault="00595E9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41/08.161</w:t>
            </w:r>
          </w:p>
          <w:p w:rsidR="00C2701F" w:rsidRDefault="00595E9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51/03.152</w:t>
            </w:r>
          </w:p>
          <w:p w:rsidR="00595E9C" w:rsidRPr="00047782" w:rsidRDefault="00595E9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51/08.161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595E9C" w:rsidRPr="00047782" w:rsidRDefault="00595E9C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Микотоксины</w:t>
            </w:r>
            <w:proofErr w:type="spellEnd"/>
            <w:r w:rsidRPr="00047782">
              <w:rPr>
                <w:sz w:val="22"/>
                <w:szCs w:val="22"/>
              </w:rPr>
              <w:t>:</w:t>
            </w:r>
          </w:p>
          <w:p w:rsidR="00595E9C" w:rsidRPr="00047782" w:rsidRDefault="00595E9C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- </w:t>
            </w:r>
            <w:proofErr w:type="spellStart"/>
            <w:r w:rsidRPr="00047782">
              <w:rPr>
                <w:sz w:val="22"/>
                <w:szCs w:val="22"/>
              </w:rPr>
              <w:t>афлатоксин</w:t>
            </w:r>
            <w:proofErr w:type="spellEnd"/>
            <w:r w:rsidRPr="00047782">
              <w:rPr>
                <w:sz w:val="22"/>
                <w:szCs w:val="22"/>
              </w:rPr>
              <w:t xml:space="preserve"> М</w:t>
            </w:r>
            <w:proofErr w:type="gramStart"/>
            <w:r w:rsidRPr="00047782">
              <w:rPr>
                <w:sz w:val="22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1842" w:type="dxa"/>
            <w:gridSpan w:val="2"/>
            <w:vMerge/>
          </w:tcPr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0711-2001 п.3</w:t>
            </w: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2786-2013</w:t>
            </w: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4620-2013</w:t>
            </w:r>
          </w:p>
        </w:tc>
      </w:tr>
      <w:tr w:rsidR="00595E9C" w:rsidRPr="00047782" w:rsidTr="00792A5F">
        <w:tc>
          <w:tcPr>
            <w:tcW w:w="622" w:type="dxa"/>
          </w:tcPr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3.16</w:t>
            </w:r>
          </w:p>
        </w:tc>
        <w:tc>
          <w:tcPr>
            <w:tcW w:w="2073" w:type="dxa"/>
            <w:vMerge/>
          </w:tcPr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68301D" w:rsidRDefault="00595E9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41/08.158</w:t>
            </w:r>
          </w:p>
          <w:p w:rsidR="00595E9C" w:rsidRPr="00047782" w:rsidRDefault="00595E9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51/08.158</w:t>
            </w:r>
          </w:p>
          <w:p w:rsidR="0068301D" w:rsidRDefault="0047074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41/08.158</w:t>
            </w:r>
          </w:p>
          <w:p w:rsidR="00595E9C" w:rsidRPr="00047782" w:rsidRDefault="0047074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10.51/08.158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595E9C" w:rsidRPr="00047782" w:rsidRDefault="00595E9C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Пестициды:</w:t>
            </w:r>
          </w:p>
          <w:p w:rsidR="00595E9C" w:rsidRPr="00047782" w:rsidRDefault="00595E9C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ГХЦГ</w:t>
            </w:r>
            <w:proofErr w:type="gramStart"/>
            <w:r w:rsidRPr="00047782">
              <w:rPr>
                <w:sz w:val="22"/>
                <w:szCs w:val="22"/>
              </w:rPr>
              <w:t xml:space="preserve"> (</w:t>
            </w:r>
            <w:r w:rsidRPr="00047782">
              <w:rPr>
                <w:sz w:val="22"/>
                <w:szCs w:val="22"/>
              </w:rPr>
              <w:sym w:font="Symbol" w:char="F061"/>
            </w:r>
            <w:r w:rsidRPr="00047782">
              <w:rPr>
                <w:sz w:val="22"/>
                <w:szCs w:val="22"/>
              </w:rPr>
              <w:t>,</w:t>
            </w:r>
            <w:r w:rsidRPr="00047782">
              <w:rPr>
                <w:sz w:val="22"/>
                <w:szCs w:val="22"/>
              </w:rPr>
              <w:sym w:font="Symbol" w:char="F067"/>
            </w:r>
            <w:r w:rsidRPr="00047782">
              <w:rPr>
                <w:sz w:val="22"/>
                <w:szCs w:val="22"/>
              </w:rPr>
              <w:t>-</w:t>
            </w:r>
            <w:proofErr w:type="gramEnd"/>
            <w:r w:rsidRPr="00047782">
              <w:rPr>
                <w:sz w:val="22"/>
                <w:szCs w:val="22"/>
              </w:rPr>
              <w:t>изомеры)</w:t>
            </w:r>
          </w:p>
        </w:tc>
        <w:tc>
          <w:tcPr>
            <w:tcW w:w="1842" w:type="dxa"/>
            <w:gridSpan w:val="2"/>
            <w:vMerge/>
          </w:tcPr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23452-2015 </w:t>
            </w:r>
          </w:p>
        </w:tc>
      </w:tr>
      <w:tr w:rsidR="00595E9C" w:rsidRPr="00047782" w:rsidTr="00792A5F">
        <w:tc>
          <w:tcPr>
            <w:tcW w:w="622" w:type="dxa"/>
          </w:tcPr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13.17</w:t>
            </w:r>
          </w:p>
        </w:tc>
        <w:tc>
          <w:tcPr>
            <w:tcW w:w="2073" w:type="dxa"/>
            <w:vMerge/>
          </w:tcPr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595E9C" w:rsidRPr="00047782" w:rsidRDefault="00595E9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595E9C" w:rsidRPr="00047782" w:rsidRDefault="00595E9C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ДДТ и его метаболиты</w:t>
            </w:r>
          </w:p>
        </w:tc>
        <w:tc>
          <w:tcPr>
            <w:tcW w:w="1842" w:type="dxa"/>
            <w:gridSpan w:val="2"/>
            <w:vMerge/>
          </w:tcPr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23452-2015 </w:t>
            </w: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595E9C" w:rsidRPr="00047782" w:rsidTr="00792A5F">
        <w:tc>
          <w:tcPr>
            <w:tcW w:w="622" w:type="dxa"/>
          </w:tcPr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13.18</w:t>
            </w:r>
          </w:p>
        </w:tc>
        <w:tc>
          <w:tcPr>
            <w:tcW w:w="2073" w:type="dxa"/>
            <w:vMerge/>
          </w:tcPr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595E9C" w:rsidRPr="00047782" w:rsidRDefault="00595E9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41/03.152</w:t>
            </w:r>
          </w:p>
          <w:p w:rsidR="00595E9C" w:rsidRPr="00047782" w:rsidRDefault="00595E9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51/03.152</w:t>
            </w:r>
          </w:p>
          <w:p w:rsidR="00595E9C" w:rsidRPr="00047782" w:rsidRDefault="00595E9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41/08.161</w:t>
            </w:r>
          </w:p>
          <w:p w:rsidR="00595E9C" w:rsidRPr="00047782" w:rsidRDefault="00595E9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51/08.161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595E9C" w:rsidRPr="00047782" w:rsidRDefault="00595E9C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Антибиотики:</w:t>
            </w:r>
          </w:p>
          <w:p w:rsidR="00595E9C" w:rsidRPr="00047782" w:rsidRDefault="00595E9C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- </w:t>
            </w:r>
            <w:proofErr w:type="spellStart"/>
            <w:r w:rsidRPr="00047782">
              <w:rPr>
                <w:sz w:val="22"/>
                <w:szCs w:val="22"/>
              </w:rPr>
              <w:t>левомитецин</w:t>
            </w:r>
            <w:proofErr w:type="spellEnd"/>
          </w:p>
        </w:tc>
        <w:tc>
          <w:tcPr>
            <w:tcW w:w="1842" w:type="dxa"/>
            <w:gridSpan w:val="2"/>
            <w:vMerge/>
          </w:tcPr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5-59-2005</w:t>
            </w: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2436-2015</w:t>
            </w: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4678-2018</w:t>
            </w:r>
          </w:p>
        </w:tc>
      </w:tr>
      <w:tr w:rsidR="00595E9C" w:rsidRPr="00047782" w:rsidTr="00792A5F">
        <w:tc>
          <w:tcPr>
            <w:tcW w:w="622" w:type="dxa"/>
          </w:tcPr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3.19</w:t>
            </w:r>
          </w:p>
        </w:tc>
        <w:tc>
          <w:tcPr>
            <w:tcW w:w="2073" w:type="dxa"/>
            <w:vMerge/>
          </w:tcPr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95E9C" w:rsidRPr="00047782" w:rsidRDefault="00595E9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:rsidR="00595E9C" w:rsidRPr="00047782" w:rsidRDefault="00595E9C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тетрациклин</w:t>
            </w:r>
          </w:p>
        </w:tc>
        <w:tc>
          <w:tcPr>
            <w:tcW w:w="1842" w:type="dxa"/>
            <w:gridSpan w:val="2"/>
            <w:vMerge/>
          </w:tcPr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МВИ</w:t>
            </w:r>
            <w:proofErr w:type="gramStart"/>
            <w:r w:rsidRPr="00047782">
              <w:rPr>
                <w:snapToGrid w:val="0"/>
                <w:sz w:val="22"/>
                <w:szCs w:val="22"/>
              </w:rPr>
              <w:t>.М</w:t>
            </w:r>
            <w:proofErr w:type="gramEnd"/>
            <w:r w:rsidRPr="00047782">
              <w:rPr>
                <w:snapToGrid w:val="0"/>
                <w:sz w:val="22"/>
                <w:szCs w:val="22"/>
              </w:rPr>
              <w:t>Н 3830-2015</w:t>
            </w: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3951-2015</w:t>
            </w:r>
          </w:p>
        </w:tc>
      </w:tr>
      <w:tr w:rsidR="00595E9C" w:rsidRPr="00047782" w:rsidTr="00792A5F">
        <w:tc>
          <w:tcPr>
            <w:tcW w:w="622" w:type="dxa"/>
          </w:tcPr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4.1</w:t>
            </w:r>
          </w:p>
        </w:tc>
        <w:tc>
          <w:tcPr>
            <w:tcW w:w="2073" w:type="dxa"/>
            <w:vMerge w:val="restart"/>
          </w:tcPr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Кофе (в зернах молотый растворимый), кофейные напитки</w:t>
            </w:r>
          </w:p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595E9C" w:rsidRPr="00047782" w:rsidRDefault="00595E9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3/11.116</w:t>
            </w:r>
          </w:p>
          <w:p w:rsidR="00595E9C" w:rsidRPr="00047782" w:rsidRDefault="00595E9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595E9C" w:rsidRPr="00047782" w:rsidRDefault="00595E9C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Органолептические показатели: </w:t>
            </w:r>
          </w:p>
          <w:p w:rsidR="00595E9C" w:rsidRPr="00047782" w:rsidRDefault="00595E9C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внешний вид;</w:t>
            </w:r>
          </w:p>
          <w:p w:rsidR="00595E9C" w:rsidRPr="00047782" w:rsidRDefault="00595E9C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цвет;</w:t>
            </w:r>
          </w:p>
          <w:p w:rsidR="00595E9C" w:rsidRPr="00047782" w:rsidRDefault="00595E9C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вкус;</w:t>
            </w:r>
          </w:p>
          <w:p w:rsidR="00595E9C" w:rsidRPr="00047782" w:rsidRDefault="00595E9C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аромат</w:t>
            </w:r>
          </w:p>
        </w:tc>
        <w:tc>
          <w:tcPr>
            <w:tcW w:w="1842" w:type="dxa"/>
            <w:gridSpan w:val="2"/>
            <w:vMerge w:val="restart"/>
          </w:tcPr>
          <w:p w:rsidR="00595E9C" w:rsidRPr="00047782" w:rsidRDefault="00595E9C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анПиН от 21.06.13 №52</w:t>
            </w:r>
          </w:p>
          <w:p w:rsidR="00595E9C" w:rsidRPr="00047782" w:rsidRDefault="00595E9C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Н от 21.06.2013 № 52 </w:t>
            </w: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2775-2014 ГОСТ 32776-2014</w:t>
            </w: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1001-96</w:t>
            </w: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</w:t>
            </w: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2775-2014 п.7.2 Приложение</w:t>
            </w:r>
            <w:proofErr w:type="gramStart"/>
            <w:r w:rsidRPr="00047782">
              <w:rPr>
                <w:sz w:val="22"/>
                <w:szCs w:val="22"/>
              </w:rPr>
              <w:t xml:space="preserve"> Б</w:t>
            </w:r>
            <w:proofErr w:type="gramEnd"/>
            <w:r w:rsidRPr="00047782">
              <w:rPr>
                <w:sz w:val="22"/>
                <w:szCs w:val="22"/>
              </w:rPr>
              <w:t xml:space="preserve"> </w:t>
            </w: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2776-2014 п.7.2 Приложение</w:t>
            </w:r>
            <w:proofErr w:type="gramStart"/>
            <w:r w:rsidRPr="00047782">
              <w:rPr>
                <w:sz w:val="22"/>
                <w:szCs w:val="22"/>
              </w:rPr>
              <w:t xml:space="preserve"> Б</w:t>
            </w:r>
            <w:proofErr w:type="gramEnd"/>
            <w:r w:rsidRPr="00047782">
              <w:rPr>
                <w:sz w:val="22"/>
                <w:szCs w:val="22"/>
              </w:rPr>
              <w:t xml:space="preserve"> </w:t>
            </w: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СТБ 1001-96 п.5.3 </w:t>
            </w: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34115-2017</w:t>
            </w:r>
          </w:p>
        </w:tc>
      </w:tr>
      <w:tr w:rsidR="00595E9C" w:rsidRPr="00047782" w:rsidTr="00792A5F">
        <w:tc>
          <w:tcPr>
            <w:tcW w:w="622" w:type="dxa"/>
          </w:tcPr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4.2</w:t>
            </w:r>
          </w:p>
        </w:tc>
        <w:tc>
          <w:tcPr>
            <w:tcW w:w="2073" w:type="dxa"/>
            <w:vMerge/>
          </w:tcPr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595E9C" w:rsidRPr="00047782" w:rsidRDefault="00595E9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3/08.052</w:t>
            </w:r>
          </w:p>
          <w:p w:rsidR="00595E9C" w:rsidRPr="00047782" w:rsidRDefault="00595E9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595E9C" w:rsidRPr="00047782" w:rsidRDefault="00595E9C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42" w:type="dxa"/>
            <w:gridSpan w:val="2"/>
            <w:vMerge/>
          </w:tcPr>
          <w:p w:rsidR="00595E9C" w:rsidRPr="00047782" w:rsidRDefault="00595E9C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95E9C" w:rsidRPr="00047782" w:rsidRDefault="00F02A6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5113.4-77 р.2,3</w:t>
            </w:r>
          </w:p>
        </w:tc>
      </w:tr>
      <w:tr w:rsidR="00595E9C" w:rsidRPr="00047782" w:rsidTr="00792A5F">
        <w:tc>
          <w:tcPr>
            <w:tcW w:w="622" w:type="dxa"/>
          </w:tcPr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4.3</w:t>
            </w:r>
          </w:p>
        </w:tc>
        <w:tc>
          <w:tcPr>
            <w:tcW w:w="2073" w:type="dxa"/>
            <w:vMerge/>
          </w:tcPr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595E9C" w:rsidRPr="00047782" w:rsidRDefault="00595E9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595E9C" w:rsidRPr="00047782" w:rsidRDefault="00595E9C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овая доля металлических примесей</w:t>
            </w:r>
          </w:p>
        </w:tc>
        <w:tc>
          <w:tcPr>
            <w:tcW w:w="1842" w:type="dxa"/>
            <w:gridSpan w:val="2"/>
            <w:vMerge/>
          </w:tcPr>
          <w:p w:rsidR="00595E9C" w:rsidRPr="00047782" w:rsidRDefault="00595E9C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5113.2-77 п.4</w:t>
            </w:r>
          </w:p>
        </w:tc>
      </w:tr>
      <w:tr w:rsidR="00595E9C" w:rsidRPr="00047782" w:rsidTr="00792A5F">
        <w:tc>
          <w:tcPr>
            <w:tcW w:w="622" w:type="dxa"/>
          </w:tcPr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4.4</w:t>
            </w:r>
          </w:p>
        </w:tc>
        <w:tc>
          <w:tcPr>
            <w:tcW w:w="2073" w:type="dxa"/>
            <w:vMerge/>
          </w:tcPr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595E9C" w:rsidRPr="00047782" w:rsidRDefault="00595E9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3/08.052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595E9C" w:rsidRPr="00047782" w:rsidRDefault="00595E9C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Примеси посторонние</w:t>
            </w:r>
          </w:p>
        </w:tc>
        <w:tc>
          <w:tcPr>
            <w:tcW w:w="1842" w:type="dxa"/>
            <w:gridSpan w:val="2"/>
            <w:vMerge/>
          </w:tcPr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5113.2-77 п.3</w:t>
            </w:r>
          </w:p>
        </w:tc>
      </w:tr>
      <w:tr w:rsidR="00595E9C" w:rsidRPr="00047782" w:rsidTr="00792A5F">
        <w:tc>
          <w:tcPr>
            <w:tcW w:w="622" w:type="dxa"/>
          </w:tcPr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4.5</w:t>
            </w:r>
          </w:p>
        </w:tc>
        <w:tc>
          <w:tcPr>
            <w:tcW w:w="2073" w:type="dxa"/>
            <w:vMerge/>
          </w:tcPr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595E9C" w:rsidRPr="00047782" w:rsidRDefault="00595E9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3/08.032</w:t>
            </w:r>
          </w:p>
          <w:p w:rsidR="00595E9C" w:rsidRPr="00047782" w:rsidRDefault="00595E9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95E9C" w:rsidRPr="00047782" w:rsidRDefault="00595E9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595E9C" w:rsidRPr="00047782" w:rsidRDefault="00595E9C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Токсичные элементы:</w:t>
            </w:r>
          </w:p>
          <w:p w:rsidR="00595E9C" w:rsidRPr="00047782" w:rsidRDefault="00595E9C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свинец</w:t>
            </w:r>
          </w:p>
        </w:tc>
        <w:tc>
          <w:tcPr>
            <w:tcW w:w="1842" w:type="dxa"/>
            <w:gridSpan w:val="2"/>
            <w:vMerge/>
          </w:tcPr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26929-94 </w:t>
            </w: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0178-96</w:t>
            </w:r>
          </w:p>
        </w:tc>
      </w:tr>
      <w:tr w:rsidR="00595E9C" w:rsidRPr="00047782" w:rsidTr="00792A5F">
        <w:tc>
          <w:tcPr>
            <w:tcW w:w="622" w:type="dxa"/>
          </w:tcPr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4.6</w:t>
            </w:r>
          </w:p>
        </w:tc>
        <w:tc>
          <w:tcPr>
            <w:tcW w:w="2073" w:type="dxa"/>
            <w:vMerge/>
          </w:tcPr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595E9C" w:rsidRPr="00047782" w:rsidRDefault="00595E9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595E9C" w:rsidRPr="00047782" w:rsidRDefault="00595E9C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кадмий</w:t>
            </w:r>
          </w:p>
        </w:tc>
        <w:tc>
          <w:tcPr>
            <w:tcW w:w="1842" w:type="dxa"/>
            <w:gridSpan w:val="2"/>
            <w:vMerge/>
          </w:tcPr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26929-94 </w:t>
            </w: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0178-96</w:t>
            </w:r>
          </w:p>
        </w:tc>
      </w:tr>
      <w:tr w:rsidR="00595E9C" w:rsidRPr="00047782" w:rsidTr="00792A5F">
        <w:tc>
          <w:tcPr>
            <w:tcW w:w="622" w:type="dxa"/>
          </w:tcPr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4.7</w:t>
            </w:r>
          </w:p>
        </w:tc>
        <w:tc>
          <w:tcPr>
            <w:tcW w:w="2073" w:type="dxa"/>
            <w:vMerge/>
          </w:tcPr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595E9C" w:rsidRPr="00047782" w:rsidRDefault="00595E9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3/08.156</w:t>
            </w:r>
          </w:p>
          <w:p w:rsidR="00595E9C" w:rsidRPr="00047782" w:rsidRDefault="00595E9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595E9C" w:rsidRPr="00047782" w:rsidRDefault="00595E9C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мышьяк</w:t>
            </w:r>
          </w:p>
        </w:tc>
        <w:tc>
          <w:tcPr>
            <w:tcW w:w="1842" w:type="dxa"/>
            <w:gridSpan w:val="2"/>
            <w:vMerge/>
          </w:tcPr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26929-94 </w:t>
            </w: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6930-86</w:t>
            </w:r>
          </w:p>
        </w:tc>
      </w:tr>
      <w:tr w:rsidR="00595E9C" w:rsidRPr="00047782" w:rsidTr="00792A5F">
        <w:tc>
          <w:tcPr>
            <w:tcW w:w="622" w:type="dxa"/>
          </w:tcPr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4.8</w:t>
            </w:r>
          </w:p>
        </w:tc>
        <w:tc>
          <w:tcPr>
            <w:tcW w:w="2073" w:type="dxa"/>
            <w:vMerge/>
          </w:tcPr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595E9C" w:rsidRPr="00047782" w:rsidRDefault="00595E9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3/08.032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595E9C" w:rsidRPr="00047782" w:rsidRDefault="00595E9C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ртуть</w:t>
            </w:r>
          </w:p>
        </w:tc>
        <w:tc>
          <w:tcPr>
            <w:tcW w:w="1842" w:type="dxa"/>
            <w:gridSpan w:val="2"/>
            <w:vMerge/>
          </w:tcPr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Инструкция 4.1.10-15-52-2005 </w:t>
            </w: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Методика М 04-46-2007 </w:t>
            </w: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У 5178-90</w:t>
            </w: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4427-2018</w:t>
            </w:r>
          </w:p>
        </w:tc>
      </w:tr>
      <w:tr w:rsidR="00595E9C" w:rsidRPr="00047782" w:rsidTr="00792A5F">
        <w:tc>
          <w:tcPr>
            <w:tcW w:w="622" w:type="dxa"/>
          </w:tcPr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4.9</w:t>
            </w:r>
          </w:p>
        </w:tc>
        <w:tc>
          <w:tcPr>
            <w:tcW w:w="2073" w:type="dxa"/>
            <w:vMerge/>
          </w:tcPr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595E9C" w:rsidRPr="00047782" w:rsidRDefault="00595E9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3/08.161</w:t>
            </w:r>
          </w:p>
          <w:p w:rsidR="00595E9C" w:rsidRPr="00047782" w:rsidRDefault="00595E9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3/03.152</w:t>
            </w:r>
          </w:p>
          <w:p w:rsidR="00595E9C" w:rsidRPr="00047782" w:rsidRDefault="00595E9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595E9C" w:rsidRPr="00047782" w:rsidRDefault="00595E9C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Микотоксины</w:t>
            </w:r>
            <w:proofErr w:type="spellEnd"/>
            <w:r w:rsidRPr="00047782">
              <w:rPr>
                <w:sz w:val="22"/>
                <w:szCs w:val="22"/>
              </w:rPr>
              <w:t xml:space="preserve">: </w:t>
            </w:r>
          </w:p>
          <w:p w:rsidR="00595E9C" w:rsidRPr="00047782" w:rsidRDefault="00595E9C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- </w:t>
            </w:r>
            <w:proofErr w:type="spellStart"/>
            <w:r w:rsidRPr="00047782">
              <w:rPr>
                <w:sz w:val="22"/>
                <w:szCs w:val="22"/>
              </w:rPr>
              <w:t>афлатоксин</w:t>
            </w:r>
            <w:proofErr w:type="spellEnd"/>
            <w:r w:rsidRPr="00047782">
              <w:rPr>
                <w:sz w:val="22"/>
                <w:szCs w:val="22"/>
              </w:rPr>
              <w:t xml:space="preserve"> В</w:t>
            </w:r>
            <w:proofErr w:type="gramStart"/>
            <w:r w:rsidRPr="00047782">
              <w:rPr>
                <w:sz w:val="22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1842" w:type="dxa"/>
            <w:gridSpan w:val="2"/>
            <w:vMerge/>
          </w:tcPr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0711-2001 п.3</w:t>
            </w: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2785-2007</w:t>
            </w: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5231-2015</w:t>
            </w:r>
          </w:p>
        </w:tc>
      </w:tr>
      <w:tr w:rsidR="00595E9C" w:rsidRPr="00047782" w:rsidTr="00792A5F">
        <w:tc>
          <w:tcPr>
            <w:tcW w:w="622" w:type="dxa"/>
          </w:tcPr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4.10</w:t>
            </w:r>
          </w:p>
        </w:tc>
        <w:tc>
          <w:tcPr>
            <w:tcW w:w="2073" w:type="dxa"/>
            <w:vMerge/>
          </w:tcPr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595E9C" w:rsidRPr="00047782" w:rsidRDefault="00595E9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3/08.159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595E9C" w:rsidRPr="00047782" w:rsidRDefault="00595E9C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Кофеин</w:t>
            </w:r>
          </w:p>
        </w:tc>
        <w:tc>
          <w:tcPr>
            <w:tcW w:w="1842" w:type="dxa"/>
            <w:gridSpan w:val="2"/>
            <w:vMerge/>
          </w:tcPr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1037-99</w:t>
            </w:r>
          </w:p>
        </w:tc>
      </w:tr>
      <w:tr w:rsidR="00595E9C" w:rsidRPr="00047782" w:rsidTr="00792A5F">
        <w:tc>
          <w:tcPr>
            <w:tcW w:w="622" w:type="dxa"/>
          </w:tcPr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</w:t>
            </w:r>
            <w:r w:rsidR="00F02A6B" w:rsidRPr="00047782">
              <w:rPr>
                <w:snapToGrid w:val="0"/>
                <w:sz w:val="22"/>
                <w:szCs w:val="22"/>
              </w:rPr>
              <w:t>5</w:t>
            </w:r>
            <w:r w:rsidR="00232E24" w:rsidRPr="00047782">
              <w:rPr>
                <w:snapToGrid w:val="0"/>
                <w:sz w:val="22"/>
                <w:szCs w:val="22"/>
              </w:rPr>
              <w:t>.1</w:t>
            </w:r>
          </w:p>
        </w:tc>
        <w:tc>
          <w:tcPr>
            <w:tcW w:w="2073" w:type="dxa"/>
            <w:vMerge w:val="restart"/>
          </w:tcPr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Чай (черный, зеленый, плиточный), напитки чайные</w:t>
            </w:r>
          </w:p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074A" w:rsidRPr="00047782" w:rsidRDefault="004707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074A" w:rsidRPr="00047782" w:rsidRDefault="004707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074A" w:rsidRDefault="004707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7A7075" w:rsidRDefault="007A707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7A7075" w:rsidRDefault="007A707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7A7075" w:rsidRPr="00047782" w:rsidRDefault="007A707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074A" w:rsidRPr="00047782" w:rsidRDefault="004707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Чай (черный, зеленый, плиточный), напитки чайные</w:t>
            </w:r>
          </w:p>
          <w:p w:rsidR="0047074A" w:rsidRPr="00047782" w:rsidRDefault="004707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074A" w:rsidRPr="00047782" w:rsidRDefault="004707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595E9C" w:rsidRPr="00047782" w:rsidRDefault="00595E9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10.83/11.116</w:t>
            </w:r>
          </w:p>
          <w:p w:rsidR="00595E9C" w:rsidRPr="00047782" w:rsidRDefault="00595E9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95E9C" w:rsidRPr="00047782" w:rsidRDefault="00595E9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95E9C" w:rsidRPr="00047782" w:rsidRDefault="00595E9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95E9C" w:rsidRPr="00047782" w:rsidRDefault="00595E9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595E9C" w:rsidRPr="00047782" w:rsidRDefault="00595E9C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Органолептические показатели:</w:t>
            </w:r>
          </w:p>
          <w:p w:rsidR="00595E9C" w:rsidRPr="00047782" w:rsidRDefault="00595E9C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внешний вид;</w:t>
            </w:r>
          </w:p>
          <w:p w:rsidR="00595E9C" w:rsidRPr="00047782" w:rsidRDefault="00595E9C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настой;</w:t>
            </w:r>
          </w:p>
          <w:p w:rsidR="00595E9C" w:rsidRPr="00047782" w:rsidRDefault="00595E9C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цвет;</w:t>
            </w:r>
          </w:p>
          <w:p w:rsidR="00595E9C" w:rsidRPr="00047782" w:rsidRDefault="00595E9C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вкус;</w:t>
            </w:r>
          </w:p>
          <w:p w:rsidR="00595E9C" w:rsidRPr="00047782" w:rsidRDefault="00595E9C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аромат.</w:t>
            </w:r>
          </w:p>
        </w:tc>
        <w:tc>
          <w:tcPr>
            <w:tcW w:w="1842" w:type="dxa"/>
            <w:gridSpan w:val="2"/>
            <w:vMerge w:val="restart"/>
          </w:tcPr>
          <w:p w:rsidR="00595E9C" w:rsidRPr="00047782" w:rsidRDefault="00595E9C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анПиН от 21.06.13 №52</w:t>
            </w:r>
          </w:p>
          <w:p w:rsidR="00595E9C" w:rsidRPr="00047782" w:rsidRDefault="00595E9C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Н от 21.06.2013</w:t>
            </w:r>
            <w:r w:rsidR="0047074A" w:rsidRPr="00047782">
              <w:rPr>
                <w:sz w:val="22"/>
                <w:szCs w:val="22"/>
              </w:rPr>
              <w:t xml:space="preserve"> </w:t>
            </w:r>
            <w:r w:rsidRPr="00047782">
              <w:rPr>
                <w:sz w:val="22"/>
                <w:szCs w:val="22"/>
              </w:rPr>
              <w:t>№52</w:t>
            </w: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940-75</w:t>
            </w: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716-90</w:t>
            </w: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2573-2013</w:t>
            </w: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2574-2013</w:t>
            </w: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902-2013</w:t>
            </w: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</w:t>
            </w:r>
          </w:p>
          <w:p w:rsidR="0047074A" w:rsidRPr="00047782" w:rsidRDefault="004707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074A" w:rsidRPr="00047782" w:rsidRDefault="004707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074A" w:rsidRDefault="004707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A7075" w:rsidRDefault="007A707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A7075" w:rsidRDefault="007A707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A7075" w:rsidRPr="00047782" w:rsidRDefault="007A707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074A" w:rsidRPr="00047782" w:rsidRDefault="0047074A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СанПиН от 21.06.13 №52</w:t>
            </w:r>
          </w:p>
          <w:p w:rsidR="0047074A" w:rsidRPr="00047782" w:rsidRDefault="0047074A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Н от 21.06.2013 №52</w:t>
            </w:r>
          </w:p>
          <w:p w:rsidR="0047074A" w:rsidRPr="00047782" w:rsidRDefault="004707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</w:t>
            </w:r>
          </w:p>
          <w:p w:rsidR="0047074A" w:rsidRPr="00047782" w:rsidRDefault="004707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 xml:space="preserve">ГОСТ 32572-2013 </w:t>
            </w: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902-2013 п.1.3</w:t>
            </w:r>
          </w:p>
        </w:tc>
      </w:tr>
      <w:tr w:rsidR="00595E9C" w:rsidRPr="00047782" w:rsidTr="00792A5F">
        <w:tc>
          <w:tcPr>
            <w:tcW w:w="622" w:type="dxa"/>
          </w:tcPr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</w:t>
            </w:r>
            <w:r w:rsidR="00232E24" w:rsidRPr="00047782">
              <w:rPr>
                <w:snapToGrid w:val="0"/>
                <w:sz w:val="22"/>
                <w:szCs w:val="22"/>
              </w:rPr>
              <w:t>5.</w:t>
            </w:r>
            <w:r w:rsidRPr="00047782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2073" w:type="dxa"/>
            <w:vMerge/>
          </w:tcPr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595E9C" w:rsidRPr="00047782" w:rsidRDefault="00595E9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3/08.052</w:t>
            </w:r>
          </w:p>
          <w:p w:rsidR="00595E9C" w:rsidRPr="00047782" w:rsidRDefault="00595E9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595E9C" w:rsidRPr="00047782" w:rsidRDefault="00595E9C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842" w:type="dxa"/>
            <w:gridSpan w:val="2"/>
            <w:vMerge/>
          </w:tcPr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ISO 1572-2013</w:t>
            </w:r>
          </w:p>
        </w:tc>
      </w:tr>
      <w:tr w:rsidR="00595E9C" w:rsidRPr="00047782" w:rsidTr="00792A5F">
        <w:tc>
          <w:tcPr>
            <w:tcW w:w="622" w:type="dxa"/>
          </w:tcPr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</w:t>
            </w:r>
            <w:r w:rsidR="00232E24" w:rsidRPr="00047782">
              <w:rPr>
                <w:snapToGrid w:val="0"/>
                <w:sz w:val="22"/>
                <w:szCs w:val="22"/>
              </w:rPr>
              <w:t>5.</w:t>
            </w:r>
            <w:r w:rsidRPr="00047782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2073" w:type="dxa"/>
            <w:vMerge/>
          </w:tcPr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95E9C" w:rsidRPr="00047782" w:rsidRDefault="00595E9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:rsidR="00595E9C" w:rsidRPr="00047782" w:rsidRDefault="00595E9C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42" w:type="dxa"/>
            <w:gridSpan w:val="2"/>
            <w:vMerge/>
          </w:tcPr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936-85 п.2.5</w:t>
            </w:r>
          </w:p>
        </w:tc>
      </w:tr>
      <w:tr w:rsidR="00595E9C" w:rsidRPr="00047782" w:rsidTr="00792A5F">
        <w:tc>
          <w:tcPr>
            <w:tcW w:w="622" w:type="dxa"/>
          </w:tcPr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</w:t>
            </w:r>
            <w:r w:rsidR="00232E24" w:rsidRPr="00047782">
              <w:rPr>
                <w:snapToGrid w:val="0"/>
                <w:sz w:val="22"/>
                <w:szCs w:val="22"/>
              </w:rPr>
              <w:t>5.</w:t>
            </w:r>
            <w:r w:rsidRPr="00047782"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2073" w:type="dxa"/>
            <w:vMerge/>
          </w:tcPr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95E9C" w:rsidRPr="00047782" w:rsidRDefault="00595E9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:rsidR="00595E9C" w:rsidRPr="00047782" w:rsidRDefault="00595E9C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Примеси металломагнитные</w:t>
            </w:r>
          </w:p>
        </w:tc>
        <w:tc>
          <w:tcPr>
            <w:tcW w:w="1842" w:type="dxa"/>
            <w:gridSpan w:val="2"/>
            <w:vMerge/>
          </w:tcPr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936-85 п.2.7.1</w:t>
            </w: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902-2013 п.7.7</w:t>
            </w:r>
          </w:p>
        </w:tc>
      </w:tr>
      <w:tr w:rsidR="00595E9C" w:rsidRPr="00047782" w:rsidTr="00792A5F">
        <w:tc>
          <w:tcPr>
            <w:tcW w:w="622" w:type="dxa"/>
            <w:tcBorders>
              <w:bottom w:val="single" w:sz="4" w:space="0" w:color="auto"/>
            </w:tcBorders>
          </w:tcPr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</w:t>
            </w:r>
            <w:r w:rsidR="00232E24" w:rsidRPr="00047782">
              <w:rPr>
                <w:snapToGrid w:val="0"/>
                <w:sz w:val="22"/>
                <w:szCs w:val="22"/>
              </w:rPr>
              <w:t>5.</w:t>
            </w:r>
            <w:r w:rsidRPr="00047782"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2073" w:type="dxa"/>
            <w:vMerge/>
          </w:tcPr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595E9C" w:rsidRPr="00047782" w:rsidRDefault="00595E9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595E9C" w:rsidRPr="00047782" w:rsidRDefault="00595E9C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Примеси посторонние</w:t>
            </w:r>
          </w:p>
        </w:tc>
        <w:tc>
          <w:tcPr>
            <w:tcW w:w="1842" w:type="dxa"/>
            <w:gridSpan w:val="2"/>
            <w:vMerge/>
          </w:tcPr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936-85 п.2.8</w:t>
            </w:r>
          </w:p>
        </w:tc>
      </w:tr>
      <w:tr w:rsidR="00595E9C" w:rsidRPr="00047782" w:rsidTr="00792A5F">
        <w:trPr>
          <w:trHeight w:val="668"/>
        </w:trPr>
        <w:tc>
          <w:tcPr>
            <w:tcW w:w="622" w:type="dxa"/>
            <w:tcBorders>
              <w:top w:val="single" w:sz="4" w:space="0" w:color="auto"/>
            </w:tcBorders>
          </w:tcPr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</w:t>
            </w:r>
            <w:r w:rsidR="00232E24" w:rsidRPr="00047782">
              <w:rPr>
                <w:snapToGrid w:val="0"/>
                <w:sz w:val="22"/>
                <w:szCs w:val="22"/>
              </w:rPr>
              <w:t>5.</w:t>
            </w:r>
            <w:r w:rsidRPr="00047782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2073" w:type="dxa"/>
            <w:vMerge/>
          </w:tcPr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595E9C" w:rsidRPr="00047782" w:rsidRDefault="00595E9C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0.83/08.032</w:t>
            </w:r>
          </w:p>
          <w:p w:rsidR="00595E9C" w:rsidRPr="00047782" w:rsidRDefault="00595E9C" w:rsidP="00C2701F">
            <w:pPr>
              <w:ind w:left="-57" w:right="-113"/>
              <w:rPr>
                <w:sz w:val="22"/>
                <w:szCs w:val="22"/>
              </w:rPr>
            </w:pPr>
          </w:p>
          <w:p w:rsidR="00595E9C" w:rsidRPr="00047782" w:rsidRDefault="00595E9C" w:rsidP="00C2701F">
            <w:pPr>
              <w:ind w:left="-57" w:right="-113"/>
              <w:rPr>
                <w:sz w:val="22"/>
                <w:szCs w:val="22"/>
              </w:rPr>
            </w:pPr>
          </w:p>
          <w:p w:rsidR="0047074A" w:rsidRPr="00047782" w:rsidRDefault="0047074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10.83/08.032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595E9C" w:rsidRPr="00047782" w:rsidRDefault="00595E9C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Токсичные элементы:</w:t>
            </w:r>
          </w:p>
          <w:p w:rsidR="00595E9C" w:rsidRPr="00047782" w:rsidRDefault="00595E9C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свинец</w:t>
            </w:r>
          </w:p>
        </w:tc>
        <w:tc>
          <w:tcPr>
            <w:tcW w:w="1842" w:type="dxa"/>
            <w:gridSpan w:val="2"/>
            <w:vMerge/>
          </w:tcPr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6929-94</w:t>
            </w: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0178-96</w:t>
            </w:r>
          </w:p>
        </w:tc>
      </w:tr>
      <w:tr w:rsidR="00595E9C" w:rsidRPr="00047782" w:rsidTr="00792A5F">
        <w:tc>
          <w:tcPr>
            <w:tcW w:w="622" w:type="dxa"/>
          </w:tcPr>
          <w:p w:rsidR="00595E9C" w:rsidRPr="00047782" w:rsidRDefault="00232E2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15.</w:t>
            </w:r>
            <w:r w:rsidR="00595E9C" w:rsidRPr="00047782">
              <w:rPr>
                <w:snapToGrid w:val="0"/>
                <w:sz w:val="22"/>
                <w:szCs w:val="22"/>
              </w:rPr>
              <w:t>7</w:t>
            </w:r>
          </w:p>
        </w:tc>
        <w:tc>
          <w:tcPr>
            <w:tcW w:w="2073" w:type="dxa"/>
            <w:vMerge/>
          </w:tcPr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595E9C" w:rsidRPr="00047782" w:rsidRDefault="00595E9C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595E9C" w:rsidRPr="00047782" w:rsidRDefault="00595E9C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кадмий</w:t>
            </w:r>
          </w:p>
        </w:tc>
        <w:tc>
          <w:tcPr>
            <w:tcW w:w="1842" w:type="dxa"/>
            <w:gridSpan w:val="2"/>
            <w:vMerge/>
          </w:tcPr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6929-94</w:t>
            </w: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0178-96</w:t>
            </w:r>
          </w:p>
        </w:tc>
      </w:tr>
      <w:tr w:rsidR="00595E9C" w:rsidRPr="00047782" w:rsidTr="00792A5F">
        <w:trPr>
          <w:trHeight w:val="140"/>
        </w:trPr>
        <w:tc>
          <w:tcPr>
            <w:tcW w:w="622" w:type="dxa"/>
          </w:tcPr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1</w:t>
            </w:r>
            <w:r w:rsidR="00232E24" w:rsidRPr="00047782">
              <w:rPr>
                <w:snapToGrid w:val="0"/>
                <w:sz w:val="22"/>
                <w:szCs w:val="22"/>
              </w:rPr>
              <w:t>5.</w:t>
            </w:r>
            <w:r w:rsidRPr="00047782">
              <w:rPr>
                <w:snapToGrid w:val="0"/>
                <w:sz w:val="22"/>
                <w:szCs w:val="22"/>
              </w:rPr>
              <w:t>8</w:t>
            </w:r>
          </w:p>
        </w:tc>
        <w:tc>
          <w:tcPr>
            <w:tcW w:w="2073" w:type="dxa"/>
            <w:vMerge/>
          </w:tcPr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595E9C" w:rsidRPr="00047782" w:rsidRDefault="00595E9C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0.83/08.156</w:t>
            </w:r>
          </w:p>
          <w:p w:rsidR="00595E9C" w:rsidRPr="00047782" w:rsidRDefault="00595E9C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595E9C" w:rsidRPr="00047782" w:rsidRDefault="00595E9C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мышьяк</w:t>
            </w:r>
          </w:p>
        </w:tc>
        <w:tc>
          <w:tcPr>
            <w:tcW w:w="1842" w:type="dxa"/>
            <w:gridSpan w:val="2"/>
            <w:vMerge/>
          </w:tcPr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6929-94</w:t>
            </w: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6930-86</w:t>
            </w:r>
          </w:p>
        </w:tc>
      </w:tr>
      <w:tr w:rsidR="00595E9C" w:rsidRPr="00047782" w:rsidTr="00792A5F">
        <w:tc>
          <w:tcPr>
            <w:tcW w:w="622" w:type="dxa"/>
          </w:tcPr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</w:t>
            </w:r>
            <w:r w:rsidR="00232E24" w:rsidRPr="00047782">
              <w:rPr>
                <w:snapToGrid w:val="0"/>
                <w:sz w:val="22"/>
                <w:szCs w:val="22"/>
              </w:rPr>
              <w:t>5.</w:t>
            </w:r>
            <w:r w:rsidRPr="00047782">
              <w:rPr>
                <w:snapToGrid w:val="0"/>
                <w:sz w:val="22"/>
                <w:szCs w:val="22"/>
              </w:rPr>
              <w:t>9</w:t>
            </w:r>
          </w:p>
        </w:tc>
        <w:tc>
          <w:tcPr>
            <w:tcW w:w="2073" w:type="dxa"/>
            <w:vMerge/>
          </w:tcPr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595E9C" w:rsidRPr="00047782" w:rsidRDefault="00595E9C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0.83/08.032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595E9C" w:rsidRPr="00047782" w:rsidRDefault="00595E9C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ртуть</w:t>
            </w:r>
          </w:p>
        </w:tc>
        <w:tc>
          <w:tcPr>
            <w:tcW w:w="1842" w:type="dxa"/>
            <w:gridSpan w:val="2"/>
            <w:vMerge/>
          </w:tcPr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5-52-2005</w:t>
            </w: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Методика М 04-46-2007 </w:t>
            </w: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У 5178-90</w:t>
            </w: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4427-2018</w:t>
            </w:r>
          </w:p>
        </w:tc>
      </w:tr>
      <w:tr w:rsidR="00595E9C" w:rsidRPr="00047782" w:rsidTr="00792A5F">
        <w:tc>
          <w:tcPr>
            <w:tcW w:w="622" w:type="dxa"/>
          </w:tcPr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</w:t>
            </w:r>
            <w:r w:rsidR="00232E24" w:rsidRPr="00047782">
              <w:rPr>
                <w:snapToGrid w:val="0"/>
                <w:sz w:val="22"/>
                <w:szCs w:val="22"/>
              </w:rPr>
              <w:t>5.1</w:t>
            </w:r>
            <w:r w:rsidRPr="00047782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2073" w:type="dxa"/>
            <w:vMerge/>
          </w:tcPr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595E9C" w:rsidRPr="00047782" w:rsidRDefault="00595E9C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0.83/08.161</w:t>
            </w:r>
          </w:p>
          <w:p w:rsidR="00595E9C" w:rsidRPr="00047782" w:rsidRDefault="00595E9C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0.83/03.152</w:t>
            </w:r>
          </w:p>
          <w:p w:rsidR="00595E9C" w:rsidRPr="00047782" w:rsidRDefault="00595E9C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595E9C" w:rsidRPr="00047782" w:rsidRDefault="00595E9C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Микотоксины</w:t>
            </w:r>
            <w:proofErr w:type="spellEnd"/>
            <w:r w:rsidRPr="00047782">
              <w:rPr>
                <w:sz w:val="22"/>
                <w:szCs w:val="22"/>
              </w:rPr>
              <w:t xml:space="preserve">: </w:t>
            </w:r>
          </w:p>
          <w:p w:rsidR="00595E9C" w:rsidRPr="00047782" w:rsidRDefault="00595E9C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- </w:t>
            </w:r>
            <w:proofErr w:type="spellStart"/>
            <w:r w:rsidRPr="00047782">
              <w:rPr>
                <w:sz w:val="22"/>
                <w:szCs w:val="22"/>
              </w:rPr>
              <w:t>афлатоксин</w:t>
            </w:r>
            <w:proofErr w:type="spellEnd"/>
            <w:r w:rsidRPr="00047782">
              <w:rPr>
                <w:sz w:val="22"/>
                <w:szCs w:val="22"/>
              </w:rPr>
              <w:t xml:space="preserve"> В</w:t>
            </w:r>
            <w:proofErr w:type="gramStart"/>
            <w:r w:rsidRPr="00047782">
              <w:rPr>
                <w:sz w:val="22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1842" w:type="dxa"/>
            <w:gridSpan w:val="2"/>
            <w:vMerge/>
          </w:tcPr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0711-2001 п.3</w:t>
            </w: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2785-2007</w:t>
            </w:r>
          </w:p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5231-2015</w:t>
            </w:r>
          </w:p>
        </w:tc>
      </w:tr>
      <w:tr w:rsidR="00595E9C" w:rsidRPr="00047782" w:rsidTr="00792A5F">
        <w:tc>
          <w:tcPr>
            <w:tcW w:w="622" w:type="dxa"/>
          </w:tcPr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</w:t>
            </w:r>
            <w:r w:rsidR="00232E24" w:rsidRPr="00047782">
              <w:rPr>
                <w:snapToGrid w:val="0"/>
                <w:sz w:val="22"/>
                <w:szCs w:val="22"/>
              </w:rPr>
              <w:t>5.1</w:t>
            </w:r>
            <w:r w:rsidRPr="00047782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2073" w:type="dxa"/>
            <w:vMerge/>
          </w:tcPr>
          <w:p w:rsidR="00595E9C" w:rsidRPr="00047782" w:rsidRDefault="00595E9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595E9C" w:rsidRPr="00047782" w:rsidRDefault="00595E9C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0.83/08.159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595E9C" w:rsidRPr="00047782" w:rsidRDefault="00595E9C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Кофеин</w:t>
            </w:r>
          </w:p>
        </w:tc>
        <w:tc>
          <w:tcPr>
            <w:tcW w:w="1842" w:type="dxa"/>
            <w:gridSpan w:val="2"/>
            <w:vMerge/>
          </w:tcPr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95E9C" w:rsidRPr="00047782" w:rsidRDefault="00595E9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1037-99</w:t>
            </w:r>
          </w:p>
        </w:tc>
      </w:tr>
      <w:tr w:rsidR="0047074A" w:rsidRPr="00047782" w:rsidTr="00792A5F">
        <w:tc>
          <w:tcPr>
            <w:tcW w:w="622" w:type="dxa"/>
          </w:tcPr>
          <w:p w:rsidR="0047074A" w:rsidRPr="00047782" w:rsidRDefault="004707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6.1</w:t>
            </w:r>
          </w:p>
        </w:tc>
        <w:tc>
          <w:tcPr>
            <w:tcW w:w="2073" w:type="dxa"/>
            <w:vMerge w:val="restart"/>
          </w:tcPr>
          <w:p w:rsidR="0047074A" w:rsidRPr="00047782" w:rsidRDefault="004707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Напитки на настоях и эссенциях (безалкогольные) лечебно-столовые и минеральные воды, напитки безалкогольные в </w:t>
            </w:r>
            <w:proofErr w:type="spellStart"/>
            <w:r w:rsidRPr="00047782">
              <w:rPr>
                <w:snapToGrid w:val="0"/>
                <w:sz w:val="22"/>
                <w:szCs w:val="22"/>
              </w:rPr>
              <w:t>т.ч</w:t>
            </w:r>
            <w:proofErr w:type="spellEnd"/>
            <w:r w:rsidRPr="00047782">
              <w:rPr>
                <w:snapToGrid w:val="0"/>
                <w:sz w:val="22"/>
                <w:szCs w:val="22"/>
              </w:rPr>
              <w:t>. с соком, сиропы, квасы</w:t>
            </w:r>
          </w:p>
          <w:p w:rsidR="0047074A" w:rsidRPr="00047782" w:rsidRDefault="004707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074A" w:rsidRPr="00047782" w:rsidRDefault="004707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074A" w:rsidRPr="00047782" w:rsidRDefault="004707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074A" w:rsidRPr="00047782" w:rsidRDefault="004707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074A" w:rsidRPr="00047782" w:rsidRDefault="004707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074A" w:rsidRPr="00047782" w:rsidRDefault="004707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074A" w:rsidRPr="00047782" w:rsidRDefault="004707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074A" w:rsidRPr="00047782" w:rsidRDefault="004707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074A" w:rsidRPr="00047782" w:rsidRDefault="004707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074A" w:rsidRPr="00047782" w:rsidRDefault="004707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074A" w:rsidRPr="00047782" w:rsidRDefault="004707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074A" w:rsidRPr="00047782" w:rsidRDefault="004707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074A" w:rsidRPr="00047782" w:rsidRDefault="004707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074A" w:rsidRPr="00047782" w:rsidRDefault="004707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074A" w:rsidRPr="00047782" w:rsidRDefault="004707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074A" w:rsidRPr="00047782" w:rsidRDefault="004707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074A" w:rsidRPr="00047782" w:rsidRDefault="004707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074A" w:rsidRPr="00047782" w:rsidRDefault="004707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074A" w:rsidRPr="00047782" w:rsidRDefault="004707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074A" w:rsidRPr="00047782" w:rsidRDefault="004707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074A" w:rsidRPr="00047782" w:rsidRDefault="004707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074A" w:rsidRPr="00047782" w:rsidRDefault="004707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074A" w:rsidRPr="00047782" w:rsidRDefault="004707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074A" w:rsidRPr="00047782" w:rsidRDefault="004707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074A" w:rsidRPr="00047782" w:rsidRDefault="004707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074A" w:rsidRPr="00047782" w:rsidRDefault="004707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074A" w:rsidRPr="00047782" w:rsidRDefault="004707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074A" w:rsidRDefault="004707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7A7075" w:rsidRDefault="007A707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7A7075" w:rsidRDefault="007A707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7A7075" w:rsidRPr="00047782" w:rsidRDefault="007A707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074A" w:rsidRPr="00047782" w:rsidRDefault="004707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 xml:space="preserve">Напитки на настоях и эссенциях (безалкогольные) лечебно-столовые и минеральные воды, напитки безалкогольные в </w:t>
            </w:r>
            <w:proofErr w:type="spellStart"/>
            <w:r w:rsidRPr="00047782">
              <w:rPr>
                <w:snapToGrid w:val="0"/>
                <w:sz w:val="22"/>
                <w:szCs w:val="22"/>
              </w:rPr>
              <w:t>т.ч</w:t>
            </w:r>
            <w:proofErr w:type="spellEnd"/>
            <w:r w:rsidRPr="00047782">
              <w:rPr>
                <w:snapToGrid w:val="0"/>
                <w:sz w:val="22"/>
                <w:szCs w:val="22"/>
              </w:rPr>
              <w:t>. с соком, сиропы, квасы</w:t>
            </w:r>
          </w:p>
          <w:p w:rsidR="0047074A" w:rsidRPr="00047782" w:rsidRDefault="004707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7074A" w:rsidRPr="00047782" w:rsidRDefault="004707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47074A" w:rsidRPr="00047782" w:rsidRDefault="0047074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11.07/11.116</w:t>
            </w:r>
          </w:p>
          <w:p w:rsidR="0047074A" w:rsidRPr="00047782" w:rsidRDefault="0047074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47074A" w:rsidRPr="00047782" w:rsidRDefault="0047074A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Органолептические показатели</w:t>
            </w:r>
          </w:p>
          <w:p w:rsidR="0047074A" w:rsidRPr="00047782" w:rsidRDefault="0047074A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внешний вид;</w:t>
            </w:r>
          </w:p>
          <w:p w:rsidR="0047074A" w:rsidRPr="00047782" w:rsidRDefault="0047074A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цвет;</w:t>
            </w:r>
          </w:p>
          <w:p w:rsidR="0047074A" w:rsidRPr="00047782" w:rsidRDefault="0047074A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вкус;</w:t>
            </w:r>
          </w:p>
          <w:p w:rsidR="0047074A" w:rsidRPr="00047782" w:rsidRDefault="0047074A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запах;</w:t>
            </w:r>
          </w:p>
          <w:p w:rsidR="0047074A" w:rsidRPr="00047782" w:rsidRDefault="0047074A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аромат.</w:t>
            </w:r>
          </w:p>
        </w:tc>
        <w:tc>
          <w:tcPr>
            <w:tcW w:w="1842" w:type="dxa"/>
            <w:gridSpan w:val="2"/>
            <w:vMerge w:val="restart"/>
          </w:tcPr>
          <w:p w:rsidR="0047074A" w:rsidRPr="00047782" w:rsidRDefault="004707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13273-88</w:t>
            </w:r>
          </w:p>
          <w:p w:rsidR="0047074A" w:rsidRPr="00047782" w:rsidRDefault="004707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28188-89</w:t>
            </w:r>
          </w:p>
          <w:p w:rsidR="0047074A" w:rsidRPr="00047782" w:rsidRDefault="004707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880-2016</w:t>
            </w:r>
          </w:p>
          <w:p w:rsidR="0047074A" w:rsidRPr="00047782" w:rsidRDefault="004707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СТБ 8019-2002 </w:t>
            </w:r>
          </w:p>
          <w:p w:rsidR="0047074A" w:rsidRPr="00047782" w:rsidRDefault="004707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анПиН от 21.06.13№52</w:t>
            </w:r>
          </w:p>
          <w:p w:rsidR="0047074A" w:rsidRPr="00047782" w:rsidRDefault="0047074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Н от 21.06.2013 №</w:t>
            </w:r>
            <w:r w:rsidRPr="00047782">
              <w:rPr>
                <w:sz w:val="22"/>
                <w:szCs w:val="22"/>
              </w:rPr>
              <w:t>52</w:t>
            </w:r>
          </w:p>
          <w:p w:rsidR="0047074A" w:rsidRPr="00047782" w:rsidRDefault="004707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Н от 12.12.12 №195</w:t>
            </w:r>
          </w:p>
          <w:p w:rsidR="0047074A" w:rsidRPr="00047782" w:rsidRDefault="004707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</w:t>
            </w:r>
          </w:p>
          <w:p w:rsidR="0047074A" w:rsidRPr="00047782" w:rsidRDefault="004707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074A" w:rsidRPr="00047782" w:rsidRDefault="004707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074A" w:rsidRPr="00047782" w:rsidRDefault="004707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074A" w:rsidRPr="00047782" w:rsidRDefault="004707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074A" w:rsidRPr="00047782" w:rsidRDefault="004707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074A" w:rsidRPr="00047782" w:rsidRDefault="004707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074A" w:rsidRPr="00047782" w:rsidRDefault="004707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074A" w:rsidRPr="00047782" w:rsidRDefault="004707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074A" w:rsidRPr="00047782" w:rsidRDefault="004707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074A" w:rsidRPr="00047782" w:rsidRDefault="004707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074A" w:rsidRPr="00047782" w:rsidRDefault="004707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074A" w:rsidRPr="00047782" w:rsidRDefault="004707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074A" w:rsidRPr="00047782" w:rsidRDefault="004707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074A" w:rsidRPr="00047782" w:rsidRDefault="004707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074A" w:rsidRPr="00047782" w:rsidRDefault="004707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074A" w:rsidRPr="00047782" w:rsidRDefault="004707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074A" w:rsidRPr="00047782" w:rsidRDefault="004707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074A" w:rsidRPr="00047782" w:rsidRDefault="004707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074A" w:rsidRPr="00047782" w:rsidRDefault="004707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074A" w:rsidRPr="00047782" w:rsidRDefault="004707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074A" w:rsidRPr="00047782" w:rsidRDefault="004707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074A" w:rsidRPr="00047782" w:rsidRDefault="004707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074A" w:rsidRPr="00047782" w:rsidRDefault="004707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074A" w:rsidRPr="00047782" w:rsidRDefault="004707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074A" w:rsidRDefault="004707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A7075" w:rsidRDefault="007A707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A7075" w:rsidRDefault="007A707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A7075" w:rsidRPr="00047782" w:rsidRDefault="007A707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074A" w:rsidRPr="00047782" w:rsidRDefault="004707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СанПиН от 21.06.13№52</w:t>
            </w:r>
          </w:p>
          <w:p w:rsidR="0047074A" w:rsidRPr="00047782" w:rsidRDefault="0047074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Н от 21.06.2013 №</w:t>
            </w:r>
            <w:r w:rsidRPr="00047782">
              <w:rPr>
                <w:sz w:val="22"/>
                <w:szCs w:val="22"/>
              </w:rPr>
              <w:t>52</w:t>
            </w:r>
          </w:p>
          <w:p w:rsidR="0047074A" w:rsidRPr="00047782" w:rsidRDefault="004707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Н от 12.12.12 №195</w:t>
            </w:r>
          </w:p>
          <w:p w:rsidR="0047074A" w:rsidRPr="00047782" w:rsidRDefault="004707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ТНПА и другая документация</w:t>
            </w:r>
          </w:p>
          <w:p w:rsidR="0047074A" w:rsidRPr="00047782" w:rsidRDefault="004707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074A" w:rsidRPr="00047782" w:rsidRDefault="004707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074A" w:rsidRPr="00047782" w:rsidRDefault="004707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074A" w:rsidRPr="00047782" w:rsidRDefault="004707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7074A" w:rsidRPr="00047782" w:rsidRDefault="004707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7074A" w:rsidRPr="00047782" w:rsidRDefault="004707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ГОСТ 6687.5-86 р.2</w:t>
            </w:r>
          </w:p>
          <w:p w:rsidR="0047074A" w:rsidRPr="00047782" w:rsidRDefault="004707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3268.1-91 р.2</w:t>
            </w:r>
          </w:p>
          <w:p w:rsidR="0047074A" w:rsidRPr="00047782" w:rsidRDefault="004707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47074A" w:rsidRPr="00047782" w:rsidTr="00792A5F">
        <w:tc>
          <w:tcPr>
            <w:tcW w:w="622" w:type="dxa"/>
          </w:tcPr>
          <w:p w:rsidR="0047074A" w:rsidRPr="00047782" w:rsidRDefault="004707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6.2</w:t>
            </w:r>
          </w:p>
        </w:tc>
        <w:tc>
          <w:tcPr>
            <w:tcW w:w="2073" w:type="dxa"/>
            <w:vMerge/>
          </w:tcPr>
          <w:p w:rsidR="0047074A" w:rsidRPr="00047782" w:rsidRDefault="004707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47074A" w:rsidRPr="00047782" w:rsidRDefault="0047074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1.07/08.149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47074A" w:rsidRPr="00047782" w:rsidRDefault="0047074A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42" w:type="dxa"/>
            <w:gridSpan w:val="2"/>
            <w:vMerge/>
          </w:tcPr>
          <w:p w:rsidR="0047074A" w:rsidRPr="00047782" w:rsidRDefault="004707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7074A" w:rsidRPr="00047782" w:rsidRDefault="004707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6687.4-86</w:t>
            </w:r>
          </w:p>
        </w:tc>
      </w:tr>
      <w:tr w:rsidR="0047074A" w:rsidRPr="00047782" w:rsidTr="00792A5F">
        <w:tc>
          <w:tcPr>
            <w:tcW w:w="622" w:type="dxa"/>
          </w:tcPr>
          <w:p w:rsidR="0047074A" w:rsidRPr="00047782" w:rsidRDefault="004707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6.3</w:t>
            </w:r>
          </w:p>
        </w:tc>
        <w:tc>
          <w:tcPr>
            <w:tcW w:w="2073" w:type="dxa"/>
            <w:vMerge/>
          </w:tcPr>
          <w:p w:rsidR="0047074A" w:rsidRPr="00047782" w:rsidRDefault="004707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47074A" w:rsidRPr="00047782" w:rsidRDefault="0047074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1.07/08.133</w:t>
            </w:r>
          </w:p>
          <w:p w:rsidR="0047074A" w:rsidRPr="00047782" w:rsidRDefault="0047074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47074A" w:rsidRPr="00047782" w:rsidRDefault="0047074A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842" w:type="dxa"/>
            <w:gridSpan w:val="2"/>
            <w:vMerge/>
          </w:tcPr>
          <w:p w:rsidR="0047074A" w:rsidRPr="00047782" w:rsidRDefault="004707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7074A" w:rsidRPr="00047782" w:rsidRDefault="004707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6687.2-90 </w:t>
            </w:r>
          </w:p>
        </w:tc>
      </w:tr>
      <w:tr w:rsidR="0047074A" w:rsidRPr="00047782" w:rsidTr="00792A5F">
        <w:tc>
          <w:tcPr>
            <w:tcW w:w="622" w:type="dxa"/>
          </w:tcPr>
          <w:p w:rsidR="0047074A" w:rsidRPr="00047782" w:rsidRDefault="004707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6.4</w:t>
            </w:r>
          </w:p>
        </w:tc>
        <w:tc>
          <w:tcPr>
            <w:tcW w:w="2073" w:type="dxa"/>
            <w:vMerge/>
          </w:tcPr>
          <w:p w:rsidR="0047074A" w:rsidRPr="00047782" w:rsidRDefault="004707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47074A" w:rsidRPr="00047782" w:rsidRDefault="0047074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1.07/08.14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47074A" w:rsidRPr="00047782" w:rsidRDefault="0047074A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овая доля двуокиси углерода</w:t>
            </w:r>
          </w:p>
        </w:tc>
        <w:tc>
          <w:tcPr>
            <w:tcW w:w="1842" w:type="dxa"/>
            <w:gridSpan w:val="2"/>
            <w:vMerge/>
          </w:tcPr>
          <w:p w:rsidR="0047074A" w:rsidRPr="00047782" w:rsidRDefault="004707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7074A" w:rsidRPr="00047782" w:rsidRDefault="004707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3268.2-91 р.2</w:t>
            </w:r>
          </w:p>
          <w:p w:rsidR="0047074A" w:rsidRPr="00047782" w:rsidRDefault="004707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47074A" w:rsidRPr="00047782" w:rsidTr="00792A5F">
        <w:tc>
          <w:tcPr>
            <w:tcW w:w="622" w:type="dxa"/>
          </w:tcPr>
          <w:p w:rsidR="0047074A" w:rsidRPr="00047782" w:rsidRDefault="004707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6.5</w:t>
            </w:r>
          </w:p>
        </w:tc>
        <w:tc>
          <w:tcPr>
            <w:tcW w:w="2073" w:type="dxa"/>
            <w:vMerge/>
          </w:tcPr>
          <w:p w:rsidR="0047074A" w:rsidRPr="00047782" w:rsidRDefault="004707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47074A" w:rsidRPr="00047782" w:rsidRDefault="0047074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1.07/08.149</w:t>
            </w:r>
          </w:p>
          <w:p w:rsidR="0047074A" w:rsidRPr="00047782" w:rsidRDefault="0047074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7074A" w:rsidRPr="00047782" w:rsidRDefault="0047074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7074A" w:rsidRPr="00047782" w:rsidRDefault="0047074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:rsidR="0047074A" w:rsidRPr="00047782" w:rsidRDefault="0047074A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Массовая концентрация </w:t>
            </w:r>
            <w:proofErr w:type="gramStart"/>
            <w:r w:rsidRPr="00047782">
              <w:rPr>
                <w:sz w:val="22"/>
                <w:szCs w:val="22"/>
              </w:rPr>
              <w:t>гидрокарбонат-иона</w:t>
            </w:r>
            <w:proofErr w:type="gramEnd"/>
          </w:p>
        </w:tc>
        <w:tc>
          <w:tcPr>
            <w:tcW w:w="1842" w:type="dxa"/>
            <w:gridSpan w:val="2"/>
            <w:vMerge/>
          </w:tcPr>
          <w:p w:rsidR="0047074A" w:rsidRPr="00047782" w:rsidRDefault="004707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7074A" w:rsidRPr="00047782" w:rsidRDefault="004707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3268.3-78</w:t>
            </w:r>
          </w:p>
        </w:tc>
      </w:tr>
      <w:tr w:rsidR="0047074A" w:rsidRPr="00047782" w:rsidTr="00792A5F">
        <w:tc>
          <w:tcPr>
            <w:tcW w:w="622" w:type="dxa"/>
          </w:tcPr>
          <w:p w:rsidR="0047074A" w:rsidRPr="00047782" w:rsidRDefault="004707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6.6</w:t>
            </w:r>
          </w:p>
        </w:tc>
        <w:tc>
          <w:tcPr>
            <w:tcW w:w="2073" w:type="dxa"/>
            <w:vMerge/>
          </w:tcPr>
          <w:p w:rsidR="0047074A" w:rsidRPr="00047782" w:rsidRDefault="004707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47074A" w:rsidRPr="00047782" w:rsidRDefault="0047074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:rsidR="0047074A" w:rsidRPr="00047782" w:rsidRDefault="0047074A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овая концентрация кальция</w:t>
            </w:r>
          </w:p>
        </w:tc>
        <w:tc>
          <w:tcPr>
            <w:tcW w:w="1842" w:type="dxa"/>
            <w:gridSpan w:val="2"/>
            <w:vMerge/>
          </w:tcPr>
          <w:p w:rsidR="0047074A" w:rsidRPr="00047782" w:rsidRDefault="004707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7074A" w:rsidRPr="00047782" w:rsidRDefault="004707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3268.5-78 р.2</w:t>
            </w:r>
          </w:p>
          <w:p w:rsidR="0047074A" w:rsidRPr="00047782" w:rsidRDefault="004707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47074A" w:rsidRPr="00047782" w:rsidTr="00792A5F">
        <w:tc>
          <w:tcPr>
            <w:tcW w:w="622" w:type="dxa"/>
          </w:tcPr>
          <w:p w:rsidR="0047074A" w:rsidRPr="00047782" w:rsidRDefault="004707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6.7</w:t>
            </w:r>
          </w:p>
        </w:tc>
        <w:tc>
          <w:tcPr>
            <w:tcW w:w="2073" w:type="dxa"/>
            <w:vMerge/>
          </w:tcPr>
          <w:p w:rsidR="0047074A" w:rsidRPr="00047782" w:rsidRDefault="004707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47074A" w:rsidRPr="00047782" w:rsidRDefault="0047074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47074A" w:rsidRPr="00047782" w:rsidRDefault="0047074A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овая концентрация магния</w:t>
            </w:r>
          </w:p>
        </w:tc>
        <w:tc>
          <w:tcPr>
            <w:tcW w:w="1842" w:type="dxa"/>
            <w:gridSpan w:val="2"/>
            <w:vMerge/>
          </w:tcPr>
          <w:p w:rsidR="0047074A" w:rsidRPr="00047782" w:rsidRDefault="004707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7074A" w:rsidRPr="00047782" w:rsidRDefault="004707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3268.5-78 р.3</w:t>
            </w:r>
          </w:p>
          <w:p w:rsidR="0047074A" w:rsidRPr="00047782" w:rsidRDefault="004707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47074A" w:rsidRPr="00047782" w:rsidTr="00792A5F">
        <w:tc>
          <w:tcPr>
            <w:tcW w:w="622" w:type="dxa"/>
          </w:tcPr>
          <w:p w:rsidR="0047074A" w:rsidRPr="00047782" w:rsidRDefault="004707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6.8</w:t>
            </w:r>
          </w:p>
        </w:tc>
        <w:tc>
          <w:tcPr>
            <w:tcW w:w="2073" w:type="dxa"/>
            <w:vMerge/>
          </w:tcPr>
          <w:p w:rsidR="0047074A" w:rsidRPr="00047782" w:rsidRDefault="004707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47074A" w:rsidRPr="00047782" w:rsidRDefault="0047074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1.07/08.169</w:t>
            </w:r>
          </w:p>
          <w:p w:rsidR="0047074A" w:rsidRPr="00047782" w:rsidRDefault="0047074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47074A" w:rsidRPr="00047782" w:rsidRDefault="0047074A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овая концентрация нитратов</w:t>
            </w:r>
          </w:p>
        </w:tc>
        <w:tc>
          <w:tcPr>
            <w:tcW w:w="1842" w:type="dxa"/>
            <w:gridSpan w:val="2"/>
            <w:vMerge/>
          </w:tcPr>
          <w:p w:rsidR="0047074A" w:rsidRPr="00047782" w:rsidRDefault="004707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7074A" w:rsidRPr="00047782" w:rsidRDefault="004707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3268.9-78 р.р.2; 4</w:t>
            </w:r>
          </w:p>
        </w:tc>
      </w:tr>
      <w:tr w:rsidR="0047074A" w:rsidRPr="00047782" w:rsidTr="00792A5F">
        <w:tc>
          <w:tcPr>
            <w:tcW w:w="622" w:type="dxa"/>
          </w:tcPr>
          <w:p w:rsidR="0047074A" w:rsidRPr="00047782" w:rsidRDefault="004707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6.9</w:t>
            </w:r>
          </w:p>
        </w:tc>
        <w:tc>
          <w:tcPr>
            <w:tcW w:w="2073" w:type="dxa"/>
            <w:vMerge/>
          </w:tcPr>
          <w:p w:rsidR="0047074A" w:rsidRPr="00047782" w:rsidRDefault="004707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47074A" w:rsidRPr="00047782" w:rsidRDefault="0047074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1.07/11.116</w:t>
            </w:r>
          </w:p>
          <w:p w:rsidR="0047074A" w:rsidRPr="00047782" w:rsidRDefault="0047074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47074A" w:rsidRPr="00047782" w:rsidRDefault="0047074A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овая концентрация нитритов</w:t>
            </w:r>
          </w:p>
        </w:tc>
        <w:tc>
          <w:tcPr>
            <w:tcW w:w="1842" w:type="dxa"/>
            <w:gridSpan w:val="2"/>
            <w:vMerge/>
          </w:tcPr>
          <w:p w:rsidR="0047074A" w:rsidRPr="00047782" w:rsidRDefault="004707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7074A" w:rsidRPr="00047782" w:rsidRDefault="004707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3268.8-78 р.2</w:t>
            </w:r>
          </w:p>
          <w:p w:rsidR="0047074A" w:rsidRPr="00047782" w:rsidRDefault="004707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47074A" w:rsidRPr="00047782" w:rsidTr="00792A5F">
        <w:tc>
          <w:tcPr>
            <w:tcW w:w="622" w:type="dxa"/>
            <w:tcBorders>
              <w:bottom w:val="single" w:sz="4" w:space="0" w:color="auto"/>
            </w:tcBorders>
          </w:tcPr>
          <w:p w:rsidR="0047074A" w:rsidRPr="00047782" w:rsidRDefault="004707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6.10</w:t>
            </w:r>
          </w:p>
        </w:tc>
        <w:tc>
          <w:tcPr>
            <w:tcW w:w="2073" w:type="dxa"/>
            <w:vMerge/>
          </w:tcPr>
          <w:p w:rsidR="0047074A" w:rsidRPr="00047782" w:rsidRDefault="004707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47074A" w:rsidRPr="00047782" w:rsidRDefault="0047074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1.07/08.156</w:t>
            </w:r>
          </w:p>
          <w:p w:rsidR="0047074A" w:rsidRPr="00047782" w:rsidRDefault="0047074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47074A" w:rsidRPr="00047782" w:rsidRDefault="0047074A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Массовая концентрация </w:t>
            </w:r>
            <w:proofErr w:type="gramStart"/>
            <w:r w:rsidRPr="00047782">
              <w:rPr>
                <w:sz w:val="22"/>
                <w:szCs w:val="22"/>
              </w:rPr>
              <w:t>бромид-иона</w:t>
            </w:r>
            <w:proofErr w:type="gramEnd"/>
          </w:p>
        </w:tc>
        <w:tc>
          <w:tcPr>
            <w:tcW w:w="1842" w:type="dxa"/>
            <w:gridSpan w:val="2"/>
            <w:vMerge/>
          </w:tcPr>
          <w:p w:rsidR="0047074A" w:rsidRPr="00047782" w:rsidRDefault="004707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7074A" w:rsidRPr="00047782" w:rsidRDefault="004707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3268.15-78 р.2</w:t>
            </w:r>
          </w:p>
          <w:p w:rsidR="0047074A" w:rsidRPr="00047782" w:rsidRDefault="004707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47074A" w:rsidRPr="00047782" w:rsidTr="00792A5F">
        <w:tc>
          <w:tcPr>
            <w:tcW w:w="622" w:type="dxa"/>
            <w:tcBorders>
              <w:top w:val="single" w:sz="4" w:space="0" w:color="auto"/>
            </w:tcBorders>
          </w:tcPr>
          <w:p w:rsidR="0047074A" w:rsidRPr="00047782" w:rsidRDefault="004707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6.11</w:t>
            </w:r>
          </w:p>
        </w:tc>
        <w:tc>
          <w:tcPr>
            <w:tcW w:w="2073" w:type="dxa"/>
            <w:vMerge/>
          </w:tcPr>
          <w:p w:rsidR="0047074A" w:rsidRPr="00047782" w:rsidRDefault="004707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47074A" w:rsidRPr="00047782" w:rsidRDefault="0047074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1.07/08.149</w:t>
            </w:r>
          </w:p>
          <w:p w:rsidR="0047074A" w:rsidRPr="00047782" w:rsidRDefault="0047074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1.07/08.156</w:t>
            </w:r>
          </w:p>
          <w:p w:rsidR="0047074A" w:rsidRPr="00047782" w:rsidRDefault="0047074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47074A" w:rsidRPr="00047782" w:rsidRDefault="0047074A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Массовая концентрация </w:t>
            </w:r>
            <w:proofErr w:type="gramStart"/>
            <w:r w:rsidRPr="00047782">
              <w:rPr>
                <w:sz w:val="22"/>
                <w:szCs w:val="22"/>
              </w:rPr>
              <w:t>йодид-иона</w:t>
            </w:r>
            <w:proofErr w:type="gramEnd"/>
          </w:p>
        </w:tc>
        <w:tc>
          <w:tcPr>
            <w:tcW w:w="1842" w:type="dxa"/>
            <w:gridSpan w:val="2"/>
            <w:vMerge/>
          </w:tcPr>
          <w:p w:rsidR="0047074A" w:rsidRPr="00047782" w:rsidRDefault="004707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47074A" w:rsidRPr="00047782" w:rsidRDefault="004707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23268.16-78 </w:t>
            </w:r>
          </w:p>
          <w:p w:rsidR="0047074A" w:rsidRPr="00047782" w:rsidRDefault="004707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18B6" w:rsidRPr="00047782" w:rsidTr="00792A5F">
        <w:tc>
          <w:tcPr>
            <w:tcW w:w="622" w:type="dxa"/>
          </w:tcPr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6.12</w:t>
            </w:r>
          </w:p>
        </w:tc>
        <w:tc>
          <w:tcPr>
            <w:tcW w:w="2073" w:type="dxa"/>
            <w:vMerge/>
          </w:tcPr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6A18B6" w:rsidRPr="00047782" w:rsidRDefault="006A18B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1.07/08.14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6A18B6" w:rsidRPr="00047782" w:rsidRDefault="006A18B6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Массовая концентрация </w:t>
            </w:r>
            <w:proofErr w:type="gramStart"/>
            <w:r w:rsidRPr="00047782">
              <w:rPr>
                <w:sz w:val="22"/>
                <w:szCs w:val="22"/>
              </w:rPr>
              <w:t>хлорид-иона</w:t>
            </w:r>
            <w:proofErr w:type="gramEnd"/>
          </w:p>
        </w:tc>
        <w:tc>
          <w:tcPr>
            <w:tcW w:w="1842" w:type="dxa"/>
            <w:gridSpan w:val="2"/>
            <w:vMerge/>
          </w:tcPr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23268.17-78 </w:t>
            </w:r>
          </w:p>
          <w:p w:rsidR="006A18B6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047782" w:rsidRDefault="0004778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047782" w:rsidRPr="00047782" w:rsidRDefault="0004778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18B6" w:rsidRPr="00047782" w:rsidTr="00792A5F">
        <w:tc>
          <w:tcPr>
            <w:tcW w:w="622" w:type="dxa"/>
          </w:tcPr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6.13</w:t>
            </w:r>
          </w:p>
        </w:tc>
        <w:tc>
          <w:tcPr>
            <w:tcW w:w="2073" w:type="dxa"/>
            <w:vMerge/>
          </w:tcPr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6A18B6" w:rsidRPr="00047782" w:rsidRDefault="006A18B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1.07/08.156</w:t>
            </w:r>
          </w:p>
          <w:p w:rsidR="006A18B6" w:rsidRPr="00047782" w:rsidRDefault="006A18B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1.07/08.16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6A18B6" w:rsidRPr="00047782" w:rsidRDefault="006A18B6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овая концентрация фторид иона</w:t>
            </w:r>
          </w:p>
        </w:tc>
        <w:tc>
          <w:tcPr>
            <w:tcW w:w="1842" w:type="dxa"/>
            <w:gridSpan w:val="2"/>
            <w:vMerge/>
          </w:tcPr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23268.18-78 </w:t>
            </w:r>
          </w:p>
        </w:tc>
      </w:tr>
      <w:tr w:rsidR="006A18B6" w:rsidRPr="00047782" w:rsidTr="00792A5F">
        <w:tc>
          <w:tcPr>
            <w:tcW w:w="622" w:type="dxa"/>
          </w:tcPr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16.14</w:t>
            </w:r>
          </w:p>
        </w:tc>
        <w:tc>
          <w:tcPr>
            <w:tcW w:w="2073" w:type="dxa"/>
            <w:vMerge/>
          </w:tcPr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6A18B6" w:rsidRPr="00047782" w:rsidRDefault="006A18B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1.07/08.15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6A18B6" w:rsidRPr="00047782" w:rsidRDefault="006A18B6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овая концентрация ионов натрия</w:t>
            </w:r>
          </w:p>
        </w:tc>
        <w:tc>
          <w:tcPr>
            <w:tcW w:w="1842" w:type="dxa"/>
            <w:gridSpan w:val="2"/>
            <w:vMerge/>
          </w:tcPr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3268.6-78 р.4</w:t>
            </w:r>
          </w:p>
        </w:tc>
      </w:tr>
      <w:tr w:rsidR="006A18B6" w:rsidRPr="00047782" w:rsidTr="00792A5F">
        <w:tc>
          <w:tcPr>
            <w:tcW w:w="622" w:type="dxa"/>
          </w:tcPr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16.15</w:t>
            </w:r>
          </w:p>
        </w:tc>
        <w:tc>
          <w:tcPr>
            <w:tcW w:w="2073" w:type="dxa"/>
            <w:vMerge/>
          </w:tcPr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6A18B6" w:rsidRPr="00047782" w:rsidRDefault="006A18B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6A18B6" w:rsidRPr="00047782" w:rsidRDefault="006A18B6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овая концентрация ионов калия</w:t>
            </w:r>
          </w:p>
        </w:tc>
        <w:tc>
          <w:tcPr>
            <w:tcW w:w="1842" w:type="dxa"/>
            <w:gridSpan w:val="2"/>
            <w:vMerge/>
          </w:tcPr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23268.7-78 р.3</w:t>
            </w:r>
          </w:p>
        </w:tc>
      </w:tr>
      <w:tr w:rsidR="006A18B6" w:rsidRPr="00047782" w:rsidTr="00792A5F">
        <w:tc>
          <w:tcPr>
            <w:tcW w:w="622" w:type="dxa"/>
          </w:tcPr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6.16</w:t>
            </w:r>
          </w:p>
        </w:tc>
        <w:tc>
          <w:tcPr>
            <w:tcW w:w="2073" w:type="dxa"/>
            <w:vMerge/>
          </w:tcPr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6A18B6" w:rsidRPr="00047782" w:rsidRDefault="006A18B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1.07/03.032</w:t>
            </w:r>
          </w:p>
          <w:p w:rsidR="006A18B6" w:rsidRPr="00047782" w:rsidRDefault="006A18B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6A18B6" w:rsidRPr="00047782" w:rsidRDefault="006A18B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6A18B6" w:rsidRPr="00047782" w:rsidRDefault="006A18B6" w:rsidP="00663123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Токсичные элементы:</w:t>
            </w:r>
            <w:r w:rsidR="00663123">
              <w:rPr>
                <w:sz w:val="22"/>
                <w:szCs w:val="22"/>
              </w:rPr>
              <w:t xml:space="preserve"> </w:t>
            </w:r>
            <w:r w:rsidRPr="00047782">
              <w:rPr>
                <w:sz w:val="22"/>
                <w:szCs w:val="22"/>
              </w:rPr>
              <w:t>- свинец</w:t>
            </w:r>
          </w:p>
        </w:tc>
        <w:tc>
          <w:tcPr>
            <w:tcW w:w="1842" w:type="dxa"/>
            <w:gridSpan w:val="2"/>
            <w:vMerge/>
          </w:tcPr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6929-94</w:t>
            </w:r>
          </w:p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0178-96</w:t>
            </w:r>
          </w:p>
        </w:tc>
      </w:tr>
      <w:tr w:rsidR="006A18B6" w:rsidRPr="00047782" w:rsidTr="00792A5F">
        <w:tc>
          <w:tcPr>
            <w:tcW w:w="622" w:type="dxa"/>
          </w:tcPr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6.17</w:t>
            </w:r>
          </w:p>
        </w:tc>
        <w:tc>
          <w:tcPr>
            <w:tcW w:w="2073" w:type="dxa"/>
            <w:vMerge/>
          </w:tcPr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6A18B6" w:rsidRPr="00047782" w:rsidRDefault="006A18B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6A18B6" w:rsidRPr="00047782" w:rsidRDefault="006A18B6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кадмий</w:t>
            </w:r>
          </w:p>
        </w:tc>
        <w:tc>
          <w:tcPr>
            <w:tcW w:w="1842" w:type="dxa"/>
            <w:gridSpan w:val="2"/>
            <w:vMerge/>
          </w:tcPr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6929-94</w:t>
            </w:r>
          </w:p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0178-96</w:t>
            </w:r>
          </w:p>
        </w:tc>
      </w:tr>
      <w:tr w:rsidR="006A18B6" w:rsidRPr="00047782" w:rsidTr="00792A5F">
        <w:tc>
          <w:tcPr>
            <w:tcW w:w="622" w:type="dxa"/>
          </w:tcPr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6.18</w:t>
            </w:r>
          </w:p>
        </w:tc>
        <w:tc>
          <w:tcPr>
            <w:tcW w:w="2073" w:type="dxa"/>
            <w:vMerge/>
          </w:tcPr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6A18B6" w:rsidRPr="00047782" w:rsidRDefault="006A18B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1.07/08.156</w:t>
            </w:r>
          </w:p>
          <w:p w:rsidR="006A18B6" w:rsidRPr="00047782" w:rsidRDefault="006A18B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6A18B6" w:rsidRPr="00047782" w:rsidRDefault="006A18B6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мышьяк</w:t>
            </w:r>
          </w:p>
        </w:tc>
        <w:tc>
          <w:tcPr>
            <w:tcW w:w="1842" w:type="dxa"/>
            <w:gridSpan w:val="2"/>
            <w:vMerge/>
          </w:tcPr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6929-94</w:t>
            </w:r>
          </w:p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6930-86</w:t>
            </w:r>
          </w:p>
        </w:tc>
      </w:tr>
      <w:tr w:rsidR="006A18B6" w:rsidRPr="00047782" w:rsidTr="00792A5F">
        <w:tc>
          <w:tcPr>
            <w:tcW w:w="622" w:type="dxa"/>
          </w:tcPr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6.19</w:t>
            </w:r>
          </w:p>
        </w:tc>
        <w:tc>
          <w:tcPr>
            <w:tcW w:w="2073" w:type="dxa"/>
            <w:vMerge/>
          </w:tcPr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6A18B6" w:rsidRPr="00047782" w:rsidRDefault="006A18B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1.07/03.032</w:t>
            </w:r>
          </w:p>
          <w:p w:rsidR="006A18B6" w:rsidRPr="00047782" w:rsidRDefault="006A18B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6A18B6" w:rsidRPr="00047782" w:rsidRDefault="006A18B6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ртуть</w:t>
            </w:r>
          </w:p>
        </w:tc>
        <w:tc>
          <w:tcPr>
            <w:tcW w:w="1842" w:type="dxa"/>
            <w:gridSpan w:val="2"/>
            <w:vMerge/>
          </w:tcPr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5-52-2005</w:t>
            </w:r>
          </w:p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Методика М 04-46-2007 </w:t>
            </w:r>
          </w:p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У 5178-90</w:t>
            </w:r>
          </w:p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4427-2018</w:t>
            </w:r>
          </w:p>
        </w:tc>
      </w:tr>
      <w:tr w:rsidR="006A18B6" w:rsidRPr="00047782" w:rsidTr="00792A5F">
        <w:tc>
          <w:tcPr>
            <w:tcW w:w="622" w:type="dxa"/>
          </w:tcPr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6.20</w:t>
            </w:r>
          </w:p>
        </w:tc>
        <w:tc>
          <w:tcPr>
            <w:tcW w:w="2073" w:type="dxa"/>
            <w:vMerge/>
          </w:tcPr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6A18B6" w:rsidRPr="00047782" w:rsidRDefault="006A18B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1.07/08.161</w:t>
            </w:r>
          </w:p>
          <w:p w:rsidR="006A18B6" w:rsidRPr="00047782" w:rsidRDefault="006A18B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6A18B6" w:rsidRPr="00047782" w:rsidRDefault="006A18B6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Микотоксины</w:t>
            </w:r>
            <w:proofErr w:type="spellEnd"/>
            <w:r w:rsidRPr="00047782">
              <w:rPr>
                <w:sz w:val="22"/>
                <w:szCs w:val="22"/>
              </w:rPr>
              <w:t xml:space="preserve">: </w:t>
            </w:r>
          </w:p>
          <w:p w:rsidR="006A18B6" w:rsidRPr="00047782" w:rsidRDefault="006A18B6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- </w:t>
            </w:r>
            <w:proofErr w:type="spellStart"/>
            <w:r w:rsidRPr="00047782">
              <w:rPr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1842" w:type="dxa"/>
            <w:gridSpan w:val="2"/>
            <w:vMerge/>
          </w:tcPr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8038-2013 п.5</w:t>
            </w:r>
          </w:p>
        </w:tc>
      </w:tr>
      <w:tr w:rsidR="006A18B6" w:rsidRPr="00047782" w:rsidTr="00792A5F">
        <w:tc>
          <w:tcPr>
            <w:tcW w:w="622" w:type="dxa"/>
          </w:tcPr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6.21</w:t>
            </w:r>
          </w:p>
        </w:tc>
        <w:tc>
          <w:tcPr>
            <w:tcW w:w="2073" w:type="dxa"/>
            <w:vMerge/>
          </w:tcPr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6A18B6" w:rsidRPr="00047782" w:rsidRDefault="006A18B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1.07/08.159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6A18B6" w:rsidRPr="00047782" w:rsidRDefault="006A18B6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Консерванты:</w:t>
            </w:r>
          </w:p>
          <w:p w:rsidR="006A18B6" w:rsidRPr="00047782" w:rsidRDefault="006A18B6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- </w:t>
            </w:r>
            <w:proofErr w:type="spellStart"/>
            <w:r w:rsidRPr="00047782">
              <w:rPr>
                <w:sz w:val="22"/>
                <w:szCs w:val="22"/>
              </w:rPr>
              <w:t>сорбиновая</w:t>
            </w:r>
            <w:proofErr w:type="spellEnd"/>
            <w:r w:rsidRPr="00047782">
              <w:rPr>
                <w:sz w:val="22"/>
                <w:szCs w:val="22"/>
              </w:rPr>
              <w:t xml:space="preserve"> кислота</w:t>
            </w:r>
          </w:p>
        </w:tc>
        <w:tc>
          <w:tcPr>
            <w:tcW w:w="1842" w:type="dxa"/>
            <w:gridSpan w:val="2"/>
            <w:vMerge/>
          </w:tcPr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806-98</w:t>
            </w:r>
          </w:p>
        </w:tc>
      </w:tr>
      <w:tr w:rsidR="006A18B6" w:rsidRPr="00047782" w:rsidTr="00792A5F">
        <w:tc>
          <w:tcPr>
            <w:tcW w:w="622" w:type="dxa"/>
          </w:tcPr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6.22</w:t>
            </w:r>
          </w:p>
        </w:tc>
        <w:tc>
          <w:tcPr>
            <w:tcW w:w="2073" w:type="dxa"/>
            <w:vMerge/>
          </w:tcPr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6A18B6" w:rsidRPr="00047782" w:rsidRDefault="006A18B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:rsidR="006A18B6" w:rsidRPr="00047782" w:rsidRDefault="006A18B6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бензойная кислота</w:t>
            </w:r>
          </w:p>
        </w:tc>
        <w:tc>
          <w:tcPr>
            <w:tcW w:w="1842" w:type="dxa"/>
            <w:gridSpan w:val="2"/>
            <w:vMerge/>
          </w:tcPr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806-98</w:t>
            </w:r>
          </w:p>
        </w:tc>
      </w:tr>
      <w:tr w:rsidR="006A18B6" w:rsidRPr="00047782" w:rsidTr="00792A5F">
        <w:tc>
          <w:tcPr>
            <w:tcW w:w="622" w:type="dxa"/>
            <w:tcBorders>
              <w:bottom w:val="single" w:sz="4" w:space="0" w:color="auto"/>
            </w:tcBorders>
          </w:tcPr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6.23</w:t>
            </w:r>
          </w:p>
        </w:tc>
        <w:tc>
          <w:tcPr>
            <w:tcW w:w="2073" w:type="dxa"/>
            <w:vMerge/>
            <w:tcBorders>
              <w:bottom w:val="single" w:sz="4" w:space="0" w:color="auto"/>
            </w:tcBorders>
          </w:tcPr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6A18B6" w:rsidRPr="00047782" w:rsidRDefault="006A18B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6A18B6" w:rsidRPr="00047782" w:rsidRDefault="006A18B6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Кофеин</w:t>
            </w:r>
          </w:p>
        </w:tc>
        <w:tc>
          <w:tcPr>
            <w:tcW w:w="1842" w:type="dxa"/>
            <w:gridSpan w:val="2"/>
            <w:vMerge/>
          </w:tcPr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1037-99</w:t>
            </w:r>
          </w:p>
        </w:tc>
      </w:tr>
      <w:tr w:rsidR="0047074A" w:rsidRPr="00047782" w:rsidTr="00792A5F">
        <w:tc>
          <w:tcPr>
            <w:tcW w:w="622" w:type="dxa"/>
          </w:tcPr>
          <w:p w:rsidR="0047074A" w:rsidRPr="00047782" w:rsidRDefault="006A18B6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7.1</w:t>
            </w:r>
          </w:p>
        </w:tc>
        <w:tc>
          <w:tcPr>
            <w:tcW w:w="2073" w:type="dxa"/>
          </w:tcPr>
          <w:p w:rsidR="0047074A" w:rsidRPr="00047782" w:rsidRDefault="0047074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В</w:t>
            </w:r>
            <w:r w:rsidRPr="00047782">
              <w:rPr>
                <w:snapToGrid w:val="0"/>
                <w:sz w:val="22"/>
                <w:szCs w:val="22"/>
              </w:rPr>
              <w:t>оды искусственно минерализованные</w:t>
            </w:r>
          </w:p>
          <w:p w:rsidR="0047074A" w:rsidRPr="00047782" w:rsidRDefault="004707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47074A" w:rsidRPr="00047782" w:rsidRDefault="0047074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1.07/08.052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47074A" w:rsidRPr="00047782" w:rsidRDefault="004707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Определение массовой доли хлористого натрия</w:t>
            </w:r>
          </w:p>
        </w:tc>
        <w:tc>
          <w:tcPr>
            <w:tcW w:w="1842" w:type="dxa"/>
            <w:gridSpan w:val="2"/>
          </w:tcPr>
          <w:p w:rsidR="0047074A" w:rsidRPr="00047782" w:rsidRDefault="004707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3273-88</w:t>
            </w:r>
          </w:p>
          <w:p w:rsidR="0047074A" w:rsidRPr="00047782" w:rsidRDefault="004707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94" w:type="dxa"/>
          </w:tcPr>
          <w:p w:rsidR="0047074A" w:rsidRPr="00047782" w:rsidRDefault="0047074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6687.8-87</w:t>
            </w:r>
          </w:p>
        </w:tc>
      </w:tr>
      <w:tr w:rsidR="006A18B6" w:rsidRPr="00047782" w:rsidTr="00792A5F">
        <w:trPr>
          <w:trHeight w:val="45"/>
        </w:trPr>
        <w:tc>
          <w:tcPr>
            <w:tcW w:w="622" w:type="dxa"/>
          </w:tcPr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</w:t>
            </w:r>
            <w:r w:rsidR="004F3CBF" w:rsidRPr="00047782">
              <w:rPr>
                <w:snapToGrid w:val="0"/>
                <w:sz w:val="22"/>
                <w:szCs w:val="22"/>
              </w:rPr>
              <w:t>8</w:t>
            </w:r>
            <w:r w:rsidRPr="00047782">
              <w:rPr>
                <w:snapToGrid w:val="0"/>
                <w:sz w:val="22"/>
                <w:szCs w:val="22"/>
              </w:rPr>
              <w:t>.1</w:t>
            </w:r>
          </w:p>
        </w:tc>
        <w:tc>
          <w:tcPr>
            <w:tcW w:w="2073" w:type="dxa"/>
            <w:vMerge w:val="restart"/>
          </w:tcPr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Пиво, вино, водка, слабоалкогольные и другие напитки </w:t>
            </w:r>
          </w:p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F3CBF" w:rsidRPr="00047782" w:rsidRDefault="004F3C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F3CBF" w:rsidRPr="00047782" w:rsidRDefault="004F3C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F3CBF" w:rsidRPr="00047782" w:rsidRDefault="004F3C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F3CBF" w:rsidRPr="00047782" w:rsidRDefault="004F3C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F3CBF" w:rsidRPr="00047782" w:rsidRDefault="004F3C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F3CBF" w:rsidRPr="00047782" w:rsidRDefault="004F3C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F3CBF" w:rsidRPr="00047782" w:rsidRDefault="004F3C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F5759F" w:rsidRDefault="00F5759F" w:rsidP="00047782">
            <w:pPr>
              <w:ind w:right="-57"/>
              <w:rPr>
                <w:snapToGrid w:val="0"/>
                <w:sz w:val="22"/>
                <w:szCs w:val="22"/>
              </w:rPr>
            </w:pPr>
          </w:p>
          <w:p w:rsidR="007A7075" w:rsidRDefault="007A7075" w:rsidP="00047782">
            <w:pPr>
              <w:ind w:right="-57"/>
              <w:rPr>
                <w:snapToGrid w:val="0"/>
                <w:sz w:val="22"/>
                <w:szCs w:val="22"/>
              </w:rPr>
            </w:pPr>
          </w:p>
          <w:p w:rsidR="007A7075" w:rsidRDefault="007A7075" w:rsidP="00047782">
            <w:pPr>
              <w:ind w:right="-57"/>
              <w:rPr>
                <w:snapToGrid w:val="0"/>
                <w:sz w:val="22"/>
                <w:szCs w:val="22"/>
              </w:rPr>
            </w:pPr>
          </w:p>
          <w:p w:rsidR="007A7075" w:rsidRDefault="007A7075" w:rsidP="00047782">
            <w:pPr>
              <w:ind w:right="-57"/>
              <w:rPr>
                <w:snapToGrid w:val="0"/>
                <w:sz w:val="22"/>
                <w:szCs w:val="22"/>
              </w:rPr>
            </w:pPr>
          </w:p>
          <w:p w:rsidR="00663123" w:rsidRPr="00047782" w:rsidRDefault="00663123" w:rsidP="00047782">
            <w:pPr>
              <w:ind w:right="-57"/>
              <w:rPr>
                <w:snapToGrid w:val="0"/>
                <w:sz w:val="22"/>
                <w:szCs w:val="22"/>
              </w:rPr>
            </w:pPr>
          </w:p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Пиво, вино, водка, слабоалкогольные и другие напитки</w:t>
            </w:r>
          </w:p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  <w:highlight w:val="magenta"/>
              </w:rPr>
            </w:pPr>
          </w:p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  <w:highlight w:val="magenta"/>
              </w:rPr>
            </w:pPr>
          </w:p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  <w:highlight w:val="magenta"/>
              </w:rPr>
            </w:pPr>
          </w:p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  <w:highlight w:val="magenta"/>
              </w:rPr>
            </w:pPr>
          </w:p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  <w:highlight w:val="magenta"/>
              </w:rPr>
            </w:pPr>
          </w:p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  <w:highlight w:val="magenta"/>
              </w:rPr>
            </w:pPr>
          </w:p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  <w:highlight w:val="magenta"/>
              </w:rPr>
            </w:pPr>
          </w:p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  <w:highlight w:val="magenta"/>
              </w:rPr>
            </w:pPr>
          </w:p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  <w:highlight w:val="magenta"/>
              </w:rPr>
            </w:pPr>
          </w:p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  <w:highlight w:val="magenta"/>
              </w:rPr>
            </w:pPr>
          </w:p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  <w:highlight w:val="magenta"/>
              </w:rPr>
            </w:pPr>
          </w:p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  <w:highlight w:val="magenta"/>
              </w:rPr>
            </w:pPr>
          </w:p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  <w:highlight w:val="magenta"/>
              </w:rPr>
            </w:pPr>
          </w:p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  <w:highlight w:val="magenta"/>
              </w:rPr>
            </w:pPr>
          </w:p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  <w:highlight w:val="magenta"/>
              </w:rPr>
            </w:pPr>
          </w:p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  <w:highlight w:val="magenta"/>
              </w:rPr>
            </w:pPr>
          </w:p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  <w:highlight w:val="magenta"/>
              </w:rPr>
            </w:pPr>
          </w:p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  <w:highlight w:val="magenta"/>
              </w:rPr>
            </w:pPr>
          </w:p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  <w:highlight w:val="magenta"/>
              </w:rPr>
            </w:pPr>
          </w:p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  <w:highlight w:val="magenta"/>
              </w:rPr>
            </w:pPr>
          </w:p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  <w:highlight w:val="magenta"/>
              </w:rPr>
            </w:pPr>
          </w:p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  <w:highlight w:val="magenta"/>
              </w:rPr>
            </w:pPr>
          </w:p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  <w:highlight w:val="magenta"/>
              </w:rPr>
            </w:pPr>
          </w:p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  <w:highlight w:val="magenta"/>
              </w:rPr>
            </w:pPr>
          </w:p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  <w:highlight w:val="magenta"/>
              </w:rPr>
            </w:pPr>
          </w:p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  <w:highlight w:val="magenta"/>
              </w:rPr>
            </w:pPr>
          </w:p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  <w:highlight w:val="magenta"/>
              </w:rPr>
            </w:pPr>
          </w:p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  <w:highlight w:val="magenta"/>
              </w:rPr>
            </w:pPr>
          </w:p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  <w:highlight w:val="magenta"/>
              </w:rPr>
            </w:pPr>
          </w:p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  <w:highlight w:val="magenta"/>
              </w:rPr>
            </w:pPr>
          </w:p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  <w:highlight w:val="magenta"/>
              </w:rPr>
            </w:pPr>
          </w:p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  <w:highlight w:val="magenta"/>
              </w:rPr>
            </w:pPr>
          </w:p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  <w:highlight w:val="magenta"/>
              </w:rPr>
            </w:pPr>
          </w:p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  <w:highlight w:val="magenta"/>
              </w:rPr>
            </w:pPr>
          </w:p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  <w:highlight w:val="magenta"/>
              </w:rPr>
            </w:pPr>
          </w:p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  <w:highlight w:val="magenta"/>
              </w:rPr>
            </w:pPr>
          </w:p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  <w:highlight w:val="magenta"/>
              </w:rPr>
            </w:pPr>
          </w:p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  <w:highlight w:val="magenta"/>
              </w:rPr>
            </w:pPr>
          </w:p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  <w:highlight w:val="magenta"/>
              </w:rPr>
            </w:pPr>
          </w:p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  <w:highlight w:val="magenta"/>
              </w:rPr>
            </w:pPr>
          </w:p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  <w:highlight w:val="magenta"/>
              </w:rPr>
            </w:pPr>
          </w:p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  <w:highlight w:val="magenta"/>
              </w:rPr>
            </w:pPr>
          </w:p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  <w:highlight w:val="magenta"/>
              </w:rPr>
            </w:pPr>
          </w:p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  <w:highlight w:val="magenta"/>
              </w:rPr>
            </w:pPr>
          </w:p>
          <w:p w:rsidR="006A18B6" w:rsidRPr="00047782" w:rsidRDefault="004F3C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Пиво, вино, водка, слабоалкогольные и другие напитки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294B91" w:rsidRDefault="006A18B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11.01/11.116</w:t>
            </w:r>
          </w:p>
          <w:p w:rsidR="00294B91" w:rsidRDefault="006A18B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1.02/11.116</w:t>
            </w:r>
          </w:p>
          <w:p w:rsidR="006A18B6" w:rsidRPr="00047782" w:rsidRDefault="006A18B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1.03/11.116</w:t>
            </w:r>
          </w:p>
          <w:p w:rsidR="00294B91" w:rsidRDefault="006A18B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1.04/11.116</w:t>
            </w:r>
          </w:p>
          <w:p w:rsidR="006A18B6" w:rsidRPr="00047782" w:rsidRDefault="006A18B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1.05/11.116</w:t>
            </w:r>
          </w:p>
          <w:p w:rsidR="00294B91" w:rsidRDefault="006A18B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1.01/08.156</w:t>
            </w:r>
          </w:p>
          <w:p w:rsidR="006A18B6" w:rsidRPr="00047782" w:rsidRDefault="006A18B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1.05/08.156</w:t>
            </w:r>
          </w:p>
          <w:p w:rsidR="006A18B6" w:rsidRPr="00047782" w:rsidRDefault="006A18B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6A18B6" w:rsidRPr="00047782" w:rsidRDefault="006A18B6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Органолептические показатели: </w:t>
            </w:r>
          </w:p>
          <w:p w:rsidR="006A18B6" w:rsidRPr="00047782" w:rsidRDefault="006A18B6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внешний вид;</w:t>
            </w:r>
          </w:p>
          <w:p w:rsidR="006A18B6" w:rsidRPr="00047782" w:rsidRDefault="006A18B6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- высота пены и </w:t>
            </w:r>
            <w:proofErr w:type="spellStart"/>
            <w:r w:rsidRPr="00047782">
              <w:rPr>
                <w:sz w:val="22"/>
                <w:szCs w:val="22"/>
              </w:rPr>
              <w:t>пеностойкость</w:t>
            </w:r>
            <w:proofErr w:type="spellEnd"/>
            <w:r w:rsidRPr="00047782">
              <w:rPr>
                <w:sz w:val="22"/>
                <w:szCs w:val="22"/>
              </w:rPr>
              <w:t>;</w:t>
            </w:r>
          </w:p>
          <w:p w:rsidR="006A18B6" w:rsidRPr="00047782" w:rsidRDefault="006A18B6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цвет;</w:t>
            </w:r>
          </w:p>
          <w:p w:rsidR="006A18B6" w:rsidRPr="00047782" w:rsidRDefault="006A18B6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прозрачность;</w:t>
            </w:r>
          </w:p>
          <w:p w:rsidR="006A18B6" w:rsidRPr="00047782" w:rsidRDefault="006A18B6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вкус;</w:t>
            </w:r>
          </w:p>
          <w:p w:rsidR="006A18B6" w:rsidRPr="00047782" w:rsidRDefault="006A18B6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аромат.</w:t>
            </w:r>
          </w:p>
        </w:tc>
        <w:tc>
          <w:tcPr>
            <w:tcW w:w="1842" w:type="dxa"/>
            <w:gridSpan w:val="2"/>
            <w:vMerge w:val="restart"/>
          </w:tcPr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5963-67 </w:t>
            </w:r>
          </w:p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7208-93</w:t>
            </w:r>
          </w:p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3918-88</w:t>
            </w:r>
          </w:p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395-2017</w:t>
            </w:r>
          </w:p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950-2006</w:t>
            </w:r>
          </w:p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978-2003</w:t>
            </w:r>
          </w:p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979-94</w:t>
            </w:r>
          </w:p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1334-2003</w:t>
            </w:r>
          </w:p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1386-2013</w:t>
            </w:r>
          </w:p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1529-2010</w:t>
            </w:r>
          </w:p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1695-2006</w:t>
            </w:r>
          </w:p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1760-2007</w:t>
            </w:r>
          </w:p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1832-2008</w:t>
            </w:r>
          </w:p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1861-2008</w:t>
            </w:r>
          </w:p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2500-2017</w:t>
            </w:r>
          </w:p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анПиН от 21.06.13 № 52</w:t>
            </w:r>
          </w:p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Н от 21.06.2013 № 52 </w:t>
            </w:r>
          </w:p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анПиН от 12.12.12 №195</w:t>
            </w:r>
          </w:p>
          <w:p w:rsidR="006A18B6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</w:t>
            </w:r>
          </w:p>
          <w:p w:rsidR="007A7075" w:rsidRDefault="007A707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A7075" w:rsidRDefault="007A707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A7075" w:rsidRDefault="007A707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663123" w:rsidRPr="00047782" w:rsidRDefault="0066312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 xml:space="preserve">ГОСТ 5963-67 </w:t>
            </w:r>
          </w:p>
          <w:p w:rsidR="004F3CBF" w:rsidRPr="00047782" w:rsidRDefault="004F3C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7208-93</w:t>
            </w:r>
          </w:p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3918-88</w:t>
            </w:r>
          </w:p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395-2017</w:t>
            </w:r>
          </w:p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950-2006</w:t>
            </w:r>
          </w:p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978-2003</w:t>
            </w:r>
          </w:p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979-94</w:t>
            </w:r>
          </w:p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1334-2003</w:t>
            </w:r>
          </w:p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1386-2013</w:t>
            </w:r>
          </w:p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1529-2010</w:t>
            </w:r>
          </w:p>
          <w:p w:rsidR="004F3CBF" w:rsidRPr="00047782" w:rsidRDefault="004F3C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1695-2006</w:t>
            </w:r>
          </w:p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1760-2007</w:t>
            </w:r>
          </w:p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1832-2008</w:t>
            </w:r>
          </w:p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1861-2008</w:t>
            </w:r>
          </w:p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2500-2017</w:t>
            </w:r>
          </w:p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анПиН от 21.06.13 № 52</w:t>
            </w:r>
          </w:p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Н от 21.06.2013 № 52 </w:t>
            </w:r>
          </w:p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анПиН от 12.12.12 №195</w:t>
            </w:r>
          </w:p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Н от 12.12.12 №195</w:t>
            </w:r>
          </w:p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</w:t>
            </w:r>
          </w:p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ГН от 12.12.12 №195</w:t>
            </w:r>
          </w:p>
          <w:p w:rsidR="006A18B6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94" w:type="dxa"/>
          </w:tcPr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ГОСТ 4828-83 п.п.</w:t>
            </w:r>
            <w:r w:rsidRPr="00047782">
              <w:rPr>
                <w:sz w:val="22"/>
                <w:szCs w:val="22"/>
              </w:rPr>
              <w:t xml:space="preserve">2.5, </w:t>
            </w:r>
            <w:r w:rsidRPr="00047782">
              <w:rPr>
                <w:snapToGrid w:val="0"/>
                <w:sz w:val="22"/>
                <w:szCs w:val="22"/>
              </w:rPr>
              <w:t>2.6.1, 2.8</w:t>
            </w:r>
          </w:p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5363-93 п.4.6</w:t>
            </w:r>
          </w:p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5964-93 п.5.2 </w:t>
            </w:r>
          </w:p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7208-93 п.4.7</w:t>
            </w:r>
          </w:p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0060-93 р.3</w:t>
            </w:r>
          </w:p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bCs/>
                <w:snapToGrid/>
                <w:sz w:val="22"/>
                <w:szCs w:val="22"/>
              </w:rPr>
              <w:t>ГОСТ 32035-2013</w:t>
            </w:r>
          </w:p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1386-2013 п.7.7</w:t>
            </w:r>
            <w:r w:rsidRPr="00047782">
              <w:rPr>
                <w:snapToGrid w:val="0"/>
                <w:sz w:val="22"/>
                <w:szCs w:val="22"/>
              </w:rPr>
              <w:t xml:space="preserve"> </w:t>
            </w:r>
          </w:p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2789-87 р.3</w:t>
            </w:r>
          </w:p>
        </w:tc>
      </w:tr>
      <w:tr w:rsidR="006A18B6" w:rsidRPr="00047782" w:rsidTr="00792A5F">
        <w:tc>
          <w:tcPr>
            <w:tcW w:w="622" w:type="dxa"/>
          </w:tcPr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</w:t>
            </w:r>
            <w:r w:rsidR="004F3CBF" w:rsidRPr="00047782">
              <w:rPr>
                <w:snapToGrid w:val="0"/>
                <w:sz w:val="22"/>
                <w:szCs w:val="22"/>
              </w:rPr>
              <w:t>8</w:t>
            </w:r>
            <w:r w:rsidRPr="00047782">
              <w:rPr>
                <w:snapToGrid w:val="0"/>
                <w:sz w:val="22"/>
                <w:szCs w:val="22"/>
              </w:rPr>
              <w:t>.2</w:t>
            </w:r>
          </w:p>
        </w:tc>
        <w:tc>
          <w:tcPr>
            <w:tcW w:w="2073" w:type="dxa"/>
            <w:vMerge/>
          </w:tcPr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6A18B6" w:rsidRPr="00047782" w:rsidRDefault="006A18B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1.01/08.055</w:t>
            </w:r>
          </w:p>
          <w:p w:rsidR="006A18B6" w:rsidRPr="00047782" w:rsidRDefault="006A18B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1.01/08.031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6A18B6" w:rsidRPr="00047782" w:rsidRDefault="006A18B6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Крепость</w:t>
            </w:r>
          </w:p>
        </w:tc>
        <w:tc>
          <w:tcPr>
            <w:tcW w:w="1842" w:type="dxa"/>
            <w:gridSpan w:val="2"/>
            <w:vMerge/>
          </w:tcPr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4828-83 п.2.9.1</w:t>
            </w:r>
          </w:p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5363-93 п.4.7</w:t>
            </w:r>
          </w:p>
          <w:p w:rsidR="00047782" w:rsidRPr="00047782" w:rsidRDefault="006A18B6" w:rsidP="00047782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47782">
              <w:rPr>
                <w:bCs/>
                <w:snapToGrid/>
                <w:sz w:val="22"/>
                <w:szCs w:val="22"/>
              </w:rPr>
              <w:t>ГОСТ 32035-201</w:t>
            </w:r>
            <w:r w:rsidR="00F5759F" w:rsidRPr="00047782">
              <w:rPr>
                <w:bCs/>
                <w:snapToGrid/>
                <w:sz w:val="22"/>
                <w:szCs w:val="22"/>
              </w:rPr>
              <w:t>3</w:t>
            </w:r>
          </w:p>
        </w:tc>
      </w:tr>
      <w:tr w:rsidR="006A18B6" w:rsidRPr="00047782" w:rsidTr="00792A5F">
        <w:tc>
          <w:tcPr>
            <w:tcW w:w="622" w:type="dxa"/>
          </w:tcPr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</w:t>
            </w:r>
            <w:r w:rsidR="004F3CBF" w:rsidRPr="00047782">
              <w:rPr>
                <w:snapToGrid w:val="0"/>
                <w:sz w:val="22"/>
                <w:szCs w:val="22"/>
              </w:rPr>
              <w:t>8</w:t>
            </w:r>
            <w:r w:rsidRPr="00047782">
              <w:rPr>
                <w:snapToGrid w:val="0"/>
                <w:sz w:val="22"/>
                <w:szCs w:val="22"/>
              </w:rPr>
              <w:t>.3</w:t>
            </w:r>
          </w:p>
        </w:tc>
        <w:tc>
          <w:tcPr>
            <w:tcW w:w="2073" w:type="dxa"/>
            <w:vMerge/>
          </w:tcPr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6A18B6" w:rsidRPr="00047782" w:rsidRDefault="006A18B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1.01/08.14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6A18B6" w:rsidRPr="00047782" w:rsidRDefault="006A18B6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Щелочность</w:t>
            </w:r>
          </w:p>
        </w:tc>
        <w:tc>
          <w:tcPr>
            <w:tcW w:w="1842" w:type="dxa"/>
            <w:gridSpan w:val="2"/>
            <w:vMerge/>
          </w:tcPr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5363-93 п.4.8</w:t>
            </w:r>
          </w:p>
          <w:p w:rsidR="00047782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2035-2013</w:t>
            </w:r>
          </w:p>
        </w:tc>
      </w:tr>
      <w:tr w:rsidR="006A18B6" w:rsidRPr="00047782" w:rsidTr="00792A5F">
        <w:tc>
          <w:tcPr>
            <w:tcW w:w="622" w:type="dxa"/>
          </w:tcPr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</w:t>
            </w:r>
            <w:r w:rsidR="004F3CBF" w:rsidRPr="00047782">
              <w:rPr>
                <w:snapToGrid w:val="0"/>
                <w:sz w:val="22"/>
                <w:szCs w:val="22"/>
              </w:rPr>
              <w:t>8</w:t>
            </w:r>
            <w:r w:rsidRPr="00047782">
              <w:rPr>
                <w:snapToGrid w:val="0"/>
                <w:sz w:val="22"/>
                <w:szCs w:val="22"/>
              </w:rPr>
              <w:t>.4</w:t>
            </w:r>
          </w:p>
        </w:tc>
        <w:tc>
          <w:tcPr>
            <w:tcW w:w="2073" w:type="dxa"/>
            <w:vMerge/>
          </w:tcPr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6A18B6" w:rsidRPr="00047782" w:rsidRDefault="006A18B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1.01/08.055</w:t>
            </w:r>
          </w:p>
          <w:p w:rsidR="006A18B6" w:rsidRPr="00047782" w:rsidRDefault="006A18B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1.05/08.055</w:t>
            </w:r>
          </w:p>
          <w:p w:rsidR="006A18B6" w:rsidRPr="00047782" w:rsidRDefault="006A18B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1.01/08.118</w:t>
            </w:r>
          </w:p>
          <w:p w:rsidR="006A18B6" w:rsidRPr="00047782" w:rsidRDefault="006A18B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1.05/08.118</w:t>
            </w:r>
          </w:p>
          <w:p w:rsidR="006A18B6" w:rsidRPr="00047782" w:rsidRDefault="006A18B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1.01/08.169</w:t>
            </w:r>
          </w:p>
          <w:p w:rsidR="006A18B6" w:rsidRPr="00047782" w:rsidRDefault="006A18B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1.05/08.16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6A18B6" w:rsidRPr="00047782" w:rsidRDefault="006A18B6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овая доля спирта</w:t>
            </w:r>
          </w:p>
        </w:tc>
        <w:tc>
          <w:tcPr>
            <w:tcW w:w="1842" w:type="dxa"/>
            <w:gridSpan w:val="2"/>
            <w:vMerge/>
          </w:tcPr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5964-93 </w:t>
            </w:r>
          </w:p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2787-81 р. 1</w:t>
            </w:r>
          </w:p>
        </w:tc>
      </w:tr>
      <w:tr w:rsidR="006A18B6" w:rsidRPr="00047782" w:rsidTr="00792A5F">
        <w:tc>
          <w:tcPr>
            <w:tcW w:w="622" w:type="dxa"/>
          </w:tcPr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</w:t>
            </w:r>
            <w:r w:rsidR="004F3CBF" w:rsidRPr="00047782">
              <w:rPr>
                <w:snapToGrid w:val="0"/>
                <w:sz w:val="22"/>
                <w:szCs w:val="22"/>
              </w:rPr>
              <w:t>8</w:t>
            </w:r>
            <w:r w:rsidRPr="00047782">
              <w:rPr>
                <w:snapToGrid w:val="0"/>
                <w:sz w:val="22"/>
                <w:szCs w:val="22"/>
              </w:rPr>
              <w:t>.5</w:t>
            </w:r>
          </w:p>
        </w:tc>
        <w:tc>
          <w:tcPr>
            <w:tcW w:w="2073" w:type="dxa"/>
            <w:vMerge/>
          </w:tcPr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6A18B6" w:rsidRPr="00047782" w:rsidRDefault="006A18B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1.02/08.118</w:t>
            </w:r>
          </w:p>
          <w:p w:rsidR="006A18B6" w:rsidRPr="00047782" w:rsidRDefault="006A18B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1.03/08.118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F5759F" w:rsidRPr="00047782" w:rsidRDefault="006A18B6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овая доля приведенного экстракта</w:t>
            </w:r>
          </w:p>
        </w:tc>
        <w:tc>
          <w:tcPr>
            <w:tcW w:w="1842" w:type="dxa"/>
            <w:gridSpan w:val="2"/>
            <w:vMerge/>
          </w:tcPr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2000-2012</w:t>
            </w:r>
          </w:p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2669-2007</w:t>
            </w:r>
          </w:p>
        </w:tc>
      </w:tr>
      <w:tr w:rsidR="006A18B6" w:rsidRPr="00047782" w:rsidTr="00792A5F">
        <w:tc>
          <w:tcPr>
            <w:tcW w:w="622" w:type="dxa"/>
          </w:tcPr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</w:t>
            </w:r>
            <w:r w:rsidR="004F3CBF" w:rsidRPr="00047782">
              <w:rPr>
                <w:snapToGrid w:val="0"/>
                <w:sz w:val="22"/>
                <w:szCs w:val="22"/>
              </w:rPr>
              <w:t>8</w:t>
            </w:r>
            <w:r w:rsidRPr="00047782">
              <w:rPr>
                <w:snapToGrid w:val="0"/>
                <w:sz w:val="22"/>
                <w:szCs w:val="22"/>
              </w:rPr>
              <w:t>.6</w:t>
            </w:r>
          </w:p>
        </w:tc>
        <w:tc>
          <w:tcPr>
            <w:tcW w:w="2073" w:type="dxa"/>
            <w:vMerge/>
          </w:tcPr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294B91" w:rsidRDefault="006A18B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1.02/08.156</w:t>
            </w:r>
          </w:p>
          <w:p w:rsidR="006A18B6" w:rsidRPr="00047782" w:rsidRDefault="006A18B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1.03/08.156</w:t>
            </w:r>
          </w:p>
          <w:p w:rsidR="00294B91" w:rsidRDefault="006A18B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1.04/08.156</w:t>
            </w:r>
          </w:p>
          <w:p w:rsidR="006A18B6" w:rsidRPr="00047782" w:rsidRDefault="006A18B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1.05/08.15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F5759F" w:rsidRPr="00047782" w:rsidRDefault="006A18B6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овая доля железа</w:t>
            </w:r>
          </w:p>
        </w:tc>
        <w:tc>
          <w:tcPr>
            <w:tcW w:w="1842" w:type="dxa"/>
            <w:gridSpan w:val="2"/>
            <w:vMerge/>
          </w:tcPr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13195-73</w:t>
            </w:r>
          </w:p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26928-86</w:t>
            </w:r>
          </w:p>
        </w:tc>
      </w:tr>
      <w:tr w:rsidR="006A18B6" w:rsidRPr="00047782" w:rsidTr="00792A5F">
        <w:tc>
          <w:tcPr>
            <w:tcW w:w="622" w:type="dxa"/>
          </w:tcPr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1</w:t>
            </w:r>
            <w:r w:rsidR="004F3CBF" w:rsidRPr="00047782">
              <w:rPr>
                <w:snapToGrid w:val="0"/>
                <w:sz w:val="22"/>
                <w:szCs w:val="22"/>
              </w:rPr>
              <w:t>8</w:t>
            </w:r>
            <w:r w:rsidRPr="00047782">
              <w:rPr>
                <w:snapToGrid w:val="0"/>
                <w:sz w:val="22"/>
                <w:szCs w:val="22"/>
              </w:rPr>
              <w:t>.7</w:t>
            </w:r>
          </w:p>
        </w:tc>
        <w:tc>
          <w:tcPr>
            <w:tcW w:w="2073" w:type="dxa"/>
            <w:vMerge/>
          </w:tcPr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6A18B6" w:rsidRPr="00047782" w:rsidRDefault="006A18B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1.03/08.118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6A18B6" w:rsidRPr="00047782" w:rsidRDefault="006A18B6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овая концентрация остаточного экстракта</w:t>
            </w:r>
          </w:p>
        </w:tc>
        <w:tc>
          <w:tcPr>
            <w:tcW w:w="1842" w:type="dxa"/>
            <w:gridSpan w:val="2"/>
            <w:vMerge/>
          </w:tcPr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  <w:highlight w:val="darkGreen"/>
              </w:rPr>
            </w:pPr>
          </w:p>
        </w:tc>
        <w:tc>
          <w:tcPr>
            <w:tcW w:w="2694" w:type="dxa"/>
          </w:tcPr>
          <w:p w:rsidR="006A18B6" w:rsidRPr="00047782" w:rsidRDefault="006A18B6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33815-2016</w:t>
            </w:r>
          </w:p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950-2006 п.7.3.2</w:t>
            </w:r>
          </w:p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1694-2004 п.7.3</w:t>
            </w:r>
          </w:p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  <w:highlight w:val="darkGreen"/>
              </w:rPr>
            </w:pPr>
            <w:r w:rsidRPr="00047782">
              <w:rPr>
                <w:snapToGrid w:val="0"/>
                <w:sz w:val="22"/>
                <w:szCs w:val="22"/>
              </w:rPr>
              <w:t>СТБ 1695-2006 п.7.3</w:t>
            </w:r>
          </w:p>
        </w:tc>
      </w:tr>
      <w:tr w:rsidR="006A18B6" w:rsidRPr="00047782" w:rsidTr="00792A5F">
        <w:tc>
          <w:tcPr>
            <w:tcW w:w="622" w:type="dxa"/>
          </w:tcPr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1</w:t>
            </w:r>
            <w:r w:rsidR="004F3CBF" w:rsidRPr="00047782">
              <w:rPr>
                <w:snapToGrid w:val="0"/>
                <w:sz w:val="22"/>
                <w:szCs w:val="22"/>
              </w:rPr>
              <w:t>8</w:t>
            </w:r>
            <w:r w:rsidRPr="00047782">
              <w:rPr>
                <w:snapToGrid w:val="0"/>
                <w:sz w:val="22"/>
                <w:szCs w:val="22"/>
              </w:rPr>
              <w:t>.8</w:t>
            </w:r>
          </w:p>
        </w:tc>
        <w:tc>
          <w:tcPr>
            <w:tcW w:w="2073" w:type="dxa"/>
            <w:vMerge/>
          </w:tcPr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6A18B6" w:rsidRPr="00047782" w:rsidRDefault="006A18B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1.05/08.055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6A18B6" w:rsidRPr="00047782" w:rsidRDefault="006A18B6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овая доля действительного экстракта</w:t>
            </w:r>
          </w:p>
        </w:tc>
        <w:tc>
          <w:tcPr>
            <w:tcW w:w="1842" w:type="dxa"/>
            <w:gridSpan w:val="2"/>
            <w:vMerge/>
          </w:tcPr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2787-81 р. 1</w:t>
            </w:r>
          </w:p>
        </w:tc>
      </w:tr>
      <w:tr w:rsidR="006A18B6" w:rsidRPr="00047782" w:rsidTr="00792A5F">
        <w:tc>
          <w:tcPr>
            <w:tcW w:w="622" w:type="dxa"/>
          </w:tcPr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</w:t>
            </w:r>
            <w:r w:rsidR="004F3CBF" w:rsidRPr="00047782">
              <w:rPr>
                <w:snapToGrid w:val="0"/>
                <w:sz w:val="22"/>
                <w:szCs w:val="22"/>
              </w:rPr>
              <w:t>8</w:t>
            </w:r>
            <w:r w:rsidRPr="00047782">
              <w:rPr>
                <w:snapToGrid w:val="0"/>
                <w:sz w:val="22"/>
                <w:szCs w:val="22"/>
              </w:rPr>
              <w:t>.9</w:t>
            </w:r>
          </w:p>
        </w:tc>
        <w:tc>
          <w:tcPr>
            <w:tcW w:w="2073" w:type="dxa"/>
            <w:vMerge/>
          </w:tcPr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6A18B6" w:rsidRPr="00047782" w:rsidRDefault="006A18B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1.01/08.052</w:t>
            </w:r>
          </w:p>
          <w:p w:rsidR="006A18B6" w:rsidRPr="00047782" w:rsidRDefault="006A18B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1.01/08.118 11.01/08.133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6A18B6" w:rsidRPr="00047782" w:rsidRDefault="006A18B6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овая доля общего экстракта</w:t>
            </w:r>
          </w:p>
        </w:tc>
        <w:tc>
          <w:tcPr>
            <w:tcW w:w="1842" w:type="dxa"/>
            <w:gridSpan w:val="2"/>
            <w:vMerge/>
          </w:tcPr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4828-83 п.п.2.10.1; 2.10.2</w:t>
            </w:r>
          </w:p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3815-2016</w:t>
            </w:r>
          </w:p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2669-2007</w:t>
            </w:r>
          </w:p>
        </w:tc>
      </w:tr>
      <w:tr w:rsidR="006A18B6" w:rsidRPr="00047782" w:rsidTr="00792A5F">
        <w:tc>
          <w:tcPr>
            <w:tcW w:w="622" w:type="dxa"/>
          </w:tcPr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</w:t>
            </w:r>
            <w:r w:rsidR="004F3CBF" w:rsidRPr="00047782">
              <w:rPr>
                <w:snapToGrid w:val="0"/>
                <w:sz w:val="22"/>
                <w:szCs w:val="22"/>
              </w:rPr>
              <w:t>8</w:t>
            </w:r>
            <w:r w:rsidRPr="00047782">
              <w:rPr>
                <w:snapToGrid w:val="0"/>
                <w:sz w:val="22"/>
                <w:szCs w:val="22"/>
              </w:rPr>
              <w:t>.10</w:t>
            </w:r>
          </w:p>
        </w:tc>
        <w:tc>
          <w:tcPr>
            <w:tcW w:w="2073" w:type="dxa"/>
            <w:vMerge/>
          </w:tcPr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6A18B6" w:rsidRPr="00047782" w:rsidRDefault="006A18B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1.05/ 08.055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6A18B6" w:rsidRPr="00047782" w:rsidRDefault="006A18B6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овая доля сухих веществ в начальном сусле</w:t>
            </w:r>
          </w:p>
        </w:tc>
        <w:tc>
          <w:tcPr>
            <w:tcW w:w="1842" w:type="dxa"/>
            <w:gridSpan w:val="2"/>
            <w:vMerge/>
          </w:tcPr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2787-81 р.3</w:t>
            </w:r>
          </w:p>
        </w:tc>
      </w:tr>
      <w:tr w:rsidR="006A18B6" w:rsidRPr="00047782" w:rsidTr="00792A5F">
        <w:tc>
          <w:tcPr>
            <w:tcW w:w="622" w:type="dxa"/>
          </w:tcPr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</w:t>
            </w:r>
            <w:r w:rsidR="004F3CBF" w:rsidRPr="00047782">
              <w:rPr>
                <w:snapToGrid w:val="0"/>
                <w:sz w:val="22"/>
                <w:szCs w:val="22"/>
              </w:rPr>
              <w:t>8</w:t>
            </w:r>
            <w:r w:rsidRPr="00047782">
              <w:rPr>
                <w:snapToGrid w:val="0"/>
                <w:sz w:val="22"/>
                <w:szCs w:val="22"/>
              </w:rPr>
              <w:t>.11</w:t>
            </w:r>
          </w:p>
        </w:tc>
        <w:tc>
          <w:tcPr>
            <w:tcW w:w="2073" w:type="dxa"/>
            <w:vMerge/>
          </w:tcPr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663123" w:rsidRDefault="006A18B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1.01/08.149</w:t>
            </w:r>
          </w:p>
          <w:p w:rsidR="00663123" w:rsidRDefault="006A18B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1.02/08.149</w:t>
            </w:r>
          </w:p>
          <w:p w:rsidR="006A18B6" w:rsidRPr="00047782" w:rsidRDefault="006A18B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1.03/08.14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6A18B6" w:rsidRPr="00047782" w:rsidRDefault="006A18B6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Массовая концентрация </w:t>
            </w:r>
            <w:proofErr w:type="spellStart"/>
            <w:r w:rsidRPr="00047782">
              <w:rPr>
                <w:sz w:val="22"/>
                <w:szCs w:val="22"/>
              </w:rPr>
              <w:t>инвертного</w:t>
            </w:r>
            <w:proofErr w:type="spellEnd"/>
            <w:r w:rsidRPr="00047782">
              <w:rPr>
                <w:sz w:val="22"/>
                <w:szCs w:val="22"/>
              </w:rPr>
              <w:t xml:space="preserve"> сахара</w:t>
            </w:r>
          </w:p>
        </w:tc>
        <w:tc>
          <w:tcPr>
            <w:tcW w:w="1842" w:type="dxa"/>
            <w:gridSpan w:val="2"/>
            <w:vMerge/>
          </w:tcPr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13192-73</w:t>
            </w:r>
          </w:p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4828-83 п. 2.11.1</w:t>
            </w:r>
          </w:p>
        </w:tc>
      </w:tr>
      <w:tr w:rsidR="006A18B6" w:rsidRPr="00047782" w:rsidTr="00792A5F">
        <w:tc>
          <w:tcPr>
            <w:tcW w:w="622" w:type="dxa"/>
          </w:tcPr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</w:t>
            </w:r>
            <w:r w:rsidR="004F3CBF" w:rsidRPr="00047782">
              <w:rPr>
                <w:snapToGrid w:val="0"/>
                <w:sz w:val="22"/>
                <w:szCs w:val="22"/>
              </w:rPr>
              <w:t>8</w:t>
            </w:r>
            <w:r w:rsidRPr="00047782">
              <w:rPr>
                <w:snapToGrid w:val="0"/>
                <w:sz w:val="22"/>
                <w:szCs w:val="22"/>
              </w:rPr>
              <w:t>.12</w:t>
            </w:r>
          </w:p>
        </w:tc>
        <w:tc>
          <w:tcPr>
            <w:tcW w:w="2073" w:type="dxa"/>
            <w:vMerge/>
          </w:tcPr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6A18B6" w:rsidRPr="00047782" w:rsidRDefault="006A18B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1.02/08.149</w:t>
            </w:r>
          </w:p>
          <w:p w:rsidR="006A18B6" w:rsidRPr="00047782" w:rsidRDefault="006A18B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1.03/08.14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6A18B6" w:rsidRPr="00047782" w:rsidRDefault="006A18B6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овая концентрация общей сернистой кислоты</w:t>
            </w:r>
          </w:p>
        </w:tc>
        <w:tc>
          <w:tcPr>
            <w:tcW w:w="1842" w:type="dxa"/>
            <w:gridSpan w:val="2"/>
            <w:vMerge/>
          </w:tcPr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32115-2013</w:t>
            </w:r>
          </w:p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1932-2009</w:t>
            </w:r>
          </w:p>
        </w:tc>
      </w:tr>
      <w:tr w:rsidR="006A18B6" w:rsidRPr="00047782" w:rsidTr="00792A5F">
        <w:tc>
          <w:tcPr>
            <w:tcW w:w="622" w:type="dxa"/>
          </w:tcPr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</w:t>
            </w:r>
            <w:r w:rsidR="004F3CBF" w:rsidRPr="00047782">
              <w:rPr>
                <w:snapToGrid w:val="0"/>
                <w:sz w:val="22"/>
                <w:szCs w:val="22"/>
              </w:rPr>
              <w:t>8</w:t>
            </w:r>
            <w:r w:rsidRPr="00047782">
              <w:rPr>
                <w:snapToGrid w:val="0"/>
                <w:sz w:val="22"/>
                <w:szCs w:val="22"/>
              </w:rPr>
              <w:t>.13</w:t>
            </w:r>
          </w:p>
        </w:tc>
        <w:tc>
          <w:tcPr>
            <w:tcW w:w="2073" w:type="dxa"/>
            <w:vMerge/>
          </w:tcPr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6A18B6" w:rsidRPr="00047782" w:rsidRDefault="006A18B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1.01/08.14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6A18B6" w:rsidRPr="00047782" w:rsidRDefault="006A18B6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овая концентрация кислот</w:t>
            </w:r>
          </w:p>
        </w:tc>
        <w:tc>
          <w:tcPr>
            <w:tcW w:w="1842" w:type="dxa"/>
            <w:gridSpan w:val="2"/>
            <w:vMerge/>
          </w:tcPr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5964-93 п.5.9</w:t>
            </w:r>
          </w:p>
        </w:tc>
      </w:tr>
      <w:tr w:rsidR="006A18B6" w:rsidRPr="00047782" w:rsidTr="00792A5F">
        <w:tc>
          <w:tcPr>
            <w:tcW w:w="622" w:type="dxa"/>
          </w:tcPr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</w:t>
            </w:r>
            <w:r w:rsidR="004F3CBF" w:rsidRPr="00047782">
              <w:rPr>
                <w:snapToGrid w:val="0"/>
                <w:sz w:val="22"/>
                <w:szCs w:val="22"/>
              </w:rPr>
              <w:t>8</w:t>
            </w:r>
            <w:r w:rsidRPr="00047782">
              <w:rPr>
                <w:snapToGrid w:val="0"/>
                <w:sz w:val="22"/>
                <w:szCs w:val="22"/>
              </w:rPr>
              <w:t>.14</w:t>
            </w:r>
          </w:p>
        </w:tc>
        <w:tc>
          <w:tcPr>
            <w:tcW w:w="2073" w:type="dxa"/>
            <w:vMerge/>
          </w:tcPr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663123" w:rsidRDefault="006A18B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1.01/08.031</w:t>
            </w:r>
          </w:p>
          <w:p w:rsidR="00663123" w:rsidRDefault="006A18B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1.02/08.031</w:t>
            </w:r>
          </w:p>
          <w:p w:rsidR="006A18B6" w:rsidRPr="00047782" w:rsidRDefault="006A18B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1.03/08.031</w:t>
            </w:r>
          </w:p>
          <w:p w:rsidR="006A18B6" w:rsidRPr="00047782" w:rsidRDefault="006A18B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1.01/08.118</w:t>
            </w:r>
          </w:p>
          <w:p w:rsidR="006A18B6" w:rsidRPr="00047782" w:rsidRDefault="006A18B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1.02/08.118</w:t>
            </w:r>
          </w:p>
          <w:p w:rsidR="006A18B6" w:rsidRPr="00047782" w:rsidRDefault="006A18B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1.03/08.118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6A18B6" w:rsidRPr="00047782" w:rsidRDefault="006A18B6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1842" w:type="dxa"/>
            <w:gridSpan w:val="2"/>
            <w:vMerge/>
          </w:tcPr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3639-79 п. 2.1 </w:t>
            </w:r>
          </w:p>
          <w:p w:rsidR="006A18B6" w:rsidRPr="00047782" w:rsidRDefault="006A18B6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5964-93 п.5.3</w:t>
            </w:r>
          </w:p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СТБ 1929-2009 </w:t>
            </w:r>
          </w:p>
        </w:tc>
      </w:tr>
      <w:tr w:rsidR="006A18B6" w:rsidRPr="00047782" w:rsidTr="00792A5F">
        <w:tc>
          <w:tcPr>
            <w:tcW w:w="622" w:type="dxa"/>
          </w:tcPr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</w:t>
            </w:r>
            <w:r w:rsidR="004F3CBF" w:rsidRPr="00047782">
              <w:rPr>
                <w:snapToGrid w:val="0"/>
                <w:sz w:val="22"/>
                <w:szCs w:val="22"/>
              </w:rPr>
              <w:t>8</w:t>
            </w:r>
            <w:r w:rsidRPr="00047782">
              <w:rPr>
                <w:snapToGrid w:val="0"/>
                <w:sz w:val="22"/>
                <w:szCs w:val="22"/>
              </w:rPr>
              <w:t>.15</w:t>
            </w:r>
          </w:p>
        </w:tc>
        <w:tc>
          <w:tcPr>
            <w:tcW w:w="2073" w:type="dxa"/>
            <w:vMerge/>
          </w:tcPr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6A18B6" w:rsidRPr="00047782" w:rsidRDefault="006A18B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1.01/08.149</w:t>
            </w:r>
          </w:p>
          <w:p w:rsidR="006A18B6" w:rsidRPr="00047782" w:rsidRDefault="006A18B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1.05/08.149</w:t>
            </w:r>
          </w:p>
          <w:p w:rsidR="006A18B6" w:rsidRPr="00047782" w:rsidRDefault="006A18B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1.01/08.169</w:t>
            </w:r>
          </w:p>
          <w:p w:rsidR="006A18B6" w:rsidRPr="00047782" w:rsidRDefault="006A18B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1.05/08.16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6A18B6" w:rsidRPr="00047782" w:rsidRDefault="006A18B6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42" w:type="dxa"/>
            <w:gridSpan w:val="2"/>
            <w:vMerge/>
          </w:tcPr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2788-87</w:t>
            </w:r>
          </w:p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4828-83 п. 2.12</w:t>
            </w:r>
          </w:p>
        </w:tc>
      </w:tr>
      <w:tr w:rsidR="006A18B6" w:rsidRPr="00047782" w:rsidTr="00792A5F">
        <w:tc>
          <w:tcPr>
            <w:tcW w:w="622" w:type="dxa"/>
          </w:tcPr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</w:t>
            </w:r>
            <w:r w:rsidR="004F3CBF" w:rsidRPr="00047782">
              <w:rPr>
                <w:snapToGrid w:val="0"/>
                <w:sz w:val="22"/>
                <w:szCs w:val="22"/>
              </w:rPr>
              <w:t>8</w:t>
            </w:r>
            <w:r w:rsidRPr="00047782">
              <w:rPr>
                <w:snapToGrid w:val="0"/>
                <w:sz w:val="22"/>
                <w:szCs w:val="22"/>
              </w:rPr>
              <w:t>.16</w:t>
            </w:r>
          </w:p>
        </w:tc>
        <w:tc>
          <w:tcPr>
            <w:tcW w:w="2073" w:type="dxa"/>
            <w:vMerge/>
          </w:tcPr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6A18B6" w:rsidRPr="00047782" w:rsidRDefault="006A18B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1.02/08.14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6A18B6" w:rsidRPr="00047782" w:rsidRDefault="006A18B6" w:rsidP="00047782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овая концентрация титруемых кислот</w:t>
            </w:r>
          </w:p>
        </w:tc>
        <w:tc>
          <w:tcPr>
            <w:tcW w:w="1842" w:type="dxa"/>
            <w:gridSpan w:val="2"/>
            <w:vMerge/>
          </w:tcPr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1931-2009</w:t>
            </w:r>
          </w:p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18B6" w:rsidRPr="00047782" w:rsidTr="00792A5F">
        <w:tc>
          <w:tcPr>
            <w:tcW w:w="622" w:type="dxa"/>
          </w:tcPr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</w:t>
            </w:r>
            <w:r w:rsidR="004F3CBF" w:rsidRPr="00047782">
              <w:rPr>
                <w:snapToGrid w:val="0"/>
                <w:sz w:val="22"/>
                <w:szCs w:val="22"/>
              </w:rPr>
              <w:t>8</w:t>
            </w:r>
            <w:r w:rsidRPr="00047782">
              <w:rPr>
                <w:snapToGrid w:val="0"/>
                <w:sz w:val="22"/>
                <w:szCs w:val="22"/>
              </w:rPr>
              <w:t>.17</w:t>
            </w:r>
          </w:p>
        </w:tc>
        <w:tc>
          <w:tcPr>
            <w:tcW w:w="2073" w:type="dxa"/>
            <w:vMerge/>
          </w:tcPr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6A18B6" w:rsidRPr="00047782" w:rsidRDefault="006A18B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1.01/08.156</w:t>
            </w:r>
          </w:p>
          <w:p w:rsidR="006A18B6" w:rsidRPr="00047782" w:rsidRDefault="006A18B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1.02/08.156</w:t>
            </w:r>
          </w:p>
          <w:p w:rsidR="006A18B6" w:rsidRPr="00047782" w:rsidRDefault="006A18B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1.03/08.156</w:t>
            </w:r>
          </w:p>
          <w:p w:rsidR="006A18B6" w:rsidRPr="00047782" w:rsidRDefault="006A18B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1.05/08.15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6A18B6" w:rsidRPr="00047782" w:rsidRDefault="006A18B6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Токсичные элементы:</w:t>
            </w:r>
          </w:p>
          <w:p w:rsidR="006A18B6" w:rsidRPr="00047782" w:rsidRDefault="006A18B6" w:rsidP="00047782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мышьяк</w:t>
            </w:r>
          </w:p>
        </w:tc>
        <w:tc>
          <w:tcPr>
            <w:tcW w:w="1842" w:type="dxa"/>
            <w:gridSpan w:val="2"/>
            <w:vMerge/>
          </w:tcPr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6929-94</w:t>
            </w:r>
          </w:p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6930-86</w:t>
            </w:r>
          </w:p>
        </w:tc>
      </w:tr>
      <w:tr w:rsidR="006A18B6" w:rsidRPr="00047782" w:rsidTr="00792A5F">
        <w:tc>
          <w:tcPr>
            <w:tcW w:w="622" w:type="dxa"/>
          </w:tcPr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</w:t>
            </w:r>
            <w:r w:rsidR="004F3CBF" w:rsidRPr="00047782">
              <w:rPr>
                <w:snapToGrid w:val="0"/>
                <w:sz w:val="22"/>
                <w:szCs w:val="22"/>
              </w:rPr>
              <w:t>8</w:t>
            </w:r>
            <w:r w:rsidRPr="00047782">
              <w:rPr>
                <w:snapToGrid w:val="0"/>
                <w:sz w:val="22"/>
                <w:szCs w:val="22"/>
              </w:rPr>
              <w:t>.18</w:t>
            </w:r>
          </w:p>
        </w:tc>
        <w:tc>
          <w:tcPr>
            <w:tcW w:w="2073" w:type="dxa"/>
            <w:vMerge/>
          </w:tcPr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6A18B6" w:rsidRPr="00047782" w:rsidRDefault="006A18B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1.01/08.032</w:t>
            </w:r>
          </w:p>
          <w:p w:rsidR="006A18B6" w:rsidRPr="00047782" w:rsidRDefault="006A18B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1.02/08.032</w:t>
            </w:r>
          </w:p>
          <w:p w:rsidR="00663123" w:rsidRDefault="006A18B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1.03/08.032</w:t>
            </w:r>
          </w:p>
          <w:p w:rsidR="006A18B6" w:rsidRPr="00047782" w:rsidRDefault="006A18B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1.05/08.032</w:t>
            </w:r>
          </w:p>
          <w:p w:rsidR="006A18B6" w:rsidRPr="00047782" w:rsidRDefault="006A18B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6A18B6" w:rsidRPr="00047782" w:rsidRDefault="006A18B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6A18B6" w:rsidRPr="00047782" w:rsidRDefault="006A18B6" w:rsidP="00047782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кадмий</w:t>
            </w:r>
          </w:p>
        </w:tc>
        <w:tc>
          <w:tcPr>
            <w:tcW w:w="1842" w:type="dxa"/>
            <w:gridSpan w:val="2"/>
            <w:vMerge/>
          </w:tcPr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6929-94</w:t>
            </w:r>
          </w:p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0178-96</w:t>
            </w:r>
          </w:p>
        </w:tc>
      </w:tr>
      <w:tr w:rsidR="006A18B6" w:rsidRPr="00047782" w:rsidTr="00792A5F">
        <w:tc>
          <w:tcPr>
            <w:tcW w:w="622" w:type="dxa"/>
          </w:tcPr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</w:t>
            </w:r>
            <w:r w:rsidR="004F3CBF" w:rsidRPr="00047782">
              <w:rPr>
                <w:snapToGrid w:val="0"/>
                <w:sz w:val="22"/>
                <w:szCs w:val="22"/>
              </w:rPr>
              <w:t>8</w:t>
            </w:r>
            <w:r w:rsidRPr="00047782">
              <w:rPr>
                <w:snapToGrid w:val="0"/>
                <w:sz w:val="22"/>
                <w:szCs w:val="22"/>
              </w:rPr>
              <w:t>.19</w:t>
            </w:r>
          </w:p>
        </w:tc>
        <w:tc>
          <w:tcPr>
            <w:tcW w:w="2073" w:type="dxa"/>
            <w:vMerge/>
          </w:tcPr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6A18B6" w:rsidRPr="00047782" w:rsidRDefault="006A18B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6A18B6" w:rsidRPr="00047782" w:rsidRDefault="006A18B6" w:rsidP="00047782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свинец</w:t>
            </w:r>
          </w:p>
        </w:tc>
        <w:tc>
          <w:tcPr>
            <w:tcW w:w="1842" w:type="dxa"/>
            <w:gridSpan w:val="2"/>
            <w:vMerge/>
          </w:tcPr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6929-94</w:t>
            </w:r>
          </w:p>
          <w:p w:rsidR="00047782" w:rsidRPr="00047782" w:rsidRDefault="006A18B6" w:rsidP="007A7075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0178-96</w:t>
            </w:r>
          </w:p>
        </w:tc>
      </w:tr>
      <w:tr w:rsidR="006A18B6" w:rsidRPr="00047782" w:rsidTr="00792A5F">
        <w:tc>
          <w:tcPr>
            <w:tcW w:w="622" w:type="dxa"/>
          </w:tcPr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</w:t>
            </w:r>
            <w:r w:rsidR="004F3CBF" w:rsidRPr="00047782">
              <w:rPr>
                <w:snapToGrid w:val="0"/>
                <w:sz w:val="22"/>
                <w:szCs w:val="22"/>
              </w:rPr>
              <w:t>8</w:t>
            </w:r>
            <w:r w:rsidRPr="00047782">
              <w:rPr>
                <w:snapToGrid w:val="0"/>
                <w:sz w:val="22"/>
                <w:szCs w:val="22"/>
              </w:rPr>
              <w:t>.20</w:t>
            </w:r>
          </w:p>
        </w:tc>
        <w:tc>
          <w:tcPr>
            <w:tcW w:w="2073" w:type="dxa"/>
            <w:vMerge/>
          </w:tcPr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6A18B6" w:rsidRPr="00047782" w:rsidRDefault="006A18B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6A18B6" w:rsidRPr="00047782" w:rsidRDefault="006A18B6" w:rsidP="00047782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ртуть</w:t>
            </w:r>
          </w:p>
        </w:tc>
        <w:tc>
          <w:tcPr>
            <w:tcW w:w="1842" w:type="dxa"/>
            <w:gridSpan w:val="2"/>
            <w:vMerge/>
          </w:tcPr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5-52-2005</w:t>
            </w:r>
          </w:p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етодика М 04-46-2007</w:t>
            </w:r>
          </w:p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У 5178-90</w:t>
            </w:r>
          </w:p>
          <w:p w:rsidR="00F5759F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4427-2018</w:t>
            </w:r>
          </w:p>
        </w:tc>
      </w:tr>
      <w:tr w:rsidR="006A18B6" w:rsidRPr="00047782" w:rsidTr="00792A5F">
        <w:tc>
          <w:tcPr>
            <w:tcW w:w="622" w:type="dxa"/>
          </w:tcPr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</w:t>
            </w:r>
            <w:r w:rsidR="004F3CBF" w:rsidRPr="00047782">
              <w:rPr>
                <w:snapToGrid w:val="0"/>
                <w:sz w:val="22"/>
                <w:szCs w:val="22"/>
              </w:rPr>
              <w:t>8</w:t>
            </w:r>
            <w:r w:rsidRPr="00047782">
              <w:rPr>
                <w:snapToGrid w:val="0"/>
                <w:sz w:val="22"/>
                <w:szCs w:val="22"/>
              </w:rPr>
              <w:t>.21</w:t>
            </w:r>
          </w:p>
        </w:tc>
        <w:tc>
          <w:tcPr>
            <w:tcW w:w="2073" w:type="dxa"/>
            <w:vMerge/>
          </w:tcPr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6A18B6" w:rsidRPr="00047782" w:rsidRDefault="006A18B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1.01/08.158</w:t>
            </w:r>
          </w:p>
          <w:p w:rsidR="006A18B6" w:rsidRPr="00047782" w:rsidRDefault="006A18B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1.02/08.158</w:t>
            </w:r>
          </w:p>
          <w:p w:rsidR="00663123" w:rsidRDefault="006A18B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1.03/08.158</w:t>
            </w:r>
          </w:p>
          <w:p w:rsidR="006A18B6" w:rsidRPr="00047782" w:rsidRDefault="006A18B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1.05/08.158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6A18B6" w:rsidRDefault="006A18B6" w:rsidP="00047782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етиловый спирт</w:t>
            </w:r>
          </w:p>
          <w:p w:rsidR="00663123" w:rsidRDefault="00663123" w:rsidP="00047782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663123" w:rsidRDefault="00663123" w:rsidP="00047782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663123" w:rsidRDefault="00663123" w:rsidP="00047782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663123" w:rsidRPr="00047782" w:rsidRDefault="00663123" w:rsidP="00047782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</w:tcPr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СТБ ГОСТ </w:t>
            </w:r>
            <w:proofErr w:type="gramStart"/>
            <w:r w:rsidRPr="00047782">
              <w:rPr>
                <w:sz w:val="22"/>
                <w:szCs w:val="22"/>
              </w:rPr>
              <w:t>Р</w:t>
            </w:r>
            <w:proofErr w:type="gramEnd"/>
            <w:r w:rsidRPr="00047782">
              <w:rPr>
                <w:sz w:val="22"/>
                <w:szCs w:val="22"/>
              </w:rPr>
              <w:t xml:space="preserve"> 51698-2001</w:t>
            </w:r>
          </w:p>
        </w:tc>
      </w:tr>
      <w:tr w:rsidR="006A18B6" w:rsidRPr="00047782" w:rsidTr="00792A5F">
        <w:tc>
          <w:tcPr>
            <w:tcW w:w="622" w:type="dxa"/>
          </w:tcPr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1</w:t>
            </w:r>
            <w:r w:rsidR="004F3CBF" w:rsidRPr="00047782">
              <w:rPr>
                <w:snapToGrid w:val="0"/>
                <w:sz w:val="22"/>
                <w:szCs w:val="22"/>
              </w:rPr>
              <w:t>8</w:t>
            </w:r>
            <w:r w:rsidRPr="00047782">
              <w:rPr>
                <w:snapToGrid w:val="0"/>
                <w:sz w:val="22"/>
                <w:szCs w:val="22"/>
              </w:rPr>
              <w:t>.22</w:t>
            </w:r>
          </w:p>
        </w:tc>
        <w:tc>
          <w:tcPr>
            <w:tcW w:w="2073" w:type="dxa"/>
            <w:vMerge/>
          </w:tcPr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6A18B6" w:rsidRPr="00047782" w:rsidRDefault="006A18B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1.01/08.159</w:t>
            </w:r>
          </w:p>
          <w:p w:rsidR="006A18B6" w:rsidRPr="00047782" w:rsidRDefault="006A18B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1.02/08.159</w:t>
            </w:r>
          </w:p>
          <w:p w:rsidR="006A18B6" w:rsidRPr="00047782" w:rsidRDefault="006A18B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1.03/08.159</w:t>
            </w:r>
          </w:p>
          <w:p w:rsidR="006A18B6" w:rsidRPr="00047782" w:rsidRDefault="006A18B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1.05/08.15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6A18B6" w:rsidRPr="00047782" w:rsidRDefault="006A18B6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Консерванты:</w:t>
            </w:r>
          </w:p>
          <w:p w:rsidR="006A18B6" w:rsidRPr="00047782" w:rsidRDefault="006A18B6" w:rsidP="00047782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- </w:t>
            </w:r>
            <w:proofErr w:type="spellStart"/>
            <w:r w:rsidRPr="00047782">
              <w:rPr>
                <w:sz w:val="22"/>
                <w:szCs w:val="22"/>
              </w:rPr>
              <w:t>сорбиновая</w:t>
            </w:r>
            <w:proofErr w:type="spellEnd"/>
            <w:r w:rsidRPr="00047782">
              <w:rPr>
                <w:sz w:val="22"/>
                <w:szCs w:val="22"/>
              </w:rPr>
              <w:t xml:space="preserve"> кислота</w:t>
            </w:r>
          </w:p>
        </w:tc>
        <w:tc>
          <w:tcPr>
            <w:tcW w:w="1842" w:type="dxa"/>
            <w:gridSpan w:val="2"/>
            <w:vMerge/>
          </w:tcPr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A18B6" w:rsidRPr="00047782" w:rsidRDefault="006A18B6" w:rsidP="00047782">
            <w:pPr>
              <w:ind w:left="-57" w:right="-57"/>
              <w:rPr>
                <w:sz w:val="22"/>
                <w:szCs w:val="22"/>
              </w:rPr>
            </w:pPr>
          </w:p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 xml:space="preserve">Н 806-98 </w:t>
            </w:r>
          </w:p>
        </w:tc>
      </w:tr>
      <w:tr w:rsidR="006A18B6" w:rsidRPr="00047782" w:rsidTr="00792A5F">
        <w:tc>
          <w:tcPr>
            <w:tcW w:w="622" w:type="dxa"/>
          </w:tcPr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1</w:t>
            </w:r>
            <w:r w:rsidR="004F3CBF" w:rsidRPr="00047782">
              <w:rPr>
                <w:snapToGrid w:val="0"/>
                <w:sz w:val="22"/>
                <w:szCs w:val="22"/>
              </w:rPr>
              <w:t>8</w:t>
            </w:r>
            <w:r w:rsidRPr="00047782">
              <w:rPr>
                <w:snapToGrid w:val="0"/>
                <w:sz w:val="22"/>
                <w:szCs w:val="22"/>
              </w:rPr>
              <w:t>.23</w:t>
            </w:r>
          </w:p>
        </w:tc>
        <w:tc>
          <w:tcPr>
            <w:tcW w:w="2073" w:type="dxa"/>
            <w:vMerge/>
          </w:tcPr>
          <w:p w:rsidR="006A18B6" w:rsidRPr="00047782" w:rsidRDefault="006A18B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6A18B6" w:rsidRPr="00047782" w:rsidRDefault="006A18B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6A18B6" w:rsidRPr="00047782" w:rsidRDefault="006A18B6" w:rsidP="00047782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бензойная кислота</w:t>
            </w:r>
          </w:p>
        </w:tc>
        <w:tc>
          <w:tcPr>
            <w:tcW w:w="1842" w:type="dxa"/>
            <w:gridSpan w:val="2"/>
            <w:vMerge/>
          </w:tcPr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A18B6" w:rsidRPr="00047782" w:rsidRDefault="006A18B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 xml:space="preserve">Н 806-98 </w:t>
            </w:r>
          </w:p>
        </w:tc>
      </w:tr>
      <w:tr w:rsidR="004F3CBF" w:rsidRPr="00047782" w:rsidTr="00792A5F">
        <w:tc>
          <w:tcPr>
            <w:tcW w:w="622" w:type="dxa"/>
          </w:tcPr>
          <w:p w:rsidR="004F3CBF" w:rsidRPr="00047782" w:rsidRDefault="004F3C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9.1</w:t>
            </w:r>
          </w:p>
        </w:tc>
        <w:tc>
          <w:tcPr>
            <w:tcW w:w="2073" w:type="dxa"/>
            <w:vMerge w:val="restart"/>
          </w:tcPr>
          <w:p w:rsidR="004F3CBF" w:rsidRPr="00047782" w:rsidRDefault="004F3C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proofErr w:type="gramStart"/>
            <w:r w:rsidRPr="00047782">
              <w:rPr>
                <w:snapToGrid w:val="0"/>
                <w:sz w:val="22"/>
                <w:szCs w:val="22"/>
              </w:rPr>
              <w:t>Другие продукты (</w:t>
            </w:r>
            <w:proofErr w:type="spellStart"/>
            <w:r w:rsidRPr="00047782">
              <w:rPr>
                <w:snapToGrid w:val="0"/>
                <w:sz w:val="22"/>
                <w:szCs w:val="22"/>
              </w:rPr>
              <w:t>изоляты</w:t>
            </w:r>
            <w:proofErr w:type="spellEnd"/>
            <w:r w:rsidRPr="00047782">
              <w:rPr>
                <w:snapToGrid w:val="0"/>
                <w:sz w:val="22"/>
                <w:szCs w:val="22"/>
              </w:rPr>
              <w:t xml:space="preserve">, концентраты, </w:t>
            </w:r>
            <w:proofErr w:type="spellStart"/>
            <w:r w:rsidRPr="00047782">
              <w:rPr>
                <w:snapToGrid w:val="0"/>
                <w:sz w:val="22"/>
                <w:szCs w:val="22"/>
              </w:rPr>
              <w:t>гидролизаты</w:t>
            </w:r>
            <w:proofErr w:type="spellEnd"/>
            <w:r w:rsidRPr="00047782">
              <w:rPr>
                <w:snapToGrid w:val="0"/>
                <w:sz w:val="22"/>
                <w:szCs w:val="22"/>
              </w:rPr>
              <w:t xml:space="preserve"> растительных и молочных белков, </w:t>
            </w:r>
            <w:proofErr w:type="spellStart"/>
            <w:r w:rsidRPr="00047782">
              <w:rPr>
                <w:snapToGrid w:val="0"/>
                <w:sz w:val="22"/>
                <w:szCs w:val="22"/>
              </w:rPr>
              <w:t>казеинаты</w:t>
            </w:r>
            <w:proofErr w:type="spellEnd"/>
            <w:r w:rsidRPr="00047782">
              <w:rPr>
                <w:snapToGrid w:val="0"/>
                <w:sz w:val="22"/>
                <w:szCs w:val="22"/>
              </w:rPr>
              <w:t xml:space="preserve"> пищевые, шрот, отруби, желатин, крахмал, дрожжи, ксилит, сорбит, концентраты пищевые, пектин, </w:t>
            </w:r>
            <w:proofErr w:type="spellStart"/>
            <w:r w:rsidRPr="00047782">
              <w:rPr>
                <w:snapToGrid w:val="0"/>
                <w:sz w:val="22"/>
                <w:szCs w:val="22"/>
              </w:rPr>
              <w:t>агар</w:t>
            </w:r>
            <w:proofErr w:type="spellEnd"/>
            <w:r w:rsidRPr="00047782">
              <w:rPr>
                <w:snapToGrid w:val="0"/>
                <w:sz w:val="22"/>
                <w:szCs w:val="22"/>
              </w:rPr>
              <w:t xml:space="preserve">, эмульгаторы, красители, </w:t>
            </w:r>
            <w:proofErr w:type="spellStart"/>
            <w:r w:rsidRPr="00047782">
              <w:rPr>
                <w:snapToGrid w:val="0"/>
                <w:sz w:val="22"/>
                <w:szCs w:val="22"/>
              </w:rPr>
              <w:t>ароматизаторы</w:t>
            </w:r>
            <w:proofErr w:type="spellEnd"/>
            <w:r w:rsidRPr="00047782">
              <w:rPr>
                <w:snapToGrid w:val="0"/>
                <w:sz w:val="22"/>
                <w:szCs w:val="22"/>
              </w:rPr>
              <w:t xml:space="preserve"> и др., пищевые добавки, ф</w:t>
            </w:r>
            <w:r w:rsidR="00AD250B" w:rsidRPr="00047782">
              <w:rPr>
                <w:snapToGrid w:val="0"/>
                <w:sz w:val="22"/>
                <w:szCs w:val="22"/>
              </w:rPr>
              <w:t>ермен</w:t>
            </w:r>
            <w:r w:rsidRPr="00047782">
              <w:rPr>
                <w:snapToGrid w:val="0"/>
                <w:sz w:val="22"/>
                <w:szCs w:val="22"/>
              </w:rPr>
              <w:t>тные препараты, соль поваренная и лечебно-профилактическая.</w:t>
            </w:r>
            <w:proofErr w:type="gramEnd"/>
            <w:r w:rsidRPr="00047782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047782">
              <w:rPr>
                <w:snapToGrid w:val="0"/>
                <w:sz w:val="22"/>
                <w:szCs w:val="22"/>
              </w:rPr>
              <w:t xml:space="preserve">Напитки белковые (тофу и </w:t>
            </w:r>
            <w:proofErr w:type="spellStart"/>
            <w:r w:rsidRPr="00047782">
              <w:rPr>
                <w:snapToGrid w:val="0"/>
                <w:sz w:val="22"/>
                <w:szCs w:val="22"/>
              </w:rPr>
              <w:t>окара</w:t>
            </w:r>
            <w:proofErr w:type="spellEnd"/>
            <w:r w:rsidRPr="00047782">
              <w:rPr>
                <w:snapToGrid w:val="0"/>
                <w:sz w:val="22"/>
                <w:szCs w:val="22"/>
              </w:rPr>
              <w:t>))</w:t>
            </w:r>
            <w:proofErr w:type="gramEnd"/>
          </w:p>
          <w:p w:rsidR="004F3CBF" w:rsidRPr="00047782" w:rsidRDefault="004F3C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F3CBF" w:rsidRPr="00047782" w:rsidRDefault="004F3C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F3CBF" w:rsidRPr="00047782" w:rsidRDefault="004F3C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F3CBF" w:rsidRPr="00047782" w:rsidRDefault="004F3C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F3CBF" w:rsidRPr="00047782" w:rsidRDefault="004F3C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F3CBF" w:rsidRPr="00047782" w:rsidRDefault="004F3C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F3CBF" w:rsidRPr="00047782" w:rsidRDefault="004F3C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F3CBF" w:rsidRPr="00047782" w:rsidRDefault="004F3C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F3CBF" w:rsidRPr="00047782" w:rsidRDefault="004F3C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F3CBF" w:rsidRPr="00047782" w:rsidRDefault="004F3C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F3CBF" w:rsidRPr="00047782" w:rsidRDefault="004F3C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F3CBF" w:rsidRPr="00047782" w:rsidRDefault="004F3C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F3CBF" w:rsidRPr="00047782" w:rsidRDefault="004F3C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F3CBF" w:rsidRPr="00047782" w:rsidRDefault="004F3C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F3CBF" w:rsidRPr="00047782" w:rsidRDefault="004F3C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F3CBF" w:rsidRPr="00047782" w:rsidRDefault="004F3C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F3CBF" w:rsidRPr="00047782" w:rsidRDefault="004F3C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F3CBF" w:rsidRPr="00047782" w:rsidRDefault="004F3C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F3CBF" w:rsidRPr="00047782" w:rsidRDefault="004F3C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F3CBF" w:rsidRPr="00047782" w:rsidRDefault="004F3C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F3CBF" w:rsidRPr="00047782" w:rsidRDefault="004F3C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F3CBF" w:rsidRDefault="004F3C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7A7075" w:rsidRDefault="007A707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7A7075" w:rsidRDefault="007A707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7A7075" w:rsidRPr="00047782" w:rsidRDefault="007A707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F3CBF" w:rsidRPr="00047782" w:rsidRDefault="004F3C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F3CBF" w:rsidRPr="00047782" w:rsidRDefault="004F3C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proofErr w:type="gramStart"/>
            <w:r w:rsidRPr="00047782">
              <w:rPr>
                <w:snapToGrid w:val="0"/>
                <w:sz w:val="22"/>
                <w:szCs w:val="22"/>
              </w:rPr>
              <w:lastRenderedPageBreak/>
              <w:t>Другие продукты (</w:t>
            </w:r>
            <w:proofErr w:type="spellStart"/>
            <w:r w:rsidRPr="00047782">
              <w:rPr>
                <w:snapToGrid w:val="0"/>
                <w:sz w:val="22"/>
                <w:szCs w:val="22"/>
              </w:rPr>
              <w:t>изоляты</w:t>
            </w:r>
            <w:proofErr w:type="spellEnd"/>
            <w:r w:rsidRPr="00047782">
              <w:rPr>
                <w:snapToGrid w:val="0"/>
                <w:sz w:val="22"/>
                <w:szCs w:val="22"/>
              </w:rPr>
              <w:t xml:space="preserve">, концентраты, </w:t>
            </w:r>
            <w:proofErr w:type="spellStart"/>
            <w:r w:rsidRPr="00047782">
              <w:rPr>
                <w:snapToGrid w:val="0"/>
                <w:sz w:val="22"/>
                <w:szCs w:val="22"/>
              </w:rPr>
              <w:t>гидролизаты</w:t>
            </w:r>
            <w:proofErr w:type="spellEnd"/>
            <w:r w:rsidRPr="00047782">
              <w:rPr>
                <w:snapToGrid w:val="0"/>
                <w:sz w:val="22"/>
                <w:szCs w:val="22"/>
              </w:rPr>
              <w:t xml:space="preserve"> растительных и молочных белков, </w:t>
            </w:r>
            <w:proofErr w:type="spellStart"/>
            <w:r w:rsidRPr="00047782">
              <w:rPr>
                <w:snapToGrid w:val="0"/>
                <w:sz w:val="22"/>
                <w:szCs w:val="22"/>
              </w:rPr>
              <w:t>казеинаты</w:t>
            </w:r>
            <w:proofErr w:type="spellEnd"/>
            <w:r w:rsidRPr="00047782">
              <w:rPr>
                <w:snapToGrid w:val="0"/>
                <w:sz w:val="22"/>
                <w:szCs w:val="22"/>
              </w:rPr>
              <w:t xml:space="preserve"> пищевые, шрот, отруби, желатин, крахмал, дрожжи, ксилит, сорбит, концентраты пищевые, пектин, </w:t>
            </w:r>
            <w:proofErr w:type="spellStart"/>
            <w:r w:rsidRPr="00047782">
              <w:rPr>
                <w:snapToGrid w:val="0"/>
                <w:sz w:val="22"/>
                <w:szCs w:val="22"/>
              </w:rPr>
              <w:t>агар</w:t>
            </w:r>
            <w:proofErr w:type="spellEnd"/>
            <w:r w:rsidRPr="00047782">
              <w:rPr>
                <w:snapToGrid w:val="0"/>
                <w:sz w:val="22"/>
                <w:szCs w:val="22"/>
              </w:rPr>
              <w:t xml:space="preserve">, эмульгаторы, красители, </w:t>
            </w:r>
            <w:proofErr w:type="spellStart"/>
            <w:r w:rsidRPr="00047782">
              <w:rPr>
                <w:snapToGrid w:val="0"/>
                <w:sz w:val="22"/>
                <w:szCs w:val="22"/>
              </w:rPr>
              <w:t>ароматизаторы</w:t>
            </w:r>
            <w:proofErr w:type="spellEnd"/>
            <w:r w:rsidR="00AD250B" w:rsidRPr="00047782">
              <w:rPr>
                <w:snapToGrid w:val="0"/>
                <w:sz w:val="22"/>
                <w:szCs w:val="22"/>
              </w:rPr>
              <w:t xml:space="preserve"> и др., пищевые добавки, фермен</w:t>
            </w:r>
            <w:r w:rsidRPr="00047782">
              <w:rPr>
                <w:snapToGrid w:val="0"/>
                <w:sz w:val="22"/>
                <w:szCs w:val="22"/>
              </w:rPr>
              <w:t>тные препараты, соль поваренная и лечебно-профилактическая.</w:t>
            </w:r>
            <w:proofErr w:type="gramEnd"/>
            <w:r w:rsidRPr="00047782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047782">
              <w:rPr>
                <w:snapToGrid w:val="0"/>
                <w:sz w:val="22"/>
                <w:szCs w:val="22"/>
              </w:rPr>
              <w:t xml:space="preserve">Напитки белковые (тофу и </w:t>
            </w:r>
            <w:proofErr w:type="spellStart"/>
            <w:r w:rsidRPr="00047782">
              <w:rPr>
                <w:snapToGrid w:val="0"/>
                <w:sz w:val="22"/>
                <w:szCs w:val="22"/>
              </w:rPr>
              <w:t>окара</w:t>
            </w:r>
            <w:proofErr w:type="spellEnd"/>
            <w:r w:rsidRPr="00047782">
              <w:rPr>
                <w:snapToGrid w:val="0"/>
                <w:sz w:val="22"/>
                <w:szCs w:val="22"/>
              </w:rPr>
              <w:t>))</w:t>
            </w:r>
            <w:proofErr w:type="gramEnd"/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663123" w:rsidRDefault="004F3CB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10.89/11.116</w:t>
            </w:r>
          </w:p>
          <w:p w:rsidR="004F3CBF" w:rsidRPr="00047782" w:rsidRDefault="004F3CB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08.93/11.116</w:t>
            </w:r>
          </w:p>
          <w:p w:rsidR="004F3CBF" w:rsidRPr="00047782" w:rsidRDefault="004F3CB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:rsidR="004F3CBF" w:rsidRPr="00047782" w:rsidRDefault="004F3CBF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Органолептические показатели:</w:t>
            </w:r>
          </w:p>
          <w:p w:rsidR="004F3CBF" w:rsidRPr="00047782" w:rsidRDefault="004F3CBF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внешний вид;</w:t>
            </w:r>
          </w:p>
          <w:p w:rsidR="004F3CBF" w:rsidRPr="00047782" w:rsidRDefault="004F3CBF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цвет;</w:t>
            </w:r>
          </w:p>
          <w:p w:rsidR="004F3CBF" w:rsidRPr="00047782" w:rsidRDefault="004F3CBF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вкус;</w:t>
            </w:r>
          </w:p>
          <w:p w:rsidR="004F3CBF" w:rsidRPr="00047782" w:rsidRDefault="004F3CBF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запах;</w:t>
            </w:r>
          </w:p>
          <w:p w:rsidR="004F3CBF" w:rsidRPr="00047782" w:rsidRDefault="004F3CBF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консистенция.</w:t>
            </w:r>
          </w:p>
        </w:tc>
        <w:tc>
          <w:tcPr>
            <w:tcW w:w="1842" w:type="dxa"/>
            <w:gridSpan w:val="2"/>
            <w:vMerge w:val="restart"/>
          </w:tcPr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908-2004 </w:t>
            </w:r>
          </w:p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7699-78</w:t>
            </w:r>
          </w:p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3830-97</w:t>
            </w:r>
          </w:p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8488-2000</w:t>
            </w:r>
          </w:p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9327-84</w:t>
            </w:r>
          </w:p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2159-2013</w:t>
            </w:r>
          </w:p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991-95</w:t>
            </w:r>
          </w:p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1760-2007</w:t>
            </w:r>
          </w:p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1753-2002</w:t>
            </w:r>
          </w:p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</w:t>
            </w:r>
          </w:p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F3CBF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A7075" w:rsidRDefault="007A707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A7075" w:rsidRDefault="007A707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A7075" w:rsidRDefault="007A707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A7075" w:rsidRPr="00047782" w:rsidRDefault="007A707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A5362B" w:rsidRPr="00047782" w:rsidRDefault="00A5362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1753-2002</w:t>
            </w:r>
          </w:p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94" w:type="dxa"/>
          </w:tcPr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ГОСТ 908-2004 п.7.4</w:t>
            </w:r>
          </w:p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7698-93 п.2.2</w:t>
            </w:r>
          </w:p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3685-84 п.2.1</w:t>
            </w:r>
          </w:p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5113.3-77 р.2,3</w:t>
            </w:r>
          </w:p>
          <w:p w:rsidR="004F3CBF" w:rsidRPr="00047782" w:rsidRDefault="004F3C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28483-2015 п.8.2; 8.3</w:t>
            </w:r>
          </w:p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1760-2007 п.п.7.1;7.2</w:t>
            </w:r>
          </w:p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СанПиН от 21.06.2013 №52 </w:t>
            </w:r>
          </w:p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Н от 21.06.2013 № 52</w:t>
            </w:r>
          </w:p>
        </w:tc>
      </w:tr>
      <w:tr w:rsidR="004F3CBF" w:rsidRPr="00047782" w:rsidTr="00792A5F">
        <w:tc>
          <w:tcPr>
            <w:tcW w:w="622" w:type="dxa"/>
          </w:tcPr>
          <w:p w:rsidR="004F3CBF" w:rsidRPr="00047782" w:rsidRDefault="004F3C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9.2</w:t>
            </w:r>
          </w:p>
        </w:tc>
        <w:tc>
          <w:tcPr>
            <w:tcW w:w="2073" w:type="dxa"/>
            <w:vMerge/>
          </w:tcPr>
          <w:p w:rsidR="004F3CBF" w:rsidRPr="00047782" w:rsidRDefault="004F3C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4F3CBF" w:rsidRPr="00047782" w:rsidRDefault="004F3CB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9/08.052</w:t>
            </w:r>
          </w:p>
          <w:p w:rsidR="004F3CBF" w:rsidRPr="00047782" w:rsidRDefault="004F3CB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4F3CBF" w:rsidRPr="00047782" w:rsidRDefault="004F3CBF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842" w:type="dxa"/>
            <w:gridSpan w:val="2"/>
            <w:vMerge/>
          </w:tcPr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15113.7-77 </w:t>
            </w:r>
          </w:p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4F3CBF" w:rsidRPr="00047782" w:rsidTr="00792A5F">
        <w:tc>
          <w:tcPr>
            <w:tcW w:w="622" w:type="dxa"/>
          </w:tcPr>
          <w:p w:rsidR="004F3CBF" w:rsidRPr="00047782" w:rsidRDefault="004F3C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9.3</w:t>
            </w:r>
          </w:p>
        </w:tc>
        <w:tc>
          <w:tcPr>
            <w:tcW w:w="2073" w:type="dxa"/>
            <w:vMerge/>
          </w:tcPr>
          <w:p w:rsidR="004F3CBF" w:rsidRPr="00047782" w:rsidRDefault="004F3C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4F3CBF" w:rsidRPr="00047782" w:rsidRDefault="004F3CB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9/08.133</w:t>
            </w:r>
          </w:p>
          <w:p w:rsidR="004F3CBF" w:rsidRPr="00047782" w:rsidRDefault="004F3CB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9/08.164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4F3CBF" w:rsidRPr="00047782" w:rsidRDefault="004F3CBF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2" w:type="dxa"/>
            <w:gridSpan w:val="2"/>
            <w:vMerge/>
          </w:tcPr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5113.9-77 р. 3;5</w:t>
            </w:r>
          </w:p>
        </w:tc>
      </w:tr>
      <w:tr w:rsidR="004F3CBF" w:rsidRPr="00047782" w:rsidTr="00792A5F">
        <w:tc>
          <w:tcPr>
            <w:tcW w:w="622" w:type="dxa"/>
          </w:tcPr>
          <w:p w:rsidR="004F3CBF" w:rsidRPr="00047782" w:rsidRDefault="004F3C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9.4</w:t>
            </w:r>
          </w:p>
        </w:tc>
        <w:tc>
          <w:tcPr>
            <w:tcW w:w="2073" w:type="dxa"/>
            <w:vMerge/>
          </w:tcPr>
          <w:p w:rsidR="004F3CBF" w:rsidRPr="00047782" w:rsidRDefault="004F3C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4F3CBF" w:rsidRPr="00047782" w:rsidRDefault="004F3CB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9/08.052</w:t>
            </w:r>
          </w:p>
          <w:p w:rsidR="004F3CBF" w:rsidRPr="00047782" w:rsidRDefault="004F3CB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08.93/08.052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4F3CBF" w:rsidRPr="00047782" w:rsidRDefault="004F3CBF" w:rsidP="00047782">
            <w:pPr>
              <w:tabs>
                <w:tab w:val="left" w:pos="423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42" w:type="dxa"/>
            <w:gridSpan w:val="2"/>
            <w:vMerge/>
          </w:tcPr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71-81 п.п.3.2;3.3</w:t>
            </w:r>
          </w:p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71-2015 п.8.4</w:t>
            </w:r>
          </w:p>
          <w:p w:rsidR="004F3CBF" w:rsidRPr="00047782" w:rsidRDefault="00C40AC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7698-93 п.</w:t>
            </w:r>
            <w:r w:rsidR="004F3CBF" w:rsidRPr="00047782">
              <w:rPr>
                <w:sz w:val="22"/>
                <w:szCs w:val="22"/>
              </w:rPr>
              <w:t>2.4</w:t>
            </w:r>
          </w:p>
          <w:p w:rsidR="004F3CBF" w:rsidRPr="00047782" w:rsidRDefault="00C40AC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1293-2017 п.</w:t>
            </w:r>
            <w:r w:rsidR="004F3CBF" w:rsidRPr="00047782">
              <w:rPr>
                <w:sz w:val="22"/>
                <w:szCs w:val="22"/>
              </w:rPr>
              <w:t>8.9</w:t>
            </w:r>
          </w:p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3685-84 п. 2.2</w:t>
            </w:r>
          </w:p>
          <w:p w:rsidR="004F3CBF" w:rsidRPr="00047782" w:rsidRDefault="00C40AC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5113.4-77 р.</w:t>
            </w:r>
            <w:r w:rsidR="004F3CBF" w:rsidRPr="00047782">
              <w:rPr>
                <w:sz w:val="22"/>
                <w:szCs w:val="22"/>
              </w:rPr>
              <w:t>2,3</w:t>
            </w:r>
          </w:p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8483-2015</w:t>
            </w:r>
            <w:r w:rsidR="00C40AC9" w:rsidRPr="00047782">
              <w:rPr>
                <w:sz w:val="22"/>
                <w:szCs w:val="22"/>
              </w:rPr>
              <w:t xml:space="preserve"> </w:t>
            </w:r>
            <w:r w:rsidRPr="00047782">
              <w:rPr>
                <w:sz w:val="22"/>
                <w:szCs w:val="22"/>
              </w:rPr>
              <w:t>п. 8.4</w:t>
            </w:r>
          </w:p>
        </w:tc>
      </w:tr>
      <w:tr w:rsidR="004F3CBF" w:rsidRPr="00047782" w:rsidTr="00792A5F">
        <w:tc>
          <w:tcPr>
            <w:tcW w:w="622" w:type="dxa"/>
          </w:tcPr>
          <w:p w:rsidR="004F3CBF" w:rsidRPr="00047782" w:rsidRDefault="004F3C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9.5</w:t>
            </w:r>
          </w:p>
        </w:tc>
        <w:tc>
          <w:tcPr>
            <w:tcW w:w="2073" w:type="dxa"/>
            <w:vMerge/>
          </w:tcPr>
          <w:p w:rsidR="004F3CBF" w:rsidRPr="00047782" w:rsidRDefault="004F3C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4F3CBF" w:rsidRPr="00047782" w:rsidRDefault="004F3CB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9/08.133</w:t>
            </w:r>
          </w:p>
          <w:p w:rsidR="004F3CBF" w:rsidRPr="00047782" w:rsidRDefault="004F3CB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9/08.149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4F3CBF" w:rsidRPr="00047782" w:rsidRDefault="004F3CBF" w:rsidP="00047782">
            <w:pPr>
              <w:tabs>
                <w:tab w:val="left" w:pos="423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1842" w:type="dxa"/>
            <w:gridSpan w:val="2"/>
            <w:vMerge/>
          </w:tcPr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F3CBF" w:rsidRDefault="00C40AC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5113.6-77 р.</w:t>
            </w:r>
            <w:r w:rsidR="004F3CBF" w:rsidRPr="00047782">
              <w:rPr>
                <w:sz w:val="22"/>
                <w:szCs w:val="22"/>
              </w:rPr>
              <w:t>2,3</w:t>
            </w:r>
          </w:p>
          <w:p w:rsidR="007A7075" w:rsidRDefault="007A707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A7075" w:rsidRPr="00047782" w:rsidRDefault="007A707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4F3CBF" w:rsidRPr="00047782" w:rsidTr="00792A5F">
        <w:trPr>
          <w:trHeight w:val="239"/>
        </w:trPr>
        <w:tc>
          <w:tcPr>
            <w:tcW w:w="622" w:type="dxa"/>
          </w:tcPr>
          <w:p w:rsidR="004F3CBF" w:rsidRPr="00047782" w:rsidRDefault="004F3C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9.6</w:t>
            </w:r>
          </w:p>
        </w:tc>
        <w:tc>
          <w:tcPr>
            <w:tcW w:w="2073" w:type="dxa"/>
            <w:vMerge/>
          </w:tcPr>
          <w:p w:rsidR="004F3CBF" w:rsidRPr="00047782" w:rsidRDefault="004F3C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4F3CBF" w:rsidRPr="00047782" w:rsidRDefault="004F3CB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08.93/08.14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4F3CBF" w:rsidRPr="00047782" w:rsidRDefault="004F3CBF" w:rsidP="00047782">
            <w:pPr>
              <w:tabs>
                <w:tab w:val="left" w:pos="423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овая доля йода</w:t>
            </w:r>
          </w:p>
        </w:tc>
        <w:tc>
          <w:tcPr>
            <w:tcW w:w="1842" w:type="dxa"/>
            <w:gridSpan w:val="2"/>
            <w:vMerge/>
          </w:tcPr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4F3CBF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СТБ ГОСТ </w:t>
            </w:r>
            <w:proofErr w:type="gramStart"/>
            <w:r w:rsidRPr="00047782">
              <w:rPr>
                <w:sz w:val="22"/>
                <w:szCs w:val="22"/>
              </w:rPr>
              <w:t>Р</w:t>
            </w:r>
            <w:proofErr w:type="gramEnd"/>
            <w:r w:rsidRPr="00047782">
              <w:rPr>
                <w:sz w:val="22"/>
                <w:szCs w:val="22"/>
              </w:rPr>
              <w:t xml:space="preserve"> 51575-2004 п.4.2</w:t>
            </w:r>
          </w:p>
          <w:p w:rsidR="007A7075" w:rsidRPr="00047782" w:rsidRDefault="007A707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4F3CBF" w:rsidRPr="00047782" w:rsidTr="00792A5F">
        <w:tc>
          <w:tcPr>
            <w:tcW w:w="622" w:type="dxa"/>
          </w:tcPr>
          <w:p w:rsidR="004F3CBF" w:rsidRPr="00047782" w:rsidRDefault="004F3C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9.7</w:t>
            </w:r>
          </w:p>
        </w:tc>
        <w:tc>
          <w:tcPr>
            <w:tcW w:w="2073" w:type="dxa"/>
            <w:vMerge/>
          </w:tcPr>
          <w:p w:rsidR="004F3CBF" w:rsidRPr="00047782" w:rsidRDefault="004F3C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4F3CBF" w:rsidRPr="00047782" w:rsidRDefault="004F3CB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10.89/08.149 10.89/08.169 </w:t>
            </w:r>
          </w:p>
          <w:p w:rsidR="004F3CBF" w:rsidRPr="00047782" w:rsidRDefault="004F3CB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F3CBF" w:rsidRPr="00047782" w:rsidRDefault="004F3CB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4F3CBF" w:rsidRPr="00047782" w:rsidRDefault="004F3CBF" w:rsidP="00047782">
            <w:pPr>
              <w:tabs>
                <w:tab w:val="left" w:pos="565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42" w:type="dxa"/>
            <w:gridSpan w:val="2"/>
            <w:vMerge/>
          </w:tcPr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71-81 п. 3.6</w:t>
            </w:r>
          </w:p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71-2015 п. 8.9</w:t>
            </w:r>
          </w:p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7698-93 п. 2.7</w:t>
            </w:r>
          </w:p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5113.5-77 р. 2;4</w:t>
            </w:r>
          </w:p>
        </w:tc>
      </w:tr>
      <w:tr w:rsidR="004F3CBF" w:rsidRPr="00047782" w:rsidTr="00792A5F">
        <w:tc>
          <w:tcPr>
            <w:tcW w:w="622" w:type="dxa"/>
          </w:tcPr>
          <w:p w:rsidR="004F3CBF" w:rsidRPr="00047782" w:rsidRDefault="004F3C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9.8</w:t>
            </w:r>
          </w:p>
        </w:tc>
        <w:tc>
          <w:tcPr>
            <w:tcW w:w="2073" w:type="dxa"/>
            <w:vMerge/>
          </w:tcPr>
          <w:p w:rsidR="004F3CBF" w:rsidRPr="00047782" w:rsidRDefault="004F3C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4F3CBF" w:rsidRPr="00047782" w:rsidRDefault="004F3CB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9/08.052</w:t>
            </w:r>
          </w:p>
          <w:p w:rsidR="004F3CBF" w:rsidRPr="00047782" w:rsidRDefault="004F3CB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F3CBF" w:rsidRPr="00047782" w:rsidRDefault="004F3CB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F3CBF" w:rsidRPr="00047782" w:rsidRDefault="004F3CB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4F3CBF" w:rsidRPr="00047782" w:rsidRDefault="004F3CBF" w:rsidP="00047782">
            <w:pPr>
              <w:tabs>
                <w:tab w:val="left" w:pos="565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Примеси минеральные</w:t>
            </w:r>
          </w:p>
        </w:tc>
        <w:tc>
          <w:tcPr>
            <w:tcW w:w="1842" w:type="dxa"/>
            <w:gridSpan w:val="2"/>
            <w:vMerge/>
          </w:tcPr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5113.2-77 р.2</w:t>
            </w:r>
          </w:p>
        </w:tc>
      </w:tr>
      <w:tr w:rsidR="004F3CBF" w:rsidRPr="00047782" w:rsidTr="00792A5F">
        <w:tc>
          <w:tcPr>
            <w:tcW w:w="622" w:type="dxa"/>
          </w:tcPr>
          <w:p w:rsidR="004F3CBF" w:rsidRPr="00047782" w:rsidRDefault="004F3C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9.9</w:t>
            </w:r>
          </w:p>
        </w:tc>
        <w:tc>
          <w:tcPr>
            <w:tcW w:w="2073" w:type="dxa"/>
            <w:vMerge/>
          </w:tcPr>
          <w:p w:rsidR="004F3CBF" w:rsidRPr="00047782" w:rsidRDefault="004F3C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4F3CBF" w:rsidRPr="00047782" w:rsidRDefault="004F3CB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4F3CBF" w:rsidRPr="00047782" w:rsidRDefault="004F3CBF" w:rsidP="00047782">
            <w:pPr>
              <w:tabs>
                <w:tab w:val="left" w:pos="565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Примесь металломагнитная</w:t>
            </w:r>
          </w:p>
        </w:tc>
        <w:tc>
          <w:tcPr>
            <w:tcW w:w="1842" w:type="dxa"/>
            <w:gridSpan w:val="2"/>
            <w:vMerge/>
          </w:tcPr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5113.2-77 р.4</w:t>
            </w:r>
          </w:p>
        </w:tc>
      </w:tr>
      <w:tr w:rsidR="004F3CBF" w:rsidRPr="00047782" w:rsidTr="00792A5F">
        <w:tc>
          <w:tcPr>
            <w:tcW w:w="622" w:type="dxa"/>
          </w:tcPr>
          <w:p w:rsidR="004F3CBF" w:rsidRPr="00047782" w:rsidRDefault="004F3C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9.10</w:t>
            </w:r>
          </w:p>
        </w:tc>
        <w:tc>
          <w:tcPr>
            <w:tcW w:w="2073" w:type="dxa"/>
            <w:vMerge/>
          </w:tcPr>
          <w:p w:rsidR="004F3CBF" w:rsidRPr="00047782" w:rsidRDefault="004F3C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4F3CBF" w:rsidRPr="00047782" w:rsidRDefault="004F3CB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9/11.116</w:t>
            </w:r>
          </w:p>
          <w:p w:rsidR="004F3CBF" w:rsidRPr="00047782" w:rsidRDefault="004F3CB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F3CBF" w:rsidRPr="00047782" w:rsidRDefault="004F3CB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4F3CBF" w:rsidRPr="00047782" w:rsidRDefault="004F3CBF" w:rsidP="00047782">
            <w:pPr>
              <w:tabs>
                <w:tab w:val="left" w:pos="565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Примеси посторонние</w:t>
            </w:r>
          </w:p>
        </w:tc>
        <w:tc>
          <w:tcPr>
            <w:tcW w:w="1842" w:type="dxa"/>
            <w:gridSpan w:val="2"/>
            <w:vMerge/>
          </w:tcPr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5113.2-77 р.2</w:t>
            </w:r>
          </w:p>
        </w:tc>
      </w:tr>
      <w:tr w:rsidR="004F3CBF" w:rsidRPr="00047782" w:rsidTr="00792A5F">
        <w:tc>
          <w:tcPr>
            <w:tcW w:w="622" w:type="dxa"/>
          </w:tcPr>
          <w:p w:rsidR="004F3CBF" w:rsidRPr="00047782" w:rsidRDefault="004F3C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9.11</w:t>
            </w:r>
          </w:p>
        </w:tc>
        <w:tc>
          <w:tcPr>
            <w:tcW w:w="2073" w:type="dxa"/>
            <w:vMerge/>
          </w:tcPr>
          <w:p w:rsidR="004F3CBF" w:rsidRPr="00047782" w:rsidRDefault="004F3C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4F3CBF" w:rsidRPr="00047782" w:rsidRDefault="004F3CB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4F3CBF" w:rsidRPr="00047782" w:rsidRDefault="004F3CBF" w:rsidP="00047782">
            <w:pPr>
              <w:tabs>
                <w:tab w:val="left" w:pos="565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1842" w:type="dxa"/>
            <w:gridSpan w:val="2"/>
            <w:vMerge/>
          </w:tcPr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5113.2-77 р.5</w:t>
            </w:r>
          </w:p>
        </w:tc>
      </w:tr>
      <w:tr w:rsidR="004F3CBF" w:rsidRPr="00047782" w:rsidTr="00792A5F">
        <w:trPr>
          <w:trHeight w:val="318"/>
        </w:trPr>
        <w:tc>
          <w:tcPr>
            <w:tcW w:w="622" w:type="dxa"/>
          </w:tcPr>
          <w:p w:rsidR="004F3CBF" w:rsidRPr="00047782" w:rsidRDefault="004F3C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9.12</w:t>
            </w:r>
          </w:p>
        </w:tc>
        <w:tc>
          <w:tcPr>
            <w:tcW w:w="2073" w:type="dxa"/>
            <w:vMerge/>
          </w:tcPr>
          <w:p w:rsidR="004F3CBF" w:rsidRPr="00047782" w:rsidRDefault="004F3C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4F3CBF" w:rsidRPr="00047782" w:rsidRDefault="004F3CB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08.93/08.032</w:t>
            </w:r>
          </w:p>
          <w:p w:rsidR="004F3CBF" w:rsidRPr="00047782" w:rsidRDefault="004F3CB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9/08.032</w:t>
            </w:r>
          </w:p>
          <w:p w:rsidR="004F3CBF" w:rsidRPr="00047782" w:rsidRDefault="004F3CB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62/08.032</w:t>
            </w:r>
          </w:p>
          <w:p w:rsidR="004F3CBF" w:rsidRPr="00047782" w:rsidRDefault="004F3CB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4F3CBF" w:rsidRPr="00047782" w:rsidRDefault="004F3CBF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Токсичные элементы:</w:t>
            </w:r>
          </w:p>
          <w:p w:rsidR="004F3CBF" w:rsidRPr="00047782" w:rsidRDefault="004F3CBF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свинец</w:t>
            </w:r>
          </w:p>
        </w:tc>
        <w:tc>
          <w:tcPr>
            <w:tcW w:w="1842" w:type="dxa"/>
            <w:gridSpan w:val="2"/>
            <w:vMerge/>
          </w:tcPr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6929-94</w:t>
            </w:r>
          </w:p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0178-96</w:t>
            </w:r>
          </w:p>
        </w:tc>
      </w:tr>
      <w:tr w:rsidR="004F3CBF" w:rsidRPr="00047782" w:rsidTr="00792A5F">
        <w:tc>
          <w:tcPr>
            <w:tcW w:w="622" w:type="dxa"/>
            <w:tcBorders>
              <w:top w:val="single" w:sz="4" w:space="0" w:color="auto"/>
            </w:tcBorders>
          </w:tcPr>
          <w:p w:rsidR="004F3CBF" w:rsidRPr="00047782" w:rsidRDefault="004F3C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9.13</w:t>
            </w:r>
          </w:p>
        </w:tc>
        <w:tc>
          <w:tcPr>
            <w:tcW w:w="2073" w:type="dxa"/>
            <w:vMerge/>
          </w:tcPr>
          <w:p w:rsidR="004F3CBF" w:rsidRPr="00047782" w:rsidRDefault="004F3C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4F3CBF" w:rsidRPr="00047782" w:rsidRDefault="004F3CB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4F3CBF" w:rsidRPr="00047782" w:rsidRDefault="004F3CBF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кадмий</w:t>
            </w:r>
          </w:p>
        </w:tc>
        <w:tc>
          <w:tcPr>
            <w:tcW w:w="1842" w:type="dxa"/>
            <w:gridSpan w:val="2"/>
            <w:vMerge/>
          </w:tcPr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6929-94</w:t>
            </w:r>
          </w:p>
          <w:p w:rsidR="004F3CBF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0178-96</w:t>
            </w:r>
          </w:p>
          <w:p w:rsidR="007A7075" w:rsidRDefault="007A707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A7075" w:rsidRPr="00047782" w:rsidRDefault="007A707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4F3CBF" w:rsidRPr="00047782" w:rsidTr="00792A5F">
        <w:tc>
          <w:tcPr>
            <w:tcW w:w="622" w:type="dxa"/>
          </w:tcPr>
          <w:p w:rsidR="004F3CBF" w:rsidRPr="00047782" w:rsidRDefault="004F3C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9.14</w:t>
            </w:r>
          </w:p>
        </w:tc>
        <w:tc>
          <w:tcPr>
            <w:tcW w:w="2073" w:type="dxa"/>
            <w:vMerge/>
          </w:tcPr>
          <w:p w:rsidR="004F3CBF" w:rsidRPr="00047782" w:rsidRDefault="004F3C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4F3CBF" w:rsidRPr="00047782" w:rsidRDefault="004F3CB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08.93/08.156</w:t>
            </w:r>
          </w:p>
          <w:p w:rsidR="004F3CBF" w:rsidRPr="00047782" w:rsidRDefault="004F3CB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9/08.156</w:t>
            </w:r>
          </w:p>
          <w:p w:rsidR="004F3CBF" w:rsidRPr="00047782" w:rsidRDefault="004F3CB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62/08.156</w:t>
            </w:r>
          </w:p>
          <w:p w:rsidR="007A5BBF" w:rsidRPr="00047782" w:rsidRDefault="007A5BB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7A5BBF" w:rsidRPr="00047782" w:rsidRDefault="007A5BB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4F3CBF" w:rsidRPr="00047782" w:rsidRDefault="004F3CBF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мышьяк</w:t>
            </w:r>
          </w:p>
        </w:tc>
        <w:tc>
          <w:tcPr>
            <w:tcW w:w="1842" w:type="dxa"/>
            <w:gridSpan w:val="2"/>
            <w:vMerge/>
          </w:tcPr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6929-94</w:t>
            </w:r>
          </w:p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6930-86</w:t>
            </w:r>
          </w:p>
        </w:tc>
      </w:tr>
      <w:tr w:rsidR="004F3CBF" w:rsidRPr="00047782" w:rsidTr="00792A5F">
        <w:tc>
          <w:tcPr>
            <w:tcW w:w="622" w:type="dxa"/>
          </w:tcPr>
          <w:p w:rsidR="004F3CBF" w:rsidRPr="00047782" w:rsidRDefault="004F3C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19.15</w:t>
            </w:r>
          </w:p>
        </w:tc>
        <w:tc>
          <w:tcPr>
            <w:tcW w:w="2073" w:type="dxa"/>
            <w:vMerge/>
          </w:tcPr>
          <w:p w:rsidR="004F3CBF" w:rsidRPr="00047782" w:rsidRDefault="004F3C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4F3CBF" w:rsidRPr="00047782" w:rsidRDefault="004F3CB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08.93/08.032</w:t>
            </w:r>
          </w:p>
          <w:p w:rsidR="004F3CBF" w:rsidRPr="00047782" w:rsidRDefault="004F3CB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9/08.032</w:t>
            </w:r>
          </w:p>
          <w:p w:rsidR="004F3CBF" w:rsidRPr="00047782" w:rsidRDefault="004F3CB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62/08.032</w:t>
            </w:r>
          </w:p>
          <w:p w:rsidR="004F3CBF" w:rsidRPr="00047782" w:rsidRDefault="004F3CB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F3CBF" w:rsidRPr="00047782" w:rsidRDefault="004F3CB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774000" w:rsidRPr="00047782" w:rsidRDefault="0077400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F3CBF" w:rsidRPr="00047782" w:rsidRDefault="004F3CB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:rsidR="004F3CBF" w:rsidRPr="00047782" w:rsidRDefault="004F3CBF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ртуть</w:t>
            </w:r>
          </w:p>
          <w:p w:rsidR="004F3CBF" w:rsidRPr="00047782" w:rsidRDefault="004F3CBF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</w:tcPr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5-52-2005</w:t>
            </w:r>
          </w:p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етодика М 04-46-2007</w:t>
            </w:r>
          </w:p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У 5178-90</w:t>
            </w:r>
          </w:p>
          <w:p w:rsidR="00774000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4427-2018</w:t>
            </w:r>
          </w:p>
        </w:tc>
      </w:tr>
      <w:tr w:rsidR="004F3CBF" w:rsidRPr="00047782" w:rsidTr="00792A5F">
        <w:tc>
          <w:tcPr>
            <w:tcW w:w="622" w:type="dxa"/>
          </w:tcPr>
          <w:p w:rsidR="004F3CBF" w:rsidRPr="00047782" w:rsidRDefault="004F3C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19.16</w:t>
            </w:r>
          </w:p>
        </w:tc>
        <w:tc>
          <w:tcPr>
            <w:tcW w:w="2073" w:type="dxa"/>
            <w:vMerge/>
          </w:tcPr>
          <w:p w:rsidR="004F3CBF" w:rsidRPr="00047782" w:rsidRDefault="004F3C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4F3CBF" w:rsidRPr="00047782" w:rsidRDefault="004F3CB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:rsidR="004F3CBF" w:rsidRPr="00047782" w:rsidRDefault="004F3CBF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цинк</w:t>
            </w:r>
          </w:p>
        </w:tc>
        <w:tc>
          <w:tcPr>
            <w:tcW w:w="1842" w:type="dxa"/>
            <w:gridSpan w:val="2"/>
            <w:vMerge/>
          </w:tcPr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6929-94</w:t>
            </w:r>
          </w:p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0178-96</w:t>
            </w:r>
          </w:p>
        </w:tc>
      </w:tr>
      <w:tr w:rsidR="004F3CBF" w:rsidRPr="00047782" w:rsidTr="00792A5F">
        <w:tc>
          <w:tcPr>
            <w:tcW w:w="622" w:type="dxa"/>
          </w:tcPr>
          <w:p w:rsidR="004F3CBF" w:rsidRPr="00047782" w:rsidRDefault="004F3C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9.17</w:t>
            </w:r>
          </w:p>
        </w:tc>
        <w:tc>
          <w:tcPr>
            <w:tcW w:w="2073" w:type="dxa"/>
            <w:vMerge/>
          </w:tcPr>
          <w:p w:rsidR="004F3CBF" w:rsidRPr="00047782" w:rsidRDefault="004F3C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4F3CBF" w:rsidRPr="00047782" w:rsidRDefault="004F3CB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:rsidR="004F3CBF" w:rsidRPr="00047782" w:rsidRDefault="004F3CBF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медь</w:t>
            </w:r>
          </w:p>
        </w:tc>
        <w:tc>
          <w:tcPr>
            <w:tcW w:w="1842" w:type="dxa"/>
            <w:gridSpan w:val="2"/>
            <w:vMerge/>
          </w:tcPr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6929-94</w:t>
            </w:r>
          </w:p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0178-96</w:t>
            </w:r>
          </w:p>
        </w:tc>
      </w:tr>
      <w:tr w:rsidR="004F3CBF" w:rsidRPr="00047782" w:rsidTr="00792A5F">
        <w:tc>
          <w:tcPr>
            <w:tcW w:w="622" w:type="dxa"/>
          </w:tcPr>
          <w:p w:rsidR="004F3CBF" w:rsidRPr="00047782" w:rsidRDefault="004F3C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9.18</w:t>
            </w:r>
          </w:p>
        </w:tc>
        <w:tc>
          <w:tcPr>
            <w:tcW w:w="2073" w:type="dxa"/>
            <w:vMerge/>
          </w:tcPr>
          <w:p w:rsidR="004F3CBF" w:rsidRPr="00047782" w:rsidRDefault="004F3C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4F3CBF" w:rsidRPr="00047782" w:rsidRDefault="004F3CB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4F3CBF" w:rsidRPr="00047782" w:rsidRDefault="004F3CBF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хром</w:t>
            </w:r>
          </w:p>
        </w:tc>
        <w:tc>
          <w:tcPr>
            <w:tcW w:w="1842" w:type="dxa"/>
            <w:gridSpan w:val="2"/>
            <w:vMerge/>
          </w:tcPr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6929-94</w:t>
            </w:r>
          </w:p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0178-96</w:t>
            </w:r>
          </w:p>
        </w:tc>
      </w:tr>
      <w:tr w:rsidR="004F3CBF" w:rsidRPr="00047782" w:rsidTr="00792A5F">
        <w:tc>
          <w:tcPr>
            <w:tcW w:w="622" w:type="dxa"/>
          </w:tcPr>
          <w:p w:rsidR="004F3CBF" w:rsidRPr="00047782" w:rsidRDefault="004F3C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9.19</w:t>
            </w:r>
          </w:p>
        </w:tc>
        <w:tc>
          <w:tcPr>
            <w:tcW w:w="2073" w:type="dxa"/>
            <w:vMerge/>
          </w:tcPr>
          <w:p w:rsidR="004F3CBF" w:rsidRPr="00047782" w:rsidRDefault="004F3C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4F3CBF" w:rsidRPr="00047782" w:rsidRDefault="004F3CB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08.93/08.161</w:t>
            </w:r>
          </w:p>
          <w:p w:rsidR="004F3CBF" w:rsidRPr="00047782" w:rsidRDefault="004F3CB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9/08.161</w:t>
            </w:r>
          </w:p>
          <w:p w:rsidR="004F3CBF" w:rsidRPr="00047782" w:rsidRDefault="004F3CB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62/08.161</w:t>
            </w:r>
          </w:p>
          <w:p w:rsidR="004F3CBF" w:rsidRPr="00047782" w:rsidRDefault="004F3CB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08.93/03.152</w:t>
            </w:r>
          </w:p>
          <w:p w:rsidR="004F3CBF" w:rsidRPr="00047782" w:rsidRDefault="004F3CB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9/03.152</w:t>
            </w:r>
          </w:p>
          <w:p w:rsidR="004F3CBF" w:rsidRPr="00047782" w:rsidRDefault="004F3CB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62/03.152</w:t>
            </w:r>
          </w:p>
          <w:p w:rsidR="004F3CBF" w:rsidRPr="00047782" w:rsidRDefault="004F3CB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F3CBF" w:rsidRPr="00047782" w:rsidRDefault="004F3CB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F3CBF" w:rsidRPr="00047782" w:rsidRDefault="004F3CB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F3CBF" w:rsidRPr="00047782" w:rsidRDefault="004F3CB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4F3CBF" w:rsidRPr="00047782" w:rsidRDefault="004F3CBF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Микотоксины</w:t>
            </w:r>
            <w:proofErr w:type="spellEnd"/>
            <w:r w:rsidRPr="00047782">
              <w:rPr>
                <w:sz w:val="22"/>
                <w:szCs w:val="22"/>
              </w:rPr>
              <w:t>:</w:t>
            </w:r>
          </w:p>
          <w:p w:rsidR="004F3CBF" w:rsidRPr="00047782" w:rsidRDefault="004F3CBF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- </w:t>
            </w:r>
            <w:proofErr w:type="spellStart"/>
            <w:r w:rsidRPr="00047782">
              <w:rPr>
                <w:sz w:val="22"/>
                <w:szCs w:val="22"/>
              </w:rPr>
              <w:t>афлатоксин</w:t>
            </w:r>
            <w:proofErr w:type="spellEnd"/>
            <w:r w:rsidRPr="00047782">
              <w:rPr>
                <w:sz w:val="22"/>
                <w:szCs w:val="22"/>
              </w:rPr>
              <w:t xml:space="preserve"> В</w:t>
            </w:r>
            <w:proofErr w:type="gramStart"/>
            <w:r w:rsidRPr="00047782">
              <w:rPr>
                <w:sz w:val="22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1842" w:type="dxa"/>
            <w:gridSpan w:val="2"/>
            <w:vMerge/>
          </w:tcPr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0711-2001 п. 3</w:t>
            </w:r>
          </w:p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2785-2007</w:t>
            </w:r>
          </w:p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5231-2015</w:t>
            </w:r>
          </w:p>
        </w:tc>
      </w:tr>
      <w:tr w:rsidR="004F3CBF" w:rsidRPr="00047782" w:rsidTr="00792A5F">
        <w:tc>
          <w:tcPr>
            <w:tcW w:w="622" w:type="dxa"/>
          </w:tcPr>
          <w:p w:rsidR="004F3CBF" w:rsidRPr="00047782" w:rsidRDefault="004F3C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9.20</w:t>
            </w:r>
          </w:p>
        </w:tc>
        <w:tc>
          <w:tcPr>
            <w:tcW w:w="2073" w:type="dxa"/>
            <w:vMerge/>
          </w:tcPr>
          <w:p w:rsidR="004F3CBF" w:rsidRPr="00047782" w:rsidRDefault="004F3C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4F3CBF" w:rsidRPr="00047782" w:rsidRDefault="004F3CB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:rsidR="004F3CBF" w:rsidRPr="00047782" w:rsidRDefault="004F3CBF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- </w:t>
            </w:r>
            <w:proofErr w:type="spellStart"/>
            <w:r w:rsidRPr="00047782">
              <w:rPr>
                <w:sz w:val="22"/>
                <w:szCs w:val="22"/>
              </w:rPr>
              <w:t>афлатоксин</w:t>
            </w:r>
            <w:proofErr w:type="spellEnd"/>
            <w:r w:rsidRPr="00047782">
              <w:rPr>
                <w:sz w:val="22"/>
                <w:szCs w:val="22"/>
              </w:rPr>
              <w:t xml:space="preserve"> М</w:t>
            </w:r>
            <w:proofErr w:type="gramStart"/>
            <w:r w:rsidRPr="00047782">
              <w:rPr>
                <w:sz w:val="22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1842" w:type="dxa"/>
            <w:gridSpan w:val="2"/>
            <w:vMerge/>
          </w:tcPr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0711-2001п.3</w:t>
            </w:r>
          </w:p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2786-2013</w:t>
            </w:r>
          </w:p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4620-2013</w:t>
            </w:r>
          </w:p>
        </w:tc>
      </w:tr>
      <w:tr w:rsidR="004F3CBF" w:rsidRPr="00047782" w:rsidTr="00792A5F">
        <w:tc>
          <w:tcPr>
            <w:tcW w:w="622" w:type="dxa"/>
          </w:tcPr>
          <w:p w:rsidR="004F3CBF" w:rsidRPr="00047782" w:rsidRDefault="004F3C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9.21</w:t>
            </w:r>
          </w:p>
        </w:tc>
        <w:tc>
          <w:tcPr>
            <w:tcW w:w="2073" w:type="dxa"/>
            <w:vMerge/>
          </w:tcPr>
          <w:p w:rsidR="004F3CBF" w:rsidRPr="00047782" w:rsidRDefault="004F3C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4F3CBF" w:rsidRPr="00047782" w:rsidRDefault="004F3CB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:rsidR="004F3CBF" w:rsidRPr="00047782" w:rsidRDefault="004F3CBF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- </w:t>
            </w:r>
            <w:proofErr w:type="spellStart"/>
            <w:r w:rsidRPr="00047782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842" w:type="dxa"/>
            <w:gridSpan w:val="2"/>
            <w:vMerge/>
          </w:tcPr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5-61-2005</w:t>
            </w:r>
          </w:p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2477-2006</w:t>
            </w:r>
          </w:p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6103-2018</w:t>
            </w:r>
          </w:p>
        </w:tc>
      </w:tr>
      <w:tr w:rsidR="004F3CBF" w:rsidRPr="00047782" w:rsidTr="00792A5F">
        <w:tc>
          <w:tcPr>
            <w:tcW w:w="622" w:type="dxa"/>
          </w:tcPr>
          <w:p w:rsidR="004F3CBF" w:rsidRPr="00047782" w:rsidRDefault="004F3C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9.22</w:t>
            </w:r>
          </w:p>
        </w:tc>
        <w:tc>
          <w:tcPr>
            <w:tcW w:w="2073" w:type="dxa"/>
            <w:vMerge/>
          </w:tcPr>
          <w:p w:rsidR="004F3CBF" w:rsidRPr="00047782" w:rsidRDefault="004F3C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4F3CBF" w:rsidRPr="00047782" w:rsidRDefault="004F3CB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4F3CBF" w:rsidRPr="00047782" w:rsidRDefault="004F3CBF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- </w:t>
            </w:r>
            <w:proofErr w:type="spellStart"/>
            <w:r w:rsidRPr="00047782">
              <w:rPr>
                <w:sz w:val="22"/>
                <w:szCs w:val="22"/>
              </w:rPr>
              <w:t>зеараленон</w:t>
            </w:r>
            <w:proofErr w:type="spellEnd"/>
          </w:p>
        </w:tc>
        <w:tc>
          <w:tcPr>
            <w:tcW w:w="1842" w:type="dxa"/>
            <w:gridSpan w:val="2"/>
            <w:vMerge/>
          </w:tcPr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5-61-2005</w:t>
            </w:r>
          </w:p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2478-2006</w:t>
            </w:r>
          </w:p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5230-2015</w:t>
            </w:r>
          </w:p>
        </w:tc>
      </w:tr>
      <w:tr w:rsidR="004F3CBF" w:rsidRPr="00047782" w:rsidTr="00792A5F">
        <w:tc>
          <w:tcPr>
            <w:tcW w:w="622" w:type="dxa"/>
          </w:tcPr>
          <w:p w:rsidR="004F3CBF" w:rsidRPr="00047782" w:rsidRDefault="004F3C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</w:t>
            </w:r>
            <w:r w:rsidR="00A5362B" w:rsidRPr="00047782">
              <w:rPr>
                <w:snapToGrid w:val="0"/>
                <w:sz w:val="22"/>
                <w:szCs w:val="22"/>
              </w:rPr>
              <w:t>9</w:t>
            </w:r>
            <w:r w:rsidRPr="00047782">
              <w:rPr>
                <w:snapToGrid w:val="0"/>
                <w:sz w:val="22"/>
                <w:szCs w:val="22"/>
              </w:rPr>
              <w:t>.23</w:t>
            </w:r>
          </w:p>
        </w:tc>
        <w:tc>
          <w:tcPr>
            <w:tcW w:w="2073" w:type="dxa"/>
            <w:vMerge/>
          </w:tcPr>
          <w:p w:rsidR="004F3CBF" w:rsidRPr="00047782" w:rsidRDefault="004F3C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4F3CBF" w:rsidRPr="00047782" w:rsidRDefault="004F3CB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08.93/08.158</w:t>
            </w:r>
          </w:p>
          <w:p w:rsidR="004F3CBF" w:rsidRPr="00047782" w:rsidRDefault="004F3CB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9/08.158</w:t>
            </w:r>
          </w:p>
          <w:p w:rsidR="004F3CBF" w:rsidRPr="00047782" w:rsidRDefault="004F3CB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62/08.158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4F3CBF" w:rsidRPr="00047782" w:rsidRDefault="004F3CBF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Пестициды:</w:t>
            </w:r>
          </w:p>
          <w:p w:rsidR="004F3CBF" w:rsidRPr="00047782" w:rsidRDefault="004F3CBF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ГХЦГ</w:t>
            </w:r>
            <w:proofErr w:type="gramStart"/>
            <w:r w:rsidRPr="00047782">
              <w:rPr>
                <w:sz w:val="22"/>
                <w:szCs w:val="22"/>
              </w:rPr>
              <w:t xml:space="preserve"> (</w:t>
            </w:r>
            <w:r w:rsidRPr="00047782">
              <w:rPr>
                <w:sz w:val="22"/>
                <w:szCs w:val="22"/>
              </w:rPr>
              <w:sym w:font="Symbol" w:char="F061"/>
            </w:r>
            <w:r w:rsidRPr="00047782">
              <w:rPr>
                <w:sz w:val="22"/>
                <w:szCs w:val="22"/>
              </w:rPr>
              <w:t xml:space="preserve">, </w:t>
            </w:r>
            <w:r w:rsidRPr="00047782">
              <w:rPr>
                <w:sz w:val="22"/>
                <w:szCs w:val="22"/>
              </w:rPr>
              <w:sym w:font="Symbol" w:char="F067"/>
            </w:r>
            <w:r w:rsidRPr="00047782">
              <w:rPr>
                <w:sz w:val="22"/>
                <w:szCs w:val="22"/>
              </w:rPr>
              <w:t>-</w:t>
            </w:r>
            <w:proofErr w:type="gramEnd"/>
            <w:r w:rsidRPr="00047782">
              <w:rPr>
                <w:sz w:val="22"/>
                <w:szCs w:val="22"/>
              </w:rPr>
              <w:t>изомеры)</w:t>
            </w:r>
          </w:p>
        </w:tc>
        <w:tc>
          <w:tcPr>
            <w:tcW w:w="1842" w:type="dxa"/>
            <w:gridSpan w:val="2"/>
            <w:vMerge/>
          </w:tcPr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F3CBF" w:rsidRPr="00047782" w:rsidRDefault="004F3CB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етодические указания №2142-80</w:t>
            </w:r>
          </w:p>
        </w:tc>
      </w:tr>
      <w:tr w:rsidR="00A5362B" w:rsidRPr="00047782" w:rsidTr="00792A5F">
        <w:tc>
          <w:tcPr>
            <w:tcW w:w="622" w:type="dxa"/>
          </w:tcPr>
          <w:p w:rsidR="00A5362B" w:rsidRPr="00047782" w:rsidRDefault="00A5362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9.24</w:t>
            </w:r>
          </w:p>
        </w:tc>
        <w:tc>
          <w:tcPr>
            <w:tcW w:w="2073" w:type="dxa"/>
            <w:vMerge/>
          </w:tcPr>
          <w:p w:rsidR="00A5362B" w:rsidRPr="00047782" w:rsidRDefault="00A5362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A5362B" w:rsidRPr="00047782" w:rsidRDefault="00A5362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:rsidR="00A5362B" w:rsidRPr="00047782" w:rsidRDefault="00A5362B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ДДТ и его метаболиты</w:t>
            </w:r>
          </w:p>
        </w:tc>
        <w:tc>
          <w:tcPr>
            <w:tcW w:w="1842" w:type="dxa"/>
            <w:gridSpan w:val="2"/>
            <w:vMerge/>
          </w:tcPr>
          <w:p w:rsidR="00A5362B" w:rsidRPr="00047782" w:rsidRDefault="00A5362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A5362B" w:rsidRPr="00047782" w:rsidRDefault="00A5362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етодические указания №2142-80</w:t>
            </w:r>
          </w:p>
        </w:tc>
      </w:tr>
      <w:tr w:rsidR="00A5362B" w:rsidRPr="00047782" w:rsidTr="00792A5F">
        <w:tc>
          <w:tcPr>
            <w:tcW w:w="622" w:type="dxa"/>
          </w:tcPr>
          <w:p w:rsidR="00A5362B" w:rsidRPr="00047782" w:rsidRDefault="00A5362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9.25</w:t>
            </w:r>
          </w:p>
        </w:tc>
        <w:tc>
          <w:tcPr>
            <w:tcW w:w="2073" w:type="dxa"/>
            <w:vMerge/>
            <w:tcBorders>
              <w:bottom w:val="single" w:sz="4" w:space="0" w:color="auto"/>
            </w:tcBorders>
          </w:tcPr>
          <w:p w:rsidR="00A5362B" w:rsidRPr="00047782" w:rsidRDefault="00A5362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A5362B" w:rsidRPr="00047782" w:rsidRDefault="00A5362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A5362B" w:rsidRPr="00047782" w:rsidRDefault="00A5362B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ртутьорганические пестициды: (</w:t>
            </w:r>
            <w:proofErr w:type="spellStart"/>
            <w:r w:rsidRPr="00047782">
              <w:rPr>
                <w:sz w:val="22"/>
                <w:szCs w:val="22"/>
              </w:rPr>
              <w:t>этилмеркулхлорид</w:t>
            </w:r>
            <w:proofErr w:type="spellEnd"/>
            <w:r w:rsidRPr="00047782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</w:tcPr>
          <w:p w:rsidR="00A5362B" w:rsidRPr="00047782" w:rsidRDefault="00A5362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5362B" w:rsidRPr="00047782" w:rsidRDefault="00A5362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етодические указания №1218-75</w:t>
            </w:r>
          </w:p>
        </w:tc>
      </w:tr>
      <w:tr w:rsidR="00A5362B" w:rsidRPr="00047782" w:rsidTr="00792A5F">
        <w:trPr>
          <w:trHeight w:val="263"/>
        </w:trPr>
        <w:tc>
          <w:tcPr>
            <w:tcW w:w="622" w:type="dxa"/>
          </w:tcPr>
          <w:p w:rsidR="00A5362B" w:rsidRPr="00047782" w:rsidRDefault="00A5362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0.1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</w:tcBorders>
          </w:tcPr>
          <w:p w:rsidR="00A5362B" w:rsidRPr="00047782" w:rsidRDefault="00A5362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Продукты для питания детей раннего возраста, дошкольников и школьников; специализированные продукты для лечебного питания детей; сублимированные продукты; сырье для детского питания, пищевые продукты для питания беременных и кормящих женщин</w:t>
            </w:r>
          </w:p>
          <w:p w:rsidR="00A5362B" w:rsidRPr="00047782" w:rsidRDefault="00A5362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5362B" w:rsidRPr="00047782" w:rsidRDefault="00A5362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5362B" w:rsidRPr="00047782" w:rsidRDefault="00A5362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5362B" w:rsidRPr="00047782" w:rsidRDefault="00A5362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5362B" w:rsidRPr="00047782" w:rsidRDefault="00A5362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Продукты для питания детей раннего возраста, дошкольников и школьников; специализированные продукты для лечебного питания детей; сублимированные продукты; сырье для детского питания, пищевые продукты для питания беременных и кормящих женщин</w:t>
            </w:r>
          </w:p>
          <w:p w:rsidR="00A5362B" w:rsidRPr="00047782" w:rsidRDefault="00A5362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5362B" w:rsidRPr="00047782" w:rsidRDefault="00A5362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Продукты для питания детей раннего возраста, дошкольников и школьников; специализированные продукты для лечебного питания детей; сублимированные продукты; сырье для детского питания, пищевые продукты для питания беременных и кормящих женщин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A5362B" w:rsidRPr="00047782" w:rsidRDefault="00A5362B" w:rsidP="00C2701F">
            <w:pPr>
              <w:ind w:left="-57" w:right="-113"/>
              <w:rPr>
                <w:snapToGrid w:val="0"/>
                <w:sz w:val="22"/>
                <w:szCs w:val="22"/>
                <w:lang w:val="en-US"/>
              </w:rPr>
            </w:pPr>
            <w:r w:rsidRPr="00047782">
              <w:rPr>
                <w:snapToGrid w:val="0"/>
                <w:sz w:val="22"/>
                <w:szCs w:val="22"/>
                <w:lang w:val="en-US"/>
              </w:rPr>
              <w:lastRenderedPageBreak/>
              <w:t>10.86/08.149</w:t>
            </w:r>
          </w:p>
          <w:p w:rsidR="00A5362B" w:rsidRPr="00047782" w:rsidRDefault="00A5362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овая доля витамина</w:t>
            </w:r>
            <w:proofErr w:type="gramStart"/>
            <w:r w:rsidRPr="00047782">
              <w:rPr>
                <w:sz w:val="22"/>
                <w:szCs w:val="22"/>
              </w:rPr>
              <w:t xml:space="preserve"> С</w:t>
            </w:r>
            <w:proofErr w:type="gramEnd"/>
          </w:p>
        </w:tc>
        <w:tc>
          <w:tcPr>
            <w:tcW w:w="1842" w:type="dxa"/>
            <w:gridSpan w:val="2"/>
            <w:vMerge w:val="restart"/>
          </w:tcPr>
          <w:p w:rsidR="00A5362B" w:rsidRPr="00047782" w:rsidRDefault="00A5362B" w:rsidP="00047782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2051-2010</w:t>
            </w:r>
          </w:p>
          <w:p w:rsidR="00A5362B" w:rsidRPr="00047782" w:rsidRDefault="00A5362B" w:rsidP="00047782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29276-92</w:t>
            </w:r>
          </w:p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3067-2008</w:t>
            </w:r>
          </w:p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анПиН от 21.06.13</w:t>
            </w:r>
            <w:r w:rsidR="007A5BBF" w:rsidRPr="00047782">
              <w:rPr>
                <w:sz w:val="22"/>
                <w:szCs w:val="22"/>
              </w:rPr>
              <w:t xml:space="preserve"> </w:t>
            </w:r>
            <w:r w:rsidRPr="00047782">
              <w:rPr>
                <w:sz w:val="22"/>
                <w:szCs w:val="22"/>
              </w:rPr>
              <w:t>№52</w:t>
            </w:r>
          </w:p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Н от 21.06.2013 </w:t>
            </w:r>
          </w:p>
          <w:p w:rsidR="00A5362B" w:rsidRPr="00047782" w:rsidRDefault="007A5BBF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№</w:t>
            </w:r>
            <w:r w:rsidR="00A5362B" w:rsidRPr="00047782">
              <w:rPr>
                <w:sz w:val="22"/>
                <w:szCs w:val="22"/>
              </w:rPr>
              <w:t xml:space="preserve">52 </w:t>
            </w:r>
          </w:p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</w:t>
            </w:r>
          </w:p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74000" w:rsidRPr="00047782" w:rsidRDefault="00774000" w:rsidP="00047782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СТБ 2051-2010</w:t>
            </w:r>
          </w:p>
          <w:p w:rsidR="00774000" w:rsidRPr="00047782" w:rsidRDefault="00774000" w:rsidP="00047782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29276-92</w:t>
            </w:r>
          </w:p>
          <w:p w:rsidR="00774000" w:rsidRPr="00047782" w:rsidRDefault="00774000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3067-2008</w:t>
            </w:r>
          </w:p>
          <w:p w:rsidR="00774000" w:rsidRPr="00047782" w:rsidRDefault="00774000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анПиН от 21.06.13№52</w:t>
            </w:r>
          </w:p>
          <w:p w:rsidR="00774000" w:rsidRPr="00047782" w:rsidRDefault="00774000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Н от 21.06.2013 </w:t>
            </w:r>
          </w:p>
          <w:p w:rsidR="00774000" w:rsidRPr="00047782" w:rsidRDefault="00774000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№ 52 </w:t>
            </w:r>
          </w:p>
          <w:p w:rsidR="00774000" w:rsidRPr="00047782" w:rsidRDefault="00774000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</w:t>
            </w:r>
          </w:p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74000" w:rsidRPr="00047782" w:rsidRDefault="00774000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74000" w:rsidRPr="00047782" w:rsidRDefault="00774000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74000" w:rsidRPr="00047782" w:rsidRDefault="00774000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74000" w:rsidRPr="00047782" w:rsidRDefault="00774000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74000" w:rsidRPr="00047782" w:rsidRDefault="00774000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74000" w:rsidRPr="00047782" w:rsidRDefault="00774000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74000" w:rsidRPr="00047782" w:rsidRDefault="00774000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74000" w:rsidRPr="00047782" w:rsidRDefault="00774000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74000" w:rsidRPr="00047782" w:rsidRDefault="00774000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74000" w:rsidRPr="00047782" w:rsidRDefault="00774000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74000" w:rsidRPr="00047782" w:rsidRDefault="00774000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74000" w:rsidRPr="00047782" w:rsidRDefault="00774000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74000" w:rsidRPr="00047782" w:rsidRDefault="00774000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74000" w:rsidRPr="00047782" w:rsidRDefault="00774000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74000" w:rsidRPr="00047782" w:rsidRDefault="00774000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74000" w:rsidRPr="00047782" w:rsidRDefault="00774000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74000" w:rsidRPr="00047782" w:rsidRDefault="00774000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74000" w:rsidRPr="00047782" w:rsidRDefault="00774000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74000" w:rsidRPr="00047782" w:rsidRDefault="00774000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74000" w:rsidRPr="00047782" w:rsidRDefault="00774000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74000" w:rsidRPr="00047782" w:rsidRDefault="00774000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74000" w:rsidRPr="00047782" w:rsidRDefault="00774000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74000" w:rsidRPr="00047782" w:rsidRDefault="00774000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74000" w:rsidRPr="00047782" w:rsidRDefault="00774000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74000" w:rsidRPr="00047782" w:rsidRDefault="00774000" w:rsidP="00047782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СТБ 2051-2010</w:t>
            </w:r>
          </w:p>
          <w:p w:rsidR="00774000" w:rsidRPr="00047782" w:rsidRDefault="00774000" w:rsidP="00047782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29276-92</w:t>
            </w:r>
          </w:p>
          <w:p w:rsidR="00774000" w:rsidRPr="00047782" w:rsidRDefault="00774000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3067-2008</w:t>
            </w:r>
          </w:p>
          <w:p w:rsidR="00774000" w:rsidRPr="00047782" w:rsidRDefault="00774000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анПиН от 21.06.13№52</w:t>
            </w:r>
          </w:p>
          <w:p w:rsidR="00774000" w:rsidRPr="00047782" w:rsidRDefault="00774000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Н от 21.06.2013 </w:t>
            </w:r>
          </w:p>
          <w:p w:rsidR="00774000" w:rsidRPr="00047782" w:rsidRDefault="00774000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№ 52 </w:t>
            </w:r>
          </w:p>
          <w:p w:rsidR="00774000" w:rsidRPr="00047782" w:rsidRDefault="00774000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</w:t>
            </w:r>
          </w:p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ГОСТ 7047-55 р. 14</w:t>
            </w:r>
          </w:p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4556-89 р. 2</w:t>
            </w:r>
          </w:p>
        </w:tc>
      </w:tr>
      <w:tr w:rsidR="00A5362B" w:rsidRPr="00047782" w:rsidTr="00792A5F">
        <w:tc>
          <w:tcPr>
            <w:tcW w:w="622" w:type="dxa"/>
          </w:tcPr>
          <w:p w:rsidR="00A5362B" w:rsidRPr="00047782" w:rsidRDefault="00A5362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0.2</w:t>
            </w:r>
          </w:p>
        </w:tc>
        <w:tc>
          <w:tcPr>
            <w:tcW w:w="2073" w:type="dxa"/>
            <w:vMerge/>
          </w:tcPr>
          <w:p w:rsidR="00A5362B" w:rsidRPr="00047782" w:rsidRDefault="00A5362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A5362B" w:rsidRPr="00047782" w:rsidRDefault="00A5362B" w:rsidP="00C2701F">
            <w:pPr>
              <w:ind w:left="-57" w:right="-113"/>
              <w:rPr>
                <w:snapToGrid w:val="0"/>
                <w:sz w:val="22"/>
                <w:szCs w:val="22"/>
                <w:lang w:val="en-US"/>
              </w:rPr>
            </w:pPr>
            <w:r w:rsidRPr="00047782">
              <w:rPr>
                <w:snapToGrid w:val="0"/>
                <w:sz w:val="22"/>
                <w:szCs w:val="22"/>
              </w:rPr>
              <w:t>10.86/</w:t>
            </w:r>
            <w:r w:rsidRPr="00047782">
              <w:rPr>
                <w:snapToGrid w:val="0"/>
                <w:sz w:val="22"/>
                <w:szCs w:val="22"/>
                <w:lang w:val="en-US"/>
              </w:rPr>
              <w:t>11</w:t>
            </w:r>
            <w:r w:rsidRPr="00047782">
              <w:rPr>
                <w:snapToGrid w:val="0"/>
                <w:sz w:val="22"/>
                <w:szCs w:val="22"/>
              </w:rPr>
              <w:t>.</w:t>
            </w:r>
            <w:r w:rsidRPr="00047782">
              <w:rPr>
                <w:snapToGrid w:val="0"/>
                <w:sz w:val="22"/>
                <w:szCs w:val="22"/>
                <w:lang w:val="en-US"/>
              </w:rPr>
              <w:t>116</w:t>
            </w:r>
          </w:p>
          <w:p w:rsidR="00A5362B" w:rsidRPr="00047782" w:rsidRDefault="00A5362B" w:rsidP="00C2701F">
            <w:pPr>
              <w:ind w:left="-57" w:right="-113"/>
              <w:rPr>
                <w:snapToGrid w:val="0"/>
                <w:sz w:val="22"/>
                <w:szCs w:val="22"/>
                <w:lang w:val="en-US"/>
              </w:rPr>
            </w:pPr>
            <w:r w:rsidRPr="00047782">
              <w:rPr>
                <w:snapToGrid w:val="0"/>
                <w:sz w:val="22"/>
                <w:szCs w:val="22"/>
              </w:rPr>
              <w:t>10.86/08.05</w:t>
            </w:r>
            <w:r w:rsidRPr="00047782">
              <w:rPr>
                <w:snapToGrid w:val="0"/>
                <w:sz w:val="22"/>
                <w:szCs w:val="22"/>
                <w:lang w:val="en-US"/>
              </w:rPr>
              <w:t>2</w:t>
            </w:r>
          </w:p>
          <w:p w:rsidR="00A5362B" w:rsidRPr="00047782" w:rsidRDefault="00A5362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A5362B" w:rsidRPr="00047782" w:rsidRDefault="00A5362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A5362B" w:rsidRPr="00047782" w:rsidRDefault="00A5362B" w:rsidP="00C2701F">
            <w:pPr>
              <w:ind w:left="-57" w:right="-113"/>
              <w:rPr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Вредные примеси:</w:t>
            </w:r>
          </w:p>
          <w:p w:rsidR="00A5362B" w:rsidRPr="00047782" w:rsidRDefault="00A5362B" w:rsidP="00047782">
            <w:pPr>
              <w:pStyle w:val="41"/>
              <w:tabs>
                <w:tab w:val="left" w:pos="-2"/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зараженность</w:t>
            </w:r>
          </w:p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- загрязненность вредителями хлебных запасов (насекомые, клещи) </w:t>
            </w:r>
          </w:p>
        </w:tc>
        <w:tc>
          <w:tcPr>
            <w:tcW w:w="1842" w:type="dxa"/>
            <w:gridSpan w:val="2"/>
            <w:vMerge/>
          </w:tcPr>
          <w:p w:rsidR="00A5362B" w:rsidRPr="00047782" w:rsidRDefault="00A5362B" w:rsidP="00047782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26312.3-84 </w:t>
            </w:r>
          </w:p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27559-87 </w:t>
            </w:r>
          </w:p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8666.4-90 р. 3</w:t>
            </w:r>
          </w:p>
        </w:tc>
      </w:tr>
      <w:tr w:rsidR="00A5362B" w:rsidRPr="00047782" w:rsidTr="00792A5F">
        <w:tc>
          <w:tcPr>
            <w:tcW w:w="622" w:type="dxa"/>
          </w:tcPr>
          <w:p w:rsidR="00A5362B" w:rsidRPr="00047782" w:rsidRDefault="00A5362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0.3</w:t>
            </w:r>
          </w:p>
        </w:tc>
        <w:tc>
          <w:tcPr>
            <w:tcW w:w="2073" w:type="dxa"/>
            <w:vMerge/>
          </w:tcPr>
          <w:p w:rsidR="00A5362B" w:rsidRPr="00047782" w:rsidRDefault="00A5362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A5362B" w:rsidRPr="00047782" w:rsidRDefault="00A5362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6/08.14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A5362B" w:rsidRPr="00047782" w:rsidRDefault="00A5362B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одержание хлоридов</w:t>
            </w:r>
          </w:p>
        </w:tc>
        <w:tc>
          <w:tcPr>
            <w:tcW w:w="1842" w:type="dxa"/>
            <w:gridSpan w:val="2"/>
            <w:vMerge/>
          </w:tcPr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 xml:space="preserve">Н 3491-2010 </w:t>
            </w:r>
          </w:p>
        </w:tc>
      </w:tr>
      <w:tr w:rsidR="00A5362B" w:rsidRPr="00047782" w:rsidTr="00792A5F">
        <w:tc>
          <w:tcPr>
            <w:tcW w:w="622" w:type="dxa"/>
          </w:tcPr>
          <w:p w:rsidR="00A5362B" w:rsidRPr="00047782" w:rsidRDefault="00A5362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0.4</w:t>
            </w:r>
          </w:p>
        </w:tc>
        <w:tc>
          <w:tcPr>
            <w:tcW w:w="2073" w:type="dxa"/>
            <w:vMerge/>
          </w:tcPr>
          <w:p w:rsidR="00A5362B" w:rsidRPr="00047782" w:rsidRDefault="00A5362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5362B" w:rsidRPr="00047782" w:rsidRDefault="00A5362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6/08.149</w:t>
            </w:r>
          </w:p>
          <w:p w:rsidR="00A5362B" w:rsidRPr="00047782" w:rsidRDefault="00A5362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A5362B" w:rsidRPr="00047782" w:rsidRDefault="00A5362B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842" w:type="dxa"/>
            <w:gridSpan w:val="2"/>
            <w:vMerge/>
          </w:tcPr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6593-85</w:t>
            </w:r>
          </w:p>
          <w:p w:rsidR="00A5362B" w:rsidRPr="00047782" w:rsidRDefault="00A5362B" w:rsidP="00047782">
            <w:pPr>
              <w:pStyle w:val="4"/>
              <w:shd w:val="clear" w:color="auto" w:fill="FFFFFF"/>
              <w:tabs>
                <w:tab w:val="left" w:pos="278"/>
              </w:tabs>
              <w:ind w:left="-57" w:right="-57"/>
              <w:rPr>
                <w:b w:val="0"/>
                <w:snapToGrid w:val="0"/>
                <w:sz w:val="22"/>
                <w:szCs w:val="22"/>
              </w:rPr>
            </w:pPr>
            <w:r w:rsidRPr="00047782">
              <w:rPr>
                <w:b w:val="0"/>
                <w:sz w:val="22"/>
                <w:szCs w:val="22"/>
              </w:rPr>
              <w:t>МВИ</w:t>
            </w:r>
            <w:proofErr w:type="gramStart"/>
            <w:r w:rsidRPr="00047782">
              <w:rPr>
                <w:b w:val="0"/>
                <w:sz w:val="22"/>
                <w:szCs w:val="22"/>
              </w:rPr>
              <w:t>.М</w:t>
            </w:r>
            <w:proofErr w:type="gramEnd"/>
            <w:r w:rsidRPr="00047782">
              <w:rPr>
                <w:b w:val="0"/>
                <w:sz w:val="22"/>
                <w:szCs w:val="22"/>
              </w:rPr>
              <w:t>Н 3067-2008</w:t>
            </w:r>
          </w:p>
        </w:tc>
      </w:tr>
      <w:tr w:rsidR="00A5362B" w:rsidRPr="00047782" w:rsidTr="00792A5F">
        <w:tc>
          <w:tcPr>
            <w:tcW w:w="622" w:type="dxa"/>
            <w:tcBorders>
              <w:bottom w:val="single" w:sz="4" w:space="0" w:color="auto"/>
            </w:tcBorders>
          </w:tcPr>
          <w:p w:rsidR="00A5362B" w:rsidRPr="00047782" w:rsidRDefault="00A5362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0.5</w:t>
            </w:r>
          </w:p>
        </w:tc>
        <w:tc>
          <w:tcPr>
            <w:tcW w:w="2073" w:type="dxa"/>
            <w:vMerge/>
            <w:tcBorders>
              <w:bottom w:val="single" w:sz="4" w:space="0" w:color="auto"/>
            </w:tcBorders>
          </w:tcPr>
          <w:p w:rsidR="00A5362B" w:rsidRPr="00047782" w:rsidRDefault="00A5362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A5362B" w:rsidRPr="00047782" w:rsidRDefault="00A5362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A5362B" w:rsidRPr="00047782" w:rsidRDefault="00A5362B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842" w:type="dxa"/>
            <w:gridSpan w:val="2"/>
            <w:vMerge/>
          </w:tcPr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933-2012 п.7.1,9.1р.10</w:t>
            </w:r>
          </w:p>
        </w:tc>
      </w:tr>
      <w:tr w:rsidR="00A5362B" w:rsidRPr="00047782" w:rsidTr="00792A5F">
        <w:tc>
          <w:tcPr>
            <w:tcW w:w="622" w:type="dxa"/>
            <w:tcBorders>
              <w:bottom w:val="single" w:sz="4" w:space="0" w:color="auto"/>
            </w:tcBorders>
          </w:tcPr>
          <w:p w:rsidR="00A5362B" w:rsidRPr="00047782" w:rsidRDefault="00A5362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0.6</w:t>
            </w:r>
          </w:p>
        </w:tc>
        <w:tc>
          <w:tcPr>
            <w:tcW w:w="2073" w:type="dxa"/>
            <w:vMerge/>
            <w:tcBorders>
              <w:bottom w:val="single" w:sz="4" w:space="0" w:color="auto"/>
            </w:tcBorders>
          </w:tcPr>
          <w:p w:rsidR="00A5362B" w:rsidRPr="00047782" w:rsidRDefault="00A5362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A5362B" w:rsidRPr="00047782" w:rsidRDefault="00A5362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6/08.15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A5362B" w:rsidRPr="00047782" w:rsidRDefault="00A5362B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истамин</w:t>
            </w:r>
          </w:p>
        </w:tc>
        <w:tc>
          <w:tcPr>
            <w:tcW w:w="1842" w:type="dxa"/>
            <w:gridSpan w:val="2"/>
            <w:vMerge/>
          </w:tcPr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5-29-2005</w:t>
            </w:r>
          </w:p>
        </w:tc>
      </w:tr>
      <w:tr w:rsidR="00A5362B" w:rsidRPr="00047782" w:rsidTr="00792A5F">
        <w:tc>
          <w:tcPr>
            <w:tcW w:w="622" w:type="dxa"/>
            <w:tcBorders>
              <w:top w:val="single" w:sz="4" w:space="0" w:color="auto"/>
            </w:tcBorders>
          </w:tcPr>
          <w:p w:rsidR="00A5362B" w:rsidRPr="00047782" w:rsidRDefault="00A5362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0.7</w:t>
            </w:r>
          </w:p>
        </w:tc>
        <w:tc>
          <w:tcPr>
            <w:tcW w:w="2073" w:type="dxa"/>
            <w:vMerge/>
            <w:tcBorders>
              <w:top w:val="single" w:sz="4" w:space="0" w:color="auto"/>
            </w:tcBorders>
          </w:tcPr>
          <w:p w:rsidR="00A5362B" w:rsidRPr="00047782" w:rsidRDefault="00A5362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A5362B" w:rsidRPr="00047782" w:rsidRDefault="00A5362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6/08.158</w:t>
            </w:r>
          </w:p>
          <w:p w:rsidR="00A5362B" w:rsidRPr="00047782" w:rsidRDefault="00A5362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6/08.16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A5362B" w:rsidRPr="00047782" w:rsidRDefault="00A5362B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Нитраты</w:t>
            </w:r>
          </w:p>
        </w:tc>
        <w:tc>
          <w:tcPr>
            <w:tcW w:w="1842" w:type="dxa"/>
            <w:gridSpan w:val="2"/>
            <w:vMerge/>
          </w:tcPr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9270-95</w:t>
            </w:r>
          </w:p>
          <w:p w:rsidR="00A5362B" w:rsidRPr="00047782" w:rsidRDefault="00A5362B" w:rsidP="00047782">
            <w:pPr>
              <w:pStyle w:val="ae"/>
              <w:tabs>
                <w:tab w:val="left" w:pos="278"/>
              </w:tabs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047782">
              <w:rPr>
                <w:b w:val="0"/>
                <w:sz w:val="22"/>
                <w:szCs w:val="22"/>
              </w:rPr>
              <w:t>МУ 5048-89</w:t>
            </w:r>
          </w:p>
          <w:p w:rsidR="007A5BBF" w:rsidRPr="00047782" w:rsidRDefault="007A5BBF" w:rsidP="00047782">
            <w:pPr>
              <w:pStyle w:val="ae"/>
              <w:tabs>
                <w:tab w:val="left" w:pos="278"/>
              </w:tabs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  <w:p w:rsidR="007A5BBF" w:rsidRPr="00047782" w:rsidRDefault="007A5BBF" w:rsidP="00047782">
            <w:pPr>
              <w:pStyle w:val="ae"/>
              <w:tabs>
                <w:tab w:val="left" w:pos="278"/>
              </w:tabs>
              <w:ind w:left="-57" w:right="-57"/>
              <w:jc w:val="left"/>
              <w:rPr>
                <w:b w:val="0"/>
                <w:snapToGrid w:val="0"/>
                <w:sz w:val="22"/>
                <w:szCs w:val="22"/>
              </w:rPr>
            </w:pPr>
          </w:p>
        </w:tc>
      </w:tr>
      <w:tr w:rsidR="00A5362B" w:rsidRPr="00047782" w:rsidTr="00792A5F">
        <w:trPr>
          <w:trHeight w:val="148"/>
        </w:trPr>
        <w:tc>
          <w:tcPr>
            <w:tcW w:w="622" w:type="dxa"/>
            <w:tcBorders>
              <w:bottom w:val="single" w:sz="4" w:space="0" w:color="auto"/>
            </w:tcBorders>
          </w:tcPr>
          <w:p w:rsidR="00A5362B" w:rsidRPr="00047782" w:rsidRDefault="00A5362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20.8</w:t>
            </w:r>
          </w:p>
        </w:tc>
        <w:tc>
          <w:tcPr>
            <w:tcW w:w="2073" w:type="dxa"/>
            <w:vMerge/>
            <w:tcBorders>
              <w:bottom w:val="single" w:sz="4" w:space="0" w:color="auto"/>
            </w:tcBorders>
          </w:tcPr>
          <w:p w:rsidR="00A5362B" w:rsidRPr="00047782" w:rsidRDefault="00A5362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A5362B" w:rsidRPr="00047782" w:rsidRDefault="00A5362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6/08.032</w:t>
            </w:r>
          </w:p>
          <w:p w:rsidR="00A5362B" w:rsidRPr="00047782" w:rsidRDefault="00A5362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A5362B" w:rsidRPr="00047782" w:rsidRDefault="00A5362B" w:rsidP="00047782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Токсичные элементы:</w:t>
            </w:r>
          </w:p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свинец</w:t>
            </w:r>
          </w:p>
        </w:tc>
        <w:tc>
          <w:tcPr>
            <w:tcW w:w="1842" w:type="dxa"/>
            <w:gridSpan w:val="2"/>
            <w:vMerge/>
          </w:tcPr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26929-94 </w:t>
            </w:r>
          </w:p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0178-96</w:t>
            </w:r>
          </w:p>
        </w:tc>
      </w:tr>
      <w:tr w:rsidR="00A5362B" w:rsidRPr="00047782" w:rsidTr="00792A5F">
        <w:tc>
          <w:tcPr>
            <w:tcW w:w="622" w:type="dxa"/>
          </w:tcPr>
          <w:p w:rsidR="00A5362B" w:rsidRPr="00047782" w:rsidRDefault="00A5362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20.9</w:t>
            </w:r>
          </w:p>
        </w:tc>
        <w:tc>
          <w:tcPr>
            <w:tcW w:w="2073" w:type="dxa"/>
            <w:vMerge/>
          </w:tcPr>
          <w:p w:rsidR="00A5362B" w:rsidRPr="00047782" w:rsidRDefault="00A5362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A5362B" w:rsidRPr="00047782" w:rsidRDefault="00A5362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  <w:lang w:val="en-US"/>
              </w:rPr>
              <w:t>10.86/0</w:t>
            </w:r>
            <w:r w:rsidRPr="00047782">
              <w:rPr>
                <w:snapToGrid w:val="0"/>
                <w:sz w:val="22"/>
                <w:szCs w:val="22"/>
              </w:rPr>
              <w:t>8</w:t>
            </w:r>
            <w:r w:rsidRPr="00047782">
              <w:rPr>
                <w:snapToGrid w:val="0"/>
                <w:sz w:val="22"/>
                <w:szCs w:val="22"/>
                <w:lang w:val="en-US"/>
              </w:rPr>
              <w:t>.15</w:t>
            </w:r>
            <w:r w:rsidRPr="00047782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A5362B" w:rsidRPr="00047782" w:rsidRDefault="00A5362B" w:rsidP="00047782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мышьяк</w:t>
            </w:r>
          </w:p>
        </w:tc>
        <w:tc>
          <w:tcPr>
            <w:tcW w:w="1842" w:type="dxa"/>
            <w:gridSpan w:val="2"/>
            <w:vMerge/>
          </w:tcPr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26929-94 </w:t>
            </w:r>
          </w:p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6930-86</w:t>
            </w:r>
          </w:p>
        </w:tc>
      </w:tr>
      <w:tr w:rsidR="00A5362B" w:rsidRPr="00047782" w:rsidTr="00792A5F">
        <w:tc>
          <w:tcPr>
            <w:tcW w:w="622" w:type="dxa"/>
          </w:tcPr>
          <w:p w:rsidR="00A5362B" w:rsidRPr="00047782" w:rsidRDefault="00A5362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0.10</w:t>
            </w:r>
          </w:p>
        </w:tc>
        <w:tc>
          <w:tcPr>
            <w:tcW w:w="2073" w:type="dxa"/>
            <w:vMerge/>
          </w:tcPr>
          <w:p w:rsidR="00A5362B" w:rsidRPr="00047782" w:rsidRDefault="00A5362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A5362B" w:rsidRPr="00047782" w:rsidRDefault="00A5362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6/08.032</w:t>
            </w:r>
          </w:p>
          <w:p w:rsidR="00A5362B" w:rsidRPr="00047782" w:rsidRDefault="00A5362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A5362B" w:rsidRPr="00047782" w:rsidRDefault="00A5362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A5362B" w:rsidRPr="00047782" w:rsidRDefault="00A5362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A5362B" w:rsidRPr="00047782" w:rsidRDefault="00A5362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A5362B" w:rsidRPr="00047782" w:rsidRDefault="00A5362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A5362B" w:rsidRPr="00047782" w:rsidRDefault="00A5362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A5362B" w:rsidRPr="00047782" w:rsidRDefault="00A5362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A5362B" w:rsidRPr="00047782" w:rsidRDefault="00A5362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A5362B" w:rsidRPr="00047782" w:rsidRDefault="00A5362B" w:rsidP="00047782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кадмий</w:t>
            </w:r>
          </w:p>
        </w:tc>
        <w:tc>
          <w:tcPr>
            <w:tcW w:w="1842" w:type="dxa"/>
            <w:gridSpan w:val="2"/>
            <w:vMerge/>
          </w:tcPr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26929-94 </w:t>
            </w:r>
          </w:p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0178-96</w:t>
            </w:r>
          </w:p>
        </w:tc>
      </w:tr>
      <w:tr w:rsidR="00A5362B" w:rsidRPr="00047782" w:rsidTr="00792A5F">
        <w:tc>
          <w:tcPr>
            <w:tcW w:w="622" w:type="dxa"/>
          </w:tcPr>
          <w:p w:rsidR="00A5362B" w:rsidRPr="00047782" w:rsidRDefault="00A5362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0.11</w:t>
            </w:r>
          </w:p>
        </w:tc>
        <w:tc>
          <w:tcPr>
            <w:tcW w:w="2073" w:type="dxa"/>
            <w:vMerge/>
          </w:tcPr>
          <w:p w:rsidR="00A5362B" w:rsidRPr="00047782" w:rsidRDefault="00A5362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A5362B" w:rsidRPr="00047782" w:rsidRDefault="00A5362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A5362B" w:rsidRPr="00047782" w:rsidRDefault="00A5362B" w:rsidP="00047782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ртуть</w:t>
            </w:r>
          </w:p>
        </w:tc>
        <w:tc>
          <w:tcPr>
            <w:tcW w:w="1842" w:type="dxa"/>
            <w:gridSpan w:val="2"/>
            <w:vMerge/>
          </w:tcPr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5-52-2005</w:t>
            </w:r>
          </w:p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етодика М 04-46-2007</w:t>
            </w:r>
          </w:p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У 5178-90</w:t>
            </w:r>
          </w:p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4427-2018</w:t>
            </w:r>
          </w:p>
        </w:tc>
      </w:tr>
      <w:tr w:rsidR="00A5362B" w:rsidRPr="00047782" w:rsidTr="00792A5F">
        <w:tc>
          <w:tcPr>
            <w:tcW w:w="622" w:type="dxa"/>
            <w:tcBorders>
              <w:bottom w:val="single" w:sz="4" w:space="0" w:color="auto"/>
            </w:tcBorders>
          </w:tcPr>
          <w:p w:rsidR="00A5362B" w:rsidRPr="00047782" w:rsidRDefault="00A5362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0.12</w:t>
            </w:r>
          </w:p>
        </w:tc>
        <w:tc>
          <w:tcPr>
            <w:tcW w:w="2073" w:type="dxa"/>
            <w:vMerge/>
            <w:tcBorders>
              <w:bottom w:val="single" w:sz="4" w:space="0" w:color="auto"/>
            </w:tcBorders>
          </w:tcPr>
          <w:p w:rsidR="00A5362B" w:rsidRPr="00047782" w:rsidRDefault="00A5362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A5362B" w:rsidRPr="00047782" w:rsidRDefault="00A5362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A5362B" w:rsidRPr="00047782" w:rsidRDefault="00A5362B" w:rsidP="00047782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олово</w:t>
            </w:r>
          </w:p>
        </w:tc>
        <w:tc>
          <w:tcPr>
            <w:tcW w:w="1842" w:type="dxa"/>
            <w:gridSpan w:val="2"/>
            <w:vMerge/>
          </w:tcPr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6929-94</w:t>
            </w:r>
          </w:p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26935-86 </w:t>
            </w:r>
          </w:p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0178-96</w:t>
            </w:r>
          </w:p>
        </w:tc>
      </w:tr>
      <w:tr w:rsidR="00A5362B" w:rsidRPr="00047782" w:rsidTr="00792A5F">
        <w:tc>
          <w:tcPr>
            <w:tcW w:w="622" w:type="dxa"/>
            <w:tcBorders>
              <w:top w:val="single" w:sz="4" w:space="0" w:color="auto"/>
            </w:tcBorders>
          </w:tcPr>
          <w:p w:rsidR="00A5362B" w:rsidRPr="00047782" w:rsidRDefault="00A5362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0.13</w:t>
            </w:r>
          </w:p>
        </w:tc>
        <w:tc>
          <w:tcPr>
            <w:tcW w:w="2073" w:type="dxa"/>
            <w:vMerge/>
            <w:tcBorders>
              <w:top w:val="single" w:sz="4" w:space="0" w:color="auto"/>
            </w:tcBorders>
          </w:tcPr>
          <w:p w:rsidR="00A5362B" w:rsidRPr="00047782" w:rsidRDefault="00A5362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A5362B" w:rsidRPr="00047782" w:rsidRDefault="00A5362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6/08.1</w:t>
            </w:r>
            <w:r w:rsidRPr="00047782">
              <w:rPr>
                <w:snapToGrid w:val="0"/>
                <w:sz w:val="22"/>
                <w:szCs w:val="22"/>
                <w:lang w:val="en-US"/>
              </w:rPr>
              <w:t>61</w:t>
            </w:r>
          </w:p>
          <w:p w:rsidR="00A5362B" w:rsidRPr="00047782" w:rsidRDefault="00A5362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6/03.152</w:t>
            </w:r>
          </w:p>
          <w:p w:rsidR="00A5362B" w:rsidRPr="00047782" w:rsidRDefault="00A5362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A5362B" w:rsidRPr="00047782" w:rsidRDefault="00A5362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A5362B" w:rsidRPr="00047782" w:rsidRDefault="00A5362B" w:rsidP="00047782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Микотоксины</w:t>
            </w:r>
            <w:proofErr w:type="spellEnd"/>
            <w:r w:rsidRPr="00047782">
              <w:rPr>
                <w:sz w:val="22"/>
                <w:szCs w:val="22"/>
              </w:rPr>
              <w:t>:</w:t>
            </w:r>
          </w:p>
          <w:p w:rsidR="00A5362B" w:rsidRPr="00047782" w:rsidRDefault="00A5362B" w:rsidP="00047782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- </w:t>
            </w:r>
            <w:proofErr w:type="spellStart"/>
            <w:r w:rsidRPr="00047782">
              <w:rPr>
                <w:sz w:val="22"/>
                <w:szCs w:val="22"/>
              </w:rPr>
              <w:t>афлатоксин</w:t>
            </w:r>
            <w:proofErr w:type="spellEnd"/>
            <w:r w:rsidRPr="00047782">
              <w:rPr>
                <w:sz w:val="22"/>
                <w:szCs w:val="22"/>
              </w:rPr>
              <w:t xml:space="preserve"> М</w:t>
            </w:r>
            <w:proofErr w:type="gramStart"/>
            <w:r w:rsidRPr="00047782">
              <w:rPr>
                <w:sz w:val="22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1842" w:type="dxa"/>
            <w:gridSpan w:val="2"/>
            <w:vMerge/>
          </w:tcPr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0711-2001 п.3</w:t>
            </w:r>
          </w:p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2786-2013</w:t>
            </w:r>
          </w:p>
          <w:p w:rsidR="00A5362B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4620-2013</w:t>
            </w:r>
          </w:p>
          <w:p w:rsidR="00663123" w:rsidRPr="00047782" w:rsidRDefault="00663123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A5362B" w:rsidRPr="00047782" w:rsidTr="00792A5F">
        <w:tc>
          <w:tcPr>
            <w:tcW w:w="622" w:type="dxa"/>
          </w:tcPr>
          <w:p w:rsidR="00A5362B" w:rsidRPr="00047782" w:rsidRDefault="00A5362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0.14</w:t>
            </w:r>
          </w:p>
        </w:tc>
        <w:tc>
          <w:tcPr>
            <w:tcW w:w="2073" w:type="dxa"/>
            <w:vMerge/>
          </w:tcPr>
          <w:p w:rsidR="00A5362B" w:rsidRPr="00047782" w:rsidRDefault="00A5362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A5362B" w:rsidRPr="00047782" w:rsidRDefault="00A5362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A5362B" w:rsidRPr="00047782" w:rsidRDefault="00A5362B" w:rsidP="00047782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- </w:t>
            </w:r>
            <w:proofErr w:type="spellStart"/>
            <w:r w:rsidRPr="00047782">
              <w:rPr>
                <w:sz w:val="22"/>
                <w:szCs w:val="22"/>
              </w:rPr>
              <w:t>афлатоксин</w:t>
            </w:r>
            <w:proofErr w:type="spellEnd"/>
            <w:r w:rsidRPr="00047782">
              <w:rPr>
                <w:sz w:val="22"/>
                <w:szCs w:val="22"/>
              </w:rPr>
              <w:t xml:space="preserve"> В</w:t>
            </w:r>
            <w:proofErr w:type="gramStart"/>
            <w:r w:rsidRPr="00047782">
              <w:rPr>
                <w:sz w:val="22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1842" w:type="dxa"/>
            <w:gridSpan w:val="2"/>
            <w:vMerge/>
          </w:tcPr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0711-2001 п.3</w:t>
            </w:r>
          </w:p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2785-2007</w:t>
            </w:r>
          </w:p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5231-2015</w:t>
            </w:r>
          </w:p>
        </w:tc>
      </w:tr>
      <w:tr w:rsidR="00A5362B" w:rsidRPr="00047782" w:rsidTr="00792A5F">
        <w:tc>
          <w:tcPr>
            <w:tcW w:w="622" w:type="dxa"/>
          </w:tcPr>
          <w:p w:rsidR="00A5362B" w:rsidRPr="00047782" w:rsidRDefault="00A5362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0.15</w:t>
            </w:r>
          </w:p>
        </w:tc>
        <w:tc>
          <w:tcPr>
            <w:tcW w:w="2073" w:type="dxa"/>
            <w:vMerge/>
          </w:tcPr>
          <w:p w:rsidR="00A5362B" w:rsidRPr="00047782" w:rsidRDefault="00A5362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A5362B" w:rsidRPr="00047782" w:rsidRDefault="00A5362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6/08.1</w:t>
            </w:r>
            <w:r w:rsidRPr="00047782">
              <w:rPr>
                <w:snapToGrid w:val="0"/>
                <w:sz w:val="22"/>
                <w:szCs w:val="22"/>
                <w:lang w:val="en-US"/>
              </w:rPr>
              <w:t>61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A5362B" w:rsidRPr="00047782" w:rsidRDefault="00A5362B" w:rsidP="00047782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- </w:t>
            </w:r>
            <w:proofErr w:type="spellStart"/>
            <w:r w:rsidRPr="00047782">
              <w:rPr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1842" w:type="dxa"/>
            <w:gridSpan w:val="2"/>
            <w:vMerge/>
          </w:tcPr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8038-2013</w:t>
            </w:r>
            <w:r w:rsidR="007A5BBF" w:rsidRPr="00047782">
              <w:rPr>
                <w:sz w:val="22"/>
                <w:szCs w:val="22"/>
              </w:rPr>
              <w:t xml:space="preserve"> </w:t>
            </w:r>
            <w:r w:rsidRPr="00047782">
              <w:rPr>
                <w:sz w:val="22"/>
                <w:szCs w:val="22"/>
              </w:rPr>
              <w:t>п.5</w:t>
            </w:r>
          </w:p>
          <w:p w:rsidR="007A5BBF" w:rsidRPr="00047782" w:rsidRDefault="007A5BBF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A5362B" w:rsidRPr="00047782" w:rsidTr="00792A5F">
        <w:tc>
          <w:tcPr>
            <w:tcW w:w="622" w:type="dxa"/>
          </w:tcPr>
          <w:p w:rsidR="00A5362B" w:rsidRPr="00047782" w:rsidRDefault="00A5362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0.16</w:t>
            </w:r>
          </w:p>
        </w:tc>
        <w:tc>
          <w:tcPr>
            <w:tcW w:w="2073" w:type="dxa"/>
            <w:vMerge/>
          </w:tcPr>
          <w:p w:rsidR="00A5362B" w:rsidRPr="00047782" w:rsidRDefault="00A5362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A5362B" w:rsidRPr="00047782" w:rsidRDefault="00A5362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6/08.161</w:t>
            </w:r>
          </w:p>
          <w:p w:rsidR="00A5362B" w:rsidRPr="00047782" w:rsidRDefault="00A5362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6/03.152</w:t>
            </w:r>
          </w:p>
          <w:p w:rsidR="00A5362B" w:rsidRPr="00047782" w:rsidRDefault="00A5362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A5362B" w:rsidRPr="00047782" w:rsidRDefault="00A5362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A5362B" w:rsidRPr="00047782" w:rsidRDefault="00A5362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A5362B" w:rsidRPr="00047782" w:rsidRDefault="00A5362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A5362B" w:rsidRPr="00047782" w:rsidRDefault="00A5362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A5362B" w:rsidRPr="00047782" w:rsidRDefault="00A5362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A5362B" w:rsidRPr="00047782" w:rsidRDefault="00A5362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A5362B" w:rsidRPr="00047782" w:rsidRDefault="00A5362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A5362B" w:rsidRPr="00047782" w:rsidRDefault="00A5362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A5362B" w:rsidRPr="00047782" w:rsidRDefault="00A5362B" w:rsidP="00047782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Т-2 токсин</w:t>
            </w:r>
          </w:p>
        </w:tc>
        <w:tc>
          <w:tcPr>
            <w:tcW w:w="1842" w:type="dxa"/>
            <w:gridSpan w:val="2"/>
            <w:vMerge/>
          </w:tcPr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8001-88</w:t>
            </w:r>
          </w:p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2479-2006</w:t>
            </w:r>
          </w:p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5731-2016</w:t>
            </w:r>
          </w:p>
          <w:p w:rsidR="007A5BBF" w:rsidRPr="00047782" w:rsidRDefault="007A5BBF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A5362B" w:rsidRPr="00047782" w:rsidTr="00792A5F">
        <w:tc>
          <w:tcPr>
            <w:tcW w:w="622" w:type="dxa"/>
          </w:tcPr>
          <w:p w:rsidR="00A5362B" w:rsidRPr="00047782" w:rsidRDefault="00A5362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0.17</w:t>
            </w:r>
          </w:p>
        </w:tc>
        <w:tc>
          <w:tcPr>
            <w:tcW w:w="2073" w:type="dxa"/>
            <w:vMerge/>
          </w:tcPr>
          <w:p w:rsidR="00A5362B" w:rsidRPr="00047782" w:rsidRDefault="00A5362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A5362B" w:rsidRPr="00047782" w:rsidRDefault="00A5362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:rsidR="00A5362B" w:rsidRPr="00047782" w:rsidRDefault="00A5362B" w:rsidP="00047782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- </w:t>
            </w:r>
            <w:proofErr w:type="spellStart"/>
            <w:r w:rsidRPr="00047782">
              <w:rPr>
                <w:sz w:val="22"/>
                <w:szCs w:val="22"/>
              </w:rPr>
              <w:t>охратоксин</w:t>
            </w:r>
            <w:proofErr w:type="spellEnd"/>
            <w:proofErr w:type="gramStart"/>
            <w:r w:rsidRPr="00047782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842" w:type="dxa"/>
            <w:gridSpan w:val="2"/>
            <w:vMerge/>
          </w:tcPr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2480-2006</w:t>
            </w:r>
          </w:p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5581-2016</w:t>
            </w:r>
          </w:p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6102-2018</w:t>
            </w:r>
          </w:p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5-62-2006</w:t>
            </w:r>
          </w:p>
          <w:p w:rsidR="007A5BBF" w:rsidRPr="00047782" w:rsidRDefault="007A5BBF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A5362B" w:rsidRPr="00047782" w:rsidTr="00792A5F">
        <w:tc>
          <w:tcPr>
            <w:tcW w:w="622" w:type="dxa"/>
          </w:tcPr>
          <w:p w:rsidR="00A5362B" w:rsidRPr="00047782" w:rsidRDefault="00A5362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0.18</w:t>
            </w:r>
          </w:p>
        </w:tc>
        <w:tc>
          <w:tcPr>
            <w:tcW w:w="2073" w:type="dxa"/>
            <w:vMerge/>
          </w:tcPr>
          <w:p w:rsidR="00A5362B" w:rsidRPr="00047782" w:rsidRDefault="00A5362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A5362B" w:rsidRPr="00047782" w:rsidRDefault="00A5362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:rsidR="00A5362B" w:rsidRPr="00047782" w:rsidRDefault="00A5362B" w:rsidP="00047782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- </w:t>
            </w:r>
            <w:proofErr w:type="spellStart"/>
            <w:r w:rsidRPr="00047782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842" w:type="dxa"/>
            <w:gridSpan w:val="2"/>
            <w:vMerge/>
          </w:tcPr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A5BBF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Инструкция 4.1.10-15-61-2005 </w:t>
            </w:r>
          </w:p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2477-2006</w:t>
            </w:r>
          </w:p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6103-2018</w:t>
            </w:r>
          </w:p>
          <w:p w:rsidR="007A5BBF" w:rsidRPr="00047782" w:rsidRDefault="007A5BBF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A5362B" w:rsidRPr="00047782" w:rsidTr="00792A5F">
        <w:tc>
          <w:tcPr>
            <w:tcW w:w="622" w:type="dxa"/>
            <w:tcBorders>
              <w:bottom w:val="single" w:sz="4" w:space="0" w:color="auto"/>
            </w:tcBorders>
          </w:tcPr>
          <w:p w:rsidR="00A5362B" w:rsidRPr="00047782" w:rsidRDefault="00A5362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0.19</w:t>
            </w:r>
          </w:p>
        </w:tc>
        <w:tc>
          <w:tcPr>
            <w:tcW w:w="2073" w:type="dxa"/>
            <w:vMerge/>
            <w:tcBorders>
              <w:bottom w:val="single" w:sz="4" w:space="0" w:color="auto"/>
            </w:tcBorders>
          </w:tcPr>
          <w:p w:rsidR="00A5362B" w:rsidRPr="00047782" w:rsidRDefault="00A5362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A5362B" w:rsidRPr="00047782" w:rsidRDefault="00A5362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A5362B" w:rsidRPr="00047782" w:rsidRDefault="00A5362B" w:rsidP="00047782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- </w:t>
            </w:r>
            <w:proofErr w:type="spellStart"/>
            <w:r w:rsidRPr="00047782">
              <w:rPr>
                <w:sz w:val="22"/>
                <w:szCs w:val="22"/>
              </w:rPr>
              <w:t>зеараленон</w:t>
            </w:r>
            <w:proofErr w:type="spellEnd"/>
          </w:p>
        </w:tc>
        <w:tc>
          <w:tcPr>
            <w:tcW w:w="1842" w:type="dxa"/>
            <w:gridSpan w:val="2"/>
            <w:vMerge/>
          </w:tcPr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A5BBF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Инструкция 4.1.10-15-61-2005 </w:t>
            </w:r>
          </w:p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5230-2015</w:t>
            </w:r>
          </w:p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2478-2006</w:t>
            </w:r>
          </w:p>
          <w:p w:rsidR="007A5BBF" w:rsidRPr="00047782" w:rsidRDefault="007A5BBF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A5362B" w:rsidRPr="00047782" w:rsidTr="00792A5F">
        <w:tc>
          <w:tcPr>
            <w:tcW w:w="622" w:type="dxa"/>
            <w:tcBorders>
              <w:bottom w:val="single" w:sz="4" w:space="0" w:color="auto"/>
            </w:tcBorders>
          </w:tcPr>
          <w:p w:rsidR="00A5362B" w:rsidRPr="00047782" w:rsidRDefault="00A5362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0.20</w:t>
            </w:r>
          </w:p>
        </w:tc>
        <w:tc>
          <w:tcPr>
            <w:tcW w:w="2073" w:type="dxa"/>
            <w:vMerge/>
            <w:tcBorders>
              <w:bottom w:val="single" w:sz="4" w:space="0" w:color="auto"/>
            </w:tcBorders>
          </w:tcPr>
          <w:p w:rsidR="00A5362B" w:rsidRPr="00047782" w:rsidRDefault="00A5362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A5362B" w:rsidRPr="00047782" w:rsidRDefault="00A5362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  <w:lang w:val="en-US"/>
              </w:rPr>
              <w:t>10.86/08.158</w:t>
            </w:r>
          </w:p>
          <w:p w:rsidR="00A5362B" w:rsidRPr="00047782" w:rsidRDefault="00A5362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A5362B" w:rsidRPr="00047782" w:rsidRDefault="00A5362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A5362B" w:rsidRPr="00047782" w:rsidRDefault="00A5362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A5362B" w:rsidRPr="00047782" w:rsidRDefault="00A5362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A5362B" w:rsidRPr="00047782" w:rsidRDefault="00A5362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A5362B" w:rsidRPr="00047782" w:rsidRDefault="00A5362B" w:rsidP="00047782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Пестициды:</w:t>
            </w:r>
          </w:p>
          <w:p w:rsidR="00A5362B" w:rsidRPr="00047782" w:rsidRDefault="00A5362B" w:rsidP="00047782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ГХЦГ</w:t>
            </w:r>
            <w:proofErr w:type="gramStart"/>
            <w:r w:rsidRPr="00047782">
              <w:rPr>
                <w:sz w:val="22"/>
                <w:szCs w:val="22"/>
              </w:rPr>
              <w:t xml:space="preserve"> (</w:t>
            </w:r>
            <w:r w:rsidRPr="00047782">
              <w:rPr>
                <w:sz w:val="22"/>
                <w:szCs w:val="22"/>
              </w:rPr>
              <w:sym w:font="Symbol" w:char="0061"/>
            </w:r>
            <w:r w:rsidRPr="00047782">
              <w:rPr>
                <w:sz w:val="22"/>
                <w:szCs w:val="22"/>
              </w:rPr>
              <w:t>,</w:t>
            </w:r>
            <w:r w:rsidRPr="00047782">
              <w:rPr>
                <w:sz w:val="22"/>
                <w:szCs w:val="22"/>
              </w:rPr>
              <w:sym w:font="Symbol" w:char="0063"/>
            </w:r>
            <w:r w:rsidRPr="00047782">
              <w:rPr>
                <w:sz w:val="22"/>
                <w:szCs w:val="22"/>
              </w:rPr>
              <w:t>-</w:t>
            </w:r>
            <w:proofErr w:type="gramEnd"/>
            <w:r w:rsidRPr="00047782">
              <w:rPr>
                <w:sz w:val="22"/>
                <w:szCs w:val="22"/>
              </w:rPr>
              <w:t xml:space="preserve">изомеры) </w:t>
            </w:r>
          </w:p>
        </w:tc>
        <w:tc>
          <w:tcPr>
            <w:tcW w:w="1842" w:type="dxa"/>
            <w:gridSpan w:val="2"/>
            <w:vMerge/>
          </w:tcPr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23452-2015 </w:t>
            </w:r>
          </w:p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30349-96 </w:t>
            </w:r>
          </w:p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2308-2013</w:t>
            </w:r>
          </w:p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2689.1-2014</w:t>
            </w:r>
          </w:p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2689.2-2014</w:t>
            </w:r>
          </w:p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2689.3-2014</w:t>
            </w:r>
          </w:p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етодические указания №2142-80</w:t>
            </w:r>
          </w:p>
          <w:p w:rsidR="007A5BBF" w:rsidRPr="00047782" w:rsidRDefault="007A5BBF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A5362B" w:rsidRPr="00047782" w:rsidTr="00792A5F">
        <w:tc>
          <w:tcPr>
            <w:tcW w:w="622" w:type="dxa"/>
            <w:tcBorders>
              <w:bottom w:val="single" w:sz="4" w:space="0" w:color="auto"/>
            </w:tcBorders>
          </w:tcPr>
          <w:p w:rsidR="00A5362B" w:rsidRPr="00047782" w:rsidRDefault="00A5362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20.21</w:t>
            </w:r>
          </w:p>
        </w:tc>
        <w:tc>
          <w:tcPr>
            <w:tcW w:w="2073" w:type="dxa"/>
            <w:vMerge/>
            <w:tcBorders>
              <w:bottom w:val="single" w:sz="4" w:space="0" w:color="auto"/>
            </w:tcBorders>
          </w:tcPr>
          <w:p w:rsidR="00A5362B" w:rsidRPr="00047782" w:rsidRDefault="00A5362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A5362B" w:rsidRPr="00047782" w:rsidRDefault="007A707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7A7075">
              <w:rPr>
                <w:snapToGrid w:val="0"/>
                <w:sz w:val="22"/>
                <w:szCs w:val="22"/>
              </w:rPr>
              <w:t>10.86/08.158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A5362B" w:rsidRPr="00047782" w:rsidRDefault="00A5362B" w:rsidP="00047782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ДДТ и его метаболиты</w:t>
            </w:r>
          </w:p>
        </w:tc>
        <w:tc>
          <w:tcPr>
            <w:tcW w:w="1842" w:type="dxa"/>
            <w:gridSpan w:val="2"/>
            <w:vMerge/>
          </w:tcPr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3452-2015</w:t>
            </w:r>
          </w:p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30349-96 </w:t>
            </w:r>
          </w:p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2308-2013</w:t>
            </w:r>
          </w:p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2689.1-2014</w:t>
            </w:r>
          </w:p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2689.2-2014</w:t>
            </w:r>
          </w:p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2689.3-2014</w:t>
            </w:r>
          </w:p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етодические указания №2142-80</w:t>
            </w:r>
          </w:p>
        </w:tc>
      </w:tr>
      <w:tr w:rsidR="00A5362B" w:rsidRPr="00047782" w:rsidTr="00792A5F">
        <w:tc>
          <w:tcPr>
            <w:tcW w:w="622" w:type="dxa"/>
            <w:tcBorders>
              <w:bottom w:val="single" w:sz="4" w:space="0" w:color="auto"/>
            </w:tcBorders>
          </w:tcPr>
          <w:p w:rsidR="00A5362B" w:rsidRPr="00047782" w:rsidRDefault="00A5362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20.22</w:t>
            </w:r>
          </w:p>
        </w:tc>
        <w:tc>
          <w:tcPr>
            <w:tcW w:w="2073" w:type="dxa"/>
            <w:vMerge/>
            <w:tcBorders>
              <w:bottom w:val="single" w:sz="4" w:space="0" w:color="auto"/>
            </w:tcBorders>
          </w:tcPr>
          <w:p w:rsidR="00A5362B" w:rsidRPr="00047782" w:rsidRDefault="00A5362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A5362B" w:rsidRPr="00047782" w:rsidRDefault="00A5362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6/08.161</w:t>
            </w:r>
          </w:p>
          <w:p w:rsidR="00A5362B" w:rsidRPr="00047782" w:rsidRDefault="00A5362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A5362B" w:rsidRPr="00047782" w:rsidRDefault="00A5362B" w:rsidP="00047782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ртутьорганические пестициды: (</w:t>
            </w:r>
            <w:proofErr w:type="spellStart"/>
            <w:r w:rsidRPr="00047782">
              <w:rPr>
                <w:sz w:val="22"/>
                <w:szCs w:val="22"/>
              </w:rPr>
              <w:t>этилмеркулхлорид</w:t>
            </w:r>
            <w:proofErr w:type="spellEnd"/>
            <w:r w:rsidRPr="00047782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gridSpan w:val="2"/>
            <w:vMerge/>
          </w:tcPr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етодические указания №1218-75</w:t>
            </w:r>
          </w:p>
        </w:tc>
      </w:tr>
      <w:tr w:rsidR="00A5362B" w:rsidRPr="00047782" w:rsidTr="00792A5F">
        <w:tc>
          <w:tcPr>
            <w:tcW w:w="622" w:type="dxa"/>
            <w:tcBorders>
              <w:bottom w:val="single" w:sz="4" w:space="0" w:color="auto"/>
            </w:tcBorders>
          </w:tcPr>
          <w:p w:rsidR="00A5362B" w:rsidRPr="00047782" w:rsidRDefault="00A5362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0.23</w:t>
            </w:r>
          </w:p>
        </w:tc>
        <w:tc>
          <w:tcPr>
            <w:tcW w:w="2073" w:type="dxa"/>
            <w:vMerge/>
            <w:tcBorders>
              <w:bottom w:val="single" w:sz="4" w:space="0" w:color="auto"/>
            </w:tcBorders>
          </w:tcPr>
          <w:p w:rsidR="00A5362B" w:rsidRPr="00047782" w:rsidRDefault="00A5362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A5362B" w:rsidRPr="00047782" w:rsidRDefault="00A5362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A5362B" w:rsidRPr="00047782" w:rsidRDefault="00A5362B" w:rsidP="00047782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2,4 Д-кислота, ее соли и эфиры</w:t>
            </w:r>
          </w:p>
        </w:tc>
        <w:tc>
          <w:tcPr>
            <w:tcW w:w="1842" w:type="dxa"/>
            <w:gridSpan w:val="2"/>
            <w:vMerge/>
          </w:tcPr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Методические указания </w:t>
            </w:r>
          </w:p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№ 1541-76</w:t>
            </w:r>
          </w:p>
        </w:tc>
      </w:tr>
      <w:tr w:rsidR="00A5362B" w:rsidRPr="00047782" w:rsidTr="00792A5F">
        <w:tc>
          <w:tcPr>
            <w:tcW w:w="622" w:type="dxa"/>
            <w:tcBorders>
              <w:bottom w:val="single" w:sz="4" w:space="0" w:color="auto"/>
            </w:tcBorders>
          </w:tcPr>
          <w:p w:rsidR="00A5362B" w:rsidRPr="00047782" w:rsidRDefault="00A5362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0.24</w:t>
            </w:r>
          </w:p>
        </w:tc>
        <w:tc>
          <w:tcPr>
            <w:tcW w:w="2073" w:type="dxa"/>
            <w:vMerge/>
            <w:tcBorders>
              <w:bottom w:val="single" w:sz="4" w:space="0" w:color="auto"/>
            </w:tcBorders>
          </w:tcPr>
          <w:p w:rsidR="00A5362B" w:rsidRPr="00047782" w:rsidRDefault="00A5362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68301D" w:rsidRDefault="00A5362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6/08.161</w:t>
            </w:r>
          </w:p>
          <w:p w:rsidR="00A5362B" w:rsidRPr="00047782" w:rsidRDefault="00A5362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6/03.152</w:t>
            </w:r>
          </w:p>
          <w:p w:rsidR="00A5362B" w:rsidRPr="00047782" w:rsidRDefault="00A5362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A5362B" w:rsidRPr="00047782" w:rsidRDefault="00A5362B" w:rsidP="00047782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Антибиотики: </w:t>
            </w:r>
          </w:p>
          <w:p w:rsidR="00A5362B" w:rsidRPr="00047782" w:rsidRDefault="00A5362B" w:rsidP="00047782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- </w:t>
            </w:r>
            <w:proofErr w:type="spellStart"/>
            <w:r w:rsidRPr="00047782">
              <w:rPr>
                <w:sz w:val="22"/>
                <w:szCs w:val="22"/>
              </w:rPr>
              <w:t>левомитецин</w:t>
            </w:r>
            <w:proofErr w:type="spellEnd"/>
          </w:p>
        </w:tc>
        <w:tc>
          <w:tcPr>
            <w:tcW w:w="1842" w:type="dxa"/>
            <w:gridSpan w:val="2"/>
            <w:vMerge/>
          </w:tcPr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5-59-2005 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2436-2015</w:t>
            </w:r>
          </w:p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3283-2009</w:t>
            </w:r>
          </w:p>
          <w:p w:rsidR="00A5362B" w:rsidRPr="00047782" w:rsidRDefault="00A5362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МВИ</w:t>
            </w:r>
            <w:proofErr w:type="gramStart"/>
            <w:r w:rsidRPr="00047782">
              <w:rPr>
                <w:snapToGrid w:val="0"/>
                <w:sz w:val="22"/>
                <w:szCs w:val="22"/>
              </w:rPr>
              <w:t>.М</w:t>
            </w:r>
            <w:proofErr w:type="gramEnd"/>
            <w:r w:rsidRPr="00047782">
              <w:rPr>
                <w:snapToGrid w:val="0"/>
                <w:sz w:val="22"/>
                <w:szCs w:val="22"/>
              </w:rPr>
              <w:t>Н 4230-2015</w:t>
            </w:r>
          </w:p>
          <w:p w:rsidR="00A5362B" w:rsidRPr="00047782" w:rsidRDefault="00A5362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МВИ</w:t>
            </w:r>
            <w:proofErr w:type="gramStart"/>
            <w:r w:rsidRPr="00047782">
              <w:rPr>
                <w:snapToGrid w:val="0"/>
                <w:sz w:val="22"/>
                <w:szCs w:val="22"/>
              </w:rPr>
              <w:t>.М</w:t>
            </w:r>
            <w:proofErr w:type="gramEnd"/>
            <w:r w:rsidRPr="00047782">
              <w:rPr>
                <w:snapToGrid w:val="0"/>
                <w:sz w:val="22"/>
                <w:szCs w:val="22"/>
              </w:rPr>
              <w:t>Н 4678-2018</w:t>
            </w:r>
          </w:p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4846-2014</w:t>
            </w:r>
          </w:p>
        </w:tc>
      </w:tr>
      <w:tr w:rsidR="00A5362B" w:rsidRPr="00047782" w:rsidTr="00792A5F">
        <w:tc>
          <w:tcPr>
            <w:tcW w:w="622" w:type="dxa"/>
            <w:tcBorders>
              <w:bottom w:val="single" w:sz="4" w:space="0" w:color="auto"/>
            </w:tcBorders>
          </w:tcPr>
          <w:p w:rsidR="00A5362B" w:rsidRPr="00047782" w:rsidRDefault="00A5362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0.25</w:t>
            </w:r>
          </w:p>
        </w:tc>
        <w:tc>
          <w:tcPr>
            <w:tcW w:w="2073" w:type="dxa"/>
            <w:vMerge/>
            <w:tcBorders>
              <w:bottom w:val="single" w:sz="4" w:space="0" w:color="auto"/>
            </w:tcBorders>
          </w:tcPr>
          <w:p w:rsidR="00A5362B" w:rsidRPr="00047782" w:rsidRDefault="00A5362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A5362B" w:rsidRPr="00047782" w:rsidRDefault="00A5362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6/03.152</w:t>
            </w:r>
          </w:p>
          <w:p w:rsidR="00A5362B" w:rsidRPr="00047782" w:rsidRDefault="00A5362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A5362B" w:rsidRPr="00047782" w:rsidRDefault="00A5362B" w:rsidP="00047782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тетрациклин</w:t>
            </w:r>
          </w:p>
        </w:tc>
        <w:tc>
          <w:tcPr>
            <w:tcW w:w="1842" w:type="dxa"/>
            <w:gridSpan w:val="2"/>
            <w:vMerge/>
          </w:tcPr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A5362B" w:rsidRPr="00047782" w:rsidRDefault="00A5362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МВИ</w:t>
            </w:r>
            <w:proofErr w:type="gramStart"/>
            <w:r w:rsidRPr="00047782">
              <w:rPr>
                <w:snapToGrid w:val="0"/>
                <w:sz w:val="22"/>
                <w:szCs w:val="22"/>
              </w:rPr>
              <w:t>.М</w:t>
            </w:r>
            <w:proofErr w:type="gramEnd"/>
            <w:r w:rsidRPr="00047782">
              <w:rPr>
                <w:snapToGrid w:val="0"/>
                <w:sz w:val="22"/>
                <w:szCs w:val="22"/>
              </w:rPr>
              <w:t>Н 3830-2015</w:t>
            </w:r>
          </w:p>
          <w:p w:rsidR="00A5362B" w:rsidRPr="00047782" w:rsidRDefault="00A5362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3951-2015</w:t>
            </w:r>
          </w:p>
        </w:tc>
      </w:tr>
      <w:tr w:rsidR="009F4F7E" w:rsidRPr="00047782" w:rsidTr="00792A5F">
        <w:tc>
          <w:tcPr>
            <w:tcW w:w="622" w:type="dxa"/>
            <w:tcBorders>
              <w:top w:val="single" w:sz="4" w:space="0" w:color="auto"/>
            </w:tcBorders>
          </w:tcPr>
          <w:p w:rsidR="009F4F7E" w:rsidRPr="00047782" w:rsidRDefault="009F4F7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0.26</w:t>
            </w:r>
          </w:p>
        </w:tc>
        <w:tc>
          <w:tcPr>
            <w:tcW w:w="2073" w:type="dxa"/>
            <w:vMerge/>
            <w:tcBorders>
              <w:top w:val="single" w:sz="4" w:space="0" w:color="auto"/>
            </w:tcBorders>
          </w:tcPr>
          <w:p w:rsidR="009F4F7E" w:rsidRPr="00047782" w:rsidRDefault="009F4F7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9F4F7E" w:rsidRPr="00047782" w:rsidRDefault="009F4F7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9F4F7E" w:rsidRPr="00047782" w:rsidRDefault="009F4F7E" w:rsidP="00047782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пенициллин</w:t>
            </w:r>
          </w:p>
        </w:tc>
        <w:tc>
          <w:tcPr>
            <w:tcW w:w="1842" w:type="dxa"/>
            <w:gridSpan w:val="2"/>
            <w:vMerge/>
          </w:tcPr>
          <w:p w:rsidR="009F4F7E" w:rsidRPr="00047782" w:rsidRDefault="009F4F7E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F4F7E" w:rsidRPr="00047782" w:rsidRDefault="009F4F7E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 xml:space="preserve">Н 4310-2012 </w:t>
            </w:r>
          </w:p>
        </w:tc>
      </w:tr>
      <w:tr w:rsidR="009F4F7E" w:rsidRPr="00047782" w:rsidTr="00792A5F">
        <w:tc>
          <w:tcPr>
            <w:tcW w:w="622" w:type="dxa"/>
          </w:tcPr>
          <w:p w:rsidR="009F4F7E" w:rsidRPr="00047782" w:rsidRDefault="009F4F7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0.27</w:t>
            </w:r>
          </w:p>
        </w:tc>
        <w:tc>
          <w:tcPr>
            <w:tcW w:w="2073" w:type="dxa"/>
            <w:vMerge/>
          </w:tcPr>
          <w:p w:rsidR="009F4F7E" w:rsidRPr="00047782" w:rsidRDefault="009F4F7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9F4F7E" w:rsidRPr="00047782" w:rsidRDefault="009F4F7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:rsidR="009F4F7E" w:rsidRPr="00047782" w:rsidRDefault="009F4F7E" w:rsidP="00047782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стрептомицин</w:t>
            </w:r>
          </w:p>
        </w:tc>
        <w:tc>
          <w:tcPr>
            <w:tcW w:w="1842" w:type="dxa"/>
            <w:gridSpan w:val="2"/>
            <w:vMerge/>
          </w:tcPr>
          <w:p w:rsidR="009F4F7E" w:rsidRPr="00047782" w:rsidRDefault="009F4F7E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F4F7E" w:rsidRPr="00047782" w:rsidRDefault="009F4F7E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2642-2015</w:t>
            </w:r>
          </w:p>
          <w:p w:rsidR="009F4F7E" w:rsidRPr="00047782" w:rsidRDefault="009F4F7E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4894-2018</w:t>
            </w:r>
          </w:p>
        </w:tc>
      </w:tr>
      <w:tr w:rsidR="009F4F7E" w:rsidRPr="00047782" w:rsidTr="00792A5F">
        <w:tc>
          <w:tcPr>
            <w:tcW w:w="622" w:type="dxa"/>
          </w:tcPr>
          <w:p w:rsidR="009F4F7E" w:rsidRPr="00047782" w:rsidRDefault="009F4F7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0.28</w:t>
            </w:r>
          </w:p>
        </w:tc>
        <w:tc>
          <w:tcPr>
            <w:tcW w:w="2073" w:type="dxa"/>
            <w:vMerge/>
          </w:tcPr>
          <w:p w:rsidR="009F4F7E" w:rsidRPr="00047782" w:rsidRDefault="009F4F7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9F4F7E" w:rsidRPr="00047782" w:rsidRDefault="009F4F7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:rsidR="009F4F7E" w:rsidRPr="00047782" w:rsidRDefault="009F4F7E" w:rsidP="00047782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- </w:t>
            </w:r>
            <w:proofErr w:type="spellStart"/>
            <w:r w:rsidRPr="00047782">
              <w:rPr>
                <w:sz w:val="22"/>
                <w:szCs w:val="22"/>
              </w:rPr>
              <w:t>бацитрацин</w:t>
            </w:r>
            <w:proofErr w:type="spellEnd"/>
          </w:p>
        </w:tc>
        <w:tc>
          <w:tcPr>
            <w:tcW w:w="1842" w:type="dxa"/>
            <w:gridSpan w:val="2"/>
            <w:vMerge/>
          </w:tcPr>
          <w:p w:rsidR="009F4F7E" w:rsidRPr="00047782" w:rsidRDefault="009F4F7E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F4F7E" w:rsidRPr="00047782" w:rsidRDefault="009F4F7E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4652-2013</w:t>
            </w:r>
          </w:p>
        </w:tc>
      </w:tr>
      <w:tr w:rsidR="009F4F7E" w:rsidRPr="00047782" w:rsidTr="00792A5F">
        <w:tc>
          <w:tcPr>
            <w:tcW w:w="622" w:type="dxa"/>
          </w:tcPr>
          <w:p w:rsidR="009F4F7E" w:rsidRPr="00047782" w:rsidRDefault="009F4F7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1.1</w:t>
            </w:r>
          </w:p>
        </w:tc>
        <w:tc>
          <w:tcPr>
            <w:tcW w:w="2073" w:type="dxa"/>
            <w:vMerge w:val="restart"/>
          </w:tcPr>
          <w:p w:rsidR="009F4F7E" w:rsidRPr="00047782" w:rsidRDefault="009F4F7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Продукты прикорма на мясной основе</w:t>
            </w:r>
          </w:p>
          <w:p w:rsidR="009F4F7E" w:rsidRPr="00047782" w:rsidRDefault="009F4F7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9F4F7E" w:rsidRPr="00047782" w:rsidRDefault="009F4F7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9F4F7E" w:rsidRPr="00047782" w:rsidRDefault="009F4F7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9F4F7E" w:rsidRPr="00047782" w:rsidRDefault="009F4F7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9F4F7E" w:rsidRPr="00047782" w:rsidRDefault="009F4F7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9F4F7E" w:rsidRPr="00047782" w:rsidRDefault="009F4F7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6/11.116</w:t>
            </w:r>
          </w:p>
          <w:p w:rsidR="009F4F7E" w:rsidRPr="00047782" w:rsidRDefault="009F4F7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9F4F7E" w:rsidRPr="00047782" w:rsidRDefault="009F4F7E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Органолептические </w:t>
            </w:r>
          </w:p>
          <w:p w:rsidR="009F4F7E" w:rsidRPr="00047782" w:rsidRDefault="009F4F7E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показатели: </w:t>
            </w:r>
          </w:p>
          <w:p w:rsidR="009F4F7E" w:rsidRPr="00047782" w:rsidRDefault="009F4F7E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внешний вид;</w:t>
            </w:r>
          </w:p>
          <w:p w:rsidR="009F4F7E" w:rsidRPr="00047782" w:rsidRDefault="009F4F7E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цвет;</w:t>
            </w:r>
          </w:p>
          <w:p w:rsidR="009F4F7E" w:rsidRPr="00047782" w:rsidRDefault="009F4F7E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вкус;</w:t>
            </w:r>
          </w:p>
          <w:p w:rsidR="009F4F7E" w:rsidRPr="00047782" w:rsidRDefault="009F4F7E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запах;</w:t>
            </w:r>
          </w:p>
          <w:p w:rsidR="009F4F7E" w:rsidRPr="00047782" w:rsidRDefault="009F4F7E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консистенция.</w:t>
            </w:r>
          </w:p>
        </w:tc>
        <w:tc>
          <w:tcPr>
            <w:tcW w:w="1842" w:type="dxa"/>
            <w:gridSpan w:val="2"/>
            <w:vMerge w:val="restart"/>
          </w:tcPr>
          <w:p w:rsidR="009F4F7E" w:rsidRPr="00047782" w:rsidRDefault="009F4F7E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0650-99</w:t>
            </w:r>
          </w:p>
          <w:p w:rsidR="009F4F7E" w:rsidRPr="00047782" w:rsidRDefault="009F4F7E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0545-2015</w:t>
            </w:r>
          </w:p>
          <w:p w:rsidR="009F4F7E" w:rsidRPr="00047782" w:rsidRDefault="009F4F7E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801-2012</w:t>
            </w:r>
          </w:p>
          <w:p w:rsidR="009F4F7E" w:rsidRPr="00047782" w:rsidRDefault="009F4F7E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F4F7E" w:rsidRPr="00047782" w:rsidRDefault="009F4F7E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3741-2015</w:t>
            </w:r>
          </w:p>
        </w:tc>
      </w:tr>
      <w:tr w:rsidR="009F4F7E" w:rsidRPr="00047782" w:rsidTr="00792A5F">
        <w:tc>
          <w:tcPr>
            <w:tcW w:w="622" w:type="dxa"/>
          </w:tcPr>
          <w:p w:rsidR="009F4F7E" w:rsidRPr="00047782" w:rsidRDefault="009F4F7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1.2</w:t>
            </w:r>
          </w:p>
        </w:tc>
        <w:tc>
          <w:tcPr>
            <w:tcW w:w="2073" w:type="dxa"/>
            <w:vMerge/>
          </w:tcPr>
          <w:p w:rsidR="009F4F7E" w:rsidRPr="00047782" w:rsidRDefault="009F4F7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9F4F7E" w:rsidRPr="00047782" w:rsidRDefault="009F4F7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6/08.149</w:t>
            </w:r>
          </w:p>
          <w:p w:rsidR="009F4F7E" w:rsidRPr="00047782" w:rsidRDefault="009F4F7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9F4F7E" w:rsidRPr="00047782" w:rsidRDefault="009F4F7E" w:rsidP="00047782">
            <w:pPr>
              <w:pStyle w:val="41"/>
              <w:tabs>
                <w:tab w:val="left" w:pos="278"/>
                <w:tab w:val="left" w:pos="42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овая доля хлоридов</w:t>
            </w:r>
          </w:p>
        </w:tc>
        <w:tc>
          <w:tcPr>
            <w:tcW w:w="1842" w:type="dxa"/>
            <w:gridSpan w:val="2"/>
            <w:vMerge/>
          </w:tcPr>
          <w:p w:rsidR="009F4F7E" w:rsidRPr="00047782" w:rsidRDefault="009F4F7E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F4F7E" w:rsidRPr="00047782" w:rsidRDefault="009F4F7E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6186-84</w:t>
            </w:r>
          </w:p>
        </w:tc>
      </w:tr>
      <w:tr w:rsidR="009F4F7E" w:rsidRPr="00047782" w:rsidTr="00792A5F">
        <w:tc>
          <w:tcPr>
            <w:tcW w:w="622" w:type="dxa"/>
          </w:tcPr>
          <w:p w:rsidR="009F4F7E" w:rsidRPr="00047782" w:rsidRDefault="009F4F7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1.3</w:t>
            </w:r>
          </w:p>
        </w:tc>
        <w:tc>
          <w:tcPr>
            <w:tcW w:w="2073" w:type="dxa"/>
            <w:vMerge/>
          </w:tcPr>
          <w:p w:rsidR="009F4F7E" w:rsidRPr="00047782" w:rsidRDefault="009F4F7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9F4F7E" w:rsidRPr="00047782" w:rsidRDefault="009F4F7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6/08.156</w:t>
            </w:r>
          </w:p>
          <w:p w:rsidR="009F4F7E" w:rsidRPr="00047782" w:rsidRDefault="009F4F7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6/08.16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9F4F7E" w:rsidRPr="00047782" w:rsidRDefault="009F4F7E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Нитраты</w:t>
            </w:r>
          </w:p>
        </w:tc>
        <w:tc>
          <w:tcPr>
            <w:tcW w:w="1842" w:type="dxa"/>
            <w:gridSpan w:val="2"/>
            <w:vMerge/>
          </w:tcPr>
          <w:p w:rsidR="009F4F7E" w:rsidRPr="00047782" w:rsidRDefault="009F4F7E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F4F7E" w:rsidRPr="00047782" w:rsidRDefault="009F4F7E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9300-92</w:t>
            </w:r>
          </w:p>
        </w:tc>
      </w:tr>
      <w:tr w:rsidR="009F4F7E" w:rsidRPr="00047782" w:rsidTr="00792A5F">
        <w:tc>
          <w:tcPr>
            <w:tcW w:w="622" w:type="dxa"/>
          </w:tcPr>
          <w:p w:rsidR="009F4F7E" w:rsidRPr="00047782" w:rsidRDefault="009F4F7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1.4</w:t>
            </w:r>
          </w:p>
        </w:tc>
        <w:tc>
          <w:tcPr>
            <w:tcW w:w="2073" w:type="dxa"/>
            <w:vMerge/>
          </w:tcPr>
          <w:p w:rsidR="009F4F7E" w:rsidRPr="00047782" w:rsidRDefault="009F4F7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9F4F7E" w:rsidRPr="00047782" w:rsidRDefault="009F4F7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6/08.156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9F4F7E" w:rsidRPr="00047782" w:rsidRDefault="009F4F7E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Нитриты</w:t>
            </w:r>
          </w:p>
        </w:tc>
        <w:tc>
          <w:tcPr>
            <w:tcW w:w="1842" w:type="dxa"/>
            <w:gridSpan w:val="2"/>
            <w:vMerge/>
          </w:tcPr>
          <w:p w:rsidR="009F4F7E" w:rsidRPr="00047782" w:rsidRDefault="009F4F7E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F4F7E" w:rsidRPr="00047782" w:rsidRDefault="009F4F7E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8558.1-2015</w:t>
            </w:r>
          </w:p>
          <w:p w:rsidR="009F4F7E" w:rsidRPr="00047782" w:rsidRDefault="009F4F7E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9299-92</w:t>
            </w:r>
          </w:p>
        </w:tc>
      </w:tr>
      <w:tr w:rsidR="009F4F7E" w:rsidRPr="00047782" w:rsidTr="00792A5F">
        <w:tc>
          <w:tcPr>
            <w:tcW w:w="622" w:type="dxa"/>
          </w:tcPr>
          <w:p w:rsidR="009F4F7E" w:rsidRPr="00047782" w:rsidRDefault="009F4F7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2.1</w:t>
            </w:r>
          </w:p>
        </w:tc>
        <w:tc>
          <w:tcPr>
            <w:tcW w:w="2073" w:type="dxa"/>
            <w:vMerge w:val="restart"/>
          </w:tcPr>
          <w:p w:rsidR="009F4F7E" w:rsidRPr="00047782" w:rsidRDefault="009F4F7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Продукты прикорма на рыбной основе</w:t>
            </w:r>
          </w:p>
          <w:p w:rsidR="009F4F7E" w:rsidRPr="00047782" w:rsidRDefault="009F4F7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9F4F7E" w:rsidRPr="00047782" w:rsidRDefault="009F4F7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9F4F7E" w:rsidRPr="00047782" w:rsidRDefault="009F4F7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9F4F7E" w:rsidRPr="00047782" w:rsidRDefault="009F4F7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9F4F7E" w:rsidRPr="00047782" w:rsidRDefault="009F4F7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9F4F7E" w:rsidRPr="00047782" w:rsidRDefault="009F4F7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9F4F7E" w:rsidRPr="00047782" w:rsidRDefault="009F4F7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6/11.116</w:t>
            </w:r>
          </w:p>
          <w:p w:rsidR="009F4F7E" w:rsidRPr="00047782" w:rsidRDefault="009F4F7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9F4F7E" w:rsidRPr="00047782" w:rsidRDefault="009F4F7E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Органолептические показатели:</w:t>
            </w:r>
          </w:p>
          <w:p w:rsidR="009F4F7E" w:rsidRPr="00047782" w:rsidRDefault="009F4F7E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внешний вид;</w:t>
            </w:r>
          </w:p>
          <w:p w:rsidR="009F4F7E" w:rsidRPr="00047782" w:rsidRDefault="009F4F7E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цвет;</w:t>
            </w:r>
          </w:p>
          <w:p w:rsidR="009F4F7E" w:rsidRPr="00047782" w:rsidRDefault="009F4F7E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вкус;</w:t>
            </w:r>
          </w:p>
          <w:p w:rsidR="009F4F7E" w:rsidRPr="00047782" w:rsidRDefault="009F4F7E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запах;</w:t>
            </w:r>
          </w:p>
          <w:p w:rsidR="009F4F7E" w:rsidRPr="00047782" w:rsidRDefault="009F4F7E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консистенция.</w:t>
            </w:r>
          </w:p>
        </w:tc>
        <w:tc>
          <w:tcPr>
            <w:tcW w:w="1842" w:type="dxa"/>
            <w:gridSpan w:val="2"/>
            <w:vMerge w:val="restart"/>
          </w:tcPr>
          <w:p w:rsidR="009F4F7E" w:rsidRPr="00047782" w:rsidRDefault="009F4F7E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9276-92</w:t>
            </w:r>
          </w:p>
          <w:p w:rsidR="009F4F7E" w:rsidRPr="00047782" w:rsidRDefault="009F4F7E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</w:t>
            </w:r>
          </w:p>
          <w:p w:rsidR="009F4F7E" w:rsidRPr="00047782" w:rsidRDefault="009F4F7E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9F4F7E" w:rsidRPr="00047782" w:rsidRDefault="009F4F7E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9F4F7E" w:rsidRPr="00047782" w:rsidRDefault="009F4F7E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9F4F7E" w:rsidRPr="00047782" w:rsidRDefault="009F4F7E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9F4F7E" w:rsidRPr="00047782" w:rsidRDefault="009F4F7E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F4F7E" w:rsidRPr="00047782" w:rsidRDefault="009F4F7E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6664-85 р.2</w:t>
            </w:r>
          </w:p>
        </w:tc>
      </w:tr>
      <w:tr w:rsidR="009F4F7E" w:rsidRPr="00047782" w:rsidTr="00792A5F">
        <w:tc>
          <w:tcPr>
            <w:tcW w:w="622" w:type="dxa"/>
          </w:tcPr>
          <w:p w:rsidR="009F4F7E" w:rsidRPr="00047782" w:rsidRDefault="009F4F7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2.2</w:t>
            </w:r>
          </w:p>
        </w:tc>
        <w:tc>
          <w:tcPr>
            <w:tcW w:w="2073" w:type="dxa"/>
            <w:vMerge/>
          </w:tcPr>
          <w:p w:rsidR="009F4F7E" w:rsidRPr="00047782" w:rsidRDefault="009F4F7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9F4F7E" w:rsidRPr="00047782" w:rsidRDefault="009F4F7E" w:rsidP="00C2701F">
            <w:pPr>
              <w:ind w:left="-57" w:right="-113"/>
              <w:rPr>
                <w:snapToGrid w:val="0"/>
                <w:sz w:val="22"/>
                <w:szCs w:val="22"/>
                <w:lang w:val="en-US"/>
              </w:rPr>
            </w:pPr>
            <w:r w:rsidRPr="00047782">
              <w:rPr>
                <w:snapToGrid w:val="0"/>
                <w:sz w:val="22"/>
                <w:szCs w:val="22"/>
              </w:rPr>
              <w:t>10.86/08.</w:t>
            </w:r>
            <w:r w:rsidRPr="00047782">
              <w:rPr>
                <w:snapToGrid w:val="0"/>
                <w:sz w:val="22"/>
                <w:szCs w:val="22"/>
                <w:lang w:val="en-US"/>
              </w:rPr>
              <w:t>052</w:t>
            </w:r>
          </w:p>
          <w:p w:rsidR="009F4F7E" w:rsidRPr="00047782" w:rsidRDefault="009F4F7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6/08.15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9F4F7E" w:rsidRPr="00047782" w:rsidRDefault="009F4F7E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842" w:type="dxa"/>
            <w:gridSpan w:val="2"/>
            <w:vMerge/>
          </w:tcPr>
          <w:p w:rsidR="009F4F7E" w:rsidRPr="00047782" w:rsidRDefault="009F4F7E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F4F7E" w:rsidRPr="00047782" w:rsidRDefault="009F4F7E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6808-86 р. 2</w:t>
            </w:r>
          </w:p>
          <w:p w:rsidR="009F4F7E" w:rsidRPr="00047782" w:rsidRDefault="009F4F7E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6808-2017</w:t>
            </w:r>
          </w:p>
        </w:tc>
      </w:tr>
      <w:tr w:rsidR="009F4F7E" w:rsidRPr="00047782" w:rsidTr="00792A5F">
        <w:tc>
          <w:tcPr>
            <w:tcW w:w="622" w:type="dxa"/>
          </w:tcPr>
          <w:p w:rsidR="009F4F7E" w:rsidRPr="00047782" w:rsidRDefault="009F4F7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2.3</w:t>
            </w:r>
          </w:p>
        </w:tc>
        <w:tc>
          <w:tcPr>
            <w:tcW w:w="2073" w:type="dxa"/>
            <w:vMerge/>
          </w:tcPr>
          <w:p w:rsidR="009F4F7E" w:rsidRPr="00047782" w:rsidRDefault="009F4F7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9F4F7E" w:rsidRPr="00047782" w:rsidRDefault="009F4F7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6/08.133</w:t>
            </w:r>
          </w:p>
          <w:p w:rsidR="009F4F7E" w:rsidRPr="00047782" w:rsidRDefault="009F4F7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6/08.164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9F4F7E" w:rsidRPr="00047782" w:rsidRDefault="009F4F7E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2" w:type="dxa"/>
            <w:gridSpan w:val="2"/>
            <w:vMerge/>
          </w:tcPr>
          <w:p w:rsidR="009F4F7E" w:rsidRPr="00047782" w:rsidRDefault="009F4F7E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F4F7E" w:rsidRPr="00047782" w:rsidRDefault="009F4F7E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6829-86 р. 2; 5</w:t>
            </w:r>
          </w:p>
        </w:tc>
      </w:tr>
      <w:tr w:rsidR="009F4F7E" w:rsidRPr="00047782" w:rsidTr="00792A5F">
        <w:tc>
          <w:tcPr>
            <w:tcW w:w="622" w:type="dxa"/>
          </w:tcPr>
          <w:p w:rsidR="009F4F7E" w:rsidRPr="00047782" w:rsidRDefault="009F4F7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2.4</w:t>
            </w:r>
          </w:p>
        </w:tc>
        <w:tc>
          <w:tcPr>
            <w:tcW w:w="2073" w:type="dxa"/>
            <w:vMerge/>
          </w:tcPr>
          <w:p w:rsidR="009F4F7E" w:rsidRPr="00047782" w:rsidRDefault="009F4F7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9F4F7E" w:rsidRPr="00047782" w:rsidRDefault="009F4F7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20/08.14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9F4F7E" w:rsidRPr="00047782" w:rsidRDefault="009F4F7E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овая доля хлоридов</w:t>
            </w:r>
          </w:p>
        </w:tc>
        <w:tc>
          <w:tcPr>
            <w:tcW w:w="1842" w:type="dxa"/>
            <w:gridSpan w:val="2"/>
            <w:vMerge/>
          </w:tcPr>
          <w:p w:rsidR="009F4F7E" w:rsidRPr="00047782" w:rsidRDefault="009F4F7E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F4F7E" w:rsidRPr="00047782" w:rsidRDefault="009F4F7E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7207-87</w:t>
            </w:r>
          </w:p>
        </w:tc>
      </w:tr>
      <w:tr w:rsidR="009F4F7E" w:rsidRPr="00047782" w:rsidTr="00792A5F">
        <w:tc>
          <w:tcPr>
            <w:tcW w:w="622" w:type="dxa"/>
          </w:tcPr>
          <w:p w:rsidR="009F4F7E" w:rsidRPr="00047782" w:rsidRDefault="009F4F7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2.5</w:t>
            </w:r>
          </w:p>
        </w:tc>
        <w:tc>
          <w:tcPr>
            <w:tcW w:w="2073" w:type="dxa"/>
            <w:vMerge/>
          </w:tcPr>
          <w:p w:rsidR="009F4F7E" w:rsidRPr="00047782" w:rsidRDefault="009F4F7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9F4F7E" w:rsidRPr="00047782" w:rsidRDefault="009F4F7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6/11.11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9F4F7E" w:rsidRPr="00047782" w:rsidRDefault="009F4F7E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42" w:type="dxa"/>
            <w:gridSpan w:val="2"/>
            <w:vMerge/>
          </w:tcPr>
          <w:p w:rsidR="009F4F7E" w:rsidRPr="00047782" w:rsidRDefault="009F4F7E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F4F7E" w:rsidRPr="00047782" w:rsidRDefault="009F4F7E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7082-2014</w:t>
            </w:r>
          </w:p>
        </w:tc>
      </w:tr>
      <w:tr w:rsidR="009F4F7E" w:rsidRPr="00047782" w:rsidTr="00792A5F">
        <w:tc>
          <w:tcPr>
            <w:tcW w:w="622" w:type="dxa"/>
          </w:tcPr>
          <w:p w:rsidR="009F4F7E" w:rsidRPr="00047782" w:rsidRDefault="009F4F7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2.6</w:t>
            </w:r>
          </w:p>
        </w:tc>
        <w:tc>
          <w:tcPr>
            <w:tcW w:w="2073" w:type="dxa"/>
            <w:vMerge/>
          </w:tcPr>
          <w:p w:rsidR="009F4F7E" w:rsidRPr="00047782" w:rsidRDefault="009F4F7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9F4F7E" w:rsidRPr="00047782" w:rsidRDefault="009F4F7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6/08.156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9F4F7E" w:rsidRPr="00047782" w:rsidRDefault="009F4F7E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истамин</w:t>
            </w:r>
          </w:p>
        </w:tc>
        <w:tc>
          <w:tcPr>
            <w:tcW w:w="1842" w:type="dxa"/>
            <w:gridSpan w:val="2"/>
            <w:vMerge/>
          </w:tcPr>
          <w:p w:rsidR="009F4F7E" w:rsidRPr="00047782" w:rsidRDefault="009F4F7E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F4F7E" w:rsidRPr="00047782" w:rsidRDefault="009F4F7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Инструкция 4.1.10-15-29-2005 </w:t>
            </w:r>
          </w:p>
        </w:tc>
      </w:tr>
      <w:tr w:rsidR="00D90272" w:rsidRPr="00047782" w:rsidTr="00792A5F">
        <w:tc>
          <w:tcPr>
            <w:tcW w:w="622" w:type="dxa"/>
          </w:tcPr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23.1</w:t>
            </w:r>
          </w:p>
        </w:tc>
        <w:tc>
          <w:tcPr>
            <w:tcW w:w="2073" w:type="dxa"/>
            <w:vMerge w:val="restart"/>
          </w:tcPr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Продукты прикорма на молочной основе</w:t>
            </w:r>
          </w:p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D90272" w:rsidRPr="00047782" w:rsidRDefault="00D9027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51/11.116</w:t>
            </w:r>
          </w:p>
          <w:p w:rsidR="00D90272" w:rsidRPr="00047782" w:rsidRDefault="00D9027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D90272" w:rsidRPr="00047782" w:rsidRDefault="00D9027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D90272" w:rsidRPr="00047782" w:rsidRDefault="00D9027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:rsidR="00D90272" w:rsidRPr="00047782" w:rsidRDefault="00D9027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Органолептические показатели:</w:t>
            </w:r>
          </w:p>
          <w:p w:rsidR="00D90272" w:rsidRPr="00047782" w:rsidRDefault="00D9027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внешний вид;</w:t>
            </w:r>
          </w:p>
          <w:p w:rsidR="00D90272" w:rsidRPr="00047782" w:rsidRDefault="00D9027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цвет;</w:t>
            </w:r>
          </w:p>
          <w:p w:rsidR="00D90272" w:rsidRPr="00047782" w:rsidRDefault="00D9027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вкус;</w:t>
            </w:r>
          </w:p>
          <w:p w:rsidR="00D90272" w:rsidRPr="00047782" w:rsidRDefault="00D9027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запах;</w:t>
            </w:r>
          </w:p>
          <w:p w:rsidR="00D90272" w:rsidRPr="00047782" w:rsidRDefault="00D9027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консистенция.</w:t>
            </w:r>
          </w:p>
        </w:tc>
        <w:tc>
          <w:tcPr>
            <w:tcW w:w="1842" w:type="dxa"/>
            <w:gridSpan w:val="2"/>
            <w:vMerge w:val="restart"/>
          </w:tcPr>
          <w:p w:rsidR="00D90272" w:rsidRPr="00047782" w:rsidRDefault="00D9027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1831-76</w:t>
            </w:r>
          </w:p>
          <w:p w:rsidR="00D90272" w:rsidRPr="00047782" w:rsidRDefault="00D9027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0626-98</w:t>
            </w:r>
          </w:p>
          <w:p w:rsidR="00D90272" w:rsidRPr="00047782" w:rsidRDefault="00D9027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0625-98</w:t>
            </w:r>
          </w:p>
          <w:p w:rsidR="00D90272" w:rsidRPr="00047782" w:rsidRDefault="00D9027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1859-2016</w:t>
            </w:r>
          </w:p>
          <w:p w:rsidR="00D90272" w:rsidRPr="00047782" w:rsidRDefault="00D9027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1860-2016</w:t>
            </w:r>
          </w:p>
          <w:p w:rsidR="00D90272" w:rsidRPr="00047782" w:rsidRDefault="00D9027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</w:t>
            </w:r>
          </w:p>
          <w:p w:rsidR="00D90272" w:rsidRPr="00047782" w:rsidRDefault="00D9027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D90272" w:rsidRPr="00047782" w:rsidRDefault="00D9027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D90272" w:rsidRPr="00047782" w:rsidRDefault="00D9027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D90272" w:rsidRPr="00047782" w:rsidRDefault="00D9027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D90272" w:rsidRPr="00047782" w:rsidRDefault="00D9027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D90272" w:rsidRPr="00047782" w:rsidRDefault="00D9027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D90272" w:rsidRPr="00047782" w:rsidRDefault="00D9027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D90272" w:rsidRPr="00047782" w:rsidRDefault="00D9027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D90272" w:rsidRPr="00047782" w:rsidRDefault="00D9027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D90272" w:rsidRPr="00047782" w:rsidRDefault="00D9027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D90272" w:rsidRPr="00047782" w:rsidRDefault="00D9027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15113.3-77 р. 2; 3</w:t>
            </w:r>
          </w:p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29245-91. р. 3</w:t>
            </w:r>
          </w:p>
        </w:tc>
      </w:tr>
      <w:tr w:rsidR="00D90272" w:rsidRPr="00047782" w:rsidTr="00792A5F">
        <w:trPr>
          <w:trHeight w:val="342"/>
        </w:trPr>
        <w:tc>
          <w:tcPr>
            <w:tcW w:w="622" w:type="dxa"/>
          </w:tcPr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3.2</w:t>
            </w:r>
          </w:p>
        </w:tc>
        <w:tc>
          <w:tcPr>
            <w:tcW w:w="2073" w:type="dxa"/>
            <w:vMerge/>
          </w:tcPr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D90272" w:rsidRPr="00047782" w:rsidRDefault="00D9027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51/08.149</w:t>
            </w:r>
          </w:p>
          <w:p w:rsidR="00D90272" w:rsidRPr="00047782" w:rsidRDefault="00D9027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D90272" w:rsidRPr="00047782" w:rsidRDefault="00D9027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овая доля витамина</w:t>
            </w:r>
            <w:proofErr w:type="gramStart"/>
            <w:r w:rsidRPr="00047782">
              <w:rPr>
                <w:sz w:val="22"/>
                <w:szCs w:val="22"/>
              </w:rPr>
              <w:t xml:space="preserve"> С</w:t>
            </w:r>
            <w:proofErr w:type="gramEnd"/>
          </w:p>
        </w:tc>
        <w:tc>
          <w:tcPr>
            <w:tcW w:w="1842" w:type="dxa"/>
            <w:gridSpan w:val="2"/>
            <w:vMerge/>
          </w:tcPr>
          <w:p w:rsidR="00D90272" w:rsidRPr="00047782" w:rsidRDefault="00D9027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30627.2-98 р. 5</w:t>
            </w:r>
          </w:p>
        </w:tc>
      </w:tr>
      <w:tr w:rsidR="00D90272" w:rsidRPr="00047782" w:rsidTr="00792A5F">
        <w:tc>
          <w:tcPr>
            <w:tcW w:w="622" w:type="dxa"/>
          </w:tcPr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3.3</w:t>
            </w:r>
          </w:p>
        </w:tc>
        <w:tc>
          <w:tcPr>
            <w:tcW w:w="2073" w:type="dxa"/>
            <w:vMerge/>
          </w:tcPr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D90272" w:rsidRPr="00047782" w:rsidRDefault="00D9027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51/08.164</w:t>
            </w:r>
          </w:p>
          <w:p w:rsidR="00D90272" w:rsidRPr="00047782" w:rsidRDefault="00D9027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51/08.133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D90272" w:rsidRPr="00047782" w:rsidRDefault="00D90272" w:rsidP="00047782">
            <w:pPr>
              <w:tabs>
                <w:tab w:val="left" w:pos="278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2" w:type="dxa"/>
            <w:gridSpan w:val="2"/>
            <w:vMerge/>
          </w:tcPr>
          <w:p w:rsidR="00D90272" w:rsidRPr="00047782" w:rsidRDefault="00D9027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15113.9-77 р. 3; 5</w:t>
            </w:r>
          </w:p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30648.1-99 р. 4</w:t>
            </w:r>
          </w:p>
        </w:tc>
      </w:tr>
      <w:tr w:rsidR="00D90272" w:rsidRPr="00047782" w:rsidTr="00792A5F">
        <w:tc>
          <w:tcPr>
            <w:tcW w:w="622" w:type="dxa"/>
          </w:tcPr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3.4</w:t>
            </w:r>
          </w:p>
        </w:tc>
        <w:tc>
          <w:tcPr>
            <w:tcW w:w="2073" w:type="dxa"/>
            <w:vMerge/>
          </w:tcPr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D90272" w:rsidRPr="00047782" w:rsidRDefault="00D9027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51/06.052</w:t>
            </w:r>
          </w:p>
          <w:p w:rsidR="00D90272" w:rsidRPr="00047782" w:rsidRDefault="00D9027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51/08.16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D90272" w:rsidRPr="00047782" w:rsidRDefault="00D90272" w:rsidP="00047782">
            <w:pPr>
              <w:tabs>
                <w:tab w:val="left" w:pos="278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42" w:type="dxa"/>
            <w:gridSpan w:val="2"/>
            <w:vMerge/>
          </w:tcPr>
          <w:p w:rsidR="00D90272" w:rsidRPr="00047782" w:rsidRDefault="00D9027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15113.4-77 р. 2; 3</w:t>
            </w:r>
          </w:p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30648.3-99 р. 4</w:t>
            </w:r>
          </w:p>
        </w:tc>
      </w:tr>
      <w:tr w:rsidR="00D90272" w:rsidRPr="00047782" w:rsidTr="00792A5F">
        <w:trPr>
          <w:trHeight w:val="443"/>
        </w:trPr>
        <w:tc>
          <w:tcPr>
            <w:tcW w:w="622" w:type="dxa"/>
            <w:tcBorders>
              <w:bottom w:val="single" w:sz="4" w:space="0" w:color="auto"/>
            </w:tcBorders>
          </w:tcPr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3.5</w:t>
            </w:r>
          </w:p>
        </w:tc>
        <w:tc>
          <w:tcPr>
            <w:tcW w:w="2073" w:type="dxa"/>
            <w:vMerge/>
          </w:tcPr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D90272" w:rsidRPr="00047782" w:rsidRDefault="00D9027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51/08.149</w:t>
            </w:r>
          </w:p>
          <w:p w:rsidR="00D90272" w:rsidRPr="00047782" w:rsidRDefault="00D9027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51/08.133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D90272" w:rsidRPr="00047782" w:rsidRDefault="00D90272" w:rsidP="00047782">
            <w:pPr>
              <w:tabs>
                <w:tab w:val="left" w:pos="278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1842" w:type="dxa"/>
            <w:gridSpan w:val="2"/>
            <w:vMerge/>
          </w:tcPr>
          <w:p w:rsidR="00D90272" w:rsidRPr="00047782" w:rsidRDefault="00D9027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15113.6-77 р. 2; 3</w:t>
            </w:r>
          </w:p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30648.7-99 р.5</w:t>
            </w:r>
          </w:p>
        </w:tc>
      </w:tr>
      <w:tr w:rsidR="00D90272" w:rsidRPr="00047782" w:rsidTr="00792A5F">
        <w:tc>
          <w:tcPr>
            <w:tcW w:w="622" w:type="dxa"/>
          </w:tcPr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3.6</w:t>
            </w:r>
          </w:p>
        </w:tc>
        <w:tc>
          <w:tcPr>
            <w:tcW w:w="2073" w:type="dxa"/>
            <w:vMerge/>
          </w:tcPr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D90272" w:rsidRPr="00047782" w:rsidRDefault="00D9027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51/08.14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D90272" w:rsidRPr="00047782" w:rsidRDefault="00D90272" w:rsidP="00047782">
            <w:pPr>
              <w:tabs>
                <w:tab w:val="left" w:pos="278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42" w:type="dxa"/>
            <w:gridSpan w:val="2"/>
            <w:vMerge/>
          </w:tcPr>
          <w:p w:rsidR="00D90272" w:rsidRPr="00047782" w:rsidRDefault="00D9027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15113.5-77 р.3</w:t>
            </w:r>
          </w:p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30305.3-95</w:t>
            </w:r>
          </w:p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30648.4-99. р. 4</w:t>
            </w:r>
          </w:p>
        </w:tc>
      </w:tr>
      <w:tr w:rsidR="00D90272" w:rsidRPr="00047782" w:rsidTr="00792A5F">
        <w:tc>
          <w:tcPr>
            <w:tcW w:w="622" w:type="dxa"/>
          </w:tcPr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3.7</w:t>
            </w:r>
          </w:p>
        </w:tc>
        <w:tc>
          <w:tcPr>
            <w:tcW w:w="2073" w:type="dxa"/>
            <w:vMerge/>
          </w:tcPr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D90272" w:rsidRPr="00047782" w:rsidRDefault="00D9027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51/06.052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D90272" w:rsidRPr="00047782" w:rsidRDefault="00D90272" w:rsidP="00047782">
            <w:pPr>
              <w:tabs>
                <w:tab w:val="left" w:pos="278"/>
                <w:tab w:val="left" w:pos="565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овая доля металлических примесей</w:t>
            </w:r>
          </w:p>
        </w:tc>
        <w:tc>
          <w:tcPr>
            <w:tcW w:w="1842" w:type="dxa"/>
            <w:gridSpan w:val="2"/>
            <w:vMerge/>
          </w:tcPr>
          <w:p w:rsidR="00D90272" w:rsidRPr="00047782" w:rsidRDefault="00D9027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15113.2-77 р.4</w:t>
            </w:r>
          </w:p>
        </w:tc>
      </w:tr>
      <w:tr w:rsidR="00D90272" w:rsidRPr="00047782" w:rsidTr="00792A5F">
        <w:tc>
          <w:tcPr>
            <w:tcW w:w="622" w:type="dxa"/>
          </w:tcPr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3.8</w:t>
            </w:r>
          </w:p>
        </w:tc>
        <w:tc>
          <w:tcPr>
            <w:tcW w:w="2073" w:type="dxa"/>
            <w:vMerge/>
          </w:tcPr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D90272" w:rsidRPr="00047782" w:rsidRDefault="00D9027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D90272" w:rsidRPr="00047782" w:rsidRDefault="00D90272" w:rsidP="00047782">
            <w:pPr>
              <w:tabs>
                <w:tab w:val="left" w:pos="278"/>
                <w:tab w:val="left" w:pos="565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Примеси посторонние</w:t>
            </w:r>
          </w:p>
        </w:tc>
        <w:tc>
          <w:tcPr>
            <w:tcW w:w="1842" w:type="dxa"/>
            <w:gridSpan w:val="2"/>
            <w:vMerge/>
          </w:tcPr>
          <w:p w:rsidR="00D90272" w:rsidRPr="00047782" w:rsidRDefault="00D9027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15113.2-77 р.3</w:t>
            </w:r>
          </w:p>
        </w:tc>
      </w:tr>
      <w:tr w:rsidR="00D90272" w:rsidRPr="00047782" w:rsidTr="00792A5F">
        <w:tc>
          <w:tcPr>
            <w:tcW w:w="622" w:type="dxa"/>
          </w:tcPr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3.9</w:t>
            </w:r>
          </w:p>
        </w:tc>
        <w:tc>
          <w:tcPr>
            <w:tcW w:w="2073" w:type="dxa"/>
            <w:vMerge/>
          </w:tcPr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D90272" w:rsidRPr="00047782" w:rsidRDefault="00D9027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51/11.116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D90272" w:rsidRPr="00047782" w:rsidRDefault="00D90272" w:rsidP="00047782">
            <w:pPr>
              <w:tabs>
                <w:tab w:val="left" w:pos="278"/>
                <w:tab w:val="left" w:pos="565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Зараженность вредителями хлебных запасов (насекомые, клещи) </w:t>
            </w:r>
          </w:p>
        </w:tc>
        <w:tc>
          <w:tcPr>
            <w:tcW w:w="1842" w:type="dxa"/>
            <w:gridSpan w:val="2"/>
            <w:vMerge/>
          </w:tcPr>
          <w:p w:rsidR="00D90272" w:rsidRPr="00047782" w:rsidRDefault="00D9027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ГОСТ 15113.2-77 р.5 </w:t>
            </w:r>
          </w:p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D90272" w:rsidRPr="00047782" w:rsidTr="00792A5F">
        <w:tc>
          <w:tcPr>
            <w:tcW w:w="622" w:type="dxa"/>
            <w:tcBorders>
              <w:bottom w:val="single" w:sz="4" w:space="0" w:color="auto"/>
            </w:tcBorders>
          </w:tcPr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4.1</w:t>
            </w:r>
          </w:p>
        </w:tc>
        <w:tc>
          <w:tcPr>
            <w:tcW w:w="2073" w:type="dxa"/>
            <w:vMerge w:val="restart"/>
          </w:tcPr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Продукты прикорма на зерновой основе</w:t>
            </w:r>
          </w:p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D90272" w:rsidRPr="00047782" w:rsidRDefault="00D9027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61/11.116 10.86/11.116</w:t>
            </w:r>
          </w:p>
          <w:p w:rsidR="00D90272" w:rsidRPr="00047782" w:rsidRDefault="00D9027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D90272" w:rsidRPr="00047782" w:rsidRDefault="00D9027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Органолептические показатели:</w:t>
            </w:r>
          </w:p>
          <w:p w:rsidR="00D90272" w:rsidRPr="00047782" w:rsidRDefault="00D9027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внешний вид;</w:t>
            </w:r>
          </w:p>
          <w:p w:rsidR="00D90272" w:rsidRPr="00047782" w:rsidRDefault="00D9027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цвет;</w:t>
            </w:r>
          </w:p>
          <w:p w:rsidR="00D90272" w:rsidRPr="00047782" w:rsidRDefault="00D9027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вкус;</w:t>
            </w:r>
          </w:p>
          <w:p w:rsidR="00D90272" w:rsidRPr="00047782" w:rsidRDefault="00D9027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запах;</w:t>
            </w:r>
          </w:p>
          <w:p w:rsidR="00D90272" w:rsidRPr="00047782" w:rsidRDefault="00D9027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консистенция.</w:t>
            </w:r>
          </w:p>
        </w:tc>
        <w:tc>
          <w:tcPr>
            <w:tcW w:w="1842" w:type="dxa"/>
            <w:gridSpan w:val="2"/>
            <w:vMerge w:val="restart"/>
          </w:tcPr>
          <w:p w:rsidR="00D90272" w:rsidRPr="00047782" w:rsidRDefault="00D9027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анПиН от 21.06.13 №52</w:t>
            </w:r>
          </w:p>
          <w:p w:rsidR="00D90272" w:rsidRPr="00047782" w:rsidRDefault="00D9027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Н от 21.06.2013 № 52 </w:t>
            </w:r>
          </w:p>
          <w:p w:rsidR="00D90272" w:rsidRPr="00047782" w:rsidRDefault="00D9027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6312.2-84</w:t>
            </w:r>
          </w:p>
        </w:tc>
      </w:tr>
      <w:tr w:rsidR="00D90272" w:rsidRPr="00047782" w:rsidTr="00792A5F">
        <w:trPr>
          <w:trHeight w:val="240"/>
        </w:trPr>
        <w:tc>
          <w:tcPr>
            <w:tcW w:w="622" w:type="dxa"/>
          </w:tcPr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4.2</w:t>
            </w:r>
          </w:p>
        </w:tc>
        <w:tc>
          <w:tcPr>
            <w:tcW w:w="2073" w:type="dxa"/>
            <w:vMerge/>
          </w:tcPr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D90272" w:rsidRPr="00047782" w:rsidRDefault="00D9027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61/06.052 10.86/06.052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D90272" w:rsidRPr="00047782" w:rsidRDefault="00D90272" w:rsidP="00047782">
            <w:pPr>
              <w:tabs>
                <w:tab w:val="left" w:pos="278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42" w:type="dxa"/>
            <w:gridSpan w:val="2"/>
            <w:vMerge/>
          </w:tcPr>
          <w:p w:rsidR="00D90272" w:rsidRPr="00047782" w:rsidRDefault="00D9027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D90272" w:rsidRPr="00047782" w:rsidRDefault="00D9027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5113.4-77 р.2; 3</w:t>
            </w:r>
          </w:p>
        </w:tc>
      </w:tr>
      <w:tr w:rsidR="00D90272" w:rsidRPr="00047782" w:rsidTr="00792A5F">
        <w:tc>
          <w:tcPr>
            <w:tcW w:w="622" w:type="dxa"/>
          </w:tcPr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4.3</w:t>
            </w:r>
          </w:p>
        </w:tc>
        <w:tc>
          <w:tcPr>
            <w:tcW w:w="2073" w:type="dxa"/>
            <w:vMerge/>
          </w:tcPr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68301D" w:rsidRDefault="00D9027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61/08.149</w:t>
            </w:r>
          </w:p>
          <w:p w:rsidR="00D90272" w:rsidRPr="00047782" w:rsidRDefault="00D9027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6/08.14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D90272" w:rsidRPr="00047782" w:rsidRDefault="00D90272" w:rsidP="00047782">
            <w:pPr>
              <w:tabs>
                <w:tab w:val="left" w:pos="278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овая доля витамина</w:t>
            </w:r>
            <w:proofErr w:type="gramStart"/>
            <w:r w:rsidRPr="00047782">
              <w:rPr>
                <w:sz w:val="22"/>
                <w:szCs w:val="22"/>
              </w:rPr>
              <w:t xml:space="preserve"> С</w:t>
            </w:r>
            <w:proofErr w:type="gramEnd"/>
          </w:p>
        </w:tc>
        <w:tc>
          <w:tcPr>
            <w:tcW w:w="1842" w:type="dxa"/>
            <w:gridSpan w:val="2"/>
            <w:vMerge/>
          </w:tcPr>
          <w:p w:rsidR="00D90272" w:rsidRPr="00047782" w:rsidRDefault="00D9027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D90272" w:rsidRPr="00047782" w:rsidRDefault="00D9027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7047-55 р.14</w:t>
            </w:r>
          </w:p>
        </w:tc>
      </w:tr>
      <w:tr w:rsidR="00D90272" w:rsidRPr="00047782" w:rsidTr="00792A5F">
        <w:tc>
          <w:tcPr>
            <w:tcW w:w="622" w:type="dxa"/>
          </w:tcPr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4.4</w:t>
            </w:r>
          </w:p>
        </w:tc>
        <w:tc>
          <w:tcPr>
            <w:tcW w:w="2073" w:type="dxa"/>
            <w:vMerge/>
          </w:tcPr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D90272" w:rsidRPr="00047782" w:rsidRDefault="00D9027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D90272" w:rsidRPr="00047782" w:rsidRDefault="00D9027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42" w:type="dxa"/>
            <w:gridSpan w:val="2"/>
            <w:vMerge/>
          </w:tcPr>
          <w:p w:rsidR="00D90272" w:rsidRPr="00047782" w:rsidRDefault="00D9027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D90272" w:rsidRPr="00047782" w:rsidRDefault="00D90272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6971-86</w:t>
            </w:r>
          </w:p>
        </w:tc>
      </w:tr>
      <w:tr w:rsidR="00D90272" w:rsidRPr="00047782" w:rsidTr="00792A5F">
        <w:tc>
          <w:tcPr>
            <w:tcW w:w="622" w:type="dxa"/>
          </w:tcPr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5.1</w:t>
            </w:r>
          </w:p>
        </w:tc>
        <w:tc>
          <w:tcPr>
            <w:tcW w:w="2073" w:type="dxa"/>
            <w:vMerge w:val="restart"/>
          </w:tcPr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Продукты прикорма на плодоовощной основе, плодоовощные консервы</w:t>
            </w:r>
          </w:p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FB5759" w:rsidRPr="00047782" w:rsidRDefault="00FB575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Продукты прикорма на плодоовощной основе, плодоовощные консервы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D90272" w:rsidRPr="00047782" w:rsidRDefault="00D9027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10.32/11.116 10.39/11.116 10.86/11.116</w:t>
            </w:r>
          </w:p>
          <w:p w:rsidR="00D90272" w:rsidRPr="00047782" w:rsidRDefault="00D9027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D90272" w:rsidRPr="00047782" w:rsidRDefault="00D9027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Органолептические показатели: </w:t>
            </w:r>
          </w:p>
          <w:p w:rsidR="00D90272" w:rsidRPr="00047782" w:rsidRDefault="00D9027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внешний вид;</w:t>
            </w:r>
          </w:p>
          <w:p w:rsidR="00D90272" w:rsidRPr="00047782" w:rsidRDefault="00D9027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цвет;</w:t>
            </w:r>
          </w:p>
          <w:p w:rsidR="00D90272" w:rsidRPr="00047782" w:rsidRDefault="00D9027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вкус;</w:t>
            </w:r>
          </w:p>
          <w:p w:rsidR="00D90272" w:rsidRPr="00047782" w:rsidRDefault="00D9027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запах;</w:t>
            </w:r>
          </w:p>
          <w:p w:rsidR="00D90272" w:rsidRPr="00047782" w:rsidRDefault="00D9027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консистенция.</w:t>
            </w:r>
          </w:p>
        </w:tc>
        <w:tc>
          <w:tcPr>
            <w:tcW w:w="1842" w:type="dxa"/>
            <w:gridSpan w:val="2"/>
            <w:vMerge w:val="restart"/>
          </w:tcPr>
          <w:p w:rsidR="00D90272" w:rsidRPr="00047782" w:rsidRDefault="00D9027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5849-89</w:t>
            </w:r>
          </w:p>
          <w:p w:rsidR="00D90272" w:rsidRPr="00047782" w:rsidRDefault="00D9027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1551-2005</w:t>
            </w:r>
          </w:p>
          <w:p w:rsidR="00D90272" w:rsidRPr="00047782" w:rsidRDefault="00D9027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2050-2010</w:t>
            </w:r>
          </w:p>
          <w:p w:rsidR="00D90272" w:rsidRPr="00047782" w:rsidRDefault="00D9027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2051-2010</w:t>
            </w:r>
          </w:p>
          <w:p w:rsidR="00D90272" w:rsidRPr="00047782" w:rsidRDefault="00D9027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2052-2010</w:t>
            </w:r>
          </w:p>
          <w:p w:rsidR="00D90272" w:rsidRPr="00047782" w:rsidRDefault="00D9027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</w:t>
            </w:r>
          </w:p>
          <w:p w:rsidR="00D90272" w:rsidRPr="00047782" w:rsidRDefault="00D9027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D90272" w:rsidRPr="00047782" w:rsidRDefault="00D9027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D90272" w:rsidRPr="00047782" w:rsidRDefault="00D9027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D90272" w:rsidRPr="00047782" w:rsidRDefault="00D9027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D90272" w:rsidRPr="00047782" w:rsidRDefault="00D9027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D90272" w:rsidRPr="00047782" w:rsidRDefault="00D9027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D90272" w:rsidRPr="00047782" w:rsidRDefault="00D9027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AD250B" w:rsidRPr="00047782" w:rsidRDefault="00AD250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AD250B" w:rsidRPr="00047782" w:rsidRDefault="00AD250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СТБ 1551-2005</w:t>
            </w:r>
          </w:p>
          <w:p w:rsidR="00AD250B" w:rsidRPr="00047782" w:rsidRDefault="00AD250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2050-2010</w:t>
            </w:r>
          </w:p>
          <w:p w:rsidR="00AD250B" w:rsidRPr="00047782" w:rsidRDefault="00AD250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2051-2010</w:t>
            </w:r>
          </w:p>
          <w:p w:rsidR="00AD250B" w:rsidRPr="00047782" w:rsidRDefault="00AD250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2052-2010</w:t>
            </w:r>
          </w:p>
          <w:p w:rsidR="00D90272" w:rsidRPr="00047782" w:rsidRDefault="00AD250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94" w:type="dxa"/>
          </w:tcPr>
          <w:p w:rsidR="00D90272" w:rsidRPr="00047782" w:rsidRDefault="00FB575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ГОСТ 8756.1-79 р.</w:t>
            </w:r>
            <w:r w:rsidR="00D90272" w:rsidRPr="00047782">
              <w:rPr>
                <w:snapToGrid w:val="0"/>
                <w:sz w:val="22"/>
                <w:szCs w:val="22"/>
              </w:rPr>
              <w:t>2</w:t>
            </w:r>
          </w:p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8756.1-2017</w:t>
            </w:r>
          </w:p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33741-2015</w:t>
            </w:r>
          </w:p>
        </w:tc>
      </w:tr>
      <w:tr w:rsidR="00D90272" w:rsidRPr="00047782" w:rsidTr="00792A5F">
        <w:tc>
          <w:tcPr>
            <w:tcW w:w="622" w:type="dxa"/>
          </w:tcPr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5.2</w:t>
            </w:r>
          </w:p>
        </w:tc>
        <w:tc>
          <w:tcPr>
            <w:tcW w:w="2073" w:type="dxa"/>
            <w:vMerge/>
          </w:tcPr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D90272" w:rsidRPr="00047782" w:rsidRDefault="00D9027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32/0</w:t>
            </w:r>
            <w:r w:rsidR="007A5BBF" w:rsidRPr="00047782">
              <w:rPr>
                <w:snapToGrid w:val="0"/>
                <w:sz w:val="22"/>
                <w:szCs w:val="22"/>
              </w:rPr>
              <w:t>6.052 10.39/06.052 10.86/06.052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D90272" w:rsidRPr="00047782" w:rsidRDefault="00D90272" w:rsidP="00047782">
            <w:pPr>
              <w:tabs>
                <w:tab w:val="left" w:pos="278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842" w:type="dxa"/>
            <w:gridSpan w:val="2"/>
            <w:vMerge/>
          </w:tcPr>
          <w:p w:rsidR="00D90272" w:rsidRPr="00047782" w:rsidRDefault="00D9027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ГОСТ ISO 2173-2013 </w:t>
            </w:r>
          </w:p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ГОСТ 28561-90 </w:t>
            </w:r>
          </w:p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33977-2016</w:t>
            </w:r>
          </w:p>
          <w:p w:rsidR="000D32A5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34128-2017</w:t>
            </w:r>
          </w:p>
        </w:tc>
      </w:tr>
      <w:tr w:rsidR="00D90272" w:rsidRPr="00047782" w:rsidTr="00792A5F">
        <w:tc>
          <w:tcPr>
            <w:tcW w:w="622" w:type="dxa"/>
          </w:tcPr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5.3</w:t>
            </w:r>
          </w:p>
        </w:tc>
        <w:tc>
          <w:tcPr>
            <w:tcW w:w="2073" w:type="dxa"/>
            <w:vMerge/>
          </w:tcPr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68301D" w:rsidRDefault="00D9027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32/08.149 10.39/08.149</w:t>
            </w:r>
          </w:p>
          <w:p w:rsidR="00D90272" w:rsidRPr="00047782" w:rsidRDefault="00D9027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6/08.149</w:t>
            </w:r>
          </w:p>
          <w:p w:rsidR="00D90272" w:rsidRPr="00047782" w:rsidRDefault="00D9027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D90272" w:rsidRPr="00047782" w:rsidRDefault="00D90272" w:rsidP="00047782">
            <w:pPr>
              <w:tabs>
                <w:tab w:val="left" w:pos="278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овая доля витамина</w:t>
            </w:r>
            <w:proofErr w:type="gramStart"/>
            <w:r w:rsidRPr="00047782">
              <w:rPr>
                <w:sz w:val="22"/>
                <w:szCs w:val="22"/>
              </w:rPr>
              <w:t xml:space="preserve"> С</w:t>
            </w:r>
            <w:proofErr w:type="gramEnd"/>
          </w:p>
        </w:tc>
        <w:tc>
          <w:tcPr>
            <w:tcW w:w="1842" w:type="dxa"/>
            <w:gridSpan w:val="2"/>
            <w:vMerge/>
          </w:tcPr>
          <w:p w:rsidR="00D90272" w:rsidRPr="00047782" w:rsidRDefault="00D9027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D90272" w:rsidRPr="00047782" w:rsidRDefault="00FB575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7047-55 р.</w:t>
            </w:r>
            <w:r w:rsidR="00D90272" w:rsidRPr="00047782">
              <w:rPr>
                <w:snapToGrid w:val="0"/>
                <w:sz w:val="22"/>
                <w:szCs w:val="22"/>
              </w:rPr>
              <w:t>14</w:t>
            </w:r>
          </w:p>
          <w:p w:rsidR="000D32A5" w:rsidRPr="00047782" w:rsidRDefault="00FB575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24556-89 р.</w:t>
            </w:r>
            <w:r w:rsidR="00D90272" w:rsidRPr="00047782">
              <w:rPr>
                <w:snapToGrid w:val="0"/>
                <w:sz w:val="22"/>
                <w:szCs w:val="22"/>
              </w:rPr>
              <w:t>2</w:t>
            </w:r>
          </w:p>
        </w:tc>
      </w:tr>
      <w:tr w:rsidR="00D90272" w:rsidRPr="00047782" w:rsidTr="00792A5F">
        <w:tc>
          <w:tcPr>
            <w:tcW w:w="622" w:type="dxa"/>
          </w:tcPr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5.4</w:t>
            </w:r>
          </w:p>
        </w:tc>
        <w:tc>
          <w:tcPr>
            <w:tcW w:w="2073" w:type="dxa"/>
            <w:vMerge/>
          </w:tcPr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D90272" w:rsidRPr="00047782" w:rsidRDefault="00D9027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D90272" w:rsidRPr="00047782" w:rsidRDefault="00D90272" w:rsidP="00047782">
            <w:pPr>
              <w:tabs>
                <w:tab w:val="left" w:pos="278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Общая кислотность</w:t>
            </w:r>
          </w:p>
        </w:tc>
        <w:tc>
          <w:tcPr>
            <w:tcW w:w="1842" w:type="dxa"/>
            <w:gridSpan w:val="2"/>
            <w:vMerge/>
          </w:tcPr>
          <w:p w:rsidR="00D90272" w:rsidRPr="00047782" w:rsidRDefault="00D9027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ISO 750-2013</w:t>
            </w:r>
          </w:p>
          <w:p w:rsidR="000D32A5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34127-2017</w:t>
            </w:r>
          </w:p>
        </w:tc>
      </w:tr>
      <w:tr w:rsidR="00D90272" w:rsidRPr="00047782" w:rsidTr="00792A5F">
        <w:tc>
          <w:tcPr>
            <w:tcW w:w="622" w:type="dxa"/>
          </w:tcPr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25.5</w:t>
            </w:r>
          </w:p>
        </w:tc>
        <w:tc>
          <w:tcPr>
            <w:tcW w:w="2073" w:type="dxa"/>
            <w:vMerge/>
          </w:tcPr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68301D" w:rsidRDefault="00D9027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32/08.156 10.39/08.156</w:t>
            </w:r>
          </w:p>
          <w:p w:rsidR="00D90272" w:rsidRPr="00047782" w:rsidRDefault="00D9027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6/08.156</w:t>
            </w:r>
          </w:p>
          <w:p w:rsidR="0068301D" w:rsidRDefault="00D9027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32/08.169 10.39/08.169</w:t>
            </w:r>
          </w:p>
          <w:p w:rsidR="00D90272" w:rsidRPr="00047782" w:rsidRDefault="00D9027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6/08.169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D90272" w:rsidRPr="00047782" w:rsidRDefault="00D90272" w:rsidP="00047782">
            <w:pPr>
              <w:tabs>
                <w:tab w:val="left" w:pos="278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Нитраты</w:t>
            </w:r>
          </w:p>
        </w:tc>
        <w:tc>
          <w:tcPr>
            <w:tcW w:w="1842" w:type="dxa"/>
            <w:gridSpan w:val="2"/>
            <w:vMerge/>
          </w:tcPr>
          <w:p w:rsidR="00D90272" w:rsidRPr="00047782" w:rsidRDefault="00D9027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D90272" w:rsidRPr="00047782" w:rsidRDefault="00D902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29270-95 р. 5</w:t>
            </w:r>
          </w:p>
        </w:tc>
      </w:tr>
      <w:tr w:rsidR="000D32A5" w:rsidRPr="00047782" w:rsidTr="00792A5F">
        <w:tc>
          <w:tcPr>
            <w:tcW w:w="622" w:type="dxa"/>
          </w:tcPr>
          <w:p w:rsidR="000D32A5" w:rsidRPr="00047782" w:rsidRDefault="007A5B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26</w:t>
            </w:r>
            <w:r w:rsidR="000D32A5" w:rsidRPr="00047782">
              <w:rPr>
                <w:snapToGrid w:val="0"/>
                <w:sz w:val="22"/>
                <w:szCs w:val="22"/>
              </w:rPr>
              <w:t>.1</w:t>
            </w:r>
          </w:p>
        </w:tc>
        <w:tc>
          <w:tcPr>
            <w:tcW w:w="2073" w:type="dxa"/>
            <w:vMerge w:val="restart"/>
          </w:tcPr>
          <w:p w:rsidR="000D32A5" w:rsidRPr="00047782" w:rsidRDefault="000D32A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Питьевая вода:</w:t>
            </w:r>
          </w:p>
          <w:p w:rsidR="000D32A5" w:rsidRPr="00047782" w:rsidRDefault="000D32A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- централизованного водоснабжения;</w:t>
            </w:r>
          </w:p>
          <w:p w:rsidR="000D32A5" w:rsidRPr="00047782" w:rsidRDefault="000D32A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- нецентрализованного водоснабжения;</w:t>
            </w:r>
          </w:p>
          <w:p w:rsidR="000D32A5" w:rsidRPr="00047782" w:rsidRDefault="000D32A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- </w:t>
            </w:r>
            <w:proofErr w:type="gramStart"/>
            <w:r w:rsidRPr="00047782">
              <w:rPr>
                <w:snapToGrid w:val="0"/>
                <w:sz w:val="22"/>
                <w:szCs w:val="22"/>
              </w:rPr>
              <w:t>расфасованная</w:t>
            </w:r>
            <w:proofErr w:type="gramEnd"/>
            <w:r w:rsidRPr="00047782">
              <w:rPr>
                <w:snapToGrid w:val="0"/>
                <w:sz w:val="22"/>
                <w:szCs w:val="22"/>
              </w:rPr>
              <w:t xml:space="preserve"> в емкости.</w:t>
            </w:r>
          </w:p>
          <w:p w:rsidR="000D32A5" w:rsidRPr="00047782" w:rsidRDefault="000D32A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D32A5" w:rsidRPr="00047782" w:rsidRDefault="000D32A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D32A5" w:rsidRPr="00047782" w:rsidRDefault="000D32A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D32A5" w:rsidRPr="00047782" w:rsidRDefault="000D32A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D32A5" w:rsidRPr="00047782" w:rsidRDefault="000D32A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D32A5" w:rsidRPr="00047782" w:rsidRDefault="000D32A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D32A5" w:rsidRPr="00047782" w:rsidRDefault="000D32A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D32A5" w:rsidRPr="00047782" w:rsidRDefault="000D32A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D32A5" w:rsidRPr="00047782" w:rsidRDefault="000D32A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D32A5" w:rsidRPr="00047782" w:rsidRDefault="000D32A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D32A5" w:rsidRPr="00047782" w:rsidRDefault="000D32A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D32A5" w:rsidRPr="00047782" w:rsidRDefault="000D32A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D32A5" w:rsidRPr="00047782" w:rsidRDefault="000D32A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D32A5" w:rsidRPr="00047782" w:rsidRDefault="000D32A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D32A5" w:rsidRPr="00047782" w:rsidRDefault="000D32A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D32A5" w:rsidRPr="00047782" w:rsidRDefault="000D32A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D32A5" w:rsidRPr="00047782" w:rsidRDefault="000D32A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D32A5" w:rsidRPr="00047782" w:rsidRDefault="000D32A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D32A5" w:rsidRPr="00047782" w:rsidRDefault="000D32A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D32A5" w:rsidRPr="00047782" w:rsidRDefault="000D32A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D32A5" w:rsidRPr="00047782" w:rsidRDefault="000D32A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D32A5" w:rsidRPr="00047782" w:rsidRDefault="000D32A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D32A5" w:rsidRPr="00047782" w:rsidRDefault="000D32A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D32A5" w:rsidRPr="00047782" w:rsidRDefault="000D32A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D32A5" w:rsidRPr="00047782" w:rsidRDefault="000D32A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D32A5" w:rsidRPr="00047782" w:rsidRDefault="000D32A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D32A5" w:rsidRPr="00047782" w:rsidRDefault="000D32A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D32A5" w:rsidRPr="00047782" w:rsidRDefault="000D32A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D32A5" w:rsidRPr="00047782" w:rsidRDefault="000D32A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D32A5" w:rsidRPr="00047782" w:rsidRDefault="000D32A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D32A5" w:rsidRPr="00047782" w:rsidRDefault="000D32A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D32A5" w:rsidRPr="00047782" w:rsidRDefault="000D32A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D32A5" w:rsidRPr="00047782" w:rsidRDefault="000D32A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D32A5" w:rsidRPr="00047782" w:rsidRDefault="000D32A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D32A5" w:rsidRPr="00047782" w:rsidRDefault="000D32A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D32A5" w:rsidRPr="00047782" w:rsidRDefault="000D32A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D32A5" w:rsidRPr="00047782" w:rsidRDefault="000D32A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D32A5" w:rsidRPr="00047782" w:rsidRDefault="000D32A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D32A5" w:rsidRPr="00047782" w:rsidRDefault="000D32A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D32A5" w:rsidRPr="00047782" w:rsidRDefault="000D32A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D32A5" w:rsidRPr="00047782" w:rsidRDefault="000D32A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Питьевая вода:</w:t>
            </w:r>
          </w:p>
          <w:p w:rsidR="000D32A5" w:rsidRPr="00047782" w:rsidRDefault="000D32A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- централизованного водоснабжения;</w:t>
            </w:r>
          </w:p>
          <w:p w:rsidR="000D32A5" w:rsidRPr="00047782" w:rsidRDefault="000D32A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- нецентрализованного водоснабжения;</w:t>
            </w:r>
          </w:p>
          <w:p w:rsidR="000D32A5" w:rsidRPr="00047782" w:rsidRDefault="000D32A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- </w:t>
            </w:r>
            <w:proofErr w:type="gramStart"/>
            <w:r w:rsidRPr="00047782">
              <w:rPr>
                <w:snapToGrid w:val="0"/>
                <w:sz w:val="22"/>
                <w:szCs w:val="22"/>
              </w:rPr>
              <w:t>расфасованная</w:t>
            </w:r>
            <w:proofErr w:type="gramEnd"/>
            <w:r w:rsidRPr="00047782">
              <w:rPr>
                <w:snapToGrid w:val="0"/>
                <w:sz w:val="22"/>
                <w:szCs w:val="22"/>
              </w:rPr>
              <w:t xml:space="preserve"> в емкости.</w:t>
            </w:r>
          </w:p>
          <w:p w:rsidR="000D32A5" w:rsidRPr="00047782" w:rsidRDefault="000D32A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D32A5" w:rsidRPr="00047782" w:rsidRDefault="000D32A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D32A5" w:rsidRPr="00047782" w:rsidRDefault="000D32A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D32A5" w:rsidRPr="00047782" w:rsidRDefault="000D32A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D32A5" w:rsidRPr="00047782" w:rsidRDefault="000D32A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D32A5" w:rsidRPr="00047782" w:rsidRDefault="000D32A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D32A5" w:rsidRPr="00047782" w:rsidRDefault="000D32A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D32A5" w:rsidRPr="00047782" w:rsidRDefault="000D32A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D32A5" w:rsidRPr="00047782" w:rsidRDefault="000D32A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D32A5" w:rsidRPr="00047782" w:rsidRDefault="000D32A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D32A5" w:rsidRPr="00047782" w:rsidRDefault="000D32A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D32A5" w:rsidRPr="00047782" w:rsidRDefault="000D32A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D32A5" w:rsidRPr="00047782" w:rsidRDefault="000D32A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D32A5" w:rsidRPr="00047782" w:rsidRDefault="000D32A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D32A5" w:rsidRPr="00047782" w:rsidRDefault="000D32A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D32A5" w:rsidRPr="00047782" w:rsidRDefault="000D32A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D32A5" w:rsidRPr="00047782" w:rsidRDefault="000D32A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D32A5" w:rsidRPr="00047782" w:rsidRDefault="000D32A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D32A5" w:rsidRPr="00047782" w:rsidRDefault="000D32A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D32A5" w:rsidRPr="00047782" w:rsidRDefault="000D32A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D32A5" w:rsidRPr="00047782" w:rsidRDefault="000D32A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D32A5" w:rsidRPr="00047782" w:rsidRDefault="000D32A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D32A5" w:rsidRPr="00047782" w:rsidRDefault="000D32A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D32A5" w:rsidRPr="00047782" w:rsidRDefault="000D32A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D32A5" w:rsidRPr="00047782" w:rsidRDefault="000D32A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D32A5" w:rsidRPr="00047782" w:rsidRDefault="000D32A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D32A5" w:rsidRPr="00047782" w:rsidRDefault="000D32A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D32A5" w:rsidRPr="00047782" w:rsidRDefault="000D32A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D32A5" w:rsidRPr="00047782" w:rsidRDefault="000D32A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D32A5" w:rsidRPr="00047782" w:rsidRDefault="000D32A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D32A5" w:rsidRPr="00047782" w:rsidRDefault="000D32A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D32A5" w:rsidRPr="00047782" w:rsidRDefault="000D32A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D32A5" w:rsidRPr="00047782" w:rsidRDefault="000D32A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D32A5" w:rsidRPr="00047782" w:rsidRDefault="000D32A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D32A5" w:rsidRPr="00047782" w:rsidRDefault="000D32A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D32A5" w:rsidRPr="00047782" w:rsidRDefault="000D32A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D32A5" w:rsidRPr="00047782" w:rsidRDefault="000D32A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D32A5" w:rsidRPr="00047782" w:rsidRDefault="000D32A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D32A5" w:rsidRPr="00047782" w:rsidRDefault="000D32A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FD5190" w:rsidRPr="00047782" w:rsidRDefault="00FD519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FD5190" w:rsidRPr="00047782" w:rsidRDefault="00FD519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FD5190" w:rsidRPr="00047782" w:rsidRDefault="00FD519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FD5190" w:rsidRPr="00047782" w:rsidRDefault="00FD519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FD5190" w:rsidRPr="00047782" w:rsidRDefault="00FD519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FD5190" w:rsidRPr="00047782" w:rsidRDefault="00FD519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FD5190" w:rsidRPr="00047782" w:rsidRDefault="00FD519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FD5190" w:rsidRPr="00047782" w:rsidRDefault="000A3D7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В</w:t>
            </w:r>
            <w:r w:rsidR="00FD5190" w:rsidRPr="00047782">
              <w:rPr>
                <w:snapToGrid w:val="0"/>
                <w:sz w:val="22"/>
                <w:szCs w:val="22"/>
              </w:rPr>
              <w:t>ода</w:t>
            </w:r>
            <w:r>
              <w:rPr>
                <w:snapToGrid w:val="0"/>
                <w:sz w:val="22"/>
                <w:szCs w:val="22"/>
              </w:rPr>
              <w:t xml:space="preserve"> питьевая</w:t>
            </w:r>
            <w:r w:rsidR="00FD5190" w:rsidRPr="00047782">
              <w:rPr>
                <w:snapToGrid w:val="0"/>
                <w:sz w:val="22"/>
                <w:szCs w:val="22"/>
              </w:rPr>
              <w:t>:</w:t>
            </w:r>
          </w:p>
          <w:p w:rsidR="00FD5190" w:rsidRPr="00047782" w:rsidRDefault="00FD519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- централизованного водоснабжения;</w:t>
            </w:r>
          </w:p>
          <w:p w:rsidR="00FD5190" w:rsidRPr="00047782" w:rsidRDefault="00FD519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- нецентрализованного водоснабжения;</w:t>
            </w:r>
          </w:p>
          <w:p w:rsidR="00FD5190" w:rsidRPr="00047782" w:rsidRDefault="00FD519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- </w:t>
            </w:r>
            <w:proofErr w:type="gramStart"/>
            <w:r w:rsidRPr="00047782">
              <w:rPr>
                <w:snapToGrid w:val="0"/>
                <w:sz w:val="22"/>
                <w:szCs w:val="22"/>
              </w:rPr>
              <w:t>расфасованная</w:t>
            </w:r>
            <w:proofErr w:type="gramEnd"/>
            <w:r w:rsidRPr="00047782">
              <w:rPr>
                <w:snapToGrid w:val="0"/>
                <w:sz w:val="22"/>
                <w:szCs w:val="22"/>
              </w:rPr>
              <w:t xml:space="preserve"> в емкости.</w:t>
            </w:r>
          </w:p>
          <w:p w:rsidR="00FD5190" w:rsidRPr="00047782" w:rsidRDefault="00FD519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FD5190" w:rsidRPr="00047782" w:rsidRDefault="00FD519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0D32A5" w:rsidRPr="00047782" w:rsidRDefault="000D32A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11.07/42.000</w:t>
            </w:r>
          </w:p>
          <w:p w:rsidR="00047782" w:rsidRDefault="000D32A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04/</w:t>
            </w:r>
          </w:p>
          <w:p w:rsidR="000D32A5" w:rsidRPr="00047782" w:rsidRDefault="000D32A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42.000</w:t>
            </w:r>
          </w:p>
          <w:p w:rsidR="00047782" w:rsidRDefault="000D32A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09/</w:t>
            </w:r>
          </w:p>
          <w:p w:rsidR="000D32A5" w:rsidRPr="00047782" w:rsidRDefault="000D32A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42.000</w:t>
            </w:r>
          </w:p>
        </w:tc>
        <w:tc>
          <w:tcPr>
            <w:tcW w:w="2072" w:type="dxa"/>
          </w:tcPr>
          <w:p w:rsidR="000D32A5" w:rsidRPr="00047782" w:rsidRDefault="000D32A5" w:rsidP="00047782">
            <w:pPr>
              <w:tabs>
                <w:tab w:val="left" w:pos="278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Отбор проб</w:t>
            </w:r>
          </w:p>
        </w:tc>
        <w:tc>
          <w:tcPr>
            <w:tcW w:w="1842" w:type="dxa"/>
            <w:gridSpan w:val="2"/>
          </w:tcPr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861-2012</w:t>
            </w:r>
          </w:p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862-2012</w:t>
            </w:r>
          </w:p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</w:t>
            </w:r>
            <w:proofErr w:type="gramStart"/>
            <w:r w:rsidRPr="00047782">
              <w:rPr>
                <w:sz w:val="22"/>
                <w:szCs w:val="22"/>
              </w:rPr>
              <w:t>Р</w:t>
            </w:r>
            <w:proofErr w:type="gramEnd"/>
            <w:r w:rsidRPr="00047782">
              <w:rPr>
                <w:sz w:val="22"/>
                <w:szCs w:val="22"/>
              </w:rPr>
              <w:t xml:space="preserve"> 56237-2014</w:t>
            </w:r>
          </w:p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94" w:type="dxa"/>
          </w:tcPr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861-2012</w:t>
            </w:r>
          </w:p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862-2012</w:t>
            </w:r>
          </w:p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СТБ 1188-99 </w:t>
            </w:r>
          </w:p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СТБ ГОСТ </w:t>
            </w:r>
            <w:proofErr w:type="gramStart"/>
            <w:r w:rsidRPr="00047782">
              <w:rPr>
                <w:sz w:val="22"/>
                <w:szCs w:val="22"/>
              </w:rPr>
              <w:t>Р</w:t>
            </w:r>
            <w:proofErr w:type="gramEnd"/>
            <w:r w:rsidRPr="00047782">
              <w:rPr>
                <w:sz w:val="22"/>
                <w:szCs w:val="22"/>
              </w:rPr>
              <w:t xml:space="preserve"> 51592-2001 </w:t>
            </w:r>
          </w:p>
          <w:p w:rsidR="000D32A5" w:rsidRPr="00047782" w:rsidRDefault="000D32A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</w:t>
            </w:r>
            <w:proofErr w:type="gramStart"/>
            <w:r w:rsidRPr="00047782">
              <w:rPr>
                <w:sz w:val="22"/>
                <w:szCs w:val="22"/>
              </w:rPr>
              <w:t>Р</w:t>
            </w:r>
            <w:proofErr w:type="gramEnd"/>
            <w:r w:rsidRPr="00047782">
              <w:rPr>
                <w:sz w:val="22"/>
                <w:szCs w:val="22"/>
              </w:rPr>
              <w:t xml:space="preserve"> 56237-2014</w:t>
            </w:r>
          </w:p>
        </w:tc>
      </w:tr>
      <w:tr w:rsidR="000D32A5" w:rsidRPr="00047782" w:rsidTr="00792A5F">
        <w:trPr>
          <w:cantSplit/>
          <w:trHeight w:val="720"/>
        </w:trPr>
        <w:tc>
          <w:tcPr>
            <w:tcW w:w="622" w:type="dxa"/>
          </w:tcPr>
          <w:p w:rsidR="000D32A5" w:rsidRPr="00047782" w:rsidRDefault="007A5B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6</w:t>
            </w:r>
            <w:r w:rsidR="000D32A5" w:rsidRPr="00047782">
              <w:rPr>
                <w:snapToGrid w:val="0"/>
                <w:sz w:val="22"/>
                <w:szCs w:val="22"/>
              </w:rPr>
              <w:t>.2</w:t>
            </w:r>
          </w:p>
        </w:tc>
        <w:tc>
          <w:tcPr>
            <w:tcW w:w="2073" w:type="dxa"/>
            <w:vMerge/>
          </w:tcPr>
          <w:p w:rsidR="000D32A5" w:rsidRPr="00047782" w:rsidRDefault="000D32A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0D32A5" w:rsidRPr="00047782" w:rsidRDefault="000D32A5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1.07/08.035</w:t>
            </w:r>
          </w:p>
          <w:p w:rsidR="000D32A5" w:rsidRPr="00047782" w:rsidRDefault="000D32A5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1.07/08.156</w:t>
            </w:r>
          </w:p>
          <w:p w:rsidR="00047782" w:rsidRDefault="000D32A5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00.04/</w:t>
            </w:r>
          </w:p>
          <w:p w:rsidR="00047782" w:rsidRDefault="000D32A5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08.035 100.09/</w:t>
            </w:r>
          </w:p>
          <w:p w:rsidR="000D32A5" w:rsidRPr="00047782" w:rsidRDefault="000D32A5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08.035</w:t>
            </w:r>
          </w:p>
          <w:p w:rsidR="00047782" w:rsidRDefault="000D32A5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00.04/</w:t>
            </w:r>
          </w:p>
          <w:p w:rsidR="000D32A5" w:rsidRPr="00047782" w:rsidRDefault="000D32A5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08.156</w:t>
            </w:r>
          </w:p>
          <w:p w:rsidR="00047782" w:rsidRDefault="000D32A5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00.09/</w:t>
            </w:r>
          </w:p>
          <w:p w:rsidR="000D32A5" w:rsidRPr="00047782" w:rsidRDefault="000D32A5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08.156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0D32A5" w:rsidRPr="00047782" w:rsidRDefault="000D32A5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Алюминий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</w:tcBorders>
          </w:tcPr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анПиН 10-124 РБ 99, утв. МЗ Республики Беларусь от 19.10.1999</w:t>
            </w:r>
          </w:p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СанПиН от 02.08.2010 №105, утв. МЗ Республики Беларусь </w:t>
            </w:r>
          </w:p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СанПиН от 15.12.2015 № 123 утв. МЗ Республики Беларусь </w:t>
            </w:r>
          </w:p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анПиН от 25.10.2012 № 166 утв. МЗ Республики Беларусь</w:t>
            </w:r>
          </w:p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Единые санитарно-эпидемиологические и гигиенические требования </w:t>
            </w:r>
            <w:proofErr w:type="gramStart"/>
            <w:r w:rsidRPr="00047782">
              <w:rPr>
                <w:sz w:val="22"/>
                <w:szCs w:val="22"/>
              </w:rPr>
              <w:t>к</w:t>
            </w:r>
            <w:proofErr w:type="gramEnd"/>
          </w:p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товарам, подлежащим санитарно-эпидемиологическому надзору (контролю), гл. II</w:t>
            </w:r>
          </w:p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 </w:t>
            </w:r>
          </w:p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FD5190" w:rsidRPr="00047782" w:rsidRDefault="00FD519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СанПиН 10-124 РБ 99, утв. МЗ Республики Беларусь от 19.10.1999</w:t>
            </w:r>
          </w:p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 </w:t>
            </w:r>
          </w:p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FD5190" w:rsidRPr="00047782" w:rsidRDefault="00FD519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FD5190" w:rsidRPr="00047782" w:rsidRDefault="00FD519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FD5190" w:rsidRPr="00047782" w:rsidRDefault="00FD519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FD5190" w:rsidRPr="00047782" w:rsidRDefault="00FD519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FD5190" w:rsidRPr="00047782" w:rsidRDefault="00FD519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FD5190" w:rsidRPr="00047782" w:rsidRDefault="00FD519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СанПиН 10-124 РБ 99, утв. МЗ Республики Беларусь от 19.10.1999</w:t>
            </w:r>
          </w:p>
          <w:p w:rsidR="00FD5190" w:rsidRPr="00047782" w:rsidRDefault="00FD519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 </w:t>
            </w:r>
          </w:p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ГОСТ 18165-2014</w:t>
            </w:r>
          </w:p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870-2012</w:t>
            </w:r>
          </w:p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 р. 5</w:t>
            </w:r>
          </w:p>
        </w:tc>
      </w:tr>
      <w:tr w:rsidR="000D32A5" w:rsidRPr="00047782" w:rsidTr="00792A5F">
        <w:trPr>
          <w:cantSplit/>
          <w:trHeight w:val="194"/>
        </w:trPr>
        <w:tc>
          <w:tcPr>
            <w:tcW w:w="622" w:type="dxa"/>
          </w:tcPr>
          <w:p w:rsidR="000D32A5" w:rsidRPr="00047782" w:rsidRDefault="007A5B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6</w:t>
            </w:r>
            <w:r w:rsidR="000D32A5" w:rsidRPr="00047782">
              <w:rPr>
                <w:snapToGrid w:val="0"/>
                <w:sz w:val="22"/>
                <w:szCs w:val="22"/>
              </w:rPr>
              <w:t>.3</w:t>
            </w:r>
          </w:p>
        </w:tc>
        <w:tc>
          <w:tcPr>
            <w:tcW w:w="2073" w:type="dxa"/>
            <w:vMerge/>
          </w:tcPr>
          <w:p w:rsidR="000D32A5" w:rsidRPr="00047782" w:rsidRDefault="000D32A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:rsidR="00047782" w:rsidRDefault="000D32A5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00.09/</w:t>
            </w:r>
          </w:p>
          <w:p w:rsidR="000D32A5" w:rsidRPr="00047782" w:rsidRDefault="000D32A5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08.156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0D32A5" w:rsidRPr="00047782" w:rsidRDefault="000D32A5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Барий</w:t>
            </w:r>
          </w:p>
        </w:tc>
        <w:tc>
          <w:tcPr>
            <w:tcW w:w="1842" w:type="dxa"/>
            <w:gridSpan w:val="2"/>
            <w:vMerge/>
          </w:tcPr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870-2012</w:t>
            </w:r>
          </w:p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0D32A5" w:rsidRPr="00047782" w:rsidTr="00792A5F">
        <w:trPr>
          <w:cantSplit/>
          <w:trHeight w:val="194"/>
        </w:trPr>
        <w:tc>
          <w:tcPr>
            <w:tcW w:w="622" w:type="dxa"/>
          </w:tcPr>
          <w:p w:rsidR="000D32A5" w:rsidRPr="00047782" w:rsidRDefault="007A5B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6</w:t>
            </w:r>
            <w:r w:rsidR="000D32A5" w:rsidRPr="00047782">
              <w:rPr>
                <w:snapToGrid w:val="0"/>
                <w:sz w:val="22"/>
                <w:szCs w:val="22"/>
              </w:rPr>
              <w:t>.4</w:t>
            </w:r>
          </w:p>
        </w:tc>
        <w:tc>
          <w:tcPr>
            <w:tcW w:w="2073" w:type="dxa"/>
            <w:vMerge/>
          </w:tcPr>
          <w:p w:rsidR="000D32A5" w:rsidRPr="00047782" w:rsidRDefault="000D32A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0D32A5" w:rsidRPr="00047782" w:rsidRDefault="000D32A5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0D32A5" w:rsidRPr="00047782" w:rsidRDefault="000D32A5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Бериллий</w:t>
            </w:r>
          </w:p>
        </w:tc>
        <w:tc>
          <w:tcPr>
            <w:tcW w:w="1842" w:type="dxa"/>
            <w:gridSpan w:val="2"/>
            <w:vMerge/>
          </w:tcPr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870-2012</w:t>
            </w:r>
          </w:p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СТБ ISO 11885-2011 </w:t>
            </w:r>
          </w:p>
        </w:tc>
      </w:tr>
      <w:tr w:rsidR="000D32A5" w:rsidRPr="00047782" w:rsidTr="00792A5F">
        <w:trPr>
          <w:cantSplit/>
          <w:trHeight w:val="194"/>
        </w:trPr>
        <w:tc>
          <w:tcPr>
            <w:tcW w:w="622" w:type="dxa"/>
          </w:tcPr>
          <w:p w:rsidR="000D32A5" w:rsidRPr="00047782" w:rsidRDefault="007A5B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6</w:t>
            </w:r>
            <w:r w:rsidR="000D32A5" w:rsidRPr="00047782">
              <w:rPr>
                <w:snapToGrid w:val="0"/>
                <w:sz w:val="22"/>
                <w:szCs w:val="22"/>
              </w:rPr>
              <w:t>.5</w:t>
            </w:r>
          </w:p>
        </w:tc>
        <w:tc>
          <w:tcPr>
            <w:tcW w:w="2073" w:type="dxa"/>
            <w:vMerge/>
          </w:tcPr>
          <w:p w:rsidR="000D32A5" w:rsidRPr="00047782" w:rsidRDefault="000D32A5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0D32A5" w:rsidRPr="00047782" w:rsidRDefault="000D32A5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0D32A5" w:rsidRPr="00047782" w:rsidRDefault="000D32A5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Бор</w:t>
            </w:r>
          </w:p>
        </w:tc>
        <w:tc>
          <w:tcPr>
            <w:tcW w:w="1842" w:type="dxa"/>
            <w:gridSpan w:val="2"/>
            <w:vMerge/>
          </w:tcPr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870-2012</w:t>
            </w:r>
          </w:p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СТБ ГОСТ </w:t>
            </w:r>
            <w:proofErr w:type="gramStart"/>
            <w:r w:rsidRPr="00047782">
              <w:rPr>
                <w:sz w:val="22"/>
                <w:szCs w:val="22"/>
              </w:rPr>
              <w:t>Р</w:t>
            </w:r>
            <w:proofErr w:type="gramEnd"/>
            <w:r w:rsidRPr="00047782">
              <w:rPr>
                <w:sz w:val="22"/>
                <w:szCs w:val="22"/>
              </w:rPr>
              <w:t xml:space="preserve"> 51210-2001 </w:t>
            </w:r>
          </w:p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СТБ </w:t>
            </w:r>
            <w:r w:rsidRPr="00047782">
              <w:rPr>
                <w:sz w:val="22"/>
                <w:szCs w:val="22"/>
                <w:lang w:val="en-US"/>
              </w:rPr>
              <w:t>ISO</w:t>
            </w:r>
            <w:r w:rsidRPr="00047782">
              <w:rPr>
                <w:sz w:val="22"/>
                <w:szCs w:val="22"/>
              </w:rPr>
              <w:t xml:space="preserve"> 11885-2011 </w:t>
            </w:r>
          </w:p>
        </w:tc>
      </w:tr>
      <w:tr w:rsidR="000D32A5" w:rsidRPr="00047782" w:rsidTr="00792A5F">
        <w:trPr>
          <w:cantSplit/>
          <w:trHeight w:val="194"/>
        </w:trPr>
        <w:tc>
          <w:tcPr>
            <w:tcW w:w="622" w:type="dxa"/>
          </w:tcPr>
          <w:p w:rsidR="000D32A5" w:rsidRPr="00047782" w:rsidRDefault="007A5B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6</w:t>
            </w:r>
            <w:r w:rsidR="000D32A5" w:rsidRPr="00047782">
              <w:rPr>
                <w:snapToGrid w:val="0"/>
                <w:sz w:val="22"/>
                <w:szCs w:val="22"/>
              </w:rPr>
              <w:t>.6</w:t>
            </w:r>
          </w:p>
        </w:tc>
        <w:tc>
          <w:tcPr>
            <w:tcW w:w="2073" w:type="dxa"/>
            <w:vMerge/>
          </w:tcPr>
          <w:p w:rsidR="000D32A5" w:rsidRPr="00047782" w:rsidRDefault="000D32A5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0D32A5" w:rsidRPr="00047782" w:rsidRDefault="000D32A5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1.07/08.169</w:t>
            </w:r>
          </w:p>
          <w:p w:rsidR="00047782" w:rsidRDefault="000D32A5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00.04/</w:t>
            </w:r>
          </w:p>
          <w:p w:rsidR="00047782" w:rsidRDefault="000D32A5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08.169 100.09/</w:t>
            </w:r>
          </w:p>
          <w:p w:rsidR="000D32A5" w:rsidRPr="00047782" w:rsidRDefault="000D32A5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08.16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Определение рН </w:t>
            </w:r>
          </w:p>
        </w:tc>
        <w:tc>
          <w:tcPr>
            <w:tcW w:w="1842" w:type="dxa"/>
            <w:gridSpan w:val="2"/>
            <w:vMerge/>
          </w:tcPr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СТБ ISO 10523-2009 </w:t>
            </w:r>
          </w:p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ISO 10523-2017</w:t>
            </w:r>
          </w:p>
        </w:tc>
      </w:tr>
      <w:tr w:rsidR="000D32A5" w:rsidRPr="00047782" w:rsidTr="00792A5F">
        <w:trPr>
          <w:cantSplit/>
          <w:trHeight w:val="194"/>
        </w:trPr>
        <w:tc>
          <w:tcPr>
            <w:tcW w:w="622" w:type="dxa"/>
          </w:tcPr>
          <w:p w:rsidR="000D32A5" w:rsidRPr="00047782" w:rsidRDefault="007A5B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6</w:t>
            </w:r>
            <w:r w:rsidR="000D32A5" w:rsidRPr="00047782">
              <w:rPr>
                <w:snapToGrid w:val="0"/>
                <w:sz w:val="22"/>
                <w:szCs w:val="22"/>
              </w:rPr>
              <w:t>.7</w:t>
            </w:r>
          </w:p>
        </w:tc>
        <w:tc>
          <w:tcPr>
            <w:tcW w:w="2073" w:type="dxa"/>
            <w:vMerge/>
          </w:tcPr>
          <w:p w:rsidR="000D32A5" w:rsidRPr="00047782" w:rsidRDefault="000D32A5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0D32A5" w:rsidRPr="00047782" w:rsidRDefault="000D32A5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1.07/08.156</w:t>
            </w:r>
          </w:p>
          <w:p w:rsidR="00047782" w:rsidRDefault="000D32A5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00.04/</w:t>
            </w:r>
          </w:p>
          <w:p w:rsidR="00047782" w:rsidRDefault="000D32A5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08.156 100.09/</w:t>
            </w:r>
          </w:p>
          <w:p w:rsidR="000D32A5" w:rsidRPr="00047782" w:rsidRDefault="000D32A5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08.15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Железо</w:t>
            </w:r>
          </w:p>
        </w:tc>
        <w:tc>
          <w:tcPr>
            <w:tcW w:w="1842" w:type="dxa"/>
            <w:gridSpan w:val="2"/>
            <w:vMerge/>
          </w:tcPr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4011-72 р.2</w:t>
            </w:r>
          </w:p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870-2012</w:t>
            </w:r>
          </w:p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СТБ ISO 11885-2011 </w:t>
            </w:r>
          </w:p>
        </w:tc>
      </w:tr>
      <w:tr w:rsidR="000D32A5" w:rsidRPr="00047782" w:rsidTr="00792A5F">
        <w:trPr>
          <w:cantSplit/>
          <w:trHeight w:val="194"/>
        </w:trPr>
        <w:tc>
          <w:tcPr>
            <w:tcW w:w="622" w:type="dxa"/>
          </w:tcPr>
          <w:p w:rsidR="000D32A5" w:rsidRPr="00047782" w:rsidRDefault="007A5B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6</w:t>
            </w:r>
            <w:r w:rsidR="000D32A5" w:rsidRPr="00047782">
              <w:rPr>
                <w:snapToGrid w:val="0"/>
                <w:sz w:val="22"/>
                <w:szCs w:val="22"/>
              </w:rPr>
              <w:t>.8</w:t>
            </w:r>
          </w:p>
        </w:tc>
        <w:tc>
          <w:tcPr>
            <w:tcW w:w="2073" w:type="dxa"/>
            <w:vMerge/>
          </w:tcPr>
          <w:p w:rsidR="000D32A5" w:rsidRPr="00047782" w:rsidRDefault="000D32A5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0D32A5" w:rsidRPr="00047782" w:rsidRDefault="000D32A5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1.07/08.149</w:t>
            </w:r>
          </w:p>
          <w:p w:rsidR="00047782" w:rsidRDefault="000D32A5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00.04/</w:t>
            </w:r>
          </w:p>
          <w:p w:rsidR="00047782" w:rsidRDefault="000D32A5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08.149 100.09/</w:t>
            </w:r>
          </w:p>
          <w:p w:rsidR="000D32A5" w:rsidRPr="00047782" w:rsidRDefault="000D32A5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08.14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Жесткость общая</w:t>
            </w:r>
          </w:p>
        </w:tc>
        <w:tc>
          <w:tcPr>
            <w:tcW w:w="1842" w:type="dxa"/>
            <w:gridSpan w:val="2"/>
            <w:vMerge/>
          </w:tcPr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954-2012</w:t>
            </w:r>
          </w:p>
        </w:tc>
      </w:tr>
      <w:tr w:rsidR="000D32A5" w:rsidRPr="00047782" w:rsidTr="00792A5F">
        <w:trPr>
          <w:cantSplit/>
          <w:trHeight w:val="194"/>
        </w:trPr>
        <w:tc>
          <w:tcPr>
            <w:tcW w:w="622" w:type="dxa"/>
          </w:tcPr>
          <w:p w:rsidR="000D32A5" w:rsidRPr="00047782" w:rsidRDefault="007A5B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6</w:t>
            </w:r>
            <w:r w:rsidR="000D32A5" w:rsidRPr="00047782">
              <w:rPr>
                <w:snapToGrid w:val="0"/>
                <w:sz w:val="22"/>
                <w:szCs w:val="22"/>
              </w:rPr>
              <w:t>.9</w:t>
            </w:r>
          </w:p>
        </w:tc>
        <w:tc>
          <w:tcPr>
            <w:tcW w:w="2073" w:type="dxa"/>
            <w:vMerge/>
          </w:tcPr>
          <w:p w:rsidR="000D32A5" w:rsidRPr="00047782" w:rsidRDefault="000D32A5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D32A5" w:rsidRPr="00047782" w:rsidRDefault="000D32A5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1.07/11.116</w:t>
            </w:r>
          </w:p>
          <w:p w:rsidR="00C2701F" w:rsidRDefault="000D32A5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00.04/</w:t>
            </w:r>
          </w:p>
          <w:p w:rsidR="00C2701F" w:rsidRDefault="000D32A5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1.116</w:t>
            </w:r>
          </w:p>
          <w:p w:rsidR="00C2701F" w:rsidRDefault="000D32A5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00.09/</w:t>
            </w:r>
          </w:p>
          <w:p w:rsidR="000D32A5" w:rsidRPr="00047782" w:rsidRDefault="000D32A5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1.11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Запах</w:t>
            </w:r>
          </w:p>
        </w:tc>
        <w:tc>
          <w:tcPr>
            <w:tcW w:w="1842" w:type="dxa"/>
            <w:gridSpan w:val="2"/>
            <w:vMerge/>
          </w:tcPr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351-74 р. 2;1</w:t>
            </w:r>
          </w:p>
        </w:tc>
      </w:tr>
      <w:tr w:rsidR="000D32A5" w:rsidRPr="00047782" w:rsidTr="00792A5F">
        <w:tc>
          <w:tcPr>
            <w:tcW w:w="622" w:type="dxa"/>
          </w:tcPr>
          <w:p w:rsidR="000D32A5" w:rsidRPr="00047782" w:rsidRDefault="007A5B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6</w:t>
            </w:r>
            <w:r w:rsidR="000D32A5" w:rsidRPr="00047782">
              <w:rPr>
                <w:snapToGrid w:val="0"/>
                <w:sz w:val="22"/>
                <w:szCs w:val="22"/>
              </w:rPr>
              <w:t>.10</w:t>
            </w:r>
          </w:p>
        </w:tc>
        <w:tc>
          <w:tcPr>
            <w:tcW w:w="2073" w:type="dxa"/>
            <w:vMerge/>
          </w:tcPr>
          <w:p w:rsidR="000D32A5" w:rsidRPr="00047782" w:rsidRDefault="000D32A5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0D32A5" w:rsidRPr="00047782" w:rsidRDefault="000D32A5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Привкус</w:t>
            </w:r>
          </w:p>
        </w:tc>
        <w:tc>
          <w:tcPr>
            <w:tcW w:w="1842" w:type="dxa"/>
            <w:gridSpan w:val="2"/>
            <w:vMerge/>
          </w:tcPr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351-74 р. 3</w:t>
            </w:r>
          </w:p>
        </w:tc>
      </w:tr>
      <w:tr w:rsidR="000D32A5" w:rsidRPr="00047782" w:rsidTr="00792A5F">
        <w:tc>
          <w:tcPr>
            <w:tcW w:w="622" w:type="dxa"/>
          </w:tcPr>
          <w:p w:rsidR="000D32A5" w:rsidRPr="00047782" w:rsidRDefault="007A5B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6</w:t>
            </w:r>
            <w:r w:rsidR="000D32A5" w:rsidRPr="00047782">
              <w:rPr>
                <w:snapToGrid w:val="0"/>
                <w:sz w:val="22"/>
                <w:szCs w:val="22"/>
              </w:rPr>
              <w:t>.11</w:t>
            </w:r>
          </w:p>
        </w:tc>
        <w:tc>
          <w:tcPr>
            <w:tcW w:w="2073" w:type="dxa"/>
            <w:vMerge/>
          </w:tcPr>
          <w:p w:rsidR="000D32A5" w:rsidRPr="00047782" w:rsidRDefault="000D32A5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0D32A5" w:rsidRPr="00047782" w:rsidRDefault="000D32A5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1.07/08.156</w:t>
            </w:r>
          </w:p>
          <w:p w:rsidR="00C2701F" w:rsidRDefault="000D32A5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00.04/</w:t>
            </w:r>
          </w:p>
          <w:p w:rsidR="00C2701F" w:rsidRDefault="000D32A5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08.156 100.09/</w:t>
            </w:r>
          </w:p>
          <w:p w:rsidR="000D32A5" w:rsidRPr="00047782" w:rsidRDefault="000D32A5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08.156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0D32A5" w:rsidRPr="00047782" w:rsidRDefault="000D32A5" w:rsidP="00047782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Цветность</w:t>
            </w:r>
          </w:p>
        </w:tc>
        <w:tc>
          <w:tcPr>
            <w:tcW w:w="1842" w:type="dxa"/>
            <w:gridSpan w:val="2"/>
            <w:vMerge/>
          </w:tcPr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868-2012</w:t>
            </w:r>
          </w:p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0D32A5" w:rsidRPr="00047782" w:rsidTr="00792A5F">
        <w:tc>
          <w:tcPr>
            <w:tcW w:w="622" w:type="dxa"/>
          </w:tcPr>
          <w:p w:rsidR="000D32A5" w:rsidRPr="00047782" w:rsidRDefault="007A5B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6</w:t>
            </w:r>
            <w:r w:rsidR="000D32A5" w:rsidRPr="00047782">
              <w:rPr>
                <w:snapToGrid w:val="0"/>
                <w:sz w:val="22"/>
                <w:szCs w:val="22"/>
              </w:rPr>
              <w:t>.12</w:t>
            </w:r>
          </w:p>
        </w:tc>
        <w:tc>
          <w:tcPr>
            <w:tcW w:w="2073" w:type="dxa"/>
            <w:vMerge/>
          </w:tcPr>
          <w:p w:rsidR="000D32A5" w:rsidRPr="00047782" w:rsidRDefault="000D32A5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0D32A5" w:rsidRPr="00047782" w:rsidRDefault="000D32A5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0D32A5" w:rsidRPr="00047782" w:rsidRDefault="000D32A5" w:rsidP="00047782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утность</w:t>
            </w:r>
          </w:p>
        </w:tc>
        <w:tc>
          <w:tcPr>
            <w:tcW w:w="1842" w:type="dxa"/>
            <w:gridSpan w:val="2"/>
            <w:vMerge/>
          </w:tcPr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351-74 р. 5</w:t>
            </w:r>
          </w:p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0D32A5" w:rsidRPr="00047782" w:rsidTr="00792A5F">
        <w:tc>
          <w:tcPr>
            <w:tcW w:w="622" w:type="dxa"/>
          </w:tcPr>
          <w:p w:rsidR="000D32A5" w:rsidRPr="00047782" w:rsidRDefault="007A5B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26</w:t>
            </w:r>
            <w:r w:rsidR="000D32A5" w:rsidRPr="00047782">
              <w:rPr>
                <w:snapToGrid w:val="0"/>
                <w:sz w:val="22"/>
                <w:szCs w:val="22"/>
              </w:rPr>
              <w:t>.13</w:t>
            </w:r>
          </w:p>
        </w:tc>
        <w:tc>
          <w:tcPr>
            <w:tcW w:w="2073" w:type="dxa"/>
            <w:vMerge/>
          </w:tcPr>
          <w:p w:rsidR="000D32A5" w:rsidRPr="00047782" w:rsidRDefault="000D32A5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0D32A5" w:rsidRPr="00047782" w:rsidRDefault="000D32A5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1.07/08.035</w:t>
            </w:r>
          </w:p>
          <w:p w:rsidR="00C2701F" w:rsidRDefault="000D32A5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00.04/</w:t>
            </w:r>
          </w:p>
          <w:p w:rsidR="00C2701F" w:rsidRDefault="000D32A5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08.035 100.09/</w:t>
            </w:r>
          </w:p>
          <w:p w:rsidR="000D32A5" w:rsidRPr="00047782" w:rsidRDefault="000D32A5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08.035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0D32A5" w:rsidRPr="00047782" w:rsidRDefault="000D32A5" w:rsidP="00047782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Калий</w:t>
            </w:r>
          </w:p>
        </w:tc>
        <w:tc>
          <w:tcPr>
            <w:tcW w:w="1842" w:type="dxa"/>
            <w:gridSpan w:val="2"/>
            <w:vMerge/>
          </w:tcPr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870-2012</w:t>
            </w:r>
          </w:p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СТБ </w:t>
            </w:r>
            <w:r w:rsidRPr="00047782">
              <w:rPr>
                <w:sz w:val="22"/>
                <w:szCs w:val="22"/>
                <w:lang w:val="en-US"/>
              </w:rPr>
              <w:t>ISO</w:t>
            </w:r>
            <w:r w:rsidRPr="00047782">
              <w:rPr>
                <w:sz w:val="22"/>
                <w:szCs w:val="22"/>
              </w:rPr>
              <w:t xml:space="preserve"> 11885-2011 </w:t>
            </w:r>
          </w:p>
        </w:tc>
      </w:tr>
      <w:tr w:rsidR="000D32A5" w:rsidRPr="00047782" w:rsidTr="00792A5F">
        <w:tc>
          <w:tcPr>
            <w:tcW w:w="622" w:type="dxa"/>
          </w:tcPr>
          <w:p w:rsidR="000D32A5" w:rsidRPr="00047782" w:rsidRDefault="007A5B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26</w:t>
            </w:r>
            <w:r w:rsidR="000D32A5" w:rsidRPr="00047782">
              <w:rPr>
                <w:snapToGrid w:val="0"/>
                <w:sz w:val="22"/>
                <w:szCs w:val="22"/>
              </w:rPr>
              <w:t>.14</w:t>
            </w:r>
          </w:p>
        </w:tc>
        <w:tc>
          <w:tcPr>
            <w:tcW w:w="2073" w:type="dxa"/>
            <w:vMerge/>
          </w:tcPr>
          <w:p w:rsidR="000D32A5" w:rsidRPr="00047782" w:rsidRDefault="000D32A5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0D32A5" w:rsidRPr="00047782" w:rsidRDefault="000D32A5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</w:tcPr>
          <w:p w:rsidR="000D32A5" w:rsidRPr="00047782" w:rsidRDefault="000D32A5" w:rsidP="00047782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Кальций</w:t>
            </w:r>
          </w:p>
        </w:tc>
        <w:tc>
          <w:tcPr>
            <w:tcW w:w="1842" w:type="dxa"/>
            <w:gridSpan w:val="2"/>
            <w:vMerge/>
          </w:tcPr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870-2012</w:t>
            </w:r>
          </w:p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0D32A5" w:rsidRPr="00047782" w:rsidTr="00792A5F">
        <w:tc>
          <w:tcPr>
            <w:tcW w:w="622" w:type="dxa"/>
          </w:tcPr>
          <w:p w:rsidR="000D32A5" w:rsidRPr="00047782" w:rsidRDefault="007A5B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6</w:t>
            </w:r>
            <w:r w:rsidR="000D32A5" w:rsidRPr="00047782">
              <w:rPr>
                <w:snapToGrid w:val="0"/>
                <w:sz w:val="22"/>
                <w:szCs w:val="22"/>
              </w:rPr>
              <w:t>.15</w:t>
            </w:r>
          </w:p>
        </w:tc>
        <w:tc>
          <w:tcPr>
            <w:tcW w:w="2073" w:type="dxa"/>
            <w:vMerge/>
          </w:tcPr>
          <w:p w:rsidR="000D32A5" w:rsidRPr="00047782" w:rsidRDefault="000D32A5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0D32A5" w:rsidRPr="00047782" w:rsidRDefault="000D32A5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</w:tcPr>
          <w:p w:rsidR="000D32A5" w:rsidRPr="00047782" w:rsidRDefault="000D32A5" w:rsidP="00047782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Кадмий</w:t>
            </w:r>
          </w:p>
        </w:tc>
        <w:tc>
          <w:tcPr>
            <w:tcW w:w="1842" w:type="dxa"/>
            <w:gridSpan w:val="2"/>
            <w:vMerge/>
          </w:tcPr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870-2012</w:t>
            </w:r>
          </w:p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СТБ </w:t>
            </w:r>
            <w:r w:rsidRPr="00047782">
              <w:rPr>
                <w:sz w:val="22"/>
                <w:szCs w:val="22"/>
                <w:lang w:val="en-US"/>
              </w:rPr>
              <w:t>ISO</w:t>
            </w:r>
            <w:r w:rsidRPr="00047782">
              <w:rPr>
                <w:sz w:val="22"/>
                <w:szCs w:val="22"/>
              </w:rPr>
              <w:t xml:space="preserve"> 11885-2011</w:t>
            </w:r>
          </w:p>
        </w:tc>
      </w:tr>
      <w:tr w:rsidR="000D32A5" w:rsidRPr="00047782" w:rsidTr="00792A5F">
        <w:tc>
          <w:tcPr>
            <w:tcW w:w="622" w:type="dxa"/>
          </w:tcPr>
          <w:p w:rsidR="000D32A5" w:rsidRPr="00047782" w:rsidRDefault="007A5B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6</w:t>
            </w:r>
            <w:r w:rsidR="000D32A5" w:rsidRPr="00047782">
              <w:rPr>
                <w:snapToGrid w:val="0"/>
                <w:sz w:val="22"/>
                <w:szCs w:val="22"/>
              </w:rPr>
              <w:t>.16</w:t>
            </w:r>
          </w:p>
        </w:tc>
        <w:tc>
          <w:tcPr>
            <w:tcW w:w="2073" w:type="dxa"/>
            <w:vMerge/>
          </w:tcPr>
          <w:p w:rsidR="000D32A5" w:rsidRPr="00047782" w:rsidRDefault="000D32A5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0D32A5" w:rsidRPr="00047782" w:rsidRDefault="000D32A5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</w:tcPr>
          <w:p w:rsidR="000D32A5" w:rsidRPr="00047782" w:rsidRDefault="000D32A5" w:rsidP="00047782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Кобальт</w:t>
            </w:r>
          </w:p>
        </w:tc>
        <w:tc>
          <w:tcPr>
            <w:tcW w:w="1842" w:type="dxa"/>
            <w:gridSpan w:val="2"/>
            <w:vMerge/>
          </w:tcPr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870-2012</w:t>
            </w:r>
          </w:p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СТБ </w:t>
            </w:r>
            <w:r w:rsidRPr="00047782">
              <w:rPr>
                <w:sz w:val="22"/>
                <w:szCs w:val="22"/>
                <w:lang w:val="en-US"/>
              </w:rPr>
              <w:t>ISO</w:t>
            </w:r>
            <w:r w:rsidRPr="00047782">
              <w:rPr>
                <w:sz w:val="22"/>
                <w:szCs w:val="22"/>
              </w:rPr>
              <w:t xml:space="preserve"> 11885-2011</w:t>
            </w:r>
          </w:p>
        </w:tc>
      </w:tr>
      <w:tr w:rsidR="000D32A5" w:rsidRPr="00047782" w:rsidTr="00792A5F">
        <w:tc>
          <w:tcPr>
            <w:tcW w:w="622" w:type="dxa"/>
          </w:tcPr>
          <w:p w:rsidR="000D32A5" w:rsidRPr="00047782" w:rsidRDefault="007A5B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6</w:t>
            </w:r>
            <w:r w:rsidR="000D32A5" w:rsidRPr="00047782">
              <w:rPr>
                <w:snapToGrid w:val="0"/>
                <w:sz w:val="22"/>
                <w:szCs w:val="22"/>
              </w:rPr>
              <w:t>.17</w:t>
            </w:r>
          </w:p>
        </w:tc>
        <w:tc>
          <w:tcPr>
            <w:tcW w:w="2073" w:type="dxa"/>
            <w:vMerge/>
          </w:tcPr>
          <w:p w:rsidR="000D32A5" w:rsidRPr="00047782" w:rsidRDefault="000D32A5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0D32A5" w:rsidRPr="00047782" w:rsidRDefault="000D32A5" w:rsidP="00C2701F">
            <w:pPr>
              <w:pStyle w:val="41"/>
              <w:ind w:left="-57" w:right="-113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72" w:type="dxa"/>
          </w:tcPr>
          <w:p w:rsidR="000D32A5" w:rsidRPr="00047782" w:rsidRDefault="000D32A5" w:rsidP="00047782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Литий</w:t>
            </w:r>
          </w:p>
        </w:tc>
        <w:tc>
          <w:tcPr>
            <w:tcW w:w="1842" w:type="dxa"/>
            <w:gridSpan w:val="2"/>
            <w:vMerge/>
          </w:tcPr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870-2012</w:t>
            </w:r>
          </w:p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СТБ </w:t>
            </w:r>
            <w:r w:rsidRPr="00047782">
              <w:rPr>
                <w:sz w:val="22"/>
                <w:szCs w:val="22"/>
                <w:lang w:val="en-US"/>
              </w:rPr>
              <w:t>ISO</w:t>
            </w:r>
            <w:r w:rsidRPr="00047782">
              <w:rPr>
                <w:sz w:val="22"/>
                <w:szCs w:val="22"/>
              </w:rPr>
              <w:t xml:space="preserve"> 11885-2011 </w:t>
            </w:r>
          </w:p>
        </w:tc>
      </w:tr>
      <w:tr w:rsidR="000D32A5" w:rsidRPr="00047782" w:rsidTr="00792A5F">
        <w:tc>
          <w:tcPr>
            <w:tcW w:w="622" w:type="dxa"/>
          </w:tcPr>
          <w:p w:rsidR="000D32A5" w:rsidRPr="00047782" w:rsidRDefault="007A5B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6</w:t>
            </w:r>
            <w:r w:rsidR="000D32A5" w:rsidRPr="00047782">
              <w:rPr>
                <w:snapToGrid w:val="0"/>
                <w:sz w:val="22"/>
                <w:szCs w:val="22"/>
              </w:rPr>
              <w:t>.18</w:t>
            </w:r>
          </w:p>
        </w:tc>
        <w:tc>
          <w:tcPr>
            <w:tcW w:w="2073" w:type="dxa"/>
            <w:vMerge/>
          </w:tcPr>
          <w:p w:rsidR="000D32A5" w:rsidRPr="00047782" w:rsidRDefault="000D32A5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0D32A5" w:rsidRPr="00047782" w:rsidRDefault="000D32A5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</w:tcPr>
          <w:p w:rsidR="000D32A5" w:rsidRPr="00047782" w:rsidRDefault="000D32A5" w:rsidP="00047782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рганец</w:t>
            </w:r>
          </w:p>
        </w:tc>
        <w:tc>
          <w:tcPr>
            <w:tcW w:w="1842" w:type="dxa"/>
            <w:gridSpan w:val="2"/>
            <w:vMerge/>
          </w:tcPr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4974-2014</w:t>
            </w:r>
          </w:p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870-2012</w:t>
            </w:r>
          </w:p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СТБ </w:t>
            </w:r>
            <w:r w:rsidRPr="00047782">
              <w:rPr>
                <w:sz w:val="22"/>
                <w:szCs w:val="22"/>
                <w:lang w:val="en-US"/>
              </w:rPr>
              <w:t>ISO</w:t>
            </w:r>
            <w:r w:rsidRPr="00047782">
              <w:rPr>
                <w:sz w:val="22"/>
                <w:szCs w:val="22"/>
              </w:rPr>
              <w:t xml:space="preserve"> 11885-2011 </w:t>
            </w:r>
          </w:p>
        </w:tc>
      </w:tr>
      <w:tr w:rsidR="000D32A5" w:rsidRPr="00047782" w:rsidTr="00792A5F">
        <w:tc>
          <w:tcPr>
            <w:tcW w:w="622" w:type="dxa"/>
          </w:tcPr>
          <w:p w:rsidR="000D32A5" w:rsidRPr="00047782" w:rsidRDefault="007A5B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6</w:t>
            </w:r>
            <w:r w:rsidR="000D32A5" w:rsidRPr="00047782">
              <w:rPr>
                <w:snapToGrid w:val="0"/>
                <w:sz w:val="22"/>
                <w:szCs w:val="22"/>
              </w:rPr>
              <w:t>.19</w:t>
            </w:r>
          </w:p>
        </w:tc>
        <w:tc>
          <w:tcPr>
            <w:tcW w:w="2073" w:type="dxa"/>
            <w:vMerge/>
          </w:tcPr>
          <w:p w:rsidR="000D32A5" w:rsidRPr="00047782" w:rsidRDefault="000D32A5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0D32A5" w:rsidRPr="00047782" w:rsidRDefault="000D32A5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</w:tcPr>
          <w:p w:rsidR="000D32A5" w:rsidRPr="00047782" w:rsidRDefault="000D32A5" w:rsidP="00047782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гний</w:t>
            </w:r>
          </w:p>
        </w:tc>
        <w:tc>
          <w:tcPr>
            <w:tcW w:w="1842" w:type="dxa"/>
            <w:gridSpan w:val="2"/>
            <w:vMerge/>
          </w:tcPr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870-2012</w:t>
            </w:r>
          </w:p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СТБ </w:t>
            </w:r>
            <w:r w:rsidRPr="00047782">
              <w:rPr>
                <w:sz w:val="22"/>
                <w:szCs w:val="22"/>
                <w:lang w:val="en-US"/>
              </w:rPr>
              <w:t>ISO</w:t>
            </w:r>
            <w:r w:rsidRPr="00047782">
              <w:rPr>
                <w:sz w:val="22"/>
                <w:szCs w:val="22"/>
              </w:rPr>
              <w:t xml:space="preserve"> 11885-2011 </w:t>
            </w:r>
          </w:p>
        </w:tc>
      </w:tr>
      <w:tr w:rsidR="000D32A5" w:rsidRPr="00047782" w:rsidTr="00792A5F">
        <w:tc>
          <w:tcPr>
            <w:tcW w:w="622" w:type="dxa"/>
          </w:tcPr>
          <w:p w:rsidR="000D32A5" w:rsidRPr="00047782" w:rsidRDefault="007A5B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6</w:t>
            </w:r>
            <w:r w:rsidR="000D32A5" w:rsidRPr="00047782">
              <w:rPr>
                <w:snapToGrid w:val="0"/>
                <w:sz w:val="22"/>
                <w:szCs w:val="22"/>
              </w:rPr>
              <w:t>.20</w:t>
            </w:r>
          </w:p>
        </w:tc>
        <w:tc>
          <w:tcPr>
            <w:tcW w:w="2073" w:type="dxa"/>
            <w:vMerge/>
          </w:tcPr>
          <w:p w:rsidR="000D32A5" w:rsidRPr="00047782" w:rsidRDefault="000D32A5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0D32A5" w:rsidRPr="00047782" w:rsidRDefault="000D32A5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</w:tcPr>
          <w:p w:rsidR="000D32A5" w:rsidRPr="00047782" w:rsidRDefault="000D32A5" w:rsidP="00047782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едь</w:t>
            </w:r>
          </w:p>
        </w:tc>
        <w:tc>
          <w:tcPr>
            <w:tcW w:w="1842" w:type="dxa"/>
            <w:gridSpan w:val="2"/>
            <w:vMerge/>
          </w:tcPr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4388-72 р.2</w:t>
            </w:r>
          </w:p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870-2012</w:t>
            </w:r>
          </w:p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СТБ </w:t>
            </w:r>
            <w:r w:rsidRPr="00047782">
              <w:rPr>
                <w:sz w:val="22"/>
                <w:szCs w:val="22"/>
                <w:lang w:val="en-US"/>
              </w:rPr>
              <w:t>ISO</w:t>
            </w:r>
            <w:r w:rsidRPr="00047782">
              <w:rPr>
                <w:sz w:val="22"/>
                <w:szCs w:val="22"/>
              </w:rPr>
              <w:t xml:space="preserve"> 11885-2011 </w:t>
            </w:r>
          </w:p>
        </w:tc>
      </w:tr>
      <w:tr w:rsidR="000D32A5" w:rsidRPr="00047782" w:rsidTr="00792A5F">
        <w:tc>
          <w:tcPr>
            <w:tcW w:w="622" w:type="dxa"/>
          </w:tcPr>
          <w:p w:rsidR="000D32A5" w:rsidRPr="00047782" w:rsidRDefault="007A5B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6</w:t>
            </w:r>
            <w:r w:rsidR="000D32A5" w:rsidRPr="00047782">
              <w:rPr>
                <w:snapToGrid w:val="0"/>
                <w:sz w:val="22"/>
                <w:szCs w:val="22"/>
              </w:rPr>
              <w:t>.21</w:t>
            </w:r>
          </w:p>
        </w:tc>
        <w:tc>
          <w:tcPr>
            <w:tcW w:w="2073" w:type="dxa"/>
            <w:vMerge/>
          </w:tcPr>
          <w:p w:rsidR="000D32A5" w:rsidRPr="00047782" w:rsidRDefault="000D32A5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0D32A5" w:rsidRPr="00047782" w:rsidRDefault="000D32A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:rsidR="000D32A5" w:rsidRPr="00047782" w:rsidRDefault="000D32A5" w:rsidP="00047782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олибден</w:t>
            </w:r>
          </w:p>
        </w:tc>
        <w:tc>
          <w:tcPr>
            <w:tcW w:w="1842" w:type="dxa"/>
            <w:gridSpan w:val="2"/>
            <w:vMerge/>
          </w:tcPr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870-2012</w:t>
            </w:r>
          </w:p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СТБ </w:t>
            </w:r>
            <w:r w:rsidRPr="00047782">
              <w:rPr>
                <w:sz w:val="22"/>
                <w:szCs w:val="22"/>
                <w:lang w:val="en-US"/>
              </w:rPr>
              <w:t>ISO</w:t>
            </w:r>
            <w:r w:rsidRPr="00047782">
              <w:rPr>
                <w:sz w:val="22"/>
                <w:szCs w:val="22"/>
              </w:rPr>
              <w:t xml:space="preserve"> 11885-2011 </w:t>
            </w:r>
          </w:p>
        </w:tc>
      </w:tr>
      <w:tr w:rsidR="000D32A5" w:rsidRPr="00047782" w:rsidTr="00792A5F">
        <w:tc>
          <w:tcPr>
            <w:tcW w:w="622" w:type="dxa"/>
          </w:tcPr>
          <w:p w:rsidR="000D32A5" w:rsidRPr="00047782" w:rsidRDefault="007A5B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6</w:t>
            </w:r>
            <w:r w:rsidR="000D32A5" w:rsidRPr="00047782">
              <w:rPr>
                <w:snapToGrid w:val="0"/>
                <w:sz w:val="22"/>
                <w:szCs w:val="22"/>
              </w:rPr>
              <w:t>.22</w:t>
            </w:r>
          </w:p>
        </w:tc>
        <w:tc>
          <w:tcPr>
            <w:tcW w:w="2073" w:type="dxa"/>
            <w:vMerge/>
          </w:tcPr>
          <w:p w:rsidR="000D32A5" w:rsidRPr="00047782" w:rsidRDefault="000D32A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0D32A5" w:rsidRPr="00047782" w:rsidRDefault="000D32A5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</w:tcPr>
          <w:p w:rsidR="000D32A5" w:rsidRPr="00047782" w:rsidRDefault="000D32A5" w:rsidP="00047782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ышьяк</w:t>
            </w:r>
          </w:p>
        </w:tc>
        <w:tc>
          <w:tcPr>
            <w:tcW w:w="1842" w:type="dxa"/>
            <w:gridSpan w:val="2"/>
            <w:vMerge/>
          </w:tcPr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4152-89 </w:t>
            </w:r>
          </w:p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870-2012</w:t>
            </w:r>
          </w:p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СТБ </w:t>
            </w:r>
            <w:r w:rsidRPr="00047782">
              <w:rPr>
                <w:sz w:val="22"/>
                <w:szCs w:val="22"/>
                <w:lang w:val="en-US"/>
              </w:rPr>
              <w:t>ISO</w:t>
            </w:r>
            <w:r w:rsidRPr="00047782">
              <w:rPr>
                <w:sz w:val="22"/>
                <w:szCs w:val="22"/>
              </w:rPr>
              <w:t xml:space="preserve"> 11885-2011 </w:t>
            </w:r>
          </w:p>
        </w:tc>
      </w:tr>
      <w:tr w:rsidR="000D32A5" w:rsidRPr="00047782" w:rsidTr="00792A5F">
        <w:tc>
          <w:tcPr>
            <w:tcW w:w="622" w:type="dxa"/>
          </w:tcPr>
          <w:p w:rsidR="000D32A5" w:rsidRPr="00047782" w:rsidRDefault="007A5B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6</w:t>
            </w:r>
            <w:r w:rsidR="000D32A5" w:rsidRPr="00047782">
              <w:rPr>
                <w:snapToGrid w:val="0"/>
                <w:sz w:val="22"/>
                <w:szCs w:val="22"/>
              </w:rPr>
              <w:t>.23</w:t>
            </w:r>
          </w:p>
        </w:tc>
        <w:tc>
          <w:tcPr>
            <w:tcW w:w="2073" w:type="dxa"/>
            <w:vMerge/>
          </w:tcPr>
          <w:p w:rsidR="000D32A5" w:rsidRPr="00047782" w:rsidRDefault="000D32A5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0D32A5" w:rsidRPr="00047782" w:rsidRDefault="000D32A5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0D32A5" w:rsidRPr="00047782" w:rsidRDefault="000D32A5" w:rsidP="00047782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Натрий</w:t>
            </w:r>
          </w:p>
        </w:tc>
        <w:tc>
          <w:tcPr>
            <w:tcW w:w="1842" w:type="dxa"/>
            <w:gridSpan w:val="2"/>
            <w:vMerge/>
          </w:tcPr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870-2012</w:t>
            </w:r>
          </w:p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СТБ </w:t>
            </w:r>
            <w:r w:rsidRPr="00047782">
              <w:rPr>
                <w:sz w:val="22"/>
                <w:szCs w:val="22"/>
                <w:lang w:val="en-US"/>
              </w:rPr>
              <w:t>ISO</w:t>
            </w:r>
            <w:r w:rsidRPr="00047782">
              <w:rPr>
                <w:sz w:val="22"/>
                <w:szCs w:val="22"/>
              </w:rPr>
              <w:t xml:space="preserve"> 11885-2011 </w:t>
            </w:r>
          </w:p>
        </w:tc>
      </w:tr>
      <w:tr w:rsidR="000D32A5" w:rsidRPr="00047782" w:rsidTr="00792A5F">
        <w:tc>
          <w:tcPr>
            <w:tcW w:w="622" w:type="dxa"/>
          </w:tcPr>
          <w:p w:rsidR="000D32A5" w:rsidRPr="00047782" w:rsidRDefault="007A5B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6</w:t>
            </w:r>
            <w:r w:rsidR="000D32A5" w:rsidRPr="00047782">
              <w:rPr>
                <w:snapToGrid w:val="0"/>
                <w:sz w:val="22"/>
                <w:szCs w:val="22"/>
              </w:rPr>
              <w:t>.24</w:t>
            </w:r>
          </w:p>
        </w:tc>
        <w:tc>
          <w:tcPr>
            <w:tcW w:w="2073" w:type="dxa"/>
            <w:vMerge/>
          </w:tcPr>
          <w:p w:rsidR="000D32A5" w:rsidRPr="00047782" w:rsidRDefault="000D32A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0D32A5" w:rsidRPr="00047782" w:rsidRDefault="000D32A5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1.07/08.155</w:t>
            </w:r>
          </w:p>
          <w:p w:rsidR="000D32A5" w:rsidRPr="00047782" w:rsidRDefault="000D32A5" w:rsidP="00663123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00.04/08.155 100.09/08.155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0D32A5" w:rsidRPr="00047782" w:rsidRDefault="000D32A5" w:rsidP="00047782">
            <w:pPr>
              <w:pStyle w:val="41"/>
              <w:tabs>
                <w:tab w:val="left" w:pos="56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Нефтепродукты </w:t>
            </w:r>
          </w:p>
          <w:p w:rsidR="000D32A5" w:rsidRPr="00047782" w:rsidRDefault="000D32A5" w:rsidP="00047782">
            <w:pPr>
              <w:pStyle w:val="41"/>
              <w:tabs>
                <w:tab w:val="left" w:pos="56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уммарные</w:t>
            </w:r>
          </w:p>
        </w:tc>
        <w:tc>
          <w:tcPr>
            <w:tcW w:w="1842" w:type="dxa"/>
            <w:gridSpan w:val="2"/>
            <w:vMerge/>
          </w:tcPr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ПНД Ф 14.1:2:4.128-98 </w:t>
            </w:r>
          </w:p>
        </w:tc>
      </w:tr>
      <w:tr w:rsidR="000D32A5" w:rsidRPr="00047782" w:rsidTr="00792A5F">
        <w:tc>
          <w:tcPr>
            <w:tcW w:w="622" w:type="dxa"/>
          </w:tcPr>
          <w:p w:rsidR="000D32A5" w:rsidRPr="00047782" w:rsidRDefault="007A5BB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6</w:t>
            </w:r>
            <w:r w:rsidR="000D32A5" w:rsidRPr="00047782">
              <w:rPr>
                <w:snapToGrid w:val="0"/>
                <w:sz w:val="22"/>
                <w:szCs w:val="22"/>
              </w:rPr>
              <w:t>.25</w:t>
            </w:r>
          </w:p>
        </w:tc>
        <w:tc>
          <w:tcPr>
            <w:tcW w:w="2073" w:type="dxa"/>
            <w:vMerge/>
          </w:tcPr>
          <w:p w:rsidR="000D32A5" w:rsidRPr="00047782" w:rsidRDefault="000D32A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0D32A5" w:rsidRPr="00047782" w:rsidRDefault="000D32A5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1.07/08.035</w:t>
            </w:r>
          </w:p>
          <w:p w:rsidR="000D32A5" w:rsidRPr="00047782" w:rsidRDefault="000D32A5" w:rsidP="00663123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00.04/08.035 100.09/08.035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0D32A5" w:rsidRPr="00047782" w:rsidRDefault="000D32A5" w:rsidP="00047782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Никель</w:t>
            </w:r>
          </w:p>
        </w:tc>
        <w:tc>
          <w:tcPr>
            <w:tcW w:w="1842" w:type="dxa"/>
            <w:gridSpan w:val="2"/>
            <w:vMerge/>
          </w:tcPr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870-2012</w:t>
            </w:r>
          </w:p>
          <w:p w:rsidR="000D32A5" w:rsidRPr="00047782" w:rsidRDefault="000D32A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СТБ </w:t>
            </w:r>
            <w:r w:rsidRPr="00047782">
              <w:rPr>
                <w:sz w:val="22"/>
                <w:szCs w:val="22"/>
                <w:lang w:val="en-US"/>
              </w:rPr>
              <w:t>ISO</w:t>
            </w:r>
            <w:r w:rsidRPr="00047782">
              <w:rPr>
                <w:sz w:val="22"/>
                <w:szCs w:val="22"/>
              </w:rPr>
              <w:t xml:space="preserve"> 11885-2011 </w:t>
            </w:r>
          </w:p>
        </w:tc>
      </w:tr>
      <w:tr w:rsidR="00FB5759" w:rsidRPr="00047782" w:rsidTr="00792A5F">
        <w:tc>
          <w:tcPr>
            <w:tcW w:w="622" w:type="dxa"/>
          </w:tcPr>
          <w:p w:rsidR="00FB5759" w:rsidRPr="00047782" w:rsidRDefault="00FB575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6.26</w:t>
            </w:r>
          </w:p>
        </w:tc>
        <w:tc>
          <w:tcPr>
            <w:tcW w:w="2073" w:type="dxa"/>
            <w:vMerge/>
          </w:tcPr>
          <w:p w:rsidR="00FB5759" w:rsidRPr="00047782" w:rsidRDefault="00FB575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FB5759" w:rsidRPr="00047782" w:rsidRDefault="00FB5759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1.07/08.156</w:t>
            </w:r>
          </w:p>
          <w:p w:rsidR="00FB5759" w:rsidRPr="00047782" w:rsidRDefault="00FB5759" w:rsidP="00663123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00.04/08.156 100.09/08.156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FB5759" w:rsidRPr="00047782" w:rsidRDefault="00FB5759" w:rsidP="00047782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Нитраты</w:t>
            </w:r>
          </w:p>
        </w:tc>
        <w:tc>
          <w:tcPr>
            <w:tcW w:w="1842" w:type="dxa"/>
            <w:gridSpan w:val="2"/>
            <w:vMerge/>
          </w:tcPr>
          <w:p w:rsidR="00FB5759" w:rsidRPr="00047782" w:rsidRDefault="00FB575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FB5759" w:rsidRPr="00047782" w:rsidRDefault="00FB575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3045-2014</w:t>
            </w:r>
          </w:p>
        </w:tc>
      </w:tr>
      <w:tr w:rsidR="00FB5759" w:rsidRPr="00047782" w:rsidTr="00792A5F">
        <w:tc>
          <w:tcPr>
            <w:tcW w:w="622" w:type="dxa"/>
          </w:tcPr>
          <w:p w:rsidR="00FB5759" w:rsidRPr="00047782" w:rsidRDefault="00FB575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6.27</w:t>
            </w:r>
          </w:p>
        </w:tc>
        <w:tc>
          <w:tcPr>
            <w:tcW w:w="2073" w:type="dxa"/>
            <w:vMerge/>
          </w:tcPr>
          <w:p w:rsidR="00FB5759" w:rsidRPr="00047782" w:rsidRDefault="00FB575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FB5759" w:rsidRPr="00047782" w:rsidRDefault="00FB5759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</w:tcPr>
          <w:p w:rsidR="00FB5759" w:rsidRPr="00047782" w:rsidRDefault="00FB5759" w:rsidP="00047782">
            <w:pPr>
              <w:pStyle w:val="41"/>
              <w:tabs>
                <w:tab w:val="left" w:pos="537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Нитриты</w:t>
            </w:r>
          </w:p>
        </w:tc>
        <w:tc>
          <w:tcPr>
            <w:tcW w:w="1842" w:type="dxa"/>
            <w:gridSpan w:val="2"/>
            <w:vMerge/>
          </w:tcPr>
          <w:p w:rsidR="00FB5759" w:rsidRPr="00047782" w:rsidRDefault="00FB575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FB5759" w:rsidRPr="00047782" w:rsidRDefault="00FB575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3045-2014 метод</w:t>
            </w:r>
            <w:proofErr w:type="gramStart"/>
            <w:r w:rsidRPr="00047782">
              <w:rPr>
                <w:sz w:val="22"/>
                <w:szCs w:val="22"/>
              </w:rPr>
              <w:t xml:space="preserve"> Б</w:t>
            </w:r>
            <w:proofErr w:type="gramEnd"/>
          </w:p>
        </w:tc>
      </w:tr>
      <w:tr w:rsidR="00FB5759" w:rsidRPr="00047782" w:rsidTr="00792A5F">
        <w:tc>
          <w:tcPr>
            <w:tcW w:w="622" w:type="dxa"/>
          </w:tcPr>
          <w:p w:rsidR="00FB5759" w:rsidRPr="00047782" w:rsidRDefault="00FB575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6.28</w:t>
            </w:r>
          </w:p>
        </w:tc>
        <w:tc>
          <w:tcPr>
            <w:tcW w:w="2073" w:type="dxa"/>
            <w:vMerge/>
          </w:tcPr>
          <w:p w:rsidR="00FB5759" w:rsidRPr="00047782" w:rsidRDefault="00FB575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FB5759" w:rsidRPr="00047782" w:rsidRDefault="00FB5759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FB5759" w:rsidRPr="00047782" w:rsidRDefault="00FB5759" w:rsidP="00047782">
            <w:pPr>
              <w:pStyle w:val="41"/>
              <w:tabs>
                <w:tab w:val="left" w:pos="49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Аммиак и ионы аммония</w:t>
            </w:r>
          </w:p>
        </w:tc>
        <w:tc>
          <w:tcPr>
            <w:tcW w:w="1842" w:type="dxa"/>
            <w:gridSpan w:val="2"/>
            <w:vMerge/>
          </w:tcPr>
          <w:p w:rsidR="00FB5759" w:rsidRPr="00047782" w:rsidRDefault="00FB575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FB5759" w:rsidRPr="00047782" w:rsidRDefault="00FB575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3045-2014</w:t>
            </w:r>
          </w:p>
        </w:tc>
      </w:tr>
      <w:tr w:rsidR="00FB5759" w:rsidRPr="00047782" w:rsidTr="00792A5F">
        <w:tc>
          <w:tcPr>
            <w:tcW w:w="622" w:type="dxa"/>
          </w:tcPr>
          <w:p w:rsidR="00FB5759" w:rsidRPr="00047782" w:rsidRDefault="00FB575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6.29</w:t>
            </w:r>
          </w:p>
        </w:tc>
        <w:tc>
          <w:tcPr>
            <w:tcW w:w="2073" w:type="dxa"/>
            <w:vMerge/>
          </w:tcPr>
          <w:p w:rsidR="00FB5759" w:rsidRPr="00047782" w:rsidRDefault="00FB575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FB5759" w:rsidRPr="00047782" w:rsidRDefault="00FB5759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1.07/08.052</w:t>
            </w:r>
          </w:p>
          <w:p w:rsidR="00FB5759" w:rsidRPr="00047782" w:rsidRDefault="00FB5759" w:rsidP="00663123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00.04/08.052 100.09/08.052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FB5759" w:rsidRPr="00047782" w:rsidRDefault="00FB5759" w:rsidP="00047782">
            <w:pPr>
              <w:pStyle w:val="41"/>
              <w:tabs>
                <w:tab w:val="left" w:pos="49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Общая минерализация (сухой остаток)</w:t>
            </w:r>
          </w:p>
        </w:tc>
        <w:tc>
          <w:tcPr>
            <w:tcW w:w="1842" w:type="dxa"/>
            <w:gridSpan w:val="2"/>
            <w:vMerge/>
          </w:tcPr>
          <w:p w:rsidR="00FB5759" w:rsidRPr="00047782" w:rsidRDefault="00FB575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FB5759" w:rsidRPr="00047782" w:rsidRDefault="00FB575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8164-72</w:t>
            </w:r>
          </w:p>
        </w:tc>
      </w:tr>
      <w:tr w:rsidR="00FB5759" w:rsidRPr="00047782" w:rsidTr="00792A5F">
        <w:tc>
          <w:tcPr>
            <w:tcW w:w="622" w:type="dxa"/>
          </w:tcPr>
          <w:p w:rsidR="00FB5759" w:rsidRPr="00047782" w:rsidRDefault="00FB575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6.30</w:t>
            </w:r>
          </w:p>
        </w:tc>
        <w:tc>
          <w:tcPr>
            <w:tcW w:w="2073" w:type="dxa"/>
            <w:vMerge/>
          </w:tcPr>
          <w:p w:rsidR="00FB5759" w:rsidRPr="00047782" w:rsidRDefault="00FB575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FB5759" w:rsidRPr="00047782" w:rsidRDefault="00FB5759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1.07/08.149</w:t>
            </w:r>
          </w:p>
          <w:p w:rsidR="00FB5759" w:rsidRPr="00047782" w:rsidRDefault="00FB5759" w:rsidP="00663123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00.04/08.149 100.09/08.149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FB5759" w:rsidRPr="00047782" w:rsidRDefault="00FB5759" w:rsidP="00047782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Окисляемость </w:t>
            </w:r>
          </w:p>
          <w:p w:rsidR="00FB5759" w:rsidRPr="00047782" w:rsidRDefault="00FB5759" w:rsidP="00047782">
            <w:pPr>
              <w:pStyle w:val="41"/>
              <w:tabs>
                <w:tab w:val="left" w:pos="52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1842" w:type="dxa"/>
            <w:gridSpan w:val="2"/>
            <w:vMerge/>
          </w:tcPr>
          <w:p w:rsidR="00FB5759" w:rsidRPr="00047782" w:rsidRDefault="00FB575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FB5759" w:rsidRPr="00047782" w:rsidRDefault="00FB575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</w:t>
            </w:r>
            <w:r w:rsidRPr="00047782">
              <w:rPr>
                <w:sz w:val="22"/>
                <w:szCs w:val="22"/>
                <w:lang w:val="en-US"/>
              </w:rPr>
              <w:t xml:space="preserve"> ISO </w:t>
            </w:r>
            <w:r w:rsidRPr="00047782">
              <w:rPr>
                <w:sz w:val="22"/>
                <w:szCs w:val="22"/>
              </w:rPr>
              <w:t>8467-2009</w:t>
            </w:r>
          </w:p>
        </w:tc>
      </w:tr>
      <w:tr w:rsidR="00FB5759" w:rsidRPr="00047782" w:rsidTr="00792A5F">
        <w:tc>
          <w:tcPr>
            <w:tcW w:w="622" w:type="dxa"/>
          </w:tcPr>
          <w:p w:rsidR="00FB5759" w:rsidRPr="00047782" w:rsidRDefault="00FB575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6.31</w:t>
            </w:r>
          </w:p>
        </w:tc>
        <w:tc>
          <w:tcPr>
            <w:tcW w:w="2073" w:type="dxa"/>
            <w:vMerge/>
          </w:tcPr>
          <w:p w:rsidR="00FB5759" w:rsidRPr="00047782" w:rsidRDefault="00FB575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FB5759" w:rsidRPr="00047782" w:rsidRDefault="00FB5759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1.07/08.155</w:t>
            </w:r>
          </w:p>
          <w:p w:rsidR="00FB5759" w:rsidRPr="00047782" w:rsidRDefault="00FB5759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00.04/08.155 100.09/08.155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FB5759" w:rsidRDefault="00FB5759" w:rsidP="00047782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ПАВ </w:t>
            </w:r>
          </w:p>
          <w:p w:rsidR="00C2701F" w:rsidRPr="00C2701F" w:rsidRDefault="00C2701F" w:rsidP="00C2701F"/>
          <w:p w:rsidR="00C2701F" w:rsidRPr="00C2701F" w:rsidRDefault="00C2701F" w:rsidP="00C2701F"/>
          <w:p w:rsidR="00C2701F" w:rsidRPr="00C2701F" w:rsidRDefault="00C2701F" w:rsidP="00C2701F"/>
        </w:tc>
        <w:tc>
          <w:tcPr>
            <w:tcW w:w="1842" w:type="dxa"/>
            <w:gridSpan w:val="2"/>
            <w:vMerge/>
          </w:tcPr>
          <w:p w:rsidR="00FB5759" w:rsidRPr="00047782" w:rsidRDefault="00FB575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FB5759" w:rsidRPr="00047782" w:rsidRDefault="00FB575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СТБ ГОСТ </w:t>
            </w:r>
            <w:proofErr w:type="gramStart"/>
            <w:r w:rsidRPr="00047782">
              <w:rPr>
                <w:sz w:val="22"/>
                <w:szCs w:val="22"/>
              </w:rPr>
              <w:t>Р</w:t>
            </w:r>
            <w:proofErr w:type="gramEnd"/>
            <w:r w:rsidRPr="00047782">
              <w:rPr>
                <w:sz w:val="22"/>
                <w:szCs w:val="22"/>
              </w:rPr>
              <w:t xml:space="preserve"> 51211-2001 р. 3 метод 1</w:t>
            </w:r>
          </w:p>
          <w:p w:rsidR="00FB5759" w:rsidRPr="00047782" w:rsidRDefault="00FB575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857-2012</w:t>
            </w:r>
          </w:p>
        </w:tc>
      </w:tr>
      <w:tr w:rsidR="00FB5759" w:rsidRPr="00047782" w:rsidTr="00792A5F">
        <w:trPr>
          <w:trHeight w:val="628"/>
        </w:trPr>
        <w:tc>
          <w:tcPr>
            <w:tcW w:w="622" w:type="dxa"/>
          </w:tcPr>
          <w:p w:rsidR="00FB5759" w:rsidRPr="00047782" w:rsidRDefault="00FB575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6.32</w:t>
            </w:r>
          </w:p>
        </w:tc>
        <w:tc>
          <w:tcPr>
            <w:tcW w:w="2073" w:type="dxa"/>
            <w:vMerge/>
          </w:tcPr>
          <w:p w:rsidR="00FB5759" w:rsidRPr="00047782" w:rsidRDefault="00FB575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FB5759" w:rsidRPr="00047782" w:rsidRDefault="00FB5759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1.07/08.158</w:t>
            </w:r>
          </w:p>
          <w:p w:rsidR="00FB5759" w:rsidRPr="00047782" w:rsidRDefault="00FB5759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00.04/08.158 100.09/08.158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FB5759" w:rsidRPr="00047782" w:rsidRDefault="00FB5759" w:rsidP="00047782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Пестициды:</w:t>
            </w:r>
          </w:p>
          <w:p w:rsidR="00FB5759" w:rsidRPr="00047782" w:rsidRDefault="00FB5759" w:rsidP="00047782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ХЦГ (</w:t>
            </w:r>
            <w:r w:rsidRPr="00047782">
              <w:rPr>
                <w:sz w:val="22"/>
                <w:szCs w:val="22"/>
              </w:rPr>
              <w:sym w:font="Symbol" w:char="F067"/>
            </w:r>
            <w:r w:rsidRPr="00047782">
              <w:rPr>
                <w:sz w:val="22"/>
                <w:szCs w:val="22"/>
              </w:rPr>
              <w:t>-изомеры)</w:t>
            </w:r>
          </w:p>
        </w:tc>
        <w:tc>
          <w:tcPr>
            <w:tcW w:w="1842" w:type="dxa"/>
            <w:gridSpan w:val="2"/>
            <w:vMerge/>
          </w:tcPr>
          <w:p w:rsidR="00FB5759" w:rsidRPr="00047782" w:rsidRDefault="00FB575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FB5759" w:rsidRPr="00047782" w:rsidRDefault="00FB575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FB5759" w:rsidRPr="00047782" w:rsidRDefault="00FB575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858-2012</w:t>
            </w:r>
          </w:p>
          <w:p w:rsidR="00FB5759" w:rsidRPr="00047782" w:rsidRDefault="00FB575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СТБ ГОСТ </w:t>
            </w:r>
            <w:proofErr w:type="gramStart"/>
            <w:r w:rsidRPr="00047782">
              <w:rPr>
                <w:sz w:val="22"/>
                <w:szCs w:val="22"/>
              </w:rPr>
              <w:t>Р</w:t>
            </w:r>
            <w:proofErr w:type="gramEnd"/>
            <w:r w:rsidRPr="00047782">
              <w:rPr>
                <w:sz w:val="22"/>
                <w:szCs w:val="22"/>
              </w:rPr>
              <w:t xml:space="preserve"> 51209-2001 </w:t>
            </w:r>
          </w:p>
        </w:tc>
      </w:tr>
      <w:tr w:rsidR="00FB5759" w:rsidRPr="00047782" w:rsidTr="00792A5F">
        <w:tc>
          <w:tcPr>
            <w:tcW w:w="622" w:type="dxa"/>
          </w:tcPr>
          <w:p w:rsidR="00FB5759" w:rsidRPr="00047782" w:rsidRDefault="00FB575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6.33</w:t>
            </w:r>
          </w:p>
        </w:tc>
        <w:tc>
          <w:tcPr>
            <w:tcW w:w="2073" w:type="dxa"/>
            <w:vMerge/>
          </w:tcPr>
          <w:p w:rsidR="00FB5759" w:rsidRPr="00047782" w:rsidRDefault="00FB575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FB5759" w:rsidRPr="00047782" w:rsidRDefault="00FB5759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FB5759" w:rsidRPr="00047782" w:rsidRDefault="00FB5759" w:rsidP="00047782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ДДТ и его метаболиты</w:t>
            </w:r>
          </w:p>
        </w:tc>
        <w:tc>
          <w:tcPr>
            <w:tcW w:w="1842" w:type="dxa"/>
            <w:gridSpan w:val="2"/>
            <w:vMerge/>
          </w:tcPr>
          <w:p w:rsidR="00FB5759" w:rsidRPr="00047782" w:rsidRDefault="00FB575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FB5759" w:rsidRPr="00047782" w:rsidRDefault="00FB575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  <w:vertAlign w:val="superscript"/>
              </w:rPr>
            </w:pPr>
            <w:r w:rsidRPr="00047782">
              <w:rPr>
                <w:sz w:val="22"/>
                <w:szCs w:val="22"/>
              </w:rPr>
              <w:t>ГОСТ 31858-2012</w:t>
            </w:r>
          </w:p>
          <w:p w:rsidR="00FB5759" w:rsidRDefault="00FB575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СТБ ГОСТ </w:t>
            </w:r>
            <w:proofErr w:type="gramStart"/>
            <w:r w:rsidRPr="00047782">
              <w:rPr>
                <w:sz w:val="22"/>
                <w:szCs w:val="22"/>
              </w:rPr>
              <w:t>Р</w:t>
            </w:r>
            <w:proofErr w:type="gramEnd"/>
            <w:r w:rsidRPr="00047782">
              <w:rPr>
                <w:sz w:val="22"/>
                <w:szCs w:val="22"/>
              </w:rPr>
              <w:t xml:space="preserve"> 51209-2001 </w:t>
            </w:r>
          </w:p>
          <w:p w:rsidR="00663123" w:rsidRPr="00047782" w:rsidRDefault="0066312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FB5759" w:rsidRPr="00047782" w:rsidTr="00792A5F">
        <w:trPr>
          <w:trHeight w:val="460"/>
        </w:trPr>
        <w:tc>
          <w:tcPr>
            <w:tcW w:w="622" w:type="dxa"/>
          </w:tcPr>
          <w:p w:rsidR="00FB5759" w:rsidRPr="00047782" w:rsidRDefault="00FB575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6.34</w:t>
            </w:r>
          </w:p>
        </w:tc>
        <w:tc>
          <w:tcPr>
            <w:tcW w:w="2073" w:type="dxa"/>
            <w:vMerge/>
          </w:tcPr>
          <w:p w:rsidR="00FB5759" w:rsidRPr="00047782" w:rsidRDefault="00FB575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FB5759" w:rsidRPr="00047782" w:rsidRDefault="00FB5759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1.07/08.032</w:t>
            </w:r>
          </w:p>
          <w:p w:rsidR="00FB5759" w:rsidRPr="00047782" w:rsidRDefault="00FB5759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00.04/08.032 100.09/08.032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FB5759" w:rsidRPr="00047782" w:rsidRDefault="00FB5759" w:rsidP="00047782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Ртуть</w:t>
            </w:r>
          </w:p>
        </w:tc>
        <w:tc>
          <w:tcPr>
            <w:tcW w:w="1842" w:type="dxa"/>
            <w:gridSpan w:val="2"/>
            <w:vMerge/>
          </w:tcPr>
          <w:p w:rsidR="00FB5759" w:rsidRPr="00047782" w:rsidRDefault="00FB575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:rsidR="00FB5759" w:rsidRPr="00047782" w:rsidRDefault="00FB575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31950-2012 </w:t>
            </w:r>
          </w:p>
          <w:p w:rsidR="00FB5759" w:rsidRPr="00047782" w:rsidRDefault="00FB575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СТБ ГОСТ </w:t>
            </w:r>
            <w:proofErr w:type="gramStart"/>
            <w:r w:rsidRPr="00047782">
              <w:rPr>
                <w:sz w:val="22"/>
                <w:szCs w:val="22"/>
              </w:rPr>
              <w:t>Р</w:t>
            </w:r>
            <w:proofErr w:type="gramEnd"/>
            <w:r w:rsidRPr="00047782">
              <w:rPr>
                <w:sz w:val="22"/>
                <w:szCs w:val="22"/>
              </w:rPr>
              <w:t xml:space="preserve"> 51212-2001 р. 4 (метод 2)</w:t>
            </w:r>
          </w:p>
        </w:tc>
      </w:tr>
      <w:tr w:rsidR="00FB5759" w:rsidRPr="00047782" w:rsidTr="00792A5F">
        <w:tc>
          <w:tcPr>
            <w:tcW w:w="622" w:type="dxa"/>
          </w:tcPr>
          <w:p w:rsidR="00FB5759" w:rsidRPr="00047782" w:rsidRDefault="00FB575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26.35</w:t>
            </w:r>
          </w:p>
        </w:tc>
        <w:tc>
          <w:tcPr>
            <w:tcW w:w="2073" w:type="dxa"/>
            <w:vMerge/>
          </w:tcPr>
          <w:p w:rsidR="00FB5759" w:rsidRPr="00047782" w:rsidRDefault="00FB575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FB5759" w:rsidRPr="00047782" w:rsidRDefault="00FB5759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1.07/08.035</w:t>
            </w:r>
          </w:p>
          <w:p w:rsidR="00FB5759" w:rsidRPr="00047782" w:rsidRDefault="00FB5759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00.04/08.035 100.09/08.035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FB5759" w:rsidRPr="00047782" w:rsidRDefault="00FB5759" w:rsidP="00047782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винец</w:t>
            </w:r>
          </w:p>
        </w:tc>
        <w:tc>
          <w:tcPr>
            <w:tcW w:w="1842" w:type="dxa"/>
            <w:gridSpan w:val="2"/>
            <w:vMerge/>
          </w:tcPr>
          <w:p w:rsidR="00FB5759" w:rsidRPr="00047782" w:rsidRDefault="00FB575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FB5759" w:rsidRPr="00047782" w:rsidRDefault="00FB575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870-2012</w:t>
            </w:r>
          </w:p>
          <w:p w:rsidR="00FB5759" w:rsidRDefault="00FB575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СТБ </w:t>
            </w:r>
            <w:r w:rsidRPr="00047782">
              <w:rPr>
                <w:sz w:val="22"/>
                <w:szCs w:val="22"/>
                <w:lang w:val="en-US"/>
              </w:rPr>
              <w:t>ISO</w:t>
            </w:r>
            <w:r w:rsidRPr="00047782">
              <w:rPr>
                <w:sz w:val="22"/>
                <w:szCs w:val="22"/>
              </w:rPr>
              <w:t xml:space="preserve"> 11885-2011 </w:t>
            </w:r>
          </w:p>
          <w:p w:rsidR="00663123" w:rsidRPr="00047782" w:rsidRDefault="0066312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FB5759" w:rsidRPr="00047782" w:rsidTr="00792A5F">
        <w:tc>
          <w:tcPr>
            <w:tcW w:w="622" w:type="dxa"/>
          </w:tcPr>
          <w:p w:rsidR="00FB5759" w:rsidRPr="00047782" w:rsidRDefault="00FD519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26.36</w:t>
            </w:r>
          </w:p>
        </w:tc>
        <w:tc>
          <w:tcPr>
            <w:tcW w:w="2073" w:type="dxa"/>
            <w:vMerge/>
          </w:tcPr>
          <w:p w:rsidR="00FB5759" w:rsidRPr="00047782" w:rsidRDefault="00FB575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FB5759" w:rsidRPr="00047782" w:rsidRDefault="00FB5759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</w:tcPr>
          <w:p w:rsidR="00FB5759" w:rsidRPr="00047782" w:rsidRDefault="00FB5759" w:rsidP="00047782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елен</w:t>
            </w:r>
          </w:p>
        </w:tc>
        <w:tc>
          <w:tcPr>
            <w:tcW w:w="1842" w:type="dxa"/>
            <w:gridSpan w:val="2"/>
            <w:vMerge/>
          </w:tcPr>
          <w:p w:rsidR="00FB5759" w:rsidRPr="00047782" w:rsidRDefault="00FB575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FB5759" w:rsidRPr="00047782" w:rsidRDefault="00FB575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870-2012</w:t>
            </w:r>
          </w:p>
          <w:p w:rsidR="00FB5759" w:rsidRDefault="00FB575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СТБ </w:t>
            </w:r>
            <w:r w:rsidRPr="00047782">
              <w:rPr>
                <w:sz w:val="22"/>
                <w:szCs w:val="22"/>
                <w:lang w:val="en-US"/>
              </w:rPr>
              <w:t>ISO</w:t>
            </w:r>
            <w:r w:rsidRPr="00047782">
              <w:rPr>
                <w:sz w:val="22"/>
                <w:szCs w:val="22"/>
              </w:rPr>
              <w:t xml:space="preserve"> 11885-2011 </w:t>
            </w:r>
          </w:p>
          <w:p w:rsidR="00663123" w:rsidRPr="00047782" w:rsidRDefault="0066312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FD5190" w:rsidRPr="00047782" w:rsidTr="00792A5F">
        <w:tc>
          <w:tcPr>
            <w:tcW w:w="622" w:type="dxa"/>
          </w:tcPr>
          <w:p w:rsidR="00FD5190" w:rsidRPr="00047782" w:rsidRDefault="00FD519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6.37</w:t>
            </w:r>
          </w:p>
        </w:tc>
        <w:tc>
          <w:tcPr>
            <w:tcW w:w="2073" w:type="dxa"/>
            <w:vMerge/>
          </w:tcPr>
          <w:p w:rsidR="00FD5190" w:rsidRPr="00047782" w:rsidRDefault="00FD519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FD5190" w:rsidRPr="00047782" w:rsidRDefault="00FD5190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FD5190" w:rsidRPr="00047782" w:rsidRDefault="00FD5190" w:rsidP="00047782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еребро</w:t>
            </w:r>
          </w:p>
        </w:tc>
        <w:tc>
          <w:tcPr>
            <w:tcW w:w="1842" w:type="dxa"/>
            <w:gridSpan w:val="2"/>
            <w:vMerge/>
          </w:tcPr>
          <w:p w:rsidR="00FD5190" w:rsidRPr="00047782" w:rsidRDefault="00FD519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FD5190" w:rsidRPr="00047782" w:rsidRDefault="00FD519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870-2012</w:t>
            </w:r>
          </w:p>
          <w:p w:rsidR="00FD5190" w:rsidRDefault="00FD519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СТБ </w:t>
            </w:r>
            <w:r w:rsidRPr="00047782">
              <w:rPr>
                <w:sz w:val="22"/>
                <w:szCs w:val="22"/>
                <w:lang w:val="en-US"/>
              </w:rPr>
              <w:t>ISO</w:t>
            </w:r>
            <w:r w:rsidRPr="00047782">
              <w:rPr>
                <w:sz w:val="22"/>
                <w:szCs w:val="22"/>
              </w:rPr>
              <w:t xml:space="preserve"> 11885-2011 </w:t>
            </w:r>
          </w:p>
          <w:p w:rsidR="00663123" w:rsidRPr="00047782" w:rsidRDefault="0066312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FD5190" w:rsidRPr="00047782" w:rsidTr="00792A5F">
        <w:tc>
          <w:tcPr>
            <w:tcW w:w="622" w:type="dxa"/>
          </w:tcPr>
          <w:p w:rsidR="00FD5190" w:rsidRPr="00047782" w:rsidRDefault="00FD519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6.38</w:t>
            </w:r>
          </w:p>
        </w:tc>
        <w:tc>
          <w:tcPr>
            <w:tcW w:w="2073" w:type="dxa"/>
            <w:vMerge/>
          </w:tcPr>
          <w:p w:rsidR="00FD5190" w:rsidRPr="00047782" w:rsidRDefault="00FD519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FD5190" w:rsidRPr="00047782" w:rsidRDefault="00FD5190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FD5190" w:rsidRPr="00047782" w:rsidRDefault="00FD5190" w:rsidP="00047782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ронций</w:t>
            </w:r>
          </w:p>
        </w:tc>
        <w:tc>
          <w:tcPr>
            <w:tcW w:w="1842" w:type="dxa"/>
            <w:gridSpan w:val="2"/>
            <w:vMerge/>
          </w:tcPr>
          <w:p w:rsidR="00FD5190" w:rsidRPr="00047782" w:rsidRDefault="00FD519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FD5190" w:rsidRPr="00047782" w:rsidRDefault="00FD519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870-2012</w:t>
            </w:r>
          </w:p>
          <w:p w:rsidR="00663123" w:rsidRDefault="00FD519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СТБ </w:t>
            </w:r>
            <w:r w:rsidRPr="00047782">
              <w:rPr>
                <w:sz w:val="22"/>
                <w:szCs w:val="22"/>
                <w:lang w:val="en-US"/>
              </w:rPr>
              <w:t>ISO</w:t>
            </w:r>
            <w:r w:rsidRPr="00047782">
              <w:rPr>
                <w:sz w:val="22"/>
                <w:szCs w:val="22"/>
              </w:rPr>
              <w:t xml:space="preserve"> 11885-2011</w:t>
            </w:r>
          </w:p>
          <w:p w:rsidR="00FD5190" w:rsidRPr="00047782" w:rsidRDefault="00FD519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 </w:t>
            </w:r>
          </w:p>
        </w:tc>
      </w:tr>
      <w:tr w:rsidR="00FD5190" w:rsidRPr="00047782" w:rsidTr="00792A5F">
        <w:tc>
          <w:tcPr>
            <w:tcW w:w="622" w:type="dxa"/>
          </w:tcPr>
          <w:p w:rsidR="00FD5190" w:rsidRPr="00047782" w:rsidRDefault="00FD519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6.39</w:t>
            </w:r>
          </w:p>
        </w:tc>
        <w:tc>
          <w:tcPr>
            <w:tcW w:w="2073" w:type="dxa"/>
            <w:vMerge/>
          </w:tcPr>
          <w:p w:rsidR="00FD5190" w:rsidRPr="00047782" w:rsidRDefault="00FD519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FD5190" w:rsidRPr="00047782" w:rsidRDefault="00FD5190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1.07/08.156</w:t>
            </w:r>
          </w:p>
          <w:p w:rsidR="00FD5190" w:rsidRPr="00047782" w:rsidRDefault="00FD5190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00.04/08.156 100.09/08.15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FD5190" w:rsidRPr="00047782" w:rsidRDefault="00FD5190" w:rsidP="00047782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ульфаты</w:t>
            </w:r>
          </w:p>
        </w:tc>
        <w:tc>
          <w:tcPr>
            <w:tcW w:w="1842" w:type="dxa"/>
            <w:gridSpan w:val="2"/>
            <w:vMerge/>
          </w:tcPr>
          <w:p w:rsidR="00FD5190" w:rsidRPr="00047782" w:rsidRDefault="00FD519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FD5190" w:rsidRDefault="00FD519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940-2013</w:t>
            </w:r>
          </w:p>
          <w:p w:rsidR="00663123" w:rsidRDefault="0066312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663123" w:rsidRDefault="0066312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663123" w:rsidRPr="00047782" w:rsidRDefault="0066312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FD5190" w:rsidRPr="00047782" w:rsidTr="00792A5F">
        <w:tc>
          <w:tcPr>
            <w:tcW w:w="622" w:type="dxa"/>
          </w:tcPr>
          <w:p w:rsidR="00FD5190" w:rsidRPr="00047782" w:rsidRDefault="00FD519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6.40</w:t>
            </w:r>
          </w:p>
        </w:tc>
        <w:tc>
          <w:tcPr>
            <w:tcW w:w="2073" w:type="dxa"/>
            <w:vMerge/>
          </w:tcPr>
          <w:p w:rsidR="00FD5190" w:rsidRPr="00047782" w:rsidRDefault="00FD519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FD5190" w:rsidRPr="00047782" w:rsidRDefault="00FD5190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1.07/08.155</w:t>
            </w:r>
          </w:p>
          <w:p w:rsidR="00FD5190" w:rsidRPr="00047782" w:rsidRDefault="00FD5190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00.04/08.155 100.09/08.155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FD5190" w:rsidRPr="00047782" w:rsidRDefault="00FD5190" w:rsidP="00047782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Фенольный индекс</w:t>
            </w:r>
          </w:p>
        </w:tc>
        <w:tc>
          <w:tcPr>
            <w:tcW w:w="1842" w:type="dxa"/>
            <w:gridSpan w:val="2"/>
            <w:vMerge/>
          </w:tcPr>
          <w:p w:rsidR="00FD5190" w:rsidRPr="00047782" w:rsidRDefault="00FD519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FD5190" w:rsidRDefault="00FD519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ПНД Ф 14.1:2:4.182-2002</w:t>
            </w:r>
          </w:p>
          <w:p w:rsidR="00663123" w:rsidRDefault="0066312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663123" w:rsidRDefault="0066312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663123" w:rsidRPr="00047782" w:rsidRDefault="0066312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FD5190" w:rsidRPr="00047782" w:rsidTr="00792A5F">
        <w:tc>
          <w:tcPr>
            <w:tcW w:w="622" w:type="dxa"/>
          </w:tcPr>
          <w:p w:rsidR="00FD5190" w:rsidRPr="00047782" w:rsidRDefault="00FD519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6.41</w:t>
            </w:r>
          </w:p>
        </w:tc>
        <w:tc>
          <w:tcPr>
            <w:tcW w:w="2073" w:type="dxa"/>
            <w:vMerge/>
          </w:tcPr>
          <w:p w:rsidR="00FD5190" w:rsidRPr="00047782" w:rsidRDefault="00FD519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FD5190" w:rsidRPr="00047782" w:rsidRDefault="00FD5190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1.07/08.169</w:t>
            </w:r>
          </w:p>
          <w:p w:rsidR="00FD5190" w:rsidRPr="00047782" w:rsidRDefault="00FD5190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00.04/08.169100.09/08.16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FD5190" w:rsidRPr="00047782" w:rsidRDefault="00FD5190" w:rsidP="00047782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Фториды</w:t>
            </w:r>
          </w:p>
        </w:tc>
        <w:tc>
          <w:tcPr>
            <w:tcW w:w="1842" w:type="dxa"/>
            <w:gridSpan w:val="2"/>
            <w:vMerge/>
          </w:tcPr>
          <w:p w:rsidR="00FD5190" w:rsidRPr="00047782" w:rsidRDefault="00FD519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FD5190" w:rsidRDefault="00FD519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4386-89 п. 3</w:t>
            </w:r>
          </w:p>
          <w:p w:rsidR="00663123" w:rsidRDefault="0066312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663123" w:rsidRDefault="0066312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663123" w:rsidRPr="00047782" w:rsidRDefault="0066312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FD5190" w:rsidRPr="00047782" w:rsidTr="00792A5F">
        <w:tc>
          <w:tcPr>
            <w:tcW w:w="622" w:type="dxa"/>
          </w:tcPr>
          <w:p w:rsidR="00FD5190" w:rsidRPr="00047782" w:rsidRDefault="00FD519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6.42</w:t>
            </w:r>
          </w:p>
        </w:tc>
        <w:tc>
          <w:tcPr>
            <w:tcW w:w="2073" w:type="dxa"/>
            <w:vMerge/>
          </w:tcPr>
          <w:p w:rsidR="00FD5190" w:rsidRPr="00047782" w:rsidRDefault="00FD519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FD5190" w:rsidRPr="00047782" w:rsidRDefault="00FD5190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1.07/08.149</w:t>
            </w:r>
          </w:p>
          <w:p w:rsidR="00FD5190" w:rsidRPr="00047782" w:rsidRDefault="00FD5190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00.04/08.149 100.09/08.14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FD5190" w:rsidRPr="00047782" w:rsidRDefault="00FD5190" w:rsidP="00047782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Хлориды</w:t>
            </w:r>
          </w:p>
        </w:tc>
        <w:tc>
          <w:tcPr>
            <w:tcW w:w="1842" w:type="dxa"/>
            <w:gridSpan w:val="2"/>
            <w:vMerge/>
          </w:tcPr>
          <w:p w:rsidR="00FD5190" w:rsidRPr="00047782" w:rsidRDefault="00FD519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FD5190" w:rsidRDefault="00FD519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4245-72 п. 2</w:t>
            </w:r>
          </w:p>
          <w:p w:rsidR="00663123" w:rsidRPr="00047782" w:rsidRDefault="0066312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FD5190" w:rsidRPr="00047782" w:rsidTr="00792A5F">
        <w:tc>
          <w:tcPr>
            <w:tcW w:w="622" w:type="dxa"/>
          </w:tcPr>
          <w:p w:rsidR="00FD5190" w:rsidRPr="00047782" w:rsidRDefault="00FD519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6.43</w:t>
            </w:r>
          </w:p>
        </w:tc>
        <w:tc>
          <w:tcPr>
            <w:tcW w:w="2073" w:type="dxa"/>
            <w:vMerge/>
          </w:tcPr>
          <w:p w:rsidR="00FD5190" w:rsidRPr="00047782" w:rsidRDefault="00FD519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FD5190" w:rsidRPr="00047782" w:rsidRDefault="00FD5190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FD5190" w:rsidRPr="00047782" w:rsidRDefault="00FD5190" w:rsidP="00047782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Хлор остаточный свободный</w:t>
            </w:r>
          </w:p>
        </w:tc>
        <w:tc>
          <w:tcPr>
            <w:tcW w:w="1842" w:type="dxa"/>
            <w:gridSpan w:val="2"/>
            <w:vMerge/>
          </w:tcPr>
          <w:p w:rsidR="00FD5190" w:rsidRPr="00047782" w:rsidRDefault="00FD519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FD5190" w:rsidRDefault="00FD519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8190-72 п. 2; 3</w:t>
            </w:r>
          </w:p>
          <w:p w:rsidR="00663123" w:rsidRPr="00047782" w:rsidRDefault="00663123" w:rsidP="00663123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  <w:p w:rsidR="00FD5190" w:rsidRPr="00047782" w:rsidRDefault="00FD519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FD5190" w:rsidRPr="00047782" w:rsidTr="00792A5F">
        <w:tc>
          <w:tcPr>
            <w:tcW w:w="622" w:type="dxa"/>
          </w:tcPr>
          <w:p w:rsidR="00FD5190" w:rsidRPr="00047782" w:rsidRDefault="00FD519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6.44</w:t>
            </w:r>
          </w:p>
        </w:tc>
        <w:tc>
          <w:tcPr>
            <w:tcW w:w="2073" w:type="dxa"/>
            <w:vMerge/>
          </w:tcPr>
          <w:p w:rsidR="00FD5190" w:rsidRPr="00047782" w:rsidRDefault="00FD519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FD5190" w:rsidRPr="00047782" w:rsidRDefault="00FD5190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1.07/08.035</w:t>
            </w:r>
          </w:p>
          <w:p w:rsidR="00FD5190" w:rsidRPr="00047782" w:rsidRDefault="00FD5190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00.04/08.035 100.09/08.03511.07/08.156</w:t>
            </w:r>
          </w:p>
          <w:p w:rsidR="00FD5190" w:rsidRPr="00047782" w:rsidRDefault="00FD5190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00.04/08.156 100.09/08.15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FD5190" w:rsidRPr="00047782" w:rsidRDefault="00FD5190" w:rsidP="00047782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Хром, хром </w:t>
            </w:r>
            <w:r w:rsidRPr="00047782">
              <w:rPr>
                <w:sz w:val="22"/>
                <w:szCs w:val="22"/>
                <w:lang w:val="en-US"/>
              </w:rPr>
              <w:t>III</w:t>
            </w:r>
            <w:r w:rsidRPr="00047782">
              <w:rPr>
                <w:sz w:val="22"/>
                <w:szCs w:val="22"/>
              </w:rPr>
              <w:t xml:space="preserve">, хром </w:t>
            </w:r>
            <w:r w:rsidRPr="00047782"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842" w:type="dxa"/>
            <w:gridSpan w:val="2"/>
            <w:vMerge/>
          </w:tcPr>
          <w:p w:rsidR="00FD5190" w:rsidRPr="00047782" w:rsidRDefault="00FD519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FD5190" w:rsidRPr="00047782" w:rsidRDefault="00FD519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870-2012</w:t>
            </w:r>
          </w:p>
          <w:p w:rsidR="00FD5190" w:rsidRPr="00047782" w:rsidRDefault="00FD519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СТБ </w:t>
            </w:r>
            <w:r w:rsidRPr="00047782">
              <w:rPr>
                <w:sz w:val="22"/>
                <w:szCs w:val="22"/>
                <w:lang w:val="en-US"/>
              </w:rPr>
              <w:t>ISO</w:t>
            </w:r>
            <w:r w:rsidRPr="00047782">
              <w:rPr>
                <w:sz w:val="22"/>
                <w:szCs w:val="22"/>
              </w:rPr>
              <w:t xml:space="preserve"> 11885-2011 </w:t>
            </w:r>
          </w:p>
          <w:p w:rsidR="00FD5190" w:rsidRDefault="00FD519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956-2013 (метод А)</w:t>
            </w:r>
          </w:p>
          <w:p w:rsidR="00663123" w:rsidRPr="00047782" w:rsidRDefault="0066312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FD5190" w:rsidRPr="00047782" w:rsidTr="00792A5F">
        <w:tc>
          <w:tcPr>
            <w:tcW w:w="622" w:type="dxa"/>
          </w:tcPr>
          <w:p w:rsidR="00FD5190" w:rsidRPr="00047782" w:rsidRDefault="00FD519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6.45</w:t>
            </w:r>
          </w:p>
        </w:tc>
        <w:tc>
          <w:tcPr>
            <w:tcW w:w="2073" w:type="dxa"/>
            <w:vMerge/>
          </w:tcPr>
          <w:p w:rsidR="00FD5190" w:rsidRPr="00047782" w:rsidRDefault="00FD519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FD5190" w:rsidRPr="00047782" w:rsidRDefault="00FD5190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FD5190" w:rsidRPr="00047782" w:rsidRDefault="00FD5190" w:rsidP="00047782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Цинк</w:t>
            </w:r>
          </w:p>
        </w:tc>
        <w:tc>
          <w:tcPr>
            <w:tcW w:w="1842" w:type="dxa"/>
            <w:gridSpan w:val="2"/>
            <w:vMerge/>
          </w:tcPr>
          <w:p w:rsidR="00FD5190" w:rsidRPr="00047782" w:rsidRDefault="00FD519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FD5190" w:rsidRPr="00047782" w:rsidRDefault="00FD519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870-2012</w:t>
            </w:r>
          </w:p>
          <w:p w:rsidR="00FD5190" w:rsidRPr="00047782" w:rsidRDefault="00FD519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18293-72 </w:t>
            </w:r>
          </w:p>
          <w:p w:rsidR="00FD5190" w:rsidRDefault="00FD519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СТБ </w:t>
            </w:r>
            <w:r w:rsidRPr="00047782">
              <w:rPr>
                <w:sz w:val="22"/>
                <w:szCs w:val="22"/>
                <w:lang w:val="en-US"/>
              </w:rPr>
              <w:t>ISO</w:t>
            </w:r>
            <w:r w:rsidRPr="00047782">
              <w:rPr>
                <w:sz w:val="22"/>
                <w:szCs w:val="22"/>
              </w:rPr>
              <w:t xml:space="preserve"> 11885-2011</w:t>
            </w:r>
          </w:p>
          <w:p w:rsidR="00663123" w:rsidRPr="00047782" w:rsidRDefault="0066312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782045" w:rsidRPr="00047782" w:rsidTr="00663123">
        <w:trPr>
          <w:trHeight w:val="41"/>
        </w:trPr>
        <w:tc>
          <w:tcPr>
            <w:tcW w:w="622" w:type="dxa"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7.1</w:t>
            </w:r>
          </w:p>
        </w:tc>
        <w:tc>
          <w:tcPr>
            <w:tcW w:w="2073" w:type="dxa"/>
            <w:vMerge w:val="restart"/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Вода дистиллированная</w:t>
            </w:r>
          </w:p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82045" w:rsidRPr="00047782" w:rsidRDefault="00782045" w:rsidP="00663123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  <w:p w:rsidR="00782045" w:rsidRPr="00047782" w:rsidRDefault="00782045" w:rsidP="007A7075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Вода дистиллированная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782045" w:rsidRPr="00047782" w:rsidRDefault="0078204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100.15/42.000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Отбор проб</w:t>
            </w:r>
          </w:p>
        </w:tc>
        <w:tc>
          <w:tcPr>
            <w:tcW w:w="1842" w:type="dxa"/>
            <w:gridSpan w:val="2"/>
            <w:vMerge w:val="restart"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6709-72</w:t>
            </w:r>
          </w:p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</w:t>
            </w:r>
          </w:p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6F12F1" w:rsidRPr="00047782" w:rsidRDefault="006F12F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6F12F1" w:rsidRPr="00047782" w:rsidRDefault="006F12F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6F12F1" w:rsidRPr="00047782" w:rsidRDefault="006F12F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6F12F1" w:rsidRPr="00047782" w:rsidRDefault="006F12F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6F12F1" w:rsidRPr="00047782" w:rsidRDefault="006F12F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6F12F1" w:rsidRPr="00047782" w:rsidRDefault="006F12F1" w:rsidP="00663123">
            <w:pPr>
              <w:ind w:right="-57"/>
              <w:rPr>
                <w:snapToGrid w:val="0"/>
                <w:sz w:val="22"/>
                <w:szCs w:val="22"/>
              </w:rPr>
            </w:pPr>
          </w:p>
          <w:p w:rsidR="006F12F1" w:rsidRPr="00047782" w:rsidRDefault="006F12F1" w:rsidP="007A7075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ГОСТ 6709-72</w:t>
            </w:r>
          </w:p>
          <w:p w:rsidR="00782045" w:rsidRPr="00047782" w:rsidRDefault="006F12F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4" w:type="dxa"/>
          </w:tcPr>
          <w:p w:rsidR="00782045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 xml:space="preserve">ГОСТ 3885-73 </w:t>
            </w:r>
          </w:p>
          <w:p w:rsidR="00663123" w:rsidRPr="00047782" w:rsidRDefault="0066312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782045" w:rsidRPr="00047782" w:rsidTr="00792A5F">
        <w:trPr>
          <w:trHeight w:val="426"/>
        </w:trPr>
        <w:tc>
          <w:tcPr>
            <w:tcW w:w="622" w:type="dxa"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7.2</w:t>
            </w:r>
          </w:p>
        </w:tc>
        <w:tc>
          <w:tcPr>
            <w:tcW w:w="2073" w:type="dxa"/>
            <w:vMerge/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782045" w:rsidRPr="00047782" w:rsidRDefault="0078204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5/08.052</w:t>
            </w:r>
          </w:p>
          <w:p w:rsidR="00782045" w:rsidRPr="00047782" w:rsidRDefault="00782045" w:rsidP="00C2701F">
            <w:pPr>
              <w:pStyle w:val="41"/>
              <w:ind w:left="-57" w:right="-113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овая концентрация остатка после выпаривания</w:t>
            </w:r>
          </w:p>
        </w:tc>
        <w:tc>
          <w:tcPr>
            <w:tcW w:w="1842" w:type="dxa"/>
            <w:gridSpan w:val="2"/>
            <w:vMerge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6709-72 п.3.3</w:t>
            </w:r>
          </w:p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27026-86</w:t>
            </w:r>
          </w:p>
        </w:tc>
      </w:tr>
      <w:tr w:rsidR="00663123" w:rsidRPr="00047782" w:rsidTr="00792A5F">
        <w:trPr>
          <w:trHeight w:val="417"/>
        </w:trPr>
        <w:tc>
          <w:tcPr>
            <w:tcW w:w="622" w:type="dxa"/>
          </w:tcPr>
          <w:p w:rsidR="00663123" w:rsidRPr="00047782" w:rsidRDefault="0066312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7.3</w:t>
            </w:r>
          </w:p>
        </w:tc>
        <w:tc>
          <w:tcPr>
            <w:tcW w:w="2073" w:type="dxa"/>
            <w:vMerge/>
          </w:tcPr>
          <w:p w:rsidR="00663123" w:rsidRPr="00047782" w:rsidRDefault="0066312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663123" w:rsidRPr="00047782" w:rsidRDefault="0066312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5/08.082</w:t>
            </w:r>
          </w:p>
          <w:p w:rsidR="00663123" w:rsidRPr="00047782" w:rsidRDefault="0066312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663123" w:rsidRPr="00047782" w:rsidRDefault="0066312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663123" w:rsidRPr="00047782" w:rsidRDefault="0066312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663123" w:rsidRPr="00047782" w:rsidRDefault="0066312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663123" w:rsidRPr="00047782" w:rsidRDefault="0066312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663123" w:rsidRPr="00047782" w:rsidRDefault="0066312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663123" w:rsidRPr="00047782" w:rsidRDefault="0066312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663123" w:rsidRPr="00047782" w:rsidRDefault="0066312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овая концентрация аммиака и аммонийных солей</w:t>
            </w:r>
          </w:p>
        </w:tc>
        <w:tc>
          <w:tcPr>
            <w:tcW w:w="1842" w:type="dxa"/>
            <w:gridSpan w:val="2"/>
            <w:vMerge/>
          </w:tcPr>
          <w:p w:rsidR="00663123" w:rsidRPr="00047782" w:rsidRDefault="0066312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63123" w:rsidRPr="00047782" w:rsidRDefault="0066312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6709-72 п. 3.5</w:t>
            </w:r>
          </w:p>
          <w:p w:rsidR="00663123" w:rsidRPr="00047782" w:rsidRDefault="0066312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663123" w:rsidRPr="00047782" w:rsidTr="00792A5F">
        <w:trPr>
          <w:trHeight w:val="228"/>
        </w:trPr>
        <w:tc>
          <w:tcPr>
            <w:tcW w:w="622" w:type="dxa"/>
          </w:tcPr>
          <w:p w:rsidR="00663123" w:rsidRPr="00047782" w:rsidRDefault="0066312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7.4</w:t>
            </w:r>
          </w:p>
        </w:tc>
        <w:tc>
          <w:tcPr>
            <w:tcW w:w="2073" w:type="dxa"/>
            <w:vMerge/>
          </w:tcPr>
          <w:p w:rsidR="00663123" w:rsidRPr="00047782" w:rsidRDefault="0066312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663123" w:rsidRPr="00047782" w:rsidRDefault="00663123" w:rsidP="00C2701F">
            <w:pPr>
              <w:pStyle w:val="41"/>
              <w:ind w:left="-57" w:right="-113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663123" w:rsidRPr="00047782" w:rsidRDefault="0066312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овая концентрация нитратов</w:t>
            </w:r>
          </w:p>
        </w:tc>
        <w:tc>
          <w:tcPr>
            <w:tcW w:w="1842" w:type="dxa"/>
            <w:gridSpan w:val="2"/>
            <w:vMerge/>
          </w:tcPr>
          <w:p w:rsidR="00663123" w:rsidRPr="00047782" w:rsidRDefault="0066312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63123" w:rsidRPr="00047782" w:rsidRDefault="0066312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6709-72 п. 3.6</w:t>
            </w:r>
          </w:p>
        </w:tc>
      </w:tr>
      <w:tr w:rsidR="00663123" w:rsidRPr="00047782" w:rsidTr="00792A5F">
        <w:trPr>
          <w:trHeight w:val="464"/>
        </w:trPr>
        <w:tc>
          <w:tcPr>
            <w:tcW w:w="622" w:type="dxa"/>
          </w:tcPr>
          <w:p w:rsidR="00663123" w:rsidRPr="00047782" w:rsidRDefault="0066312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7.5</w:t>
            </w:r>
          </w:p>
        </w:tc>
        <w:tc>
          <w:tcPr>
            <w:tcW w:w="2073" w:type="dxa"/>
            <w:vMerge/>
          </w:tcPr>
          <w:p w:rsidR="00663123" w:rsidRPr="00047782" w:rsidRDefault="0066312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663123" w:rsidRPr="00047782" w:rsidRDefault="00663123" w:rsidP="00C2701F">
            <w:pPr>
              <w:pStyle w:val="41"/>
              <w:ind w:left="-57" w:right="-113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663123" w:rsidRPr="00047782" w:rsidRDefault="0066312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овая концентрация сульфатов</w:t>
            </w:r>
          </w:p>
        </w:tc>
        <w:tc>
          <w:tcPr>
            <w:tcW w:w="1842" w:type="dxa"/>
            <w:gridSpan w:val="2"/>
            <w:vMerge/>
          </w:tcPr>
          <w:p w:rsidR="00663123" w:rsidRPr="00047782" w:rsidRDefault="0066312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63123" w:rsidRPr="00047782" w:rsidRDefault="0066312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6709-72 п. 3.7</w:t>
            </w:r>
          </w:p>
        </w:tc>
      </w:tr>
      <w:tr w:rsidR="00782045" w:rsidRPr="00047782" w:rsidTr="00792A5F">
        <w:trPr>
          <w:trHeight w:val="474"/>
        </w:trPr>
        <w:tc>
          <w:tcPr>
            <w:tcW w:w="622" w:type="dxa"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27.6</w:t>
            </w:r>
          </w:p>
        </w:tc>
        <w:tc>
          <w:tcPr>
            <w:tcW w:w="2073" w:type="dxa"/>
            <w:vMerge/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782045" w:rsidRPr="00047782" w:rsidRDefault="00663123" w:rsidP="00C2701F">
            <w:pPr>
              <w:pStyle w:val="41"/>
              <w:ind w:left="-57" w:right="-113" w:firstLine="0"/>
              <w:jc w:val="left"/>
              <w:rPr>
                <w:sz w:val="22"/>
                <w:szCs w:val="22"/>
              </w:rPr>
            </w:pPr>
            <w:r w:rsidRPr="00663123">
              <w:rPr>
                <w:sz w:val="22"/>
                <w:szCs w:val="22"/>
              </w:rPr>
              <w:t>100.15/08.082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овая концентрация хлоридов</w:t>
            </w:r>
          </w:p>
        </w:tc>
        <w:tc>
          <w:tcPr>
            <w:tcW w:w="1842" w:type="dxa"/>
            <w:gridSpan w:val="2"/>
            <w:vMerge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6709-72 п. 3.8</w:t>
            </w:r>
          </w:p>
        </w:tc>
      </w:tr>
      <w:tr w:rsidR="00782045" w:rsidRPr="00047782" w:rsidTr="00792A5F">
        <w:trPr>
          <w:trHeight w:val="212"/>
        </w:trPr>
        <w:tc>
          <w:tcPr>
            <w:tcW w:w="622" w:type="dxa"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27.7</w:t>
            </w:r>
          </w:p>
        </w:tc>
        <w:tc>
          <w:tcPr>
            <w:tcW w:w="2073" w:type="dxa"/>
            <w:vMerge/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782045" w:rsidRPr="00047782" w:rsidRDefault="0078204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5/08.035</w:t>
            </w:r>
          </w:p>
          <w:p w:rsidR="00782045" w:rsidRPr="00047782" w:rsidRDefault="00782045" w:rsidP="00C2701F">
            <w:pPr>
              <w:pStyle w:val="41"/>
              <w:ind w:left="-57" w:right="-113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овая концентрация железа</w:t>
            </w:r>
          </w:p>
        </w:tc>
        <w:tc>
          <w:tcPr>
            <w:tcW w:w="1842" w:type="dxa"/>
            <w:gridSpan w:val="2"/>
            <w:vMerge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6709-72 п. 3.10</w:t>
            </w:r>
          </w:p>
          <w:p w:rsidR="00782045" w:rsidRPr="00047782" w:rsidRDefault="00782045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870-2012</w:t>
            </w:r>
          </w:p>
          <w:p w:rsidR="00782045" w:rsidRPr="00047782" w:rsidRDefault="00782045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СТБ </w:t>
            </w:r>
            <w:r w:rsidRPr="00047782">
              <w:rPr>
                <w:sz w:val="22"/>
                <w:szCs w:val="22"/>
                <w:lang w:val="en-US"/>
              </w:rPr>
              <w:t>ISO</w:t>
            </w:r>
            <w:r w:rsidRPr="00047782">
              <w:rPr>
                <w:sz w:val="22"/>
                <w:szCs w:val="22"/>
              </w:rPr>
              <w:t xml:space="preserve"> 11885-2011</w:t>
            </w:r>
          </w:p>
        </w:tc>
      </w:tr>
      <w:tr w:rsidR="00782045" w:rsidRPr="00047782" w:rsidTr="00792A5F">
        <w:trPr>
          <w:trHeight w:val="212"/>
        </w:trPr>
        <w:tc>
          <w:tcPr>
            <w:tcW w:w="622" w:type="dxa"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7.8</w:t>
            </w:r>
          </w:p>
        </w:tc>
        <w:tc>
          <w:tcPr>
            <w:tcW w:w="2073" w:type="dxa"/>
            <w:vMerge/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82045" w:rsidRPr="00047782" w:rsidRDefault="00782045" w:rsidP="00C2701F">
            <w:pPr>
              <w:pStyle w:val="41"/>
              <w:ind w:left="-57" w:right="-113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овая концентрация алюминия</w:t>
            </w:r>
          </w:p>
        </w:tc>
        <w:tc>
          <w:tcPr>
            <w:tcW w:w="1842" w:type="dxa"/>
            <w:gridSpan w:val="2"/>
            <w:vMerge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6709-72 п. 3.9</w:t>
            </w:r>
          </w:p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31870-2012</w:t>
            </w:r>
          </w:p>
          <w:p w:rsidR="00782045" w:rsidRPr="00047782" w:rsidRDefault="00782045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СТБ </w:t>
            </w:r>
            <w:r w:rsidRPr="00047782">
              <w:rPr>
                <w:sz w:val="22"/>
                <w:szCs w:val="22"/>
                <w:lang w:val="en-US"/>
              </w:rPr>
              <w:t>ISO</w:t>
            </w:r>
            <w:r w:rsidRPr="00047782">
              <w:rPr>
                <w:sz w:val="22"/>
                <w:szCs w:val="22"/>
              </w:rPr>
              <w:t xml:space="preserve"> 11885-2011</w:t>
            </w:r>
          </w:p>
        </w:tc>
      </w:tr>
      <w:tr w:rsidR="00782045" w:rsidRPr="00047782" w:rsidTr="00792A5F">
        <w:trPr>
          <w:trHeight w:val="546"/>
        </w:trPr>
        <w:tc>
          <w:tcPr>
            <w:tcW w:w="622" w:type="dxa"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7.9</w:t>
            </w:r>
          </w:p>
        </w:tc>
        <w:tc>
          <w:tcPr>
            <w:tcW w:w="2073" w:type="dxa"/>
            <w:vMerge/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82045" w:rsidRPr="00047782" w:rsidRDefault="00782045" w:rsidP="00C2701F">
            <w:pPr>
              <w:pStyle w:val="41"/>
              <w:ind w:left="-57" w:right="-113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овая концентрация кальция</w:t>
            </w:r>
          </w:p>
        </w:tc>
        <w:tc>
          <w:tcPr>
            <w:tcW w:w="1842" w:type="dxa"/>
            <w:gridSpan w:val="2"/>
            <w:vMerge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6709-72 п. 3.11</w:t>
            </w:r>
          </w:p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31870-2012</w:t>
            </w:r>
          </w:p>
          <w:p w:rsidR="00782045" w:rsidRPr="00047782" w:rsidRDefault="00782045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СТБ </w:t>
            </w:r>
            <w:r w:rsidRPr="00047782">
              <w:rPr>
                <w:sz w:val="22"/>
                <w:szCs w:val="22"/>
                <w:lang w:val="en-US"/>
              </w:rPr>
              <w:t>ISO</w:t>
            </w:r>
            <w:r w:rsidRPr="00047782">
              <w:rPr>
                <w:sz w:val="22"/>
                <w:szCs w:val="22"/>
              </w:rPr>
              <w:t xml:space="preserve"> 11885-2011</w:t>
            </w:r>
          </w:p>
        </w:tc>
      </w:tr>
      <w:tr w:rsidR="00782045" w:rsidRPr="00047782" w:rsidTr="00792A5F">
        <w:trPr>
          <w:trHeight w:val="228"/>
        </w:trPr>
        <w:tc>
          <w:tcPr>
            <w:tcW w:w="622" w:type="dxa"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7.10</w:t>
            </w:r>
          </w:p>
        </w:tc>
        <w:tc>
          <w:tcPr>
            <w:tcW w:w="2073" w:type="dxa"/>
            <w:vMerge/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82045" w:rsidRPr="00047782" w:rsidRDefault="00782045" w:rsidP="00C2701F">
            <w:pPr>
              <w:pStyle w:val="41"/>
              <w:ind w:left="-57" w:right="-113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овая концентрация меди</w:t>
            </w:r>
          </w:p>
        </w:tc>
        <w:tc>
          <w:tcPr>
            <w:tcW w:w="1842" w:type="dxa"/>
            <w:gridSpan w:val="2"/>
            <w:vMerge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6709-72 п. 3.12</w:t>
            </w:r>
          </w:p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31870-2012</w:t>
            </w:r>
          </w:p>
          <w:p w:rsidR="00782045" w:rsidRPr="00047782" w:rsidRDefault="00782045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СТБ </w:t>
            </w:r>
            <w:r w:rsidRPr="00047782">
              <w:rPr>
                <w:sz w:val="22"/>
                <w:szCs w:val="22"/>
                <w:lang w:val="en-US"/>
              </w:rPr>
              <w:t>ISO</w:t>
            </w:r>
            <w:r w:rsidRPr="00047782">
              <w:rPr>
                <w:sz w:val="22"/>
                <w:szCs w:val="22"/>
              </w:rPr>
              <w:t xml:space="preserve"> 11885-2011</w:t>
            </w:r>
          </w:p>
        </w:tc>
      </w:tr>
      <w:tr w:rsidR="00782045" w:rsidRPr="00047782" w:rsidTr="00792A5F">
        <w:trPr>
          <w:trHeight w:val="237"/>
        </w:trPr>
        <w:tc>
          <w:tcPr>
            <w:tcW w:w="622" w:type="dxa"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7.11</w:t>
            </w:r>
          </w:p>
        </w:tc>
        <w:tc>
          <w:tcPr>
            <w:tcW w:w="2073" w:type="dxa"/>
            <w:vMerge/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82045" w:rsidRPr="00047782" w:rsidRDefault="00782045" w:rsidP="00C2701F">
            <w:pPr>
              <w:pStyle w:val="41"/>
              <w:ind w:left="-57" w:right="-113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овая концентрация свинца</w:t>
            </w:r>
          </w:p>
        </w:tc>
        <w:tc>
          <w:tcPr>
            <w:tcW w:w="1842" w:type="dxa"/>
            <w:gridSpan w:val="2"/>
            <w:vMerge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6709-72 п. 3.13</w:t>
            </w:r>
          </w:p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31870-2012</w:t>
            </w:r>
          </w:p>
          <w:p w:rsidR="00782045" w:rsidRPr="00047782" w:rsidRDefault="00782045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СТБ </w:t>
            </w:r>
            <w:r w:rsidRPr="00047782">
              <w:rPr>
                <w:sz w:val="22"/>
                <w:szCs w:val="22"/>
                <w:lang w:val="en-US"/>
              </w:rPr>
              <w:t>ISO</w:t>
            </w:r>
            <w:r w:rsidRPr="00047782">
              <w:rPr>
                <w:sz w:val="22"/>
                <w:szCs w:val="22"/>
              </w:rPr>
              <w:t xml:space="preserve"> 11885-2011</w:t>
            </w:r>
          </w:p>
        </w:tc>
      </w:tr>
      <w:tr w:rsidR="00782045" w:rsidRPr="00047782" w:rsidTr="00792A5F">
        <w:trPr>
          <w:trHeight w:val="209"/>
        </w:trPr>
        <w:tc>
          <w:tcPr>
            <w:tcW w:w="622" w:type="dxa"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7.12</w:t>
            </w:r>
          </w:p>
        </w:tc>
        <w:tc>
          <w:tcPr>
            <w:tcW w:w="2073" w:type="dxa"/>
            <w:vMerge/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782045" w:rsidRPr="00047782" w:rsidRDefault="00782045" w:rsidP="00C2701F">
            <w:pPr>
              <w:pStyle w:val="41"/>
              <w:ind w:left="-57" w:right="-113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овая концентрация цинка</w:t>
            </w:r>
          </w:p>
        </w:tc>
        <w:tc>
          <w:tcPr>
            <w:tcW w:w="1842" w:type="dxa"/>
            <w:gridSpan w:val="2"/>
            <w:vMerge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6709-72 п. 3.14</w:t>
            </w:r>
          </w:p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31870-2012</w:t>
            </w:r>
          </w:p>
          <w:p w:rsidR="00782045" w:rsidRPr="00047782" w:rsidRDefault="00782045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СТБ </w:t>
            </w:r>
            <w:r w:rsidRPr="00047782">
              <w:rPr>
                <w:sz w:val="22"/>
                <w:szCs w:val="22"/>
                <w:lang w:val="en-US"/>
              </w:rPr>
              <w:t>ISO</w:t>
            </w:r>
            <w:r w:rsidRPr="00047782">
              <w:rPr>
                <w:sz w:val="22"/>
                <w:szCs w:val="22"/>
              </w:rPr>
              <w:t xml:space="preserve"> 11885-2011</w:t>
            </w:r>
          </w:p>
        </w:tc>
      </w:tr>
      <w:tr w:rsidR="00782045" w:rsidRPr="00047782" w:rsidTr="00792A5F">
        <w:trPr>
          <w:trHeight w:val="209"/>
        </w:trPr>
        <w:tc>
          <w:tcPr>
            <w:tcW w:w="622" w:type="dxa"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7.13</w:t>
            </w:r>
          </w:p>
        </w:tc>
        <w:tc>
          <w:tcPr>
            <w:tcW w:w="2073" w:type="dxa"/>
            <w:vMerge/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782045" w:rsidRPr="00047782" w:rsidRDefault="00782045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5/08.082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Массовая концентрация веществ, </w:t>
            </w:r>
            <w:proofErr w:type="spellStart"/>
            <w:proofErr w:type="gramStart"/>
            <w:r w:rsidRPr="00047782">
              <w:rPr>
                <w:sz w:val="22"/>
                <w:szCs w:val="22"/>
              </w:rPr>
              <w:t>восстанав</w:t>
            </w:r>
            <w:r w:rsidR="00663123">
              <w:rPr>
                <w:sz w:val="22"/>
                <w:szCs w:val="22"/>
              </w:rPr>
              <w:t>-</w:t>
            </w:r>
            <w:r w:rsidRPr="00047782">
              <w:rPr>
                <w:sz w:val="22"/>
                <w:szCs w:val="22"/>
              </w:rPr>
              <w:t>ливающихся</w:t>
            </w:r>
            <w:proofErr w:type="spellEnd"/>
            <w:proofErr w:type="gramEnd"/>
            <w:r w:rsidRPr="00047782">
              <w:rPr>
                <w:sz w:val="22"/>
                <w:szCs w:val="22"/>
              </w:rPr>
              <w:t xml:space="preserve"> КМnО4</w:t>
            </w:r>
          </w:p>
        </w:tc>
        <w:tc>
          <w:tcPr>
            <w:tcW w:w="1842" w:type="dxa"/>
            <w:gridSpan w:val="2"/>
            <w:vMerge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6709-72 п. 3.15</w:t>
            </w:r>
          </w:p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782045" w:rsidRPr="00047782" w:rsidTr="00792A5F">
        <w:trPr>
          <w:trHeight w:val="188"/>
        </w:trPr>
        <w:tc>
          <w:tcPr>
            <w:tcW w:w="622" w:type="dxa"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7.14</w:t>
            </w:r>
          </w:p>
        </w:tc>
        <w:tc>
          <w:tcPr>
            <w:tcW w:w="2073" w:type="dxa"/>
            <w:vMerge/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782045" w:rsidRPr="00047782" w:rsidRDefault="0078204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5/08.16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Определение рН</w:t>
            </w:r>
          </w:p>
        </w:tc>
        <w:tc>
          <w:tcPr>
            <w:tcW w:w="1842" w:type="dxa"/>
            <w:gridSpan w:val="2"/>
            <w:vMerge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6709-72 п. 3.16</w:t>
            </w:r>
          </w:p>
        </w:tc>
      </w:tr>
      <w:tr w:rsidR="00782045" w:rsidRPr="00047782" w:rsidTr="00792A5F">
        <w:trPr>
          <w:trHeight w:val="362"/>
        </w:trPr>
        <w:tc>
          <w:tcPr>
            <w:tcW w:w="622" w:type="dxa"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7.15</w:t>
            </w:r>
          </w:p>
        </w:tc>
        <w:tc>
          <w:tcPr>
            <w:tcW w:w="2073" w:type="dxa"/>
            <w:vMerge/>
            <w:tcBorders>
              <w:bottom w:val="single" w:sz="4" w:space="0" w:color="auto"/>
            </w:tcBorders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82045" w:rsidRPr="00047782" w:rsidRDefault="00782045" w:rsidP="00C2701F">
            <w:pPr>
              <w:pStyle w:val="41"/>
              <w:ind w:left="-57" w:right="-113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Удельная электрическая проводимость</w:t>
            </w:r>
          </w:p>
        </w:tc>
        <w:tc>
          <w:tcPr>
            <w:tcW w:w="1842" w:type="dxa"/>
            <w:gridSpan w:val="2"/>
            <w:vMerge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6709-72 п. 3.17</w:t>
            </w:r>
          </w:p>
        </w:tc>
      </w:tr>
      <w:tr w:rsidR="00782045" w:rsidRPr="00047782" w:rsidTr="00792A5F">
        <w:trPr>
          <w:trHeight w:val="206"/>
        </w:trPr>
        <w:tc>
          <w:tcPr>
            <w:tcW w:w="622" w:type="dxa"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8.1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</w:tcBorders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Вода плавательных бассейнов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782045" w:rsidRPr="00047782" w:rsidRDefault="0078204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5/11.11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782045" w:rsidRPr="00047782" w:rsidRDefault="00782045" w:rsidP="00047782">
            <w:pPr>
              <w:pStyle w:val="41"/>
              <w:tabs>
                <w:tab w:val="left" w:pos="420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Запах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</w:tcBorders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СанПиН от 22.09.2009 №105, утв. МЗ Республики Беларусь </w:t>
            </w:r>
          </w:p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анПиН 2.1.2.12-33-2005</w:t>
            </w:r>
          </w:p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Н 2.1.5.10-21-2003</w:t>
            </w:r>
          </w:p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351-74 р.2</w:t>
            </w:r>
          </w:p>
        </w:tc>
      </w:tr>
      <w:tr w:rsidR="00782045" w:rsidRPr="00047782" w:rsidTr="00792A5F">
        <w:trPr>
          <w:trHeight w:val="70"/>
        </w:trPr>
        <w:tc>
          <w:tcPr>
            <w:tcW w:w="622" w:type="dxa"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8.2</w:t>
            </w:r>
          </w:p>
        </w:tc>
        <w:tc>
          <w:tcPr>
            <w:tcW w:w="2073" w:type="dxa"/>
            <w:vMerge/>
            <w:tcBorders>
              <w:top w:val="single" w:sz="4" w:space="0" w:color="auto"/>
            </w:tcBorders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782045" w:rsidRPr="00047782" w:rsidRDefault="0078204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5/08.156</w:t>
            </w:r>
          </w:p>
          <w:p w:rsidR="00782045" w:rsidRPr="00047782" w:rsidRDefault="00782045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782045" w:rsidRPr="00047782" w:rsidRDefault="00782045" w:rsidP="00047782">
            <w:pPr>
              <w:pStyle w:val="41"/>
              <w:tabs>
                <w:tab w:val="left" w:pos="420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Цветность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</w:tcBorders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868-2012</w:t>
            </w:r>
          </w:p>
        </w:tc>
      </w:tr>
      <w:tr w:rsidR="00782045" w:rsidRPr="00047782" w:rsidTr="00792A5F">
        <w:trPr>
          <w:trHeight w:val="70"/>
        </w:trPr>
        <w:tc>
          <w:tcPr>
            <w:tcW w:w="622" w:type="dxa"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8.3</w:t>
            </w:r>
          </w:p>
        </w:tc>
        <w:tc>
          <w:tcPr>
            <w:tcW w:w="2073" w:type="dxa"/>
            <w:vMerge/>
            <w:tcBorders>
              <w:top w:val="single" w:sz="4" w:space="0" w:color="auto"/>
            </w:tcBorders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</w:tcBorders>
          </w:tcPr>
          <w:p w:rsidR="00782045" w:rsidRPr="00047782" w:rsidRDefault="0078204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782045" w:rsidRPr="00047782" w:rsidRDefault="00782045" w:rsidP="00047782">
            <w:pPr>
              <w:pStyle w:val="41"/>
              <w:tabs>
                <w:tab w:val="left" w:pos="420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Мутность 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</w:tcBorders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351-74 р.5</w:t>
            </w:r>
          </w:p>
        </w:tc>
      </w:tr>
      <w:tr w:rsidR="00782045" w:rsidRPr="00047782" w:rsidTr="00792A5F">
        <w:trPr>
          <w:trHeight w:val="250"/>
        </w:trPr>
        <w:tc>
          <w:tcPr>
            <w:tcW w:w="622" w:type="dxa"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8.4</w:t>
            </w:r>
          </w:p>
        </w:tc>
        <w:tc>
          <w:tcPr>
            <w:tcW w:w="2073" w:type="dxa"/>
            <w:vMerge/>
            <w:tcBorders>
              <w:top w:val="single" w:sz="4" w:space="0" w:color="auto"/>
            </w:tcBorders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782045" w:rsidRPr="00047782" w:rsidRDefault="00782045" w:rsidP="00C2701F">
            <w:pPr>
              <w:pStyle w:val="41"/>
              <w:ind w:left="-57" w:right="-113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782045" w:rsidRPr="00047782" w:rsidRDefault="00782045" w:rsidP="00047782">
            <w:pPr>
              <w:pStyle w:val="41"/>
              <w:tabs>
                <w:tab w:val="left" w:pos="420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Аммиак и ионы аммония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</w:tcBorders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3045-2014</w:t>
            </w:r>
          </w:p>
        </w:tc>
      </w:tr>
      <w:tr w:rsidR="00782045" w:rsidRPr="00047782" w:rsidTr="00792A5F">
        <w:trPr>
          <w:trHeight w:val="148"/>
        </w:trPr>
        <w:tc>
          <w:tcPr>
            <w:tcW w:w="622" w:type="dxa"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8.5</w:t>
            </w:r>
          </w:p>
        </w:tc>
        <w:tc>
          <w:tcPr>
            <w:tcW w:w="2073" w:type="dxa"/>
            <w:vMerge/>
            <w:tcBorders>
              <w:top w:val="single" w:sz="4" w:space="0" w:color="auto"/>
            </w:tcBorders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782045" w:rsidRPr="00047782" w:rsidRDefault="00782045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5/08.14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782045" w:rsidRPr="00047782" w:rsidRDefault="00782045" w:rsidP="00047782">
            <w:pPr>
              <w:pStyle w:val="41"/>
              <w:tabs>
                <w:tab w:val="left" w:pos="420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Хлориды 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</w:tcBorders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4245-72</w:t>
            </w:r>
          </w:p>
        </w:tc>
      </w:tr>
      <w:tr w:rsidR="00782045" w:rsidRPr="00047782" w:rsidTr="00792A5F">
        <w:trPr>
          <w:trHeight w:val="336"/>
        </w:trPr>
        <w:tc>
          <w:tcPr>
            <w:tcW w:w="622" w:type="dxa"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8.6</w:t>
            </w:r>
          </w:p>
        </w:tc>
        <w:tc>
          <w:tcPr>
            <w:tcW w:w="2073" w:type="dxa"/>
            <w:vMerge/>
            <w:tcBorders>
              <w:top w:val="single" w:sz="4" w:space="0" w:color="auto"/>
            </w:tcBorders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782045" w:rsidRPr="00047782" w:rsidRDefault="00782045" w:rsidP="00C2701F">
            <w:pPr>
              <w:pStyle w:val="41"/>
              <w:ind w:left="-57" w:right="-113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782045" w:rsidRPr="00047782" w:rsidRDefault="00782045" w:rsidP="00047782">
            <w:pPr>
              <w:pStyle w:val="41"/>
              <w:tabs>
                <w:tab w:val="left" w:pos="420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Хлор остаточный </w:t>
            </w:r>
          </w:p>
          <w:p w:rsidR="00782045" w:rsidRPr="00047782" w:rsidRDefault="00782045" w:rsidP="00047782">
            <w:pPr>
              <w:pStyle w:val="41"/>
              <w:tabs>
                <w:tab w:val="left" w:pos="420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вободный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8190-72 п. 2; 3</w:t>
            </w:r>
          </w:p>
        </w:tc>
      </w:tr>
      <w:tr w:rsidR="00782045" w:rsidRPr="00047782" w:rsidTr="00792A5F">
        <w:trPr>
          <w:trHeight w:val="263"/>
        </w:trPr>
        <w:tc>
          <w:tcPr>
            <w:tcW w:w="622" w:type="dxa"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9.1</w:t>
            </w:r>
          </w:p>
        </w:tc>
        <w:tc>
          <w:tcPr>
            <w:tcW w:w="2073" w:type="dxa"/>
            <w:vMerge w:val="restart"/>
          </w:tcPr>
          <w:p w:rsidR="00782045" w:rsidRPr="00047782" w:rsidRDefault="006A134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</w:t>
            </w:r>
            <w:r w:rsidR="00782045" w:rsidRPr="00047782">
              <w:rPr>
                <w:snapToGrid w:val="0"/>
                <w:sz w:val="22"/>
                <w:szCs w:val="22"/>
              </w:rPr>
              <w:t>оверхностны</w:t>
            </w:r>
            <w:r>
              <w:rPr>
                <w:snapToGrid w:val="0"/>
                <w:sz w:val="22"/>
                <w:szCs w:val="22"/>
              </w:rPr>
              <w:t>е</w:t>
            </w:r>
            <w:r w:rsidR="00782045" w:rsidRPr="00047782">
              <w:rPr>
                <w:snapToGrid w:val="0"/>
                <w:sz w:val="22"/>
                <w:szCs w:val="22"/>
              </w:rPr>
              <w:t xml:space="preserve"> вод</w:t>
            </w:r>
            <w:r>
              <w:rPr>
                <w:snapToGrid w:val="0"/>
                <w:sz w:val="22"/>
                <w:szCs w:val="22"/>
              </w:rPr>
              <w:t>ы</w:t>
            </w:r>
          </w:p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782045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663123" w:rsidRPr="00047782" w:rsidRDefault="0066312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A3D72" w:rsidRPr="00047782" w:rsidRDefault="000A3D72" w:rsidP="000A3D72">
            <w:pPr>
              <w:ind w:left="-57" w:right="-57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П</w:t>
            </w:r>
            <w:r w:rsidRPr="00047782">
              <w:rPr>
                <w:snapToGrid w:val="0"/>
                <w:sz w:val="22"/>
                <w:szCs w:val="22"/>
              </w:rPr>
              <w:t>оверхностны</w:t>
            </w:r>
            <w:r>
              <w:rPr>
                <w:snapToGrid w:val="0"/>
                <w:sz w:val="22"/>
                <w:szCs w:val="22"/>
              </w:rPr>
              <w:t>е</w:t>
            </w:r>
            <w:r w:rsidRPr="00047782">
              <w:rPr>
                <w:snapToGrid w:val="0"/>
                <w:sz w:val="22"/>
                <w:szCs w:val="22"/>
              </w:rPr>
              <w:t xml:space="preserve"> вод</w:t>
            </w:r>
            <w:r>
              <w:rPr>
                <w:snapToGrid w:val="0"/>
                <w:sz w:val="22"/>
                <w:szCs w:val="22"/>
              </w:rPr>
              <w:t>ы</w:t>
            </w:r>
          </w:p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782045" w:rsidRPr="00047782" w:rsidRDefault="0078204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100.03/42.000</w:t>
            </w:r>
          </w:p>
        </w:tc>
        <w:tc>
          <w:tcPr>
            <w:tcW w:w="2072" w:type="dxa"/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Отбор проб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</w:tcBorders>
          </w:tcPr>
          <w:p w:rsidR="006A134F" w:rsidRPr="00047782" w:rsidRDefault="00782045" w:rsidP="006A134F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Т</w:t>
            </w:r>
            <w:r w:rsidR="006A134F" w:rsidRPr="00047782">
              <w:rPr>
                <w:sz w:val="22"/>
                <w:szCs w:val="22"/>
              </w:rPr>
              <w:t xml:space="preserve"> СТБ 17.13.05-32-2014/</w:t>
            </w:r>
          </w:p>
          <w:p w:rsidR="006A134F" w:rsidRPr="00047782" w:rsidRDefault="006A134F" w:rsidP="006A134F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  <w:lang w:val="en-US"/>
              </w:rPr>
              <w:t>ISO</w:t>
            </w:r>
            <w:r w:rsidRPr="00047782">
              <w:rPr>
                <w:sz w:val="22"/>
                <w:szCs w:val="22"/>
              </w:rPr>
              <w:t xml:space="preserve"> 5667-4:1987</w:t>
            </w:r>
          </w:p>
          <w:p w:rsidR="00782045" w:rsidRPr="00047782" w:rsidRDefault="006A134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782045" w:rsidRPr="00047782">
              <w:rPr>
                <w:sz w:val="22"/>
                <w:szCs w:val="22"/>
              </w:rPr>
              <w:t xml:space="preserve">НПА и другая документация 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17.13.05-32-2014/</w:t>
            </w:r>
          </w:p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  <w:lang w:val="en-US"/>
              </w:rPr>
              <w:t>ISO</w:t>
            </w:r>
            <w:r w:rsidRPr="00047782">
              <w:rPr>
                <w:sz w:val="22"/>
                <w:szCs w:val="22"/>
              </w:rPr>
              <w:t xml:space="preserve"> 5667-4:1987</w:t>
            </w:r>
          </w:p>
          <w:p w:rsidR="00782045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861-2012</w:t>
            </w:r>
          </w:p>
          <w:p w:rsidR="00663123" w:rsidRPr="00047782" w:rsidRDefault="0066312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782045" w:rsidRPr="00047782" w:rsidTr="00792A5F">
        <w:trPr>
          <w:trHeight w:val="282"/>
        </w:trPr>
        <w:tc>
          <w:tcPr>
            <w:tcW w:w="622" w:type="dxa"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9.2</w:t>
            </w:r>
          </w:p>
        </w:tc>
        <w:tc>
          <w:tcPr>
            <w:tcW w:w="2073" w:type="dxa"/>
            <w:vMerge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782045" w:rsidRPr="00047782" w:rsidRDefault="0078204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03/08.052</w:t>
            </w:r>
          </w:p>
        </w:tc>
        <w:tc>
          <w:tcPr>
            <w:tcW w:w="2072" w:type="dxa"/>
          </w:tcPr>
          <w:p w:rsidR="00782045" w:rsidRPr="00047782" w:rsidRDefault="00782045" w:rsidP="00047782">
            <w:pPr>
              <w:pStyle w:val="41"/>
              <w:tabs>
                <w:tab w:val="left" w:pos="1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Взвешенные вещества</w:t>
            </w:r>
          </w:p>
        </w:tc>
        <w:tc>
          <w:tcPr>
            <w:tcW w:w="1842" w:type="dxa"/>
            <w:gridSpan w:val="2"/>
            <w:vMerge/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4362-2012</w:t>
            </w:r>
          </w:p>
        </w:tc>
      </w:tr>
      <w:tr w:rsidR="00782045" w:rsidRPr="00047782" w:rsidTr="00792A5F">
        <w:tc>
          <w:tcPr>
            <w:tcW w:w="622" w:type="dxa"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9.3</w:t>
            </w:r>
          </w:p>
        </w:tc>
        <w:tc>
          <w:tcPr>
            <w:tcW w:w="2073" w:type="dxa"/>
            <w:vMerge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782045" w:rsidRPr="00047782" w:rsidRDefault="0078204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03/11.116</w:t>
            </w:r>
          </w:p>
          <w:p w:rsidR="00782045" w:rsidRPr="00047782" w:rsidRDefault="0078204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782045" w:rsidRPr="00047782" w:rsidRDefault="0078204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782045" w:rsidRPr="00047782" w:rsidRDefault="00782045" w:rsidP="00047782">
            <w:pPr>
              <w:pStyle w:val="41"/>
              <w:tabs>
                <w:tab w:val="left" w:pos="1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Запа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Методы исследования качества воды водоемов. </w:t>
            </w:r>
          </w:p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Под ред. А.П. </w:t>
            </w:r>
            <w:proofErr w:type="spellStart"/>
            <w:r w:rsidRPr="00047782">
              <w:rPr>
                <w:sz w:val="22"/>
                <w:szCs w:val="22"/>
              </w:rPr>
              <w:t>Шицковой</w:t>
            </w:r>
            <w:proofErr w:type="spellEnd"/>
            <w:r w:rsidRPr="00047782">
              <w:rPr>
                <w:sz w:val="22"/>
                <w:szCs w:val="22"/>
              </w:rPr>
              <w:t>, Медицина 1990 стр.105 п. 3.7.2</w:t>
            </w:r>
          </w:p>
        </w:tc>
      </w:tr>
      <w:tr w:rsidR="00782045" w:rsidRPr="00047782" w:rsidTr="00792A5F">
        <w:tc>
          <w:tcPr>
            <w:tcW w:w="622" w:type="dxa"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9.4</w:t>
            </w:r>
          </w:p>
        </w:tc>
        <w:tc>
          <w:tcPr>
            <w:tcW w:w="2073" w:type="dxa"/>
            <w:vMerge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782045" w:rsidRPr="00047782" w:rsidRDefault="0078204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03/08.169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782045" w:rsidRPr="00047782" w:rsidRDefault="00782045" w:rsidP="00047782">
            <w:pPr>
              <w:pStyle w:val="41"/>
              <w:tabs>
                <w:tab w:val="left" w:pos="1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Определение рН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</w:tcBorders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анПиН 2.1.2.12-33-2005</w:t>
            </w:r>
          </w:p>
          <w:p w:rsidR="00663123" w:rsidRDefault="0066312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83934" w:rsidRPr="00047782" w:rsidRDefault="0078393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СанПиН 2.1.2.12-33-2005</w:t>
            </w:r>
          </w:p>
          <w:p w:rsidR="00783934" w:rsidRPr="00047782" w:rsidRDefault="0078393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Н 2.1.5.10-21-2003</w:t>
            </w:r>
          </w:p>
          <w:p w:rsidR="00783934" w:rsidRPr="00047782" w:rsidRDefault="0078393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</w:t>
            </w:r>
          </w:p>
          <w:p w:rsidR="00783934" w:rsidRPr="00047782" w:rsidRDefault="0078393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83934" w:rsidRPr="00047782" w:rsidRDefault="0078393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83934" w:rsidRPr="00047782" w:rsidRDefault="0078393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83934" w:rsidRPr="00047782" w:rsidRDefault="0078393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ГОСТ</w:t>
            </w:r>
            <w:r w:rsidRPr="00047782">
              <w:rPr>
                <w:sz w:val="22"/>
                <w:szCs w:val="22"/>
                <w:lang w:val="en-US"/>
              </w:rPr>
              <w:t xml:space="preserve"> ISO 10523-2017</w:t>
            </w:r>
          </w:p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0523-2009</w:t>
            </w:r>
          </w:p>
        </w:tc>
      </w:tr>
      <w:tr w:rsidR="00782045" w:rsidRPr="00047782" w:rsidTr="00792A5F">
        <w:trPr>
          <w:trHeight w:val="205"/>
        </w:trPr>
        <w:tc>
          <w:tcPr>
            <w:tcW w:w="622" w:type="dxa"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9.5</w:t>
            </w:r>
          </w:p>
        </w:tc>
        <w:tc>
          <w:tcPr>
            <w:tcW w:w="2073" w:type="dxa"/>
            <w:vMerge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82045" w:rsidRPr="00047782" w:rsidRDefault="0078204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03/08.156</w:t>
            </w:r>
          </w:p>
          <w:p w:rsidR="00782045" w:rsidRPr="00047782" w:rsidRDefault="00792A5F" w:rsidP="00792A5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100.03/08.156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782045" w:rsidRPr="00047782" w:rsidRDefault="00782045" w:rsidP="00047782">
            <w:pPr>
              <w:pStyle w:val="41"/>
              <w:tabs>
                <w:tab w:val="left" w:pos="1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Цветность</w:t>
            </w:r>
          </w:p>
        </w:tc>
        <w:tc>
          <w:tcPr>
            <w:tcW w:w="1842" w:type="dxa"/>
            <w:gridSpan w:val="2"/>
            <w:vMerge/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868-2012</w:t>
            </w:r>
          </w:p>
        </w:tc>
      </w:tr>
      <w:tr w:rsidR="00782045" w:rsidRPr="00047782" w:rsidTr="00792A5F">
        <w:trPr>
          <w:trHeight w:val="392"/>
        </w:trPr>
        <w:tc>
          <w:tcPr>
            <w:tcW w:w="622" w:type="dxa"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29.6</w:t>
            </w:r>
          </w:p>
        </w:tc>
        <w:tc>
          <w:tcPr>
            <w:tcW w:w="2073" w:type="dxa"/>
            <w:vMerge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82045" w:rsidRPr="00047782" w:rsidRDefault="0078204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782045" w:rsidRPr="00047782" w:rsidRDefault="00782045" w:rsidP="00047782">
            <w:pPr>
              <w:pStyle w:val="41"/>
              <w:tabs>
                <w:tab w:val="left" w:pos="1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Аммиак и ионы аммония</w:t>
            </w:r>
          </w:p>
        </w:tc>
        <w:tc>
          <w:tcPr>
            <w:tcW w:w="1842" w:type="dxa"/>
            <w:gridSpan w:val="2"/>
            <w:vMerge/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3045-2014</w:t>
            </w:r>
          </w:p>
        </w:tc>
      </w:tr>
      <w:tr w:rsidR="00782045" w:rsidRPr="00047782" w:rsidTr="00792A5F">
        <w:trPr>
          <w:trHeight w:val="180"/>
        </w:trPr>
        <w:tc>
          <w:tcPr>
            <w:tcW w:w="622" w:type="dxa"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29.7</w:t>
            </w:r>
          </w:p>
        </w:tc>
        <w:tc>
          <w:tcPr>
            <w:tcW w:w="2073" w:type="dxa"/>
            <w:vMerge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82045" w:rsidRPr="00047782" w:rsidRDefault="0078204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782045" w:rsidRPr="00047782" w:rsidRDefault="00782045" w:rsidP="00047782">
            <w:pPr>
              <w:pStyle w:val="41"/>
              <w:tabs>
                <w:tab w:val="left" w:pos="1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Нитриты</w:t>
            </w:r>
          </w:p>
        </w:tc>
        <w:tc>
          <w:tcPr>
            <w:tcW w:w="1842" w:type="dxa"/>
            <w:gridSpan w:val="2"/>
            <w:vMerge/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3045-2014 метод</w:t>
            </w:r>
            <w:proofErr w:type="gramStart"/>
            <w:r w:rsidRPr="00047782">
              <w:rPr>
                <w:sz w:val="22"/>
                <w:szCs w:val="22"/>
              </w:rPr>
              <w:t xml:space="preserve"> Б</w:t>
            </w:r>
            <w:proofErr w:type="gramEnd"/>
          </w:p>
        </w:tc>
      </w:tr>
      <w:tr w:rsidR="00782045" w:rsidRPr="00047782" w:rsidTr="00792A5F">
        <w:trPr>
          <w:trHeight w:val="98"/>
        </w:trPr>
        <w:tc>
          <w:tcPr>
            <w:tcW w:w="622" w:type="dxa"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9.8</w:t>
            </w:r>
          </w:p>
        </w:tc>
        <w:tc>
          <w:tcPr>
            <w:tcW w:w="2073" w:type="dxa"/>
            <w:vMerge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782045" w:rsidRPr="00047782" w:rsidRDefault="0078204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782045" w:rsidRPr="00047782" w:rsidRDefault="00782045" w:rsidP="00047782">
            <w:pPr>
              <w:pStyle w:val="41"/>
              <w:tabs>
                <w:tab w:val="left" w:pos="1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Нитраты</w:t>
            </w:r>
          </w:p>
        </w:tc>
        <w:tc>
          <w:tcPr>
            <w:tcW w:w="1842" w:type="dxa"/>
            <w:gridSpan w:val="2"/>
            <w:vMerge/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3045-2014 метод</w:t>
            </w:r>
            <w:proofErr w:type="gramStart"/>
            <w:r w:rsidRPr="00047782">
              <w:rPr>
                <w:sz w:val="22"/>
                <w:szCs w:val="22"/>
              </w:rPr>
              <w:t xml:space="preserve"> Д</w:t>
            </w:r>
            <w:proofErr w:type="gramEnd"/>
          </w:p>
        </w:tc>
      </w:tr>
      <w:tr w:rsidR="00782045" w:rsidRPr="00047782" w:rsidTr="00792A5F">
        <w:trPr>
          <w:trHeight w:val="98"/>
        </w:trPr>
        <w:tc>
          <w:tcPr>
            <w:tcW w:w="622" w:type="dxa"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9.9</w:t>
            </w:r>
          </w:p>
        </w:tc>
        <w:tc>
          <w:tcPr>
            <w:tcW w:w="2073" w:type="dxa"/>
            <w:vMerge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782045" w:rsidRPr="00047782" w:rsidRDefault="0078204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03/08.15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782045" w:rsidRPr="00047782" w:rsidRDefault="00782045" w:rsidP="00047782">
            <w:pPr>
              <w:pStyle w:val="41"/>
              <w:tabs>
                <w:tab w:val="left" w:pos="1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ульфаты</w:t>
            </w:r>
          </w:p>
        </w:tc>
        <w:tc>
          <w:tcPr>
            <w:tcW w:w="1842" w:type="dxa"/>
            <w:gridSpan w:val="2"/>
            <w:vMerge/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940-2013</w:t>
            </w:r>
          </w:p>
        </w:tc>
      </w:tr>
      <w:tr w:rsidR="00782045" w:rsidRPr="00047782" w:rsidTr="00792A5F">
        <w:trPr>
          <w:trHeight w:val="98"/>
        </w:trPr>
        <w:tc>
          <w:tcPr>
            <w:tcW w:w="622" w:type="dxa"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9.10</w:t>
            </w:r>
          </w:p>
        </w:tc>
        <w:tc>
          <w:tcPr>
            <w:tcW w:w="2073" w:type="dxa"/>
            <w:vMerge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782045" w:rsidRPr="00047782" w:rsidRDefault="0078204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03/08.15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782045" w:rsidRPr="00047782" w:rsidRDefault="00782045" w:rsidP="00047782">
            <w:pPr>
              <w:pStyle w:val="41"/>
              <w:tabs>
                <w:tab w:val="left" w:pos="1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Фосфаты</w:t>
            </w:r>
          </w:p>
        </w:tc>
        <w:tc>
          <w:tcPr>
            <w:tcW w:w="1842" w:type="dxa"/>
            <w:gridSpan w:val="2"/>
            <w:vMerge/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8309-2014 метод</w:t>
            </w:r>
            <w:proofErr w:type="gramStart"/>
            <w:r w:rsidRPr="00047782">
              <w:rPr>
                <w:sz w:val="22"/>
                <w:szCs w:val="22"/>
              </w:rPr>
              <w:t xml:space="preserve"> А</w:t>
            </w:r>
            <w:proofErr w:type="gramEnd"/>
            <w:r w:rsidRPr="00047782">
              <w:rPr>
                <w:sz w:val="22"/>
                <w:szCs w:val="22"/>
              </w:rPr>
              <w:t>, Б</w:t>
            </w:r>
          </w:p>
        </w:tc>
      </w:tr>
      <w:tr w:rsidR="00782045" w:rsidRPr="00047782" w:rsidTr="00792A5F">
        <w:trPr>
          <w:trHeight w:val="98"/>
        </w:trPr>
        <w:tc>
          <w:tcPr>
            <w:tcW w:w="622" w:type="dxa"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9.11</w:t>
            </w:r>
          </w:p>
        </w:tc>
        <w:tc>
          <w:tcPr>
            <w:tcW w:w="2073" w:type="dxa"/>
            <w:vMerge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782045" w:rsidRPr="00047782" w:rsidRDefault="0078204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03/08.14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782045" w:rsidRPr="00047782" w:rsidRDefault="00782045" w:rsidP="00047782">
            <w:pPr>
              <w:pStyle w:val="41"/>
              <w:tabs>
                <w:tab w:val="left" w:pos="1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БПК-5</w:t>
            </w:r>
          </w:p>
        </w:tc>
        <w:tc>
          <w:tcPr>
            <w:tcW w:w="1842" w:type="dxa"/>
            <w:gridSpan w:val="2"/>
            <w:vMerge/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17.13.05-23-2011/ISO 5815-2:2003</w:t>
            </w:r>
          </w:p>
        </w:tc>
      </w:tr>
      <w:tr w:rsidR="00782045" w:rsidRPr="00047782" w:rsidTr="00792A5F">
        <w:trPr>
          <w:trHeight w:val="156"/>
        </w:trPr>
        <w:tc>
          <w:tcPr>
            <w:tcW w:w="622" w:type="dxa"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9.12</w:t>
            </w:r>
          </w:p>
        </w:tc>
        <w:tc>
          <w:tcPr>
            <w:tcW w:w="2073" w:type="dxa"/>
            <w:vMerge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82045" w:rsidRPr="00047782" w:rsidRDefault="0078204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03/08.155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782045" w:rsidRPr="00047782" w:rsidRDefault="00782045" w:rsidP="00047782">
            <w:pPr>
              <w:pStyle w:val="41"/>
              <w:tabs>
                <w:tab w:val="left" w:pos="19"/>
                <w:tab w:val="left" w:pos="56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Нефтепродукты</w:t>
            </w:r>
          </w:p>
        </w:tc>
        <w:tc>
          <w:tcPr>
            <w:tcW w:w="1842" w:type="dxa"/>
            <w:gridSpan w:val="2"/>
            <w:vMerge/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ПНД Ф 14.1:2:4.128-98</w:t>
            </w:r>
          </w:p>
        </w:tc>
      </w:tr>
      <w:tr w:rsidR="00782045" w:rsidRPr="00047782" w:rsidTr="00792A5F">
        <w:tc>
          <w:tcPr>
            <w:tcW w:w="622" w:type="dxa"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9.13</w:t>
            </w:r>
          </w:p>
        </w:tc>
        <w:tc>
          <w:tcPr>
            <w:tcW w:w="2073" w:type="dxa"/>
            <w:vMerge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</w:tcBorders>
          </w:tcPr>
          <w:p w:rsidR="00782045" w:rsidRPr="00047782" w:rsidRDefault="0078204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782045" w:rsidRPr="00047782" w:rsidRDefault="00782045" w:rsidP="00047782">
            <w:pPr>
              <w:pStyle w:val="41"/>
              <w:tabs>
                <w:tab w:val="left" w:pos="19"/>
                <w:tab w:val="left" w:pos="56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ПАВ</w:t>
            </w:r>
          </w:p>
          <w:p w:rsidR="00782045" w:rsidRPr="00047782" w:rsidRDefault="00782045" w:rsidP="00047782">
            <w:pPr>
              <w:pStyle w:val="41"/>
              <w:tabs>
                <w:tab w:val="left" w:pos="19"/>
                <w:tab w:val="left" w:pos="562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СТБ ГОСТ </w:t>
            </w:r>
            <w:proofErr w:type="gramStart"/>
            <w:r w:rsidRPr="00047782">
              <w:rPr>
                <w:sz w:val="22"/>
                <w:szCs w:val="22"/>
              </w:rPr>
              <w:t>Р</w:t>
            </w:r>
            <w:proofErr w:type="gramEnd"/>
            <w:r w:rsidRPr="00047782">
              <w:rPr>
                <w:sz w:val="22"/>
                <w:szCs w:val="22"/>
              </w:rPr>
              <w:t xml:space="preserve"> 51211-2001</w:t>
            </w:r>
          </w:p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п. 3 (метод 1)</w:t>
            </w:r>
          </w:p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857-2012</w:t>
            </w:r>
          </w:p>
        </w:tc>
      </w:tr>
      <w:tr w:rsidR="00782045" w:rsidRPr="00047782" w:rsidTr="00792A5F">
        <w:tc>
          <w:tcPr>
            <w:tcW w:w="622" w:type="dxa"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9.14</w:t>
            </w:r>
          </w:p>
        </w:tc>
        <w:tc>
          <w:tcPr>
            <w:tcW w:w="2073" w:type="dxa"/>
            <w:vMerge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782045" w:rsidRPr="00047782" w:rsidRDefault="0078204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:rsidR="00782045" w:rsidRPr="00047782" w:rsidRDefault="00782045" w:rsidP="00047782">
            <w:pPr>
              <w:pStyle w:val="41"/>
              <w:tabs>
                <w:tab w:val="left" w:pos="19"/>
                <w:tab w:val="left" w:pos="56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Фенольный индекс</w:t>
            </w:r>
          </w:p>
        </w:tc>
        <w:tc>
          <w:tcPr>
            <w:tcW w:w="1842" w:type="dxa"/>
            <w:gridSpan w:val="2"/>
            <w:vMerge/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ПНД Ф 14.1:2:4.182-2002</w:t>
            </w:r>
          </w:p>
        </w:tc>
      </w:tr>
      <w:tr w:rsidR="00782045" w:rsidRPr="00047782" w:rsidTr="00792A5F">
        <w:tc>
          <w:tcPr>
            <w:tcW w:w="622" w:type="dxa"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9.15</w:t>
            </w:r>
          </w:p>
        </w:tc>
        <w:tc>
          <w:tcPr>
            <w:tcW w:w="2073" w:type="dxa"/>
            <w:vMerge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782045" w:rsidRPr="00047782" w:rsidRDefault="0078204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03/08.149</w:t>
            </w:r>
          </w:p>
        </w:tc>
        <w:tc>
          <w:tcPr>
            <w:tcW w:w="2072" w:type="dxa"/>
          </w:tcPr>
          <w:p w:rsidR="00782045" w:rsidRPr="00047782" w:rsidRDefault="00782045" w:rsidP="00047782">
            <w:pPr>
              <w:pStyle w:val="41"/>
              <w:tabs>
                <w:tab w:val="left" w:pos="19"/>
                <w:tab w:val="left" w:pos="56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Перманганатная</w:t>
            </w:r>
            <w:proofErr w:type="spellEnd"/>
          </w:p>
          <w:p w:rsidR="00782045" w:rsidRPr="00047782" w:rsidRDefault="00782045" w:rsidP="00047782">
            <w:pPr>
              <w:pStyle w:val="41"/>
              <w:tabs>
                <w:tab w:val="left" w:pos="19"/>
                <w:tab w:val="left" w:pos="56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окисляемость</w:t>
            </w:r>
          </w:p>
        </w:tc>
        <w:tc>
          <w:tcPr>
            <w:tcW w:w="1842" w:type="dxa"/>
            <w:gridSpan w:val="2"/>
            <w:vMerge/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8467-2009</w:t>
            </w:r>
          </w:p>
        </w:tc>
      </w:tr>
      <w:tr w:rsidR="00782045" w:rsidRPr="00047782" w:rsidTr="00792A5F">
        <w:tc>
          <w:tcPr>
            <w:tcW w:w="622" w:type="dxa"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9.16</w:t>
            </w:r>
          </w:p>
        </w:tc>
        <w:tc>
          <w:tcPr>
            <w:tcW w:w="2073" w:type="dxa"/>
            <w:vMerge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82045" w:rsidRPr="00047782" w:rsidRDefault="0078204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:rsidR="00782045" w:rsidRPr="00047782" w:rsidRDefault="00782045" w:rsidP="00047782">
            <w:pPr>
              <w:pStyle w:val="41"/>
              <w:tabs>
                <w:tab w:val="left" w:pos="19"/>
                <w:tab w:val="left" w:pos="56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Жесткость</w:t>
            </w:r>
          </w:p>
        </w:tc>
        <w:tc>
          <w:tcPr>
            <w:tcW w:w="1842" w:type="dxa"/>
            <w:gridSpan w:val="2"/>
            <w:vMerge/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954-2012 метод</w:t>
            </w:r>
            <w:proofErr w:type="gramStart"/>
            <w:r w:rsidRPr="00047782">
              <w:rPr>
                <w:sz w:val="22"/>
                <w:szCs w:val="22"/>
              </w:rPr>
              <w:t xml:space="preserve"> А</w:t>
            </w:r>
            <w:proofErr w:type="gramEnd"/>
          </w:p>
        </w:tc>
      </w:tr>
      <w:tr w:rsidR="00782045" w:rsidRPr="00047782" w:rsidTr="00792A5F">
        <w:tc>
          <w:tcPr>
            <w:tcW w:w="622" w:type="dxa"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9.17</w:t>
            </w:r>
          </w:p>
        </w:tc>
        <w:tc>
          <w:tcPr>
            <w:tcW w:w="2073" w:type="dxa"/>
            <w:vMerge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782045" w:rsidRPr="00047782" w:rsidRDefault="0078204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782045" w:rsidRPr="00047782" w:rsidRDefault="00782045" w:rsidP="00047782">
            <w:pPr>
              <w:pStyle w:val="41"/>
              <w:tabs>
                <w:tab w:val="left" w:pos="19"/>
                <w:tab w:val="left" w:pos="56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Хлориды</w:t>
            </w:r>
          </w:p>
        </w:tc>
        <w:tc>
          <w:tcPr>
            <w:tcW w:w="1842" w:type="dxa"/>
            <w:gridSpan w:val="2"/>
            <w:vMerge/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17.13.05-39-2015</w:t>
            </w:r>
          </w:p>
        </w:tc>
      </w:tr>
      <w:tr w:rsidR="00782045" w:rsidRPr="00047782" w:rsidTr="00792A5F">
        <w:tc>
          <w:tcPr>
            <w:tcW w:w="622" w:type="dxa"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9.18</w:t>
            </w:r>
          </w:p>
        </w:tc>
        <w:tc>
          <w:tcPr>
            <w:tcW w:w="2073" w:type="dxa"/>
            <w:vMerge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782045" w:rsidRPr="00047782" w:rsidRDefault="0078204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03/08.032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782045" w:rsidRPr="00047782" w:rsidRDefault="00782045" w:rsidP="00047782">
            <w:pPr>
              <w:pStyle w:val="41"/>
              <w:tabs>
                <w:tab w:val="left" w:pos="19"/>
                <w:tab w:val="left" w:pos="56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Ртуть</w:t>
            </w:r>
          </w:p>
        </w:tc>
        <w:tc>
          <w:tcPr>
            <w:tcW w:w="1842" w:type="dxa"/>
            <w:gridSpan w:val="2"/>
            <w:vMerge/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950-2012</w:t>
            </w:r>
          </w:p>
        </w:tc>
      </w:tr>
      <w:tr w:rsidR="00782045" w:rsidRPr="00047782" w:rsidTr="00792A5F">
        <w:tc>
          <w:tcPr>
            <w:tcW w:w="622" w:type="dxa"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9.19</w:t>
            </w:r>
          </w:p>
        </w:tc>
        <w:tc>
          <w:tcPr>
            <w:tcW w:w="2073" w:type="dxa"/>
            <w:vMerge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782045" w:rsidRPr="00047782" w:rsidRDefault="0078204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03/08.155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782045" w:rsidRPr="00047782" w:rsidRDefault="00782045" w:rsidP="00047782">
            <w:pPr>
              <w:pStyle w:val="41"/>
              <w:tabs>
                <w:tab w:val="left" w:pos="19"/>
                <w:tab w:val="left" w:pos="56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Химическая потребность кислорода</w:t>
            </w:r>
          </w:p>
        </w:tc>
        <w:tc>
          <w:tcPr>
            <w:tcW w:w="1842" w:type="dxa"/>
            <w:gridSpan w:val="2"/>
            <w:vMerge/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ПНД Ф 14.1:2:4:190-2003, утв. ФГУ </w:t>
            </w:r>
            <w:proofErr w:type="spellStart"/>
            <w:r w:rsidRPr="00047782">
              <w:rPr>
                <w:sz w:val="22"/>
                <w:szCs w:val="22"/>
              </w:rPr>
              <w:t>ЦЭКиА</w:t>
            </w:r>
            <w:proofErr w:type="spellEnd"/>
            <w:r w:rsidRPr="00047782">
              <w:rPr>
                <w:sz w:val="22"/>
                <w:szCs w:val="22"/>
              </w:rPr>
              <w:t xml:space="preserve"> 27.02.2003</w:t>
            </w:r>
          </w:p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859-2012</w:t>
            </w:r>
          </w:p>
        </w:tc>
      </w:tr>
      <w:tr w:rsidR="00782045" w:rsidRPr="00047782" w:rsidTr="00792A5F">
        <w:tc>
          <w:tcPr>
            <w:tcW w:w="622" w:type="dxa"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9.20</w:t>
            </w:r>
          </w:p>
        </w:tc>
        <w:tc>
          <w:tcPr>
            <w:tcW w:w="2073" w:type="dxa"/>
            <w:vMerge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:rsidR="00782045" w:rsidRPr="00047782" w:rsidRDefault="0078204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03/08.035</w:t>
            </w:r>
          </w:p>
          <w:p w:rsidR="00783934" w:rsidRPr="00047782" w:rsidRDefault="0078393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783934" w:rsidRPr="00047782" w:rsidRDefault="0078393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03/08.035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782045" w:rsidRPr="00047782" w:rsidRDefault="00782045" w:rsidP="00047782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Алюминий</w:t>
            </w:r>
          </w:p>
        </w:tc>
        <w:tc>
          <w:tcPr>
            <w:tcW w:w="1842" w:type="dxa"/>
            <w:gridSpan w:val="2"/>
            <w:vMerge/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870-2012</w:t>
            </w:r>
          </w:p>
        </w:tc>
      </w:tr>
      <w:tr w:rsidR="00782045" w:rsidRPr="00047782" w:rsidTr="00792A5F">
        <w:tc>
          <w:tcPr>
            <w:tcW w:w="622" w:type="dxa"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9.21</w:t>
            </w:r>
          </w:p>
        </w:tc>
        <w:tc>
          <w:tcPr>
            <w:tcW w:w="2073" w:type="dxa"/>
            <w:vMerge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82045" w:rsidRPr="00047782" w:rsidRDefault="0078204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:rsidR="00782045" w:rsidRPr="00047782" w:rsidRDefault="00782045" w:rsidP="00047782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Барий</w:t>
            </w:r>
          </w:p>
        </w:tc>
        <w:tc>
          <w:tcPr>
            <w:tcW w:w="1842" w:type="dxa"/>
            <w:gridSpan w:val="2"/>
            <w:vMerge/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870-2012</w:t>
            </w:r>
          </w:p>
        </w:tc>
      </w:tr>
      <w:tr w:rsidR="00782045" w:rsidRPr="00047782" w:rsidTr="00792A5F">
        <w:tc>
          <w:tcPr>
            <w:tcW w:w="622" w:type="dxa"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9.22</w:t>
            </w:r>
          </w:p>
        </w:tc>
        <w:tc>
          <w:tcPr>
            <w:tcW w:w="2073" w:type="dxa"/>
            <w:vMerge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82045" w:rsidRPr="00047782" w:rsidRDefault="0078204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:rsidR="00782045" w:rsidRPr="00047782" w:rsidRDefault="00782045" w:rsidP="00047782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Бериллий</w:t>
            </w:r>
          </w:p>
        </w:tc>
        <w:tc>
          <w:tcPr>
            <w:tcW w:w="1842" w:type="dxa"/>
            <w:gridSpan w:val="2"/>
            <w:vMerge/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870-2012</w:t>
            </w:r>
          </w:p>
        </w:tc>
      </w:tr>
      <w:tr w:rsidR="00782045" w:rsidRPr="00047782" w:rsidTr="00792A5F">
        <w:tc>
          <w:tcPr>
            <w:tcW w:w="622" w:type="dxa"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9.23</w:t>
            </w:r>
          </w:p>
        </w:tc>
        <w:tc>
          <w:tcPr>
            <w:tcW w:w="2073" w:type="dxa"/>
            <w:vMerge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782045" w:rsidRPr="00047782" w:rsidRDefault="0078204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782045" w:rsidRPr="00047782" w:rsidRDefault="00782045" w:rsidP="00047782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Бор</w:t>
            </w:r>
          </w:p>
        </w:tc>
        <w:tc>
          <w:tcPr>
            <w:tcW w:w="1842" w:type="dxa"/>
            <w:gridSpan w:val="2"/>
            <w:vMerge/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870-2012</w:t>
            </w:r>
          </w:p>
        </w:tc>
      </w:tr>
      <w:tr w:rsidR="00782045" w:rsidRPr="00047782" w:rsidTr="00792A5F">
        <w:tc>
          <w:tcPr>
            <w:tcW w:w="622" w:type="dxa"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9.24</w:t>
            </w:r>
          </w:p>
        </w:tc>
        <w:tc>
          <w:tcPr>
            <w:tcW w:w="2073" w:type="dxa"/>
            <w:vMerge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782045" w:rsidRPr="00047782" w:rsidRDefault="0078204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03/08.156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782045" w:rsidRPr="00047782" w:rsidRDefault="00782045" w:rsidP="00047782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Железо</w:t>
            </w:r>
          </w:p>
        </w:tc>
        <w:tc>
          <w:tcPr>
            <w:tcW w:w="1842" w:type="dxa"/>
            <w:gridSpan w:val="2"/>
            <w:vMerge/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870-2012</w:t>
            </w:r>
          </w:p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782045" w:rsidRPr="00047782" w:rsidTr="00792A5F">
        <w:tc>
          <w:tcPr>
            <w:tcW w:w="622" w:type="dxa"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9.25</w:t>
            </w:r>
          </w:p>
        </w:tc>
        <w:tc>
          <w:tcPr>
            <w:tcW w:w="2073" w:type="dxa"/>
            <w:vMerge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782045" w:rsidRPr="00047782" w:rsidRDefault="0078204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03/08.035</w:t>
            </w:r>
          </w:p>
        </w:tc>
        <w:tc>
          <w:tcPr>
            <w:tcW w:w="2072" w:type="dxa"/>
          </w:tcPr>
          <w:p w:rsidR="00782045" w:rsidRPr="00047782" w:rsidRDefault="00782045" w:rsidP="00047782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Кадмий</w:t>
            </w:r>
          </w:p>
        </w:tc>
        <w:tc>
          <w:tcPr>
            <w:tcW w:w="1842" w:type="dxa"/>
            <w:gridSpan w:val="2"/>
            <w:vMerge/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870-2012</w:t>
            </w:r>
          </w:p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782045" w:rsidRPr="00047782" w:rsidTr="00792A5F">
        <w:tc>
          <w:tcPr>
            <w:tcW w:w="622" w:type="dxa"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9.26</w:t>
            </w:r>
          </w:p>
        </w:tc>
        <w:tc>
          <w:tcPr>
            <w:tcW w:w="2073" w:type="dxa"/>
            <w:vMerge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82045" w:rsidRPr="00047782" w:rsidRDefault="0078204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:rsidR="00782045" w:rsidRPr="00047782" w:rsidRDefault="00782045" w:rsidP="00047782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Калий</w:t>
            </w:r>
          </w:p>
        </w:tc>
        <w:tc>
          <w:tcPr>
            <w:tcW w:w="1842" w:type="dxa"/>
            <w:gridSpan w:val="2"/>
            <w:vMerge/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870-2012</w:t>
            </w:r>
          </w:p>
        </w:tc>
      </w:tr>
      <w:tr w:rsidR="00782045" w:rsidRPr="00047782" w:rsidTr="00792A5F">
        <w:tc>
          <w:tcPr>
            <w:tcW w:w="622" w:type="dxa"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9.27</w:t>
            </w:r>
          </w:p>
        </w:tc>
        <w:tc>
          <w:tcPr>
            <w:tcW w:w="2073" w:type="dxa"/>
            <w:vMerge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82045" w:rsidRPr="00047782" w:rsidRDefault="0078204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:rsidR="00782045" w:rsidRPr="00047782" w:rsidRDefault="00782045" w:rsidP="00047782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Кобальт</w:t>
            </w:r>
          </w:p>
        </w:tc>
        <w:tc>
          <w:tcPr>
            <w:tcW w:w="1842" w:type="dxa"/>
            <w:gridSpan w:val="2"/>
            <w:vMerge/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870-2012</w:t>
            </w:r>
          </w:p>
        </w:tc>
      </w:tr>
      <w:tr w:rsidR="00782045" w:rsidRPr="00047782" w:rsidTr="00792A5F">
        <w:tc>
          <w:tcPr>
            <w:tcW w:w="622" w:type="dxa"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9.28</w:t>
            </w:r>
          </w:p>
        </w:tc>
        <w:tc>
          <w:tcPr>
            <w:tcW w:w="2073" w:type="dxa"/>
            <w:vMerge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82045" w:rsidRPr="00047782" w:rsidRDefault="0078204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:rsidR="00782045" w:rsidRPr="00047782" w:rsidRDefault="00782045" w:rsidP="00047782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Литий</w:t>
            </w:r>
          </w:p>
        </w:tc>
        <w:tc>
          <w:tcPr>
            <w:tcW w:w="1842" w:type="dxa"/>
            <w:gridSpan w:val="2"/>
            <w:vMerge/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870-2012</w:t>
            </w:r>
          </w:p>
        </w:tc>
      </w:tr>
      <w:tr w:rsidR="00782045" w:rsidRPr="00047782" w:rsidTr="00792A5F">
        <w:tc>
          <w:tcPr>
            <w:tcW w:w="622" w:type="dxa"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9.29</w:t>
            </w:r>
          </w:p>
        </w:tc>
        <w:tc>
          <w:tcPr>
            <w:tcW w:w="2073" w:type="dxa"/>
            <w:vMerge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82045" w:rsidRPr="00047782" w:rsidRDefault="0078204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:rsidR="00782045" w:rsidRPr="00047782" w:rsidRDefault="00782045" w:rsidP="00047782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гний</w:t>
            </w:r>
          </w:p>
        </w:tc>
        <w:tc>
          <w:tcPr>
            <w:tcW w:w="1842" w:type="dxa"/>
            <w:gridSpan w:val="2"/>
            <w:vMerge/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870-2012</w:t>
            </w:r>
          </w:p>
        </w:tc>
      </w:tr>
      <w:tr w:rsidR="00782045" w:rsidRPr="00047782" w:rsidTr="00792A5F">
        <w:tc>
          <w:tcPr>
            <w:tcW w:w="622" w:type="dxa"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9.30</w:t>
            </w:r>
          </w:p>
        </w:tc>
        <w:tc>
          <w:tcPr>
            <w:tcW w:w="2073" w:type="dxa"/>
            <w:vMerge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82045" w:rsidRPr="00047782" w:rsidRDefault="0078204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:rsidR="00782045" w:rsidRPr="00047782" w:rsidRDefault="00782045" w:rsidP="00047782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рганец</w:t>
            </w:r>
          </w:p>
        </w:tc>
        <w:tc>
          <w:tcPr>
            <w:tcW w:w="1842" w:type="dxa"/>
            <w:gridSpan w:val="2"/>
            <w:vMerge/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870-2012</w:t>
            </w:r>
          </w:p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СТБ ISO 11885-2011 </w:t>
            </w:r>
          </w:p>
        </w:tc>
      </w:tr>
      <w:tr w:rsidR="00782045" w:rsidRPr="00047782" w:rsidTr="00792A5F">
        <w:tc>
          <w:tcPr>
            <w:tcW w:w="622" w:type="dxa"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9.31</w:t>
            </w:r>
          </w:p>
        </w:tc>
        <w:tc>
          <w:tcPr>
            <w:tcW w:w="2073" w:type="dxa"/>
            <w:vMerge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82045" w:rsidRPr="00047782" w:rsidRDefault="0078204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:rsidR="00782045" w:rsidRPr="00047782" w:rsidRDefault="00782045" w:rsidP="00047782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едь</w:t>
            </w:r>
          </w:p>
        </w:tc>
        <w:tc>
          <w:tcPr>
            <w:tcW w:w="1842" w:type="dxa"/>
            <w:gridSpan w:val="2"/>
            <w:vMerge/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870-2012</w:t>
            </w:r>
          </w:p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СТБ ISO 11885-2011 </w:t>
            </w:r>
          </w:p>
        </w:tc>
      </w:tr>
      <w:tr w:rsidR="00782045" w:rsidRPr="00047782" w:rsidTr="00792A5F">
        <w:tc>
          <w:tcPr>
            <w:tcW w:w="622" w:type="dxa"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9.32</w:t>
            </w:r>
          </w:p>
        </w:tc>
        <w:tc>
          <w:tcPr>
            <w:tcW w:w="2073" w:type="dxa"/>
            <w:vMerge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82045" w:rsidRPr="00047782" w:rsidRDefault="0078204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:rsidR="00782045" w:rsidRPr="00047782" w:rsidRDefault="00782045" w:rsidP="00047782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олибден</w:t>
            </w:r>
          </w:p>
        </w:tc>
        <w:tc>
          <w:tcPr>
            <w:tcW w:w="1842" w:type="dxa"/>
            <w:gridSpan w:val="2"/>
            <w:vMerge/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870-2012</w:t>
            </w:r>
          </w:p>
        </w:tc>
      </w:tr>
      <w:tr w:rsidR="00782045" w:rsidRPr="00047782" w:rsidTr="00792A5F">
        <w:tc>
          <w:tcPr>
            <w:tcW w:w="622" w:type="dxa"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9.33</w:t>
            </w:r>
          </w:p>
        </w:tc>
        <w:tc>
          <w:tcPr>
            <w:tcW w:w="2073" w:type="dxa"/>
            <w:vMerge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82045" w:rsidRPr="00047782" w:rsidRDefault="0078204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:rsidR="00782045" w:rsidRPr="00047782" w:rsidRDefault="00782045" w:rsidP="00047782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ышьяк</w:t>
            </w:r>
          </w:p>
        </w:tc>
        <w:tc>
          <w:tcPr>
            <w:tcW w:w="1842" w:type="dxa"/>
            <w:gridSpan w:val="2"/>
            <w:vMerge/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870-2012</w:t>
            </w:r>
          </w:p>
        </w:tc>
      </w:tr>
      <w:tr w:rsidR="00782045" w:rsidRPr="00047782" w:rsidTr="00792A5F">
        <w:tc>
          <w:tcPr>
            <w:tcW w:w="622" w:type="dxa"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9.34</w:t>
            </w:r>
          </w:p>
        </w:tc>
        <w:tc>
          <w:tcPr>
            <w:tcW w:w="2073" w:type="dxa"/>
            <w:vMerge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82045" w:rsidRPr="00047782" w:rsidRDefault="0078204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:rsidR="00782045" w:rsidRPr="00047782" w:rsidRDefault="00782045" w:rsidP="00047782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Натрий</w:t>
            </w:r>
          </w:p>
        </w:tc>
        <w:tc>
          <w:tcPr>
            <w:tcW w:w="1842" w:type="dxa"/>
            <w:gridSpan w:val="2"/>
            <w:vMerge/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870-2012</w:t>
            </w:r>
          </w:p>
        </w:tc>
      </w:tr>
      <w:tr w:rsidR="00782045" w:rsidRPr="00047782" w:rsidTr="00792A5F">
        <w:tc>
          <w:tcPr>
            <w:tcW w:w="622" w:type="dxa"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9.35</w:t>
            </w:r>
          </w:p>
        </w:tc>
        <w:tc>
          <w:tcPr>
            <w:tcW w:w="2073" w:type="dxa"/>
            <w:vMerge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82045" w:rsidRPr="00047782" w:rsidRDefault="0078204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:rsidR="00782045" w:rsidRPr="00047782" w:rsidRDefault="00782045" w:rsidP="00047782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Никель</w:t>
            </w:r>
          </w:p>
        </w:tc>
        <w:tc>
          <w:tcPr>
            <w:tcW w:w="1842" w:type="dxa"/>
            <w:gridSpan w:val="2"/>
            <w:vMerge/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870-2012</w:t>
            </w:r>
          </w:p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СТБ ISO 11885-2011 </w:t>
            </w:r>
          </w:p>
        </w:tc>
      </w:tr>
      <w:tr w:rsidR="00782045" w:rsidRPr="00047782" w:rsidTr="00792A5F">
        <w:tc>
          <w:tcPr>
            <w:tcW w:w="622" w:type="dxa"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9.36</w:t>
            </w:r>
          </w:p>
        </w:tc>
        <w:tc>
          <w:tcPr>
            <w:tcW w:w="2073" w:type="dxa"/>
            <w:vMerge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82045" w:rsidRPr="00047782" w:rsidRDefault="0078204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:rsidR="00782045" w:rsidRPr="00047782" w:rsidRDefault="00782045" w:rsidP="00047782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винец</w:t>
            </w:r>
          </w:p>
        </w:tc>
        <w:tc>
          <w:tcPr>
            <w:tcW w:w="1842" w:type="dxa"/>
            <w:gridSpan w:val="2"/>
            <w:vMerge/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870-2012</w:t>
            </w:r>
          </w:p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СТБ ISO 11885-2011 </w:t>
            </w:r>
          </w:p>
        </w:tc>
      </w:tr>
      <w:tr w:rsidR="00782045" w:rsidRPr="00047782" w:rsidTr="00792A5F">
        <w:tc>
          <w:tcPr>
            <w:tcW w:w="622" w:type="dxa"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9.37</w:t>
            </w:r>
          </w:p>
        </w:tc>
        <w:tc>
          <w:tcPr>
            <w:tcW w:w="2073" w:type="dxa"/>
            <w:vMerge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82045" w:rsidRPr="00047782" w:rsidRDefault="0078204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:rsidR="00782045" w:rsidRPr="00047782" w:rsidRDefault="00782045" w:rsidP="00047782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елен</w:t>
            </w:r>
          </w:p>
        </w:tc>
        <w:tc>
          <w:tcPr>
            <w:tcW w:w="1842" w:type="dxa"/>
            <w:gridSpan w:val="2"/>
            <w:vMerge/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92A5F" w:rsidRPr="00047782" w:rsidRDefault="00782045" w:rsidP="00663123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870-2012</w:t>
            </w:r>
          </w:p>
        </w:tc>
      </w:tr>
      <w:tr w:rsidR="00782045" w:rsidRPr="00047782" w:rsidTr="00792A5F">
        <w:tc>
          <w:tcPr>
            <w:tcW w:w="622" w:type="dxa"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9.38</w:t>
            </w:r>
          </w:p>
        </w:tc>
        <w:tc>
          <w:tcPr>
            <w:tcW w:w="2073" w:type="dxa"/>
            <w:vMerge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82045" w:rsidRPr="00047782" w:rsidRDefault="0078204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:rsidR="00782045" w:rsidRPr="00047782" w:rsidRDefault="00782045" w:rsidP="00047782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еребро</w:t>
            </w:r>
          </w:p>
        </w:tc>
        <w:tc>
          <w:tcPr>
            <w:tcW w:w="1842" w:type="dxa"/>
            <w:gridSpan w:val="2"/>
            <w:vMerge/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92A5F" w:rsidRPr="00047782" w:rsidRDefault="00782045" w:rsidP="00663123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870-2012</w:t>
            </w:r>
          </w:p>
        </w:tc>
      </w:tr>
      <w:tr w:rsidR="00782045" w:rsidRPr="00047782" w:rsidTr="00792A5F">
        <w:tc>
          <w:tcPr>
            <w:tcW w:w="622" w:type="dxa"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9.39</w:t>
            </w:r>
          </w:p>
        </w:tc>
        <w:tc>
          <w:tcPr>
            <w:tcW w:w="2073" w:type="dxa"/>
            <w:vMerge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82045" w:rsidRPr="00047782" w:rsidRDefault="0078204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:rsidR="00782045" w:rsidRPr="00047782" w:rsidRDefault="00782045" w:rsidP="00047782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ронций</w:t>
            </w:r>
          </w:p>
        </w:tc>
        <w:tc>
          <w:tcPr>
            <w:tcW w:w="1842" w:type="dxa"/>
            <w:gridSpan w:val="2"/>
            <w:vMerge/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92A5F" w:rsidRPr="00047782" w:rsidRDefault="00782045" w:rsidP="00663123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870-2012</w:t>
            </w:r>
          </w:p>
        </w:tc>
      </w:tr>
      <w:tr w:rsidR="00782045" w:rsidRPr="00047782" w:rsidTr="00792A5F">
        <w:tc>
          <w:tcPr>
            <w:tcW w:w="622" w:type="dxa"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9.40</w:t>
            </w:r>
          </w:p>
        </w:tc>
        <w:tc>
          <w:tcPr>
            <w:tcW w:w="2073" w:type="dxa"/>
            <w:vMerge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82045" w:rsidRPr="00047782" w:rsidRDefault="0078204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:rsidR="00782045" w:rsidRPr="00047782" w:rsidRDefault="00782045" w:rsidP="00047782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Хром</w:t>
            </w:r>
          </w:p>
        </w:tc>
        <w:tc>
          <w:tcPr>
            <w:tcW w:w="1842" w:type="dxa"/>
            <w:gridSpan w:val="2"/>
            <w:vMerge/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92A5F" w:rsidRDefault="00782045" w:rsidP="00663123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870-2012</w:t>
            </w:r>
          </w:p>
          <w:p w:rsidR="00663123" w:rsidRPr="00047782" w:rsidRDefault="00663123" w:rsidP="00663123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782045" w:rsidRPr="00047782" w:rsidTr="00792A5F">
        <w:tc>
          <w:tcPr>
            <w:tcW w:w="622" w:type="dxa"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9.41</w:t>
            </w:r>
          </w:p>
        </w:tc>
        <w:tc>
          <w:tcPr>
            <w:tcW w:w="2073" w:type="dxa"/>
            <w:vMerge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82045" w:rsidRPr="00047782" w:rsidRDefault="0078204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:rsidR="00782045" w:rsidRPr="00047782" w:rsidRDefault="00782045" w:rsidP="00047782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Цинк</w:t>
            </w:r>
          </w:p>
        </w:tc>
        <w:tc>
          <w:tcPr>
            <w:tcW w:w="1842" w:type="dxa"/>
            <w:gridSpan w:val="2"/>
            <w:vMerge/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870-2012</w:t>
            </w:r>
          </w:p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782045" w:rsidRPr="00047782" w:rsidTr="00792A5F">
        <w:trPr>
          <w:trHeight w:val="228"/>
        </w:trPr>
        <w:tc>
          <w:tcPr>
            <w:tcW w:w="622" w:type="dxa"/>
          </w:tcPr>
          <w:p w:rsidR="00782045" w:rsidRPr="00047782" w:rsidRDefault="0078393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30.1</w:t>
            </w:r>
          </w:p>
        </w:tc>
        <w:tc>
          <w:tcPr>
            <w:tcW w:w="2073" w:type="dxa"/>
            <w:vMerge w:val="restart"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Дезинфицирующие растворы</w:t>
            </w:r>
          </w:p>
        </w:tc>
        <w:tc>
          <w:tcPr>
            <w:tcW w:w="1331" w:type="dxa"/>
            <w:vMerge w:val="restart"/>
          </w:tcPr>
          <w:p w:rsidR="00782045" w:rsidRPr="00047782" w:rsidRDefault="0078204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5/08.149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782045" w:rsidRPr="00047782" w:rsidRDefault="00782045" w:rsidP="00047782">
            <w:pPr>
              <w:pStyle w:val="41"/>
              <w:tabs>
                <w:tab w:val="left" w:pos="44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Активный хлор</w:t>
            </w:r>
          </w:p>
        </w:tc>
        <w:tc>
          <w:tcPr>
            <w:tcW w:w="1842" w:type="dxa"/>
            <w:gridSpan w:val="2"/>
            <w:vMerge w:val="restart"/>
          </w:tcPr>
          <w:p w:rsidR="00782045" w:rsidRPr="00047782" w:rsidRDefault="00782045" w:rsidP="00792A5F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Методические указания </w:t>
            </w:r>
          </w:p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№11-16-33-96, утв. МЗ Республики Беларусь 28.08.1996</w:t>
            </w:r>
          </w:p>
        </w:tc>
      </w:tr>
      <w:tr w:rsidR="00782045" w:rsidRPr="00047782" w:rsidTr="00792A5F">
        <w:trPr>
          <w:trHeight w:val="227"/>
        </w:trPr>
        <w:tc>
          <w:tcPr>
            <w:tcW w:w="622" w:type="dxa"/>
          </w:tcPr>
          <w:p w:rsidR="00782045" w:rsidRPr="00047782" w:rsidRDefault="0078393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0.2</w:t>
            </w:r>
          </w:p>
        </w:tc>
        <w:tc>
          <w:tcPr>
            <w:tcW w:w="2073" w:type="dxa"/>
            <w:vMerge/>
          </w:tcPr>
          <w:p w:rsidR="00782045" w:rsidRPr="00047782" w:rsidRDefault="0078204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82045" w:rsidRPr="00047782" w:rsidRDefault="0078204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782045" w:rsidRPr="00047782" w:rsidRDefault="00782045" w:rsidP="00047782">
            <w:pPr>
              <w:pStyle w:val="41"/>
              <w:tabs>
                <w:tab w:val="left" w:pos="44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Щелочность</w:t>
            </w:r>
          </w:p>
        </w:tc>
        <w:tc>
          <w:tcPr>
            <w:tcW w:w="1842" w:type="dxa"/>
            <w:gridSpan w:val="2"/>
            <w:vMerge/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Методические указания </w:t>
            </w:r>
          </w:p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№11-16-33-96</w:t>
            </w:r>
          </w:p>
        </w:tc>
      </w:tr>
      <w:tr w:rsidR="00782045" w:rsidRPr="00047782" w:rsidTr="00792A5F">
        <w:tc>
          <w:tcPr>
            <w:tcW w:w="622" w:type="dxa"/>
          </w:tcPr>
          <w:p w:rsidR="00782045" w:rsidRPr="00047782" w:rsidRDefault="0078393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1.1</w:t>
            </w:r>
          </w:p>
        </w:tc>
        <w:tc>
          <w:tcPr>
            <w:tcW w:w="2073" w:type="dxa"/>
            <w:vMerge w:val="restart"/>
          </w:tcPr>
          <w:p w:rsidR="00782045" w:rsidRPr="00047782" w:rsidRDefault="007E7B6C" w:rsidP="00792A5F">
            <w:pPr>
              <w:ind w:left="-57" w:right="-57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Земли включая п</w:t>
            </w:r>
            <w:r w:rsidR="00782045" w:rsidRPr="00047782">
              <w:rPr>
                <w:snapToGrid w:val="0"/>
                <w:sz w:val="22"/>
                <w:szCs w:val="22"/>
              </w:rPr>
              <w:t>очв</w:t>
            </w:r>
            <w:r>
              <w:rPr>
                <w:snapToGrid w:val="0"/>
                <w:sz w:val="22"/>
                <w:szCs w:val="22"/>
              </w:rPr>
              <w:t>ы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782045" w:rsidRPr="00047782" w:rsidRDefault="00782045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03/08.16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782045" w:rsidRPr="00047782" w:rsidRDefault="00782045" w:rsidP="00047782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Нитрат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</w:tcBorders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2.1.7.11-12-5-2004</w:t>
            </w:r>
          </w:p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Н 2.1.7.12-1-2004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782045" w:rsidRPr="00047782" w:rsidRDefault="0078204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17.13.05-28-2014</w:t>
            </w:r>
          </w:p>
        </w:tc>
      </w:tr>
      <w:tr w:rsidR="00783934" w:rsidRPr="00047782" w:rsidTr="00792A5F">
        <w:tc>
          <w:tcPr>
            <w:tcW w:w="622" w:type="dxa"/>
          </w:tcPr>
          <w:p w:rsidR="00783934" w:rsidRPr="00047782" w:rsidRDefault="0078393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1.2</w:t>
            </w:r>
          </w:p>
        </w:tc>
        <w:tc>
          <w:tcPr>
            <w:tcW w:w="2073" w:type="dxa"/>
            <w:vMerge/>
          </w:tcPr>
          <w:p w:rsidR="00783934" w:rsidRPr="00047782" w:rsidRDefault="0078393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783934" w:rsidRPr="00047782" w:rsidRDefault="00783934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783934" w:rsidRPr="00047782" w:rsidRDefault="00783934" w:rsidP="00047782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рН</w:t>
            </w: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</w:tcPr>
          <w:p w:rsidR="00783934" w:rsidRPr="00047782" w:rsidRDefault="0078393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83934" w:rsidRPr="00047782" w:rsidRDefault="0078393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17.13.05-36-2015</w:t>
            </w:r>
          </w:p>
        </w:tc>
      </w:tr>
      <w:tr w:rsidR="00783934" w:rsidRPr="00047782" w:rsidTr="00792A5F">
        <w:trPr>
          <w:trHeight w:val="436"/>
        </w:trPr>
        <w:tc>
          <w:tcPr>
            <w:tcW w:w="622" w:type="dxa"/>
          </w:tcPr>
          <w:p w:rsidR="00783934" w:rsidRPr="00047782" w:rsidRDefault="0078393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1.3</w:t>
            </w:r>
          </w:p>
        </w:tc>
        <w:tc>
          <w:tcPr>
            <w:tcW w:w="2073" w:type="dxa"/>
            <w:vMerge/>
          </w:tcPr>
          <w:p w:rsidR="00783934" w:rsidRPr="00047782" w:rsidRDefault="0078393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783934" w:rsidRPr="00047782" w:rsidRDefault="00783934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03/</w:t>
            </w:r>
            <w:r w:rsidRPr="00047782">
              <w:rPr>
                <w:sz w:val="22"/>
                <w:szCs w:val="22"/>
              </w:rPr>
              <w:t>08.158</w:t>
            </w:r>
          </w:p>
        </w:tc>
        <w:tc>
          <w:tcPr>
            <w:tcW w:w="2072" w:type="dxa"/>
          </w:tcPr>
          <w:p w:rsidR="00783934" w:rsidRPr="00047782" w:rsidRDefault="00783934" w:rsidP="00047782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Пестициды:</w:t>
            </w:r>
          </w:p>
          <w:p w:rsidR="00783934" w:rsidRPr="00047782" w:rsidRDefault="00783934" w:rsidP="00047782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ГХЦГ</w:t>
            </w:r>
            <w:proofErr w:type="gramStart"/>
            <w:r w:rsidRPr="00047782">
              <w:rPr>
                <w:sz w:val="22"/>
                <w:szCs w:val="22"/>
              </w:rPr>
              <w:t xml:space="preserve"> (</w:t>
            </w:r>
            <w:r w:rsidRPr="00047782">
              <w:rPr>
                <w:sz w:val="22"/>
                <w:szCs w:val="22"/>
              </w:rPr>
              <w:sym w:font="Symbol" w:char="0061"/>
            </w:r>
            <w:r w:rsidRPr="00047782">
              <w:rPr>
                <w:sz w:val="22"/>
                <w:szCs w:val="22"/>
              </w:rPr>
              <w:t>,</w:t>
            </w:r>
            <w:r w:rsidRPr="00047782">
              <w:rPr>
                <w:sz w:val="22"/>
                <w:szCs w:val="22"/>
              </w:rPr>
              <w:sym w:font="Symbol" w:char="0067"/>
            </w:r>
            <w:r w:rsidRPr="00047782">
              <w:rPr>
                <w:sz w:val="22"/>
                <w:szCs w:val="22"/>
              </w:rPr>
              <w:t>-</w:t>
            </w:r>
            <w:proofErr w:type="gramEnd"/>
            <w:r w:rsidRPr="00047782">
              <w:rPr>
                <w:sz w:val="22"/>
                <w:szCs w:val="22"/>
              </w:rPr>
              <w:t xml:space="preserve">изомеры)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</w:tcBorders>
          </w:tcPr>
          <w:p w:rsidR="00783934" w:rsidRPr="00047782" w:rsidRDefault="0078393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694" w:type="dxa"/>
            <w:vMerge w:val="restart"/>
          </w:tcPr>
          <w:p w:rsidR="00783934" w:rsidRPr="00047782" w:rsidRDefault="0078393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етодические указания №2142-80, утв. МЗ СССР от 28.01.1980.Ч.11</w:t>
            </w:r>
          </w:p>
        </w:tc>
      </w:tr>
      <w:tr w:rsidR="00783934" w:rsidRPr="00047782" w:rsidTr="00792A5F">
        <w:trPr>
          <w:trHeight w:val="425"/>
        </w:trPr>
        <w:tc>
          <w:tcPr>
            <w:tcW w:w="622" w:type="dxa"/>
          </w:tcPr>
          <w:p w:rsidR="00783934" w:rsidRPr="00047782" w:rsidRDefault="0078393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1.4</w:t>
            </w:r>
          </w:p>
        </w:tc>
        <w:tc>
          <w:tcPr>
            <w:tcW w:w="2073" w:type="dxa"/>
            <w:vMerge/>
          </w:tcPr>
          <w:p w:rsidR="00783934" w:rsidRPr="00047782" w:rsidRDefault="0078393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783934" w:rsidRPr="00047782" w:rsidRDefault="00783934" w:rsidP="00C2701F">
            <w:pPr>
              <w:pStyle w:val="41"/>
              <w:ind w:left="-57" w:right="-113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783934" w:rsidRPr="00047782" w:rsidRDefault="006F12F1" w:rsidP="00047782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ДДТ и его метаболиты</w:t>
            </w: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</w:tcPr>
          <w:p w:rsidR="00783934" w:rsidRPr="00047782" w:rsidRDefault="0078393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783934" w:rsidRPr="00047782" w:rsidRDefault="0078393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783934" w:rsidRPr="00047782" w:rsidTr="00792A5F">
        <w:tc>
          <w:tcPr>
            <w:tcW w:w="622" w:type="dxa"/>
          </w:tcPr>
          <w:p w:rsidR="00783934" w:rsidRPr="00047782" w:rsidRDefault="0078393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1.5</w:t>
            </w:r>
          </w:p>
        </w:tc>
        <w:tc>
          <w:tcPr>
            <w:tcW w:w="2073" w:type="dxa"/>
            <w:vMerge/>
          </w:tcPr>
          <w:p w:rsidR="00783934" w:rsidRPr="00047782" w:rsidRDefault="0078393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783934" w:rsidRPr="00047782" w:rsidRDefault="00783934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03/08.155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783934" w:rsidRPr="00047782" w:rsidRDefault="00783934" w:rsidP="00047782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Нефтепродукт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</w:tcBorders>
          </w:tcPr>
          <w:p w:rsidR="00783934" w:rsidRPr="00047782" w:rsidRDefault="0078393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2.1.7.11-12-5-2004</w:t>
            </w:r>
          </w:p>
          <w:p w:rsidR="00783934" w:rsidRPr="00047782" w:rsidRDefault="0078393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Н 2.1.7.12-1-2004</w:t>
            </w:r>
          </w:p>
          <w:p w:rsidR="00783934" w:rsidRPr="00047782" w:rsidRDefault="0078393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</w:t>
            </w:r>
          </w:p>
          <w:p w:rsidR="00783934" w:rsidRPr="00047782" w:rsidRDefault="0078393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783934" w:rsidRPr="00047782" w:rsidRDefault="0078393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 массовой доли нефтепродуктов в пробах почв на анализаторе жидкости «Флюорат-02». ПНД Ф 16.1:2.21-98</w:t>
            </w:r>
          </w:p>
        </w:tc>
      </w:tr>
      <w:tr w:rsidR="00783934" w:rsidRPr="00047782" w:rsidTr="00792A5F">
        <w:trPr>
          <w:trHeight w:val="475"/>
        </w:trPr>
        <w:tc>
          <w:tcPr>
            <w:tcW w:w="622" w:type="dxa"/>
          </w:tcPr>
          <w:p w:rsidR="00783934" w:rsidRPr="00047782" w:rsidRDefault="0078393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1.6</w:t>
            </w:r>
          </w:p>
        </w:tc>
        <w:tc>
          <w:tcPr>
            <w:tcW w:w="2073" w:type="dxa"/>
            <w:vMerge/>
          </w:tcPr>
          <w:p w:rsidR="00783934" w:rsidRPr="00047782" w:rsidRDefault="0078393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783934" w:rsidRPr="00792A5F" w:rsidRDefault="00783934" w:rsidP="00792A5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03/08.032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783934" w:rsidRPr="00047782" w:rsidRDefault="00783934" w:rsidP="00047782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Кадмий </w:t>
            </w:r>
          </w:p>
        </w:tc>
        <w:tc>
          <w:tcPr>
            <w:tcW w:w="1842" w:type="dxa"/>
            <w:gridSpan w:val="2"/>
            <w:vMerge/>
          </w:tcPr>
          <w:p w:rsidR="00783934" w:rsidRPr="00047782" w:rsidRDefault="0078393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</w:tcPr>
          <w:p w:rsidR="00783934" w:rsidRPr="00047782" w:rsidRDefault="0078393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МВИ концентрации кадмия, меди, свинца, хрома, цинка и никеля методом ААС. </w:t>
            </w:r>
            <w:proofErr w:type="gramStart"/>
            <w:r w:rsidRPr="00047782">
              <w:rPr>
                <w:sz w:val="22"/>
                <w:szCs w:val="22"/>
              </w:rPr>
              <w:t>(Сборник МВИ, допущенных к применению в деятельности лабораторий экологического контроля предприятий и организаций РБ.</w:t>
            </w:r>
            <w:proofErr w:type="gramEnd"/>
            <w:r w:rsidRPr="00047782">
              <w:rPr>
                <w:sz w:val="22"/>
                <w:szCs w:val="22"/>
              </w:rPr>
              <w:t xml:space="preserve"> Ч.2)</w:t>
            </w:r>
          </w:p>
        </w:tc>
      </w:tr>
      <w:tr w:rsidR="00783934" w:rsidRPr="00047782" w:rsidTr="00792A5F">
        <w:trPr>
          <w:trHeight w:val="237"/>
        </w:trPr>
        <w:tc>
          <w:tcPr>
            <w:tcW w:w="622" w:type="dxa"/>
          </w:tcPr>
          <w:p w:rsidR="00783934" w:rsidRPr="00047782" w:rsidRDefault="0078393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1.7</w:t>
            </w:r>
          </w:p>
        </w:tc>
        <w:tc>
          <w:tcPr>
            <w:tcW w:w="2073" w:type="dxa"/>
            <w:vMerge/>
          </w:tcPr>
          <w:p w:rsidR="00783934" w:rsidRPr="00047782" w:rsidRDefault="0078393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83934" w:rsidRPr="00047782" w:rsidRDefault="00783934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783934" w:rsidRPr="00047782" w:rsidRDefault="00783934" w:rsidP="00047782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Медь </w:t>
            </w:r>
          </w:p>
        </w:tc>
        <w:tc>
          <w:tcPr>
            <w:tcW w:w="1842" w:type="dxa"/>
            <w:gridSpan w:val="2"/>
            <w:vMerge/>
          </w:tcPr>
          <w:p w:rsidR="00783934" w:rsidRPr="00047782" w:rsidRDefault="0078393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783934" w:rsidRPr="00047782" w:rsidRDefault="0078393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783934" w:rsidRPr="00047782" w:rsidTr="00792A5F">
        <w:trPr>
          <w:trHeight w:val="219"/>
        </w:trPr>
        <w:tc>
          <w:tcPr>
            <w:tcW w:w="622" w:type="dxa"/>
          </w:tcPr>
          <w:p w:rsidR="00783934" w:rsidRPr="00047782" w:rsidRDefault="0078393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1.8</w:t>
            </w:r>
          </w:p>
        </w:tc>
        <w:tc>
          <w:tcPr>
            <w:tcW w:w="2073" w:type="dxa"/>
            <w:vMerge/>
          </w:tcPr>
          <w:p w:rsidR="00783934" w:rsidRPr="00047782" w:rsidRDefault="0078393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83934" w:rsidRPr="00047782" w:rsidRDefault="00783934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783934" w:rsidRPr="00047782" w:rsidRDefault="00783934" w:rsidP="00047782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1842" w:type="dxa"/>
            <w:gridSpan w:val="2"/>
            <w:vMerge/>
          </w:tcPr>
          <w:p w:rsidR="00783934" w:rsidRPr="00047782" w:rsidRDefault="0078393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783934" w:rsidRPr="00047782" w:rsidRDefault="0078393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783934" w:rsidRPr="00047782" w:rsidTr="00792A5F">
        <w:trPr>
          <w:trHeight w:val="218"/>
        </w:trPr>
        <w:tc>
          <w:tcPr>
            <w:tcW w:w="622" w:type="dxa"/>
          </w:tcPr>
          <w:p w:rsidR="00783934" w:rsidRPr="00047782" w:rsidRDefault="0078393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1.9</w:t>
            </w:r>
          </w:p>
        </w:tc>
        <w:tc>
          <w:tcPr>
            <w:tcW w:w="2073" w:type="dxa"/>
            <w:vMerge/>
          </w:tcPr>
          <w:p w:rsidR="00783934" w:rsidRPr="00047782" w:rsidRDefault="0078393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83934" w:rsidRPr="00047782" w:rsidRDefault="00783934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783934" w:rsidRPr="00047782" w:rsidRDefault="00783934" w:rsidP="00047782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Хром </w:t>
            </w:r>
          </w:p>
        </w:tc>
        <w:tc>
          <w:tcPr>
            <w:tcW w:w="1842" w:type="dxa"/>
            <w:gridSpan w:val="2"/>
            <w:vMerge/>
          </w:tcPr>
          <w:p w:rsidR="00783934" w:rsidRPr="00047782" w:rsidRDefault="0078393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783934" w:rsidRPr="00047782" w:rsidRDefault="0078393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783934" w:rsidRPr="00047782" w:rsidTr="00792A5F">
        <w:trPr>
          <w:trHeight w:val="247"/>
        </w:trPr>
        <w:tc>
          <w:tcPr>
            <w:tcW w:w="622" w:type="dxa"/>
          </w:tcPr>
          <w:p w:rsidR="00783934" w:rsidRPr="00047782" w:rsidRDefault="0078393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1.10</w:t>
            </w:r>
          </w:p>
        </w:tc>
        <w:tc>
          <w:tcPr>
            <w:tcW w:w="2073" w:type="dxa"/>
            <w:vMerge/>
          </w:tcPr>
          <w:p w:rsidR="00783934" w:rsidRPr="00047782" w:rsidRDefault="0078393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83934" w:rsidRPr="00047782" w:rsidRDefault="00783934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783934" w:rsidRPr="00047782" w:rsidRDefault="00783934" w:rsidP="00047782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Цинк</w:t>
            </w:r>
          </w:p>
        </w:tc>
        <w:tc>
          <w:tcPr>
            <w:tcW w:w="1842" w:type="dxa"/>
            <w:gridSpan w:val="2"/>
            <w:vMerge/>
          </w:tcPr>
          <w:p w:rsidR="00783934" w:rsidRPr="00047782" w:rsidRDefault="0078393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783934" w:rsidRPr="00047782" w:rsidRDefault="0078393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783934" w:rsidRPr="00047782" w:rsidTr="00792A5F">
        <w:trPr>
          <w:trHeight w:val="238"/>
        </w:trPr>
        <w:tc>
          <w:tcPr>
            <w:tcW w:w="622" w:type="dxa"/>
            <w:tcBorders>
              <w:bottom w:val="single" w:sz="4" w:space="0" w:color="auto"/>
            </w:tcBorders>
          </w:tcPr>
          <w:p w:rsidR="00783934" w:rsidRPr="00047782" w:rsidRDefault="0078393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1.11</w:t>
            </w:r>
          </w:p>
        </w:tc>
        <w:tc>
          <w:tcPr>
            <w:tcW w:w="2073" w:type="dxa"/>
            <w:vMerge/>
            <w:tcBorders>
              <w:bottom w:val="nil"/>
            </w:tcBorders>
          </w:tcPr>
          <w:p w:rsidR="00783934" w:rsidRPr="00047782" w:rsidRDefault="0078393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783934" w:rsidRPr="00047782" w:rsidRDefault="00783934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783934" w:rsidRPr="00047782" w:rsidRDefault="00783934" w:rsidP="00047782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Никель</w:t>
            </w: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</w:tcPr>
          <w:p w:rsidR="00783934" w:rsidRPr="00047782" w:rsidRDefault="0078393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783934" w:rsidRPr="00047782" w:rsidRDefault="0078393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792A5F" w:rsidRPr="00047782" w:rsidTr="00792A5F">
        <w:trPr>
          <w:trHeight w:val="41"/>
        </w:trPr>
        <w:tc>
          <w:tcPr>
            <w:tcW w:w="622" w:type="dxa"/>
          </w:tcPr>
          <w:p w:rsidR="00792A5F" w:rsidRPr="00047782" w:rsidRDefault="00792A5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2.1</w:t>
            </w:r>
          </w:p>
        </w:tc>
        <w:tc>
          <w:tcPr>
            <w:tcW w:w="2073" w:type="dxa"/>
            <w:vMerge w:val="restart"/>
            <w:tcBorders>
              <w:top w:val="nil"/>
            </w:tcBorders>
          </w:tcPr>
          <w:p w:rsidR="00792A5F" w:rsidRPr="00792A5F" w:rsidRDefault="00792A5F" w:rsidP="00792A5F">
            <w:pPr>
              <w:pBdr>
                <w:top w:val="single" w:sz="4" w:space="1" w:color="auto"/>
              </w:pBdr>
              <w:ind w:left="-57" w:right="-57"/>
              <w:rPr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Воздух </w:t>
            </w:r>
            <w:r w:rsidRPr="00047782">
              <w:rPr>
                <w:sz w:val="22"/>
                <w:szCs w:val="22"/>
              </w:rPr>
              <w:t>рабочей зоны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5F" w:rsidRPr="00047782" w:rsidRDefault="00792A5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0/42.000</w:t>
            </w:r>
          </w:p>
          <w:p w:rsidR="00792A5F" w:rsidRPr="00047782" w:rsidRDefault="00792A5F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2/</w:t>
            </w:r>
            <w:r w:rsidRPr="00047782">
              <w:rPr>
                <w:sz w:val="22"/>
                <w:szCs w:val="22"/>
              </w:rPr>
              <w:t>42.000</w:t>
            </w: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</w:tcBorders>
          </w:tcPr>
          <w:p w:rsidR="00792A5F" w:rsidRPr="00047782" w:rsidRDefault="00792A5F" w:rsidP="00047782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Отбор проб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A5F" w:rsidRDefault="00792A5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СанПиН и ГН-1 от 11.10.2017 </w:t>
            </w:r>
          </w:p>
          <w:p w:rsidR="00792A5F" w:rsidRPr="00047782" w:rsidRDefault="00792A5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№ 92 утв. МЗ Республики Беларусь </w:t>
            </w:r>
          </w:p>
          <w:p w:rsidR="00792A5F" w:rsidRPr="00047782" w:rsidRDefault="00792A5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92A5F" w:rsidRPr="00047782" w:rsidRDefault="00792A5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12.1.005-88 </w:t>
            </w:r>
          </w:p>
          <w:p w:rsidR="00792A5F" w:rsidRPr="00047782" w:rsidRDefault="00792A5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</w:t>
            </w:r>
            <w:proofErr w:type="gramStart"/>
            <w:r w:rsidRPr="00047782">
              <w:rPr>
                <w:sz w:val="22"/>
                <w:szCs w:val="22"/>
              </w:rPr>
              <w:t>Р</w:t>
            </w:r>
            <w:proofErr w:type="gramEnd"/>
            <w:r w:rsidRPr="00047782">
              <w:rPr>
                <w:sz w:val="22"/>
                <w:szCs w:val="22"/>
              </w:rPr>
              <w:t xml:space="preserve"> 15202-1-2014</w:t>
            </w:r>
          </w:p>
        </w:tc>
      </w:tr>
      <w:tr w:rsidR="00792A5F" w:rsidRPr="00047782" w:rsidTr="00792A5F">
        <w:trPr>
          <w:trHeight w:val="475"/>
        </w:trPr>
        <w:tc>
          <w:tcPr>
            <w:tcW w:w="622" w:type="dxa"/>
          </w:tcPr>
          <w:p w:rsidR="00792A5F" w:rsidRPr="00047782" w:rsidRDefault="00792A5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2.2</w:t>
            </w:r>
          </w:p>
        </w:tc>
        <w:tc>
          <w:tcPr>
            <w:tcW w:w="2073" w:type="dxa"/>
            <w:vMerge/>
          </w:tcPr>
          <w:p w:rsidR="00792A5F" w:rsidRPr="00047782" w:rsidRDefault="00792A5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92A5F" w:rsidRPr="00047782" w:rsidRDefault="00792A5F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0/08.169 100.12/</w:t>
            </w:r>
            <w:r w:rsidRPr="00047782">
              <w:rPr>
                <w:sz w:val="22"/>
                <w:szCs w:val="22"/>
              </w:rPr>
              <w:t>08.169</w:t>
            </w:r>
          </w:p>
          <w:p w:rsidR="00792A5F" w:rsidRPr="00047782" w:rsidRDefault="00792A5F" w:rsidP="00C2701F">
            <w:pPr>
              <w:pStyle w:val="41"/>
              <w:ind w:left="-57" w:right="-113" w:firstLine="0"/>
              <w:jc w:val="left"/>
              <w:rPr>
                <w:sz w:val="22"/>
                <w:szCs w:val="22"/>
              </w:rPr>
            </w:pPr>
          </w:p>
          <w:p w:rsidR="00792A5F" w:rsidRPr="00047782" w:rsidRDefault="00792A5F" w:rsidP="00C2701F">
            <w:pPr>
              <w:pStyle w:val="41"/>
              <w:ind w:left="-57" w:right="-113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</w:tcBorders>
          </w:tcPr>
          <w:p w:rsidR="00792A5F" w:rsidRPr="00047782" w:rsidRDefault="00792A5F" w:rsidP="00047782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Азота оксид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</w:tcBorders>
          </w:tcPr>
          <w:p w:rsidR="00792A5F" w:rsidRPr="00047782" w:rsidRDefault="00792A5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2.1.005-88</w:t>
            </w:r>
          </w:p>
          <w:p w:rsidR="00792A5F" w:rsidRPr="00047782" w:rsidRDefault="00792A5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СанПиН и ГН-1 от 11.10.2017 № 92 утв. МЗ Республики Беларусь </w:t>
            </w:r>
          </w:p>
          <w:p w:rsidR="00792A5F" w:rsidRPr="00047782" w:rsidRDefault="00792A5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792A5F" w:rsidRPr="00047782" w:rsidRDefault="00792A5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2.1.014-84</w:t>
            </w:r>
          </w:p>
          <w:p w:rsidR="00792A5F" w:rsidRPr="00047782" w:rsidRDefault="00792A5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3485-2010</w:t>
            </w:r>
          </w:p>
        </w:tc>
      </w:tr>
      <w:tr w:rsidR="00792A5F" w:rsidRPr="00047782" w:rsidTr="00792A5F">
        <w:trPr>
          <w:trHeight w:val="475"/>
        </w:trPr>
        <w:tc>
          <w:tcPr>
            <w:tcW w:w="622" w:type="dxa"/>
          </w:tcPr>
          <w:p w:rsidR="00792A5F" w:rsidRPr="00047782" w:rsidRDefault="00792A5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2.3</w:t>
            </w:r>
          </w:p>
        </w:tc>
        <w:tc>
          <w:tcPr>
            <w:tcW w:w="2073" w:type="dxa"/>
            <w:vMerge/>
          </w:tcPr>
          <w:p w:rsidR="00792A5F" w:rsidRPr="00047782" w:rsidRDefault="00792A5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right w:val="single" w:sz="4" w:space="0" w:color="auto"/>
            </w:tcBorders>
          </w:tcPr>
          <w:p w:rsidR="00792A5F" w:rsidRPr="00047782" w:rsidRDefault="00792A5F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792A5F" w:rsidRPr="00047782" w:rsidRDefault="00792A5F" w:rsidP="00047782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Аммиак</w:t>
            </w:r>
          </w:p>
        </w:tc>
        <w:tc>
          <w:tcPr>
            <w:tcW w:w="1842" w:type="dxa"/>
            <w:gridSpan w:val="2"/>
            <w:vMerge/>
          </w:tcPr>
          <w:p w:rsidR="00792A5F" w:rsidRPr="00047782" w:rsidRDefault="00792A5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92A5F" w:rsidRPr="00047782" w:rsidRDefault="00792A5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2.1.014-84</w:t>
            </w:r>
          </w:p>
          <w:p w:rsidR="00792A5F" w:rsidRPr="00047782" w:rsidRDefault="00792A5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3485-2010</w:t>
            </w:r>
          </w:p>
        </w:tc>
      </w:tr>
      <w:tr w:rsidR="00792A5F" w:rsidRPr="00047782" w:rsidTr="00792A5F">
        <w:trPr>
          <w:trHeight w:val="50"/>
        </w:trPr>
        <w:tc>
          <w:tcPr>
            <w:tcW w:w="622" w:type="dxa"/>
          </w:tcPr>
          <w:p w:rsidR="00792A5F" w:rsidRPr="00047782" w:rsidRDefault="00792A5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2.4</w:t>
            </w:r>
          </w:p>
        </w:tc>
        <w:tc>
          <w:tcPr>
            <w:tcW w:w="2073" w:type="dxa"/>
            <w:vMerge/>
          </w:tcPr>
          <w:p w:rsidR="00792A5F" w:rsidRPr="00047782" w:rsidRDefault="00792A5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92A5F" w:rsidRPr="00047782" w:rsidRDefault="00792A5F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</w:tcBorders>
          </w:tcPr>
          <w:p w:rsidR="00792A5F" w:rsidRPr="00047782" w:rsidRDefault="00792A5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Ангидрид сернистый</w:t>
            </w:r>
          </w:p>
        </w:tc>
        <w:tc>
          <w:tcPr>
            <w:tcW w:w="1842" w:type="dxa"/>
            <w:gridSpan w:val="2"/>
            <w:vMerge/>
          </w:tcPr>
          <w:p w:rsidR="00792A5F" w:rsidRPr="00047782" w:rsidRDefault="00792A5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792A5F" w:rsidRPr="00047782" w:rsidRDefault="00792A5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2.1.014-84</w:t>
            </w:r>
          </w:p>
          <w:p w:rsidR="00792A5F" w:rsidRPr="00047782" w:rsidRDefault="00792A5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3485-2010</w:t>
            </w:r>
          </w:p>
        </w:tc>
      </w:tr>
      <w:tr w:rsidR="00792A5F" w:rsidRPr="00047782" w:rsidTr="00792A5F">
        <w:trPr>
          <w:trHeight w:val="356"/>
        </w:trPr>
        <w:tc>
          <w:tcPr>
            <w:tcW w:w="622" w:type="dxa"/>
          </w:tcPr>
          <w:p w:rsidR="00792A5F" w:rsidRPr="00047782" w:rsidRDefault="00792A5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2.5</w:t>
            </w:r>
          </w:p>
        </w:tc>
        <w:tc>
          <w:tcPr>
            <w:tcW w:w="2073" w:type="dxa"/>
            <w:vMerge/>
          </w:tcPr>
          <w:p w:rsidR="00792A5F" w:rsidRPr="00047782" w:rsidRDefault="00792A5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5F" w:rsidRPr="00047782" w:rsidRDefault="00792A5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0/08.156</w:t>
            </w:r>
          </w:p>
          <w:p w:rsidR="00792A5F" w:rsidRPr="00047782" w:rsidRDefault="00792A5F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2/08.</w:t>
            </w:r>
            <w:r w:rsidRPr="00047782">
              <w:rPr>
                <w:sz w:val="22"/>
                <w:szCs w:val="22"/>
              </w:rPr>
              <w:t>15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A5F" w:rsidRPr="00047782" w:rsidRDefault="00792A5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Ангидрид фосфорный</w:t>
            </w: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</w:tcPr>
          <w:p w:rsidR="00792A5F" w:rsidRPr="00047782" w:rsidRDefault="00792A5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792A5F" w:rsidRPr="00047782" w:rsidRDefault="00792A5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5810-2017</w:t>
            </w:r>
          </w:p>
        </w:tc>
      </w:tr>
      <w:tr w:rsidR="00792A5F" w:rsidRPr="00047782" w:rsidTr="00792A5F">
        <w:trPr>
          <w:trHeight w:val="690"/>
        </w:trPr>
        <w:tc>
          <w:tcPr>
            <w:tcW w:w="622" w:type="dxa"/>
            <w:vMerge w:val="restart"/>
          </w:tcPr>
          <w:p w:rsidR="00792A5F" w:rsidRPr="00047782" w:rsidRDefault="00792A5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2.6</w:t>
            </w:r>
          </w:p>
        </w:tc>
        <w:tc>
          <w:tcPr>
            <w:tcW w:w="2073" w:type="dxa"/>
            <w:vMerge/>
          </w:tcPr>
          <w:p w:rsidR="00792A5F" w:rsidRPr="00047782" w:rsidRDefault="00792A5F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92A5F" w:rsidRPr="00047782" w:rsidRDefault="00792A5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0/08.032 100.12/08.032</w:t>
            </w:r>
          </w:p>
          <w:p w:rsidR="00792A5F" w:rsidRPr="00047782" w:rsidRDefault="00792A5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0/08.156</w:t>
            </w:r>
          </w:p>
          <w:p w:rsidR="00792A5F" w:rsidRPr="00047782" w:rsidRDefault="00792A5F" w:rsidP="00792A5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2/08.156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92A5F" w:rsidRPr="00047782" w:rsidRDefault="00792A5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Ангидрид хромовый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792A5F" w:rsidRPr="00047782" w:rsidRDefault="00792A5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2.1.005-88</w:t>
            </w:r>
          </w:p>
          <w:p w:rsidR="00792A5F" w:rsidRPr="00047782" w:rsidRDefault="00792A5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анПиН и ГН от 11.10.2017 № 92</w:t>
            </w:r>
          </w:p>
        </w:tc>
        <w:tc>
          <w:tcPr>
            <w:tcW w:w="2694" w:type="dxa"/>
          </w:tcPr>
          <w:p w:rsidR="00792A5F" w:rsidRPr="00047782" w:rsidRDefault="00792A5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5822-2017</w:t>
            </w:r>
          </w:p>
        </w:tc>
      </w:tr>
      <w:tr w:rsidR="00792A5F" w:rsidRPr="00047782" w:rsidTr="00792A5F">
        <w:trPr>
          <w:trHeight w:val="398"/>
        </w:trPr>
        <w:tc>
          <w:tcPr>
            <w:tcW w:w="622" w:type="dxa"/>
            <w:vMerge/>
          </w:tcPr>
          <w:p w:rsidR="00792A5F" w:rsidRPr="00047782" w:rsidRDefault="00792A5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73" w:type="dxa"/>
            <w:vMerge/>
          </w:tcPr>
          <w:p w:rsidR="00792A5F" w:rsidRPr="00047782" w:rsidRDefault="00792A5F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92A5F" w:rsidRPr="00047782" w:rsidRDefault="00792A5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</w:tcBorders>
          </w:tcPr>
          <w:p w:rsidR="00792A5F" w:rsidRPr="00047782" w:rsidRDefault="00792A5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A5F" w:rsidRPr="00047782" w:rsidRDefault="00792A5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792A5F" w:rsidRPr="00047782" w:rsidRDefault="00792A5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етодические указания №4945-88, утв. МЗ СССР от 22.12.1988</w:t>
            </w:r>
          </w:p>
        </w:tc>
      </w:tr>
      <w:tr w:rsidR="00792A5F" w:rsidRPr="00047782" w:rsidTr="00792A5F">
        <w:trPr>
          <w:trHeight w:val="579"/>
        </w:trPr>
        <w:tc>
          <w:tcPr>
            <w:tcW w:w="622" w:type="dxa"/>
          </w:tcPr>
          <w:p w:rsidR="00792A5F" w:rsidRPr="00047782" w:rsidRDefault="00792A5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2.7</w:t>
            </w:r>
          </w:p>
        </w:tc>
        <w:tc>
          <w:tcPr>
            <w:tcW w:w="2073" w:type="dxa"/>
            <w:vMerge/>
          </w:tcPr>
          <w:p w:rsidR="00792A5F" w:rsidRPr="00047782" w:rsidRDefault="00792A5F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right w:val="single" w:sz="4" w:space="0" w:color="auto"/>
            </w:tcBorders>
          </w:tcPr>
          <w:p w:rsidR="00792A5F" w:rsidRPr="00047782" w:rsidRDefault="00792A5F" w:rsidP="00792A5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0/08.032 100.12/08.032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792A5F" w:rsidRPr="00047782" w:rsidRDefault="00792A5F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A5F" w:rsidRPr="00047782" w:rsidRDefault="00792A5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2.1.005-88</w:t>
            </w:r>
          </w:p>
          <w:p w:rsidR="00792A5F" w:rsidRPr="00047782" w:rsidRDefault="00792A5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анПиН и ГН от 11.10.2017 № 92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792A5F" w:rsidRPr="00047782" w:rsidRDefault="00792A5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12.1.014-84 </w:t>
            </w:r>
          </w:p>
          <w:p w:rsidR="00792A5F" w:rsidRPr="00047782" w:rsidRDefault="00792A5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5986-2018</w:t>
            </w:r>
          </w:p>
        </w:tc>
      </w:tr>
      <w:tr w:rsidR="00792A5F" w:rsidRPr="00047782" w:rsidTr="00792A5F">
        <w:trPr>
          <w:trHeight w:val="475"/>
        </w:trPr>
        <w:tc>
          <w:tcPr>
            <w:tcW w:w="622" w:type="dxa"/>
            <w:vMerge w:val="restart"/>
          </w:tcPr>
          <w:p w:rsidR="00792A5F" w:rsidRPr="00047782" w:rsidRDefault="00792A5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32.8</w:t>
            </w:r>
          </w:p>
        </w:tc>
        <w:tc>
          <w:tcPr>
            <w:tcW w:w="2073" w:type="dxa"/>
            <w:vMerge w:val="restart"/>
          </w:tcPr>
          <w:p w:rsidR="00792A5F" w:rsidRPr="00047782" w:rsidRDefault="00792A5F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Воздух </w:t>
            </w:r>
            <w:r w:rsidRPr="00047782">
              <w:rPr>
                <w:sz w:val="22"/>
                <w:szCs w:val="22"/>
              </w:rPr>
              <w:t>рабочей зоны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92A5F" w:rsidRPr="00047782" w:rsidRDefault="00792A5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0/08.082 100.12/08.082</w:t>
            </w:r>
          </w:p>
          <w:p w:rsidR="00792A5F" w:rsidRPr="00047782" w:rsidRDefault="00792A5F" w:rsidP="00C2701F">
            <w:pPr>
              <w:pStyle w:val="41"/>
              <w:ind w:left="-57" w:right="-113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00.10/08.158</w:t>
            </w:r>
          </w:p>
          <w:p w:rsidR="00792A5F" w:rsidRPr="00047782" w:rsidRDefault="00792A5F" w:rsidP="00C2701F">
            <w:pPr>
              <w:pStyle w:val="41"/>
              <w:ind w:left="-57" w:right="-113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00.12/08.158</w:t>
            </w:r>
          </w:p>
        </w:tc>
        <w:tc>
          <w:tcPr>
            <w:tcW w:w="2072" w:type="dxa"/>
            <w:vMerge w:val="restart"/>
            <w:tcBorders>
              <w:left w:val="single" w:sz="4" w:space="0" w:color="auto"/>
            </w:tcBorders>
          </w:tcPr>
          <w:p w:rsidR="00792A5F" w:rsidRPr="00047782" w:rsidRDefault="00792A5F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Ацето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792A5F" w:rsidRPr="00047782" w:rsidRDefault="00792A5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2.1.005-88</w:t>
            </w:r>
          </w:p>
          <w:p w:rsidR="00792A5F" w:rsidRPr="00047782" w:rsidRDefault="00792A5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анПиН и ГН от 11.10.2017 № 92</w:t>
            </w:r>
          </w:p>
        </w:tc>
        <w:tc>
          <w:tcPr>
            <w:tcW w:w="2694" w:type="dxa"/>
          </w:tcPr>
          <w:p w:rsidR="00792A5F" w:rsidRPr="00047782" w:rsidRDefault="00792A5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2.1.014-84</w:t>
            </w:r>
          </w:p>
        </w:tc>
      </w:tr>
      <w:tr w:rsidR="00792A5F" w:rsidRPr="00047782" w:rsidTr="00792A5F">
        <w:trPr>
          <w:trHeight w:val="487"/>
        </w:trPr>
        <w:tc>
          <w:tcPr>
            <w:tcW w:w="622" w:type="dxa"/>
            <w:vMerge/>
            <w:tcBorders>
              <w:bottom w:val="single" w:sz="6" w:space="0" w:color="auto"/>
            </w:tcBorders>
          </w:tcPr>
          <w:p w:rsidR="00792A5F" w:rsidRPr="00047782" w:rsidRDefault="00792A5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73" w:type="dxa"/>
            <w:vMerge/>
          </w:tcPr>
          <w:p w:rsidR="00792A5F" w:rsidRPr="00047782" w:rsidRDefault="00792A5F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2A5F" w:rsidRPr="00047782" w:rsidRDefault="00792A5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:rsidR="00792A5F" w:rsidRPr="00047782" w:rsidRDefault="00792A5F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A5F" w:rsidRPr="00047782" w:rsidRDefault="00792A5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6" w:space="0" w:color="auto"/>
            </w:tcBorders>
          </w:tcPr>
          <w:p w:rsidR="00792A5F" w:rsidRPr="00047782" w:rsidRDefault="00792A5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1-11.33-2003 утв. МЗ Республики Беларусь от 10.12.2003</w:t>
            </w:r>
          </w:p>
        </w:tc>
      </w:tr>
      <w:tr w:rsidR="00792A5F" w:rsidRPr="00047782" w:rsidTr="00792A5F">
        <w:trPr>
          <w:trHeight w:val="690"/>
        </w:trPr>
        <w:tc>
          <w:tcPr>
            <w:tcW w:w="622" w:type="dxa"/>
            <w:vMerge w:val="restart"/>
          </w:tcPr>
          <w:p w:rsidR="00792A5F" w:rsidRPr="00047782" w:rsidRDefault="00792A5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2.9</w:t>
            </w:r>
          </w:p>
        </w:tc>
        <w:tc>
          <w:tcPr>
            <w:tcW w:w="2073" w:type="dxa"/>
            <w:vMerge/>
          </w:tcPr>
          <w:p w:rsidR="00792A5F" w:rsidRPr="00047782" w:rsidRDefault="00792A5F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92A5F" w:rsidRPr="00047782" w:rsidRDefault="00792A5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0/08.082</w:t>
            </w:r>
          </w:p>
          <w:p w:rsidR="00792A5F" w:rsidRPr="00047782" w:rsidRDefault="00792A5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2/08.082</w:t>
            </w:r>
          </w:p>
          <w:p w:rsidR="00792A5F" w:rsidRPr="00047782" w:rsidRDefault="00792A5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0/08.156</w:t>
            </w:r>
          </w:p>
          <w:p w:rsidR="00792A5F" w:rsidRPr="00047782" w:rsidRDefault="00792A5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2/08.156</w:t>
            </w:r>
          </w:p>
          <w:p w:rsidR="00792A5F" w:rsidRPr="00047782" w:rsidRDefault="00792A5F" w:rsidP="00C2701F">
            <w:pPr>
              <w:pStyle w:val="41"/>
              <w:ind w:left="-57" w:right="-113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72" w:type="dxa"/>
            <w:vMerge w:val="restart"/>
            <w:tcBorders>
              <w:left w:val="single" w:sz="4" w:space="0" w:color="auto"/>
            </w:tcBorders>
          </w:tcPr>
          <w:p w:rsidR="00792A5F" w:rsidRPr="00047782" w:rsidRDefault="00792A5F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Аэрозоль масе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792A5F" w:rsidRPr="00047782" w:rsidRDefault="00792A5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2.1.005-88</w:t>
            </w:r>
          </w:p>
          <w:p w:rsidR="00792A5F" w:rsidRPr="00047782" w:rsidRDefault="00792A5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анПиН и ГН от 11.10.2017 № 92</w:t>
            </w:r>
          </w:p>
        </w:tc>
        <w:tc>
          <w:tcPr>
            <w:tcW w:w="2694" w:type="dxa"/>
          </w:tcPr>
          <w:p w:rsidR="00792A5F" w:rsidRPr="00047782" w:rsidRDefault="00792A5F" w:rsidP="00792A5F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2.1.014-84</w:t>
            </w:r>
          </w:p>
        </w:tc>
      </w:tr>
      <w:tr w:rsidR="00792A5F" w:rsidRPr="00047782" w:rsidTr="00792A5F">
        <w:trPr>
          <w:trHeight w:val="621"/>
        </w:trPr>
        <w:tc>
          <w:tcPr>
            <w:tcW w:w="622" w:type="dxa"/>
            <w:vMerge/>
          </w:tcPr>
          <w:p w:rsidR="00792A5F" w:rsidRPr="00047782" w:rsidRDefault="00792A5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73" w:type="dxa"/>
            <w:vMerge/>
          </w:tcPr>
          <w:p w:rsidR="00792A5F" w:rsidRPr="00047782" w:rsidRDefault="00792A5F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right w:val="single" w:sz="4" w:space="0" w:color="auto"/>
            </w:tcBorders>
          </w:tcPr>
          <w:p w:rsidR="00792A5F" w:rsidRPr="00047782" w:rsidRDefault="00792A5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</w:tcBorders>
          </w:tcPr>
          <w:p w:rsidR="00792A5F" w:rsidRPr="00047782" w:rsidRDefault="00792A5F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92A5F" w:rsidRPr="00047782" w:rsidRDefault="00792A5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694" w:type="dxa"/>
          </w:tcPr>
          <w:p w:rsidR="00792A5F" w:rsidRPr="00047782" w:rsidRDefault="00792A5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етодические указания №2896-83, утв. МЗ СССР от 06.09.1983</w:t>
            </w:r>
            <w:proofErr w:type="gramStart"/>
            <w:r w:rsidRPr="00047782">
              <w:rPr>
                <w:sz w:val="22"/>
                <w:szCs w:val="22"/>
              </w:rPr>
              <w:t xml:space="preserve"> В</w:t>
            </w:r>
            <w:proofErr w:type="gramEnd"/>
            <w:r w:rsidRPr="00047782">
              <w:rPr>
                <w:sz w:val="22"/>
                <w:szCs w:val="22"/>
              </w:rPr>
              <w:t xml:space="preserve"> 19</w:t>
            </w:r>
          </w:p>
          <w:p w:rsidR="00792A5F" w:rsidRPr="00047782" w:rsidRDefault="00792A5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792A5F" w:rsidRPr="00047782" w:rsidTr="00792A5F">
        <w:trPr>
          <w:trHeight w:val="335"/>
        </w:trPr>
        <w:tc>
          <w:tcPr>
            <w:tcW w:w="622" w:type="dxa"/>
          </w:tcPr>
          <w:p w:rsidR="00792A5F" w:rsidRPr="00047782" w:rsidRDefault="00792A5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2.10</w:t>
            </w:r>
          </w:p>
        </w:tc>
        <w:tc>
          <w:tcPr>
            <w:tcW w:w="2073" w:type="dxa"/>
            <w:vMerge/>
          </w:tcPr>
          <w:p w:rsidR="00792A5F" w:rsidRPr="00047782" w:rsidRDefault="00792A5F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5F" w:rsidRPr="00047782" w:rsidRDefault="00792A5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0/08.156</w:t>
            </w:r>
          </w:p>
          <w:p w:rsidR="00792A5F" w:rsidRPr="00047782" w:rsidRDefault="00792A5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2/</w:t>
            </w:r>
            <w:r w:rsidRPr="00047782">
              <w:rPr>
                <w:sz w:val="22"/>
                <w:szCs w:val="22"/>
              </w:rPr>
              <w:t>0</w:t>
            </w:r>
            <w:r w:rsidRPr="00047782">
              <w:rPr>
                <w:snapToGrid w:val="0"/>
                <w:sz w:val="22"/>
                <w:szCs w:val="22"/>
              </w:rPr>
              <w:t>8.156</w:t>
            </w:r>
          </w:p>
          <w:p w:rsidR="00792A5F" w:rsidRPr="00047782" w:rsidRDefault="00792A5F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A5F" w:rsidRPr="00047782" w:rsidRDefault="00792A5F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Белоксодержащие аэрозол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92A5F" w:rsidRPr="00047782" w:rsidRDefault="00792A5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792A5F" w:rsidRPr="00047782" w:rsidRDefault="00792A5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1-11-212-2003 утв. «</w:t>
            </w:r>
            <w:proofErr w:type="spellStart"/>
            <w:r w:rsidRPr="00047782">
              <w:rPr>
                <w:sz w:val="22"/>
                <w:szCs w:val="22"/>
              </w:rPr>
              <w:t>Белбиофарм</w:t>
            </w:r>
            <w:proofErr w:type="spellEnd"/>
            <w:r w:rsidRPr="00047782">
              <w:rPr>
                <w:sz w:val="22"/>
                <w:szCs w:val="22"/>
              </w:rPr>
              <w:t xml:space="preserve">» </w:t>
            </w:r>
            <w:proofErr w:type="gramStart"/>
            <w:r w:rsidRPr="00047782">
              <w:rPr>
                <w:sz w:val="22"/>
                <w:szCs w:val="22"/>
              </w:rPr>
              <w:t>от</w:t>
            </w:r>
            <w:proofErr w:type="gramEnd"/>
          </w:p>
          <w:p w:rsidR="00792A5F" w:rsidRPr="00047782" w:rsidRDefault="00792A5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26.09.2001 </w:t>
            </w:r>
          </w:p>
          <w:p w:rsidR="00792A5F" w:rsidRPr="00047782" w:rsidRDefault="00792A5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792A5F" w:rsidRPr="00047782" w:rsidTr="00792A5F">
        <w:trPr>
          <w:trHeight w:val="263"/>
        </w:trPr>
        <w:tc>
          <w:tcPr>
            <w:tcW w:w="622" w:type="dxa"/>
          </w:tcPr>
          <w:p w:rsidR="00792A5F" w:rsidRPr="00047782" w:rsidRDefault="00792A5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2.11</w:t>
            </w:r>
          </w:p>
        </w:tc>
        <w:tc>
          <w:tcPr>
            <w:tcW w:w="2073" w:type="dxa"/>
            <w:vMerge/>
          </w:tcPr>
          <w:p w:rsidR="00792A5F" w:rsidRPr="00047782" w:rsidRDefault="00792A5F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5F" w:rsidRPr="00047782" w:rsidRDefault="00792A5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0/</w:t>
            </w:r>
            <w:r w:rsidRPr="00047782">
              <w:rPr>
                <w:sz w:val="22"/>
                <w:szCs w:val="22"/>
              </w:rPr>
              <w:t>0</w:t>
            </w:r>
            <w:r w:rsidRPr="00047782">
              <w:rPr>
                <w:snapToGrid w:val="0"/>
                <w:sz w:val="22"/>
                <w:szCs w:val="22"/>
              </w:rPr>
              <w:t>8.</w:t>
            </w:r>
            <w:r w:rsidRPr="00047782">
              <w:rPr>
                <w:sz w:val="22"/>
                <w:szCs w:val="22"/>
              </w:rPr>
              <w:t>082</w:t>
            </w:r>
          </w:p>
          <w:p w:rsidR="00792A5F" w:rsidRPr="00792A5F" w:rsidRDefault="00792A5F" w:rsidP="00792A5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2/08.08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A5F" w:rsidRPr="00047782" w:rsidRDefault="00792A5F" w:rsidP="00792A5F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Бензи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A5F" w:rsidRPr="00047782" w:rsidRDefault="00792A5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2.1.005-88</w:t>
            </w:r>
          </w:p>
          <w:p w:rsidR="00792A5F" w:rsidRPr="00047782" w:rsidRDefault="00792A5F" w:rsidP="00792A5F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анПиН и ГН от 11.10.2017 № 92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792A5F" w:rsidRPr="00047782" w:rsidRDefault="00792A5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2.1.014-84</w:t>
            </w:r>
          </w:p>
          <w:p w:rsidR="00792A5F" w:rsidRPr="00047782" w:rsidRDefault="00792A5F" w:rsidP="00792A5F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 xml:space="preserve">Н 3347-2010 </w:t>
            </w:r>
          </w:p>
        </w:tc>
      </w:tr>
      <w:tr w:rsidR="00792A5F" w:rsidRPr="00047782" w:rsidTr="00792A5F">
        <w:trPr>
          <w:trHeight w:val="50"/>
        </w:trPr>
        <w:tc>
          <w:tcPr>
            <w:tcW w:w="622" w:type="dxa"/>
            <w:vMerge w:val="restart"/>
          </w:tcPr>
          <w:p w:rsidR="00792A5F" w:rsidRPr="00047782" w:rsidRDefault="00792A5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2.12</w:t>
            </w:r>
          </w:p>
        </w:tc>
        <w:tc>
          <w:tcPr>
            <w:tcW w:w="2073" w:type="dxa"/>
            <w:vMerge/>
          </w:tcPr>
          <w:p w:rsidR="00792A5F" w:rsidRPr="00047782" w:rsidRDefault="00792A5F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92A5F" w:rsidRPr="00047782" w:rsidRDefault="00792A5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0/</w:t>
            </w:r>
            <w:r w:rsidRPr="00047782">
              <w:rPr>
                <w:sz w:val="22"/>
                <w:szCs w:val="22"/>
              </w:rPr>
              <w:t>0</w:t>
            </w:r>
            <w:r w:rsidRPr="00047782">
              <w:rPr>
                <w:snapToGrid w:val="0"/>
                <w:sz w:val="22"/>
                <w:szCs w:val="22"/>
              </w:rPr>
              <w:t>8.082 100.12/08.082</w:t>
            </w:r>
          </w:p>
          <w:p w:rsidR="00792A5F" w:rsidRPr="00047782" w:rsidRDefault="00792A5F" w:rsidP="00C2701F">
            <w:pPr>
              <w:pStyle w:val="41"/>
              <w:ind w:left="-57" w:right="-113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00.10/08.158</w:t>
            </w:r>
          </w:p>
          <w:p w:rsidR="00792A5F" w:rsidRPr="00047782" w:rsidRDefault="00792A5F" w:rsidP="00C2701F">
            <w:pPr>
              <w:pStyle w:val="41"/>
              <w:ind w:left="-57" w:right="-113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00.12/08.158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92A5F" w:rsidRPr="00047782" w:rsidRDefault="00792A5F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Бензо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A5F" w:rsidRPr="00047782" w:rsidRDefault="00792A5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2.1.005-88</w:t>
            </w:r>
          </w:p>
          <w:p w:rsidR="00792A5F" w:rsidRPr="00047782" w:rsidRDefault="00792A5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анПиН и ГН от 11.10.2017 № 92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792A5F" w:rsidRPr="00047782" w:rsidRDefault="00792A5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2.1.014-84</w:t>
            </w:r>
          </w:p>
          <w:p w:rsidR="00792A5F" w:rsidRPr="00047782" w:rsidRDefault="00792A5F" w:rsidP="00792A5F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3347-2010</w:t>
            </w:r>
          </w:p>
        </w:tc>
      </w:tr>
      <w:tr w:rsidR="00792A5F" w:rsidRPr="00047782" w:rsidTr="00792A5F">
        <w:trPr>
          <w:trHeight w:val="639"/>
        </w:trPr>
        <w:tc>
          <w:tcPr>
            <w:tcW w:w="622" w:type="dxa"/>
            <w:vMerge/>
          </w:tcPr>
          <w:p w:rsidR="00792A5F" w:rsidRPr="00047782" w:rsidRDefault="00792A5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73" w:type="dxa"/>
            <w:vMerge/>
          </w:tcPr>
          <w:p w:rsidR="00792A5F" w:rsidRPr="00047782" w:rsidRDefault="00792A5F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right w:val="single" w:sz="4" w:space="0" w:color="auto"/>
            </w:tcBorders>
          </w:tcPr>
          <w:p w:rsidR="00792A5F" w:rsidRPr="00047782" w:rsidRDefault="00792A5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92A5F" w:rsidRPr="00047782" w:rsidRDefault="00792A5F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A5F" w:rsidRPr="00047782" w:rsidRDefault="00792A5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792A5F" w:rsidRPr="00047782" w:rsidRDefault="00792A5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етодические указания  №4168-86, утв. МЗ СССР 06.11.1986 В.9</w:t>
            </w:r>
          </w:p>
        </w:tc>
      </w:tr>
      <w:tr w:rsidR="00792A5F" w:rsidRPr="00047782" w:rsidTr="00792A5F">
        <w:trPr>
          <w:trHeight w:val="665"/>
        </w:trPr>
        <w:tc>
          <w:tcPr>
            <w:tcW w:w="622" w:type="dxa"/>
          </w:tcPr>
          <w:p w:rsidR="00792A5F" w:rsidRPr="00047782" w:rsidRDefault="00792A5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2.13</w:t>
            </w:r>
          </w:p>
        </w:tc>
        <w:tc>
          <w:tcPr>
            <w:tcW w:w="2073" w:type="dxa"/>
            <w:vMerge/>
          </w:tcPr>
          <w:p w:rsidR="00792A5F" w:rsidRPr="00047782" w:rsidRDefault="00792A5F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  <w:right w:val="single" w:sz="4" w:space="0" w:color="auto"/>
            </w:tcBorders>
          </w:tcPr>
          <w:p w:rsidR="00792A5F" w:rsidRPr="00047782" w:rsidRDefault="00792A5F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0/08.156 100.12/</w:t>
            </w:r>
            <w:r w:rsidRPr="00047782">
              <w:rPr>
                <w:sz w:val="22"/>
                <w:szCs w:val="22"/>
              </w:rPr>
              <w:t>0</w:t>
            </w:r>
            <w:r w:rsidRPr="00047782">
              <w:rPr>
                <w:snapToGrid w:val="0"/>
                <w:sz w:val="22"/>
                <w:szCs w:val="22"/>
              </w:rPr>
              <w:t>8.</w:t>
            </w:r>
            <w:r w:rsidRPr="00047782">
              <w:rPr>
                <w:sz w:val="22"/>
                <w:szCs w:val="22"/>
              </w:rPr>
              <w:t>156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792A5F" w:rsidRPr="00047782" w:rsidRDefault="00792A5F" w:rsidP="00047782">
            <w:pPr>
              <w:pStyle w:val="Style11"/>
              <w:widowControl/>
              <w:tabs>
                <w:tab w:val="left" w:pos="565"/>
              </w:tabs>
              <w:ind w:left="-57" w:right="-57"/>
              <w:rPr>
                <w:rStyle w:val="FontStyle23"/>
                <w:sz w:val="22"/>
                <w:szCs w:val="22"/>
              </w:rPr>
            </w:pPr>
            <w:r w:rsidRPr="00047782">
              <w:rPr>
                <w:rStyle w:val="FontStyle23"/>
                <w:sz w:val="22"/>
                <w:szCs w:val="22"/>
              </w:rPr>
              <w:t>Белок биотехнологической кормовой добавки «</w:t>
            </w:r>
            <w:proofErr w:type="spellStart"/>
            <w:r w:rsidRPr="00047782">
              <w:rPr>
                <w:rStyle w:val="FontStyle23"/>
                <w:sz w:val="22"/>
                <w:szCs w:val="22"/>
              </w:rPr>
              <w:t>Провит</w:t>
            </w:r>
            <w:proofErr w:type="spellEnd"/>
            <w:r w:rsidRPr="00047782">
              <w:rPr>
                <w:rStyle w:val="FontStyle23"/>
                <w:sz w:val="22"/>
                <w:szCs w:val="22"/>
              </w:rPr>
              <w:t>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792A5F" w:rsidRPr="00047782" w:rsidRDefault="00792A5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2.1.005-88</w:t>
            </w:r>
          </w:p>
          <w:p w:rsidR="00792A5F" w:rsidRPr="00047782" w:rsidRDefault="00792A5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анПиН и ГН-1 от 11.10.2017 №92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792A5F" w:rsidRPr="00047782" w:rsidRDefault="00792A5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rStyle w:val="FontStyle23"/>
                <w:sz w:val="22"/>
                <w:szCs w:val="22"/>
              </w:rPr>
            </w:pPr>
            <w:r w:rsidRPr="00047782">
              <w:rPr>
                <w:rStyle w:val="FontStyle23"/>
                <w:sz w:val="22"/>
                <w:szCs w:val="22"/>
              </w:rPr>
              <w:t>МВИ</w:t>
            </w:r>
            <w:proofErr w:type="gramStart"/>
            <w:r w:rsidRPr="00047782">
              <w:rPr>
                <w:rStyle w:val="FontStyle23"/>
                <w:sz w:val="22"/>
                <w:szCs w:val="22"/>
              </w:rPr>
              <w:t>.М</w:t>
            </w:r>
            <w:proofErr w:type="gramEnd"/>
            <w:r w:rsidRPr="00047782">
              <w:rPr>
                <w:rStyle w:val="FontStyle23"/>
                <w:sz w:val="22"/>
                <w:szCs w:val="22"/>
              </w:rPr>
              <w:t xml:space="preserve">Н 1621-2001 </w:t>
            </w:r>
          </w:p>
        </w:tc>
      </w:tr>
      <w:tr w:rsidR="00792A5F" w:rsidRPr="00047782" w:rsidTr="00792A5F">
        <w:trPr>
          <w:trHeight w:val="603"/>
        </w:trPr>
        <w:tc>
          <w:tcPr>
            <w:tcW w:w="622" w:type="dxa"/>
            <w:vMerge w:val="restart"/>
          </w:tcPr>
          <w:p w:rsidR="00792A5F" w:rsidRPr="00047782" w:rsidRDefault="00792A5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2.14</w:t>
            </w:r>
          </w:p>
        </w:tc>
        <w:tc>
          <w:tcPr>
            <w:tcW w:w="2073" w:type="dxa"/>
            <w:vMerge/>
          </w:tcPr>
          <w:p w:rsidR="00792A5F" w:rsidRPr="00047782" w:rsidRDefault="00792A5F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92A5F" w:rsidRPr="00047782" w:rsidRDefault="00792A5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0/08.082</w:t>
            </w:r>
          </w:p>
          <w:p w:rsidR="00792A5F" w:rsidRPr="00047782" w:rsidRDefault="00792A5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2/08.082</w:t>
            </w:r>
          </w:p>
          <w:p w:rsidR="00792A5F" w:rsidRPr="00047782" w:rsidRDefault="00792A5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0/08.158</w:t>
            </w:r>
          </w:p>
          <w:p w:rsidR="00792A5F" w:rsidRPr="00047782" w:rsidRDefault="00792A5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2/08.158</w:t>
            </w:r>
          </w:p>
          <w:p w:rsidR="00792A5F" w:rsidRPr="00047782" w:rsidRDefault="00792A5F" w:rsidP="00C2701F">
            <w:pPr>
              <w:pStyle w:val="41"/>
              <w:ind w:left="-57" w:right="-113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72" w:type="dxa"/>
            <w:vMerge w:val="restart"/>
            <w:tcBorders>
              <w:left w:val="single" w:sz="4" w:space="0" w:color="auto"/>
            </w:tcBorders>
          </w:tcPr>
          <w:p w:rsidR="00792A5F" w:rsidRPr="00047782" w:rsidRDefault="00792A5F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Бутилацетат</w:t>
            </w:r>
            <w:proofErr w:type="spellEnd"/>
          </w:p>
          <w:p w:rsidR="00792A5F" w:rsidRPr="00047782" w:rsidRDefault="00792A5F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rStyle w:val="FontStyle23"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92A5F" w:rsidRPr="00047782" w:rsidRDefault="00792A5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2.1.005-88</w:t>
            </w:r>
          </w:p>
          <w:p w:rsidR="00792A5F" w:rsidRPr="00047782" w:rsidRDefault="00792A5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rStyle w:val="FontStyle23"/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анПиН и ГН-1 от 11.10.2017 № 92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792A5F" w:rsidRPr="00047782" w:rsidRDefault="00792A5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rStyle w:val="FontStyle23"/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12.1.014-84 </w:t>
            </w:r>
          </w:p>
        </w:tc>
      </w:tr>
      <w:tr w:rsidR="00792A5F" w:rsidRPr="00047782" w:rsidTr="00792A5F">
        <w:trPr>
          <w:trHeight w:val="603"/>
        </w:trPr>
        <w:tc>
          <w:tcPr>
            <w:tcW w:w="622" w:type="dxa"/>
            <w:vMerge/>
            <w:tcBorders>
              <w:bottom w:val="single" w:sz="6" w:space="0" w:color="auto"/>
            </w:tcBorders>
          </w:tcPr>
          <w:p w:rsidR="00792A5F" w:rsidRPr="00047782" w:rsidRDefault="00792A5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73" w:type="dxa"/>
            <w:vMerge/>
          </w:tcPr>
          <w:p w:rsidR="00792A5F" w:rsidRPr="00047782" w:rsidRDefault="00792A5F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right w:val="single" w:sz="4" w:space="0" w:color="auto"/>
            </w:tcBorders>
          </w:tcPr>
          <w:p w:rsidR="00792A5F" w:rsidRPr="00047782" w:rsidRDefault="00792A5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92A5F" w:rsidRPr="00047782" w:rsidRDefault="00792A5F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92A5F" w:rsidRPr="00047782" w:rsidRDefault="00792A5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792A5F" w:rsidRPr="00047782" w:rsidRDefault="00792A5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етодические указания №4201-86, утв. МЗ СССР от 06.11.1986 В.9</w:t>
            </w:r>
          </w:p>
        </w:tc>
      </w:tr>
      <w:tr w:rsidR="00792A5F" w:rsidRPr="00047782" w:rsidTr="00792A5F">
        <w:trPr>
          <w:trHeight w:val="503"/>
        </w:trPr>
        <w:tc>
          <w:tcPr>
            <w:tcW w:w="622" w:type="dxa"/>
          </w:tcPr>
          <w:p w:rsidR="00792A5F" w:rsidRPr="00047782" w:rsidRDefault="00792A5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2.15</w:t>
            </w:r>
          </w:p>
        </w:tc>
        <w:tc>
          <w:tcPr>
            <w:tcW w:w="2073" w:type="dxa"/>
            <w:vMerge/>
          </w:tcPr>
          <w:p w:rsidR="00792A5F" w:rsidRPr="00047782" w:rsidRDefault="00792A5F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92A5F" w:rsidRPr="00047782" w:rsidRDefault="00792A5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0/08.158</w:t>
            </w:r>
          </w:p>
          <w:p w:rsidR="00792A5F" w:rsidRPr="00047782" w:rsidRDefault="00792A5F" w:rsidP="00C2701F">
            <w:pPr>
              <w:pStyle w:val="41"/>
              <w:ind w:left="-57" w:right="-113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00.12/08.158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A5F" w:rsidRPr="00047782" w:rsidRDefault="00792A5F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Дибутилфталат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A5F" w:rsidRPr="00047782" w:rsidRDefault="00792A5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792A5F" w:rsidRPr="00047782" w:rsidRDefault="00792A5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етодические указания №49-9804 утв. МЗ Республики Беларусь от 31.12.2002</w:t>
            </w:r>
          </w:p>
        </w:tc>
      </w:tr>
      <w:tr w:rsidR="00792A5F" w:rsidRPr="00047782" w:rsidTr="00792A5F">
        <w:tc>
          <w:tcPr>
            <w:tcW w:w="622" w:type="dxa"/>
            <w:tcBorders>
              <w:bottom w:val="single" w:sz="4" w:space="0" w:color="auto"/>
            </w:tcBorders>
          </w:tcPr>
          <w:p w:rsidR="00792A5F" w:rsidRPr="00047782" w:rsidRDefault="00792A5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2.16</w:t>
            </w:r>
          </w:p>
        </w:tc>
        <w:tc>
          <w:tcPr>
            <w:tcW w:w="2073" w:type="dxa"/>
            <w:vMerge/>
          </w:tcPr>
          <w:p w:rsidR="00792A5F" w:rsidRPr="00047782" w:rsidRDefault="00792A5F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92A5F" w:rsidRPr="00047782" w:rsidRDefault="00792A5F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</w:tcBorders>
          </w:tcPr>
          <w:p w:rsidR="00792A5F" w:rsidRPr="00047782" w:rsidRDefault="00792A5F" w:rsidP="00792A5F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Диоктилфталат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A5F" w:rsidRPr="00047782" w:rsidRDefault="00792A5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694" w:type="dxa"/>
            <w:vMerge/>
          </w:tcPr>
          <w:p w:rsidR="00792A5F" w:rsidRPr="00047782" w:rsidRDefault="00792A5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792A5F" w:rsidRPr="00047782" w:rsidTr="00792A5F">
        <w:trPr>
          <w:trHeight w:val="142"/>
        </w:trPr>
        <w:tc>
          <w:tcPr>
            <w:tcW w:w="622" w:type="dxa"/>
          </w:tcPr>
          <w:p w:rsidR="00792A5F" w:rsidRPr="00047782" w:rsidRDefault="00792A5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2.17</w:t>
            </w:r>
          </w:p>
        </w:tc>
        <w:tc>
          <w:tcPr>
            <w:tcW w:w="2073" w:type="dxa"/>
            <w:vMerge/>
          </w:tcPr>
          <w:p w:rsidR="00792A5F" w:rsidRPr="00047782" w:rsidRDefault="00792A5F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right w:val="single" w:sz="4" w:space="0" w:color="auto"/>
            </w:tcBorders>
          </w:tcPr>
          <w:p w:rsidR="00792A5F" w:rsidRPr="00047782" w:rsidRDefault="00792A5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0/08.158</w:t>
            </w:r>
          </w:p>
          <w:p w:rsidR="00792A5F" w:rsidRPr="00047782" w:rsidRDefault="00792A5F" w:rsidP="00C2701F">
            <w:pPr>
              <w:pStyle w:val="41"/>
              <w:ind w:left="-57" w:right="-113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00.12/08.158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792A5F" w:rsidRPr="00047782" w:rsidRDefault="00792A5F" w:rsidP="00792A5F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Диметилтерефталат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792A5F" w:rsidRPr="00047782" w:rsidRDefault="00792A5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694" w:type="dxa"/>
          </w:tcPr>
          <w:p w:rsidR="00792A5F" w:rsidRPr="00047782" w:rsidRDefault="00792A5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етодические указания № 2704-83, утв. МЗ СССР от 21.04.1983 В.18</w:t>
            </w:r>
          </w:p>
        </w:tc>
      </w:tr>
      <w:tr w:rsidR="00792A5F" w:rsidRPr="00047782" w:rsidTr="00792A5F">
        <w:trPr>
          <w:trHeight w:val="669"/>
        </w:trPr>
        <w:tc>
          <w:tcPr>
            <w:tcW w:w="622" w:type="dxa"/>
          </w:tcPr>
          <w:p w:rsidR="00792A5F" w:rsidRPr="00047782" w:rsidRDefault="00792A5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2.18</w:t>
            </w:r>
          </w:p>
        </w:tc>
        <w:tc>
          <w:tcPr>
            <w:tcW w:w="2073" w:type="dxa"/>
            <w:vMerge/>
          </w:tcPr>
          <w:p w:rsidR="00792A5F" w:rsidRPr="00047782" w:rsidRDefault="00792A5F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right w:val="single" w:sz="4" w:space="0" w:color="auto"/>
            </w:tcBorders>
          </w:tcPr>
          <w:p w:rsidR="00792A5F" w:rsidRPr="00047782" w:rsidRDefault="00792A5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0/08.035 100.12/08.035</w:t>
            </w:r>
          </w:p>
          <w:p w:rsidR="00792A5F" w:rsidRPr="00047782" w:rsidRDefault="00792A5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0/08.156 100.12/08.156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792A5F" w:rsidRPr="00047782" w:rsidRDefault="00792A5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Железа оксид</w:t>
            </w:r>
          </w:p>
          <w:p w:rsidR="00792A5F" w:rsidRPr="00047782" w:rsidRDefault="00792A5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792A5F" w:rsidRPr="00047782" w:rsidRDefault="00792A5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12.1.005-88</w:t>
            </w:r>
          </w:p>
          <w:p w:rsidR="00792A5F" w:rsidRPr="00047782" w:rsidRDefault="00792A5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СанПиН и ГН от 11.10.2017 № 92 </w:t>
            </w:r>
          </w:p>
        </w:tc>
        <w:tc>
          <w:tcPr>
            <w:tcW w:w="2694" w:type="dxa"/>
          </w:tcPr>
          <w:p w:rsidR="00792A5F" w:rsidRPr="00047782" w:rsidRDefault="00792A5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047782">
              <w:rPr>
                <w:snapToGrid w:val="0"/>
                <w:sz w:val="22"/>
                <w:szCs w:val="22"/>
              </w:rPr>
              <w:t>Р</w:t>
            </w:r>
            <w:proofErr w:type="gramEnd"/>
            <w:r w:rsidRPr="00047782">
              <w:rPr>
                <w:snapToGrid w:val="0"/>
                <w:sz w:val="22"/>
                <w:szCs w:val="22"/>
              </w:rPr>
              <w:t xml:space="preserve"> ИСО 15202-2-2014</w:t>
            </w:r>
          </w:p>
          <w:p w:rsidR="00792A5F" w:rsidRPr="00047782" w:rsidRDefault="00792A5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МВИ БР 318-2017</w:t>
            </w:r>
          </w:p>
        </w:tc>
      </w:tr>
      <w:tr w:rsidR="00792A5F" w:rsidRPr="00047782" w:rsidTr="00792A5F">
        <w:trPr>
          <w:trHeight w:val="1150"/>
        </w:trPr>
        <w:tc>
          <w:tcPr>
            <w:tcW w:w="622" w:type="dxa"/>
          </w:tcPr>
          <w:p w:rsidR="00792A5F" w:rsidRPr="00047782" w:rsidRDefault="00792A5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2.19</w:t>
            </w:r>
          </w:p>
        </w:tc>
        <w:tc>
          <w:tcPr>
            <w:tcW w:w="2073" w:type="dxa"/>
            <w:vMerge/>
          </w:tcPr>
          <w:p w:rsidR="00792A5F" w:rsidRPr="00047782" w:rsidRDefault="00792A5F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right w:val="single" w:sz="4" w:space="0" w:color="auto"/>
            </w:tcBorders>
          </w:tcPr>
          <w:p w:rsidR="00792A5F" w:rsidRPr="00047782" w:rsidRDefault="00792A5F" w:rsidP="00C2701F">
            <w:pPr>
              <w:pStyle w:val="41"/>
              <w:ind w:left="-57" w:right="-113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A5F" w:rsidRPr="00047782" w:rsidRDefault="00792A5F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Канифол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A5F" w:rsidRPr="00047782" w:rsidRDefault="00792A5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792A5F" w:rsidRPr="00047782" w:rsidRDefault="00792A5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Санитарно-химический контроль воздуха промышленных предприятий. Определение канифоли. Москва 1982 </w:t>
            </w:r>
          </w:p>
        </w:tc>
      </w:tr>
      <w:tr w:rsidR="005A5381" w:rsidRPr="00047782" w:rsidTr="002C3811">
        <w:trPr>
          <w:trHeight w:val="637"/>
        </w:trPr>
        <w:tc>
          <w:tcPr>
            <w:tcW w:w="622" w:type="dxa"/>
          </w:tcPr>
          <w:p w:rsidR="005A5381" w:rsidRPr="00047782" w:rsidRDefault="005A538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32.20</w:t>
            </w:r>
          </w:p>
        </w:tc>
        <w:tc>
          <w:tcPr>
            <w:tcW w:w="2073" w:type="dxa"/>
            <w:vMerge w:val="restart"/>
          </w:tcPr>
          <w:p w:rsidR="005A5381" w:rsidRPr="00047782" w:rsidRDefault="005A5381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792A5F">
              <w:rPr>
                <w:bCs/>
                <w:sz w:val="22"/>
                <w:szCs w:val="22"/>
              </w:rPr>
              <w:t>Воздух рабочей зоны</w:t>
            </w: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5A5381" w:rsidRPr="00047782" w:rsidRDefault="005A5381" w:rsidP="00C2701F">
            <w:pPr>
              <w:ind w:left="-57" w:right="-113"/>
              <w:rPr>
                <w:sz w:val="22"/>
                <w:szCs w:val="22"/>
              </w:rPr>
            </w:pPr>
            <w:r w:rsidRPr="00792A5F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81" w:rsidRPr="00047782" w:rsidRDefault="005A5381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Кислота серна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5381" w:rsidRPr="00047782" w:rsidRDefault="005A5381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2.1.005-88</w:t>
            </w:r>
          </w:p>
          <w:p w:rsidR="005A5381" w:rsidRPr="00047782" w:rsidRDefault="005A5381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анПиН и ГН от 11.10.2017 № 92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A5381" w:rsidRPr="00047782" w:rsidRDefault="005A5381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5766-2017</w:t>
            </w:r>
          </w:p>
        </w:tc>
      </w:tr>
      <w:tr w:rsidR="005A5381" w:rsidRPr="00047782" w:rsidTr="002C3811">
        <w:trPr>
          <w:trHeight w:val="492"/>
        </w:trPr>
        <w:tc>
          <w:tcPr>
            <w:tcW w:w="622" w:type="dxa"/>
            <w:vMerge w:val="restart"/>
          </w:tcPr>
          <w:p w:rsidR="005A5381" w:rsidRPr="00047782" w:rsidRDefault="005A538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2.21</w:t>
            </w:r>
          </w:p>
        </w:tc>
        <w:tc>
          <w:tcPr>
            <w:tcW w:w="2073" w:type="dxa"/>
            <w:vMerge/>
          </w:tcPr>
          <w:p w:rsidR="005A5381" w:rsidRPr="00047782" w:rsidRDefault="005A5381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5381" w:rsidRPr="00047782" w:rsidRDefault="005A538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0/08.082</w:t>
            </w:r>
          </w:p>
          <w:p w:rsidR="005A5381" w:rsidRPr="00047782" w:rsidRDefault="005A538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0/</w:t>
            </w:r>
            <w:r w:rsidRPr="00047782">
              <w:rPr>
                <w:sz w:val="22"/>
                <w:szCs w:val="22"/>
              </w:rPr>
              <w:t>0</w:t>
            </w:r>
            <w:r w:rsidRPr="00047782">
              <w:rPr>
                <w:snapToGrid w:val="0"/>
                <w:sz w:val="22"/>
                <w:szCs w:val="22"/>
              </w:rPr>
              <w:t>8.</w:t>
            </w:r>
            <w:r w:rsidRPr="00047782">
              <w:rPr>
                <w:sz w:val="22"/>
                <w:szCs w:val="22"/>
              </w:rPr>
              <w:t>156</w:t>
            </w:r>
          </w:p>
          <w:p w:rsidR="005A5381" w:rsidRPr="00047782" w:rsidRDefault="005A538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2/08.082</w:t>
            </w:r>
          </w:p>
          <w:p w:rsidR="005A5381" w:rsidRPr="00047782" w:rsidRDefault="005A5381" w:rsidP="005A5381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2/08.156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381" w:rsidRPr="00047782" w:rsidRDefault="005A5381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Кислота уксусная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</w:tcPr>
          <w:p w:rsidR="005A5381" w:rsidRPr="00047782" w:rsidRDefault="005A5381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5381" w:rsidRPr="00047782" w:rsidRDefault="005A5381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2.1.014-84</w:t>
            </w:r>
          </w:p>
        </w:tc>
      </w:tr>
      <w:tr w:rsidR="005A5381" w:rsidRPr="00047782" w:rsidTr="00792A5F">
        <w:trPr>
          <w:trHeight w:val="492"/>
        </w:trPr>
        <w:tc>
          <w:tcPr>
            <w:tcW w:w="622" w:type="dxa"/>
            <w:vMerge/>
          </w:tcPr>
          <w:p w:rsidR="005A5381" w:rsidRPr="00047782" w:rsidRDefault="005A538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73" w:type="dxa"/>
            <w:vMerge/>
          </w:tcPr>
          <w:p w:rsidR="005A5381" w:rsidRPr="00047782" w:rsidRDefault="005A5381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right w:val="single" w:sz="4" w:space="0" w:color="auto"/>
            </w:tcBorders>
          </w:tcPr>
          <w:p w:rsidR="005A5381" w:rsidRPr="00047782" w:rsidRDefault="005A538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81" w:rsidRPr="00047782" w:rsidRDefault="005A5381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5A5381" w:rsidRPr="00047782" w:rsidRDefault="005A5381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694" w:type="dxa"/>
          </w:tcPr>
          <w:p w:rsidR="005A5381" w:rsidRPr="00047782" w:rsidRDefault="005A5381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етодические указания №4592-88, утв. МЗ СССР утв. от 30.03.88 В.10</w:t>
            </w:r>
          </w:p>
        </w:tc>
      </w:tr>
      <w:tr w:rsidR="005A5381" w:rsidRPr="00047782" w:rsidTr="00792A5F">
        <w:trPr>
          <w:trHeight w:val="490"/>
        </w:trPr>
        <w:tc>
          <w:tcPr>
            <w:tcW w:w="622" w:type="dxa"/>
          </w:tcPr>
          <w:p w:rsidR="005A5381" w:rsidRPr="00047782" w:rsidRDefault="005A538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2.22</w:t>
            </w:r>
          </w:p>
        </w:tc>
        <w:tc>
          <w:tcPr>
            <w:tcW w:w="2073" w:type="dxa"/>
            <w:vMerge/>
          </w:tcPr>
          <w:p w:rsidR="005A5381" w:rsidRPr="00047782" w:rsidRDefault="005A5381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5381" w:rsidRPr="00047782" w:rsidRDefault="005A5381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0/08.032 100.12/08.032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:rsidR="005A5381" w:rsidRPr="00047782" w:rsidRDefault="005A5381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Кобаль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381" w:rsidRPr="00047782" w:rsidRDefault="005A5381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694" w:type="dxa"/>
          </w:tcPr>
          <w:p w:rsidR="005A5381" w:rsidRPr="00047782" w:rsidRDefault="005A5381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Методические указания №4945-88, утв. МЗ СССР от 22.12.1988 </w:t>
            </w:r>
          </w:p>
        </w:tc>
      </w:tr>
      <w:tr w:rsidR="005A5381" w:rsidRPr="00047782" w:rsidTr="00792A5F">
        <w:trPr>
          <w:trHeight w:val="412"/>
        </w:trPr>
        <w:tc>
          <w:tcPr>
            <w:tcW w:w="622" w:type="dxa"/>
          </w:tcPr>
          <w:p w:rsidR="005A5381" w:rsidRPr="00047782" w:rsidRDefault="005A538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2.23</w:t>
            </w:r>
          </w:p>
        </w:tc>
        <w:tc>
          <w:tcPr>
            <w:tcW w:w="2073" w:type="dxa"/>
            <w:vMerge/>
          </w:tcPr>
          <w:p w:rsidR="005A5381" w:rsidRPr="00047782" w:rsidRDefault="005A5381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5381" w:rsidRPr="00047782" w:rsidRDefault="005A5381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:rsidR="005A5381" w:rsidRPr="00047782" w:rsidRDefault="005A5381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Кадм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381" w:rsidRPr="00047782" w:rsidRDefault="005A5381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694" w:type="dxa"/>
          </w:tcPr>
          <w:p w:rsidR="005A5381" w:rsidRPr="00047782" w:rsidRDefault="005A5381" w:rsidP="005A5381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Методические указания №4945-88, утв. МЗ СССР от 22.12.1988 </w:t>
            </w:r>
          </w:p>
        </w:tc>
      </w:tr>
      <w:tr w:rsidR="005A5381" w:rsidRPr="00047782" w:rsidTr="00792A5F">
        <w:trPr>
          <w:trHeight w:val="412"/>
        </w:trPr>
        <w:tc>
          <w:tcPr>
            <w:tcW w:w="622" w:type="dxa"/>
          </w:tcPr>
          <w:p w:rsidR="005A5381" w:rsidRPr="00047782" w:rsidRDefault="005A538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2.24</w:t>
            </w:r>
          </w:p>
        </w:tc>
        <w:tc>
          <w:tcPr>
            <w:tcW w:w="2073" w:type="dxa"/>
            <w:vMerge/>
          </w:tcPr>
          <w:p w:rsidR="005A5381" w:rsidRPr="00047782" w:rsidRDefault="005A5381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  <w:right w:val="single" w:sz="4" w:space="0" w:color="auto"/>
            </w:tcBorders>
          </w:tcPr>
          <w:p w:rsidR="005A5381" w:rsidRPr="00047782" w:rsidRDefault="005A5381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0/08.156 100.12/08.156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:rsidR="005A5381" w:rsidRPr="00047782" w:rsidRDefault="005A5381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Кремния диокси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381" w:rsidRPr="00047782" w:rsidRDefault="005A5381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694" w:type="dxa"/>
          </w:tcPr>
          <w:p w:rsidR="005A5381" w:rsidRPr="00047782" w:rsidRDefault="005A5381" w:rsidP="005A5381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ТУ №568-65, утв. МЗ СССР от 29.12.1965</w:t>
            </w:r>
          </w:p>
        </w:tc>
      </w:tr>
      <w:tr w:rsidR="005A5381" w:rsidRPr="00047782" w:rsidTr="005A5381">
        <w:trPr>
          <w:trHeight w:val="177"/>
        </w:trPr>
        <w:tc>
          <w:tcPr>
            <w:tcW w:w="622" w:type="dxa"/>
            <w:vMerge w:val="restart"/>
            <w:tcBorders>
              <w:bottom w:val="single" w:sz="6" w:space="0" w:color="auto"/>
            </w:tcBorders>
          </w:tcPr>
          <w:p w:rsidR="005A5381" w:rsidRPr="00047782" w:rsidRDefault="005A538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2.25</w:t>
            </w:r>
          </w:p>
        </w:tc>
        <w:tc>
          <w:tcPr>
            <w:tcW w:w="2073" w:type="dxa"/>
            <w:vMerge/>
          </w:tcPr>
          <w:p w:rsidR="005A5381" w:rsidRPr="00047782" w:rsidRDefault="005A5381" w:rsidP="005A5381">
            <w:pPr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bottom w:val="single" w:sz="6" w:space="0" w:color="auto"/>
              <w:right w:val="single" w:sz="4" w:space="0" w:color="auto"/>
            </w:tcBorders>
          </w:tcPr>
          <w:p w:rsidR="005A5381" w:rsidRPr="00047782" w:rsidRDefault="005A538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0/08.082</w:t>
            </w:r>
          </w:p>
          <w:p w:rsidR="005A5381" w:rsidRPr="00047782" w:rsidRDefault="005A538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2/08.082</w:t>
            </w:r>
          </w:p>
          <w:p w:rsidR="005A5381" w:rsidRPr="00047782" w:rsidRDefault="005A538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00.10/08.169 100.12/08.169</w:t>
            </w:r>
          </w:p>
        </w:tc>
        <w:tc>
          <w:tcPr>
            <w:tcW w:w="2072" w:type="dxa"/>
            <w:vMerge w:val="restar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5381" w:rsidRPr="00047782" w:rsidRDefault="005A5381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Ксило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5A5381" w:rsidRPr="00047782" w:rsidRDefault="005A5381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2.1.005-88</w:t>
            </w:r>
          </w:p>
          <w:p w:rsidR="005A5381" w:rsidRPr="00047782" w:rsidRDefault="005A5381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анПиН и ГН от 11.10.2017 № 92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:rsidR="005A5381" w:rsidRPr="00047782" w:rsidRDefault="005A5381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2.1.014-84</w:t>
            </w:r>
          </w:p>
          <w:p w:rsidR="005A5381" w:rsidRPr="00047782" w:rsidRDefault="005A5381" w:rsidP="005A5381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 xml:space="preserve">Н 3347-2010 </w:t>
            </w:r>
          </w:p>
        </w:tc>
      </w:tr>
      <w:tr w:rsidR="005A5381" w:rsidRPr="00047782" w:rsidTr="00792A5F">
        <w:tc>
          <w:tcPr>
            <w:tcW w:w="622" w:type="dxa"/>
            <w:vMerge/>
          </w:tcPr>
          <w:p w:rsidR="005A5381" w:rsidRPr="00047782" w:rsidRDefault="005A538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73" w:type="dxa"/>
            <w:vMerge/>
          </w:tcPr>
          <w:p w:rsidR="005A5381" w:rsidRPr="00047782" w:rsidRDefault="005A5381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5381" w:rsidRPr="00047782" w:rsidRDefault="005A538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81" w:rsidRPr="00047782" w:rsidRDefault="005A5381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381" w:rsidRPr="00047782" w:rsidRDefault="005A5381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694" w:type="dxa"/>
          </w:tcPr>
          <w:p w:rsidR="005A5381" w:rsidRPr="00047782" w:rsidRDefault="005A5381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1-11.33-2003, утв. МЗ Республики Беларусь от 10.12.2003</w:t>
            </w:r>
          </w:p>
        </w:tc>
      </w:tr>
      <w:tr w:rsidR="005A5381" w:rsidRPr="00047782" w:rsidTr="00792A5F">
        <w:trPr>
          <w:trHeight w:val="694"/>
        </w:trPr>
        <w:tc>
          <w:tcPr>
            <w:tcW w:w="622" w:type="dxa"/>
          </w:tcPr>
          <w:p w:rsidR="005A5381" w:rsidRPr="00047782" w:rsidRDefault="005A538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2.26</w:t>
            </w:r>
          </w:p>
        </w:tc>
        <w:tc>
          <w:tcPr>
            <w:tcW w:w="2073" w:type="dxa"/>
            <w:vMerge/>
          </w:tcPr>
          <w:p w:rsidR="005A5381" w:rsidRPr="00047782" w:rsidRDefault="005A5381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right w:val="single" w:sz="4" w:space="0" w:color="auto"/>
            </w:tcBorders>
          </w:tcPr>
          <w:p w:rsidR="005A5381" w:rsidRPr="00047782" w:rsidRDefault="005A5381" w:rsidP="00C2701F">
            <w:pPr>
              <w:pStyle w:val="41"/>
              <w:ind w:left="-57" w:right="-113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00.10/08.035 100.12/08.035</w:t>
            </w:r>
          </w:p>
          <w:p w:rsidR="005A5381" w:rsidRPr="00047782" w:rsidRDefault="005A5381" w:rsidP="00C2701F">
            <w:pPr>
              <w:pStyle w:val="41"/>
              <w:ind w:left="-57" w:right="-113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:rsidR="005A5381" w:rsidRPr="00047782" w:rsidRDefault="005A5381" w:rsidP="005A5381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Марганец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A5381" w:rsidRPr="00047782" w:rsidRDefault="005A5381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2.1.005-88</w:t>
            </w:r>
          </w:p>
          <w:p w:rsidR="005A5381" w:rsidRPr="00047782" w:rsidRDefault="005A5381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анПиН и ГН от 11.10.2017 № 92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A5381" w:rsidRPr="00047782" w:rsidRDefault="005A5381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</w:t>
            </w:r>
            <w:proofErr w:type="gramStart"/>
            <w:r w:rsidRPr="00047782">
              <w:rPr>
                <w:sz w:val="22"/>
                <w:szCs w:val="22"/>
              </w:rPr>
              <w:t>Р</w:t>
            </w:r>
            <w:proofErr w:type="gramEnd"/>
            <w:r w:rsidRPr="00047782">
              <w:rPr>
                <w:sz w:val="22"/>
                <w:szCs w:val="22"/>
              </w:rPr>
              <w:t xml:space="preserve"> ИСО 15202-2-2014</w:t>
            </w:r>
          </w:p>
          <w:p w:rsidR="005A5381" w:rsidRPr="00047782" w:rsidRDefault="005A5381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 БР 319-2017</w:t>
            </w:r>
          </w:p>
        </w:tc>
      </w:tr>
      <w:tr w:rsidR="005A5381" w:rsidRPr="00047782" w:rsidTr="00792A5F">
        <w:trPr>
          <w:trHeight w:val="647"/>
        </w:trPr>
        <w:tc>
          <w:tcPr>
            <w:tcW w:w="622" w:type="dxa"/>
            <w:vMerge w:val="restart"/>
          </w:tcPr>
          <w:p w:rsidR="005A5381" w:rsidRPr="00047782" w:rsidRDefault="005A538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2.27</w:t>
            </w:r>
          </w:p>
        </w:tc>
        <w:tc>
          <w:tcPr>
            <w:tcW w:w="2073" w:type="dxa"/>
            <w:vMerge/>
          </w:tcPr>
          <w:p w:rsidR="005A5381" w:rsidRPr="00047782" w:rsidRDefault="005A5381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5381" w:rsidRPr="00047782" w:rsidRDefault="005A538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0/08.032 100.12/08.032</w:t>
            </w:r>
          </w:p>
          <w:p w:rsidR="005A5381" w:rsidRPr="005A5381" w:rsidRDefault="005A5381" w:rsidP="005A5381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0/08.035 100.12/08.035</w:t>
            </w:r>
          </w:p>
        </w:tc>
        <w:tc>
          <w:tcPr>
            <w:tcW w:w="20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5381" w:rsidRPr="00047782" w:rsidRDefault="005A5381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едь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</w:tcBorders>
          </w:tcPr>
          <w:p w:rsidR="005A5381" w:rsidRPr="00047782" w:rsidRDefault="005A5381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2.1.005-88</w:t>
            </w:r>
          </w:p>
          <w:p w:rsidR="005A5381" w:rsidRPr="00047782" w:rsidRDefault="005A5381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анПиН и ГН от 11.10.2017 № 92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A5381" w:rsidRPr="00047782" w:rsidRDefault="005A5381" w:rsidP="005A5381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</w:t>
            </w:r>
            <w:proofErr w:type="gramStart"/>
            <w:r w:rsidRPr="00047782">
              <w:rPr>
                <w:sz w:val="22"/>
                <w:szCs w:val="22"/>
              </w:rPr>
              <w:t>Р</w:t>
            </w:r>
            <w:proofErr w:type="gramEnd"/>
            <w:r w:rsidRPr="00047782">
              <w:rPr>
                <w:sz w:val="22"/>
                <w:szCs w:val="22"/>
              </w:rPr>
              <w:t xml:space="preserve"> ИСО 15202-2-2014</w:t>
            </w:r>
          </w:p>
        </w:tc>
      </w:tr>
      <w:tr w:rsidR="005A5381" w:rsidRPr="00047782" w:rsidTr="00792A5F">
        <w:trPr>
          <w:trHeight w:val="476"/>
        </w:trPr>
        <w:tc>
          <w:tcPr>
            <w:tcW w:w="622" w:type="dxa"/>
            <w:vMerge/>
          </w:tcPr>
          <w:p w:rsidR="005A5381" w:rsidRPr="00047782" w:rsidRDefault="005A538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73" w:type="dxa"/>
            <w:vMerge/>
          </w:tcPr>
          <w:p w:rsidR="005A5381" w:rsidRPr="00047782" w:rsidRDefault="005A5381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right w:val="single" w:sz="4" w:space="0" w:color="auto"/>
            </w:tcBorders>
          </w:tcPr>
          <w:p w:rsidR="005A5381" w:rsidRPr="00047782" w:rsidRDefault="005A538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381" w:rsidRPr="00047782" w:rsidRDefault="005A5381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</w:tcBorders>
          </w:tcPr>
          <w:p w:rsidR="005A5381" w:rsidRPr="00047782" w:rsidRDefault="005A5381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A5381" w:rsidRPr="00047782" w:rsidRDefault="005A5381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етодические указания</w:t>
            </w:r>
          </w:p>
          <w:p w:rsidR="005A5381" w:rsidRPr="00047782" w:rsidRDefault="005A5381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№ 4945-88</w:t>
            </w:r>
          </w:p>
        </w:tc>
      </w:tr>
      <w:tr w:rsidR="005A5381" w:rsidRPr="00047782" w:rsidTr="00792A5F">
        <w:trPr>
          <w:trHeight w:val="459"/>
        </w:trPr>
        <w:tc>
          <w:tcPr>
            <w:tcW w:w="622" w:type="dxa"/>
          </w:tcPr>
          <w:p w:rsidR="005A5381" w:rsidRPr="00047782" w:rsidRDefault="005A538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2.28</w:t>
            </w:r>
          </w:p>
        </w:tc>
        <w:tc>
          <w:tcPr>
            <w:tcW w:w="2073" w:type="dxa"/>
            <w:vMerge/>
          </w:tcPr>
          <w:p w:rsidR="005A5381" w:rsidRPr="00047782" w:rsidRDefault="005A5381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81" w:rsidRPr="00047782" w:rsidRDefault="005A538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0/08.158</w:t>
            </w:r>
          </w:p>
          <w:p w:rsidR="005A5381" w:rsidRPr="00047782" w:rsidRDefault="005A5381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2/08.158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81" w:rsidRPr="00047782" w:rsidRDefault="005A5381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Метилметакрилат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381" w:rsidRPr="00047782" w:rsidRDefault="005A5381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5A5381" w:rsidRPr="00047782" w:rsidRDefault="005A5381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Методические указания </w:t>
            </w:r>
          </w:p>
          <w:p w:rsidR="005A5381" w:rsidRPr="00047782" w:rsidRDefault="005A5381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№ 1493-76, утв. МЗ СССР 1976 В.13</w:t>
            </w:r>
          </w:p>
        </w:tc>
      </w:tr>
      <w:tr w:rsidR="005A5381" w:rsidRPr="00047782" w:rsidTr="00792A5F">
        <w:trPr>
          <w:trHeight w:val="500"/>
        </w:trPr>
        <w:tc>
          <w:tcPr>
            <w:tcW w:w="622" w:type="dxa"/>
          </w:tcPr>
          <w:p w:rsidR="005A5381" w:rsidRPr="00047782" w:rsidRDefault="005A538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2.29</w:t>
            </w:r>
          </w:p>
        </w:tc>
        <w:tc>
          <w:tcPr>
            <w:tcW w:w="2073" w:type="dxa"/>
            <w:vMerge/>
          </w:tcPr>
          <w:p w:rsidR="005A5381" w:rsidRPr="00047782" w:rsidRDefault="005A5381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81" w:rsidRPr="00047782" w:rsidRDefault="005A5381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0/08.156 100.12/08.156</w:t>
            </w:r>
          </w:p>
        </w:tc>
        <w:tc>
          <w:tcPr>
            <w:tcW w:w="2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5381" w:rsidRPr="00047782" w:rsidRDefault="005A5381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Натрий </w:t>
            </w:r>
            <w:proofErr w:type="spellStart"/>
            <w:r w:rsidRPr="00047782">
              <w:rPr>
                <w:sz w:val="22"/>
                <w:szCs w:val="22"/>
              </w:rPr>
              <w:t>азотистокислый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381" w:rsidRPr="00047782" w:rsidRDefault="005A5381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694" w:type="dxa"/>
          </w:tcPr>
          <w:p w:rsidR="005A5381" w:rsidRPr="00047782" w:rsidRDefault="005A5381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Методические указания </w:t>
            </w:r>
          </w:p>
          <w:p w:rsidR="005A5381" w:rsidRPr="00047782" w:rsidRDefault="005A5381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№ 2742-83, утв. МЗ СССР от 22.04.1983 В.8</w:t>
            </w:r>
          </w:p>
        </w:tc>
      </w:tr>
      <w:tr w:rsidR="005A5381" w:rsidRPr="00047782" w:rsidTr="00792A5F">
        <w:trPr>
          <w:trHeight w:val="280"/>
        </w:trPr>
        <w:tc>
          <w:tcPr>
            <w:tcW w:w="622" w:type="dxa"/>
          </w:tcPr>
          <w:p w:rsidR="005A5381" w:rsidRPr="00047782" w:rsidRDefault="005A538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2.30</w:t>
            </w:r>
          </w:p>
        </w:tc>
        <w:tc>
          <w:tcPr>
            <w:tcW w:w="2073" w:type="dxa"/>
            <w:vMerge/>
          </w:tcPr>
          <w:p w:rsidR="005A5381" w:rsidRPr="00047782" w:rsidRDefault="005A5381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81" w:rsidRPr="00047782" w:rsidRDefault="005A5381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0/08.032 100.12/08.032</w:t>
            </w:r>
          </w:p>
        </w:tc>
        <w:tc>
          <w:tcPr>
            <w:tcW w:w="2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5381" w:rsidRPr="00047782" w:rsidRDefault="005A5381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Никель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381" w:rsidRPr="00047782" w:rsidRDefault="005A5381" w:rsidP="00047782">
            <w:pPr>
              <w:pStyle w:val="41"/>
              <w:tabs>
                <w:tab w:val="left" w:pos="-108"/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694" w:type="dxa"/>
          </w:tcPr>
          <w:p w:rsidR="005A5381" w:rsidRPr="00047782" w:rsidRDefault="005A5381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Методические указания </w:t>
            </w:r>
          </w:p>
          <w:p w:rsidR="005A5381" w:rsidRPr="00047782" w:rsidRDefault="005A5381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№ 4945-88 </w:t>
            </w:r>
          </w:p>
        </w:tc>
      </w:tr>
      <w:tr w:rsidR="005A5381" w:rsidRPr="00047782" w:rsidTr="00792A5F">
        <w:trPr>
          <w:trHeight w:val="557"/>
        </w:trPr>
        <w:tc>
          <w:tcPr>
            <w:tcW w:w="622" w:type="dxa"/>
          </w:tcPr>
          <w:p w:rsidR="005A5381" w:rsidRPr="00047782" w:rsidRDefault="005A538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2.31</w:t>
            </w:r>
          </w:p>
        </w:tc>
        <w:tc>
          <w:tcPr>
            <w:tcW w:w="2073" w:type="dxa"/>
            <w:vMerge/>
          </w:tcPr>
          <w:p w:rsidR="005A5381" w:rsidRPr="00047782" w:rsidRDefault="005A5381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right w:val="single" w:sz="4" w:space="0" w:color="auto"/>
            </w:tcBorders>
          </w:tcPr>
          <w:p w:rsidR="005A5381" w:rsidRPr="00047782" w:rsidRDefault="005A538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0/08.082</w:t>
            </w:r>
          </w:p>
          <w:p w:rsidR="005A5381" w:rsidRPr="00047782" w:rsidRDefault="005A538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2/08.082</w:t>
            </w:r>
          </w:p>
          <w:p w:rsidR="005A5381" w:rsidRPr="00047782" w:rsidRDefault="005A5381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20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81" w:rsidRPr="00047782" w:rsidRDefault="005A5381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Озон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5381" w:rsidRPr="00047782" w:rsidRDefault="005A5381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2.1.005-88</w:t>
            </w:r>
          </w:p>
          <w:p w:rsidR="005A5381" w:rsidRPr="00047782" w:rsidRDefault="005A5381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анПиН и ГН от 11.10.2017 № 92</w:t>
            </w:r>
          </w:p>
        </w:tc>
        <w:tc>
          <w:tcPr>
            <w:tcW w:w="2694" w:type="dxa"/>
          </w:tcPr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2.1.014-84</w:t>
            </w:r>
          </w:p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6091-2018</w:t>
            </w:r>
          </w:p>
        </w:tc>
      </w:tr>
      <w:tr w:rsidR="005A5381" w:rsidRPr="00047782" w:rsidTr="00792A5F">
        <w:tc>
          <w:tcPr>
            <w:tcW w:w="622" w:type="dxa"/>
          </w:tcPr>
          <w:p w:rsidR="005A5381" w:rsidRPr="00047782" w:rsidRDefault="005A538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2.32</w:t>
            </w:r>
          </w:p>
        </w:tc>
        <w:tc>
          <w:tcPr>
            <w:tcW w:w="2073" w:type="dxa"/>
            <w:vMerge/>
          </w:tcPr>
          <w:p w:rsidR="005A5381" w:rsidRPr="00047782" w:rsidRDefault="005A5381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right w:val="single" w:sz="4" w:space="0" w:color="auto"/>
            </w:tcBorders>
          </w:tcPr>
          <w:p w:rsidR="005A5381" w:rsidRPr="00047782" w:rsidRDefault="005A538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0/08.052 100.12/08.052</w:t>
            </w:r>
          </w:p>
        </w:tc>
        <w:tc>
          <w:tcPr>
            <w:tcW w:w="20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81" w:rsidRPr="00047782" w:rsidRDefault="005A5381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Пыль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5A5381" w:rsidRPr="00047782" w:rsidRDefault="005A5381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5842-2017</w:t>
            </w:r>
          </w:p>
        </w:tc>
      </w:tr>
      <w:tr w:rsidR="005A5381" w:rsidRPr="00047782" w:rsidTr="00792A5F">
        <w:trPr>
          <w:trHeight w:val="386"/>
        </w:trPr>
        <w:tc>
          <w:tcPr>
            <w:tcW w:w="622" w:type="dxa"/>
          </w:tcPr>
          <w:p w:rsidR="005A5381" w:rsidRPr="00047782" w:rsidRDefault="005A538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2.33</w:t>
            </w:r>
          </w:p>
        </w:tc>
        <w:tc>
          <w:tcPr>
            <w:tcW w:w="2073" w:type="dxa"/>
            <w:vMerge/>
          </w:tcPr>
          <w:p w:rsidR="005A5381" w:rsidRPr="00047782" w:rsidRDefault="005A5381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81" w:rsidRPr="00047782" w:rsidRDefault="005A5381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0/08.032 100.12/08.032</w:t>
            </w:r>
          </w:p>
        </w:tc>
        <w:tc>
          <w:tcPr>
            <w:tcW w:w="20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81" w:rsidRPr="00047782" w:rsidRDefault="005A5381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Ртуть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Методика М 03-06-2004, </w:t>
            </w:r>
            <w:proofErr w:type="spellStart"/>
            <w:r w:rsidRPr="00047782">
              <w:rPr>
                <w:sz w:val="22"/>
                <w:szCs w:val="22"/>
              </w:rPr>
              <w:t>утв</w:t>
            </w:r>
            <w:proofErr w:type="gramStart"/>
            <w:r w:rsidRPr="00047782">
              <w:rPr>
                <w:sz w:val="22"/>
                <w:szCs w:val="22"/>
              </w:rPr>
              <w:t>.О</w:t>
            </w:r>
            <w:proofErr w:type="gramEnd"/>
            <w:r w:rsidRPr="00047782">
              <w:rPr>
                <w:sz w:val="22"/>
                <w:szCs w:val="22"/>
              </w:rPr>
              <w:t>ОО</w:t>
            </w:r>
            <w:proofErr w:type="spellEnd"/>
            <w:r w:rsidRPr="00047782">
              <w:rPr>
                <w:sz w:val="22"/>
                <w:szCs w:val="22"/>
              </w:rPr>
              <w:t xml:space="preserve"> «</w:t>
            </w:r>
            <w:proofErr w:type="spellStart"/>
            <w:r w:rsidRPr="00047782">
              <w:rPr>
                <w:sz w:val="22"/>
                <w:szCs w:val="22"/>
              </w:rPr>
              <w:t>Люмэкс</w:t>
            </w:r>
            <w:proofErr w:type="spellEnd"/>
            <w:r w:rsidRPr="00047782">
              <w:rPr>
                <w:sz w:val="22"/>
                <w:szCs w:val="22"/>
              </w:rPr>
              <w:t xml:space="preserve">» 2004  </w:t>
            </w:r>
          </w:p>
        </w:tc>
      </w:tr>
      <w:tr w:rsidR="005A5381" w:rsidRPr="00047782" w:rsidTr="002C3811">
        <w:trPr>
          <w:trHeight w:val="620"/>
        </w:trPr>
        <w:tc>
          <w:tcPr>
            <w:tcW w:w="622" w:type="dxa"/>
          </w:tcPr>
          <w:p w:rsidR="005A5381" w:rsidRPr="00047782" w:rsidRDefault="005A538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2.34</w:t>
            </w:r>
          </w:p>
        </w:tc>
        <w:tc>
          <w:tcPr>
            <w:tcW w:w="2073" w:type="dxa"/>
            <w:vMerge/>
          </w:tcPr>
          <w:p w:rsidR="005A5381" w:rsidRPr="00047782" w:rsidRDefault="005A5381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81" w:rsidRPr="00047782" w:rsidRDefault="005A538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0/08.032 100.12/08.032</w:t>
            </w:r>
          </w:p>
          <w:p w:rsidR="005A5381" w:rsidRPr="00047782" w:rsidRDefault="005A5381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2086" w:type="dxa"/>
            <w:gridSpan w:val="2"/>
            <w:tcBorders>
              <w:left w:val="single" w:sz="4" w:space="0" w:color="auto"/>
            </w:tcBorders>
          </w:tcPr>
          <w:p w:rsidR="005A5381" w:rsidRPr="00047782" w:rsidRDefault="005A5381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винец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</w:tcBorders>
          </w:tcPr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694" w:type="dxa"/>
          </w:tcPr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Методические указания №2013-79, утв. МЗ СССР от 06.06.1979 В. 15 </w:t>
            </w:r>
          </w:p>
        </w:tc>
      </w:tr>
      <w:tr w:rsidR="005A5381" w:rsidRPr="00047782" w:rsidTr="002C3811">
        <w:tc>
          <w:tcPr>
            <w:tcW w:w="622" w:type="dxa"/>
          </w:tcPr>
          <w:p w:rsidR="005A5381" w:rsidRPr="00047782" w:rsidRDefault="005A538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2.35</w:t>
            </w:r>
          </w:p>
        </w:tc>
        <w:tc>
          <w:tcPr>
            <w:tcW w:w="2073" w:type="dxa"/>
            <w:vMerge/>
          </w:tcPr>
          <w:p w:rsidR="005A5381" w:rsidRPr="00047782" w:rsidRDefault="005A5381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81" w:rsidRPr="00047782" w:rsidRDefault="005A5381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0/08.156 100.12/08.156</w:t>
            </w:r>
          </w:p>
        </w:tc>
        <w:tc>
          <w:tcPr>
            <w:tcW w:w="20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A5381" w:rsidRPr="00047782" w:rsidRDefault="005A5381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винец (смывы)</w:t>
            </w:r>
          </w:p>
        </w:tc>
        <w:tc>
          <w:tcPr>
            <w:tcW w:w="1828" w:type="dxa"/>
            <w:vMerge/>
            <w:tcBorders>
              <w:bottom w:val="single" w:sz="4" w:space="0" w:color="auto"/>
            </w:tcBorders>
          </w:tcPr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етодические указания №5126-89, утв. МЗ СССР 1989 В.1</w:t>
            </w:r>
          </w:p>
        </w:tc>
      </w:tr>
      <w:tr w:rsidR="005A5381" w:rsidRPr="00047782" w:rsidTr="00792A5F">
        <w:tc>
          <w:tcPr>
            <w:tcW w:w="622" w:type="dxa"/>
          </w:tcPr>
          <w:p w:rsidR="005A5381" w:rsidRPr="00047782" w:rsidRDefault="005A538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32.36</w:t>
            </w:r>
          </w:p>
        </w:tc>
        <w:tc>
          <w:tcPr>
            <w:tcW w:w="2073" w:type="dxa"/>
            <w:vMerge w:val="restart"/>
          </w:tcPr>
          <w:p w:rsidR="005A5381" w:rsidRPr="00047782" w:rsidRDefault="005A5381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792A5F">
              <w:rPr>
                <w:bCs/>
                <w:sz w:val="22"/>
                <w:szCs w:val="22"/>
              </w:rPr>
              <w:t>Воздух рабочей зоны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81" w:rsidRPr="00047782" w:rsidRDefault="005A538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0/08.169100.12/08.169</w:t>
            </w:r>
          </w:p>
        </w:tc>
        <w:tc>
          <w:tcPr>
            <w:tcW w:w="20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A5381" w:rsidRPr="00047782" w:rsidRDefault="005A5381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ероводород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2.1.005-88</w:t>
            </w:r>
          </w:p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анПиН и ГН от 11.10.2017 № 92</w:t>
            </w:r>
          </w:p>
        </w:tc>
        <w:tc>
          <w:tcPr>
            <w:tcW w:w="2694" w:type="dxa"/>
          </w:tcPr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3485-2010</w:t>
            </w:r>
          </w:p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2.1.014-84</w:t>
            </w:r>
          </w:p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5A5381" w:rsidRPr="00047782" w:rsidTr="00792A5F">
        <w:trPr>
          <w:trHeight w:val="705"/>
        </w:trPr>
        <w:tc>
          <w:tcPr>
            <w:tcW w:w="622" w:type="dxa"/>
            <w:vMerge w:val="restart"/>
            <w:tcBorders>
              <w:bottom w:val="single" w:sz="6" w:space="0" w:color="auto"/>
            </w:tcBorders>
          </w:tcPr>
          <w:p w:rsidR="005A5381" w:rsidRPr="00047782" w:rsidRDefault="005A538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2.37</w:t>
            </w:r>
          </w:p>
        </w:tc>
        <w:tc>
          <w:tcPr>
            <w:tcW w:w="2073" w:type="dxa"/>
            <w:vMerge/>
          </w:tcPr>
          <w:p w:rsidR="005A5381" w:rsidRPr="00047782" w:rsidRDefault="005A5381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5381" w:rsidRPr="00047782" w:rsidRDefault="005A538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0/08.082</w:t>
            </w:r>
          </w:p>
          <w:p w:rsidR="005A5381" w:rsidRPr="00047782" w:rsidRDefault="005A538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2/08.082</w:t>
            </w:r>
          </w:p>
          <w:p w:rsidR="005A5381" w:rsidRPr="00047782" w:rsidRDefault="005A5381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00.10/08.158</w:t>
            </w:r>
          </w:p>
          <w:p w:rsidR="005A5381" w:rsidRPr="00047782" w:rsidRDefault="005A5381" w:rsidP="005A5381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00.12/08.158</w:t>
            </w:r>
          </w:p>
        </w:tc>
        <w:tc>
          <w:tcPr>
            <w:tcW w:w="2086" w:type="dxa"/>
            <w:gridSpan w:val="2"/>
            <w:vMerge w:val="restart"/>
            <w:tcBorders>
              <w:left w:val="single" w:sz="4" w:space="0" w:color="auto"/>
              <w:bottom w:val="single" w:sz="6" w:space="0" w:color="auto"/>
            </w:tcBorders>
          </w:tcPr>
          <w:p w:rsidR="005A5381" w:rsidRPr="00047782" w:rsidRDefault="005A5381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пирты:</w:t>
            </w:r>
          </w:p>
          <w:p w:rsidR="005A5381" w:rsidRPr="00047782" w:rsidRDefault="005A5381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этиловый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6" w:space="0" w:color="auto"/>
            </w:tcBorders>
          </w:tcPr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2.1.005-88</w:t>
            </w:r>
          </w:p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анПиН и ГН от 11.10.2017 № 92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2.1.014-84</w:t>
            </w:r>
          </w:p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5A5381" w:rsidRPr="00047782" w:rsidTr="00792A5F">
        <w:trPr>
          <w:trHeight w:val="603"/>
        </w:trPr>
        <w:tc>
          <w:tcPr>
            <w:tcW w:w="622" w:type="dxa"/>
            <w:vMerge/>
          </w:tcPr>
          <w:p w:rsidR="005A5381" w:rsidRPr="00047782" w:rsidRDefault="005A538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73" w:type="dxa"/>
            <w:vMerge/>
          </w:tcPr>
          <w:p w:rsidR="005A5381" w:rsidRPr="00047782" w:rsidRDefault="005A5381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right w:val="single" w:sz="4" w:space="0" w:color="auto"/>
            </w:tcBorders>
          </w:tcPr>
          <w:p w:rsidR="005A5381" w:rsidRPr="00047782" w:rsidRDefault="005A538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vMerge/>
            <w:tcBorders>
              <w:left w:val="single" w:sz="4" w:space="0" w:color="auto"/>
            </w:tcBorders>
          </w:tcPr>
          <w:p w:rsidR="005A5381" w:rsidRPr="00047782" w:rsidRDefault="005A5381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694" w:type="dxa"/>
          </w:tcPr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етодические указания</w:t>
            </w:r>
          </w:p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№ 2902-83, утв. МЗ СССР от 06.09.1983 В.19</w:t>
            </w:r>
          </w:p>
        </w:tc>
      </w:tr>
      <w:tr w:rsidR="005A5381" w:rsidRPr="00047782" w:rsidTr="00792A5F">
        <w:trPr>
          <w:trHeight w:val="579"/>
        </w:trPr>
        <w:tc>
          <w:tcPr>
            <w:tcW w:w="622" w:type="dxa"/>
            <w:vMerge w:val="restart"/>
          </w:tcPr>
          <w:p w:rsidR="005A5381" w:rsidRPr="00047782" w:rsidRDefault="005A5381" w:rsidP="005A5381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2.38</w:t>
            </w:r>
          </w:p>
        </w:tc>
        <w:tc>
          <w:tcPr>
            <w:tcW w:w="2073" w:type="dxa"/>
            <w:vMerge/>
          </w:tcPr>
          <w:p w:rsidR="005A5381" w:rsidRPr="00047782" w:rsidRDefault="005A5381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right w:val="single" w:sz="4" w:space="0" w:color="auto"/>
            </w:tcBorders>
          </w:tcPr>
          <w:p w:rsidR="005A5381" w:rsidRPr="00047782" w:rsidRDefault="005A5381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vMerge w:val="restart"/>
            <w:tcBorders>
              <w:left w:val="single" w:sz="4" w:space="0" w:color="auto"/>
            </w:tcBorders>
          </w:tcPr>
          <w:p w:rsidR="005A5381" w:rsidRPr="00047782" w:rsidRDefault="005A5381" w:rsidP="005A5381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н-</w:t>
            </w:r>
            <w:proofErr w:type="spellStart"/>
            <w:r w:rsidRPr="00047782">
              <w:rPr>
                <w:sz w:val="22"/>
                <w:szCs w:val="22"/>
              </w:rPr>
              <w:t>пропиловый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2.1.005-88</w:t>
            </w:r>
          </w:p>
          <w:p w:rsidR="005A5381" w:rsidRPr="00047782" w:rsidRDefault="005A5381" w:rsidP="005A5381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анПиН и ГН от 11.10.2017 № 92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2.1.014-84</w:t>
            </w:r>
          </w:p>
        </w:tc>
      </w:tr>
      <w:tr w:rsidR="005A5381" w:rsidRPr="00047782" w:rsidTr="005A5381">
        <w:trPr>
          <w:trHeight w:val="123"/>
        </w:trPr>
        <w:tc>
          <w:tcPr>
            <w:tcW w:w="622" w:type="dxa"/>
            <w:vMerge/>
          </w:tcPr>
          <w:p w:rsidR="005A5381" w:rsidRPr="00047782" w:rsidRDefault="005A538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73" w:type="dxa"/>
            <w:vMerge/>
          </w:tcPr>
          <w:p w:rsidR="005A5381" w:rsidRPr="00047782" w:rsidRDefault="005A5381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right w:val="single" w:sz="4" w:space="0" w:color="auto"/>
            </w:tcBorders>
          </w:tcPr>
          <w:p w:rsidR="005A5381" w:rsidRPr="00047782" w:rsidRDefault="005A5381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vMerge/>
            <w:tcBorders>
              <w:left w:val="single" w:sz="4" w:space="0" w:color="auto"/>
            </w:tcBorders>
          </w:tcPr>
          <w:p w:rsidR="005A5381" w:rsidRPr="00047782" w:rsidRDefault="005A5381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етодические указания</w:t>
            </w:r>
          </w:p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№ 2902-83</w:t>
            </w:r>
          </w:p>
        </w:tc>
      </w:tr>
      <w:tr w:rsidR="005A5381" w:rsidRPr="00047782" w:rsidTr="00792A5F">
        <w:trPr>
          <w:trHeight w:val="655"/>
        </w:trPr>
        <w:tc>
          <w:tcPr>
            <w:tcW w:w="622" w:type="dxa"/>
            <w:vMerge w:val="restart"/>
          </w:tcPr>
          <w:p w:rsidR="005A5381" w:rsidRPr="00047782" w:rsidRDefault="005A538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2.39</w:t>
            </w:r>
          </w:p>
        </w:tc>
        <w:tc>
          <w:tcPr>
            <w:tcW w:w="2073" w:type="dxa"/>
            <w:vMerge/>
          </w:tcPr>
          <w:p w:rsidR="005A5381" w:rsidRPr="00047782" w:rsidRDefault="005A5381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right w:val="single" w:sz="4" w:space="0" w:color="auto"/>
            </w:tcBorders>
          </w:tcPr>
          <w:p w:rsidR="005A5381" w:rsidRPr="00047782" w:rsidRDefault="005A5381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vMerge w:val="restart"/>
            <w:tcBorders>
              <w:left w:val="single" w:sz="4" w:space="0" w:color="auto"/>
            </w:tcBorders>
          </w:tcPr>
          <w:p w:rsidR="005A5381" w:rsidRPr="00047782" w:rsidRDefault="005A5381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изопропиловый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5A5381" w:rsidRPr="00047782" w:rsidRDefault="005A5381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2.1.005-88</w:t>
            </w:r>
          </w:p>
          <w:p w:rsidR="005A5381" w:rsidRPr="00047782" w:rsidRDefault="005A5381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анПиН и ГН от 11.10.2017 № 92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2.1.014-84</w:t>
            </w:r>
          </w:p>
        </w:tc>
      </w:tr>
      <w:tr w:rsidR="005A5381" w:rsidRPr="00047782" w:rsidTr="00792A5F">
        <w:trPr>
          <w:trHeight w:val="390"/>
        </w:trPr>
        <w:tc>
          <w:tcPr>
            <w:tcW w:w="622" w:type="dxa"/>
            <w:vMerge/>
          </w:tcPr>
          <w:p w:rsidR="005A5381" w:rsidRPr="00047782" w:rsidRDefault="005A538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73" w:type="dxa"/>
            <w:vMerge/>
          </w:tcPr>
          <w:p w:rsidR="005A5381" w:rsidRPr="00047782" w:rsidRDefault="005A5381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right w:val="single" w:sz="4" w:space="0" w:color="auto"/>
            </w:tcBorders>
          </w:tcPr>
          <w:p w:rsidR="005A5381" w:rsidRPr="00047782" w:rsidRDefault="005A5381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vMerge/>
            <w:tcBorders>
              <w:left w:val="single" w:sz="4" w:space="0" w:color="auto"/>
            </w:tcBorders>
          </w:tcPr>
          <w:p w:rsidR="005A5381" w:rsidRPr="00047782" w:rsidRDefault="005A5381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5A5381" w:rsidRPr="00047782" w:rsidRDefault="005A5381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етодические указания</w:t>
            </w:r>
          </w:p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№ 2902-83</w:t>
            </w:r>
          </w:p>
        </w:tc>
      </w:tr>
      <w:tr w:rsidR="005A5381" w:rsidRPr="00047782" w:rsidTr="00792A5F">
        <w:trPr>
          <w:trHeight w:val="617"/>
        </w:trPr>
        <w:tc>
          <w:tcPr>
            <w:tcW w:w="622" w:type="dxa"/>
            <w:vMerge w:val="restart"/>
          </w:tcPr>
          <w:p w:rsidR="005A5381" w:rsidRPr="00047782" w:rsidRDefault="005A538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2.40</w:t>
            </w:r>
          </w:p>
        </w:tc>
        <w:tc>
          <w:tcPr>
            <w:tcW w:w="2073" w:type="dxa"/>
            <w:vMerge/>
          </w:tcPr>
          <w:p w:rsidR="005A5381" w:rsidRPr="00047782" w:rsidRDefault="005A5381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right w:val="single" w:sz="4" w:space="0" w:color="auto"/>
            </w:tcBorders>
          </w:tcPr>
          <w:p w:rsidR="005A5381" w:rsidRPr="00047782" w:rsidRDefault="005A5381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vMerge w:val="restart"/>
            <w:tcBorders>
              <w:left w:val="single" w:sz="4" w:space="0" w:color="auto"/>
            </w:tcBorders>
          </w:tcPr>
          <w:p w:rsidR="005A5381" w:rsidRPr="00047782" w:rsidRDefault="005A5381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метиловый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5A5381" w:rsidRPr="00047782" w:rsidRDefault="005A5381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2.1.005-88</w:t>
            </w:r>
          </w:p>
          <w:p w:rsidR="005A5381" w:rsidRPr="00047782" w:rsidRDefault="005A5381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анПиН и ГН от 11.10.2017 № 92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2.1.014-84</w:t>
            </w:r>
          </w:p>
        </w:tc>
      </w:tr>
      <w:tr w:rsidR="005A5381" w:rsidRPr="00047782" w:rsidTr="00792A5F">
        <w:trPr>
          <w:trHeight w:val="374"/>
        </w:trPr>
        <w:tc>
          <w:tcPr>
            <w:tcW w:w="622" w:type="dxa"/>
            <w:vMerge/>
          </w:tcPr>
          <w:p w:rsidR="005A5381" w:rsidRPr="00047782" w:rsidRDefault="005A538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73" w:type="dxa"/>
            <w:vMerge/>
          </w:tcPr>
          <w:p w:rsidR="005A5381" w:rsidRPr="00047782" w:rsidRDefault="005A5381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right w:val="single" w:sz="4" w:space="0" w:color="auto"/>
            </w:tcBorders>
          </w:tcPr>
          <w:p w:rsidR="005A5381" w:rsidRPr="00047782" w:rsidRDefault="005A538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vMerge/>
            <w:tcBorders>
              <w:left w:val="single" w:sz="4" w:space="0" w:color="auto"/>
            </w:tcBorders>
          </w:tcPr>
          <w:p w:rsidR="005A5381" w:rsidRPr="00047782" w:rsidRDefault="005A5381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5A5381" w:rsidRPr="00047782" w:rsidRDefault="005A5381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Методические указания  </w:t>
            </w:r>
          </w:p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№ 2902-83</w:t>
            </w:r>
          </w:p>
        </w:tc>
      </w:tr>
      <w:tr w:rsidR="005A5381" w:rsidRPr="00047782" w:rsidTr="00792A5F">
        <w:trPr>
          <w:trHeight w:val="557"/>
        </w:trPr>
        <w:tc>
          <w:tcPr>
            <w:tcW w:w="622" w:type="dxa"/>
            <w:vMerge w:val="restart"/>
          </w:tcPr>
          <w:p w:rsidR="005A5381" w:rsidRPr="00047782" w:rsidRDefault="005A538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2.41</w:t>
            </w:r>
          </w:p>
        </w:tc>
        <w:tc>
          <w:tcPr>
            <w:tcW w:w="2073" w:type="dxa"/>
            <w:vMerge/>
          </w:tcPr>
          <w:p w:rsidR="005A5381" w:rsidRPr="00047782" w:rsidRDefault="005A5381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right w:val="single" w:sz="4" w:space="0" w:color="auto"/>
            </w:tcBorders>
          </w:tcPr>
          <w:p w:rsidR="005A5381" w:rsidRPr="00047782" w:rsidRDefault="005A5381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vMerge w:val="restart"/>
            <w:tcBorders>
              <w:left w:val="single" w:sz="4" w:space="0" w:color="auto"/>
            </w:tcBorders>
          </w:tcPr>
          <w:p w:rsidR="005A5381" w:rsidRPr="00047782" w:rsidRDefault="005A5381" w:rsidP="005A5381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н-бутиловый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2.1.005-88</w:t>
            </w:r>
          </w:p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анПиН и ГН от 11.10.2017 № 92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2.1.014-84</w:t>
            </w:r>
          </w:p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5A5381" w:rsidRPr="00047782" w:rsidTr="00792A5F">
        <w:trPr>
          <w:trHeight w:val="458"/>
        </w:trPr>
        <w:tc>
          <w:tcPr>
            <w:tcW w:w="622" w:type="dxa"/>
            <w:vMerge/>
          </w:tcPr>
          <w:p w:rsidR="005A5381" w:rsidRPr="00047782" w:rsidRDefault="005A538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73" w:type="dxa"/>
            <w:vMerge/>
          </w:tcPr>
          <w:p w:rsidR="005A5381" w:rsidRPr="00047782" w:rsidRDefault="005A5381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right w:val="single" w:sz="4" w:space="0" w:color="auto"/>
            </w:tcBorders>
          </w:tcPr>
          <w:p w:rsidR="005A5381" w:rsidRPr="00047782" w:rsidRDefault="005A5381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vMerge/>
            <w:tcBorders>
              <w:left w:val="single" w:sz="4" w:space="0" w:color="auto"/>
            </w:tcBorders>
          </w:tcPr>
          <w:p w:rsidR="005A5381" w:rsidRPr="00047782" w:rsidRDefault="005A5381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етодические указания</w:t>
            </w:r>
          </w:p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№ 2902-83</w:t>
            </w:r>
          </w:p>
        </w:tc>
      </w:tr>
      <w:tr w:rsidR="005A5381" w:rsidRPr="00047782" w:rsidTr="00792A5F">
        <w:trPr>
          <w:trHeight w:val="666"/>
        </w:trPr>
        <w:tc>
          <w:tcPr>
            <w:tcW w:w="622" w:type="dxa"/>
            <w:vMerge w:val="restart"/>
          </w:tcPr>
          <w:p w:rsidR="005A5381" w:rsidRPr="00047782" w:rsidRDefault="005A538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2.42</w:t>
            </w:r>
          </w:p>
        </w:tc>
        <w:tc>
          <w:tcPr>
            <w:tcW w:w="2073" w:type="dxa"/>
            <w:vMerge/>
          </w:tcPr>
          <w:p w:rsidR="005A5381" w:rsidRPr="00047782" w:rsidRDefault="005A5381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right w:val="single" w:sz="4" w:space="0" w:color="auto"/>
            </w:tcBorders>
          </w:tcPr>
          <w:p w:rsidR="005A5381" w:rsidRPr="00047782" w:rsidRDefault="005A5381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vMerge w:val="restart"/>
            <w:tcBorders>
              <w:left w:val="single" w:sz="4" w:space="0" w:color="auto"/>
            </w:tcBorders>
          </w:tcPr>
          <w:p w:rsidR="005A5381" w:rsidRPr="00047782" w:rsidRDefault="005A5381" w:rsidP="005A5381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изобутиловый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2.1.005-88</w:t>
            </w:r>
          </w:p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анПиН и ГН от 11.10.2017 № 92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2.1.014-84</w:t>
            </w:r>
          </w:p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5A5381" w:rsidRPr="00047782" w:rsidTr="00792A5F">
        <w:trPr>
          <w:trHeight w:val="340"/>
        </w:trPr>
        <w:tc>
          <w:tcPr>
            <w:tcW w:w="622" w:type="dxa"/>
            <w:vMerge/>
          </w:tcPr>
          <w:p w:rsidR="005A5381" w:rsidRPr="00047782" w:rsidRDefault="005A538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73" w:type="dxa"/>
            <w:vMerge/>
          </w:tcPr>
          <w:p w:rsidR="005A5381" w:rsidRPr="00047782" w:rsidRDefault="005A5381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right w:val="single" w:sz="4" w:space="0" w:color="auto"/>
            </w:tcBorders>
          </w:tcPr>
          <w:p w:rsidR="005A5381" w:rsidRPr="00047782" w:rsidRDefault="005A5381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vMerge/>
            <w:tcBorders>
              <w:left w:val="single" w:sz="4" w:space="0" w:color="auto"/>
            </w:tcBorders>
          </w:tcPr>
          <w:p w:rsidR="005A5381" w:rsidRPr="00047782" w:rsidRDefault="005A5381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Методические указания  </w:t>
            </w:r>
          </w:p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№ 2902-83</w:t>
            </w:r>
          </w:p>
        </w:tc>
      </w:tr>
      <w:tr w:rsidR="005A5381" w:rsidRPr="00047782" w:rsidTr="00792A5F">
        <w:trPr>
          <w:trHeight w:val="821"/>
        </w:trPr>
        <w:tc>
          <w:tcPr>
            <w:tcW w:w="622" w:type="dxa"/>
          </w:tcPr>
          <w:p w:rsidR="005A5381" w:rsidRPr="00047782" w:rsidRDefault="005A538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2.43</w:t>
            </w:r>
          </w:p>
        </w:tc>
        <w:tc>
          <w:tcPr>
            <w:tcW w:w="2073" w:type="dxa"/>
            <w:vMerge/>
          </w:tcPr>
          <w:p w:rsidR="005A5381" w:rsidRPr="00047782" w:rsidRDefault="005A5381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right w:val="single" w:sz="4" w:space="0" w:color="auto"/>
            </w:tcBorders>
          </w:tcPr>
          <w:p w:rsidR="005A5381" w:rsidRPr="00047782" w:rsidRDefault="005A538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0/08.082</w:t>
            </w:r>
          </w:p>
          <w:p w:rsidR="005A5381" w:rsidRPr="00047782" w:rsidRDefault="005A538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2/08.082</w:t>
            </w:r>
          </w:p>
          <w:p w:rsidR="005A5381" w:rsidRPr="00047782" w:rsidRDefault="005A5381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00.10/08.156 100.12/08.156</w:t>
            </w:r>
          </w:p>
          <w:p w:rsidR="005A5381" w:rsidRPr="00047782" w:rsidRDefault="005A5381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00.10/08.169 100.12/08.169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A5381" w:rsidRPr="00047782" w:rsidRDefault="005A5381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ирол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5A5381" w:rsidRPr="00047782" w:rsidRDefault="005A5381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12.1.005-88 СанПиН и ГН от 11.10.2017 № 92 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12.1.014-84 </w:t>
            </w:r>
          </w:p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3347-2010</w:t>
            </w:r>
          </w:p>
        </w:tc>
      </w:tr>
      <w:tr w:rsidR="005A5381" w:rsidRPr="00047782" w:rsidTr="00792A5F">
        <w:trPr>
          <w:trHeight w:val="243"/>
        </w:trPr>
        <w:tc>
          <w:tcPr>
            <w:tcW w:w="622" w:type="dxa"/>
          </w:tcPr>
          <w:p w:rsidR="005A5381" w:rsidRPr="00047782" w:rsidRDefault="005A538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2.44</w:t>
            </w:r>
          </w:p>
        </w:tc>
        <w:tc>
          <w:tcPr>
            <w:tcW w:w="2073" w:type="dxa"/>
            <w:vMerge/>
          </w:tcPr>
          <w:p w:rsidR="005A5381" w:rsidRPr="00047782" w:rsidRDefault="005A5381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81" w:rsidRPr="00047782" w:rsidRDefault="005A538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0/08.158</w:t>
            </w:r>
          </w:p>
          <w:p w:rsidR="005A5381" w:rsidRPr="00047782" w:rsidRDefault="005A5381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2/08.158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381" w:rsidRPr="00047782" w:rsidRDefault="005A5381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Тетрахлорэтилен</w:t>
            </w:r>
            <w:proofErr w:type="spellEnd"/>
          </w:p>
          <w:p w:rsidR="005A5381" w:rsidRPr="00047782" w:rsidRDefault="005A5381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(</w:t>
            </w:r>
            <w:proofErr w:type="spellStart"/>
            <w:r w:rsidRPr="00047782">
              <w:rPr>
                <w:sz w:val="22"/>
                <w:szCs w:val="22"/>
              </w:rPr>
              <w:t>перхлорэтилен</w:t>
            </w:r>
            <w:proofErr w:type="spellEnd"/>
            <w:r w:rsidRPr="00047782">
              <w:rPr>
                <w:sz w:val="22"/>
                <w:szCs w:val="22"/>
              </w:rPr>
              <w:t>)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Методические указания </w:t>
            </w:r>
          </w:p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№ 2768-83, утв. МЗ СССР от 22.04.1983 В.8</w:t>
            </w:r>
          </w:p>
        </w:tc>
      </w:tr>
      <w:tr w:rsidR="005A5381" w:rsidRPr="00047782" w:rsidTr="00792A5F">
        <w:trPr>
          <w:trHeight w:val="243"/>
        </w:trPr>
        <w:tc>
          <w:tcPr>
            <w:tcW w:w="622" w:type="dxa"/>
          </w:tcPr>
          <w:p w:rsidR="005A5381" w:rsidRPr="00047782" w:rsidRDefault="005A538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2.45</w:t>
            </w:r>
          </w:p>
        </w:tc>
        <w:tc>
          <w:tcPr>
            <w:tcW w:w="2073" w:type="dxa"/>
            <w:vMerge/>
          </w:tcPr>
          <w:p w:rsidR="005A5381" w:rsidRPr="00047782" w:rsidRDefault="005A5381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5381" w:rsidRPr="00047782" w:rsidRDefault="005A5381" w:rsidP="005A5381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0/08.156 100.12/08.156</w:t>
            </w:r>
          </w:p>
        </w:tc>
        <w:tc>
          <w:tcPr>
            <w:tcW w:w="20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A5381" w:rsidRPr="00047782" w:rsidRDefault="005A5381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Тетрациклин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A5381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етодические указания №2243-80, утв. МЗ СССР от 23.09.1980 В. 16</w:t>
            </w:r>
          </w:p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5A5381" w:rsidRPr="00047782" w:rsidTr="00792A5F">
        <w:trPr>
          <w:trHeight w:val="243"/>
        </w:trPr>
        <w:tc>
          <w:tcPr>
            <w:tcW w:w="622" w:type="dxa"/>
          </w:tcPr>
          <w:p w:rsidR="005A5381" w:rsidRPr="00047782" w:rsidRDefault="005A538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2.46</w:t>
            </w:r>
          </w:p>
        </w:tc>
        <w:tc>
          <w:tcPr>
            <w:tcW w:w="2073" w:type="dxa"/>
            <w:vMerge/>
          </w:tcPr>
          <w:p w:rsidR="005A5381" w:rsidRPr="00047782" w:rsidRDefault="005A5381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right w:val="single" w:sz="4" w:space="0" w:color="auto"/>
            </w:tcBorders>
          </w:tcPr>
          <w:p w:rsidR="005A5381" w:rsidRPr="00047782" w:rsidRDefault="005A5381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A5381" w:rsidRPr="00047782" w:rsidRDefault="005A5381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Тилозин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Методические указания </w:t>
            </w:r>
          </w:p>
          <w:p w:rsidR="005A5381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№ 2244-80, утв. МЗ СССР 1980 В. 16</w:t>
            </w:r>
          </w:p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5A5381" w:rsidRPr="00047782" w:rsidTr="00663123">
        <w:trPr>
          <w:trHeight w:val="243"/>
        </w:trPr>
        <w:tc>
          <w:tcPr>
            <w:tcW w:w="622" w:type="dxa"/>
            <w:tcBorders>
              <w:bottom w:val="single" w:sz="4" w:space="0" w:color="auto"/>
            </w:tcBorders>
          </w:tcPr>
          <w:p w:rsidR="005A5381" w:rsidRPr="00047782" w:rsidRDefault="005A538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2.47</w:t>
            </w:r>
          </w:p>
        </w:tc>
        <w:tc>
          <w:tcPr>
            <w:tcW w:w="2073" w:type="dxa"/>
            <w:vMerge/>
            <w:tcBorders>
              <w:bottom w:val="single" w:sz="4" w:space="0" w:color="auto"/>
            </w:tcBorders>
          </w:tcPr>
          <w:p w:rsidR="005A5381" w:rsidRPr="00047782" w:rsidRDefault="005A5381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5381" w:rsidRPr="00047782" w:rsidRDefault="005A5381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A5381" w:rsidRPr="00047782" w:rsidRDefault="005A5381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Титан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5A5381" w:rsidRPr="00047782" w:rsidRDefault="005A538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Фактическое значение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5A5381" w:rsidRPr="00047782" w:rsidRDefault="005A538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етодические указания</w:t>
            </w:r>
            <w:r w:rsidRPr="00047782">
              <w:rPr>
                <w:snapToGrid w:val="0"/>
                <w:sz w:val="22"/>
                <w:szCs w:val="22"/>
              </w:rPr>
              <w:t xml:space="preserve"> </w:t>
            </w:r>
          </w:p>
          <w:p w:rsidR="005A5381" w:rsidRPr="00047782" w:rsidRDefault="005A538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№ 4945-88, утв. МЗ СССР 22.12.88</w:t>
            </w:r>
          </w:p>
        </w:tc>
      </w:tr>
      <w:tr w:rsidR="005A5381" w:rsidRPr="00047782" w:rsidTr="00663123">
        <w:trPr>
          <w:trHeight w:val="243"/>
        </w:trPr>
        <w:tc>
          <w:tcPr>
            <w:tcW w:w="622" w:type="dxa"/>
            <w:vMerge w:val="restart"/>
            <w:tcBorders>
              <w:top w:val="single" w:sz="4" w:space="0" w:color="auto"/>
            </w:tcBorders>
          </w:tcPr>
          <w:p w:rsidR="005A5381" w:rsidRPr="00047782" w:rsidRDefault="005A538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32.48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</w:tcBorders>
          </w:tcPr>
          <w:p w:rsidR="005A5381" w:rsidRPr="00047782" w:rsidRDefault="005A5381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792A5F">
              <w:rPr>
                <w:bCs/>
                <w:sz w:val="22"/>
                <w:szCs w:val="22"/>
              </w:rPr>
              <w:t>Воздух рабочей зоны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81" w:rsidRPr="00047782" w:rsidRDefault="005A538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0/08.082</w:t>
            </w:r>
          </w:p>
          <w:p w:rsidR="005A5381" w:rsidRPr="00047782" w:rsidRDefault="005A538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2/08.082</w:t>
            </w:r>
          </w:p>
          <w:p w:rsidR="005A5381" w:rsidRPr="00047782" w:rsidRDefault="005A5381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00.10/08.158</w:t>
            </w:r>
          </w:p>
          <w:p w:rsidR="005A5381" w:rsidRPr="00047782" w:rsidRDefault="005A5381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00.12/08.158</w:t>
            </w:r>
          </w:p>
          <w:p w:rsidR="005A5381" w:rsidRPr="00047782" w:rsidRDefault="005A5381" w:rsidP="00C2701F">
            <w:pPr>
              <w:ind w:left="-57" w:right="-113"/>
              <w:rPr>
                <w:sz w:val="22"/>
                <w:szCs w:val="22"/>
              </w:rPr>
            </w:pPr>
          </w:p>
          <w:p w:rsidR="005A5381" w:rsidRPr="00047782" w:rsidRDefault="005A5381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5381" w:rsidRPr="00047782" w:rsidRDefault="005A538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Толуол</w:t>
            </w:r>
          </w:p>
          <w:p w:rsidR="005A5381" w:rsidRPr="00047782" w:rsidRDefault="005A5381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5A5381" w:rsidRPr="00047782" w:rsidRDefault="005A538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12.1.005-88 СанПиН и ГН от 11.10.2017 № 92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12.1.014-84 </w:t>
            </w:r>
          </w:p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3347-2010</w:t>
            </w:r>
          </w:p>
          <w:p w:rsidR="005A5381" w:rsidRPr="00047782" w:rsidRDefault="005A5381" w:rsidP="00047782">
            <w:pPr>
              <w:ind w:left="-57" w:right="-57"/>
              <w:rPr>
                <w:sz w:val="22"/>
                <w:szCs w:val="22"/>
              </w:rPr>
            </w:pPr>
          </w:p>
          <w:p w:rsidR="005A5381" w:rsidRPr="00047782" w:rsidRDefault="005A5381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A5381" w:rsidRPr="00047782" w:rsidTr="00792A5F">
        <w:trPr>
          <w:trHeight w:val="351"/>
        </w:trPr>
        <w:tc>
          <w:tcPr>
            <w:tcW w:w="622" w:type="dxa"/>
            <w:vMerge/>
          </w:tcPr>
          <w:p w:rsidR="005A5381" w:rsidRPr="00047782" w:rsidRDefault="005A538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73" w:type="dxa"/>
            <w:vMerge/>
          </w:tcPr>
          <w:p w:rsidR="005A5381" w:rsidRPr="00047782" w:rsidRDefault="005A5381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right w:val="single" w:sz="4" w:space="0" w:color="auto"/>
            </w:tcBorders>
          </w:tcPr>
          <w:p w:rsidR="005A5381" w:rsidRPr="00047782" w:rsidRDefault="005A538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vMerge/>
            <w:tcBorders>
              <w:left w:val="single" w:sz="4" w:space="0" w:color="auto"/>
            </w:tcBorders>
          </w:tcPr>
          <w:p w:rsidR="005A5381" w:rsidRPr="00047782" w:rsidRDefault="005A5381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5A5381" w:rsidRPr="00047782" w:rsidRDefault="005A538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Фактическое значение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1-11.33-2003</w:t>
            </w:r>
          </w:p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5A5381" w:rsidRPr="00047782" w:rsidTr="00792A5F">
        <w:trPr>
          <w:trHeight w:val="699"/>
        </w:trPr>
        <w:tc>
          <w:tcPr>
            <w:tcW w:w="622" w:type="dxa"/>
            <w:vMerge w:val="restart"/>
          </w:tcPr>
          <w:p w:rsidR="005A5381" w:rsidRPr="00047782" w:rsidRDefault="005A538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2.49</w:t>
            </w:r>
          </w:p>
        </w:tc>
        <w:tc>
          <w:tcPr>
            <w:tcW w:w="2073" w:type="dxa"/>
            <w:vMerge/>
          </w:tcPr>
          <w:p w:rsidR="005A5381" w:rsidRPr="00047782" w:rsidRDefault="005A5381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right w:val="single" w:sz="4" w:space="0" w:color="auto"/>
            </w:tcBorders>
          </w:tcPr>
          <w:p w:rsidR="005A5381" w:rsidRPr="00047782" w:rsidRDefault="005A5381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vMerge w:val="restart"/>
            <w:tcBorders>
              <w:left w:val="single" w:sz="4" w:space="0" w:color="auto"/>
            </w:tcBorders>
          </w:tcPr>
          <w:p w:rsidR="005A5381" w:rsidRPr="00047782" w:rsidRDefault="005A5381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Углеводороды </w:t>
            </w:r>
          </w:p>
          <w:p w:rsidR="005A5381" w:rsidRPr="00047782" w:rsidRDefault="005A5381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(в пересчете на углерод)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5A5381" w:rsidRPr="00047782" w:rsidRDefault="005A538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ГОСТ 12.1.005-88 СанПиН и ГН от 11.10.2017 № 92 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A5381" w:rsidRPr="00047782" w:rsidRDefault="005A538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12.1.014-84</w:t>
            </w:r>
          </w:p>
        </w:tc>
      </w:tr>
      <w:tr w:rsidR="005A5381" w:rsidRPr="00047782" w:rsidTr="00792A5F">
        <w:trPr>
          <w:trHeight w:val="194"/>
        </w:trPr>
        <w:tc>
          <w:tcPr>
            <w:tcW w:w="622" w:type="dxa"/>
            <w:vMerge/>
          </w:tcPr>
          <w:p w:rsidR="005A5381" w:rsidRPr="00047782" w:rsidRDefault="005A538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73" w:type="dxa"/>
            <w:vMerge/>
          </w:tcPr>
          <w:p w:rsidR="005A5381" w:rsidRPr="00047782" w:rsidRDefault="005A5381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right w:val="single" w:sz="4" w:space="0" w:color="auto"/>
            </w:tcBorders>
          </w:tcPr>
          <w:p w:rsidR="005A5381" w:rsidRPr="00047782" w:rsidRDefault="005A5381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vMerge/>
            <w:tcBorders>
              <w:left w:val="single" w:sz="4" w:space="0" w:color="auto"/>
            </w:tcBorders>
          </w:tcPr>
          <w:p w:rsidR="005A5381" w:rsidRPr="00047782" w:rsidRDefault="005A5381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5A5381" w:rsidRPr="00047782" w:rsidRDefault="005A538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Фактическое значение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A5381" w:rsidRPr="00047782" w:rsidRDefault="005A538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Методические указания </w:t>
            </w:r>
          </w:p>
          <w:p w:rsidR="005A5381" w:rsidRPr="00047782" w:rsidRDefault="005A538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№ 2328-81</w:t>
            </w:r>
            <w:r w:rsidRPr="00047782">
              <w:rPr>
                <w:sz w:val="22"/>
                <w:szCs w:val="22"/>
              </w:rPr>
              <w:t xml:space="preserve"> от </w:t>
            </w:r>
            <w:r w:rsidRPr="00047782">
              <w:rPr>
                <w:snapToGrid w:val="0"/>
                <w:sz w:val="22"/>
                <w:szCs w:val="22"/>
              </w:rPr>
              <w:t xml:space="preserve">18.03.1981 </w:t>
            </w:r>
          </w:p>
          <w:p w:rsidR="005A5381" w:rsidRPr="00047782" w:rsidRDefault="005A538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5A5381" w:rsidRPr="00047782" w:rsidRDefault="005A538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A5381" w:rsidRPr="00047782" w:rsidTr="00792A5F">
        <w:trPr>
          <w:trHeight w:val="252"/>
        </w:trPr>
        <w:tc>
          <w:tcPr>
            <w:tcW w:w="622" w:type="dxa"/>
          </w:tcPr>
          <w:p w:rsidR="005A5381" w:rsidRPr="00047782" w:rsidRDefault="005A538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2.50</w:t>
            </w:r>
          </w:p>
        </w:tc>
        <w:tc>
          <w:tcPr>
            <w:tcW w:w="2073" w:type="dxa"/>
            <w:vMerge/>
          </w:tcPr>
          <w:p w:rsidR="005A5381" w:rsidRPr="00047782" w:rsidRDefault="005A5381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right w:val="single" w:sz="4" w:space="0" w:color="auto"/>
            </w:tcBorders>
          </w:tcPr>
          <w:p w:rsidR="005A5381" w:rsidRPr="00047782" w:rsidRDefault="005A538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0/08.082</w:t>
            </w:r>
          </w:p>
          <w:p w:rsidR="005A5381" w:rsidRPr="00047782" w:rsidRDefault="005A538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2/08.082</w:t>
            </w:r>
          </w:p>
          <w:p w:rsidR="005A5381" w:rsidRPr="00047782" w:rsidRDefault="005A5381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00.10/08.169 100.12/08.169</w:t>
            </w:r>
          </w:p>
        </w:tc>
        <w:tc>
          <w:tcPr>
            <w:tcW w:w="20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A5381" w:rsidRPr="00047782" w:rsidRDefault="005A5381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Углерода диоксид</w:t>
            </w:r>
          </w:p>
          <w:p w:rsidR="005A5381" w:rsidRPr="00047782" w:rsidRDefault="005A5381" w:rsidP="00047782">
            <w:pPr>
              <w:pStyle w:val="41"/>
              <w:tabs>
                <w:tab w:val="left" w:pos="0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5A5381" w:rsidRPr="00047782" w:rsidRDefault="005A538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12.1.005-88 СанПиН и ГН от 11.10.2017 № 92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2.1.014-84</w:t>
            </w:r>
          </w:p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 xml:space="preserve">Н 3485-2010 </w:t>
            </w:r>
          </w:p>
        </w:tc>
      </w:tr>
      <w:tr w:rsidR="005A5381" w:rsidRPr="00047782" w:rsidTr="00792A5F">
        <w:trPr>
          <w:trHeight w:val="225"/>
        </w:trPr>
        <w:tc>
          <w:tcPr>
            <w:tcW w:w="622" w:type="dxa"/>
          </w:tcPr>
          <w:p w:rsidR="005A5381" w:rsidRPr="00047782" w:rsidRDefault="005A538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2.51</w:t>
            </w:r>
          </w:p>
        </w:tc>
        <w:tc>
          <w:tcPr>
            <w:tcW w:w="2073" w:type="dxa"/>
            <w:vMerge/>
          </w:tcPr>
          <w:p w:rsidR="005A5381" w:rsidRPr="00047782" w:rsidRDefault="005A5381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81" w:rsidRPr="00047782" w:rsidRDefault="005A538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0/08.169 100.12/08.169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381" w:rsidRPr="00047782" w:rsidRDefault="005A5381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Углерода оксид</w:t>
            </w:r>
          </w:p>
        </w:tc>
        <w:tc>
          <w:tcPr>
            <w:tcW w:w="1828" w:type="dxa"/>
            <w:vMerge w:val="restart"/>
          </w:tcPr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2.1.005-88</w:t>
            </w:r>
          </w:p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анПиН и ГН от 11.10.2017 № 92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3485-2010</w:t>
            </w:r>
          </w:p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2.1.014-84</w:t>
            </w:r>
          </w:p>
        </w:tc>
      </w:tr>
      <w:tr w:rsidR="005A5381" w:rsidRPr="00047782" w:rsidTr="00792A5F">
        <w:trPr>
          <w:trHeight w:val="311"/>
        </w:trPr>
        <w:tc>
          <w:tcPr>
            <w:tcW w:w="622" w:type="dxa"/>
          </w:tcPr>
          <w:p w:rsidR="005A5381" w:rsidRPr="00047782" w:rsidRDefault="005A538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2.52</w:t>
            </w:r>
          </w:p>
        </w:tc>
        <w:tc>
          <w:tcPr>
            <w:tcW w:w="2073" w:type="dxa"/>
            <w:vMerge/>
          </w:tcPr>
          <w:p w:rsidR="005A5381" w:rsidRPr="00047782" w:rsidRDefault="005A5381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right w:val="single" w:sz="4" w:space="0" w:color="auto"/>
            </w:tcBorders>
          </w:tcPr>
          <w:p w:rsidR="005A5381" w:rsidRPr="00047782" w:rsidRDefault="005A5381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0/08.156 100.12/08.156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A5381" w:rsidRPr="00047782" w:rsidRDefault="005A5381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Фенол</w:t>
            </w:r>
          </w:p>
          <w:p w:rsidR="005A5381" w:rsidRPr="00047782" w:rsidRDefault="005A5381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28" w:type="dxa"/>
            <w:vMerge/>
          </w:tcPr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2.1.014-84</w:t>
            </w:r>
          </w:p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 БР 316-2017</w:t>
            </w:r>
          </w:p>
        </w:tc>
      </w:tr>
      <w:tr w:rsidR="005A5381" w:rsidRPr="00047782" w:rsidTr="00792A5F">
        <w:trPr>
          <w:trHeight w:val="50"/>
        </w:trPr>
        <w:tc>
          <w:tcPr>
            <w:tcW w:w="622" w:type="dxa"/>
          </w:tcPr>
          <w:p w:rsidR="005A5381" w:rsidRPr="00047782" w:rsidRDefault="005A538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2.53</w:t>
            </w:r>
          </w:p>
        </w:tc>
        <w:tc>
          <w:tcPr>
            <w:tcW w:w="2073" w:type="dxa"/>
            <w:vMerge/>
          </w:tcPr>
          <w:p w:rsidR="005A5381" w:rsidRPr="00047782" w:rsidRDefault="005A5381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right w:val="single" w:sz="4" w:space="0" w:color="auto"/>
            </w:tcBorders>
          </w:tcPr>
          <w:p w:rsidR="005A5381" w:rsidRPr="00047782" w:rsidRDefault="005A538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0/08.082</w:t>
            </w:r>
          </w:p>
          <w:p w:rsidR="005A5381" w:rsidRPr="00047782" w:rsidRDefault="005A538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2/08.082</w:t>
            </w:r>
          </w:p>
          <w:p w:rsidR="005A5381" w:rsidRPr="00047782" w:rsidRDefault="005A5381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2086" w:type="dxa"/>
            <w:gridSpan w:val="2"/>
            <w:tcBorders>
              <w:left w:val="single" w:sz="4" w:space="0" w:color="auto"/>
            </w:tcBorders>
          </w:tcPr>
          <w:p w:rsidR="005A5381" w:rsidRPr="00047782" w:rsidRDefault="005A5381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Формальдегид</w:t>
            </w:r>
          </w:p>
          <w:p w:rsidR="005A5381" w:rsidRPr="00047782" w:rsidRDefault="005A5381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28" w:type="dxa"/>
            <w:vMerge/>
          </w:tcPr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2.1.014-84</w:t>
            </w:r>
          </w:p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 БР 315-2017</w:t>
            </w:r>
          </w:p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3347-2010</w:t>
            </w:r>
          </w:p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5A5381" w:rsidRPr="00047782" w:rsidTr="00792A5F">
        <w:trPr>
          <w:trHeight w:val="252"/>
        </w:trPr>
        <w:tc>
          <w:tcPr>
            <w:tcW w:w="622" w:type="dxa"/>
          </w:tcPr>
          <w:p w:rsidR="005A5381" w:rsidRPr="00047782" w:rsidRDefault="005A538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2.54</w:t>
            </w:r>
          </w:p>
        </w:tc>
        <w:tc>
          <w:tcPr>
            <w:tcW w:w="2073" w:type="dxa"/>
            <w:vMerge/>
          </w:tcPr>
          <w:p w:rsidR="005A5381" w:rsidRPr="00047782" w:rsidRDefault="005A5381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right w:val="single" w:sz="4" w:space="0" w:color="auto"/>
            </w:tcBorders>
          </w:tcPr>
          <w:p w:rsidR="005A5381" w:rsidRPr="00047782" w:rsidRDefault="005A538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0/08.082</w:t>
            </w:r>
          </w:p>
          <w:p w:rsidR="005A5381" w:rsidRPr="00047782" w:rsidRDefault="005A5381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2/08.082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381" w:rsidRPr="00047782" w:rsidRDefault="005A5381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Хлор</w:t>
            </w:r>
          </w:p>
        </w:tc>
        <w:tc>
          <w:tcPr>
            <w:tcW w:w="1828" w:type="dxa"/>
            <w:vMerge/>
          </w:tcPr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2.1.014-84</w:t>
            </w:r>
          </w:p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3485-2010</w:t>
            </w:r>
          </w:p>
        </w:tc>
      </w:tr>
      <w:tr w:rsidR="005A5381" w:rsidRPr="00047782" w:rsidTr="00792A5F">
        <w:trPr>
          <w:trHeight w:val="50"/>
        </w:trPr>
        <w:tc>
          <w:tcPr>
            <w:tcW w:w="622" w:type="dxa"/>
          </w:tcPr>
          <w:p w:rsidR="005A5381" w:rsidRPr="00047782" w:rsidRDefault="005A538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2.55</w:t>
            </w:r>
          </w:p>
        </w:tc>
        <w:tc>
          <w:tcPr>
            <w:tcW w:w="2073" w:type="dxa"/>
            <w:vMerge/>
          </w:tcPr>
          <w:p w:rsidR="005A5381" w:rsidRPr="00047782" w:rsidRDefault="005A5381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right w:val="single" w:sz="4" w:space="0" w:color="auto"/>
            </w:tcBorders>
          </w:tcPr>
          <w:p w:rsidR="005A5381" w:rsidRPr="00047782" w:rsidRDefault="005A538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0/08.082</w:t>
            </w:r>
          </w:p>
          <w:p w:rsidR="005A5381" w:rsidRPr="00047782" w:rsidRDefault="005A538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2/08.082</w:t>
            </w:r>
          </w:p>
          <w:p w:rsidR="005A5381" w:rsidRPr="00047782" w:rsidRDefault="005A5381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2086" w:type="dxa"/>
            <w:gridSpan w:val="2"/>
            <w:tcBorders>
              <w:left w:val="single" w:sz="4" w:space="0" w:color="auto"/>
            </w:tcBorders>
          </w:tcPr>
          <w:p w:rsidR="005A5381" w:rsidRPr="00047782" w:rsidRDefault="005A5381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Хлористый водород</w:t>
            </w:r>
          </w:p>
        </w:tc>
        <w:tc>
          <w:tcPr>
            <w:tcW w:w="1828" w:type="dxa"/>
            <w:vMerge/>
          </w:tcPr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2.1.014-84</w:t>
            </w:r>
          </w:p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6038-2018</w:t>
            </w:r>
          </w:p>
        </w:tc>
      </w:tr>
      <w:tr w:rsidR="005A5381" w:rsidRPr="00047782" w:rsidTr="00792A5F">
        <w:trPr>
          <w:trHeight w:val="292"/>
        </w:trPr>
        <w:tc>
          <w:tcPr>
            <w:tcW w:w="622" w:type="dxa"/>
          </w:tcPr>
          <w:p w:rsidR="005A5381" w:rsidRPr="00047782" w:rsidRDefault="005A538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2.56</w:t>
            </w:r>
          </w:p>
        </w:tc>
        <w:tc>
          <w:tcPr>
            <w:tcW w:w="2073" w:type="dxa"/>
            <w:vMerge/>
          </w:tcPr>
          <w:p w:rsidR="005A5381" w:rsidRPr="00047782" w:rsidRDefault="005A5381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right w:val="single" w:sz="4" w:space="0" w:color="auto"/>
            </w:tcBorders>
          </w:tcPr>
          <w:p w:rsidR="005A5381" w:rsidRPr="00047782" w:rsidRDefault="005A538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0/08.158</w:t>
            </w:r>
          </w:p>
          <w:p w:rsidR="005A5381" w:rsidRPr="00047782" w:rsidRDefault="005A5381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2/08.158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A5381" w:rsidRPr="00047782" w:rsidRDefault="005A5381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Хлороформ</w:t>
            </w:r>
          </w:p>
        </w:tc>
        <w:tc>
          <w:tcPr>
            <w:tcW w:w="1828" w:type="dxa"/>
            <w:vMerge/>
          </w:tcPr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2.1.014-84</w:t>
            </w:r>
          </w:p>
        </w:tc>
      </w:tr>
      <w:tr w:rsidR="005A5381" w:rsidRPr="00047782" w:rsidTr="00792A5F">
        <w:trPr>
          <w:trHeight w:val="225"/>
        </w:trPr>
        <w:tc>
          <w:tcPr>
            <w:tcW w:w="622" w:type="dxa"/>
          </w:tcPr>
          <w:p w:rsidR="005A5381" w:rsidRPr="00047782" w:rsidRDefault="005A538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2.57</w:t>
            </w:r>
          </w:p>
        </w:tc>
        <w:tc>
          <w:tcPr>
            <w:tcW w:w="2073" w:type="dxa"/>
            <w:vMerge/>
          </w:tcPr>
          <w:p w:rsidR="005A5381" w:rsidRPr="00047782" w:rsidRDefault="005A5381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5381" w:rsidRPr="00047782" w:rsidRDefault="005A538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0/08.032</w:t>
            </w:r>
          </w:p>
          <w:p w:rsidR="005A5381" w:rsidRPr="00047782" w:rsidRDefault="005A538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2/08.032</w:t>
            </w:r>
          </w:p>
          <w:p w:rsidR="005A5381" w:rsidRPr="00047782" w:rsidRDefault="005A5381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381" w:rsidRPr="00047782" w:rsidRDefault="005A5381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Хрома оксид (III)</w:t>
            </w:r>
          </w:p>
          <w:p w:rsidR="005A5381" w:rsidRPr="00047782" w:rsidRDefault="005A5381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5A5381" w:rsidRPr="00047782" w:rsidRDefault="005A5381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Методические указания </w:t>
            </w:r>
          </w:p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№ 4945-88, утв. МЗ СССР 22.12.1988</w:t>
            </w:r>
          </w:p>
        </w:tc>
      </w:tr>
      <w:tr w:rsidR="005A5381" w:rsidRPr="00047782" w:rsidTr="00792A5F">
        <w:trPr>
          <w:trHeight w:val="154"/>
        </w:trPr>
        <w:tc>
          <w:tcPr>
            <w:tcW w:w="622" w:type="dxa"/>
            <w:vMerge w:val="restart"/>
          </w:tcPr>
          <w:p w:rsidR="005A5381" w:rsidRPr="00047782" w:rsidRDefault="005A538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2.58</w:t>
            </w:r>
          </w:p>
        </w:tc>
        <w:tc>
          <w:tcPr>
            <w:tcW w:w="2073" w:type="dxa"/>
            <w:vMerge/>
          </w:tcPr>
          <w:p w:rsidR="005A5381" w:rsidRPr="00047782" w:rsidRDefault="005A5381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right w:val="single" w:sz="4" w:space="0" w:color="auto"/>
            </w:tcBorders>
          </w:tcPr>
          <w:p w:rsidR="005A5381" w:rsidRPr="00047782" w:rsidRDefault="005A5381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vMerge w:val="restart"/>
            <w:tcBorders>
              <w:left w:val="single" w:sz="4" w:space="0" w:color="auto"/>
            </w:tcBorders>
          </w:tcPr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Цинка оксид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2.1.005-88</w:t>
            </w:r>
          </w:p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анПиН и ГН от 11.10.2017 № 92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</w:t>
            </w:r>
            <w:proofErr w:type="gramStart"/>
            <w:r w:rsidRPr="00047782">
              <w:rPr>
                <w:sz w:val="22"/>
                <w:szCs w:val="22"/>
              </w:rPr>
              <w:t>Р</w:t>
            </w:r>
            <w:proofErr w:type="gramEnd"/>
            <w:r w:rsidRPr="00047782">
              <w:rPr>
                <w:sz w:val="22"/>
                <w:szCs w:val="22"/>
              </w:rPr>
              <w:t xml:space="preserve"> ИСО 15202-2-2014</w:t>
            </w:r>
          </w:p>
        </w:tc>
      </w:tr>
      <w:tr w:rsidR="005A5381" w:rsidRPr="00047782" w:rsidTr="00792A5F">
        <w:trPr>
          <w:trHeight w:val="154"/>
        </w:trPr>
        <w:tc>
          <w:tcPr>
            <w:tcW w:w="622" w:type="dxa"/>
            <w:vMerge/>
          </w:tcPr>
          <w:p w:rsidR="005A5381" w:rsidRPr="00047782" w:rsidRDefault="005A538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73" w:type="dxa"/>
            <w:vMerge/>
          </w:tcPr>
          <w:p w:rsidR="005A5381" w:rsidRPr="00047782" w:rsidRDefault="005A5381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right w:val="single" w:sz="4" w:space="0" w:color="auto"/>
            </w:tcBorders>
          </w:tcPr>
          <w:p w:rsidR="005A5381" w:rsidRPr="00047782" w:rsidRDefault="005A5381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vMerge/>
            <w:tcBorders>
              <w:left w:val="single" w:sz="4" w:space="0" w:color="auto"/>
            </w:tcBorders>
          </w:tcPr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етодические указания №4945-88</w:t>
            </w:r>
          </w:p>
        </w:tc>
      </w:tr>
      <w:tr w:rsidR="005A5381" w:rsidRPr="00047782" w:rsidTr="00792A5F">
        <w:trPr>
          <w:trHeight w:val="243"/>
        </w:trPr>
        <w:tc>
          <w:tcPr>
            <w:tcW w:w="622" w:type="dxa"/>
          </w:tcPr>
          <w:p w:rsidR="005A5381" w:rsidRPr="00047782" w:rsidRDefault="005A538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2.59</w:t>
            </w:r>
          </w:p>
        </w:tc>
        <w:tc>
          <w:tcPr>
            <w:tcW w:w="2073" w:type="dxa"/>
            <w:vMerge/>
          </w:tcPr>
          <w:p w:rsidR="005A5381" w:rsidRPr="00047782" w:rsidRDefault="005A5381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81" w:rsidRPr="00047782" w:rsidRDefault="005A5381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0/08.156 100.12/08.156</w:t>
            </w:r>
          </w:p>
        </w:tc>
        <w:tc>
          <w:tcPr>
            <w:tcW w:w="20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A5381" w:rsidRPr="00047782" w:rsidRDefault="005A5381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Щелочи едкие</w:t>
            </w:r>
          </w:p>
          <w:p w:rsidR="005A5381" w:rsidRPr="00047782" w:rsidRDefault="005A5381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</w:tcBorders>
          </w:tcPr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2.1.005-88</w:t>
            </w:r>
          </w:p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анПиН и ГН от 11.10.2017 № 9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5A5381" w:rsidRPr="00047782" w:rsidRDefault="005A5381" w:rsidP="00EB75E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60</w:t>
            </w:r>
            <w:r w:rsidR="00EB75E2">
              <w:rPr>
                <w:sz w:val="22"/>
                <w:szCs w:val="22"/>
              </w:rPr>
              <w:t>09</w:t>
            </w:r>
            <w:r w:rsidRPr="00047782">
              <w:rPr>
                <w:sz w:val="22"/>
                <w:szCs w:val="22"/>
              </w:rPr>
              <w:t>-2018</w:t>
            </w:r>
          </w:p>
        </w:tc>
      </w:tr>
      <w:tr w:rsidR="005A5381" w:rsidRPr="00047782" w:rsidTr="00792A5F">
        <w:trPr>
          <w:trHeight w:val="456"/>
        </w:trPr>
        <w:tc>
          <w:tcPr>
            <w:tcW w:w="622" w:type="dxa"/>
          </w:tcPr>
          <w:p w:rsidR="005A5381" w:rsidRPr="00047782" w:rsidRDefault="005A538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2.60</w:t>
            </w:r>
          </w:p>
        </w:tc>
        <w:tc>
          <w:tcPr>
            <w:tcW w:w="2073" w:type="dxa"/>
            <w:vMerge/>
          </w:tcPr>
          <w:p w:rsidR="005A5381" w:rsidRPr="00047782" w:rsidRDefault="005A5381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right w:val="single" w:sz="4" w:space="0" w:color="auto"/>
            </w:tcBorders>
          </w:tcPr>
          <w:p w:rsidR="005A5381" w:rsidRPr="00047782" w:rsidRDefault="005A538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0/08.082</w:t>
            </w:r>
          </w:p>
          <w:p w:rsidR="005A5381" w:rsidRPr="00047782" w:rsidRDefault="005A538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2/08.082</w:t>
            </w:r>
          </w:p>
          <w:p w:rsidR="005A5381" w:rsidRPr="00047782" w:rsidRDefault="005A5381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A5381" w:rsidRPr="00047782" w:rsidRDefault="005A5381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Эпихлоргидрин</w:t>
            </w:r>
            <w:proofErr w:type="spellEnd"/>
          </w:p>
        </w:tc>
        <w:tc>
          <w:tcPr>
            <w:tcW w:w="1828" w:type="dxa"/>
            <w:vMerge/>
            <w:tcBorders>
              <w:bottom w:val="single" w:sz="4" w:space="0" w:color="auto"/>
            </w:tcBorders>
          </w:tcPr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2.1.014-84</w:t>
            </w:r>
          </w:p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Б</w:t>
            </w:r>
            <w:proofErr w:type="gramEnd"/>
            <w:r w:rsidRPr="00047782">
              <w:rPr>
                <w:sz w:val="22"/>
                <w:szCs w:val="22"/>
              </w:rPr>
              <w:t>Р 362-2019</w:t>
            </w:r>
          </w:p>
        </w:tc>
      </w:tr>
      <w:tr w:rsidR="005A5381" w:rsidRPr="00047782" w:rsidTr="00792A5F">
        <w:trPr>
          <w:trHeight w:val="688"/>
        </w:trPr>
        <w:tc>
          <w:tcPr>
            <w:tcW w:w="622" w:type="dxa"/>
            <w:vMerge w:val="restart"/>
          </w:tcPr>
          <w:p w:rsidR="005A5381" w:rsidRPr="00047782" w:rsidRDefault="005A538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2.61</w:t>
            </w:r>
          </w:p>
        </w:tc>
        <w:tc>
          <w:tcPr>
            <w:tcW w:w="2073" w:type="dxa"/>
            <w:vMerge/>
          </w:tcPr>
          <w:p w:rsidR="005A5381" w:rsidRPr="00047782" w:rsidRDefault="005A5381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5381" w:rsidRPr="00047782" w:rsidRDefault="005A538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0/08.082</w:t>
            </w:r>
          </w:p>
          <w:p w:rsidR="005A5381" w:rsidRPr="00047782" w:rsidRDefault="005A538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2/08.082</w:t>
            </w:r>
          </w:p>
          <w:p w:rsidR="005A5381" w:rsidRPr="00047782" w:rsidRDefault="005A5381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00.10/08.158</w:t>
            </w:r>
          </w:p>
          <w:p w:rsidR="005A5381" w:rsidRPr="00047782" w:rsidRDefault="005A5381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00.12/08.158</w:t>
            </w:r>
          </w:p>
        </w:tc>
        <w:tc>
          <w:tcPr>
            <w:tcW w:w="2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5381" w:rsidRPr="00047782" w:rsidRDefault="005A5381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Этилацетат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5A5381" w:rsidRPr="00047782" w:rsidRDefault="005A5381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2.1.005-88</w:t>
            </w:r>
          </w:p>
          <w:p w:rsidR="005A5381" w:rsidRPr="00047782" w:rsidRDefault="005A5381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анПиН и ГН от 11.10.2017 № 92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2.1.014-84</w:t>
            </w:r>
          </w:p>
        </w:tc>
      </w:tr>
      <w:tr w:rsidR="005A5381" w:rsidRPr="00047782" w:rsidTr="00792A5F">
        <w:trPr>
          <w:trHeight w:val="286"/>
        </w:trPr>
        <w:tc>
          <w:tcPr>
            <w:tcW w:w="622" w:type="dxa"/>
            <w:vMerge/>
          </w:tcPr>
          <w:p w:rsidR="005A5381" w:rsidRPr="00047782" w:rsidRDefault="005A538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73" w:type="dxa"/>
            <w:vMerge/>
          </w:tcPr>
          <w:p w:rsidR="005A5381" w:rsidRPr="00047782" w:rsidRDefault="005A5381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right w:val="single" w:sz="4" w:space="0" w:color="auto"/>
            </w:tcBorders>
          </w:tcPr>
          <w:p w:rsidR="005A5381" w:rsidRPr="00047782" w:rsidRDefault="005A538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5381" w:rsidRPr="00047782" w:rsidRDefault="005A5381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5A5381" w:rsidRPr="00047782" w:rsidRDefault="005A5381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1-11.33-2003</w:t>
            </w:r>
          </w:p>
        </w:tc>
      </w:tr>
      <w:tr w:rsidR="005A5381" w:rsidRPr="00047782" w:rsidTr="00792A5F">
        <w:trPr>
          <w:trHeight w:val="252"/>
        </w:trPr>
        <w:tc>
          <w:tcPr>
            <w:tcW w:w="622" w:type="dxa"/>
          </w:tcPr>
          <w:p w:rsidR="005A5381" w:rsidRPr="00047782" w:rsidRDefault="005A5381" w:rsidP="005A5381">
            <w:pPr>
              <w:pageBreakBefore/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32.62</w:t>
            </w:r>
          </w:p>
        </w:tc>
        <w:tc>
          <w:tcPr>
            <w:tcW w:w="2073" w:type="dxa"/>
            <w:vMerge w:val="restart"/>
          </w:tcPr>
          <w:p w:rsidR="005A5381" w:rsidRPr="00047782" w:rsidRDefault="005A5381" w:rsidP="005A5381">
            <w:pPr>
              <w:pageBreakBefore/>
              <w:ind w:left="-57" w:right="-57"/>
              <w:rPr>
                <w:bCs/>
                <w:sz w:val="22"/>
                <w:szCs w:val="22"/>
              </w:rPr>
            </w:pPr>
            <w:r w:rsidRPr="005A5381">
              <w:rPr>
                <w:bCs/>
                <w:sz w:val="22"/>
                <w:szCs w:val="22"/>
              </w:rPr>
              <w:t>Воздух рабочей зоны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5381" w:rsidRPr="00047782" w:rsidRDefault="005A5381" w:rsidP="005A5381">
            <w:pPr>
              <w:pageBreakBefore/>
              <w:ind w:left="-57" w:right="-113"/>
              <w:rPr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0/08.156 100.12/08.156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381" w:rsidRPr="00047782" w:rsidRDefault="005A5381" w:rsidP="005A5381">
            <w:pPr>
              <w:pStyle w:val="41"/>
              <w:pageBreakBefore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Этилена оксид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</w:tcBorders>
          </w:tcPr>
          <w:p w:rsidR="005A5381" w:rsidRPr="00047782" w:rsidRDefault="005A5381" w:rsidP="005A5381">
            <w:pPr>
              <w:pStyle w:val="41"/>
              <w:pageBreakBefore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2.1.005-88</w:t>
            </w:r>
          </w:p>
          <w:p w:rsidR="005A5381" w:rsidRPr="00047782" w:rsidRDefault="005A5381" w:rsidP="005A5381">
            <w:pPr>
              <w:pStyle w:val="41"/>
              <w:pageBreakBefore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анПиН и ГН от 11.10.2017 № 92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A5381" w:rsidRPr="00047782" w:rsidRDefault="005A5381" w:rsidP="005A5381">
            <w:pPr>
              <w:pStyle w:val="41"/>
              <w:pageBreakBefore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2.1.014-84</w:t>
            </w:r>
          </w:p>
          <w:p w:rsidR="005A5381" w:rsidRPr="00047782" w:rsidRDefault="005A5381" w:rsidP="005A5381">
            <w:pPr>
              <w:pStyle w:val="41"/>
              <w:pageBreakBefore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Г</w:t>
            </w:r>
            <w:proofErr w:type="gramEnd"/>
            <w:r w:rsidRPr="00047782">
              <w:rPr>
                <w:sz w:val="22"/>
                <w:szCs w:val="22"/>
              </w:rPr>
              <w:t>Н 1726-2018</w:t>
            </w:r>
          </w:p>
        </w:tc>
      </w:tr>
      <w:tr w:rsidR="005A5381" w:rsidRPr="00047782" w:rsidTr="00792A5F">
        <w:trPr>
          <w:trHeight w:val="252"/>
        </w:trPr>
        <w:tc>
          <w:tcPr>
            <w:tcW w:w="622" w:type="dxa"/>
          </w:tcPr>
          <w:p w:rsidR="005A5381" w:rsidRPr="00047782" w:rsidRDefault="005A538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2.63</w:t>
            </w:r>
          </w:p>
        </w:tc>
        <w:tc>
          <w:tcPr>
            <w:tcW w:w="2073" w:type="dxa"/>
            <w:vMerge/>
          </w:tcPr>
          <w:p w:rsidR="005A5381" w:rsidRPr="00047782" w:rsidRDefault="005A5381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right w:val="single" w:sz="4" w:space="0" w:color="auto"/>
            </w:tcBorders>
          </w:tcPr>
          <w:p w:rsidR="005A5381" w:rsidRPr="00047782" w:rsidRDefault="005A5381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A5381" w:rsidRPr="00047782" w:rsidRDefault="005A5381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1828" w:type="dxa"/>
            <w:vMerge/>
          </w:tcPr>
          <w:p w:rsidR="005A5381" w:rsidRPr="00047782" w:rsidRDefault="005A5381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A5381" w:rsidRPr="00047782" w:rsidRDefault="005A5381" w:rsidP="005A5381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Б</w:t>
            </w:r>
            <w:proofErr w:type="gramEnd"/>
            <w:r w:rsidRPr="00047782">
              <w:rPr>
                <w:sz w:val="22"/>
                <w:szCs w:val="22"/>
              </w:rPr>
              <w:t>Р 359-2019</w:t>
            </w:r>
          </w:p>
        </w:tc>
      </w:tr>
      <w:tr w:rsidR="005A5381" w:rsidRPr="00047782" w:rsidTr="00792A5F">
        <w:trPr>
          <w:trHeight w:val="252"/>
        </w:trPr>
        <w:tc>
          <w:tcPr>
            <w:tcW w:w="622" w:type="dxa"/>
            <w:tcBorders>
              <w:bottom w:val="single" w:sz="4" w:space="0" w:color="auto"/>
            </w:tcBorders>
          </w:tcPr>
          <w:p w:rsidR="005A5381" w:rsidRPr="00047782" w:rsidRDefault="005A538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2.64</w:t>
            </w:r>
          </w:p>
        </w:tc>
        <w:tc>
          <w:tcPr>
            <w:tcW w:w="2073" w:type="dxa"/>
            <w:vMerge/>
          </w:tcPr>
          <w:p w:rsidR="005A5381" w:rsidRPr="00047782" w:rsidRDefault="005A5381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5381" w:rsidRPr="00047782" w:rsidRDefault="005A5381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A5381" w:rsidRPr="00047782" w:rsidRDefault="005A5381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Этилцеллозольв</w:t>
            </w:r>
            <w:proofErr w:type="spellEnd"/>
          </w:p>
        </w:tc>
        <w:tc>
          <w:tcPr>
            <w:tcW w:w="1828" w:type="dxa"/>
            <w:vMerge/>
          </w:tcPr>
          <w:p w:rsidR="005A5381" w:rsidRPr="00047782" w:rsidRDefault="005A5381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5A5381" w:rsidRPr="00047782" w:rsidRDefault="005A5381" w:rsidP="005A5381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Б</w:t>
            </w:r>
            <w:proofErr w:type="gramEnd"/>
            <w:r w:rsidRPr="00047782">
              <w:rPr>
                <w:sz w:val="22"/>
                <w:szCs w:val="22"/>
              </w:rPr>
              <w:t>Р 353-2018</w:t>
            </w:r>
          </w:p>
        </w:tc>
      </w:tr>
      <w:tr w:rsidR="005A5381" w:rsidRPr="00047782" w:rsidTr="00792A5F">
        <w:trPr>
          <w:trHeight w:val="679"/>
        </w:trPr>
        <w:tc>
          <w:tcPr>
            <w:tcW w:w="622" w:type="dxa"/>
            <w:tcBorders>
              <w:top w:val="single" w:sz="4" w:space="0" w:color="auto"/>
            </w:tcBorders>
          </w:tcPr>
          <w:p w:rsidR="005A5381" w:rsidRPr="00047782" w:rsidRDefault="005A538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2.65</w:t>
            </w:r>
          </w:p>
        </w:tc>
        <w:tc>
          <w:tcPr>
            <w:tcW w:w="2073" w:type="dxa"/>
            <w:vMerge/>
          </w:tcPr>
          <w:p w:rsidR="005A5381" w:rsidRPr="00047782" w:rsidRDefault="005A5381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right w:val="single" w:sz="4" w:space="0" w:color="auto"/>
            </w:tcBorders>
          </w:tcPr>
          <w:p w:rsidR="005A5381" w:rsidRPr="00047782" w:rsidRDefault="005A538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0/08.082</w:t>
            </w:r>
          </w:p>
          <w:p w:rsidR="005A5381" w:rsidRPr="00047782" w:rsidRDefault="005A538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2/08.082</w:t>
            </w:r>
          </w:p>
          <w:p w:rsidR="005A5381" w:rsidRPr="00047782" w:rsidRDefault="005A5381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A5381" w:rsidRPr="00047782" w:rsidRDefault="005A5381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Эфир </w:t>
            </w:r>
            <w:proofErr w:type="spellStart"/>
            <w:r w:rsidRPr="00047782">
              <w:rPr>
                <w:sz w:val="22"/>
                <w:szCs w:val="22"/>
              </w:rPr>
              <w:t>диэтиловый</w:t>
            </w:r>
            <w:proofErr w:type="spellEnd"/>
          </w:p>
        </w:tc>
        <w:tc>
          <w:tcPr>
            <w:tcW w:w="1828" w:type="dxa"/>
            <w:vMerge/>
          </w:tcPr>
          <w:p w:rsidR="005A5381" w:rsidRPr="00047782" w:rsidRDefault="005A5381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A5381" w:rsidRPr="00047782" w:rsidRDefault="005A5381" w:rsidP="005A5381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2.1.014-84</w:t>
            </w:r>
          </w:p>
        </w:tc>
      </w:tr>
      <w:tr w:rsidR="00E27710" w:rsidRPr="00047782" w:rsidTr="00792A5F">
        <w:trPr>
          <w:trHeight w:val="216"/>
        </w:trPr>
        <w:tc>
          <w:tcPr>
            <w:tcW w:w="622" w:type="dxa"/>
          </w:tcPr>
          <w:p w:rsidR="00E27710" w:rsidRPr="00047782" w:rsidRDefault="00664B73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33.1</w:t>
            </w:r>
          </w:p>
        </w:tc>
        <w:tc>
          <w:tcPr>
            <w:tcW w:w="2073" w:type="dxa"/>
            <w:vMerge w:val="restart"/>
          </w:tcPr>
          <w:p w:rsidR="00E27710" w:rsidRPr="00047782" w:rsidRDefault="00E27710" w:rsidP="005A5381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Атмосферный воздух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E27710" w:rsidRPr="00047782" w:rsidRDefault="00E2771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02/42.000</w:t>
            </w:r>
          </w:p>
          <w:p w:rsidR="00E27710" w:rsidRPr="00047782" w:rsidRDefault="00E27710" w:rsidP="005A5381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1/42.000</w:t>
            </w:r>
          </w:p>
        </w:tc>
        <w:tc>
          <w:tcPr>
            <w:tcW w:w="2086" w:type="dxa"/>
            <w:gridSpan w:val="2"/>
          </w:tcPr>
          <w:p w:rsidR="00E27710" w:rsidRPr="00047782" w:rsidRDefault="00E27710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Отбор проб</w:t>
            </w:r>
          </w:p>
        </w:tc>
        <w:tc>
          <w:tcPr>
            <w:tcW w:w="1828" w:type="dxa"/>
          </w:tcPr>
          <w:p w:rsidR="00E27710" w:rsidRPr="00047782" w:rsidRDefault="00E27710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7.2.3.01-86</w:t>
            </w:r>
          </w:p>
          <w:p w:rsidR="00E27710" w:rsidRPr="00047782" w:rsidRDefault="00E27710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Н-1 от 08.11.2016 № 113</w:t>
            </w:r>
          </w:p>
          <w:p w:rsidR="00E27710" w:rsidRPr="00047782" w:rsidRDefault="00E27710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Н-2 от 08.11.2016 № 113</w:t>
            </w:r>
          </w:p>
          <w:p w:rsidR="00E27710" w:rsidRPr="00047782" w:rsidRDefault="00E27710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Н от 30.03.2015 № 33</w:t>
            </w:r>
          </w:p>
          <w:p w:rsidR="00575BD8" w:rsidRPr="00047782" w:rsidRDefault="00E27710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СанПиН от 20.08.2015 № 95 </w:t>
            </w:r>
          </w:p>
          <w:p w:rsidR="00575BD8" w:rsidRPr="00047782" w:rsidRDefault="00575BD8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по применению № 002-0411 от 06.07.2011</w:t>
            </w:r>
          </w:p>
          <w:p w:rsidR="00E27710" w:rsidRPr="00047782" w:rsidRDefault="00E27710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27710" w:rsidRPr="00047782" w:rsidRDefault="00E27710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7.2.3.01-86</w:t>
            </w:r>
          </w:p>
          <w:p w:rsidR="00E27710" w:rsidRPr="00047782" w:rsidRDefault="00E27710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по применению № 003-0315, утв. МЗ Республики Беларусь 05.03.2015</w:t>
            </w:r>
          </w:p>
        </w:tc>
      </w:tr>
      <w:tr w:rsidR="00664B73" w:rsidRPr="00047782" w:rsidTr="00792A5F">
        <w:tc>
          <w:tcPr>
            <w:tcW w:w="622" w:type="dxa"/>
          </w:tcPr>
          <w:p w:rsidR="00664B73" w:rsidRPr="00047782" w:rsidRDefault="00664B73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33.</w:t>
            </w:r>
            <w:r w:rsidR="006B45BA" w:rsidRPr="0004778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73" w:type="dxa"/>
            <w:vMerge/>
          </w:tcPr>
          <w:p w:rsidR="00664B73" w:rsidRPr="00047782" w:rsidRDefault="00664B73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664B73" w:rsidRPr="00047782" w:rsidRDefault="00664B7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02/08.158</w:t>
            </w:r>
          </w:p>
          <w:p w:rsidR="00664B73" w:rsidRPr="00047782" w:rsidRDefault="00664B7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1/08.158</w:t>
            </w:r>
          </w:p>
          <w:p w:rsidR="00664B73" w:rsidRPr="00047782" w:rsidRDefault="00664B7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664B73" w:rsidRPr="00047782" w:rsidRDefault="00664B73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Дибутилфталат</w:t>
            </w:r>
            <w:proofErr w:type="spellEnd"/>
          </w:p>
          <w:p w:rsidR="00664B73" w:rsidRPr="00047782" w:rsidRDefault="00664B73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664B73" w:rsidRPr="00047782" w:rsidRDefault="00664B73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64B73" w:rsidRPr="00047782" w:rsidRDefault="00664B73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етодические указания</w:t>
            </w:r>
          </w:p>
          <w:p w:rsidR="006B45BA" w:rsidRDefault="00664B73" w:rsidP="005A5381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№ 49-9804 </w:t>
            </w:r>
          </w:p>
          <w:p w:rsidR="002C3811" w:rsidRPr="00047782" w:rsidRDefault="002C3811" w:rsidP="005A5381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64B73" w:rsidRPr="00047782" w:rsidTr="00792A5F">
        <w:tc>
          <w:tcPr>
            <w:tcW w:w="622" w:type="dxa"/>
          </w:tcPr>
          <w:p w:rsidR="00664B73" w:rsidRPr="00047782" w:rsidRDefault="00664B73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33.</w:t>
            </w:r>
            <w:r w:rsidR="006B45BA" w:rsidRPr="0004778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073" w:type="dxa"/>
            <w:vMerge/>
          </w:tcPr>
          <w:p w:rsidR="00664B73" w:rsidRPr="00047782" w:rsidRDefault="00664B73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664B73" w:rsidRPr="00047782" w:rsidRDefault="00664B7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664B73" w:rsidRPr="00047782" w:rsidRDefault="00664B73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Диоктилфталат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664B73" w:rsidRPr="00047782" w:rsidRDefault="00664B73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64B73" w:rsidRPr="00047782" w:rsidRDefault="00664B73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Методические указания </w:t>
            </w:r>
          </w:p>
          <w:p w:rsidR="006B45BA" w:rsidRDefault="00664B73" w:rsidP="005A5381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№ 49-9804 </w:t>
            </w:r>
          </w:p>
          <w:p w:rsidR="002C3811" w:rsidRPr="00047782" w:rsidRDefault="002C3811" w:rsidP="005A5381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2C3811" w:rsidRPr="00047782" w:rsidTr="002C3811">
        <w:tc>
          <w:tcPr>
            <w:tcW w:w="622" w:type="dxa"/>
          </w:tcPr>
          <w:p w:rsidR="002C3811" w:rsidRPr="00047782" w:rsidRDefault="002C3811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33.4</w:t>
            </w:r>
          </w:p>
        </w:tc>
        <w:tc>
          <w:tcPr>
            <w:tcW w:w="2073" w:type="dxa"/>
            <w:vMerge/>
          </w:tcPr>
          <w:p w:rsidR="002C3811" w:rsidRPr="00047782" w:rsidRDefault="002C3811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2C3811" w:rsidRPr="00047782" w:rsidRDefault="002C381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02/08.032</w:t>
            </w:r>
          </w:p>
          <w:p w:rsidR="002C3811" w:rsidRPr="00047782" w:rsidRDefault="002C381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1/08.032</w:t>
            </w:r>
          </w:p>
          <w:p w:rsidR="002C3811" w:rsidRPr="00047782" w:rsidRDefault="002C381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2C3811" w:rsidRPr="00047782" w:rsidRDefault="002C3811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Ртуть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</w:tcBorders>
          </w:tcPr>
          <w:p w:rsidR="002C3811" w:rsidRPr="00047782" w:rsidRDefault="002C3811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СанПиН от 20.08.2015 № 95 </w:t>
            </w:r>
          </w:p>
          <w:p w:rsidR="002C3811" w:rsidRPr="00047782" w:rsidRDefault="002C3811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Н-1 от 08.11.2016 № 113</w:t>
            </w:r>
          </w:p>
          <w:p w:rsidR="002C3811" w:rsidRPr="00047782" w:rsidRDefault="002C3811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Н-2 от 08.11.2016 № 113</w:t>
            </w:r>
          </w:p>
          <w:p w:rsidR="002C3811" w:rsidRPr="00047782" w:rsidRDefault="002C3811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Н от 30.03.2015 № 33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C3811" w:rsidRPr="00047782" w:rsidRDefault="002C38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етодика 03-06-2004, утв. ООО «</w:t>
            </w:r>
            <w:proofErr w:type="spellStart"/>
            <w:r w:rsidRPr="00047782">
              <w:rPr>
                <w:sz w:val="22"/>
                <w:szCs w:val="22"/>
              </w:rPr>
              <w:t>Люмэкс</w:t>
            </w:r>
            <w:proofErr w:type="spellEnd"/>
            <w:r w:rsidRPr="00047782">
              <w:rPr>
                <w:sz w:val="22"/>
                <w:szCs w:val="22"/>
              </w:rPr>
              <w:t>» 2004</w:t>
            </w:r>
          </w:p>
        </w:tc>
      </w:tr>
      <w:tr w:rsidR="002C3811" w:rsidRPr="00047782" w:rsidTr="002C3811">
        <w:tc>
          <w:tcPr>
            <w:tcW w:w="622" w:type="dxa"/>
          </w:tcPr>
          <w:p w:rsidR="002C3811" w:rsidRPr="00047782" w:rsidRDefault="002C3811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33.5</w:t>
            </w:r>
          </w:p>
        </w:tc>
        <w:tc>
          <w:tcPr>
            <w:tcW w:w="2073" w:type="dxa"/>
            <w:vMerge/>
          </w:tcPr>
          <w:p w:rsidR="002C3811" w:rsidRPr="00047782" w:rsidRDefault="002C3811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2C3811" w:rsidRPr="00047782" w:rsidRDefault="002C381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02/08.156</w:t>
            </w:r>
          </w:p>
          <w:p w:rsidR="002C3811" w:rsidRPr="00047782" w:rsidRDefault="002C381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1/08.156</w:t>
            </w:r>
          </w:p>
          <w:p w:rsidR="002C3811" w:rsidRPr="00047782" w:rsidRDefault="002C381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2C3811" w:rsidRPr="00047782" w:rsidRDefault="002C3811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Углерода оксид</w:t>
            </w:r>
          </w:p>
        </w:tc>
        <w:tc>
          <w:tcPr>
            <w:tcW w:w="1828" w:type="dxa"/>
            <w:vMerge/>
          </w:tcPr>
          <w:p w:rsidR="002C3811" w:rsidRPr="00047782" w:rsidRDefault="002C38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C3811" w:rsidRPr="00047782" w:rsidRDefault="002C38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РД 52.04.186-89 Руководство по контролю загрязнения атмосферы. Москва, 1991 п. 6.5.2 </w:t>
            </w:r>
          </w:p>
          <w:p w:rsidR="002C3811" w:rsidRDefault="002C3811" w:rsidP="002C3811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5561-2016</w:t>
            </w:r>
          </w:p>
          <w:p w:rsidR="002C3811" w:rsidRPr="00047782" w:rsidRDefault="002C3811" w:rsidP="002C3811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2C3811" w:rsidRPr="00047782" w:rsidTr="00792A5F">
        <w:tc>
          <w:tcPr>
            <w:tcW w:w="622" w:type="dxa"/>
          </w:tcPr>
          <w:p w:rsidR="002C3811" w:rsidRPr="00047782" w:rsidRDefault="002C3811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33.6</w:t>
            </w:r>
          </w:p>
        </w:tc>
        <w:tc>
          <w:tcPr>
            <w:tcW w:w="2073" w:type="dxa"/>
            <w:vMerge/>
          </w:tcPr>
          <w:p w:rsidR="002C3811" w:rsidRPr="00047782" w:rsidRDefault="002C3811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2C3811" w:rsidRPr="00047782" w:rsidRDefault="002C381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2C3811" w:rsidRPr="00047782" w:rsidRDefault="002C3811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Фенол </w:t>
            </w:r>
          </w:p>
        </w:tc>
        <w:tc>
          <w:tcPr>
            <w:tcW w:w="1828" w:type="dxa"/>
            <w:vMerge/>
          </w:tcPr>
          <w:p w:rsidR="002C3811" w:rsidRPr="00047782" w:rsidRDefault="002C38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C3811" w:rsidRPr="00047782" w:rsidRDefault="002C38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РД 52.04.186-89 п.5.3.3.5</w:t>
            </w:r>
          </w:p>
          <w:p w:rsidR="002C3811" w:rsidRDefault="002C3811" w:rsidP="005A5381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6166-2019</w:t>
            </w:r>
          </w:p>
          <w:p w:rsidR="002C3811" w:rsidRPr="00047782" w:rsidRDefault="002C3811" w:rsidP="005A5381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2C3811" w:rsidRPr="00047782" w:rsidTr="00792A5F">
        <w:trPr>
          <w:trHeight w:val="154"/>
        </w:trPr>
        <w:tc>
          <w:tcPr>
            <w:tcW w:w="622" w:type="dxa"/>
            <w:vMerge w:val="restart"/>
          </w:tcPr>
          <w:p w:rsidR="002C3811" w:rsidRPr="00047782" w:rsidRDefault="002C3811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33.7</w:t>
            </w:r>
          </w:p>
        </w:tc>
        <w:tc>
          <w:tcPr>
            <w:tcW w:w="2073" w:type="dxa"/>
            <w:vMerge/>
          </w:tcPr>
          <w:p w:rsidR="002C3811" w:rsidRPr="00047782" w:rsidRDefault="002C3811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2C3811" w:rsidRPr="00047782" w:rsidRDefault="002C381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vMerge w:val="restart"/>
          </w:tcPr>
          <w:p w:rsidR="002C3811" w:rsidRPr="00047782" w:rsidRDefault="002C3811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Формальдегид </w:t>
            </w:r>
          </w:p>
          <w:p w:rsidR="002C3811" w:rsidRPr="00047782" w:rsidRDefault="002C3811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(метод с </w:t>
            </w:r>
            <w:proofErr w:type="gramStart"/>
            <w:r w:rsidRPr="00047782">
              <w:rPr>
                <w:sz w:val="22"/>
                <w:szCs w:val="22"/>
              </w:rPr>
              <w:t>фенил</w:t>
            </w:r>
            <w:r>
              <w:rPr>
                <w:sz w:val="22"/>
                <w:szCs w:val="22"/>
              </w:rPr>
              <w:t>-</w:t>
            </w:r>
            <w:r w:rsidRPr="00047782">
              <w:rPr>
                <w:sz w:val="22"/>
                <w:szCs w:val="22"/>
              </w:rPr>
              <w:t>гидразином</w:t>
            </w:r>
            <w:proofErr w:type="gramEnd"/>
            <w:r w:rsidRPr="00047782">
              <w:rPr>
                <w:sz w:val="22"/>
                <w:szCs w:val="22"/>
              </w:rPr>
              <w:t>, метод с ацетилацетоном)</w:t>
            </w:r>
          </w:p>
        </w:tc>
        <w:tc>
          <w:tcPr>
            <w:tcW w:w="1828" w:type="dxa"/>
            <w:vMerge/>
          </w:tcPr>
          <w:p w:rsidR="002C3811" w:rsidRPr="00047782" w:rsidRDefault="002C381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2C3811" w:rsidRDefault="002C3811" w:rsidP="005A5381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5493-2016</w:t>
            </w:r>
          </w:p>
          <w:p w:rsidR="002C3811" w:rsidRPr="00047782" w:rsidRDefault="002C3811" w:rsidP="005A5381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64B73" w:rsidRPr="00047782" w:rsidTr="00792A5F">
        <w:tc>
          <w:tcPr>
            <w:tcW w:w="622" w:type="dxa"/>
            <w:vMerge/>
          </w:tcPr>
          <w:p w:rsidR="00664B73" w:rsidRPr="00047782" w:rsidRDefault="00664B73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073" w:type="dxa"/>
            <w:vMerge/>
          </w:tcPr>
          <w:p w:rsidR="00664B73" w:rsidRPr="00047782" w:rsidRDefault="00664B73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664B73" w:rsidRPr="00047782" w:rsidRDefault="00664B7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vMerge/>
            <w:tcBorders>
              <w:bottom w:val="single" w:sz="4" w:space="0" w:color="auto"/>
            </w:tcBorders>
          </w:tcPr>
          <w:p w:rsidR="00664B73" w:rsidRPr="00047782" w:rsidRDefault="00664B73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664B73" w:rsidRPr="00047782" w:rsidRDefault="00664B7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C3811" w:rsidRPr="00047782" w:rsidRDefault="00664B73" w:rsidP="002C3811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РД 52.04.186-89 п. 5.3.3.7</w:t>
            </w:r>
          </w:p>
        </w:tc>
      </w:tr>
      <w:tr w:rsidR="00664B73" w:rsidRPr="00047782" w:rsidTr="00792A5F">
        <w:tc>
          <w:tcPr>
            <w:tcW w:w="622" w:type="dxa"/>
          </w:tcPr>
          <w:p w:rsidR="00664B73" w:rsidRPr="00047782" w:rsidRDefault="00664B73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33.</w:t>
            </w:r>
            <w:r w:rsidR="006B45BA" w:rsidRPr="00047782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073" w:type="dxa"/>
            <w:vMerge/>
          </w:tcPr>
          <w:p w:rsidR="00664B73" w:rsidRPr="00047782" w:rsidRDefault="00664B73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664B73" w:rsidRPr="00047782" w:rsidRDefault="00664B7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664B73" w:rsidRPr="00047782" w:rsidRDefault="00664B73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вердые частицы (пыль) </w:t>
            </w:r>
          </w:p>
        </w:tc>
        <w:tc>
          <w:tcPr>
            <w:tcW w:w="1828" w:type="dxa"/>
            <w:vMerge w:val="restart"/>
          </w:tcPr>
          <w:p w:rsidR="002C3811" w:rsidRPr="00047782" w:rsidRDefault="002C3811" w:rsidP="002C3811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СанПиН от 20.08.2015 № 95 </w:t>
            </w:r>
          </w:p>
          <w:p w:rsidR="002C3811" w:rsidRPr="00047782" w:rsidRDefault="002C3811" w:rsidP="002C3811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Н-1 от 08.11.2016 № 113</w:t>
            </w:r>
          </w:p>
          <w:p w:rsidR="002C3811" w:rsidRPr="00047782" w:rsidRDefault="002C3811" w:rsidP="002C3811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Н-2 от 08.11.2016 № 113</w:t>
            </w:r>
          </w:p>
          <w:p w:rsidR="002C3811" w:rsidRPr="00047782" w:rsidRDefault="002C3811" w:rsidP="002C3811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Н от 30.03.2015 № 33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64B73" w:rsidRPr="00047782" w:rsidRDefault="00664B7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5093-2014</w:t>
            </w:r>
          </w:p>
          <w:p w:rsidR="006B45BA" w:rsidRDefault="006B45BA" w:rsidP="002C3811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  <w:p w:rsidR="002C3811" w:rsidRPr="00047782" w:rsidRDefault="002C3811" w:rsidP="002C3811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664B73" w:rsidRPr="00047782" w:rsidTr="00792A5F">
        <w:tc>
          <w:tcPr>
            <w:tcW w:w="622" w:type="dxa"/>
          </w:tcPr>
          <w:p w:rsidR="00664B73" w:rsidRPr="00047782" w:rsidRDefault="00664B73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33.</w:t>
            </w:r>
            <w:r w:rsidR="006B45BA" w:rsidRPr="00047782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073" w:type="dxa"/>
            <w:vMerge/>
          </w:tcPr>
          <w:p w:rsidR="00664B73" w:rsidRPr="00047782" w:rsidRDefault="00664B73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664B73" w:rsidRPr="00047782" w:rsidRDefault="00664B7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664B73" w:rsidRPr="00047782" w:rsidRDefault="00664B73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ерная кислота</w:t>
            </w:r>
          </w:p>
        </w:tc>
        <w:tc>
          <w:tcPr>
            <w:tcW w:w="1828" w:type="dxa"/>
            <w:vMerge/>
            <w:tcBorders>
              <w:bottom w:val="single" w:sz="4" w:space="0" w:color="auto"/>
            </w:tcBorders>
          </w:tcPr>
          <w:p w:rsidR="00664B73" w:rsidRPr="00047782" w:rsidRDefault="00664B7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64B73" w:rsidRPr="00047782" w:rsidRDefault="00664B7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5766-2017</w:t>
            </w:r>
          </w:p>
          <w:p w:rsidR="006B45BA" w:rsidRPr="00047782" w:rsidRDefault="006B45BA" w:rsidP="005A5381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E27710" w:rsidRPr="00047782" w:rsidTr="00792A5F">
        <w:trPr>
          <w:trHeight w:val="1312"/>
        </w:trPr>
        <w:tc>
          <w:tcPr>
            <w:tcW w:w="622" w:type="dxa"/>
            <w:tcBorders>
              <w:bottom w:val="single" w:sz="6" w:space="0" w:color="auto"/>
            </w:tcBorders>
          </w:tcPr>
          <w:p w:rsidR="00E27710" w:rsidRPr="00047782" w:rsidRDefault="00E41E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34.1</w:t>
            </w:r>
          </w:p>
        </w:tc>
        <w:tc>
          <w:tcPr>
            <w:tcW w:w="2073" w:type="dxa"/>
            <w:vMerge w:val="restart"/>
          </w:tcPr>
          <w:p w:rsidR="00E27710" w:rsidRPr="00047782" w:rsidRDefault="00E2771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Продукция, предназначенная для детей и подростков: соски молочные, соски-пустышки и изделия санитарно-гигиенические из латекса, резины и силиконовых эластомеров</w:t>
            </w:r>
          </w:p>
          <w:p w:rsidR="00E27710" w:rsidRPr="00047782" w:rsidRDefault="00E27710" w:rsidP="00047782">
            <w:pPr>
              <w:ind w:left="-57" w:right="-57"/>
              <w:rPr>
                <w:sz w:val="22"/>
                <w:szCs w:val="22"/>
              </w:rPr>
            </w:pPr>
          </w:p>
          <w:p w:rsidR="00E27710" w:rsidRPr="00047782" w:rsidRDefault="00E27710" w:rsidP="00047782">
            <w:pPr>
              <w:ind w:left="-57" w:right="-57"/>
              <w:rPr>
                <w:sz w:val="22"/>
                <w:szCs w:val="22"/>
              </w:rPr>
            </w:pPr>
          </w:p>
          <w:p w:rsidR="00E27710" w:rsidRPr="00047782" w:rsidRDefault="00E27710" w:rsidP="00047782">
            <w:pPr>
              <w:ind w:left="-57" w:right="-57"/>
              <w:rPr>
                <w:sz w:val="22"/>
                <w:szCs w:val="22"/>
              </w:rPr>
            </w:pPr>
          </w:p>
          <w:p w:rsidR="00E27710" w:rsidRPr="00047782" w:rsidRDefault="00E27710" w:rsidP="00047782">
            <w:pPr>
              <w:ind w:left="-57" w:right="-57"/>
              <w:rPr>
                <w:sz w:val="22"/>
                <w:szCs w:val="22"/>
              </w:rPr>
            </w:pPr>
          </w:p>
          <w:p w:rsidR="00E27710" w:rsidRPr="00047782" w:rsidRDefault="00E27710" w:rsidP="00047782">
            <w:pPr>
              <w:ind w:left="-57" w:right="-57"/>
              <w:rPr>
                <w:sz w:val="22"/>
                <w:szCs w:val="22"/>
              </w:rPr>
            </w:pPr>
          </w:p>
          <w:p w:rsidR="00E27710" w:rsidRPr="00047782" w:rsidRDefault="00E27710" w:rsidP="00047782">
            <w:pPr>
              <w:ind w:left="-57" w:right="-57"/>
              <w:rPr>
                <w:sz w:val="22"/>
                <w:szCs w:val="22"/>
              </w:rPr>
            </w:pPr>
          </w:p>
          <w:p w:rsidR="00E27710" w:rsidRPr="00047782" w:rsidRDefault="00E27710" w:rsidP="00047782">
            <w:pPr>
              <w:ind w:left="-57" w:right="-57"/>
              <w:rPr>
                <w:sz w:val="22"/>
                <w:szCs w:val="22"/>
              </w:rPr>
            </w:pPr>
          </w:p>
          <w:p w:rsidR="00E27710" w:rsidRPr="00047782" w:rsidRDefault="00E27710" w:rsidP="00047782">
            <w:pPr>
              <w:ind w:left="-57" w:right="-57"/>
              <w:rPr>
                <w:sz w:val="22"/>
                <w:szCs w:val="22"/>
              </w:rPr>
            </w:pPr>
          </w:p>
          <w:p w:rsidR="00E27710" w:rsidRPr="00047782" w:rsidRDefault="00E27710" w:rsidP="00047782">
            <w:pPr>
              <w:ind w:left="-57" w:right="-57"/>
              <w:rPr>
                <w:sz w:val="22"/>
                <w:szCs w:val="22"/>
              </w:rPr>
            </w:pPr>
          </w:p>
          <w:p w:rsidR="00E27710" w:rsidRPr="00047782" w:rsidRDefault="00E27710" w:rsidP="00047782">
            <w:pPr>
              <w:ind w:left="-57" w:right="-57"/>
              <w:rPr>
                <w:sz w:val="22"/>
                <w:szCs w:val="22"/>
              </w:rPr>
            </w:pPr>
          </w:p>
          <w:p w:rsidR="00E27710" w:rsidRPr="00047782" w:rsidRDefault="00E27710" w:rsidP="00047782">
            <w:pPr>
              <w:ind w:left="-57" w:right="-57"/>
              <w:rPr>
                <w:sz w:val="22"/>
                <w:szCs w:val="22"/>
              </w:rPr>
            </w:pPr>
          </w:p>
          <w:p w:rsidR="00E27710" w:rsidRPr="00047782" w:rsidRDefault="00E27710" w:rsidP="00047782">
            <w:pPr>
              <w:ind w:left="-57" w:right="-57"/>
              <w:rPr>
                <w:sz w:val="22"/>
                <w:szCs w:val="22"/>
              </w:rPr>
            </w:pPr>
          </w:p>
          <w:p w:rsidR="00E27710" w:rsidRPr="00047782" w:rsidRDefault="00E27710" w:rsidP="00047782">
            <w:pPr>
              <w:ind w:left="-57" w:right="-57"/>
              <w:rPr>
                <w:sz w:val="22"/>
                <w:szCs w:val="22"/>
              </w:rPr>
            </w:pPr>
          </w:p>
          <w:p w:rsidR="00E27710" w:rsidRPr="00047782" w:rsidRDefault="00E27710" w:rsidP="00047782">
            <w:pPr>
              <w:ind w:left="-57" w:right="-57"/>
              <w:rPr>
                <w:sz w:val="22"/>
                <w:szCs w:val="22"/>
              </w:rPr>
            </w:pPr>
          </w:p>
          <w:p w:rsidR="00E27710" w:rsidRPr="00047782" w:rsidRDefault="00E2771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5A5381" w:rsidRPr="00047782" w:rsidRDefault="005A5381" w:rsidP="005A5381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02/08.156</w:t>
            </w:r>
          </w:p>
          <w:p w:rsidR="005A5381" w:rsidRPr="00047782" w:rsidRDefault="005A5381" w:rsidP="005A5381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1/08.156</w:t>
            </w:r>
          </w:p>
          <w:p w:rsidR="00E27710" w:rsidRPr="00047782" w:rsidRDefault="00E2771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E27710" w:rsidRPr="00047782" w:rsidRDefault="00E27710" w:rsidP="00047782">
            <w:pPr>
              <w:pStyle w:val="ae"/>
              <w:tabs>
                <w:tab w:val="left" w:pos="424"/>
              </w:tabs>
              <w:ind w:left="-57" w:right="-57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047782">
              <w:rPr>
                <w:b w:val="0"/>
                <w:sz w:val="22"/>
                <w:szCs w:val="22"/>
              </w:rPr>
              <w:t>Пробоподготовка</w:t>
            </w:r>
            <w:proofErr w:type="spellEnd"/>
          </w:p>
        </w:tc>
        <w:tc>
          <w:tcPr>
            <w:tcW w:w="1828" w:type="dxa"/>
            <w:tcBorders>
              <w:bottom w:val="single" w:sz="6" w:space="0" w:color="auto"/>
            </w:tcBorders>
          </w:tcPr>
          <w:p w:rsidR="00E27710" w:rsidRPr="00047782" w:rsidRDefault="00E2771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етодические указания от 12.10.90</w:t>
            </w:r>
          </w:p>
          <w:p w:rsidR="00E27710" w:rsidRPr="00047782" w:rsidRDefault="00E2771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етодические рекомендации № 29 ФЦ/1683 Дополнение №1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:rsidR="00E27710" w:rsidRPr="00047782" w:rsidRDefault="00E2771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етодические указания от 19.10.90 г.</w:t>
            </w:r>
          </w:p>
          <w:p w:rsidR="00E27710" w:rsidRPr="00047782" w:rsidRDefault="00E2771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етодические рекомендации №29 ФЦ/1683 от 14.05.2001 Дополнение №1</w:t>
            </w:r>
          </w:p>
          <w:p w:rsidR="00E27710" w:rsidRPr="00047782" w:rsidRDefault="00E27710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41EB3" w:rsidRPr="00047782" w:rsidTr="00792A5F">
        <w:tc>
          <w:tcPr>
            <w:tcW w:w="622" w:type="dxa"/>
          </w:tcPr>
          <w:p w:rsidR="00E41EB3" w:rsidRPr="00047782" w:rsidRDefault="00E41E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34.2</w:t>
            </w:r>
          </w:p>
        </w:tc>
        <w:tc>
          <w:tcPr>
            <w:tcW w:w="2073" w:type="dxa"/>
            <w:vMerge/>
          </w:tcPr>
          <w:p w:rsidR="00E41EB3" w:rsidRPr="00047782" w:rsidRDefault="00E41E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E41EB3" w:rsidRPr="00047782" w:rsidRDefault="00E41EB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2.19/11.116</w:t>
            </w:r>
          </w:p>
          <w:p w:rsidR="00E41EB3" w:rsidRPr="00047782" w:rsidRDefault="00E41EB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1EB3" w:rsidRPr="00047782" w:rsidRDefault="00E41EB3" w:rsidP="00047782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047782">
              <w:rPr>
                <w:b w:val="0"/>
                <w:sz w:val="22"/>
                <w:szCs w:val="22"/>
              </w:rPr>
              <w:t>Органолептические показатели:</w:t>
            </w:r>
          </w:p>
          <w:p w:rsidR="00E41EB3" w:rsidRPr="00047782" w:rsidRDefault="00E41EB3" w:rsidP="00047782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047782">
              <w:rPr>
                <w:b w:val="0"/>
                <w:sz w:val="22"/>
                <w:szCs w:val="22"/>
              </w:rPr>
              <w:t>- привкус водной вытяжки</w:t>
            </w:r>
          </w:p>
          <w:p w:rsidR="00E41EB3" w:rsidRPr="00047782" w:rsidRDefault="00E41EB3" w:rsidP="00047782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828" w:type="dxa"/>
            <w:vMerge w:val="restart"/>
          </w:tcPr>
          <w:p w:rsidR="00E41EB3" w:rsidRPr="00047782" w:rsidRDefault="00E41E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анПиН от 20.12.2012 №200</w:t>
            </w:r>
          </w:p>
          <w:p w:rsidR="00E41EB3" w:rsidRPr="00047782" w:rsidRDefault="00E41E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етодические указания утв. МЗ СССР 12.10.90г.</w:t>
            </w:r>
          </w:p>
          <w:p w:rsidR="00E41EB3" w:rsidRPr="00047782" w:rsidRDefault="00E41E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етодические рекомендации № 29 ФЦ/1683 Дополнение №1</w:t>
            </w:r>
          </w:p>
          <w:p w:rsidR="00E41EB3" w:rsidRPr="00047782" w:rsidRDefault="00E41E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3356-95 </w:t>
            </w:r>
          </w:p>
          <w:p w:rsidR="00E41EB3" w:rsidRPr="00047782" w:rsidRDefault="00E41E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 </w:t>
            </w:r>
          </w:p>
          <w:p w:rsidR="00E41EB3" w:rsidRPr="00047782" w:rsidRDefault="00E41E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</w:tcPr>
          <w:p w:rsidR="00E41EB3" w:rsidRPr="00047782" w:rsidRDefault="00E41E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356-95</w:t>
            </w:r>
          </w:p>
          <w:p w:rsidR="00E41EB3" w:rsidRPr="00047782" w:rsidRDefault="00E41E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етодические рекомендации №29 ФЦ/1683 14.05.2001 Дополнение №1</w:t>
            </w:r>
          </w:p>
          <w:p w:rsidR="00E41EB3" w:rsidRPr="00047782" w:rsidRDefault="00E41EB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етодические указания от 19.10.1990</w:t>
            </w:r>
          </w:p>
        </w:tc>
      </w:tr>
      <w:tr w:rsidR="00E41EB3" w:rsidRPr="00047782" w:rsidTr="00792A5F">
        <w:tc>
          <w:tcPr>
            <w:tcW w:w="622" w:type="dxa"/>
          </w:tcPr>
          <w:p w:rsidR="00E41EB3" w:rsidRPr="00047782" w:rsidRDefault="00E41E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34.3</w:t>
            </w:r>
          </w:p>
        </w:tc>
        <w:tc>
          <w:tcPr>
            <w:tcW w:w="2073" w:type="dxa"/>
            <w:vMerge/>
          </w:tcPr>
          <w:p w:rsidR="00E41EB3" w:rsidRPr="00047782" w:rsidRDefault="00E41E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E41EB3" w:rsidRPr="00047782" w:rsidRDefault="00E41EB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2.19/26.080</w:t>
            </w:r>
          </w:p>
          <w:p w:rsidR="00E41EB3" w:rsidRPr="00047782" w:rsidRDefault="00E41EB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1EB3" w:rsidRPr="00047782" w:rsidRDefault="00E41EB3" w:rsidP="00047782">
            <w:pPr>
              <w:pStyle w:val="ae"/>
              <w:tabs>
                <w:tab w:val="left" w:pos="424"/>
              </w:tabs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047782">
              <w:rPr>
                <w:b w:val="0"/>
                <w:sz w:val="22"/>
                <w:szCs w:val="22"/>
              </w:rPr>
              <w:t>Стойкость к дезинфекции кипячением</w:t>
            </w:r>
          </w:p>
        </w:tc>
        <w:tc>
          <w:tcPr>
            <w:tcW w:w="1828" w:type="dxa"/>
            <w:vMerge/>
          </w:tcPr>
          <w:p w:rsidR="00E41EB3" w:rsidRPr="00047782" w:rsidRDefault="00E41E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E41EB3" w:rsidRPr="00047782" w:rsidRDefault="00E41E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3356-95 </w:t>
            </w:r>
          </w:p>
          <w:p w:rsidR="00E41EB3" w:rsidRPr="00047782" w:rsidRDefault="00E41EB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E41EB3" w:rsidRPr="00047782" w:rsidTr="00792A5F">
        <w:tc>
          <w:tcPr>
            <w:tcW w:w="622" w:type="dxa"/>
          </w:tcPr>
          <w:p w:rsidR="00E41EB3" w:rsidRPr="00047782" w:rsidRDefault="00E41E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34.4</w:t>
            </w:r>
          </w:p>
        </w:tc>
        <w:tc>
          <w:tcPr>
            <w:tcW w:w="2073" w:type="dxa"/>
            <w:vMerge/>
          </w:tcPr>
          <w:p w:rsidR="00E41EB3" w:rsidRPr="00047782" w:rsidRDefault="00E41E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E41EB3" w:rsidRPr="00047782" w:rsidRDefault="00E41EB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2.19/08.169</w:t>
            </w:r>
          </w:p>
          <w:p w:rsidR="00E41EB3" w:rsidRPr="00047782" w:rsidRDefault="00E41EB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1EB3" w:rsidRPr="00047782" w:rsidRDefault="00E41EB3" w:rsidP="00047782">
            <w:pPr>
              <w:pStyle w:val="ae"/>
              <w:tabs>
                <w:tab w:val="left" w:pos="424"/>
              </w:tabs>
              <w:ind w:left="-57" w:right="-57"/>
              <w:jc w:val="left"/>
              <w:rPr>
                <w:b w:val="0"/>
                <w:sz w:val="22"/>
                <w:szCs w:val="22"/>
              </w:rPr>
            </w:pPr>
            <w:proofErr w:type="gramStart"/>
            <w:r w:rsidRPr="00047782">
              <w:rPr>
                <w:b w:val="0"/>
                <w:sz w:val="22"/>
                <w:szCs w:val="22"/>
                <w:lang w:val="en-US"/>
              </w:rPr>
              <w:t>pH</w:t>
            </w:r>
            <w:proofErr w:type="gramEnd"/>
          </w:p>
        </w:tc>
        <w:tc>
          <w:tcPr>
            <w:tcW w:w="1828" w:type="dxa"/>
            <w:vMerge/>
          </w:tcPr>
          <w:p w:rsidR="00E41EB3" w:rsidRPr="00047782" w:rsidRDefault="00E41E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E41EB3" w:rsidRPr="00047782" w:rsidRDefault="00E41E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етодические указания от 19.10.1990</w:t>
            </w:r>
          </w:p>
          <w:p w:rsidR="00E41EB3" w:rsidRPr="00047782" w:rsidRDefault="00E41EB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ГОСТ 12523-77 </w:t>
            </w:r>
          </w:p>
        </w:tc>
      </w:tr>
      <w:tr w:rsidR="00E41EB3" w:rsidRPr="00047782" w:rsidTr="00792A5F">
        <w:trPr>
          <w:trHeight w:val="237"/>
        </w:trPr>
        <w:tc>
          <w:tcPr>
            <w:tcW w:w="622" w:type="dxa"/>
          </w:tcPr>
          <w:p w:rsidR="00E41EB3" w:rsidRPr="00047782" w:rsidRDefault="00E41E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34.5</w:t>
            </w:r>
          </w:p>
        </w:tc>
        <w:tc>
          <w:tcPr>
            <w:tcW w:w="2073" w:type="dxa"/>
            <w:vMerge/>
          </w:tcPr>
          <w:p w:rsidR="00E41EB3" w:rsidRPr="00047782" w:rsidRDefault="00E41E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E41EB3" w:rsidRPr="00047782" w:rsidRDefault="00E41EB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2.19/08.035</w:t>
            </w:r>
          </w:p>
          <w:p w:rsidR="00E41EB3" w:rsidRPr="00047782" w:rsidRDefault="00E41EB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3AC7" w:rsidRPr="00047782" w:rsidRDefault="00E41EB3" w:rsidP="00047782">
            <w:pPr>
              <w:pStyle w:val="ae"/>
              <w:tabs>
                <w:tab w:val="left" w:pos="424"/>
              </w:tabs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047782">
              <w:rPr>
                <w:b w:val="0"/>
                <w:sz w:val="22"/>
                <w:szCs w:val="22"/>
              </w:rPr>
              <w:t xml:space="preserve">Токсичные элементы: </w:t>
            </w:r>
          </w:p>
          <w:p w:rsidR="00E41EB3" w:rsidRPr="00047782" w:rsidRDefault="00E41EB3" w:rsidP="00047782">
            <w:pPr>
              <w:pStyle w:val="ae"/>
              <w:tabs>
                <w:tab w:val="left" w:pos="424"/>
              </w:tabs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047782">
              <w:rPr>
                <w:b w:val="0"/>
                <w:sz w:val="22"/>
                <w:szCs w:val="22"/>
              </w:rPr>
              <w:t xml:space="preserve">- свинец </w:t>
            </w:r>
          </w:p>
        </w:tc>
        <w:tc>
          <w:tcPr>
            <w:tcW w:w="1828" w:type="dxa"/>
            <w:vMerge/>
          </w:tcPr>
          <w:p w:rsidR="00E41EB3" w:rsidRPr="00047782" w:rsidRDefault="00E41E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41EB3" w:rsidRPr="00047782" w:rsidRDefault="00E41EB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E41EB3" w:rsidRPr="00047782" w:rsidRDefault="00E41EB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ISO 11885-2011</w:t>
            </w:r>
          </w:p>
        </w:tc>
      </w:tr>
      <w:tr w:rsidR="00E41EB3" w:rsidRPr="00047782" w:rsidTr="00792A5F">
        <w:trPr>
          <w:trHeight w:val="275"/>
        </w:trPr>
        <w:tc>
          <w:tcPr>
            <w:tcW w:w="622" w:type="dxa"/>
          </w:tcPr>
          <w:p w:rsidR="00E41EB3" w:rsidRPr="00047782" w:rsidRDefault="00E41E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34.6</w:t>
            </w:r>
          </w:p>
        </w:tc>
        <w:tc>
          <w:tcPr>
            <w:tcW w:w="2073" w:type="dxa"/>
            <w:vMerge/>
          </w:tcPr>
          <w:p w:rsidR="00E41EB3" w:rsidRPr="00047782" w:rsidRDefault="00E41E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E41EB3" w:rsidRPr="00047782" w:rsidRDefault="00E41EB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1EB3" w:rsidRPr="00047782" w:rsidRDefault="00E41EB3" w:rsidP="00047782">
            <w:pPr>
              <w:pStyle w:val="ae"/>
              <w:tabs>
                <w:tab w:val="left" w:pos="424"/>
              </w:tabs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047782">
              <w:rPr>
                <w:b w:val="0"/>
                <w:sz w:val="22"/>
                <w:szCs w:val="22"/>
              </w:rPr>
              <w:t>- мышьяк</w:t>
            </w:r>
          </w:p>
        </w:tc>
        <w:tc>
          <w:tcPr>
            <w:tcW w:w="1828" w:type="dxa"/>
            <w:vMerge/>
          </w:tcPr>
          <w:p w:rsidR="00E41EB3" w:rsidRPr="00047782" w:rsidRDefault="00E41E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E41EB3" w:rsidRPr="00047782" w:rsidRDefault="00E41EB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4152-89</w:t>
            </w:r>
          </w:p>
          <w:p w:rsidR="00E41EB3" w:rsidRPr="00047782" w:rsidRDefault="00E41EB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ISO 11885-2011</w:t>
            </w:r>
          </w:p>
        </w:tc>
      </w:tr>
      <w:tr w:rsidR="00E41EB3" w:rsidRPr="00047782" w:rsidTr="00792A5F">
        <w:trPr>
          <w:trHeight w:val="189"/>
        </w:trPr>
        <w:tc>
          <w:tcPr>
            <w:tcW w:w="622" w:type="dxa"/>
          </w:tcPr>
          <w:p w:rsidR="00E41EB3" w:rsidRPr="00047782" w:rsidRDefault="00E41E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34.7</w:t>
            </w:r>
          </w:p>
        </w:tc>
        <w:tc>
          <w:tcPr>
            <w:tcW w:w="2073" w:type="dxa"/>
            <w:vMerge/>
          </w:tcPr>
          <w:p w:rsidR="00E41EB3" w:rsidRPr="00047782" w:rsidRDefault="00E41E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E41EB3" w:rsidRPr="00047782" w:rsidRDefault="00E41EB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</w:tcBorders>
          </w:tcPr>
          <w:p w:rsidR="00E41EB3" w:rsidRPr="00047782" w:rsidRDefault="00E41EB3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ц</w:t>
            </w:r>
            <w:r w:rsidRPr="00047782">
              <w:rPr>
                <w:snapToGrid/>
                <w:sz w:val="22"/>
                <w:szCs w:val="22"/>
              </w:rPr>
              <w:t>инк</w:t>
            </w:r>
          </w:p>
        </w:tc>
        <w:tc>
          <w:tcPr>
            <w:tcW w:w="1828" w:type="dxa"/>
            <w:vMerge/>
          </w:tcPr>
          <w:p w:rsidR="00E41EB3" w:rsidRPr="00047782" w:rsidRDefault="00E41E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E41EB3" w:rsidRPr="00047782" w:rsidRDefault="00E41EB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ISO 11885-2011</w:t>
            </w:r>
          </w:p>
        </w:tc>
      </w:tr>
      <w:tr w:rsidR="00E41EB3" w:rsidRPr="00047782" w:rsidTr="00792A5F">
        <w:tc>
          <w:tcPr>
            <w:tcW w:w="622" w:type="dxa"/>
            <w:tcBorders>
              <w:bottom w:val="single" w:sz="4" w:space="0" w:color="auto"/>
            </w:tcBorders>
          </w:tcPr>
          <w:p w:rsidR="00E41EB3" w:rsidRPr="00047782" w:rsidRDefault="00E41E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34.8</w:t>
            </w:r>
          </w:p>
        </w:tc>
        <w:tc>
          <w:tcPr>
            <w:tcW w:w="2073" w:type="dxa"/>
            <w:vMerge/>
          </w:tcPr>
          <w:p w:rsidR="00E41EB3" w:rsidRPr="00047782" w:rsidRDefault="00E41E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E41EB3" w:rsidRPr="00047782" w:rsidRDefault="00E41EB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2.19/08.156</w:t>
            </w:r>
          </w:p>
          <w:p w:rsidR="00E41EB3" w:rsidRPr="00047782" w:rsidRDefault="00E41EB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E41EB3" w:rsidRPr="00047782" w:rsidRDefault="00E41EB3" w:rsidP="00047782">
            <w:pPr>
              <w:pStyle w:val="ae"/>
              <w:tabs>
                <w:tab w:val="left" w:pos="424"/>
              </w:tabs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047782">
              <w:rPr>
                <w:b w:val="0"/>
                <w:sz w:val="22"/>
                <w:szCs w:val="22"/>
              </w:rPr>
              <w:t>Формальдегид</w:t>
            </w:r>
          </w:p>
        </w:tc>
        <w:tc>
          <w:tcPr>
            <w:tcW w:w="1828" w:type="dxa"/>
            <w:vMerge/>
          </w:tcPr>
          <w:p w:rsidR="00E41EB3" w:rsidRPr="00047782" w:rsidRDefault="00E41E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41EB3" w:rsidRPr="00047782" w:rsidRDefault="00E41E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Инструкция 2.3.3.10-15-64-2005, утв. МЗ Республики Беларусь от 21.11.05 </w:t>
            </w:r>
          </w:p>
        </w:tc>
      </w:tr>
      <w:tr w:rsidR="00E41EB3" w:rsidRPr="00047782" w:rsidTr="00792A5F">
        <w:trPr>
          <w:trHeight w:val="218"/>
        </w:trPr>
        <w:tc>
          <w:tcPr>
            <w:tcW w:w="622" w:type="dxa"/>
            <w:tcBorders>
              <w:top w:val="single" w:sz="4" w:space="0" w:color="auto"/>
            </w:tcBorders>
          </w:tcPr>
          <w:p w:rsidR="00E41EB3" w:rsidRPr="00047782" w:rsidRDefault="00E41E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34.9</w:t>
            </w:r>
          </w:p>
        </w:tc>
        <w:tc>
          <w:tcPr>
            <w:tcW w:w="2073" w:type="dxa"/>
            <w:vMerge/>
          </w:tcPr>
          <w:p w:rsidR="00E41EB3" w:rsidRPr="00047782" w:rsidRDefault="00E41E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E41EB3" w:rsidRPr="00047782" w:rsidRDefault="00E41EB3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22.19/08.159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1EB3" w:rsidRPr="00047782" w:rsidRDefault="00E41EB3" w:rsidP="00047782">
            <w:pPr>
              <w:pStyle w:val="1a"/>
              <w:tabs>
                <w:tab w:val="left" w:pos="566"/>
              </w:tabs>
              <w:ind w:left="-57" w:right="-57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пирты:</w:t>
            </w:r>
          </w:p>
          <w:p w:rsidR="00E41EB3" w:rsidRPr="00047782" w:rsidRDefault="00E41EB3" w:rsidP="00047782">
            <w:pPr>
              <w:pStyle w:val="1a"/>
              <w:tabs>
                <w:tab w:val="left" w:pos="566"/>
              </w:tabs>
              <w:ind w:left="-57" w:right="-57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метиловый</w:t>
            </w:r>
          </w:p>
        </w:tc>
        <w:tc>
          <w:tcPr>
            <w:tcW w:w="1828" w:type="dxa"/>
            <w:vMerge/>
          </w:tcPr>
          <w:p w:rsidR="00E41EB3" w:rsidRPr="00047782" w:rsidRDefault="00E41E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E41EB3" w:rsidRPr="00047782" w:rsidRDefault="00E41E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5-90-2005, утв. МЗ Республики Беларусь 26.12.2005 (приложение №7)</w:t>
            </w:r>
          </w:p>
        </w:tc>
      </w:tr>
      <w:tr w:rsidR="00E41EB3" w:rsidRPr="00047782" w:rsidTr="00792A5F">
        <w:trPr>
          <w:trHeight w:val="464"/>
        </w:trPr>
        <w:tc>
          <w:tcPr>
            <w:tcW w:w="622" w:type="dxa"/>
            <w:tcBorders>
              <w:bottom w:val="single" w:sz="4" w:space="0" w:color="auto"/>
            </w:tcBorders>
          </w:tcPr>
          <w:p w:rsidR="00E41EB3" w:rsidRPr="00047782" w:rsidRDefault="00E41E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34.10</w:t>
            </w:r>
          </w:p>
        </w:tc>
        <w:tc>
          <w:tcPr>
            <w:tcW w:w="2073" w:type="dxa"/>
            <w:vMerge/>
          </w:tcPr>
          <w:p w:rsidR="00E41EB3" w:rsidRPr="00047782" w:rsidRDefault="00E41E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E41EB3" w:rsidRPr="00047782" w:rsidRDefault="00E41EB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1EB3" w:rsidRPr="00047782" w:rsidRDefault="00E41EB3" w:rsidP="00047782">
            <w:pPr>
              <w:pStyle w:val="1a"/>
              <w:tabs>
                <w:tab w:val="left" w:pos="566"/>
              </w:tabs>
              <w:ind w:left="-57" w:right="-57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бутиловый</w:t>
            </w:r>
          </w:p>
        </w:tc>
        <w:tc>
          <w:tcPr>
            <w:tcW w:w="1828" w:type="dxa"/>
            <w:vMerge/>
          </w:tcPr>
          <w:p w:rsidR="00E41EB3" w:rsidRPr="00047782" w:rsidRDefault="00E41E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41EB3" w:rsidRPr="00047782" w:rsidRDefault="00E41EB3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41EB3" w:rsidRPr="00047782" w:rsidTr="00792A5F">
        <w:trPr>
          <w:trHeight w:val="185"/>
        </w:trPr>
        <w:tc>
          <w:tcPr>
            <w:tcW w:w="622" w:type="dxa"/>
            <w:tcBorders>
              <w:top w:val="single" w:sz="4" w:space="0" w:color="auto"/>
            </w:tcBorders>
          </w:tcPr>
          <w:p w:rsidR="00E41EB3" w:rsidRPr="00047782" w:rsidRDefault="00E41E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34.11</w:t>
            </w:r>
          </w:p>
        </w:tc>
        <w:tc>
          <w:tcPr>
            <w:tcW w:w="2073" w:type="dxa"/>
            <w:vMerge/>
          </w:tcPr>
          <w:p w:rsidR="00E41EB3" w:rsidRPr="00047782" w:rsidRDefault="00E41E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E41EB3" w:rsidRPr="00047782" w:rsidRDefault="00E41EB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2.19/08.158</w:t>
            </w:r>
          </w:p>
          <w:p w:rsidR="00E41EB3" w:rsidRPr="00047782" w:rsidRDefault="00E41EB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1EB3" w:rsidRPr="00047782" w:rsidRDefault="00E41EB3" w:rsidP="00047782">
            <w:pPr>
              <w:pStyle w:val="1a"/>
              <w:tabs>
                <w:tab w:val="left" w:pos="566"/>
              </w:tabs>
              <w:ind w:left="-57" w:right="-57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Дибутилфталат</w:t>
            </w:r>
            <w:proofErr w:type="spellEnd"/>
          </w:p>
        </w:tc>
        <w:tc>
          <w:tcPr>
            <w:tcW w:w="1828" w:type="dxa"/>
            <w:vMerge/>
          </w:tcPr>
          <w:p w:rsidR="00E41EB3" w:rsidRPr="00047782" w:rsidRDefault="00E41E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E41EB3" w:rsidRPr="00047782" w:rsidRDefault="00E41E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1402-2000</w:t>
            </w:r>
          </w:p>
        </w:tc>
      </w:tr>
      <w:tr w:rsidR="00E41EB3" w:rsidRPr="00047782" w:rsidTr="00792A5F">
        <w:trPr>
          <w:trHeight w:val="208"/>
        </w:trPr>
        <w:tc>
          <w:tcPr>
            <w:tcW w:w="622" w:type="dxa"/>
          </w:tcPr>
          <w:p w:rsidR="00E41EB3" w:rsidRPr="00047782" w:rsidRDefault="00E41E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34.12</w:t>
            </w:r>
          </w:p>
        </w:tc>
        <w:tc>
          <w:tcPr>
            <w:tcW w:w="2073" w:type="dxa"/>
            <w:vMerge/>
          </w:tcPr>
          <w:p w:rsidR="00E41EB3" w:rsidRPr="00047782" w:rsidRDefault="00E41E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E41EB3" w:rsidRPr="00047782" w:rsidRDefault="00E41EB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1EB3" w:rsidRPr="00047782" w:rsidRDefault="00E41EB3" w:rsidP="00047782">
            <w:pPr>
              <w:pStyle w:val="1a"/>
              <w:tabs>
                <w:tab w:val="left" w:pos="566"/>
              </w:tabs>
              <w:ind w:left="-57" w:right="-57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Диоктилфталат</w:t>
            </w:r>
            <w:proofErr w:type="spellEnd"/>
          </w:p>
        </w:tc>
        <w:tc>
          <w:tcPr>
            <w:tcW w:w="1828" w:type="dxa"/>
            <w:vMerge/>
          </w:tcPr>
          <w:p w:rsidR="00E41EB3" w:rsidRPr="00047782" w:rsidRDefault="00E41E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E41EB3" w:rsidRPr="00047782" w:rsidRDefault="00E41E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1402-2000</w:t>
            </w:r>
          </w:p>
        </w:tc>
      </w:tr>
      <w:tr w:rsidR="00E41EB3" w:rsidRPr="00047782" w:rsidTr="00792A5F">
        <w:trPr>
          <w:trHeight w:val="416"/>
        </w:trPr>
        <w:tc>
          <w:tcPr>
            <w:tcW w:w="622" w:type="dxa"/>
          </w:tcPr>
          <w:p w:rsidR="00E41EB3" w:rsidRPr="00047782" w:rsidRDefault="00E41E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34.13</w:t>
            </w:r>
          </w:p>
        </w:tc>
        <w:tc>
          <w:tcPr>
            <w:tcW w:w="2073" w:type="dxa"/>
            <w:vMerge/>
          </w:tcPr>
          <w:p w:rsidR="00E41EB3" w:rsidRPr="00047782" w:rsidRDefault="00E41E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E41EB3" w:rsidRPr="00047782" w:rsidRDefault="00E41EB3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2.19/06.036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1EB3" w:rsidRPr="00047782" w:rsidRDefault="00E41EB3" w:rsidP="00047782">
            <w:pPr>
              <w:pStyle w:val="1a"/>
              <w:tabs>
                <w:tab w:val="left" w:pos="566"/>
              </w:tabs>
              <w:ind w:left="-57" w:right="-57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декс токсичности</w:t>
            </w:r>
          </w:p>
        </w:tc>
        <w:tc>
          <w:tcPr>
            <w:tcW w:w="1828" w:type="dxa"/>
            <w:vMerge/>
          </w:tcPr>
          <w:p w:rsidR="00E41EB3" w:rsidRPr="00047782" w:rsidRDefault="00E41E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E41EB3" w:rsidRPr="00047782" w:rsidRDefault="00E41E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етодические указания 1.1.037-95, утв. МЗ РФ 20.12.1995</w:t>
            </w:r>
          </w:p>
        </w:tc>
      </w:tr>
      <w:tr w:rsidR="00E41EB3" w:rsidRPr="00047782" w:rsidTr="00792A5F">
        <w:tc>
          <w:tcPr>
            <w:tcW w:w="622" w:type="dxa"/>
          </w:tcPr>
          <w:p w:rsidR="00E41EB3" w:rsidRPr="00047782" w:rsidRDefault="00E41E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34.14</w:t>
            </w:r>
          </w:p>
        </w:tc>
        <w:tc>
          <w:tcPr>
            <w:tcW w:w="2073" w:type="dxa"/>
            <w:vMerge/>
          </w:tcPr>
          <w:p w:rsidR="00E41EB3" w:rsidRPr="00047782" w:rsidRDefault="00E41E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E41EB3" w:rsidRPr="00047782" w:rsidRDefault="00E41EB3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22.19/08.159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</w:tcBorders>
          </w:tcPr>
          <w:p w:rsidR="00E41EB3" w:rsidRPr="00047782" w:rsidRDefault="00E41EB3" w:rsidP="00047782">
            <w:pPr>
              <w:pStyle w:val="ae"/>
              <w:tabs>
                <w:tab w:val="left" w:pos="566"/>
              </w:tabs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047782">
              <w:rPr>
                <w:b w:val="0"/>
                <w:sz w:val="22"/>
                <w:szCs w:val="22"/>
              </w:rPr>
              <w:t xml:space="preserve">Фенол или сумма общих фенолов </w:t>
            </w:r>
          </w:p>
        </w:tc>
        <w:tc>
          <w:tcPr>
            <w:tcW w:w="1828" w:type="dxa"/>
            <w:vMerge/>
          </w:tcPr>
          <w:p w:rsidR="00E41EB3" w:rsidRPr="00047782" w:rsidRDefault="00E41E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E41EB3" w:rsidRPr="00047782" w:rsidRDefault="00E41E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Инструкция 2.3.3.10-15-89-2005, утв. МЗ Республики Беларусь 26.12.05 </w:t>
            </w:r>
          </w:p>
        </w:tc>
      </w:tr>
      <w:tr w:rsidR="00E27710" w:rsidRPr="00047782" w:rsidTr="00792A5F">
        <w:tc>
          <w:tcPr>
            <w:tcW w:w="622" w:type="dxa"/>
          </w:tcPr>
          <w:p w:rsidR="00E27710" w:rsidRPr="00047782" w:rsidRDefault="00703AC7" w:rsidP="00047782">
            <w:pPr>
              <w:pStyle w:val="1a"/>
              <w:ind w:left="-57" w:right="-57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35.1</w:t>
            </w:r>
          </w:p>
        </w:tc>
        <w:tc>
          <w:tcPr>
            <w:tcW w:w="2073" w:type="dxa"/>
            <w:vMerge w:val="restart"/>
          </w:tcPr>
          <w:p w:rsidR="00E27710" w:rsidRPr="00047782" w:rsidRDefault="00E27710" w:rsidP="00047782">
            <w:pPr>
              <w:pStyle w:val="1a"/>
              <w:ind w:left="-57" w:right="-57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Посуда и столовые приборы из пластмассы</w:t>
            </w:r>
          </w:p>
          <w:p w:rsidR="00E27710" w:rsidRPr="00047782" w:rsidRDefault="00E27710" w:rsidP="00047782">
            <w:pPr>
              <w:pStyle w:val="1a"/>
              <w:ind w:left="-57" w:right="-57"/>
              <w:jc w:val="left"/>
              <w:rPr>
                <w:sz w:val="22"/>
                <w:szCs w:val="22"/>
              </w:rPr>
            </w:pPr>
          </w:p>
          <w:p w:rsidR="00E27710" w:rsidRPr="00047782" w:rsidRDefault="00E27710" w:rsidP="00047782">
            <w:pPr>
              <w:pStyle w:val="1a"/>
              <w:ind w:left="-57" w:right="-57"/>
              <w:jc w:val="left"/>
              <w:rPr>
                <w:sz w:val="22"/>
                <w:szCs w:val="22"/>
              </w:rPr>
            </w:pPr>
          </w:p>
          <w:p w:rsidR="00E27710" w:rsidRPr="00047782" w:rsidRDefault="00E27710" w:rsidP="00047782">
            <w:pPr>
              <w:pStyle w:val="1a"/>
              <w:ind w:left="-57" w:right="-57"/>
              <w:jc w:val="left"/>
              <w:rPr>
                <w:sz w:val="22"/>
                <w:szCs w:val="22"/>
              </w:rPr>
            </w:pPr>
          </w:p>
          <w:p w:rsidR="00E27710" w:rsidRPr="00047782" w:rsidRDefault="00E27710" w:rsidP="00047782">
            <w:pPr>
              <w:pStyle w:val="1a"/>
              <w:ind w:left="-57" w:right="-57"/>
              <w:jc w:val="left"/>
              <w:rPr>
                <w:sz w:val="22"/>
                <w:szCs w:val="22"/>
              </w:rPr>
            </w:pPr>
          </w:p>
          <w:p w:rsidR="00E27710" w:rsidRPr="00047782" w:rsidRDefault="00E27710" w:rsidP="00047782">
            <w:pPr>
              <w:pStyle w:val="1a"/>
              <w:ind w:left="-57" w:right="-57"/>
              <w:jc w:val="left"/>
              <w:rPr>
                <w:sz w:val="22"/>
                <w:szCs w:val="22"/>
              </w:rPr>
            </w:pPr>
          </w:p>
          <w:p w:rsidR="00E27710" w:rsidRPr="00047782" w:rsidRDefault="00E27710" w:rsidP="00047782">
            <w:pPr>
              <w:pStyle w:val="1a"/>
              <w:ind w:left="-57" w:right="-57"/>
              <w:jc w:val="left"/>
              <w:rPr>
                <w:sz w:val="22"/>
                <w:szCs w:val="22"/>
              </w:rPr>
            </w:pPr>
          </w:p>
          <w:p w:rsidR="00E27710" w:rsidRPr="00047782" w:rsidRDefault="00E27710" w:rsidP="00047782">
            <w:pPr>
              <w:pStyle w:val="1a"/>
              <w:ind w:left="-57" w:right="-57"/>
              <w:jc w:val="left"/>
              <w:rPr>
                <w:sz w:val="22"/>
                <w:szCs w:val="22"/>
              </w:rPr>
            </w:pPr>
          </w:p>
          <w:p w:rsidR="00E27710" w:rsidRPr="00047782" w:rsidRDefault="00E27710" w:rsidP="00047782">
            <w:pPr>
              <w:pStyle w:val="1a"/>
              <w:ind w:left="-57" w:right="-57"/>
              <w:jc w:val="left"/>
              <w:rPr>
                <w:sz w:val="22"/>
                <w:szCs w:val="22"/>
              </w:rPr>
            </w:pPr>
          </w:p>
          <w:p w:rsidR="00E27710" w:rsidRPr="00047782" w:rsidRDefault="00E27710" w:rsidP="00047782">
            <w:pPr>
              <w:pStyle w:val="1a"/>
              <w:ind w:left="-57" w:right="-57"/>
              <w:jc w:val="left"/>
              <w:rPr>
                <w:sz w:val="22"/>
                <w:szCs w:val="22"/>
              </w:rPr>
            </w:pPr>
          </w:p>
          <w:p w:rsidR="00E27710" w:rsidRPr="00047782" w:rsidRDefault="00E27710" w:rsidP="00047782">
            <w:pPr>
              <w:pStyle w:val="1a"/>
              <w:ind w:left="-57" w:right="-57"/>
              <w:jc w:val="left"/>
              <w:rPr>
                <w:sz w:val="22"/>
                <w:szCs w:val="22"/>
              </w:rPr>
            </w:pPr>
          </w:p>
          <w:p w:rsidR="00E27710" w:rsidRPr="00047782" w:rsidRDefault="00E27710" w:rsidP="00047782">
            <w:pPr>
              <w:pStyle w:val="1a"/>
              <w:ind w:left="-57" w:right="-57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Посуда и столовые приборы из пластмассы</w:t>
            </w:r>
          </w:p>
          <w:p w:rsidR="00E27710" w:rsidRPr="00047782" w:rsidRDefault="00E27710" w:rsidP="00047782">
            <w:pPr>
              <w:pStyle w:val="1a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:rsidR="00E27710" w:rsidRPr="00047782" w:rsidRDefault="00E27710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E27710" w:rsidRPr="00047782" w:rsidRDefault="00E27710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Пробоподготовка</w:t>
            </w:r>
            <w:proofErr w:type="spellEnd"/>
          </w:p>
          <w:p w:rsidR="00E27710" w:rsidRPr="00047782" w:rsidRDefault="00E27710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28" w:type="dxa"/>
            <w:vMerge w:val="restart"/>
          </w:tcPr>
          <w:p w:rsidR="00E27710" w:rsidRPr="00047782" w:rsidRDefault="00E2771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СанПиН № 200 от 20.12.2012 </w:t>
            </w:r>
          </w:p>
          <w:p w:rsidR="00E27710" w:rsidRPr="00047782" w:rsidRDefault="00E2771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Н № 200 от 20.12.2012 </w:t>
            </w:r>
          </w:p>
          <w:p w:rsidR="00E27710" w:rsidRPr="00047782" w:rsidRDefault="00E2771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 </w:t>
            </w:r>
          </w:p>
          <w:p w:rsidR="00E27710" w:rsidRPr="00047782" w:rsidRDefault="00E27710" w:rsidP="00047782">
            <w:pPr>
              <w:ind w:left="-57" w:right="-57"/>
              <w:rPr>
                <w:sz w:val="22"/>
                <w:szCs w:val="22"/>
              </w:rPr>
            </w:pPr>
          </w:p>
          <w:p w:rsidR="00E27710" w:rsidRPr="00047782" w:rsidRDefault="00E27710" w:rsidP="00047782">
            <w:pPr>
              <w:ind w:left="-57" w:right="-57"/>
              <w:rPr>
                <w:sz w:val="22"/>
                <w:szCs w:val="22"/>
              </w:rPr>
            </w:pPr>
          </w:p>
          <w:p w:rsidR="00E27710" w:rsidRPr="00047782" w:rsidRDefault="00E27710" w:rsidP="00047782">
            <w:pPr>
              <w:ind w:left="-57" w:right="-57"/>
              <w:rPr>
                <w:sz w:val="22"/>
                <w:szCs w:val="22"/>
              </w:rPr>
            </w:pPr>
          </w:p>
          <w:p w:rsidR="00E27710" w:rsidRPr="00047782" w:rsidRDefault="00E27710" w:rsidP="00047782">
            <w:pPr>
              <w:ind w:left="-57" w:right="-57"/>
              <w:rPr>
                <w:sz w:val="22"/>
                <w:szCs w:val="22"/>
              </w:rPr>
            </w:pPr>
          </w:p>
          <w:p w:rsidR="00E27710" w:rsidRPr="00047782" w:rsidRDefault="00E27710" w:rsidP="00047782">
            <w:pPr>
              <w:ind w:left="-57" w:right="-57"/>
              <w:rPr>
                <w:sz w:val="22"/>
                <w:szCs w:val="22"/>
              </w:rPr>
            </w:pPr>
          </w:p>
          <w:p w:rsidR="00E27710" w:rsidRPr="00047782" w:rsidRDefault="00E27710" w:rsidP="00047782">
            <w:pPr>
              <w:ind w:left="-57" w:right="-57"/>
              <w:rPr>
                <w:sz w:val="22"/>
                <w:szCs w:val="22"/>
              </w:rPr>
            </w:pPr>
          </w:p>
          <w:p w:rsidR="00E27710" w:rsidRPr="00047782" w:rsidRDefault="00E27710" w:rsidP="00047782">
            <w:pPr>
              <w:ind w:left="-57" w:right="-57"/>
              <w:rPr>
                <w:sz w:val="22"/>
                <w:szCs w:val="22"/>
              </w:rPr>
            </w:pPr>
          </w:p>
          <w:p w:rsidR="007B4875" w:rsidRPr="00047782" w:rsidRDefault="007B4875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 xml:space="preserve">СанПиН № 200 от 20.12.2012 </w:t>
            </w:r>
          </w:p>
          <w:p w:rsidR="007B4875" w:rsidRPr="00047782" w:rsidRDefault="007B4875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Н № 200 от 20.12.2012 </w:t>
            </w:r>
          </w:p>
          <w:p w:rsidR="007B4875" w:rsidRPr="00047782" w:rsidRDefault="007B4875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 </w:t>
            </w:r>
          </w:p>
          <w:p w:rsidR="00E27710" w:rsidRPr="00047782" w:rsidRDefault="00E27710" w:rsidP="00047782">
            <w:pPr>
              <w:ind w:left="-57" w:right="-57"/>
              <w:rPr>
                <w:sz w:val="22"/>
                <w:szCs w:val="22"/>
              </w:rPr>
            </w:pPr>
          </w:p>
          <w:p w:rsidR="00E27710" w:rsidRPr="00047782" w:rsidRDefault="00E27710" w:rsidP="00047782">
            <w:pPr>
              <w:ind w:left="-57" w:right="-57"/>
              <w:rPr>
                <w:sz w:val="22"/>
                <w:szCs w:val="22"/>
              </w:rPr>
            </w:pPr>
          </w:p>
          <w:p w:rsidR="00E27710" w:rsidRPr="00047782" w:rsidRDefault="00E27710" w:rsidP="00047782">
            <w:pPr>
              <w:ind w:left="-57" w:right="-57"/>
              <w:rPr>
                <w:sz w:val="22"/>
                <w:szCs w:val="22"/>
              </w:rPr>
            </w:pPr>
          </w:p>
          <w:p w:rsidR="00E27710" w:rsidRPr="00047782" w:rsidRDefault="00E27710" w:rsidP="00047782">
            <w:pPr>
              <w:ind w:left="-57" w:right="-57"/>
              <w:rPr>
                <w:sz w:val="22"/>
                <w:szCs w:val="22"/>
              </w:rPr>
            </w:pPr>
          </w:p>
          <w:p w:rsidR="00E27710" w:rsidRPr="00047782" w:rsidRDefault="00E27710" w:rsidP="00047782">
            <w:pPr>
              <w:ind w:left="-57" w:right="-57"/>
              <w:rPr>
                <w:sz w:val="22"/>
                <w:szCs w:val="22"/>
              </w:rPr>
            </w:pPr>
          </w:p>
          <w:p w:rsidR="00E27710" w:rsidRPr="00047782" w:rsidRDefault="00E27710" w:rsidP="00047782">
            <w:pPr>
              <w:ind w:left="-57" w:right="-57"/>
              <w:rPr>
                <w:sz w:val="22"/>
                <w:szCs w:val="22"/>
              </w:rPr>
            </w:pPr>
          </w:p>
          <w:p w:rsidR="00E27710" w:rsidRPr="00047782" w:rsidRDefault="00E27710" w:rsidP="00047782">
            <w:pPr>
              <w:ind w:left="-57" w:right="-57"/>
              <w:rPr>
                <w:sz w:val="22"/>
                <w:szCs w:val="22"/>
              </w:rPr>
            </w:pPr>
          </w:p>
          <w:p w:rsidR="00E27710" w:rsidRPr="00047782" w:rsidRDefault="00E27710" w:rsidP="00047782">
            <w:pPr>
              <w:ind w:left="-57" w:right="-57"/>
              <w:rPr>
                <w:sz w:val="22"/>
                <w:szCs w:val="22"/>
              </w:rPr>
            </w:pPr>
          </w:p>
          <w:p w:rsidR="00E27710" w:rsidRPr="00047782" w:rsidRDefault="00E27710" w:rsidP="00047782">
            <w:pPr>
              <w:ind w:left="-57" w:right="-57"/>
              <w:rPr>
                <w:sz w:val="22"/>
                <w:szCs w:val="22"/>
              </w:rPr>
            </w:pPr>
          </w:p>
          <w:p w:rsidR="00E27710" w:rsidRPr="00047782" w:rsidRDefault="00E27710" w:rsidP="00047782">
            <w:pPr>
              <w:ind w:left="-57" w:right="-57"/>
              <w:rPr>
                <w:sz w:val="22"/>
                <w:szCs w:val="22"/>
              </w:rPr>
            </w:pPr>
          </w:p>
          <w:p w:rsidR="00E27710" w:rsidRPr="00047782" w:rsidRDefault="00E27710" w:rsidP="00047782">
            <w:pPr>
              <w:ind w:left="-57" w:right="-57"/>
              <w:rPr>
                <w:sz w:val="22"/>
                <w:szCs w:val="22"/>
              </w:rPr>
            </w:pPr>
          </w:p>
          <w:p w:rsidR="00E27710" w:rsidRPr="00047782" w:rsidRDefault="00E27710" w:rsidP="00047782">
            <w:pPr>
              <w:ind w:left="-57" w:right="-57"/>
              <w:rPr>
                <w:sz w:val="22"/>
                <w:szCs w:val="22"/>
              </w:rPr>
            </w:pPr>
          </w:p>
          <w:p w:rsidR="00E27710" w:rsidRPr="00047782" w:rsidRDefault="00E27710" w:rsidP="00047782">
            <w:pPr>
              <w:ind w:left="-57" w:right="-57"/>
              <w:rPr>
                <w:sz w:val="22"/>
                <w:szCs w:val="22"/>
              </w:rPr>
            </w:pPr>
          </w:p>
          <w:p w:rsidR="00E27710" w:rsidRPr="00047782" w:rsidRDefault="00E27710" w:rsidP="00047782">
            <w:pPr>
              <w:ind w:left="-57" w:right="-57"/>
              <w:rPr>
                <w:sz w:val="22"/>
                <w:szCs w:val="22"/>
              </w:rPr>
            </w:pPr>
          </w:p>
          <w:p w:rsidR="00E27710" w:rsidRPr="00047782" w:rsidRDefault="00E2771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E27710" w:rsidRPr="00047782" w:rsidRDefault="00E2771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 xml:space="preserve">Инструкция 2.3.3.10-15-64-2005 </w:t>
            </w:r>
          </w:p>
          <w:p w:rsidR="00E27710" w:rsidRPr="00047782" w:rsidRDefault="00E2771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2.3.3.10-15-89-2005</w:t>
            </w:r>
          </w:p>
        </w:tc>
      </w:tr>
      <w:tr w:rsidR="00703AC7" w:rsidRPr="00047782" w:rsidTr="00792A5F">
        <w:tc>
          <w:tcPr>
            <w:tcW w:w="622" w:type="dxa"/>
          </w:tcPr>
          <w:p w:rsidR="00703AC7" w:rsidRPr="00047782" w:rsidRDefault="00703AC7" w:rsidP="00047782">
            <w:pPr>
              <w:pStyle w:val="1a"/>
              <w:ind w:left="-57" w:right="-57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35.2</w:t>
            </w:r>
          </w:p>
        </w:tc>
        <w:tc>
          <w:tcPr>
            <w:tcW w:w="2073" w:type="dxa"/>
            <w:vMerge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703AC7" w:rsidRPr="00047782" w:rsidRDefault="00703AC7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22.29/11.116</w:t>
            </w:r>
          </w:p>
          <w:p w:rsidR="00703AC7" w:rsidRPr="00047782" w:rsidRDefault="00703AC7" w:rsidP="00C2701F">
            <w:pPr>
              <w:ind w:left="-57" w:right="-113"/>
              <w:rPr>
                <w:sz w:val="22"/>
                <w:szCs w:val="22"/>
              </w:rPr>
            </w:pPr>
          </w:p>
          <w:p w:rsidR="00703AC7" w:rsidRPr="00047782" w:rsidRDefault="00703AC7" w:rsidP="00C2701F">
            <w:pPr>
              <w:ind w:left="-57" w:right="-113"/>
              <w:rPr>
                <w:sz w:val="22"/>
                <w:szCs w:val="22"/>
              </w:rPr>
            </w:pPr>
          </w:p>
          <w:p w:rsidR="00703AC7" w:rsidRPr="00047782" w:rsidRDefault="00703AC7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3AC7" w:rsidRPr="00047782" w:rsidRDefault="00703AC7" w:rsidP="00047782">
            <w:pPr>
              <w:pStyle w:val="ae"/>
              <w:tabs>
                <w:tab w:val="left" w:pos="424"/>
              </w:tabs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047782">
              <w:rPr>
                <w:b w:val="0"/>
                <w:sz w:val="22"/>
                <w:szCs w:val="22"/>
              </w:rPr>
              <w:t>Органолептические показатели:</w:t>
            </w:r>
          </w:p>
          <w:p w:rsidR="00703AC7" w:rsidRPr="00047782" w:rsidRDefault="00703AC7" w:rsidP="00047782">
            <w:pPr>
              <w:pStyle w:val="ae"/>
              <w:tabs>
                <w:tab w:val="left" w:pos="424"/>
              </w:tabs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047782">
              <w:rPr>
                <w:b w:val="0"/>
                <w:sz w:val="22"/>
                <w:szCs w:val="22"/>
              </w:rPr>
              <w:t>- привкус водной вытяжки;</w:t>
            </w:r>
          </w:p>
          <w:p w:rsidR="00703AC7" w:rsidRPr="00047782" w:rsidRDefault="00703AC7" w:rsidP="00047782">
            <w:pPr>
              <w:pStyle w:val="ae"/>
              <w:tabs>
                <w:tab w:val="left" w:pos="424"/>
              </w:tabs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047782">
              <w:rPr>
                <w:b w:val="0"/>
                <w:sz w:val="22"/>
                <w:szCs w:val="22"/>
              </w:rPr>
              <w:t>-изменение цвета водной вытяжки.</w:t>
            </w:r>
          </w:p>
        </w:tc>
        <w:tc>
          <w:tcPr>
            <w:tcW w:w="1828" w:type="dxa"/>
            <w:vMerge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Инструкция 2.3.3.10-15-64-2005 </w:t>
            </w: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Инструкция 4.1.10-15-92-2005, утв. МЗ Республики Беларусь 26.12.2005 </w:t>
            </w:r>
          </w:p>
        </w:tc>
      </w:tr>
      <w:tr w:rsidR="00703AC7" w:rsidRPr="00047782" w:rsidTr="00792A5F">
        <w:trPr>
          <w:trHeight w:val="256"/>
        </w:trPr>
        <w:tc>
          <w:tcPr>
            <w:tcW w:w="622" w:type="dxa"/>
          </w:tcPr>
          <w:p w:rsidR="00703AC7" w:rsidRPr="00047782" w:rsidRDefault="00703AC7" w:rsidP="00047782">
            <w:pPr>
              <w:pStyle w:val="1a"/>
              <w:ind w:left="-57" w:right="-57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35.3</w:t>
            </w:r>
          </w:p>
        </w:tc>
        <w:tc>
          <w:tcPr>
            <w:tcW w:w="2073" w:type="dxa"/>
            <w:vMerge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703AC7" w:rsidRPr="00047782" w:rsidRDefault="00703AC7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22.29/08.035</w:t>
            </w:r>
          </w:p>
          <w:p w:rsidR="00703AC7" w:rsidRPr="00047782" w:rsidRDefault="00703AC7" w:rsidP="00C2701F">
            <w:pPr>
              <w:ind w:left="-57" w:right="-113"/>
              <w:rPr>
                <w:sz w:val="22"/>
                <w:szCs w:val="22"/>
              </w:rPr>
            </w:pPr>
          </w:p>
          <w:p w:rsidR="00703AC7" w:rsidRPr="00047782" w:rsidRDefault="00703AC7" w:rsidP="00C2701F">
            <w:pPr>
              <w:ind w:left="-57" w:right="-113"/>
              <w:rPr>
                <w:sz w:val="22"/>
                <w:szCs w:val="22"/>
              </w:rPr>
            </w:pPr>
          </w:p>
          <w:p w:rsidR="007B4875" w:rsidRPr="00047782" w:rsidRDefault="007B4875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22.29/08.035</w:t>
            </w:r>
          </w:p>
          <w:p w:rsidR="007B4875" w:rsidRPr="00047782" w:rsidRDefault="007B4875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3AC7" w:rsidRPr="00047782" w:rsidRDefault="00703AC7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 xml:space="preserve">Токсичные элементы: </w:t>
            </w:r>
          </w:p>
          <w:p w:rsidR="00703AC7" w:rsidRPr="00047782" w:rsidRDefault="00703AC7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цинк</w:t>
            </w:r>
          </w:p>
        </w:tc>
        <w:tc>
          <w:tcPr>
            <w:tcW w:w="1828" w:type="dxa"/>
            <w:vMerge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703AC7" w:rsidRPr="00047782" w:rsidRDefault="00703AC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ISO 11885-2011</w:t>
            </w:r>
          </w:p>
        </w:tc>
      </w:tr>
      <w:tr w:rsidR="00703AC7" w:rsidRPr="00047782" w:rsidTr="00792A5F">
        <w:trPr>
          <w:trHeight w:val="228"/>
        </w:trPr>
        <w:tc>
          <w:tcPr>
            <w:tcW w:w="622" w:type="dxa"/>
          </w:tcPr>
          <w:p w:rsidR="00703AC7" w:rsidRPr="00047782" w:rsidRDefault="00703AC7" w:rsidP="00047782">
            <w:pPr>
              <w:pStyle w:val="1a"/>
              <w:ind w:left="-57" w:right="-57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35.4</w:t>
            </w:r>
          </w:p>
        </w:tc>
        <w:tc>
          <w:tcPr>
            <w:tcW w:w="2073" w:type="dxa"/>
            <w:vMerge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03AC7" w:rsidRPr="00047782" w:rsidRDefault="00703AC7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3AC7" w:rsidRPr="00047782" w:rsidRDefault="00703AC7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олово</w:t>
            </w:r>
          </w:p>
        </w:tc>
        <w:tc>
          <w:tcPr>
            <w:tcW w:w="1828" w:type="dxa"/>
            <w:vMerge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ISO 11885-2011</w:t>
            </w:r>
          </w:p>
        </w:tc>
      </w:tr>
      <w:tr w:rsidR="00703AC7" w:rsidRPr="00047782" w:rsidTr="00792A5F">
        <w:trPr>
          <w:trHeight w:val="227"/>
        </w:trPr>
        <w:tc>
          <w:tcPr>
            <w:tcW w:w="622" w:type="dxa"/>
          </w:tcPr>
          <w:p w:rsidR="00703AC7" w:rsidRPr="00047782" w:rsidRDefault="00703AC7" w:rsidP="00047782">
            <w:pPr>
              <w:pStyle w:val="1a"/>
              <w:ind w:left="-57" w:right="-57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35.5</w:t>
            </w:r>
          </w:p>
        </w:tc>
        <w:tc>
          <w:tcPr>
            <w:tcW w:w="2073" w:type="dxa"/>
            <w:vMerge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703AC7" w:rsidRPr="00047782" w:rsidRDefault="00703AC7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3AC7" w:rsidRPr="00047782" w:rsidRDefault="00703AC7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бор</w:t>
            </w:r>
          </w:p>
        </w:tc>
        <w:tc>
          <w:tcPr>
            <w:tcW w:w="1828" w:type="dxa"/>
            <w:vMerge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ISO 11885-2011</w:t>
            </w: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4295-80</w:t>
            </w:r>
          </w:p>
        </w:tc>
      </w:tr>
      <w:tr w:rsidR="00703AC7" w:rsidRPr="00047782" w:rsidTr="00792A5F">
        <w:tc>
          <w:tcPr>
            <w:tcW w:w="622" w:type="dxa"/>
          </w:tcPr>
          <w:p w:rsidR="00703AC7" w:rsidRPr="00047782" w:rsidRDefault="00703AC7" w:rsidP="00047782">
            <w:pPr>
              <w:pStyle w:val="1a"/>
              <w:ind w:left="-57" w:right="-57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35.6</w:t>
            </w:r>
          </w:p>
        </w:tc>
        <w:tc>
          <w:tcPr>
            <w:tcW w:w="2073" w:type="dxa"/>
            <w:vMerge/>
          </w:tcPr>
          <w:p w:rsidR="00703AC7" w:rsidRPr="00047782" w:rsidRDefault="00703AC7" w:rsidP="00047782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703AC7" w:rsidRPr="00047782" w:rsidRDefault="00703AC7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22.29/08.158</w:t>
            </w:r>
          </w:p>
          <w:p w:rsidR="00703AC7" w:rsidRPr="00047782" w:rsidRDefault="00703AC7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</w:tcBorders>
          </w:tcPr>
          <w:p w:rsidR="00703AC7" w:rsidRPr="00047782" w:rsidRDefault="00703AC7" w:rsidP="00047782">
            <w:pPr>
              <w:pStyle w:val="ae"/>
              <w:tabs>
                <w:tab w:val="left" w:pos="424"/>
              </w:tabs>
              <w:ind w:left="-57" w:right="-57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047782">
              <w:rPr>
                <w:b w:val="0"/>
                <w:sz w:val="22"/>
                <w:szCs w:val="22"/>
              </w:rPr>
              <w:t>Дибутилфталат</w:t>
            </w:r>
            <w:proofErr w:type="spellEnd"/>
          </w:p>
        </w:tc>
        <w:tc>
          <w:tcPr>
            <w:tcW w:w="1828" w:type="dxa"/>
            <w:vMerge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1402-2000</w:t>
            </w:r>
          </w:p>
        </w:tc>
      </w:tr>
      <w:tr w:rsidR="00703AC7" w:rsidRPr="00047782" w:rsidTr="00792A5F">
        <w:tc>
          <w:tcPr>
            <w:tcW w:w="622" w:type="dxa"/>
          </w:tcPr>
          <w:p w:rsidR="00703AC7" w:rsidRPr="00047782" w:rsidRDefault="00703AC7" w:rsidP="00047782">
            <w:pPr>
              <w:pStyle w:val="1a"/>
              <w:ind w:left="-57" w:right="-57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35.7</w:t>
            </w:r>
          </w:p>
        </w:tc>
        <w:tc>
          <w:tcPr>
            <w:tcW w:w="2073" w:type="dxa"/>
            <w:vMerge/>
          </w:tcPr>
          <w:p w:rsidR="00703AC7" w:rsidRPr="00047782" w:rsidRDefault="00703AC7" w:rsidP="00047782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03AC7" w:rsidRPr="00047782" w:rsidRDefault="00703AC7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03AC7" w:rsidRPr="00047782" w:rsidRDefault="00703AC7" w:rsidP="00047782">
            <w:pPr>
              <w:pStyle w:val="ae"/>
              <w:tabs>
                <w:tab w:val="left" w:pos="424"/>
              </w:tabs>
              <w:ind w:left="-57" w:right="-57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047782">
              <w:rPr>
                <w:b w:val="0"/>
                <w:sz w:val="22"/>
                <w:szCs w:val="22"/>
              </w:rPr>
              <w:t>Диоктилфталат</w:t>
            </w:r>
            <w:proofErr w:type="spellEnd"/>
          </w:p>
        </w:tc>
        <w:tc>
          <w:tcPr>
            <w:tcW w:w="1828" w:type="dxa"/>
            <w:vMerge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1402-2000</w:t>
            </w:r>
          </w:p>
        </w:tc>
      </w:tr>
      <w:tr w:rsidR="00703AC7" w:rsidRPr="00047782" w:rsidTr="00792A5F">
        <w:tc>
          <w:tcPr>
            <w:tcW w:w="622" w:type="dxa"/>
          </w:tcPr>
          <w:p w:rsidR="00703AC7" w:rsidRPr="00047782" w:rsidRDefault="00703AC7" w:rsidP="00047782">
            <w:pPr>
              <w:pStyle w:val="1a"/>
              <w:ind w:left="-57" w:right="-57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35.8</w:t>
            </w:r>
          </w:p>
        </w:tc>
        <w:tc>
          <w:tcPr>
            <w:tcW w:w="2073" w:type="dxa"/>
            <w:vMerge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703AC7" w:rsidRPr="00047782" w:rsidRDefault="00703AC7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703AC7" w:rsidRPr="00047782" w:rsidRDefault="00703AC7" w:rsidP="00047782">
            <w:pPr>
              <w:pStyle w:val="ae"/>
              <w:tabs>
                <w:tab w:val="left" w:pos="424"/>
              </w:tabs>
              <w:ind w:left="-57" w:right="-57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047782">
              <w:rPr>
                <w:b w:val="0"/>
                <w:sz w:val="22"/>
                <w:szCs w:val="22"/>
              </w:rPr>
              <w:t>Диметилтерефталат</w:t>
            </w:r>
            <w:proofErr w:type="spellEnd"/>
          </w:p>
        </w:tc>
        <w:tc>
          <w:tcPr>
            <w:tcW w:w="1828" w:type="dxa"/>
            <w:vMerge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2367-2005</w:t>
            </w:r>
          </w:p>
        </w:tc>
      </w:tr>
      <w:tr w:rsidR="00703AC7" w:rsidRPr="00047782" w:rsidTr="00792A5F">
        <w:tc>
          <w:tcPr>
            <w:tcW w:w="622" w:type="dxa"/>
          </w:tcPr>
          <w:p w:rsidR="00703AC7" w:rsidRPr="00047782" w:rsidRDefault="00703AC7" w:rsidP="00047782">
            <w:pPr>
              <w:pStyle w:val="1a"/>
              <w:ind w:left="-57" w:right="-57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35.9</w:t>
            </w:r>
          </w:p>
        </w:tc>
        <w:tc>
          <w:tcPr>
            <w:tcW w:w="2073" w:type="dxa"/>
            <w:vMerge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703AC7" w:rsidRPr="00047782" w:rsidRDefault="00703AC7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22.29/08.156</w:t>
            </w:r>
          </w:p>
          <w:p w:rsidR="00703AC7" w:rsidRPr="00047782" w:rsidRDefault="00703AC7" w:rsidP="00C2701F">
            <w:pPr>
              <w:ind w:left="-57" w:right="-113"/>
              <w:rPr>
                <w:sz w:val="22"/>
                <w:szCs w:val="22"/>
              </w:rPr>
            </w:pPr>
          </w:p>
          <w:p w:rsidR="00703AC7" w:rsidRPr="00047782" w:rsidRDefault="00703AC7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</w:tcBorders>
          </w:tcPr>
          <w:p w:rsidR="00703AC7" w:rsidRPr="00047782" w:rsidRDefault="00703AC7" w:rsidP="00047782">
            <w:pPr>
              <w:pStyle w:val="ae"/>
              <w:tabs>
                <w:tab w:val="left" w:pos="566"/>
              </w:tabs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047782">
              <w:rPr>
                <w:b w:val="0"/>
                <w:sz w:val="22"/>
                <w:szCs w:val="22"/>
              </w:rPr>
              <w:t>Формальдегид</w:t>
            </w:r>
          </w:p>
        </w:tc>
        <w:tc>
          <w:tcPr>
            <w:tcW w:w="1828" w:type="dxa"/>
            <w:vMerge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Инструкция 2.3.3.10-15-64-2005 </w:t>
            </w:r>
          </w:p>
        </w:tc>
      </w:tr>
      <w:tr w:rsidR="00703AC7" w:rsidRPr="00047782" w:rsidTr="00792A5F">
        <w:tc>
          <w:tcPr>
            <w:tcW w:w="622" w:type="dxa"/>
          </w:tcPr>
          <w:p w:rsidR="00703AC7" w:rsidRPr="00047782" w:rsidRDefault="00703AC7" w:rsidP="00047782">
            <w:pPr>
              <w:pStyle w:val="1a"/>
              <w:ind w:left="-57" w:right="-57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35.10</w:t>
            </w:r>
          </w:p>
        </w:tc>
        <w:tc>
          <w:tcPr>
            <w:tcW w:w="2073" w:type="dxa"/>
            <w:vMerge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703AC7" w:rsidRPr="00047782" w:rsidRDefault="00703AC7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703AC7" w:rsidRPr="00047782" w:rsidRDefault="00703AC7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828" w:type="dxa"/>
            <w:vMerge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2558-2006</w:t>
            </w:r>
          </w:p>
        </w:tc>
      </w:tr>
      <w:tr w:rsidR="00703AC7" w:rsidRPr="00047782" w:rsidTr="00792A5F">
        <w:tc>
          <w:tcPr>
            <w:tcW w:w="622" w:type="dxa"/>
          </w:tcPr>
          <w:p w:rsidR="00703AC7" w:rsidRPr="00047782" w:rsidRDefault="00703AC7" w:rsidP="00047782">
            <w:pPr>
              <w:pStyle w:val="1a"/>
              <w:ind w:left="-57" w:right="-57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35.11</w:t>
            </w:r>
          </w:p>
        </w:tc>
        <w:tc>
          <w:tcPr>
            <w:tcW w:w="2073" w:type="dxa"/>
            <w:vMerge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703AC7" w:rsidRPr="00047782" w:rsidRDefault="00703AC7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22.29/08.158</w:t>
            </w:r>
          </w:p>
          <w:p w:rsidR="00703AC7" w:rsidRPr="00047782" w:rsidRDefault="00703AC7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3AC7" w:rsidRPr="00047782" w:rsidRDefault="00703AC7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Акрилонитрил</w:t>
            </w:r>
          </w:p>
          <w:p w:rsidR="00703AC7" w:rsidRPr="00047782" w:rsidRDefault="00703AC7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28" w:type="dxa"/>
            <w:vMerge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4-91-2005 утв. МЗ Республики Беларусь 26.12.2006</w:t>
            </w: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МУК 4.1.1206-03 Газохроматографическое определение акрилонитрила, </w:t>
            </w:r>
            <w:proofErr w:type="spellStart"/>
            <w:r w:rsidRPr="00047782">
              <w:rPr>
                <w:sz w:val="22"/>
                <w:szCs w:val="22"/>
              </w:rPr>
              <w:t>ацетонитрила</w:t>
            </w:r>
            <w:proofErr w:type="spellEnd"/>
            <w:r w:rsidRPr="00047782">
              <w:rPr>
                <w:sz w:val="22"/>
                <w:szCs w:val="22"/>
              </w:rPr>
              <w:t xml:space="preserve">, </w:t>
            </w:r>
            <w:proofErr w:type="spellStart"/>
            <w:r w:rsidRPr="00047782">
              <w:rPr>
                <w:sz w:val="22"/>
                <w:szCs w:val="22"/>
              </w:rPr>
              <w:t>диметилформамида</w:t>
            </w:r>
            <w:proofErr w:type="spellEnd"/>
            <w:r w:rsidRPr="00047782">
              <w:rPr>
                <w:sz w:val="22"/>
                <w:szCs w:val="22"/>
              </w:rPr>
              <w:t xml:space="preserve">, </w:t>
            </w:r>
            <w:proofErr w:type="spellStart"/>
            <w:r w:rsidRPr="00047782">
              <w:rPr>
                <w:sz w:val="22"/>
                <w:szCs w:val="22"/>
              </w:rPr>
              <w:t>диэтиламина</w:t>
            </w:r>
            <w:proofErr w:type="spellEnd"/>
            <w:r w:rsidRPr="00047782">
              <w:rPr>
                <w:sz w:val="22"/>
                <w:szCs w:val="22"/>
              </w:rPr>
              <w:t xml:space="preserve"> и </w:t>
            </w:r>
            <w:proofErr w:type="spellStart"/>
            <w:r w:rsidRPr="00047782">
              <w:rPr>
                <w:sz w:val="22"/>
                <w:szCs w:val="22"/>
              </w:rPr>
              <w:t>триэтиламина</w:t>
            </w:r>
            <w:proofErr w:type="spellEnd"/>
            <w:r w:rsidRPr="00047782">
              <w:rPr>
                <w:sz w:val="22"/>
                <w:szCs w:val="22"/>
              </w:rPr>
              <w:t xml:space="preserve"> в воде, утв. МЗ РФ 16.03.2003</w:t>
            </w:r>
          </w:p>
        </w:tc>
      </w:tr>
      <w:tr w:rsidR="00703AC7" w:rsidRPr="00047782" w:rsidTr="00792A5F">
        <w:tc>
          <w:tcPr>
            <w:tcW w:w="622" w:type="dxa"/>
          </w:tcPr>
          <w:p w:rsidR="00703AC7" w:rsidRPr="00047782" w:rsidRDefault="00703AC7" w:rsidP="00047782">
            <w:pPr>
              <w:pStyle w:val="1a"/>
              <w:ind w:left="-57" w:right="-57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35.12</w:t>
            </w:r>
          </w:p>
        </w:tc>
        <w:tc>
          <w:tcPr>
            <w:tcW w:w="2073" w:type="dxa"/>
            <w:vMerge/>
          </w:tcPr>
          <w:p w:rsidR="00703AC7" w:rsidRPr="00047782" w:rsidRDefault="00703AC7" w:rsidP="00047782">
            <w:pPr>
              <w:pStyle w:val="1a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703AC7" w:rsidRPr="00047782" w:rsidRDefault="00703AC7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3AC7" w:rsidRPr="00047782" w:rsidRDefault="00703AC7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Капролактам</w:t>
            </w:r>
          </w:p>
        </w:tc>
        <w:tc>
          <w:tcPr>
            <w:tcW w:w="1828" w:type="dxa"/>
            <w:vMerge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30351-2001 </w:t>
            </w: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УК 4.1.1209-2003</w:t>
            </w:r>
          </w:p>
        </w:tc>
      </w:tr>
      <w:tr w:rsidR="00703AC7" w:rsidRPr="00047782" w:rsidTr="00792A5F">
        <w:tc>
          <w:tcPr>
            <w:tcW w:w="622" w:type="dxa"/>
          </w:tcPr>
          <w:p w:rsidR="00703AC7" w:rsidRPr="00047782" w:rsidRDefault="00703AC7" w:rsidP="00047782">
            <w:pPr>
              <w:pStyle w:val="1a"/>
              <w:ind w:left="-57" w:right="-57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35.13</w:t>
            </w:r>
          </w:p>
        </w:tc>
        <w:tc>
          <w:tcPr>
            <w:tcW w:w="2073" w:type="dxa"/>
            <w:vMerge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703AC7" w:rsidRPr="00047782" w:rsidRDefault="00703AC7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22.29/08.082</w:t>
            </w:r>
          </w:p>
          <w:p w:rsidR="00703AC7" w:rsidRPr="00047782" w:rsidRDefault="00703AC7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</w:tcBorders>
          </w:tcPr>
          <w:p w:rsidR="00703AC7" w:rsidRPr="00047782" w:rsidRDefault="00703AC7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Гексаметилендиамин</w:t>
            </w:r>
            <w:proofErr w:type="spellEnd"/>
          </w:p>
        </w:tc>
        <w:tc>
          <w:tcPr>
            <w:tcW w:w="1828" w:type="dxa"/>
            <w:vMerge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Инструкция 2.3.3.10-15-64-2005 </w:t>
            </w:r>
          </w:p>
        </w:tc>
      </w:tr>
      <w:tr w:rsidR="00703AC7" w:rsidRPr="00047782" w:rsidTr="00792A5F">
        <w:trPr>
          <w:trHeight w:val="256"/>
        </w:trPr>
        <w:tc>
          <w:tcPr>
            <w:tcW w:w="622" w:type="dxa"/>
          </w:tcPr>
          <w:p w:rsidR="00703AC7" w:rsidRPr="00047782" w:rsidRDefault="00703AC7" w:rsidP="00047782">
            <w:pPr>
              <w:pStyle w:val="1a"/>
              <w:ind w:left="-57" w:right="-57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35.14</w:t>
            </w:r>
          </w:p>
        </w:tc>
        <w:tc>
          <w:tcPr>
            <w:tcW w:w="2073" w:type="dxa"/>
            <w:vMerge/>
          </w:tcPr>
          <w:p w:rsidR="00703AC7" w:rsidRPr="00047782" w:rsidRDefault="00703AC7" w:rsidP="00047782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703AC7" w:rsidRPr="00047782" w:rsidRDefault="00703AC7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22.29/08.159</w:t>
            </w: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703AC7" w:rsidRPr="00047782" w:rsidRDefault="00703AC7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Этилацетат</w:t>
            </w:r>
          </w:p>
        </w:tc>
        <w:tc>
          <w:tcPr>
            <w:tcW w:w="1828" w:type="dxa"/>
            <w:vMerge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5-90-2005 (приложение №7)</w:t>
            </w:r>
          </w:p>
        </w:tc>
      </w:tr>
      <w:tr w:rsidR="00703AC7" w:rsidRPr="00047782" w:rsidTr="00792A5F">
        <w:trPr>
          <w:trHeight w:val="247"/>
        </w:trPr>
        <w:tc>
          <w:tcPr>
            <w:tcW w:w="622" w:type="dxa"/>
          </w:tcPr>
          <w:p w:rsidR="00703AC7" w:rsidRPr="00047782" w:rsidRDefault="00703AC7" w:rsidP="00047782">
            <w:pPr>
              <w:pStyle w:val="1a"/>
              <w:ind w:left="-57" w:right="-57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35.15</w:t>
            </w:r>
          </w:p>
        </w:tc>
        <w:tc>
          <w:tcPr>
            <w:tcW w:w="2073" w:type="dxa"/>
            <w:vMerge/>
          </w:tcPr>
          <w:p w:rsidR="00703AC7" w:rsidRPr="00047782" w:rsidRDefault="00703AC7" w:rsidP="00047782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03AC7" w:rsidRPr="00047782" w:rsidRDefault="00703AC7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3AC7" w:rsidRPr="00047782" w:rsidRDefault="00703AC7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Бутилацетат</w:t>
            </w:r>
            <w:proofErr w:type="spellEnd"/>
          </w:p>
        </w:tc>
        <w:tc>
          <w:tcPr>
            <w:tcW w:w="1828" w:type="dxa"/>
            <w:vMerge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5-90-2005 (приложение №7)</w:t>
            </w:r>
          </w:p>
        </w:tc>
      </w:tr>
      <w:tr w:rsidR="00703AC7" w:rsidRPr="00047782" w:rsidTr="00792A5F">
        <w:trPr>
          <w:trHeight w:val="237"/>
        </w:trPr>
        <w:tc>
          <w:tcPr>
            <w:tcW w:w="622" w:type="dxa"/>
          </w:tcPr>
          <w:p w:rsidR="00703AC7" w:rsidRPr="00047782" w:rsidRDefault="00703AC7" w:rsidP="00047782">
            <w:pPr>
              <w:pStyle w:val="1a"/>
              <w:ind w:left="-57" w:right="-57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35.16</w:t>
            </w:r>
          </w:p>
        </w:tc>
        <w:tc>
          <w:tcPr>
            <w:tcW w:w="2073" w:type="dxa"/>
            <w:vMerge/>
          </w:tcPr>
          <w:p w:rsidR="00703AC7" w:rsidRPr="00047782" w:rsidRDefault="00703AC7" w:rsidP="00047782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03AC7" w:rsidRPr="00047782" w:rsidRDefault="00703AC7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3AC7" w:rsidRPr="00047782" w:rsidRDefault="00703AC7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Гексан</w:t>
            </w:r>
            <w:proofErr w:type="spellEnd"/>
          </w:p>
        </w:tc>
        <w:tc>
          <w:tcPr>
            <w:tcW w:w="1828" w:type="dxa"/>
            <w:vMerge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5-90-2005 (приложение №7)</w:t>
            </w:r>
          </w:p>
        </w:tc>
      </w:tr>
      <w:tr w:rsidR="00703AC7" w:rsidRPr="00047782" w:rsidTr="00792A5F">
        <w:trPr>
          <w:trHeight w:val="218"/>
        </w:trPr>
        <w:tc>
          <w:tcPr>
            <w:tcW w:w="622" w:type="dxa"/>
          </w:tcPr>
          <w:p w:rsidR="00703AC7" w:rsidRPr="00047782" w:rsidRDefault="00703AC7" w:rsidP="00047782">
            <w:pPr>
              <w:pStyle w:val="1a"/>
              <w:ind w:left="-57" w:right="-57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35.17</w:t>
            </w:r>
          </w:p>
        </w:tc>
        <w:tc>
          <w:tcPr>
            <w:tcW w:w="2073" w:type="dxa"/>
            <w:vMerge/>
          </w:tcPr>
          <w:p w:rsidR="00703AC7" w:rsidRPr="00047782" w:rsidRDefault="00703AC7" w:rsidP="00047782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03AC7" w:rsidRPr="00047782" w:rsidRDefault="00703AC7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3AC7" w:rsidRPr="00047782" w:rsidRDefault="00703AC7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ептан</w:t>
            </w:r>
          </w:p>
        </w:tc>
        <w:tc>
          <w:tcPr>
            <w:tcW w:w="1828" w:type="dxa"/>
            <w:vMerge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5-90-2005 (приложение №7)</w:t>
            </w:r>
          </w:p>
        </w:tc>
      </w:tr>
      <w:tr w:rsidR="00703AC7" w:rsidRPr="00047782" w:rsidTr="00792A5F">
        <w:trPr>
          <w:trHeight w:val="218"/>
        </w:trPr>
        <w:tc>
          <w:tcPr>
            <w:tcW w:w="622" w:type="dxa"/>
          </w:tcPr>
          <w:p w:rsidR="00703AC7" w:rsidRPr="00047782" w:rsidRDefault="00703AC7" w:rsidP="00047782">
            <w:pPr>
              <w:pStyle w:val="1a"/>
              <w:ind w:left="-57" w:right="-57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35.18</w:t>
            </w:r>
          </w:p>
        </w:tc>
        <w:tc>
          <w:tcPr>
            <w:tcW w:w="2073" w:type="dxa"/>
            <w:vMerge/>
          </w:tcPr>
          <w:p w:rsidR="00703AC7" w:rsidRPr="00047782" w:rsidRDefault="00703AC7" w:rsidP="00047782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03AC7" w:rsidRPr="00047782" w:rsidRDefault="00703AC7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3AC7" w:rsidRPr="00047782" w:rsidRDefault="00703AC7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Спирты: </w:t>
            </w:r>
          </w:p>
          <w:p w:rsidR="00703AC7" w:rsidRPr="00047782" w:rsidRDefault="00703AC7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метиловый</w:t>
            </w:r>
          </w:p>
        </w:tc>
        <w:tc>
          <w:tcPr>
            <w:tcW w:w="1828" w:type="dxa"/>
            <w:vMerge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5-90-2005 (приложение №7)</w:t>
            </w:r>
          </w:p>
        </w:tc>
      </w:tr>
      <w:tr w:rsidR="00703AC7" w:rsidRPr="00047782" w:rsidTr="00792A5F">
        <w:trPr>
          <w:trHeight w:val="218"/>
        </w:trPr>
        <w:tc>
          <w:tcPr>
            <w:tcW w:w="622" w:type="dxa"/>
          </w:tcPr>
          <w:p w:rsidR="00703AC7" w:rsidRPr="00047782" w:rsidRDefault="00703AC7" w:rsidP="00047782">
            <w:pPr>
              <w:pStyle w:val="1a"/>
              <w:ind w:left="-57" w:right="-57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35.19</w:t>
            </w:r>
          </w:p>
        </w:tc>
        <w:tc>
          <w:tcPr>
            <w:tcW w:w="2073" w:type="dxa"/>
            <w:vMerge/>
          </w:tcPr>
          <w:p w:rsidR="00703AC7" w:rsidRPr="00047782" w:rsidRDefault="00703AC7" w:rsidP="00047782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03AC7" w:rsidRPr="00047782" w:rsidRDefault="00703AC7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3AC7" w:rsidRPr="00047782" w:rsidRDefault="00703AC7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бутиловый</w:t>
            </w:r>
          </w:p>
        </w:tc>
        <w:tc>
          <w:tcPr>
            <w:tcW w:w="1828" w:type="dxa"/>
            <w:vMerge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03AC7" w:rsidRPr="00047782" w:rsidTr="00792A5F">
        <w:trPr>
          <w:trHeight w:val="218"/>
        </w:trPr>
        <w:tc>
          <w:tcPr>
            <w:tcW w:w="622" w:type="dxa"/>
          </w:tcPr>
          <w:p w:rsidR="00703AC7" w:rsidRPr="00047782" w:rsidRDefault="00703AC7" w:rsidP="00047782">
            <w:pPr>
              <w:pStyle w:val="1a"/>
              <w:ind w:left="-57" w:right="-57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35.20</w:t>
            </w:r>
          </w:p>
        </w:tc>
        <w:tc>
          <w:tcPr>
            <w:tcW w:w="2073" w:type="dxa"/>
            <w:vMerge/>
          </w:tcPr>
          <w:p w:rsidR="00703AC7" w:rsidRPr="00047782" w:rsidRDefault="00703AC7" w:rsidP="00047782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03AC7" w:rsidRPr="00047782" w:rsidRDefault="00703AC7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3AC7" w:rsidRPr="00047782" w:rsidRDefault="00703AC7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- </w:t>
            </w:r>
            <w:proofErr w:type="spellStart"/>
            <w:r w:rsidRPr="00047782">
              <w:rPr>
                <w:sz w:val="22"/>
                <w:szCs w:val="22"/>
              </w:rPr>
              <w:t>пропиловый</w:t>
            </w:r>
            <w:proofErr w:type="spellEnd"/>
          </w:p>
        </w:tc>
        <w:tc>
          <w:tcPr>
            <w:tcW w:w="1828" w:type="dxa"/>
            <w:vMerge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03AC7" w:rsidRPr="00047782" w:rsidTr="00792A5F">
        <w:trPr>
          <w:trHeight w:val="218"/>
        </w:trPr>
        <w:tc>
          <w:tcPr>
            <w:tcW w:w="622" w:type="dxa"/>
          </w:tcPr>
          <w:p w:rsidR="00703AC7" w:rsidRPr="00047782" w:rsidRDefault="00703AC7" w:rsidP="00047782">
            <w:pPr>
              <w:pStyle w:val="1a"/>
              <w:ind w:left="-57" w:right="-57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35.</w:t>
            </w:r>
            <w:r w:rsidR="00DB2CD0" w:rsidRPr="00047782">
              <w:rPr>
                <w:sz w:val="22"/>
                <w:szCs w:val="22"/>
              </w:rPr>
              <w:t>2</w:t>
            </w:r>
            <w:r w:rsidRPr="00047782">
              <w:rPr>
                <w:sz w:val="22"/>
                <w:szCs w:val="22"/>
              </w:rPr>
              <w:t>1</w:t>
            </w:r>
          </w:p>
        </w:tc>
        <w:tc>
          <w:tcPr>
            <w:tcW w:w="2073" w:type="dxa"/>
            <w:vMerge/>
          </w:tcPr>
          <w:p w:rsidR="00703AC7" w:rsidRPr="00047782" w:rsidRDefault="00703AC7" w:rsidP="00047782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03AC7" w:rsidRPr="00047782" w:rsidRDefault="00703AC7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3AC7" w:rsidRPr="00047782" w:rsidRDefault="00703AC7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изобутиловый</w:t>
            </w:r>
          </w:p>
        </w:tc>
        <w:tc>
          <w:tcPr>
            <w:tcW w:w="1828" w:type="dxa"/>
            <w:vMerge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03AC7" w:rsidRPr="00047782" w:rsidTr="00792A5F">
        <w:trPr>
          <w:trHeight w:val="218"/>
        </w:trPr>
        <w:tc>
          <w:tcPr>
            <w:tcW w:w="622" w:type="dxa"/>
          </w:tcPr>
          <w:p w:rsidR="00703AC7" w:rsidRPr="00047782" w:rsidRDefault="00703AC7" w:rsidP="00047782">
            <w:pPr>
              <w:pStyle w:val="1a"/>
              <w:ind w:left="-57" w:right="-57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35.</w:t>
            </w:r>
            <w:r w:rsidR="00DB2CD0" w:rsidRPr="00047782">
              <w:rPr>
                <w:sz w:val="22"/>
                <w:szCs w:val="22"/>
              </w:rPr>
              <w:t>22</w:t>
            </w:r>
          </w:p>
        </w:tc>
        <w:tc>
          <w:tcPr>
            <w:tcW w:w="2073" w:type="dxa"/>
            <w:vMerge/>
          </w:tcPr>
          <w:p w:rsidR="00703AC7" w:rsidRPr="00047782" w:rsidRDefault="00703AC7" w:rsidP="00047782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03AC7" w:rsidRPr="00047782" w:rsidRDefault="00703AC7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3AC7" w:rsidRPr="00047782" w:rsidRDefault="00703AC7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изопропиловый</w:t>
            </w:r>
          </w:p>
        </w:tc>
        <w:tc>
          <w:tcPr>
            <w:tcW w:w="1828" w:type="dxa"/>
            <w:vMerge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03AC7" w:rsidRPr="00047782" w:rsidTr="00792A5F">
        <w:tc>
          <w:tcPr>
            <w:tcW w:w="622" w:type="dxa"/>
            <w:tcBorders>
              <w:bottom w:val="single" w:sz="4" w:space="0" w:color="auto"/>
            </w:tcBorders>
          </w:tcPr>
          <w:p w:rsidR="00703AC7" w:rsidRPr="00047782" w:rsidRDefault="00703AC7" w:rsidP="00047782">
            <w:pPr>
              <w:pStyle w:val="1a"/>
              <w:ind w:left="-57" w:right="-57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35.</w:t>
            </w:r>
            <w:r w:rsidR="00DB2CD0" w:rsidRPr="00047782">
              <w:rPr>
                <w:sz w:val="22"/>
                <w:szCs w:val="22"/>
              </w:rPr>
              <w:t>23</w:t>
            </w:r>
          </w:p>
        </w:tc>
        <w:tc>
          <w:tcPr>
            <w:tcW w:w="2073" w:type="dxa"/>
            <w:vMerge/>
          </w:tcPr>
          <w:p w:rsidR="00703AC7" w:rsidRPr="00047782" w:rsidRDefault="00703AC7" w:rsidP="00047782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703AC7" w:rsidRPr="00047782" w:rsidRDefault="00703AC7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703AC7" w:rsidRPr="00047782" w:rsidRDefault="00703AC7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Ксилол</w:t>
            </w:r>
          </w:p>
        </w:tc>
        <w:tc>
          <w:tcPr>
            <w:tcW w:w="1828" w:type="dxa"/>
            <w:vMerge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2-39-2005, утв. МЗ Республики Беларусь 31.10.2005</w:t>
            </w:r>
          </w:p>
          <w:p w:rsidR="007B4875" w:rsidRPr="00047782" w:rsidRDefault="007B4875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03AC7" w:rsidRPr="00047782" w:rsidTr="00792A5F">
        <w:trPr>
          <w:trHeight w:val="452"/>
        </w:trPr>
        <w:tc>
          <w:tcPr>
            <w:tcW w:w="622" w:type="dxa"/>
            <w:tcBorders>
              <w:top w:val="single" w:sz="4" w:space="0" w:color="auto"/>
            </w:tcBorders>
          </w:tcPr>
          <w:p w:rsidR="00703AC7" w:rsidRPr="00047782" w:rsidRDefault="00703AC7" w:rsidP="00047782">
            <w:pPr>
              <w:pStyle w:val="1a"/>
              <w:ind w:left="-57" w:right="-57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35.</w:t>
            </w:r>
            <w:r w:rsidR="00DB2CD0" w:rsidRPr="00047782">
              <w:rPr>
                <w:sz w:val="22"/>
                <w:szCs w:val="22"/>
              </w:rPr>
              <w:t>24</w:t>
            </w:r>
          </w:p>
        </w:tc>
        <w:tc>
          <w:tcPr>
            <w:tcW w:w="2073" w:type="dxa"/>
            <w:vMerge/>
          </w:tcPr>
          <w:p w:rsidR="00703AC7" w:rsidRPr="00047782" w:rsidRDefault="00703AC7" w:rsidP="00047782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703AC7" w:rsidRPr="00047782" w:rsidRDefault="00703AC7" w:rsidP="00C2701F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047782">
              <w:rPr>
                <w:sz w:val="22"/>
                <w:szCs w:val="22"/>
              </w:rPr>
              <w:t>22.29/08.15</w:t>
            </w:r>
            <w:r w:rsidRPr="00047782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3AC7" w:rsidRPr="00047782" w:rsidRDefault="00703AC7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ирол</w:t>
            </w:r>
          </w:p>
        </w:tc>
        <w:tc>
          <w:tcPr>
            <w:tcW w:w="1828" w:type="dxa"/>
            <w:vMerge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1401-2000</w:t>
            </w: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Инструкция 4.1.10-14-91-2005 </w:t>
            </w:r>
          </w:p>
          <w:p w:rsidR="007B4875" w:rsidRPr="00047782" w:rsidRDefault="007B4875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03AC7" w:rsidRPr="00047782" w:rsidTr="00792A5F">
        <w:tc>
          <w:tcPr>
            <w:tcW w:w="622" w:type="dxa"/>
          </w:tcPr>
          <w:p w:rsidR="00703AC7" w:rsidRPr="00047782" w:rsidRDefault="00703AC7" w:rsidP="00047782">
            <w:pPr>
              <w:pStyle w:val="1a"/>
              <w:ind w:left="-57" w:right="-57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35.</w:t>
            </w:r>
            <w:r w:rsidR="00DB2CD0" w:rsidRPr="00047782">
              <w:rPr>
                <w:sz w:val="22"/>
                <w:szCs w:val="22"/>
              </w:rPr>
              <w:t>25</w:t>
            </w:r>
          </w:p>
        </w:tc>
        <w:tc>
          <w:tcPr>
            <w:tcW w:w="2073" w:type="dxa"/>
            <w:vMerge/>
          </w:tcPr>
          <w:p w:rsidR="00703AC7" w:rsidRPr="00047782" w:rsidRDefault="00703AC7" w:rsidP="00047782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703AC7" w:rsidRPr="00047782" w:rsidRDefault="00703AC7" w:rsidP="00C2701F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047782">
              <w:rPr>
                <w:sz w:val="22"/>
                <w:szCs w:val="22"/>
              </w:rPr>
              <w:t>22.29/08.15</w:t>
            </w:r>
            <w:r w:rsidRPr="00047782">
              <w:rPr>
                <w:sz w:val="22"/>
                <w:szCs w:val="22"/>
                <w:lang w:val="en-US"/>
              </w:rPr>
              <w:t>9</w:t>
            </w:r>
          </w:p>
          <w:p w:rsidR="00703AC7" w:rsidRPr="00047782" w:rsidRDefault="00703AC7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3AC7" w:rsidRPr="00047782" w:rsidRDefault="00703AC7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Толуол</w:t>
            </w:r>
          </w:p>
        </w:tc>
        <w:tc>
          <w:tcPr>
            <w:tcW w:w="1828" w:type="dxa"/>
            <w:vMerge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B4875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Инструкция 4.1.10-12-40-2005, утв. МЗ Республики Беларусь от 31.10.2005 </w:t>
            </w:r>
          </w:p>
        </w:tc>
      </w:tr>
      <w:tr w:rsidR="00703AC7" w:rsidRPr="00047782" w:rsidTr="00792A5F">
        <w:tc>
          <w:tcPr>
            <w:tcW w:w="622" w:type="dxa"/>
          </w:tcPr>
          <w:p w:rsidR="00703AC7" w:rsidRPr="00047782" w:rsidRDefault="00703AC7" w:rsidP="00047782">
            <w:pPr>
              <w:pStyle w:val="1a"/>
              <w:ind w:left="-57" w:right="-57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35.</w:t>
            </w:r>
            <w:r w:rsidR="00DB2CD0" w:rsidRPr="00047782">
              <w:rPr>
                <w:sz w:val="22"/>
                <w:szCs w:val="22"/>
              </w:rPr>
              <w:t>26</w:t>
            </w:r>
          </w:p>
        </w:tc>
        <w:tc>
          <w:tcPr>
            <w:tcW w:w="2073" w:type="dxa"/>
            <w:vMerge/>
          </w:tcPr>
          <w:p w:rsidR="00703AC7" w:rsidRPr="00047782" w:rsidRDefault="00703AC7" w:rsidP="00047782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703AC7" w:rsidRPr="00047782" w:rsidRDefault="00703AC7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22.29/06.036</w:t>
            </w:r>
          </w:p>
          <w:p w:rsidR="00703AC7" w:rsidRPr="00047782" w:rsidRDefault="00703AC7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</w:tcBorders>
          </w:tcPr>
          <w:p w:rsidR="00703AC7" w:rsidRPr="00047782" w:rsidRDefault="00703AC7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декс токсичности</w:t>
            </w:r>
          </w:p>
        </w:tc>
        <w:tc>
          <w:tcPr>
            <w:tcW w:w="1828" w:type="dxa"/>
            <w:vMerge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етодические указания 1.1.037-95</w:t>
            </w:r>
          </w:p>
          <w:p w:rsidR="006F12F1" w:rsidRPr="00047782" w:rsidRDefault="006F12F1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03AC7" w:rsidRPr="00047782" w:rsidTr="00792A5F">
        <w:tc>
          <w:tcPr>
            <w:tcW w:w="622" w:type="dxa"/>
          </w:tcPr>
          <w:p w:rsidR="00703AC7" w:rsidRPr="00047782" w:rsidRDefault="007B4875" w:rsidP="00047782">
            <w:pPr>
              <w:pStyle w:val="1a"/>
              <w:ind w:left="-57" w:right="-57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36.1</w:t>
            </w:r>
          </w:p>
        </w:tc>
        <w:tc>
          <w:tcPr>
            <w:tcW w:w="2073" w:type="dxa"/>
            <w:vMerge w:val="restart"/>
          </w:tcPr>
          <w:p w:rsidR="00703AC7" w:rsidRPr="00047782" w:rsidRDefault="00703AC7" w:rsidP="00047782">
            <w:pPr>
              <w:pStyle w:val="1a"/>
              <w:ind w:left="-57" w:right="-57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Посуда и столовые приборы из стекла, стеклокерамики, керамики</w:t>
            </w:r>
          </w:p>
          <w:p w:rsidR="00703AC7" w:rsidRPr="00047782" w:rsidRDefault="00703AC7" w:rsidP="00047782">
            <w:pPr>
              <w:pStyle w:val="1a"/>
              <w:ind w:left="-57" w:right="-57"/>
              <w:jc w:val="left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pStyle w:val="1a"/>
              <w:ind w:left="-57" w:right="-57"/>
              <w:jc w:val="left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pStyle w:val="1a"/>
              <w:ind w:left="-57" w:right="-57"/>
              <w:jc w:val="left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pStyle w:val="1a"/>
              <w:ind w:left="-57" w:right="-57"/>
              <w:jc w:val="left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pStyle w:val="1a"/>
              <w:ind w:left="-57" w:right="-57"/>
              <w:jc w:val="left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pStyle w:val="1a"/>
              <w:ind w:left="-57" w:right="-57"/>
              <w:jc w:val="left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pStyle w:val="1a"/>
              <w:ind w:left="-57" w:right="-57"/>
              <w:jc w:val="left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pStyle w:val="1a"/>
              <w:ind w:left="-57" w:right="-57"/>
              <w:jc w:val="left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pStyle w:val="1a"/>
              <w:ind w:left="-57" w:right="-57"/>
              <w:jc w:val="left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pStyle w:val="1a"/>
              <w:ind w:left="-57" w:right="-57"/>
              <w:jc w:val="left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pStyle w:val="1a"/>
              <w:ind w:left="-57" w:right="-57"/>
              <w:jc w:val="left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pStyle w:val="1a"/>
              <w:ind w:left="-57" w:right="-57"/>
              <w:jc w:val="left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pStyle w:val="1a"/>
              <w:ind w:left="-57" w:right="-57"/>
              <w:jc w:val="left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pStyle w:val="1a"/>
              <w:ind w:left="-57" w:right="-57"/>
              <w:jc w:val="left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2C3811" w:rsidRDefault="00703AC7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3.13/11.116</w:t>
            </w:r>
          </w:p>
          <w:p w:rsidR="00703AC7" w:rsidRPr="00047782" w:rsidRDefault="00703AC7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3.49/11.116</w:t>
            </w: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703AC7" w:rsidRPr="00047782" w:rsidRDefault="00703AC7" w:rsidP="00047782">
            <w:pPr>
              <w:pStyle w:val="41"/>
              <w:tabs>
                <w:tab w:val="left" w:pos="15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Внешний вид</w:t>
            </w:r>
          </w:p>
        </w:tc>
        <w:tc>
          <w:tcPr>
            <w:tcW w:w="1828" w:type="dxa"/>
            <w:vMerge w:val="restart"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841-2003</w:t>
            </w: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0407-96</w:t>
            </w: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анПиН от 30.12.2014 № 119</w:t>
            </w: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Н от 30.12.2014 </w:t>
            </w: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№ 119</w:t>
            </w: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</w:t>
            </w: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30407-96 </w:t>
            </w:r>
          </w:p>
        </w:tc>
      </w:tr>
      <w:tr w:rsidR="00703AC7" w:rsidRPr="00047782" w:rsidTr="00792A5F">
        <w:tc>
          <w:tcPr>
            <w:tcW w:w="622" w:type="dxa"/>
          </w:tcPr>
          <w:p w:rsidR="00703AC7" w:rsidRPr="00047782" w:rsidRDefault="007B4875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36.2</w:t>
            </w:r>
          </w:p>
        </w:tc>
        <w:tc>
          <w:tcPr>
            <w:tcW w:w="2073" w:type="dxa"/>
            <w:vMerge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703AC7" w:rsidRPr="00047782" w:rsidRDefault="00703AC7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3.13/26.080</w:t>
            </w:r>
          </w:p>
          <w:p w:rsidR="00703AC7" w:rsidRPr="00047782" w:rsidRDefault="00703AC7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3.49/26.080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</w:tcBorders>
          </w:tcPr>
          <w:p w:rsidR="00703AC7" w:rsidRPr="00047782" w:rsidRDefault="00703AC7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Термическая устойчивость</w:t>
            </w:r>
          </w:p>
        </w:tc>
        <w:tc>
          <w:tcPr>
            <w:tcW w:w="1828" w:type="dxa"/>
            <w:vMerge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30407-96 </w:t>
            </w:r>
          </w:p>
        </w:tc>
      </w:tr>
      <w:tr w:rsidR="007B4875" w:rsidRPr="00047782" w:rsidTr="00792A5F">
        <w:tc>
          <w:tcPr>
            <w:tcW w:w="622" w:type="dxa"/>
          </w:tcPr>
          <w:p w:rsidR="007B4875" w:rsidRPr="00047782" w:rsidRDefault="007B4875" w:rsidP="00047782">
            <w:pPr>
              <w:pStyle w:val="1a"/>
              <w:ind w:left="-57" w:right="-57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36.3</w:t>
            </w:r>
          </w:p>
        </w:tc>
        <w:tc>
          <w:tcPr>
            <w:tcW w:w="2073" w:type="dxa"/>
            <w:vMerge/>
          </w:tcPr>
          <w:p w:rsidR="007B4875" w:rsidRPr="00047782" w:rsidRDefault="007B4875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7B4875" w:rsidRPr="00047782" w:rsidRDefault="007B487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3.13/26.045</w:t>
            </w:r>
          </w:p>
          <w:p w:rsidR="007B4875" w:rsidRPr="00047782" w:rsidRDefault="007B487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3.49/26.045</w:t>
            </w: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7B4875" w:rsidRPr="00047782" w:rsidRDefault="007B4875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Кислотостойкость</w:t>
            </w:r>
            <w:proofErr w:type="spellEnd"/>
          </w:p>
        </w:tc>
        <w:tc>
          <w:tcPr>
            <w:tcW w:w="1828" w:type="dxa"/>
            <w:vMerge/>
          </w:tcPr>
          <w:p w:rsidR="007B4875" w:rsidRPr="00047782" w:rsidRDefault="007B4875" w:rsidP="00047782">
            <w:pPr>
              <w:ind w:left="-57"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</w:tcPr>
          <w:p w:rsidR="007B4875" w:rsidRPr="00047782" w:rsidRDefault="007B4875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30407-96 </w:t>
            </w:r>
          </w:p>
        </w:tc>
      </w:tr>
      <w:tr w:rsidR="007B4875" w:rsidRPr="00047782" w:rsidTr="00792A5F">
        <w:trPr>
          <w:trHeight w:val="190"/>
        </w:trPr>
        <w:tc>
          <w:tcPr>
            <w:tcW w:w="622" w:type="dxa"/>
          </w:tcPr>
          <w:p w:rsidR="007B4875" w:rsidRPr="00047782" w:rsidRDefault="007B4875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36.4</w:t>
            </w:r>
          </w:p>
        </w:tc>
        <w:tc>
          <w:tcPr>
            <w:tcW w:w="2073" w:type="dxa"/>
            <w:vMerge/>
          </w:tcPr>
          <w:p w:rsidR="007B4875" w:rsidRPr="00047782" w:rsidRDefault="007B4875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7B4875" w:rsidRPr="00047782" w:rsidRDefault="007B4875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23.13/08.035</w:t>
            </w:r>
          </w:p>
          <w:p w:rsidR="007B4875" w:rsidRPr="00047782" w:rsidRDefault="007B4875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23.49/08.035</w:t>
            </w:r>
          </w:p>
          <w:p w:rsidR="007B4875" w:rsidRPr="00047782" w:rsidRDefault="007B4875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23.13/08.156 23.49/08.156</w:t>
            </w:r>
          </w:p>
          <w:p w:rsidR="007B4875" w:rsidRPr="00047782" w:rsidRDefault="007B4875" w:rsidP="00C2701F">
            <w:pPr>
              <w:ind w:left="-57" w:right="-113"/>
              <w:rPr>
                <w:sz w:val="22"/>
                <w:szCs w:val="22"/>
              </w:rPr>
            </w:pPr>
          </w:p>
          <w:p w:rsidR="007B4875" w:rsidRPr="00047782" w:rsidRDefault="007B4875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4875" w:rsidRPr="00047782" w:rsidRDefault="007B4875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оксичные элементы: </w:t>
            </w:r>
          </w:p>
          <w:p w:rsidR="007B4875" w:rsidRPr="00047782" w:rsidRDefault="007B4875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- алюминий </w:t>
            </w:r>
          </w:p>
        </w:tc>
        <w:tc>
          <w:tcPr>
            <w:tcW w:w="1828" w:type="dxa"/>
            <w:vMerge/>
          </w:tcPr>
          <w:p w:rsidR="007B4875" w:rsidRPr="00047782" w:rsidRDefault="007B4875" w:rsidP="00047782">
            <w:pPr>
              <w:ind w:left="-57"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7B4875" w:rsidRPr="00047782" w:rsidRDefault="007B4875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  <w:p w:rsidR="007B4875" w:rsidRPr="00047782" w:rsidRDefault="007B4875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8165-2014</w:t>
            </w:r>
          </w:p>
        </w:tc>
      </w:tr>
      <w:tr w:rsidR="007B4875" w:rsidRPr="00047782" w:rsidTr="00792A5F">
        <w:trPr>
          <w:trHeight w:val="176"/>
        </w:trPr>
        <w:tc>
          <w:tcPr>
            <w:tcW w:w="622" w:type="dxa"/>
          </w:tcPr>
          <w:p w:rsidR="007B4875" w:rsidRPr="00047782" w:rsidRDefault="007B4875" w:rsidP="00047782">
            <w:pPr>
              <w:pStyle w:val="1a"/>
              <w:ind w:left="-57" w:right="-57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36.5</w:t>
            </w:r>
          </w:p>
        </w:tc>
        <w:tc>
          <w:tcPr>
            <w:tcW w:w="2073" w:type="dxa"/>
            <w:vMerge/>
          </w:tcPr>
          <w:p w:rsidR="007B4875" w:rsidRPr="00047782" w:rsidRDefault="007B4875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B4875" w:rsidRPr="00047782" w:rsidRDefault="007B4875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4875" w:rsidRPr="00047782" w:rsidRDefault="007B4875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цинк</w:t>
            </w:r>
          </w:p>
        </w:tc>
        <w:tc>
          <w:tcPr>
            <w:tcW w:w="1828" w:type="dxa"/>
            <w:vMerge/>
          </w:tcPr>
          <w:p w:rsidR="007B4875" w:rsidRPr="00047782" w:rsidRDefault="007B4875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B4875" w:rsidRPr="00047782" w:rsidRDefault="007B4875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7B4875" w:rsidRPr="00047782" w:rsidTr="00792A5F">
        <w:trPr>
          <w:trHeight w:val="256"/>
        </w:trPr>
        <w:tc>
          <w:tcPr>
            <w:tcW w:w="622" w:type="dxa"/>
          </w:tcPr>
          <w:p w:rsidR="007B4875" w:rsidRPr="00047782" w:rsidRDefault="007B4875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36.6</w:t>
            </w:r>
          </w:p>
        </w:tc>
        <w:tc>
          <w:tcPr>
            <w:tcW w:w="2073" w:type="dxa"/>
            <w:vMerge/>
          </w:tcPr>
          <w:p w:rsidR="007B4875" w:rsidRPr="00047782" w:rsidRDefault="007B4875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B4875" w:rsidRPr="00047782" w:rsidRDefault="007B4875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4875" w:rsidRPr="00047782" w:rsidRDefault="007B4875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кадмий</w:t>
            </w:r>
          </w:p>
        </w:tc>
        <w:tc>
          <w:tcPr>
            <w:tcW w:w="1828" w:type="dxa"/>
            <w:vMerge/>
          </w:tcPr>
          <w:p w:rsidR="007B4875" w:rsidRPr="00047782" w:rsidRDefault="007B4875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B4875" w:rsidRPr="00047782" w:rsidRDefault="007B4875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5185-93</w:t>
            </w:r>
          </w:p>
          <w:p w:rsidR="007B4875" w:rsidRPr="00047782" w:rsidRDefault="007B4875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0407-96</w:t>
            </w:r>
          </w:p>
          <w:p w:rsidR="007B4875" w:rsidRPr="00047782" w:rsidRDefault="007B4875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7B4875" w:rsidRPr="00047782" w:rsidTr="00792A5F">
        <w:trPr>
          <w:trHeight w:val="209"/>
        </w:trPr>
        <w:tc>
          <w:tcPr>
            <w:tcW w:w="622" w:type="dxa"/>
          </w:tcPr>
          <w:p w:rsidR="007B4875" w:rsidRPr="00047782" w:rsidRDefault="007B4875" w:rsidP="00047782">
            <w:pPr>
              <w:pStyle w:val="1a"/>
              <w:ind w:left="-57" w:right="-57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36.7</w:t>
            </w:r>
          </w:p>
        </w:tc>
        <w:tc>
          <w:tcPr>
            <w:tcW w:w="2073" w:type="dxa"/>
            <w:vMerge/>
          </w:tcPr>
          <w:p w:rsidR="007B4875" w:rsidRPr="00047782" w:rsidRDefault="007B4875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B4875" w:rsidRPr="00047782" w:rsidRDefault="007B4875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4875" w:rsidRPr="00047782" w:rsidRDefault="007B4875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медь</w:t>
            </w:r>
          </w:p>
        </w:tc>
        <w:tc>
          <w:tcPr>
            <w:tcW w:w="1828" w:type="dxa"/>
            <w:vMerge/>
          </w:tcPr>
          <w:p w:rsidR="007B4875" w:rsidRPr="00047782" w:rsidRDefault="007B4875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B4875" w:rsidRPr="00047782" w:rsidRDefault="007B487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ISO 11885-2011</w:t>
            </w:r>
          </w:p>
        </w:tc>
      </w:tr>
      <w:tr w:rsidR="007B4875" w:rsidRPr="00047782" w:rsidTr="00792A5F">
        <w:trPr>
          <w:trHeight w:val="228"/>
        </w:trPr>
        <w:tc>
          <w:tcPr>
            <w:tcW w:w="622" w:type="dxa"/>
          </w:tcPr>
          <w:p w:rsidR="007B4875" w:rsidRPr="00047782" w:rsidRDefault="007B4875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36.8</w:t>
            </w:r>
          </w:p>
        </w:tc>
        <w:tc>
          <w:tcPr>
            <w:tcW w:w="2073" w:type="dxa"/>
            <w:vMerge/>
          </w:tcPr>
          <w:p w:rsidR="007B4875" w:rsidRPr="00047782" w:rsidRDefault="007B4875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B4875" w:rsidRPr="00047782" w:rsidRDefault="007B4875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4875" w:rsidRPr="00047782" w:rsidRDefault="007B4875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кобальт</w:t>
            </w:r>
          </w:p>
        </w:tc>
        <w:tc>
          <w:tcPr>
            <w:tcW w:w="1828" w:type="dxa"/>
            <w:vMerge/>
          </w:tcPr>
          <w:p w:rsidR="007B4875" w:rsidRPr="00047782" w:rsidRDefault="007B4875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B4875" w:rsidRPr="00047782" w:rsidRDefault="007B487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ISO 11885-2011</w:t>
            </w:r>
          </w:p>
          <w:p w:rsidR="007B4875" w:rsidRPr="00047782" w:rsidRDefault="007B487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ГОСТ 4152-89 </w:t>
            </w:r>
          </w:p>
        </w:tc>
      </w:tr>
      <w:tr w:rsidR="007B4875" w:rsidRPr="00047782" w:rsidTr="00792A5F">
        <w:trPr>
          <w:trHeight w:val="209"/>
        </w:trPr>
        <w:tc>
          <w:tcPr>
            <w:tcW w:w="622" w:type="dxa"/>
          </w:tcPr>
          <w:p w:rsidR="007B4875" w:rsidRPr="00047782" w:rsidRDefault="007B4875" w:rsidP="00047782">
            <w:pPr>
              <w:pStyle w:val="1a"/>
              <w:ind w:left="-57" w:right="-57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36.9</w:t>
            </w:r>
          </w:p>
        </w:tc>
        <w:tc>
          <w:tcPr>
            <w:tcW w:w="2073" w:type="dxa"/>
            <w:vMerge/>
          </w:tcPr>
          <w:p w:rsidR="007B4875" w:rsidRPr="00047782" w:rsidRDefault="007B4875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B4875" w:rsidRPr="00047782" w:rsidRDefault="007B4875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4875" w:rsidRPr="00047782" w:rsidRDefault="007B4875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мышьяк</w:t>
            </w:r>
          </w:p>
        </w:tc>
        <w:tc>
          <w:tcPr>
            <w:tcW w:w="1828" w:type="dxa"/>
            <w:vMerge/>
          </w:tcPr>
          <w:p w:rsidR="007B4875" w:rsidRPr="00047782" w:rsidRDefault="007B4875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B4875" w:rsidRPr="00047782" w:rsidRDefault="007B487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ISO 11885-2011</w:t>
            </w:r>
          </w:p>
          <w:p w:rsidR="007B4875" w:rsidRPr="00047782" w:rsidRDefault="007B487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ГОСТ 4152-89 </w:t>
            </w:r>
          </w:p>
        </w:tc>
      </w:tr>
      <w:tr w:rsidR="007B4875" w:rsidRPr="00047782" w:rsidTr="00792A5F">
        <w:trPr>
          <w:trHeight w:val="246"/>
        </w:trPr>
        <w:tc>
          <w:tcPr>
            <w:tcW w:w="622" w:type="dxa"/>
          </w:tcPr>
          <w:p w:rsidR="007B4875" w:rsidRPr="00047782" w:rsidRDefault="007B4875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36.10</w:t>
            </w:r>
          </w:p>
        </w:tc>
        <w:tc>
          <w:tcPr>
            <w:tcW w:w="2073" w:type="dxa"/>
            <w:vMerge/>
          </w:tcPr>
          <w:p w:rsidR="007B4875" w:rsidRPr="00047782" w:rsidRDefault="007B4875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B4875" w:rsidRPr="00047782" w:rsidRDefault="007B4875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4875" w:rsidRPr="00047782" w:rsidRDefault="007B4875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хром (суммарно)</w:t>
            </w:r>
          </w:p>
        </w:tc>
        <w:tc>
          <w:tcPr>
            <w:tcW w:w="1828" w:type="dxa"/>
            <w:vMerge/>
          </w:tcPr>
          <w:p w:rsidR="007B4875" w:rsidRPr="00047782" w:rsidRDefault="007B4875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B4875" w:rsidRPr="00047782" w:rsidRDefault="007B487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ISO 11885-2011</w:t>
            </w:r>
          </w:p>
        </w:tc>
      </w:tr>
      <w:tr w:rsidR="007B4875" w:rsidRPr="00047782" w:rsidTr="00792A5F">
        <w:trPr>
          <w:trHeight w:val="256"/>
        </w:trPr>
        <w:tc>
          <w:tcPr>
            <w:tcW w:w="622" w:type="dxa"/>
            <w:tcBorders>
              <w:top w:val="single" w:sz="4" w:space="0" w:color="auto"/>
            </w:tcBorders>
          </w:tcPr>
          <w:p w:rsidR="007B4875" w:rsidRPr="00047782" w:rsidRDefault="007B4875" w:rsidP="00047782">
            <w:pPr>
              <w:pStyle w:val="1a"/>
              <w:ind w:left="-57" w:right="-57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36.11</w:t>
            </w:r>
          </w:p>
        </w:tc>
        <w:tc>
          <w:tcPr>
            <w:tcW w:w="2073" w:type="dxa"/>
            <w:vMerge/>
          </w:tcPr>
          <w:p w:rsidR="007B4875" w:rsidRPr="00047782" w:rsidRDefault="007B4875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B4875" w:rsidRPr="00047782" w:rsidRDefault="007B4875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4875" w:rsidRPr="00047782" w:rsidRDefault="007B4875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свинец</w:t>
            </w:r>
          </w:p>
        </w:tc>
        <w:tc>
          <w:tcPr>
            <w:tcW w:w="1828" w:type="dxa"/>
            <w:vMerge/>
          </w:tcPr>
          <w:p w:rsidR="007B4875" w:rsidRPr="00047782" w:rsidRDefault="007B4875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B4875" w:rsidRPr="00047782" w:rsidRDefault="007B487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25185-93</w:t>
            </w:r>
          </w:p>
          <w:p w:rsidR="007B4875" w:rsidRPr="00047782" w:rsidRDefault="007B487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30407-96</w:t>
            </w:r>
          </w:p>
          <w:p w:rsidR="007B4875" w:rsidRPr="00047782" w:rsidRDefault="007B487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ISO 11885-2011</w:t>
            </w:r>
          </w:p>
        </w:tc>
      </w:tr>
      <w:tr w:rsidR="007B4875" w:rsidRPr="00047782" w:rsidTr="00792A5F">
        <w:trPr>
          <w:trHeight w:val="209"/>
        </w:trPr>
        <w:tc>
          <w:tcPr>
            <w:tcW w:w="622" w:type="dxa"/>
          </w:tcPr>
          <w:p w:rsidR="007B4875" w:rsidRPr="00047782" w:rsidRDefault="007B4875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36.12</w:t>
            </w:r>
          </w:p>
        </w:tc>
        <w:tc>
          <w:tcPr>
            <w:tcW w:w="2073" w:type="dxa"/>
            <w:vMerge/>
          </w:tcPr>
          <w:p w:rsidR="007B4875" w:rsidRPr="00047782" w:rsidRDefault="007B4875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B4875" w:rsidRPr="00047782" w:rsidRDefault="007B4875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4875" w:rsidRPr="00047782" w:rsidRDefault="007B4875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барий</w:t>
            </w:r>
          </w:p>
        </w:tc>
        <w:tc>
          <w:tcPr>
            <w:tcW w:w="1828" w:type="dxa"/>
            <w:vMerge/>
          </w:tcPr>
          <w:p w:rsidR="007B4875" w:rsidRPr="00047782" w:rsidRDefault="007B4875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B4875" w:rsidRPr="00047782" w:rsidRDefault="007B487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ISO 11885-2011</w:t>
            </w:r>
          </w:p>
        </w:tc>
      </w:tr>
      <w:tr w:rsidR="007B4875" w:rsidRPr="00047782" w:rsidTr="00792A5F">
        <w:trPr>
          <w:trHeight w:val="256"/>
        </w:trPr>
        <w:tc>
          <w:tcPr>
            <w:tcW w:w="622" w:type="dxa"/>
          </w:tcPr>
          <w:p w:rsidR="007B4875" w:rsidRPr="00047782" w:rsidRDefault="007B4875" w:rsidP="00047782">
            <w:pPr>
              <w:pStyle w:val="1a"/>
              <w:ind w:left="-57" w:right="-57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36.13</w:t>
            </w:r>
          </w:p>
        </w:tc>
        <w:tc>
          <w:tcPr>
            <w:tcW w:w="2073" w:type="dxa"/>
            <w:vMerge/>
          </w:tcPr>
          <w:p w:rsidR="007B4875" w:rsidRPr="00047782" w:rsidRDefault="007B4875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B4875" w:rsidRPr="00047782" w:rsidRDefault="007B4875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4875" w:rsidRPr="00047782" w:rsidRDefault="007B4875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марганец</w:t>
            </w:r>
          </w:p>
        </w:tc>
        <w:tc>
          <w:tcPr>
            <w:tcW w:w="1828" w:type="dxa"/>
            <w:vMerge/>
          </w:tcPr>
          <w:p w:rsidR="007B4875" w:rsidRPr="00047782" w:rsidRDefault="007B4875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B4875" w:rsidRPr="00047782" w:rsidRDefault="007B487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ISO 11885-2011</w:t>
            </w:r>
          </w:p>
        </w:tc>
      </w:tr>
      <w:tr w:rsidR="007B4875" w:rsidRPr="00047782" w:rsidTr="00792A5F">
        <w:trPr>
          <w:trHeight w:val="236"/>
        </w:trPr>
        <w:tc>
          <w:tcPr>
            <w:tcW w:w="622" w:type="dxa"/>
            <w:tcBorders>
              <w:bottom w:val="single" w:sz="4" w:space="0" w:color="auto"/>
            </w:tcBorders>
          </w:tcPr>
          <w:p w:rsidR="007B4875" w:rsidRPr="00047782" w:rsidRDefault="007B4875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36.14</w:t>
            </w:r>
          </w:p>
        </w:tc>
        <w:tc>
          <w:tcPr>
            <w:tcW w:w="2073" w:type="dxa"/>
            <w:vMerge/>
          </w:tcPr>
          <w:p w:rsidR="007B4875" w:rsidRPr="00047782" w:rsidRDefault="007B4875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B4875" w:rsidRPr="00047782" w:rsidRDefault="007B4875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4875" w:rsidRPr="00047782" w:rsidRDefault="007B4875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бор</w:t>
            </w:r>
          </w:p>
        </w:tc>
        <w:tc>
          <w:tcPr>
            <w:tcW w:w="1828" w:type="dxa"/>
            <w:vMerge/>
          </w:tcPr>
          <w:p w:rsidR="007B4875" w:rsidRPr="00047782" w:rsidRDefault="007B4875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B4875" w:rsidRPr="00047782" w:rsidRDefault="007B487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ISO 11885-2011</w:t>
            </w:r>
          </w:p>
          <w:p w:rsidR="007B4875" w:rsidRPr="00047782" w:rsidRDefault="007B487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24295-80</w:t>
            </w:r>
          </w:p>
        </w:tc>
      </w:tr>
      <w:tr w:rsidR="00703AC7" w:rsidRPr="00047782" w:rsidTr="00792A5F">
        <w:tc>
          <w:tcPr>
            <w:tcW w:w="622" w:type="dxa"/>
          </w:tcPr>
          <w:p w:rsidR="00703AC7" w:rsidRPr="00047782" w:rsidRDefault="007B4875" w:rsidP="00047782">
            <w:pPr>
              <w:pStyle w:val="1a"/>
              <w:ind w:left="-57" w:right="-57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37.1</w:t>
            </w:r>
          </w:p>
        </w:tc>
        <w:tc>
          <w:tcPr>
            <w:tcW w:w="2073" w:type="dxa"/>
            <w:vMerge w:val="restart"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Посуда и столовые приборы из металла, изделия санитарно-гигиенические из металла</w:t>
            </w: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bottom w:val="single" w:sz="4" w:space="0" w:color="auto"/>
            </w:tcBorders>
          </w:tcPr>
          <w:p w:rsidR="00703AC7" w:rsidRPr="00047782" w:rsidRDefault="00703AC7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25.71/08.035</w:t>
            </w:r>
          </w:p>
          <w:p w:rsidR="00703AC7" w:rsidRPr="00047782" w:rsidRDefault="00703AC7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25.92/08.035</w:t>
            </w:r>
          </w:p>
          <w:p w:rsidR="00703AC7" w:rsidRPr="00047782" w:rsidRDefault="00703AC7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25.99/08.035</w:t>
            </w:r>
          </w:p>
          <w:p w:rsidR="00703AC7" w:rsidRPr="00047782" w:rsidRDefault="00703AC7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25.71/08.156</w:t>
            </w:r>
          </w:p>
          <w:p w:rsidR="00703AC7" w:rsidRPr="00047782" w:rsidRDefault="00703AC7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25.92/08.156</w:t>
            </w:r>
          </w:p>
          <w:p w:rsidR="00703AC7" w:rsidRPr="00047782" w:rsidRDefault="00703AC7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25.99/08.156</w:t>
            </w:r>
          </w:p>
          <w:p w:rsidR="00703AC7" w:rsidRPr="00047782" w:rsidRDefault="00703AC7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703AC7" w:rsidRPr="00047782" w:rsidRDefault="00703AC7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оксичные элементы: </w:t>
            </w:r>
          </w:p>
          <w:p w:rsidR="00703AC7" w:rsidRPr="00047782" w:rsidRDefault="00703AC7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железо</w:t>
            </w:r>
          </w:p>
        </w:tc>
        <w:tc>
          <w:tcPr>
            <w:tcW w:w="1828" w:type="dxa"/>
            <w:vMerge w:val="restart"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анПиН от 20.12.2012 №200</w:t>
            </w: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Н от 20.12.2012 №200</w:t>
            </w: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анПиН от 30.12.2014 № 119</w:t>
            </w: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Н от 30.12.2014 № 119</w:t>
            </w: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98-2008</w:t>
            </w: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</w:t>
            </w: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03AC7" w:rsidRPr="00047782" w:rsidRDefault="00703AC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ISO 11885-2011</w:t>
            </w: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4011-72</w:t>
            </w:r>
          </w:p>
        </w:tc>
      </w:tr>
      <w:tr w:rsidR="00703AC7" w:rsidRPr="00047782" w:rsidTr="00792A5F">
        <w:trPr>
          <w:trHeight w:val="275"/>
        </w:trPr>
        <w:tc>
          <w:tcPr>
            <w:tcW w:w="622" w:type="dxa"/>
          </w:tcPr>
          <w:p w:rsidR="00703AC7" w:rsidRPr="00047782" w:rsidRDefault="007B4875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37.2</w:t>
            </w:r>
          </w:p>
        </w:tc>
        <w:tc>
          <w:tcPr>
            <w:tcW w:w="2073" w:type="dxa"/>
            <w:vMerge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03AC7" w:rsidRPr="00047782" w:rsidRDefault="00703AC7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3AC7" w:rsidRPr="00047782" w:rsidRDefault="00703AC7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никель</w:t>
            </w:r>
          </w:p>
        </w:tc>
        <w:tc>
          <w:tcPr>
            <w:tcW w:w="1828" w:type="dxa"/>
            <w:vMerge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ISO 11885-2011</w:t>
            </w:r>
          </w:p>
        </w:tc>
      </w:tr>
      <w:tr w:rsidR="007B4875" w:rsidRPr="00047782" w:rsidTr="00792A5F">
        <w:trPr>
          <w:trHeight w:val="237"/>
        </w:trPr>
        <w:tc>
          <w:tcPr>
            <w:tcW w:w="622" w:type="dxa"/>
          </w:tcPr>
          <w:p w:rsidR="007B4875" w:rsidRPr="00047782" w:rsidRDefault="007B4875" w:rsidP="00047782">
            <w:pPr>
              <w:pStyle w:val="1a"/>
              <w:ind w:left="-57" w:right="-57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37.3</w:t>
            </w:r>
          </w:p>
        </w:tc>
        <w:tc>
          <w:tcPr>
            <w:tcW w:w="2073" w:type="dxa"/>
            <w:vMerge/>
          </w:tcPr>
          <w:p w:rsidR="007B4875" w:rsidRPr="00047782" w:rsidRDefault="007B4875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B4875" w:rsidRPr="00047782" w:rsidRDefault="007B4875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4875" w:rsidRPr="00047782" w:rsidRDefault="007B4875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хром (суммарно)</w:t>
            </w:r>
          </w:p>
        </w:tc>
        <w:tc>
          <w:tcPr>
            <w:tcW w:w="1828" w:type="dxa"/>
            <w:vMerge/>
          </w:tcPr>
          <w:p w:rsidR="007B4875" w:rsidRPr="00047782" w:rsidRDefault="007B4875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B4875" w:rsidRPr="00047782" w:rsidRDefault="007B487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ISO 11885-2011</w:t>
            </w:r>
          </w:p>
        </w:tc>
      </w:tr>
      <w:tr w:rsidR="007B4875" w:rsidRPr="00047782" w:rsidTr="00792A5F">
        <w:trPr>
          <w:trHeight w:val="218"/>
        </w:trPr>
        <w:tc>
          <w:tcPr>
            <w:tcW w:w="622" w:type="dxa"/>
          </w:tcPr>
          <w:p w:rsidR="007B4875" w:rsidRPr="00047782" w:rsidRDefault="007B4875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37.4</w:t>
            </w:r>
          </w:p>
        </w:tc>
        <w:tc>
          <w:tcPr>
            <w:tcW w:w="2073" w:type="dxa"/>
            <w:vMerge/>
          </w:tcPr>
          <w:p w:rsidR="007B4875" w:rsidRPr="00047782" w:rsidRDefault="007B4875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B4875" w:rsidRPr="00047782" w:rsidRDefault="007B4875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4875" w:rsidRPr="00047782" w:rsidRDefault="007B4875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алюминий</w:t>
            </w:r>
          </w:p>
        </w:tc>
        <w:tc>
          <w:tcPr>
            <w:tcW w:w="1828" w:type="dxa"/>
            <w:vMerge/>
          </w:tcPr>
          <w:p w:rsidR="007B4875" w:rsidRPr="00047782" w:rsidRDefault="007B4875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B4875" w:rsidRPr="00047782" w:rsidRDefault="007B487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ISO 11885-2011</w:t>
            </w:r>
          </w:p>
          <w:p w:rsidR="007B4875" w:rsidRPr="00047782" w:rsidRDefault="007B487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18165-2014</w:t>
            </w:r>
          </w:p>
        </w:tc>
      </w:tr>
      <w:tr w:rsidR="007B4875" w:rsidRPr="00047782" w:rsidTr="00792A5F">
        <w:trPr>
          <w:trHeight w:val="228"/>
        </w:trPr>
        <w:tc>
          <w:tcPr>
            <w:tcW w:w="622" w:type="dxa"/>
          </w:tcPr>
          <w:p w:rsidR="007B4875" w:rsidRPr="00047782" w:rsidRDefault="007B4875" w:rsidP="00047782">
            <w:pPr>
              <w:pStyle w:val="1a"/>
              <w:ind w:left="-57" w:right="-57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37.5</w:t>
            </w:r>
          </w:p>
        </w:tc>
        <w:tc>
          <w:tcPr>
            <w:tcW w:w="2073" w:type="dxa"/>
            <w:vMerge/>
          </w:tcPr>
          <w:p w:rsidR="007B4875" w:rsidRPr="00047782" w:rsidRDefault="007B4875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B4875" w:rsidRPr="00047782" w:rsidRDefault="007B4875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4875" w:rsidRPr="00047782" w:rsidRDefault="007B4875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свинец</w:t>
            </w:r>
          </w:p>
        </w:tc>
        <w:tc>
          <w:tcPr>
            <w:tcW w:w="1828" w:type="dxa"/>
            <w:vMerge/>
          </w:tcPr>
          <w:p w:rsidR="007B4875" w:rsidRPr="00047782" w:rsidRDefault="007B4875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B4875" w:rsidRPr="00047782" w:rsidRDefault="007B487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ISO 11885-2011</w:t>
            </w:r>
          </w:p>
        </w:tc>
      </w:tr>
      <w:tr w:rsidR="007B4875" w:rsidRPr="00047782" w:rsidTr="00792A5F">
        <w:trPr>
          <w:trHeight w:val="218"/>
        </w:trPr>
        <w:tc>
          <w:tcPr>
            <w:tcW w:w="622" w:type="dxa"/>
          </w:tcPr>
          <w:p w:rsidR="007B4875" w:rsidRPr="00047782" w:rsidRDefault="007B4875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37.6</w:t>
            </w:r>
          </w:p>
        </w:tc>
        <w:tc>
          <w:tcPr>
            <w:tcW w:w="2073" w:type="dxa"/>
            <w:vMerge/>
          </w:tcPr>
          <w:p w:rsidR="007B4875" w:rsidRPr="00047782" w:rsidRDefault="007B4875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B4875" w:rsidRPr="00047782" w:rsidRDefault="007B4875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4875" w:rsidRPr="00047782" w:rsidRDefault="007B4875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цинк</w:t>
            </w:r>
          </w:p>
        </w:tc>
        <w:tc>
          <w:tcPr>
            <w:tcW w:w="1828" w:type="dxa"/>
            <w:vMerge/>
          </w:tcPr>
          <w:p w:rsidR="007B4875" w:rsidRPr="00047782" w:rsidRDefault="007B4875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B4875" w:rsidRPr="00047782" w:rsidRDefault="007B487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ISO 11885-2011</w:t>
            </w:r>
          </w:p>
        </w:tc>
      </w:tr>
      <w:tr w:rsidR="007B4875" w:rsidRPr="00047782" w:rsidTr="00792A5F">
        <w:trPr>
          <w:trHeight w:val="247"/>
        </w:trPr>
        <w:tc>
          <w:tcPr>
            <w:tcW w:w="622" w:type="dxa"/>
          </w:tcPr>
          <w:p w:rsidR="007B4875" w:rsidRPr="00047782" w:rsidRDefault="007B4875" w:rsidP="00047782">
            <w:pPr>
              <w:pStyle w:val="1a"/>
              <w:ind w:left="-57" w:right="-57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37.7</w:t>
            </w:r>
          </w:p>
        </w:tc>
        <w:tc>
          <w:tcPr>
            <w:tcW w:w="2073" w:type="dxa"/>
            <w:vMerge/>
          </w:tcPr>
          <w:p w:rsidR="007B4875" w:rsidRPr="00047782" w:rsidRDefault="007B4875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B4875" w:rsidRPr="00047782" w:rsidRDefault="007B4875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4875" w:rsidRPr="00047782" w:rsidRDefault="007B4875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медь</w:t>
            </w:r>
          </w:p>
        </w:tc>
        <w:tc>
          <w:tcPr>
            <w:tcW w:w="1828" w:type="dxa"/>
            <w:vMerge/>
          </w:tcPr>
          <w:p w:rsidR="007B4875" w:rsidRPr="00047782" w:rsidRDefault="007B4875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B4875" w:rsidRPr="00047782" w:rsidRDefault="007B487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ISO 11885-2011</w:t>
            </w:r>
          </w:p>
        </w:tc>
      </w:tr>
      <w:tr w:rsidR="007B4875" w:rsidRPr="00047782" w:rsidTr="00792A5F">
        <w:trPr>
          <w:trHeight w:val="218"/>
        </w:trPr>
        <w:tc>
          <w:tcPr>
            <w:tcW w:w="622" w:type="dxa"/>
          </w:tcPr>
          <w:p w:rsidR="007B4875" w:rsidRPr="00047782" w:rsidRDefault="007B4875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37.8</w:t>
            </w:r>
          </w:p>
        </w:tc>
        <w:tc>
          <w:tcPr>
            <w:tcW w:w="2073" w:type="dxa"/>
            <w:vMerge/>
          </w:tcPr>
          <w:p w:rsidR="007B4875" w:rsidRPr="00047782" w:rsidRDefault="007B4875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B4875" w:rsidRPr="00047782" w:rsidRDefault="007B4875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4875" w:rsidRPr="00047782" w:rsidRDefault="007B4875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кобальт</w:t>
            </w:r>
          </w:p>
        </w:tc>
        <w:tc>
          <w:tcPr>
            <w:tcW w:w="1828" w:type="dxa"/>
            <w:vMerge/>
          </w:tcPr>
          <w:p w:rsidR="007B4875" w:rsidRPr="00047782" w:rsidRDefault="007B4875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B4875" w:rsidRPr="00047782" w:rsidRDefault="007B487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ISO 11885-2011</w:t>
            </w:r>
          </w:p>
        </w:tc>
      </w:tr>
      <w:tr w:rsidR="007B4875" w:rsidRPr="00047782" w:rsidTr="00792A5F">
        <w:trPr>
          <w:trHeight w:val="249"/>
        </w:trPr>
        <w:tc>
          <w:tcPr>
            <w:tcW w:w="622" w:type="dxa"/>
          </w:tcPr>
          <w:p w:rsidR="007B4875" w:rsidRPr="00047782" w:rsidRDefault="007B4875" w:rsidP="00047782">
            <w:pPr>
              <w:pStyle w:val="1a"/>
              <w:ind w:left="-57" w:right="-57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37.9</w:t>
            </w:r>
          </w:p>
        </w:tc>
        <w:tc>
          <w:tcPr>
            <w:tcW w:w="2073" w:type="dxa"/>
            <w:vMerge/>
          </w:tcPr>
          <w:p w:rsidR="007B4875" w:rsidRPr="00047782" w:rsidRDefault="007B4875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B4875" w:rsidRPr="00047782" w:rsidRDefault="007B4875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</w:tcBorders>
          </w:tcPr>
          <w:p w:rsidR="007B4875" w:rsidRPr="00047782" w:rsidRDefault="007B4875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марганец</w:t>
            </w:r>
          </w:p>
        </w:tc>
        <w:tc>
          <w:tcPr>
            <w:tcW w:w="1828" w:type="dxa"/>
            <w:vMerge/>
          </w:tcPr>
          <w:p w:rsidR="007B4875" w:rsidRPr="00047782" w:rsidRDefault="007B4875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7B4875" w:rsidRPr="00047782" w:rsidRDefault="007B487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ISO 11885-2011</w:t>
            </w:r>
          </w:p>
        </w:tc>
      </w:tr>
      <w:tr w:rsidR="007B4875" w:rsidRPr="00047782" w:rsidTr="00792A5F">
        <w:trPr>
          <w:trHeight w:val="218"/>
        </w:trPr>
        <w:tc>
          <w:tcPr>
            <w:tcW w:w="622" w:type="dxa"/>
          </w:tcPr>
          <w:p w:rsidR="007B4875" w:rsidRPr="00047782" w:rsidRDefault="007B4875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37.10</w:t>
            </w:r>
          </w:p>
        </w:tc>
        <w:tc>
          <w:tcPr>
            <w:tcW w:w="2073" w:type="dxa"/>
            <w:vMerge/>
          </w:tcPr>
          <w:p w:rsidR="007B4875" w:rsidRPr="00047782" w:rsidRDefault="007B4875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B4875" w:rsidRPr="00047782" w:rsidRDefault="007B4875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4875" w:rsidRPr="00047782" w:rsidRDefault="007B4875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мышьяк</w:t>
            </w:r>
          </w:p>
        </w:tc>
        <w:tc>
          <w:tcPr>
            <w:tcW w:w="1828" w:type="dxa"/>
            <w:vMerge/>
          </w:tcPr>
          <w:p w:rsidR="007B4875" w:rsidRPr="00047782" w:rsidRDefault="007B4875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B4875" w:rsidRPr="00047782" w:rsidRDefault="007B487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ISO 11885-2011</w:t>
            </w:r>
          </w:p>
          <w:p w:rsidR="007B4875" w:rsidRPr="00047782" w:rsidRDefault="007B487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ГОСТ 4152-89 </w:t>
            </w:r>
          </w:p>
        </w:tc>
      </w:tr>
      <w:tr w:rsidR="007B4875" w:rsidRPr="00047782" w:rsidTr="00792A5F">
        <w:trPr>
          <w:trHeight w:val="237"/>
        </w:trPr>
        <w:tc>
          <w:tcPr>
            <w:tcW w:w="622" w:type="dxa"/>
          </w:tcPr>
          <w:p w:rsidR="007B4875" w:rsidRPr="00047782" w:rsidRDefault="007B4875" w:rsidP="00047782">
            <w:pPr>
              <w:pStyle w:val="1a"/>
              <w:ind w:left="-57" w:right="-57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37.11</w:t>
            </w:r>
          </w:p>
        </w:tc>
        <w:tc>
          <w:tcPr>
            <w:tcW w:w="2073" w:type="dxa"/>
            <w:vMerge/>
          </w:tcPr>
          <w:p w:rsidR="007B4875" w:rsidRPr="00047782" w:rsidRDefault="007B4875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7B4875" w:rsidRPr="00047782" w:rsidRDefault="007B4875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4875" w:rsidRPr="00047782" w:rsidRDefault="007B4875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бор</w:t>
            </w:r>
          </w:p>
        </w:tc>
        <w:tc>
          <w:tcPr>
            <w:tcW w:w="1828" w:type="dxa"/>
            <w:vMerge/>
          </w:tcPr>
          <w:p w:rsidR="007B4875" w:rsidRPr="00047782" w:rsidRDefault="007B4875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7B4875" w:rsidRPr="00047782" w:rsidRDefault="007B487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ISO 11885-2011</w:t>
            </w:r>
          </w:p>
          <w:p w:rsidR="007B4875" w:rsidRPr="00047782" w:rsidRDefault="007B487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ГОСТ 24295-80 </w:t>
            </w:r>
          </w:p>
        </w:tc>
      </w:tr>
      <w:tr w:rsidR="007B4875" w:rsidRPr="00047782" w:rsidTr="00792A5F">
        <w:trPr>
          <w:trHeight w:val="202"/>
        </w:trPr>
        <w:tc>
          <w:tcPr>
            <w:tcW w:w="622" w:type="dxa"/>
          </w:tcPr>
          <w:p w:rsidR="007B4875" w:rsidRPr="00047782" w:rsidRDefault="007B4875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37.12</w:t>
            </w:r>
          </w:p>
        </w:tc>
        <w:tc>
          <w:tcPr>
            <w:tcW w:w="2073" w:type="dxa"/>
            <w:vMerge/>
          </w:tcPr>
          <w:p w:rsidR="007B4875" w:rsidRPr="00047782" w:rsidRDefault="007B4875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7B4875" w:rsidRPr="00047782" w:rsidRDefault="007B4875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25.71/26.045</w:t>
            </w:r>
          </w:p>
          <w:p w:rsidR="007B4875" w:rsidRPr="00047782" w:rsidRDefault="007B4875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25.92/26.045</w:t>
            </w:r>
          </w:p>
          <w:p w:rsidR="007B4875" w:rsidRPr="00047782" w:rsidRDefault="007B4875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25.99/26.045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</w:tcBorders>
          </w:tcPr>
          <w:p w:rsidR="007B4875" w:rsidRPr="00047782" w:rsidRDefault="007B4875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ойкость к коррозии</w:t>
            </w:r>
          </w:p>
        </w:tc>
        <w:tc>
          <w:tcPr>
            <w:tcW w:w="1828" w:type="dxa"/>
            <w:vMerge/>
          </w:tcPr>
          <w:p w:rsidR="007B4875" w:rsidRPr="00047782" w:rsidRDefault="007B4875" w:rsidP="00047782">
            <w:pPr>
              <w:ind w:left="-57"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</w:tcPr>
          <w:p w:rsidR="007B4875" w:rsidRPr="00047782" w:rsidRDefault="007B4875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24788-2001 </w:t>
            </w:r>
          </w:p>
          <w:p w:rsidR="007B4875" w:rsidRPr="00047782" w:rsidRDefault="007B4875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4788-2018</w:t>
            </w:r>
          </w:p>
          <w:p w:rsidR="007B4875" w:rsidRPr="00047782" w:rsidRDefault="007B4875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98-2008</w:t>
            </w:r>
          </w:p>
        </w:tc>
      </w:tr>
      <w:tr w:rsidR="00703AC7" w:rsidRPr="00047782" w:rsidTr="00792A5F">
        <w:tc>
          <w:tcPr>
            <w:tcW w:w="622" w:type="dxa"/>
          </w:tcPr>
          <w:p w:rsidR="00703AC7" w:rsidRPr="00047782" w:rsidRDefault="00852099" w:rsidP="00047782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047782">
              <w:rPr>
                <w:b w:val="0"/>
                <w:sz w:val="22"/>
                <w:szCs w:val="22"/>
              </w:rPr>
              <w:t>38.1</w:t>
            </w:r>
          </w:p>
        </w:tc>
        <w:tc>
          <w:tcPr>
            <w:tcW w:w="2073" w:type="dxa"/>
            <w:vMerge w:val="restart"/>
          </w:tcPr>
          <w:p w:rsidR="00703AC7" w:rsidRPr="00047782" w:rsidRDefault="00703AC7" w:rsidP="00047782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047782">
              <w:rPr>
                <w:b w:val="0"/>
                <w:sz w:val="22"/>
                <w:szCs w:val="22"/>
              </w:rPr>
              <w:t>Посуда из бумаги и картона</w:t>
            </w:r>
          </w:p>
          <w:p w:rsidR="00703AC7" w:rsidRPr="00047782" w:rsidRDefault="00703AC7" w:rsidP="00047782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  <w:p w:rsidR="00703AC7" w:rsidRPr="00047782" w:rsidRDefault="00703AC7" w:rsidP="00047782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  <w:p w:rsidR="00703AC7" w:rsidRPr="00047782" w:rsidRDefault="00703AC7" w:rsidP="00047782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  <w:p w:rsidR="00703AC7" w:rsidRPr="00047782" w:rsidRDefault="00703AC7" w:rsidP="00047782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  <w:p w:rsidR="00703AC7" w:rsidRPr="00047782" w:rsidRDefault="00703AC7" w:rsidP="00047782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  <w:p w:rsidR="00703AC7" w:rsidRPr="00047782" w:rsidRDefault="00703AC7" w:rsidP="00047782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  <w:p w:rsidR="0074160D" w:rsidRPr="00047782" w:rsidRDefault="0074160D" w:rsidP="00047782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047782">
              <w:rPr>
                <w:b w:val="0"/>
                <w:sz w:val="22"/>
                <w:szCs w:val="22"/>
              </w:rPr>
              <w:lastRenderedPageBreak/>
              <w:t>Посуда из бумаги и картона</w:t>
            </w:r>
          </w:p>
          <w:p w:rsidR="00703AC7" w:rsidRPr="00047782" w:rsidRDefault="00703AC7" w:rsidP="00047782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  <w:p w:rsidR="00703AC7" w:rsidRPr="00047782" w:rsidRDefault="00703AC7" w:rsidP="00047782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  <w:p w:rsidR="00703AC7" w:rsidRPr="00047782" w:rsidRDefault="00703AC7" w:rsidP="00047782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  <w:p w:rsidR="00703AC7" w:rsidRPr="00047782" w:rsidRDefault="00703AC7" w:rsidP="00047782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  <w:p w:rsidR="00703AC7" w:rsidRPr="00047782" w:rsidRDefault="00703AC7" w:rsidP="00047782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  <w:p w:rsidR="00703AC7" w:rsidRPr="00047782" w:rsidRDefault="00703AC7" w:rsidP="00047782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  <w:p w:rsidR="00703AC7" w:rsidRPr="00047782" w:rsidRDefault="00703AC7" w:rsidP="00047782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  <w:p w:rsidR="00703AC7" w:rsidRPr="00047782" w:rsidRDefault="00703AC7" w:rsidP="00047782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  <w:p w:rsidR="00703AC7" w:rsidRPr="00047782" w:rsidRDefault="00703AC7" w:rsidP="00047782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703AC7" w:rsidRPr="00047782" w:rsidRDefault="00703AC7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17.29/11.116</w:t>
            </w:r>
          </w:p>
          <w:p w:rsidR="00703AC7" w:rsidRPr="00047782" w:rsidRDefault="00703AC7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703AC7" w:rsidRPr="00047782" w:rsidRDefault="00703AC7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Органолептические показатели:</w:t>
            </w:r>
          </w:p>
          <w:p w:rsidR="00703AC7" w:rsidRPr="00047782" w:rsidRDefault="00703AC7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запах</w:t>
            </w:r>
          </w:p>
          <w:p w:rsidR="00852099" w:rsidRPr="00047782" w:rsidRDefault="00852099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28" w:type="dxa"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  <w:highlight w:val="yellow"/>
              </w:rPr>
            </w:pPr>
            <w:r w:rsidRPr="00047782">
              <w:rPr>
                <w:sz w:val="22"/>
                <w:szCs w:val="22"/>
              </w:rPr>
              <w:t>Инструкция 2.3.3.10-15-64-2005</w:t>
            </w:r>
          </w:p>
        </w:tc>
        <w:tc>
          <w:tcPr>
            <w:tcW w:w="2694" w:type="dxa"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2.3.3.10-15-64-2005</w:t>
            </w:r>
          </w:p>
        </w:tc>
      </w:tr>
      <w:tr w:rsidR="00703AC7" w:rsidRPr="00047782" w:rsidTr="00792A5F">
        <w:tc>
          <w:tcPr>
            <w:tcW w:w="622" w:type="dxa"/>
          </w:tcPr>
          <w:p w:rsidR="00703AC7" w:rsidRPr="00047782" w:rsidRDefault="00852099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38.2</w:t>
            </w:r>
          </w:p>
        </w:tc>
        <w:tc>
          <w:tcPr>
            <w:tcW w:w="2073" w:type="dxa"/>
            <w:vMerge/>
          </w:tcPr>
          <w:p w:rsidR="00703AC7" w:rsidRPr="00047782" w:rsidRDefault="00703AC7" w:rsidP="00047782">
            <w:pPr>
              <w:pStyle w:val="ae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703AC7" w:rsidRPr="00047782" w:rsidRDefault="00703AC7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7.29/08.156</w:t>
            </w:r>
          </w:p>
          <w:p w:rsidR="00703AC7" w:rsidRPr="00047782" w:rsidRDefault="00703AC7" w:rsidP="00C2701F">
            <w:pPr>
              <w:ind w:left="-57" w:right="-113"/>
              <w:rPr>
                <w:sz w:val="22"/>
                <w:szCs w:val="22"/>
              </w:rPr>
            </w:pPr>
          </w:p>
          <w:p w:rsidR="00703AC7" w:rsidRPr="00047782" w:rsidRDefault="00703AC7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3AC7" w:rsidRPr="00047782" w:rsidRDefault="00703AC7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828" w:type="dxa"/>
            <w:vMerge w:val="restart"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анПиН от 30.12.2014 № 119</w:t>
            </w: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Н от 30.12.2014 </w:t>
            </w: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№ 119</w:t>
            </w: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СанПиН от 20.12.2012 №200</w:t>
            </w: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Н от 20.12.2012 №200</w:t>
            </w: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ТНПА и другая документация</w:t>
            </w: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Инструкция 2.3.3.10-15-64-2005</w:t>
            </w: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280-2004</w:t>
            </w:r>
          </w:p>
          <w:p w:rsidR="00852099" w:rsidRPr="00047782" w:rsidRDefault="00852099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52099" w:rsidRPr="00047782" w:rsidTr="00792A5F">
        <w:tc>
          <w:tcPr>
            <w:tcW w:w="622" w:type="dxa"/>
          </w:tcPr>
          <w:p w:rsidR="00852099" w:rsidRPr="00047782" w:rsidRDefault="00852099" w:rsidP="00047782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047782">
              <w:rPr>
                <w:b w:val="0"/>
                <w:sz w:val="22"/>
                <w:szCs w:val="22"/>
              </w:rPr>
              <w:lastRenderedPageBreak/>
              <w:t>38.3</w:t>
            </w:r>
          </w:p>
        </w:tc>
        <w:tc>
          <w:tcPr>
            <w:tcW w:w="2073" w:type="dxa"/>
            <w:vMerge/>
          </w:tcPr>
          <w:p w:rsidR="00852099" w:rsidRPr="00047782" w:rsidRDefault="00852099" w:rsidP="00047782">
            <w:pPr>
              <w:pStyle w:val="ae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852099" w:rsidRPr="00047782" w:rsidRDefault="00852099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7.29/08.035</w:t>
            </w:r>
          </w:p>
          <w:p w:rsidR="00852099" w:rsidRPr="00047782" w:rsidRDefault="00852099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7.29/08.156</w:t>
            </w:r>
          </w:p>
          <w:p w:rsidR="00852099" w:rsidRPr="00047782" w:rsidRDefault="00852099" w:rsidP="00C2701F">
            <w:pPr>
              <w:ind w:left="-57" w:right="-113"/>
              <w:rPr>
                <w:sz w:val="22"/>
                <w:szCs w:val="22"/>
              </w:rPr>
            </w:pPr>
          </w:p>
          <w:p w:rsidR="00852099" w:rsidRPr="00047782" w:rsidRDefault="00852099" w:rsidP="00C2701F">
            <w:pPr>
              <w:ind w:left="-57" w:right="-113"/>
              <w:rPr>
                <w:sz w:val="22"/>
                <w:szCs w:val="22"/>
              </w:rPr>
            </w:pPr>
          </w:p>
          <w:p w:rsidR="00852099" w:rsidRPr="00047782" w:rsidRDefault="00852099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</w:tcBorders>
          </w:tcPr>
          <w:p w:rsidR="00852099" w:rsidRPr="00047782" w:rsidRDefault="00852099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оксичные элементы: </w:t>
            </w:r>
          </w:p>
          <w:p w:rsidR="00852099" w:rsidRPr="00047782" w:rsidRDefault="00852099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свинец</w:t>
            </w:r>
          </w:p>
        </w:tc>
        <w:tc>
          <w:tcPr>
            <w:tcW w:w="1828" w:type="dxa"/>
            <w:vMerge/>
          </w:tcPr>
          <w:p w:rsidR="00852099" w:rsidRPr="00047782" w:rsidRDefault="00852099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852099" w:rsidRPr="00047782" w:rsidRDefault="0085209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ISO 11885-2011</w:t>
            </w:r>
          </w:p>
        </w:tc>
      </w:tr>
      <w:tr w:rsidR="00852099" w:rsidRPr="00047782" w:rsidTr="00792A5F">
        <w:trPr>
          <w:trHeight w:val="265"/>
        </w:trPr>
        <w:tc>
          <w:tcPr>
            <w:tcW w:w="622" w:type="dxa"/>
          </w:tcPr>
          <w:p w:rsidR="00852099" w:rsidRPr="00047782" w:rsidRDefault="00852099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38.4</w:t>
            </w:r>
          </w:p>
        </w:tc>
        <w:tc>
          <w:tcPr>
            <w:tcW w:w="2073" w:type="dxa"/>
            <w:vMerge/>
          </w:tcPr>
          <w:p w:rsidR="00852099" w:rsidRPr="00047782" w:rsidRDefault="00852099" w:rsidP="00047782">
            <w:pPr>
              <w:pStyle w:val="ae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852099" w:rsidRPr="00047782" w:rsidRDefault="00852099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852099" w:rsidRPr="00047782" w:rsidRDefault="00852099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мышьяк</w:t>
            </w:r>
          </w:p>
        </w:tc>
        <w:tc>
          <w:tcPr>
            <w:tcW w:w="1828" w:type="dxa"/>
            <w:vMerge/>
          </w:tcPr>
          <w:p w:rsidR="00852099" w:rsidRPr="00047782" w:rsidRDefault="00852099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52099" w:rsidRPr="00047782" w:rsidRDefault="0085209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ISO 11885-2011</w:t>
            </w:r>
          </w:p>
          <w:p w:rsidR="00852099" w:rsidRPr="00047782" w:rsidRDefault="0085209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ГОСТ 4152-89 </w:t>
            </w:r>
          </w:p>
        </w:tc>
      </w:tr>
      <w:tr w:rsidR="00852099" w:rsidRPr="00047782" w:rsidTr="00792A5F">
        <w:trPr>
          <w:trHeight w:val="256"/>
        </w:trPr>
        <w:tc>
          <w:tcPr>
            <w:tcW w:w="622" w:type="dxa"/>
          </w:tcPr>
          <w:p w:rsidR="00852099" w:rsidRPr="00047782" w:rsidRDefault="00852099" w:rsidP="00047782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047782">
              <w:rPr>
                <w:b w:val="0"/>
                <w:sz w:val="22"/>
                <w:szCs w:val="22"/>
              </w:rPr>
              <w:t>38.5</w:t>
            </w:r>
          </w:p>
        </w:tc>
        <w:tc>
          <w:tcPr>
            <w:tcW w:w="2073" w:type="dxa"/>
            <w:vMerge/>
          </w:tcPr>
          <w:p w:rsidR="00852099" w:rsidRPr="00047782" w:rsidRDefault="00852099" w:rsidP="00047782">
            <w:pPr>
              <w:pStyle w:val="ae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852099" w:rsidRPr="00047782" w:rsidRDefault="00852099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099" w:rsidRPr="00047782" w:rsidRDefault="00852099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цинк</w:t>
            </w:r>
          </w:p>
        </w:tc>
        <w:tc>
          <w:tcPr>
            <w:tcW w:w="1828" w:type="dxa"/>
            <w:vMerge/>
          </w:tcPr>
          <w:p w:rsidR="00852099" w:rsidRPr="00047782" w:rsidRDefault="00852099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52099" w:rsidRPr="00047782" w:rsidRDefault="0085209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ISO 11885-2011</w:t>
            </w:r>
          </w:p>
        </w:tc>
      </w:tr>
      <w:tr w:rsidR="00852099" w:rsidRPr="00047782" w:rsidTr="00792A5F">
        <w:trPr>
          <w:trHeight w:val="258"/>
        </w:trPr>
        <w:tc>
          <w:tcPr>
            <w:tcW w:w="622" w:type="dxa"/>
            <w:tcBorders>
              <w:bottom w:val="single" w:sz="4" w:space="0" w:color="auto"/>
            </w:tcBorders>
          </w:tcPr>
          <w:p w:rsidR="00852099" w:rsidRPr="00047782" w:rsidRDefault="00852099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38.6</w:t>
            </w:r>
          </w:p>
        </w:tc>
        <w:tc>
          <w:tcPr>
            <w:tcW w:w="2073" w:type="dxa"/>
            <w:vMerge/>
          </w:tcPr>
          <w:p w:rsidR="00852099" w:rsidRPr="00047782" w:rsidRDefault="00852099" w:rsidP="00047782">
            <w:pPr>
              <w:pStyle w:val="ae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852099" w:rsidRPr="00047782" w:rsidRDefault="00852099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099" w:rsidRPr="00047782" w:rsidRDefault="00852099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хром (суммарно)</w:t>
            </w:r>
          </w:p>
        </w:tc>
        <w:tc>
          <w:tcPr>
            <w:tcW w:w="1828" w:type="dxa"/>
            <w:vMerge/>
          </w:tcPr>
          <w:p w:rsidR="00852099" w:rsidRPr="00047782" w:rsidRDefault="00852099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52099" w:rsidRPr="00047782" w:rsidRDefault="0085209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ISO 11885-2011</w:t>
            </w:r>
          </w:p>
        </w:tc>
      </w:tr>
      <w:tr w:rsidR="00852099" w:rsidRPr="00047782" w:rsidTr="00792A5F">
        <w:trPr>
          <w:trHeight w:val="470"/>
        </w:trPr>
        <w:tc>
          <w:tcPr>
            <w:tcW w:w="622" w:type="dxa"/>
            <w:tcBorders>
              <w:top w:val="single" w:sz="4" w:space="0" w:color="auto"/>
            </w:tcBorders>
          </w:tcPr>
          <w:p w:rsidR="00852099" w:rsidRPr="00047782" w:rsidRDefault="00852099" w:rsidP="00047782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047782">
              <w:rPr>
                <w:b w:val="0"/>
                <w:sz w:val="22"/>
                <w:szCs w:val="22"/>
              </w:rPr>
              <w:t>38.7</w:t>
            </w:r>
          </w:p>
        </w:tc>
        <w:tc>
          <w:tcPr>
            <w:tcW w:w="2073" w:type="dxa"/>
            <w:vMerge/>
          </w:tcPr>
          <w:p w:rsidR="00852099" w:rsidRPr="00047782" w:rsidRDefault="00852099" w:rsidP="00047782">
            <w:pPr>
              <w:pStyle w:val="ae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852099" w:rsidRPr="00047782" w:rsidRDefault="00852099" w:rsidP="00C2701F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047782">
              <w:rPr>
                <w:sz w:val="22"/>
                <w:szCs w:val="22"/>
              </w:rPr>
              <w:t>17.29/08.15</w:t>
            </w:r>
            <w:r w:rsidRPr="00047782">
              <w:rPr>
                <w:sz w:val="22"/>
                <w:szCs w:val="22"/>
                <w:lang w:val="en-US"/>
              </w:rPr>
              <w:t>9</w:t>
            </w:r>
          </w:p>
          <w:p w:rsidR="00852099" w:rsidRPr="00047782" w:rsidRDefault="00852099" w:rsidP="00C2701F">
            <w:pPr>
              <w:ind w:left="-57" w:right="-113"/>
              <w:rPr>
                <w:sz w:val="22"/>
                <w:szCs w:val="22"/>
              </w:rPr>
            </w:pPr>
          </w:p>
          <w:p w:rsidR="00852099" w:rsidRPr="00047782" w:rsidRDefault="00852099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</w:tcBorders>
          </w:tcPr>
          <w:p w:rsidR="00852099" w:rsidRPr="00047782" w:rsidRDefault="00852099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Спирты: </w:t>
            </w:r>
          </w:p>
          <w:p w:rsidR="00852099" w:rsidRPr="00047782" w:rsidRDefault="00852099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метиловый</w:t>
            </w:r>
          </w:p>
        </w:tc>
        <w:tc>
          <w:tcPr>
            <w:tcW w:w="1828" w:type="dxa"/>
            <w:vMerge/>
          </w:tcPr>
          <w:p w:rsidR="00852099" w:rsidRPr="00047782" w:rsidRDefault="00852099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852099" w:rsidRPr="00047782" w:rsidRDefault="0085209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5-90-2005 (приложение №7)</w:t>
            </w:r>
          </w:p>
        </w:tc>
      </w:tr>
      <w:tr w:rsidR="00852099" w:rsidRPr="00047782" w:rsidTr="00792A5F">
        <w:trPr>
          <w:trHeight w:val="208"/>
        </w:trPr>
        <w:tc>
          <w:tcPr>
            <w:tcW w:w="622" w:type="dxa"/>
          </w:tcPr>
          <w:p w:rsidR="00852099" w:rsidRPr="00047782" w:rsidRDefault="00852099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38.8</w:t>
            </w:r>
          </w:p>
        </w:tc>
        <w:tc>
          <w:tcPr>
            <w:tcW w:w="2073" w:type="dxa"/>
            <w:vMerge/>
          </w:tcPr>
          <w:p w:rsidR="00852099" w:rsidRPr="00047782" w:rsidRDefault="00852099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852099" w:rsidRPr="00047782" w:rsidRDefault="00852099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</w:tcBorders>
          </w:tcPr>
          <w:p w:rsidR="00852099" w:rsidRPr="00047782" w:rsidRDefault="00852099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бутиловый</w:t>
            </w:r>
          </w:p>
        </w:tc>
        <w:tc>
          <w:tcPr>
            <w:tcW w:w="1828" w:type="dxa"/>
            <w:vMerge/>
          </w:tcPr>
          <w:p w:rsidR="00852099" w:rsidRPr="00047782" w:rsidRDefault="00852099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852099" w:rsidRPr="00047782" w:rsidRDefault="00852099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52099" w:rsidRPr="00047782" w:rsidTr="00792A5F">
        <w:trPr>
          <w:trHeight w:val="208"/>
        </w:trPr>
        <w:tc>
          <w:tcPr>
            <w:tcW w:w="622" w:type="dxa"/>
          </w:tcPr>
          <w:p w:rsidR="00852099" w:rsidRPr="00047782" w:rsidRDefault="00852099" w:rsidP="00047782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047782">
              <w:rPr>
                <w:b w:val="0"/>
                <w:sz w:val="22"/>
                <w:szCs w:val="22"/>
              </w:rPr>
              <w:t>38.9</w:t>
            </w:r>
          </w:p>
        </w:tc>
        <w:tc>
          <w:tcPr>
            <w:tcW w:w="2073" w:type="dxa"/>
            <w:vMerge/>
          </w:tcPr>
          <w:p w:rsidR="00852099" w:rsidRPr="00047782" w:rsidRDefault="00852099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852099" w:rsidRPr="00047782" w:rsidRDefault="00852099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</w:tcBorders>
          </w:tcPr>
          <w:p w:rsidR="00852099" w:rsidRPr="00047782" w:rsidRDefault="00852099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- </w:t>
            </w:r>
            <w:proofErr w:type="spellStart"/>
            <w:r w:rsidRPr="00047782">
              <w:rPr>
                <w:sz w:val="22"/>
                <w:szCs w:val="22"/>
              </w:rPr>
              <w:t>пропиловый</w:t>
            </w:r>
            <w:proofErr w:type="spellEnd"/>
          </w:p>
        </w:tc>
        <w:tc>
          <w:tcPr>
            <w:tcW w:w="1828" w:type="dxa"/>
            <w:vMerge/>
          </w:tcPr>
          <w:p w:rsidR="00852099" w:rsidRPr="00047782" w:rsidRDefault="00852099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852099" w:rsidRPr="00047782" w:rsidRDefault="00852099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52099" w:rsidRPr="00047782" w:rsidTr="00792A5F">
        <w:trPr>
          <w:trHeight w:val="208"/>
        </w:trPr>
        <w:tc>
          <w:tcPr>
            <w:tcW w:w="622" w:type="dxa"/>
          </w:tcPr>
          <w:p w:rsidR="00852099" w:rsidRPr="00047782" w:rsidRDefault="00852099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38.10</w:t>
            </w:r>
          </w:p>
        </w:tc>
        <w:tc>
          <w:tcPr>
            <w:tcW w:w="2073" w:type="dxa"/>
            <w:vMerge/>
          </w:tcPr>
          <w:p w:rsidR="00852099" w:rsidRPr="00047782" w:rsidRDefault="00852099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852099" w:rsidRPr="00047782" w:rsidRDefault="00852099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</w:tcBorders>
          </w:tcPr>
          <w:p w:rsidR="00852099" w:rsidRPr="00047782" w:rsidRDefault="00852099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изобутиловый</w:t>
            </w:r>
          </w:p>
        </w:tc>
        <w:tc>
          <w:tcPr>
            <w:tcW w:w="1828" w:type="dxa"/>
            <w:vMerge/>
          </w:tcPr>
          <w:p w:rsidR="00852099" w:rsidRPr="00047782" w:rsidRDefault="00852099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852099" w:rsidRPr="00047782" w:rsidRDefault="00852099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52099" w:rsidRPr="00047782" w:rsidTr="00792A5F">
        <w:trPr>
          <w:trHeight w:val="208"/>
        </w:trPr>
        <w:tc>
          <w:tcPr>
            <w:tcW w:w="622" w:type="dxa"/>
          </w:tcPr>
          <w:p w:rsidR="00852099" w:rsidRPr="00047782" w:rsidRDefault="00852099" w:rsidP="00047782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047782">
              <w:rPr>
                <w:b w:val="0"/>
                <w:sz w:val="22"/>
                <w:szCs w:val="22"/>
              </w:rPr>
              <w:t>38.11</w:t>
            </w:r>
          </w:p>
        </w:tc>
        <w:tc>
          <w:tcPr>
            <w:tcW w:w="2073" w:type="dxa"/>
            <w:vMerge/>
          </w:tcPr>
          <w:p w:rsidR="00852099" w:rsidRPr="00047782" w:rsidRDefault="00852099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852099" w:rsidRPr="00047782" w:rsidRDefault="00852099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</w:tcBorders>
          </w:tcPr>
          <w:p w:rsidR="00852099" w:rsidRPr="00047782" w:rsidRDefault="00852099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изопропиловый</w:t>
            </w:r>
          </w:p>
        </w:tc>
        <w:tc>
          <w:tcPr>
            <w:tcW w:w="1828" w:type="dxa"/>
            <w:vMerge/>
          </w:tcPr>
          <w:p w:rsidR="00852099" w:rsidRPr="00047782" w:rsidRDefault="00852099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852099" w:rsidRPr="00047782" w:rsidRDefault="00852099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52099" w:rsidRPr="00047782" w:rsidTr="00792A5F">
        <w:tc>
          <w:tcPr>
            <w:tcW w:w="622" w:type="dxa"/>
          </w:tcPr>
          <w:p w:rsidR="00852099" w:rsidRPr="00047782" w:rsidRDefault="00852099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38.12</w:t>
            </w:r>
          </w:p>
        </w:tc>
        <w:tc>
          <w:tcPr>
            <w:tcW w:w="2073" w:type="dxa"/>
            <w:vMerge/>
          </w:tcPr>
          <w:p w:rsidR="00852099" w:rsidRPr="00047782" w:rsidRDefault="00852099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852099" w:rsidRPr="00047782" w:rsidRDefault="00852099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852099" w:rsidRPr="00047782" w:rsidRDefault="00852099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Бензол</w:t>
            </w:r>
          </w:p>
        </w:tc>
        <w:tc>
          <w:tcPr>
            <w:tcW w:w="1828" w:type="dxa"/>
            <w:vMerge/>
          </w:tcPr>
          <w:p w:rsidR="00852099" w:rsidRPr="00047782" w:rsidRDefault="00852099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852099" w:rsidRPr="00047782" w:rsidRDefault="00852099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2-39-2005</w:t>
            </w:r>
          </w:p>
        </w:tc>
      </w:tr>
      <w:tr w:rsidR="00852099" w:rsidRPr="00047782" w:rsidTr="00792A5F">
        <w:tc>
          <w:tcPr>
            <w:tcW w:w="622" w:type="dxa"/>
          </w:tcPr>
          <w:p w:rsidR="00852099" w:rsidRPr="00047782" w:rsidRDefault="00852099" w:rsidP="00047782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047782">
              <w:rPr>
                <w:b w:val="0"/>
                <w:sz w:val="22"/>
                <w:szCs w:val="22"/>
              </w:rPr>
              <w:t>38.13</w:t>
            </w:r>
          </w:p>
        </w:tc>
        <w:tc>
          <w:tcPr>
            <w:tcW w:w="2073" w:type="dxa"/>
            <w:vMerge/>
          </w:tcPr>
          <w:p w:rsidR="00852099" w:rsidRPr="00047782" w:rsidRDefault="00852099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852099" w:rsidRPr="00047782" w:rsidRDefault="00852099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852099" w:rsidRPr="00047782" w:rsidRDefault="00852099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Ксилол</w:t>
            </w:r>
          </w:p>
        </w:tc>
        <w:tc>
          <w:tcPr>
            <w:tcW w:w="1828" w:type="dxa"/>
            <w:vMerge/>
          </w:tcPr>
          <w:p w:rsidR="00852099" w:rsidRPr="00047782" w:rsidRDefault="00852099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852099" w:rsidRPr="00047782" w:rsidRDefault="00852099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2-39-2005</w:t>
            </w:r>
          </w:p>
        </w:tc>
      </w:tr>
      <w:tr w:rsidR="00852099" w:rsidRPr="00047782" w:rsidTr="00792A5F">
        <w:tc>
          <w:tcPr>
            <w:tcW w:w="622" w:type="dxa"/>
          </w:tcPr>
          <w:p w:rsidR="00852099" w:rsidRPr="00047782" w:rsidRDefault="00852099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38.14</w:t>
            </w:r>
          </w:p>
        </w:tc>
        <w:tc>
          <w:tcPr>
            <w:tcW w:w="2073" w:type="dxa"/>
            <w:vMerge/>
          </w:tcPr>
          <w:p w:rsidR="00852099" w:rsidRPr="00047782" w:rsidRDefault="00852099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852099" w:rsidRPr="00047782" w:rsidRDefault="00852099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852099" w:rsidRPr="00047782" w:rsidRDefault="00852099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Ацетон</w:t>
            </w:r>
          </w:p>
          <w:p w:rsidR="00852099" w:rsidRPr="00047782" w:rsidRDefault="00852099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28" w:type="dxa"/>
            <w:vMerge/>
          </w:tcPr>
          <w:p w:rsidR="00852099" w:rsidRPr="00047782" w:rsidRDefault="00852099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852099" w:rsidRPr="00047782" w:rsidRDefault="00852099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5-90-2005 (приложение №7)</w:t>
            </w:r>
          </w:p>
        </w:tc>
      </w:tr>
      <w:tr w:rsidR="00852099" w:rsidRPr="00047782" w:rsidTr="00792A5F">
        <w:trPr>
          <w:trHeight w:val="275"/>
        </w:trPr>
        <w:tc>
          <w:tcPr>
            <w:tcW w:w="622" w:type="dxa"/>
          </w:tcPr>
          <w:p w:rsidR="00852099" w:rsidRPr="00047782" w:rsidRDefault="00852099" w:rsidP="00047782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047782">
              <w:rPr>
                <w:b w:val="0"/>
                <w:sz w:val="22"/>
                <w:szCs w:val="22"/>
              </w:rPr>
              <w:t>38.15</w:t>
            </w:r>
          </w:p>
        </w:tc>
        <w:tc>
          <w:tcPr>
            <w:tcW w:w="2073" w:type="dxa"/>
            <w:vMerge/>
          </w:tcPr>
          <w:p w:rsidR="00852099" w:rsidRPr="00047782" w:rsidRDefault="00852099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852099" w:rsidRPr="00047782" w:rsidRDefault="00852099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852099" w:rsidRPr="00047782" w:rsidRDefault="00852099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Этилацетат</w:t>
            </w:r>
          </w:p>
        </w:tc>
        <w:tc>
          <w:tcPr>
            <w:tcW w:w="1828" w:type="dxa"/>
            <w:vMerge/>
          </w:tcPr>
          <w:p w:rsidR="00852099" w:rsidRPr="00047782" w:rsidRDefault="00852099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52099" w:rsidRPr="00047782" w:rsidRDefault="00852099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5-90-2005 (приложение №7)</w:t>
            </w:r>
          </w:p>
        </w:tc>
      </w:tr>
      <w:tr w:rsidR="00852099" w:rsidRPr="00047782" w:rsidTr="00792A5F">
        <w:trPr>
          <w:trHeight w:val="180"/>
        </w:trPr>
        <w:tc>
          <w:tcPr>
            <w:tcW w:w="622" w:type="dxa"/>
          </w:tcPr>
          <w:p w:rsidR="00852099" w:rsidRPr="00047782" w:rsidRDefault="00852099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38.16</w:t>
            </w:r>
          </w:p>
        </w:tc>
        <w:tc>
          <w:tcPr>
            <w:tcW w:w="2073" w:type="dxa"/>
            <w:vMerge/>
          </w:tcPr>
          <w:p w:rsidR="00852099" w:rsidRPr="00047782" w:rsidRDefault="00852099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852099" w:rsidRPr="00047782" w:rsidRDefault="00852099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</w:tcBorders>
          </w:tcPr>
          <w:p w:rsidR="00852099" w:rsidRPr="00047782" w:rsidRDefault="00852099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Бутилацетат</w:t>
            </w:r>
            <w:proofErr w:type="spellEnd"/>
          </w:p>
        </w:tc>
        <w:tc>
          <w:tcPr>
            <w:tcW w:w="1828" w:type="dxa"/>
            <w:vMerge/>
          </w:tcPr>
          <w:p w:rsidR="00852099" w:rsidRPr="00047782" w:rsidRDefault="00852099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852099" w:rsidRPr="00047782" w:rsidRDefault="00852099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5-90-2005 (приложение №7)</w:t>
            </w:r>
          </w:p>
        </w:tc>
      </w:tr>
      <w:tr w:rsidR="00852099" w:rsidRPr="00047782" w:rsidTr="00792A5F">
        <w:tc>
          <w:tcPr>
            <w:tcW w:w="622" w:type="dxa"/>
          </w:tcPr>
          <w:p w:rsidR="00852099" w:rsidRPr="00047782" w:rsidRDefault="00852099" w:rsidP="00047782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047782">
              <w:rPr>
                <w:b w:val="0"/>
                <w:sz w:val="22"/>
                <w:szCs w:val="22"/>
              </w:rPr>
              <w:t>38.17</w:t>
            </w:r>
          </w:p>
        </w:tc>
        <w:tc>
          <w:tcPr>
            <w:tcW w:w="2073" w:type="dxa"/>
            <w:vMerge/>
          </w:tcPr>
          <w:p w:rsidR="00852099" w:rsidRPr="00047782" w:rsidRDefault="00852099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852099" w:rsidRPr="00047782" w:rsidRDefault="00852099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852099" w:rsidRPr="00047782" w:rsidRDefault="00852099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Толуол</w:t>
            </w:r>
          </w:p>
        </w:tc>
        <w:tc>
          <w:tcPr>
            <w:tcW w:w="1828" w:type="dxa"/>
            <w:vMerge/>
          </w:tcPr>
          <w:p w:rsidR="00852099" w:rsidRPr="00047782" w:rsidRDefault="00852099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852099" w:rsidRPr="00047782" w:rsidRDefault="00852099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Инструкция 4.1.10-12-40-2005 </w:t>
            </w:r>
          </w:p>
          <w:p w:rsidR="00852099" w:rsidRPr="00047782" w:rsidRDefault="00852099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1-11-13-2004</w:t>
            </w:r>
          </w:p>
        </w:tc>
      </w:tr>
      <w:tr w:rsidR="00703AC7" w:rsidRPr="00047782" w:rsidTr="00792A5F">
        <w:tc>
          <w:tcPr>
            <w:tcW w:w="622" w:type="dxa"/>
          </w:tcPr>
          <w:p w:rsidR="00703AC7" w:rsidRPr="00047782" w:rsidRDefault="00735764" w:rsidP="00047782">
            <w:pPr>
              <w:pStyle w:val="1a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39.1</w:t>
            </w:r>
          </w:p>
        </w:tc>
        <w:tc>
          <w:tcPr>
            <w:tcW w:w="2073" w:type="dxa"/>
            <w:vMerge w:val="restart"/>
          </w:tcPr>
          <w:p w:rsidR="00703AC7" w:rsidRPr="00047782" w:rsidRDefault="00703AC7" w:rsidP="00047782">
            <w:pPr>
              <w:pStyle w:val="1a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зделия санитарно-гигиенические и галантерейные из полимерных материалов</w:t>
            </w:r>
          </w:p>
          <w:p w:rsidR="00703AC7" w:rsidRPr="00047782" w:rsidRDefault="00703AC7" w:rsidP="00047782">
            <w:pPr>
              <w:pStyle w:val="1a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pStyle w:val="1a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pStyle w:val="1a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</w:p>
          <w:p w:rsidR="0074160D" w:rsidRPr="00047782" w:rsidRDefault="0074160D" w:rsidP="00047782">
            <w:pPr>
              <w:pStyle w:val="1a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</w:p>
          <w:p w:rsidR="0074160D" w:rsidRPr="00047782" w:rsidRDefault="0074160D" w:rsidP="00047782">
            <w:pPr>
              <w:pStyle w:val="1a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</w:p>
          <w:p w:rsidR="0074160D" w:rsidRPr="00047782" w:rsidRDefault="0074160D" w:rsidP="00047782">
            <w:pPr>
              <w:pStyle w:val="1a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</w:p>
          <w:p w:rsidR="0074160D" w:rsidRPr="00047782" w:rsidRDefault="0074160D" w:rsidP="00047782">
            <w:pPr>
              <w:pStyle w:val="1a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</w:p>
          <w:p w:rsidR="0074160D" w:rsidRPr="00047782" w:rsidRDefault="0074160D" w:rsidP="00047782">
            <w:pPr>
              <w:pStyle w:val="1a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</w:p>
          <w:p w:rsidR="0074160D" w:rsidRPr="00047782" w:rsidRDefault="0074160D" w:rsidP="00047782">
            <w:pPr>
              <w:pStyle w:val="1a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</w:p>
          <w:p w:rsidR="0074160D" w:rsidRPr="00047782" w:rsidRDefault="0074160D" w:rsidP="00047782">
            <w:pPr>
              <w:pStyle w:val="1a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</w:p>
          <w:p w:rsidR="0074160D" w:rsidRPr="00047782" w:rsidRDefault="0074160D" w:rsidP="00047782">
            <w:pPr>
              <w:pStyle w:val="1a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</w:p>
          <w:p w:rsidR="0074160D" w:rsidRPr="00047782" w:rsidRDefault="0074160D" w:rsidP="00047782">
            <w:pPr>
              <w:pStyle w:val="1a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</w:p>
          <w:p w:rsidR="0074160D" w:rsidRPr="00047782" w:rsidRDefault="0074160D" w:rsidP="00047782">
            <w:pPr>
              <w:pStyle w:val="1a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</w:p>
          <w:p w:rsidR="0074160D" w:rsidRPr="00047782" w:rsidRDefault="0074160D" w:rsidP="00047782">
            <w:pPr>
              <w:pStyle w:val="1a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</w:p>
          <w:p w:rsidR="0074160D" w:rsidRPr="00047782" w:rsidRDefault="0074160D" w:rsidP="00047782">
            <w:pPr>
              <w:pStyle w:val="1a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</w:p>
          <w:p w:rsidR="0074160D" w:rsidRPr="00047782" w:rsidRDefault="0074160D" w:rsidP="00047782">
            <w:pPr>
              <w:pStyle w:val="1a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</w:p>
          <w:p w:rsidR="0074160D" w:rsidRPr="00047782" w:rsidRDefault="0074160D" w:rsidP="00047782">
            <w:pPr>
              <w:pStyle w:val="1a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</w:p>
          <w:p w:rsidR="0074160D" w:rsidRPr="00047782" w:rsidRDefault="0074160D" w:rsidP="00047782">
            <w:pPr>
              <w:pStyle w:val="1a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</w:p>
          <w:p w:rsidR="0074160D" w:rsidRPr="00047782" w:rsidRDefault="0074160D" w:rsidP="00047782">
            <w:pPr>
              <w:pStyle w:val="1a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</w:p>
          <w:p w:rsidR="0074160D" w:rsidRPr="00047782" w:rsidRDefault="0074160D" w:rsidP="00047782">
            <w:pPr>
              <w:pStyle w:val="1a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pStyle w:val="1a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pStyle w:val="1a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Изделия санитарно-гигиенические и галантерейные из полимерных материалов</w:t>
            </w: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703AC7" w:rsidRPr="00047782" w:rsidRDefault="00703AC7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703AC7" w:rsidRPr="00047782" w:rsidRDefault="00703AC7" w:rsidP="00047782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Пробоподготовка</w:t>
            </w:r>
            <w:proofErr w:type="spellEnd"/>
          </w:p>
        </w:tc>
        <w:tc>
          <w:tcPr>
            <w:tcW w:w="1828" w:type="dxa"/>
            <w:vMerge w:val="restart"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анПиН от 20.12.2012 №200</w:t>
            </w: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Н от 20.12.2012 №200</w:t>
            </w: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  <w:highlight w:val="cyan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</w:t>
            </w: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4160D" w:rsidRPr="00047782" w:rsidRDefault="0074160D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СанПиН от 20.12.2012 №200</w:t>
            </w:r>
          </w:p>
          <w:p w:rsidR="0074160D" w:rsidRPr="00047782" w:rsidRDefault="0074160D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Н от 20.12.2012 №200</w:t>
            </w:r>
          </w:p>
          <w:p w:rsidR="0074160D" w:rsidRPr="00047782" w:rsidRDefault="0074160D" w:rsidP="00047782">
            <w:pPr>
              <w:ind w:left="-57" w:right="-57"/>
              <w:rPr>
                <w:sz w:val="22"/>
                <w:szCs w:val="22"/>
                <w:highlight w:val="cyan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</w:t>
            </w: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  <w:highlight w:val="cyan"/>
              </w:rPr>
            </w:pPr>
          </w:p>
        </w:tc>
        <w:tc>
          <w:tcPr>
            <w:tcW w:w="2694" w:type="dxa"/>
          </w:tcPr>
          <w:p w:rsidR="00703AC7" w:rsidRPr="00047782" w:rsidRDefault="00703AC7" w:rsidP="00047782">
            <w:pPr>
              <w:ind w:left="-57" w:right="-57"/>
              <w:rPr>
                <w:snapToGrid w:val="0"/>
                <w:sz w:val="22"/>
                <w:szCs w:val="22"/>
                <w:highlight w:val="cyan"/>
              </w:rPr>
            </w:pPr>
            <w:r w:rsidRPr="00047782">
              <w:rPr>
                <w:sz w:val="22"/>
                <w:szCs w:val="22"/>
              </w:rPr>
              <w:lastRenderedPageBreak/>
              <w:t>Инструкция №</w:t>
            </w:r>
            <w:r w:rsidR="0074160D" w:rsidRPr="00047782">
              <w:rPr>
                <w:sz w:val="22"/>
                <w:szCs w:val="22"/>
              </w:rPr>
              <w:t xml:space="preserve"> 016-1211 п.3.3.1,утв</w:t>
            </w:r>
            <w:proofErr w:type="gramStart"/>
            <w:r w:rsidR="0074160D" w:rsidRPr="00047782">
              <w:rPr>
                <w:sz w:val="22"/>
                <w:szCs w:val="22"/>
              </w:rPr>
              <w:t>.М</w:t>
            </w:r>
            <w:proofErr w:type="gramEnd"/>
            <w:r w:rsidR="0074160D" w:rsidRPr="00047782">
              <w:rPr>
                <w:sz w:val="22"/>
                <w:szCs w:val="22"/>
              </w:rPr>
              <w:t>ЗРБ15.12.2011</w:t>
            </w:r>
          </w:p>
        </w:tc>
      </w:tr>
      <w:tr w:rsidR="00703AC7" w:rsidRPr="00047782" w:rsidTr="00792A5F">
        <w:tc>
          <w:tcPr>
            <w:tcW w:w="622" w:type="dxa"/>
          </w:tcPr>
          <w:p w:rsidR="00703AC7" w:rsidRPr="00047782" w:rsidRDefault="00735764" w:rsidP="00047782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39.2</w:t>
            </w:r>
          </w:p>
        </w:tc>
        <w:tc>
          <w:tcPr>
            <w:tcW w:w="2073" w:type="dxa"/>
            <w:vMerge/>
          </w:tcPr>
          <w:p w:rsidR="00703AC7" w:rsidRPr="00047782" w:rsidRDefault="00703AC7" w:rsidP="00047782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703AC7" w:rsidRPr="00047782" w:rsidRDefault="00703AC7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22.29/08.035</w:t>
            </w:r>
          </w:p>
          <w:p w:rsidR="00703AC7" w:rsidRPr="00047782" w:rsidRDefault="00703AC7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</w:tcBorders>
          </w:tcPr>
          <w:p w:rsidR="00703AC7" w:rsidRPr="00047782" w:rsidRDefault="00703AC7" w:rsidP="00047782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оксичные элементы: </w:t>
            </w:r>
          </w:p>
          <w:p w:rsidR="00703AC7" w:rsidRPr="00047782" w:rsidRDefault="00703AC7" w:rsidP="00047782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цинк</w:t>
            </w:r>
          </w:p>
        </w:tc>
        <w:tc>
          <w:tcPr>
            <w:tcW w:w="1828" w:type="dxa"/>
            <w:vMerge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03AC7" w:rsidRPr="00047782" w:rsidRDefault="00703AC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ISO 11885-2011</w:t>
            </w:r>
          </w:p>
        </w:tc>
      </w:tr>
      <w:tr w:rsidR="00735764" w:rsidRPr="00047782" w:rsidTr="00792A5F">
        <w:tc>
          <w:tcPr>
            <w:tcW w:w="622" w:type="dxa"/>
          </w:tcPr>
          <w:p w:rsidR="00735764" w:rsidRPr="00047782" w:rsidRDefault="00735764" w:rsidP="00047782">
            <w:pPr>
              <w:pStyle w:val="1a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39.3</w:t>
            </w:r>
          </w:p>
        </w:tc>
        <w:tc>
          <w:tcPr>
            <w:tcW w:w="2073" w:type="dxa"/>
            <w:vMerge/>
          </w:tcPr>
          <w:p w:rsidR="00735764" w:rsidRPr="00047782" w:rsidRDefault="00735764" w:rsidP="00047782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735764" w:rsidRPr="00047782" w:rsidRDefault="00735764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22.29/08.158</w:t>
            </w:r>
          </w:p>
          <w:p w:rsidR="00735764" w:rsidRPr="00047782" w:rsidRDefault="00735764" w:rsidP="00C2701F">
            <w:pPr>
              <w:ind w:left="-57" w:right="-113"/>
              <w:rPr>
                <w:sz w:val="22"/>
                <w:szCs w:val="22"/>
              </w:rPr>
            </w:pPr>
          </w:p>
          <w:p w:rsidR="00735764" w:rsidRPr="00047782" w:rsidRDefault="00735764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35764" w:rsidRPr="00047782" w:rsidRDefault="00735764" w:rsidP="00047782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828" w:type="dxa"/>
            <w:vMerge/>
          </w:tcPr>
          <w:p w:rsidR="00735764" w:rsidRPr="00047782" w:rsidRDefault="00735764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35764" w:rsidRPr="00047782" w:rsidRDefault="00735764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Инструкция 4.1.10-14-91-2005 </w:t>
            </w:r>
          </w:p>
          <w:p w:rsidR="00735764" w:rsidRPr="00047782" w:rsidRDefault="00735764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УК 4.1.1206-03</w:t>
            </w:r>
          </w:p>
        </w:tc>
      </w:tr>
      <w:tr w:rsidR="00735764" w:rsidRPr="00047782" w:rsidTr="00792A5F">
        <w:tc>
          <w:tcPr>
            <w:tcW w:w="622" w:type="dxa"/>
          </w:tcPr>
          <w:p w:rsidR="00735764" w:rsidRPr="00047782" w:rsidRDefault="00735764" w:rsidP="00047782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39.4</w:t>
            </w:r>
          </w:p>
        </w:tc>
        <w:tc>
          <w:tcPr>
            <w:tcW w:w="2073" w:type="dxa"/>
            <w:vMerge/>
          </w:tcPr>
          <w:p w:rsidR="00735764" w:rsidRPr="00047782" w:rsidRDefault="00735764" w:rsidP="00047782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735764" w:rsidRPr="00047782" w:rsidRDefault="00735764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735764" w:rsidRPr="00047782" w:rsidRDefault="00735764" w:rsidP="00047782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828" w:type="dxa"/>
            <w:vMerge/>
          </w:tcPr>
          <w:p w:rsidR="00735764" w:rsidRPr="00047782" w:rsidRDefault="00735764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35764" w:rsidRPr="00047782" w:rsidRDefault="00735764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2558-2006</w:t>
            </w:r>
          </w:p>
        </w:tc>
      </w:tr>
      <w:tr w:rsidR="00735764" w:rsidRPr="00047782" w:rsidTr="00792A5F">
        <w:tc>
          <w:tcPr>
            <w:tcW w:w="622" w:type="dxa"/>
          </w:tcPr>
          <w:p w:rsidR="00735764" w:rsidRPr="00047782" w:rsidRDefault="00735764" w:rsidP="00047782">
            <w:pPr>
              <w:pStyle w:val="1a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39.5</w:t>
            </w:r>
          </w:p>
        </w:tc>
        <w:tc>
          <w:tcPr>
            <w:tcW w:w="2073" w:type="dxa"/>
            <w:vMerge/>
          </w:tcPr>
          <w:p w:rsidR="00735764" w:rsidRPr="00047782" w:rsidRDefault="00735764" w:rsidP="00047782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735764" w:rsidRPr="00047782" w:rsidRDefault="00735764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22.29/08.159</w:t>
            </w:r>
          </w:p>
          <w:p w:rsidR="00735764" w:rsidRPr="00047782" w:rsidRDefault="00735764" w:rsidP="00C2701F">
            <w:pPr>
              <w:ind w:left="-57" w:right="-113"/>
              <w:rPr>
                <w:sz w:val="22"/>
                <w:szCs w:val="22"/>
              </w:rPr>
            </w:pPr>
          </w:p>
          <w:p w:rsidR="00735764" w:rsidRPr="00047782" w:rsidRDefault="00735764" w:rsidP="00C2701F">
            <w:pPr>
              <w:ind w:left="-57" w:right="-113"/>
              <w:rPr>
                <w:sz w:val="22"/>
                <w:szCs w:val="22"/>
              </w:rPr>
            </w:pPr>
          </w:p>
          <w:p w:rsidR="00735764" w:rsidRPr="00047782" w:rsidRDefault="00735764" w:rsidP="00C2701F">
            <w:pPr>
              <w:ind w:left="-57" w:right="-113"/>
              <w:rPr>
                <w:sz w:val="22"/>
                <w:szCs w:val="22"/>
              </w:rPr>
            </w:pPr>
          </w:p>
          <w:p w:rsidR="00735764" w:rsidRPr="00047782" w:rsidRDefault="00735764" w:rsidP="00C2701F">
            <w:pPr>
              <w:ind w:left="-57" w:right="-113"/>
              <w:rPr>
                <w:sz w:val="22"/>
                <w:szCs w:val="22"/>
              </w:rPr>
            </w:pPr>
          </w:p>
          <w:p w:rsidR="00735764" w:rsidRPr="00047782" w:rsidRDefault="00735764" w:rsidP="00C2701F">
            <w:pPr>
              <w:ind w:left="-57" w:right="-113"/>
              <w:rPr>
                <w:sz w:val="22"/>
                <w:szCs w:val="22"/>
              </w:rPr>
            </w:pPr>
          </w:p>
          <w:p w:rsidR="00735764" w:rsidRPr="00047782" w:rsidRDefault="00735764" w:rsidP="00C2701F">
            <w:pPr>
              <w:ind w:left="-57" w:right="-113"/>
              <w:rPr>
                <w:sz w:val="22"/>
                <w:szCs w:val="22"/>
              </w:rPr>
            </w:pPr>
          </w:p>
          <w:p w:rsidR="00735764" w:rsidRPr="00047782" w:rsidRDefault="00735764" w:rsidP="00C2701F">
            <w:pPr>
              <w:ind w:left="-57" w:right="-113"/>
              <w:rPr>
                <w:sz w:val="22"/>
                <w:szCs w:val="22"/>
              </w:rPr>
            </w:pPr>
          </w:p>
          <w:p w:rsidR="00735764" w:rsidRPr="00047782" w:rsidRDefault="00735764" w:rsidP="00C2701F">
            <w:pPr>
              <w:ind w:left="-57" w:right="-113"/>
              <w:rPr>
                <w:sz w:val="22"/>
                <w:szCs w:val="22"/>
              </w:rPr>
            </w:pPr>
          </w:p>
          <w:p w:rsidR="00735764" w:rsidRPr="00047782" w:rsidRDefault="00735764" w:rsidP="00C2701F">
            <w:pPr>
              <w:ind w:left="-57" w:right="-113"/>
              <w:rPr>
                <w:sz w:val="22"/>
                <w:szCs w:val="22"/>
              </w:rPr>
            </w:pPr>
          </w:p>
          <w:p w:rsidR="00735764" w:rsidRPr="00047782" w:rsidRDefault="00735764" w:rsidP="00C2701F">
            <w:pPr>
              <w:ind w:left="-57" w:right="-113"/>
              <w:rPr>
                <w:sz w:val="22"/>
                <w:szCs w:val="22"/>
              </w:rPr>
            </w:pPr>
          </w:p>
          <w:p w:rsidR="00735764" w:rsidRPr="00047782" w:rsidRDefault="00735764" w:rsidP="00C2701F">
            <w:pPr>
              <w:ind w:left="-57" w:right="-113"/>
              <w:rPr>
                <w:sz w:val="22"/>
                <w:szCs w:val="22"/>
              </w:rPr>
            </w:pPr>
          </w:p>
          <w:p w:rsidR="00735764" w:rsidRPr="00047782" w:rsidRDefault="00735764" w:rsidP="00C2701F">
            <w:pPr>
              <w:ind w:left="-57" w:right="-113"/>
              <w:rPr>
                <w:sz w:val="22"/>
                <w:szCs w:val="22"/>
              </w:rPr>
            </w:pPr>
          </w:p>
          <w:p w:rsidR="00735764" w:rsidRPr="00047782" w:rsidRDefault="00735764" w:rsidP="00C2701F">
            <w:pPr>
              <w:ind w:left="-57" w:right="-113"/>
              <w:rPr>
                <w:sz w:val="22"/>
                <w:szCs w:val="22"/>
              </w:rPr>
            </w:pPr>
          </w:p>
          <w:p w:rsidR="00735764" w:rsidRPr="00047782" w:rsidRDefault="00735764" w:rsidP="00C2701F">
            <w:pPr>
              <w:ind w:left="-57" w:right="-113"/>
              <w:rPr>
                <w:sz w:val="22"/>
                <w:szCs w:val="22"/>
              </w:rPr>
            </w:pPr>
          </w:p>
          <w:p w:rsidR="00735764" w:rsidRPr="00047782" w:rsidRDefault="00735764" w:rsidP="00C2701F">
            <w:pPr>
              <w:ind w:left="-57" w:right="-113"/>
              <w:rPr>
                <w:sz w:val="22"/>
                <w:szCs w:val="22"/>
              </w:rPr>
            </w:pPr>
          </w:p>
          <w:p w:rsidR="00735764" w:rsidRPr="00047782" w:rsidRDefault="00735764" w:rsidP="00C2701F">
            <w:pPr>
              <w:ind w:left="-57" w:right="-113"/>
              <w:rPr>
                <w:sz w:val="22"/>
                <w:szCs w:val="22"/>
              </w:rPr>
            </w:pPr>
          </w:p>
          <w:p w:rsidR="00735764" w:rsidRPr="00047782" w:rsidRDefault="005A5381" w:rsidP="00C2701F">
            <w:pPr>
              <w:ind w:left="-57" w:right="-113"/>
              <w:rPr>
                <w:sz w:val="22"/>
                <w:szCs w:val="22"/>
              </w:rPr>
            </w:pPr>
            <w:r w:rsidRPr="005A5381">
              <w:rPr>
                <w:sz w:val="22"/>
                <w:szCs w:val="22"/>
              </w:rPr>
              <w:lastRenderedPageBreak/>
              <w:t>22.29/08.159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</w:tcBorders>
          </w:tcPr>
          <w:p w:rsidR="00735764" w:rsidRPr="00047782" w:rsidRDefault="00735764" w:rsidP="00047782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Ацетон</w:t>
            </w:r>
          </w:p>
        </w:tc>
        <w:tc>
          <w:tcPr>
            <w:tcW w:w="1828" w:type="dxa"/>
            <w:vMerge/>
          </w:tcPr>
          <w:p w:rsidR="00735764" w:rsidRPr="00047782" w:rsidRDefault="00735764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35764" w:rsidRPr="00047782" w:rsidRDefault="00735764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5-90-2005 (приложение №7)</w:t>
            </w:r>
          </w:p>
        </w:tc>
      </w:tr>
      <w:tr w:rsidR="00735764" w:rsidRPr="00047782" w:rsidTr="00792A5F">
        <w:tc>
          <w:tcPr>
            <w:tcW w:w="622" w:type="dxa"/>
          </w:tcPr>
          <w:p w:rsidR="00735764" w:rsidRPr="00047782" w:rsidRDefault="00735764" w:rsidP="00047782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39.6</w:t>
            </w:r>
          </w:p>
        </w:tc>
        <w:tc>
          <w:tcPr>
            <w:tcW w:w="2073" w:type="dxa"/>
            <w:vMerge/>
          </w:tcPr>
          <w:p w:rsidR="00735764" w:rsidRPr="00047782" w:rsidRDefault="00735764" w:rsidP="00047782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35764" w:rsidRPr="00047782" w:rsidRDefault="00735764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35764" w:rsidRPr="00047782" w:rsidRDefault="00735764" w:rsidP="00047782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Бутилацетат</w:t>
            </w:r>
            <w:proofErr w:type="spellEnd"/>
          </w:p>
        </w:tc>
        <w:tc>
          <w:tcPr>
            <w:tcW w:w="1828" w:type="dxa"/>
            <w:vMerge/>
          </w:tcPr>
          <w:p w:rsidR="00735764" w:rsidRPr="00047782" w:rsidRDefault="00735764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35764" w:rsidRPr="00047782" w:rsidRDefault="00735764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5-90-2005 (приложение №7)</w:t>
            </w:r>
          </w:p>
        </w:tc>
      </w:tr>
      <w:tr w:rsidR="00735764" w:rsidRPr="00047782" w:rsidTr="00792A5F">
        <w:tc>
          <w:tcPr>
            <w:tcW w:w="622" w:type="dxa"/>
          </w:tcPr>
          <w:p w:rsidR="00735764" w:rsidRPr="00047782" w:rsidRDefault="00735764" w:rsidP="00047782">
            <w:pPr>
              <w:pStyle w:val="1a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39.7</w:t>
            </w:r>
          </w:p>
        </w:tc>
        <w:tc>
          <w:tcPr>
            <w:tcW w:w="2073" w:type="dxa"/>
            <w:vMerge/>
          </w:tcPr>
          <w:p w:rsidR="00735764" w:rsidRPr="00047782" w:rsidRDefault="00735764" w:rsidP="00047782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35764" w:rsidRPr="00047782" w:rsidRDefault="00735764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735764" w:rsidRPr="00047782" w:rsidRDefault="00735764" w:rsidP="00047782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Этилацетат</w:t>
            </w:r>
          </w:p>
        </w:tc>
        <w:tc>
          <w:tcPr>
            <w:tcW w:w="1828" w:type="dxa"/>
            <w:vMerge/>
          </w:tcPr>
          <w:p w:rsidR="00735764" w:rsidRPr="00047782" w:rsidRDefault="00735764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35764" w:rsidRPr="00047782" w:rsidRDefault="00735764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5-90-2005 (приложение №7)</w:t>
            </w:r>
          </w:p>
        </w:tc>
      </w:tr>
      <w:tr w:rsidR="00735764" w:rsidRPr="00047782" w:rsidTr="00792A5F">
        <w:tc>
          <w:tcPr>
            <w:tcW w:w="622" w:type="dxa"/>
          </w:tcPr>
          <w:p w:rsidR="00735764" w:rsidRPr="00047782" w:rsidRDefault="00735764" w:rsidP="00047782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39.8</w:t>
            </w:r>
          </w:p>
        </w:tc>
        <w:tc>
          <w:tcPr>
            <w:tcW w:w="2073" w:type="dxa"/>
            <w:vMerge/>
          </w:tcPr>
          <w:p w:rsidR="00735764" w:rsidRPr="00047782" w:rsidRDefault="00735764" w:rsidP="00047782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35764" w:rsidRPr="00047782" w:rsidRDefault="00735764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</w:tcBorders>
          </w:tcPr>
          <w:p w:rsidR="00735764" w:rsidRPr="00047782" w:rsidRDefault="00735764" w:rsidP="00047782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Спирты: </w:t>
            </w:r>
          </w:p>
          <w:p w:rsidR="00735764" w:rsidRPr="00047782" w:rsidRDefault="00735764" w:rsidP="00047782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метиловый</w:t>
            </w:r>
          </w:p>
        </w:tc>
        <w:tc>
          <w:tcPr>
            <w:tcW w:w="1828" w:type="dxa"/>
            <w:vMerge/>
          </w:tcPr>
          <w:p w:rsidR="00735764" w:rsidRPr="00047782" w:rsidRDefault="00735764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</w:tcPr>
          <w:p w:rsidR="00735764" w:rsidRPr="00047782" w:rsidRDefault="00735764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Инструкция 4.1.10-15-90-2005 (приложение №7) </w:t>
            </w:r>
          </w:p>
        </w:tc>
      </w:tr>
      <w:tr w:rsidR="00735764" w:rsidRPr="00047782" w:rsidTr="00792A5F">
        <w:tc>
          <w:tcPr>
            <w:tcW w:w="622" w:type="dxa"/>
          </w:tcPr>
          <w:p w:rsidR="00735764" w:rsidRPr="00047782" w:rsidRDefault="00735764" w:rsidP="00047782">
            <w:pPr>
              <w:pStyle w:val="1a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39.9</w:t>
            </w:r>
          </w:p>
        </w:tc>
        <w:tc>
          <w:tcPr>
            <w:tcW w:w="2073" w:type="dxa"/>
            <w:vMerge/>
          </w:tcPr>
          <w:p w:rsidR="00735764" w:rsidRPr="00047782" w:rsidRDefault="00735764" w:rsidP="00047782">
            <w:pPr>
              <w:numPr>
                <w:ilvl w:val="0"/>
                <w:numId w:val="1"/>
              </w:num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35764" w:rsidRPr="00047782" w:rsidRDefault="00735764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35764" w:rsidRPr="00047782" w:rsidRDefault="00735764" w:rsidP="00047782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- </w:t>
            </w:r>
            <w:proofErr w:type="spellStart"/>
            <w:r w:rsidRPr="00047782">
              <w:rPr>
                <w:sz w:val="22"/>
                <w:szCs w:val="22"/>
              </w:rPr>
              <w:t>пропиловый</w:t>
            </w:r>
            <w:proofErr w:type="spellEnd"/>
          </w:p>
        </w:tc>
        <w:tc>
          <w:tcPr>
            <w:tcW w:w="1828" w:type="dxa"/>
            <w:vMerge/>
          </w:tcPr>
          <w:p w:rsidR="00735764" w:rsidRPr="00047782" w:rsidRDefault="00735764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735764" w:rsidRPr="00047782" w:rsidRDefault="00735764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35764" w:rsidRPr="00047782" w:rsidTr="00792A5F">
        <w:tc>
          <w:tcPr>
            <w:tcW w:w="622" w:type="dxa"/>
          </w:tcPr>
          <w:p w:rsidR="00735764" w:rsidRPr="00047782" w:rsidRDefault="00735764" w:rsidP="00047782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39.10</w:t>
            </w:r>
          </w:p>
        </w:tc>
        <w:tc>
          <w:tcPr>
            <w:tcW w:w="2073" w:type="dxa"/>
            <w:vMerge/>
          </w:tcPr>
          <w:p w:rsidR="00735764" w:rsidRPr="00047782" w:rsidRDefault="00735764" w:rsidP="00047782">
            <w:pPr>
              <w:numPr>
                <w:ilvl w:val="0"/>
                <w:numId w:val="1"/>
              </w:num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35764" w:rsidRPr="00047782" w:rsidRDefault="00735764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35764" w:rsidRPr="00047782" w:rsidRDefault="00735764" w:rsidP="00047782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изопропиловый</w:t>
            </w:r>
          </w:p>
        </w:tc>
        <w:tc>
          <w:tcPr>
            <w:tcW w:w="1828" w:type="dxa"/>
            <w:vMerge/>
          </w:tcPr>
          <w:p w:rsidR="00735764" w:rsidRPr="00047782" w:rsidRDefault="00735764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735764" w:rsidRPr="00047782" w:rsidRDefault="00735764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35764" w:rsidRPr="00047782" w:rsidTr="00792A5F">
        <w:tc>
          <w:tcPr>
            <w:tcW w:w="622" w:type="dxa"/>
          </w:tcPr>
          <w:p w:rsidR="00735764" w:rsidRPr="00047782" w:rsidRDefault="00735764" w:rsidP="00047782">
            <w:pPr>
              <w:pStyle w:val="1a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39.11</w:t>
            </w:r>
          </w:p>
        </w:tc>
        <w:tc>
          <w:tcPr>
            <w:tcW w:w="2073" w:type="dxa"/>
            <w:vMerge/>
          </w:tcPr>
          <w:p w:rsidR="00735764" w:rsidRPr="00047782" w:rsidRDefault="00735764" w:rsidP="00047782">
            <w:pPr>
              <w:numPr>
                <w:ilvl w:val="0"/>
                <w:numId w:val="1"/>
              </w:num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35764" w:rsidRPr="00047782" w:rsidRDefault="00735764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35764" w:rsidRPr="00047782" w:rsidRDefault="00735764" w:rsidP="00047782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- бутиловый </w:t>
            </w:r>
          </w:p>
        </w:tc>
        <w:tc>
          <w:tcPr>
            <w:tcW w:w="1828" w:type="dxa"/>
            <w:vMerge/>
          </w:tcPr>
          <w:p w:rsidR="00735764" w:rsidRPr="00047782" w:rsidRDefault="00735764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735764" w:rsidRPr="00047782" w:rsidRDefault="00735764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35764" w:rsidRPr="00047782" w:rsidTr="00792A5F">
        <w:tc>
          <w:tcPr>
            <w:tcW w:w="622" w:type="dxa"/>
          </w:tcPr>
          <w:p w:rsidR="00735764" w:rsidRPr="00047782" w:rsidRDefault="00735764" w:rsidP="00047782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39.12</w:t>
            </w:r>
          </w:p>
        </w:tc>
        <w:tc>
          <w:tcPr>
            <w:tcW w:w="2073" w:type="dxa"/>
            <w:vMerge/>
          </w:tcPr>
          <w:p w:rsidR="00735764" w:rsidRPr="00047782" w:rsidRDefault="00735764" w:rsidP="00047782">
            <w:pPr>
              <w:numPr>
                <w:ilvl w:val="0"/>
                <w:numId w:val="1"/>
              </w:num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35764" w:rsidRPr="00047782" w:rsidRDefault="00735764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35764" w:rsidRPr="00047782" w:rsidRDefault="00735764" w:rsidP="00047782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- изобутиловый </w:t>
            </w:r>
          </w:p>
        </w:tc>
        <w:tc>
          <w:tcPr>
            <w:tcW w:w="1828" w:type="dxa"/>
            <w:vMerge/>
          </w:tcPr>
          <w:p w:rsidR="00735764" w:rsidRPr="00047782" w:rsidRDefault="00735764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735764" w:rsidRPr="00047782" w:rsidRDefault="00735764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35764" w:rsidRPr="00047782" w:rsidTr="00792A5F">
        <w:tc>
          <w:tcPr>
            <w:tcW w:w="622" w:type="dxa"/>
          </w:tcPr>
          <w:p w:rsidR="00735764" w:rsidRPr="00047782" w:rsidRDefault="00735764" w:rsidP="00047782">
            <w:pPr>
              <w:pStyle w:val="1a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39.13</w:t>
            </w:r>
          </w:p>
        </w:tc>
        <w:tc>
          <w:tcPr>
            <w:tcW w:w="2073" w:type="dxa"/>
            <w:vMerge/>
          </w:tcPr>
          <w:p w:rsidR="00735764" w:rsidRPr="00047782" w:rsidRDefault="00735764" w:rsidP="00047782">
            <w:pPr>
              <w:numPr>
                <w:ilvl w:val="0"/>
                <w:numId w:val="1"/>
              </w:num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35764" w:rsidRPr="00047782" w:rsidRDefault="00735764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35764" w:rsidRPr="00047782" w:rsidRDefault="00735764" w:rsidP="00047782">
            <w:pPr>
              <w:pStyle w:val="41"/>
              <w:tabs>
                <w:tab w:val="left" w:pos="282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Бензол </w:t>
            </w:r>
          </w:p>
        </w:tc>
        <w:tc>
          <w:tcPr>
            <w:tcW w:w="1828" w:type="dxa"/>
            <w:vMerge/>
          </w:tcPr>
          <w:p w:rsidR="00735764" w:rsidRPr="00047782" w:rsidRDefault="00735764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35764" w:rsidRPr="00047782" w:rsidRDefault="00735764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2-39-2005, утв. МЗ Республики Беларусь 31.10.2005</w:t>
            </w:r>
          </w:p>
        </w:tc>
      </w:tr>
      <w:tr w:rsidR="00735764" w:rsidRPr="00047782" w:rsidTr="00792A5F">
        <w:tc>
          <w:tcPr>
            <w:tcW w:w="622" w:type="dxa"/>
          </w:tcPr>
          <w:p w:rsidR="00735764" w:rsidRPr="00047782" w:rsidRDefault="00735764" w:rsidP="00047782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39.14</w:t>
            </w:r>
          </w:p>
        </w:tc>
        <w:tc>
          <w:tcPr>
            <w:tcW w:w="2073" w:type="dxa"/>
            <w:vMerge/>
          </w:tcPr>
          <w:p w:rsidR="00735764" w:rsidRPr="00047782" w:rsidRDefault="00735764" w:rsidP="00047782">
            <w:pPr>
              <w:numPr>
                <w:ilvl w:val="0"/>
                <w:numId w:val="1"/>
              </w:num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35764" w:rsidRPr="00047782" w:rsidRDefault="00735764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35764" w:rsidRPr="00047782" w:rsidRDefault="00735764" w:rsidP="00047782">
            <w:pPr>
              <w:pStyle w:val="41"/>
              <w:tabs>
                <w:tab w:val="left" w:pos="282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Ксилол</w:t>
            </w:r>
          </w:p>
        </w:tc>
        <w:tc>
          <w:tcPr>
            <w:tcW w:w="1828" w:type="dxa"/>
            <w:vMerge/>
          </w:tcPr>
          <w:p w:rsidR="00735764" w:rsidRPr="00047782" w:rsidRDefault="00735764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35764" w:rsidRPr="00047782" w:rsidRDefault="00735764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2-39-2005</w:t>
            </w:r>
          </w:p>
        </w:tc>
      </w:tr>
      <w:tr w:rsidR="00735764" w:rsidRPr="00047782" w:rsidTr="00792A5F">
        <w:tc>
          <w:tcPr>
            <w:tcW w:w="622" w:type="dxa"/>
          </w:tcPr>
          <w:p w:rsidR="00735764" w:rsidRPr="00047782" w:rsidRDefault="00735764" w:rsidP="00047782">
            <w:pPr>
              <w:pStyle w:val="1a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39.15</w:t>
            </w:r>
          </w:p>
        </w:tc>
        <w:tc>
          <w:tcPr>
            <w:tcW w:w="2073" w:type="dxa"/>
            <w:vMerge/>
          </w:tcPr>
          <w:p w:rsidR="00735764" w:rsidRPr="00047782" w:rsidRDefault="00735764" w:rsidP="00047782">
            <w:pPr>
              <w:numPr>
                <w:ilvl w:val="0"/>
                <w:numId w:val="1"/>
              </w:num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735764" w:rsidRPr="00047782" w:rsidRDefault="00735764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35764" w:rsidRPr="00047782" w:rsidRDefault="00735764" w:rsidP="00047782">
            <w:pPr>
              <w:pStyle w:val="41"/>
              <w:tabs>
                <w:tab w:val="left" w:pos="282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Толуол</w:t>
            </w:r>
          </w:p>
        </w:tc>
        <w:tc>
          <w:tcPr>
            <w:tcW w:w="1828" w:type="dxa"/>
            <w:vMerge/>
          </w:tcPr>
          <w:p w:rsidR="00735764" w:rsidRPr="00047782" w:rsidRDefault="00735764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35764" w:rsidRPr="00047782" w:rsidRDefault="00735764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2-40-2005</w:t>
            </w:r>
          </w:p>
          <w:p w:rsidR="00735764" w:rsidRPr="00047782" w:rsidRDefault="00735764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1-11-13-2004</w:t>
            </w:r>
          </w:p>
        </w:tc>
      </w:tr>
      <w:tr w:rsidR="00735764" w:rsidRPr="00047782" w:rsidTr="00792A5F">
        <w:tc>
          <w:tcPr>
            <w:tcW w:w="622" w:type="dxa"/>
          </w:tcPr>
          <w:p w:rsidR="00735764" w:rsidRPr="00047782" w:rsidRDefault="00735764" w:rsidP="00047782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39.16</w:t>
            </w:r>
          </w:p>
        </w:tc>
        <w:tc>
          <w:tcPr>
            <w:tcW w:w="2073" w:type="dxa"/>
            <w:vMerge/>
          </w:tcPr>
          <w:p w:rsidR="00735764" w:rsidRPr="00047782" w:rsidRDefault="00735764" w:rsidP="00047782">
            <w:pPr>
              <w:numPr>
                <w:ilvl w:val="0"/>
                <w:numId w:val="1"/>
              </w:num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735764" w:rsidRPr="00047782" w:rsidRDefault="00735764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22.29/08.082</w:t>
            </w: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735764" w:rsidRPr="00047782" w:rsidRDefault="00735764" w:rsidP="00047782">
            <w:pPr>
              <w:pStyle w:val="41"/>
              <w:tabs>
                <w:tab w:val="left" w:pos="282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Гексаметилендиамин</w:t>
            </w:r>
            <w:proofErr w:type="spellEnd"/>
          </w:p>
        </w:tc>
        <w:tc>
          <w:tcPr>
            <w:tcW w:w="1828" w:type="dxa"/>
            <w:vMerge/>
          </w:tcPr>
          <w:p w:rsidR="00735764" w:rsidRPr="00047782" w:rsidRDefault="00735764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35764" w:rsidRPr="00047782" w:rsidRDefault="00735764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Инструкция 2.3.3.10-15-64-2005 </w:t>
            </w:r>
          </w:p>
        </w:tc>
      </w:tr>
      <w:tr w:rsidR="00735764" w:rsidRPr="00047782" w:rsidTr="00792A5F">
        <w:tc>
          <w:tcPr>
            <w:tcW w:w="622" w:type="dxa"/>
          </w:tcPr>
          <w:p w:rsidR="00735764" w:rsidRPr="00047782" w:rsidRDefault="00735764" w:rsidP="00047782">
            <w:pPr>
              <w:pStyle w:val="1a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39.17</w:t>
            </w:r>
          </w:p>
        </w:tc>
        <w:tc>
          <w:tcPr>
            <w:tcW w:w="2073" w:type="dxa"/>
            <w:vMerge/>
          </w:tcPr>
          <w:p w:rsidR="00735764" w:rsidRPr="00047782" w:rsidRDefault="00735764" w:rsidP="00047782">
            <w:pPr>
              <w:numPr>
                <w:ilvl w:val="0"/>
                <w:numId w:val="1"/>
              </w:num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735764" w:rsidRPr="00047782" w:rsidRDefault="00735764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22.29/08.158</w:t>
            </w:r>
          </w:p>
          <w:p w:rsidR="00735764" w:rsidRPr="00047782" w:rsidRDefault="00735764" w:rsidP="00C2701F">
            <w:pPr>
              <w:ind w:left="-57" w:right="-113"/>
              <w:rPr>
                <w:sz w:val="22"/>
                <w:szCs w:val="22"/>
              </w:rPr>
            </w:pPr>
          </w:p>
          <w:p w:rsidR="00735764" w:rsidRPr="00047782" w:rsidRDefault="00735764" w:rsidP="00C2701F">
            <w:pPr>
              <w:ind w:left="-57" w:right="-113"/>
              <w:rPr>
                <w:sz w:val="22"/>
                <w:szCs w:val="22"/>
              </w:rPr>
            </w:pPr>
          </w:p>
          <w:p w:rsidR="00735764" w:rsidRPr="00047782" w:rsidRDefault="00735764" w:rsidP="00C2701F">
            <w:pPr>
              <w:ind w:left="-57" w:right="-113"/>
              <w:rPr>
                <w:sz w:val="22"/>
                <w:szCs w:val="22"/>
              </w:rPr>
            </w:pPr>
          </w:p>
          <w:p w:rsidR="00735764" w:rsidRPr="00047782" w:rsidRDefault="00735764" w:rsidP="00C2701F">
            <w:pPr>
              <w:ind w:left="-57" w:right="-113"/>
              <w:rPr>
                <w:sz w:val="22"/>
                <w:szCs w:val="22"/>
              </w:rPr>
            </w:pPr>
          </w:p>
          <w:p w:rsidR="00735764" w:rsidRPr="00047782" w:rsidRDefault="00735764" w:rsidP="00C2701F">
            <w:pPr>
              <w:ind w:left="-57" w:right="-113"/>
              <w:rPr>
                <w:sz w:val="22"/>
                <w:szCs w:val="22"/>
              </w:rPr>
            </w:pPr>
          </w:p>
          <w:p w:rsidR="00735764" w:rsidRPr="00047782" w:rsidRDefault="00735764" w:rsidP="00C2701F">
            <w:pPr>
              <w:ind w:left="-57" w:right="-113"/>
              <w:rPr>
                <w:sz w:val="22"/>
                <w:szCs w:val="22"/>
              </w:rPr>
            </w:pPr>
          </w:p>
          <w:p w:rsidR="00735764" w:rsidRPr="00047782" w:rsidRDefault="00735764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</w:tcBorders>
          </w:tcPr>
          <w:p w:rsidR="00735764" w:rsidRPr="00047782" w:rsidRDefault="00735764" w:rsidP="00047782">
            <w:pPr>
              <w:pStyle w:val="41"/>
              <w:tabs>
                <w:tab w:val="left" w:pos="282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Дибутилфталат</w:t>
            </w:r>
            <w:proofErr w:type="spellEnd"/>
          </w:p>
        </w:tc>
        <w:tc>
          <w:tcPr>
            <w:tcW w:w="1828" w:type="dxa"/>
            <w:vMerge/>
          </w:tcPr>
          <w:p w:rsidR="00735764" w:rsidRPr="00047782" w:rsidRDefault="00735764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35764" w:rsidRPr="00047782" w:rsidRDefault="00735764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1402-2000</w:t>
            </w:r>
          </w:p>
        </w:tc>
      </w:tr>
      <w:tr w:rsidR="00735764" w:rsidRPr="00047782" w:rsidTr="00792A5F">
        <w:tc>
          <w:tcPr>
            <w:tcW w:w="622" w:type="dxa"/>
          </w:tcPr>
          <w:p w:rsidR="00735764" w:rsidRPr="00047782" w:rsidRDefault="00735764" w:rsidP="00047782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39.18</w:t>
            </w:r>
          </w:p>
        </w:tc>
        <w:tc>
          <w:tcPr>
            <w:tcW w:w="2073" w:type="dxa"/>
            <w:vMerge/>
          </w:tcPr>
          <w:p w:rsidR="00735764" w:rsidRPr="00047782" w:rsidRDefault="00735764" w:rsidP="00047782">
            <w:pPr>
              <w:numPr>
                <w:ilvl w:val="0"/>
                <w:numId w:val="1"/>
              </w:num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35764" w:rsidRPr="00047782" w:rsidRDefault="00735764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35764" w:rsidRPr="00047782" w:rsidRDefault="00735764" w:rsidP="00047782">
            <w:pPr>
              <w:pStyle w:val="41"/>
              <w:tabs>
                <w:tab w:val="left" w:pos="282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Диоктилфталат</w:t>
            </w:r>
            <w:proofErr w:type="spellEnd"/>
          </w:p>
        </w:tc>
        <w:tc>
          <w:tcPr>
            <w:tcW w:w="1828" w:type="dxa"/>
            <w:vMerge/>
          </w:tcPr>
          <w:p w:rsidR="00735764" w:rsidRPr="00047782" w:rsidRDefault="00735764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35764" w:rsidRPr="00047782" w:rsidRDefault="00735764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1402-2000</w:t>
            </w:r>
          </w:p>
        </w:tc>
      </w:tr>
      <w:tr w:rsidR="00735764" w:rsidRPr="00047782" w:rsidTr="00792A5F">
        <w:tc>
          <w:tcPr>
            <w:tcW w:w="622" w:type="dxa"/>
          </w:tcPr>
          <w:p w:rsidR="00735764" w:rsidRPr="00047782" w:rsidRDefault="00735764" w:rsidP="00047782">
            <w:pPr>
              <w:pStyle w:val="1a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39.19</w:t>
            </w:r>
          </w:p>
        </w:tc>
        <w:tc>
          <w:tcPr>
            <w:tcW w:w="2073" w:type="dxa"/>
            <w:vMerge/>
          </w:tcPr>
          <w:p w:rsidR="00735764" w:rsidRPr="00047782" w:rsidRDefault="00735764" w:rsidP="00047782">
            <w:pPr>
              <w:numPr>
                <w:ilvl w:val="0"/>
                <w:numId w:val="1"/>
              </w:num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35764" w:rsidRPr="00047782" w:rsidRDefault="00735764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35764" w:rsidRPr="00047782" w:rsidRDefault="00735764" w:rsidP="00047782">
            <w:pPr>
              <w:pStyle w:val="41"/>
              <w:tabs>
                <w:tab w:val="left" w:pos="282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Диметилтерефталат</w:t>
            </w:r>
            <w:proofErr w:type="spellEnd"/>
          </w:p>
        </w:tc>
        <w:tc>
          <w:tcPr>
            <w:tcW w:w="1828" w:type="dxa"/>
            <w:vMerge/>
          </w:tcPr>
          <w:p w:rsidR="00735764" w:rsidRPr="00047782" w:rsidRDefault="00735764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35764" w:rsidRPr="00047782" w:rsidRDefault="00735764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2367-2005</w:t>
            </w:r>
          </w:p>
        </w:tc>
      </w:tr>
      <w:tr w:rsidR="00735764" w:rsidRPr="00047782" w:rsidTr="00792A5F">
        <w:tc>
          <w:tcPr>
            <w:tcW w:w="622" w:type="dxa"/>
          </w:tcPr>
          <w:p w:rsidR="00735764" w:rsidRPr="00047782" w:rsidRDefault="00735764" w:rsidP="00047782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39.20</w:t>
            </w:r>
          </w:p>
        </w:tc>
        <w:tc>
          <w:tcPr>
            <w:tcW w:w="2073" w:type="dxa"/>
            <w:vMerge/>
          </w:tcPr>
          <w:p w:rsidR="00735764" w:rsidRPr="00047782" w:rsidRDefault="00735764" w:rsidP="00047782">
            <w:pPr>
              <w:numPr>
                <w:ilvl w:val="0"/>
                <w:numId w:val="1"/>
              </w:num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35764" w:rsidRPr="00047782" w:rsidRDefault="00735764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35764" w:rsidRPr="00047782" w:rsidRDefault="00735764" w:rsidP="00047782">
            <w:pPr>
              <w:pStyle w:val="41"/>
              <w:tabs>
                <w:tab w:val="left" w:pos="282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Капролактам</w:t>
            </w:r>
          </w:p>
        </w:tc>
        <w:tc>
          <w:tcPr>
            <w:tcW w:w="1828" w:type="dxa"/>
            <w:vMerge/>
          </w:tcPr>
          <w:p w:rsidR="00735764" w:rsidRPr="00047782" w:rsidRDefault="00735764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35764" w:rsidRPr="00047782" w:rsidRDefault="00735764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0351-2001</w:t>
            </w:r>
          </w:p>
          <w:p w:rsidR="00735764" w:rsidRPr="00047782" w:rsidRDefault="00735764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УК 4.1.1209-03</w:t>
            </w:r>
          </w:p>
        </w:tc>
      </w:tr>
      <w:tr w:rsidR="00735764" w:rsidRPr="00047782" w:rsidTr="00792A5F">
        <w:tc>
          <w:tcPr>
            <w:tcW w:w="622" w:type="dxa"/>
          </w:tcPr>
          <w:p w:rsidR="00735764" w:rsidRPr="00047782" w:rsidRDefault="00735764" w:rsidP="00047782">
            <w:pPr>
              <w:pStyle w:val="1a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39.21</w:t>
            </w:r>
          </w:p>
        </w:tc>
        <w:tc>
          <w:tcPr>
            <w:tcW w:w="2073" w:type="dxa"/>
            <w:vMerge/>
          </w:tcPr>
          <w:p w:rsidR="00735764" w:rsidRPr="00047782" w:rsidRDefault="00735764" w:rsidP="00047782">
            <w:pPr>
              <w:numPr>
                <w:ilvl w:val="0"/>
                <w:numId w:val="1"/>
              </w:num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735764" w:rsidRPr="00047782" w:rsidRDefault="00735764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735764" w:rsidRPr="00047782" w:rsidRDefault="00735764" w:rsidP="00047782">
            <w:pPr>
              <w:pStyle w:val="41"/>
              <w:tabs>
                <w:tab w:val="left" w:pos="282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ирол</w:t>
            </w:r>
          </w:p>
        </w:tc>
        <w:tc>
          <w:tcPr>
            <w:tcW w:w="1828" w:type="dxa"/>
            <w:vMerge/>
          </w:tcPr>
          <w:p w:rsidR="00735764" w:rsidRPr="00047782" w:rsidRDefault="00735764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35764" w:rsidRPr="00047782" w:rsidRDefault="00735764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1401-2000</w:t>
            </w:r>
          </w:p>
          <w:p w:rsidR="00735764" w:rsidRPr="00047782" w:rsidRDefault="00735764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Инструкция 4.1.10-14-91-2005 </w:t>
            </w:r>
          </w:p>
        </w:tc>
      </w:tr>
      <w:tr w:rsidR="00735764" w:rsidRPr="00047782" w:rsidTr="00792A5F">
        <w:tc>
          <w:tcPr>
            <w:tcW w:w="622" w:type="dxa"/>
          </w:tcPr>
          <w:p w:rsidR="00735764" w:rsidRPr="00047782" w:rsidRDefault="00735764" w:rsidP="00047782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39.22</w:t>
            </w:r>
          </w:p>
        </w:tc>
        <w:tc>
          <w:tcPr>
            <w:tcW w:w="2073" w:type="dxa"/>
            <w:vMerge/>
          </w:tcPr>
          <w:p w:rsidR="00735764" w:rsidRPr="00047782" w:rsidRDefault="00735764" w:rsidP="00047782">
            <w:pPr>
              <w:pStyle w:val="1a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735764" w:rsidRPr="00047782" w:rsidRDefault="00735764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22.29/08.156</w:t>
            </w:r>
          </w:p>
          <w:p w:rsidR="00735764" w:rsidRPr="00047782" w:rsidRDefault="00735764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5764" w:rsidRPr="00047782" w:rsidRDefault="00735764" w:rsidP="00047782">
            <w:pPr>
              <w:pStyle w:val="41"/>
              <w:tabs>
                <w:tab w:val="left" w:pos="282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828" w:type="dxa"/>
            <w:vMerge/>
          </w:tcPr>
          <w:p w:rsidR="00735764" w:rsidRPr="00047782" w:rsidRDefault="00735764" w:rsidP="00047782">
            <w:pPr>
              <w:ind w:left="-57" w:right="-57"/>
              <w:rPr>
                <w:sz w:val="22"/>
                <w:szCs w:val="22"/>
                <w:highlight w:val="cyan"/>
              </w:rPr>
            </w:pPr>
          </w:p>
        </w:tc>
        <w:tc>
          <w:tcPr>
            <w:tcW w:w="2694" w:type="dxa"/>
          </w:tcPr>
          <w:p w:rsidR="00735764" w:rsidRPr="00047782" w:rsidRDefault="00735764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Инструкция 2.3.3.10-15-64-2005 </w:t>
            </w:r>
          </w:p>
        </w:tc>
      </w:tr>
      <w:tr w:rsidR="00735764" w:rsidRPr="00047782" w:rsidTr="00792A5F">
        <w:tc>
          <w:tcPr>
            <w:tcW w:w="622" w:type="dxa"/>
          </w:tcPr>
          <w:p w:rsidR="00735764" w:rsidRPr="00047782" w:rsidRDefault="00735764" w:rsidP="00047782">
            <w:pPr>
              <w:pStyle w:val="1a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39.23</w:t>
            </w:r>
          </w:p>
        </w:tc>
        <w:tc>
          <w:tcPr>
            <w:tcW w:w="2073" w:type="dxa"/>
            <w:vMerge/>
          </w:tcPr>
          <w:p w:rsidR="00735764" w:rsidRPr="00047782" w:rsidRDefault="00735764" w:rsidP="00047782">
            <w:pPr>
              <w:numPr>
                <w:ilvl w:val="0"/>
                <w:numId w:val="1"/>
              </w:num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735764" w:rsidRPr="00047782" w:rsidRDefault="00735764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22.29/06.036</w:t>
            </w:r>
          </w:p>
          <w:p w:rsidR="00735764" w:rsidRPr="00047782" w:rsidRDefault="00735764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5764" w:rsidRPr="00047782" w:rsidRDefault="00735764" w:rsidP="00047782">
            <w:pPr>
              <w:pStyle w:val="41"/>
              <w:tabs>
                <w:tab w:val="left" w:pos="282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декс токсичности</w:t>
            </w:r>
          </w:p>
        </w:tc>
        <w:tc>
          <w:tcPr>
            <w:tcW w:w="1828" w:type="dxa"/>
            <w:vMerge/>
          </w:tcPr>
          <w:p w:rsidR="00735764" w:rsidRPr="00047782" w:rsidRDefault="00735764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35764" w:rsidRPr="00047782" w:rsidRDefault="00735764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Методические указания 1.1.037-95 </w:t>
            </w:r>
          </w:p>
        </w:tc>
      </w:tr>
      <w:tr w:rsidR="00735764" w:rsidRPr="00047782" w:rsidTr="00792A5F">
        <w:tc>
          <w:tcPr>
            <w:tcW w:w="622" w:type="dxa"/>
          </w:tcPr>
          <w:p w:rsidR="00735764" w:rsidRPr="00047782" w:rsidRDefault="00735764" w:rsidP="00047782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39.24</w:t>
            </w:r>
          </w:p>
        </w:tc>
        <w:tc>
          <w:tcPr>
            <w:tcW w:w="2073" w:type="dxa"/>
            <w:vMerge/>
          </w:tcPr>
          <w:p w:rsidR="00735764" w:rsidRPr="00047782" w:rsidRDefault="00735764" w:rsidP="00047782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735764" w:rsidRPr="00047782" w:rsidRDefault="00735764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22.29/08.159</w:t>
            </w:r>
          </w:p>
          <w:p w:rsidR="00735764" w:rsidRPr="00047782" w:rsidRDefault="00735764" w:rsidP="00C2701F">
            <w:pPr>
              <w:ind w:left="-57" w:right="-113"/>
              <w:rPr>
                <w:sz w:val="22"/>
                <w:szCs w:val="22"/>
              </w:rPr>
            </w:pPr>
          </w:p>
          <w:p w:rsidR="00735764" w:rsidRPr="00047782" w:rsidRDefault="00735764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</w:tcBorders>
          </w:tcPr>
          <w:p w:rsidR="00735764" w:rsidRPr="00047782" w:rsidRDefault="00735764" w:rsidP="00047782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Гексан</w:t>
            </w:r>
            <w:proofErr w:type="spellEnd"/>
          </w:p>
        </w:tc>
        <w:tc>
          <w:tcPr>
            <w:tcW w:w="1828" w:type="dxa"/>
            <w:vMerge/>
          </w:tcPr>
          <w:p w:rsidR="00735764" w:rsidRPr="00047782" w:rsidRDefault="00735764" w:rsidP="00047782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35764" w:rsidRPr="00047782" w:rsidRDefault="00735764" w:rsidP="00047782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5-90-2005 (приложение №7), утв. МЗ РБ 26.12.2005</w:t>
            </w:r>
          </w:p>
        </w:tc>
      </w:tr>
      <w:tr w:rsidR="00735764" w:rsidRPr="00047782" w:rsidTr="00792A5F">
        <w:tc>
          <w:tcPr>
            <w:tcW w:w="622" w:type="dxa"/>
          </w:tcPr>
          <w:p w:rsidR="00735764" w:rsidRPr="00047782" w:rsidRDefault="00735764" w:rsidP="00047782">
            <w:pPr>
              <w:pStyle w:val="1a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39.25</w:t>
            </w:r>
          </w:p>
        </w:tc>
        <w:tc>
          <w:tcPr>
            <w:tcW w:w="2073" w:type="dxa"/>
            <w:vMerge/>
          </w:tcPr>
          <w:p w:rsidR="00735764" w:rsidRPr="00047782" w:rsidRDefault="00735764" w:rsidP="00047782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35764" w:rsidRPr="00047782" w:rsidRDefault="00735764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35764" w:rsidRPr="00047782" w:rsidRDefault="00735764" w:rsidP="00047782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ептан</w:t>
            </w:r>
          </w:p>
        </w:tc>
        <w:tc>
          <w:tcPr>
            <w:tcW w:w="1828" w:type="dxa"/>
            <w:vMerge/>
          </w:tcPr>
          <w:p w:rsidR="00735764" w:rsidRPr="00047782" w:rsidRDefault="00735764" w:rsidP="00047782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35764" w:rsidRPr="00047782" w:rsidRDefault="00735764" w:rsidP="00047782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5-90-2005 (приложение №7)</w:t>
            </w:r>
          </w:p>
        </w:tc>
      </w:tr>
      <w:tr w:rsidR="00703AC7" w:rsidRPr="00047782" w:rsidTr="00792A5F">
        <w:tc>
          <w:tcPr>
            <w:tcW w:w="622" w:type="dxa"/>
          </w:tcPr>
          <w:p w:rsidR="00703AC7" w:rsidRPr="00047782" w:rsidRDefault="00735764" w:rsidP="00047782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0.1</w:t>
            </w:r>
          </w:p>
        </w:tc>
        <w:tc>
          <w:tcPr>
            <w:tcW w:w="2073" w:type="dxa"/>
            <w:vMerge w:val="restart"/>
          </w:tcPr>
          <w:p w:rsidR="00703AC7" w:rsidRPr="00047782" w:rsidRDefault="00703AC7" w:rsidP="00047782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Щетки зубные, </w:t>
            </w:r>
            <w:proofErr w:type="spellStart"/>
            <w:r w:rsidRPr="00047782">
              <w:rPr>
                <w:sz w:val="22"/>
                <w:szCs w:val="22"/>
              </w:rPr>
              <w:t>массажеры</w:t>
            </w:r>
            <w:proofErr w:type="spellEnd"/>
            <w:r w:rsidRPr="00047782">
              <w:rPr>
                <w:sz w:val="22"/>
                <w:szCs w:val="22"/>
              </w:rPr>
              <w:t xml:space="preserve"> для десен и аналогичные изделия для ухода за полостью рта</w:t>
            </w:r>
          </w:p>
          <w:p w:rsidR="00703AC7" w:rsidRPr="00047782" w:rsidRDefault="00703AC7" w:rsidP="00047782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  <w:p w:rsidR="0074160D" w:rsidRPr="00047782" w:rsidRDefault="0074160D" w:rsidP="00047782">
            <w:pPr>
              <w:ind w:left="-57" w:right="-57"/>
              <w:rPr>
                <w:sz w:val="22"/>
                <w:szCs w:val="22"/>
              </w:rPr>
            </w:pPr>
          </w:p>
          <w:p w:rsidR="0074160D" w:rsidRPr="00047782" w:rsidRDefault="0074160D" w:rsidP="00047782">
            <w:pPr>
              <w:ind w:left="-57" w:right="-57"/>
              <w:rPr>
                <w:sz w:val="22"/>
                <w:szCs w:val="22"/>
              </w:rPr>
            </w:pPr>
          </w:p>
          <w:p w:rsidR="0074160D" w:rsidRPr="00047782" w:rsidRDefault="0074160D" w:rsidP="00047782">
            <w:pPr>
              <w:ind w:left="-57" w:right="-57"/>
              <w:rPr>
                <w:sz w:val="22"/>
                <w:szCs w:val="22"/>
              </w:rPr>
            </w:pPr>
          </w:p>
          <w:p w:rsidR="0074160D" w:rsidRPr="00047782" w:rsidRDefault="0074160D" w:rsidP="00047782">
            <w:pPr>
              <w:ind w:left="-57" w:right="-57"/>
              <w:rPr>
                <w:sz w:val="22"/>
                <w:szCs w:val="22"/>
              </w:rPr>
            </w:pPr>
          </w:p>
          <w:p w:rsidR="0074160D" w:rsidRPr="00047782" w:rsidRDefault="0074160D" w:rsidP="00047782">
            <w:pPr>
              <w:ind w:left="-57" w:right="-57"/>
              <w:rPr>
                <w:sz w:val="22"/>
                <w:szCs w:val="22"/>
              </w:rPr>
            </w:pPr>
          </w:p>
          <w:p w:rsidR="0074160D" w:rsidRPr="00047782" w:rsidRDefault="0074160D" w:rsidP="00047782">
            <w:pPr>
              <w:ind w:left="-57" w:right="-57"/>
              <w:rPr>
                <w:sz w:val="22"/>
                <w:szCs w:val="22"/>
              </w:rPr>
            </w:pPr>
          </w:p>
          <w:p w:rsidR="0074160D" w:rsidRPr="00047782" w:rsidRDefault="0074160D" w:rsidP="00047782">
            <w:pPr>
              <w:ind w:left="-57" w:right="-57"/>
              <w:rPr>
                <w:sz w:val="22"/>
                <w:szCs w:val="22"/>
              </w:rPr>
            </w:pPr>
          </w:p>
          <w:p w:rsidR="0074160D" w:rsidRPr="00047782" w:rsidRDefault="0074160D" w:rsidP="00047782">
            <w:pPr>
              <w:ind w:left="-57" w:right="-57"/>
              <w:rPr>
                <w:sz w:val="22"/>
                <w:szCs w:val="22"/>
              </w:rPr>
            </w:pPr>
          </w:p>
          <w:p w:rsidR="0074160D" w:rsidRPr="00047782" w:rsidRDefault="0074160D" w:rsidP="00047782">
            <w:pPr>
              <w:ind w:left="-57" w:right="-57"/>
              <w:rPr>
                <w:sz w:val="22"/>
                <w:szCs w:val="22"/>
              </w:rPr>
            </w:pPr>
          </w:p>
          <w:p w:rsidR="0074160D" w:rsidRPr="00047782" w:rsidRDefault="0074160D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 xml:space="preserve">Щетки зубные, </w:t>
            </w:r>
            <w:proofErr w:type="spellStart"/>
            <w:r w:rsidRPr="00047782">
              <w:rPr>
                <w:sz w:val="22"/>
                <w:szCs w:val="22"/>
              </w:rPr>
              <w:t>массажеры</w:t>
            </w:r>
            <w:proofErr w:type="spellEnd"/>
            <w:r w:rsidRPr="00047782">
              <w:rPr>
                <w:sz w:val="22"/>
                <w:szCs w:val="22"/>
              </w:rPr>
              <w:t xml:space="preserve"> для десен и аналогичные изделия для ухода за полостью рта</w:t>
            </w: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:rsidR="00703AC7" w:rsidRPr="00047782" w:rsidRDefault="00703AC7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703AC7" w:rsidRPr="00047782" w:rsidRDefault="00703AC7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Пробоподготовка</w:t>
            </w:r>
            <w:proofErr w:type="spellEnd"/>
          </w:p>
        </w:tc>
        <w:tc>
          <w:tcPr>
            <w:tcW w:w="1828" w:type="dxa"/>
            <w:vMerge w:val="restart"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анПиН от 20.12.2012 №200</w:t>
            </w: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Н от 20.12.2012 №200</w:t>
            </w: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 </w:t>
            </w: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4160D" w:rsidRPr="00047782" w:rsidRDefault="0074160D" w:rsidP="00047782">
            <w:pPr>
              <w:ind w:left="-57" w:right="-57"/>
              <w:rPr>
                <w:sz w:val="22"/>
                <w:szCs w:val="22"/>
              </w:rPr>
            </w:pPr>
          </w:p>
          <w:p w:rsidR="0074160D" w:rsidRPr="00047782" w:rsidRDefault="0074160D" w:rsidP="00047782">
            <w:pPr>
              <w:ind w:left="-57" w:right="-57"/>
              <w:rPr>
                <w:sz w:val="22"/>
                <w:szCs w:val="22"/>
              </w:rPr>
            </w:pPr>
          </w:p>
          <w:p w:rsidR="0074160D" w:rsidRPr="00047782" w:rsidRDefault="0074160D" w:rsidP="00047782">
            <w:pPr>
              <w:ind w:left="-57" w:right="-57"/>
              <w:rPr>
                <w:sz w:val="22"/>
                <w:szCs w:val="22"/>
              </w:rPr>
            </w:pPr>
          </w:p>
          <w:p w:rsidR="0074160D" w:rsidRPr="00047782" w:rsidRDefault="0074160D" w:rsidP="00047782">
            <w:pPr>
              <w:ind w:left="-57" w:right="-57"/>
              <w:rPr>
                <w:sz w:val="22"/>
                <w:szCs w:val="22"/>
              </w:rPr>
            </w:pPr>
          </w:p>
          <w:p w:rsidR="0074160D" w:rsidRPr="00047782" w:rsidRDefault="0074160D" w:rsidP="00047782">
            <w:pPr>
              <w:ind w:left="-57" w:right="-57"/>
              <w:rPr>
                <w:sz w:val="22"/>
                <w:szCs w:val="22"/>
              </w:rPr>
            </w:pPr>
          </w:p>
          <w:p w:rsidR="0074160D" w:rsidRPr="00047782" w:rsidRDefault="0074160D" w:rsidP="00047782">
            <w:pPr>
              <w:ind w:left="-57" w:right="-57"/>
              <w:rPr>
                <w:sz w:val="22"/>
                <w:szCs w:val="22"/>
              </w:rPr>
            </w:pPr>
          </w:p>
          <w:p w:rsidR="0074160D" w:rsidRPr="00047782" w:rsidRDefault="0074160D" w:rsidP="00047782">
            <w:pPr>
              <w:ind w:left="-57" w:right="-57"/>
              <w:rPr>
                <w:sz w:val="22"/>
                <w:szCs w:val="22"/>
              </w:rPr>
            </w:pPr>
          </w:p>
          <w:p w:rsidR="0074160D" w:rsidRPr="00047782" w:rsidRDefault="0074160D" w:rsidP="00047782">
            <w:pPr>
              <w:ind w:left="-57" w:right="-57"/>
              <w:rPr>
                <w:sz w:val="22"/>
                <w:szCs w:val="22"/>
              </w:rPr>
            </w:pPr>
          </w:p>
          <w:p w:rsidR="0074160D" w:rsidRPr="00047782" w:rsidRDefault="0074160D" w:rsidP="00047782">
            <w:pPr>
              <w:ind w:left="-57" w:right="-57"/>
              <w:rPr>
                <w:sz w:val="22"/>
                <w:szCs w:val="22"/>
              </w:rPr>
            </w:pPr>
          </w:p>
          <w:p w:rsidR="0074160D" w:rsidRPr="00047782" w:rsidRDefault="0074160D" w:rsidP="00047782">
            <w:pPr>
              <w:ind w:left="-57" w:right="-57"/>
              <w:rPr>
                <w:sz w:val="22"/>
                <w:szCs w:val="22"/>
              </w:rPr>
            </w:pPr>
          </w:p>
          <w:p w:rsidR="0074160D" w:rsidRPr="00047782" w:rsidRDefault="0074160D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4160D" w:rsidRPr="00047782" w:rsidRDefault="0074160D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СанПиН от 20.12.2012 №200</w:t>
            </w:r>
          </w:p>
          <w:p w:rsidR="0074160D" w:rsidRPr="00047782" w:rsidRDefault="0074160D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Н от 20.12.2012 №200</w:t>
            </w:r>
          </w:p>
          <w:p w:rsidR="0074160D" w:rsidRPr="00047782" w:rsidRDefault="0074160D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 </w:t>
            </w: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 xml:space="preserve">Инструкция №016-1211 (п.3.3.1), </w:t>
            </w:r>
            <w:proofErr w:type="spellStart"/>
            <w:r w:rsidRPr="00047782">
              <w:rPr>
                <w:sz w:val="22"/>
                <w:szCs w:val="22"/>
              </w:rPr>
              <w:t>утв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З</w:t>
            </w:r>
            <w:proofErr w:type="spellEnd"/>
            <w:r w:rsidRPr="00047782">
              <w:rPr>
                <w:sz w:val="22"/>
                <w:szCs w:val="22"/>
              </w:rPr>
              <w:t xml:space="preserve"> РБ 15.12.2011</w:t>
            </w: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5779-90</w:t>
            </w:r>
          </w:p>
        </w:tc>
      </w:tr>
      <w:tr w:rsidR="00703AC7" w:rsidRPr="00047782" w:rsidTr="00792A5F">
        <w:tc>
          <w:tcPr>
            <w:tcW w:w="622" w:type="dxa"/>
          </w:tcPr>
          <w:p w:rsidR="00703AC7" w:rsidRPr="00047782" w:rsidRDefault="00735764" w:rsidP="00047782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0.2</w:t>
            </w:r>
          </w:p>
        </w:tc>
        <w:tc>
          <w:tcPr>
            <w:tcW w:w="2073" w:type="dxa"/>
            <w:vMerge/>
          </w:tcPr>
          <w:p w:rsidR="00703AC7" w:rsidRPr="00047782" w:rsidRDefault="00703AC7" w:rsidP="00047782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703AC7" w:rsidRPr="00047782" w:rsidRDefault="00703AC7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2.29/11.11632.99/11.116</w:t>
            </w:r>
          </w:p>
          <w:p w:rsidR="00703AC7" w:rsidRPr="00047782" w:rsidRDefault="00703AC7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3AC7" w:rsidRPr="00047782" w:rsidRDefault="00703AC7" w:rsidP="00047782">
            <w:pPr>
              <w:pStyle w:val="3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Органолептические показатели: </w:t>
            </w:r>
          </w:p>
          <w:p w:rsidR="00703AC7" w:rsidRPr="00047782" w:rsidRDefault="00703AC7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запах</w:t>
            </w:r>
          </w:p>
        </w:tc>
        <w:tc>
          <w:tcPr>
            <w:tcW w:w="1828" w:type="dxa"/>
            <w:vMerge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Инструкция №016-1211 (п.3.3.1), </w:t>
            </w:r>
            <w:proofErr w:type="spellStart"/>
            <w:r w:rsidRPr="00047782">
              <w:rPr>
                <w:sz w:val="22"/>
                <w:szCs w:val="22"/>
              </w:rPr>
              <w:t>утв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З</w:t>
            </w:r>
            <w:proofErr w:type="spellEnd"/>
            <w:r w:rsidRPr="00047782">
              <w:rPr>
                <w:sz w:val="22"/>
                <w:szCs w:val="22"/>
              </w:rPr>
              <w:t xml:space="preserve"> РБ 15.12.2011</w:t>
            </w: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5779-90</w:t>
            </w:r>
          </w:p>
        </w:tc>
      </w:tr>
      <w:tr w:rsidR="00735764" w:rsidRPr="00047782" w:rsidTr="00792A5F">
        <w:tc>
          <w:tcPr>
            <w:tcW w:w="622" w:type="dxa"/>
          </w:tcPr>
          <w:p w:rsidR="00735764" w:rsidRPr="00047782" w:rsidRDefault="00735764" w:rsidP="00047782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0.3</w:t>
            </w:r>
          </w:p>
        </w:tc>
        <w:tc>
          <w:tcPr>
            <w:tcW w:w="2073" w:type="dxa"/>
            <w:vMerge/>
          </w:tcPr>
          <w:p w:rsidR="00735764" w:rsidRPr="00047782" w:rsidRDefault="00735764" w:rsidP="00047782">
            <w:pPr>
              <w:numPr>
                <w:ilvl w:val="0"/>
                <w:numId w:val="1"/>
              </w:num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735764" w:rsidRPr="00047782" w:rsidRDefault="0073576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2.29/08.035</w:t>
            </w:r>
            <w:r w:rsidRPr="00047782">
              <w:rPr>
                <w:sz w:val="22"/>
                <w:szCs w:val="22"/>
              </w:rPr>
              <w:t xml:space="preserve"> </w:t>
            </w:r>
            <w:r w:rsidRPr="00047782">
              <w:rPr>
                <w:snapToGrid w:val="0"/>
                <w:sz w:val="22"/>
                <w:szCs w:val="22"/>
              </w:rPr>
              <w:t>32.99/08.035</w:t>
            </w:r>
          </w:p>
          <w:p w:rsidR="00735764" w:rsidRPr="00047782" w:rsidRDefault="00735764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</w:tcBorders>
          </w:tcPr>
          <w:p w:rsidR="00735764" w:rsidRPr="00047782" w:rsidRDefault="00735764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Токсичные элементы:</w:t>
            </w:r>
          </w:p>
          <w:p w:rsidR="00735764" w:rsidRPr="00047782" w:rsidRDefault="00735764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хром (суммарно)</w:t>
            </w:r>
          </w:p>
        </w:tc>
        <w:tc>
          <w:tcPr>
            <w:tcW w:w="1828" w:type="dxa"/>
            <w:vMerge/>
          </w:tcPr>
          <w:p w:rsidR="00735764" w:rsidRPr="00047782" w:rsidRDefault="00735764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735764" w:rsidRPr="00047782" w:rsidRDefault="0073576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ISO 11885-2011</w:t>
            </w:r>
          </w:p>
        </w:tc>
      </w:tr>
      <w:tr w:rsidR="00735764" w:rsidRPr="00047782" w:rsidTr="00792A5F">
        <w:tc>
          <w:tcPr>
            <w:tcW w:w="622" w:type="dxa"/>
          </w:tcPr>
          <w:p w:rsidR="00735764" w:rsidRPr="00047782" w:rsidRDefault="00735764" w:rsidP="00047782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0.4</w:t>
            </w:r>
          </w:p>
        </w:tc>
        <w:tc>
          <w:tcPr>
            <w:tcW w:w="2073" w:type="dxa"/>
            <w:vMerge/>
          </w:tcPr>
          <w:p w:rsidR="00735764" w:rsidRPr="00047782" w:rsidRDefault="00735764" w:rsidP="00047782">
            <w:pPr>
              <w:numPr>
                <w:ilvl w:val="0"/>
                <w:numId w:val="1"/>
              </w:num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735764" w:rsidRPr="00047782" w:rsidRDefault="00735764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735764" w:rsidRPr="00047782" w:rsidRDefault="00735764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цинк</w:t>
            </w:r>
          </w:p>
        </w:tc>
        <w:tc>
          <w:tcPr>
            <w:tcW w:w="1828" w:type="dxa"/>
            <w:vMerge/>
          </w:tcPr>
          <w:p w:rsidR="00735764" w:rsidRPr="00047782" w:rsidRDefault="00735764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35764" w:rsidRPr="00047782" w:rsidRDefault="0073576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ТБ ISO 11885-2011</w:t>
            </w:r>
          </w:p>
        </w:tc>
      </w:tr>
      <w:tr w:rsidR="00735764" w:rsidRPr="00047782" w:rsidTr="00792A5F">
        <w:tc>
          <w:tcPr>
            <w:tcW w:w="622" w:type="dxa"/>
          </w:tcPr>
          <w:p w:rsidR="00735764" w:rsidRPr="00047782" w:rsidRDefault="00735764" w:rsidP="00047782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0.5</w:t>
            </w:r>
          </w:p>
        </w:tc>
        <w:tc>
          <w:tcPr>
            <w:tcW w:w="2073" w:type="dxa"/>
            <w:vMerge/>
          </w:tcPr>
          <w:p w:rsidR="00735764" w:rsidRPr="00047782" w:rsidRDefault="00735764" w:rsidP="00047782">
            <w:pPr>
              <w:numPr>
                <w:ilvl w:val="0"/>
                <w:numId w:val="1"/>
              </w:num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735764" w:rsidRPr="00047782" w:rsidRDefault="0073576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2.29/08.158</w:t>
            </w:r>
            <w:r w:rsidRPr="00047782">
              <w:rPr>
                <w:sz w:val="22"/>
                <w:szCs w:val="22"/>
              </w:rPr>
              <w:t xml:space="preserve"> </w:t>
            </w:r>
            <w:r w:rsidRPr="00047782">
              <w:rPr>
                <w:snapToGrid w:val="0"/>
                <w:sz w:val="22"/>
                <w:szCs w:val="22"/>
              </w:rPr>
              <w:t>32.99/08.158</w:t>
            </w:r>
          </w:p>
          <w:p w:rsidR="00735764" w:rsidRPr="00047782" w:rsidRDefault="00735764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</w:tcBorders>
          </w:tcPr>
          <w:p w:rsidR="00735764" w:rsidRPr="00047782" w:rsidRDefault="00735764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828" w:type="dxa"/>
            <w:vMerge/>
          </w:tcPr>
          <w:p w:rsidR="00735764" w:rsidRPr="00047782" w:rsidRDefault="00735764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35764" w:rsidRPr="00047782" w:rsidRDefault="00735764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Инструкция 4.1.10-14-91-2005 </w:t>
            </w:r>
          </w:p>
        </w:tc>
      </w:tr>
      <w:tr w:rsidR="00735764" w:rsidRPr="00047782" w:rsidTr="00792A5F">
        <w:trPr>
          <w:trHeight w:val="142"/>
        </w:trPr>
        <w:tc>
          <w:tcPr>
            <w:tcW w:w="622" w:type="dxa"/>
          </w:tcPr>
          <w:p w:rsidR="00735764" w:rsidRPr="00047782" w:rsidRDefault="00735764" w:rsidP="00047782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0.6</w:t>
            </w:r>
          </w:p>
        </w:tc>
        <w:tc>
          <w:tcPr>
            <w:tcW w:w="2073" w:type="dxa"/>
            <w:vMerge/>
          </w:tcPr>
          <w:p w:rsidR="00735764" w:rsidRPr="00047782" w:rsidRDefault="00735764" w:rsidP="00047782">
            <w:pPr>
              <w:numPr>
                <w:ilvl w:val="0"/>
                <w:numId w:val="1"/>
              </w:num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35764" w:rsidRPr="00047782" w:rsidRDefault="00735764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735764" w:rsidRPr="00047782" w:rsidRDefault="00735764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828" w:type="dxa"/>
            <w:vMerge/>
          </w:tcPr>
          <w:p w:rsidR="00735764" w:rsidRPr="00047782" w:rsidRDefault="00735764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35764" w:rsidRPr="00047782" w:rsidRDefault="00735764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2558-2006</w:t>
            </w:r>
          </w:p>
        </w:tc>
      </w:tr>
      <w:tr w:rsidR="00735764" w:rsidRPr="00047782" w:rsidTr="00792A5F">
        <w:tc>
          <w:tcPr>
            <w:tcW w:w="622" w:type="dxa"/>
          </w:tcPr>
          <w:p w:rsidR="00735764" w:rsidRPr="00047782" w:rsidRDefault="00735764" w:rsidP="00047782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0.7</w:t>
            </w:r>
          </w:p>
        </w:tc>
        <w:tc>
          <w:tcPr>
            <w:tcW w:w="2073" w:type="dxa"/>
            <w:vMerge/>
          </w:tcPr>
          <w:p w:rsidR="00735764" w:rsidRPr="00047782" w:rsidRDefault="00735764" w:rsidP="00047782">
            <w:pPr>
              <w:numPr>
                <w:ilvl w:val="0"/>
                <w:numId w:val="1"/>
              </w:num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735764" w:rsidRPr="00047782" w:rsidRDefault="0073576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2.29/08.159</w:t>
            </w:r>
            <w:r w:rsidRPr="00047782">
              <w:rPr>
                <w:sz w:val="22"/>
                <w:szCs w:val="22"/>
              </w:rPr>
              <w:t xml:space="preserve"> </w:t>
            </w:r>
            <w:r w:rsidRPr="00047782">
              <w:rPr>
                <w:snapToGrid w:val="0"/>
                <w:sz w:val="22"/>
                <w:szCs w:val="22"/>
              </w:rPr>
              <w:t>32.99/08.159</w:t>
            </w:r>
          </w:p>
          <w:p w:rsidR="00735764" w:rsidRPr="00047782" w:rsidRDefault="0073576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735764" w:rsidRPr="00047782" w:rsidRDefault="00735764" w:rsidP="00C2701F">
            <w:pPr>
              <w:ind w:left="-57" w:right="-113"/>
              <w:rPr>
                <w:sz w:val="22"/>
                <w:szCs w:val="22"/>
              </w:rPr>
            </w:pPr>
          </w:p>
          <w:p w:rsidR="00735764" w:rsidRPr="00047782" w:rsidRDefault="00735764" w:rsidP="00C2701F">
            <w:pPr>
              <w:ind w:left="-57" w:right="-113"/>
              <w:rPr>
                <w:sz w:val="22"/>
                <w:szCs w:val="22"/>
              </w:rPr>
            </w:pPr>
          </w:p>
          <w:p w:rsidR="00735764" w:rsidRPr="00047782" w:rsidRDefault="00735764" w:rsidP="00C2701F">
            <w:pPr>
              <w:ind w:left="-57" w:right="-113"/>
              <w:rPr>
                <w:sz w:val="22"/>
                <w:szCs w:val="22"/>
              </w:rPr>
            </w:pPr>
          </w:p>
          <w:p w:rsidR="00735764" w:rsidRPr="00047782" w:rsidRDefault="00735764" w:rsidP="00C2701F">
            <w:pPr>
              <w:ind w:left="-57" w:right="-113"/>
              <w:rPr>
                <w:sz w:val="22"/>
                <w:szCs w:val="22"/>
              </w:rPr>
            </w:pPr>
          </w:p>
          <w:p w:rsidR="00735764" w:rsidRPr="00047782" w:rsidRDefault="00735764" w:rsidP="00C2701F">
            <w:pPr>
              <w:ind w:left="-57" w:right="-113"/>
              <w:rPr>
                <w:sz w:val="22"/>
                <w:szCs w:val="22"/>
              </w:rPr>
            </w:pPr>
          </w:p>
          <w:p w:rsidR="00735764" w:rsidRPr="00047782" w:rsidRDefault="00735764" w:rsidP="00C2701F">
            <w:pPr>
              <w:ind w:left="-57" w:right="-113"/>
              <w:rPr>
                <w:sz w:val="22"/>
                <w:szCs w:val="22"/>
              </w:rPr>
            </w:pPr>
          </w:p>
          <w:p w:rsidR="00735764" w:rsidRPr="00047782" w:rsidRDefault="00735764" w:rsidP="00C2701F">
            <w:pPr>
              <w:ind w:left="-57" w:right="-113"/>
              <w:rPr>
                <w:sz w:val="22"/>
                <w:szCs w:val="22"/>
              </w:rPr>
            </w:pPr>
          </w:p>
          <w:p w:rsidR="00735764" w:rsidRPr="00047782" w:rsidRDefault="00735764" w:rsidP="00C2701F">
            <w:pPr>
              <w:ind w:left="-57" w:right="-113"/>
              <w:rPr>
                <w:sz w:val="22"/>
                <w:szCs w:val="22"/>
              </w:rPr>
            </w:pPr>
          </w:p>
          <w:p w:rsidR="00735764" w:rsidRPr="00047782" w:rsidRDefault="00735764" w:rsidP="00C2701F">
            <w:pPr>
              <w:ind w:left="-57" w:right="-113"/>
              <w:rPr>
                <w:sz w:val="22"/>
                <w:szCs w:val="22"/>
              </w:rPr>
            </w:pPr>
          </w:p>
          <w:p w:rsidR="00735764" w:rsidRPr="00047782" w:rsidRDefault="00735764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</w:tcBorders>
          </w:tcPr>
          <w:p w:rsidR="00735764" w:rsidRPr="00047782" w:rsidRDefault="00735764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Ацетон</w:t>
            </w:r>
          </w:p>
          <w:p w:rsidR="00735764" w:rsidRPr="00047782" w:rsidRDefault="00735764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28" w:type="dxa"/>
            <w:vMerge/>
          </w:tcPr>
          <w:p w:rsidR="00735764" w:rsidRPr="00047782" w:rsidRDefault="00735764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35764" w:rsidRPr="00047782" w:rsidRDefault="00735764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5-90-2005 (приложение №7)</w:t>
            </w:r>
          </w:p>
        </w:tc>
      </w:tr>
      <w:tr w:rsidR="00735764" w:rsidRPr="00047782" w:rsidTr="00792A5F">
        <w:tc>
          <w:tcPr>
            <w:tcW w:w="622" w:type="dxa"/>
          </w:tcPr>
          <w:p w:rsidR="00735764" w:rsidRPr="00047782" w:rsidRDefault="00735764" w:rsidP="00047782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0.8</w:t>
            </w:r>
          </w:p>
        </w:tc>
        <w:tc>
          <w:tcPr>
            <w:tcW w:w="2073" w:type="dxa"/>
            <w:vMerge/>
          </w:tcPr>
          <w:p w:rsidR="00735764" w:rsidRPr="00047782" w:rsidRDefault="00735764" w:rsidP="00047782">
            <w:pPr>
              <w:numPr>
                <w:ilvl w:val="0"/>
                <w:numId w:val="1"/>
              </w:num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35764" w:rsidRPr="00047782" w:rsidRDefault="00735764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35764" w:rsidRPr="00047782" w:rsidRDefault="00735764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Этилацетат</w:t>
            </w:r>
          </w:p>
          <w:p w:rsidR="00735764" w:rsidRPr="00047782" w:rsidRDefault="00735764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28" w:type="dxa"/>
            <w:vMerge/>
          </w:tcPr>
          <w:p w:rsidR="00735764" w:rsidRPr="00047782" w:rsidRDefault="00735764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35764" w:rsidRPr="00047782" w:rsidRDefault="00735764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5-90-2005 (приложение №7)</w:t>
            </w:r>
          </w:p>
        </w:tc>
      </w:tr>
      <w:tr w:rsidR="00735764" w:rsidRPr="00047782" w:rsidTr="00792A5F">
        <w:tc>
          <w:tcPr>
            <w:tcW w:w="622" w:type="dxa"/>
          </w:tcPr>
          <w:p w:rsidR="00735764" w:rsidRPr="00047782" w:rsidRDefault="00735764" w:rsidP="00047782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0.9</w:t>
            </w:r>
          </w:p>
        </w:tc>
        <w:tc>
          <w:tcPr>
            <w:tcW w:w="2073" w:type="dxa"/>
            <w:vMerge/>
          </w:tcPr>
          <w:p w:rsidR="00735764" w:rsidRPr="00047782" w:rsidRDefault="00735764" w:rsidP="00047782">
            <w:pPr>
              <w:numPr>
                <w:ilvl w:val="0"/>
                <w:numId w:val="1"/>
              </w:num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35764" w:rsidRPr="00047782" w:rsidRDefault="00735764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35764" w:rsidRPr="00047782" w:rsidRDefault="00735764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пирты:</w:t>
            </w:r>
          </w:p>
          <w:p w:rsidR="00735764" w:rsidRPr="00047782" w:rsidRDefault="00735764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метиловый</w:t>
            </w:r>
          </w:p>
        </w:tc>
        <w:tc>
          <w:tcPr>
            <w:tcW w:w="1828" w:type="dxa"/>
            <w:vMerge/>
          </w:tcPr>
          <w:p w:rsidR="00735764" w:rsidRPr="00047782" w:rsidRDefault="00735764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</w:tcPr>
          <w:p w:rsidR="00735764" w:rsidRPr="00047782" w:rsidRDefault="00735764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5-90-2005 (приложение №7)</w:t>
            </w:r>
          </w:p>
        </w:tc>
      </w:tr>
      <w:tr w:rsidR="00735764" w:rsidRPr="00047782" w:rsidTr="00792A5F">
        <w:tc>
          <w:tcPr>
            <w:tcW w:w="622" w:type="dxa"/>
          </w:tcPr>
          <w:p w:rsidR="00735764" w:rsidRPr="00047782" w:rsidRDefault="00735764" w:rsidP="00047782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0.10</w:t>
            </w:r>
          </w:p>
        </w:tc>
        <w:tc>
          <w:tcPr>
            <w:tcW w:w="2073" w:type="dxa"/>
            <w:vMerge/>
          </w:tcPr>
          <w:p w:rsidR="00735764" w:rsidRPr="00047782" w:rsidRDefault="00735764" w:rsidP="00047782">
            <w:pPr>
              <w:numPr>
                <w:ilvl w:val="0"/>
                <w:numId w:val="1"/>
              </w:num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35764" w:rsidRPr="00047782" w:rsidRDefault="00735764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35764" w:rsidRPr="00047782" w:rsidRDefault="00735764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бутиловый</w:t>
            </w:r>
          </w:p>
        </w:tc>
        <w:tc>
          <w:tcPr>
            <w:tcW w:w="1828" w:type="dxa"/>
            <w:vMerge/>
          </w:tcPr>
          <w:p w:rsidR="00735764" w:rsidRPr="00047782" w:rsidRDefault="00735764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735764" w:rsidRPr="00047782" w:rsidRDefault="00735764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35764" w:rsidRPr="00047782" w:rsidTr="00792A5F">
        <w:tc>
          <w:tcPr>
            <w:tcW w:w="622" w:type="dxa"/>
          </w:tcPr>
          <w:p w:rsidR="00735764" w:rsidRPr="00047782" w:rsidRDefault="00735764" w:rsidP="00047782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0.11</w:t>
            </w:r>
          </w:p>
        </w:tc>
        <w:tc>
          <w:tcPr>
            <w:tcW w:w="2073" w:type="dxa"/>
            <w:vMerge/>
          </w:tcPr>
          <w:p w:rsidR="00735764" w:rsidRPr="00047782" w:rsidRDefault="00735764" w:rsidP="00047782">
            <w:pPr>
              <w:numPr>
                <w:ilvl w:val="0"/>
                <w:numId w:val="1"/>
              </w:num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35764" w:rsidRPr="00047782" w:rsidRDefault="00735764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35764" w:rsidRPr="00047782" w:rsidRDefault="00735764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изобутиловый</w:t>
            </w:r>
          </w:p>
        </w:tc>
        <w:tc>
          <w:tcPr>
            <w:tcW w:w="1828" w:type="dxa"/>
            <w:vMerge/>
          </w:tcPr>
          <w:p w:rsidR="00735764" w:rsidRPr="00047782" w:rsidRDefault="00735764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735764" w:rsidRPr="00047782" w:rsidRDefault="00735764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35764" w:rsidRPr="00047782" w:rsidTr="00792A5F">
        <w:tc>
          <w:tcPr>
            <w:tcW w:w="622" w:type="dxa"/>
          </w:tcPr>
          <w:p w:rsidR="00735764" w:rsidRPr="00047782" w:rsidRDefault="00735764" w:rsidP="00047782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0.12</w:t>
            </w:r>
          </w:p>
        </w:tc>
        <w:tc>
          <w:tcPr>
            <w:tcW w:w="2073" w:type="dxa"/>
            <w:vMerge/>
          </w:tcPr>
          <w:p w:rsidR="00735764" w:rsidRPr="00047782" w:rsidRDefault="00735764" w:rsidP="00047782">
            <w:pPr>
              <w:numPr>
                <w:ilvl w:val="0"/>
                <w:numId w:val="1"/>
              </w:num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35764" w:rsidRPr="00047782" w:rsidRDefault="00735764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35764" w:rsidRPr="00047782" w:rsidRDefault="00735764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изопропиловый</w:t>
            </w:r>
          </w:p>
        </w:tc>
        <w:tc>
          <w:tcPr>
            <w:tcW w:w="1828" w:type="dxa"/>
            <w:vMerge/>
          </w:tcPr>
          <w:p w:rsidR="00735764" w:rsidRPr="00047782" w:rsidRDefault="00735764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735764" w:rsidRPr="00047782" w:rsidRDefault="00735764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35764" w:rsidRPr="00047782" w:rsidTr="00792A5F">
        <w:tc>
          <w:tcPr>
            <w:tcW w:w="622" w:type="dxa"/>
          </w:tcPr>
          <w:p w:rsidR="00735764" w:rsidRPr="00047782" w:rsidRDefault="00735764" w:rsidP="00047782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0.13</w:t>
            </w:r>
          </w:p>
        </w:tc>
        <w:tc>
          <w:tcPr>
            <w:tcW w:w="2073" w:type="dxa"/>
            <w:vMerge/>
          </w:tcPr>
          <w:p w:rsidR="00735764" w:rsidRPr="00047782" w:rsidRDefault="00735764" w:rsidP="00047782">
            <w:pPr>
              <w:numPr>
                <w:ilvl w:val="0"/>
                <w:numId w:val="1"/>
              </w:num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35764" w:rsidRPr="00047782" w:rsidRDefault="00735764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35764" w:rsidRPr="00047782" w:rsidRDefault="00735764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Бензол</w:t>
            </w:r>
          </w:p>
        </w:tc>
        <w:tc>
          <w:tcPr>
            <w:tcW w:w="1828" w:type="dxa"/>
            <w:vMerge/>
          </w:tcPr>
          <w:p w:rsidR="00735764" w:rsidRPr="00047782" w:rsidRDefault="00735764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35764" w:rsidRPr="00047782" w:rsidRDefault="00735764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2-39-2005</w:t>
            </w:r>
          </w:p>
        </w:tc>
      </w:tr>
      <w:tr w:rsidR="00735764" w:rsidRPr="00047782" w:rsidTr="00792A5F">
        <w:tc>
          <w:tcPr>
            <w:tcW w:w="622" w:type="dxa"/>
          </w:tcPr>
          <w:p w:rsidR="00735764" w:rsidRPr="00047782" w:rsidRDefault="00735764" w:rsidP="00047782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0.14</w:t>
            </w:r>
          </w:p>
        </w:tc>
        <w:tc>
          <w:tcPr>
            <w:tcW w:w="2073" w:type="dxa"/>
            <w:vMerge/>
          </w:tcPr>
          <w:p w:rsidR="00735764" w:rsidRPr="00047782" w:rsidRDefault="00735764" w:rsidP="00047782">
            <w:pPr>
              <w:numPr>
                <w:ilvl w:val="0"/>
                <w:numId w:val="1"/>
              </w:num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735764" w:rsidRPr="00047782" w:rsidRDefault="00735764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735764" w:rsidRPr="00047782" w:rsidRDefault="00735764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Толуол</w:t>
            </w:r>
          </w:p>
        </w:tc>
        <w:tc>
          <w:tcPr>
            <w:tcW w:w="1828" w:type="dxa"/>
            <w:vMerge/>
          </w:tcPr>
          <w:p w:rsidR="00735764" w:rsidRPr="00047782" w:rsidRDefault="00735764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35764" w:rsidRPr="00047782" w:rsidRDefault="00735764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2-40-2005</w:t>
            </w:r>
          </w:p>
          <w:p w:rsidR="00735764" w:rsidRPr="00047782" w:rsidRDefault="00735764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1-11-13-2004</w:t>
            </w:r>
          </w:p>
        </w:tc>
      </w:tr>
      <w:tr w:rsidR="00735764" w:rsidRPr="00047782" w:rsidTr="00792A5F">
        <w:tc>
          <w:tcPr>
            <w:tcW w:w="622" w:type="dxa"/>
          </w:tcPr>
          <w:p w:rsidR="00735764" w:rsidRPr="00047782" w:rsidRDefault="00735764" w:rsidP="00047782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40.1</w:t>
            </w:r>
            <w:r w:rsidR="00740FAA" w:rsidRPr="00047782">
              <w:rPr>
                <w:sz w:val="22"/>
                <w:szCs w:val="22"/>
              </w:rPr>
              <w:t>5</w:t>
            </w:r>
          </w:p>
        </w:tc>
        <w:tc>
          <w:tcPr>
            <w:tcW w:w="2073" w:type="dxa"/>
            <w:vMerge/>
          </w:tcPr>
          <w:p w:rsidR="00735764" w:rsidRPr="00047782" w:rsidRDefault="00735764" w:rsidP="00047782">
            <w:pPr>
              <w:numPr>
                <w:ilvl w:val="0"/>
                <w:numId w:val="1"/>
              </w:num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735764" w:rsidRPr="00047782" w:rsidRDefault="0073576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2.29/08.158 32.99/08.158</w:t>
            </w:r>
          </w:p>
          <w:p w:rsidR="00735764" w:rsidRPr="00047782" w:rsidRDefault="0073576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735764" w:rsidRPr="00047782" w:rsidRDefault="0073576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735764" w:rsidRPr="00047782" w:rsidRDefault="0073576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735764" w:rsidRPr="00047782" w:rsidRDefault="0073576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735764" w:rsidRPr="00047782" w:rsidRDefault="0073576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735764" w:rsidRPr="00047782" w:rsidRDefault="00735764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</w:tcBorders>
          </w:tcPr>
          <w:p w:rsidR="00735764" w:rsidRPr="00047782" w:rsidRDefault="00735764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Дибутилфталат</w:t>
            </w:r>
            <w:proofErr w:type="spellEnd"/>
          </w:p>
        </w:tc>
        <w:tc>
          <w:tcPr>
            <w:tcW w:w="1828" w:type="dxa"/>
            <w:vMerge/>
          </w:tcPr>
          <w:p w:rsidR="00735764" w:rsidRPr="00047782" w:rsidRDefault="00735764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35764" w:rsidRPr="00047782" w:rsidRDefault="00735764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1402-2000</w:t>
            </w:r>
          </w:p>
        </w:tc>
      </w:tr>
      <w:tr w:rsidR="00735764" w:rsidRPr="00047782" w:rsidTr="00792A5F">
        <w:tc>
          <w:tcPr>
            <w:tcW w:w="622" w:type="dxa"/>
          </w:tcPr>
          <w:p w:rsidR="00735764" w:rsidRPr="00047782" w:rsidRDefault="00735764" w:rsidP="00047782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40.</w:t>
            </w:r>
            <w:r w:rsidR="00740FAA" w:rsidRPr="00047782">
              <w:rPr>
                <w:sz w:val="22"/>
                <w:szCs w:val="22"/>
              </w:rPr>
              <w:t>16</w:t>
            </w:r>
          </w:p>
        </w:tc>
        <w:tc>
          <w:tcPr>
            <w:tcW w:w="2073" w:type="dxa"/>
            <w:vMerge/>
          </w:tcPr>
          <w:p w:rsidR="00735764" w:rsidRPr="00047782" w:rsidRDefault="00735764" w:rsidP="00047782">
            <w:pPr>
              <w:numPr>
                <w:ilvl w:val="0"/>
                <w:numId w:val="1"/>
              </w:num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35764" w:rsidRPr="00047782" w:rsidRDefault="00735764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35764" w:rsidRPr="00047782" w:rsidRDefault="00735764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Диоктилфталат</w:t>
            </w:r>
            <w:proofErr w:type="spellEnd"/>
          </w:p>
        </w:tc>
        <w:tc>
          <w:tcPr>
            <w:tcW w:w="1828" w:type="dxa"/>
            <w:vMerge/>
          </w:tcPr>
          <w:p w:rsidR="00735764" w:rsidRPr="00047782" w:rsidRDefault="00735764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35764" w:rsidRPr="00047782" w:rsidRDefault="00735764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1402-2000</w:t>
            </w:r>
          </w:p>
        </w:tc>
      </w:tr>
      <w:tr w:rsidR="00735764" w:rsidRPr="00047782" w:rsidTr="00792A5F">
        <w:tc>
          <w:tcPr>
            <w:tcW w:w="622" w:type="dxa"/>
          </w:tcPr>
          <w:p w:rsidR="00735764" w:rsidRPr="00047782" w:rsidRDefault="00735764" w:rsidP="00047782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0.1</w:t>
            </w:r>
            <w:r w:rsidR="00740FAA" w:rsidRPr="00047782">
              <w:rPr>
                <w:sz w:val="22"/>
                <w:szCs w:val="22"/>
              </w:rPr>
              <w:t>7</w:t>
            </w:r>
          </w:p>
        </w:tc>
        <w:tc>
          <w:tcPr>
            <w:tcW w:w="2073" w:type="dxa"/>
            <w:vMerge/>
          </w:tcPr>
          <w:p w:rsidR="00735764" w:rsidRPr="00047782" w:rsidRDefault="00735764" w:rsidP="00047782">
            <w:pPr>
              <w:numPr>
                <w:ilvl w:val="0"/>
                <w:numId w:val="1"/>
              </w:num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35764" w:rsidRPr="00047782" w:rsidRDefault="00735764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735764" w:rsidRPr="00047782" w:rsidRDefault="00735764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Диметилтерефталат</w:t>
            </w:r>
            <w:proofErr w:type="spellEnd"/>
          </w:p>
        </w:tc>
        <w:tc>
          <w:tcPr>
            <w:tcW w:w="1828" w:type="dxa"/>
            <w:vMerge/>
          </w:tcPr>
          <w:p w:rsidR="00735764" w:rsidRPr="00047782" w:rsidRDefault="00735764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35764" w:rsidRPr="00047782" w:rsidRDefault="00735764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2367-2005</w:t>
            </w:r>
          </w:p>
        </w:tc>
      </w:tr>
      <w:tr w:rsidR="00735764" w:rsidRPr="00047782" w:rsidTr="00792A5F">
        <w:tc>
          <w:tcPr>
            <w:tcW w:w="622" w:type="dxa"/>
          </w:tcPr>
          <w:p w:rsidR="00735764" w:rsidRPr="00047782" w:rsidRDefault="00735764" w:rsidP="00047782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0.</w:t>
            </w:r>
            <w:r w:rsidR="00740FAA" w:rsidRPr="00047782">
              <w:rPr>
                <w:sz w:val="22"/>
                <w:szCs w:val="22"/>
              </w:rPr>
              <w:t>18</w:t>
            </w:r>
          </w:p>
        </w:tc>
        <w:tc>
          <w:tcPr>
            <w:tcW w:w="2073" w:type="dxa"/>
            <w:vMerge/>
          </w:tcPr>
          <w:p w:rsidR="00735764" w:rsidRPr="00047782" w:rsidRDefault="00735764" w:rsidP="00047782">
            <w:pPr>
              <w:numPr>
                <w:ilvl w:val="0"/>
                <w:numId w:val="1"/>
              </w:num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35764" w:rsidRPr="00047782" w:rsidRDefault="00735764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</w:tcBorders>
          </w:tcPr>
          <w:p w:rsidR="00735764" w:rsidRPr="00047782" w:rsidRDefault="00735764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Капролактам</w:t>
            </w:r>
          </w:p>
        </w:tc>
        <w:tc>
          <w:tcPr>
            <w:tcW w:w="1828" w:type="dxa"/>
            <w:vMerge/>
          </w:tcPr>
          <w:p w:rsidR="00735764" w:rsidRPr="00047782" w:rsidRDefault="00735764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35764" w:rsidRPr="00047782" w:rsidRDefault="00735764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0351-2001</w:t>
            </w:r>
          </w:p>
          <w:p w:rsidR="00735764" w:rsidRPr="00047782" w:rsidRDefault="00735764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УК 4.1.1209-03</w:t>
            </w:r>
          </w:p>
        </w:tc>
      </w:tr>
      <w:tr w:rsidR="00735764" w:rsidRPr="00047782" w:rsidTr="00792A5F">
        <w:tc>
          <w:tcPr>
            <w:tcW w:w="622" w:type="dxa"/>
          </w:tcPr>
          <w:p w:rsidR="00735764" w:rsidRPr="00047782" w:rsidRDefault="00735764" w:rsidP="00047782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0.1</w:t>
            </w:r>
            <w:r w:rsidR="00740FAA" w:rsidRPr="00047782">
              <w:rPr>
                <w:sz w:val="22"/>
                <w:szCs w:val="22"/>
              </w:rPr>
              <w:t>9</w:t>
            </w:r>
          </w:p>
        </w:tc>
        <w:tc>
          <w:tcPr>
            <w:tcW w:w="2073" w:type="dxa"/>
            <w:vMerge/>
          </w:tcPr>
          <w:p w:rsidR="00735764" w:rsidRPr="00047782" w:rsidRDefault="00735764" w:rsidP="00047782">
            <w:pPr>
              <w:numPr>
                <w:ilvl w:val="0"/>
                <w:numId w:val="1"/>
              </w:num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735764" w:rsidRPr="00047782" w:rsidRDefault="00735764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735764" w:rsidRPr="00047782" w:rsidRDefault="00735764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ирол</w:t>
            </w:r>
          </w:p>
        </w:tc>
        <w:tc>
          <w:tcPr>
            <w:tcW w:w="1828" w:type="dxa"/>
            <w:vMerge/>
          </w:tcPr>
          <w:p w:rsidR="00735764" w:rsidRPr="00047782" w:rsidRDefault="00735764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35764" w:rsidRPr="00047782" w:rsidRDefault="00735764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1401-2000</w:t>
            </w:r>
          </w:p>
          <w:p w:rsidR="00735764" w:rsidRPr="00047782" w:rsidRDefault="00735764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4-91-2005</w:t>
            </w:r>
          </w:p>
        </w:tc>
      </w:tr>
      <w:tr w:rsidR="00735764" w:rsidRPr="00047782" w:rsidTr="00792A5F">
        <w:tc>
          <w:tcPr>
            <w:tcW w:w="622" w:type="dxa"/>
          </w:tcPr>
          <w:p w:rsidR="00735764" w:rsidRPr="00047782" w:rsidRDefault="00735764" w:rsidP="00047782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0.2</w:t>
            </w:r>
            <w:r w:rsidR="00740FAA" w:rsidRPr="00047782">
              <w:rPr>
                <w:sz w:val="22"/>
                <w:szCs w:val="22"/>
              </w:rPr>
              <w:t>0</w:t>
            </w:r>
          </w:p>
        </w:tc>
        <w:tc>
          <w:tcPr>
            <w:tcW w:w="2073" w:type="dxa"/>
            <w:vMerge/>
          </w:tcPr>
          <w:p w:rsidR="00735764" w:rsidRPr="00047782" w:rsidRDefault="00735764" w:rsidP="00047782">
            <w:pPr>
              <w:numPr>
                <w:ilvl w:val="0"/>
                <w:numId w:val="1"/>
              </w:num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735764" w:rsidRPr="00047782" w:rsidRDefault="0073576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2.29/08.08232.99/08.082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</w:tcBorders>
          </w:tcPr>
          <w:p w:rsidR="00735764" w:rsidRPr="00047782" w:rsidRDefault="00735764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Гексаметилендиамин</w:t>
            </w:r>
            <w:proofErr w:type="spellEnd"/>
          </w:p>
        </w:tc>
        <w:tc>
          <w:tcPr>
            <w:tcW w:w="1828" w:type="dxa"/>
            <w:vMerge/>
          </w:tcPr>
          <w:p w:rsidR="00735764" w:rsidRPr="00047782" w:rsidRDefault="00735764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35764" w:rsidRPr="00047782" w:rsidRDefault="00735764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Инструкция 2.3.3.10-15-64-2005 </w:t>
            </w:r>
          </w:p>
        </w:tc>
      </w:tr>
      <w:tr w:rsidR="00735764" w:rsidRPr="00047782" w:rsidTr="00792A5F">
        <w:tc>
          <w:tcPr>
            <w:tcW w:w="622" w:type="dxa"/>
          </w:tcPr>
          <w:p w:rsidR="00735764" w:rsidRPr="00047782" w:rsidRDefault="00735764" w:rsidP="00047782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0.</w:t>
            </w:r>
            <w:r w:rsidR="00740FAA" w:rsidRPr="00047782">
              <w:rPr>
                <w:sz w:val="22"/>
                <w:szCs w:val="22"/>
              </w:rPr>
              <w:t>2</w:t>
            </w:r>
            <w:r w:rsidRPr="00047782">
              <w:rPr>
                <w:sz w:val="22"/>
                <w:szCs w:val="22"/>
              </w:rPr>
              <w:t>1</w:t>
            </w:r>
          </w:p>
        </w:tc>
        <w:tc>
          <w:tcPr>
            <w:tcW w:w="2073" w:type="dxa"/>
            <w:vMerge/>
          </w:tcPr>
          <w:p w:rsidR="00735764" w:rsidRPr="00047782" w:rsidRDefault="00735764" w:rsidP="00047782">
            <w:pPr>
              <w:numPr>
                <w:ilvl w:val="0"/>
                <w:numId w:val="1"/>
              </w:num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735764" w:rsidRPr="00047782" w:rsidRDefault="0073576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2.29/08.159 32.99/08.159</w:t>
            </w: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735764" w:rsidRPr="00047782" w:rsidRDefault="00735764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828" w:type="dxa"/>
            <w:vMerge/>
          </w:tcPr>
          <w:p w:rsidR="00735764" w:rsidRPr="00047782" w:rsidRDefault="00735764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35764" w:rsidRPr="00047782" w:rsidRDefault="00735764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2.3.3.10-15-64-2005</w:t>
            </w:r>
          </w:p>
        </w:tc>
      </w:tr>
      <w:tr w:rsidR="00735764" w:rsidRPr="00047782" w:rsidTr="00792A5F">
        <w:trPr>
          <w:trHeight w:val="210"/>
        </w:trPr>
        <w:tc>
          <w:tcPr>
            <w:tcW w:w="622" w:type="dxa"/>
          </w:tcPr>
          <w:p w:rsidR="00735764" w:rsidRPr="00047782" w:rsidRDefault="00735764" w:rsidP="00047782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0.2</w:t>
            </w:r>
            <w:r w:rsidR="00740FAA" w:rsidRPr="00047782">
              <w:rPr>
                <w:sz w:val="22"/>
                <w:szCs w:val="22"/>
              </w:rPr>
              <w:t>2</w:t>
            </w:r>
          </w:p>
        </w:tc>
        <w:tc>
          <w:tcPr>
            <w:tcW w:w="2073" w:type="dxa"/>
            <w:vMerge/>
          </w:tcPr>
          <w:p w:rsidR="00735764" w:rsidRPr="00047782" w:rsidRDefault="00735764" w:rsidP="00047782">
            <w:pPr>
              <w:numPr>
                <w:ilvl w:val="0"/>
                <w:numId w:val="1"/>
              </w:num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735764" w:rsidRPr="00047782" w:rsidRDefault="0073576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22.29/06.036 </w:t>
            </w:r>
          </w:p>
          <w:p w:rsidR="00735764" w:rsidRPr="00047782" w:rsidRDefault="0073576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2.99/06.036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</w:tcBorders>
          </w:tcPr>
          <w:p w:rsidR="00735764" w:rsidRPr="00047782" w:rsidRDefault="00735764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декс токсичности</w:t>
            </w:r>
          </w:p>
        </w:tc>
        <w:tc>
          <w:tcPr>
            <w:tcW w:w="1828" w:type="dxa"/>
            <w:vMerge/>
          </w:tcPr>
          <w:p w:rsidR="00735764" w:rsidRPr="00047782" w:rsidRDefault="00735764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35764" w:rsidRPr="00047782" w:rsidRDefault="00735764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етодические указания 1.1.037-95</w:t>
            </w:r>
          </w:p>
        </w:tc>
      </w:tr>
      <w:tr w:rsidR="00703AC7" w:rsidRPr="00047782" w:rsidTr="00792A5F">
        <w:tc>
          <w:tcPr>
            <w:tcW w:w="622" w:type="dxa"/>
          </w:tcPr>
          <w:p w:rsidR="00703AC7" w:rsidRPr="00047782" w:rsidRDefault="00740FAA" w:rsidP="00047782">
            <w:pPr>
              <w:pStyle w:val="1a"/>
              <w:ind w:left="-57" w:right="-57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1.1</w:t>
            </w:r>
          </w:p>
        </w:tc>
        <w:tc>
          <w:tcPr>
            <w:tcW w:w="2073" w:type="dxa"/>
            <w:vMerge w:val="restart"/>
          </w:tcPr>
          <w:p w:rsidR="00703AC7" w:rsidRPr="00047782" w:rsidRDefault="00703AC7" w:rsidP="00047782">
            <w:pPr>
              <w:pStyle w:val="1a"/>
              <w:ind w:left="-57" w:right="-57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зделия санитарно-гигиенические разового использования для детей.</w:t>
            </w: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703AC7" w:rsidRPr="00047782" w:rsidRDefault="00703AC7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703AC7" w:rsidRPr="00047782" w:rsidRDefault="00703AC7" w:rsidP="00047782">
            <w:pPr>
              <w:pStyle w:val="41"/>
              <w:tabs>
                <w:tab w:val="left" w:pos="282"/>
                <w:tab w:val="num" w:pos="567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Пробоподготовка</w:t>
            </w:r>
            <w:proofErr w:type="spellEnd"/>
          </w:p>
        </w:tc>
        <w:tc>
          <w:tcPr>
            <w:tcW w:w="1828" w:type="dxa"/>
            <w:vMerge w:val="restart"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анПиН от 20.12.2012 №200</w:t>
            </w: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Н от 20.12.2012 №200 </w:t>
            </w: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ЕСТ глава II раздел 12</w:t>
            </w: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94" w:type="dxa"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Инструкция №016-1211 (п.3.3.1), </w:t>
            </w:r>
            <w:proofErr w:type="spellStart"/>
            <w:r w:rsidRPr="00047782">
              <w:rPr>
                <w:sz w:val="22"/>
                <w:szCs w:val="22"/>
              </w:rPr>
              <w:t>утв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З</w:t>
            </w:r>
            <w:proofErr w:type="spellEnd"/>
            <w:r w:rsidRPr="00047782">
              <w:rPr>
                <w:sz w:val="22"/>
                <w:szCs w:val="22"/>
              </w:rPr>
              <w:t xml:space="preserve"> РБ 15.12.2011</w:t>
            </w: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ЕСТ глава II раздел 12</w:t>
            </w:r>
          </w:p>
        </w:tc>
      </w:tr>
      <w:tr w:rsidR="00703AC7" w:rsidRPr="00047782" w:rsidTr="00792A5F">
        <w:trPr>
          <w:trHeight w:val="417"/>
        </w:trPr>
        <w:tc>
          <w:tcPr>
            <w:tcW w:w="622" w:type="dxa"/>
          </w:tcPr>
          <w:p w:rsidR="00703AC7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1.2</w:t>
            </w:r>
          </w:p>
        </w:tc>
        <w:tc>
          <w:tcPr>
            <w:tcW w:w="2073" w:type="dxa"/>
            <w:vMerge/>
          </w:tcPr>
          <w:p w:rsidR="00703AC7" w:rsidRPr="00047782" w:rsidRDefault="00703AC7" w:rsidP="00047782">
            <w:pPr>
              <w:numPr>
                <w:ilvl w:val="0"/>
                <w:numId w:val="2"/>
              </w:numPr>
              <w:tabs>
                <w:tab w:val="num" w:pos="33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703AC7" w:rsidRPr="00047782" w:rsidRDefault="00703AC7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7.22/08.035</w:t>
            </w:r>
          </w:p>
          <w:p w:rsidR="00703AC7" w:rsidRPr="00047782" w:rsidRDefault="00703AC7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</w:tcBorders>
          </w:tcPr>
          <w:p w:rsidR="00703AC7" w:rsidRPr="00047782" w:rsidRDefault="00703AC7" w:rsidP="00047782">
            <w:pPr>
              <w:pStyle w:val="41"/>
              <w:tabs>
                <w:tab w:val="left" w:pos="282"/>
                <w:tab w:val="num" w:pos="567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Токсичные элементы:</w:t>
            </w:r>
          </w:p>
          <w:p w:rsidR="00703AC7" w:rsidRPr="00047782" w:rsidRDefault="00703AC7" w:rsidP="00047782">
            <w:pPr>
              <w:pStyle w:val="41"/>
              <w:tabs>
                <w:tab w:val="left" w:pos="282"/>
                <w:tab w:val="num" w:pos="567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цинк</w:t>
            </w:r>
          </w:p>
        </w:tc>
        <w:tc>
          <w:tcPr>
            <w:tcW w:w="1828" w:type="dxa"/>
            <w:vMerge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740FAA" w:rsidRPr="00047782" w:rsidTr="00792A5F">
        <w:trPr>
          <w:trHeight w:val="50"/>
        </w:trPr>
        <w:tc>
          <w:tcPr>
            <w:tcW w:w="622" w:type="dxa"/>
          </w:tcPr>
          <w:p w:rsidR="00740FAA" w:rsidRPr="00047782" w:rsidRDefault="00740FAA" w:rsidP="00047782">
            <w:pPr>
              <w:pStyle w:val="1a"/>
              <w:ind w:left="-57" w:right="-57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1.3</w:t>
            </w:r>
          </w:p>
        </w:tc>
        <w:tc>
          <w:tcPr>
            <w:tcW w:w="2073" w:type="dxa"/>
            <w:vMerge/>
          </w:tcPr>
          <w:p w:rsidR="00740FAA" w:rsidRPr="00047782" w:rsidRDefault="00740FAA" w:rsidP="00047782">
            <w:pPr>
              <w:numPr>
                <w:ilvl w:val="0"/>
                <w:numId w:val="2"/>
              </w:numPr>
              <w:tabs>
                <w:tab w:val="num" w:pos="33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740FAA" w:rsidRPr="00047782" w:rsidRDefault="00740FAA" w:rsidP="00047782">
            <w:pPr>
              <w:pStyle w:val="41"/>
              <w:tabs>
                <w:tab w:val="left" w:pos="282"/>
                <w:tab w:val="num" w:pos="424"/>
                <w:tab w:val="num" w:pos="567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хром (суммарно)</w:t>
            </w:r>
          </w:p>
        </w:tc>
        <w:tc>
          <w:tcPr>
            <w:tcW w:w="1828" w:type="dxa"/>
            <w:vMerge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740FAA" w:rsidRPr="00047782" w:rsidTr="00792A5F">
        <w:trPr>
          <w:trHeight w:val="72"/>
        </w:trPr>
        <w:tc>
          <w:tcPr>
            <w:tcW w:w="622" w:type="dxa"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1.4</w:t>
            </w:r>
          </w:p>
        </w:tc>
        <w:tc>
          <w:tcPr>
            <w:tcW w:w="2073" w:type="dxa"/>
            <w:vMerge/>
          </w:tcPr>
          <w:p w:rsidR="00740FAA" w:rsidRPr="00047782" w:rsidRDefault="00740FAA" w:rsidP="00047782">
            <w:pPr>
              <w:numPr>
                <w:ilvl w:val="0"/>
                <w:numId w:val="2"/>
              </w:numPr>
              <w:tabs>
                <w:tab w:val="num" w:pos="33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740FAA" w:rsidRPr="00047782" w:rsidRDefault="00740FAA" w:rsidP="00047782">
            <w:pPr>
              <w:pStyle w:val="41"/>
              <w:tabs>
                <w:tab w:val="left" w:pos="282"/>
                <w:tab w:val="num" w:pos="567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свинец</w:t>
            </w:r>
          </w:p>
        </w:tc>
        <w:tc>
          <w:tcPr>
            <w:tcW w:w="1828" w:type="dxa"/>
            <w:vMerge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740FAA" w:rsidRPr="00047782" w:rsidTr="00792A5F">
        <w:trPr>
          <w:trHeight w:val="237"/>
        </w:trPr>
        <w:tc>
          <w:tcPr>
            <w:tcW w:w="622" w:type="dxa"/>
          </w:tcPr>
          <w:p w:rsidR="00740FAA" w:rsidRPr="00047782" w:rsidRDefault="00740FAA" w:rsidP="00047782">
            <w:pPr>
              <w:pStyle w:val="1a"/>
              <w:ind w:left="-57" w:right="-57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1.5</w:t>
            </w:r>
          </w:p>
        </w:tc>
        <w:tc>
          <w:tcPr>
            <w:tcW w:w="2073" w:type="dxa"/>
            <w:vMerge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FAA" w:rsidRPr="00047782" w:rsidRDefault="00740FAA" w:rsidP="00047782">
            <w:pPr>
              <w:pStyle w:val="41"/>
              <w:tabs>
                <w:tab w:val="left" w:pos="282"/>
                <w:tab w:val="num" w:pos="567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мышьяк</w:t>
            </w:r>
          </w:p>
        </w:tc>
        <w:tc>
          <w:tcPr>
            <w:tcW w:w="1828" w:type="dxa"/>
            <w:vMerge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4152-89</w:t>
            </w:r>
          </w:p>
        </w:tc>
      </w:tr>
      <w:tr w:rsidR="00740FAA" w:rsidRPr="00047782" w:rsidTr="00792A5F">
        <w:tc>
          <w:tcPr>
            <w:tcW w:w="622" w:type="dxa"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1.6</w:t>
            </w:r>
          </w:p>
        </w:tc>
        <w:tc>
          <w:tcPr>
            <w:tcW w:w="2073" w:type="dxa"/>
            <w:vMerge/>
          </w:tcPr>
          <w:p w:rsidR="00740FAA" w:rsidRPr="00047782" w:rsidRDefault="00740FAA" w:rsidP="00047782">
            <w:pPr>
              <w:numPr>
                <w:ilvl w:val="0"/>
                <w:numId w:val="2"/>
              </w:numPr>
              <w:tabs>
                <w:tab w:val="num" w:pos="33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7.22/08.158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FAA" w:rsidRPr="00047782" w:rsidRDefault="00740FAA" w:rsidP="00047782">
            <w:pPr>
              <w:pStyle w:val="41"/>
              <w:tabs>
                <w:tab w:val="left" w:pos="282"/>
                <w:tab w:val="num" w:pos="567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Акрилонитрил</w:t>
            </w:r>
          </w:p>
          <w:p w:rsidR="00740FAA" w:rsidRPr="00047782" w:rsidRDefault="00740FAA" w:rsidP="00047782">
            <w:pPr>
              <w:pStyle w:val="41"/>
              <w:tabs>
                <w:tab w:val="left" w:pos="282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28" w:type="dxa"/>
            <w:vMerge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Инструкция 4.1.10-14-91-2005 </w:t>
            </w:r>
          </w:p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УК 4.1.1206-03</w:t>
            </w:r>
          </w:p>
        </w:tc>
      </w:tr>
      <w:tr w:rsidR="00740FAA" w:rsidRPr="00047782" w:rsidTr="00792A5F">
        <w:tc>
          <w:tcPr>
            <w:tcW w:w="622" w:type="dxa"/>
          </w:tcPr>
          <w:p w:rsidR="00740FAA" w:rsidRPr="00047782" w:rsidRDefault="00740FAA" w:rsidP="00047782">
            <w:pPr>
              <w:pStyle w:val="1a"/>
              <w:ind w:left="-57" w:right="-57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1.7</w:t>
            </w:r>
          </w:p>
        </w:tc>
        <w:tc>
          <w:tcPr>
            <w:tcW w:w="2073" w:type="dxa"/>
            <w:vMerge/>
          </w:tcPr>
          <w:p w:rsidR="00740FAA" w:rsidRPr="00047782" w:rsidRDefault="00740FAA" w:rsidP="00047782">
            <w:pPr>
              <w:numPr>
                <w:ilvl w:val="0"/>
                <w:numId w:val="2"/>
              </w:numPr>
              <w:tabs>
                <w:tab w:val="num" w:pos="33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7.22/08.159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</w:tcBorders>
          </w:tcPr>
          <w:p w:rsidR="00740FAA" w:rsidRPr="00047782" w:rsidRDefault="00740FAA" w:rsidP="00047782">
            <w:pPr>
              <w:pStyle w:val="41"/>
              <w:tabs>
                <w:tab w:val="left" w:pos="282"/>
                <w:tab w:val="num" w:pos="567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Бензол</w:t>
            </w:r>
          </w:p>
        </w:tc>
        <w:tc>
          <w:tcPr>
            <w:tcW w:w="1828" w:type="dxa"/>
            <w:vMerge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2-39-2005</w:t>
            </w:r>
          </w:p>
        </w:tc>
      </w:tr>
      <w:tr w:rsidR="00740FAA" w:rsidRPr="00047782" w:rsidTr="00792A5F">
        <w:tc>
          <w:tcPr>
            <w:tcW w:w="622" w:type="dxa"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1.8</w:t>
            </w:r>
          </w:p>
        </w:tc>
        <w:tc>
          <w:tcPr>
            <w:tcW w:w="2073" w:type="dxa"/>
            <w:vMerge/>
          </w:tcPr>
          <w:p w:rsidR="00740FAA" w:rsidRPr="00047782" w:rsidRDefault="00740FAA" w:rsidP="00047782">
            <w:pPr>
              <w:numPr>
                <w:ilvl w:val="0"/>
                <w:numId w:val="2"/>
              </w:numPr>
              <w:tabs>
                <w:tab w:val="num" w:pos="33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40FAA" w:rsidRPr="00047782" w:rsidRDefault="00740FAA" w:rsidP="00047782">
            <w:pPr>
              <w:pStyle w:val="41"/>
              <w:tabs>
                <w:tab w:val="left" w:pos="282"/>
                <w:tab w:val="num" w:pos="567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Толуол</w:t>
            </w:r>
          </w:p>
        </w:tc>
        <w:tc>
          <w:tcPr>
            <w:tcW w:w="1828" w:type="dxa"/>
            <w:vMerge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2-40-2005</w:t>
            </w:r>
          </w:p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1-11-13-2004</w:t>
            </w:r>
          </w:p>
        </w:tc>
      </w:tr>
      <w:tr w:rsidR="00740FAA" w:rsidRPr="00047782" w:rsidTr="00792A5F">
        <w:tc>
          <w:tcPr>
            <w:tcW w:w="622" w:type="dxa"/>
          </w:tcPr>
          <w:p w:rsidR="00740FAA" w:rsidRPr="00047782" w:rsidRDefault="00740FAA" w:rsidP="00047782">
            <w:pPr>
              <w:pStyle w:val="1a"/>
              <w:ind w:left="-57" w:right="-57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1.9</w:t>
            </w:r>
          </w:p>
        </w:tc>
        <w:tc>
          <w:tcPr>
            <w:tcW w:w="2073" w:type="dxa"/>
            <w:vMerge/>
          </w:tcPr>
          <w:p w:rsidR="00740FAA" w:rsidRPr="00047782" w:rsidRDefault="00740FAA" w:rsidP="00047782">
            <w:pPr>
              <w:numPr>
                <w:ilvl w:val="0"/>
                <w:numId w:val="2"/>
              </w:numPr>
              <w:tabs>
                <w:tab w:val="num" w:pos="33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40FAA" w:rsidRPr="00047782" w:rsidRDefault="00740FAA" w:rsidP="00047782">
            <w:pPr>
              <w:pStyle w:val="41"/>
              <w:tabs>
                <w:tab w:val="left" w:pos="28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Ацетон</w:t>
            </w:r>
          </w:p>
          <w:p w:rsidR="00740FAA" w:rsidRPr="00047782" w:rsidRDefault="00740FAA" w:rsidP="00047782">
            <w:pPr>
              <w:pStyle w:val="41"/>
              <w:tabs>
                <w:tab w:val="left" w:pos="282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28" w:type="dxa"/>
            <w:vMerge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5-90-2005 (приложение №7)</w:t>
            </w:r>
          </w:p>
        </w:tc>
      </w:tr>
      <w:tr w:rsidR="00740FAA" w:rsidRPr="00047782" w:rsidTr="00792A5F">
        <w:tc>
          <w:tcPr>
            <w:tcW w:w="622" w:type="dxa"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1.10</w:t>
            </w:r>
          </w:p>
        </w:tc>
        <w:tc>
          <w:tcPr>
            <w:tcW w:w="2073" w:type="dxa"/>
            <w:vMerge/>
          </w:tcPr>
          <w:p w:rsidR="00740FAA" w:rsidRPr="00047782" w:rsidRDefault="00740FAA" w:rsidP="00047782">
            <w:pPr>
              <w:numPr>
                <w:ilvl w:val="0"/>
                <w:numId w:val="2"/>
              </w:numPr>
              <w:tabs>
                <w:tab w:val="num" w:pos="33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40FAA" w:rsidRPr="00047782" w:rsidRDefault="00740FAA" w:rsidP="00047782">
            <w:pPr>
              <w:pStyle w:val="41"/>
              <w:tabs>
                <w:tab w:val="left" w:pos="28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Этилацетат</w:t>
            </w:r>
          </w:p>
          <w:p w:rsidR="00740FAA" w:rsidRPr="00047782" w:rsidRDefault="00740FAA" w:rsidP="00047782">
            <w:pPr>
              <w:pStyle w:val="41"/>
              <w:tabs>
                <w:tab w:val="left" w:pos="282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28" w:type="dxa"/>
            <w:vMerge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5-90-2005 (приложение №7)</w:t>
            </w:r>
          </w:p>
        </w:tc>
      </w:tr>
      <w:tr w:rsidR="00740FAA" w:rsidRPr="00047782" w:rsidTr="00792A5F">
        <w:tc>
          <w:tcPr>
            <w:tcW w:w="622" w:type="dxa"/>
          </w:tcPr>
          <w:p w:rsidR="00740FAA" w:rsidRPr="00047782" w:rsidRDefault="00740FAA" w:rsidP="00047782">
            <w:pPr>
              <w:pStyle w:val="1a"/>
              <w:ind w:left="-57" w:right="-57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1.11</w:t>
            </w:r>
          </w:p>
        </w:tc>
        <w:tc>
          <w:tcPr>
            <w:tcW w:w="2073" w:type="dxa"/>
            <w:vMerge/>
          </w:tcPr>
          <w:p w:rsidR="00740FAA" w:rsidRPr="00047782" w:rsidRDefault="00740FAA" w:rsidP="00047782">
            <w:pPr>
              <w:numPr>
                <w:ilvl w:val="0"/>
                <w:numId w:val="2"/>
              </w:numPr>
              <w:tabs>
                <w:tab w:val="num" w:pos="33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40FAA" w:rsidRPr="00047782" w:rsidRDefault="00740FAA" w:rsidP="00047782">
            <w:pPr>
              <w:pStyle w:val="41"/>
              <w:tabs>
                <w:tab w:val="left" w:pos="28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Спирты: </w:t>
            </w:r>
          </w:p>
          <w:p w:rsidR="00740FAA" w:rsidRPr="00047782" w:rsidRDefault="00740FAA" w:rsidP="00047782">
            <w:pPr>
              <w:pStyle w:val="41"/>
              <w:tabs>
                <w:tab w:val="left" w:pos="28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метиловый</w:t>
            </w:r>
          </w:p>
        </w:tc>
        <w:tc>
          <w:tcPr>
            <w:tcW w:w="1828" w:type="dxa"/>
            <w:vMerge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</w:p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5-90-2005 (приложение №7)</w:t>
            </w:r>
          </w:p>
        </w:tc>
      </w:tr>
      <w:tr w:rsidR="00740FAA" w:rsidRPr="00047782" w:rsidTr="00792A5F">
        <w:tc>
          <w:tcPr>
            <w:tcW w:w="622" w:type="dxa"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1.12</w:t>
            </w:r>
          </w:p>
        </w:tc>
        <w:tc>
          <w:tcPr>
            <w:tcW w:w="2073" w:type="dxa"/>
            <w:vMerge/>
          </w:tcPr>
          <w:p w:rsidR="00740FAA" w:rsidRPr="00047782" w:rsidRDefault="00740FAA" w:rsidP="00047782">
            <w:pPr>
              <w:numPr>
                <w:ilvl w:val="0"/>
                <w:numId w:val="2"/>
              </w:numPr>
              <w:tabs>
                <w:tab w:val="num" w:pos="33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40FAA" w:rsidRPr="00047782" w:rsidRDefault="00740FAA" w:rsidP="00047782">
            <w:pPr>
              <w:pStyle w:val="41"/>
              <w:tabs>
                <w:tab w:val="left" w:pos="28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- </w:t>
            </w:r>
            <w:proofErr w:type="spellStart"/>
            <w:r w:rsidRPr="00047782">
              <w:rPr>
                <w:sz w:val="22"/>
                <w:szCs w:val="22"/>
              </w:rPr>
              <w:t>пропиловый</w:t>
            </w:r>
            <w:proofErr w:type="spellEnd"/>
          </w:p>
        </w:tc>
        <w:tc>
          <w:tcPr>
            <w:tcW w:w="1828" w:type="dxa"/>
            <w:vMerge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40FAA" w:rsidRPr="00047782" w:rsidTr="00792A5F">
        <w:tc>
          <w:tcPr>
            <w:tcW w:w="622" w:type="dxa"/>
          </w:tcPr>
          <w:p w:rsidR="00740FAA" w:rsidRPr="00047782" w:rsidRDefault="00740FAA" w:rsidP="00047782">
            <w:pPr>
              <w:pStyle w:val="1a"/>
              <w:ind w:left="-57" w:right="-57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1.13</w:t>
            </w:r>
          </w:p>
        </w:tc>
        <w:tc>
          <w:tcPr>
            <w:tcW w:w="2073" w:type="dxa"/>
            <w:vMerge/>
          </w:tcPr>
          <w:p w:rsidR="00740FAA" w:rsidRPr="00047782" w:rsidRDefault="00740FAA" w:rsidP="00047782">
            <w:pPr>
              <w:numPr>
                <w:ilvl w:val="0"/>
                <w:numId w:val="2"/>
              </w:numPr>
              <w:tabs>
                <w:tab w:val="num" w:pos="33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740FAA" w:rsidRPr="00047782" w:rsidRDefault="00740FAA" w:rsidP="00047782">
            <w:pPr>
              <w:pStyle w:val="41"/>
              <w:tabs>
                <w:tab w:val="left" w:pos="28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бутиловый</w:t>
            </w:r>
          </w:p>
        </w:tc>
        <w:tc>
          <w:tcPr>
            <w:tcW w:w="1828" w:type="dxa"/>
            <w:vMerge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40FAA" w:rsidRPr="00047782" w:rsidTr="00792A5F">
        <w:tc>
          <w:tcPr>
            <w:tcW w:w="622" w:type="dxa"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1.14</w:t>
            </w:r>
          </w:p>
        </w:tc>
        <w:tc>
          <w:tcPr>
            <w:tcW w:w="2073" w:type="dxa"/>
            <w:vMerge/>
          </w:tcPr>
          <w:p w:rsidR="00740FAA" w:rsidRPr="00047782" w:rsidRDefault="00740FAA" w:rsidP="00047782">
            <w:pPr>
              <w:numPr>
                <w:ilvl w:val="0"/>
                <w:numId w:val="2"/>
              </w:numPr>
              <w:tabs>
                <w:tab w:val="num" w:pos="33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7.22/08.156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</w:tcBorders>
          </w:tcPr>
          <w:p w:rsidR="00740FAA" w:rsidRPr="00047782" w:rsidRDefault="00740FAA" w:rsidP="00047782">
            <w:pPr>
              <w:pStyle w:val="41"/>
              <w:tabs>
                <w:tab w:val="left" w:pos="28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828" w:type="dxa"/>
            <w:vMerge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2.3.3.10-15-64-2005</w:t>
            </w:r>
          </w:p>
        </w:tc>
      </w:tr>
      <w:tr w:rsidR="00740FAA" w:rsidRPr="00047782" w:rsidTr="00792A5F">
        <w:trPr>
          <w:trHeight w:val="358"/>
        </w:trPr>
        <w:tc>
          <w:tcPr>
            <w:tcW w:w="622" w:type="dxa"/>
            <w:tcBorders>
              <w:bottom w:val="single" w:sz="4" w:space="0" w:color="auto"/>
            </w:tcBorders>
          </w:tcPr>
          <w:p w:rsidR="00740FAA" w:rsidRPr="00047782" w:rsidRDefault="00740FAA" w:rsidP="00047782">
            <w:pPr>
              <w:pStyle w:val="1a"/>
              <w:ind w:left="-57" w:right="-57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1.15</w:t>
            </w:r>
          </w:p>
        </w:tc>
        <w:tc>
          <w:tcPr>
            <w:tcW w:w="2073" w:type="dxa"/>
            <w:vMerge/>
          </w:tcPr>
          <w:p w:rsidR="00740FAA" w:rsidRPr="00047782" w:rsidRDefault="00740FAA" w:rsidP="00047782">
            <w:pPr>
              <w:numPr>
                <w:ilvl w:val="0"/>
                <w:numId w:val="2"/>
              </w:numPr>
              <w:tabs>
                <w:tab w:val="num" w:pos="33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7.22/06.036</w:t>
            </w: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740FAA" w:rsidRPr="00047782" w:rsidRDefault="00740FAA" w:rsidP="00047782">
            <w:pPr>
              <w:pStyle w:val="41"/>
              <w:tabs>
                <w:tab w:val="left" w:pos="28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декс токсичности</w:t>
            </w:r>
          </w:p>
        </w:tc>
        <w:tc>
          <w:tcPr>
            <w:tcW w:w="1828" w:type="dxa"/>
            <w:vMerge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етодические указания 1.1.037-95</w:t>
            </w:r>
          </w:p>
        </w:tc>
      </w:tr>
      <w:tr w:rsidR="00740FAA" w:rsidRPr="00047782" w:rsidTr="00792A5F">
        <w:trPr>
          <w:trHeight w:val="9"/>
        </w:trPr>
        <w:tc>
          <w:tcPr>
            <w:tcW w:w="622" w:type="dxa"/>
            <w:tcBorders>
              <w:top w:val="single" w:sz="4" w:space="0" w:color="auto"/>
            </w:tcBorders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1.16</w:t>
            </w:r>
          </w:p>
        </w:tc>
        <w:tc>
          <w:tcPr>
            <w:tcW w:w="2073" w:type="dxa"/>
            <w:vMerge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7.22/08.159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FAA" w:rsidRPr="00047782" w:rsidRDefault="00740FAA" w:rsidP="00047782">
            <w:pPr>
              <w:pStyle w:val="41"/>
              <w:tabs>
                <w:tab w:val="left" w:pos="28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Гексан</w:t>
            </w:r>
            <w:proofErr w:type="spellEnd"/>
          </w:p>
        </w:tc>
        <w:tc>
          <w:tcPr>
            <w:tcW w:w="1828" w:type="dxa"/>
            <w:vMerge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5-90-2005 (приложение №7)</w:t>
            </w:r>
          </w:p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40FAA" w:rsidRPr="00047782" w:rsidTr="00792A5F">
        <w:trPr>
          <w:trHeight w:val="9"/>
        </w:trPr>
        <w:tc>
          <w:tcPr>
            <w:tcW w:w="622" w:type="dxa"/>
            <w:tcBorders>
              <w:top w:val="single" w:sz="4" w:space="0" w:color="auto"/>
            </w:tcBorders>
          </w:tcPr>
          <w:p w:rsidR="00740FAA" w:rsidRPr="00047782" w:rsidRDefault="00740FAA" w:rsidP="00047782">
            <w:pPr>
              <w:pStyle w:val="1a"/>
              <w:ind w:left="-57" w:right="-57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1.17</w:t>
            </w:r>
          </w:p>
        </w:tc>
        <w:tc>
          <w:tcPr>
            <w:tcW w:w="2073" w:type="dxa"/>
            <w:vMerge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7.22/08.158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FAA" w:rsidRPr="00047782" w:rsidRDefault="00740FAA" w:rsidP="00047782">
            <w:pPr>
              <w:pStyle w:val="41"/>
              <w:tabs>
                <w:tab w:val="left" w:pos="28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828" w:type="dxa"/>
            <w:vMerge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2558-2006</w:t>
            </w:r>
          </w:p>
        </w:tc>
      </w:tr>
      <w:tr w:rsidR="00740FAA" w:rsidRPr="00047782" w:rsidTr="00792A5F">
        <w:trPr>
          <w:trHeight w:val="358"/>
        </w:trPr>
        <w:tc>
          <w:tcPr>
            <w:tcW w:w="622" w:type="dxa"/>
            <w:tcBorders>
              <w:bottom w:val="single" w:sz="4" w:space="0" w:color="auto"/>
            </w:tcBorders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1.18</w:t>
            </w:r>
          </w:p>
        </w:tc>
        <w:tc>
          <w:tcPr>
            <w:tcW w:w="2073" w:type="dxa"/>
            <w:vMerge/>
            <w:tcBorders>
              <w:bottom w:val="single" w:sz="4" w:space="0" w:color="auto"/>
            </w:tcBorders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7.22/08.169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FAA" w:rsidRPr="00047782" w:rsidRDefault="00740FAA" w:rsidP="00047782">
            <w:pPr>
              <w:pStyle w:val="41"/>
              <w:tabs>
                <w:tab w:val="left" w:pos="28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зменение рН водной вытяжки</w:t>
            </w:r>
          </w:p>
        </w:tc>
        <w:tc>
          <w:tcPr>
            <w:tcW w:w="1828" w:type="dxa"/>
            <w:vMerge/>
            <w:tcBorders>
              <w:bottom w:val="single" w:sz="4" w:space="0" w:color="auto"/>
            </w:tcBorders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740FAA" w:rsidRPr="00047782" w:rsidRDefault="00740FAA" w:rsidP="00047782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5556-81</w:t>
            </w:r>
          </w:p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2523-77</w:t>
            </w:r>
          </w:p>
        </w:tc>
      </w:tr>
      <w:tr w:rsidR="00703AC7" w:rsidRPr="00047782" w:rsidTr="00792A5F">
        <w:trPr>
          <w:trHeight w:val="522"/>
        </w:trPr>
        <w:tc>
          <w:tcPr>
            <w:tcW w:w="622" w:type="dxa"/>
          </w:tcPr>
          <w:p w:rsidR="00703AC7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42.1</w:t>
            </w:r>
          </w:p>
        </w:tc>
        <w:tc>
          <w:tcPr>
            <w:tcW w:w="2073" w:type="dxa"/>
            <w:vMerge w:val="restart"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Одежда, изделия из текстильных материалов и меха, трикотажные изделия, готовые штучные текстильные изделия и текстильные материалы, используемые для изготовления обуви, одежды и изделий из кожи, кожгалантерейных изделий и колясок</w:t>
            </w:r>
          </w:p>
          <w:p w:rsidR="0074160D" w:rsidRPr="00047782" w:rsidRDefault="0074160D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4160D" w:rsidRPr="00047782" w:rsidRDefault="0074160D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4160D" w:rsidRPr="00047782" w:rsidRDefault="0074160D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4160D" w:rsidRPr="00047782" w:rsidRDefault="0074160D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4160D" w:rsidRPr="00047782" w:rsidRDefault="0074160D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4160D" w:rsidRPr="00047782" w:rsidRDefault="0074160D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4160D" w:rsidRPr="00047782" w:rsidRDefault="0074160D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4160D" w:rsidRPr="00047782" w:rsidRDefault="0074160D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4160D" w:rsidRPr="00047782" w:rsidRDefault="0074160D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4160D" w:rsidRPr="00047782" w:rsidRDefault="0074160D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4160D" w:rsidRPr="00047782" w:rsidRDefault="0074160D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4160D" w:rsidRPr="00047782" w:rsidRDefault="0074160D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4160D" w:rsidRPr="00047782" w:rsidRDefault="0074160D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4160D" w:rsidRPr="00047782" w:rsidRDefault="0074160D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4160D" w:rsidRPr="00047782" w:rsidRDefault="0074160D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4160D" w:rsidRPr="00047782" w:rsidRDefault="0074160D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4160D" w:rsidRPr="00047782" w:rsidRDefault="0074160D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4160D" w:rsidRPr="00047782" w:rsidRDefault="0074160D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4160D" w:rsidRPr="00047782" w:rsidRDefault="0074160D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4160D" w:rsidRPr="00047782" w:rsidRDefault="0074160D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4160D" w:rsidRPr="00047782" w:rsidRDefault="0074160D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4160D" w:rsidRPr="00047782" w:rsidRDefault="0074160D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4160D" w:rsidRPr="00047782" w:rsidRDefault="0074160D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4160D" w:rsidRPr="00047782" w:rsidRDefault="0074160D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4160D" w:rsidRPr="00047782" w:rsidRDefault="0074160D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4160D" w:rsidRPr="00047782" w:rsidRDefault="0074160D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4160D" w:rsidRPr="00047782" w:rsidRDefault="0074160D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4160D" w:rsidRPr="00047782" w:rsidRDefault="0074160D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4160D" w:rsidRPr="00047782" w:rsidRDefault="0074160D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4160D" w:rsidRPr="00047782" w:rsidRDefault="0074160D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4160D" w:rsidRPr="00047782" w:rsidRDefault="0074160D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4160D" w:rsidRPr="00047782" w:rsidRDefault="0074160D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4160D" w:rsidRPr="00047782" w:rsidRDefault="0074160D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4160D" w:rsidRPr="00047782" w:rsidRDefault="0074160D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4160D" w:rsidRPr="00047782" w:rsidRDefault="0074160D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4160D" w:rsidRPr="00047782" w:rsidRDefault="0074160D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4160D" w:rsidRPr="00047782" w:rsidRDefault="0074160D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4160D" w:rsidRPr="00047782" w:rsidRDefault="0074160D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Одежда, изделия из текстильных материалов и меха, трикотажные изделия, готовые штучные текстильные изделия и текстильные материалы, используемые для изготовления обуви, одежды и изделий из кожи, кожгалантерейных изделий и колясок</w:t>
            </w: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Одежда, изделия из текстильных материалов и меха, трикотажные изделия, готовые штучные текстильные изделия и текстильные материалы, используемые для изготовления обуви, одежды и изделий из кожи, кожгалантерейных изделий и колясок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703AC7" w:rsidRPr="00047782" w:rsidRDefault="00703AC7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Пробоподготовка</w:t>
            </w:r>
            <w:proofErr w:type="spellEnd"/>
          </w:p>
        </w:tc>
        <w:tc>
          <w:tcPr>
            <w:tcW w:w="1828" w:type="dxa"/>
            <w:vMerge w:val="restart"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анПиН от 20.12.2012 №200</w:t>
            </w: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Н от 20.12.2012 №200</w:t>
            </w: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 </w:t>
            </w: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4160D" w:rsidRPr="00047782" w:rsidRDefault="0074160D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СанПиН от 20.12.2012 №200</w:t>
            </w:r>
          </w:p>
          <w:p w:rsidR="0074160D" w:rsidRPr="00047782" w:rsidRDefault="0074160D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Н от 20.12.2012 №200</w:t>
            </w:r>
          </w:p>
          <w:p w:rsidR="0074160D" w:rsidRPr="00047782" w:rsidRDefault="0074160D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 </w:t>
            </w: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03556F" w:rsidRPr="00047782" w:rsidRDefault="0003556F" w:rsidP="00047782">
            <w:pPr>
              <w:ind w:left="-57" w:right="-57"/>
              <w:rPr>
                <w:sz w:val="22"/>
                <w:szCs w:val="22"/>
              </w:rPr>
            </w:pPr>
          </w:p>
          <w:p w:rsidR="0003556F" w:rsidRPr="00047782" w:rsidRDefault="0003556F" w:rsidP="00047782">
            <w:pPr>
              <w:ind w:left="-57" w:right="-57"/>
              <w:rPr>
                <w:sz w:val="22"/>
                <w:szCs w:val="22"/>
              </w:rPr>
            </w:pPr>
          </w:p>
          <w:p w:rsidR="0003556F" w:rsidRPr="00047782" w:rsidRDefault="0003556F" w:rsidP="00047782">
            <w:pPr>
              <w:ind w:left="-57" w:right="-57"/>
              <w:rPr>
                <w:sz w:val="22"/>
                <w:szCs w:val="22"/>
              </w:rPr>
            </w:pPr>
          </w:p>
          <w:p w:rsidR="0003556F" w:rsidRPr="00047782" w:rsidRDefault="0003556F" w:rsidP="00047782">
            <w:pPr>
              <w:ind w:left="-57" w:right="-57"/>
              <w:rPr>
                <w:sz w:val="22"/>
                <w:szCs w:val="22"/>
              </w:rPr>
            </w:pPr>
          </w:p>
          <w:p w:rsidR="0003556F" w:rsidRPr="00047782" w:rsidRDefault="0003556F" w:rsidP="00047782">
            <w:pPr>
              <w:ind w:left="-57" w:right="-57"/>
              <w:rPr>
                <w:sz w:val="22"/>
                <w:szCs w:val="22"/>
              </w:rPr>
            </w:pPr>
          </w:p>
          <w:p w:rsidR="0003556F" w:rsidRPr="00047782" w:rsidRDefault="0003556F" w:rsidP="00047782">
            <w:pPr>
              <w:ind w:left="-57" w:right="-57"/>
              <w:rPr>
                <w:sz w:val="22"/>
                <w:szCs w:val="22"/>
              </w:rPr>
            </w:pPr>
          </w:p>
          <w:p w:rsidR="0003556F" w:rsidRPr="00047782" w:rsidRDefault="0003556F" w:rsidP="00047782">
            <w:pPr>
              <w:ind w:left="-57" w:right="-57"/>
              <w:rPr>
                <w:sz w:val="22"/>
                <w:szCs w:val="22"/>
              </w:rPr>
            </w:pPr>
          </w:p>
          <w:p w:rsidR="0003556F" w:rsidRPr="00047782" w:rsidRDefault="0003556F" w:rsidP="00047782">
            <w:pPr>
              <w:ind w:left="-57" w:right="-57"/>
              <w:rPr>
                <w:sz w:val="22"/>
                <w:szCs w:val="22"/>
              </w:rPr>
            </w:pPr>
          </w:p>
          <w:p w:rsidR="0003556F" w:rsidRPr="00047782" w:rsidRDefault="0003556F" w:rsidP="00047782">
            <w:pPr>
              <w:ind w:left="-57" w:right="-57"/>
              <w:rPr>
                <w:sz w:val="22"/>
                <w:szCs w:val="22"/>
              </w:rPr>
            </w:pPr>
          </w:p>
          <w:p w:rsidR="0003556F" w:rsidRPr="00047782" w:rsidRDefault="0003556F" w:rsidP="00047782">
            <w:pPr>
              <w:ind w:left="-57" w:right="-57"/>
              <w:rPr>
                <w:sz w:val="22"/>
                <w:szCs w:val="22"/>
              </w:rPr>
            </w:pPr>
          </w:p>
          <w:p w:rsidR="0003556F" w:rsidRPr="00047782" w:rsidRDefault="0003556F" w:rsidP="00047782">
            <w:pPr>
              <w:ind w:left="-57" w:right="-57"/>
              <w:rPr>
                <w:sz w:val="22"/>
                <w:szCs w:val="22"/>
              </w:rPr>
            </w:pPr>
          </w:p>
          <w:p w:rsidR="0003556F" w:rsidRPr="00047782" w:rsidRDefault="0003556F" w:rsidP="00047782">
            <w:pPr>
              <w:ind w:left="-57" w:right="-57"/>
              <w:rPr>
                <w:sz w:val="22"/>
                <w:szCs w:val="22"/>
              </w:rPr>
            </w:pPr>
          </w:p>
          <w:p w:rsidR="0003556F" w:rsidRPr="00047782" w:rsidRDefault="0003556F" w:rsidP="00047782">
            <w:pPr>
              <w:ind w:left="-57" w:right="-57"/>
              <w:rPr>
                <w:sz w:val="22"/>
                <w:szCs w:val="22"/>
              </w:rPr>
            </w:pPr>
          </w:p>
          <w:p w:rsidR="0003556F" w:rsidRPr="00047782" w:rsidRDefault="0003556F" w:rsidP="00047782">
            <w:pPr>
              <w:ind w:left="-57" w:right="-57"/>
              <w:rPr>
                <w:sz w:val="22"/>
                <w:szCs w:val="22"/>
              </w:rPr>
            </w:pPr>
          </w:p>
          <w:p w:rsidR="0003556F" w:rsidRPr="00047782" w:rsidRDefault="0003556F" w:rsidP="00047782">
            <w:pPr>
              <w:ind w:left="-57" w:right="-57"/>
              <w:rPr>
                <w:sz w:val="22"/>
                <w:szCs w:val="22"/>
              </w:rPr>
            </w:pPr>
          </w:p>
          <w:p w:rsidR="0003556F" w:rsidRPr="00047782" w:rsidRDefault="0003556F" w:rsidP="00047782">
            <w:pPr>
              <w:ind w:left="-57" w:right="-57"/>
              <w:rPr>
                <w:sz w:val="22"/>
                <w:szCs w:val="22"/>
              </w:rPr>
            </w:pPr>
          </w:p>
          <w:p w:rsidR="0003556F" w:rsidRPr="00047782" w:rsidRDefault="0003556F" w:rsidP="00047782">
            <w:pPr>
              <w:ind w:left="-57" w:right="-57"/>
              <w:rPr>
                <w:sz w:val="22"/>
                <w:szCs w:val="22"/>
              </w:rPr>
            </w:pPr>
          </w:p>
          <w:p w:rsidR="0003556F" w:rsidRPr="00047782" w:rsidRDefault="0003556F" w:rsidP="00047782">
            <w:pPr>
              <w:ind w:left="-57" w:right="-57"/>
              <w:rPr>
                <w:sz w:val="22"/>
                <w:szCs w:val="22"/>
              </w:rPr>
            </w:pPr>
          </w:p>
          <w:p w:rsidR="0003556F" w:rsidRPr="00047782" w:rsidRDefault="0003556F" w:rsidP="00047782">
            <w:pPr>
              <w:ind w:left="-57" w:right="-57"/>
              <w:rPr>
                <w:sz w:val="22"/>
                <w:szCs w:val="22"/>
              </w:rPr>
            </w:pPr>
          </w:p>
          <w:p w:rsidR="0003556F" w:rsidRPr="00047782" w:rsidRDefault="0003556F" w:rsidP="00047782">
            <w:pPr>
              <w:ind w:left="-57" w:right="-57"/>
              <w:rPr>
                <w:sz w:val="22"/>
                <w:szCs w:val="22"/>
              </w:rPr>
            </w:pPr>
          </w:p>
          <w:p w:rsidR="0003556F" w:rsidRPr="00047782" w:rsidRDefault="0003556F" w:rsidP="00047782">
            <w:pPr>
              <w:ind w:left="-57" w:right="-57"/>
              <w:rPr>
                <w:sz w:val="22"/>
                <w:szCs w:val="22"/>
              </w:rPr>
            </w:pPr>
          </w:p>
          <w:p w:rsidR="0003556F" w:rsidRPr="00047782" w:rsidRDefault="0003556F" w:rsidP="00047782">
            <w:pPr>
              <w:ind w:left="-57" w:right="-57"/>
              <w:rPr>
                <w:sz w:val="22"/>
                <w:szCs w:val="22"/>
              </w:rPr>
            </w:pPr>
          </w:p>
          <w:p w:rsidR="0003556F" w:rsidRPr="00047782" w:rsidRDefault="0003556F" w:rsidP="00047782">
            <w:pPr>
              <w:ind w:left="-57" w:right="-57"/>
              <w:rPr>
                <w:sz w:val="22"/>
                <w:szCs w:val="22"/>
              </w:rPr>
            </w:pPr>
          </w:p>
          <w:p w:rsidR="0003556F" w:rsidRPr="00047782" w:rsidRDefault="0003556F" w:rsidP="00047782">
            <w:pPr>
              <w:ind w:left="-57" w:right="-57"/>
              <w:rPr>
                <w:sz w:val="22"/>
                <w:szCs w:val="22"/>
              </w:rPr>
            </w:pPr>
          </w:p>
          <w:p w:rsidR="0003556F" w:rsidRPr="00047782" w:rsidRDefault="0003556F" w:rsidP="00047782">
            <w:pPr>
              <w:ind w:left="-57" w:right="-57"/>
              <w:rPr>
                <w:sz w:val="22"/>
                <w:szCs w:val="22"/>
              </w:rPr>
            </w:pPr>
          </w:p>
          <w:p w:rsidR="0003556F" w:rsidRPr="00047782" w:rsidRDefault="0003556F" w:rsidP="00047782">
            <w:pPr>
              <w:ind w:left="-57" w:right="-57"/>
              <w:rPr>
                <w:sz w:val="22"/>
                <w:szCs w:val="22"/>
              </w:rPr>
            </w:pPr>
          </w:p>
          <w:p w:rsidR="0003556F" w:rsidRPr="00047782" w:rsidRDefault="0003556F" w:rsidP="00047782">
            <w:pPr>
              <w:ind w:left="-57" w:right="-57"/>
              <w:rPr>
                <w:sz w:val="22"/>
                <w:szCs w:val="22"/>
              </w:rPr>
            </w:pPr>
          </w:p>
          <w:p w:rsidR="0003556F" w:rsidRPr="00047782" w:rsidRDefault="0003556F" w:rsidP="00047782">
            <w:pPr>
              <w:ind w:left="-57" w:right="-57"/>
              <w:rPr>
                <w:sz w:val="22"/>
                <w:szCs w:val="22"/>
              </w:rPr>
            </w:pPr>
          </w:p>
          <w:p w:rsidR="0003556F" w:rsidRPr="00047782" w:rsidRDefault="0003556F" w:rsidP="00047782">
            <w:pPr>
              <w:ind w:left="-57" w:right="-57"/>
              <w:rPr>
                <w:sz w:val="22"/>
                <w:szCs w:val="22"/>
              </w:rPr>
            </w:pPr>
          </w:p>
          <w:p w:rsidR="0003556F" w:rsidRPr="00047782" w:rsidRDefault="0003556F" w:rsidP="00047782">
            <w:pPr>
              <w:ind w:left="-57" w:right="-57"/>
              <w:rPr>
                <w:sz w:val="22"/>
                <w:szCs w:val="22"/>
              </w:rPr>
            </w:pPr>
          </w:p>
          <w:p w:rsidR="0003556F" w:rsidRPr="00047782" w:rsidRDefault="0003556F" w:rsidP="00047782">
            <w:pPr>
              <w:ind w:left="-57" w:right="-57"/>
              <w:rPr>
                <w:sz w:val="22"/>
                <w:szCs w:val="22"/>
              </w:rPr>
            </w:pPr>
          </w:p>
          <w:p w:rsidR="0003556F" w:rsidRPr="00047782" w:rsidRDefault="0003556F" w:rsidP="00047782">
            <w:pPr>
              <w:ind w:left="-57" w:right="-57"/>
              <w:rPr>
                <w:sz w:val="22"/>
                <w:szCs w:val="22"/>
              </w:rPr>
            </w:pPr>
          </w:p>
          <w:p w:rsidR="0003556F" w:rsidRPr="00047782" w:rsidRDefault="0003556F" w:rsidP="00047782">
            <w:pPr>
              <w:ind w:left="-57" w:right="-57"/>
              <w:rPr>
                <w:sz w:val="22"/>
                <w:szCs w:val="22"/>
              </w:rPr>
            </w:pPr>
          </w:p>
          <w:p w:rsidR="0003556F" w:rsidRPr="00047782" w:rsidRDefault="0003556F" w:rsidP="00047782">
            <w:pPr>
              <w:ind w:left="-57" w:right="-57"/>
              <w:rPr>
                <w:sz w:val="22"/>
                <w:szCs w:val="22"/>
              </w:rPr>
            </w:pPr>
          </w:p>
          <w:p w:rsidR="0003556F" w:rsidRPr="00047782" w:rsidRDefault="0003556F" w:rsidP="00047782">
            <w:pPr>
              <w:ind w:left="-57" w:right="-57"/>
              <w:rPr>
                <w:sz w:val="22"/>
                <w:szCs w:val="22"/>
              </w:rPr>
            </w:pPr>
          </w:p>
          <w:p w:rsidR="0003556F" w:rsidRPr="00047782" w:rsidRDefault="0003556F" w:rsidP="00047782">
            <w:pPr>
              <w:ind w:left="-57" w:right="-57"/>
              <w:rPr>
                <w:sz w:val="22"/>
                <w:szCs w:val="22"/>
              </w:rPr>
            </w:pPr>
          </w:p>
          <w:p w:rsidR="0003556F" w:rsidRPr="00047782" w:rsidRDefault="0003556F" w:rsidP="00047782">
            <w:pPr>
              <w:ind w:left="-57" w:right="-57"/>
              <w:rPr>
                <w:sz w:val="22"/>
                <w:szCs w:val="22"/>
              </w:rPr>
            </w:pPr>
          </w:p>
          <w:p w:rsidR="0003556F" w:rsidRPr="00047782" w:rsidRDefault="0003556F" w:rsidP="00047782">
            <w:pPr>
              <w:ind w:left="-57" w:right="-57"/>
              <w:rPr>
                <w:sz w:val="22"/>
                <w:szCs w:val="22"/>
              </w:rPr>
            </w:pPr>
          </w:p>
          <w:p w:rsidR="0003556F" w:rsidRPr="00047782" w:rsidRDefault="0003556F" w:rsidP="00047782">
            <w:pPr>
              <w:ind w:left="-57" w:right="-57"/>
              <w:rPr>
                <w:sz w:val="22"/>
                <w:szCs w:val="22"/>
              </w:rPr>
            </w:pPr>
          </w:p>
          <w:p w:rsidR="0003556F" w:rsidRPr="00047782" w:rsidRDefault="0003556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СанПиН от 20.12.2012 №200</w:t>
            </w:r>
          </w:p>
          <w:p w:rsidR="0003556F" w:rsidRPr="00047782" w:rsidRDefault="0003556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Н от 20.12.2012 №200</w:t>
            </w:r>
          </w:p>
          <w:p w:rsidR="0003556F" w:rsidRPr="00047782" w:rsidRDefault="0003556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 </w:t>
            </w: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703AC7" w:rsidRPr="00047782" w:rsidRDefault="00703AC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 xml:space="preserve">Инструкция № 016-1211 </w:t>
            </w:r>
          </w:p>
          <w:p w:rsidR="00703AC7" w:rsidRPr="00047782" w:rsidRDefault="00703AC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утв. МЗ РБ 15.12.2011</w:t>
            </w: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03AC7" w:rsidRPr="00047782" w:rsidTr="00792A5F">
        <w:tc>
          <w:tcPr>
            <w:tcW w:w="622" w:type="dxa"/>
          </w:tcPr>
          <w:p w:rsidR="00703AC7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2.2</w:t>
            </w:r>
          </w:p>
        </w:tc>
        <w:tc>
          <w:tcPr>
            <w:tcW w:w="2073" w:type="dxa"/>
            <w:vMerge/>
          </w:tcPr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03AC7" w:rsidRPr="00047782" w:rsidRDefault="00703AC7" w:rsidP="00C2701F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047782">
              <w:rPr>
                <w:sz w:val="22"/>
                <w:szCs w:val="22"/>
                <w:lang w:val="en-US"/>
              </w:rPr>
              <w:t>13.20/08.052</w:t>
            </w:r>
          </w:p>
          <w:p w:rsidR="00703AC7" w:rsidRPr="00047782" w:rsidRDefault="00703AC7" w:rsidP="00C2701F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047782">
              <w:rPr>
                <w:sz w:val="22"/>
                <w:szCs w:val="22"/>
                <w:lang w:val="en-US"/>
              </w:rPr>
              <w:t>13.91/08.052</w:t>
            </w:r>
          </w:p>
          <w:p w:rsidR="00703AC7" w:rsidRPr="00047782" w:rsidRDefault="00703AC7" w:rsidP="00C2701F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047782">
              <w:rPr>
                <w:sz w:val="22"/>
                <w:szCs w:val="22"/>
                <w:lang w:val="en-US"/>
              </w:rPr>
              <w:t>13.92/08.052</w:t>
            </w:r>
          </w:p>
          <w:p w:rsidR="00703AC7" w:rsidRPr="00047782" w:rsidRDefault="00703AC7" w:rsidP="00C2701F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047782">
              <w:rPr>
                <w:sz w:val="22"/>
                <w:szCs w:val="22"/>
                <w:lang w:val="en-US"/>
              </w:rPr>
              <w:t>14.11/08.05214.13/08.05214.14/08.05214.19/08.05214,20/08.052</w:t>
            </w:r>
          </w:p>
          <w:p w:rsidR="00703AC7" w:rsidRPr="00047782" w:rsidRDefault="00703AC7" w:rsidP="00C2701F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047782">
              <w:rPr>
                <w:sz w:val="22"/>
                <w:szCs w:val="22"/>
                <w:lang w:val="en-US"/>
              </w:rPr>
              <w:t>14.31/08.05214.39/08.052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3AC7" w:rsidRPr="00047782" w:rsidRDefault="00703AC7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игроскопичность</w:t>
            </w:r>
          </w:p>
          <w:p w:rsidR="00703AC7" w:rsidRPr="00047782" w:rsidRDefault="00703AC7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28" w:type="dxa"/>
            <w:vMerge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3816-81(ИСО 811-81) </w:t>
            </w:r>
          </w:p>
        </w:tc>
      </w:tr>
      <w:tr w:rsidR="00740FAA" w:rsidRPr="00047782" w:rsidTr="00792A5F">
        <w:tc>
          <w:tcPr>
            <w:tcW w:w="622" w:type="dxa"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2.3</w:t>
            </w:r>
          </w:p>
        </w:tc>
        <w:tc>
          <w:tcPr>
            <w:tcW w:w="2073" w:type="dxa"/>
            <w:vMerge/>
          </w:tcPr>
          <w:p w:rsidR="00740FAA" w:rsidRPr="00047782" w:rsidRDefault="00740FAA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FAA" w:rsidRPr="00047782" w:rsidRDefault="00740FAA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Воздухопроницаемость</w:t>
            </w:r>
          </w:p>
          <w:p w:rsidR="00740FAA" w:rsidRPr="00047782" w:rsidRDefault="00740FAA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40FAA" w:rsidRPr="00047782" w:rsidRDefault="00740FAA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40FAA" w:rsidRPr="00047782" w:rsidRDefault="00740FAA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40FAA" w:rsidRPr="00047782" w:rsidRDefault="00740FAA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28" w:type="dxa"/>
            <w:vMerge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12088-77 </w:t>
            </w:r>
          </w:p>
        </w:tc>
      </w:tr>
      <w:tr w:rsidR="00740FAA" w:rsidRPr="00047782" w:rsidTr="00792A5F">
        <w:trPr>
          <w:trHeight w:val="331"/>
        </w:trPr>
        <w:tc>
          <w:tcPr>
            <w:tcW w:w="622" w:type="dxa"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2.4</w:t>
            </w:r>
          </w:p>
        </w:tc>
        <w:tc>
          <w:tcPr>
            <w:tcW w:w="2073" w:type="dxa"/>
            <w:vMerge/>
          </w:tcPr>
          <w:p w:rsidR="00740FAA" w:rsidRPr="00047782" w:rsidRDefault="00740FAA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3.20/08.03</w:t>
            </w:r>
            <w:r w:rsidRPr="00047782">
              <w:rPr>
                <w:sz w:val="22"/>
                <w:szCs w:val="22"/>
                <w:lang w:val="en-US"/>
              </w:rPr>
              <w:t>6</w:t>
            </w:r>
          </w:p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3.91/08.03</w:t>
            </w:r>
            <w:r w:rsidRPr="00047782">
              <w:rPr>
                <w:sz w:val="22"/>
                <w:szCs w:val="22"/>
                <w:lang w:val="en-US"/>
              </w:rPr>
              <w:t>6</w:t>
            </w:r>
            <w:r w:rsidRPr="00047782">
              <w:rPr>
                <w:sz w:val="22"/>
                <w:szCs w:val="22"/>
              </w:rPr>
              <w:t>13.92/08.03</w:t>
            </w:r>
            <w:r w:rsidRPr="00047782">
              <w:rPr>
                <w:sz w:val="22"/>
                <w:szCs w:val="22"/>
                <w:lang w:val="en-US"/>
              </w:rPr>
              <w:t>6</w:t>
            </w:r>
            <w:r w:rsidRPr="00047782">
              <w:rPr>
                <w:sz w:val="22"/>
                <w:szCs w:val="22"/>
              </w:rPr>
              <w:t xml:space="preserve"> </w:t>
            </w:r>
          </w:p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11/08.03</w:t>
            </w:r>
            <w:r w:rsidRPr="00047782">
              <w:rPr>
                <w:sz w:val="22"/>
                <w:szCs w:val="22"/>
                <w:lang w:val="en-US"/>
              </w:rPr>
              <w:t>6</w:t>
            </w:r>
          </w:p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13/08.03</w:t>
            </w:r>
            <w:r w:rsidRPr="00047782">
              <w:rPr>
                <w:sz w:val="22"/>
                <w:szCs w:val="22"/>
                <w:lang w:val="en-US"/>
              </w:rPr>
              <w:t>6</w:t>
            </w:r>
          </w:p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14/08.03</w:t>
            </w:r>
            <w:r w:rsidRPr="00047782">
              <w:rPr>
                <w:sz w:val="22"/>
                <w:szCs w:val="22"/>
                <w:lang w:val="en-US"/>
              </w:rPr>
              <w:t>6</w:t>
            </w:r>
          </w:p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19/08.03</w:t>
            </w:r>
            <w:r w:rsidRPr="00047782">
              <w:rPr>
                <w:sz w:val="22"/>
                <w:szCs w:val="22"/>
                <w:lang w:val="en-US"/>
              </w:rPr>
              <w:t>6</w:t>
            </w:r>
            <w:r w:rsidRPr="00047782">
              <w:rPr>
                <w:sz w:val="22"/>
                <w:szCs w:val="22"/>
              </w:rPr>
              <w:t>14.20/08.03</w:t>
            </w:r>
            <w:r w:rsidRPr="00047782">
              <w:rPr>
                <w:sz w:val="22"/>
                <w:szCs w:val="22"/>
                <w:lang w:val="en-US"/>
              </w:rPr>
              <w:t>6</w:t>
            </w:r>
          </w:p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31/08.03</w:t>
            </w:r>
            <w:r w:rsidRPr="00047782">
              <w:rPr>
                <w:sz w:val="22"/>
                <w:szCs w:val="22"/>
                <w:lang w:val="en-US"/>
              </w:rPr>
              <w:t>6</w:t>
            </w:r>
          </w:p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047782">
              <w:rPr>
                <w:sz w:val="22"/>
                <w:szCs w:val="22"/>
              </w:rPr>
              <w:t>14.39/08.03</w:t>
            </w:r>
            <w:r w:rsidRPr="00047782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FAA" w:rsidRPr="00047782" w:rsidRDefault="00740FAA" w:rsidP="00047782">
            <w:pPr>
              <w:tabs>
                <w:tab w:val="left" w:pos="424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декс токсичности в водной среде</w:t>
            </w:r>
          </w:p>
        </w:tc>
        <w:tc>
          <w:tcPr>
            <w:tcW w:w="1828" w:type="dxa"/>
            <w:vMerge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2075-2013</w:t>
            </w:r>
          </w:p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етодические указания</w:t>
            </w:r>
          </w:p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.1.037-95</w:t>
            </w:r>
          </w:p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МУК 4.1/4.3.1485-03, </w:t>
            </w:r>
          </w:p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утв. МЗ РФ 29.06.2003</w:t>
            </w:r>
          </w:p>
        </w:tc>
      </w:tr>
      <w:tr w:rsidR="00740FAA" w:rsidRPr="00047782" w:rsidTr="00792A5F">
        <w:tc>
          <w:tcPr>
            <w:tcW w:w="622" w:type="dxa"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2.5</w:t>
            </w:r>
          </w:p>
        </w:tc>
        <w:tc>
          <w:tcPr>
            <w:tcW w:w="2073" w:type="dxa"/>
            <w:vMerge/>
          </w:tcPr>
          <w:p w:rsidR="00740FAA" w:rsidRPr="00047782" w:rsidRDefault="00740FAA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FAA" w:rsidRPr="00047782" w:rsidRDefault="00740FAA" w:rsidP="00047782">
            <w:pPr>
              <w:tabs>
                <w:tab w:val="left" w:pos="424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декс токсичности в воздушной среде</w:t>
            </w:r>
          </w:p>
        </w:tc>
        <w:tc>
          <w:tcPr>
            <w:tcW w:w="1828" w:type="dxa"/>
            <w:vMerge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Методические рекомендации № 29ФЦ/2688-2003 </w:t>
            </w:r>
          </w:p>
        </w:tc>
      </w:tr>
      <w:tr w:rsidR="00740FAA" w:rsidRPr="00047782" w:rsidTr="00792A5F">
        <w:tc>
          <w:tcPr>
            <w:tcW w:w="622" w:type="dxa"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2.6</w:t>
            </w:r>
          </w:p>
        </w:tc>
        <w:tc>
          <w:tcPr>
            <w:tcW w:w="2073" w:type="dxa"/>
            <w:vMerge/>
          </w:tcPr>
          <w:p w:rsidR="00740FAA" w:rsidRPr="00047782" w:rsidRDefault="00740FAA" w:rsidP="00047782">
            <w:pPr>
              <w:numPr>
                <w:ilvl w:val="0"/>
                <w:numId w:val="5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047782">
              <w:rPr>
                <w:sz w:val="22"/>
                <w:szCs w:val="22"/>
                <w:lang w:val="en-US"/>
              </w:rPr>
              <w:t>13.20/08.035</w:t>
            </w:r>
          </w:p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047782">
              <w:rPr>
                <w:sz w:val="22"/>
                <w:szCs w:val="22"/>
                <w:lang w:val="en-US"/>
              </w:rPr>
              <w:t>13.91/08.03513.92/08.035</w:t>
            </w:r>
          </w:p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047782">
              <w:rPr>
                <w:sz w:val="22"/>
                <w:szCs w:val="22"/>
                <w:lang w:val="en-US"/>
              </w:rPr>
              <w:t>14.11/08.035</w:t>
            </w:r>
          </w:p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047782">
              <w:rPr>
                <w:sz w:val="22"/>
                <w:szCs w:val="22"/>
                <w:lang w:val="en-US"/>
              </w:rPr>
              <w:t>14.13/08.035</w:t>
            </w:r>
          </w:p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047782">
              <w:rPr>
                <w:sz w:val="22"/>
                <w:szCs w:val="22"/>
                <w:lang w:val="en-US"/>
              </w:rPr>
              <w:t>14.14/08.035</w:t>
            </w:r>
          </w:p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047782">
              <w:rPr>
                <w:sz w:val="22"/>
                <w:szCs w:val="22"/>
                <w:lang w:val="en-US"/>
              </w:rPr>
              <w:t>14.19/08.035</w:t>
            </w:r>
          </w:p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047782">
              <w:rPr>
                <w:sz w:val="22"/>
                <w:szCs w:val="22"/>
                <w:lang w:val="en-US"/>
              </w:rPr>
              <w:t>14.20/08.035</w:t>
            </w:r>
          </w:p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047782">
              <w:rPr>
                <w:sz w:val="22"/>
                <w:szCs w:val="22"/>
                <w:lang w:val="en-US"/>
              </w:rPr>
              <w:t>14.31/08.035</w:t>
            </w:r>
          </w:p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047782">
              <w:rPr>
                <w:sz w:val="22"/>
                <w:szCs w:val="22"/>
                <w:lang w:val="en-US"/>
              </w:rPr>
              <w:t>14.39/08.03513.20/08.032</w:t>
            </w:r>
          </w:p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047782">
              <w:rPr>
                <w:sz w:val="22"/>
                <w:szCs w:val="22"/>
                <w:lang w:val="en-US"/>
              </w:rPr>
              <w:t>13.91/08.03213.92/08.032</w:t>
            </w:r>
          </w:p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047782">
              <w:rPr>
                <w:sz w:val="22"/>
                <w:szCs w:val="22"/>
                <w:lang w:val="en-US"/>
              </w:rPr>
              <w:t>14.11/08.032</w:t>
            </w:r>
          </w:p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047782">
              <w:rPr>
                <w:sz w:val="22"/>
                <w:szCs w:val="22"/>
                <w:lang w:val="en-US"/>
              </w:rPr>
              <w:t>14.13/08.032</w:t>
            </w:r>
          </w:p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047782">
              <w:rPr>
                <w:sz w:val="22"/>
                <w:szCs w:val="22"/>
                <w:lang w:val="en-US"/>
              </w:rPr>
              <w:t>14.14/08.032</w:t>
            </w:r>
          </w:p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047782">
              <w:rPr>
                <w:sz w:val="22"/>
                <w:szCs w:val="22"/>
                <w:lang w:val="en-US"/>
              </w:rPr>
              <w:t>14.19/08.032</w:t>
            </w:r>
          </w:p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047782">
              <w:rPr>
                <w:sz w:val="22"/>
                <w:szCs w:val="22"/>
                <w:lang w:val="en-US"/>
              </w:rPr>
              <w:t>14.20/08.032</w:t>
            </w:r>
          </w:p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047782">
              <w:rPr>
                <w:sz w:val="22"/>
                <w:szCs w:val="22"/>
                <w:lang w:val="en-US"/>
              </w:rPr>
              <w:t>14.31/08.032</w:t>
            </w:r>
          </w:p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047782">
              <w:rPr>
                <w:sz w:val="22"/>
                <w:szCs w:val="22"/>
                <w:lang w:val="en-US"/>
              </w:rPr>
              <w:t>14.39/08.032</w:t>
            </w:r>
          </w:p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3.20/</w:t>
            </w:r>
            <w:r w:rsidRPr="00047782">
              <w:rPr>
                <w:sz w:val="22"/>
                <w:szCs w:val="22"/>
                <w:lang w:val="en-US"/>
              </w:rPr>
              <w:t>08</w:t>
            </w:r>
            <w:r w:rsidRPr="00047782">
              <w:rPr>
                <w:sz w:val="22"/>
                <w:szCs w:val="22"/>
              </w:rPr>
              <w:t>.</w:t>
            </w:r>
            <w:r w:rsidRPr="00047782">
              <w:rPr>
                <w:sz w:val="22"/>
                <w:szCs w:val="22"/>
                <w:lang w:val="en-US"/>
              </w:rPr>
              <w:t>156</w:t>
            </w:r>
          </w:p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3.91/</w:t>
            </w:r>
            <w:r w:rsidRPr="00047782">
              <w:rPr>
                <w:sz w:val="22"/>
                <w:szCs w:val="22"/>
                <w:lang w:val="en-US"/>
              </w:rPr>
              <w:t>08</w:t>
            </w:r>
            <w:r w:rsidRPr="00047782">
              <w:rPr>
                <w:sz w:val="22"/>
                <w:szCs w:val="22"/>
              </w:rPr>
              <w:t>.</w:t>
            </w:r>
            <w:r w:rsidRPr="00047782">
              <w:rPr>
                <w:sz w:val="22"/>
                <w:szCs w:val="22"/>
                <w:lang w:val="en-US"/>
              </w:rPr>
              <w:t>156</w:t>
            </w:r>
          </w:p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3.92/</w:t>
            </w:r>
            <w:r w:rsidRPr="00047782">
              <w:rPr>
                <w:sz w:val="22"/>
                <w:szCs w:val="22"/>
                <w:lang w:val="en-US"/>
              </w:rPr>
              <w:t>08</w:t>
            </w:r>
            <w:r w:rsidRPr="00047782">
              <w:rPr>
                <w:sz w:val="22"/>
                <w:szCs w:val="22"/>
              </w:rPr>
              <w:t>.</w:t>
            </w:r>
            <w:r w:rsidRPr="00047782">
              <w:rPr>
                <w:sz w:val="22"/>
                <w:szCs w:val="22"/>
                <w:lang w:val="en-US"/>
              </w:rPr>
              <w:t>156</w:t>
            </w:r>
          </w:p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11/</w:t>
            </w:r>
            <w:r w:rsidRPr="00047782">
              <w:rPr>
                <w:sz w:val="22"/>
                <w:szCs w:val="22"/>
                <w:lang w:val="en-US"/>
              </w:rPr>
              <w:t>08</w:t>
            </w:r>
            <w:r w:rsidRPr="00047782">
              <w:rPr>
                <w:sz w:val="22"/>
                <w:szCs w:val="22"/>
              </w:rPr>
              <w:t>.</w:t>
            </w:r>
            <w:r w:rsidRPr="00047782">
              <w:rPr>
                <w:sz w:val="22"/>
                <w:szCs w:val="22"/>
                <w:lang w:val="en-US"/>
              </w:rPr>
              <w:t>156</w:t>
            </w:r>
          </w:p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13/</w:t>
            </w:r>
            <w:r w:rsidRPr="00047782">
              <w:rPr>
                <w:sz w:val="22"/>
                <w:szCs w:val="22"/>
                <w:lang w:val="en-US"/>
              </w:rPr>
              <w:t>08</w:t>
            </w:r>
            <w:r w:rsidRPr="00047782">
              <w:rPr>
                <w:sz w:val="22"/>
                <w:szCs w:val="22"/>
              </w:rPr>
              <w:t>.</w:t>
            </w:r>
            <w:r w:rsidRPr="00047782">
              <w:rPr>
                <w:sz w:val="22"/>
                <w:szCs w:val="22"/>
                <w:lang w:val="en-US"/>
              </w:rPr>
              <w:t>156</w:t>
            </w:r>
          </w:p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14/</w:t>
            </w:r>
            <w:r w:rsidRPr="00047782">
              <w:rPr>
                <w:sz w:val="22"/>
                <w:szCs w:val="22"/>
                <w:lang w:val="en-US"/>
              </w:rPr>
              <w:t>08</w:t>
            </w:r>
            <w:r w:rsidRPr="00047782">
              <w:rPr>
                <w:sz w:val="22"/>
                <w:szCs w:val="22"/>
              </w:rPr>
              <w:t>.</w:t>
            </w:r>
            <w:r w:rsidRPr="00047782">
              <w:rPr>
                <w:sz w:val="22"/>
                <w:szCs w:val="22"/>
                <w:lang w:val="en-US"/>
              </w:rPr>
              <w:t>156</w:t>
            </w:r>
            <w:r w:rsidRPr="00047782">
              <w:rPr>
                <w:sz w:val="22"/>
                <w:szCs w:val="22"/>
              </w:rPr>
              <w:t xml:space="preserve"> 14.19/</w:t>
            </w:r>
            <w:r w:rsidRPr="00047782">
              <w:rPr>
                <w:sz w:val="22"/>
                <w:szCs w:val="22"/>
                <w:lang w:val="en-US"/>
              </w:rPr>
              <w:t>08</w:t>
            </w:r>
            <w:r w:rsidRPr="00047782">
              <w:rPr>
                <w:sz w:val="22"/>
                <w:szCs w:val="22"/>
              </w:rPr>
              <w:t>.</w:t>
            </w:r>
            <w:r w:rsidRPr="00047782">
              <w:rPr>
                <w:sz w:val="22"/>
                <w:szCs w:val="22"/>
                <w:lang w:val="en-US"/>
              </w:rPr>
              <w:t>156</w:t>
            </w:r>
          </w:p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20/08.156</w:t>
            </w:r>
          </w:p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31/</w:t>
            </w:r>
            <w:r w:rsidRPr="00047782">
              <w:rPr>
                <w:sz w:val="22"/>
                <w:szCs w:val="22"/>
                <w:lang w:val="en-US"/>
              </w:rPr>
              <w:t>08</w:t>
            </w:r>
            <w:r w:rsidRPr="00047782">
              <w:rPr>
                <w:sz w:val="22"/>
                <w:szCs w:val="22"/>
              </w:rPr>
              <w:t>.</w:t>
            </w:r>
            <w:r w:rsidRPr="00047782">
              <w:rPr>
                <w:sz w:val="22"/>
                <w:szCs w:val="22"/>
                <w:lang w:val="en-US"/>
              </w:rPr>
              <w:t>156</w:t>
            </w:r>
          </w:p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39/</w:t>
            </w:r>
            <w:r w:rsidRPr="00047782">
              <w:rPr>
                <w:sz w:val="22"/>
                <w:szCs w:val="22"/>
                <w:lang w:val="en-US"/>
              </w:rPr>
              <w:t>08</w:t>
            </w:r>
            <w:r w:rsidRPr="00047782">
              <w:rPr>
                <w:sz w:val="22"/>
                <w:szCs w:val="22"/>
              </w:rPr>
              <w:t>.</w:t>
            </w:r>
            <w:r w:rsidRPr="00047782">
              <w:rPr>
                <w:sz w:val="22"/>
                <w:szCs w:val="22"/>
                <w:lang w:val="en-US"/>
              </w:rPr>
              <w:t>156</w:t>
            </w:r>
          </w:p>
          <w:p w:rsidR="004630F1" w:rsidRPr="00047782" w:rsidRDefault="004630F1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</w:tcBorders>
          </w:tcPr>
          <w:p w:rsidR="00740FAA" w:rsidRPr="00047782" w:rsidRDefault="00740FAA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оксичные элементы: </w:t>
            </w:r>
          </w:p>
          <w:p w:rsidR="00740FAA" w:rsidRPr="00047782" w:rsidRDefault="00740FAA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- кобальт </w:t>
            </w:r>
          </w:p>
        </w:tc>
        <w:tc>
          <w:tcPr>
            <w:tcW w:w="1828" w:type="dxa"/>
            <w:vMerge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</w:p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740FAA" w:rsidRPr="00047782" w:rsidTr="00792A5F">
        <w:tc>
          <w:tcPr>
            <w:tcW w:w="622" w:type="dxa"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2.7</w:t>
            </w:r>
          </w:p>
        </w:tc>
        <w:tc>
          <w:tcPr>
            <w:tcW w:w="2073" w:type="dxa"/>
            <w:vMerge/>
          </w:tcPr>
          <w:p w:rsidR="00740FAA" w:rsidRPr="00047782" w:rsidRDefault="00740FAA" w:rsidP="00047782">
            <w:pPr>
              <w:numPr>
                <w:ilvl w:val="0"/>
                <w:numId w:val="5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40FAA" w:rsidRPr="00047782" w:rsidRDefault="00740FAA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- медь </w:t>
            </w:r>
          </w:p>
        </w:tc>
        <w:tc>
          <w:tcPr>
            <w:tcW w:w="1828" w:type="dxa"/>
            <w:vMerge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740FAA" w:rsidRPr="00047782" w:rsidTr="00792A5F">
        <w:tc>
          <w:tcPr>
            <w:tcW w:w="622" w:type="dxa"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2.8</w:t>
            </w:r>
          </w:p>
        </w:tc>
        <w:tc>
          <w:tcPr>
            <w:tcW w:w="2073" w:type="dxa"/>
            <w:vMerge/>
          </w:tcPr>
          <w:p w:rsidR="00740FAA" w:rsidRPr="00047782" w:rsidRDefault="00740FAA" w:rsidP="00047782">
            <w:pPr>
              <w:numPr>
                <w:ilvl w:val="0"/>
                <w:numId w:val="5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40FAA" w:rsidRPr="00047782" w:rsidRDefault="00740FAA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- никель </w:t>
            </w:r>
          </w:p>
        </w:tc>
        <w:tc>
          <w:tcPr>
            <w:tcW w:w="1828" w:type="dxa"/>
            <w:vMerge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740FAA" w:rsidRPr="00047782" w:rsidTr="00792A5F">
        <w:tc>
          <w:tcPr>
            <w:tcW w:w="622" w:type="dxa"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2.9</w:t>
            </w:r>
          </w:p>
        </w:tc>
        <w:tc>
          <w:tcPr>
            <w:tcW w:w="2073" w:type="dxa"/>
            <w:vMerge/>
          </w:tcPr>
          <w:p w:rsidR="00740FAA" w:rsidRPr="00047782" w:rsidRDefault="00740FAA" w:rsidP="00047782">
            <w:pPr>
              <w:numPr>
                <w:ilvl w:val="0"/>
                <w:numId w:val="5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40FAA" w:rsidRPr="00047782" w:rsidRDefault="00740FA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хром (суммарно)</w:t>
            </w:r>
          </w:p>
        </w:tc>
        <w:tc>
          <w:tcPr>
            <w:tcW w:w="1828" w:type="dxa"/>
            <w:vMerge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740FAA" w:rsidRPr="00047782" w:rsidTr="00792A5F">
        <w:tc>
          <w:tcPr>
            <w:tcW w:w="622" w:type="dxa"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2.10</w:t>
            </w:r>
          </w:p>
        </w:tc>
        <w:tc>
          <w:tcPr>
            <w:tcW w:w="2073" w:type="dxa"/>
            <w:vMerge/>
          </w:tcPr>
          <w:p w:rsidR="00740FAA" w:rsidRPr="00047782" w:rsidRDefault="00740FAA" w:rsidP="00047782">
            <w:pPr>
              <w:numPr>
                <w:ilvl w:val="0"/>
                <w:numId w:val="5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40FAA" w:rsidRPr="00047782" w:rsidRDefault="00740FA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- свинец </w:t>
            </w:r>
          </w:p>
        </w:tc>
        <w:tc>
          <w:tcPr>
            <w:tcW w:w="1828" w:type="dxa"/>
            <w:vMerge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740FAA" w:rsidRPr="00047782" w:rsidTr="00792A5F">
        <w:tc>
          <w:tcPr>
            <w:tcW w:w="622" w:type="dxa"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2.11</w:t>
            </w:r>
          </w:p>
        </w:tc>
        <w:tc>
          <w:tcPr>
            <w:tcW w:w="2073" w:type="dxa"/>
            <w:vMerge/>
          </w:tcPr>
          <w:p w:rsidR="00740FAA" w:rsidRPr="00047782" w:rsidRDefault="00740FAA" w:rsidP="00047782">
            <w:pPr>
              <w:numPr>
                <w:ilvl w:val="0"/>
                <w:numId w:val="5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40FAA" w:rsidRPr="00047782" w:rsidRDefault="00740FA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- ртуть </w:t>
            </w:r>
          </w:p>
        </w:tc>
        <w:tc>
          <w:tcPr>
            <w:tcW w:w="1828" w:type="dxa"/>
            <w:vMerge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СТБ ГОСТ </w:t>
            </w:r>
            <w:proofErr w:type="gramStart"/>
            <w:r w:rsidRPr="00047782">
              <w:rPr>
                <w:sz w:val="22"/>
                <w:szCs w:val="22"/>
              </w:rPr>
              <w:t>Р</w:t>
            </w:r>
            <w:proofErr w:type="gramEnd"/>
            <w:r w:rsidRPr="00047782">
              <w:rPr>
                <w:sz w:val="22"/>
                <w:szCs w:val="22"/>
              </w:rPr>
              <w:t xml:space="preserve"> 51212-2001</w:t>
            </w:r>
          </w:p>
        </w:tc>
      </w:tr>
      <w:tr w:rsidR="00740FAA" w:rsidRPr="00047782" w:rsidTr="00792A5F">
        <w:tc>
          <w:tcPr>
            <w:tcW w:w="622" w:type="dxa"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2.12</w:t>
            </w:r>
          </w:p>
        </w:tc>
        <w:tc>
          <w:tcPr>
            <w:tcW w:w="2073" w:type="dxa"/>
            <w:vMerge/>
          </w:tcPr>
          <w:p w:rsidR="00740FAA" w:rsidRPr="00047782" w:rsidRDefault="00740FAA" w:rsidP="00047782">
            <w:pPr>
              <w:numPr>
                <w:ilvl w:val="0"/>
                <w:numId w:val="5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740FAA" w:rsidRPr="00047782" w:rsidRDefault="00740FA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мышьяк</w:t>
            </w:r>
          </w:p>
        </w:tc>
        <w:tc>
          <w:tcPr>
            <w:tcW w:w="1828" w:type="dxa"/>
            <w:vMerge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4152-89</w:t>
            </w:r>
          </w:p>
        </w:tc>
      </w:tr>
      <w:tr w:rsidR="00740FAA" w:rsidRPr="00047782" w:rsidTr="00792A5F">
        <w:tc>
          <w:tcPr>
            <w:tcW w:w="622" w:type="dxa"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42.13</w:t>
            </w:r>
          </w:p>
        </w:tc>
        <w:tc>
          <w:tcPr>
            <w:tcW w:w="2073" w:type="dxa"/>
            <w:vMerge/>
          </w:tcPr>
          <w:p w:rsidR="00740FAA" w:rsidRPr="00047782" w:rsidRDefault="00740FAA" w:rsidP="00047782">
            <w:pPr>
              <w:numPr>
                <w:ilvl w:val="0"/>
                <w:numId w:val="5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3.20/08.156</w:t>
            </w:r>
          </w:p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3.91/08.156</w:t>
            </w:r>
          </w:p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3.92/08.156</w:t>
            </w:r>
          </w:p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11/08.156</w:t>
            </w:r>
          </w:p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13/08.156</w:t>
            </w:r>
          </w:p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14/08.156 14.19/08.156</w:t>
            </w:r>
          </w:p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20/08.156</w:t>
            </w:r>
          </w:p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31/08.156</w:t>
            </w:r>
          </w:p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39/08.156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FAA" w:rsidRPr="00047782" w:rsidRDefault="00740FA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одержание свободного формальдегида</w:t>
            </w:r>
          </w:p>
        </w:tc>
        <w:tc>
          <w:tcPr>
            <w:tcW w:w="1828" w:type="dxa"/>
            <w:vMerge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5617-2014</w:t>
            </w:r>
          </w:p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</w:t>
            </w:r>
            <w:r w:rsidRPr="00047782">
              <w:rPr>
                <w:sz w:val="22"/>
                <w:szCs w:val="22"/>
                <w:lang w:val="en-US"/>
              </w:rPr>
              <w:t>ISO</w:t>
            </w:r>
            <w:r w:rsidRPr="00047782">
              <w:rPr>
                <w:sz w:val="22"/>
                <w:szCs w:val="22"/>
              </w:rPr>
              <w:t xml:space="preserve"> 17226-2-2011 </w:t>
            </w:r>
          </w:p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280-2004</w:t>
            </w:r>
          </w:p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40FAA" w:rsidRPr="00047782" w:rsidTr="00792A5F">
        <w:tc>
          <w:tcPr>
            <w:tcW w:w="622" w:type="dxa"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42.14</w:t>
            </w:r>
          </w:p>
        </w:tc>
        <w:tc>
          <w:tcPr>
            <w:tcW w:w="2073" w:type="dxa"/>
            <w:vMerge/>
          </w:tcPr>
          <w:p w:rsidR="00740FAA" w:rsidRPr="00047782" w:rsidRDefault="00740FAA" w:rsidP="00047782">
            <w:pPr>
              <w:numPr>
                <w:ilvl w:val="0"/>
                <w:numId w:val="5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3.20/08.157</w:t>
            </w:r>
          </w:p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3.91/08.157</w:t>
            </w:r>
          </w:p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3.92/08.157</w:t>
            </w:r>
          </w:p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11/08.157</w:t>
            </w:r>
          </w:p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13/08.157</w:t>
            </w:r>
          </w:p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14/08.157 14.19/08.157</w:t>
            </w:r>
          </w:p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20/08.157</w:t>
            </w:r>
          </w:p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31/08.157</w:t>
            </w:r>
          </w:p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39/08.157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</w:tcBorders>
          </w:tcPr>
          <w:p w:rsidR="00740FAA" w:rsidRPr="00047782" w:rsidRDefault="00740FA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Акрилонитрил</w:t>
            </w:r>
          </w:p>
          <w:p w:rsidR="00740FAA" w:rsidRPr="00047782" w:rsidRDefault="00740FA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28" w:type="dxa"/>
            <w:vMerge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Инструкция 4.1.10-14-91-2005 </w:t>
            </w:r>
          </w:p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МУК 4.1.1206-03 </w:t>
            </w:r>
          </w:p>
        </w:tc>
      </w:tr>
      <w:tr w:rsidR="00740FAA" w:rsidRPr="00047782" w:rsidTr="00792A5F">
        <w:tc>
          <w:tcPr>
            <w:tcW w:w="622" w:type="dxa"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2.15</w:t>
            </w:r>
          </w:p>
        </w:tc>
        <w:tc>
          <w:tcPr>
            <w:tcW w:w="2073" w:type="dxa"/>
            <w:vMerge/>
          </w:tcPr>
          <w:p w:rsidR="00740FAA" w:rsidRPr="00047782" w:rsidRDefault="00740FAA" w:rsidP="00047782">
            <w:pPr>
              <w:numPr>
                <w:ilvl w:val="0"/>
                <w:numId w:val="5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740FAA" w:rsidRPr="00047782" w:rsidRDefault="00740FA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828" w:type="dxa"/>
            <w:vMerge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2558-2006</w:t>
            </w:r>
          </w:p>
        </w:tc>
      </w:tr>
      <w:tr w:rsidR="00740FAA" w:rsidRPr="00047782" w:rsidTr="00792A5F">
        <w:tc>
          <w:tcPr>
            <w:tcW w:w="622" w:type="dxa"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2.16</w:t>
            </w:r>
          </w:p>
        </w:tc>
        <w:tc>
          <w:tcPr>
            <w:tcW w:w="2073" w:type="dxa"/>
            <w:vMerge/>
          </w:tcPr>
          <w:p w:rsidR="00740FAA" w:rsidRPr="00047782" w:rsidRDefault="00740FAA" w:rsidP="00047782">
            <w:pPr>
              <w:numPr>
                <w:ilvl w:val="0"/>
                <w:numId w:val="5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3.20/08.159</w:t>
            </w:r>
          </w:p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3.91/08.159</w:t>
            </w:r>
          </w:p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3.92/08.159</w:t>
            </w:r>
          </w:p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11/08.159</w:t>
            </w:r>
          </w:p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13/08.159</w:t>
            </w:r>
          </w:p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14/08.159 14.19/08.159</w:t>
            </w:r>
          </w:p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20/08.159</w:t>
            </w:r>
          </w:p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31/08.159</w:t>
            </w:r>
          </w:p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39/08.159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</w:tcBorders>
          </w:tcPr>
          <w:p w:rsidR="00740FAA" w:rsidRPr="00047782" w:rsidRDefault="00740FA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Бензол</w:t>
            </w:r>
          </w:p>
        </w:tc>
        <w:tc>
          <w:tcPr>
            <w:tcW w:w="1828" w:type="dxa"/>
            <w:vMerge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2-39-2005</w:t>
            </w:r>
          </w:p>
        </w:tc>
      </w:tr>
      <w:tr w:rsidR="00740FAA" w:rsidRPr="00047782" w:rsidTr="00792A5F">
        <w:tc>
          <w:tcPr>
            <w:tcW w:w="622" w:type="dxa"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2.17</w:t>
            </w:r>
          </w:p>
        </w:tc>
        <w:tc>
          <w:tcPr>
            <w:tcW w:w="2073" w:type="dxa"/>
            <w:vMerge/>
          </w:tcPr>
          <w:p w:rsidR="00740FAA" w:rsidRPr="00047782" w:rsidRDefault="00740FAA" w:rsidP="00047782">
            <w:pPr>
              <w:numPr>
                <w:ilvl w:val="0"/>
                <w:numId w:val="5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740FAA" w:rsidRPr="00047782" w:rsidRDefault="00740FA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Ксилол</w:t>
            </w:r>
          </w:p>
        </w:tc>
        <w:tc>
          <w:tcPr>
            <w:tcW w:w="1828" w:type="dxa"/>
            <w:vMerge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2-39-2005</w:t>
            </w:r>
          </w:p>
        </w:tc>
      </w:tr>
      <w:tr w:rsidR="00740FAA" w:rsidRPr="00047782" w:rsidTr="00792A5F">
        <w:tc>
          <w:tcPr>
            <w:tcW w:w="622" w:type="dxa"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2.18</w:t>
            </w:r>
          </w:p>
        </w:tc>
        <w:tc>
          <w:tcPr>
            <w:tcW w:w="2073" w:type="dxa"/>
            <w:vMerge/>
          </w:tcPr>
          <w:p w:rsidR="00740FAA" w:rsidRPr="00047782" w:rsidRDefault="00740FAA" w:rsidP="00047782">
            <w:pPr>
              <w:numPr>
                <w:ilvl w:val="0"/>
                <w:numId w:val="5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047782">
              <w:rPr>
                <w:sz w:val="22"/>
                <w:szCs w:val="22"/>
                <w:lang w:val="en-US"/>
              </w:rPr>
              <w:t>13.20/08.158</w:t>
            </w:r>
          </w:p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047782">
              <w:rPr>
                <w:sz w:val="22"/>
                <w:szCs w:val="22"/>
                <w:lang w:val="en-US"/>
              </w:rPr>
              <w:t>13.91/08.158</w:t>
            </w:r>
          </w:p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047782">
              <w:rPr>
                <w:sz w:val="22"/>
                <w:szCs w:val="22"/>
                <w:lang w:val="en-US"/>
              </w:rPr>
              <w:t>13.92/08.158</w:t>
            </w:r>
          </w:p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047782">
              <w:rPr>
                <w:sz w:val="22"/>
                <w:szCs w:val="22"/>
                <w:lang w:val="en-US"/>
              </w:rPr>
              <w:t>14.11/08.158</w:t>
            </w:r>
          </w:p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047782">
              <w:rPr>
                <w:sz w:val="22"/>
                <w:szCs w:val="22"/>
                <w:lang w:val="en-US"/>
              </w:rPr>
              <w:t>14.13/08.158</w:t>
            </w:r>
          </w:p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047782">
              <w:rPr>
                <w:sz w:val="22"/>
                <w:szCs w:val="22"/>
                <w:lang w:val="en-US"/>
              </w:rPr>
              <w:t>14.14/08.158 14.19/08.158</w:t>
            </w:r>
          </w:p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047782">
              <w:rPr>
                <w:sz w:val="22"/>
                <w:szCs w:val="22"/>
                <w:lang w:val="en-US"/>
              </w:rPr>
              <w:t>14.20/08.158</w:t>
            </w:r>
          </w:p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047782">
              <w:rPr>
                <w:sz w:val="22"/>
                <w:szCs w:val="22"/>
                <w:lang w:val="en-US"/>
              </w:rPr>
              <w:t>14.31/08.158</w:t>
            </w:r>
          </w:p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  <w:lang w:val="en-US"/>
              </w:rPr>
              <w:t>14.39/08.158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</w:tcBorders>
          </w:tcPr>
          <w:p w:rsidR="00740FAA" w:rsidRPr="00047782" w:rsidRDefault="00740FA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Дибутилфталат</w:t>
            </w:r>
            <w:proofErr w:type="spellEnd"/>
          </w:p>
        </w:tc>
        <w:tc>
          <w:tcPr>
            <w:tcW w:w="1828" w:type="dxa"/>
            <w:vMerge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1402-2000</w:t>
            </w:r>
          </w:p>
        </w:tc>
      </w:tr>
      <w:tr w:rsidR="00740FAA" w:rsidRPr="00047782" w:rsidTr="00792A5F">
        <w:tc>
          <w:tcPr>
            <w:tcW w:w="622" w:type="dxa"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2.19</w:t>
            </w:r>
          </w:p>
        </w:tc>
        <w:tc>
          <w:tcPr>
            <w:tcW w:w="2073" w:type="dxa"/>
            <w:vMerge/>
          </w:tcPr>
          <w:p w:rsidR="00740FAA" w:rsidRPr="00047782" w:rsidRDefault="00740FAA" w:rsidP="00047782">
            <w:pPr>
              <w:numPr>
                <w:ilvl w:val="0"/>
                <w:numId w:val="5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40FAA" w:rsidRPr="00047782" w:rsidRDefault="00740FA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Диоктилфталат</w:t>
            </w:r>
            <w:proofErr w:type="spellEnd"/>
          </w:p>
        </w:tc>
        <w:tc>
          <w:tcPr>
            <w:tcW w:w="1828" w:type="dxa"/>
            <w:vMerge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1402-2000</w:t>
            </w:r>
          </w:p>
        </w:tc>
      </w:tr>
      <w:tr w:rsidR="00740FAA" w:rsidRPr="00047782" w:rsidTr="00792A5F">
        <w:tc>
          <w:tcPr>
            <w:tcW w:w="622" w:type="dxa"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2.20</w:t>
            </w:r>
          </w:p>
        </w:tc>
        <w:tc>
          <w:tcPr>
            <w:tcW w:w="2073" w:type="dxa"/>
            <w:vMerge/>
          </w:tcPr>
          <w:p w:rsidR="00740FAA" w:rsidRPr="00047782" w:rsidRDefault="00740FAA" w:rsidP="00047782">
            <w:pPr>
              <w:numPr>
                <w:ilvl w:val="0"/>
                <w:numId w:val="5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40FAA" w:rsidRPr="00047782" w:rsidRDefault="00740FA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Капролактам</w:t>
            </w:r>
          </w:p>
        </w:tc>
        <w:tc>
          <w:tcPr>
            <w:tcW w:w="1828" w:type="dxa"/>
            <w:vMerge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30351-2001  </w:t>
            </w:r>
          </w:p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МУК 4.1.1209-03 </w:t>
            </w:r>
          </w:p>
        </w:tc>
      </w:tr>
      <w:tr w:rsidR="00740FAA" w:rsidRPr="00047782" w:rsidTr="00792A5F">
        <w:tc>
          <w:tcPr>
            <w:tcW w:w="622" w:type="dxa"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2.21</w:t>
            </w:r>
          </w:p>
        </w:tc>
        <w:tc>
          <w:tcPr>
            <w:tcW w:w="2073" w:type="dxa"/>
            <w:vMerge/>
          </w:tcPr>
          <w:p w:rsidR="00740FAA" w:rsidRPr="00047782" w:rsidRDefault="00740FAA" w:rsidP="00047782">
            <w:pPr>
              <w:numPr>
                <w:ilvl w:val="0"/>
                <w:numId w:val="5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047782">
              <w:rPr>
                <w:sz w:val="22"/>
                <w:szCs w:val="22"/>
                <w:lang w:val="en-US"/>
              </w:rPr>
              <w:t>13.20/08.159</w:t>
            </w:r>
          </w:p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047782">
              <w:rPr>
                <w:sz w:val="22"/>
                <w:szCs w:val="22"/>
                <w:lang w:val="en-US"/>
              </w:rPr>
              <w:t>13.91/08.159</w:t>
            </w:r>
          </w:p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047782">
              <w:rPr>
                <w:sz w:val="22"/>
                <w:szCs w:val="22"/>
                <w:lang w:val="en-US"/>
              </w:rPr>
              <w:t>13.92/08.159</w:t>
            </w:r>
          </w:p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047782">
              <w:rPr>
                <w:sz w:val="22"/>
                <w:szCs w:val="22"/>
                <w:lang w:val="en-US"/>
              </w:rPr>
              <w:t>14.11/08.159</w:t>
            </w:r>
          </w:p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047782">
              <w:rPr>
                <w:sz w:val="22"/>
                <w:szCs w:val="22"/>
                <w:lang w:val="en-US"/>
              </w:rPr>
              <w:t>14.13/08.159</w:t>
            </w:r>
          </w:p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047782">
              <w:rPr>
                <w:sz w:val="22"/>
                <w:szCs w:val="22"/>
                <w:lang w:val="en-US"/>
              </w:rPr>
              <w:t>14.14/08.159 14.19/08.159</w:t>
            </w:r>
          </w:p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047782">
              <w:rPr>
                <w:sz w:val="22"/>
                <w:szCs w:val="22"/>
                <w:lang w:val="en-US"/>
              </w:rPr>
              <w:t>14.20/08.159</w:t>
            </w:r>
          </w:p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047782">
              <w:rPr>
                <w:sz w:val="22"/>
                <w:szCs w:val="22"/>
                <w:lang w:val="en-US"/>
              </w:rPr>
              <w:t>14.31/08.159</w:t>
            </w:r>
          </w:p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  <w:lang w:val="en-US"/>
              </w:rPr>
              <w:t>14.39/08.159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</w:tcBorders>
          </w:tcPr>
          <w:p w:rsidR="00740FAA" w:rsidRPr="00047782" w:rsidRDefault="00740FA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Ацетон</w:t>
            </w:r>
          </w:p>
        </w:tc>
        <w:tc>
          <w:tcPr>
            <w:tcW w:w="1828" w:type="dxa"/>
            <w:vMerge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5-90-2005 (приложение №7)</w:t>
            </w:r>
          </w:p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</w:p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40FAA" w:rsidRPr="00047782" w:rsidTr="00792A5F">
        <w:tc>
          <w:tcPr>
            <w:tcW w:w="622" w:type="dxa"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2.22</w:t>
            </w:r>
          </w:p>
        </w:tc>
        <w:tc>
          <w:tcPr>
            <w:tcW w:w="2073" w:type="dxa"/>
            <w:vMerge/>
          </w:tcPr>
          <w:p w:rsidR="00740FAA" w:rsidRPr="00047782" w:rsidRDefault="00740FAA" w:rsidP="00047782">
            <w:pPr>
              <w:numPr>
                <w:ilvl w:val="0"/>
                <w:numId w:val="5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40FAA" w:rsidRPr="00047782" w:rsidRDefault="00740FA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пирты:</w:t>
            </w:r>
          </w:p>
          <w:p w:rsidR="00740FAA" w:rsidRPr="00047782" w:rsidRDefault="00740FA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метиловый</w:t>
            </w:r>
          </w:p>
        </w:tc>
        <w:tc>
          <w:tcPr>
            <w:tcW w:w="1828" w:type="dxa"/>
            <w:vMerge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5-90-2005 (приложение №7)</w:t>
            </w:r>
          </w:p>
        </w:tc>
      </w:tr>
      <w:tr w:rsidR="00740FAA" w:rsidRPr="00047782" w:rsidTr="00792A5F">
        <w:tc>
          <w:tcPr>
            <w:tcW w:w="622" w:type="dxa"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2.23</w:t>
            </w:r>
          </w:p>
        </w:tc>
        <w:tc>
          <w:tcPr>
            <w:tcW w:w="2073" w:type="dxa"/>
            <w:vMerge/>
          </w:tcPr>
          <w:p w:rsidR="00740FAA" w:rsidRPr="00047782" w:rsidRDefault="00740FAA" w:rsidP="00047782">
            <w:pPr>
              <w:numPr>
                <w:ilvl w:val="0"/>
                <w:numId w:val="5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740FAA" w:rsidRPr="00047782" w:rsidRDefault="00740FA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бутиловый</w:t>
            </w:r>
          </w:p>
        </w:tc>
        <w:tc>
          <w:tcPr>
            <w:tcW w:w="1828" w:type="dxa"/>
            <w:vMerge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40FAA" w:rsidRPr="00047782" w:rsidTr="00792A5F">
        <w:tc>
          <w:tcPr>
            <w:tcW w:w="622" w:type="dxa"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2.24</w:t>
            </w:r>
          </w:p>
        </w:tc>
        <w:tc>
          <w:tcPr>
            <w:tcW w:w="2073" w:type="dxa"/>
            <w:vMerge/>
          </w:tcPr>
          <w:p w:rsidR="00740FAA" w:rsidRPr="00047782" w:rsidRDefault="00740FAA" w:rsidP="00047782">
            <w:pPr>
              <w:numPr>
                <w:ilvl w:val="0"/>
                <w:numId w:val="5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740FAA" w:rsidRPr="00047782" w:rsidRDefault="00740FA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Толуол</w:t>
            </w:r>
          </w:p>
        </w:tc>
        <w:tc>
          <w:tcPr>
            <w:tcW w:w="1828" w:type="dxa"/>
            <w:vMerge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2-40-2005</w:t>
            </w:r>
          </w:p>
        </w:tc>
      </w:tr>
      <w:tr w:rsidR="00740FAA" w:rsidRPr="00047782" w:rsidTr="00792A5F">
        <w:tc>
          <w:tcPr>
            <w:tcW w:w="622" w:type="dxa"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2.25</w:t>
            </w:r>
          </w:p>
        </w:tc>
        <w:tc>
          <w:tcPr>
            <w:tcW w:w="2073" w:type="dxa"/>
            <w:vMerge/>
          </w:tcPr>
          <w:p w:rsidR="00740FAA" w:rsidRPr="00047782" w:rsidRDefault="00740FAA" w:rsidP="00047782">
            <w:pPr>
              <w:numPr>
                <w:ilvl w:val="0"/>
                <w:numId w:val="5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3.20/08.158</w:t>
            </w:r>
          </w:p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3.91/08.158</w:t>
            </w:r>
          </w:p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3.92/08.158</w:t>
            </w:r>
          </w:p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11/08.158</w:t>
            </w:r>
          </w:p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14.13/08.158</w:t>
            </w:r>
          </w:p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14/08.158 14.19/08.158</w:t>
            </w:r>
          </w:p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20/08.158</w:t>
            </w:r>
          </w:p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31/08.158</w:t>
            </w:r>
          </w:p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39/08.158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</w:tcBorders>
          </w:tcPr>
          <w:p w:rsidR="00740FAA" w:rsidRPr="00047782" w:rsidRDefault="00740FA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Стирол</w:t>
            </w:r>
          </w:p>
        </w:tc>
        <w:tc>
          <w:tcPr>
            <w:tcW w:w="1828" w:type="dxa"/>
            <w:vMerge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 xml:space="preserve">Н 1401-2000 </w:t>
            </w:r>
          </w:p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4-91-2005</w:t>
            </w:r>
          </w:p>
          <w:p w:rsidR="0003556F" w:rsidRPr="00047782" w:rsidRDefault="0003556F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40FAA" w:rsidRPr="00047782" w:rsidTr="00792A5F">
        <w:tc>
          <w:tcPr>
            <w:tcW w:w="622" w:type="dxa"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42.26</w:t>
            </w:r>
          </w:p>
        </w:tc>
        <w:tc>
          <w:tcPr>
            <w:tcW w:w="2073" w:type="dxa"/>
            <w:vMerge/>
          </w:tcPr>
          <w:p w:rsidR="00740FAA" w:rsidRPr="00047782" w:rsidRDefault="00740FAA" w:rsidP="00047782">
            <w:pPr>
              <w:numPr>
                <w:ilvl w:val="0"/>
                <w:numId w:val="5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740FAA" w:rsidRPr="00047782" w:rsidRDefault="00740FA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Диметилтерефталат</w:t>
            </w:r>
            <w:proofErr w:type="spellEnd"/>
          </w:p>
        </w:tc>
        <w:tc>
          <w:tcPr>
            <w:tcW w:w="1828" w:type="dxa"/>
            <w:vMerge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2367-2005</w:t>
            </w:r>
          </w:p>
        </w:tc>
      </w:tr>
      <w:tr w:rsidR="00740FAA" w:rsidRPr="00047782" w:rsidTr="00792A5F">
        <w:tc>
          <w:tcPr>
            <w:tcW w:w="622" w:type="dxa"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42.27</w:t>
            </w:r>
          </w:p>
        </w:tc>
        <w:tc>
          <w:tcPr>
            <w:tcW w:w="2073" w:type="dxa"/>
            <w:vMerge/>
          </w:tcPr>
          <w:p w:rsidR="00740FAA" w:rsidRPr="00047782" w:rsidRDefault="00740FAA" w:rsidP="00047782">
            <w:pPr>
              <w:numPr>
                <w:ilvl w:val="0"/>
                <w:numId w:val="5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3.20/08.156</w:t>
            </w:r>
          </w:p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3.91/08.156</w:t>
            </w:r>
          </w:p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3.92/08.156</w:t>
            </w:r>
          </w:p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11/08.156</w:t>
            </w:r>
          </w:p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13/08.156</w:t>
            </w:r>
          </w:p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14/08.156 14.19/08.156</w:t>
            </w:r>
          </w:p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20/08.156</w:t>
            </w:r>
          </w:p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31/08.156</w:t>
            </w:r>
          </w:p>
          <w:p w:rsidR="00740FAA" w:rsidRPr="00047782" w:rsidRDefault="00740FA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39/08.156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овая доля водовымываемого хрома (</w:t>
            </w:r>
            <w:r w:rsidRPr="00047782">
              <w:rPr>
                <w:sz w:val="22"/>
                <w:szCs w:val="22"/>
                <w:lang w:val="en-US"/>
              </w:rPr>
              <w:t>VI</w:t>
            </w:r>
            <w:r w:rsidRPr="00047782">
              <w:rPr>
                <w:sz w:val="22"/>
                <w:szCs w:val="22"/>
              </w:rPr>
              <w:t xml:space="preserve">) </w:t>
            </w:r>
          </w:p>
          <w:p w:rsidR="00740FAA" w:rsidRPr="00047782" w:rsidRDefault="00740FA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28" w:type="dxa"/>
            <w:vMerge/>
          </w:tcPr>
          <w:p w:rsidR="00740FAA" w:rsidRPr="00047782" w:rsidRDefault="00740FA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40FAA" w:rsidRPr="00047782" w:rsidRDefault="00740FA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ГОСТ 31280-2004 </w:t>
            </w:r>
          </w:p>
          <w:p w:rsidR="00740FAA" w:rsidRPr="00047782" w:rsidRDefault="00740FA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703AC7" w:rsidRPr="00047782" w:rsidTr="00792A5F">
        <w:tc>
          <w:tcPr>
            <w:tcW w:w="622" w:type="dxa"/>
          </w:tcPr>
          <w:p w:rsidR="00703AC7" w:rsidRPr="00047782" w:rsidRDefault="00703AC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42.</w:t>
            </w:r>
            <w:r w:rsidR="00740FAA" w:rsidRPr="00047782">
              <w:rPr>
                <w:snapToGrid w:val="0"/>
                <w:sz w:val="22"/>
                <w:szCs w:val="22"/>
              </w:rPr>
              <w:t>28</w:t>
            </w:r>
          </w:p>
        </w:tc>
        <w:tc>
          <w:tcPr>
            <w:tcW w:w="2073" w:type="dxa"/>
            <w:vMerge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703AC7" w:rsidRPr="00047782" w:rsidRDefault="00703AC7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3.20/08.</w:t>
            </w:r>
            <w:r w:rsidRPr="00047782">
              <w:rPr>
                <w:sz w:val="22"/>
                <w:szCs w:val="22"/>
                <w:lang w:val="en-US"/>
              </w:rPr>
              <w:t>082</w:t>
            </w:r>
          </w:p>
          <w:p w:rsidR="00703AC7" w:rsidRPr="00047782" w:rsidRDefault="00703AC7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3.91/08.</w:t>
            </w:r>
            <w:r w:rsidRPr="00047782">
              <w:rPr>
                <w:sz w:val="22"/>
                <w:szCs w:val="22"/>
                <w:lang w:val="en-US"/>
              </w:rPr>
              <w:t>082</w:t>
            </w:r>
          </w:p>
          <w:p w:rsidR="00703AC7" w:rsidRPr="00047782" w:rsidRDefault="00703AC7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3.92/08.</w:t>
            </w:r>
            <w:r w:rsidRPr="00047782">
              <w:rPr>
                <w:sz w:val="22"/>
                <w:szCs w:val="22"/>
                <w:lang w:val="en-US"/>
              </w:rPr>
              <w:t>082</w:t>
            </w:r>
          </w:p>
          <w:p w:rsidR="00703AC7" w:rsidRPr="00047782" w:rsidRDefault="00703AC7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11/08.</w:t>
            </w:r>
            <w:r w:rsidRPr="00047782">
              <w:rPr>
                <w:sz w:val="22"/>
                <w:szCs w:val="22"/>
                <w:lang w:val="en-US"/>
              </w:rPr>
              <w:t>082</w:t>
            </w:r>
          </w:p>
          <w:p w:rsidR="00703AC7" w:rsidRPr="00047782" w:rsidRDefault="00703AC7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13/08.</w:t>
            </w:r>
            <w:r w:rsidRPr="00047782">
              <w:rPr>
                <w:sz w:val="22"/>
                <w:szCs w:val="22"/>
                <w:lang w:val="en-US"/>
              </w:rPr>
              <w:t>082</w:t>
            </w:r>
          </w:p>
          <w:p w:rsidR="00703AC7" w:rsidRPr="00047782" w:rsidRDefault="00703AC7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14/08.</w:t>
            </w:r>
            <w:r w:rsidRPr="00047782">
              <w:rPr>
                <w:sz w:val="22"/>
                <w:szCs w:val="22"/>
                <w:lang w:val="en-US"/>
              </w:rPr>
              <w:t>082</w:t>
            </w:r>
          </w:p>
          <w:p w:rsidR="00703AC7" w:rsidRPr="00047782" w:rsidRDefault="00703AC7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19/08.</w:t>
            </w:r>
            <w:r w:rsidRPr="00047782">
              <w:rPr>
                <w:sz w:val="22"/>
                <w:szCs w:val="22"/>
                <w:lang w:val="en-US"/>
              </w:rPr>
              <w:t>082</w:t>
            </w:r>
          </w:p>
          <w:p w:rsidR="00703AC7" w:rsidRPr="00047782" w:rsidRDefault="00703AC7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20/08.</w:t>
            </w:r>
            <w:r w:rsidRPr="00047782">
              <w:rPr>
                <w:sz w:val="22"/>
                <w:szCs w:val="22"/>
                <w:lang w:val="en-US"/>
              </w:rPr>
              <w:t>082</w:t>
            </w:r>
          </w:p>
          <w:p w:rsidR="00703AC7" w:rsidRPr="00047782" w:rsidRDefault="00703AC7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31/08.</w:t>
            </w:r>
            <w:r w:rsidRPr="00047782">
              <w:rPr>
                <w:sz w:val="22"/>
                <w:szCs w:val="22"/>
                <w:lang w:val="en-US"/>
              </w:rPr>
              <w:t>082</w:t>
            </w:r>
          </w:p>
          <w:p w:rsidR="00703AC7" w:rsidRPr="00047782" w:rsidRDefault="00703AC7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39/08.</w:t>
            </w:r>
            <w:r w:rsidRPr="00047782">
              <w:rPr>
                <w:sz w:val="22"/>
                <w:szCs w:val="22"/>
                <w:lang w:val="en-US"/>
              </w:rPr>
              <w:t>082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</w:tcBorders>
          </w:tcPr>
          <w:p w:rsidR="00703AC7" w:rsidRPr="00047782" w:rsidRDefault="00703AC7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Гексаметилендиамин</w:t>
            </w:r>
            <w:proofErr w:type="spellEnd"/>
          </w:p>
        </w:tc>
        <w:tc>
          <w:tcPr>
            <w:tcW w:w="1828" w:type="dxa"/>
            <w:vMerge/>
            <w:tcBorders>
              <w:bottom w:val="single" w:sz="4" w:space="0" w:color="auto"/>
            </w:tcBorders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03AC7" w:rsidRPr="00047782" w:rsidRDefault="00703AC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Инструкция 2.3.3.10-15-64-2005</w:t>
            </w:r>
          </w:p>
        </w:tc>
      </w:tr>
      <w:tr w:rsidR="00703AC7" w:rsidRPr="00047782" w:rsidTr="00792A5F">
        <w:trPr>
          <w:trHeight w:val="647"/>
        </w:trPr>
        <w:tc>
          <w:tcPr>
            <w:tcW w:w="622" w:type="dxa"/>
            <w:tcBorders>
              <w:bottom w:val="single" w:sz="4" w:space="0" w:color="auto"/>
            </w:tcBorders>
          </w:tcPr>
          <w:p w:rsidR="00703AC7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3.1</w:t>
            </w:r>
          </w:p>
        </w:tc>
        <w:tc>
          <w:tcPr>
            <w:tcW w:w="2073" w:type="dxa"/>
            <w:vMerge w:val="restart"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Кожа для одежды, головных уборов, кожгалантерейных изделий и обуви.</w:t>
            </w: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:rsidR="00703AC7" w:rsidRPr="00047782" w:rsidRDefault="00703AC7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5.11/08.156</w:t>
            </w: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703AC7" w:rsidRPr="00047782" w:rsidRDefault="00703AC7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овая доля свободного формальдегида</w:t>
            </w:r>
          </w:p>
        </w:tc>
        <w:tc>
          <w:tcPr>
            <w:tcW w:w="1828" w:type="dxa"/>
            <w:vMerge w:val="restart"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анПиН от 20.12.2012 №200</w:t>
            </w: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Н от 20.12.2012 №200</w:t>
            </w: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703AC7" w:rsidRPr="00047782" w:rsidRDefault="00703AC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</w:t>
            </w:r>
            <w:r w:rsidRPr="00047782">
              <w:rPr>
                <w:sz w:val="22"/>
                <w:szCs w:val="22"/>
                <w:lang w:val="en-US"/>
              </w:rPr>
              <w:t>ISO</w:t>
            </w:r>
            <w:r w:rsidRPr="00047782">
              <w:rPr>
                <w:sz w:val="22"/>
                <w:szCs w:val="22"/>
              </w:rPr>
              <w:t xml:space="preserve"> 17226-2-2011</w:t>
            </w:r>
          </w:p>
        </w:tc>
      </w:tr>
      <w:tr w:rsidR="00703AC7" w:rsidRPr="00047782" w:rsidTr="00792A5F">
        <w:tc>
          <w:tcPr>
            <w:tcW w:w="622" w:type="dxa"/>
          </w:tcPr>
          <w:p w:rsidR="00703AC7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3.2</w:t>
            </w:r>
          </w:p>
        </w:tc>
        <w:tc>
          <w:tcPr>
            <w:tcW w:w="2073" w:type="dxa"/>
            <w:vMerge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03AC7" w:rsidRPr="00047782" w:rsidRDefault="00703AC7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</w:tcBorders>
          </w:tcPr>
          <w:p w:rsidR="00703AC7" w:rsidRPr="00047782" w:rsidRDefault="00703AC7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овая доля водовымываемого хрома (</w:t>
            </w:r>
            <w:r w:rsidRPr="00047782">
              <w:rPr>
                <w:sz w:val="22"/>
                <w:szCs w:val="22"/>
                <w:lang w:val="en-US"/>
              </w:rPr>
              <w:t>VI</w:t>
            </w:r>
            <w:r w:rsidRPr="00047782">
              <w:rPr>
                <w:sz w:val="22"/>
                <w:szCs w:val="22"/>
              </w:rPr>
              <w:t>)</w:t>
            </w:r>
          </w:p>
        </w:tc>
        <w:tc>
          <w:tcPr>
            <w:tcW w:w="1828" w:type="dxa"/>
            <w:vMerge/>
            <w:tcBorders>
              <w:bottom w:val="single" w:sz="4" w:space="0" w:color="auto"/>
            </w:tcBorders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03AC7" w:rsidRPr="00047782" w:rsidRDefault="00703AC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ГОСТ 31280-2004 </w:t>
            </w:r>
          </w:p>
          <w:p w:rsidR="00703AC7" w:rsidRPr="00047782" w:rsidRDefault="00703AC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703AC7" w:rsidRPr="00047782" w:rsidTr="00792A5F">
        <w:tc>
          <w:tcPr>
            <w:tcW w:w="622" w:type="dxa"/>
          </w:tcPr>
          <w:p w:rsidR="00703AC7" w:rsidRPr="00047782" w:rsidRDefault="004630F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44.1</w:t>
            </w:r>
          </w:p>
        </w:tc>
        <w:tc>
          <w:tcPr>
            <w:tcW w:w="2073" w:type="dxa"/>
            <w:vMerge w:val="restart"/>
          </w:tcPr>
          <w:p w:rsidR="00703AC7" w:rsidRPr="00047782" w:rsidRDefault="00703AC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Обувь </w:t>
            </w:r>
          </w:p>
          <w:p w:rsidR="00703AC7" w:rsidRPr="00047782" w:rsidRDefault="00703AC7" w:rsidP="00047782">
            <w:pPr>
              <w:tabs>
                <w:tab w:val="num" w:pos="0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0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0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0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0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0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0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0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0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0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0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0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0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0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0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0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0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0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0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0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0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 xml:space="preserve">Обувь </w:t>
            </w:r>
          </w:p>
          <w:p w:rsidR="00703AC7" w:rsidRPr="00047782" w:rsidRDefault="00703AC7" w:rsidP="00047782">
            <w:pPr>
              <w:tabs>
                <w:tab w:val="num" w:pos="0"/>
                <w:tab w:val="num" w:pos="3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703AC7" w:rsidRPr="00047782" w:rsidRDefault="00703AC7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Пробоподготовка</w:t>
            </w:r>
            <w:proofErr w:type="spellEnd"/>
          </w:p>
        </w:tc>
        <w:tc>
          <w:tcPr>
            <w:tcW w:w="1828" w:type="dxa"/>
            <w:vMerge w:val="restart"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анПиН от 20.12.2012 №200</w:t>
            </w: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Н от 20.12.2012 №200</w:t>
            </w: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 </w:t>
            </w: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03556F" w:rsidRPr="00047782" w:rsidRDefault="0003556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СанПиН от 20.12.2012 №200</w:t>
            </w:r>
          </w:p>
          <w:p w:rsidR="0003556F" w:rsidRPr="00047782" w:rsidRDefault="0003556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Н от 20.12.2012 №200</w:t>
            </w:r>
          </w:p>
          <w:p w:rsidR="0003556F" w:rsidRPr="00047782" w:rsidRDefault="0003556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 </w:t>
            </w: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03AC7" w:rsidRPr="00047782" w:rsidRDefault="00703AC7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Инструкция № 016-1211</w:t>
            </w:r>
          </w:p>
        </w:tc>
      </w:tr>
      <w:tr w:rsidR="00703AC7" w:rsidRPr="00047782" w:rsidTr="00792A5F">
        <w:tc>
          <w:tcPr>
            <w:tcW w:w="622" w:type="dxa"/>
          </w:tcPr>
          <w:p w:rsidR="00703AC7" w:rsidRPr="00047782" w:rsidRDefault="004630F1" w:rsidP="00047782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4.2</w:t>
            </w:r>
          </w:p>
        </w:tc>
        <w:tc>
          <w:tcPr>
            <w:tcW w:w="2073" w:type="dxa"/>
            <w:vMerge/>
          </w:tcPr>
          <w:p w:rsidR="00703AC7" w:rsidRPr="00047782" w:rsidRDefault="00703AC7" w:rsidP="00047782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03AC7" w:rsidRPr="00047782" w:rsidRDefault="00703AC7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5.20/08.035</w:t>
            </w:r>
          </w:p>
          <w:p w:rsidR="00703AC7" w:rsidRPr="00047782" w:rsidRDefault="00703AC7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5.20/08.032</w:t>
            </w:r>
          </w:p>
          <w:p w:rsidR="00703AC7" w:rsidRPr="00047782" w:rsidRDefault="00703AC7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5.20/08.156</w:t>
            </w:r>
          </w:p>
          <w:p w:rsidR="00703AC7" w:rsidRPr="00047782" w:rsidRDefault="00703AC7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703AC7" w:rsidRPr="00047782" w:rsidRDefault="00703AC7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703AC7" w:rsidRPr="00047782" w:rsidRDefault="00703AC7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703AC7" w:rsidRPr="00047782" w:rsidRDefault="00703AC7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3AC7" w:rsidRPr="00047782" w:rsidRDefault="00703AC7" w:rsidP="00047782">
            <w:pPr>
              <w:pStyle w:val="41"/>
              <w:tabs>
                <w:tab w:val="num" w:pos="360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оксичные элементы: </w:t>
            </w:r>
          </w:p>
          <w:p w:rsidR="00703AC7" w:rsidRPr="00047782" w:rsidRDefault="00703AC7" w:rsidP="00047782">
            <w:pPr>
              <w:pStyle w:val="41"/>
              <w:tabs>
                <w:tab w:val="num" w:pos="360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кобальт</w:t>
            </w:r>
          </w:p>
        </w:tc>
        <w:tc>
          <w:tcPr>
            <w:tcW w:w="1828" w:type="dxa"/>
            <w:vMerge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03AC7" w:rsidRPr="00047782" w:rsidRDefault="00703AC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4630F1" w:rsidRPr="00047782" w:rsidTr="00792A5F">
        <w:tc>
          <w:tcPr>
            <w:tcW w:w="622" w:type="dxa"/>
          </w:tcPr>
          <w:p w:rsidR="004630F1" w:rsidRPr="00047782" w:rsidRDefault="004630F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44.3</w:t>
            </w:r>
          </w:p>
        </w:tc>
        <w:tc>
          <w:tcPr>
            <w:tcW w:w="2073" w:type="dxa"/>
            <w:vMerge/>
          </w:tcPr>
          <w:p w:rsidR="004630F1" w:rsidRPr="00047782" w:rsidRDefault="004630F1" w:rsidP="00047782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</w:tcBorders>
          </w:tcPr>
          <w:p w:rsidR="004630F1" w:rsidRPr="00047782" w:rsidRDefault="004630F1" w:rsidP="00C2701F">
            <w:pPr>
              <w:tabs>
                <w:tab w:val="num" w:pos="0"/>
              </w:tabs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</w:tcBorders>
          </w:tcPr>
          <w:p w:rsidR="004630F1" w:rsidRPr="00047782" w:rsidRDefault="004630F1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медь</w:t>
            </w:r>
          </w:p>
        </w:tc>
        <w:tc>
          <w:tcPr>
            <w:tcW w:w="1828" w:type="dxa"/>
            <w:vMerge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4630F1" w:rsidRPr="00047782" w:rsidTr="00792A5F">
        <w:trPr>
          <w:trHeight w:val="253"/>
        </w:trPr>
        <w:tc>
          <w:tcPr>
            <w:tcW w:w="622" w:type="dxa"/>
          </w:tcPr>
          <w:p w:rsidR="004630F1" w:rsidRPr="00047782" w:rsidRDefault="004630F1" w:rsidP="00047782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4.4</w:t>
            </w:r>
          </w:p>
        </w:tc>
        <w:tc>
          <w:tcPr>
            <w:tcW w:w="2073" w:type="dxa"/>
            <w:vMerge/>
          </w:tcPr>
          <w:p w:rsidR="004630F1" w:rsidRPr="00047782" w:rsidRDefault="004630F1" w:rsidP="00047782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4630F1" w:rsidRPr="00047782" w:rsidRDefault="004630F1" w:rsidP="00C2701F">
            <w:pPr>
              <w:tabs>
                <w:tab w:val="num" w:pos="0"/>
              </w:tabs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4630F1" w:rsidRPr="00047782" w:rsidRDefault="004630F1" w:rsidP="00047782">
            <w:pPr>
              <w:pStyle w:val="41"/>
              <w:tabs>
                <w:tab w:val="num" w:pos="360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никель</w:t>
            </w:r>
          </w:p>
        </w:tc>
        <w:tc>
          <w:tcPr>
            <w:tcW w:w="1828" w:type="dxa"/>
            <w:vMerge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4630F1" w:rsidRPr="00047782" w:rsidTr="00792A5F">
        <w:tc>
          <w:tcPr>
            <w:tcW w:w="622" w:type="dxa"/>
          </w:tcPr>
          <w:p w:rsidR="004630F1" w:rsidRPr="00047782" w:rsidRDefault="004630F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44.5</w:t>
            </w:r>
          </w:p>
        </w:tc>
        <w:tc>
          <w:tcPr>
            <w:tcW w:w="2073" w:type="dxa"/>
            <w:vMerge/>
          </w:tcPr>
          <w:p w:rsidR="004630F1" w:rsidRPr="00047782" w:rsidRDefault="004630F1" w:rsidP="00047782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4630F1" w:rsidRPr="00047782" w:rsidRDefault="004630F1" w:rsidP="00C2701F">
            <w:pPr>
              <w:tabs>
                <w:tab w:val="num" w:pos="0"/>
              </w:tabs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4630F1" w:rsidRPr="00047782" w:rsidRDefault="004630F1" w:rsidP="00047782">
            <w:pPr>
              <w:pStyle w:val="41"/>
              <w:tabs>
                <w:tab w:val="num" w:pos="360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хром (суммарно)</w:t>
            </w:r>
          </w:p>
        </w:tc>
        <w:tc>
          <w:tcPr>
            <w:tcW w:w="1828" w:type="dxa"/>
            <w:vMerge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4630F1" w:rsidRPr="00047782" w:rsidTr="00792A5F">
        <w:tc>
          <w:tcPr>
            <w:tcW w:w="622" w:type="dxa"/>
          </w:tcPr>
          <w:p w:rsidR="004630F1" w:rsidRPr="00047782" w:rsidRDefault="004630F1" w:rsidP="00047782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4.6</w:t>
            </w:r>
          </w:p>
        </w:tc>
        <w:tc>
          <w:tcPr>
            <w:tcW w:w="2073" w:type="dxa"/>
            <w:vMerge/>
          </w:tcPr>
          <w:p w:rsidR="004630F1" w:rsidRPr="00047782" w:rsidRDefault="004630F1" w:rsidP="00047782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4630F1" w:rsidRPr="00047782" w:rsidRDefault="004630F1" w:rsidP="00C2701F">
            <w:pPr>
              <w:tabs>
                <w:tab w:val="num" w:pos="0"/>
              </w:tabs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4630F1" w:rsidRPr="00047782" w:rsidRDefault="004630F1" w:rsidP="00047782">
            <w:pPr>
              <w:pStyle w:val="41"/>
              <w:tabs>
                <w:tab w:val="num" w:pos="360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свинец</w:t>
            </w:r>
          </w:p>
        </w:tc>
        <w:tc>
          <w:tcPr>
            <w:tcW w:w="1828" w:type="dxa"/>
            <w:vMerge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4630F1" w:rsidRPr="00047782" w:rsidTr="00792A5F">
        <w:tc>
          <w:tcPr>
            <w:tcW w:w="622" w:type="dxa"/>
          </w:tcPr>
          <w:p w:rsidR="004630F1" w:rsidRPr="00047782" w:rsidRDefault="004630F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44.7</w:t>
            </w:r>
          </w:p>
        </w:tc>
        <w:tc>
          <w:tcPr>
            <w:tcW w:w="2073" w:type="dxa"/>
            <w:vMerge/>
          </w:tcPr>
          <w:p w:rsidR="004630F1" w:rsidRPr="00047782" w:rsidRDefault="004630F1" w:rsidP="00047782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4630F1" w:rsidRPr="00047782" w:rsidRDefault="004630F1" w:rsidP="00C2701F">
            <w:pPr>
              <w:tabs>
                <w:tab w:val="num" w:pos="0"/>
              </w:tabs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4630F1" w:rsidRPr="00047782" w:rsidRDefault="004630F1" w:rsidP="00047782">
            <w:pPr>
              <w:pStyle w:val="41"/>
              <w:tabs>
                <w:tab w:val="num" w:pos="360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ртуть</w:t>
            </w:r>
          </w:p>
        </w:tc>
        <w:tc>
          <w:tcPr>
            <w:tcW w:w="1828" w:type="dxa"/>
            <w:vMerge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СТБ ГОСТ </w:t>
            </w:r>
            <w:proofErr w:type="gramStart"/>
            <w:r w:rsidRPr="00047782">
              <w:rPr>
                <w:sz w:val="22"/>
                <w:szCs w:val="22"/>
              </w:rPr>
              <w:t>Р</w:t>
            </w:r>
            <w:proofErr w:type="gramEnd"/>
            <w:r w:rsidRPr="00047782">
              <w:rPr>
                <w:sz w:val="22"/>
                <w:szCs w:val="22"/>
              </w:rPr>
              <w:t xml:space="preserve"> 51212-2001</w:t>
            </w:r>
          </w:p>
        </w:tc>
      </w:tr>
      <w:tr w:rsidR="004630F1" w:rsidRPr="00047782" w:rsidTr="00792A5F">
        <w:tc>
          <w:tcPr>
            <w:tcW w:w="622" w:type="dxa"/>
          </w:tcPr>
          <w:p w:rsidR="004630F1" w:rsidRPr="00047782" w:rsidRDefault="004630F1" w:rsidP="00047782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4.8</w:t>
            </w:r>
          </w:p>
        </w:tc>
        <w:tc>
          <w:tcPr>
            <w:tcW w:w="2073" w:type="dxa"/>
            <w:vMerge/>
          </w:tcPr>
          <w:p w:rsidR="004630F1" w:rsidRPr="00047782" w:rsidRDefault="004630F1" w:rsidP="00047782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4630F1" w:rsidRPr="00047782" w:rsidRDefault="004630F1" w:rsidP="00C2701F">
            <w:pPr>
              <w:tabs>
                <w:tab w:val="num" w:pos="0"/>
              </w:tabs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4630F1" w:rsidRPr="00047782" w:rsidRDefault="004630F1" w:rsidP="00047782">
            <w:pPr>
              <w:pStyle w:val="41"/>
              <w:tabs>
                <w:tab w:val="num" w:pos="360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мышьяк</w:t>
            </w:r>
          </w:p>
        </w:tc>
        <w:tc>
          <w:tcPr>
            <w:tcW w:w="1828" w:type="dxa"/>
            <w:vMerge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4152-89</w:t>
            </w:r>
          </w:p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4630F1" w:rsidRPr="00047782" w:rsidTr="00792A5F">
        <w:tc>
          <w:tcPr>
            <w:tcW w:w="622" w:type="dxa"/>
          </w:tcPr>
          <w:p w:rsidR="004630F1" w:rsidRPr="00047782" w:rsidRDefault="004630F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44.9</w:t>
            </w:r>
          </w:p>
        </w:tc>
        <w:tc>
          <w:tcPr>
            <w:tcW w:w="2073" w:type="dxa"/>
            <w:vMerge/>
          </w:tcPr>
          <w:p w:rsidR="004630F1" w:rsidRPr="00047782" w:rsidRDefault="004630F1" w:rsidP="00047782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4630F1" w:rsidRPr="00047782" w:rsidRDefault="004630F1" w:rsidP="00C2701F">
            <w:pPr>
              <w:tabs>
                <w:tab w:val="num" w:pos="0"/>
              </w:tabs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4630F1" w:rsidRPr="00047782" w:rsidRDefault="004630F1" w:rsidP="00047782">
            <w:pPr>
              <w:pStyle w:val="41"/>
              <w:tabs>
                <w:tab w:val="num" w:pos="360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цинк</w:t>
            </w:r>
          </w:p>
        </w:tc>
        <w:tc>
          <w:tcPr>
            <w:tcW w:w="1828" w:type="dxa"/>
            <w:vMerge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ИСО 11885-2011</w:t>
            </w:r>
          </w:p>
        </w:tc>
      </w:tr>
      <w:tr w:rsidR="004630F1" w:rsidRPr="00047782" w:rsidTr="00792A5F">
        <w:tc>
          <w:tcPr>
            <w:tcW w:w="622" w:type="dxa"/>
          </w:tcPr>
          <w:p w:rsidR="004630F1" w:rsidRPr="00047782" w:rsidRDefault="004630F1" w:rsidP="00047782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4.10</w:t>
            </w:r>
          </w:p>
        </w:tc>
        <w:tc>
          <w:tcPr>
            <w:tcW w:w="2073" w:type="dxa"/>
            <w:vMerge/>
          </w:tcPr>
          <w:p w:rsidR="004630F1" w:rsidRPr="00047782" w:rsidRDefault="004630F1" w:rsidP="00047782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4630F1" w:rsidRPr="00047782" w:rsidRDefault="004630F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5.20/08.156</w:t>
            </w:r>
          </w:p>
          <w:p w:rsidR="004630F1" w:rsidRPr="00047782" w:rsidRDefault="004630F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630F1" w:rsidRPr="00047782" w:rsidRDefault="004630F1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30F1" w:rsidRPr="00047782" w:rsidRDefault="004630F1" w:rsidP="00047782">
            <w:pPr>
              <w:pStyle w:val="41"/>
              <w:tabs>
                <w:tab w:val="num" w:pos="360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одержание свободного формальдегида</w:t>
            </w:r>
          </w:p>
        </w:tc>
        <w:tc>
          <w:tcPr>
            <w:tcW w:w="1828" w:type="dxa"/>
            <w:vMerge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5617-2014</w:t>
            </w:r>
          </w:p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</w:t>
            </w:r>
            <w:r w:rsidRPr="00047782">
              <w:rPr>
                <w:sz w:val="22"/>
                <w:szCs w:val="22"/>
                <w:lang w:val="en-US"/>
              </w:rPr>
              <w:t>ISO</w:t>
            </w:r>
            <w:r w:rsidRPr="00047782">
              <w:rPr>
                <w:sz w:val="22"/>
                <w:szCs w:val="22"/>
              </w:rPr>
              <w:t xml:space="preserve"> 17226-2-2011</w:t>
            </w:r>
          </w:p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280-2004</w:t>
            </w:r>
          </w:p>
        </w:tc>
      </w:tr>
      <w:tr w:rsidR="004630F1" w:rsidRPr="00047782" w:rsidTr="00792A5F">
        <w:tc>
          <w:tcPr>
            <w:tcW w:w="622" w:type="dxa"/>
          </w:tcPr>
          <w:p w:rsidR="004630F1" w:rsidRPr="00047782" w:rsidRDefault="004630F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44.11</w:t>
            </w:r>
          </w:p>
        </w:tc>
        <w:tc>
          <w:tcPr>
            <w:tcW w:w="2073" w:type="dxa"/>
            <w:vMerge/>
          </w:tcPr>
          <w:p w:rsidR="004630F1" w:rsidRPr="00047782" w:rsidRDefault="004630F1" w:rsidP="00047782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4630F1" w:rsidRPr="00047782" w:rsidRDefault="004630F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5.20/08.158</w:t>
            </w:r>
          </w:p>
          <w:p w:rsidR="004630F1" w:rsidRPr="00047782" w:rsidRDefault="004630F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630F1" w:rsidRPr="00047782" w:rsidRDefault="004630F1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</w:tcBorders>
          </w:tcPr>
          <w:p w:rsidR="004630F1" w:rsidRPr="00047782" w:rsidRDefault="004630F1" w:rsidP="00047782">
            <w:pPr>
              <w:pStyle w:val="41"/>
              <w:tabs>
                <w:tab w:val="num" w:pos="360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828" w:type="dxa"/>
            <w:vMerge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Инструкция 4.1.10-14-91-2005 </w:t>
            </w:r>
          </w:p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УК 4.1.1206-03</w:t>
            </w:r>
          </w:p>
        </w:tc>
      </w:tr>
      <w:tr w:rsidR="004630F1" w:rsidRPr="00047782" w:rsidTr="00792A5F">
        <w:tc>
          <w:tcPr>
            <w:tcW w:w="622" w:type="dxa"/>
          </w:tcPr>
          <w:p w:rsidR="004630F1" w:rsidRPr="00047782" w:rsidRDefault="004630F1" w:rsidP="00047782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4.12</w:t>
            </w:r>
          </w:p>
        </w:tc>
        <w:tc>
          <w:tcPr>
            <w:tcW w:w="2073" w:type="dxa"/>
            <w:vMerge/>
          </w:tcPr>
          <w:p w:rsidR="004630F1" w:rsidRPr="00047782" w:rsidRDefault="004630F1" w:rsidP="00047782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4630F1" w:rsidRPr="00047782" w:rsidRDefault="004630F1" w:rsidP="00C2701F">
            <w:pPr>
              <w:tabs>
                <w:tab w:val="num" w:pos="0"/>
              </w:tabs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4630F1" w:rsidRPr="00047782" w:rsidRDefault="004630F1" w:rsidP="00047782">
            <w:pPr>
              <w:pStyle w:val="41"/>
              <w:tabs>
                <w:tab w:val="num" w:pos="360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828" w:type="dxa"/>
            <w:vMerge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2558-2006</w:t>
            </w:r>
          </w:p>
        </w:tc>
      </w:tr>
      <w:tr w:rsidR="004630F1" w:rsidRPr="00047782" w:rsidTr="00792A5F">
        <w:tc>
          <w:tcPr>
            <w:tcW w:w="622" w:type="dxa"/>
          </w:tcPr>
          <w:p w:rsidR="004630F1" w:rsidRPr="00047782" w:rsidRDefault="004630F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44.13</w:t>
            </w:r>
          </w:p>
        </w:tc>
        <w:tc>
          <w:tcPr>
            <w:tcW w:w="2073" w:type="dxa"/>
            <w:vMerge/>
          </w:tcPr>
          <w:p w:rsidR="004630F1" w:rsidRPr="00047782" w:rsidRDefault="004630F1" w:rsidP="00047782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4630F1" w:rsidRPr="00047782" w:rsidRDefault="004630F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5.20/08.159</w:t>
            </w:r>
          </w:p>
          <w:p w:rsidR="004630F1" w:rsidRPr="00047782" w:rsidRDefault="004630F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630F1" w:rsidRPr="00047782" w:rsidRDefault="004630F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03556F" w:rsidRPr="00047782" w:rsidRDefault="0003556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15.20/08.159</w:t>
            </w:r>
          </w:p>
          <w:p w:rsidR="0003556F" w:rsidRPr="00047782" w:rsidRDefault="0003556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630F1" w:rsidRPr="00047782" w:rsidRDefault="004630F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630F1" w:rsidRPr="00047782" w:rsidRDefault="004630F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630F1" w:rsidRPr="00047782" w:rsidRDefault="004630F1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</w:tcBorders>
          </w:tcPr>
          <w:p w:rsidR="004630F1" w:rsidRPr="00047782" w:rsidRDefault="004630F1" w:rsidP="00047782">
            <w:pPr>
              <w:pStyle w:val="41"/>
              <w:tabs>
                <w:tab w:val="num" w:pos="360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Бензол</w:t>
            </w:r>
          </w:p>
        </w:tc>
        <w:tc>
          <w:tcPr>
            <w:tcW w:w="1828" w:type="dxa"/>
            <w:vMerge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2-39-2005</w:t>
            </w:r>
          </w:p>
          <w:p w:rsidR="0003556F" w:rsidRPr="00047782" w:rsidRDefault="0003556F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30F1" w:rsidRPr="00047782" w:rsidTr="00792A5F">
        <w:tc>
          <w:tcPr>
            <w:tcW w:w="622" w:type="dxa"/>
          </w:tcPr>
          <w:p w:rsidR="004630F1" w:rsidRPr="00047782" w:rsidRDefault="004630F1" w:rsidP="00047782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44.14</w:t>
            </w:r>
          </w:p>
        </w:tc>
        <w:tc>
          <w:tcPr>
            <w:tcW w:w="2073" w:type="dxa"/>
            <w:vMerge/>
          </w:tcPr>
          <w:p w:rsidR="004630F1" w:rsidRPr="00047782" w:rsidRDefault="004630F1" w:rsidP="00047782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4630F1" w:rsidRPr="00047782" w:rsidRDefault="004630F1" w:rsidP="00C2701F">
            <w:pPr>
              <w:tabs>
                <w:tab w:val="num" w:pos="0"/>
              </w:tabs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4630F1" w:rsidRPr="00047782" w:rsidRDefault="004630F1" w:rsidP="00047782">
            <w:pPr>
              <w:pStyle w:val="41"/>
              <w:tabs>
                <w:tab w:val="num" w:pos="360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Ксилол</w:t>
            </w:r>
          </w:p>
        </w:tc>
        <w:tc>
          <w:tcPr>
            <w:tcW w:w="1828" w:type="dxa"/>
            <w:vMerge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2-39-2005</w:t>
            </w:r>
          </w:p>
        </w:tc>
      </w:tr>
      <w:tr w:rsidR="004630F1" w:rsidRPr="00047782" w:rsidTr="00792A5F">
        <w:tc>
          <w:tcPr>
            <w:tcW w:w="622" w:type="dxa"/>
          </w:tcPr>
          <w:p w:rsidR="004630F1" w:rsidRPr="00047782" w:rsidRDefault="004630F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44.15</w:t>
            </w:r>
          </w:p>
        </w:tc>
        <w:tc>
          <w:tcPr>
            <w:tcW w:w="2073" w:type="dxa"/>
            <w:vMerge/>
          </w:tcPr>
          <w:p w:rsidR="004630F1" w:rsidRPr="00047782" w:rsidRDefault="004630F1" w:rsidP="00047782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4630F1" w:rsidRPr="00047782" w:rsidRDefault="004630F1" w:rsidP="00C2701F">
            <w:pPr>
              <w:tabs>
                <w:tab w:val="num" w:pos="0"/>
              </w:tabs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4630F1" w:rsidRPr="00047782" w:rsidRDefault="004630F1" w:rsidP="00047782">
            <w:pPr>
              <w:pStyle w:val="41"/>
              <w:tabs>
                <w:tab w:val="num" w:pos="360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Дибутилфталат</w:t>
            </w:r>
            <w:proofErr w:type="spellEnd"/>
          </w:p>
        </w:tc>
        <w:tc>
          <w:tcPr>
            <w:tcW w:w="1828" w:type="dxa"/>
            <w:vMerge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1402-2000</w:t>
            </w:r>
          </w:p>
        </w:tc>
      </w:tr>
      <w:tr w:rsidR="004630F1" w:rsidRPr="00047782" w:rsidTr="00792A5F">
        <w:tc>
          <w:tcPr>
            <w:tcW w:w="622" w:type="dxa"/>
          </w:tcPr>
          <w:p w:rsidR="004630F1" w:rsidRPr="00047782" w:rsidRDefault="004630F1" w:rsidP="00047782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4.16</w:t>
            </w:r>
          </w:p>
        </w:tc>
        <w:tc>
          <w:tcPr>
            <w:tcW w:w="2073" w:type="dxa"/>
            <w:vMerge/>
          </w:tcPr>
          <w:p w:rsidR="004630F1" w:rsidRPr="00047782" w:rsidRDefault="004630F1" w:rsidP="00047782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4630F1" w:rsidRPr="00047782" w:rsidRDefault="004630F1" w:rsidP="00C2701F">
            <w:pPr>
              <w:tabs>
                <w:tab w:val="num" w:pos="0"/>
              </w:tabs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4630F1" w:rsidRPr="00047782" w:rsidRDefault="004630F1" w:rsidP="00047782">
            <w:pPr>
              <w:pStyle w:val="41"/>
              <w:tabs>
                <w:tab w:val="num" w:pos="360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Диоктилфталат</w:t>
            </w:r>
            <w:proofErr w:type="spellEnd"/>
          </w:p>
        </w:tc>
        <w:tc>
          <w:tcPr>
            <w:tcW w:w="1828" w:type="dxa"/>
            <w:vMerge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1402-2000</w:t>
            </w:r>
          </w:p>
        </w:tc>
      </w:tr>
      <w:tr w:rsidR="004630F1" w:rsidRPr="00047782" w:rsidTr="00792A5F">
        <w:tc>
          <w:tcPr>
            <w:tcW w:w="622" w:type="dxa"/>
          </w:tcPr>
          <w:p w:rsidR="004630F1" w:rsidRPr="00047782" w:rsidRDefault="004630F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44.17</w:t>
            </w:r>
          </w:p>
        </w:tc>
        <w:tc>
          <w:tcPr>
            <w:tcW w:w="2073" w:type="dxa"/>
            <w:vMerge/>
          </w:tcPr>
          <w:p w:rsidR="004630F1" w:rsidRPr="00047782" w:rsidRDefault="004630F1" w:rsidP="00047782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4630F1" w:rsidRPr="00047782" w:rsidRDefault="004630F1" w:rsidP="00C2701F">
            <w:pPr>
              <w:tabs>
                <w:tab w:val="num" w:pos="0"/>
              </w:tabs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4630F1" w:rsidRPr="00047782" w:rsidRDefault="004630F1" w:rsidP="00047782">
            <w:pPr>
              <w:pStyle w:val="41"/>
              <w:tabs>
                <w:tab w:val="num" w:pos="360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Капролактам</w:t>
            </w:r>
          </w:p>
        </w:tc>
        <w:tc>
          <w:tcPr>
            <w:tcW w:w="1828" w:type="dxa"/>
            <w:vMerge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0351-2001</w:t>
            </w:r>
          </w:p>
          <w:p w:rsidR="004630F1" w:rsidRPr="00047782" w:rsidRDefault="005A339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УК 4.1.1209-03</w:t>
            </w:r>
          </w:p>
        </w:tc>
      </w:tr>
      <w:tr w:rsidR="004630F1" w:rsidRPr="00047782" w:rsidTr="00792A5F">
        <w:tc>
          <w:tcPr>
            <w:tcW w:w="622" w:type="dxa"/>
          </w:tcPr>
          <w:p w:rsidR="004630F1" w:rsidRPr="00047782" w:rsidRDefault="004630F1" w:rsidP="00047782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4.18</w:t>
            </w:r>
          </w:p>
        </w:tc>
        <w:tc>
          <w:tcPr>
            <w:tcW w:w="2073" w:type="dxa"/>
            <w:vMerge/>
          </w:tcPr>
          <w:p w:rsidR="004630F1" w:rsidRPr="00047782" w:rsidRDefault="004630F1" w:rsidP="00047782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4630F1" w:rsidRPr="00047782" w:rsidRDefault="004630F1" w:rsidP="00C2701F">
            <w:pPr>
              <w:ind w:left="-57" w:right="-113"/>
              <w:rPr>
                <w:snapToGrid w:val="0"/>
                <w:sz w:val="22"/>
                <w:szCs w:val="22"/>
                <w:lang w:val="en-US"/>
              </w:rPr>
            </w:pPr>
            <w:r w:rsidRPr="00047782">
              <w:rPr>
                <w:snapToGrid w:val="0"/>
                <w:sz w:val="22"/>
                <w:szCs w:val="22"/>
              </w:rPr>
              <w:t>15.20/08.15</w:t>
            </w:r>
            <w:r w:rsidRPr="00047782">
              <w:rPr>
                <w:snapToGrid w:val="0"/>
                <w:sz w:val="22"/>
                <w:szCs w:val="22"/>
                <w:lang w:val="en-US"/>
              </w:rPr>
              <w:t>9</w:t>
            </w:r>
          </w:p>
          <w:p w:rsidR="004630F1" w:rsidRPr="00047782" w:rsidRDefault="004630F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630F1" w:rsidRPr="00047782" w:rsidRDefault="004630F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630F1" w:rsidRPr="00047782" w:rsidRDefault="004630F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630F1" w:rsidRPr="00047782" w:rsidRDefault="004630F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03556F" w:rsidRPr="00047782" w:rsidRDefault="0003556F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</w:tcBorders>
          </w:tcPr>
          <w:p w:rsidR="004630F1" w:rsidRPr="00047782" w:rsidRDefault="004630F1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Ацетон</w:t>
            </w:r>
          </w:p>
        </w:tc>
        <w:tc>
          <w:tcPr>
            <w:tcW w:w="1828" w:type="dxa"/>
            <w:vMerge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</w:t>
            </w:r>
            <w:r w:rsidR="005A3393" w:rsidRPr="00047782">
              <w:rPr>
                <w:sz w:val="22"/>
                <w:szCs w:val="22"/>
              </w:rPr>
              <w:t>1.10-15-90-2005 (приложение №7)</w:t>
            </w:r>
          </w:p>
        </w:tc>
      </w:tr>
      <w:tr w:rsidR="004630F1" w:rsidRPr="00047782" w:rsidTr="00792A5F">
        <w:tc>
          <w:tcPr>
            <w:tcW w:w="622" w:type="dxa"/>
          </w:tcPr>
          <w:p w:rsidR="004630F1" w:rsidRPr="00047782" w:rsidRDefault="004630F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44.19</w:t>
            </w:r>
          </w:p>
        </w:tc>
        <w:tc>
          <w:tcPr>
            <w:tcW w:w="2073" w:type="dxa"/>
            <w:vMerge/>
          </w:tcPr>
          <w:p w:rsidR="004630F1" w:rsidRPr="00047782" w:rsidRDefault="004630F1" w:rsidP="00047782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4630F1" w:rsidRPr="00047782" w:rsidRDefault="004630F1" w:rsidP="00C2701F">
            <w:pPr>
              <w:tabs>
                <w:tab w:val="num" w:pos="0"/>
              </w:tabs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4630F1" w:rsidRPr="00047782" w:rsidRDefault="004630F1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пирты:</w:t>
            </w:r>
          </w:p>
          <w:p w:rsidR="004630F1" w:rsidRPr="00047782" w:rsidRDefault="004630F1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метиловый</w:t>
            </w:r>
          </w:p>
        </w:tc>
        <w:tc>
          <w:tcPr>
            <w:tcW w:w="1828" w:type="dxa"/>
            <w:vMerge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5-90-2005 (приложение №7)</w:t>
            </w:r>
          </w:p>
        </w:tc>
      </w:tr>
      <w:tr w:rsidR="004630F1" w:rsidRPr="00047782" w:rsidTr="00792A5F">
        <w:tc>
          <w:tcPr>
            <w:tcW w:w="622" w:type="dxa"/>
          </w:tcPr>
          <w:p w:rsidR="004630F1" w:rsidRPr="00047782" w:rsidRDefault="004630F1" w:rsidP="00047782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4.20</w:t>
            </w:r>
          </w:p>
        </w:tc>
        <w:tc>
          <w:tcPr>
            <w:tcW w:w="2073" w:type="dxa"/>
            <w:vMerge/>
          </w:tcPr>
          <w:p w:rsidR="004630F1" w:rsidRPr="00047782" w:rsidRDefault="004630F1" w:rsidP="00047782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4630F1" w:rsidRPr="00047782" w:rsidRDefault="004630F1" w:rsidP="00C2701F">
            <w:pPr>
              <w:tabs>
                <w:tab w:val="num" w:pos="0"/>
              </w:tabs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4630F1" w:rsidRPr="00047782" w:rsidRDefault="004630F1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бутиловый</w:t>
            </w:r>
          </w:p>
        </w:tc>
        <w:tc>
          <w:tcPr>
            <w:tcW w:w="1828" w:type="dxa"/>
            <w:vMerge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30F1" w:rsidRPr="00047782" w:rsidTr="00792A5F">
        <w:tc>
          <w:tcPr>
            <w:tcW w:w="622" w:type="dxa"/>
          </w:tcPr>
          <w:p w:rsidR="004630F1" w:rsidRPr="00047782" w:rsidRDefault="004630F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44.21</w:t>
            </w:r>
          </w:p>
        </w:tc>
        <w:tc>
          <w:tcPr>
            <w:tcW w:w="2073" w:type="dxa"/>
            <w:vMerge/>
          </w:tcPr>
          <w:p w:rsidR="004630F1" w:rsidRPr="00047782" w:rsidRDefault="004630F1" w:rsidP="00047782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4630F1" w:rsidRPr="00047782" w:rsidRDefault="004630F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5.20/08.158</w:t>
            </w:r>
          </w:p>
          <w:p w:rsidR="004630F1" w:rsidRPr="00047782" w:rsidRDefault="004630F1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30F1" w:rsidRPr="00047782" w:rsidRDefault="004630F1" w:rsidP="00047782">
            <w:pPr>
              <w:pStyle w:val="41"/>
              <w:tabs>
                <w:tab w:val="left" w:pos="313"/>
              </w:tabs>
              <w:ind w:left="-57" w:right="-57" w:firstLine="0"/>
              <w:jc w:val="left"/>
              <w:rPr>
                <w:sz w:val="22"/>
                <w:szCs w:val="22"/>
                <w:lang w:val="en-US"/>
              </w:rPr>
            </w:pPr>
            <w:r w:rsidRPr="00047782">
              <w:rPr>
                <w:sz w:val="22"/>
                <w:szCs w:val="22"/>
              </w:rPr>
              <w:t>Стирол</w:t>
            </w:r>
          </w:p>
        </w:tc>
        <w:tc>
          <w:tcPr>
            <w:tcW w:w="1828" w:type="dxa"/>
            <w:vMerge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1401-2000</w:t>
            </w:r>
          </w:p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4-91-2005</w:t>
            </w:r>
          </w:p>
        </w:tc>
      </w:tr>
      <w:tr w:rsidR="004630F1" w:rsidRPr="00047782" w:rsidTr="00792A5F">
        <w:tc>
          <w:tcPr>
            <w:tcW w:w="622" w:type="dxa"/>
          </w:tcPr>
          <w:p w:rsidR="004630F1" w:rsidRPr="00047782" w:rsidRDefault="004630F1" w:rsidP="00047782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4.22</w:t>
            </w:r>
          </w:p>
        </w:tc>
        <w:tc>
          <w:tcPr>
            <w:tcW w:w="2073" w:type="dxa"/>
            <w:vMerge/>
          </w:tcPr>
          <w:p w:rsidR="004630F1" w:rsidRPr="00047782" w:rsidRDefault="004630F1" w:rsidP="00047782">
            <w:pPr>
              <w:numPr>
                <w:ilvl w:val="0"/>
                <w:numId w:val="6"/>
              </w:numPr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4630F1" w:rsidRPr="00047782" w:rsidRDefault="004630F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5.20/08.159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30F1" w:rsidRPr="00047782" w:rsidRDefault="004630F1" w:rsidP="00047782">
            <w:pPr>
              <w:pStyle w:val="41"/>
              <w:tabs>
                <w:tab w:val="left" w:pos="31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Толуол</w:t>
            </w:r>
          </w:p>
        </w:tc>
        <w:tc>
          <w:tcPr>
            <w:tcW w:w="1828" w:type="dxa"/>
            <w:vMerge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2-40-2005</w:t>
            </w:r>
          </w:p>
        </w:tc>
      </w:tr>
      <w:tr w:rsidR="004630F1" w:rsidRPr="00047782" w:rsidTr="00792A5F">
        <w:tc>
          <w:tcPr>
            <w:tcW w:w="622" w:type="dxa"/>
          </w:tcPr>
          <w:p w:rsidR="004630F1" w:rsidRPr="00047782" w:rsidRDefault="004630F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44.23</w:t>
            </w:r>
          </w:p>
        </w:tc>
        <w:tc>
          <w:tcPr>
            <w:tcW w:w="2073" w:type="dxa"/>
            <w:vMerge/>
          </w:tcPr>
          <w:p w:rsidR="004630F1" w:rsidRPr="00047782" w:rsidRDefault="004630F1" w:rsidP="00047782">
            <w:pPr>
              <w:numPr>
                <w:ilvl w:val="0"/>
                <w:numId w:val="6"/>
              </w:numPr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4630F1" w:rsidRPr="00047782" w:rsidRDefault="004630F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5.20/08.156</w:t>
            </w:r>
          </w:p>
          <w:p w:rsidR="004630F1" w:rsidRPr="00047782" w:rsidRDefault="004630F1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30F1" w:rsidRPr="00047782" w:rsidRDefault="004630F1" w:rsidP="00047782">
            <w:pPr>
              <w:pStyle w:val="41"/>
              <w:tabs>
                <w:tab w:val="left" w:pos="31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овая доля водовымываемого хрома (</w:t>
            </w:r>
            <w:r w:rsidRPr="00047782">
              <w:rPr>
                <w:sz w:val="22"/>
                <w:szCs w:val="22"/>
                <w:lang w:val="en-US"/>
              </w:rPr>
              <w:t>VI</w:t>
            </w:r>
            <w:r w:rsidRPr="00047782">
              <w:rPr>
                <w:sz w:val="22"/>
                <w:szCs w:val="22"/>
              </w:rPr>
              <w:t>)</w:t>
            </w:r>
          </w:p>
        </w:tc>
        <w:tc>
          <w:tcPr>
            <w:tcW w:w="1828" w:type="dxa"/>
            <w:vMerge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630F1" w:rsidRPr="00047782" w:rsidRDefault="004630F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ГОСТ 31280-2004 </w:t>
            </w:r>
          </w:p>
          <w:p w:rsidR="004630F1" w:rsidRPr="00047782" w:rsidRDefault="004630F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4630F1" w:rsidRPr="00047782" w:rsidTr="00792A5F">
        <w:tc>
          <w:tcPr>
            <w:tcW w:w="622" w:type="dxa"/>
          </w:tcPr>
          <w:p w:rsidR="004630F1" w:rsidRPr="00047782" w:rsidRDefault="004630F1" w:rsidP="00047782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4.24</w:t>
            </w:r>
          </w:p>
        </w:tc>
        <w:tc>
          <w:tcPr>
            <w:tcW w:w="2073" w:type="dxa"/>
            <w:vMerge/>
          </w:tcPr>
          <w:p w:rsidR="004630F1" w:rsidRPr="00047782" w:rsidRDefault="004630F1" w:rsidP="00047782">
            <w:pPr>
              <w:numPr>
                <w:ilvl w:val="0"/>
                <w:numId w:val="6"/>
              </w:numPr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4630F1" w:rsidRPr="00047782" w:rsidRDefault="004630F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5.20/06.036</w:t>
            </w:r>
          </w:p>
          <w:p w:rsidR="004630F1" w:rsidRPr="00047782" w:rsidRDefault="004630F1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30F1" w:rsidRPr="00047782" w:rsidRDefault="004630F1" w:rsidP="00047782">
            <w:pPr>
              <w:tabs>
                <w:tab w:val="left" w:pos="313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декс токсичности в водной среде</w:t>
            </w:r>
          </w:p>
        </w:tc>
        <w:tc>
          <w:tcPr>
            <w:tcW w:w="1828" w:type="dxa"/>
            <w:vMerge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У 1.1.037-95</w:t>
            </w:r>
          </w:p>
        </w:tc>
      </w:tr>
      <w:tr w:rsidR="004630F1" w:rsidRPr="00047782" w:rsidTr="00792A5F">
        <w:tc>
          <w:tcPr>
            <w:tcW w:w="622" w:type="dxa"/>
          </w:tcPr>
          <w:p w:rsidR="004630F1" w:rsidRPr="00047782" w:rsidRDefault="004630F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44.25</w:t>
            </w:r>
          </w:p>
        </w:tc>
        <w:tc>
          <w:tcPr>
            <w:tcW w:w="2073" w:type="dxa"/>
            <w:vMerge/>
          </w:tcPr>
          <w:p w:rsidR="004630F1" w:rsidRPr="00047782" w:rsidRDefault="004630F1" w:rsidP="00047782">
            <w:pPr>
              <w:numPr>
                <w:ilvl w:val="0"/>
                <w:numId w:val="6"/>
              </w:numPr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4630F1" w:rsidRPr="00047782" w:rsidRDefault="004630F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5.20/08.158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30F1" w:rsidRPr="00047782" w:rsidRDefault="004630F1" w:rsidP="00047782">
            <w:pPr>
              <w:tabs>
                <w:tab w:val="left" w:pos="313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Диметилтерефталат</w:t>
            </w:r>
            <w:proofErr w:type="spellEnd"/>
          </w:p>
        </w:tc>
        <w:tc>
          <w:tcPr>
            <w:tcW w:w="1828" w:type="dxa"/>
            <w:vMerge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2367-2005</w:t>
            </w:r>
          </w:p>
        </w:tc>
      </w:tr>
      <w:tr w:rsidR="004630F1" w:rsidRPr="00047782" w:rsidTr="00792A5F">
        <w:tc>
          <w:tcPr>
            <w:tcW w:w="622" w:type="dxa"/>
          </w:tcPr>
          <w:p w:rsidR="004630F1" w:rsidRPr="00047782" w:rsidRDefault="004630F1" w:rsidP="00047782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4.26</w:t>
            </w:r>
          </w:p>
        </w:tc>
        <w:tc>
          <w:tcPr>
            <w:tcW w:w="2073" w:type="dxa"/>
            <w:vMerge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4630F1" w:rsidRPr="00047782" w:rsidRDefault="004630F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5.20/06.036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30F1" w:rsidRPr="00047782" w:rsidRDefault="004630F1" w:rsidP="00047782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Масса </w:t>
            </w:r>
            <w:proofErr w:type="spellStart"/>
            <w:r w:rsidRPr="00047782">
              <w:rPr>
                <w:sz w:val="22"/>
                <w:szCs w:val="22"/>
              </w:rPr>
              <w:t>полупары</w:t>
            </w:r>
            <w:proofErr w:type="spellEnd"/>
            <w:r w:rsidRPr="00047782">
              <w:rPr>
                <w:sz w:val="22"/>
                <w:szCs w:val="22"/>
              </w:rPr>
              <w:t xml:space="preserve"> обуви</w:t>
            </w:r>
          </w:p>
        </w:tc>
        <w:tc>
          <w:tcPr>
            <w:tcW w:w="1828" w:type="dxa"/>
            <w:vMerge/>
          </w:tcPr>
          <w:p w:rsidR="004630F1" w:rsidRPr="00047782" w:rsidRDefault="004630F1" w:rsidP="00047782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630F1" w:rsidRPr="00047782" w:rsidRDefault="004630F1" w:rsidP="00047782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8735-2005</w:t>
            </w:r>
          </w:p>
        </w:tc>
      </w:tr>
      <w:tr w:rsidR="004630F1" w:rsidRPr="00047782" w:rsidTr="00792A5F">
        <w:tc>
          <w:tcPr>
            <w:tcW w:w="622" w:type="dxa"/>
          </w:tcPr>
          <w:p w:rsidR="004630F1" w:rsidRPr="00047782" w:rsidRDefault="004630F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44.27</w:t>
            </w:r>
          </w:p>
        </w:tc>
        <w:tc>
          <w:tcPr>
            <w:tcW w:w="2073" w:type="dxa"/>
            <w:vMerge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4630F1" w:rsidRPr="00047782" w:rsidRDefault="004630F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5.20/29.061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</w:tcBorders>
          </w:tcPr>
          <w:p w:rsidR="004630F1" w:rsidRPr="00047782" w:rsidRDefault="004630F1" w:rsidP="00047782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Высота каблука</w:t>
            </w:r>
          </w:p>
        </w:tc>
        <w:tc>
          <w:tcPr>
            <w:tcW w:w="1828" w:type="dxa"/>
            <w:vMerge/>
          </w:tcPr>
          <w:p w:rsidR="004630F1" w:rsidRPr="00047782" w:rsidRDefault="004630F1" w:rsidP="00047782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630F1" w:rsidRPr="00047782" w:rsidRDefault="004630F1" w:rsidP="00047782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1142-99</w:t>
            </w:r>
          </w:p>
        </w:tc>
      </w:tr>
      <w:tr w:rsidR="00703AC7" w:rsidRPr="00047782" w:rsidTr="00792A5F">
        <w:tc>
          <w:tcPr>
            <w:tcW w:w="622" w:type="dxa"/>
          </w:tcPr>
          <w:p w:rsidR="00703AC7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5.1</w:t>
            </w:r>
          </w:p>
        </w:tc>
        <w:tc>
          <w:tcPr>
            <w:tcW w:w="2073" w:type="dxa"/>
            <w:vMerge w:val="restart"/>
          </w:tcPr>
          <w:p w:rsidR="00703AC7" w:rsidRPr="00047782" w:rsidRDefault="00703AC7" w:rsidP="00047782">
            <w:pPr>
              <w:tabs>
                <w:tab w:val="num" w:pos="360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Кожгалантерейные изделия</w:t>
            </w:r>
          </w:p>
          <w:p w:rsidR="00703AC7" w:rsidRPr="00047782" w:rsidRDefault="00703AC7" w:rsidP="00047782">
            <w:pPr>
              <w:tabs>
                <w:tab w:val="num" w:pos="-108"/>
                <w:tab w:val="num" w:pos="0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0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0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0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0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0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0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0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0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0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0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0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0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0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0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0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0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0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0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0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0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0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0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0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0"/>
              </w:tabs>
              <w:ind w:left="-57" w:right="-57"/>
              <w:rPr>
                <w:sz w:val="22"/>
                <w:szCs w:val="22"/>
              </w:rPr>
            </w:pPr>
          </w:p>
          <w:p w:rsidR="0003556F" w:rsidRPr="00047782" w:rsidRDefault="0003556F" w:rsidP="00047782">
            <w:pPr>
              <w:tabs>
                <w:tab w:val="num" w:pos="360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Кожгалантерейные изделия</w:t>
            </w:r>
          </w:p>
          <w:p w:rsidR="00703AC7" w:rsidRPr="00047782" w:rsidRDefault="00703AC7" w:rsidP="00047782">
            <w:pPr>
              <w:tabs>
                <w:tab w:val="num" w:pos="0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0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0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0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0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0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0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703AC7" w:rsidRPr="00047782" w:rsidRDefault="00703AC7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703AC7" w:rsidRPr="00047782" w:rsidRDefault="00703AC7" w:rsidP="00047782">
            <w:pPr>
              <w:pStyle w:val="41"/>
              <w:tabs>
                <w:tab w:val="num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Пробоподготовка</w:t>
            </w:r>
            <w:proofErr w:type="spellEnd"/>
          </w:p>
        </w:tc>
        <w:tc>
          <w:tcPr>
            <w:tcW w:w="1828" w:type="dxa"/>
            <w:vMerge w:val="restart"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анПиН от 20.12.12. №200</w:t>
            </w: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ТНПА и другая документация</w:t>
            </w: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03556F" w:rsidRPr="00047782" w:rsidRDefault="0003556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СанПиН от 20.12.12. №200</w:t>
            </w:r>
          </w:p>
          <w:p w:rsidR="00703AC7" w:rsidRPr="00047782" w:rsidRDefault="0003556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ТНПА и другая документация</w:t>
            </w: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03AC7" w:rsidRPr="00047782" w:rsidRDefault="00703AC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Инструкция № 016-1211</w:t>
            </w:r>
          </w:p>
        </w:tc>
      </w:tr>
      <w:tr w:rsidR="00703AC7" w:rsidRPr="00047782" w:rsidTr="00792A5F">
        <w:tc>
          <w:tcPr>
            <w:tcW w:w="622" w:type="dxa"/>
          </w:tcPr>
          <w:p w:rsidR="00703AC7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5.2</w:t>
            </w:r>
          </w:p>
        </w:tc>
        <w:tc>
          <w:tcPr>
            <w:tcW w:w="2073" w:type="dxa"/>
            <w:vMerge/>
          </w:tcPr>
          <w:p w:rsidR="00703AC7" w:rsidRPr="00047782" w:rsidRDefault="00703AC7" w:rsidP="00047782">
            <w:pPr>
              <w:numPr>
                <w:ilvl w:val="0"/>
                <w:numId w:val="6"/>
              </w:numPr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2C3811" w:rsidRDefault="00703AC7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4.19/08.035</w:t>
            </w:r>
          </w:p>
          <w:p w:rsidR="00703AC7" w:rsidRPr="00047782" w:rsidRDefault="00703AC7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5.12/08.035</w:t>
            </w:r>
          </w:p>
          <w:p w:rsidR="00703AC7" w:rsidRPr="00047782" w:rsidRDefault="00703AC7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4.19/08.032 15.12/08.032</w:t>
            </w:r>
          </w:p>
          <w:p w:rsidR="00703AC7" w:rsidRPr="00047782" w:rsidRDefault="00703AC7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4.19/08.156</w:t>
            </w:r>
          </w:p>
          <w:p w:rsidR="00703AC7" w:rsidRPr="00047782" w:rsidRDefault="00703AC7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5.12/08.156</w:t>
            </w:r>
          </w:p>
          <w:p w:rsidR="00703AC7" w:rsidRPr="00047782" w:rsidRDefault="00703AC7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</w:tcBorders>
          </w:tcPr>
          <w:p w:rsidR="00703AC7" w:rsidRPr="00047782" w:rsidRDefault="00703AC7" w:rsidP="00047782">
            <w:pPr>
              <w:pStyle w:val="41"/>
              <w:tabs>
                <w:tab w:val="num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оксичные элементы: </w:t>
            </w:r>
          </w:p>
          <w:p w:rsidR="00703AC7" w:rsidRPr="00047782" w:rsidRDefault="00703AC7" w:rsidP="00047782">
            <w:pPr>
              <w:pStyle w:val="41"/>
              <w:tabs>
                <w:tab w:val="num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- кобальт </w:t>
            </w:r>
          </w:p>
        </w:tc>
        <w:tc>
          <w:tcPr>
            <w:tcW w:w="1828" w:type="dxa"/>
            <w:vMerge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4630F1" w:rsidRPr="00047782" w:rsidTr="00792A5F">
        <w:tc>
          <w:tcPr>
            <w:tcW w:w="622" w:type="dxa"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5.3</w:t>
            </w:r>
          </w:p>
        </w:tc>
        <w:tc>
          <w:tcPr>
            <w:tcW w:w="2073" w:type="dxa"/>
            <w:vMerge/>
          </w:tcPr>
          <w:p w:rsidR="004630F1" w:rsidRPr="00047782" w:rsidRDefault="004630F1" w:rsidP="00047782">
            <w:pPr>
              <w:numPr>
                <w:ilvl w:val="0"/>
                <w:numId w:val="6"/>
              </w:numPr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4630F1" w:rsidRPr="00047782" w:rsidRDefault="004630F1" w:rsidP="00C2701F">
            <w:pPr>
              <w:tabs>
                <w:tab w:val="num" w:pos="0"/>
              </w:tabs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4630F1" w:rsidRPr="00047782" w:rsidRDefault="004630F1" w:rsidP="00047782">
            <w:pPr>
              <w:pStyle w:val="41"/>
              <w:tabs>
                <w:tab w:val="num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медь</w:t>
            </w:r>
          </w:p>
        </w:tc>
        <w:tc>
          <w:tcPr>
            <w:tcW w:w="1828" w:type="dxa"/>
            <w:vMerge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4630F1" w:rsidRPr="00047782" w:rsidTr="00792A5F">
        <w:tc>
          <w:tcPr>
            <w:tcW w:w="622" w:type="dxa"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5.4</w:t>
            </w:r>
          </w:p>
        </w:tc>
        <w:tc>
          <w:tcPr>
            <w:tcW w:w="2073" w:type="dxa"/>
            <w:vMerge/>
          </w:tcPr>
          <w:p w:rsidR="004630F1" w:rsidRPr="00047782" w:rsidRDefault="004630F1" w:rsidP="00047782">
            <w:pPr>
              <w:numPr>
                <w:ilvl w:val="0"/>
                <w:numId w:val="6"/>
              </w:numPr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4630F1" w:rsidRPr="00047782" w:rsidRDefault="004630F1" w:rsidP="00C2701F">
            <w:pPr>
              <w:tabs>
                <w:tab w:val="num" w:pos="0"/>
              </w:tabs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4630F1" w:rsidRPr="00047782" w:rsidRDefault="004630F1" w:rsidP="00047782">
            <w:pPr>
              <w:pStyle w:val="41"/>
              <w:tabs>
                <w:tab w:val="num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- никель </w:t>
            </w:r>
          </w:p>
        </w:tc>
        <w:tc>
          <w:tcPr>
            <w:tcW w:w="1828" w:type="dxa"/>
            <w:vMerge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4630F1" w:rsidRPr="00047782" w:rsidTr="00792A5F">
        <w:tc>
          <w:tcPr>
            <w:tcW w:w="622" w:type="dxa"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5.5</w:t>
            </w:r>
          </w:p>
        </w:tc>
        <w:tc>
          <w:tcPr>
            <w:tcW w:w="2073" w:type="dxa"/>
            <w:vMerge/>
          </w:tcPr>
          <w:p w:rsidR="004630F1" w:rsidRPr="00047782" w:rsidRDefault="004630F1" w:rsidP="00047782">
            <w:pPr>
              <w:numPr>
                <w:ilvl w:val="0"/>
                <w:numId w:val="6"/>
              </w:numPr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4630F1" w:rsidRPr="00047782" w:rsidRDefault="004630F1" w:rsidP="00C2701F">
            <w:pPr>
              <w:tabs>
                <w:tab w:val="num" w:pos="0"/>
              </w:tabs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4630F1" w:rsidRPr="00047782" w:rsidRDefault="004630F1" w:rsidP="00047782">
            <w:pPr>
              <w:pStyle w:val="41"/>
              <w:tabs>
                <w:tab w:val="num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хром (суммарно)</w:t>
            </w:r>
          </w:p>
        </w:tc>
        <w:tc>
          <w:tcPr>
            <w:tcW w:w="1828" w:type="dxa"/>
            <w:vMerge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4630F1" w:rsidRPr="00047782" w:rsidTr="00792A5F">
        <w:tc>
          <w:tcPr>
            <w:tcW w:w="622" w:type="dxa"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5.6</w:t>
            </w:r>
          </w:p>
        </w:tc>
        <w:tc>
          <w:tcPr>
            <w:tcW w:w="2073" w:type="dxa"/>
            <w:vMerge/>
          </w:tcPr>
          <w:p w:rsidR="004630F1" w:rsidRPr="00047782" w:rsidRDefault="004630F1" w:rsidP="00047782">
            <w:pPr>
              <w:numPr>
                <w:ilvl w:val="0"/>
                <w:numId w:val="6"/>
              </w:numPr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4630F1" w:rsidRPr="00047782" w:rsidRDefault="004630F1" w:rsidP="00C2701F">
            <w:pPr>
              <w:tabs>
                <w:tab w:val="num" w:pos="0"/>
              </w:tabs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4630F1" w:rsidRPr="00047782" w:rsidRDefault="004630F1" w:rsidP="00047782">
            <w:pPr>
              <w:pStyle w:val="41"/>
              <w:tabs>
                <w:tab w:val="num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свинец</w:t>
            </w:r>
          </w:p>
        </w:tc>
        <w:tc>
          <w:tcPr>
            <w:tcW w:w="1828" w:type="dxa"/>
            <w:vMerge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4630F1" w:rsidRPr="00047782" w:rsidTr="00792A5F">
        <w:tc>
          <w:tcPr>
            <w:tcW w:w="622" w:type="dxa"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5.7</w:t>
            </w:r>
          </w:p>
        </w:tc>
        <w:tc>
          <w:tcPr>
            <w:tcW w:w="2073" w:type="dxa"/>
            <w:vMerge/>
          </w:tcPr>
          <w:p w:rsidR="004630F1" w:rsidRPr="00047782" w:rsidRDefault="004630F1" w:rsidP="00047782">
            <w:pPr>
              <w:numPr>
                <w:ilvl w:val="0"/>
                <w:numId w:val="6"/>
              </w:numPr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4630F1" w:rsidRPr="00047782" w:rsidRDefault="004630F1" w:rsidP="00C2701F">
            <w:pPr>
              <w:tabs>
                <w:tab w:val="num" w:pos="0"/>
              </w:tabs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4630F1" w:rsidRPr="00047782" w:rsidRDefault="004630F1" w:rsidP="00047782">
            <w:pPr>
              <w:pStyle w:val="41"/>
              <w:tabs>
                <w:tab w:val="num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ртуть</w:t>
            </w:r>
          </w:p>
        </w:tc>
        <w:tc>
          <w:tcPr>
            <w:tcW w:w="1828" w:type="dxa"/>
            <w:vMerge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СТБ ГОСТ </w:t>
            </w:r>
            <w:proofErr w:type="gramStart"/>
            <w:r w:rsidRPr="00047782">
              <w:rPr>
                <w:sz w:val="22"/>
                <w:szCs w:val="22"/>
              </w:rPr>
              <w:t>Р</w:t>
            </w:r>
            <w:proofErr w:type="gramEnd"/>
            <w:r w:rsidRPr="00047782">
              <w:rPr>
                <w:sz w:val="22"/>
                <w:szCs w:val="22"/>
              </w:rPr>
              <w:t xml:space="preserve"> 51212-2001</w:t>
            </w:r>
          </w:p>
        </w:tc>
      </w:tr>
      <w:tr w:rsidR="004630F1" w:rsidRPr="00047782" w:rsidTr="00792A5F">
        <w:tc>
          <w:tcPr>
            <w:tcW w:w="622" w:type="dxa"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5.8</w:t>
            </w:r>
          </w:p>
        </w:tc>
        <w:tc>
          <w:tcPr>
            <w:tcW w:w="2073" w:type="dxa"/>
            <w:vMerge/>
          </w:tcPr>
          <w:p w:rsidR="004630F1" w:rsidRPr="00047782" w:rsidRDefault="004630F1" w:rsidP="00047782">
            <w:pPr>
              <w:numPr>
                <w:ilvl w:val="0"/>
                <w:numId w:val="6"/>
              </w:numPr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4630F1" w:rsidRPr="00047782" w:rsidRDefault="004630F1" w:rsidP="00C2701F">
            <w:pPr>
              <w:tabs>
                <w:tab w:val="num" w:pos="0"/>
              </w:tabs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4630F1" w:rsidRPr="00047782" w:rsidRDefault="004630F1" w:rsidP="00047782">
            <w:pPr>
              <w:pStyle w:val="41"/>
              <w:tabs>
                <w:tab w:val="num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мышьяк</w:t>
            </w:r>
          </w:p>
        </w:tc>
        <w:tc>
          <w:tcPr>
            <w:tcW w:w="1828" w:type="dxa"/>
            <w:vMerge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4152-89</w:t>
            </w:r>
          </w:p>
        </w:tc>
      </w:tr>
      <w:tr w:rsidR="004630F1" w:rsidRPr="00047782" w:rsidTr="00792A5F">
        <w:tc>
          <w:tcPr>
            <w:tcW w:w="622" w:type="dxa"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5.9</w:t>
            </w:r>
          </w:p>
        </w:tc>
        <w:tc>
          <w:tcPr>
            <w:tcW w:w="2073" w:type="dxa"/>
            <w:vMerge/>
          </w:tcPr>
          <w:p w:rsidR="004630F1" w:rsidRPr="00047782" w:rsidRDefault="004630F1" w:rsidP="00047782">
            <w:pPr>
              <w:numPr>
                <w:ilvl w:val="0"/>
                <w:numId w:val="6"/>
              </w:numPr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4630F1" w:rsidRPr="00047782" w:rsidRDefault="004630F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4.19/08.156</w:t>
            </w:r>
          </w:p>
          <w:p w:rsidR="004630F1" w:rsidRPr="00047782" w:rsidRDefault="004630F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5.12/08.156</w:t>
            </w:r>
          </w:p>
          <w:p w:rsidR="004630F1" w:rsidRPr="00047782" w:rsidRDefault="004630F1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30F1" w:rsidRPr="00047782" w:rsidRDefault="004630F1" w:rsidP="00047782">
            <w:pPr>
              <w:pStyle w:val="41"/>
              <w:tabs>
                <w:tab w:val="num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одержание свободного формальдегида</w:t>
            </w:r>
          </w:p>
        </w:tc>
        <w:tc>
          <w:tcPr>
            <w:tcW w:w="1828" w:type="dxa"/>
            <w:vMerge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5617-2014</w:t>
            </w:r>
          </w:p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</w:t>
            </w:r>
            <w:r w:rsidRPr="00047782">
              <w:rPr>
                <w:sz w:val="22"/>
                <w:szCs w:val="22"/>
                <w:lang w:val="en-US"/>
              </w:rPr>
              <w:t>ISO</w:t>
            </w:r>
            <w:r w:rsidRPr="00047782">
              <w:rPr>
                <w:sz w:val="22"/>
                <w:szCs w:val="22"/>
              </w:rPr>
              <w:t xml:space="preserve"> 17226-2-2011 ГОСТ 31280-2004</w:t>
            </w:r>
          </w:p>
        </w:tc>
      </w:tr>
      <w:tr w:rsidR="004630F1" w:rsidRPr="00047782" w:rsidTr="00792A5F">
        <w:tc>
          <w:tcPr>
            <w:tcW w:w="622" w:type="dxa"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5.10</w:t>
            </w:r>
          </w:p>
        </w:tc>
        <w:tc>
          <w:tcPr>
            <w:tcW w:w="2073" w:type="dxa"/>
            <w:vMerge/>
          </w:tcPr>
          <w:p w:rsidR="004630F1" w:rsidRPr="00047782" w:rsidRDefault="004630F1" w:rsidP="00047782">
            <w:pPr>
              <w:numPr>
                <w:ilvl w:val="0"/>
                <w:numId w:val="6"/>
              </w:numPr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4630F1" w:rsidRPr="00047782" w:rsidRDefault="004630F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4.19/08.158</w:t>
            </w:r>
          </w:p>
          <w:p w:rsidR="004630F1" w:rsidRPr="00047782" w:rsidRDefault="004630F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5.12/08.158</w:t>
            </w:r>
          </w:p>
          <w:p w:rsidR="004630F1" w:rsidRPr="00047782" w:rsidRDefault="004630F1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</w:tcBorders>
          </w:tcPr>
          <w:p w:rsidR="004630F1" w:rsidRPr="00047782" w:rsidRDefault="004630F1" w:rsidP="00047782">
            <w:pPr>
              <w:pStyle w:val="41"/>
              <w:tabs>
                <w:tab w:val="num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828" w:type="dxa"/>
            <w:vMerge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Инструкция 4.1.10-14-91-2005 </w:t>
            </w:r>
          </w:p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УК 4.1.1206-03</w:t>
            </w:r>
          </w:p>
        </w:tc>
      </w:tr>
      <w:tr w:rsidR="004630F1" w:rsidRPr="00047782" w:rsidTr="00792A5F">
        <w:tc>
          <w:tcPr>
            <w:tcW w:w="622" w:type="dxa"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5.1</w:t>
            </w:r>
            <w:r w:rsidR="005A3393" w:rsidRPr="00047782">
              <w:rPr>
                <w:sz w:val="22"/>
                <w:szCs w:val="22"/>
              </w:rPr>
              <w:t>1</w:t>
            </w:r>
          </w:p>
        </w:tc>
        <w:tc>
          <w:tcPr>
            <w:tcW w:w="2073" w:type="dxa"/>
            <w:vMerge/>
          </w:tcPr>
          <w:p w:rsidR="004630F1" w:rsidRPr="00047782" w:rsidRDefault="004630F1" w:rsidP="00047782">
            <w:pPr>
              <w:numPr>
                <w:ilvl w:val="0"/>
                <w:numId w:val="6"/>
              </w:numPr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4630F1" w:rsidRPr="00047782" w:rsidRDefault="004630F1" w:rsidP="00C2701F">
            <w:pPr>
              <w:tabs>
                <w:tab w:val="num" w:pos="0"/>
              </w:tabs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4630F1" w:rsidRPr="00047782" w:rsidRDefault="004630F1" w:rsidP="00047782">
            <w:pPr>
              <w:pStyle w:val="41"/>
              <w:tabs>
                <w:tab w:val="num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828" w:type="dxa"/>
            <w:vMerge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2558-2006</w:t>
            </w:r>
          </w:p>
        </w:tc>
      </w:tr>
      <w:tr w:rsidR="004630F1" w:rsidRPr="00047782" w:rsidTr="00792A5F">
        <w:tc>
          <w:tcPr>
            <w:tcW w:w="622" w:type="dxa"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5.</w:t>
            </w:r>
            <w:r w:rsidR="005A3393" w:rsidRPr="00047782">
              <w:rPr>
                <w:sz w:val="22"/>
                <w:szCs w:val="22"/>
              </w:rPr>
              <w:t>1</w:t>
            </w:r>
            <w:r w:rsidRPr="00047782">
              <w:rPr>
                <w:sz w:val="22"/>
                <w:szCs w:val="22"/>
              </w:rPr>
              <w:t>2</w:t>
            </w:r>
          </w:p>
        </w:tc>
        <w:tc>
          <w:tcPr>
            <w:tcW w:w="2073" w:type="dxa"/>
            <w:vMerge/>
          </w:tcPr>
          <w:p w:rsidR="004630F1" w:rsidRPr="00047782" w:rsidRDefault="004630F1" w:rsidP="00047782">
            <w:pPr>
              <w:numPr>
                <w:ilvl w:val="0"/>
                <w:numId w:val="6"/>
              </w:numPr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4630F1" w:rsidRPr="00047782" w:rsidRDefault="004630F1" w:rsidP="00C2701F">
            <w:pPr>
              <w:ind w:left="-57" w:right="-113"/>
              <w:rPr>
                <w:snapToGrid w:val="0"/>
                <w:sz w:val="22"/>
                <w:szCs w:val="22"/>
                <w:lang w:val="en-US"/>
              </w:rPr>
            </w:pPr>
            <w:r w:rsidRPr="00047782">
              <w:rPr>
                <w:snapToGrid w:val="0"/>
                <w:sz w:val="22"/>
                <w:szCs w:val="22"/>
              </w:rPr>
              <w:t>14.19/08.15</w:t>
            </w:r>
            <w:r w:rsidRPr="00047782">
              <w:rPr>
                <w:snapToGrid w:val="0"/>
                <w:sz w:val="22"/>
                <w:szCs w:val="22"/>
                <w:lang w:val="en-US"/>
              </w:rPr>
              <w:t>9</w:t>
            </w:r>
          </w:p>
          <w:p w:rsidR="004630F1" w:rsidRPr="00047782" w:rsidRDefault="004630F1" w:rsidP="00C2701F">
            <w:pPr>
              <w:ind w:left="-57" w:right="-113"/>
              <w:rPr>
                <w:snapToGrid w:val="0"/>
                <w:sz w:val="22"/>
                <w:szCs w:val="22"/>
                <w:lang w:val="en-US"/>
              </w:rPr>
            </w:pPr>
            <w:r w:rsidRPr="00047782">
              <w:rPr>
                <w:snapToGrid w:val="0"/>
                <w:sz w:val="22"/>
                <w:szCs w:val="22"/>
              </w:rPr>
              <w:t>15.12/08.15</w:t>
            </w:r>
            <w:r w:rsidRPr="00047782">
              <w:rPr>
                <w:snapToGrid w:val="0"/>
                <w:sz w:val="22"/>
                <w:szCs w:val="22"/>
                <w:lang w:val="en-US"/>
              </w:rPr>
              <w:t>9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</w:tcBorders>
          </w:tcPr>
          <w:p w:rsidR="004630F1" w:rsidRPr="00047782" w:rsidRDefault="004630F1" w:rsidP="00047782">
            <w:pPr>
              <w:pStyle w:val="41"/>
              <w:tabs>
                <w:tab w:val="num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Бензол</w:t>
            </w:r>
          </w:p>
        </w:tc>
        <w:tc>
          <w:tcPr>
            <w:tcW w:w="1828" w:type="dxa"/>
            <w:vMerge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2-39-2005</w:t>
            </w:r>
          </w:p>
        </w:tc>
      </w:tr>
      <w:tr w:rsidR="004630F1" w:rsidRPr="00047782" w:rsidTr="00792A5F">
        <w:tc>
          <w:tcPr>
            <w:tcW w:w="622" w:type="dxa"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5.1</w:t>
            </w:r>
            <w:r w:rsidR="005A3393" w:rsidRPr="00047782">
              <w:rPr>
                <w:sz w:val="22"/>
                <w:szCs w:val="22"/>
              </w:rPr>
              <w:t>3</w:t>
            </w:r>
          </w:p>
        </w:tc>
        <w:tc>
          <w:tcPr>
            <w:tcW w:w="2073" w:type="dxa"/>
            <w:vMerge/>
          </w:tcPr>
          <w:p w:rsidR="004630F1" w:rsidRPr="00047782" w:rsidRDefault="004630F1" w:rsidP="00047782">
            <w:pPr>
              <w:numPr>
                <w:ilvl w:val="0"/>
                <w:numId w:val="6"/>
              </w:numPr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4630F1" w:rsidRPr="00047782" w:rsidRDefault="004630F1" w:rsidP="00C2701F">
            <w:pPr>
              <w:tabs>
                <w:tab w:val="num" w:pos="0"/>
              </w:tabs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4630F1" w:rsidRPr="00047782" w:rsidRDefault="004630F1" w:rsidP="00047782">
            <w:pPr>
              <w:pStyle w:val="41"/>
              <w:tabs>
                <w:tab w:val="num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Ксилол</w:t>
            </w:r>
          </w:p>
        </w:tc>
        <w:tc>
          <w:tcPr>
            <w:tcW w:w="1828" w:type="dxa"/>
            <w:vMerge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2-39-2005</w:t>
            </w:r>
          </w:p>
        </w:tc>
      </w:tr>
      <w:tr w:rsidR="004630F1" w:rsidRPr="00047782" w:rsidTr="00792A5F">
        <w:tc>
          <w:tcPr>
            <w:tcW w:w="622" w:type="dxa"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5.</w:t>
            </w:r>
            <w:r w:rsidR="005A3393" w:rsidRPr="00047782">
              <w:rPr>
                <w:sz w:val="22"/>
                <w:szCs w:val="22"/>
              </w:rPr>
              <w:t>14</w:t>
            </w:r>
          </w:p>
        </w:tc>
        <w:tc>
          <w:tcPr>
            <w:tcW w:w="2073" w:type="dxa"/>
            <w:vMerge/>
          </w:tcPr>
          <w:p w:rsidR="004630F1" w:rsidRPr="00047782" w:rsidRDefault="004630F1" w:rsidP="00047782">
            <w:pPr>
              <w:numPr>
                <w:ilvl w:val="0"/>
                <w:numId w:val="6"/>
              </w:numPr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4630F1" w:rsidRPr="00047782" w:rsidRDefault="004630F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4.19/08.158</w:t>
            </w:r>
          </w:p>
          <w:p w:rsidR="004630F1" w:rsidRPr="00047782" w:rsidRDefault="004630F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5.12/08.158</w:t>
            </w:r>
          </w:p>
          <w:p w:rsidR="004630F1" w:rsidRPr="00047782" w:rsidRDefault="004630F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630F1" w:rsidRPr="00047782" w:rsidRDefault="004630F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630F1" w:rsidRPr="00047782" w:rsidRDefault="004630F1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</w:tcBorders>
          </w:tcPr>
          <w:p w:rsidR="004630F1" w:rsidRPr="00047782" w:rsidRDefault="004630F1" w:rsidP="00047782">
            <w:pPr>
              <w:pStyle w:val="41"/>
              <w:tabs>
                <w:tab w:val="num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Дибутилфталат</w:t>
            </w:r>
            <w:proofErr w:type="spellEnd"/>
          </w:p>
        </w:tc>
        <w:tc>
          <w:tcPr>
            <w:tcW w:w="1828" w:type="dxa"/>
            <w:vMerge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1402-2000</w:t>
            </w:r>
          </w:p>
        </w:tc>
      </w:tr>
      <w:tr w:rsidR="004630F1" w:rsidRPr="00047782" w:rsidTr="00792A5F">
        <w:tc>
          <w:tcPr>
            <w:tcW w:w="622" w:type="dxa"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5.1</w:t>
            </w:r>
            <w:r w:rsidR="005A3393" w:rsidRPr="00047782">
              <w:rPr>
                <w:sz w:val="22"/>
                <w:szCs w:val="22"/>
              </w:rPr>
              <w:t>5</w:t>
            </w:r>
          </w:p>
        </w:tc>
        <w:tc>
          <w:tcPr>
            <w:tcW w:w="2073" w:type="dxa"/>
            <w:vMerge/>
          </w:tcPr>
          <w:p w:rsidR="004630F1" w:rsidRPr="00047782" w:rsidRDefault="004630F1" w:rsidP="00047782">
            <w:pPr>
              <w:numPr>
                <w:ilvl w:val="0"/>
                <w:numId w:val="6"/>
              </w:numPr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4630F1" w:rsidRPr="00047782" w:rsidRDefault="004630F1" w:rsidP="00C2701F">
            <w:pPr>
              <w:tabs>
                <w:tab w:val="num" w:pos="0"/>
              </w:tabs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4630F1" w:rsidRPr="00047782" w:rsidRDefault="004630F1" w:rsidP="00047782">
            <w:pPr>
              <w:pStyle w:val="41"/>
              <w:tabs>
                <w:tab w:val="num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Диоктилфталат</w:t>
            </w:r>
            <w:proofErr w:type="spellEnd"/>
          </w:p>
        </w:tc>
        <w:tc>
          <w:tcPr>
            <w:tcW w:w="1828" w:type="dxa"/>
            <w:vMerge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1402-2000</w:t>
            </w:r>
          </w:p>
        </w:tc>
      </w:tr>
      <w:tr w:rsidR="004630F1" w:rsidRPr="00047782" w:rsidTr="00792A5F">
        <w:tc>
          <w:tcPr>
            <w:tcW w:w="622" w:type="dxa"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5.</w:t>
            </w:r>
            <w:r w:rsidR="005A3393" w:rsidRPr="00047782">
              <w:rPr>
                <w:sz w:val="22"/>
                <w:szCs w:val="22"/>
              </w:rPr>
              <w:t>16</w:t>
            </w:r>
          </w:p>
        </w:tc>
        <w:tc>
          <w:tcPr>
            <w:tcW w:w="2073" w:type="dxa"/>
            <w:vMerge/>
          </w:tcPr>
          <w:p w:rsidR="004630F1" w:rsidRPr="00047782" w:rsidRDefault="004630F1" w:rsidP="00047782">
            <w:pPr>
              <w:numPr>
                <w:ilvl w:val="0"/>
                <w:numId w:val="6"/>
              </w:numPr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4630F1" w:rsidRPr="00047782" w:rsidRDefault="004630F1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4630F1" w:rsidRPr="00047782" w:rsidRDefault="004630F1" w:rsidP="00047782">
            <w:pPr>
              <w:pStyle w:val="41"/>
              <w:tabs>
                <w:tab w:val="num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Диметилтерефталат</w:t>
            </w:r>
            <w:proofErr w:type="spellEnd"/>
          </w:p>
        </w:tc>
        <w:tc>
          <w:tcPr>
            <w:tcW w:w="1828" w:type="dxa"/>
            <w:vMerge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2367-2005</w:t>
            </w:r>
          </w:p>
        </w:tc>
      </w:tr>
      <w:tr w:rsidR="004630F1" w:rsidRPr="00047782" w:rsidTr="00792A5F">
        <w:tc>
          <w:tcPr>
            <w:tcW w:w="622" w:type="dxa"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5.1</w:t>
            </w:r>
            <w:r w:rsidR="005A3393" w:rsidRPr="00047782">
              <w:rPr>
                <w:sz w:val="22"/>
                <w:szCs w:val="22"/>
              </w:rPr>
              <w:t>7</w:t>
            </w:r>
          </w:p>
        </w:tc>
        <w:tc>
          <w:tcPr>
            <w:tcW w:w="2073" w:type="dxa"/>
            <w:vMerge/>
          </w:tcPr>
          <w:p w:rsidR="004630F1" w:rsidRPr="00047782" w:rsidRDefault="004630F1" w:rsidP="00047782">
            <w:pPr>
              <w:numPr>
                <w:ilvl w:val="0"/>
                <w:numId w:val="6"/>
              </w:numPr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4630F1" w:rsidRPr="00047782" w:rsidRDefault="004630F1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4630F1" w:rsidRPr="00047782" w:rsidRDefault="004630F1" w:rsidP="00047782">
            <w:pPr>
              <w:pStyle w:val="41"/>
              <w:tabs>
                <w:tab w:val="num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Капролактам</w:t>
            </w:r>
          </w:p>
        </w:tc>
        <w:tc>
          <w:tcPr>
            <w:tcW w:w="1828" w:type="dxa"/>
            <w:vMerge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0351-2001</w:t>
            </w:r>
          </w:p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УК 4.1.1209-03</w:t>
            </w:r>
          </w:p>
        </w:tc>
      </w:tr>
      <w:tr w:rsidR="004630F1" w:rsidRPr="00047782" w:rsidTr="00792A5F">
        <w:tc>
          <w:tcPr>
            <w:tcW w:w="622" w:type="dxa"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45.</w:t>
            </w:r>
            <w:r w:rsidR="005A3393" w:rsidRPr="00047782">
              <w:rPr>
                <w:sz w:val="22"/>
                <w:szCs w:val="22"/>
              </w:rPr>
              <w:t>18</w:t>
            </w:r>
          </w:p>
        </w:tc>
        <w:tc>
          <w:tcPr>
            <w:tcW w:w="2073" w:type="dxa"/>
            <w:vMerge/>
          </w:tcPr>
          <w:p w:rsidR="004630F1" w:rsidRPr="00047782" w:rsidRDefault="004630F1" w:rsidP="00047782">
            <w:pPr>
              <w:numPr>
                <w:ilvl w:val="0"/>
                <w:numId w:val="6"/>
              </w:numPr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4630F1" w:rsidRPr="00047782" w:rsidRDefault="004630F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4.19/08.159</w:t>
            </w:r>
          </w:p>
          <w:p w:rsidR="004630F1" w:rsidRPr="00047782" w:rsidRDefault="004630F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5.12/08.159</w:t>
            </w:r>
          </w:p>
          <w:p w:rsidR="004630F1" w:rsidRPr="00047782" w:rsidRDefault="004630F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630F1" w:rsidRPr="00047782" w:rsidRDefault="004630F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630F1" w:rsidRPr="00047782" w:rsidRDefault="004630F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630F1" w:rsidRPr="00047782" w:rsidRDefault="004630F1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</w:tcBorders>
          </w:tcPr>
          <w:p w:rsidR="004630F1" w:rsidRPr="00047782" w:rsidRDefault="004630F1" w:rsidP="00047782">
            <w:pPr>
              <w:pStyle w:val="41"/>
              <w:tabs>
                <w:tab w:val="num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Ацетон</w:t>
            </w:r>
          </w:p>
        </w:tc>
        <w:tc>
          <w:tcPr>
            <w:tcW w:w="1828" w:type="dxa"/>
            <w:vMerge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5-90-2005 (приложение №7)</w:t>
            </w:r>
          </w:p>
        </w:tc>
      </w:tr>
      <w:tr w:rsidR="004630F1" w:rsidRPr="00047782" w:rsidTr="00792A5F">
        <w:tc>
          <w:tcPr>
            <w:tcW w:w="622" w:type="dxa"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45.1</w:t>
            </w:r>
            <w:r w:rsidR="005A3393" w:rsidRPr="00047782">
              <w:rPr>
                <w:sz w:val="22"/>
                <w:szCs w:val="22"/>
              </w:rPr>
              <w:t>9</w:t>
            </w:r>
          </w:p>
        </w:tc>
        <w:tc>
          <w:tcPr>
            <w:tcW w:w="2073" w:type="dxa"/>
            <w:vMerge/>
          </w:tcPr>
          <w:p w:rsidR="004630F1" w:rsidRPr="00047782" w:rsidRDefault="004630F1" w:rsidP="00047782">
            <w:pPr>
              <w:numPr>
                <w:ilvl w:val="0"/>
                <w:numId w:val="6"/>
              </w:numPr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4630F1" w:rsidRPr="00047782" w:rsidRDefault="004630F1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4630F1" w:rsidRPr="00047782" w:rsidRDefault="004630F1" w:rsidP="00047782">
            <w:pPr>
              <w:pStyle w:val="41"/>
              <w:tabs>
                <w:tab w:val="num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Этилацетат</w:t>
            </w:r>
          </w:p>
        </w:tc>
        <w:tc>
          <w:tcPr>
            <w:tcW w:w="1828" w:type="dxa"/>
            <w:vMerge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5-90-2005 (приложение №7)</w:t>
            </w:r>
          </w:p>
        </w:tc>
      </w:tr>
      <w:tr w:rsidR="004630F1" w:rsidRPr="00047782" w:rsidTr="00792A5F">
        <w:tc>
          <w:tcPr>
            <w:tcW w:w="622" w:type="dxa"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5.2</w:t>
            </w:r>
            <w:r w:rsidR="005A3393" w:rsidRPr="00047782">
              <w:rPr>
                <w:sz w:val="22"/>
                <w:szCs w:val="22"/>
              </w:rPr>
              <w:t>0</w:t>
            </w:r>
          </w:p>
        </w:tc>
        <w:tc>
          <w:tcPr>
            <w:tcW w:w="2073" w:type="dxa"/>
            <w:vMerge/>
          </w:tcPr>
          <w:p w:rsidR="004630F1" w:rsidRPr="00047782" w:rsidRDefault="004630F1" w:rsidP="00047782">
            <w:pPr>
              <w:numPr>
                <w:ilvl w:val="0"/>
                <w:numId w:val="6"/>
              </w:numPr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4630F1" w:rsidRPr="00047782" w:rsidRDefault="004630F1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4630F1" w:rsidRPr="00047782" w:rsidRDefault="004630F1" w:rsidP="00047782">
            <w:pPr>
              <w:pStyle w:val="41"/>
              <w:tabs>
                <w:tab w:val="num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пирты:</w:t>
            </w:r>
          </w:p>
          <w:p w:rsidR="004630F1" w:rsidRPr="00047782" w:rsidRDefault="004630F1" w:rsidP="00047782">
            <w:pPr>
              <w:pStyle w:val="41"/>
              <w:tabs>
                <w:tab w:val="num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метиловый</w:t>
            </w:r>
          </w:p>
        </w:tc>
        <w:tc>
          <w:tcPr>
            <w:tcW w:w="1828" w:type="dxa"/>
            <w:vMerge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5-90-2005 (приложение №7)</w:t>
            </w:r>
          </w:p>
        </w:tc>
      </w:tr>
      <w:tr w:rsidR="004630F1" w:rsidRPr="00047782" w:rsidTr="00792A5F">
        <w:tc>
          <w:tcPr>
            <w:tcW w:w="622" w:type="dxa"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5.</w:t>
            </w:r>
            <w:r w:rsidR="005A3393" w:rsidRPr="00047782">
              <w:rPr>
                <w:sz w:val="22"/>
                <w:szCs w:val="22"/>
              </w:rPr>
              <w:t>2</w:t>
            </w:r>
            <w:r w:rsidRPr="00047782">
              <w:rPr>
                <w:sz w:val="22"/>
                <w:szCs w:val="22"/>
              </w:rPr>
              <w:t>1</w:t>
            </w:r>
          </w:p>
        </w:tc>
        <w:tc>
          <w:tcPr>
            <w:tcW w:w="2073" w:type="dxa"/>
            <w:vMerge/>
          </w:tcPr>
          <w:p w:rsidR="004630F1" w:rsidRPr="00047782" w:rsidRDefault="004630F1" w:rsidP="00047782">
            <w:pPr>
              <w:numPr>
                <w:ilvl w:val="0"/>
                <w:numId w:val="6"/>
              </w:numPr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4630F1" w:rsidRPr="00047782" w:rsidRDefault="004630F1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4630F1" w:rsidRPr="00047782" w:rsidRDefault="004630F1" w:rsidP="00047782">
            <w:pPr>
              <w:pStyle w:val="41"/>
              <w:tabs>
                <w:tab w:val="num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бутиловый</w:t>
            </w:r>
          </w:p>
        </w:tc>
        <w:tc>
          <w:tcPr>
            <w:tcW w:w="1828" w:type="dxa"/>
            <w:vMerge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30F1" w:rsidRPr="00047782" w:rsidTr="00792A5F">
        <w:tc>
          <w:tcPr>
            <w:tcW w:w="622" w:type="dxa"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5.</w:t>
            </w:r>
            <w:r w:rsidR="005A3393" w:rsidRPr="00047782">
              <w:rPr>
                <w:sz w:val="22"/>
                <w:szCs w:val="22"/>
              </w:rPr>
              <w:t>2</w:t>
            </w:r>
            <w:r w:rsidRPr="00047782">
              <w:rPr>
                <w:sz w:val="22"/>
                <w:szCs w:val="22"/>
              </w:rPr>
              <w:t>2</w:t>
            </w:r>
          </w:p>
        </w:tc>
        <w:tc>
          <w:tcPr>
            <w:tcW w:w="2073" w:type="dxa"/>
            <w:vMerge/>
          </w:tcPr>
          <w:p w:rsidR="004630F1" w:rsidRPr="00047782" w:rsidRDefault="004630F1" w:rsidP="00047782">
            <w:pPr>
              <w:numPr>
                <w:ilvl w:val="0"/>
                <w:numId w:val="6"/>
              </w:numPr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4630F1" w:rsidRPr="00047782" w:rsidRDefault="004630F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4.19/08.158</w:t>
            </w:r>
          </w:p>
          <w:p w:rsidR="004630F1" w:rsidRPr="00047782" w:rsidRDefault="004630F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5.12/08.158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30F1" w:rsidRPr="00047782" w:rsidRDefault="004630F1" w:rsidP="00047782">
            <w:pPr>
              <w:pStyle w:val="41"/>
              <w:tabs>
                <w:tab w:val="num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ирол</w:t>
            </w:r>
          </w:p>
        </w:tc>
        <w:tc>
          <w:tcPr>
            <w:tcW w:w="1828" w:type="dxa"/>
            <w:vMerge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 xml:space="preserve">Н 1401-2000 </w:t>
            </w:r>
          </w:p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4-91-2005</w:t>
            </w:r>
          </w:p>
        </w:tc>
      </w:tr>
      <w:tr w:rsidR="004630F1" w:rsidRPr="00047782" w:rsidTr="00792A5F">
        <w:tc>
          <w:tcPr>
            <w:tcW w:w="622" w:type="dxa"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5.</w:t>
            </w:r>
            <w:r w:rsidR="005A3393" w:rsidRPr="00047782">
              <w:rPr>
                <w:sz w:val="22"/>
                <w:szCs w:val="22"/>
              </w:rPr>
              <w:t>23</w:t>
            </w:r>
          </w:p>
        </w:tc>
        <w:tc>
          <w:tcPr>
            <w:tcW w:w="2073" w:type="dxa"/>
            <w:vMerge/>
          </w:tcPr>
          <w:p w:rsidR="004630F1" w:rsidRPr="00047782" w:rsidRDefault="004630F1" w:rsidP="00047782">
            <w:pPr>
              <w:tabs>
                <w:tab w:val="num" w:pos="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4630F1" w:rsidRPr="00047782" w:rsidRDefault="004630F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4.19/08.159</w:t>
            </w:r>
          </w:p>
          <w:p w:rsidR="004630F1" w:rsidRPr="00047782" w:rsidRDefault="004630F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5.12/08.159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30F1" w:rsidRPr="00047782" w:rsidRDefault="004630F1" w:rsidP="00047782">
            <w:pPr>
              <w:pStyle w:val="41"/>
              <w:tabs>
                <w:tab w:val="num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Толуол</w:t>
            </w:r>
          </w:p>
        </w:tc>
        <w:tc>
          <w:tcPr>
            <w:tcW w:w="1828" w:type="dxa"/>
            <w:vMerge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630F1" w:rsidRPr="00047782" w:rsidRDefault="005A339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2-40-2005</w:t>
            </w:r>
          </w:p>
        </w:tc>
      </w:tr>
      <w:tr w:rsidR="004630F1" w:rsidRPr="00047782" w:rsidTr="00792A5F">
        <w:tc>
          <w:tcPr>
            <w:tcW w:w="622" w:type="dxa"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5.2</w:t>
            </w:r>
            <w:r w:rsidR="005A3393" w:rsidRPr="00047782">
              <w:rPr>
                <w:sz w:val="22"/>
                <w:szCs w:val="22"/>
              </w:rPr>
              <w:t>4</w:t>
            </w:r>
          </w:p>
        </w:tc>
        <w:tc>
          <w:tcPr>
            <w:tcW w:w="2073" w:type="dxa"/>
            <w:vMerge/>
          </w:tcPr>
          <w:p w:rsidR="004630F1" w:rsidRPr="00047782" w:rsidRDefault="004630F1" w:rsidP="00047782">
            <w:pPr>
              <w:numPr>
                <w:ilvl w:val="0"/>
                <w:numId w:val="6"/>
              </w:numPr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4630F1" w:rsidRPr="00047782" w:rsidRDefault="004630F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4.19/08.156</w:t>
            </w:r>
          </w:p>
          <w:p w:rsidR="004630F1" w:rsidRPr="00047782" w:rsidRDefault="004630F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5.12/08.156</w:t>
            </w:r>
          </w:p>
          <w:p w:rsidR="004630F1" w:rsidRPr="00047782" w:rsidRDefault="004630F1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30F1" w:rsidRPr="00047782" w:rsidRDefault="004630F1" w:rsidP="00047782">
            <w:pPr>
              <w:pStyle w:val="41"/>
              <w:tabs>
                <w:tab w:val="num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овая доля водовымываемого хрома (</w:t>
            </w:r>
            <w:r w:rsidRPr="00047782">
              <w:rPr>
                <w:sz w:val="22"/>
                <w:szCs w:val="22"/>
                <w:lang w:val="en-US"/>
              </w:rPr>
              <w:t>VI</w:t>
            </w:r>
            <w:r w:rsidRPr="00047782">
              <w:rPr>
                <w:sz w:val="22"/>
                <w:szCs w:val="22"/>
              </w:rPr>
              <w:t>)</w:t>
            </w:r>
          </w:p>
        </w:tc>
        <w:tc>
          <w:tcPr>
            <w:tcW w:w="1828" w:type="dxa"/>
            <w:vMerge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630F1" w:rsidRPr="00047782" w:rsidRDefault="004630F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ГОСТ 31280-2004 </w:t>
            </w:r>
          </w:p>
          <w:p w:rsidR="004630F1" w:rsidRPr="00047782" w:rsidRDefault="004630F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4630F1" w:rsidRPr="00047782" w:rsidTr="00792A5F">
        <w:tc>
          <w:tcPr>
            <w:tcW w:w="622" w:type="dxa"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5.</w:t>
            </w:r>
            <w:r w:rsidR="005A3393" w:rsidRPr="00047782">
              <w:rPr>
                <w:sz w:val="22"/>
                <w:szCs w:val="22"/>
              </w:rPr>
              <w:t>25</w:t>
            </w:r>
          </w:p>
        </w:tc>
        <w:tc>
          <w:tcPr>
            <w:tcW w:w="2073" w:type="dxa"/>
            <w:vMerge/>
          </w:tcPr>
          <w:p w:rsidR="004630F1" w:rsidRPr="00047782" w:rsidRDefault="004630F1" w:rsidP="00047782">
            <w:pPr>
              <w:numPr>
                <w:ilvl w:val="0"/>
                <w:numId w:val="6"/>
              </w:numPr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4630F1" w:rsidRPr="00047782" w:rsidRDefault="004630F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4.19/06.036 15.12/06.036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30F1" w:rsidRPr="00047782" w:rsidRDefault="004630F1" w:rsidP="00047782">
            <w:pPr>
              <w:tabs>
                <w:tab w:val="num" w:pos="278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декс токсичности в водной среде</w:t>
            </w:r>
          </w:p>
        </w:tc>
        <w:tc>
          <w:tcPr>
            <w:tcW w:w="1828" w:type="dxa"/>
            <w:vMerge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етодические указания 1.1.037-95</w:t>
            </w:r>
          </w:p>
        </w:tc>
      </w:tr>
      <w:tr w:rsidR="004630F1" w:rsidRPr="00047782" w:rsidTr="00792A5F">
        <w:tc>
          <w:tcPr>
            <w:tcW w:w="622" w:type="dxa"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5.2</w:t>
            </w:r>
            <w:r w:rsidR="005A3393" w:rsidRPr="00047782">
              <w:rPr>
                <w:sz w:val="22"/>
                <w:szCs w:val="22"/>
              </w:rPr>
              <w:t>6</w:t>
            </w:r>
          </w:p>
        </w:tc>
        <w:tc>
          <w:tcPr>
            <w:tcW w:w="2073" w:type="dxa"/>
            <w:vMerge/>
          </w:tcPr>
          <w:p w:rsidR="004630F1" w:rsidRPr="00047782" w:rsidRDefault="004630F1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2C3811" w:rsidRDefault="004630F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4.19/08.082</w:t>
            </w:r>
          </w:p>
          <w:p w:rsidR="004630F1" w:rsidRPr="00047782" w:rsidRDefault="004630F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5.12/08.082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</w:tcBorders>
          </w:tcPr>
          <w:p w:rsidR="004630F1" w:rsidRPr="00047782" w:rsidRDefault="004630F1" w:rsidP="00047782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Гексаметилендиамин</w:t>
            </w:r>
            <w:proofErr w:type="spellEnd"/>
          </w:p>
        </w:tc>
        <w:tc>
          <w:tcPr>
            <w:tcW w:w="1828" w:type="dxa"/>
            <w:vMerge/>
          </w:tcPr>
          <w:p w:rsidR="004630F1" w:rsidRPr="00047782" w:rsidRDefault="004630F1" w:rsidP="00047782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630F1" w:rsidRPr="00047782" w:rsidRDefault="004630F1" w:rsidP="00047782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2.3.3.10-</w:t>
            </w:r>
            <w:r w:rsidR="005A3393" w:rsidRPr="00047782">
              <w:rPr>
                <w:sz w:val="22"/>
                <w:szCs w:val="22"/>
              </w:rPr>
              <w:t>15-64-2005, утв. МЗ РБ 21.11.05</w:t>
            </w:r>
          </w:p>
        </w:tc>
      </w:tr>
      <w:tr w:rsidR="00703AC7" w:rsidRPr="00047782" w:rsidTr="00792A5F">
        <w:trPr>
          <w:trHeight w:val="142"/>
        </w:trPr>
        <w:tc>
          <w:tcPr>
            <w:tcW w:w="622" w:type="dxa"/>
          </w:tcPr>
          <w:p w:rsidR="00703AC7" w:rsidRPr="00047782" w:rsidRDefault="005A339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6.1</w:t>
            </w:r>
          </w:p>
        </w:tc>
        <w:tc>
          <w:tcPr>
            <w:tcW w:w="2073" w:type="dxa"/>
            <w:vMerge w:val="restart"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Коляски детские </w:t>
            </w: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03556F" w:rsidRPr="00047782" w:rsidRDefault="0003556F" w:rsidP="00047782">
            <w:pPr>
              <w:ind w:left="-57" w:right="-57"/>
              <w:rPr>
                <w:sz w:val="22"/>
                <w:szCs w:val="22"/>
              </w:rPr>
            </w:pPr>
          </w:p>
          <w:p w:rsidR="0003556F" w:rsidRPr="00047782" w:rsidRDefault="0003556F" w:rsidP="00047782">
            <w:pPr>
              <w:ind w:left="-57" w:right="-57"/>
              <w:rPr>
                <w:sz w:val="22"/>
                <w:szCs w:val="22"/>
              </w:rPr>
            </w:pPr>
          </w:p>
          <w:p w:rsidR="0003556F" w:rsidRPr="00047782" w:rsidRDefault="0003556F" w:rsidP="00047782">
            <w:pPr>
              <w:ind w:left="-57" w:right="-57"/>
              <w:rPr>
                <w:sz w:val="22"/>
                <w:szCs w:val="22"/>
              </w:rPr>
            </w:pPr>
          </w:p>
          <w:p w:rsidR="0003556F" w:rsidRPr="00047782" w:rsidRDefault="0003556F" w:rsidP="00047782">
            <w:pPr>
              <w:ind w:left="-57" w:right="-57"/>
              <w:rPr>
                <w:sz w:val="22"/>
                <w:szCs w:val="22"/>
              </w:rPr>
            </w:pPr>
          </w:p>
          <w:p w:rsidR="0003556F" w:rsidRPr="00047782" w:rsidRDefault="0003556F" w:rsidP="00047782">
            <w:pPr>
              <w:ind w:left="-57" w:right="-57"/>
              <w:rPr>
                <w:sz w:val="22"/>
                <w:szCs w:val="22"/>
              </w:rPr>
            </w:pPr>
          </w:p>
          <w:p w:rsidR="0003556F" w:rsidRPr="00047782" w:rsidRDefault="0003556F" w:rsidP="00047782">
            <w:pPr>
              <w:ind w:left="-57" w:right="-57"/>
              <w:rPr>
                <w:sz w:val="22"/>
                <w:szCs w:val="22"/>
              </w:rPr>
            </w:pPr>
          </w:p>
          <w:p w:rsidR="0003556F" w:rsidRPr="00047782" w:rsidRDefault="0003556F" w:rsidP="00047782">
            <w:pPr>
              <w:ind w:left="-57" w:right="-57"/>
              <w:rPr>
                <w:sz w:val="22"/>
                <w:szCs w:val="22"/>
              </w:rPr>
            </w:pPr>
          </w:p>
          <w:p w:rsidR="0003556F" w:rsidRPr="00047782" w:rsidRDefault="0003556F" w:rsidP="00047782">
            <w:pPr>
              <w:ind w:left="-57" w:right="-57"/>
              <w:rPr>
                <w:sz w:val="22"/>
                <w:szCs w:val="22"/>
              </w:rPr>
            </w:pPr>
          </w:p>
          <w:p w:rsidR="0003556F" w:rsidRPr="00047782" w:rsidRDefault="0003556F" w:rsidP="00047782">
            <w:pPr>
              <w:ind w:left="-57" w:right="-57"/>
              <w:rPr>
                <w:sz w:val="22"/>
                <w:szCs w:val="22"/>
              </w:rPr>
            </w:pPr>
          </w:p>
          <w:p w:rsidR="0003556F" w:rsidRPr="00047782" w:rsidRDefault="0003556F" w:rsidP="00047782">
            <w:pPr>
              <w:ind w:left="-57" w:right="-57"/>
              <w:rPr>
                <w:sz w:val="22"/>
                <w:szCs w:val="22"/>
              </w:rPr>
            </w:pPr>
          </w:p>
          <w:p w:rsidR="0003556F" w:rsidRPr="00047782" w:rsidRDefault="0003556F" w:rsidP="00047782">
            <w:pPr>
              <w:ind w:left="-57" w:right="-57"/>
              <w:rPr>
                <w:sz w:val="22"/>
                <w:szCs w:val="22"/>
              </w:rPr>
            </w:pPr>
          </w:p>
          <w:p w:rsidR="0003556F" w:rsidRPr="00047782" w:rsidRDefault="0003556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 xml:space="preserve">Коляски детские </w:t>
            </w:r>
          </w:p>
          <w:p w:rsidR="0003556F" w:rsidRPr="00047782" w:rsidRDefault="0003556F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:rsidR="00703AC7" w:rsidRPr="00047782" w:rsidRDefault="00703AC7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03AC7" w:rsidRPr="00047782" w:rsidRDefault="00703AC7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Пробоподготовка</w:t>
            </w:r>
            <w:proofErr w:type="spellEnd"/>
          </w:p>
        </w:tc>
        <w:tc>
          <w:tcPr>
            <w:tcW w:w="1828" w:type="dxa"/>
            <w:vMerge w:val="restart"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анПиН от 20.12.12. № 200</w:t>
            </w: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</w:t>
            </w: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03556F" w:rsidRPr="00047782" w:rsidRDefault="0003556F" w:rsidP="00047782">
            <w:pPr>
              <w:ind w:left="-57" w:right="-57"/>
              <w:rPr>
                <w:sz w:val="22"/>
                <w:szCs w:val="22"/>
              </w:rPr>
            </w:pPr>
          </w:p>
          <w:p w:rsidR="0003556F" w:rsidRPr="00047782" w:rsidRDefault="0003556F" w:rsidP="00047782">
            <w:pPr>
              <w:ind w:left="-57" w:right="-57"/>
              <w:rPr>
                <w:sz w:val="22"/>
                <w:szCs w:val="22"/>
              </w:rPr>
            </w:pPr>
          </w:p>
          <w:p w:rsidR="0003556F" w:rsidRPr="00047782" w:rsidRDefault="0003556F" w:rsidP="00047782">
            <w:pPr>
              <w:ind w:left="-57" w:right="-57"/>
              <w:rPr>
                <w:sz w:val="22"/>
                <w:szCs w:val="22"/>
              </w:rPr>
            </w:pPr>
          </w:p>
          <w:p w:rsidR="0003556F" w:rsidRPr="00047782" w:rsidRDefault="0003556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СанПиН от 20.12.12. № 200</w:t>
            </w:r>
          </w:p>
          <w:p w:rsidR="0003556F" w:rsidRPr="00047782" w:rsidRDefault="0003556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</w:t>
            </w: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03AC7" w:rsidRPr="00047782" w:rsidRDefault="00703AC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 xml:space="preserve">Инструкция № 016-1211 </w:t>
            </w:r>
          </w:p>
        </w:tc>
      </w:tr>
      <w:tr w:rsidR="00703AC7" w:rsidRPr="00047782" w:rsidTr="00792A5F">
        <w:tc>
          <w:tcPr>
            <w:tcW w:w="622" w:type="dxa"/>
          </w:tcPr>
          <w:p w:rsidR="00703AC7" w:rsidRPr="00047782" w:rsidRDefault="005A339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6.2</w:t>
            </w:r>
          </w:p>
        </w:tc>
        <w:tc>
          <w:tcPr>
            <w:tcW w:w="2073" w:type="dxa"/>
            <w:vMerge/>
          </w:tcPr>
          <w:p w:rsidR="00703AC7" w:rsidRPr="00047782" w:rsidRDefault="00703AC7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703AC7" w:rsidRPr="00047782" w:rsidRDefault="00703AC7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0.99/08.035</w:t>
            </w:r>
          </w:p>
          <w:p w:rsidR="00703AC7" w:rsidRPr="00047782" w:rsidRDefault="00703AC7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0.99/08.032</w:t>
            </w:r>
          </w:p>
          <w:p w:rsidR="00703AC7" w:rsidRPr="00047782" w:rsidRDefault="00703AC7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703AC7" w:rsidRPr="00047782" w:rsidRDefault="00703AC7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</w:tcBorders>
          </w:tcPr>
          <w:p w:rsidR="00703AC7" w:rsidRPr="00047782" w:rsidRDefault="00703AC7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Токсичные элементы:</w:t>
            </w:r>
          </w:p>
          <w:p w:rsidR="00703AC7" w:rsidRPr="00047782" w:rsidRDefault="00703AC7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кобальт</w:t>
            </w:r>
          </w:p>
        </w:tc>
        <w:tc>
          <w:tcPr>
            <w:tcW w:w="1828" w:type="dxa"/>
            <w:vMerge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5A3393" w:rsidRPr="00047782" w:rsidTr="00792A5F">
        <w:tc>
          <w:tcPr>
            <w:tcW w:w="622" w:type="dxa"/>
          </w:tcPr>
          <w:p w:rsidR="005A3393" w:rsidRPr="00047782" w:rsidRDefault="005A339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6.3</w:t>
            </w:r>
          </w:p>
        </w:tc>
        <w:tc>
          <w:tcPr>
            <w:tcW w:w="2073" w:type="dxa"/>
            <w:vMerge/>
          </w:tcPr>
          <w:p w:rsidR="005A3393" w:rsidRPr="00047782" w:rsidRDefault="005A3393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A3393" w:rsidRPr="00047782" w:rsidRDefault="005A339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3393" w:rsidRPr="00047782" w:rsidRDefault="005A339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медь</w:t>
            </w:r>
          </w:p>
        </w:tc>
        <w:tc>
          <w:tcPr>
            <w:tcW w:w="1828" w:type="dxa"/>
            <w:vMerge/>
          </w:tcPr>
          <w:p w:rsidR="005A3393" w:rsidRPr="00047782" w:rsidRDefault="005A339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3393" w:rsidRPr="00047782" w:rsidRDefault="005A339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5A3393" w:rsidRPr="00047782" w:rsidTr="00792A5F">
        <w:tc>
          <w:tcPr>
            <w:tcW w:w="622" w:type="dxa"/>
          </w:tcPr>
          <w:p w:rsidR="005A3393" w:rsidRPr="00047782" w:rsidRDefault="005A339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6.4</w:t>
            </w:r>
          </w:p>
        </w:tc>
        <w:tc>
          <w:tcPr>
            <w:tcW w:w="2073" w:type="dxa"/>
            <w:vMerge/>
          </w:tcPr>
          <w:p w:rsidR="005A3393" w:rsidRPr="00047782" w:rsidRDefault="005A3393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A3393" w:rsidRPr="00047782" w:rsidRDefault="005A339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3393" w:rsidRPr="00047782" w:rsidRDefault="005A339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никель</w:t>
            </w:r>
          </w:p>
        </w:tc>
        <w:tc>
          <w:tcPr>
            <w:tcW w:w="1828" w:type="dxa"/>
            <w:vMerge/>
          </w:tcPr>
          <w:p w:rsidR="005A3393" w:rsidRPr="00047782" w:rsidRDefault="005A339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3393" w:rsidRPr="00047782" w:rsidRDefault="005A339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5A3393" w:rsidRPr="00047782" w:rsidTr="00792A5F">
        <w:tc>
          <w:tcPr>
            <w:tcW w:w="622" w:type="dxa"/>
          </w:tcPr>
          <w:p w:rsidR="005A3393" w:rsidRPr="00047782" w:rsidRDefault="005A339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6.5</w:t>
            </w:r>
          </w:p>
        </w:tc>
        <w:tc>
          <w:tcPr>
            <w:tcW w:w="2073" w:type="dxa"/>
            <w:vMerge/>
          </w:tcPr>
          <w:p w:rsidR="005A3393" w:rsidRPr="00047782" w:rsidRDefault="005A3393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A3393" w:rsidRPr="00047782" w:rsidRDefault="005A339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3393" w:rsidRPr="00047782" w:rsidRDefault="005A339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хром (суммарно)</w:t>
            </w:r>
          </w:p>
        </w:tc>
        <w:tc>
          <w:tcPr>
            <w:tcW w:w="1828" w:type="dxa"/>
            <w:vMerge/>
          </w:tcPr>
          <w:p w:rsidR="005A3393" w:rsidRPr="00047782" w:rsidRDefault="005A339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3393" w:rsidRPr="00047782" w:rsidRDefault="005A339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5A3393" w:rsidRPr="00047782" w:rsidTr="00792A5F">
        <w:tc>
          <w:tcPr>
            <w:tcW w:w="622" w:type="dxa"/>
          </w:tcPr>
          <w:p w:rsidR="005A3393" w:rsidRPr="00047782" w:rsidRDefault="005A339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6.6</w:t>
            </w:r>
          </w:p>
        </w:tc>
        <w:tc>
          <w:tcPr>
            <w:tcW w:w="2073" w:type="dxa"/>
            <w:vMerge/>
          </w:tcPr>
          <w:p w:rsidR="005A3393" w:rsidRPr="00047782" w:rsidRDefault="005A3393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A3393" w:rsidRPr="00047782" w:rsidRDefault="005A339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3393" w:rsidRPr="00047782" w:rsidRDefault="005A339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свинец</w:t>
            </w:r>
          </w:p>
        </w:tc>
        <w:tc>
          <w:tcPr>
            <w:tcW w:w="1828" w:type="dxa"/>
            <w:vMerge/>
          </w:tcPr>
          <w:p w:rsidR="005A3393" w:rsidRPr="00047782" w:rsidRDefault="005A339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3393" w:rsidRPr="00047782" w:rsidRDefault="005A339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5A3393" w:rsidRPr="00047782" w:rsidTr="00792A5F">
        <w:tc>
          <w:tcPr>
            <w:tcW w:w="622" w:type="dxa"/>
          </w:tcPr>
          <w:p w:rsidR="005A3393" w:rsidRPr="00047782" w:rsidRDefault="005A339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6.7</w:t>
            </w:r>
          </w:p>
        </w:tc>
        <w:tc>
          <w:tcPr>
            <w:tcW w:w="2073" w:type="dxa"/>
            <w:vMerge/>
          </w:tcPr>
          <w:p w:rsidR="005A3393" w:rsidRPr="00047782" w:rsidRDefault="005A3393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A3393" w:rsidRPr="00047782" w:rsidRDefault="005A339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3393" w:rsidRPr="00047782" w:rsidRDefault="005A339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ртуть</w:t>
            </w:r>
          </w:p>
        </w:tc>
        <w:tc>
          <w:tcPr>
            <w:tcW w:w="1828" w:type="dxa"/>
            <w:vMerge/>
          </w:tcPr>
          <w:p w:rsidR="005A3393" w:rsidRPr="00047782" w:rsidRDefault="005A339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3393" w:rsidRPr="00047782" w:rsidRDefault="005A339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СТБ ГОСТ </w:t>
            </w:r>
            <w:proofErr w:type="gramStart"/>
            <w:r w:rsidRPr="00047782">
              <w:rPr>
                <w:sz w:val="22"/>
                <w:szCs w:val="22"/>
              </w:rPr>
              <w:t>Р</w:t>
            </w:r>
            <w:proofErr w:type="gramEnd"/>
            <w:r w:rsidRPr="00047782">
              <w:rPr>
                <w:sz w:val="22"/>
                <w:szCs w:val="22"/>
              </w:rPr>
              <w:t xml:space="preserve"> 51212-2001 </w:t>
            </w:r>
          </w:p>
        </w:tc>
      </w:tr>
      <w:tr w:rsidR="005A3393" w:rsidRPr="00047782" w:rsidTr="00792A5F">
        <w:tc>
          <w:tcPr>
            <w:tcW w:w="622" w:type="dxa"/>
          </w:tcPr>
          <w:p w:rsidR="005A3393" w:rsidRPr="00047782" w:rsidRDefault="005A339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6.8</w:t>
            </w:r>
          </w:p>
        </w:tc>
        <w:tc>
          <w:tcPr>
            <w:tcW w:w="2073" w:type="dxa"/>
            <w:vMerge/>
          </w:tcPr>
          <w:p w:rsidR="005A3393" w:rsidRPr="00047782" w:rsidRDefault="005A3393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5A3393" w:rsidRPr="00047782" w:rsidRDefault="005A339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5A3393" w:rsidRPr="00047782" w:rsidRDefault="005A339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мышьяк</w:t>
            </w:r>
          </w:p>
        </w:tc>
        <w:tc>
          <w:tcPr>
            <w:tcW w:w="1828" w:type="dxa"/>
            <w:vMerge/>
          </w:tcPr>
          <w:p w:rsidR="005A3393" w:rsidRPr="00047782" w:rsidRDefault="005A339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3393" w:rsidRPr="00047782" w:rsidRDefault="005A339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  <w:p w:rsidR="005A3393" w:rsidRPr="00047782" w:rsidRDefault="005A339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4152-89</w:t>
            </w:r>
          </w:p>
        </w:tc>
      </w:tr>
      <w:tr w:rsidR="005A3393" w:rsidRPr="00047782" w:rsidTr="00792A5F">
        <w:tc>
          <w:tcPr>
            <w:tcW w:w="622" w:type="dxa"/>
          </w:tcPr>
          <w:p w:rsidR="005A3393" w:rsidRPr="00047782" w:rsidRDefault="005A339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6.9</w:t>
            </w:r>
          </w:p>
        </w:tc>
        <w:tc>
          <w:tcPr>
            <w:tcW w:w="2073" w:type="dxa"/>
            <w:vMerge/>
          </w:tcPr>
          <w:p w:rsidR="005A3393" w:rsidRPr="00047782" w:rsidRDefault="005A3393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5A3393" w:rsidRPr="00047782" w:rsidRDefault="005A3393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0.99/08.156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3393" w:rsidRPr="00047782" w:rsidRDefault="005A339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одержание свободного формальдегида</w:t>
            </w:r>
          </w:p>
        </w:tc>
        <w:tc>
          <w:tcPr>
            <w:tcW w:w="1828" w:type="dxa"/>
            <w:vMerge/>
          </w:tcPr>
          <w:p w:rsidR="005A3393" w:rsidRPr="00047782" w:rsidRDefault="005A339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3393" w:rsidRPr="00047782" w:rsidRDefault="005A339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5617-2014</w:t>
            </w:r>
          </w:p>
          <w:p w:rsidR="005A3393" w:rsidRPr="00047782" w:rsidRDefault="005A339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</w:t>
            </w:r>
            <w:r w:rsidRPr="00047782">
              <w:rPr>
                <w:sz w:val="22"/>
                <w:szCs w:val="22"/>
                <w:lang w:val="en-US"/>
              </w:rPr>
              <w:t>ISO</w:t>
            </w:r>
            <w:r w:rsidRPr="00047782">
              <w:rPr>
                <w:sz w:val="22"/>
                <w:szCs w:val="22"/>
              </w:rPr>
              <w:t xml:space="preserve"> 17226-2-2011</w:t>
            </w:r>
          </w:p>
          <w:p w:rsidR="005A3393" w:rsidRPr="00047782" w:rsidRDefault="005A339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280-2004</w:t>
            </w:r>
          </w:p>
        </w:tc>
      </w:tr>
      <w:tr w:rsidR="005A3393" w:rsidRPr="00047782" w:rsidTr="00792A5F">
        <w:tc>
          <w:tcPr>
            <w:tcW w:w="622" w:type="dxa"/>
          </w:tcPr>
          <w:p w:rsidR="005A3393" w:rsidRPr="00047782" w:rsidRDefault="005A339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6.10</w:t>
            </w:r>
          </w:p>
        </w:tc>
        <w:tc>
          <w:tcPr>
            <w:tcW w:w="2073" w:type="dxa"/>
            <w:vMerge/>
          </w:tcPr>
          <w:p w:rsidR="005A3393" w:rsidRPr="00047782" w:rsidRDefault="005A3393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5A3393" w:rsidRPr="00047782" w:rsidRDefault="005A339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0.99/08.158</w:t>
            </w:r>
          </w:p>
          <w:p w:rsidR="005A3393" w:rsidRPr="00047782" w:rsidRDefault="005A339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3393" w:rsidRPr="00047782" w:rsidRDefault="005A339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</w:tcBorders>
          </w:tcPr>
          <w:p w:rsidR="005A3393" w:rsidRPr="00047782" w:rsidRDefault="005A339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828" w:type="dxa"/>
            <w:vMerge/>
          </w:tcPr>
          <w:p w:rsidR="005A3393" w:rsidRPr="00047782" w:rsidRDefault="005A339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3393" w:rsidRPr="00047782" w:rsidRDefault="005A339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Инструкция 4.1.10-14-91-2005 </w:t>
            </w:r>
          </w:p>
          <w:p w:rsidR="005A3393" w:rsidRPr="00047782" w:rsidRDefault="005A339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УК 4.1.1206-03</w:t>
            </w:r>
          </w:p>
        </w:tc>
      </w:tr>
      <w:tr w:rsidR="005A3393" w:rsidRPr="00047782" w:rsidTr="00792A5F">
        <w:tc>
          <w:tcPr>
            <w:tcW w:w="622" w:type="dxa"/>
          </w:tcPr>
          <w:p w:rsidR="005A3393" w:rsidRPr="00047782" w:rsidRDefault="005A339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6.11</w:t>
            </w:r>
          </w:p>
        </w:tc>
        <w:tc>
          <w:tcPr>
            <w:tcW w:w="2073" w:type="dxa"/>
            <w:vMerge/>
          </w:tcPr>
          <w:p w:rsidR="005A3393" w:rsidRPr="00047782" w:rsidRDefault="005A3393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5A3393" w:rsidRPr="00047782" w:rsidRDefault="005A339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5A3393" w:rsidRPr="00047782" w:rsidRDefault="005A339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828" w:type="dxa"/>
            <w:vMerge/>
          </w:tcPr>
          <w:p w:rsidR="005A3393" w:rsidRPr="00047782" w:rsidRDefault="005A339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3393" w:rsidRPr="00047782" w:rsidRDefault="005A339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 xml:space="preserve">Н 2558-2006 </w:t>
            </w:r>
          </w:p>
        </w:tc>
      </w:tr>
      <w:tr w:rsidR="005A3393" w:rsidRPr="00047782" w:rsidTr="00792A5F">
        <w:tc>
          <w:tcPr>
            <w:tcW w:w="622" w:type="dxa"/>
          </w:tcPr>
          <w:p w:rsidR="005A3393" w:rsidRPr="00047782" w:rsidRDefault="005A339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6.12</w:t>
            </w:r>
          </w:p>
        </w:tc>
        <w:tc>
          <w:tcPr>
            <w:tcW w:w="2073" w:type="dxa"/>
            <w:vMerge/>
          </w:tcPr>
          <w:p w:rsidR="005A3393" w:rsidRPr="00047782" w:rsidRDefault="005A3393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5A3393" w:rsidRPr="00047782" w:rsidRDefault="005A339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0.99/08.159</w:t>
            </w:r>
          </w:p>
          <w:p w:rsidR="005A3393" w:rsidRPr="00047782" w:rsidRDefault="005A339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</w:tcBorders>
          </w:tcPr>
          <w:p w:rsidR="005A3393" w:rsidRPr="00047782" w:rsidRDefault="005A339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Бензол</w:t>
            </w:r>
          </w:p>
        </w:tc>
        <w:tc>
          <w:tcPr>
            <w:tcW w:w="1828" w:type="dxa"/>
            <w:vMerge/>
          </w:tcPr>
          <w:p w:rsidR="005A3393" w:rsidRPr="00047782" w:rsidRDefault="005A339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3393" w:rsidRPr="00047782" w:rsidRDefault="005A339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2-39-2005</w:t>
            </w:r>
          </w:p>
        </w:tc>
      </w:tr>
      <w:tr w:rsidR="005A3393" w:rsidRPr="00047782" w:rsidTr="00792A5F">
        <w:trPr>
          <w:trHeight w:val="136"/>
        </w:trPr>
        <w:tc>
          <w:tcPr>
            <w:tcW w:w="622" w:type="dxa"/>
          </w:tcPr>
          <w:p w:rsidR="005A3393" w:rsidRPr="00047782" w:rsidRDefault="005A339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6.13</w:t>
            </w:r>
          </w:p>
        </w:tc>
        <w:tc>
          <w:tcPr>
            <w:tcW w:w="2073" w:type="dxa"/>
            <w:vMerge/>
          </w:tcPr>
          <w:p w:rsidR="005A3393" w:rsidRPr="00047782" w:rsidRDefault="005A3393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5A3393" w:rsidRPr="00047782" w:rsidRDefault="005A339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5A3393" w:rsidRPr="00047782" w:rsidRDefault="005A339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Ксилол</w:t>
            </w:r>
          </w:p>
        </w:tc>
        <w:tc>
          <w:tcPr>
            <w:tcW w:w="1828" w:type="dxa"/>
            <w:vMerge/>
          </w:tcPr>
          <w:p w:rsidR="005A3393" w:rsidRPr="00047782" w:rsidRDefault="005A339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3393" w:rsidRPr="00047782" w:rsidRDefault="005A339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2-39-2005</w:t>
            </w:r>
          </w:p>
        </w:tc>
      </w:tr>
      <w:tr w:rsidR="005A3393" w:rsidRPr="00047782" w:rsidTr="00792A5F">
        <w:tc>
          <w:tcPr>
            <w:tcW w:w="622" w:type="dxa"/>
          </w:tcPr>
          <w:p w:rsidR="005A3393" w:rsidRPr="00047782" w:rsidRDefault="005A339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6.14</w:t>
            </w:r>
          </w:p>
        </w:tc>
        <w:tc>
          <w:tcPr>
            <w:tcW w:w="2073" w:type="dxa"/>
            <w:vMerge/>
          </w:tcPr>
          <w:p w:rsidR="005A3393" w:rsidRPr="00047782" w:rsidRDefault="005A3393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5A3393" w:rsidRPr="00047782" w:rsidRDefault="005A339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0.99/08.158</w:t>
            </w:r>
          </w:p>
          <w:p w:rsidR="005A3393" w:rsidRPr="00047782" w:rsidRDefault="005A339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</w:tcBorders>
          </w:tcPr>
          <w:p w:rsidR="005A3393" w:rsidRPr="00047782" w:rsidRDefault="005A339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Дибутилфталат</w:t>
            </w:r>
            <w:proofErr w:type="spellEnd"/>
          </w:p>
        </w:tc>
        <w:tc>
          <w:tcPr>
            <w:tcW w:w="1828" w:type="dxa"/>
            <w:vMerge/>
          </w:tcPr>
          <w:p w:rsidR="005A3393" w:rsidRPr="00047782" w:rsidRDefault="005A339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3393" w:rsidRPr="00047782" w:rsidRDefault="005A339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 xml:space="preserve">Н 1402-2000 </w:t>
            </w:r>
          </w:p>
        </w:tc>
      </w:tr>
      <w:tr w:rsidR="005A3393" w:rsidRPr="00047782" w:rsidTr="00792A5F">
        <w:tc>
          <w:tcPr>
            <w:tcW w:w="622" w:type="dxa"/>
          </w:tcPr>
          <w:p w:rsidR="005A3393" w:rsidRPr="00047782" w:rsidRDefault="005A339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6.15</w:t>
            </w:r>
          </w:p>
        </w:tc>
        <w:tc>
          <w:tcPr>
            <w:tcW w:w="2073" w:type="dxa"/>
            <w:vMerge/>
          </w:tcPr>
          <w:p w:rsidR="005A3393" w:rsidRPr="00047782" w:rsidRDefault="005A3393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A3393" w:rsidRPr="00047782" w:rsidRDefault="005A339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3393" w:rsidRPr="00047782" w:rsidRDefault="005A339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Диоктилфталат</w:t>
            </w:r>
            <w:proofErr w:type="spellEnd"/>
          </w:p>
        </w:tc>
        <w:tc>
          <w:tcPr>
            <w:tcW w:w="1828" w:type="dxa"/>
            <w:vMerge/>
          </w:tcPr>
          <w:p w:rsidR="005A3393" w:rsidRPr="00047782" w:rsidRDefault="005A339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3393" w:rsidRPr="00047782" w:rsidRDefault="005A339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1402-2000</w:t>
            </w:r>
          </w:p>
        </w:tc>
      </w:tr>
      <w:tr w:rsidR="005A3393" w:rsidRPr="00047782" w:rsidTr="00792A5F">
        <w:tc>
          <w:tcPr>
            <w:tcW w:w="622" w:type="dxa"/>
          </w:tcPr>
          <w:p w:rsidR="005A3393" w:rsidRPr="00047782" w:rsidRDefault="005A339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6.16</w:t>
            </w:r>
          </w:p>
        </w:tc>
        <w:tc>
          <w:tcPr>
            <w:tcW w:w="2073" w:type="dxa"/>
            <w:vMerge/>
          </w:tcPr>
          <w:p w:rsidR="005A3393" w:rsidRPr="00047782" w:rsidRDefault="005A3393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A3393" w:rsidRPr="00047782" w:rsidRDefault="005A339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3393" w:rsidRPr="00047782" w:rsidRDefault="005A339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Диметилтерефталат</w:t>
            </w:r>
            <w:proofErr w:type="spellEnd"/>
          </w:p>
        </w:tc>
        <w:tc>
          <w:tcPr>
            <w:tcW w:w="1828" w:type="dxa"/>
            <w:vMerge/>
          </w:tcPr>
          <w:p w:rsidR="005A3393" w:rsidRPr="00047782" w:rsidRDefault="005A339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3393" w:rsidRPr="00047782" w:rsidRDefault="005A339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2367-2005</w:t>
            </w:r>
          </w:p>
        </w:tc>
      </w:tr>
      <w:tr w:rsidR="005A3393" w:rsidRPr="00047782" w:rsidTr="00792A5F">
        <w:tc>
          <w:tcPr>
            <w:tcW w:w="622" w:type="dxa"/>
          </w:tcPr>
          <w:p w:rsidR="005A3393" w:rsidRPr="00047782" w:rsidRDefault="005A339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6.17</w:t>
            </w:r>
          </w:p>
        </w:tc>
        <w:tc>
          <w:tcPr>
            <w:tcW w:w="2073" w:type="dxa"/>
            <w:vMerge/>
          </w:tcPr>
          <w:p w:rsidR="005A3393" w:rsidRPr="00047782" w:rsidRDefault="005A3393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5A3393" w:rsidRPr="00047782" w:rsidRDefault="005A339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5A3393" w:rsidRPr="00047782" w:rsidRDefault="005A339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Капролактам</w:t>
            </w:r>
          </w:p>
        </w:tc>
        <w:tc>
          <w:tcPr>
            <w:tcW w:w="1828" w:type="dxa"/>
            <w:vMerge/>
          </w:tcPr>
          <w:p w:rsidR="005A3393" w:rsidRPr="00047782" w:rsidRDefault="005A339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3393" w:rsidRPr="00047782" w:rsidRDefault="005A339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0351-2001</w:t>
            </w:r>
          </w:p>
          <w:p w:rsidR="005A3393" w:rsidRPr="00047782" w:rsidRDefault="005A339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УК 4.1.1209-03</w:t>
            </w:r>
          </w:p>
        </w:tc>
      </w:tr>
      <w:tr w:rsidR="005A3393" w:rsidRPr="00047782" w:rsidTr="00792A5F">
        <w:tc>
          <w:tcPr>
            <w:tcW w:w="622" w:type="dxa"/>
          </w:tcPr>
          <w:p w:rsidR="005A3393" w:rsidRPr="00047782" w:rsidRDefault="005A339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6.18</w:t>
            </w:r>
          </w:p>
        </w:tc>
        <w:tc>
          <w:tcPr>
            <w:tcW w:w="2073" w:type="dxa"/>
            <w:vMerge/>
          </w:tcPr>
          <w:p w:rsidR="005A3393" w:rsidRPr="00047782" w:rsidRDefault="005A3393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5A3393" w:rsidRPr="00047782" w:rsidRDefault="005A339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0.99/08.159</w:t>
            </w:r>
          </w:p>
          <w:p w:rsidR="005A3393" w:rsidRPr="00047782" w:rsidRDefault="005A339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</w:tcBorders>
          </w:tcPr>
          <w:p w:rsidR="005A3393" w:rsidRPr="00047782" w:rsidRDefault="005A339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Ацетон</w:t>
            </w:r>
          </w:p>
        </w:tc>
        <w:tc>
          <w:tcPr>
            <w:tcW w:w="1828" w:type="dxa"/>
            <w:vMerge/>
          </w:tcPr>
          <w:p w:rsidR="005A3393" w:rsidRPr="00047782" w:rsidRDefault="005A339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3393" w:rsidRPr="00047782" w:rsidRDefault="005A339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5-90-2005 (приложение №7)</w:t>
            </w:r>
          </w:p>
        </w:tc>
      </w:tr>
      <w:tr w:rsidR="005A3393" w:rsidRPr="00047782" w:rsidTr="00792A5F">
        <w:tc>
          <w:tcPr>
            <w:tcW w:w="622" w:type="dxa"/>
          </w:tcPr>
          <w:p w:rsidR="005A3393" w:rsidRPr="00047782" w:rsidRDefault="005A339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6.19</w:t>
            </w:r>
          </w:p>
        </w:tc>
        <w:tc>
          <w:tcPr>
            <w:tcW w:w="2073" w:type="dxa"/>
            <w:vMerge/>
          </w:tcPr>
          <w:p w:rsidR="005A3393" w:rsidRPr="00047782" w:rsidRDefault="005A3393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A3393" w:rsidRPr="00047782" w:rsidRDefault="005A339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3393" w:rsidRPr="00047782" w:rsidRDefault="005A339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Этилацетат</w:t>
            </w:r>
          </w:p>
        </w:tc>
        <w:tc>
          <w:tcPr>
            <w:tcW w:w="1828" w:type="dxa"/>
            <w:vMerge/>
          </w:tcPr>
          <w:p w:rsidR="005A3393" w:rsidRPr="00047782" w:rsidRDefault="005A339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3393" w:rsidRPr="00047782" w:rsidRDefault="005A339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5-90-2005 (приложение №7)</w:t>
            </w:r>
          </w:p>
        </w:tc>
      </w:tr>
      <w:tr w:rsidR="005A3393" w:rsidRPr="00047782" w:rsidTr="00792A5F">
        <w:tc>
          <w:tcPr>
            <w:tcW w:w="622" w:type="dxa"/>
          </w:tcPr>
          <w:p w:rsidR="005A3393" w:rsidRPr="00047782" w:rsidRDefault="005A339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6.20</w:t>
            </w:r>
          </w:p>
        </w:tc>
        <w:tc>
          <w:tcPr>
            <w:tcW w:w="2073" w:type="dxa"/>
            <w:vMerge/>
          </w:tcPr>
          <w:p w:rsidR="005A3393" w:rsidRPr="00047782" w:rsidRDefault="005A3393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A3393" w:rsidRPr="00047782" w:rsidRDefault="005A339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3393" w:rsidRPr="00047782" w:rsidRDefault="005A339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пирты:</w:t>
            </w:r>
          </w:p>
          <w:p w:rsidR="005A3393" w:rsidRPr="00047782" w:rsidRDefault="005A339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метиловый</w:t>
            </w:r>
          </w:p>
        </w:tc>
        <w:tc>
          <w:tcPr>
            <w:tcW w:w="1828" w:type="dxa"/>
            <w:vMerge/>
          </w:tcPr>
          <w:p w:rsidR="005A3393" w:rsidRPr="00047782" w:rsidRDefault="005A339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</w:tcPr>
          <w:p w:rsidR="005A3393" w:rsidRPr="00047782" w:rsidRDefault="005A339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5-90-2005 (приложение №7)</w:t>
            </w:r>
          </w:p>
        </w:tc>
      </w:tr>
      <w:tr w:rsidR="005A3393" w:rsidRPr="00047782" w:rsidTr="00792A5F">
        <w:tc>
          <w:tcPr>
            <w:tcW w:w="622" w:type="dxa"/>
          </w:tcPr>
          <w:p w:rsidR="005A3393" w:rsidRPr="00047782" w:rsidRDefault="005A339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6.21</w:t>
            </w:r>
          </w:p>
        </w:tc>
        <w:tc>
          <w:tcPr>
            <w:tcW w:w="2073" w:type="dxa"/>
            <w:vMerge/>
          </w:tcPr>
          <w:p w:rsidR="005A3393" w:rsidRPr="00047782" w:rsidRDefault="005A3393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5A3393" w:rsidRPr="00047782" w:rsidRDefault="005A339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5A3393" w:rsidRPr="00047782" w:rsidRDefault="005A339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бутиловый</w:t>
            </w:r>
          </w:p>
        </w:tc>
        <w:tc>
          <w:tcPr>
            <w:tcW w:w="1828" w:type="dxa"/>
            <w:vMerge/>
          </w:tcPr>
          <w:p w:rsidR="005A3393" w:rsidRPr="00047782" w:rsidRDefault="005A339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5A3393" w:rsidRPr="00047782" w:rsidRDefault="005A3393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A3393" w:rsidRPr="00047782" w:rsidTr="00792A5F">
        <w:tc>
          <w:tcPr>
            <w:tcW w:w="622" w:type="dxa"/>
          </w:tcPr>
          <w:p w:rsidR="005A3393" w:rsidRPr="00047782" w:rsidRDefault="005A339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46.22</w:t>
            </w:r>
          </w:p>
        </w:tc>
        <w:tc>
          <w:tcPr>
            <w:tcW w:w="2073" w:type="dxa"/>
            <w:vMerge/>
          </w:tcPr>
          <w:p w:rsidR="005A3393" w:rsidRPr="00047782" w:rsidRDefault="005A3393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5A3393" w:rsidRPr="00047782" w:rsidRDefault="005A339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0.99/08.158</w:t>
            </w:r>
          </w:p>
          <w:p w:rsidR="005A3393" w:rsidRPr="00047782" w:rsidRDefault="005A339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3393" w:rsidRPr="00047782" w:rsidRDefault="005A339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ирол</w:t>
            </w:r>
          </w:p>
        </w:tc>
        <w:tc>
          <w:tcPr>
            <w:tcW w:w="1828" w:type="dxa"/>
            <w:vMerge/>
          </w:tcPr>
          <w:p w:rsidR="005A3393" w:rsidRPr="00047782" w:rsidRDefault="005A339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3393" w:rsidRPr="00047782" w:rsidRDefault="005A339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 xml:space="preserve">Н 1401-2000 </w:t>
            </w:r>
          </w:p>
          <w:p w:rsidR="005A3393" w:rsidRPr="00047782" w:rsidRDefault="005A339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4-91-2005</w:t>
            </w:r>
          </w:p>
        </w:tc>
      </w:tr>
      <w:tr w:rsidR="005A3393" w:rsidRPr="00047782" w:rsidTr="00792A5F">
        <w:tc>
          <w:tcPr>
            <w:tcW w:w="622" w:type="dxa"/>
          </w:tcPr>
          <w:p w:rsidR="005A3393" w:rsidRPr="00047782" w:rsidRDefault="005A339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46.23</w:t>
            </w:r>
          </w:p>
        </w:tc>
        <w:tc>
          <w:tcPr>
            <w:tcW w:w="2073" w:type="dxa"/>
            <w:vMerge/>
          </w:tcPr>
          <w:p w:rsidR="005A3393" w:rsidRPr="00047782" w:rsidRDefault="005A3393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5A3393" w:rsidRPr="00047782" w:rsidRDefault="005A339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0.99/08.159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3393" w:rsidRPr="00047782" w:rsidRDefault="005A339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Толуол</w:t>
            </w:r>
          </w:p>
        </w:tc>
        <w:tc>
          <w:tcPr>
            <w:tcW w:w="1828" w:type="dxa"/>
            <w:vMerge/>
          </w:tcPr>
          <w:p w:rsidR="005A3393" w:rsidRPr="00047782" w:rsidRDefault="005A339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3393" w:rsidRPr="00047782" w:rsidRDefault="005A339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2-40-2005</w:t>
            </w:r>
          </w:p>
        </w:tc>
      </w:tr>
      <w:tr w:rsidR="005A3393" w:rsidRPr="00047782" w:rsidTr="00792A5F">
        <w:tc>
          <w:tcPr>
            <w:tcW w:w="622" w:type="dxa"/>
          </w:tcPr>
          <w:p w:rsidR="005A3393" w:rsidRPr="00047782" w:rsidRDefault="005A339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6.24</w:t>
            </w:r>
          </w:p>
        </w:tc>
        <w:tc>
          <w:tcPr>
            <w:tcW w:w="2073" w:type="dxa"/>
            <w:vMerge/>
          </w:tcPr>
          <w:p w:rsidR="005A3393" w:rsidRPr="00047782" w:rsidRDefault="005A3393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5A3393" w:rsidRPr="00047782" w:rsidRDefault="005A339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0.99/08.156</w:t>
            </w:r>
          </w:p>
          <w:p w:rsidR="005A3393" w:rsidRPr="00047782" w:rsidRDefault="005A339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3393" w:rsidRPr="00047782" w:rsidRDefault="005A339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овая доля водовымываемого хрома (</w:t>
            </w:r>
            <w:r w:rsidRPr="00047782">
              <w:rPr>
                <w:sz w:val="22"/>
                <w:szCs w:val="22"/>
                <w:lang w:val="en-US"/>
              </w:rPr>
              <w:t>VI</w:t>
            </w:r>
            <w:r w:rsidRPr="00047782">
              <w:rPr>
                <w:sz w:val="22"/>
                <w:szCs w:val="22"/>
              </w:rPr>
              <w:t>)</w:t>
            </w:r>
          </w:p>
        </w:tc>
        <w:tc>
          <w:tcPr>
            <w:tcW w:w="1828" w:type="dxa"/>
            <w:vMerge/>
          </w:tcPr>
          <w:p w:rsidR="005A3393" w:rsidRPr="00047782" w:rsidRDefault="005A339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3393" w:rsidRPr="00047782" w:rsidRDefault="005A339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ГОСТ 31280-2004 </w:t>
            </w:r>
          </w:p>
          <w:p w:rsidR="005A3393" w:rsidRPr="00047782" w:rsidRDefault="005A3393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A3393" w:rsidRPr="00047782" w:rsidTr="00792A5F">
        <w:tc>
          <w:tcPr>
            <w:tcW w:w="622" w:type="dxa"/>
          </w:tcPr>
          <w:p w:rsidR="005A3393" w:rsidRPr="00047782" w:rsidRDefault="005A339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6.25</w:t>
            </w:r>
          </w:p>
        </w:tc>
        <w:tc>
          <w:tcPr>
            <w:tcW w:w="2073" w:type="dxa"/>
            <w:vMerge/>
          </w:tcPr>
          <w:p w:rsidR="005A3393" w:rsidRPr="00047782" w:rsidRDefault="005A3393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5A3393" w:rsidRPr="00047782" w:rsidRDefault="005A339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0.99/06.036</w:t>
            </w:r>
          </w:p>
          <w:p w:rsidR="005A3393" w:rsidRPr="00047782" w:rsidRDefault="005A339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3393" w:rsidRPr="00047782" w:rsidRDefault="005A339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декс токсичности в водной среде</w:t>
            </w:r>
          </w:p>
        </w:tc>
        <w:tc>
          <w:tcPr>
            <w:tcW w:w="1828" w:type="dxa"/>
            <w:vMerge/>
          </w:tcPr>
          <w:p w:rsidR="005A3393" w:rsidRPr="00047782" w:rsidRDefault="005A339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3393" w:rsidRPr="00047782" w:rsidRDefault="005A339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Методические указания </w:t>
            </w:r>
          </w:p>
          <w:p w:rsidR="005A3393" w:rsidRPr="00047782" w:rsidRDefault="005A339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.1.037-95</w:t>
            </w:r>
          </w:p>
        </w:tc>
      </w:tr>
      <w:tr w:rsidR="00703AC7" w:rsidRPr="00047782" w:rsidTr="00792A5F">
        <w:tc>
          <w:tcPr>
            <w:tcW w:w="622" w:type="dxa"/>
          </w:tcPr>
          <w:p w:rsidR="00703AC7" w:rsidRPr="00047782" w:rsidRDefault="005A339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7.1</w:t>
            </w:r>
          </w:p>
        </w:tc>
        <w:tc>
          <w:tcPr>
            <w:tcW w:w="2073" w:type="dxa"/>
            <w:vMerge w:val="restart"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здательская (книжная и журнальная) продукция</w:t>
            </w: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:rsidR="00703AC7" w:rsidRPr="00047782" w:rsidRDefault="00703AC7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03AC7" w:rsidRPr="00047782" w:rsidRDefault="00703AC7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Пробоподготовка</w:t>
            </w:r>
            <w:proofErr w:type="spellEnd"/>
          </w:p>
        </w:tc>
        <w:tc>
          <w:tcPr>
            <w:tcW w:w="1828" w:type="dxa"/>
            <w:vMerge w:val="restart"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анПиН от 20.12.12 №200</w:t>
            </w: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Н от 09.03.2015 № 25</w:t>
            </w: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</w:t>
            </w: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03AC7" w:rsidRPr="00047782" w:rsidRDefault="00703AC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Инструкция №016-1211</w:t>
            </w:r>
          </w:p>
        </w:tc>
      </w:tr>
      <w:tr w:rsidR="00703AC7" w:rsidRPr="00047782" w:rsidTr="00792A5F">
        <w:tc>
          <w:tcPr>
            <w:tcW w:w="622" w:type="dxa"/>
          </w:tcPr>
          <w:p w:rsidR="00703AC7" w:rsidRPr="00047782" w:rsidRDefault="005A339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7.2</w:t>
            </w:r>
          </w:p>
        </w:tc>
        <w:tc>
          <w:tcPr>
            <w:tcW w:w="2073" w:type="dxa"/>
            <w:vMerge/>
          </w:tcPr>
          <w:p w:rsidR="00703AC7" w:rsidRPr="00047782" w:rsidRDefault="00703AC7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703AC7" w:rsidRPr="00047782" w:rsidRDefault="00703AC7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8.12/08.035</w:t>
            </w:r>
          </w:p>
          <w:p w:rsidR="00703AC7" w:rsidRPr="00047782" w:rsidRDefault="00703AC7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8.12/08.156</w:t>
            </w:r>
          </w:p>
          <w:p w:rsidR="00703AC7" w:rsidRPr="00047782" w:rsidRDefault="00703AC7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</w:tcBorders>
          </w:tcPr>
          <w:p w:rsidR="00703AC7" w:rsidRPr="00047782" w:rsidRDefault="00703AC7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оксичные элементы: </w:t>
            </w:r>
          </w:p>
          <w:p w:rsidR="00703AC7" w:rsidRPr="00047782" w:rsidRDefault="00703AC7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свинец</w:t>
            </w:r>
          </w:p>
        </w:tc>
        <w:tc>
          <w:tcPr>
            <w:tcW w:w="1828" w:type="dxa"/>
            <w:vMerge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5A3393" w:rsidRPr="00047782" w:rsidTr="00792A5F">
        <w:tc>
          <w:tcPr>
            <w:tcW w:w="622" w:type="dxa"/>
          </w:tcPr>
          <w:p w:rsidR="005A3393" w:rsidRPr="00047782" w:rsidRDefault="005A339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7.3</w:t>
            </w:r>
          </w:p>
        </w:tc>
        <w:tc>
          <w:tcPr>
            <w:tcW w:w="2073" w:type="dxa"/>
            <w:vMerge/>
          </w:tcPr>
          <w:p w:rsidR="005A3393" w:rsidRPr="00047782" w:rsidRDefault="005A3393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A3393" w:rsidRPr="00047782" w:rsidRDefault="005A339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3393" w:rsidRPr="00047782" w:rsidRDefault="005A339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цинк</w:t>
            </w:r>
          </w:p>
        </w:tc>
        <w:tc>
          <w:tcPr>
            <w:tcW w:w="1828" w:type="dxa"/>
            <w:vMerge/>
          </w:tcPr>
          <w:p w:rsidR="005A3393" w:rsidRPr="00047782" w:rsidRDefault="005A339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A3393" w:rsidRPr="00047782" w:rsidRDefault="005A339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5A3393" w:rsidRPr="00047782" w:rsidTr="00792A5F">
        <w:trPr>
          <w:trHeight w:val="236"/>
        </w:trPr>
        <w:tc>
          <w:tcPr>
            <w:tcW w:w="622" w:type="dxa"/>
          </w:tcPr>
          <w:p w:rsidR="005A3393" w:rsidRPr="00047782" w:rsidRDefault="005A339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7.4</w:t>
            </w:r>
          </w:p>
        </w:tc>
        <w:tc>
          <w:tcPr>
            <w:tcW w:w="2073" w:type="dxa"/>
            <w:vMerge/>
          </w:tcPr>
          <w:p w:rsidR="005A3393" w:rsidRPr="00047782" w:rsidRDefault="005A339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A3393" w:rsidRPr="00047782" w:rsidRDefault="005A339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3393" w:rsidRPr="00047782" w:rsidRDefault="005A339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мышьяк</w:t>
            </w:r>
          </w:p>
        </w:tc>
        <w:tc>
          <w:tcPr>
            <w:tcW w:w="1828" w:type="dxa"/>
            <w:vMerge/>
          </w:tcPr>
          <w:p w:rsidR="005A3393" w:rsidRPr="00047782" w:rsidRDefault="005A339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A3393" w:rsidRPr="00047782" w:rsidRDefault="005A339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  <w:p w:rsidR="005A3393" w:rsidRPr="00047782" w:rsidRDefault="005A339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4152-89 </w:t>
            </w:r>
          </w:p>
        </w:tc>
      </w:tr>
      <w:tr w:rsidR="005A3393" w:rsidRPr="00047782" w:rsidTr="00792A5F">
        <w:tc>
          <w:tcPr>
            <w:tcW w:w="622" w:type="dxa"/>
          </w:tcPr>
          <w:p w:rsidR="005A3393" w:rsidRPr="00047782" w:rsidRDefault="005A339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7.5</w:t>
            </w:r>
          </w:p>
        </w:tc>
        <w:tc>
          <w:tcPr>
            <w:tcW w:w="2073" w:type="dxa"/>
            <w:vMerge/>
          </w:tcPr>
          <w:p w:rsidR="005A3393" w:rsidRPr="00047782" w:rsidRDefault="005A3393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5A3393" w:rsidRPr="00047782" w:rsidRDefault="005A339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5A3393" w:rsidRPr="00047782" w:rsidRDefault="005A339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хром (суммарно)</w:t>
            </w:r>
          </w:p>
        </w:tc>
        <w:tc>
          <w:tcPr>
            <w:tcW w:w="1828" w:type="dxa"/>
            <w:vMerge/>
          </w:tcPr>
          <w:p w:rsidR="005A3393" w:rsidRPr="00047782" w:rsidRDefault="005A339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3393" w:rsidRPr="00047782" w:rsidRDefault="005A339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5A3393" w:rsidRPr="00047782" w:rsidTr="00792A5F">
        <w:tc>
          <w:tcPr>
            <w:tcW w:w="622" w:type="dxa"/>
          </w:tcPr>
          <w:p w:rsidR="005A3393" w:rsidRPr="00047782" w:rsidRDefault="005A339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7.6</w:t>
            </w:r>
          </w:p>
        </w:tc>
        <w:tc>
          <w:tcPr>
            <w:tcW w:w="2073" w:type="dxa"/>
            <w:vMerge/>
          </w:tcPr>
          <w:p w:rsidR="005A3393" w:rsidRPr="00047782" w:rsidRDefault="005A3393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5A3393" w:rsidRPr="00047782" w:rsidRDefault="005A3393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8.12/08.156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</w:tcBorders>
          </w:tcPr>
          <w:p w:rsidR="005A3393" w:rsidRPr="00047782" w:rsidRDefault="005A339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828" w:type="dxa"/>
            <w:vMerge/>
          </w:tcPr>
          <w:p w:rsidR="005A3393" w:rsidRPr="00047782" w:rsidRDefault="005A339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3393" w:rsidRPr="00047782" w:rsidRDefault="005A339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2.3.3.10-15-64-2005</w:t>
            </w:r>
          </w:p>
        </w:tc>
      </w:tr>
      <w:tr w:rsidR="00703AC7" w:rsidRPr="00047782" w:rsidTr="00792A5F">
        <w:tc>
          <w:tcPr>
            <w:tcW w:w="622" w:type="dxa"/>
          </w:tcPr>
          <w:p w:rsidR="00703AC7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8.1</w:t>
            </w:r>
          </w:p>
        </w:tc>
        <w:tc>
          <w:tcPr>
            <w:tcW w:w="2073" w:type="dxa"/>
            <w:vMerge w:val="restart"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Школьно-письменные принадлежности</w:t>
            </w: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03556F" w:rsidRPr="00047782" w:rsidRDefault="0003556F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03556F" w:rsidRPr="00047782" w:rsidRDefault="0003556F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03556F" w:rsidRPr="00047782" w:rsidRDefault="0003556F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03556F" w:rsidRPr="00047782" w:rsidRDefault="0003556F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03556F" w:rsidRPr="00047782" w:rsidRDefault="0003556F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03556F" w:rsidRPr="00047782" w:rsidRDefault="0003556F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03556F" w:rsidRPr="00047782" w:rsidRDefault="0003556F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03556F" w:rsidRPr="00047782" w:rsidRDefault="0003556F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03556F" w:rsidRPr="00047782" w:rsidRDefault="0003556F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03556F" w:rsidRPr="00047782" w:rsidRDefault="0003556F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03556F" w:rsidRPr="00047782" w:rsidRDefault="0003556F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03556F" w:rsidRPr="00047782" w:rsidRDefault="0003556F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03556F" w:rsidRPr="00047782" w:rsidRDefault="0003556F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03556F" w:rsidRPr="00047782" w:rsidRDefault="0003556F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03556F" w:rsidRPr="00047782" w:rsidRDefault="0003556F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03556F" w:rsidRPr="00047782" w:rsidRDefault="0003556F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03556F" w:rsidRPr="00047782" w:rsidRDefault="0003556F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03556F" w:rsidRPr="00047782" w:rsidRDefault="0003556F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03556F" w:rsidRPr="00047782" w:rsidRDefault="0003556F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03556F" w:rsidRPr="00047782" w:rsidRDefault="0003556F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03556F" w:rsidRPr="00047782" w:rsidRDefault="0003556F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5A5381" w:rsidRPr="00047782" w:rsidRDefault="005A5381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Школьно-письменные принадлежности</w:t>
            </w: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:rsidR="00703AC7" w:rsidRPr="00047782" w:rsidRDefault="00703AC7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03AC7" w:rsidRPr="00047782" w:rsidRDefault="00703AC7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Пробоподготовка</w:t>
            </w:r>
            <w:proofErr w:type="spellEnd"/>
          </w:p>
        </w:tc>
        <w:tc>
          <w:tcPr>
            <w:tcW w:w="1828" w:type="dxa"/>
            <w:vMerge w:val="restart"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анПиН от 20.12.12 №200</w:t>
            </w: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</w:t>
            </w: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03556F" w:rsidRPr="00047782" w:rsidRDefault="0003556F" w:rsidP="00047782">
            <w:pPr>
              <w:ind w:left="-57" w:right="-57"/>
              <w:rPr>
                <w:sz w:val="22"/>
                <w:szCs w:val="22"/>
              </w:rPr>
            </w:pPr>
          </w:p>
          <w:p w:rsidR="0003556F" w:rsidRPr="00047782" w:rsidRDefault="0003556F" w:rsidP="00047782">
            <w:pPr>
              <w:ind w:left="-57" w:right="-57"/>
              <w:rPr>
                <w:sz w:val="22"/>
                <w:szCs w:val="22"/>
              </w:rPr>
            </w:pPr>
          </w:p>
          <w:p w:rsidR="0003556F" w:rsidRPr="00047782" w:rsidRDefault="0003556F" w:rsidP="00047782">
            <w:pPr>
              <w:ind w:left="-57" w:right="-57"/>
              <w:rPr>
                <w:sz w:val="22"/>
                <w:szCs w:val="22"/>
              </w:rPr>
            </w:pPr>
          </w:p>
          <w:p w:rsidR="0003556F" w:rsidRPr="00047782" w:rsidRDefault="0003556F" w:rsidP="00047782">
            <w:pPr>
              <w:ind w:left="-57" w:right="-57"/>
              <w:rPr>
                <w:sz w:val="22"/>
                <w:szCs w:val="22"/>
              </w:rPr>
            </w:pPr>
          </w:p>
          <w:p w:rsidR="0003556F" w:rsidRPr="00047782" w:rsidRDefault="0003556F" w:rsidP="00047782">
            <w:pPr>
              <w:ind w:left="-57" w:right="-57"/>
              <w:rPr>
                <w:sz w:val="22"/>
                <w:szCs w:val="22"/>
              </w:rPr>
            </w:pPr>
          </w:p>
          <w:p w:rsidR="0003556F" w:rsidRPr="00047782" w:rsidRDefault="0003556F" w:rsidP="00047782">
            <w:pPr>
              <w:ind w:left="-57" w:right="-57"/>
              <w:rPr>
                <w:sz w:val="22"/>
                <w:szCs w:val="22"/>
              </w:rPr>
            </w:pPr>
          </w:p>
          <w:p w:rsidR="0003556F" w:rsidRPr="00047782" w:rsidRDefault="0003556F" w:rsidP="00047782">
            <w:pPr>
              <w:ind w:left="-57" w:right="-57"/>
              <w:rPr>
                <w:sz w:val="22"/>
                <w:szCs w:val="22"/>
              </w:rPr>
            </w:pPr>
          </w:p>
          <w:p w:rsidR="0003556F" w:rsidRDefault="0003556F" w:rsidP="00047782">
            <w:pPr>
              <w:ind w:left="-57" w:right="-57"/>
              <w:rPr>
                <w:sz w:val="22"/>
                <w:szCs w:val="22"/>
              </w:rPr>
            </w:pPr>
          </w:p>
          <w:p w:rsidR="005A5381" w:rsidRPr="00047782" w:rsidRDefault="005A5381" w:rsidP="00047782">
            <w:pPr>
              <w:ind w:left="-57" w:right="-57"/>
              <w:rPr>
                <w:sz w:val="22"/>
                <w:szCs w:val="22"/>
              </w:rPr>
            </w:pPr>
          </w:p>
          <w:p w:rsidR="0003556F" w:rsidRPr="00047782" w:rsidRDefault="0003556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СанПиН от 20.12.12 №200</w:t>
            </w:r>
          </w:p>
          <w:p w:rsidR="0003556F" w:rsidRPr="00047782" w:rsidRDefault="0003556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</w:t>
            </w:r>
          </w:p>
          <w:p w:rsidR="0003556F" w:rsidRPr="00047782" w:rsidRDefault="0003556F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Инструкция № 016-1211</w:t>
            </w:r>
          </w:p>
        </w:tc>
      </w:tr>
      <w:tr w:rsidR="00703AC7" w:rsidRPr="00047782" w:rsidTr="00792A5F">
        <w:tc>
          <w:tcPr>
            <w:tcW w:w="622" w:type="dxa"/>
          </w:tcPr>
          <w:p w:rsidR="00703AC7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8.2</w:t>
            </w:r>
          </w:p>
        </w:tc>
        <w:tc>
          <w:tcPr>
            <w:tcW w:w="2073" w:type="dxa"/>
            <w:vMerge/>
          </w:tcPr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703AC7" w:rsidRPr="00047782" w:rsidRDefault="00703AC7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7.23/08.035</w:t>
            </w:r>
          </w:p>
          <w:p w:rsidR="00703AC7" w:rsidRPr="00047782" w:rsidRDefault="00703AC7" w:rsidP="005A5381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7.23/08.156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</w:tcBorders>
          </w:tcPr>
          <w:p w:rsidR="00703AC7" w:rsidRPr="00047782" w:rsidRDefault="00703AC7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Токсичные элементы:</w:t>
            </w:r>
          </w:p>
          <w:p w:rsidR="00703AC7" w:rsidRPr="00047782" w:rsidRDefault="00703AC7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алюминий</w:t>
            </w:r>
          </w:p>
        </w:tc>
        <w:tc>
          <w:tcPr>
            <w:tcW w:w="1828" w:type="dxa"/>
            <w:vMerge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03AC7" w:rsidRPr="00047782" w:rsidRDefault="00703AC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18165-2014</w:t>
            </w:r>
          </w:p>
          <w:p w:rsidR="00703AC7" w:rsidRPr="00047782" w:rsidRDefault="00703AC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6D614F" w:rsidRPr="00047782" w:rsidTr="00792A5F">
        <w:tc>
          <w:tcPr>
            <w:tcW w:w="622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8.3</w:t>
            </w:r>
          </w:p>
        </w:tc>
        <w:tc>
          <w:tcPr>
            <w:tcW w:w="2073" w:type="dxa"/>
            <w:vMerge/>
          </w:tcPr>
          <w:p w:rsidR="006D614F" w:rsidRPr="00047782" w:rsidRDefault="006D614F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6D614F" w:rsidRPr="00047782" w:rsidRDefault="006D614F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6D614F" w:rsidRPr="00047782" w:rsidRDefault="006D614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цинк</w:t>
            </w:r>
          </w:p>
        </w:tc>
        <w:tc>
          <w:tcPr>
            <w:tcW w:w="1828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D614F" w:rsidRPr="00047782" w:rsidRDefault="006D614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6D614F" w:rsidRPr="00047782" w:rsidTr="00792A5F">
        <w:tc>
          <w:tcPr>
            <w:tcW w:w="622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8.4</w:t>
            </w:r>
          </w:p>
        </w:tc>
        <w:tc>
          <w:tcPr>
            <w:tcW w:w="2073" w:type="dxa"/>
            <w:vMerge/>
          </w:tcPr>
          <w:p w:rsidR="006D614F" w:rsidRPr="00047782" w:rsidRDefault="006D614F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6D614F" w:rsidRPr="00047782" w:rsidRDefault="006D614F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6D614F" w:rsidRPr="00047782" w:rsidRDefault="006D614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мышьяк</w:t>
            </w:r>
          </w:p>
        </w:tc>
        <w:tc>
          <w:tcPr>
            <w:tcW w:w="1828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4152-89 </w:t>
            </w:r>
          </w:p>
          <w:p w:rsidR="006D614F" w:rsidRPr="00047782" w:rsidRDefault="006D614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6D614F" w:rsidRPr="00047782" w:rsidTr="00792A5F">
        <w:tc>
          <w:tcPr>
            <w:tcW w:w="622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8.5</w:t>
            </w:r>
          </w:p>
        </w:tc>
        <w:tc>
          <w:tcPr>
            <w:tcW w:w="2073" w:type="dxa"/>
            <w:vMerge/>
          </w:tcPr>
          <w:p w:rsidR="006D614F" w:rsidRPr="00047782" w:rsidRDefault="006D614F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6D614F" w:rsidRPr="00047782" w:rsidRDefault="006D614F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6D614F" w:rsidRPr="00047782" w:rsidRDefault="006D614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кадмий</w:t>
            </w:r>
          </w:p>
        </w:tc>
        <w:tc>
          <w:tcPr>
            <w:tcW w:w="1828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D614F" w:rsidRPr="00047782" w:rsidRDefault="006D614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6D614F" w:rsidRPr="00047782" w:rsidTr="00792A5F">
        <w:tc>
          <w:tcPr>
            <w:tcW w:w="622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8.6</w:t>
            </w:r>
          </w:p>
        </w:tc>
        <w:tc>
          <w:tcPr>
            <w:tcW w:w="2073" w:type="dxa"/>
            <w:vMerge/>
          </w:tcPr>
          <w:p w:rsidR="006D614F" w:rsidRPr="00047782" w:rsidRDefault="006D614F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6D614F" w:rsidRPr="00047782" w:rsidRDefault="006D614F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6D614F" w:rsidRPr="00047782" w:rsidRDefault="006D614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хром (суммарно)</w:t>
            </w:r>
          </w:p>
        </w:tc>
        <w:tc>
          <w:tcPr>
            <w:tcW w:w="1828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D614F" w:rsidRPr="00047782" w:rsidRDefault="006D614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6D614F" w:rsidRPr="00047782" w:rsidTr="00792A5F">
        <w:tc>
          <w:tcPr>
            <w:tcW w:w="622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8.7</w:t>
            </w:r>
          </w:p>
        </w:tc>
        <w:tc>
          <w:tcPr>
            <w:tcW w:w="2073" w:type="dxa"/>
            <w:vMerge/>
          </w:tcPr>
          <w:p w:rsidR="006D614F" w:rsidRPr="00047782" w:rsidRDefault="006D614F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6D614F" w:rsidRPr="00047782" w:rsidRDefault="006D614F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6D614F" w:rsidRPr="00047782" w:rsidRDefault="006D614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барий</w:t>
            </w:r>
          </w:p>
        </w:tc>
        <w:tc>
          <w:tcPr>
            <w:tcW w:w="1828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D614F" w:rsidRPr="00047782" w:rsidRDefault="0003556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6D614F" w:rsidRPr="00047782" w:rsidTr="00792A5F">
        <w:tc>
          <w:tcPr>
            <w:tcW w:w="622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8.8</w:t>
            </w:r>
          </w:p>
        </w:tc>
        <w:tc>
          <w:tcPr>
            <w:tcW w:w="2073" w:type="dxa"/>
            <w:vMerge/>
          </w:tcPr>
          <w:p w:rsidR="006D614F" w:rsidRPr="00047782" w:rsidRDefault="006D614F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6D614F" w:rsidRPr="00047782" w:rsidRDefault="006D614F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6D614F" w:rsidRPr="00047782" w:rsidRDefault="006D614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бор</w:t>
            </w:r>
          </w:p>
        </w:tc>
        <w:tc>
          <w:tcPr>
            <w:tcW w:w="1828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D614F" w:rsidRPr="00047782" w:rsidRDefault="006D614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24295-80</w:t>
            </w:r>
          </w:p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6D614F" w:rsidRPr="00047782" w:rsidTr="00792A5F">
        <w:tc>
          <w:tcPr>
            <w:tcW w:w="622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8.9</w:t>
            </w:r>
          </w:p>
        </w:tc>
        <w:tc>
          <w:tcPr>
            <w:tcW w:w="2073" w:type="dxa"/>
            <w:vMerge/>
          </w:tcPr>
          <w:p w:rsidR="006D614F" w:rsidRPr="00047782" w:rsidRDefault="006D614F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6D614F" w:rsidRPr="00047782" w:rsidRDefault="006D614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7.23/08.158</w:t>
            </w: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6D614F" w:rsidRPr="00047782" w:rsidRDefault="006D614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828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D614F" w:rsidRPr="00047782" w:rsidRDefault="006D614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 xml:space="preserve">Н 2558-2006 </w:t>
            </w:r>
          </w:p>
        </w:tc>
      </w:tr>
      <w:tr w:rsidR="00663123" w:rsidRPr="00047782" w:rsidTr="00792A5F">
        <w:tc>
          <w:tcPr>
            <w:tcW w:w="622" w:type="dxa"/>
          </w:tcPr>
          <w:p w:rsidR="00663123" w:rsidRPr="00047782" w:rsidRDefault="0066312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8.10</w:t>
            </w:r>
          </w:p>
        </w:tc>
        <w:tc>
          <w:tcPr>
            <w:tcW w:w="2073" w:type="dxa"/>
            <w:vMerge/>
          </w:tcPr>
          <w:p w:rsidR="00663123" w:rsidRPr="00047782" w:rsidRDefault="00663123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663123" w:rsidRPr="00047782" w:rsidRDefault="0066312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7.23/08.159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</w:tcBorders>
          </w:tcPr>
          <w:p w:rsidR="00663123" w:rsidRPr="00047782" w:rsidRDefault="0066312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Ацетон</w:t>
            </w:r>
          </w:p>
        </w:tc>
        <w:tc>
          <w:tcPr>
            <w:tcW w:w="1828" w:type="dxa"/>
            <w:vMerge/>
          </w:tcPr>
          <w:p w:rsidR="00663123" w:rsidRPr="00047782" w:rsidRDefault="0066312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63123" w:rsidRPr="00047782" w:rsidRDefault="0066312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5-90-2005 (приложение №7)</w:t>
            </w:r>
          </w:p>
        </w:tc>
      </w:tr>
      <w:tr w:rsidR="00663123" w:rsidRPr="00047782" w:rsidTr="00792A5F">
        <w:tc>
          <w:tcPr>
            <w:tcW w:w="622" w:type="dxa"/>
          </w:tcPr>
          <w:p w:rsidR="00663123" w:rsidRPr="00047782" w:rsidRDefault="0066312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8.11</w:t>
            </w:r>
          </w:p>
        </w:tc>
        <w:tc>
          <w:tcPr>
            <w:tcW w:w="2073" w:type="dxa"/>
            <w:vMerge/>
          </w:tcPr>
          <w:p w:rsidR="00663123" w:rsidRPr="00047782" w:rsidRDefault="00663123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663123" w:rsidRPr="00047782" w:rsidRDefault="0066312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663123" w:rsidRPr="00047782" w:rsidRDefault="0066312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Гексан</w:t>
            </w:r>
            <w:proofErr w:type="spellEnd"/>
          </w:p>
        </w:tc>
        <w:tc>
          <w:tcPr>
            <w:tcW w:w="1828" w:type="dxa"/>
            <w:vMerge/>
          </w:tcPr>
          <w:p w:rsidR="00663123" w:rsidRPr="00047782" w:rsidRDefault="0066312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63123" w:rsidRPr="00047782" w:rsidRDefault="0066312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5-90-2005 (приложение №7)</w:t>
            </w:r>
          </w:p>
        </w:tc>
      </w:tr>
      <w:tr w:rsidR="00663123" w:rsidRPr="00047782" w:rsidTr="00792A5F">
        <w:tc>
          <w:tcPr>
            <w:tcW w:w="622" w:type="dxa"/>
          </w:tcPr>
          <w:p w:rsidR="00663123" w:rsidRPr="00047782" w:rsidRDefault="0066312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8.12</w:t>
            </w:r>
          </w:p>
        </w:tc>
        <w:tc>
          <w:tcPr>
            <w:tcW w:w="2073" w:type="dxa"/>
            <w:vMerge/>
          </w:tcPr>
          <w:p w:rsidR="00663123" w:rsidRPr="00047782" w:rsidRDefault="00663123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663123" w:rsidRPr="00047782" w:rsidRDefault="0066312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663123" w:rsidRPr="00047782" w:rsidRDefault="0066312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ептан</w:t>
            </w:r>
          </w:p>
        </w:tc>
        <w:tc>
          <w:tcPr>
            <w:tcW w:w="1828" w:type="dxa"/>
            <w:vMerge/>
          </w:tcPr>
          <w:p w:rsidR="00663123" w:rsidRPr="00047782" w:rsidRDefault="0066312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63123" w:rsidRPr="00047782" w:rsidRDefault="0066312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5-90-2005 (приложение №7)</w:t>
            </w:r>
          </w:p>
        </w:tc>
      </w:tr>
      <w:tr w:rsidR="00663123" w:rsidRPr="00047782" w:rsidTr="00792A5F">
        <w:tc>
          <w:tcPr>
            <w:tcW w:w="622" w:type="dxa"/>
          </w:tcPr>
          <w:p w:rsidR="00663123" w:rsidRPr="00047782" w:rsidRDefault="0066312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8.13</w:t>
            </w:r>
          </w:p>
        </w:tc>
        <w:tc>
          <w:tcPr>
            <w:tcW w:w="2073" w:type="dxa"/>
            <w:vMerge/>
          </w:tcPr>
          <w:p w:rsidR="00663123" w:rsidRPr="00047782" w:rsidRDefault="00663123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663123" w:rsidRPr="00047782" w:rsidRDefault="0066312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663123" w:rsidRPr="00047782" w:rsidRDefault="0066312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Бутилацетат</w:t>
            </w:r>
            <w:proofErr w:type="spellEnd"/>
          </w:p>
        </w:tc>
        <w:tc>
          <w:tcPr>
            <w:tcW w:w="1828" w:type="dxa"/>
            <w:vMerge/>
          </w:tcPr>
          <w:p w:rsidR="00663123" w:rsidRPr="00047782" w:rsidRDefault="0066312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63123" w:rsidRPr="00047782" w:rsidRDefault="0066312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5-90-2005 (приложение №7)</w:t>
            </w:r>
          </w:p>
        </w:tc>
      </w:tr>
      <w:tr w:rsidR="00663123" w:rsidRPr="00047782" w:rsidTr="00792A5F">
        <w:tc>
          <w:tcPr>
            <w:tcW w:w="622" w:type="dxa"/>
          </w:tcPr>
          <w:p w:rsidR="00663123" w:rsidRPr="00047782" w:rsidRDefault="0066312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8.14</w:t>
            </w:r>
          </w:p>
        </w:tc>
        <w:tc>
          <w:tcPr>
            <w:tcW w:w="2073" w:type="dxa"/>
            <w:vMerge/>
          </w:tcPr>
          <w:p w:rsidR="00663123" w:rsidRPr="00047782" w:rsidRDefault="00663123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663123" w:rsidRPr="00047782" w:rsidRDefault="0066312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663123" w:rsidRPr="00047782" w:rsidRDefault="0066312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Этилацетат</w:t>
            </w:r>
          </w:p>
        </w:tc>
        <w:tc>
          <w:tcPr>
            <w:tcW w:w="1828" w:type="dxa"/>
            <w:vMerge/>
          </w:tcPr>
          <w:p w:rsidR="00663123" w:rsidRPr="00047782" w:rsidRDefault="0066312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63123" w:rsidRPr="00047782" w:rsidRDefault="0066312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5-90-2005 (приложение №7)</w:t>
            </w:r>
          </w:p>
        </w:tc>
      </w:tr>
      <w:tr w:rsidR="00663123" w:rsidRPr="00047782" w:rsidTr="00792A5F">
        <w:tc>
          <w:tcPr>
            <w:tcW w:w="622" w:type="dxa"/>
          </w:tcPr>
          <w:p w:rsidR="00663123" w:rsidRPr="00047782" w:rsidRDefault="0066312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8.15</w:t>
            </w:r>
          </w:p>
        </w:tc>
        <w:tc>
          <w:tcPr>
            <w:tcW w:w="2073" w:type="dxa"/>
            <w:vMerge/>
          </w:tcPr>
          <w:p w:rsidR="00663123" w:rsidRPr="00047782" w:rsidRDefault="00663123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663123" w:rsidRPr="00047782" w:rsidRDefault="0066312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663123" w:rsidRPr="00047782" w:rsidRDefault="0066312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пирты:</w:t>
            </w:r>
          </w:p>
          <w:p w:rsidR="00663123" w:rsidRPr="00047782" w:rsidRDefault="0066312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метиловый</w:t>
            </w:r>
          </w:p>
        </w:tc>
        <w:tc>
          <w:tcPr>
            <w:tcW w:w="1828" w:type="dxa"/>
            <w:vMerge/>
          </w:tcPr>
          <w:p w:rsidR="00663123" w:rsidRPr="00047782" w:rsidRDefault="0066312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</w:tcPr>
          <w:p w:rsidR="00663123" w:rsidRPr="00047782" w:rsidRDefault="0066312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5-90-2005 (приложение №7)</w:t>
            </w:r>
          </w:p>
        </w:tc>
      </w:tr>
      <w:tr w:rsidR="00663123" w:rsidRPr="00047782" w:rsidTr="00792A5F">
        <w:tc>
          <w:tcPr>
            <w:tcW w:w="622" w:type="dxa"/>
          </w:tcPr>
          <w:p w:rsidR="00663123" w:rsidRPr="00047782" w:rsidRDefault="0066312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8.16</w:t>
            </w:r>
          </w:p>
        </w:tc>
        <w:tc>
          <w:tcPr>
            <w:tcW w:w="2073" w:type="dxa"/>
            <w:vMerge/>
          </w:tcPr>
          <w:p w:rsidR="00663123" w:rsidRPr="00047782" w:rsidRDefault="00663123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663123" w:rsidRPr="00047782" w:rsidRDefault="0066312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663123" w:rsidRPr="00047782" w:rsidRDefault="0066312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бутиловый</w:t>
            </w:r>
          </w:p>
        </w:tc>
        <w:tc>
          <w:tcPr>
            <w:tcW w:w="1828" w:type="dxa"/>
            <w:vMerge/>
          </w:tcPr>
          <w:p w:rsidR="00663123" w:rsidRPr="00047782" w:rsidRDefault="0066312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63123" w:rsidRPr="00047782" w:rsidRDefault="00663123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63123" w:rsidRPr="00047782" w:rsidTr="00792A5F">
        <w:tc>
          <w:tcPr>
            <w:tcW w:w="622" w:type="dxa"/>
          </w:tcPr>
          <w:p w:rsidR="00663123" w:rsidRPr="00047782" w:rsidRDefault="0066312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8.17</w:t>
            </w:r>
          </w:p>
        </w:tc>
        <w:tc>
          <w:tcPr>
            <w:tcW w:w="2073" w:type="dxa"/>
            <w:vMerge/>
          </w:tcPr>
          <w:p w:rsidR="00663123" w:rsidRPr="00047782" w:rsidRDefault="00663123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663123" w:rsidRPr="00047782" w:rsidRDefault="0066312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663123" w:rsidRPr="00047782" w:rsidRDefault="0066312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изобутиловый</w:t>
            </w:r>
          </w:p>
        </w:tc>
        <w:tc>
          <w:tcPr>
            <w:tcW w:w="1828" w:type="dxa"/>
            <w:vMerge/>
          </w:tcPr>
          <w:p w:rsidR="00663123" w:rsidRPr="00047782" w:rsidRDefault="0066312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63123" w:rsidRPr="00047782" w:rsidRDefault="00663123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63123" w:rsidRPr="00047782" w:rsidTr="00792A5F">
        <w:tc>
          <w:tcPr>
            <w:tcW w:w="622" w:type="dxa"/>
          </w:tcPr>
          <w:p w:rsidR="00663123" w:rsidRPr="00047782" w:rsidRDefault="0066312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8.18</w:t>
            </w:r>
          </w:p>
        </w:tc>
        <w:tc>
          <w:tcPr>
            <w:tcW w:w="2073" w:type="dxa"/>
            <w:vMerge/>
          </w:tcPr>
          <w:p w:rsidR="00663123" w:rsidRPr="00047782" w:rsidRDefault="00663123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663123" w:rsidRPr="00047782" w:rsidRDefault="0066312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</w:tcBorders>
          </w:tcPr>
          <w:p w:rsidR="00663123" w:rsidRPr="00047782" w:rsidRDefault="0066312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- </w:t>
            </w:r>
            <w:proofErr w:type="spellStart"/>
            <w:r w:rsidRPr="00047782">
              <w:rPr>
                <w:sz w:val="22"/>
                <w:szCs w:val="22"/>
              </w:rPr>
              <w:t>пропиловый</w:t>
            </w:r>
            <w:proofErr w:type="spellEnd"/>
          </w:p>
        </w:tc>
        <w:tc>
          <w:tcPr>
            <w:tcW w:w="1828" w:type="dxa"/>
            <w:vMerge/>
          </w:tcPr>
          <w:p w:rsidR="00663123" w:rsidRPr="00047782" w:rsidRDefault="0066312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63123" w:rsidRPr="00047782" w:rsidRDefault="00663123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63123" w:rsidRPr="00047782" w:rsidTr="00792A5F">
        <w:tc>
          <w:tcPr>
            <w:tcW w:w="622" w:type="dxa"/>
          </w:tcPr>
          <w:p w:rsidR="00663123" w:rsidRPr="00047782" w:rsidRDefault="0066312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8.19</w:t>
            </w:r>
          </w:p>
        </w:tc>
        <w:tc>
          <w:tcPr>
            <w:tcW w:w="2073" w:type="dxa"/>
            <w:vMerge/>
          </w:tcPr>
          <w:p w:rsidR="00663123" w:rsidRPr="00047782" w:rsidRDefault="00663123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663123" w:rsidRPr="00047782" w:rsidRDefault="0066312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663123" w:rsidRPr="00047782" w:rsidRDefault="0066312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изопропиловый</w:t>
            </w:r>
          </w:p>
        </w:tc>
        <w:tc>
          <w:tcPr>
            <w:tcW w:w="1828" w:type="dxa"/>
            <w:vMerge/>
          </w:tcPr>
          <w:p w:rsidR="00663123" w:rsidRPr="00047782" w:rsidRDefault="0066312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63123" w:rsidRPr="00047782" w:rsidRDefault="00663123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63123" w:rsidRPr="00047782" w:rsidTr="00792A5F">
        <w:tc>
          <w:tcPr>
            <w:tcW w:w="622" w:type="dxa"/>
          </w:tcPr>
          <w:p w:rsidR="00663123" w:rsidRPr="00047782" w:rsidRDefault="0066312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8.20</w:t>
            </w:r>
          </w:p>
        </w:tc>
        <w:tc>
          <w:tcPr>
            <w:tcW w:w="2073" w:type="dxa"/>
            <w:vMerge/>
          </w:tcPr>
          <w:p w:rsidR="00663123" w:rsidRPr="00047782" w:rsidRDefault="00663123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663123" w:rsidRPr="00047782" w:rsidRDefault="0066312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663123" w:rsidRPr="00047782" w:rsidRDefault="0066312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Бензол</w:t>
            </w:r>
          </w:p>
        </w:tc>
        <w:tc>
          <w:tcPr>
            <w:tcW w:w="1828" w:type="dxa"/>
            <w:vMerge/>
          </w:tcPr>
          <w:p w:rsidR="00663123" w:rsidRPr="00047782" w:rsidRDefault="0066312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63123" w:rsidRPr="00047782" w:rsidRDefault="0066312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2-39-2005</w:t>
            </w:r>
          </w:p>
        </w:tc>
      </w:tr>
      <w:tr w:rsidR="00663123" w:rsidRPr="00047782" w:rsidTr="00792A5F">
        <w:tc>
          <w:tcPr>
            <w:tcW w:w="622" w:type="dxa"/>
          </w:tcPr>
          <w:p w:rsidR="00663123" w:rsidRPr="00047782" w:rsidRDefault="0066312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8.21</w:t>
            </w:r>
          </w:p>
        </w:tc>
        <w:tc>
          <w:tcPr>
            <w:tcW w:w="2073" w:type="dxa"/>
            <w:vMerge/>
          </w:tcPr>
          <w:p w:rsidR="00663123" w:rsidRPr="00047782" w:rsidRDefault="00663123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663123" w:rsidRPr="00047782" w:rsidRDefault="0066312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663123" w:rsidRPr="00047782" w:rsidRDefault="0066312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Ксилол</w:t>
            </w:r>
          </w:p>
        </w:tc>
        <w:tc>
          <w:tcPr>
            <w:tcW w:w="1828" w:type="dxa"/>
            <w:vMerge/>
          </w:tcPr>
          <w:p w:rsidR="00663123" w:rsidRPr="00047782" w:rsidRDefault="0066312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63123" w:rsidRPr="00047782" w:rsidRDefault="0066312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2-39-2005</w:t>
            </w:r>
          </w:p>
        </w:tc>
      </w:tr>
      <w:tr w:rsidR="006D614F" w:rsidRPr="00047782" w:rsidTr="00792A5F">
        <w:tc>
          <w:tcPr>
            <w:tcW w:w="622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48.22</w:t>
            </w:r>
          </w:p>
        </w:tc>
        <w:tc>
          <w:tcPr>
            <w:tcW w:w="2073" w:type="dxa"/>
            <w:vMerge/>
          </w:tcPr>
          <w:p w:rsidR="006D614F" w:rsidRPr="00047782" w:rsidRDefault="006D614F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6D614F" w:rsidRPr="00047782" w:rsidRDefault="00663123" w:rsidP="00C2701F">
            <w:pPr>
              <w:ind w:left="-57" w:right="-113"/>
              <w:rPr>
                <w:sz w:val="22"/>
                <w:szCs w:val="22"/>
              </w:rPr>
            </w:pPr>
            <w:r w:rsidRPr="00663123">
              <w:rPr>
                <w:sz w:val="22"/>
                <w:szCs w:val="22"/>
              </w:rPr>
              <w:t>17.23/08.159</w:t>
            </w: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6D614F" w:rsidRPr="00047782" w:rsidRDefault="006D614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Толуол</w:t>
            </w:r>
          </w:p>
        </w:tc>
        <w:tc>
          <w:tcPr>
            <w:tcW w:w="1828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2-40-2005</w:t>
            </w:r>
          </w:p>
        </w:tc>
      </w:tr>
      <w:tr w:rsidR="006D614F" w:rsidRPr="00047782" w:rsidTr="00792A5F">
        <w:tc>
          <w:tcPr>
            <w:tcW w:w="622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48.23</w:t>
            </w:r>
          </w:p>
        </w:tc>
        <w:tc>
          <w:tcPr>
            <w:tcW w:w="2073" w:type="dxa"/>
            <w:vMerge/>
          </w:tcPr>
          <w:p w:rsidR="006D614F" w:rsidRPr="00047782" w:rsidRDefault="006D614F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6D614F" w:rsidRPr="00047782" w:rsidRDefault="006D614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7.23/08.158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</w:tcBorders>
          </w:tcPr>
          <w:p w:rsidR="006D614F" w:rsidRPr="00047782" w:rsidRDefault="006D614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Дибутилфталат</w:t>
            </w:r>
            <w:proofErr w:type="spellEnd"/>
          </w:p>
        </w:tc>
        <w:tc>
          <w:tcPr>
            <w:tcW w:w="1828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1402-2000</w:t>
            </w:r>
          </w:p>
        </w:tc>
      </w:tr>
      <w:tr w:rsidR="006D614F" w:rsidRPr="00047782" w:rsidTr="00792A5F">
        <w:tc>
          <w:tcPr>
            <w:tcW w:w="622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8.24</w:t>
            </w:r>
          </w:p>
        </w:tc>
        <w:tc>
          <w:tcPr>
            <w:tcW w:w="2073" w:type="dxa"/>
            <w:vMerge/>
          </w:tcPr>
          <w:p w:rsidR="006D614F" w:rsidRPr="00047782" w:rsidRDefault="006D614F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6D614F" w:rsidRPr="00047782" w:rsidRDefault="006D614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6D614F" w:rsidRPr="00047782" w:rsidRDefault="006D614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Диоктилфталат</w:t>
            </w:r>
            <w:proofErr w:type="spellEnd"/>
          </w:p>
        </w:tc>
        <w:tc>
          <w:tcPr>
            <w:tcW w:w="1828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1402-2000</w:t>
            </w:r>
          </w:p>
        </w:tc>
      </w:tr>
      <w:tr w:rsidR="006D614F" w:rsidRPr="00047782" w:rsidTr="00792A5F">
        <w:tc>
          <w:tcPr>
            <w:tcW w:w="622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8.25</w:t>
            </w:r>
          </w:p>
        </w:tc>
        <w:tc>
          <w:tcPr>
            <w:tcW w:w="2073" w:type="dxa"/>
            <w:vMerge/>
          </w:tcPr>
          <w:p w:rsidR="006D614F" w:rsidRPr="00047782" w:rsidRDefault="006D614F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6D614F" w:rsidRPr="00047782" w:rsidRDefault="006D614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6D614F" w:rsidRPr="00047782" w:rsidRDefault="006D614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Диметилтерефталат</w:t>
            </w:r>
            <w:proofErr w:type="spellEnd"/>
          </w:p>
        </w:tc>
        <w:tc>
          <w:tcPr>
            <w:tcW w:w="1828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2367-2005</w:t>
            </w:r>
          </w:p>
        </w:tc>
      </w:tr>
      <w:tr w:rsidR="006D614F" w:rsidRPr="00047782" w:rsidTr="00792A5F">
        <w:tc>
          <w:tcPr>
            <w:tcW w:w="622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8.26</w:t>
            </w:r>
          </w:p>
        </w:tc>
        <w:tc>
          <w:tcPr>
            <w:tcW w:w="2073" w:type="dxa"/>
            <w:vMerge/>
          </w:tcPr>
          <w:p w:rsidR="006D614F" w:rsidRPr="00047782" w:rsidRDefault="006D614F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6D614F" w:rsidRPr="00047782" w:rsidRDefault="006D614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7.23/08.082</w:t>
            </w:r>
          </w:p>
          <w:p w:rsidR="006D614F" w:rsidRPr="00047782" w:rsidRDefault="006D614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614F" w:rsidRPr="00047782" w:rsidRDefault="006D614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Гексаметилендиамин</w:t>
            </w:r>
            <w:proofErr w:type="spellEnd"/>
          </w:p>
        </w:tc>
        <w:tc>
          <w:tcPr>
            <w:tcW w:w="1828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2.3.3.10-15-64-2005</w:t>
            </w:r>
          </w:p>
        </w:tc>
      </w:tr>
      <w:tr w:rsidR="006D614F" w:rsidRPr="00047782" w:rsidTr="00792A5F">
        <w:tc>
          <w:tcPr>
            <w:tcW w:w="622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8.27</w:t>
            </w:r>
          </w:p>
        </w:tc>
        <w:tc>
          <w:tcPr>
            <w:tcW w:w="2073" w:type="dxa"/>
            <w:vMerge/>
          </w:tcPr>
          <w:p w:rsidR="006D614F" w:rsidRPr="00047782" w:rsidRDefault="006D614F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6D614F" w:rsidRPr="00047782" w:rsidRDefault="006D614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7.23/08.158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614F" w:rsidRPr="00047782" w:rsidRDefault="006D614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Капролактам</w:t>
            </w:r>
          </w:p>
        </w:tc>
        <w:tc>
          <w:tcPr>
            <w:tcW w:w="1828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0351-2001</w:t>
            </w:r>
          </w:p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УК 4.1.1209-03</w:t>
            </w:r>
          </w:p>
        </w:tc>
      </w:tr>
      <w:tr w:rsidR="006D614F" w:rsidRPr="00047782" w:rsidTr="00792A5F">
        <w:tc>
          <w:tcPr>
            <w:tcW w:w="622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8.28</w:t>
            </w:r>
          </w:p>
        </w:tc>
        <w:tc>
          <w:tcPr>
            <w:tcW w:w="2073" w:type="dxa"/>
            <w:vMerge/>
          </w:tcPr>
          <w:p w:rsidR="006D614F" w:rsidRPr="00047782" w:rsidRDefault="006D614F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6D614F" w:rsidRPr="00047782" w:rsidRDefault="006D614F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</w:tcBorders>
          </w:tcPr>
          <w:p w:rsidR="006D614F" w:rsidRPr="00047782" w:rsidRDefault="006D614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828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Инструкция 4.1.10-14-91-2005 </w:t>
            </w:r>
          </w:p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МУК 4.1.1206-03 </w:t>
            </w:r>
          </w:p>
        </w:tc>
      </w:tr>
      <w:tr w:rsidR="006D614F" w:rsidRPr="00047782" w:rsidTr="00792A5F">
        <w:tc>
          <w:tcPr>
            <w:tcW w:w="622" w:type="dxa"/>
            <w:tcBorders>
              <w:bottom w:val="single" w:sz="4" w:space="0" w:color="auto"/>
            </w:tcBorders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8.29</w:t>
            </w:r>
          </w:p>
        </w:tc>
        <w:tc>
          <w:tcPr>
            <w:tcW w:w="2073" w:type="dxa"/>
            <w:vMerge/>
          </w:tcPr>
          <w:p w:rsidR="006D614F" w:rsidRPr="00047782" w:rsidRDefault="006D614F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6D614F" w:rsidRPr="00047782" w:rsidRDefault="006D614F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614F" w:rsidRPr="00047782" w:rsidRDefault="006D614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ирол</w:t>
            </w:r>
          </w:p>
        </w:tc>
        <w:tc>
          <w:tcPr>
            <w:tcW w:w="1828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 xml:space="preserve">Н 1401-2000 </w:t>
            </w:r>
          </w:p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Инструкция 4.1.10-14-91-2005 </w:t>
            </w:r>
          </w:p>
        </w:tc>
      </w:tr>
      <w:tr w:rsidR="006D614F" w:rsidRPr="00047782" w:rsidTr="00792A5F">
        <w:trPr>
          <w:trHeight w:val="245"/>
        </w:trPr>
        <w:tc>
          <w:tcPr>
            <w:tcW w:w="622" w:type="dxa"/>
            <w:tcBorders>
              <w:top w:val="single" w:sz="4" w:space="0" w:color="auto"/>
            </w:tcBorders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8.30</w:t>
            </w:r>
          </w:p>
        </w:tc>
        <w:tc>
          <w:tcPr>
            <w:tcW w:w="2073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6D614F" w:rsidRPr="00047782" w:rsidRDefault="006D614F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7.23/08.156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</w:tcBorders>
          </w:tcPr>
          <w:p w:rsidR="006D614F" w:rsidRPr="00047782" w:rsidRDefault="006D614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828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280-2004</w:t>
            </w:r>
          </w:p>
        </w:tc>
      </w:tr>
      <w:tr w:rsidR="00703AC7" w:rsidRPr="00047782" w:rsidTr="00792A5F">
        <w:tc>
          <w:tcPr>
            <w:tcW w:w="622" w:type="dxa"/>
          </w:tcPr>
          <w:p w:rsidR="00703AC7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9.1</w:t>
            </w:r>
          </w:p>
        </w:tc>
        <w:tc>
          <w:tcPr>
            <w:tcW w:w="2073" w:type="dxa"/>
            <w:vMerge w:val="restart"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Бумажно-беловые изделия для детей</w:t>
            </w: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703AC7" w:rsidRPr="00047782" w:rsidRDefault="00703AC7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703AC7" w:rsidRPr="00047782" w:rsidRDefault="00703AC7" w:rsidP="00047782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Пробоподготовка</w:t>
            </w:r>
            <w:proofErr w:type="spellEnd"/>
          </w:p>
        </w:tc>
        <w:tc>
          <w:tcPr>
            <w:tcW w:w="1828" w:type="dxa"/>
            <w:vMerge w:val="restart"/>
          </w:tcPr>
          <w:p w:rsidR="00703AC7" w:rsidRPr="00047782" w:rsidRDefault="00703AC7" w:rsidP="00047782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анПиН от 20.12.2012 № 200</w:t>
            </w:r>
          </w:p>
          <w:p w:rsidR="00703AC7" w:rsidRPr="00047782" w:rsidRDefault="00703AC7" w:rsidP="00047782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Н от20.12.2012 №200</w:t>
            </w:r>
          </w:p>
          <w:p w:rsidR="00703AC7" w:rsidRPr="00047782" w:rsidRDefault="00703AC7" w:rsidP="00047782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</w:t>
            </w:r>
          </w:p>
          <w:p w:rsidR="00703AC7" w:rsidRPr="00047782" w:rsidRDefault="00703AC7" w:rsidP="00047782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№016-1211 п.3.3.1</w:t>
            </w:r>
          </w:p>
        </w:tc>
      </w:tr>
      <w:tr w:rsidR="00703AC7" w:rsidRPr="00047782" w:rsidTr="00792A5F">
        <w:tc>
          <w:tcPr>
            <w:tcW w:w="622" w:type="dxa"/>
          </w:tcPr>
          <w:p w:rsidR="00703AC7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9.2</w:t>
            </w:r>
          </w:p>
        </w:tc>
        <w:tc>
          <w:tcPr>
            <w:tcW w:w="2073" w:type="dxa"/>
            <w:vMerge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703AC7" w:rsidRPr="00047782" w:rsidRDefault="00703AC7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7.23/08.156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3AC7" w:rsidRPr="00047782" w:rsidRDefault="00703AC7" w:rsidP="00047782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828" w:type="dxa"/>
            <w:vMerge/>
          </w:tcPr>
          <w:p w:rsidR="00703AC7" w:rsidRPr="00047782" w:rsidRDefault="00703AC7" w:rsidP="00047782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03AC7" w:rsidRPr="00047782" w:rsidRDefault="00703AC7" w:rsidP="00047782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2.3.3.10-15-64-2005</w:t>
            </w:r>
          </w:p>
        </w:tc>
      </w:tr>
      <w:tr w:rsidR="006D614F" w:rsidRPr="00047782" w:rsidTr="00792A5F">
        <w:tc>
          <w:tcPr>
            <w:tcW w:w="622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9.3</w:t>
            </w:r>
          </w:p>
        </w:tc>
        <w:tc>
          <w:tcPr>
            <w:tcW w:w="2073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6D614F" w:rsidRPr="00047782" w:rsidRDefault="006D614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7.23/08.158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614F" w:rsidRPr="00047782" w:rsidRDefault="006D614F" w:rsidP="00047782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828" w:type="dxa"/>
            <w:vMerge/>
          </w:tcPr>
          <w:p w:rsidR="006D614F" w:rsidRPr="00047782" w:rsidRDefault="006D614F" w:rsidP="00047782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D614F" w:rsidRPr="00047782" w:rsidRDefault="006D614F" w:rsidP="00047782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2558-2006</w:t>
            </w:r>
          </w:p>
        </w:tc>
      </w:tr>
      <w:tr w:rsidR="006D614F" w:rsidRPr="00047782" w:rsidTr="00792A5F">
        <w:tc>
          <w:tcPr>
            <w:tcW w:w="622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9.4</w:t>
            </w:r>
          </w:p>
        </w:tc>
        <w:tc>
          <w:tcPr>
            <w:tcW w:w="2073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6D614F" w:rsidRPr="00047782" w:rsidRDefault="006D614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7.23/08.159</w:t>
            </w:r>
          </w:p>
          <w:p w:rsidR="006D614F" w:rsidRPr="00047782" w:rsidRDefault="006D614F" w:rsidP="00C2701F">
            <w:pPr>
              <w:ind w:left="-57" w:right="-113"/>
              <w:rPr>
                <w:sz w:val="22"/>
                <w:szCs w:val="22"/>
              </w:rPr>
            </w:pPr>
          </w:p>
          <w:p w:rsidR="006D614F" w:rsidRPr="00047782" w:rsidRDefault="006D614F" w:rsidP="00C2701F">
            <w:pPr>
              <w:ind w:left="-57" w:right="-113"/>
              <w:rPr>
                <w:sz w:val="22"/>
                <w:szCs w:val="22"/>
              </w:rPr>
            </w:pPr>
          </w:p>
          <w:p w:rsidR="006D614F" w:rsidRPr="00047782" w:rsidRDefault="006D614F" w:rsidP="00C2701F">
            <w:pPr>
              <w:ind w:left="-57" w:right="-113"/>
              <w:rPr>
                <w:sz w:val="22"/>
                <w:szCs w:val="22"/>
              </w:rPr>
            </w:pPr>
          </w:p>
          <w:p w:rsidR="006D614F" w:rsidRPr="00047782" w:rsidRDefault="006D614F" w:rsidP="00C2701F">
            <w:pPr>
              <w:ind w:left="-57" w:right="-113"/>
              <w:rPr>
                <w:sz w:val="22"/>
                <w:szCs w:val="22"/>
              </w:rPr>
            </w:pPr>
          </w:p>
          <w:p w:rsidR="006D614F" w:rsidRPr="00047782" w:rsidRDefault="006D614F" w:rsidP="00C2701F">
            <w:pPr>
              <w:ind w:left="-57" w:right="-113"/>
              <w:rPr>
                <w:sz w:val="22"/>
                <w:szCs w:val="22"/>
              </w:rPr>
            </w:pPr>
          </w:p>
          <w:p w:rsidR="006D614F" w:rsidRPr="00047782" w:rsidRDefault="006D614F" w:rsidP="00C2701F">
            <w:pPr>
              <w:ind w:left="-57" w:right="-113"/>
              <w:rPr>
                <w:sz w:val="22"/>
                <w:szCs w:val="22"/>
              </w:rPr>
            </w:pPr>
          </w:p>
          <w:p w:rsidR="006D614F" w:rsidRPr="00047782" w:rsidRDefault="006D614F" w:rsidP="00C2701F">
            <w:pPr>
              <w:ind w:left="-57" w:right="-113"/>
              <w:rPr>
                <w:sz w:val="22"/>
                <w:szCs w:val="22"/>
              </w:rPr>
            </w:pPr>
          </w:p>
          <w:p w:rsidR="006D614F" w:rsidRPr="00047782" w:rsidRDefault="006D614F" w:rsidP="00C2701F">
            <w:pPr>
              <w:ind w:left="-57" w:right="-113"/>
              <w:rPr>
                <w:sz w:val="22"/>
                <w:szCs w:val="22"/>
              </w:rPr>
            </w:pPr>
          </w:p>
          <w:p w:rsidR="006D614F" w:rsidRPr="00047782" w:rsidRDefault="006D614F" w:rsidP="00C2701F">
            <w:pPr>
              <w:ind w:left="-57" w:right="-113"/>
              <w:rPr>
                <w:sz w:val="22"/>
                <w:szCs w:val="22"/>
              </w:rPr>
            </w:pPr>
          </w:p>
          <w:p w:rsidR="006D614F" w:rsidRPr="00047782" w:rsidRDefault="006D614F" w:rsidP="00C2701F">
            <w:pPr>
              <w:ind w:left="-57" w:right="-113"/>
              <w:rPr>
                <w:sz w:val="22"/>
                <w:szCs w:val="22"/>
              </w:rPr>
            </w:pPr>
          </w:p>
          <w:p w:rsidR="006D614F" w:rsidRPr="00047782" w:rsidRDefault="006D614F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</w:tcBorders>
          </w:tcPr>
          <w:p w:rsidR="006D614F" w:rsidRPr="00047782" w:rsidRDefault="006D614F" w:rsidP="00047782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Ацетон</w:t>
            </w:r>
          </w:p>
        </w:tc>
        <w:tc>
          <w:tcPr>
            <w:tcW w:w="1828" w:type="dxa"/>
            <w:vMerge/>
          </w:tcPr>
          <w:p w:rsidR="006D614F" w:rsidRPr="00047782" w:rsidRDefault="006D614F" w:rsidP="00047782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D614F" w:rsidRPr="00047782" w:rsidRDefault="006D614F" w:rsidP="00047782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5-90-2005</w:t>
            </w:r>
          </w:p>
          <w:p w:rsidR="006D614F" w:rsidRPr="00047782" w:rsidRDefault="006D614F" w:rsidP="00047782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(приложение №7) </w:t>
            </w:r>
          </w:p>
        </w:tc>
      </w:tr>
      <w:tr w:rsidR="006D614F" w:rsidRPr="00047782" w:rsidTr="00792A5F">
        <w:tc>
          <w:tcPr>
            <w:tcW w:w="622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9.5</w:t>
            </w:r>
          </w:p>
        </w:tc>
        <w:tc>
          <w:tcPr>
            <w:tcW w:w="2073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6D614F" w:rsidRPr="00047782" w:rsidRDefault="006D614F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6D614F" w:rsidRPr="00047782" w:rsidRDefault="006D614F" w:rsidP="00047782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пирты:</w:t>
            </w:r>
          </w:p>
          <w:p w:rsidR="006D614F" w:rsidRPr="00047782" w:rsidRDefault="006D614F" w:rsidP="00047782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бутиловый</w:t>
            </w:r>
          </w:p>
        </w:tc>
        <w:tc>
          <w:tcPr>
            <w:tcW w:w="1828" w:type="dxa"/>
            <w:vMerge/>
          </w:tcPr>
          <w:p w:rsidR="006D614F" w:rsidRPr="00047782" w:rsidRDefault="006D614F" w:rsidP="00047782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</w:tcPr>
          <w:p w:rsidR="006D614F" w:rsidRPr="00047782" w:rsidRDefault="006D614F" w:rsidP="00047782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5-90-2005 (приложение №7)</w:t>
            </w:r>
          </w:p>
        </w:tc>
      </w:tr>
      <w:tr w:rsidR="006D614F" w:rsidRPr="00047782" w:rsidTr="00792A5F">
        <w:tc>
          <w:tcPr>
            <w:tcW w:w="622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9.6</w:t>
            </w:r>
          </w:p>
        </w:tc>
        <w:tc>
          <w:tcPr>
            <w:tcW w:w="2073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6D614F" w:rsidRPr="00047782" w:rsidRDefault="006D614F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6D614F" w:rsidRPr="00047782" w:rsidRDefault="006D614F" w:rsidP="00047782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изобутиловый</w:t>
            </w:r>
          </w:p>
        </w:tc>
        <w:tc>
          <w:tcPr>
            <w:tcW w:w="1828" w:type="dxa"/>
            <w:vMerge/>
          </w:tcPr>
          <w:p w:rsidR="006D614F" w:rsidRPr="00047782" w:rsidRDefault="006D614F" w:rsidP="00047782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D614F" w:rsidRPr="00047782" w:rsidRDefault="006D614F" w:rsidP="00047782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D614F" w:rsidRPr="00047782" w:rsidTr="00792A5F">
        <w:tc>
          <w:tcPr>
            <w:tcW w:w="622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9.7</w:t>
            </w:r>
          </w:p>
        </w:tc>
        <w:tc>
          <w:tcPr>
            <w:tcW w:w="2073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6D614F" w:rsidRPr="00047782" w:rsidRDefault="006D614F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6D614F" w:rsidRPr="00047782" w:rsidRDefault="006D614F" w:rsidP="00047782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метиловый</w:t>
            </w:r>
          </w:p>
        </w:tc>
        <w:tc>
          <w:tcPr>
            <w:tcW w:w="1828" w:type="dxa"/>
            <w:vMerge/>
          </w:tcPr>
          <w:p w:rsidR="006D614F" w:rsidRPr="00047782" w:rsidRDefault="006D614F" w:rsidP="00047782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D614F" w:rsidRPr="00047782" w:rsidRDefault="006D614F" w:rsidP="00047782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D614F" w:rsidRPr="00047782" w:rsidTr="00792A5F">
        <w:tc>
          <w:tcPr>
            <w:tcW w:w="622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9.8</w:t>
            </w:r>
          </w:p>
        </w:tc>
        <w:tc>
          <w:tcPr>
            <w:tcW w:w="2073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6D614F" w:rsidRPr="00047782" w:rsidRDefault="006D614F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6D614F" w:rsidRPr="00047782" w:rsidRDefault="006D614F" w:rsidP="00047782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изопропиловый</w:t>
            </w:r>
          </w:p>
        </w:tc>
        <w:tc>
          <w:tcPr>
            <w:tcW w:w="1828" w:type="dxa"/>
            <w:vMerge/>
          </w:tcPr>
          <w:p w:rsidR="006D614F" w:rsidRPr="00047782" w:rsidRDefault="006D614F" w:rsidP="00047782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D614F" w:rsidRPr="00047782" w:rsidRDefault="006D614F" w:rsidP="00047782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D614F" w:rsidRPr="00047782" w:rsidTr="00792A5F">
        <w:tc>
          <w:tcPr>
            <w:tcW w:w="622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9.9</w:t>
            </w:r>
          </w:p>
        </w:tc>
        <w:tc>
          <w:tcPr>
            <w:tcW w:w="2073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6D614F" w:rsidRPr="00047782" w:rsidRDefault="006D614F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6D614F" w:rsidRPr="00047782" w:rsidRDefault="006D614F" w:rsidP="00047782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Бутилацетат</w:t>
            </w:r>
            <w:proofErr w:type="spellEnd"/>
          </w:p>
        </w:tc>
        <w:tc>
          <w:tcPr>
            <w:tcW w:w="1828" w:type="dxa"/>
            <w:vMerge/>
          </w:tcPr>
          <w:p w:rsidR="006D614F" w:rsidRPr="00047782" w:rsidRDefault="006D614F" w:rsidP="00047782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D614F" w:rsidRDefault="006D614F" w:rsidP="00047782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5-90-2005 (приложение №7)</w:t>
            </w:r>
          </w:p>
          <w:p w:rsidR="005A5381" w:rsidRPr="00047782" w:rsidRDefault="005A5381" w:rsidP="00047782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D614F" w:rsidRPr="00047782" w:rsidTr="00792A5F">
        <w:tc>
          <w:tcPr>
            <w:tcW w:w="622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9.10</w:t>
            </w:r>
          </w:p>
        </w:tc>
        <w:tc>
          <w:tcPr>
            <w:tcW w:w="2073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6D614F" w:rsidRPr="00047782" w:rsidRDefault="006D614F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6D614F" w:rsidRPr="00047782" w:rsidRDefault="006D614F" w:rsidP="00047782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Этилацетат</w:t>
            </w:r>
          </w:p>
        </w:tc>
        <w:tc>
          <w:tcPr>
            <w:tcW w:w="1828" w:type="dxa"/>
            <w:vMerge/>
          </w:tcPr>
          <w:p w:rsidR="006D614F" w:rsidRPr="00047782" w:rsidRDefault="006D614F" w:rsidP="00047782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D614F" w:rsidRDefault="006D614F" w:rsidP="00047782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5-90-2005 (приложение №7)</w:t>
            </w:r>
          </w:p>
          <w:p w:rsidR="005A5381" w:rsidRPr="00047782" w:rsidRDefault="005A5381" w:rsidP="00047782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D614F" w:rsidRPr="00047782" w:rsidTr="00792A5F">
        <w:tc>
          <w:tcPr>
            <w:tcW w:w="622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9.11</w:t>
            </w:r>
          </w:p>
        </w:tc>
        <w:tc>
          <w:tcPr>
            <w:tcW w:w="2073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6D614F" w:rsidRPr="00047782" w:rsidRDefault="006D614F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6D614F" w:rsidRPr="00047782" w:rsidRDefault="006D614F" w:rsidP="00047782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Бензол</w:t>
            </w:r>
          </w:p>
        </w:tc>
        <w:tc>
          <w:tcPr>
            <w:tcW w:w="1828" w:type="dxa"/>
            <w:vMerge/>
          </w:tcPr>
          <w:p w:rsidR="006D614F" w:rsidRPr="00047782" w:rsidRDefault="006D614F" w:rsidP="00047782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D614F" w:rsidRDefault="006D614F" w:rsidP="00047782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2-39-2005</w:t>
            </w:r>
          </w:p>
          <w:p w:rsidR="005A5381" w:rsidRPr="00047782" w:rsidRDefault="005A5381" w:rsidP="00047782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D614F" w:rsidRPr="00047782" w:rsidTr="00792A5F">
        <w:tc>
          <w:tcPr>
            <w:tcW w:w="622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9.12</w:t>
            </w:r>
          </w:p>
        </w:tc>
        <w:tc>
          <w:tcPr>
            <w:tcW w:w="2073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6D614F" w:rsidRPr="00047782" w:rsidRDefault="006D614F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6D614F" w:rsidRPr="00047782" w:rsidRDefault="006D614F" w:rsidP="00047782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Ксилол</w:t>
            </w:r>
          </w:p>
        </w:tc>
        <w:tc>
          <w:tcPr>
            <w:tcW w:w="1828" w:type="dxa"/>
            <w:vMerge/>
          </w:tcPr>
          <w:p w:rsidR="006D614F" w:rsidRPr="00047782" w:rsidRDefault="006D614F" w:rsidP="00047782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D614F" w:rsidRDefault="006D614F" w:rsidP="00047782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2-39-2005</w:t>
            </w:r>
          </w:p>
          <w:p w:rsidR="005A5381" w:rsidRPr="00047782" w:rsidRDefault="005A5381" w:rsidP="00047782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D614F" w:rsidRPr="00047782" w:rsidTr="00792A5F">
        <w:tc>
          <w:tcPr>
            <w:tcW w:w="622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9.13</w:t>
            </w:r>
          </w:p>
        </w:tc>
        <w:tc>
          <w:tcPr>
            <w:tcW w:w="2073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6D614F" w:rsidRPr="00047782" w:rsidRDefault="006D614F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6D614F" w:rsidRPr="00047782" w:rsidRDefault="006D614F" w:rsidP="00047782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Толуол</w:t>
            </w:r>
          </w:p>
        </w:tc>
        <w:tc>
          <w:tcPr>
            <w:tcW w:w="1828" w:type="dxa"/>
            <w:vMerge/>
          </w:tcPr>
          <w:p w:rsidR="006D614F" w:rsidRPr="00047782" w:rsidRDefault="006D614F" w:rsidP="00047782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D614F" w:rsidRDefault="006D614F" w:rsidP="00047782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2-40-2005</w:t>
            </w:r>
          </w:p>
          <w:p w:rsidR="005A5381" w:rsidRPr="00047782" w:rsidRDefault="005A5381" w:rsidP="00047782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D614F" w:rsidRPr="00047782" w:rsidTr="00792A5F">
        <w:tc>
          <w:tcPr>
            <w:tcW w:w="622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9.14</w:t>
            </w:r>
          </w:p>
        </w:tc>
        <w:tc>
          <w:tcPr>
            <w:tcW w:w="2073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6D614F" w:rsidRPr="00047782" w:rsidRDefault="006D614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7.23/08.035</w:t>
            </w:r>
          </w:p>
          <w:p w:rsidR="006D614F" w:rsidRPr="00047782" w:rsidRDefault="006D614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7.23/08.156</w:t>
            </w:r>
          </w:p>
          <w:p w:rsidR="006D614F" w:rsidRPr="00047782" w:rsidRDefault="006D614F" w:rsidP="00C2701F">
            <w:pPr>
              <w:ind w:left="-57" w:right="-113"/>
              <w:rPr>
                <w:sz w:val="22"/>
                <w:szCs w:val="22"/>
              </w:rPr>
            </w:pPr>
          </w:p>
          <w:p w:rsidR="006D614F" w:rsidRPr="00047782" w:rsidRDefault="006D614F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</w:tcBorders>
          </w:tcPr>
          <w:p w:rsidR="006D614F" w:rsidRPr="00047782" w:rsidRDefault="006D614F" w:rsidP="00047782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Токсичные элементы:</w:t>
            </w:r>
          </w:p>
          <w:p w:rsidR="006D614F" w:rsidRPr="00047782" w:rsidRDefault="006D614F" w:rsidP="00047782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цинк</w:t>
            </w:r>
          </w:p>
        </w:tc>
        <w:tc>
          <w:tcPr>
            <w:tcW w:w="1828" w:type="dxa"/>
            <w:vMerge/>
          </w:tcPr>
          <w:p w:rsidR="006D614F" w:rsidRPr="00047782" w:rsidRDefault="006D614F" w:rsidP="00047782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D614F" w:rsidRPr="00047782" w:rsidRDefault="006D614F" w:rsidP="00047782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6D614F" w:rsidRPr="00047782" w:rsidRDefault="006D614F" w:rsidP="00047782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ИСО 11885-2011</w:t>
            </w:r>
          </w:p>
        </w:tc>
      </w:tr>
      <w:tr w:rsidR="006D614F" w:rsidRPr="00047782" w:rsidTr="00792A5F">
        <w:tc>
          <w:tcPr>
            <w:tcW w:w="622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9.15</w:t>
            </w:r>
          </w:p>
        </w:tc>
        <w:tc>
          <w:tcPr>
            <w:tcW w:w="2073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6D614F" w:rsidRPr="00047782" w:rsidRDefault="006D614F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6D614F" w:rsidRPr="00047782" w:rsidRDefault="006D614F" w:rsidP="00047782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мышьяк</w:t>
            </w:r>
          </w:p>
        </w:tc>
        <w:tc>
          <w:tcPr>
            <w:tcW w:w="1828" w:type="dxa"/>
            <w:vMerge/>
          </w:tcPr>
          <w:p w:rsidR="006D614F" w:rsidRPr="00047782" w:rsidRDefault="006D614F" w:rsidP="00047782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D614F" w:rsidRPr="00047782" w:rsidRDefault="006D614F" w:rsidP="00047782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4152-89</w:t>
            </w:r>
          </w:p>
          <w:p w:rsidR="006D614F" w:rsidRDefault="006D614F" w:rsidP="00047782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ИСО 11885-2011</w:t>
            </w:r>
          </w:p>
          <w:p w:rsidR="005A5381" w:rsidRPr="00047782" w:rsidRDefault="005A5381" w:rsidP="00047782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D614F" w:rsidRPr="00047782" w:rsidTr="00792A5F">
        <w:tc>
          <w:tcPr>
            <w:tcW w:w="622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9.16</w:t>
            </w:r>
          </w:p>
        </w:tc>
        <w:tc>
          <w:tcPr>
            <w:tcW w:w="2073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6D614F" w:rsidRPr="00047782" w:rsidRDefault="006D614F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6D614F" w:rsidRPr="00047782" w:rsidRDefault="006D614F" w:rsidP="00047782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свинец</w:t>
            </w:r>
          </w:p>
        </w:tc>
        <w:tc>
          <w:tcPr>
            <w:tcW w:w="1828" w:type="dxa"/>
            <w:vMerge/>
          </w:tcPr>
          <w:p w:rsidR="006D614F" w:rsidRPr="00047782" w:rsidRDefault="006D614F" w:rsidP="00047782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D614F" w:rsidRPr="00047782" w:rsidRDefault="006D614F" w:rsidP="00047782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ИСО 11885-2011</w:t>
            </w:r>
          </w:p>
          <w:p w:rsidR="0003556F" w:rsidRPr="00047782" w:rsidRDefault="0003556F" w:rsidP="00047782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D614F" w:rsidRPr="00047782" w:rsidTr="00792A5F">
        <w:tc>
          <w:tcPr>
            <w:tcW w:w="622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9.17</w:t>
            </w:r>
          </w:p>
        </w:tc>
        <w:tc>
          <w:tcPr>
            <w:tcW w:w="2073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6D614F" w:rsidRPr="00047782" w:rsidRDefault="006D614F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6D614F" w:rsidRPr="00047782" w:rsidRDefault="006D614F" w:rsidP="00047782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хром</w:t>
            </w:r>
          </w:p>
        </w:tc>
        <w:tc>
          <w:tcPr>
            <w:tcW w:w="1828" w:type="dxa"/>
            <w:vMerge/>
          </w:tcPr>
          <w:p w:rsidR="006D614F" w:rsidRPr="00047782" w:rsidRDefault="006D614F" w:rsidP="00047782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03556F" w:rsidRPr="00047782" w:rsidRDefault="006D614F" w:rsidP="005A5381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ИСО 11885-2011</w:t>
            </w:r>
          </w:p>
        </w:tc>
      </w:tr>
      <w:tr w:rsidR="00703AC7" w:rsidRPr="00047782" w:rsidTr="00792A5F">
        <w:tc>
          <w:tcPr>
            <w:tcW w:w="622" w:type="dxa"/>
          </w:tcPr>
          <w:p w:rsidR="00703AC7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50.1</w:t>
            </w:r>
          </w:p>
        </w:tc>
        <w:tc>
          <w:tcPr>
            <w:tcW w:w="2073" w:type="dxa"/>
            <w:vMerge w:val="restart"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грушки, в том числе пластилин и другие аналогичные изделия</w:t>
            </w: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Игрушки, в том числе пластилин и другие аналогичные изделия</w:t>
            </w:r>
          </w:p>
          <w:p w:rsidR="00703AC7" w:rsidRPr="00047782" w:rsidRDefault="00703AC7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:rsidR="00703AC7" w:rsidRPr="00047782" w:rsidRDefault="00703AC7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03AC7" w:rsidRPr="00047782" w:rsidRDefault="00703AC7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Пробоподготовка</w:t>
            </w:r>
            <w:proofErr w:type="spellEnd"/>
          </w:p>
        </w:tc>
        <w:tc>
          <w:tcPr>
            <w:tcW w:w="1828" w:type="dxa"/>
            <w:vMerge w:val="restart"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анПиН от 20.12.12 №200</w:t>
            </w: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</w:t>
            </w: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065C6E" w:rsidRPr="00047782" w:rsidRDefault="00065C6E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СанПиН от 20.12.12 №200</w:t>
            </w:r>
          </w:p>
          <w:p w:rsidR="00065C6E" w:rsidRPr="00047782" w:rsidRDefault="00065C6E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</w:t>
            </w: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03AC7" w:rsidRPr="00047782" w:rsidRDefault="00703AC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Инструкция № 016-1211</w:t>
            </w:r>
          </w:p>
          <w:p w:rsidR="00703AC7" w:rsidRPr="00047782" w:rsidRDefault="00703AC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ГОСТ 25779-90 </w:t>
            </w:r>
          </w:p>
          <w:p w:rsidR="00703AC7" w:rsidRPr="00047782" w:rsidRDefault="00703AC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ИСО 8124-3-2001</w:t>
            </w:r>
          </w:p>
          <w:p w:rsidR="00703AC7" w:rsidRPr="00047782" w:rsidRDefault="00703AC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ГОСТ </w:t>
            </w:r>
            <w:r w:rsidRPr="00047782">
              <w:rPr>
                <w:snapToGrid w:val="0"/>
                <w:sz w:val="22"/>
                <w:szCs w:val="22"/>
                <w:lang w:val="en-US"/>
              </w:rPr>
              <w:t>IS</w:t>
            </w:r>
            <w:proofErr w:type="gramStart"/>
            <w:r w:rsidRPr="00047782">
              <w:rPr>
                <w:snapToGrid w:val="0"/>
                <w:sz w:val="22"/>
                <w:szCs w:val="22"/>
              </w:rPr>
              <w:t>О</w:t>
            </w:r>
            <w:proofErr w:type="gramEnd"/>
            <w:r w:rsidRPr="00047782">
              <w:rPr>
                <w:snapToGrid w:val="0"/>
                <w:sz w:val="22"/>
                <w:szCs w:val="22"/>
              </w:rPr>
              <w:t xml:space="preserve"> 8124-3-2014</w:t>
            </w:r>
          </w:p>
        </w:tc>
      </w:tr>
      <w:tr w:rsidR="00703AC7" w:rsidRPr="00047782" w:rsidTr="00792A5F">
        <w:tc>
          <w:tcPr>
            <w:tcW w:w="622" w:type="dxa"/>
          </w:tcPr>
          <w:p w:rsidR="00703AC7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0.2</w:t>
            </w:r>
          </w:p>
        </w:tc>
        <w:tc>
          <w:tcPr>
            <w:tcW w:w="2073" w:type="dxa"/>
            <w:vMerge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703AC7" w:rsidRPr="00047782" w:rsidRDefault="00703AC7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2.40/11.116</w:t>
            </w:r>
          </w:p>
          <w:p w:rsidR="00703AC7" w:rsidRPr="00047782" w:rsidRDefault="00703AC7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703AC7" w:rsidRPr="00047782" w:rsidRDefault="00703AC7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3AC7" w:rsidRPr="00047782" w:rsidRDefault="00703AC7" w:rsidP="00047782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Органолептические показатели:</w:t>
            </w:r>
          </w:p>
          <w:p w:rsidR="00703AC7" w:rsidRPr="00047782" w:rsidRDefault="00703AC7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запах</w:t>
            </w:r>
          </w:p>
        </w:tc>
        <w:tc>
          <w:tcPr>
            <w:tcW w:w="1828" w:type="dxa"/>
            <w:vMerge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№ 016-1211 (п.3.3.1), утв. МЗ РБ 15.12.2011</w:t>
            </w:r>
          </w:p>
          <w:p w:rsidR="00703AC7" w:rsidRPr="00047782" w:rsidRDefault="00703AC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5779-90</w:t>
            </w:r>
          </w:p>
        </w:tc>
      </w:tr>
      <w:tr w:rsidR="006D614F" w:rsidRPr="00047782" w:rsidTr="00792A5F">
        <w:tc>
          <w:tcPr>
            <w:tcW w:w="622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0.</w:t>
            </w:r>
            <w:r w:rsidR="00CE4BB3" w:rsidRPr="00047782">
              <w:rPr>
                <w:sz w:val="22"/>
                <w:szCs w:val="22"/>
              </w:rPr>
              <w:t>3</w:t>
            </w:r>
          </w:p>
        </w:tc>
        <w:tc>
          <w:tcPr>
            <w:tcW w:w="2073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6D614F" w:rsidRPr="00047782" w:rsidRDefault="006D614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2.40/06.036</w:t>
            </w:r>
          </w:p>
          <w:p w:rsidR="006D614F" w:rsidRPr="00047782" w:rsidRDefault="006D614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6D614F" w:rsidRPr="00047782" w:rsidRDefault="006D614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6D614F" w:rsidRPr="00047782" w:rsidRDefault="006D614F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</w:tcBorders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декс токсичности в водной среде</w:t>
            </w:r>
          </w:p>
        </w:tc>
        <w:tc>
          <w:tcPr>
            <w:tcW w:w="1828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етодические указания 1.1.037-95</w:t>
            </w:r>
          </w:p>
        </w:tc>
      </w:tr>
      <w:tr w:rsidR="006D614F" w:rsidRPr="00047782" w:rsidTr="00792A5F">
        <w:tc>
          <w:tcPr>
            <w:tcW w:w="622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0.</w:t>
            </w:r>
            <w:r w:rsidR="00CE4BB3" w:rsidRPr="00047782">
              <w:rPr>
                <w:sz w:val="22"/>
                <w:szCs w:val="22"/>
              </w:rPr>
              <w:t>4</w:t>
            </w:r>
          </w:p>
        </w:tc>
        <w:tc>
          <w:tcPr>
            <w:tcW w:w="2073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6D614F" w:rsidRPr="00047782" w:rsidRDefault="006D614F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декс токсичности в воздушной среде</w:t>
            </w:r>
          </w:p>
        </w:tc>
        <w:tc>
          <w:tcPr>
            <w:tcW w:w="1828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етодические рекомендации № 29ФЦ/2688-2003</w:t>
            </w:r>
          </w:p>
        </w:tc>
      </w:tr>
      <w:tr w:rsidR="006D614F" w:rsidRPr="00047782" w:rsidTr="00792A5F">
        <w:tc>
          <w:tcPr>
            <w:tcW w:w="622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0.</w:t>
            </w:r>
            <w:r w:rsidR="00CE4BB3" w:rsidRPr="00047782">
              <w:rPr>
                <w:sz w:val="22"/>
                <w:szCs w:val="22"/>
              </w:rPr>
              <w:t>5</w:t>
            </w:r>
          </w:p>
        </w:tc>
        <w:tc>
          <w:tcPr>
            <w:tcW w:w="2073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6D614F" w:rsidRPr="00047782" w:rsidRDefault="006D614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2.40/08.032</w:t>
            </w:r>
          </w:p>
          <w:p w:rsidR="006D614F" w:rsidRPr="00047782" w:rsidRDefault="006D614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2.40/08.035</w:t>
            </w:r>
          </w:p>
          <w:p w:rsidR="006D614F" w:rsidRPr="00047782" w:rsidRDefault="006D614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2.40/08.156</w:t>
            </w:r>
          </w:p>
          <w:p w:rsidR="006D614F" w:rsidRPr="00047782" w:rsidRDefault="006D614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6D614F" w:rsidRPr="00047782" w:rsidRDefault="006D614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6D614F" w:rsidRPr="00047782" w:rsidRDefault="006D614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6D614F" w:rsidRPr="00047782" w:rsidRDefault="006D614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6D614F" w:rsidRPr="00047782" w:rsidRDefault="006D614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6D614F" w:rsidRPr="00047782" w:rsidRDefault="006D614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6D614F" w:rsidRPr="00047782" w:rsidRDefault="006D614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6D614F" w:rsidRPr="00047782" w:rsidRDefault="006D614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6D614F" w:rsidRPr="00047782" w:rsidRDefault="006D614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6D614F" w:rsidRPr="00047782" w:rsidRDefault="006D614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6D614F" w:rsidRPr="00047782" w:rsidRDefault="006D614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6D614F" w:rsidRPr="00047782" w:rsidRDefault="006D614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6D614F" w:rsidRPr="00047782" w:rsidRDefault="006D614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6D614F" w:rsidRPr="00047782" w:rsidRDefault="006D614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6D614F" w:rsidRPr="00047782" w:rsidRDefault="006D614F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</w:tcBorders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оксичные элементы: </w:t>
            </w:r>
          </w:p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алюминий</w:t>
            </w:r>
          </w:p>
        </w:tc>
        <w:tc>
          <w:tcPr>
            <w:tcW w:w="1828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D614F" w:rsidRPr="00047782" w:rsidRDefault="006D614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6D614F" w:rsidRPr="00047782" w:rsidRDefault="006D614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18165-2014</w:t>
            </w:r>
          </w:p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6D614F" w:rsidRPr="00047782" w:rsidTr="00792A5F">
        <w:tc>
          <w:tcPr>
            <w:tcW w:w="622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0.</w:t>
            </w:r>
            <w:r w:rsidR="00CE4BB3" w:rsidRPr="00047782">
              <w:rPr>
                <w:sz w:val="22"/>
                <w:szCs w:val="22"/>
              </w:rPr>
              <w:t>6</w:t>
            </w:r>
          </w:p>
        </w:tc>
        <w:tc>
          <w:tcPr>
            <w:tcW w:w="2073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6D614F" w:rsidRPr="00047782" w:rsidRDefault="006D614F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бор</w:t>
            </w:r>
          </w:p>
        </w:tc>
        <w:tc>
          <w:tcPr>
            <w:tcW w:w="1828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24295-80</w:t>
            </w:r>
          </w:p>
        </w:tc>
      </w:tr>
      <w:tr w:rsidR="006D614F" w:rsidRPr="00047782" w:rsidTr="00792A5F">
        <w:tc>
          <w:tcPr>
            <w:tcW w:w="622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0.</w:t>
            </w:r>
            <w:r w:rsidR="00CE4BB3" w:rsidRPr="00047782">
              <w:rPr>
                <w:sz w:val="22"/>
                <w:szCs w:val="22"/>
              </w:rPr>
              <w:t>7</w:t>
            </w:r>
          </w:p>
        </w:tc>
        <w:tc>
          <w:tcPr>
            <w:tcW w:w="2073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6D614F" w:rsidRPr="00047782" w:rsidRDefault="006D614F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цинк</w:t>
            </w:r>
          </w:p>
        </w:tc>
        <w:tc>
          <w:tcPr>
            <w:tcW w:w="1828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6D614F" w:rsidRPr="00047782" w:rsidTr="00792A5F">
        <w:tc>
          <w:tcPr>
            <w:tcW w:w="622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0.</w:t>
            </w:r>
            <w:r w:rsidR="00CE4BB3" w:rsidRPr="00047782">
              <w:rPr>
                <w:sz w:val="22"/>
                <w:szCs w:val="22"/>
              </w:rPr>
              <w:t>8</w:t>
            </w:r>
          </w:p>
        </w:tc>
        <w:tc>
          <w:tcPr>
            <w:tcW w:w="2073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6D614F" w:rsidRPr="00047782" w:rsidRDefault="006D614F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марганец</w:t>
            </w:r>
          </w:p>
        </w:tc>
        <w:tc>
          <w:tcPr>
            <w:tcW w:w="1828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6D614F" w:rsidRPr="00047782" w:rsidTr="00792A5F">
        <w:tc>
          <w:tcPr>
            <w:tcW w:w="622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0.</w:t>
            </w:r>
            <w:r w:rsidR="00CE4BB3" w:rsidRPr="00047782">
              <w:rPr>
                <w:sz w:val="22"/>
                <w:szCs w:val="22"/>
              </w:rPr>
              <w:t>9</w:t>
            </w:r>
          </w:p>
        </w:tc>
        <w:tc>
          <w:tcPr>
            <w:tcW w:w="2073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6D614F" w:rsidRPr="00047782" w:rsidRDefault="006D614F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железо</w:t>
            </w:r>
          </w:p>
        </w:tc>
        <w:tc>
          <w:tcPr>
            <w:tcW w:w="1828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4011-72</w:t>
            </w:r>
          </w:p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6D614F" w:rsidRPr="00047782" w:rsidTr="00792A5F">
        <w:tc>
          <w:tcPr>
            <w:tcW w:w="622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0.</w:t>
            </w:r>
            <w:r w:rsidR="00CE4BB3" w:rsidRPr="00047782">
              <w:rPr>
                <w:sz w:val="22"/>
                <w:szCs w:val="22"/>
              </w:rPr>
              <w:t>10</w:t>
            </w:r>
          </w:p>
        </w:tc>
        <w:tc>
          <w:tcPr>
            <w:tcW w:w="2073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6D614F" w:rsidRPr="00047782" w:rsidRDefault="006D614F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свинец</w:t>
            </w:r>
          </w:p>
        </w:tc>
        <w:tc>
          <w:tcPr>
            <w:tcW w:w="1828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6D614F" w:rsidRPr="00047782" w:rsidTr="00792A5F">
        <w:tc>
          <w:tcPr>
            <w:tcW w:w="622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0.1</w:t>
            </w:r>
            <w:r w:rsidR="00CE4BB3" w:rsidRPr="00047782">
              <w:rPr>
                <w:sz w:val="22"/>
                <w:szCs w:val="22"/>
              </w:rPr>
              <w:t>1</w:t>
            </w:r>
          </w:p>
        </w:tc>
        <w:tc>
          <w:tcPr>
            <w:tcW w:w="2073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6D614F" w:rsidRPr="00047782" w:rsidRDefault="006D614F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кадмий</w:t>
            </w:r>
          </w:p>
        </w:tc>
        <w:tc>
          <w:tcPr>
            <w:tcW w:w="1828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6D614F" w:rsidRPr="00047782" w:rsidTr="00792A5F">
        <w:tc>
          <w:tcPr>
            <w:tcW w:w="622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0.</w:t>
            </w:r>
            <w:r w:rsidR="00CE4BB3" w:rsidRPr="00047782">
              <w:rPr>
                <w:sz w:val="22"/>
                <w:szCs w:val="22"/>
              </w:rPr>
              <w:t>1</w:t>
            </w:r>
            <w:r w:rsidRPr="00047782">
              <w:rPr>
                <w:sz w:val="22"/>
                <w:szCs w:val="22"/>
              </w:rPr>
              <w:t>2</w:t>
            </w:r>
          </w:p>
        </w:tc>
        <w:tc>
          <w:tcPr>
            <w:tcW w:w="2073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6D614F" w:rsidRPr="00047782" w:rsidRDefault="006D614F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никель</w:t>
            </w:r>
          </w:p>
        </w:tc>
        <w:tc>
          <w:tcPr>
            <w:tcW w:w="1828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6D614F" w:rsidRPr="00047782" w:rsidTr="00792A5F">
        <w:tc>
          <w:tcPr>
            <w:tcW w:w="622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0.1</w:t>
            </w:r>
            <w:r w:rsidR="00CE4BB3" w:rsidRPr="00047782">
              <w:rPr>
                <w:sz w:val="22"/>
                <w:szCs w:val="22"/>
              </w:rPr>
              <w:t>3</w:t>
            </w:r>
          </w:p>
        </w:tc>
        <w:tc>
          <w:tcPr>
            <w:tcW w:w="2073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6D614F" w:rsidRPr="00047782" w:rsidRDefault="006D614F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хром (суммарно)</w:t>
            </w:r>
          </w:p>
        </w:tc>
        <w:tc>
          <w:tcPr>
            <w:tcW w:w="1828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6D614F" w:rsidRPr="00047782" w:rsidTr="00792A5F">
        <w:tc>
          <w:tcPr>
            <w:tcW w:w="622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0.</w:t>
            </w:r>
            <w:r w:rsidR="00CE4BB3" w:rsidRPr="00047782">
              <w:rPr>
                <w:sz w:val="22"/>
                <w:szCs w:val="22"/>
              </w:rPr>
              <w:t>14</w:t>
            </w:r>
          </w:p>
        </w:tc>
        <w:tc>
          <w:tcPr>
            <w:tcW w:w="2073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6D614F" w:rsidRPr="00047782" w:rsidRDefault="006D614F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мышьяк</w:t>
            </w:r>
          </w:p>
        </w:tc>
        <w:tc>
          <w:tcPr>
            <w:tcW w:w="1828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4152-89</w:t>
            </w:r>
          </w:p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6D614F" w:rsidRPr="00047782" w:rsidTr="00792A5F">
        <w:tc>
          <w:tcPr>
            <w:tcW w:w="622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0.1</w:t>
            </w:r>
            <w:r w:rsidR="00CE4BB3" w:rsidRPr="00047782">
              <w:rPr>
                <w:sz w:val="22"/>
                <w:szCs w:val="22"/>
              </w:rPr>
              <w:t>5</w:t>
            </w:r>
          </w:p>
        </w:tc>
        <w:tc>
          <w:tcPr>
            <w:tcW w:w="2073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6D614F" w:rsidRPr="00047782" w:rsidRDefault="006D614F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</w:tcBorders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ртуть</w:t>
            </w:r>
          </w:p>
        </w:tc>
        <w:tc>
          <w:tcPr>
            <w:tcW w:w="1828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СТБ ГОСТ </w:t>
            </w:r>
            <w:proofErr w:type="gramStart"/>
            <w:r w:rsidRPr="00047782">
              <w:rPr>
                <w:sz w:val="22"/>
                <w:szCs w:val="22"/>
              </w:rPr>
              <w:t>Р</w:t>
            </w:r>
            <w:proofErr w:type="gramEnd"/>
            <w:r w:rsidRPr="00047782">
              <w:rPr>
                <w:sz w:val="22"/>
                <w:szCs w:val="22"/>
              </w:rPr>
              <w:t xml:space="preserve"> 51212-2001 </w:t>
            </w:r>
          </w:p>
        </w:tc>
      </w:tr>
      <w:tr w:rsidR="006D614F" w:rsidRPr="00047782" w:rsidTr="00792A5F">
        <w:tc>
          <w:tcPr>
            <w:tcW w:w="622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0.</w:t>
            </w:r>
            <w:r w:rsidR="00CE4BB3" w:rsidRPr="00047782">
              <w:rPr>
                <w:sz w:val="22"/>
                <w:szCs w:val="22"/>
              </w:rPr>
              <w:t>16</w:t>
            </w:r>
          </w:p>
        </w:tc>
        <w:tc>
          <w:tcPr>
            <w:tcW w:w="2073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6D614F" w:rsidRPr="00047782" w:rsidRDefault="006D614F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6D614F" w:rsidRPr="00047782" w:rsidRDefault="006D614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барий</w:t>
            </w:r>
          </w:p>
        </w:tc>
        <w:tc>
          <w:tcPr>
            <w:tcW w:w="1828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6D614F" w:rsidRPr="00047782" w:rsidTr="00792A5F">
        <w:tc>
          <w:tcPr>
            <w:tcW w:w="622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0.1</w:t>
            </w:r>
            <w:r w:rsidR="00CE4BB3" w:rsidRPr="00047782">
              <w:rPr>
                <w:sz w:val="22"/>
                <w:szCs w:val="22"/>
              </w:rPr>
              <w:t>7</w:t>
            </w:r>
          </w:p>
        </w:tc>
        <w:tc>
          <w:tcPr>
            <w:tcW w:w="2073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6D614F" w:rsidRPr="00047782" w:rsidRDefault="006D614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2.40/08.156</w:t>
            </w:r>
          </w:p>
          <w:p w:rsidR="006D614F" w:rsidRPr="00047782" w:rsidRDefault="006D614F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614F" w:rsidRPr="00047782" w:rsidRDefault="006D614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828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5617-2014</w:t>
            </w:r>
          </w:p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</w:t>
            </w:r>
            <w:r w:rsidRPr="00047782">
              <w:rPr>
                <w:sz w:val="22"/>
                <w:szCs w:val="22"/>
                <w:lang w:val="en-US"/>
              </w:rPr>
              <w:t>ISO</w:t>
            </w:r>
            <w:r w:rsidRPr="00047782">
              <w:rPr>
                <w:sz w:val="22"/>
                <w:szCs w:val="22"/>
              </w:rPr>
              <w:t xml:space="preserve"> 17226-2-2011 </w:t>
            </w:r>
          </w:p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2.3.3.10-15-64-2005</w:t>
            </w:r>
          </w:p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280-2004</w:t>
            </w:r>
          </w:p>
        </w:tc>
      </w:tr>
      <w:tr w:rsidR="006D614F" w:rsidRPr="00047782" w:rsidTr="00792A5F">
        <w:tc>
          <w:tcPr>
            <w:tcW w:w="622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0.</w:t>
            </w:r>
            <w:r w:rsidR="00CE4BB3" w:rsidRPr="00047782">
              <w:rPr>
                <w:sz w:val="22"/>
                <w:szCs w:val="22"/>
              </w:rPr>
              <w:t>18</w:t>
            </w:r>
          </w:p>
        </w:tc>
        <w:tc>
          <w:tcPr>
            <w:tcW w:w="2073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6D614F" w:rsidRPr="00047782" w:rsidRDefault="006D614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2.40/08.158</w:t>
            </w:r>
          </w:p>
          <w:p w:rsidR="006D614F" w:rsidRPr="00047782" w:rsidRDefault="006D614F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614F" w:rsidRPr="00047782" w:rsidRDefault="006D614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828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Инструкция 4.1.10-14-91-2005 </w:t>
            </w:r>
          </w:p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МУК 4.1.1206-03 </w:t>
            </w:r>
          </w:p>
        </w:tc>
      </w:tr>
      <w:tr w:rsidR="006D614F" w:rsidRPr="00047782" w:rsidTr="00792A5F">
        <w:tc>
          <w:tcPr>
            <w:tcW w:w="622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0.1</w:t>
            </w:r>
            <w:r w:rsidR="00CE4BB3" w:rsidRPr="00047782">
              <w:rPr>
                <w:sz w:val="22"/>
                <w:szCs w:val="22"/>
              </w:rPr>
              <w:t>9</w:t>
            </w:r>
          </w:p>
        </w:tc>
        <w:tc>
          <w:tcPr>
            <w:tcW w:w="2073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6D614F" w:rsidRPr="00047782" w:rsidRDefault="006D614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2.40/08.082</w:t>
            </w:r>
          </w:p>
          <w:p w:rsidR="006D614F" w:rsidRPr="00047782" w:rsidRDefault="006D614F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614F" w:rsidRPr="00047782" w:rsidRDefault="006D614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Гексаметилендиамин</w:t>
            </w:r>
            <w:proofErr w:type="spellEnd"/>
          </w:p>
        </w:tc>
        <w:tc>
          <w:tcPr>
            <w:tcW w:w="1828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2.3.3.10-15-64-2005</w:t>
            </w:r>
          </w:p>
        </w:tc>
      </w:tr>
      <w:tr w:rsidR="006D614F" w:rsidRPr="00047782" w:rsidTr="00792A5F">
        <w:tc>
          <w:tcPr>
            <w:tcW w:w="622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0.2</w:t>
            </w:r>
            <w:r w:rsidR="00CE4BB3" w:rsidRPr="00047782">
              <w:rPr>
                <w:sz w:val="22"/>
                <w:szCs w:val="22"/>
              </w:rPr>
              <w:t>0</w:t>
            </w:r>
          </w:p>
        </w:tc>
        <w:tc>
          <w:tcPr>
            <w:tcW w:w="2073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6D614F" w:rsidRPr="00047782" w:rsidRDefault="006D614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2.40/08.158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614F" w:rsidRPr="00047782" w:rsidRDefault="006D614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828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 xml:space="preserve">Н 2558-2006 </w:t>
            </w:r>
          </w:p>
        </w:tc>
      </w:tr>
      <w:tr w:rsidR="006D614F" w:rsidRPr="00047782" w:rsidTr="00792A5F">
        <w:tc>
          <w:tcPr>
            <w:tcW w:w="622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0.</w:t>
            </w:r>
            <w:r w:rsidR="00CE4BB3" w:rsidRPr="00047782">
              <w:rPr>
                <w:sz w:val="22"/>
                <w:szCs w:val="22"/>
              </w:rPr>
              <w:t>2</w:t>
            </w:r>
            <w:r w:rsidRPr="00047782">
              <w:rPr>
                <w:sz w:val="22"/>
                <w:szCs w:val="22"/>
              </w:rPr>
              <w:t>1</w:t>
            </w:r>
          </w:p>
        </w:tc>
        <w:tc>
          <w:tcPr>
            <w:tcW w:w="2073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6D614F" w:rsidRPr="00047782" w:rsidRDefault="006D614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2.40/08.159</w:t>
            </w:r>
          </w:p>
          <w:p w:rsidR="006D614F" w:rsidRPr="00047782" w:rsidRDefault="006D614F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614F" w:rsidRPr="00047782" w:rsidRDefault="006D614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Бензол</w:t>
            </w:r>
          </w:p>
        </w:tc>
        <w:tc>
          <w:tcPr>
            <w:tcW w:w="1828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2-39-2005</w:t>
            </w:r>
          </w:p>
        </w:tc>
      </w:tr>
      <w:tr w:rsidR="006D614F" w:rsidRPr="00047782" w:rsidTr="00792A5F">
        <w:tc>
          <w:tcPr>
            <w:tcW w:w="622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0.2</w:t>
            </w:r>
            <w:r w:rsidR="00CE4BB3" w:rsidRPr="00047782">
              <w:rPr>
                <w:sz w:val="22"/>
                <w:szCs w:val="22"/>
              </w:rPr>
              <w:t>2</w:t>
            </w:r>
          </w:p>
        </w:tc>
        <w:tc>
          <w:tcPr>
            <w:tcW w:w="2073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6D614F" w:rsidRPr="00047782" w:rsidRDefault="006D614F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614F" w:rsidRPr="00047782" w:rsidRDefault="006D614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Ксилол</w:t>
            </w:r>
          </w:p>
        </w:tc>
        <w:tc>
          <w:tcPr>
            <w:tcW w:w="1828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2-39-2005</w:t>
            </w:r>
          </w:p>
        </w:tc>
      </w:tr>
      <w:tr w:rsidR="006D614F" w:rsidRPr="00047782" w:rsidTr="00792A5F">
        <w:tc>
          <w:tcPr>
            <w:tcW w:w="622" w:type="dxa"/>
            <w:tcBorders>
              <w:bottom w:val="single" w:sz="4" w:space="0" w:color="auto"/>
            </w:tcBorders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0.</w:t>
            </w:r>
            <w:r w:rsidR="00CE4BB3" w:rsidRPr="00047782">
              <w:rPr>
                <w:sz w:val="22"/>
                <w:szCs w:val="22"/>
              </w:rPr>
              <w:t>23</w:t>
            </w:r>
          </w:p>
        </w:tc>
        <w:tc>
          <w:tcPr>
            <w:tcW w:w="2073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6D614F" w:rsidRPr="00047782" w:rsidRDefault="006D614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2.40/08.158</w:t>
            </w:r>
          </w:p>
          <w:p w:rsidR="006D614F" w:rsidRPr="00047782" w:rsidRDefault="006D614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6D614F" w:rsidRPr="00047782" w:rsidRDefault="006D614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6D614F" w:rsidRPr="00047782" w:rsidRDefault="006D614F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614F" w:rsidRPr="00047782" w:rsidRDefault="006D614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Дибутилфталат</w:t>
            </w:r>
            <w:proofErr w:type="spellEnd"/>
          </w:p>
        </w:tc>
        <w:tc>
          <w:tcPr>
            <w:tcW w:w="1828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1402-2000</w:t>
            </w:r>
          </w:p>
        </w:tc>
      </w:tr>
      <w:tr w:rsidR="006D614F" w:rsidRPr="00047782" w:rsidTr="00792A5F">
        <w:tc>
          <w:tcPr>
            <w:tcW w:w="622" w:type="dxa"/>
            <w:tcBorders>
              <w:top w:val="single" w:sz="4" w:space="0" w:color="auto"/>
            </w:tcBorders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0.2</w:t>
            </w:r>
            <w:r w:rsidR="00CE4BB3" w:rsidRPr="00047782">
              <w:rPr>
                <w:sz w:val="22"/>
                <w:szCs w:val="22"/>
              </w:rPr>
              <w:t>4</w:t>
            </w:r>
          </w:p>
        </w:tc>
        <w:tc>
          <w:tcPr>
            <w:tcW w:w="2073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6D614F" w:rsidRPr="00047782" w:rsidRDefault="006D614F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</w:tcBorders>
          </w:tcPr>
          <w:p w:rsidR="006D614F" w:rsidRPr="00047782" w:rsidRDefault="006D614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Диоктилфталат</w:t>
            </w:r>
            <w:proofErr w:type="spellEnd"/>
          </w:p>
        </w:tc>
        <w:tc>
          <w:tcPr>
            <w:tcW w:w="1828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1402-2000</w:t>
            </w:r>
          </w:p>
        </w:tc>
      </w:tr>
      <w:tr w:rsidR="006D614F" w:rsidRPr="00047782" w:rsidTr="00792A5F">
        <w:trPr>
          <w:trHeight w:val="50"/>
        </w:trPr>
        <w:tc>
          <w:tcPr>
            <w:tcW w:w="622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0.</w:t>
            </w:r>
            <w:r w:rsidR="00CE4BB3" w:rsidRPr="00047782">
              <w:rPr>
                <w:sz w:val="22"/>
                <w:szCs w:val="22"/>
              </w:rPr>
              <w:t>25</w:t>
            </w:r>
          </w:p>
        </w:tc>
        <w:tc>
          <w:tcPr>
            <w:tcW w:w="2073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6D614F" w:rsidRPr="00047782" w:rsidRDefault="006D614F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6D614F" w:rsidRPr="00047782" w:rsidRDefault="006D614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Диметилтерефталат</w:t>
            </w:r>
            <w:proofErr w:type="spellEnd"/>
          </w:p>
        </w:tc>
        <w:tc>
          <w:tcPr>
            <w:tcW w:w="1828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2367-2005</w:t>
            </w:r>
          </w:p>
        </w:tc>
      </w:tr>
      <w:tr w:rsidR="006D614F" w:rsidRPr="00047782" w:rsidTr="00792A5F">
        <w:tc>
          <w:tcPr>
            <w:tcW w:w="622" w:type="dxa"/>
            <w:tcBorders>
              <w:top w:val="single" w:sz="4" w:space="0" w:color="auto"/>
            </w:tcBorders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0.2</w:t>
            </w:r>
            <w:r w:rsidR="00CE4BB3" w:rsidRPr="00047782">
              <w:rPr>
                <w:sz w:val="22"/>
                <w:szCs w:val="22"/>
              </w:rPr>
              <w:t>6</w:t>
            </w:r>
          </w:p>
        </w:tc>
        <w:tc>
          <w:tcPr>
            <w:tcW w:w="2073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6D614F" w:rsidRPr="00047782" w:rsidRDefault="006D614F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614F" w:rsidRPr="00047782" w:rsidRDefault="006D614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Капролактам</w:t>
            </w:r>
          </w:p>
        </w:tc>
        <w:tc>
          <w:tcPr>
            <w:tcW w:w="1828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0351-2001</w:t>
            </w:r>
          </w:p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УК 4.1.1209-03</w:t>
            </w:r>
          </w:p>
        </w:tc>
      </w:tr>
      <w:tr w:rsidR="006D614F" w:rsidRPr="00047782" w:rsidTr="00792A5F">
        <w:tc>
          <w:tcPr>
            <w:tcW w:w="622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0.</w:t>
            </w:r>
            <w:r w:rsidR="00CE4BB3" w:rsidRPr="00047782">
              <w:rPr>
                <w:sz w:val="22"/>
                <w:szCs w:val="22"/>
              </w:rPr>
              <w:t>27</w:t>
            </w:r>
          </w:p>
        </w:tc>
        <w:tc>
          <w:tcPr>
            <w:tcW w:w="2073" w:type="dxa"/>
            <w:vMerge/>
          </w:tcPr>
          <w:p w:rsidR="006D614F" w:rsidRPr="00047782" w:rsidRDefault="006D614F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6D614F" w:rsidRPr="00047782" w:rsidRDefault="006D614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2.40/08.159</w:t>
            </w:r>
          </w:p>
          <w:p w:rsidR="006D614F" w:rsidRPr="00047782" w:rsidRDefault="006D614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6D614F" w:rsidRPr="00047782" w:rsidRDefault="006D614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6D614F" w:rsidRPr="00047782" w:rsidRDefault="006D614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32.40/08.159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</w:tcBorders>
          </w:tcPr>
          <w:p w:rsidR="006D614F" w:rsidRPr="00047782" w:rsidRDefault="006D614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Ацетон</w:t>
            </w:r>
          </w:p>
        </w:tc>
        <w:tc>
          <w:tcPr>
            <w:tcW w:w="1828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5-90-2005 (приложение №7)</w:t>
            </w:r>
          </w:p>
          <w:p w:rsidR="0003556F" w:rsidRPr="00047782" w:rsidRDefault="0003556F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D614F" w:rsidRPr="00047782" w:rsidTr="00792A5F">
        <w:tc>
          <w:tcPr>
            <w:tcW w:w="622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50.</w:t>
            </w:r>
            <w:r w:rsidR="00CE4BB3" w:rsidRPr="00047782">
              <w:rPr>
                <w:sz w:val="22"/>
                <w:szCs w:val="22"/>
              </w:rPr>
              <w:t>28</w:t>
            </w:r>
          </w:p>
        </w:tc>
        <w:tc>
          <w:tcPr>
            <w:tcW w:w="2073" w:type="dxa"/>
            <w:vMerge/>
          </w:tcPr>
          <w:p w:rsidR="006D614F" w:rsidRPr="00047782" w:rsidRDefault="006D614F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6D614F" w:rsidRPr="00047782" w:rsidRDefault="006D614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6D614F" w:rsidRPr="00047782" w:rsidRDefault="006D614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Гексан</w:t>
            </w:r>
            <w:proofErr w:type="spellEnd"/>
          </w:p>
        </w:tc>
        <w:tc>
          <w:tcPr>
            <w:tcW w:w="1828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5-90-2005(приложение №7)</w:t>
            </w:r>
          </w:p>
        </w:tc>
      </w:tr>
      <w:tr w:rsidR="006D614F" w:rsidRPr="00047782" w:rsidTr="00792A5F">
        <w:tc>
          <w:tcPr>
            <w:tcW w:w="622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50.</w:t>
            </w:r>
            <w:r w:rsidR="00CE4BB3" w:rsidRPr="00047782">
              <w:rPr>
                <w:sz w:val="22"/>
                <w:szCs w:val="22"/>
              </w:rPr>
              <w:t>29</w:t>
            </w:r>
          </w:p>
        </w:tc>
        <w:tc>
          <w:tcPr>
            <w:tcW w:w="2073" w:type="dxa"/>
            <w:vMerge/>
          </w:tcPr>
          <w:p w:rsidR="006D614F" w:rsidRPr="00047782" w:rsidRDefault="006D614F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6D614F" w:rsidRPr="00047782" w:rsidRDefault="006D614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6D614F" w:rsidRPr="00047782" w:rsidRDefault="006D614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ептан</w:t>
            </w:r>
          </w:p>
        </w:tc>
        <w:tc>
          <w:tcPr>
            <w:tcW w:w="1828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5-90-2005(приложение №7)</w:t>
            </w:r>
          </w:p>
        </w:tc>
      </w:tr>
      <w:tr w:rsidR="006D614F" w:rsidRPr="00047782" w:rsidTr="00792A5F">
        <w:tc>
          <w:tcPr>
            <w:tcW w:w="622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0.</w:t>
            </w:r>
            <w:r w:rsidR="00CE4BB3" w:rsidRPr="00047782">
              <w:rPr>
                <w:sz w:val="22"/>
                <w:szCs w:val="22"/>
              </w:rPr>
              <w:t>30</w:t>
            </w:r>
          </w:p>
        </w:tc>
        <w:tc>
          <w:tcPr>
            <w:tcW w:w="2073" w:type="dxa"/>
            <w:vMerge/>
          </w:tcPr>
          <w:p w:rsidR="006D614F" w:rsidRPr="00047782" w:rsidRDefault="006D614F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6D614F" w:rsidRPr="00047782" w:rsidRDefault="006D614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6D614F" w:rsidRPr="00047782" w:rsidRDefault="006D614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Этилацетат</w:t>
            </w:r>
          </w:p>
        </w:tc>
        <w:tc>
          <w:tcPr>
            <w:tcW w:w="1828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D614F" w:rsidRPr="00047782" w:rsidRDefault="006D614F" w:rsidP="005A5381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5-90-2005(приложение №7)</w:t>
            </w:r>
          </w:p>
        </w:tc>
      </w:tr>
      <w:tr w:rsidR="006D614F" w:rsidRPr="00047782" w:rsidTr="00792A5F">
        <w:tc>
          <w:tcPr>
            <w:tcW w:w="622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0.</w:t>
            </w:r>
            <w:r w:rsidR="00CE4BB3" w:rsidRPr="00047782">
              <w:rPr>
                <w:sz w:val="22"/>
                <w:szCs w:val="22"/>
              </w:rPr>
              <w:t>3</w:t>
            </w:r>
            <w:r w:rsidRPr="00047782">
              <w:rPr>
                <w:sz w:val="22"/>
                <w:szCs w:val="22"/>
              </w:rPr>
              <w:t>1</w:t>
            </w:r>
          </w:p>
        </w:tc>
        <w:tc>
          <w:tcPr>
            <w:tcW w:w="2073" w:type="dxa"/>
            <w:vMerge/>
          </w:tcPr>
          <w:p w:rsidR="006D614F" w:rsidRPr="00047782" w:rsidRDefault="006D614F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6D614F" w:rsidRPr="00047782" w:rsidRDefault="006D614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6D614F" w:rsidRPr="00047782" w:rsidRDefault="006D614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Бутилацетат</w:t>
            </w:r>
            <w:proofErr w:type="spellEnd"/>
          </w:p>
        </w:tc>
        <w:tc>
          <w:tcPr>
            <w:tcW w:w="1828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5-90-2005(приложение №7)</w:t>
            </w:r>
          </w:p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D614F" w:rsidRPr="00047782" w:rsidTr="00792A5F">
        <w:tc>
          <w:tcPr>
            <w:tcW w:w="622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0.</w:t>
            </w:r>
            <w:r w:rsidR="00CE4BB3" w:rsidRPr="00047782">
              <w:rPr>
                <w:sz w:val="22"/>
                <w:szCs w:val="22"/>
              </w:rPr>
              <w:t>3</w:t>
            </w:r>
            <w:r w:rsidRPr="00047782">
              <w:rPr>
                <w:sz w:val="22"/>
                <w:szCs w:val="22"/>
              </w:rPr>
              <w:t>2</w:t>
            </w:r>
          </w:p>
        </w:tc>
        <w:tc>
          <w:tcPr>
            <w:tcW w:w="2073" w:type="dxa"/>
            <w:vMerge/>
          </w:tcPr>
          <w:p w:rsidR="006D614F" w:rsidRPr="00047782" w:rsidRDefault="006D614F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6D614F" w:rsidRPr="00047782" w:rsidRDefault="006D614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6D614F" w:rsidRPr="00047782" w:rsidRDefault="006D614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Спирты: </w:t>
            </w:r>
          </w:p>
          <w:p w:rsidR="006D614F" w:rsidRPr="00047782" w:rsidRDefault="006D614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метиловый</w:t>
            </w:r>
          </w:p>
        </w:tc>
        <w:tc>
          <w:tcPr>
            <w:tcW w:w="1828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5-90-2005 (приложение №7)</w:t>
            </w:r>
          </w:p>
        </w:tc>
      </w:tr>
      <w:tr w:rsidR="006D614F" w:rsidRPr="00047782" w:rsidTr="00792A5F">
        <w:tc>
          <w:tcPr>
            <w:tcW w:w="622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0.</w:t>
            </w:r>
            <w:r w:rsidR="00CE4BB3" w:rsidRPr="00047782">
              <w:rPr>
                <w:sz w:val="22"/>
                <w:szCs w:val="22"/>
              </w:rPr>
              <w:t>33</w:t>
            </w:r>
          </w:p>
        </w:tc>
        <w:tc>
          <w:tcPr>
            <w:tcW w:w="2073" w:type="dxa"/>
            <w:vMerge/>
          </w:tcPr>
          <w:p w:rsidR="006D614F" w:rsidRPr="00047782" w:rsidRDefault="006D614F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6D614F" w:rsidRPr="00047782" w:rsidRDefault="006D614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6D614F" w:rsidRPr="00047782" w:rsidRDefault="006D614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- бутиловый </w:t>
            </w:r>
          </w:p>
        </w:tc>
        <w:tc>
          <w:tcPr>
            <w:tcW w:w="1828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D614F" w:rsidRPr="00047782" w:rsidTr="00792A5F">
        <w:tc>
          <w:tcPr>
            <w:tcW w:w="622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0.</w:t>
            </w:r>
            <w:r w:rsidR="00CE4BB3" w:rsidRPr="00047782">
              <w:rPr>
                <w:sz w:val="22"/>
                <w:szCs w:val="22"/>
              </w:rPr>
              <w:t>34</w:t>
            </w:r>
          </w:p>
        </w:tc>
        <w:tc>
          <w:tcPr>
            <w:tcW w:w="2073" w:type="dxa"/>
            <w:vMerge/>
          </w:tcPr>
          <w:p w:rsidR="006D614F" w:rsidRPr="00047782" w:rsidRDefault="006D614F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6D614F" w:rsidRPr="00047782" w:rsidRDefault="006D614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6D614F" w:rsidRPr="00047782" w:rsidRDefault="006D614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- изобутиловый </w:t>
            </w:r>
          </w:p>
        </w:tc>
        <w:tc>
          <w:tcPr>
            <w:tcW w:w="1828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D614F" w:rsidRPr="00047782" w:rsidTr="00792A5F">
        <w:tc>
          <w:tcPr>
            <w:tcW w:w="622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0.</w:t>
            </w:r>
            <w:r w:rsidR="00CE4BB3" w:rsidRPr="00047782">
              <w:rPr>
                <w:sz w:val="22"/>
                <w:szCs w:val="22"/>
              </w:rPr>
              <w:t>35</w:t>
            </w:r>
          </w:p>
        </w:tc>
        <w:tc>
          <w:tcPr>
            <w:tcW w:w="2073" w:type="dxa"/>
            <w:vMerge/>
          </w:tcPr>
          <w:p w:rsidR="006D614F" w:rsidRPr="00047782" w:rsidRDefault="006D614F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6D614F" w:rsidRPr="00047782" w:rsidRDefault="006D614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6D614F" w:rsidRPr="00047782" w:rsidRDefault="006D614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- </w:t>
            </w:r>
            <w:proofErr w:type="spellStart"/>
            <w:r w:rsidRPr="00047782">
              <w:rPr>
                <w:sz w:val="22"/>
                <w:szCs w:val="22"/>
              </w:rPr>
              <w:t>пропиловый</w:t>
            </w:r>
            <w:proofErr w:type="spellEnd"/>
          </w:p>
        </w:tc>
        <w:tc>
          <w:tcPr>
            <w:tcW w:w="1828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D614F" w:rsidRPr="00047782" w:rsidTr="00792A5F">
        <w:tc>
          <w:tcPr>
            <w:tcW w:w="622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0.</w:t>
            </w:r>
            <w:r w:rsidR="00CE4BB3" w:rsidRPr="00047782">
              <w:rPr>
                <w:sz w:val="22"/>
                <w:szCs w:val="22"/>
              </w:rPr>
              <w:t>36</w:t>
            </w:r>
          </w:p>
        </w:tc>
        <w:tc>
          <w:tcPr>
            <w:tcW w:w="2073" w:type="dxa"/>
            <w:vMerge/>
          </w:tcPr>
          <w:p w:rsidR="006D614F" w:rsidRPr="00047782" w:rsidRDefault="006D614F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6D614F" w:rsidRPr="00047782" w:rsidRDefault="006D614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6D614F" w:rsidRPr="00047782" w:rsidRDefault="006D614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изопропиловый</w:t>
            </w:r>
          </w:p>
        </w:tc>
        <w:tc>
          <w:tcPr>
            <w:tcW w:w="1828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D614F" w:rsidRPr="00047782" w:rsidTr="00792A5F">
        <w:tc>
          <w:tcPr>
            <w:tcW w:w="622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0.</w:t>
            </w:r>
            <w:r w:rsidR="00CE4BB3" w:rsidRPr="00047782">
              <w:rPr>
                <w:sz w:val="22"/>
                <w:szCs w:val="22"/>
              </w:rPr>
              <w:t>37</w:t>
            </w:r>
          </w:p>
        </w:tc>
        <w:tc>
          <w:tcPr>
            <w:tcW w:w="2073" w:type="dxa"/>
            <w:vMerge/>
          </w:tcPr>
          <w:p w:rsidR="006D614F" w:rsidRPr="00047782" w:rsidRDefault="006D614F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6D614F" w:rsidRPr="00047782" w:rsidRDefault="006D614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2.40/08.158</w:t>
            </w: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6D614F" w:rsidRPr="00047782" w:rsidRDefault="006D614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ирол</w:t>
            </w:r>
          </w:p>
        </w:tc>
        <w:tc>
          <w:tcPr>
            <w:tcW w:w="1828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 xml:space="preserve">Н 1401-2000 </w:t>
            </w:r>
          </w:p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Инструкция 4.1.10-14-91-2005 </w:t>
            </w:r>
          </w:p>
        </w:tc>
      </w:tr>
      <w:tr w:rsidR="006D614F" w:rsidRPr="00047782" w:rsidTr="00792A5F">
        <w:tc>
          <w:tcPr>
            <w:tcW w:w="622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0.</w:t>
            </w:r>
            <w:r w:rsidR="00CE4BB3" w:rsidRPr="00047782">
              <w:rPr>
                <w:sz w:val="22"/>
                <w:szCs w:val="22"/>
              </w:rPr>
              <w:t>38</w:t>
            </w:r>
          </w:p>
        </w:tc>
        <w:tc>
          <w:tcPr>
            <w:tcW w:w="2073" w:type="dxa"/>
            <w:vMerge/>
          </w:tcPr>
          <w:p w:rsidR="006D614F" w:rsidRPr="00047782" w:rsidRDefault="006D614F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6D614F" w:rsidRPr="00047782" w:rsidRDefault="006D614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2.40/08.159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</w:tcBorders>
          </w:tcPr>
          <w:p w:rsidR="006D614F" w:rsidRPr="00047782" w:rsidRDefault="006D614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Толуол</w:t>
            </w:r>
          </w:p>
        </w:tc>
        <w:tc>
          <w:tcPr>
            <w:tcW w:w="1828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2-40-2005</w:t>
            </w:r>
          </w:p>
        </w:tc>
      </w:tr>
      <w:tr w:rsidR="006D614F" w:rsidRPr="00047782" w:rsidTr="00792A5F">
        <w:tc>
          <w:tcPr>
            <w:tcW w:w="622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0.</w:t>
            </w:r>
            <w:r w:rsidR="00CE4BB3" w:rsidRPr="00047782">
              <w:rPr>
                <w:sz w:val="22"/>
                <w:szCs w:val="22"/>
              </w:rPr>
              <w:t>39</w:t>
            </w:r>
          </w:p>
        </w:tc>
        <w:tc>
          <w:tcPr>
            <w:tcW w:w="2073" w:type="dxa"/>
            <w:vMerge/>
          </w:tcPr>
          <w:p w:rsidR="006D614F" w:rsidRPr="00047782" w:rsidRDefault="006D614F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6D614F" w:rsidRPr="00047782" w:rsidRDefault="006D614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2.40/08.158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</w:tcBorders>
          </w:tcPr>
          <w:p w:rsidR="006D614F" w:rsidRPr="00047782" w:rsidRDefault="006D614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Фенол или сумма общих фенолов</w:t>
            </w:r>
          </w:p>
        </w:tc>
        <w:tc>
          <w:tcPr>
            <w:tcW w:w="1828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2.3.3.10-15-89-2005</w:t>
            </w:r>
          </w:p>
        </w:tc>
      </w:tr>
      <w:tr w:rsidR="006D614F" w:rsidRPr="00047782" w:rsidTr="00792A5F">
        <w:tc>
          <w:tcPr>
            <w:tcW w:w="622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0.</w:t>
            </w:r>
            <w:r w:rsidR="00CE4BB3" w:rsidRPr="00047782">
              <w:rPr>
                <w:sz w:val="22"/>
                <w:szCs w:val="22"/>
              </w:rPr>
              <w:t>40</w:t>
            </w:r>
          </w:p>
        </w:tc>
        <w:tc>
          <w:tcPr>
            <w:tcW w:w="2073" w:type="dxa"/>
            <w:vMerge/>
          </w:tcPr>
          <w:p w:rsidR="006D614F" w:rsidRPr="00047782" w:rsidRDefault="006D614F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6D614F" w:rsidRPr="00047782" w:rsidRDefault="006D614F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6D614F" w:rsidRPr="00047782" w:rsidRDefault="006D614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Винилацетат</w:t>
            </w:r>
          </w:p>
        </w:tc>
        <w:tc>
          <w:tcPr>
            <w:tcW w:w="1828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22648-77 </w:t>
            </w:r>
          </w:p>
        </w:tc>
      </w:tr>
      <w:tr w:rsidR="006D614F" w:rsidRPr="00047782" w:rsidTr="00792A5F">
        <w:tc>
          <w:tcPr>
            <w:tcW w:w="622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0.</w:t>
            </w:r>
            <w:r w:rsidR="00CE4BB3" w:rsidRPr="00047782">
              <w:rPr>
                <w:sz w:val="22"/>
                <w:szCs w:val="22"/>
              </w:rPr>
              <w:t>4</w:t>
            </w:r>
            <w:r w:rsidRPr="00047782">
              <w:rPr>
                <w:sz w:val="22"/>
                <w:szCs w:val="22"/>
              </w:rPr>
              <w:t>1</w:t>
            </w:r>
          </w:p>
        </w:tc>
        <w:tc>
          <w:tcPr>
            <w:tcW w:w="2073" w:type="dxa"/>
            <w:vMerge/>
          </w:tcPr>
          <w:p w:rsidR="006D614F" w:rsidRPr="00047782" w:rsidRDefault="006D614F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6D614F" w:rsidRPr="00047782" w:rsidRDefault="006D614F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6D614F" w:rsidRPr="00047782" w:rsidRDefault="006D614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Винилхлорид</w:t>
            </w:r>
          </w:p>
        </w:tc>
        <w:tc>
          <w:tcPr>
            <w:tcW w:w="1828" w:type="dxa"/>
            <w:vMerge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D614F" w:rsidRPr="00047782" w:rsidRDefault="006D614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5737-91</w:t>
            </w:r>
          </w:p>
        </w:tc>
      </w:tr>
      <w:tr w:rsidR="00703AC7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6"/>
        </w:trPr>
        <w:tc>
          <w:tcPr>
            <w:tcW w:w="622" w:type="dxa"/>
          </w:tcPr>
          <w:p w:rsidR="00703AC7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1.1</w:t>
            </w:r>
          </w:p>
        </w:tc>
        <w:tc>
          <w:tcPr>
            <w:tcW w:w="2073" w:type="dxa"/>
            <w:vMerge w:val="restart"/>
          </w:tcPr>
          <w:p w:rsidR="00703AC7" w:rsidRPr="00047782" w:rsidRDefault="00703AC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Упаковка (укупорочные средства) и изделия, контактирующие с пищевой продукцией, включая детское питание:</w:t>
            </w:r>
          </w:p>
          <w:p w:rsidR="00703AC7" w:rsidRPr="00047782" w:rsidRDefault="00703AC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 -</w:t>
            </w:r>
            <w:r w:rsidRPr="00047782">
              <w:rPr>
                <w:sz w:val="22"/>
                <w:szCs w:val="22"/>
              </w:rPr>
              <w:t>из полимерных материалов</w:t>
            </w: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Упаковка (укупорочные средства) и изделия, контактирующие с пищевой продукцией, включая детское питание:</w:t>
            </w:r>
          </w:p>
          <w:p w:rsidR="00703AC7" w:rsidRPr="00047782" w:rsidRDefault="00703AC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 -из полимерных материалов</w:t>
            </w:r>
          </w:p>
        </w:tc>
        <w:tc>
          <w:tcPr>
            <w:tcW w:w="1331" w:type="dxa"/>
          </w:tcPr>
          <w:p w:rsidR="00703AC7" w:rsidRPr="00047782" w:rsidRDefault="00703AC7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Пробоподготовка</w:t>
            </w:r>
            <w:proofErr w:type="spellEnd"/>
          </w:p>
        </w:tc>
        <w:tc>
          <w:tcPr>
            <w:tcW w:w="1828" w:type="dxa"/>
            <w:vMerge w:val="restart"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Инструкция 2.3.3.10-15-64-2005 </w:t>
            </w: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7730-89</w:t>
            </w: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СТБ 1015-97 </w:t>
            </w: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3756-2016</w:t>
            </w: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анПиН от 30.12.2014 № 119</w:t>
            </w: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Н от 30.12.2014</w:t>
            </w: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№ 119</w:t>
            </w: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</w:t>
            </w: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065C6E" w:rsidRPr="00047782" w:rsidRDefault="00065C6E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 xml:space="preserve">Инструкция 2.3.3.10-15-64-2005 </w:t>
            </w:r>
          </w:p>
          <w:p w:rsidR="00065C6E" w:rsidRPr="00047782" w:rsidRDefault="00065C6E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7730-89</w:t>
            </w:r>
          </w:p>
          <w:p w:rsidR="00065C6E" w:rsidRPr="00047782" w:rsidRDefault="00065C6E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СТБ 1015-97 </w:t>
            </w:r>
          </w:p>
          <w:p w:rsidR="00065C6E" w:rsidRPr="00047782" w:rsidRDefault="00065C6E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3756-2016</w:t>
            </w:r>
          </w:p>
          <w:p w:rsidR="00065C6E" w:rsidRPr="00047782" w:rsidRDefault="00065C6E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анПиН от 30.12.2014 № 119</w:t>
            </w:r>
          </w:p>
          <w:p w:rsidR="00065C6E" w:rsidRPr="00047782" w:rsidRDefault="00065C6E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Н от 30.12.2014</w:t>
            </w:r>
          </w:p>
          <w:p w:rsidR="00065C6E" w:rsidRPr="00047782" w:rsidRDefault="00065C6E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№ 119</w:t>
            </w:r>
          </w:p>
          <w:p w:rsidR="00065C6E" w:rsidRPr="00047782" w:rsidRDefault="00065C6E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</w:t>
            </w: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Инструкция 2.3.3.10-15-64-2005</w:t>
            </w:r>
          </w:p>
          <w:p w:rsidR="00703AC7" w:rsidRPr="00047782" w:rsidRDefault="00703AC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7730-89</w:t>
            </w:r>
          </w:p>
        </w:tc>
      </w:tr>
      <w:tr w:rsidR="00703AC7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0"/>
        </w:trPr>
        <w:tc>
          <w:tcPr>
            <w:tcW w:w="622" w:type="dxa"/>
          </w:tcPr>
          <w:p w:rsidR="00703AC7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1.2</w:t>
            </w:r>
          </w:p>
        </w:tc>
        <w:tc>
          <w:tcPr>
            <w:tcW w:w="2073" w:type="dxa"/>
            <w:vMerge/>
          </w:tcPr>
          <w:p w:rsidR="00703AC7" w:rsidRPr="00047782" w:rsidRDefault="00703AC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703AC7" w:rsidRPr="00047782" w:rsidRDefault="00703AC7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2.22/11.116</w:t>
            </w:r>
          </w:p>
          <w:p w:rsidR="00703AC7" w:rsidRPr="00047782" w:rsidRDefault="00703AC7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Органолептические </w:t>
            </w: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показатели:</w:t>
            </w: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запах;</w:t>
            </w: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привкус;</w:t>
            </w: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муть;</w:t>
            </w: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осадок;</w:t>
            </w: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изменение цвета водной вытяжки.</w:t>
            </w:r>
          </w:p>
        </w:tc>
        <w:tc>
          <w:tcPr>
            <w:tcW w:w="1828" w:type="dxa"/>
            <w:vMerge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2.3.3.10-15-64-2005</w:t>
            </w:r>
          </w:p>
        </w:tc>
      </w:tr>
      <w:tr w:rsidR="00CE4BB3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1.3</w:t>
            </w:r>
          </w:p>
        </w:tc>
        <w:tc>
          <w:tcPr>
            <w:tcW w:w="2073" w:type="dxa"/>
            <w:vMerge/>
          </w:tcPr>
          <w:p w:rsidR="00CE4BB3" w:rsidRPr="00047782" w:rsidRDefault="00CE4BB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CE4BB3" w:rsidRPr="00047782" w:rsidRDefault="00CE4BB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2.22/26.045</w:t>
            </w:r>
          </w:p>
          <w:p w:rsidR="00CE4BB3" w:rsidRPr="00047782" w:rsidRDefault="00CE4BB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CE4BB3" w:rsidRPr="00047782" w:rsidRDefault="00CE4BB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Химическая стойкость</w:t>
            </w:r>
          </w:p>
        </w:tc>
        <w:tc>
          <w:tcPr>
            <w:tcW w:w="1828" w:type="dxa"/>
            <w:vMerge/>
          </w:tcPr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СТБ 1015-97 </w:t>
            </w:r>
          </w:p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3756-2016</w:t>
            </w:r>
          </w:p>
        </w:tc>
      </w:tr>
      <w:tr w:rsidR="00CE4BB3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622" w:type="dxa"/>
          </w:tcPr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1.4</w:t>
            </w:r>
          </w:p>
        </w:tc>
        <w:tc>
          <w:tcPr>
            <w:tcW w:w="2073" w:type="dxa"/>
            <w:vMerge/>
          </w:tcPr>
          <w:p w:rsidR="00CE4BB3" w:rsidRPr="00047782" w:rsidRDefault="00CE4BB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CE4BB3" w:rsidRPr="00047782" w:rsidRDefault="00CE4BB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2.22/26.080</w:t>
            </w:r>
          </w:p>
          <w:p w:rsidR="00CE4BB3" w:rsidRPr="00047782" w:rsidRDefault="00CE4BB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CE4BB3" w:rsidRPr="00047782" w:rsidRDefault="00CE4BB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ойкость к горячей воде</w:t>
            </w:r>
          </w:p>
        </w:tc>
        <w:tc>
          <w:tcPr>
            <w:tcW w:w="1828" w:type="dxa"/>
            <w:vMerge/>
          </w:tcPr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СТБ 1015-97 </w:t>
            </w:r>
          </w:p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3756-2016</w:t>
            </w:r>
          </w:p>
        </w:tc>
      </w:tr>
      <w:tr w:rsidR="00CE4BB3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1.5</w:t>
            </w:r>
          </w:p>
        </w:tc>
        <w:tc>
          <w:tcPr>
            <w:tcW w:w="2073" w:type="dxa"/>
            <w:vMerge/>
          </w:tcPr>
          <w:p w:rsidR="00CE4BB3" w:rsidRPr="00047782" w:rsidRDefault="00CE4BB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CE4BB3" w:rsidRPr="00047782" w:rsidRDefault="00CE4BB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2.22/26.045</w:t>
            </w:r>
          </w:p>
          <w:p w:rsidR="00CE4BB3" w:rsidRPr="00047782" w:rsidRDefault="00CE4BB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CE4BB3" w:rsidRPr="00047782" w:rsidRDefault="00CE4BB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CE4BB3" w:rsidRPr="00047782" w:rsidRDefault="00CE4BB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CE4BB3" w:rsidRPr="00047782" w:rsidRDefault="00CE4BB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ойкость к растворам кислот и действию мыльно-щелочных растворов</w:t>
            </w:r>
          </w:p>
        </w:tc>
        <w:tc>
          <w:tcPr>
            <w:tcW w:w="1828" w:type="dxa"/>
            <w:vMerge/>
          </w:tcPr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СТБ 1015-97 </w:t>
            </w:r>
          </w:p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3756-2016</w:t>
            </w:r>
          </w:p>
        </w:tc>
      </w:tr>
      <w:tr w:rsidR="00CE4BB3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1.6</w:t>
            </w:r>
          </w:p>
        </w:tc>
        <w:tc>
          <w:tcPr>
            <w:tcW w:w="2073" w:type="dxa"/>
            <w:vMerge/>
          </w:tcPr>
          <w:p w:rsidR="00CE4BB3" w:rsidRPr="00047782" w:rsidRDefault="00CE4BB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CE4BB3" w:rsidRPr="00047782" w:rsidRDefault="00CE4BB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2.22/32.115</w:t>
            </w:r>
          </w:p>
          <w:p w:rsidR="00CE4BB3" w:rsidRPr="00047782" w:rsidRDefault="00CE4BB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CE4BB3" w:rsidRPr="00047782" w:rsidRDefault="00CE4BB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играция красителя</w:t>
            </w:r>
          </w:p>
        </w:tc>
        <w:tc>
          <w:tcPr>
            <w:tcW w:w="1828" w:type="dxa"/>
            <w:vMerge/>
          </w:tcPr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СТБ 1015-97 </w:t>
            </w:r>
          </w:p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3756-2016</w:t>
            </w:r>
          </w:p>
        </w:tc>
      </w:tr>
      <w:tr w:rsidR="00CE4BB3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1.7</w:t>
            </w:r>
          </w:p>
        </w:tc>
        <w:tc>
          <w:tcPr>
            <w:tcW w:w="2073" w:type="dxa"/>
            <w:vMerge/>
          </w:tcPr>
          <w:p w:rsidR="00CE4BB3" w:rsidRPr="00047782" w:rsidRDefault="00CE4BB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:rsidR="00CE4BB3" w:rsidRPr="00047782" w:rsidRDefault="00CE4BB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2.22/08.158</w:t>
            </w:r>
          </w:p>
          <w:p w:rsidR="00CE4BB3" w:rsidRPr="00047782" w:rsidRDefault="00CE4BB3" w:rsidP="00C2701F">
            <w:pPr>
              <w:ind w:left="-57" w:right="-113"/>
              <w:rPr>
                <w:sz w:val="22"/>
                <w:szCs w:val="22"/>
              </w:rPr>
            </w:pPr>
          </w:p>
          <w:p w:rsidR="00CE4BB3" w:rsidRPr="00047782" w:rsidRDefault="00CE4BB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CE4BB3" w:rsidRPr="00047782" w:rsidRDefault="00CE4BB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828" w:type="dxa"/>
            <w:vMerge/>
          </w:tcPr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Инструкция 4.1.10-14-91-2005 </w:t>
            </w:r>
          </w:p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УК 4.1.1206-03</w:t>
            </w:r>
          </w:p>
        </w:tc>
      </w:tr>
      <w:tr w:rsidR="00CE4BB3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622" w:type="dxa"/>
          </w:tcPr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1.8</w:t>
            </w:r>
          </w:p>
        </w:tc>
        <w:tc>
          <w:tcPr>
            <w:tcW w:w="2073" w:type="dxa"/>
            <w:vMerge/>
          </w:tcPr>
          <w:p w:rsidR="00CE4BB3" w:rsidRPr="00047782" w:rsidRDefault="00CE4BB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CE4BB3" w:rsidRPr="00047782" w:rsidRDefault="00CE4BB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CE4BB3" w:rsidRPr="00047782" w:rsidRDefault="00CE4BB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828" w:type="dxa"/>
            <w:vMerge/>
          </w:tcPr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CE4BB3" w:rsidRPr="00047782" w:rsidRDefault="00CE4BB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 xml:space="preserve">Н 2558-2006 </w:t>
            </w:r>
          </w:p>
        </w:tc>
      </w:tr>
      <w:tr w:rsidR="00CE4BB3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1.9</w:t>
            </w:r>
          </w:p>
        </w:tc>
        <w:tc>
          <w:tcPr>
            <w:tcW w:w="2073" w:type="dxa"/>
            <w:vMerge/>
          </w:tcPr>
          <w:p w:rsidR="00CE4BB3" w:rsidRPr="00047782" w:rsidRDefault="00CE4BB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:rsidR="00CE4BB3" w:rsidRPr="00047782" w:rsidRDefault="00CE4BB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2.22/08.156</w:t>
            </w:r>
          </w:p>
          <w:p w:rsidR="00CE4BB3" w:rsidRPr="00047782" w:rsidRDefault="00CE4BB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2.22/06.035</w:t>
            </w:r>
          </w:p>
          <w:p w:rsidR="00CE4BB3" w:rsidRPr="00047782" w:rsidRDefault="00CE4BB3" w:rsidP="00C2701F">
            <w:pPr>
              <w:ind w:left="-57" w:right="-113"/>
              <w:rPr>
                <w:sz w:val="22"/>
                <w:szCs w:val="22"/>
              </w:rPr>
            </w:pPr>
          </w:p>
          <w:p w:rsidR="00CE4BB3" w:rsidRPr="00047782" w:rsidRDefault="00CE4BB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CE4BB3" w:rsidRPr="00047782" w:rsidRDefault="00CE4BB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оксичные элементы: </w:t>
            </w:r>
          </w:p>
          <w:p w:rsidR="00CE4BB3" w:rsidRPr="00047782" w:rsidRDefault="00CE4BB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бор</w:t>
            </w:r>
          </w:p>
        </w:tc>
        <w:tc>
          <w:tcPr>
            <w:tcW w:w="1828" w:type="dxa"/>
            <w:vMerge/>
          </w:tcPr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</w:p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24295-80</w:t>
            </w:r>
          </w:p>
        </w:tc>
      </w:tr>
      <w:tr w:rsidR="00CE4BB3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1.10</w:t>
            </w:r>
          </w:p>
        </w:tc>
        <w:tc>
          <w:tcPr>
            <w:tcW w:w="2073" w:type="dxa"/>
            <w:vMerge/>
          </w:tcPr>
          <w:p w:rsidR="00CE4BB3" w:rsidRPr="00047782" w:rsidRDefault="00CE4BB3" w:rsidP="00047782">
            <w:pPr>
              <w:numPr>
                <w:ilvl w:val="0"/>
                <w:numId w:val="4"/>
              </w:num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CE4BB3" w:rsidRPr="00047782" w:rsidRDefault="00CE4BB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CE4BB3" w:rsidRPr="00047782" w:rsidRDefault="00CE4BB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цинк</w:t>
            </w:r>
          </w:p>
        </w:tc>
        <w:tc>
          <w:tcPr>
            <w:tcW w:w="1828" w:type="dxa"/>
            <w:vMerge/>
          </w:tcPr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CE4BB3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"/>
        </w:trPr>
        <w:tc>
          <w:tcPr>
            <w:tcW w:w="622" w:type="dxa"/>
          </w:tcPr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51.11</w:t>
            </w:r>
          </w:p>
        </w:tc>
        <w:tc>
          <w:tcPr>
            <w:tcW w:w="2073" w:type="dxa"/>
            <w:vMerge/>
          </w:tcPr>
          <w:p w:rsidR="00CE4BB3" w:rsidRPr="00047782" w:rsidRDefault="00CE4BB3" w:rsidP="00047782">
            <w:pPr>
              <w:numPr>
                <w:ilvl w:val="0"/>
                <w:numId w:val="4"/>
              </w:num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CE4BB3" w:rsidRPr="00047782" w:rsidRDefault="00CE4BB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2.22/08.082</w:t>
            </w:r>
          </w:p>
          <w:p w:rsidR="00CE4BB3" w:rsidRPr="00047782" w:rsidRDefault="00CE4BB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CE4BB3" w:rsidRPr="00047782" w:rsidRDefault="00CE4BB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Гексаметилендиамин</w:t>
            </w:r>
            <w:proofErr w:type="spellEnd"/>
          </w:p>
        </w:tc>
        <w:tc>
          <w:tcPr>
            <w:tcW w:w="1828" w:type="dxa"/>
            <w:vMerge/>
          </w:tcPr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CE4BB3" w:rsidRPr="00047782" w:rsidRDefault="00CE4BB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2.3.3.10-15-64-2005</w:t>
            </w:r>
          </w:p>
        </w:tc>
      </w:tr>
      <w:tr w:rsidR="00CE4BB3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51.12</w:t>
            </w:r>
          </w:p>
        </w:tc>
        <w:tc>
          <w:tcPr>
            <w:tcW w:w="2073" w:type="dxa"/>
            <w:vMerge/>
          </w:tcPr>
          <w:p w:rsidR="00CE4BB3" w:rsidRPr="00047782" w:rsidRDefault="00CE4BB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CE4BB3" w:rsidRPr="00047782" w:rsidRDefault="00CE4BB3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2.22/08.158</w:t>
            </w:r>
          </w:p>
          <w:p w:rsidR="00CE4BB3" w:rsidRPr="00047782" w:rsidRDefault="00CE4BB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CE4BB3" w:rsidRPr="00047782" w:rsidRDefault="00CE4BB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Капролактам</w:t>
            </w:r>
          </w:p>
        </w:tc>
        <w:tc>
          <w:tcPr>
            <w:tcW w:w="1828" w:type="dxa"/>
            <w:vMerge/>
          </w:tcPr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0351-2001</w:t>
            </w:r>
          </w:p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УК 4.1.1209-03</w:t>
            </w:r>
          </w:p>
        </w:tc>
      </w:tr>
      <w:tr w:rsidR="00CE4BB3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1.13</w:t>
            </w:r>
          </w:p>
        </w:tc>
        <w:tc>
          <w:tcPr>
            <w:tcW w:w="2073" w:type="dxa"/>
            <w:vMerge/>
          </w:tcPr>
          <w:p w:rsidR="00CE4BB3" w:rsidRPr="00047782" w:rsidRDefault="00CE4BB3" w:rsidP="00047782">
            <w:pPr>
              <w:numPr>
                <w:ilvl w:val="0"/>
                <w:numId w:val="4"/>
              </w:num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:rsidR="00CE4BB3" w:rsidRPr="00047782" w:rsidRDefault="00CE4BB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2.22/08.159</w:t>
            </w:r>
          </w:p>
          <w:p w:rsidR="00CE4BB3" w:rsidRPr="00047782" w:rsidRDefault="00CE4BB3" w:rsidP="00C2701F">
            <w:pPr>
              <w:ind w:left="-57" w:right="-113"/>
              <w:rPr>
                <w:sz w:val="22"/>
                <w:szCs w:val="22"/>
              </w:rPr>
            </w:pPr>
          </w:p>
          <w:p w:rsidR="00CE4BB3" w:rsidRPr="00047782" w:rsidRDefault="00CE4BB3" w:rsidP="00C2701F">
            <w:pPr>
              <w:ind w:left="-57" w:right="-113"/>
              <w:rPr>
                <w:sz w:val="22"/>
                <w:szCs w:val="22"/>
              </w:rPr>
            </w:pPr>
          </w:p>
          <w:p w:rsidR="00CE4BB3" w:rsidRPr="00047782" w:rsidRDefault="00CE4BB3" w:rsidP="00C2701F">
            <w:pPr>
              <w:ind w:left="-57" w:right="-113"/>
              <w:rPr>
                <w:sz w:val="22"/>
                <w:szCs w:val="22"/>
              </w:rPr>
            </w:pPr>
          </w:p>
          <w:p w:rsidR="00CE4BB3" w:rsidRPr="00047782" w:rsidRDefault="00CE4BB3" w:rsidP="00C2701F">
            <w:pPr>
              <w:ind w:left="-57" w:right="-113"/>
              <w:rPr>
                <w:sz w:val="22"/>
                <w:szCs w:val="22"/>
              </w:rPr>
            </w:pPr>
          </w:p>
          <w:p w:rsidR="00CE4BB3" w:rsidRPr="00047782" w:rsidRDefault="00CE4BB3" w:rsidP="00C2701F">
            <w:pPr>
              <w:ind w:left="-57" w:right="-113"/>
              <w:rPr>
                <w:sz w:val="22"/>
                <w:szCs w:val="22"/>
              </w:rPr>
            </w:pPr>
          </w:p>
          <w:p w:rsidR="00CE4BB3" w:rsidRPr="00047782" w:rsidRDefault="00CE4BB3" w:rsidP="00C2701F">
            <w:pPr>
              <w:ind w:left="-57" w:right="-113"/>
              <w:rPr>
                <w:sz w:val="22"/>
                <w:szCs w:val="22"/>
              </w:rPr>
            </w:pPr>
          </w:p>
          <w:p w:rsidR="00CE4BB3" w:rsidRPr="00047782" w:rsidRDefault="00CE4BB3" w:rsidP="00C2701F">
            <w:pPr>
              <w:ind w:left="-57" w:right="-113"/>
              <w:rPr>
                <w:sz w:val="22"/>
                <w:szCs w:val="22"/>
              </w:rPr>
            </w:pPr>
          </w:p>
          <w:p w:rsidR="00CE4BB3" w:rsidRPr="00047782" w:rsidRDefault="00CE4BB3" w:rsidP="00C2701F">
            <w:pPr>
              <w:ind w:left="-57" w:right="-113"/>
              <w:rPr>
                <w:sz w:val="22"/>
                <w:szCs w:val="22"/>
              </w:rPr>
            </w:pPr>
          </w:p>
          <w:p w:rsidR="00CE4BB3" w:rsidRPr="00047782" w:rsidRDefault="00CE4BB3" w:rsidP="00C2701F">
            <w:pPr>
              <w:ind w:left="-57" w:right="-113"/>
              <w:rPr>
                <w:sz w:val="22"/>
                <w:szCs w:val="22"/>
              </w:rPr>
            </w:pPr>
          </w:p>
          <w:p w:rsidR="00CE4BB3" w:rsidRPr="00047782" w:rsidRDefault="00CE4BB3" w:rsidP="00C2701F">
            <w:pPr>
              <w:ind w:left="-57" w:right="-113"/>
              <w:rPr>
                <w:sz w:val="22"/>
                <w:szCs w:val="22"/>
              </w:rPr>
            </w:pPr>
          </w:p>
          <w:p w:rsidR="00CE4BB3" w:rsidRPr="00047782" w:rsidRDefault="00CE4BB3" w:rsidP="00C2701F">
            <w:pPr>
              <w:ind w:left="-57" w:right="-113"/>
              <w:rPr>
                <w:sz w:val="22"/>
                <w:szCs w:val="22"/>
              </w:rPr>
            </w:pPr>
          </w:p>
          <w:p w:rsidR="00CE4BB3" w:rsidRPr="00047782" w:rsidRDefault="00CE4BB3" w:rsidP="00C2701F">
            <w:pPr>
              <w:ind w:left="-57" w:right="-113"/>
              <w:rPr>
                <w:sz w:val="22"/>
                <w:szCs w:val="22"/>
              </w:rPr>
            </w:pPr>
          </w:p>
          <w:p w:rsidR="00CE4BB3" w:rsidRPr="00047782" w:rsidRDefault="00CE4BB3" w:rsidP="00C2701F">
            <w:pPr>
              <w:ind w:left="-57" w:right="-113"/>
              <w:rPr>
                <w:sz w:val="22"/>
                <w:szCs w:val="22"/>
              </w:rPr>
            </w:pPr>
          </w:p>
          <w:p w:rsidR="00CE4BB3" w:rsidRPr="00047782" w:rsidRDefault="00CE4BB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CE4BB3" w:rsidRPr="00047782" w:rsidRDefault="00CE4BB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Этилацетат</w:t>
            </w:r>
          </w:p>
        </w:tc>
        <w:tc>
          <w:tcPr>
            <w:tcW w:w="1828" w:type="dxa"/>
            <w:vMerge/>
          </w:tcPr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5-90-2005 (приложение №7)</w:t>
            </w:r>
          </w:p>
        </w:tc>
      </w:tr>
      <w:tr w:rsidR="00CE4BB3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1.14</w:t>
            </w:r>
          </w:p>
        </w:tc>
        <w:tc>
          <w:tcPr>
            <w:tcW w:w="2073" w:type="dxa"/>
            <w:vMerge/>
          </w:tcPr>
          <w:p w:rsidR="00CE4BB3" w:rsidRPr="00047782" w:rsidRDefault="00CE4BB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CE4BB3" w:rsidRPr="00047782" w:rsidRDefault="00CE4BB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CE4BB3" w:rsidRPr="00047782" w:rsidRDefault="00CE4BB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Бутилацетат</w:t>
            </w:r>
            <w:proofErr w:type="spellEnd"/>
          </w:p>
        </w:tc>
        <w:tc>
          <w:tcPr>
            <w:tcW w:w="1828" w:type="dxa"/>
            <w:vMerge/>
          </w:tcPr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5-90-2005 (приложение №7)</w:t>
            </w:r>
          </w:p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4BB3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1.15</w:t>
            </w:r>
          </w:p>
        </w:tc>
        <w:tc>
          <w:tcPr>
            <w:tcW w:w="2073" w:type="dxa"/>
            <w:vMerge/>
          </w:tcPr>
          <w:p w:rsidR="00CE4BB3" w:rsidRPr="00047782" w:rsidRDefault="00CE4BB3" w:rsidP="00047782">
            <w:pPr>
              <w:numPr>
                <w:ilvl w:val="0"/>
                <w:numId w:val="4"/>
              </w:num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CE4BB3" w:rsidRPr="00047782" w:rsidRDefault="00CE4BB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CE4BB3" w:rsidRPr="00047782" w:rsidRDefault="00CE4BB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Гексан</w:t>
            </w:r>
            <w:proofErr w:type="spellEnd"/>
          </w:p>
        </w:tc>
        <w:tc>
          <w:tcPr>
            <w:tcW w:w="1828" w:type="dxa"/>
            <w:vMerge/>
          </w:tcPr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5-90-2005 (приложение №7)</w:t>
            </w:r>
          </w:p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4BB3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1.16</w:t>
            </w:r>
          </w:p>
        </w:tc>
        <w:tc>
          <w:tcPr>
            <w:tcW w:w="2073" w:type="dxa"/>
            <w:vMerge/>
          </w:tcPr>
          <w:p w:rsidR="00CE4BB3" w:rsidRPr="00047782" w:rsidRDefault="00CE4BB3" w:rsidP="00047782">
            <w:pPr>
              <w:numPr>
                <w:ilvl w:val="0"/>
                <w:numId w:val="4"/>
              </w:num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CE4BB3" w:rsidRPr="00047782" w:rsidRDefault="00CE4BB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CE4BB3" w:rsidRPr="00047782" w:rsidRDefault="00CE4BB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ептан</w:t>
            </w:r>
          </w:p>
        </w:tc>
        <w:tc>
          <w:tcPr>
            <w:tcW w:w="1828" w:type="dxa"/>
            <w:vMerge/>
          </w:tcPr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5-90-2005 (приложение №7)</w:t>
            </w:r>
          </w:p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4BB3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1.17</w:t>
            </w:r>
          </w:p>
        </w:tc>
        <w:tc>
          <w:tcPr>
            <w:tcW w:w="2073" w:type="dxa"/>
            <w:vMerge/>
          </w:tcPr>
          <w:p w:rsidR="00CE4BB3" w:rsidRPr="00047782" w:rsidRDefault="00CE4BB3" w:rsidP="00047782">
            <w:pPr>
              <w:numPr>
                <w:ilvl w:val="0"/>
                <w:numId w:val="4"/>
              </w:num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CE4BB3" w:rsidRPr="00047782" w:rsidRDefault="00CE4BB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CE4BB3" w:rsidRPr="00047782" w:rsidRDefault="00CE4BB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Ацетон</w:t>
            </w:r>
          </w:p>
        </w:tc>
        <w:tc>
          <w:tcPr>
            <w:tcW w:w="1828" w:type="dxa"/>
            <w:vMerge/>
          </w:tcPr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5-90-2005 (приложение №7)</w:t>
            </w:r>
          </w:p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4BB3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1.18</w:t>
            </w:r>
          </w:p>
        </w:tc>
        <w:tc>
          <w:tcPr>
            <w:tcW w:w="2073" w:type="dxa"/>
            <w:vMerge/>
          </w:tcPr>
          <w:p w:rsidR="00CE4BB3" w:rsidRPr="00047782" w:rsidRDefault="00CE4BB3" w:rsidP="00047782">
            <w:pPr>
              <w:numPr>
                <w:ilvl w:val="0"/>
                <w:numId w:val="4"/>
              </w:num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CE4BB3" w:rsidRPr="00047782" w:rsidRDefault="00CE4BB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CE4BB3" w:rsidRPr="00047782" w:rsidRDefault="00CE4BB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пирты:</w:t>
            </w:r>
          </w:p>
          <w:p w:rsidR="00CE4BB3" w:rsidRPr="00047782" w:rsidRDefault="00CE4BB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метиловый</w:t>
            </w:r>
          </w:p>
        </w:tc>
        <w:tc>
          <w:tcPr>
            <w:tcW w:w="1828" w:type="dxa"/>
            <w:vMerge/>
          </w:tcPr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</w:tcPr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5-90-2005 (приложение №7)</w:t>
            </w:r>
          </w:p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</w:p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</w:p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4BB3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1.19</w:t>
            </w:r>
          </w:p>
        </w:tc>
        <w:tc>
          <w:tcPr>
            <w:tcW w:w="2073" w:type="dxa"/>
            <w:vMerge/>
          </w:tcPr>
          <w:p w:rsidR="00CE4BB3" w:rsidRPr="00047782" w:rsidRDefault="00CE4BB3" w:rsidP="00047782">
            <w:pPr>
              <w:numPr>
                <w:ilvl w:val="0"/>
                <w:numId w:val="4"/>
              </w:num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CE4BB3" w:rsidRPr="00047782" w:rsidRDefault="00CE4BB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CE4BB3" w:rsidRPr="00047782" w:rsidRDefault="00CE4BB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- бутиловый </w:t>
            </w:r>
          </w:p>
        </w:tc>
        <w:tc>
          <w:tcPr>
            <w:tcW w:w="1828" w:type="dxa"/>
            <w:vMerge/>
          </w:tcPr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4BB3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1.20</w:t>
            </w:r>
          </w:p>
        </w:tc>
        <w:tc>
          <w:tcPr>
            <w:tcW w:w="2073" w:type="dxa"/>
            <w:vMerge/>
          </w:tcPr>
          <w:p w:rsidR="00CE4BB3" w:rsidRPr="00047782" w:rsidRDefault="00CE4BB3" w:rsidP="00047782">
            <w:pPr>
              <w:numPr>
                <w:ilvl w:val="0"/>
                <w:numId w:val="4"/>
              </w:num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CE4BB3" w:rsidRPr="00047782" w:rsidRDefault="00CE4BB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CE4BB3" w:rsidRPr="00047782" w:rsidRDefault="00CE4BB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- </w:t>
            </w:r>
            <w:proofErr w:type="spellStart"/>
            <w:r w:rsidRPr="00047782">
              <w:rPr>
                <w:sz w:val="22"/>
                <w:szCs w:val="22"/>
              </w:rPr>
              <w:t>пропиловый</w:t>
            </w:r>
            <w:proofErr w:type="spellEnd"/>
          </w:p>
        </w:tc>
        <w:tc>
          <w:tcPr>
            <w:tcW w:w="1828" w:type="dxa"/>
            <w:vMerge/>
          </w:tcPr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4BB3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1.21</w:t>
            </w:r>
          </w:p>
        </w:tc>
        <w:tc>
          <w:tcPr>
            <w:tcW w:w="2073" w:type="dxa"/>
            <w:vMerge/>
          </w:tcPr>
          <w:p w:rsidR="00CE4BB3" w:rsidRPr="00047782" w:rsidRDefault="00CE4BB3" w:rsidP="00047782">
            <w:pPr>
              <w:numPr>
                <w:ilvl w:val="0"/>
                <w:numId w:val="4"/>
              </w:num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CE4BB3" w:rsidRPr="00047782" w:rsidRDefault="00CE4BB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CE4BB3" w:rsidRPr="00047782" w:rsidRDefault="00CE4BB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изобутиловый</w:t>
            </w:r>
          </w:p>
        </w:tc>
        <w:tc>
          <w:tcPr>
            <w:tcW w:w="1828" w:type="dxa"/>
            <w:vMerge/>
          </w:tcPr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4BB3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1.22</w:t>
            </w:r>
          </w:p>
        </w:tc>
        <w:tc>
          <w:tcPr>
            <w:tcW w:w="2073" w:type="dxa"/>
            <w:vMerge/>
          </w:tcPr>
          <w:p w:rsidR="00CE4BB3" w:rsidRPr="00047782" w:rsidRDefault="00CE4BB3" w:rsidP="00047782">
            <w:pPr>
              <w:numPr>
                <w:ilvl w:val="0"/>
                <w:numId w:val="4"/>
              </w:num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CE4BB3" w:rsidRPr="00047782" w:rsidRDefault="00CE4BB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CE4BB3" w:rsidRPr="00047782" w:rsidRDefault="00CE4BB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изопропиловый</w:t>
            </w:r>
          </w:p>
        </w:tc>
        <w:tc>
          <w:tcPr>
            <w:tcW w:w="1828" w:type="dxa"/>
            <w:vMerge/>
          </w:tcPr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4BB3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1.23</w:t>
            </w:r>
          </w:p>
        </w:tc>
        <w:tc>
          <w:tcPr>
            <w:tcW w:w="2073" w:type="dxa"/>
            <w:vMerge/>
          </w:tcPr>
          <w:p w:rsidR="00CE4BB3" w:rsidRPr="00047782" w:rsidRDefault="00CE4BB3" w:rsidP="00047782">
            <w:pPr>
              <w:numPr>
                <w:ilvl w:val="0"/>
                <w:numId w:val="4"/>
              </w:num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CE4BB3" w:rsidRPr="00047782" w:rsidRDefault="00CE4BB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CE4BB3" w:rsidRPr="00047782" w:rsidRDefault="00CE4BB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Бензол </w:t>
            </w:r>
          </w:p>
        </w:tc>
        <w:tc>
          <w:tcPr>
            <w:tcW w:w="1828" w:type="dxa"/>
            <w:vMerge/>
          </w:tcPr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2-39-2005</w:t>
            </w:r>
          </w:p>
        </w:tc>
      </w:tr>
      <w:tr w:rsidR="00CE4BB3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1.24</w:t>
            </w:r>
          </w:p>
        </w:tc>
        <w:tc>
          <w:tcPr>
            <w:tcW w:w="2073" w:type="dxa"/>
            <w:vMerge/>
          </w:tcPr>
          <w:p w:rsidR="00CE4BB3" w:rsidRPr="00047782" w:rsidRDefault="00CE4BB3" w:rsidP="00047782">
            <w:pPr>
              <w:numPr>
                <w:ilvl w:val="0"/>
                <w:numId w:val="4"/>
              </w:num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CE4BB3" w:rsidRPr="00047782" w:rsidRDefault="00CE4BB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CE4BB3" w:rsidRPr="00047782" w:rsidRDefault="00CE4BB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Ксилол</w:t>
            </w:r>
          </w:p>
        </w:tc>
        <w:tc>
          <w:tcPr>
            <w:tcW w:w="1828" w:type="dxa"/>
            <w:vMerge/>
          </w:tcPr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2-39-2005</w:t>
            </w:r>
          </w:p>
        </w:tc>
      </w:tr>
      <w:tr w:rsidR="00CE4BB3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1.25</w:t>
            </w:r>
          </w:p>
        </w:tc>
        <w:tc>
          <w:tcPr>
            <w:tcW w:w="2073" w:type="dxa"/>
            <w:vMerge/>
          </w:tcPr>
          <w:p w:rsidR="00CE4BB3" w:rsidRPr="00047782" w:rsidRDefault="00CE4BB3" w:rsidP="00047782">
            <w:pPr>
              <w:numPr>
                <w:ilvl w:val="0"/>
                <w:numId w:val="4"/>
              </w:num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CE4BB3" w:rsidRPr="00047782" w:rsidRDefault="00CE4BB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CE4BB3" w:rsidRPr="00047782" w:rsidRDefault="00CE4BB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Толуол</w:t>
            </w:r>
          </w:p>
        </w:tc>
        <w:tc>
          <w:tcPr>
            <w:tcW w:w="1828" w:type="dxa"/>
            <w:vMerge/>
          </w:tcPr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2-40-2005</w:t>
            </w:r>
          </w:p>
        </w:tc>
      </w:tr>
      <w:tr w:rsidR="00CE4BB3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1.26</w:t>
            </w:r>
          </w:p>
        </w:tc>
        <w:tc>
          <w:tcPr>
            <w:tcW w:w="2073" w:type="dxa"/>
            <w:vMerge/>
          </w:tcPr>
          <w:p w:rsidR="00CE4BB3" w:rsidRPr="00047782" w:rsidRDefault="00CE4BB3" w:rsidP="00047782">
            <w:pPr>
              <w:numPr>
                <w:ilvl w:val="0"/>
                <w:numId w:val="4"/>
              </w:num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:rsidR="00CE4BB3" w:rsidRPr="00047782" w:rsidRDefault="00CE4BB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2.22/08.158</w:t>
            </w:r>
          </w:p>
          <w:p w:rsidR="00CE4BB3" w:rsidRPr="00047782" w:rsidRDefault="00CE4BB3" w:rsidP="00C2701F">
            <w:pPr>
              <w:ind w:left="-57" w:right="-113"/>
              <w:rPr>
                <w:sz w:val="22"/>
                <w:szCs w:val="22"/>
              </w:rPr>
            </w:pPr>
          </w:p>
          <w:p w:rsidR="00CE4BB3" w:rsidRPr="00047782" w:rsidRDefault="00CE4BB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CE4BB3" w:rsidRPr="00047782" w:rsidRDefault="00CE4BB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ирол</w:t>
            </w:r>
          </w:p>
        </w:tc>
        <w:tc>
          <w:tcPr>
            <w:tcW w:w="1828" w:type="dxa"/>
            <w:vMerge/>
          </w:tcPr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 xml:space="preserve">Н 1401-2000 </w:t>
            </w:r>
          </w:p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Инструкция 4.1.10-14-91-2005 </w:t>
            </w:r>
          </w:p>
        </w:tc>
      </w:tr>
      <w:tr w:rsidR="00CE4BB3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1.</w:t>
            </w:r>
            <w:r w:rsidR="00F53D73" w:rsidRPr="00047782">
              <w:rPr>
                <w:sz w:val="22"/>
                <w:szCs w:val="22"/>
              </w:rPr>
              <w:t>27</w:t>
            </w:r>
          </w:p>
        </w:tc>
        <w:tc>
          <w:tcPr>
            <w:tcW w:w="2073" w:type="dxa"/>
            <w:vMerge/>
          </w:tcPr>
          <w:p w:rsidR="00CE4BB3" w:rsidRPr="00047782" w:rsidRDefault="00CE4BB3" w:rsidP="00047782">
            <w:pPr>
              <w:numPr>
                <w:ilvl w:val="0"/>
                <w:numId w:val="4"/>
              </w:num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CE4BB3" w:rsidRPr="00047782" w:rsidRDefault="00CE4BB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CE4BB3" w:rsidRPr="00047782" w:rsidRDefault="00CE4BB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Дибутилфталат</w:t>
            </w:r>
            <w:proofErr w:type="spellEnd"/>
          </w:p>
        </w:tc>
        <w:tc>
          <w:tcPr>
            <w:tcW w:w="1828" w:type="dxa"/>
            <w:vMerge/>
          </w:tcPr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3451-2015</w:t>
            </w:r>
          </w:p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 xml:space="preserve">Н 1402-2000 </w:t>
            </w:r>
          </w:p>
        </w:tc>
      </w:tr>
      <w:tr w:rsidR="00CE4BB3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1.2</w:t>
            </w:r>
            <w:r w:rsidR="00F53D73" w:rsidRPr="00047782">
              <w:rPr>
                <w:sz w:val="22"/>
                <w:szCs w:val="22"/>
              </w:rPr>
              <w:t>8</w:t>
            </w:r>
          </w:p>
        </w:tc>
        <w:tc>
          <w:tcPr>
            <w:tcW w:w="2073" w:type="dxa"/>
            <w:vMerge/>
          </w:tcPr>
          <w:p w:rsidR="00CE4BB3" w:rsidRPr="00047782" w:rsidRDefault="00CE4BB3" w:rsidP="00047782">
            <w:pPr>
              <w:numPr>
                <w:ilvl w:val="0"/>
                <w:numId w:val="4"/>
              </w:num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CE4BB3" w:rsidRPr="00047782" w:rsidRDefault="00CE4BB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CE4BB3" w:rsidRPr="00047782" w:rsidRDefault="00CE4BB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Диоктилфталат</w:t>
            </w:r>
            <w:proofErr w:type="spellEnd"/>
          </w:p>
        </w:tc>
        <w:tc>
          <w:tcPr>
            <w:tcW w:w="1828" w:type="dxa"/>
            <w:vMerge/>
          </w:tcPr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3451-2015</w:t>
            </w:r>
          </w:p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 xml:space="preserve">Н 1402-2000 </w:t>
            </w:r>
          </w:p>
        </w:tc>
      </w:tr>
      <w:tr w:rsidR="00CE4BB3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1.</w:t>
            </w:r>
            <w:r w:rsidR="00F53D73" w:rsidRPr="00047782">
              <w:rPr>
                <w:sz w:val="22"/>
                <w:szCs w:val="22"/>
              </w:rPr>
              <w:t>29</w:t>
            </w:r>
          </w:p>
        </w:tc>
        <w:tc>
          <w:tcPr>
            <w:tcW w:w="2073" w:type="dxa"/>
            <w:vMerge/>
          </w:tcPr>
          <w:p w:rsidR="00CE4BB3" w:rsidRPr="00047782" w:rsidRDefault="00CE4BB3" w:rsidP="00047782">
            <w:pPr>
              <w:numPr>
                <w:ilvl w:val="0"/>
                <w:numId w:val="4"/>
              </w:num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CE4BB3" w:rsidRPr="00047782" w:rsidRDefault="00CE4BB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CE4BB3" w:rsidRPr="00047782" w:rsidRDefault="00CE4BB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Диметилтерефталат</w:t>
            </w:r>
            <w:proofErr w:type="spellEnd"/>
          </w:p>
        </w:tc>
        <w:tc>
          <w:tcPr>
            <w:tcW w:w="1828" w:type="dxa"/>
            <w:vMerge/>
          </w:tcPr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3449-2015</w:t>
            </w:r>
          </w:p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 xml:space="preserve">Н 2367-2005 </w:t>
            </w:r>
          </w:p>
        </w:tc>
      </w:tr>
      <w:tr w:rsidR="00CE4BB3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6"/>
        </w:trPr>
        <w:tc>
          <w:tcPr>
            <w:tcW w:w="622" w:type="dxa"/>
          </w:tcPr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1.</w:t>
            </w:r>
            <w:r w:rsidR="00F53D73" w:rsidRPr="00047782">
              <w:rPr>
                <w:sz w:val="22"/>
                <w:szCs w:val="22"/>
              </w:rPr>
              <w:t>30</w:t>
            </w:r>
          </w:p>
        </w:tc>
        <w:tc>
          <w:tcPr>
            <w:tcW w:w="2073" w:type="dxa"/>
            <w:vMerge/>
          </w:tcPr>
          <w:p w:rsidR="00CE4BB3" w:rsidRPr="00047782" w:rsidRDefault="00CE4BB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CE4BB3" w:rsidRPr="00047782" w:rsidRDefault="00CE4BB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2.22/08.156</w:t>
            </w:r>
          </w:p>
        </w:tc>
        <w:tc>
          <w:tcPr>
            <w:tcW w:w="2086" w:type="dxa"/>
            <w:gridSpan w:val="2"/>
          </w:tcPr>
          <w:p w:rsidR="00CE4BB3" w:rsidRPr="00047782" w:rsidRDefault="00CE4BB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828" w:type="dxa"/>
            <w:vMerge/>
          </w:tcPr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2.3.3.10-15-64-2005</w:t>
            </w:r>
          </w:p>
        </w:tc>
      </w:tr>
      <w:tr w:rsidR="00CE4BB3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622" w:type="dxa"/>
          </w:tcPr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1.</w:t>
            </w:r>
            <w:r w:rsidR="00F53D73" w:rsidRPr="00047782">
              <w:rPr>
                <w:sz w:val="22"/>
                <w:szCs w:val="22"/>
              </w:rPr>
              <w:t>3</w:t>
            </w:r>
            <w:r w:rsidRPr="00047782">
              <w:rPr>
                <w:sz w:val="22"/>
                <w:szCs w:val="22"/>
              </w:rPr>
              <w:t>1</w:t>
            </w:r>
          </w:p>
        </w:tc>
        <w:tc>
          <w:tcPr>
            <w:tcW w:w="2073" w:type="dxa"/>
            <w:vMerge/>
          </w:tcPr>
          <w:p w:rsidR="00CE4BB3" w:rsidRPr="00047782" w:rsidRDefault="00CE4BB3" w:rsidP="00047782">
            <w:pPr>
              <w:numPr>
                <w:ilvl w:val="0"/>
                <w:numId w:val="4"/>
              </w:num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CE4BB3" w:rsidRPr="00047782" w:rsidRDefault="00CE4BB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2.22/08.158</w:t>
            </w:r>
          </w:p>
          <w:p w:rsidR="00CE4BB3" w:rsidRPr="00047782" w:rsidRDefault="00CE4BB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CE4BB3" w:rsidRPr="00047782" w:rsidRDefault="00CE4BB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Фенол</w:t>
            </w:r>
          </w:p>
        </w:tc>
        <w:tc>
          <w:tcPr>
            <w:tcW w:w="1828" w:type="dxa"/>
            <w:vMerge/>
          </w:tcPr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CE4BB3" w:rsidRPr="00047782" w:rsidRDefault="00CE4B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2.3.3.10-15-89-2005</w:t>
            </w:r>
          </w:p>
        </w:tc>
      </w:tr>
      <w:tr w:rsidR="00703AC7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703AC7" w:rsidRPr="00047782" w:rsidRDefault="00F53D7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2.1</w:t>
            </w:r>
          </w:p>
        </w:tc>
        <w:tc>
          <w:tcPr>
            <w:tcW w:w="2073" w:type="dxa"/>
            <w:vMerge w:val="restart"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Упаковка (укупорочные средства) и изделия, контактирующие с пищевой продукцией, включая детское питание:</w:t>
            </w: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- из резины и </w:t>
            </w:r>
            <w:proofErr w:type="spellStart"/>
            <w:r w:rsidRPr="00047782">
              <w:rPr>
                <w:sz w:val="22"/>
                <w:szCs w:val="22"/>
              </w:rPr>
              <w:t>резинопластиковых</w:t>
            </w:r>
            <w:proofErr w:type="spellEnd"/>
            <w:r w:rsidRPr="00047782">
              <w:rPr>
                <w:sz w:val="22"/>
                <w:szCs w:val="22"/>
              </w:rPr>
              <w:t xml:space="preserve"> материалов </w:t>
            </w:r>
            <w:r w:rsidRPr="00047782">
              <w:rPr>
                <w:sz w:val="22"/>
                <w:szCs w:val="22"/>
              </w:rPr>
              <w:lastRenderedPageBreak/>
              <w:t>(прокладки, уплотнители бидонов, уплотнительные кольца крышек для консервирования и т. д.)</w:t>
            </w:r>
          </w:p>
        </w:tc>
        <w:tc>
          <w:tcPr>
            <w:tcW w:w="1331" w:type="dxa"/>
            <w:vMerge w:val="restart"/>
          </w:tcPr>
          <w:p w:rsidR="00703AC7" w:rsidRPr="00047782" w:rsidRDefault="00703AC7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22.19/11.116</w:t>
            </w:r>
          </w:p>
          <w:p w:rsidR="00703AC7" w:rsidRPr="00047782" w:rsidRDefault="00703AC7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03AC7" w:rsidRPr="00047782" w:rsidRDefault="00703AC7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Пробоподготовка</w:t>
            </w:r>
            <w:proofErr w:type="spellEnd"/>
          </w:p>
        </w:tc>
        <w:tc>
          <w:tcPr>
            <w:tcW w:w="1828" w:type="dxa"/>
            <w:vMerge w:val="restart"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5-92-2005</w:t>
            </w: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</w:t>
            </w: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  <w:p w:rsidR="00065C6E" w:rsidRPr="00047782" w:rsidRDefault="00065C6E" w:rsidP="00047782">
            <w:pPr>
              <w:ind w:left="-57" w:right="-57"/>
              <w:rPr>
                <w:sz w:val="22"/>
                <w:szCs w:val="22"/>
              </w:rPr>
            </w:pPr>
          </w:p>
          <w:p w:rsidR="00065C6E" w:rsidRPr="00047782" w:rsidRDefault="00065C6E" w:rsidP="00047782">
            <w:pPr>
              <w:ind w:left="-57" w:right="-57"/>
              <w:rPr>
                <w:sz w:val="22"/>
                <w:szCs w:val="22"/>
              </w:rPr>
            </w:pPr>
          </w:p>
          <w:p w:rsidR="00065C6E" w:rsidRPr="00047782" w:rsidRDefault="00065C6E" w:rsidP="00047782">
            <w:pPr>
              <w:ind w:left="-57" w:right="-57"/>
              <w:rPr>
                <w:sz w:val="22"/>
                <w:szCs w:val="22"/>
              </w:rPr>
            </w:pPr>
          </w:p>
          <w:p w:rsidR="00065C6E" w:rsidRPr="00047782" w:rsidRDefault="00065C6E" w:rsidP="00047782">
            <w:pPr>
              <w:ind w:left="-57" w:right="-57"/>
              <w:rPr>
                <w:sz w:val="22"/>
                <w:szCs w:val="22"/>
              </w:rPr>
            </w:pPr>
          </w:p>
          <w:p w:rsidR="00065C6E" w:rsidRPr="00047782" w:rsidRDefault="00065C6E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Инструкция 4.1.10-15-92-2005</w:t>
            </w:r>
          </w:p>
          <w:p w:rsidR="00065C6E" w:rsidRPr="00047782" w:rsidRDefault="00065C6E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</w:t>
            </w:r>
          </w:p>
          <w:p w:rsidR="00065C6E" w:rsidRPr="00047782" w:rsidRDefault="00065C6E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 xml:space="preserve">Инструкция 4.1.10-15-92-2005 </w:t>
            </w:r>
          </w:p>
        </w:tc>
      </w:tr>
      <w:tr w:rsidR="00703AC7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703AC7" w:rsidRPr="00047782" w:rsidRDefault="00F53D7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2.2</w:t>
            </w:r>
          </w:p>
        </w:tc>
        <w:tc>
          <w:tcPr>
            <w:tcW w:w="2073" w:type="dxa"/>
            <w:vMerge/>
          </w:tcPr>
          <w:p w:rsidR="00703AC7" w:rsidRPr="00047782" w:rsidRDefault="00703AC7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03AC7" w:rsidRPr="00047782" w:rsidRDefault="00703AC7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03AC7" w:rsidRPr="00047782" w:rsidRDefault="00703AC7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Органолептические </w:t>
            </w:r>
          </w:p>
          <w:p w:rsidR="00703AC7" w:rsidRPr="00047782" w:rsidRDefault="00703AC7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показатели:</w:t>
            </w:r>
          </w:p>
          <w:p w:rsidR="00703AC7" w:rsidRPr="00047782" w:rsidRDefault="00703AC7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запах;</w:t>
            </w:r>
          </w:p>
          <w:p w:rsidR="00703AC7" w:rsidRPr="00047782" w:rsidRDefault="00703AC7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привкус;</w:t>
            </w:r>
          </w:p>
          <w:p w:rsidR="00703AC7" w:rsidRPr="00047782" w:rsidRDefault="00703AC7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муть;</w:t>
            </w:r>
          </w:p>
          <w:p w:rsidR="00703AC7" w:rsidRPr="00047782" w:rsidRDefault="00703AC7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осадок.</w:t>
            </w:r>
          </w:p>
        </w:tc>
        <w:tc>
          <w:tcPr>
            <w:tcW w:w="1828" w:type="dxa"/>
            <w:vMerge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03AC7" w:rsidRPr="00047782" w:rsidRDefault="00703AC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Инструкция 4.1.10-15-92-2005 </w:t>
            </w:r>
          </w:p>
        </w:tc>
      </w:tr>
      <w:tr w:rsidR="00F53D73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F53D73" w:rsidRPr="00047782" w:rsidRDefault="00F53D7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2.3</w:t>
            </w:r>
          </w:p>
        </w:tc>
        <w:tc>
          <w:tcPr>
            <w:tcW w:w="2073" w:type="dxa"/>
            <w:vMerge/>
          </w:tcPr>
          <w:p w:rsidR="00F53D73" w:rsidRPr="00047782" w:rsidRDefault="00F53D73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:rsidR="00F53D73" w:rsidRPr="00047782" w:rsidRDefault="00F53D73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22.19/08.158</w:t>
            </w:r>
          </w:p>
          <w:p w:rsidR="00F53D73" w:rsidRPr="00047782" w:rsidRDefault="00F53D73" w:rsidP="00C2701F">
            <w:pPr>
              <w:ind w:left="-57" w:right="-113"/>
              <w:rPr>
                <w:sz w:val="22"/>
                <w:szCs w:val="22"/>
              </w:rPr>
            </w:pPr>
          </w:p>
          <w:p w:rsidR="00065C6E" w:rsidRPr="00047782" w:rsidRDefault="00065C6E" w:rsidP="00C2701F">
            <w:pPr>
              <w:ind w:left="-57" w:right="-113"/>
              <w:rPr>
                <w:sz w:val="22"/>
                <w:szCs w:val="22"/>
              </w:rPr>
            </w:pPr>
          </w:p>
          <w:p w:rsidR="00065C6E" w:rsidRPr="00047782" w:rsidRDefault="00065C6E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22.19/08.158</w:t>
            </w:r>
          </w:p>
          <w:p w:rsidR="00065C6E" w:rsidRPr="00047782" w:rsidRDefault="00065C6E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F53D73" w:rsidRPr="00047782" w:rsidRDefault="00F53D7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Акрилонитрил</w:t>
            </w:r>
          </w:p>
        </w:tc>
        <w:tc>
          <w:tcPr>
            <w:tcW w:w="1828" w:type="dxa"/>
            <w:vMerge/>
          </w:tcPr>
          <w:p w:rsidR="00F53D73" w:rsidRPr="00047782" w:rsidRDefault="00F53D7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F53D73" w:rsidRPr="00047782" w:rsidRDefault="00F53D7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4-91-2005</w:t>
            </w:r>
          </w:p>
          <w:p w:rsidR="00F53D73" w:rsidRPr="00047782" w:rsidRDefault="00F53D7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УК 4.1.1206-03</w:t>
            </w:r>
          </w:p>
        </w:tc>
      </w:tr>
      <w:tr w:rsidR="00F53D73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F53D73" w:rsidRPr="00047782" w:rsidRDefault="00F53D7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52.4</w:t>
            </w:r>
          </w:p>
        </w:tc>
        <w:tc>
          <w:tcPr>
            <w:tcW w:w="2073" w:type="dxa"/>
            <w:vMerge/>
          </w:tcPr>
          <w:p w:rsidR="00F53D73" w:rsidRPr="00047782" w:rsidRDefault="00F53D73" w:rsidP="00047782">
            <w:pPr>
              <w:numPr>
                <w:ilvl w:val="0"/>
                <w:numId w:val="4"/>
              </w:num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F53D73" w:rsidRPr="00047782" w:rsidRDefault="00F53D7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F53D73" w:rsidRPr="00047782" w:rsidRDefault="00F53D7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Дибутилфталат</w:t>
            </w:r>
            <w:proofErr w:type="spellEnd"/>
          </w:p>
        </w:tc>
        <w:tc>
          <w:tcPr>
            <w:tcW w:w="1828" w:type="dxa"/>
            <w:vMerge/>
          </w:tcPr>
          <w:p w:rsidR="00F53D73" w:rsidRPr="00047782" w:rsidRDefault="00F53D7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F53D73" w:rsidRPr="00047782" w:rsidRDefault="00F53D7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3451-2015</w:t>
            </w:r>
          </w:p>
          <w:p w:rsidR="00F53D73" w:rsidRPr="00047782" w:rsidRDefault="00F53D7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1402-2000</w:t>
            </w:r>
          </w:p>
        </w:tc>
      </w:tr>
      <w:tr w:rsidR="00F53D73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F53D73" w:rsidRPr="00047782" w:rsidRDefault="00F53D7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52.5</w:t>
            </w:r>
          </w:p>
        </w:tc>
        <w:tc>
          <w:tcPr>
            <w:tcW w:w="2073" w:type="dxa"/>
            <w:vMerge/>
          </w:tcPr>
          <w:p w:rsidR="00F53D73" w:rsidRPr="00047782" w:rsidRDefault="00F53D73" w:rsidP="00047782">
            <w:pPr>
              <w:numPr>
                <w:ilvl w:val="0"/>
                <w:numId w:val="4"/>
              </w:num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F53D73" w:rsidRPr="00047782" w:rsidRDefault="00F53D7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F53D73" w:rsidRPr="00047782" w:rsidRDefault="00F53D7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Диоктилфталат</w:t>
            </w:r>
            <w:proofErr w:type="spellEnd"/>
          </w:p>
        </w:tc>
        <w:tc>
          <w:tcPr>
            <w:tcW w:w="1828" w:type="dxa"/>
            <w:vMerge/>
          </w:tcPr>
          <w:p w:rsidR="00F53D73" w:rsidRPr="00047782" w:rsidRDefault="00F53D7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F53D73" w:rsidRPr="00047782" w:rsidRDefault="00F53D7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3451-2015</w:t>
            </w:r>
          </w:p>
          <w:p w:rsidR="00F53D73" w:rsidRPr="00047782" w:rsidRDefault="00F53D7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1402-2000</w:t>
            </w:r>
          </w:p>
        </w:tc>
      </w:tr>
      <w:tr w:rsidR="00F53D73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F53D73" w:rsidRPr="00047782" w:rsidRDefault="00F53D7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2.6</w:t>
            </w:r>
          </w:p>
        </w:tc>
        <w:tc>
          <w:tcPr>
            <w:tcW w:w="2073" w:type="dxa"/>
            <w:vMerge/>
          </w:tcPr>
          <w:p w:rsidR="00F53D73" w:rsidRPr="00047782" w:rsidRDefault="00F53D73" w:rsidP="00047782">
            <w:pPr>
              <w:numPr>
                <w:ilvl w:val="0"/>
                <w:numId w:val="4"/>
              </w:num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:rsidR="00F53D73" w:rsidRPr="00047782" w:rsidRDefault="00F53D73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22.19/08.035</w:t>
            </w:r>
          </w:p>
          <w:p w:rsidR="00F53D73" w:rsidRPr="00047782" w:rsidRDefault="00F53D7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F53D73" w:rsidRPr="00047782" w:rsidRDefault="00F53D7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оксичные элементы: </w:t>
            </w:r>
          </w:p>
          <w:p w:rsidR="00F53D73" w:rsidRPr="00047782" w:rsidRDefault="00F53D7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цинк</w:t>
            </w:r>
          </w:p>
        </w:tc>
        <w:tc>
          <w:tcPr>
            <w:tcW w:w="1828" w:type="dxa"/>
            <w:vMerge/>
          </w:tcPr>
          <w:p w:rsidR="00F53D73" w:rsidRPr="00047782" w:rsidRDefault="00F53D7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F53D73" w:rsidRPr="00047782" w:rsidRDefault="00F53D73" w:rsidP="00047782">
            <w:pPr>
              <w:ind w:left="-57" w:right="-57"/>
              <w:rPr>
                <w:sz w:val="22"/>
                <w:szCs w:val="22"/>
              </w:rPr>
            </w:pPr>
          </w:p>
          <w:p w:rsidR="00F53D73" w:rsidRPr="00047782" w:rsidRDefault="00F53D7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595580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3.1</w:t>
            </w:r>
          </w:p>
        </w:tc>
        <w:tc>
          <w:tcPr>
            <w:tcW w:w="2073" w:type="dxa"/>
            <w:vMerge w:val="restart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Упаковка (укупорочные средства) и изделия, контактирующие с пищевой продукцией, включая детское питание: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- из бумаги, картона, пергамента, </w:t>
            </w:r>
            <w:proofErr w:type="spellStart"/>
            <w:r w:rsidRPr="00047782">
              <w:rPr>
                <w:sz w:val="22"/>
                <w:szCs w:val="22"/>
              </w:rPr>
              <w:t>подпергамента</w:t>
            </w:r>
            <w:proofErr w:type="spellEnd"/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:rsidR="00595580" w:rsidRPr="00047782" w:rsidRDefault="0059558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7.21/11.116</w:t>
            </w:r>
          </w:p>
          <w:p w:rsidR="00595580" w:rsidRPr="00047782" w:rsidRDefault="00595580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95580" w:rsidRPr="00047782" w:rsidRDefault="0059558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Пробоподготовка</w:t>
            </w:r>
            <w:proofErr w:type="spellEnd"/>
          </w:p>
        </w:tc>
        <w:tc>
          <w:tcPr>
            <w:tcW w:w="1828" w:type="dxa"/>
            <w:vMerge w:val="restart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анПиН №4105-86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анПиН от 30.12.2014 № 119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Н от 30.12.2014 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№ 119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2.3.3.10-15-64-2005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7730-89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3756-2016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841-2003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СТБ 1015-97 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95580" w:rsidRPr="00047782" w:rsidRDefault="0059558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анПиН № 4105-86 от 20.05.1986, утв. МЗ СССР</w:t>
            </w:r>
          </w:p>
          <w:p w:rsidR="00595580" w:rsidRPr="00047782" w:rsidRDefault="0059558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Инструкция 2.3.3.10-15-64-2005</w:t>
            </w:r>
          </w:p>
        </w:tc>
      </w:tr>
      <w:tr w:rsidR="00595580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3.2</w:t>
            </w:r>
          </w:p>
        </w:tc>
        <w:tc>
          <w:tcPr>
            <w:tcW w:w="2073" w:type="dxa"/>
            <w:vMerge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95580" w:rsidRPr="00047782" w:rsidRDefault="0059558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95580" w:rsidRPr="00047782" w:rsidRDefault="00595580" w:rsidP="00047782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Органолептические показатели:</w:t>
            </w:r>
          </w:p>
          <w:p w:rsidR="00595580" w:rsidRPr="00047782" w:rsidRDefault="0059558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запах</w:t>
            </w:r>
          </w:p>
        </w:tc>
        <w:tc>
          <w:tcPr>
            <w:tcW w:w="1828" w:type="dxa"/>
            <w:vMerge/>
          </w:tcPr>
          <w:p w:rsidR="00595580" w:rsidRPr="00047782" w:rsidRDefault="0059558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595580" w:rsidRPr="00047782" w:rsidRDefault="0059558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анПиН № 4105-86 от 20.05.1986, утв. МЗ СССР</w:t>
            </w:r>
          </w:p>
        </w:tc>
      </w:tr>
      <w:tr w:rsidR="00595580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3.3</w:t>
            </w:r>
          </w:p>
        </w:tc>
        <w:tc>
          <w:tcPr>
            <w:tcW w:w="2073" w:type="dxa"/>
            <w:vMerge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:rsidR="00595580" w:rsidRPr="00047782" w:rsidRDefault="0059558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7.21/08.158</w:t>
            </w:r>
          </w:p>
        </w:tc>
        <w:tc>
          <w:tcPr>
            <w:tcW w:w="2086" w:type="dxa"/>
            <w:gridSpan w:val="2"/>
          </w:tcPr>
          <w:p w:rsidR="00595580" w:rsidRPr="00047782" w:rsidRDefault="00595580" w:rsidP="00047782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828" w:type="dxa"/>
            <w:vMerge/>
          </w:tcPr>
          <w:p w:rsidR="00595580" w:rsidRPr="00047782" w:rsidRDefault="0059558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 xml:space="preserve">Н 2558-2006 </w:t>
            </w:r>
          </w:p>
        </w:tc>
      </w:tr>
      <w:tr w:rsidR="00595580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3.4</w:t>
            </w:r>
          </w:p>
        </w:tc>
        <w:tc>
          <w:tcPr>
            <w:tcW w:w="2073" w:type="dxa"/>
            <w:vMerge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:rsidR="00595580" w:rsidRPr="00047782" w:rsidRDefault="0059558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7.21/08.159</w:t>
            </w:r>
          </w:p>
          <w:p w:rsidR="00595580" w:rsidRPr="00047782" w:rsidRDefault="0059558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95580" w:rsidRPr="00047782" w:rsidRDefault="0059558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95580" w:rsidRPr="00047782" w:rsidRDefault="0059558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95580" w:rsidRPr="00047782" w:rsidRDefault="0059558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95580" w:rsidRPr="00047782" w:rsidRDefault="0059558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95580" w:rsidRPr="00047782" w:rsidRDefault="0059558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95580" w:rsidRPr="00047782" w:rsidRDefault="0059558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95580" w:rsidRPr="00047782" w:rsidRDefault="0059558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95580" w:rsidRPr="00047782" w:rsidRDefault="0059558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95580" w:rsidRPr="00047782" w:rsidRDefault="0059558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95580" w:rsidRPr="00047782" w:rsidRDefault="0059558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95580" w:rsidRPr="00047782" w:rsidRDefault="0059558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95580" w:rsidRPr="00047782" w:rsidRDefault="00595580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95580" w:rsidRPr="00047782" w:rsidRDefault="0059558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Этилацетат</w:t>
            </w:r>
          </w:p>
        </w:tc>
        <w:tc>
          <w:tcPr>
            <w:tcW w:w="1828" w:type="dxa"/>
            <w:vMerge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5-90-2005 (приложение №7)</w:t>
            </w:r>
          </w:p>
        </w:tc>
      </w:tr>
      <w:tr w:rsidR="00595580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3.5</w:t>
            </w:r>
          </w:p>
        </w:tc>
        <w:tc>
          <w:tcPr>
            <w:tcW w:w="2073" w:type="dxa"/>
            <w:vMerge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95580" w:rsidRPr="00047782" w:rsidRDefault="00595580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95580" w:rsidRPr="00047782" w:rsidRDefault="0059558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Бутилацетат</w:t>
            </w:r>
            <w:proofErr w:type="spellEnd"/>
          </w:p>
        </w:tc>
        <w:tc>
          <w:tcPr>
            <w:tcW w:w="1828" w:type="dxa"/>
            <w:vMerge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5-90-2005(приложение №7)</w:t>
            </w:r>
          </w:p>
        </w:tc>
      </w:tr>
      <w:tr w:rsidR="00595580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3.6</w:t>
            </w:r>
          </w:p>
        </w:tc>
        <w:tc>
          <w:tcPr>
            <w:tcW w:w="2073" w:type="dxa"/>
            <w:vMerge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95580" w:rsidRPr="00047782" w:rsidRDefault="00595580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95580" w:rsidRPr="00047782" w:rsidRDefault="0059558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Гексан</w:t>
            </w:r>
            <w:proofErr w:type="spellEnd"/>
          </w:p>
        </w:tc>
        <w:tc>
          <w:tcPr>
            <w:tcW w:w="1828" w:type="dxa"/>
            <w:vMerge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5-90-2005 (приложение №7)</w:t>
            </w:r>
          </w:p>
        </w:tc>
      </w:tr>
      <w:tr w:rsidR="00595580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3.7</w:t>
            </w:r>
          </w:p>
        </w:tc>
        <w:tc>
          <w:tcPr>
            <w:tcW w:w="2073" w:type="dxa"/>
            <w:vMerge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95580" w:rsidRPr="00047782" w:rsidRDefault="00595580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95580" w:rsidRPr="00047782" w:rsidRDefault="0059558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ептан</w:t>
            </w:r>
          </w:p>
        </w:tc>
        <w:tc>
          <w:tcPr>
            <w:tcW w:w="1828" w:type="dxa"/>
            <w:vMerge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5-90-2005 (приложение №7)</w:t>
            </w:r>
          </w:p>
        </w:tc>
      </w:tr>
      <w:tr w:rsidR="00595580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3.8</w:t>
            </w:r>
          </w:p>
        </w:tc>
        <w:tc>
          <w:tcPr>
            <w:tcW w:w="2073" w:type="dxa"/>
            <w:vMerge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95580" w:rsidRPr="00047782" w:rsidRDefault="00595580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95580" w:rsidRPr="00047782" w:rsidRDefault="0059558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Ацетон</w:t>
            </w:r>
          </w:p>
        </w:tc>
        <w:tc>
          <w:tcPr>
            <w:tcW w:w="1828" w:type="dxa"/>
            <w:vMerge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5-90-2005(приложение №7)</w:t>
            </w:r>
          </w:p>
        </w:tc>
      </w:tr>
      <w:tr w:rsidR="00595580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622" w:type="dxa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3.9</w:t>
            </w:r>
          </w:p>
        </w:tc>
        <w:tc>
          <w:tcPr>
            <w:tcW w:w="2073" w:type="dxa"/>
            <w:vMerge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95580" w:rsidRPr="00047782" w:rsidRDefault="00595580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95580" w:rsidRPr="00047782" w:rsidRDefault="0059558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пирты:</w:t>
            </w:r>
          </w:p>
          <w:p w:rsidR="00595580" w:rsidRPr="00047782" w:rsidRDefault="0059558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метиловый</w:t>
            </w:r>
          </w:p>
        </w:tc>
        <w:tc>
          <w:tcPr>
            <w:tcW w:w="1828" w:type="dxa"/>
            <w:vMerge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5-90-2005 (приложение №7)</w:t>
            </w:r>
          </w:p>
        </w:tc>
      </w:tr>
      <w:tr w:rsidR="00595580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3.10</w:t>
            </w:r>
          </w:p>
        </w:tc>
        <w:tc>
          <w:tcPr>
            <w:tcW w:w="2073" w:type="dxa"/>
            <w:vMerge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95580" w:rsidRPr="00047782" w:rsidRDefault="00595580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95580" w:rsidRPr="00047782" w:rsidRDefault="0059558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бутиловый</w:t>
            </w:r>
          </w:p>
        </w:tc>
        <w:tc>
          <w:tcPr>
            <w:tcW w:w="1828" w:type="dxa"/>
            <w:vMerge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95580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3.11</w:t>
            </w:r>
          </w:p>
        </w:tc>
        <w:tc>
          <w:tcPr>
            <w:tcW w:w="2073" w:type="dxa"/>
            <w:vMerge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95580" w:rsidRPr="00047782" w:rsidRDefault="00595580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95580" w:rsidRPr="00047782" w:rsidRDefault="0059558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изобутиловый</w:t>
            </w:r>
          </w:p>
        </w:tc>
        <w:tc>
          <w:tcPr>
            <w:tcW w:w="1828" w:type="dxa"/>
            <w:vMerge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95580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3.12</w:t>
            </w:r>
          </w:p>
        </w:tc>
        <w:tc>
          <w:tcPr>
            <w:tcW w:w="2073" w:type="dxa"/>
            <w:vMerge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95580" w:rsidRPr="00047782" w:rsidRDefault="00595580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95580" w:rsidRPr="00047782" w:rsidRDefault="0059558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- </w:t>
            </w:r>
            <w:proofErr w:type="spellStart"/>
            <w:r w:rsidRPr="00047782">
              <w:rPr>
                <w:sz w:val="22"/>
                <w:szCs w:val="22"/>
              </w:rPr>
              <w:t>пропиловый</w:t>
            </w:r>
            <w:proofErr w:type="spellEnd"/>
          </w:p>
        </w:tc>
        <w:tc>
          <w:tcPr>
            <w:tcW w:w="1828" w:type="dxa"/>
            <w:vMerge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95580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3.13</w:t>
            </w:r>
          </w:p>
        </w:tc>
        <w:tc>
          <w:tcPr>
            <w:tcW w:w="2073" w:type="dxa"/>
            <w:vMerge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95580" w:rsidRPr="00047782" w:rsidRDefault="00595580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95580" w:rsidRPr="00047782" w:rsidRDefault="0059558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изопропиловый</w:t>
            </w:r>
          </w:p>
        </w:tc>
        <w:tc>
          <w:tcPr>
            <w:tcW w:w="1828" w:type="dxa"/>
            <w:vMerge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95580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3.1</w:t>
            </w:r>
            <w:r w:rsidR="00F11304" w:rsidRPr="00047782">
              <w:rPr>
                <w:sz w:val="22"/>
                <w:szCs w:val="22"/>
              </w:rPr>
              <w:t>4</w:t>
            </w:r>
          </w:p>
        </w:tc>
        <w:tc>
          <w:tcPr>
            <w:tcW w:w="2073" w:type="dxa"/>
            <w:vMerge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95580" w:rsidRPr="00047782" w:rsidRDefault="00595580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95580" w:rsidRPr="00047782" w:rsidRDefault="0059558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Бензол</w:t>
            </w:r>
          </w:p>
        </w:tc>
        <w:tc>
          <w:tcPr>
            <w:tcW w:w="1828" w:type="dxa"/>
            <w:vMerge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2-39-2005</w:t>
            </w:r>
          </w:p>
        </w:tc>
      </w:tr>
      <w:tr w:rsidR="00595580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3.</w:t>
            </w:r>
            <w:r w:rsidR="00F11304" w:rsidRPr="00047782">
              <w:rPr>
                <w:sz w:val="22"/>
                <w:szCs w:val="22"/>
              </w:rPr>
              <w:t>15</w:t>
            </w:r>
          </w:p>
        </w:tc>
        <w:tc>
          <w:tcPr>
            <w:tcW w:w="2073" w:type="dxa"/>
            <w:vMerge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95580" w:rsidRPr="00047782" w:rsidRDefault="00595580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95580" w:rsidRPr="00047782" w:rsidRDefault="0059558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Ксилол</w:t>
            </w:r>
          </w:p>
        </w:tc>
        <w:tc>
          <w:tcPr>
            <w:tcW w:w="1828" w:type="dxa"/>
            <w:vMerge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95580" w:rsidRPr="00047782" w:rsidRDefault="0059558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2-39-2005</w:t>
            </w:r>
          </w:p>
        </w:tc>
      </w:tr>
      <w:tr w:rsidR="00595580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3.</w:t>
            </w:r>
            <w:r w:rsidR="00F11304" w:rsidRPr="00047782">
              <w:rPr>
                <w:sz w:val="22"/>
                <w:szCs w:val="22"/>
              </w:rPr>
              <w:t>16</w:t>
            </w:r>
          </w:p>
        </w:tc>
        <w:tc>
          <w:tcPr>
            <w:tcW w:w="2073" w:type="dxa"/>
            <w:vMerge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95580" w:rsidRPr="00047782" w:rsidRDefault="00595580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95580" w:rsidRPr="00047782" w:rsidRDefault="0059558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Толуол</w:t>
            </w:r>
          </w:p>
        </w:tc>
        <w:tc>
          <w:tcPr>
            <w:tcW w:w="1828" w:type="dxa"/>
            <w:vMerge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95580" w:rsidRPr="00047782" w:rsidRDefault="0059558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2-40-2005</w:t>
            </w:r>
          </w:p>
        </w:tc>
      </w:tr>
      <w:tr w:rsidR="00595580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3.</w:t>
            </w:r>
            <w:r w:rsidR="00F11304" w:rsidRPr="00047782">
              <w:rPr>
                <w:sz w:val="22"/>
                <w:szCs w:val="22"/>
              </w:rPr>
              <w:t>17</w:t>
            </w:r>
          </w:p>
        </w:tc>
        <w:tc>
          <w:tcPr>
            <w:tcW w:w="2073" w:type="dxa"/>
            <w:vMerge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:rsidR="00595580" w:rsidRPr="00047782" w:rsidRDefault="0059558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7.21/08.035</w:t>
            </w:r>
          </w:p>
          <w:p w:rsidR="00595580" w:rsidRPr="00047782" w:rsidRDefault="0059558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7.21/08.156</w:t>
            </w:r>
          </w:p>
          <w:p w:rsidR="00595580" w:rsidRPr="00047782" w:rsidRDefault="00595580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95580" w:rsidRPr="00047782" w:rsidRDefault="0059558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оксичные элементы: </w:t>
            </w:r>
          </w:p>
          <w:p w:rsidR="00595580" w:rsidRPr="00047782" w:rsidRDefault="0059558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алюминий</w:t>
            </w:r>
          </w:p>
        </w:tc>
        <w:tc>
          <w:tcPr>
            <w:tcW w:w="1828" w:type="dxa"/>
            <w:vMerge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95580" w:rsidRPr="00047782" w:rsidRDefault="0059558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8165-2014</w:t>
            </w:r>
          </w:p>
          <w:p w:rsidR="00595580" w:rsidRPr="00047782" w:rsidRDefault="0059558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595580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3.</w:t>
            </w:r>
            <w:r w:rsidR="00F11304" w:rsidRPr="00047782">
              <w:rPr>
                <w:sz w:val="22"/>
                <w:szCs w:val="22"/>
              </w:rPr>
              <w:t>18</w:t>
            </w:r>
          </w:p>
        </w:tc>
        <w:tc>
          <w:tcPr>
            <w:tcW w:w="2073" w:type="dxa"/>
            <w:vMerge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95580" w:rsidRPr="00047782" w:rsidRDefault="00595580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95580" w:rsidRPr="00047782" w:rsidRDefault="0059558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цинк</w:t>
            </w:r>
          </w:p>
        </w:tc>
        <w:tc>
          <w:tcPr>
            <w:tcW w:w="1828" w:type="dxa"/>
            <w:vMerge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95580" w:rsidRPr="00047782" w:rsidRDefault="0059558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595580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3.</w:t>
            </w:r>
            <w:r w:rsidR="00F11304" w:rsidRPr="00047782">
              <w:rPr>
                <w:sz w:val="22"/>
                <w:szCs w:val="22"/>
              </w:rPr>
              <w:t>19</w:t>
            </w:r>
          </w:p>
        </w:tc>
        <w:tc>
          <w:tcPr>
            <w:tcW w:w="2073" w:type="dxa"/>
            <w:vMerge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95580" w:rsidRPr="00047782" w:rsidRDefault="00595580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95580" w:rsidRPr="00047782" w:rsidRDefault="0059558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свинец</w:t>
            </w:r>
          </w:p>
        </w:tc>
        <w:tc>
          <w:tcPr>
            <w:tcW w:w="1828" w:type="dxa"/>
            <w:vMerge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95580" w:rsidRPr="00047782" w:rsidRDefault="0059558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595580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3.</w:t>
            </w:r>
            <w:r w:rsidR="00F11304" w:rsidRPr="00047782">
              <w:rPr>
                <w:sz w:val="22"/>
                <w:szCs w:val="22"/>
              </w:rPr>
              <w:t>20</w:t>
            </w:r>
          </w:p>
        </w:tc>
        <w:tc>
          <w:tcPr>
            <w:tcW w:w="2073" w:type="dxa"/>
            <w:vMerge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95580" w:rsidRPr="00047782" w:rsidRDefault="00595580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95580" w:rsidRPr="00047782" w:rsidRDefault="0059558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кадмий</w:t>
            </w:r>
          </w:p>
        </w:tc>
        <w:tc>
          <w:tcPr>
            <w:tcW w:w="1828" w:type="dxa"/>
            <w:vMerge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95580" w:rsidRPr="00047782" w:rsidRDefault="0059558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595580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3.</w:t>
            </w:r>
            <w:r w:rsidR="00F11304" w:rsidRPr="00047782">
              <w:rPr>
                <w:sz w:val="22"/>
                <w:szCs w:val="22"/>
              </w:rPr>
              <w:t>21</w:t>
            </w:r>
          </w:p>
        </w:tc>
        <w:tc>
          <w:tcPr>
            <w:tcW w:w="2073" w:type="dxa"/>
            <w:vMerge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95580" w:rsidRPr="00047782" w:rsidRDefault="00595580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95580" w:rsidRPr="00047782" w:rsidRDefault="0059558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хром (суммарно)</w:t>
            </w:r>
          </w:p>
        </w:tc>
        <w:tc>
          <w:tcPr>
            <w:tcW w:w="1828" w:type="dxa"/>
            <w:vMerge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95580" w:rsidRPr="00047782" w:rsidRDefault="0059558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595580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3.</w:t>
            </w:r>
            <w:r w:rsidR="00F11304" w:rsidRPr="00047782">
              <w:rPr>
                <w:sz w:val="22"/>
                <w:szCs w:val="22"/>
              </w:rPr>
              <w:t>22</w:t>
            </w:r>
          </w:p>
        </w:tc>
        <w:tc>
          <w:tcPr>
            <w:tcW w:w="2073" w:type="dxa"/>
            <w:vMerge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95580" w:rsidRPr="00047782" w:rsidRDefault="00595580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95580" w:rsidRPr="00047782" w:rsidRDefault="0059558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барий</w:t>
            </w:r>
          </w:p>
        </w:tc>
        <w:tc>
          <w:tcPr>
            <w:tcW w:w="1828" w:type="dxa"/>
            <w:vMerge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95580" w:rsidRPr="00047782" w:rsidRDefault="0059558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  <w:p w:rsidR="00065C6E" w:rsidRPr="00047782" w:rsidRDefault="00065C6E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595580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3.</w:t>
            </w:r>
            <w:r w:rsidR="00F11304" w:rsidRPr="00047782">
              <w:rPr>
                <w:sz w:val="22"/>
                <w:szCs w:val="22"/>
              </w:rPr>
              <w:t>23</w:t>
            </w:r>
          </w:p>
        </w:tc>
        <w:tc>
          <w:tcPr>
            <w:tcW w:w="2073" w:type="dxa"/>
            <w:vMerge/>
          </w:tcPr>
          <w:p w:rsidR="00595580" w:rsidRPr="00047782" w:rsidRDefault="00595580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95580" w:rsidRPr="00047782" w:rsidRDefault="00595580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95580" w:rsidRPr="00047782" w:rsidRDefault="0059558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мышьяк</w:t>
            </w:r>
          </w:p>
        </w:tc>
        <w:tc>
          <w:tcPr>
            <w:tcW w:w="1828" w:type="dxa"/>
            <w:vMerge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95580" w:rsidRPr="00047782" w:rsidRDefault="0059558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4152-89 </w:t>
            </w:r>
          </w:p>
          <w:p w:rsidR="00595580" w:rsidRPr="00047782" w:rsidRDefault="0059558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595580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3.</w:t>
            </w:r>
            <w:r w:rsidR="00F11304" w:rsidRPr="00047782">
              <w:rPr>
                <w:sz w:val="22"/>
                <w:szCs w:val="22"/>
              </w:rPr>
              <w:t>24</w:t>
            </w:r>
          </w:p>
        </w:tc>
        <w:tc>
          <w:tcPr>
            <w:tcW w:w="2073" w:type="dxa"/>
            <w:vMerge/>
          </w:tcPr>
          <w:p w:rsidR="00595580" w:rsidRPr="00047782" w:rsidRDefault="00595580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95580" w:rsidRPr="00047782" w:rsidRDefault="00595580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95580" w:rsidRPr="00047782" w:rsidRDefault="0059558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железо</w:t>
            </w:r>
          </w:p>
        </w:tc>
        <w:tc>
          <w:tcPr>
            <w:tcW w:w="1828" w:type="dxa"/>
            <w:vMerge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95580" w:rsidRPr="00047782" w:rsidRDefault="0059558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4011-72</w:t>
            </w:r>
          </w:p>
          <w:p w:rsidR="00595580" w:rsidRPr="00047782" w:rsidRDefault="0059558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595580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3.</w:t>
            </w:r>
            <w:r w:rsidR="00F11304" w:rsidRPr="00047782">
              <w:rPr>
                <w:sz w:val="22"/>
                <w:szCs w:val="22"/>
              </w:rPr>
              <w:t>25</w:t>
            </w:r>
          </w:p>
        </w:tc>
        <w:tc>
          <w:tcPr>
            <w:tcW w:w="2073" w:type="dxa"/>
            <w:vMerge/>
          </w:tcPr>
          <w:p w:rsidR="00595580" w:rsidRPr="00047782" w:rsidRDefault="00595580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95580" w:rsidRPr="00047782" w:rsidRDefault="00595580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медь</w:t>
            </w:r>
          </w:p>
        </w:tc>
        <w:tc>
          <w:tcPr>
            <w:tcW w:w="1828" w:type="dxa"/>
            <w:vMerge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95580" w:rsidRPr="00047782" w:rsidRDefault="0059558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  <w:p w:rsidR="00065C6E" w:rsidRPr="00047782" w:rsidRDefault="00065C6E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595580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3.</w:t>
            </w:r>
            <w:r w:rsidR="00F11304" w:rsidRPr="00047782">
              <w:rPr>
                <w:sz w:val="22"/>
                <w:szCs w:val="22"/>
              </w:rPr>
              <w:t>26</w:t>
            </w:r>
          </w:p>
        </w:tc>
        <w:tc>
          <w:tcPr>
            <w:tcW w:w="2073" w:type="dxa"/>
            <w:vMerge/>
          </w:tcPr>
          <w:p w:rsidR="00595580" w:rsidRPr="00047782" w:rsidRDefault="00595580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:rsidR="00595580" w:rsidRPr="00047782" w:rsidRDefault="0059558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7.21/08.156</w:t>
            </w:r>
          </w:p>
          <w:p w:rsidR="00595580" w:rsidRPr="00047782" w:rsidRDefault="00595580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95580" w:rsidRPr="00047782" w:rsidRDefault="0059558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828" w:type="dxa"/>
            <w:vMerge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95580" w:rsidRPr="00047782" w:rsidRDefault="0059558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Инструкция 2.3.3.10-15-64-2005 </w:t>
            </w:r>
          </w:p>
        </w:tc>
      </w:tr>
      <w:tr w:rsidR="00595580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54.1</w:t>
            </w:r>
          </w:p>
        </w:tc>
        <w:tc>
          <w:tcPr>
            <w:tcW w:w="2073" w:type="dxa"/>
            <w:vMerge w:val="restart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Упаковка (укупорочные средства) и изделия, контактирующие с пищевой продукцией, включая детское питание: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из стекла</w:t>
            </w:r>
          </w:p>
        </w:tc>
        <w:tc>
          <w:tcPr>
            <w:tcW w:w="1331" w:type="dxa"/>
            <w:vMerge w:val="restart"/>
          </w:tcPr>
          <w:p w:rsidR="00595580" w:rsidRPr="00047782" w:rsidRDefault="00595580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23.13/11.116</w:t>
            </w:r>
          </w:p>
          <w:p w:rsidR="00595580" w:rsidRPr="00047782" w:rsidRDefault="00595580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95580" w:rsidRPr="00047782" w:rsidRDefault="0059558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Пробоподготовка</w:t>
            </w:r>
            <w:proofErr w:type="spellEnd"/>
          </w:p>
        </w:tc>
        <w:tc>
          <w:tcPr>
            <w:tcW w:w="1828" w:type="dxa"/>
            <w:vMerge w:val="restart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7730-89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0407-96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3756-2016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841-2003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СТБ 1015-97 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анПиН от 30.12.2014 № 119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Н от 30.12.2014 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№ 119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2.3.3.10-15-64-2005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94" w:type="dxa"/>
          </w:tcPr>
          <w:p w:rsidR="00595580" w:rsidRPr="00047782" w:rsidRDefault="0059558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30407-96 </w:t>
            </w:r>
          </w:p>
        </w:tc>
      </w:tr>
      <w:tr w:rsidR="00595580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4.2</w:t>
            </w:r>
          </w:p>
        </w:tc>
        <w:tc>
          <w:tcPr>
            <w:tcW w:w="2073" w:type="dxa"/>
            <w:vMerge/>
          </w:tcPr>
          <w:p w:rsidR="00595580" w:rsidRPr="00047782" w:rsidRDefault="00595580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95580" w:rsidRPr="00047782" w:rsidRDefault="00595580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95580" w:rsidRPr="00047782" w:rsidRDefault="0059558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Органолептические показатели:</w:t>
            </w:r>
          </w:p>
          <w:p w:rsidR="00595580" w:rsidRPr="00047782" w:rsidRDefault="0059558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запах;</w:t>
            </w:r>
          </w:p>
          <w:p w:rsidR="00595580" w:rsidRPr="00047782" w:rsidRDefault="0059558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мутность;</w:t>
            </w:r>
          </w:p>
          <w:p w:rsidR="00595580" w:rsidRPr="00047782" w:rsidRDefault="0059558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осадок</w:t>
            </w:r>
          </w:p>
        </w:tc>
        <w:tc>
          <w:tcPr>
            <w:tcW w:w="1828" w:type="dxa"/>
            <w:vMerge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2.3.3.10-15-64-2005, утв. МЗ РБ 21.11.2005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0407-96</w:t>
            </w:r>
          </w:p>
        </w:tc>
      </w:tr>
      <w:tr w:rsidR="00595580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4.3</w:t>
            </w:r>
          </w:p>
        </w:tc>
        <w:tc>
          <w:tcPr>
            <w:tcW w:w="2073" w:type="dxa"/>
            <w:vMerge/>
          </w:tcPr>
          <w:p w:rsidR="00595580" w:rsidRPr="00047782" w:rsidRDefault="00595580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:rsidR="00595580" w:rsidRPr="00047782" w:rsidRDefault="00595580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23.13/26.080</w:t>
            </w:r>
          </w:p>
        </w:tc>
        <w:tc>
          <w:tcPr>
            <w:tcW w:w="2086" w:type="dxa"/>
            <w:gridSpan w:val="2"/>
          </w:tcPr>
          <w:p w:rsidR="00595580" w:rsidRPr="00047782" w:rsidRDefault="0059558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Термостойкость</w:t>
            </w:r>
          </w:p>
        </w:tc>
        <w:tc>
          <w:tcPr>
            <w:tcW w:w="1828" w:type="dxa"/>
            <w:vMerge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30407-96 </w:t>
            </w:r>
          </w:p>
        </w:tc>
      </w:tr>
      <w:tr w:rsidR="00595580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4.4</w:t>
            </w:r>
          </w:p>
        </w:tc>
        <w:tc>
          <w:tcPr>
            <w:tcW w:w="2073" w:type="dxa"/>
            <w:vMerge/>
          </w:tcPr>
          <w:p w:rsidR="00595580" w:rsidRPr="00047782" w:rsidRDefault="00595580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:rsidR="00595580" w:rsidRPr="00047782" w:rsidRDefault="00595580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23.13/08.035</w:t>
            </w:r>
          </w:p>
          <w:p w:rsidR="00595580" w:rsidRPr="00047782" w:rsidRDefault="00595580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23.13/08.156</w:t>
            </w:r>
          </w:p>
          <w:p w:rsidR="00595580" w:rsidRPr="00047782" w:rsidRDefault="00595580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95580" w:rsidRPr="00047782" w:rsidRDefault="0059558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оксичные элементы: </w:t>
            </w:r>
          </w:p>
          <w:p w:rsidR="00595580" w:rsidRPr="00047782" w:rsidRDefault="0059558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алюминий</w:t>
            </w:r>
          </w:p>
        </w:tc>
        <w:tc>
          <w:tcPr>
            <w:tcW w:w="1828" w:type="dxa"/>
            <w:vMerge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95580" w:rsidRPr="00047782" w:rsidRDefault="0059558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18165-2014</w:t>
            </w:r>
          </w:p>
          <w:p w:rsidR="00595580" w:rsidRPr="00047782" w:rsidRDefault="0059558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595580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4.5</w:t>
            </w:r>
          </w:p>
        </w:tc>
        <w:tc>
          <w:tcPr>
            <w:tcW w:w="2073" w:type="dxa"/>
            <w:vMerge/>
          </w:tcPr>
          <w:p w:rsidR="00595580" w:rsidRPr="00047782" w:rsidRDefault="00595580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95580" w:rsidRPr="00047782" w:rsidRDefault="00595580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95580" w:rsidRPr="00047782" w:rsidRDefault="0059558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барий</w:t>
            </w:r>
          </w:p>
        </w:tc>
        <w:tc>
          <w:tcPr>
            <w:tcW w:w="1828" w:type="dxa"/>
            <w:vMerge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595580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4.6</w:t>
            </w:r>
          </w:p>
        </w:tc>
        <w:tc>
          <w:tcPr>
            <w:tcW w:w="2073" w:type="dxa"/>
            <w:vMerge/>
          </w:tcPr>
          <w:p w:rsidR="00595580" w:rsidRPr="00047782" w:rsidRDefault="00595580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95580" w:rsidRPr="00047782" w:rsidRDefault="00595580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95580" w:rsidRPr="00047782" w:rsidRDefault="0059558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  <w:lang w:val="en-US"/>
              </w:rPr>
              <w:t>-</w:t>
            </w:r>
            <w:r w:rsidRPr="00047782">
              <w:rPr>
                <w:sz w:val="22"/>
                <w:szCs w:val="22"/>
              </w:rPr>
              <w:t xml:space="preserve"> бор</w:t>
            </w:r>
          </w:p>
        </w:tc>
        <w:tc>
          <w:tcPr>
            <w:tcW w:w="1828" w:type="dxa"/>
            <w:vMerge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95580" w:rsidRPr="00047782" w:rsidRDefault="0059558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ГОСТ 24295-80 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595580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4.7</w:t>
            </w:r>
          </w:p>
        </w:tc>
        <w:tc>
          <w:tcPr>
            <w:tcW w:w="2073" w:type="dxa"/>
            <w:vMerge/>
          </w:tcPr>
          <w:p w:rsidR="00595580" w:rsidRPr="00047782" w:rsidRDefault="00595580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95580" w:rsidRPr="00047782" w:rsidRDefault="00595580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95580" w:rsidRPr="00047782" w:rsidRDefault="0059558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</w:t>
            </w:r>
            <w:r w:rsidRPr="00047782">
              <w:rPr>
                <w:sz w:val="22"/>
                <w:szCs w:val="22"/>
                <w:lang w:val="en-US"/>
              </w:rPr>
              <w:t xml:space="preserve"> </w:t>
            </w:r>
            <w:r w:rsidRPr="00047782">
              <w:rPr>
                <w:sz w:val="22"/>
                <w:szCs w:val="22"/>
              </w:rPr>
              <w:t>кадмий</w:t>
            </w:r>
          </w:p>
        </w:tc>
        <w:tc>
          <w:tcPr>
            <w:tcW w:w="1828" w:type="dxa"/>
            <w:vMerge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0407-96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595580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4.8</w:t>
            </w:r>
          </w:p>
        </w:tc>
        <w:tc>
          <w:tcPr>
            <w:tcW w:w="2073" w:type="dxa"/>
            <w:vMerge/>
          </w:tcPr>
          <w:p w:rsidR="00595580" w:rsidRPr="00047782" w:rsidRDefault="00595580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95580" w:rsidRPr="00047782" w:rsidRDefault="00595580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95580" w:rsidRPr="00047782" w:rsidRDefault="0059558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</w:t>
            </w:r>
            <w:r w:rsidRPr="00047782">
              <w:rPr>
                <w:sz w:val="22"/>
                <w:szCs w:val="22"/>
                <w:lang w:val="en-US"/>
              </w:rPr>
              <w:t xml:space="preserve"> </w:t>
            </w:r>
            <w:r w:rsidRPr="00047782">
              <w:rPr>
                <w:sz w:val="22"/>
                <w:szCs w:val="22"/>
              </w:rPr>
              <w:t>кобальт</w:t>
            </w:r>
          </w:p>
        </w:tc>
        <w:tc>
          <w:tcPr>
            <w:tcW w:w="1828" w:type="dxa"/>
            <w:vMerge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595580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4.9</w:t>
            </w:r>
          </w:p>
        </w:tc>
        <w:tc>
          <w:tcPr>
            <w:tcW w:w="2073" w:type="dxa"/>
            <w:vMerge/>
          </w:tcPr>
          <w:p w:rsidR="00595580" w:rsidRPr="00047782" w:rsidRDefault="00595580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95580" w:rsidRPr="00047782" w:rsidRDefault="00595580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95580" w:rsidRPr="00047782" w:rsidRDefault="0059558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</w:t>
            </w:r>
            <w:r w:rsidRPr="00047782">
              <w:rPr>
                <w:sz w:val="22"/>
                <w:szCs w:val="22"/>
                <w:lang w:val="en-US"/>
              </w:rPr>
              <w:t xml:space="preserve"> </w:t>
            </w:r>
            <w:r w:rsidRPr="00047782">
              <w:rPr>
                <w:sz w:val="22"/>
                <w:szCs w:val="22"/>
              </w:rPr>
              <w:t>марганец</w:t>
            </w:r>
          </w:p>
        </w:tc>
        <w:tc>
          <w:tcPr>
            <w:tcW w:w="1828" w:type="dxa"/>
            <w:vMerge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595580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4.10</w:t>
            </w:r>
          </w:p>
        </w:tc>
        <w:tc>
          <w:tcPr>
            <w:tcW w:w="2073" w:type="dxa"/>
            <w:vMerge/>
          </w:tcPr>
          <w:p w:rsidR="00595580" w:rsidRPr="00047782" w:rsidRDefault="00595580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95580" w:rsidRPr="00047782" w:rsidRDefault="00595580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95580" w:rsidRPr="00047782" w:rsidRDefault="0059558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</w:t>
            </w:r>
            <w:r w:rsidRPr="00047782">
              <w:rPr>
                <w:sz w:val="22"/>
                <w:szCs w:val="22"/>
                <w:lang w:val="en-US"/>
              </w:rPr>
              <w:t xml:space="preserve"> </w:t>
            </w:r>
            <w:r w:rsidRPr="00047782">
              <w:rPr>
                <w:sz w:val="22"/>
                <w:szCs w:val="22"/>
              </w:rPr>
              <w:t>медь</w:t>
            </w:r>
          </w:p>
        </w:tc>
        <w:tc>
          <w:tcPr>
            <w:tcW w:w="1828" w:type="dxa"/>
            <w:vMerge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595580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4.11</w:t>
            </w:r>
          </w:p>
        </w:tc>
        <w:tc>
          <w:tcPr>
            <w:tcW w:w="2073" w:type="dxa"/>
            <w:vMerge/>
          </w:tcPr>
          <w:p w:rsidR="00595580" w:rsidRPr="00047782" w:rsidRDefault="00595580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95580" w:rsidRPr="00047782" w:rsidRDefault="00595580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95580" w:rsidRPr="00047782" w:rsidRDefault="0059558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мышьяк</w:t>
            </w:r>
          </w:p>
        </w:tc>
        <w:tc>
          <w:tcPr>
            <w:tcW w:w="1828" w:type="dxa"/>
            <w:vMerge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4152-89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595580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4.12</w:t>
            </w:r>
          </w:p>
        </w:tc>
        <w:tc>
          <w:tcPr>
            <w:tcW w:w="2073" w:type="dxa"/>
            <w:vMerge/>
          </w:tcPr>
          <w:p w:rsidR="00595580" w:rsidRPr="00047782" w:rsidRDefault="00595580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95580" w:rsidRPr="00047782" w:rsidRDefault="00595580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95580" w:rsidRPr="00047782" w:rsidRDefault="0059558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</w:t>
            </w:r>
            <w:r w:rsidRPr="00047782">
              <w:rPr>
                <w:sz w:val="22"/>
                <w:szCs w:val="22"/>
                <w:lang w:val="en-US"/>
              </w:rPr>
              <w:t xml:space="preserve"> </w:t>
            </w:r>
            <w:r w:rsidRPr="00047782">
              <w:rPr>
                <w:sz w:val="22"/>
                <w:szCs w:val="22"/>
              </w:rPr>
              <w:t>хром (суммарно)</w:t>
            </w:r>
          </w:p>
        </w:tc>
        <w:tc>
          <w:tcPr>
            <w:tcW w:w="1828" w:type="dxa"/>
            <w:vMerge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595580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622" w:type="dxa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4.13</w:t>
            </w:r>
          </w:p>
        </w:tc>
        <w:tc>
          <w:tcPr>
            <w:tcW w:w="2073" w:type="dxa"/>
            <w:vMerge/>
          </w:tcPr>
          <w:p w:rsidR="00595580" w:rsidRPr="00047782" w:rsidRDefault="00595580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95580" w:rsidRPr="00047782" w:rsidRDefault="00595580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95580" w:rsidRPr="00047782" w:rsidRDefault="0059558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</w:t>
            </w:r>
            <w:r w:rsidRPr="00047782">
              <w:rPr>
                <w:sz w:val="22"/>
                <w:szCs w:val="22"/>
                <w:lang w:val="en-US"/>
              </w:rPr>
              <w:t xml:space="preserve"> </w:t>
            </w:r>
            <w:r w:rsidRPr="00047782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1828" w:type="dxa"/>
            <w:vMerge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30407-96 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595580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5.1</w:t>
            </w:r>
          </w:p>
        </w:tc>
        <w:tc>
          <w:tcPr>
            <w:tcW w:w="2073" w:type="dxa"/>
            <w:vMerge w:val="restart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Упаковка (укупорочные средства) и изделия, контактирующие с пищевой продукцией, включая детское питание: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из керамики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:rsidR="00595580" w:rsidRPr="00047782" w:rsidRDefault="00595580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95580" w:rsidRPr="00047782" w:rsidRDefault="0059558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Пробоподготовка</w:t>
            </w:r>
            <w:proofErr w:type="spellEnd"/>
          </w:p>
        </w:tc>
        <w:tc>
          <w:tcPr>
            <w:tcW w:w="1828" w:type="dxa"/>
            <w:vMerge w:val="restart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7730-89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3756-2016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841-2003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СТБ 1015-97 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анПиН от 30.12.2014 № 119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Н от 30.12.2014 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№ 119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2.3.3.10-15-64-2005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25185-93 </w:t>
            </w:r>
          </w:p>
        </w:tc>
      </w:tr>
      <w:tr w:rsidR="00595580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5.2</w:t>
            </w:r>
          </w:p>
        </w:tc>
        <w:tc>
          <w:tcPr>
            <w:tcW w:w="2073" w:type="dxa"/>
            <w:vMerge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:rsidR="00595580" w:rsidRPr="00047782" w:rsidRDefault="00595580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23.49/11.116</w:t>
            </w:r>
          </w:p>
          <w:p w:rsidR="00595580" w:rsidRPr="00047782" w:rsidRDefault="00595580" w:rsidP="00C2701F">
            <w:pPr>
              <w:ind w:left="-57" w:right="-113"/>
              <w:rPr>
                <w:sz w:val="22"/>
                <w:szCs w:val="22"/>
              </w:rPr>
            </w:pPr>
          </w:p>
          <w:p w:rsidR="00595580" w:rsidRPr="00047782" w:rsidRDefault="00595580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95580" w:rsidRPr="00047782" w:rsidRDefault="00595580" w:rsidP="00047782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Органолептические показатели: </w:t>
            </w:r>
          </w:p>
          <w:p w:rsidR="00595580" w:rsidRPr="00047782" w:rsidRDefault="00595580" w:rsidP="00047782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запах;</w:t>
            </w:r>
          </w:p>
          <w:p w:rsidR="00595580" w:rsidRPr="00047782" w:rsidRDefault="00595580" w:rsidP="00047782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мутность;</w:t>
            </w:r>
          </w:p>
          <w:p w:rsidR="00595580" w:rsidRPr="00047782" w:rsidRDefault="0059558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осадок</w:t>
            </w:r>
          </w:p>
        </w:tc>
        <w:tc>
          <w:tcPr>
            <w:tcW w:w="1828" w:type="dxa"/>
            <w:vMerge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95580" w:rsidRPr="00047782" w:rsidRDefault="00595580" w:rsidP="00047782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2.3.3.10-15-64-2005, утв. МЗ РБ 21.11.2005.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841-2003</w:t>
            </w:r>
          </w:p>
        </w:tc>
      </w:tr>
      <w:tr w:rsidR="00595580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5.3</w:t>
            </w:r>
          </w:p>
        </w:tc>
        <w:tc>
          <w:tcPr>
            <w:tcW w:w="2073" w:type="dxa"/>
            <w:vMerge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:rsidR="00595580" w:rsidRPr="00047782" w:rsidRDefault="00595580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23.49/26.045</w:t>
            </w:r>
          </w:p>
        </w:tc>
        <w:tc>
          <w:tcPr>
            <w:tcW w:w="2086" w:type="dxa"/>
            <w:gridSpan w:val="2"/>
          </w:tcPr>
          <w:p w:rsidR="00595580" w:rsidRPr="00047782" w:rsidRDefault="00595580" w:rsidP="00047782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Водостойкость</w:t>
            </w:r>
          </w:p>
        </w:tc>
        <w:tc>
          <w:tcPr>
            <w:tcW w:w="1828" w:type="dxa"/>
            <w:vMerge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95580" w:rsidRPr="00047782" w:rsidRDefault="00595580" w:rsidP="00047782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СТБ 841-2003 </w:t>
            </w:r>
          </w:p>
        </w:tc>
      </w:tr>
      <w:tr w:rsidR="00595580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5.4</w:t>
            </w:r>
          </w:p>
        </w:tc>
        <w:tc>
          <w:tcPr>
            <w:tcW w:w="2073" w:type="dxa"/>
            <w:vMerge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:rsidR="00595580" w:rsidRPr="00047782" w:rsidRDefault="00595580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23.49/08.035</w:t>
            </w:r>
          </w:p>
          <w:p w:rsidR="00595580" w:rsidRPr="00047782" w:rsidRDefault="00595580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23.49/08.156</w:t>
            </w:r>
          </w:p>
          <w:p w:rsidR="00595580" w:rsidRPr="00047782" w:rsidRDefault="00595580" w:rsidP="00C2701F">
            <w:pPr>
              <w:ind w:left="-57" w:right="-113"/>
              <w:rPr>
                <w:sz w:val="22"/>
                <w:szCs w:val="22"/>
              </w:rPr>
            </w:pPr>
          </w:p>
          <w:p w:rsidR="00595580" w:rsidRPr="00047782" w:rsidRDefault="00595580" w:rsidP="00C2701F">
            <w:pPr>
              <w:ind w:left="-57" w:right="-113"/>
              <w:rPr>
                <w:sz w:val="22"/>
                <w:szCs w:val="22"/>
              </w:rPr>
            </w:pPr>
          </w:p>
          <w:p w:rsidR="00595580" w:rsidRPr="00047782" w:rsidRDefault="00595580" w:rsidP="00C2701F">
            <w:pPr>
              <w:ind w:left="-57" w:right="-113"/>
              <w:rPr>
                <w:sz w:val="22"/>
                <w:szCs w:val="22"/>
              </w:rPr>
            </w:pPr>
          </w:p>
          <w:p w:rsidR="00595580" w:rsidRPr="00047782" w:rsidRDefault="00595580" w:rsidP="00C2701F">
            <w:pPr>
              <w:ind w:left="-57" w:right="-113"/>
              <w:rPr>
                <w:sz w:val="22"/>
                <w:szCs w:val="22"/>
              </w:rPr>
            </w:pPr>
          </w:p>
          <w:p w:rsidR="00595580" w:rsidRPr="00047782" w:rsidRDefault="00595580" w:rsidP="00C2701F">
            <w:pPr>
              <w:ind w:left="-57" w:right="-113"/>
              <w:rPr>
                <w:sz w:val="22"/>
                <w:szCs w:val="22"/>
              </w:rPr>
            </w:pPr>
          </w:p>
          <w:p w:rsidR="00595580" w:rsidRPr="00047782" w:rsidRDefault="00595580" w:rsidP="00C2701F">
            <w:pPr>
              <w:ind w:left="-57" w:right="-113"/>
              <w:rPr>
                <w:sz w:val="22"/>
                <w:szCs w:val="22"/>
              </w:rPr>
            </w:pPr>
          </w:p>
          <w:p w:rsidR="00595580" w:rsidRPr="00047782" w:rsidRDefault="00595580" w:rsidP="00C2701F">
            <w:pPr>
              <w:ind w:left="-57" w:right="-113"/>
              <w:rPr>
                <w:sz w:val="22"/>
                <w:szCs w:val="22"/>
              </w:rPr>
            </w:pPr>
          </w:p>
          <w:p w:rsidR="00595580" w:rsidRPr="00047782" w:rsidRDefault="00595580" w:rsidP="00C2701F">
            <w:pPr>
              <w:ind w:left="-57" w:right="-113"/>
              <w:rPr>
                <w:sz w:val="22"/>
                <w:szCs w:val="22"/>
              </w:rPr>
            </w:pPr>
          </w:p>
          <w:p w:rsidR="00595580" w:rsidRPr="00047782" w:rsidRDefault="00595580" w:rsidP="00C2701F">
            <w:pPr>
              <w:ind w:left="-57" w:right="-113"/>
              <w:rPr>
                <w:sz w:val="22"/>
                <w:szCs w:val="22"/>
              </w:rPr>
            </w:pPr>
          </w:p>
          <w:p w:rsidR="00595580" w:rsidRPr="00047782" w:rsidRDefault="00595580" w:rsidP="00C2701F">
            <w:pPr>
              <w:ind w:left="-57" w:right="-113"/>
              <w:rPr>
                <w:sz w:val="22"/>
                <w:szCs w:val="22"/>
              </w:rPr>
            </w:pPr>
          </w:p>
          <w:p w:rsidR="00595580" w:rsidRPr="00047782" w:rsidRDefault="00595580" w:rsidP="00C2701F">
            <w:pPr>
              <w:ind w:left="-57" w:right="-113"/>
              <w:rPr>
                <w:sz w:val="22"/>
                <w:szCs w:val="22"/>
              </w:rPr>
            </w:pPr>
          </w:p>
          <w:p w:rsidR="00595580" w:rsidRPr="00047782" w:rsidRDefault="00595580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95580" w:rsidRPr="00047782" w:rsidRDefault="0059558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оксичные элементы: </w:t>
            </w:r>
          </w:p>
          <w:p w:rsidR="00595580" w:rsidRPr="00047782" w:rsidRDefault="0059558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алюминий</w:t>
            </w:r>
          </w:p>
        </w:tc>
        <w:tc>
          <w:tcPr>
            <w:tcW w:w="1828" w:type="dxa"/>
            <w:vMerge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95580" w:rsidRPr="00047782" w:rsidRDefault="00595580" w:rsidP="00047782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8165-2014</w:t>
            </w:r>
          </w:p>
          <w:p w:rsidR="00595580" w:rsidRPr="00047782" w:rsidRDefault="00595580" w:rsidP="00047782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595580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"/>
        </w:trPr>
        <w:tc>
          <w:tcPr>
            <w:tcW w:w="622" w:type="dxa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5.5</w:t>
            </w:r>
          </w:p>
        </w:tc>
        <w:tc>
          <w:tcPr>
            <w:tcW w:w="2073" w:type="dxa"/>
            <w:vMerge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95580" w:rsidRPr="00047782" w:rsidRDefault="00595580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95580" w:rsidRPr="00047782" w:rsidRDefault="0059558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барий</w:t>
            </w:r>
          </w:p>
        </w:tc>
        <w:tc>
          <w:tcPr>
            <w:tcW w:w="1828" w:type="dxa"/>
            <w:vMerge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95580" w:rsidRPr="00047782" w:rsidRDefault="0059558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595580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5.6</w:t>
            </w:r>
          </w:p>
        </w:tc>
        <w:tc>
          <w:tcPr>
            <w:tcW w:w="2073" w:type="dxa"/>
            <w:vMerge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95580" w:rsidRPr="00047782" w:rsidRDefault="00595580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95580" w:rsidRPr="00047782" w:rsidRDefault="0059558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</w:t>
            </w:r>
            <w:r w:rsidRPr="00047782">
              <w:rPr>
                <w:sz w:val="22"/>
                <w:szCs w:val="22"/>
                <w:lang w:val="en-US"/>
              </w:rPr>
              <w:t xml:space="preserve"> </w:t>
            </w:r>
            <w:r w:rsidRPr="00047782">
              <w:rPr>
                <w:sz w:val="22"/>
                <w:szCs w:val="22"/>
              </w:rPr>
              <w:t>бор</w:t>
            </w:r>
          </w:p>
        </w:tc>
        <w:tc>
          <w:tcPr>
            <w:tcW w:w="1828" w:type="dxa"/>
            <w:vMerge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95580" w:rsidRPr="00047782" w:rsidRDefault="0059558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ГОСТ 24295-80 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595580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5.7</w:t>
            </w:r>
          </w:p>
        </w:tc>
        <w:tc>
          <w:tcPr>
            <w:tcW w:w="2073" w:type="dxa"/>
            <w:vMerge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95580" w:rsidRPr="00047782" w:rsidRDefault="00595580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95580" w:rsidRPr="00047782" w:rsidRDefault="0059558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</w:t>
            </w:r>
            <w:r w:rsidRPr="00047782">
              <w:rPr>
                <w:sz w:val="22"/>
                <w:szCs w:val="22"/>
                <w:lang w:val="en-US"/>
              </w:rPr>
              <w:t xml:space="preserve"> </w:t>
            </w:r>
            <w:r w:rsidRPr="00047782">
              <w:rPr>
                <w:sz w:val="22"/>
                <w:szCs w:val="22"/>
              </w:rPr>
              <w:t>кадмий</w:t>
            </w:r>
          </w:p>
        </w:tc>
        <w:tc>
          <w:tcPr>
            <w:tcW w:w="1828" w:type="dxa"/>
            <w:vMerge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25185-93 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595580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5.8</w:t>
            </w:r>
          </w:p>
        </w:tc>
        <w:tc>
          <w:tcPr>
            <w:tcW w:w="2073" w:type="dxa"/>
            <w:vMerge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95580" w:rsidRPr="00047782" w:rsidRDefault="00595580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95580" w:rsidRPr="00047782" w:rsidRDefault="0059558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</w:t>
            </w:r>
            <w:r w:rsidRPr="00047782">
              <w:rPr>
                <w:sz w:val="22"/>
                <w:szCs w:val="22"/>
                <w:lang w:val="en-US"/>
              </w:rPr>
              <w:t xml:space="preserve"> </w:t>
            </w:r>
            <w:r w:rsidRPr="00047782">
              <w:rPr>
                <w:sz w:val="22"/>
                <w:szCs w:val="22"/>
              </w:rPr>
              <w:t>цинк</w:t>
            </w:r>
          </w:p>
        </w:tc>
        <w:tc>
          <w:tcPr>
            <w:tcW w:w="1828" w:type="dxa"/>
            <w:vMerge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595580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5.9</w:t>
            </w:r>
          </w:p>
        </w:tc>
        <w:tc>
          <w:tcPr>
            <w:tcW w:w="2073" w:type="dxa"/>
            <w:vMerge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95580" w:rsidRPr="00047782" w:rsidRDefault="00595580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95580" w:rsidRPr="00047782" w:rsidRDefault="0059558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</w:t>
            </w:r>
            <w:r w:rsidRPr="00047782">
              <w:rPr>
                <w:sz w:val="22"/>
                <w:szCs w:val="22"/>
                <w:lang w:val="en-US"/>
              </w:rPr>
              <w:t xml:space="preserve"> </w:t>
            </w:r>
            <w:r w:rsidRPr="00047782">
              <w:rPr>
                <w:sz w:val="22"/>
                <w:szCs w:val="22"/>
              </w:rPr>
              <w:t>свинец</w:t>
            </w:r>
          </w:p>
        </w:tc>
        <w:tc>
          <w:tcPr>
            <w:tcW w:w="1828" w:type="dxa"/>
            <w:vMerge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25185-93 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595580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5.10</w:t>
            </w:r>
          </w:p>
        </w:tc>
        <w:tc>
          <w:tcPr>
            <w:tcW w:w="2073" w:type="dxa"/>
            <w:vMerge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95580" w:rsidRPr="00047782" w:rsidRDefault="00595580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95580" w:rsidRPr="00047782" w:rsidRDefault="0059558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</w:t>
            </w:r>
            <w:r w:rsidRPr="00047782">
              <w:rPr>
                <w:sz w:val="22"/>
                <w:szCs w:val="22"/>
                <w:lang w:val="en-US"/>
              </w:rPr>
              <w:t xml:space="preserve"> </w:t>
            </w:r>
            <w:r w:rsidRPr="00047782">
              <w:rPr>
                <w:sz w:val="22"/>
                <w:szCs w:val="22"/>
              </w:rPr>
              <w:t>марганец</w:t>
            </w:r>
          </w:p>
        </w:tc>
        <w:tc>
          <w:tcPr>
            <w:tcW w:w="1828" w:type="dxa"/>
            <w:vMerge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595580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622" w:type="dxa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5.11</w:t>
            </w:r>
          </w:p>
        </w:tc>
        <w:tc>
          <w:tcPr>
            <w:tcW w:w="2073" w:type="dxa"/>
            <w:vMerge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95580" w:rsidRPr="00047782" w:rsidRDefault="00595580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95580" w:rsidRPr="00047782" w:rsidRDefault="0059558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</w:t>
            </w:r>
            <w:r w:rsidRPr="00047782">
              <w:rPr>
                <w:sz w:val="22"/>
                <w:szCs w:val="22"/>
                <w:lang w:val="en-US"/>
              </w:rPr>
              <w:t xml:space="preserve"> </w:t>
            </w:r>
            <w:r w:rsidRPr="00047782">
              <w:rPr>
                <w:sz w:val="22"/>
                <w:szCs w:val="22"/>
              </w:rPr>
              <w:t>медь</w:t>
            </w:r>
          </w:p>
        </w:tc>
        <w:tc>
          <w:tcPr>
            <w:tcW w:w="1828" w:type="dxa"/>
            <w:vMerge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595580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5.12</w:t>
            </w:r>
          </w:p>
        </w:tc>
        <w:tc>
          <w:tcPr>
            <w:tcW w:w="2073" w:type="dxa"/>
            <w:vMerge/>
          </w:tcPr>
          <w:p w:rsidR="00595580" w:rsidRPr="00047782" w:rsidRDefault="00595580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95580" w:rsidRPr="00047782" w:rsidRDefault="00595580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95580" w:rsidRPr="00047782" w:rsidRDefault="0059558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</w:t>
            </w:r>
            <w:r w:rsidRPr="00047782">
              <w:rPr>
                <w:sz w:val="22"/>
                <w:szCs w:val="22"/>
                <w:lang w:val="en-US"/>
              </w:rPr>
              <w:t xml:space="preserve"> </w:t>
            </w:r>
            <w:r w:rsidRPr="00047782">
              <w:rPr>
                <w:sz w:val="22"/>
                <w:szCs w:val="22"/>
              </w:rPr>
              <w:t>кобальт</w:t>
            </w:r>
          </w:p>
        </w:tc>
        <w:tc>
          <w:tcPr>
            <w:tcW w:w="1828" w:type="dxa"/>
            <w:vMerge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595580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95580" w:rsidRPr="00047782" w:rsidRDefault="00F11304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5.13</w:t>
            </w:r>
          </w:p>
        </w:tc>
        <w:tc>
          <w:tcPr>
            <w:tcW w:w="2073" w:type="dxa"/>
            <w:vMerge/>
          </w:tcPr>
          <w:p w:rsidR="00595580" w:rsidRPr="00047782" w:rsidRDefault="00595580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95580" w:rsidRPr="00047782" w:rsidRDefault="00595580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95580" w:rsidRPr="00047782" w:rsidRDefault="0059558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</w:t>
            </w:r>
            <w:r w:rsidRPr="00047782">
              <w:rPr>
                <w:sz w:val="22"/>
                <w:szCs w:val="22"/>
                <w:lang w:val="en-US"/>
              </w:rPr>
              <w:t xml:space="preserve"> </w:t>
            </w:r>
            <w:r w:rsidRPr="00047782">
              <w:rPr>
                <w:sz w:val="22"/>
                <w:szCs w:val="22"/>
              </w:rPr>
              <w:t>хром (суммарно)</w:t>
            </w:r>
          </w:p>
        </w:tc>
        <w:tc>
          <w:tcPr>
            <w:tcW w:w="1828" w:type="dxa"/>
            <w:vMerge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595580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95580" w:rsidRPr="00047782" w:rsidRDefault="00F11304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6.1</w:t>
            </w:r>
          </w:p>
        </w:tc>
        <w:tc>
          <w:tcPr>
            <w:tcW w:w="2073" w:type="dxa"/>
            <w:vMerge w:val="restart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Упаковка (укупорочные средства) и изделия, контактирующие с пищевой продукцией, включая детское питание:</w:t>
            </w:r>
          </w:p>
          <w:p w:rsidR="00595580" w:rsidRPr="00047782" w:rsidRDefault="00065C6E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</w:t>
            </w:r>
            <w:r w:rsidR="00595580" w:rsidRPr="00047782">
              <w:rPr>
                <w:sz w:val="22"/>
                <w:szCs w:val="22"/>
              </w:rPr>
              <w:t xml:space="preserve">из фаянса и </w:t>
            </w:r>
            <w:r w:rsidR="00595580" w:rsidRPr="00047782">
              <w:rPr>
                <w:sz w:val="22"/>
                <w:szCs w:val="22"/>
              </w:rPr>
              <w:lastRenderedPageBreak/>
              <w:t>фарфора</w:t>
            </w:r>
          </w:p>
          <w:p w:rsidR="000F0846" w:rsidRPr="00047782" w:rsidRDefault="000F0846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Упаковка (укупорочные средства) и изделия, контактирующие с пищевой продукцией, включая детское питание:</w:t>
            </w:r>
          </w:p>
          <w:p w:rsidR="00595580" w:rsidRPr="00047782" w:rsidRDefault="000F0846" w:rsidP="005A5381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из фаянса и фарфора</w:t>
            </w:r>
          </w:p>
        </w:tc>
        <w:tc>
          <w:tcPr>
            <w:tcW w:w="1331" w:type="dxa"/>
          </w:tcPr>
          <w:p w:rsidR="00595580" w:rsidRPr="00047782" w:rsidRDefault="00595580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95580" w:rsidRPr="00047782" w:rsidRDefault="0059558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Пробоподготовка</w:t>
            </w:r>
            <w:proofErr w:type="spellEnd"/>
          </w:p>
        </w:tc>
        <w:tc>
          <w:tcPr>
            <w:tcW w:w="1828" w:type="dxa"/>
            <w:vMerge w:val="restart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анПиН от 30.12.2014 № 119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Н от 30.12.2014 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№ 119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Инструкция 2.3.3.10-15-64-2005 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7730-89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3756-2016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 xml:space="preserve">СТБ 1015-97 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 xml:space="preserve">ГОСТ 25185-93 </w:t>
            </w:r>
          </w:p>
        </w:tc>
      </w:tr>
      <w:tr w:rsidR="00595580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95580" w:rsidRPr="00047782" w:rsidRDefault="00F11304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6.2</w:t>
            </w:r>
          </w:p>
        </w:tc>
        <w:tc>
          <w:tcPr>
            <w:tcW w:w="2073" w:type="dxa"/>
            <w:vMerge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:rsidR="00595580" w:rsidRPr="00047782" w:rsidRDefault="0059558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2.99/11.116</w:t>
            </w:r>
          </w:p>
          <w:p w:rsidR="00595580" w:rsidRPr="00047782" w:rsidRDefault="0059558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95580" w:rsidRPr="00047782" w:rsidRDefault="0059558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95580" w:rsidRPr="00047782" w:rsidRDefault="0059558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95580" w:rsidRPr="00047782" w:rsidRDefault="0059558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95580" w:rsidRPr="00047782" w:rsidRDefault="0059558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Органолептические показатели:</w:t>
            </w:r>
          </w:p>
          <w:p w:rsidR="00595580" w:rsidRPr="00047782" w:rsidRDefault="0059558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- запах;</w:t>
            </w:r>
          </w:p>
          <w:p w:rsidR="00595580" w:rsidRPr="00047782" w:rsidRDefault="0059558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- мутность;</w:t>
            </w:r>
          </w:p>
          <w:p w:rsidR="00595580" w:rsidRPr="00047782" w:rsidRDefault="0059558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- осадок</w:t>
            </w:r>
          </w:p>
        </w:tc>
        <w:tc>
          <w:tcPr>
            <w:tcW w:w="1828" w:type="dxa"/>
            <w:vMerge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95580" w:rsidRPr="00047782" w:rsidRDefault="0059558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Инструкция 2.3.3.10-15-64-2005, утв. МЗ РБ 21.11.2005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11304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F11304" w:rsidRPr="00047782" w:rsidRDefault="00F11304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6.3</w:t>
            </w:r>
          </w:p>
        </w:tc>
        <w:tc>
          <w:tcPr>
            <w:tcW w:w="2073" w:type="dxa"/>
            <w:vMerge/>
          </w:tcPr>
          <w:p w:rsidR="00F11304" w:rsidRPr="00047782" w:rsidRDefault="00F11304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:rsidR="00F11304" w:rsidRPr="00047782" w:rsidRDefault="00F1130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2.99/08.035</w:t>
            </w:r>
          </w:p>
          <w:p w:rsidR="00F11304" w:rsidRPr="00047782" w:rsidRDefault="00F1130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2.99/08.156</w:t>
            </w:r>
          </w:p>
          <w:p w:rsidR="00F11304" w:rsidRPr="00047782" w:rsidRDefault="00F11304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F11304" w:rsidRPr="00047782" w:rsidRDefault="00F1130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оксичные элементы: </w:t>
            </w:r>
          </w:p>
          <w:p w:rsidR="00F11304" w:rsidRPr="00047782" w:rsidRDefault="00F1130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алюминий</w:t>
            </w:r>
          </w:p>
        </w:tc>
        <w:tc>
          <w:tcPr>
            <w:tcW w:w="1828" w:type="dxa"/>
            <w:vMerge/>
          </w:tcPr>
          <w:p w:rsidR="00F11304" w:rsidRPr="00047782" w:rsidRDefault="00F11304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F11304" w:rsidRPr="00047782" w:rsidRDefault="00F1130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F11304" w:rsidRPr="00047782" w:rsidRDefault="00F1130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18165-2014</w:t>
            </w:r>
          </w:p>
          <w:p w:rsidR="00F11304" w:rsidRPr="00047782" w:rsidRDefault="00F11304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5A5381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5381" w:rsidRPr="00047782" w:rsidRDefault="005A538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56.4</w:t>
            </w:r>
          </w:p>
        </w:tc>
        <w:tc>
          <w:tcPr>
            <w:tcW w:w="2073" w:type="dxa"/>
            <w:vMerge/>
          </w:tcPr>
          <w:p w:rsidR="005A5381" w:rsidRPr="00047782" w:rsidRDefault="005A5381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:rsidR="005A5381" w:rsidRPr="005A5381" w:rsidRDefault="005A5381" w:rsidP="005A5381">
            <w:pPr>
              <w:ind w:left="-57" w:right="-113"/>
              <w:rPr>
                <w:sz w:val="22"/>
                <w:szCs w:val="22"/>
              </w:rPr>
            </w:pPr>
            <w:r w:rsidRPr="005A5381">
              <w:rPr>
                <w:sz w:val="22"/>
                <w:szCs w:val="22"/>
              </w:rPr>
              <w:t>32.99/08.035</w:t>
            </w:r>
          </w:p>
          <w:p w:rsidR="005A5381" w:rsidRPr="00047782" w:rsidRDefault="005A5381" w:rsidP="005A5381">
            <w:pPr>
              <w:ind w:left="-57" w:right="-113"/>
              <w:rPr>
                <w:sz w:val="22"/>
                <w:szCs w:val="22"/>
              </w:rPr>
            </w:pPr>
            <w:r w:rsidRPr="005A5381">
              <w:rPr>
                <w:sz w:val="22"/>
                <w:szCs w:val="22"/>
              </w:rPr>
              <w:t>32.99/08.156</w:t>
            </w:r>
          </w:p>
        </w:tc>
        <w:tc>
          <w:tcPr>
            <w:tcW w:w="2086" w:type="dxa"/>
            <w:gridSpan w:val="2"/>
          </w:tcPr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барий</w:t>
            </w:r>
          </w:p>
        </w:tc>
        <w:tc>
          <w:tcPr>
            <w:tcW w:w="1828" w:type="dxa"/>
            <w:vMerge/>
          </w:tcPr>
          <w:p w:rsidR="005A5381" w:rsidRPr="00047782" w:rsidRDefault="005A5381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5381" w:rsidRPr="00047782" w:rsidRDefault="005A538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5A5381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5381" w:rsidRPr="00047782" w:rsidRDefault="005A538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56.5</w:t>
            </w:r>
          </w:p>
        </w:tc>
        <w:tc>
          <w:tcPr>
            <w:tcW w:w="2073" w:type="dxa"/>
            <w:vMerge/>
          </w:tcPr>
          <w:p w:rsidR="005A5381" w:rsidRPr="00047782" w:rsidRDefault="005A5381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A5381" w:rsidRPr="00047782" w:rsidRDefault="005A5381" w:rsidP="005A5381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</w:t>
            </w:r>
            <w:r w:rsidRPr="00047782">
              <w:rPr>
                <w:sz w:val="22"/>
                <w:szCs w:val="22"/>
                <w:lang w:val="en-US"/>
              </w:rPr>
              <w:t xml:space="preserve"> </w:t>
            </w:r>
            <w:r w:rsidRPr="00047782">
              <w:rPr>
                <w:sz w:val="22"/>
                <w:szCs w:val="22"/>
              </w:rPr>
              <w:t>бор</w:t>
            </w:r>
          </w:p>
        </w:tc>
        <w:tc>
          <w:tcPr>
            <w:tcW w:w="1828" w:type="dxa"/>
            <w:vMerge/>
          </w:tcPr>
          <w:p w:rsidR="005A5381" w:rsidRPr="00047782" w:rsidRDefault="005A5381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5381" w:rsidRPr="00047782" w:rsidRDefault="005A538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ГОСТ 24295-80 </w:t>
            </w:r>
          </w:p>
          <w:p w:rsidR="005A5381" w:rsidRPr="00047782" w:rsidRDefault="005A538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5A5381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5381" w:rsidRPr="00047782" w:rsidRDefault="005A538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6.6</w:t>
            </w:r>
          </w:p>
        </w:tc>
        <w:tc>
          <w:tcPr>
            <w:tcW w:w="2073" w:type="dxa"/>
            <w:vMerge/>
          </w:tcPr>
          <w:p w:rsidR="005A5381" w:rsidRPr="00047782" w:rsidRDefault="005A5381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A5381" w:rsidRPr="00047782" w:rsidRDefault="005A5381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</w:t>
            </w:r>
            <w:r w:rsidRPr="00047782">
              <w:rPr>
                <w:sz w:val="22"/>
                <w:szCs w:val="22"/>
                <w:lang w:val="en-US"/>
              </w:rPr>
              <w:t xml:space="preserve"> </w:t>
            </w:r>
            <w:r w:rsidRPr="00047782">
              <w:rPr>
                <w:sz w:val="22"/>
                <w:szCs w:val="22"/>
              </w:rPr>
              <w:t>кадмий</w:t>
            </w:r>
          </w:p>
        </w:tc>
        <w:tc>
          <w:tcPr>
            <w:tcW w:w="1828" w:type="dxa"/>
            <w:vMerge/>
          </w:tcPr>
          <w:p w:rsidR="005A5381" w:rsidRPr="00047782" w:rsidRDefault="005A5381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5381" w:rsidRPr="00047782" w:rsidRDefault="005A538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5A5381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5381" w:rsidRPr="00047782" w:rsidRDefault="005A538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6.7</w:t>
            </w:r>
          </w:p>
        </w:tc>
        <w:tc>
          <w:tcPr>
            <w:tcW w:w="2073" w:type="dxa"/>
            <w:vMerge/>
          </w:tcPr>
          <w:p w:rsidR="005A5381" w:rsidRPr="00047782" w:rsidRDefault="005A5381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A5381" w:rsidRPr="00047782" w:rsidRDefault="005A5381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</w:t>
            </w:r>
            <w:r w:rsidRPr="00047782">
              <w:rPr>
                <w:sz w:val="22"/>
                <w:szCs w:val="22"/>
                <w:lang w:val="en-US"/>
              </w:rPr>
              <w:t xml:space="preserve"> </w:t>
            </w:r>
            <w:r w:rsidRPr="00047782">
              <w:rPr>
                <w:sz w:val="22"/>
                <w:szCs w:val="22"/>
              </w:rPr>
              <w:t>цинк</w:t>
            </w:r>
          </w:p>
        </w:tc>
        <w:tc>
          <w:tcPr>
            <w:tcW w:w="1828" w:type="dxa"/>
            <w:vMerge/>
          </w:tcPr>
          <w:p w:rsidR="005A5381" w:rsidRPr="00047782" w:rsidRDefault="005A5381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5381" w:rsidRPr="00047782" w:rsidRDefault="005A538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5A5381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5381" w:rsidRPr="00047782" w:rsidRDefault="005A538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6.8</w:t>
            </w:r>
          </w:p>
        </w:tc>
        <w:tc>
          <w:tcPr>
            <w:tcW w:w="2073" w:type="dxa"/>
            <w:vMerge/>
          </w:tcPr>
          <w:p w:rsidR="005A5381" w:rsidRPr="00047782" w:rsidRDefault="005A5381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A5381" w:rsidRPr="00047782" w:rsidRDefault="005A5381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</w:t>
            </w:r>
            <w:r w:rsidRPr="00047782">
              <w:rPr>
                <w:sz w:val="22"/>
                <w:szCs w:val="22"/>
                <w:lang w:val="en-US"/>
              </w:rPr>
              <w:t xml:space="preserve"> </w:t>
            </w:r>
            <w:r w:rsidRPr="00047782">
              <w:rPr>
                <w:sz w:val="22"/>
                <w:szCs w:val="22"/>
              </w:rPr>
              <w:t>свинец</w:t>
            </w:r>
          </w:p>
        </w:tc>
        <w:tc>
          <w:tcPr>
            <w:tcW w:w="1828" w:type="dxa"/>
            <w:vMerge/>
          </w:tcPr>
          <w:p w:rsidR="005A5381" w:rsidRPr="00047782" w:rsidRDefault="005A5381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5381" w:rsidRPr="00047782" w:rsidRDefault="005A538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5A5381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5381" w:rsidRPr="00047782" w:rsidRDefault="005A538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6.9</w:t>
            </w:r>
          </w:p>
        </w:tc>
        <w:tc>
          <w:tcPr>
            <w:tcW w:w="2073" w:type="dxa"/>
            <w:vMerge/>
          </w:tcPr>
          <w:p w:rsidR="005A5381" w:rsidRPr="00047782" w:rsidRDefault="005A5381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A5381" w:rsidRPr="00047782" w:rsidRDefault="005A5381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</w:t>
            </w:r>
            <w:r w:rsidRPr="00047782">
              <w:rPr>
                <w:sz w:val="22"/>
                <w:szCs w:val="22"/>
                <w:lang w:val="en-US"/>
              </w:rPr>
              <w:t xml:space="preserve"> </w:t>
            </w:r>
            <w:r w:rsidRPr="00047782">
              <w:rPr>
                <w:sz w:val="22"/>
                <w:szCs w:val="22"/>
              </w:rPr>
              <w:t>марганец</w:t>
            </w:r>
          </w:p>
        </w:tc>
        <w:tc>
          <w:tcPr>
            <w:tcW w:w="1828" w:type="dxa"/>
            <w:vMerge/>
          </w:tcPr>
          <w:p w:rsidR="005A5381" w:rsidRPr="00047782" w:rsidRDefault="005A5381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5381" w:rsidRPr="00047782" w:rsidRDefault="005A538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5A5381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5381" w:rsidRPr="00047782" w:rsidRDefault="005A538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6.10</w:t>
            </w:r>
          </w:p>
        </w:tc>
        <w:tc>
          <w:tcPr>
            <w:tcW w:w="2073" w:type="dxa"/>
            <w:vMerge/>
          </w:tcPr>
          <w:p w:rsidR="005A5381" w:rsidRPr="00047782" w:rsidRDefault="005A5381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A5381" w:rsidRPr="00047782" w:rsidRDefault="005A5381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</w:t>
            </w:r>
            <w:r w:rsidRPr="00047782">
              <w:rPr>
                <w:sz w:val="22"/>
                <w:szCs w:val="22"/>
                <w:lang w:val="en-US"/>
              </w:rPr>
              <w:t xml:space="preserve"> </w:t>
            </w:r>
            <w:r w:rsidRPr="00047782">
              <w:rPr>
                <w:sz w:val="22"/>
                <w:szCs w:val="22"/>
              </w:rPr>
              <w:t>медь</w:t>
            </w:r>
          </w:p>
        </w:tc>
        <w:tc>
          <w:tcPr>
            <w:tcW w:w="1828" w:type="dxa"/>
            <w:vMerge/>
          </w:tcPr>
          <w:p w:rsidR="005A5381" w:rsidRPr="00047782" w:rsidRDefault="005A5381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5381" w:rsidRPr="00047782" w:rsidRDefault="005A538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5A5381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5381" w:rsidRPr="00047782" w:rsidRDefault="005A538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6.11</w:t>
            </w:r>
          </w:p>
        </w:tc>
        <w:tc>
          <w:tcPr>
            <w:tcW w:w="2073" w:type="dxa"/>
            <w:vMerge/>
          </w:tcPr>
          <w:p w:rsidR="005A5381" w:rsidRPr="00047782" w:rsidRDefault="005A5381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A5381" w:rsidRPr="00047782" w:rsidRDefault="005A5381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</w:t>
            </w:r>
            <w:r w:rsidRPr="00047782">
              <w:rPr>
                <w:sz w:val="22"/>
                <w:szCs w:val="22"/>
                <w:lang w:val="en-US"/>
              </w:rPr>
              <w:t xml:space="preserve"> </w:t>
            </w:r>
            <w:r w:rsidRPr="00047782">
              <w:rPr>
                <w:sz w:val="22"/>
                <w:szCs w:val="22"/>
              </w:rPr>
              <w:t>кобальт</w:t>
            </w:r>
          </w:p>
        </w:tc>
        <w:tc>
          <w:tcPr>
            <w:tcW w:w="1828" w:type="dxa"/>
            <w:vMerge/>
          </w:tcPr>
          <w:p w:rsidR="005A5381" w:rsidRPr="00047782" w:rsidRDefault="005A5381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5381" w:rsidRPr="00047782" w:rsidRDefault="005A538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5A5381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5381" w:rsidRPr="00047782" w:rsidRDefault="005A538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6.12</w:t>
            </w:r>
          </w:p>
        </w:tc>
        <w:tc>
          <w:tcPr>
            <w:tcW w:w="2073" w:type="dxa"/>
            <w:vMerge/>
          </w:tcPr>
          <w:p w:rsidR="005A5381" w:rsidRPr="00047782" w:rsidRDefault="005A5381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A5381" w:rsidRPr="00047782" w:rsidRDefault="005A5381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</w:t>
            </w:r>
            <w:r w:rsidRPr="00047782">
              <w:rPr>
                <w:sz w:val="22"/>
                <w:szCs w:val="22"/>
                <w:lang w:val="en-US"/>
              </w:rPr>
              <w:t xml:space="preserve"> </w:t>
            </w:r>
            <w:r w:rsidRPr="00047782">
              <w:rPr>
                <w:sz w:val="22"/>
                <w:szCs w:val="22"/>
              </w:rPr>
              <w:t>хром (суммарно)</w:t>
            </w:r>
          </w:p>
        </w:tc>
        <w:tc>
          <w:tcPr>
            <w:tcW w:w="1828" w:type="dxa"/>
            <w:vMerge/>
          </w:tcPr>
          <w:p w:rsidR="005A5381" w:rsidRPr="00047782" w:rsidRDefault="005A5381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5381" w:rsidRPr="00047782" w:rsidRDefault="005A538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595580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95580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7.1</w:t>
            </w:r>
          </w:p>
        </w:tc>
        <w:tc>
          <w:tcPr>
            <w:tcW w:w="2073" w:type="dxa"/>
            <w:vMerge w:val="restart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Упаковка (укупорочные средства) и изделия, контактирующие с пищевой продукцией, включая детское питание: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из металлов и сплавов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:rsidR="00595580" w:rsidRPr="00047782" w:rsidRDefault="00595580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95580" w:rsidRPr="00047782" w:rsidRDefault="0059558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Пробоподготовка</w:t>
            </w:r>
            <w:proofErr w:type="spellEnd"/>
          </w:p>
        </w:tc>
        <w:tc>
          <w:tcPr>
            <w:tcW w:w="1828" w:type="dxa"/>
            <w:vMerge w:val="restart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98-2008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анПиН от 30.12.2014 № 119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Н от 30.12.2014 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№ 119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Инструкция 2.3.3.10-15-64-2005 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7730-89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3756-2016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СТБ 1015-97 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95580" w:rsidRPr="00047782" w:rsidRDefault="0059558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ГОСТ 24295-80 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Инструкция 2.3.3.10-15-89-2005 </w:t>
            </w:r>
          </w:p>
        </w:tc>
      </w:tr>
      <w:tr w:rsidR="00595580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95580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7.2</w:t>
            </w:r>
          </w:p>
        </w:tc>
        <w:tc>
          <w:tcPr>
            <w:tcW w:w="2073" w:type="dxa"/>
            <w:vMerge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:rsidR="00595580" w:rsidRPr="00047782" w:rsidRDefault="00595580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25.99/11.116</w:t>
            </w:r>
          </w:p>
          <w:p w:rsidR="00595580" w:rsidRPr="00047782" w:rsidRDefault="00595580" w:rsidP="00C2701F">
            <w:pPr>
              <w:ind w:left="-57" w:right="-113"/>
              <w:rPr>
                <w:sz w:val="22"/>
                <w:szCs w:val="22"/>
              </w:rPr>
            </w:pPr>
          </w:p>
          <w:p w:rsidR="00595580" w:rsidRPr="00047782" w:rsidRDefault="0059558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95580" w:rsidRPr="00047782" w:rsidRDefault="0059558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Органолептические показатели:</w:t>
            </w:r>
          </w:p>
          <w:p w:rsidR="00595580" w:rsidRPr="00047782" w:rsidRDefault="0059558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запах;</w:t>
            </w:r>
          </w:p>
          <w:p w:rsidR="00595580" w:rsidRPr="00047782" w:rsidRDefault="0059558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мутность;</w:t>
            </w:r>
          </w:p>
          <w:p w:rsidR="00595580" w:rsidRPr="00047782" w:rsidRDefault="0059558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осадок</w:t>
            </w:r>
          </w:p>
        </w:tc>
        <w:tc>
          <w:tcPr>
            <w:tcW w:w="1828" w:type="dxa"/>
            <w:vMerge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95580" w:rsidRPr="00047782" w:rsidRDefault="0059558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Инструкция 2.3.3.10-15-64-2005, утв. МЗ РБ 21.11.2005</w:t>
            </w:r>
          </w:p>
        </w:tc>
      </w:tr>
      <w:tr w:rsidR="00A050B3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7.3</w:t>
            </w:r>
          </w:p>
        </w:tc>
        <w:tc>
          <w:tcPr>
            <w:tcW w:w="2073" w:type="dxa"/>
            <w:vMerge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:rsidR="00A050B3" w:rsidRPr="00047782" w:rsidRDefault="00A050B3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25.99/26.045</w:t>
            </w:r>
          </w:p>
        </w:tc>
        <w:tc>
          <w:tcPr>
            <w:tcW w:w="2086" w:type="dxa"/>
            <w:gridSpan w:val="2"/>
          </w:tcPr>
          <w:p w:rsidR="00A050B3" w:rsidRPr="00047782" w:rsidRDefault="00A050B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ойкость к коррозии</w:t>
            </w:r>
          </w:p>
        </w:tc>
        <w:tc>
          <w:tcPr>
            <w:tcW w:w="1828" w:type="dxa"/>
            <w:vMerge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A050B3" w:rsidRPr="00047782" w:rsidRDefault="00A050B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98-2008</w:t>
            </w:r>
          </w:p>
        </w:tc>
      </w:tr>
      <w:tr w:rsidR="00A050B3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7.4</w:t>
            </w:r>
          </w:p>
        </w:tc>
        <w:tc>
          <w:tcPr>
            <w:tcW w:w="2073" w:type="dxa"/>
            <w:vMerge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:rsidR="00A050B3" w:rsidRPr="00047782" w:rsidRDefault="00A050B3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25.99/08.035</w:t>
            </w:r>
          </w:p>
          <w:p w:rsidR="00A050B3" w:rsidRPr="00047782" w:rsidRDefault="00A050B3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25.99/08.156</w:t>
            </w:r>
          </w:p>
          <w:p w:rsidR="00A050B3" w:rsidRPr="00047782" w:rsidRDefault="00A050B3" w:rsidP="00C2701F">
            <w:pPr>
              <w:ind w:left="-57" w:right="-113"/>
              <w:rPr>
                <w:sz w:val="22"/>
                <w:szCs w:val="22"/>
              </w:rPr>
            </w:pPr>
          </w:p>
          <w:p w:rsidR="00A050B3" w:rsidRPr="00047782" w:rsidRDefault="00A050B3" w:rsidP="00C2701F">
            <w:pPr>
              <w:ind w:left="-57" w:right="-113"/>
              <w:rPr>
                <w:sz w:val="22"/>
                <w:szCs w:val="22"/>
              </w:rPr>
            </w:pPr>
          </w:p>
          <w:p w:rsidR="00A050B3" w:rsidRPr="00047782" w:rsidRDefault="00A050B3" w:rsidP="00C2701F">
            <w:pPr>
              <w:ind w:left="-57" w:right="-113"/>
              <w:rPr>
                <w:sz w:val="22"/>
                <w:szCs w:val="22"/>
              </w:rPr>
            </w:pPr>
          </w:p>
          <w:p w:rsidR="00A050B3" w:rsidRPr="00047782" w:rsidRDefault="00A050B3" w:rsidP="00C2701F">
            <w:pPr>
              <w:ind w:left="-57" w:right="-113"/>
              <w:rPr>
                <w:sz w:val="22"/>
                <w:szCs w:val="22"/>
              </w:rPr>
            </w:pPr>
          </w:p>
          <w:p w:rsidR="00A050B3" w:rsidRPr="00047782" w:rsidRDefault="00A050B3" w:rsidP="00C2701F">
            <w:pPr>
              <w:ind w:left="-57" w:right="-113"/>
              <w:rPr>
                <w:sz w:val="22"/>
                <w:szCs w:val="22"/>
              </w:rPr>
            </w:pPr>
          </w:p>
          <w:p w:rsidR="00A050B3" w:rsidRPr="00047782" w:rsidRDefault="00A050B3" w:rsidP="00C2701F">
            <w:pPr>
              <w:ind w:left="-57" w:right="-113"/>
              <w:rPr>
                <w:sz w:val="22"/>
                <w:szCs w:val="22"/>
              </w:rPr>
            </w:pPr>
          </w:p>
          <w:p w:rsidR="00A050B3" w:rsidRPr="00047782" w:rsidRDefault="00A050B3" w:rsidP="00C2701F">
            <w:pPr>
              <w:ind w:left="-57" w:right="-113"/>
              <w:rPr>
                <w:sz w:val="22"/>
                <w:szCs w:val="22"/>
              </w:rPr>
            </w:pPr>
          </w:p>
          <w:p w:rsidR="00A050B3" w:rsidRPr="00047782" w:rsidRDefault="00A050B3" w:rsidP="00C2701F">
            <w:pPr>
              <w:ind w:left="-57" w:right="-113"/>
              <w:rPr>
                <w:sz w:val="22"/>
                <w:szCs w:val="22"/>
              </w:rPr>
            </w:pPr>
          </w:p>
          <w:p w:rsidR="00A050B3" w:rsidRPr="00047782" w:rsidRDefault="00A050B3" w:rsidP="00C2701F">
            <w:pPr>
              <w:ind w:left="-57" w:right="-113"/>
              <w:rPr>
                <w:sz w:val="22"/>
                <w:szCs w:val="22"/>
              </w:rPr>
            </w:pPr>
          </w:p>
          <w:p w:rsidR="00A050B3" w:rsidRPr="00047782" w:rsidRDefault="00A050B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A050B3" w:rsidRPr="00047782" w:rsidRDefault="00A050B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Токсичные элементы:</w:t>
            </w:r>
          </w:p>
          <w:p w:rsidR="00A050B3" w:rsidRPr="00047782" w:rsidRDefault="00A050B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алюминий</w:t>
            </w:r>
          </w:p>
        </w:tc>
        <w:tc>
          <w:tcPr>
            <w:tcW w:w="1828" w:type="dxa"/>
            <w:vMerge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A050B3" w:rsidRPr="00047782" w:rsidRDefault="00A050B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A050B3" w:rsidRPr="00047782" w:rsidRDefault="00A050B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18165-2014</w:t>
            </w:r>
          </w:p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A050B3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7.5</w:t>
            </w:r>
          </w:p>
        </w:tc>
        <w:tc>
          <w:tcPr>
            <w:tcW w:w="2073" w:type="dxa"/>
            <w:vMerge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A050B3" w:rsidRPr="00047782" w:rsidRDefault="00A050B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A050B3" w:rsidRPr="00047782" w:rsidRDefault="00A050B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барий</w:t>
            </w:r>
          </w:p>
        </w:tc>
        <w:tc>
          <w:tcPr>
            <w:tcW w:w="1828" w:type="dxa"/>
            <w:vMerge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A050B3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7.6</w:t>
            </w:r>
          </w:p>
        </w:tc>
        <w:tc>
          <w:tcPr>
            <w:tcW w:w="2073" w:type="dxa"/>
            <w:vMerge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A050B3" w:rsidRPr="00047782" w:rsidRDefault="00A050B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A050B3" w:rsidRPr="00047782" w:rsidRDefault="00A050B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</w:t>
            </w:r>
            <w:r w:rsidRPr="00047782">
              <w:rPr>
                <w:sz w:val="22"/>
                <w:szCs w:val="22"/>
                <w:lang w:val="en-US"/>
              </w:rPr>
              <w:t xml:space="preserve"> </w:t>
            </w:r>
            <w:r w:rsidRPr="00047782">
              <w:rPr>
                <w:sz w:val="22"/>
                <w:szCs w:val="22"/>
              </w:rPr>
              <w:t>бор</w:t>
            </w:r>
          </w:p>
        </w:tc>
        <w:tc>
          <w:tcPr>
            <w:tcW w:w="1828" w:type="dxa"/>
            <w:vMerge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A050B3" w:rsidRPr="00047782" w:rsidRDefault="00A050B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ГОСТ 24295-80 </w:t>
            </w:r>
          </w:p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A050B3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7.7</w:t>
            </w:r>
          </w:p>
        </w:tc>
        <w:tc>
          <w:tcPr>
            <w:tcW w:w="2073" w:type="dxa"/>
            <w:vMerge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A050B3" w:rsidRPr="00047782" w:rsidRDefault="00A050B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A050B3" w:rsidRPr="00047782" w:rsidRDefault="00A050B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кадмий</w:t>
            </w:r>
          </w:p>
        </w:tc>
        <w:tc>
          <w:tcPr>
            <w:tcW w:w="1828" w:type="dxa"/>
            <w:vMerge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A050B3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7.8</w:t>
            </w:r>
          </w:p>
        </w:tc>
        <w:tc>
          <w:tcPr>
            <w:tcW w:w="2073" w:type="dxa"/>
            <w:vMerge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A050B3" w:rsidRPr="00047782" w:rsidRDefault="00A050B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A050B3" w:rsidRPr="00047782" w:rsidRDefault="00A050B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</w:t>
            </w:r>
            <w:r w:rsidRPr="00047782">
              <w:rPr>
                <w:sz w:val="22"/>
                <w:szCs w:val="22"/>
                <w:lang w:val="en-US"/>
              </w:rPr>
              <w:t xml:space="preserve"> </w:t>
            </w:r>
            <w:r w:rsidRPr="00047782">
              <w:rPr>
                <w:sz w:val="22"/>
                <w:szCs w:val="22"/>
              </w:rPr>
              <w:t>цинк</w:t>
            </w:r>
          </w:p>
        </w:tc>
        <w:tc>
          <w:tcPr>
            <w:tcW w:w="1828" w:type="dxa"/>
            <w:vMerge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A050B3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7.9</w:t>
            </w:r>
          </w:p>
        </w:tc>
        <w:tc>
          <w:tcPr>
            <w:tcW w:w="2073" w:type="dxa"/>
            <w:vMerge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A050B3" w:rsidRPr="00047782" w:rsidRDefault="00A050B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A050B3" w:rsidRPr="00047782" w:rsidRDefault="00A050B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</w:t>
            </w:r>
            <w:r w:rsidRPr="00047782">
              <w:rPr>
                <w:sz w:val="22"/>
                <w:szCs w:val="22"/>
                <w:lang w:val="en-US"/>
              </w:rPr>
              <w:t xml:space="preserve"> </w:t>
            </w:r>
            <w:r w:rsidRPr="00047782">
              <w:rPr>
                <w:sz w:val="22"/>
                <w:szCs w:val="22"/>
              </w:rPr>
              <w:t>железо</w:t>
            </w:r>
          </w:p>
        </w:tc>
        <w:tc>
          <w:tcPr>
            <w:tcW w:w="1828" w:type="dxa"/>
            <w:vMerge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4011-72</w:t>
            </w:r>
          </w:p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A050B3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7.10</w:t>
            </w:r>
          </w:p>
        </w:tc>
        <w:tc>
          <w:tcPr>
            <w:tcW w:w="2073" w:type="dxa"/>
            <w:vMerge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A050B3" w:rsidRPr="00047782" w:rsidRDefault="00A050B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A050B3" w:rsidRPr="00047782" w:rsidRDefault="00A050B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</w:t>
            </w:r>
            <w:r w:rsidRPr="00047782">
              <w:rPr>
                <w:sz w:val="22"/>
                <w:szCs w:val="22"/>
                <w:lang w:val="en-US"/>
              </w:rPr>
              <w:t xml:space="preserve"> </w:t>
            </w:r>
            <w:r w:rsidRPr="00047782">
              <w:rPr>
                <w:sz w:val="22"/>
                <w:szCs w:val="22"/>
              </w:rPr>
              <w:t>свинец</w:t>
            </w:r>
          </w:p>
        </w:tc>
        <w:tc>
          <w:tcPr>
            <w:tcW w:w="1828" w:type="dxa"/>
            <w:vMerge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A050B3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7.11</w:t>
            </w:r>
          </w:p>
        </w:tc>
        <w:tc>
          <w:tcPr>
            <w:tcW w:w="2073" w:type="dxa"/>
            <w:vMerge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A050B3" w:rsidRPr="00047782" w:rsidRDefault="00A050B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A050B3" w:rsidRPr="00047782" w:rsidRDefault="00A050B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</w:t>
            </w:r>
            <w:r w:rsidRPr="00047782">
              <w:rPr>
                <w:sz w:val="22"/>
                <w:szCs w:val="22"/>
                <w:lang w:val="en-US"/>
              </w:rPr>
              <w:t xml:space="preserve"> </w:t>
            </w:r>
            <w:r w:rsidRPr="00047782">
              <w:rPr>
                <w:sz w:val="22"/>
                <w:szCs w:val="22"/>
              </w:rPr>
              <w:t>марганец</w:t>
            </w:r>
          </w:p>
        </w:tc>
        <w:tc>
          <w:tcPr>
            <w:tcW w:w="1828" w:type="dxa"/>
            <w:vMerge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A050B3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7.12</w:t>
            </w:r>
          </w:p>
        </w:tc>
        <w:tc>
          <w:tcPr>
            <w:tcW w:w="2073" w:type="dxa"/>
            <w:vMerge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A050B3" w:rsidRPr="00047782" w:rsidRDefault="00A050B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A050B3" w:rsidRPr="00047782" w:rsidRDefault="00A050B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</w:t>
            </w:r>
            <w:r w:rsidRPr="00047782">
              <w:rPr>
                <w:sz w:val="22"/>
                <w:szCs w:val="22"/>
                <w:lang w:val="en-US"/>
              </w:rPr>
              <w:t xml:space="preserve"> </w:t>
            </w:r>
            <w:r w:rsidRPr="00047782">
              <w:rPr>
                <w:sz w:val="22"/>
                <w:szCs w:val="22"/>
              </w:rPr>
              <w:t>медь</w:t>
            </w:r>
          </w:p>
        </w:tc>
        <w:tc>
          <w:tcPr>
            <w:tcW w:w="1828" w:type="dxa"/>
            <w:vMerge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A050B3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7.13</w:t>
            </w:r>
          </w:p>
        </w:tc>
        <w:tc>
          <w:tcPr>
            <w:tcW w:w="2073" w:type="dxa"/>
            <w:vMerge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A050B3" w:rsidRPr="00047782" w:rsidRDefault="00A050B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A050B3" w:rsidRPr="00047782" w:rsidRDefault="00A050B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</w:t>
            </w:r>
            <w:r w:rsidRPr="00047782">
              <w:rPr>
                <w:sz w:val="22"/>
                <w:szCs w:val="22"/>
                <w:lang w:val="en-US"/>
              </w:rPr>
              <w:t xml:space="preserve"> </w:t>
            </w:r>
            <w:r w:rsidRPr="00047782">
              <w:rPr>
                <w:sz w:val="22"/>
                <w:szCs w:val="22"/>
              </w:rPr>
              <w:t>кобальт</w:t>
            </w:r>
          </w:p>
        </w:tc>
        <w:tc>
          <w:tcPr>
            <w:tcW w:w="1828" w:type="dxa"/>
            <w:vMerge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A050B3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7.14</w:t>
            </w:r>
          </w:p>
        </w:tc>
        <w:tc>
          <w:tcPr>
            <w:tcW w:w="2073" w:type="dxa"/>
            <w:vMerge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A050B3" w:rsidRPr="00047782" w:rsidRDefault="00A050B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A050B3" w:rsidRPr="00047782" w:rsidRDefault="00A050B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</w:t>
            </w:r>
            <w:r w:rsidRPr="00047782">
              <w:rPr>
                <w:sz w:val="22"/>
                <w:szCs w:val="22"/>
                <w:lang w:val="en-US"/>
              </w:rPr>
              <w:t xml:space="preserve"> </w:t>
            </w:r>
            <w:r w:rsidRPr="00047782">
              <w:rPr>
                <w:sz w:val="22"/>
                <w:szCs w:val="22"/>
              </w:rPr>
              <w:t>хром (суммарно)</w:t>
            </w:r>
          </w:p>
        </w:tc>
        <w:tc>
          <w:tcPr>
            <w:tcW w:w="1828" w:type="dxa"/>
            <w:vMerge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A050B3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7.15</w:t>
            </w:r>
          </w:p>
        </w:tc>
        <w:tc>
          <w:tcPr>
            <w:tcW w:w="2073" w:type="dxa"/>
            <w:vMerge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A050B3" w:rsidRPr="00047782" w:rsidRDefault="00A050B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A050B3" w:rsidRPr="00047782" w:rsidRDefault="00A050B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</w:t>
            </w:r>
            <w:r w:rsidRPr="00047782">
              <w:rPr>
                <w:sz w:val="22"/>
                <w:szCs w:val="22"/>
                <w:lang w:val="en-US"/>
              </w:rPr>
              <w:t xml:space="preserve"> </w:t>
            </w:r>
            <w:r w:rsidRPr="00047782">
              <w:rPr>
                <w:sz w:val="22"/>
                <w:szCs w:val="22"/>
              </w:rPr>
              <w:t>никель</w:t>
            </w:r>
          </w:p>
        </w:tc>
        <w:tc>
          <w:tcPr>
            <w:tcW w:w="1828" w:type="dxa"/>
            <w:vMerge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A050B3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3"/>
        </w:trPr>
        <w:tc>
          <w:tcPr>
            <w:tcW w:w="622" w:type="dxa"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7.16</w:t>
            </w:r>
          </w:p>
        </w:tc>
        <w:tc>
          <w:tcPr>
            <w:tcW w:w="2073" w:type="dxa"/>
            <w:vMerge/>
          </w:tcPr>
          <w:p w:rsidR="00A050B3" w:rsidRPr="00047782" w:rsidRDefault="00A050B3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A050B3" w:rsidRPr="00047782" w:rsidRDefault="00A050B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A050B3" w:rsidRPr="00047782" w:rsidRDefault="00A050B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</w:t>
            </w:r>
            <w:r w:rsidRPr="00047782">
              <w:rPr>
                <w:sz w:val="22"/>
                <w:szCs w:val="22"/>
                <w:lang w:val="en-US"/>
              </w:rPr>
              <w:t xml:space="preserve"> </w:t>
            </w:r>
            <w:r w:rsidRPr="00047782">
              <w:rPr>
                <w:sz w:val="22"/>
                <w:szCs w:val="22"/>
              </w:rPr>
              <w:t>мышьяк</w:t>
            </w:r>
          </w:p>
        </w:tc>
        <w:tc>
          <w:tcPr>
            <w:tcW w:w="1828" w:type="dxa"/>
            <w:vMerge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4152-89</w:t>
            </w:r>
          </w:p>
        </w:tc>
      </w:tr>
      <w:tr w:rsidR="00595580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95580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8.1</w:t>
            </w:r>
          </w:p>
        </w:tc>
        <w:tc>
          <w:tcPr>
            <w:tcW w:w="2073" w:type="dxa"/>
            <w:vMerge w:val="restart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Упаковка (укупорочные средства) и изделия, контактирующие с пищевой продукцией, включая детское питание: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из металлов и сплавов, покрытых лаком, эмалью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0F0846" w:rsidRPr="00047782" w:rsidRDefault="000F0846" w:rsidP="00047782">
            <w:pPr>
              <w:ind w:left="-57" w:right="-57"/>
              <w:rPr>
                <w:sz w:val="22"/>
                <w:szCs w:val="22"/>
              </w:rPr>
            </w:pPr>
          </w:p>
          <w:p w:rsidR="000F0846" w:rsidRPr="00047782" w:rsidRDefault="000F0846" w:rsidP="00047782">
            <w:pPr>
              <w:ind w:left="-57" w:right="-57"/>
              <w:rPr>
                <w:sz w:val="22"/>
                <w:szCs w:val="22"/>
              </w:rPr>
            </w:pPr>
          </w:p>
          <w:p w:rsidR="000F0846" w:rsidRPr="00047782" w:rsidRDefault="000F0846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Упаковка (укупорочные средства) и изделия, контактирующие с пищевой продукцией, включая детское питание: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из металлов и сплавов, покрытых лаком, эмалью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:rsidR="00595580" w:rsidRPr="00047782" w:rsidRDefault="0059558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25.99/11.116</w:t>
            </w:r>
          </w:p>
          <w:p w:rsidR="00595580" w:rsidRPr="00047782" w:rsidRDefault="0059558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Органолептические показатели: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запах;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мутность;</w:t>
            </w:r>
          </w:p>
          <w:p w:rsidR="00595580" w:rsidRPr="00047782" w:rsidRDefault="0059558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осадок</w:t>
            </w:r>
          </w:p>
        </w:tc>
        <w:tc>
          <w:tcPr>
            <w:tcW w:w="1828" w:type="dxa"/>
            <w:vMerge w:val="restart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2.3.3.10-15-89-2005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анПиН от 30.12.2014 № 119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Н от 30.12.2014 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№ 119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анПиН пост. №8 от 18.01.2010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Инструкция 2.3.3.10-15-64-2005 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7730-89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3756-2016</w:t>
            </w:r>
          </w:p>
          <w:p w:rsidR="000F0846" w:rsidRPr="00047782" w:rsidRDefault="000F0846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 xml:space="preserve">СТБ 1015-97 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Инструкция 2.3.3.10-15-64-2005, утв. МЗ РБ 21.11.2005</w:t>
            </w:r>
          </w:p>
        </w:tc>
      </w:tr>
      <w:tr w:rsidR="00595580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95580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8.2</w:t>
            </w:r>
          </w:p>
        </w:tc>
        <w:tc>
          <w:tcPr>
            <w:tcW w:w="2073" w:type="dxa"/>
            <w:vMerge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:rsidR="00595580" w:rsidRPr="00047782" w:rsidRDefault="0059558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5.99/26.045</w:t>
            </w:r>
          </w:p>
          <w:p w:rsidR="00595580" w:rsidRPr="00047782" w:rsidRDefault="0059558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95580" w:rsidRPr="00047782" w:rsidRDefault="0059558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ойкость покрытия к воздействию модельных сред</w:t>
            </w:r>
          </w:p>
        </w:tc>
        <w:tc>
          <w:tcPr>
            <w:tcW w:w="1828" w:type="dxa"/>
            <w:vMerge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24788-2001 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4788-2018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</w:t>
            </w:r>
            <w:proofErr w:type="gramStart"/>
            <w:r w:rsidRPr="00047782">
              <w:rPr>
                <w:sz w:val="22"/>
                <w:szCs w:val="22"/>
              </w:rPr>
              <w:t>2</w:t>
            </w:r>
            <w:proofErr w:type="gramEnd"/>
            <w:r w:rsidRPr="00047782">
              <w:rPr>
                <w:sz w:val="22"/>
                <w:szCs w:val="22"/>
              </w:rPr>
              <w:t>.3.3.10-15-89-2005</w:t>
            </w:r>
          </w:p>
        </w:tc>
      </w:tr>
      <w:tr w:rsidR="00A050B3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8.</w:t>
            </w:r>
            <w:r w:rsidR="00DD68DA" w:rsidRPr="00047782">
              <w:rPr>
                <w:sz w:val="22"/>
                <w:szCs w:val="22"/>
              </w:rPr>
              <w:t>3</w:t>
            </w:r>
          </w:p>
        </w:tc>
        <w:tc>
          <w:tcPr>
            <w:tcW w:w="2073" w:type="dxa"/>
            <w:vMerge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:rsidR="00A050B3" w:rsidRPr="00047782" w:rsidRDefault="00A050B3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5.99/08.158</w:t>
            </w:r>
          </w:p>
        </w:tc>
        <w:tc>
          <w:tcPr>
            <w:tcW w:w="2086" w:type="dxa"/>
            <w:gridSpan w:val="2"/>
          </w:tcPr>
          <w:p w:rsidR="00A050B3" w:rsidRPr="00047782" w:rsidRDefault="00A050B3" w:rsidP="00047782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Ф</w:t>
            </w:r>
            <w:r w:rsidRPr="00047782">
              <w:rPr>
                <w:snapToGrid/>
                <w:sz w:val="22"/>
                <w:szCs w:val="22"/>
              </w:rPr>
              <w:t>енол</w:t>
            </w:r>
          </w:p>
        </w:tc>
        <w:tc>
          <w:tcPr>
            <w:tcW w:w="1828" w:type="dxa"/>
            <w:vMerge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</w:t>
            </w:r>
            <w:proofErr w:type="gramStart"/>
            <w:r w:rsidRPr="00047782">
              <w:rPr>
                <w:sz w:val="22"/>
                <w:szCs w:val="22"/>
              </w:rPr>
              <w:t>2</w:t>
            </w:r>
            <w:proofErr w:type="gramEnd"/>
            <w:r w:rsidRPr="00047782">
              <w:rPr>
                <w:sz w:val="22"/>
                <w:szCs w:val="22"/>
              </w:rPr>
              <w:t xml:space="preserve">.3.3.10-15-89-2005 </w:t>
            </w:r>
          </w:p>
        </w:tc>
      </w:tr>
      <w:tr w:rsidR="00A050B3" w:rsidRPr="00047782" w:rsidTr="006631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  <w:tcBorders>
              <w:bottom w:val="single" w:sz="4" w:space="0" w:color="auto"/>
            </w:tcBorders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8.</w:t>
            </w:r>
            <w:r w:rsidR="00DD68DA" w:rsidRPr="00047782">
              <w:rPr>
                <w:sz w:val="22"/>
                <w:szCs w:val="22"/>
              </w:rPr>
              <w:t>4</w:t>
            </w:r>
          </w:p>
        </w:tc>
        <w:tc>
          <w:tcPr>
            <w:tcW w:w="2073" w:type="dxa"/>
            <w:vMerge/>
            <w:tcBorders>
              <w:bottom w:val="single" w:sz="4" w:space="0" w:color="auto"/>
            </w:tcBorders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A050B3" w:rsidRPr="00047782" w:rsidRDefault="00A050B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5.99/08.156</w:t>
            </w: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A050B3" w:rsidRPr="00047782" w:rsidRDefault="00A050B3" w:rsidP="00047782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Ф</w:t>
            </w:r>
            <w:r w:rsidRPr="00047782">
              <w:rPr>
                <w:snapToGrid/>
                <w:sz w:val="22"/>
                <w:szCs w:val="22"/>
              </w:rPr>
              <w:t>ормальдегид</w:t>
            </w:r>
          </w:p>
        </w:tc>
        <w:tc>
          <w:tcPr>
            <w:tcW w:w="1828" w:type="dxa"/>
            <w:vMerge/>
            <w:tcBorders>
              <w:bottom w:val="single" w:sz="4" w:space="0" w:color="auto"/>
            </w:tcBorders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</w:t>
            </w:r>
            <w:proofErr w:type="gramStart"/>
            <w:r w:rsidRPr="00047782">
              <w:rPr>
                <w:sz w:val="22"/>
                <w:szCs w:val="22"/>
              </w:rPr>
              <w:t>2</w:t>
            </w:r>
            <w:proofErr w:type="gramEnd"/>
            <w:r w:rsidRPr="00047782">
              <w:rPr>
                <w:sz w:val="22"/>
                <w:szCs w:val="22"/>
              </w:rPr>
              <w:t xml:space="preserve">.3.3.10-15-64-2005 </w:t>
            </w:r>
          </w:p>
        </w:tc>
      </w:tr>
      <w:tr w:rsidR="00A050B3" w:rsidRPr="00047782" w:rsidTr="006631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  <w:tcBorders>
              <w:bottom w:val="single" w:sz="4" w:space="0" w:color="auto"/>
            </w:tcBorders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8.</w:t>
            </w:r>
            <w:r w:rsidR="00DD68DA" w:rsidRPr="00047782">
              <w:rPr>
                <w:sz w:val="22"/>
                <w:szCs w:val="22"/>
              </w:rPr>
              <w:t>5</w:t>
            </w:r>
          </w:p>
        </w:tc>
        <w:tc>
          <w:tcPr>
            <w:tcW w:w="2073" w:type="dxa"/>
            <w:vMerge/>
            <w:tcBorders>
              <w:bottom w:val="single" w:sz="4" w:space="0" w:color="auto"/>
            </w:tcBorders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A050B3" w:rsidRPr="00047782" w:rsidRDefault="00A050B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5.99/08.158</w:t>
            </w: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A050B3" w:rsidRPr="00047782" w:rsidRDefault="00A050B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А</w:t>
            </w:r>
            <w:r w:rsidRPr="00047782">
              <w:rPr>
                <w:snapToGrid/>
                <w:sz w:val="22"/>
                <w:szCs w:val="22"/>
              </w:rPr>
              <w:t>цетальдегид</w:t>
            </w:r>
          </w:p>
        </w:tc>
        <w:tc>
          <w:tcPr>
            <w:tcW w:w="1828" w:type="dxa"/>
            <w:vMerge/>
            <w:tcBorders>
              <w:bottom w:val="single" w:sz="4" w:space="0" w:color="auto"/>
            </w:tcBorders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050B3" w:rsidRDefault="00A050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 xml:space="preserve">Н 2558-2006 </w:t>
            </w:r>
          </w:p>
          <w:p w:rsidR="005A5381" w:rsidRPr="00047782" w:rsidRDefault="005A5381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050B3" w:rsidRPr="00047782" w:rsidTr="006631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  <w:tcBorders>
              <w:top w:val="single" w:sz="4" w:space="0" w:color="auto"/>
            </w:tcBorders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58.</w:t>
            </w:r>
            <w:r w:rsidR="00DD68DA" w:rsidRPr="00047782">
              <w:rPr>
                <w:sz w:val="22"/>
                <w:szCs w:val="22"/>
              </w:rPr>
              <w:t>6</w:t>
            </w:r>
          </w:p>
        </w:tc>
        <w:tc>
          <w:tcPr>
            <w:tcW w:w="2073" w:type="dxa"/>
            <w:vMerge/>
            <w:tcBorders>
              <w:top w:val="single" w:sz="4" w:space="0" w:color="auto"/>
            </w:tcBorders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0F0846" w:rsidRPr="00047782" w:rsidRDefault="00A050B3" w:rsidP="005A5381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25.99/08.159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</w:tcBorders>
          </w:tcPr>
          <w:p w:rsidR="00A050B3" w:rsidRPr="00047782" w:rsidRDefault="00A050B3" w:rsidP="00047782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А</w:t>
            </w:r>
            <w:r w:rsidRPr="00047782">
              <w:rPr>
                <w:snapToGrid/>
                <w:sz w:val="22"/>
                <w:szCs w:val="22"/>
              </w:rPr>
              <w:t>цетон</w:t>
            </w:r>
          </w:p>
        </w:tc>
        <w:tc>
          <w:tcPr>
            <w:tcW w:w="1828" w:type="dxa"/>
            <w:vMerge/>
            <w:tcBorders>
              <w:top w:val="single" w:sz="4" w:space="0" w:color="auto"/>
            </w:tcBorders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5-90-2005 (приложение №7)</w:t>
            </w:r>
          </w:p>
        </w:tc>
      </w:tr>
      <w:tr w:rsidR="00A050B3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58.</w:t>
            </w:r>
            <w:r w:rsidR="00DD68DA" w:rsidRPr="00047782">
              <w:rPr>
                <w:sz w:val="22"/>
                <w:szCs w:val="22"/>
              </w:rPr>
              <w:t>7</w:t>
            </w:r>
          </w:p>
        </w:tc>
        <w:tc>
          <w:tcPr>
            <w:tcW w:w="2073" w:type="dxa"/>
            <w:vMerge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A050B3" w:rsidRPr="00047782" w:rsidRDefault="00A050B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A050B3" w:rsidRPr="00047782" w:rsidRDefault="00A050B3" w:rsidP="00047782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</w:t>
            </w:r>
            <w:r w:rsidRPr="00047782">
              <w:rPr>
                <w:snapToGrid/>
                <w:sz w:val="22"/>
                <w:szCs w:val="22"/>
              </w:rPr>
              <w:t>пирты:</w:t>
            </w:r>
          </w:p>
          <w:p w:rsidR="00A050B3" w:rsidRPr="00047782" w:rsidRDefault="00A050B3" w:rsidP="00047782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47782">
              <w:rPr>
                <w:snapToGrid/>
                <w:sz w:val="22"/>
                <w:szCs w:val="22"/>
              </w:rPr>
              <w:t>- метанол</w:t>
            </w:r>
          </w:p>
        </w:tc>
        <w:tc>
          <w:tcPr>
            <w:tcW w:w="1828" w:type="dxa"/>
            <w:vMerge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Инструкция 4.1.10-15-90-2005 (приложение №7) </w:t>
            </w:r>
          </w:p>
        </w:tc>
      </w:tr>
      <w:tr w:rsidR="00A050B3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8.</w:t>
            </w:r>
            <w:r w:rsidR="00DD68DA" w:rsidRPr="00047782">
              <w:rPr>
                <w:sz w:val="22"/>
                <w:szCs w:val="22"/>
              </w:rPr>
              <w:t>8</w:t>
            </w:r>
          </w:p>
        </w:tc>
        <w:tc>
          <w:tcPr>
            <w:tcW w:w="2073" w:type="dxa"/>
            <w:vMerge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A050B3" w:rsidRPr="00047782" w:rsidRDefault="00A050B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A050B3" w:rsidRPr="00047782" w:rsidRDefault="00A050B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napToGrid/>
                <w:sz w:val="22"/>
                <w:szCs w:val="22"/>
              </w:rPr>
              <w:t>- бутанол</w:t>
            </w:r>
          </w:p>
        </w:tc>
        <w:tc>
          <w:tcPr>
            <w:tcW w:w="1828" w:type="dxa"/>
            <w:vMerge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050B3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8.</w:t>
            </w:r>
            <w:r w:rsidR="00DD68DA" w:rsidRPr="00047782">
              <w:rPr>
                <w:sz w:val="22"/>
                <w:szCs w:val="22"/>
              </w:rPr>
              <w:t>9</w:t>
            </w:r>
          </w:p>
        </w:tc>
        <w:tc>
          <w:tcPr>
            <w:tcW w:w="2073" w:type="dxa"/>
            <w:vMerge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A050B3" w:rsidRPr="00047782" w:rsidRDefault="00A050B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A050B3" w:rsidRPr="00047782" w:rsidRDefault="00A050B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napToGrid/>
                <w:sz w:val="22"/>
                <w:szCs w:val="22"/>
              </w:rPr>
              <w:t xml:space="preserve">- </w:t>
            </w:r>
            <w:proofErr w:type="spellStart"/>
            <w:r w:rsidRPr="00047782">
              <w:rPr>
                <w:snapToGrid/>
                <w:sz w:val="22"/>
                <w:szCs w:val="22"/>
              </w:rPr>
              <w:t>изобутанол</w:t>
            </w:r>
            <w:proofErr w:type="spellEnd"/>
          </w:p>
        </w:tc>
        <w:tc>
          <w:tcPr>
            <w:tcW w:w="1828" w:type="dxa"/>
            <w:vMerge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050B3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8.</w:t>
            </w:r>
            <w:r w:rsidR="00DD68DA" w:rsidRPr="00047782">
              <w:rPr>
                <w:sz w:val="22"/>
                <w:szCs w:val="22"/>
              </w:rPr>
              <w:t>10</w:t>
            </w:r>
          </w:p>
        </w:tc>
        <w:tc>
          <w:tcPr>
            <w:tcW w:w="2073" w:type="dxa"/>
            <w:vMerge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A050B3" w:rsidRPr="00047782" w:rsidRDefault="00A050B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A050B3" w:rsidRPr="00047782" w:rsidRDefault="00A050B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napToGrid/>
                <w:sz w:val="22"/>
                <w:szCs w:val="22"/>
              </w:rPr>
              <w:t xml:space="preserve">- </w:t>
            </w:r>
            <w:proofErr w:type="spellStart"/>
            <w:r w:rsidRPr="00047782">
              <w:rPr>
                <w:snapToGrid/>
                <w:sz w:val="22"/>
                <w:szCs w:val="22"/>
              </w:rPr>
              <w:t>пропанол</w:t>
            </w:r>
            <w:proofErr w:type="spellEnd"/>
          </w:p>
        </w:tc>
        <w:tc>
          <w:tcPr>
            <w:tcW w:w="1828" w:type="dxa"/>
            <w:vMerge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050B3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8.1</w:t>
            </w:r>
            <w:r w:rsidR="00DD68DA" w:rsidRPr="00047782">
              <w:rPr>
                <w:sz w:val="22"/>
                <w:szCs w:val="22"/>
              </w:rPr>
              <w:t>1</w:t>
            </w:r>
          </w:p>
        </w:tc>
        <w:tc>
          <w:tcPr>
            <w:tcW w:w="2073" w:type="dxa"/>
            <w:vMerge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A050B3" w:rsidRPr="00047782" w:rsidRDefault="00A050B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A050B3" w:rsidRPr="00047782" w:rsidRDefault="00A050B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napToGrid/>
                <w:sz w:val="22"/>
                <w:szCs w:val="22"/>
              </w:rPr>
              <w:t xml:space="preserve">- </w:t>
            </w:r>
            <w:proofErr w:type="spellStart"/>
            <w:r w:rsidRPr="00047782">
              <w:rPr>
                <w:snapToGrid/>
                <w:sz w:val="22"/>
                <w:szCs w:val="22"/>
              </w:rPr>
              <w:t>изопропанол</w:t>
            </w:r>
            <w:proofErr w:type="spellEnd"/>
          </w:p>
        </w:tc>
        <w:tc>
          <w:tcPr>
            <w:tcW w:w="1828" w:type="dxa"/>
            <w:vMerge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050B3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8.</w:t>
            </w:r>
            <w:r w:rsidR="00DD68DA" w:rsidRPr="00047782">
              <w:rPr>
                <w:sz w:val="22"/>
                <w:szCs w:val="22"/>
              </w:rPr>
              <w:t>1</w:t>
            </w:r>
            <w:r w:rsidRPr="00047782">
              <w:rPr>
                <w:sz w:val="22"/>
                <w:szCs w:val="22"/>
              </w:rPr>
              <w:t>2</w:t>
            </w:r>
          </w:p>
        </w:tc>
        <w:tc>
          <w:tcPr>
            <w:tcW w:w="2073" w:type="dxa"/>
            <w:vMerge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A050B3" w:rsidRPr="00047782" w:rsidRDefault="00A050B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A050B3" w:rsidRPr="00047782" w:rsidRDefault="00A050B3" w:rsidP="00047782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47782">
              <w:rPr>
                <w:snapToGrid/>
                <w:sz w:val="22"/>
                <w:szCs w:val="22"/>
              </w:rPr>
              <w:t>Ксилол</w:t>
            </w:r>
          </w:p>
        </w:tc>
        <w:tc>
          <w:tcPr>
            <w:tcW w:w="1828" w:type="dxa"/>
            <w:vMerge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A050B3" w:rsidRPr="00047782" w:rsidRDefault="00A050B3" w:rsidP="00047782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47782">
              <w:rPr>
                <w:snapToGrid/>
                <w:sz w:val="22"/>
                <w:szCs w:val="22"/>
              </w:rPr>
              <w:t xml:space="preserve">Инструкция 4.1.10-12-39-2005 </w:t>
            </w:r>
          </w:p>
        </w:tc>
      </w:tr>
      <w:tr w:rsidR="00A050B3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8.1</w:t>
            </w:r>
            <w:r w:rsidR="00DD68DA" w:rsidRPr="00047782">
              <w:rPr>
                <w:sz w:val="22"/>
                <w:szCs w:val="22"/>
              </w:rPr>
              <w:t>3</w:t>
            </w:r>
          </w:p>
        </w:tc>
        <w:tc>
          <w:tcPr>
            <w:tcW w:w="2073" w:type="dxa"/>
            <w:vMerge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:rsidR="00A050B3" w:rsidRPr="00047782" w:rsidRDefault="00A050B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5.99/08.035</w:t>
            </w:r>
          </w:p>
          <w:p w:rsidR="00A050B3" w:rsidRPr="00047782" w:rsidRDefault="00A050B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5.99/08.156</w:t>
            </w:r>
          </w:p>
          <w:p w:rsidR="00A050B3" w:rsidRPr="00047782" w:rsidRDefault="00A050B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A050B3" w:rsidRPr="00047782" w:rsidRDefault="00A050B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оксичные элементы: </w:t>
            </w:r>
          </w:p>
          <w:p w:rsidR="00A050B3" w:rsidRPr="00047782" w:rsidRDefault="00A050B3" w:rsidP="00047782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47782">
              <w:rPr>
                <w:snapToGrid/>
                <w:sz w:val="22"/>
                <w:szCs w:val="22"/>
              </w:rPr>
              <w:t>- алюминий</w:t>
            </w:r>
          </w:p>
        </w:tc>
        <w:tc>
          <w:tcPr>
            <w:tcW w:w="1828" w:type="dxa"/>
            <w:vMerge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</w:p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8165-2014</w:t>
            </w:r>
          </w:p>
        </w:tc>
      </w:tr>
      <w:tr w:rsidR="00A050B3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8.</w:t>
            </w:r>
            <w:r w:rsidR="00DD68DA" w:rsidRPr="00047782">
              <w:rPr>
                <w:sz w:val="22"/>
                <w:szCs w:val="22"/>
              </w:rPr>
              <w:t>14</w:t>
            </w:r>
          </w:p>
        </w:tc>
        <w:tc>
          <w:tcPr>
            <w:tcW w:w="2073" w:type="dxa"/>
            <w:vMerge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A050B3" w:rsidRPr="00047782" w:rsidRDefault="00A050B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A050B3" w:rsidRPr="00047782" w:rsidRDefault="00A050B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</w:t>
            </w:r>
            <w:r w:rsidRPr="00047782">
              <w:rPr>
                <w:sz w:val="22"/>
                <w:szCs w:val="22"/>
                <w:lang w:val="en-US"/>
              </w:rPr>
              <w:t xml:space="preserve"> </w:t>
            </w:r>
            <w:r w:rsidRPr="00047782">
              <w:rPr>
                <w:sz w:val="22"/>
                <w:szCs w:val="22"/>
              </w:rPr>
              <w:t>бор</w:t>
            </w:r>
          </w:p>
        </w:tc>
        <w:tc>
          <w:tcPr>
            <w:tcW w:w="1828" w:type="dxa"/>
            <w:vMerge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4295-80</w:t>
            </w:r>
          </w:p>
        </w:tc>
      </w:tr>
      <w:tr w:rsidR="00A050B3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8.1</w:t>
            </w:r>
            <w:r w:rsidR="00DD68DA" w:rsidRPr="00047782">
              <w:rPr>
                <w:sz w:val="22"/>
                <w:szCs w:val="22"/>
              </w:rPr>
              <w:t>5</w:t>
            </w:r>
          </w:p>
        </w:tc>
        <w:tc>
          <w:tcPr>
            <w:tcW w:w="2073" w:type="dxa"/>
            <w:vMerge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A050B3" w:rsidRPr="00047782" w:rsidRDefault="00A050B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A050B3" w:rsidRPr="00047782" w:rsidRDefault="00A050B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</w:t>
            </w:r>
            <w:r w:rsidRPr="00047782">
              <w:rPr>
                <w:snapToGrid/>
                <w:sz w:val="22"/>
                <w:szCs w:val="22"/>
              </w:rPr>
              <w:t xml:space="preserve"> железо</w:t>
            </w:r>
          </w:p>
        </w:tc>
        <w:tc>
          <w:tcPr>
            <w:tcW w:w="1828" w:type="dxa"/>
            <w:vMerge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4011-72</w:t>
            </w:r>
          </w:p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A050B3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8.</w:t>
            </w:r>
            <w:r w:rsidR="00DD68DA" w:rsidRPr="00047782">
              <w:rPr>
                <w:sz w:val="22"/>
                <w:szCs w:val="22"/>
              </w:rPr>
              <w:t>16</w:t>
            </w:r>
          </w:p>
        </w:tc>
        <w:tc>
          <w:tcPr>
            <w:tcW w:w="2073" w:type="dxa"/>
            <w:vMerge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A050B3" w:rsidRPr="00047782" w:rsidRDefault="00A050B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A050B3" w:rsidRPr="00047782" w:rsidRDefault="00A050B3" w:rsidP="00047782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</w:t>
            </w:r>
            <w:r w:rsidRPr="00047782">
              <w:rPr>
                <w:snapToGrid/>
                <w:sz w:val="22"/>
                <w:szCs w:val="22"/>
              </w:rPr>
              <w:t xml:space="preserve"> кобальт</w:t>
            </w:r>
          </w:p>
        </w:tc>
        <w:tc>
          <w:tcPr>
            <w:tcW w:w="1828" w:type="dxa"/>
            <w:vMerge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A050B3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8.1</w:t>
            </w:r>
            <w:r w:rsidR="00DD68DA" w:rsidRPr="00047782">
              <w:rPr>
                <w:sz w:val="22"/>
                <w:szCs w:val="22"/>
              </w:rPr>
              <w:t>7</w:t>
            </w:r>
          </w:p>
        </w:tc>
        <w:tc>
          <w:tcPr>
            <w:tcW w:w="2073" w:type="dxa"/>
            <w:vMerge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A050B3" w:rsidRPr="00047782" w:rsidRDefault="00A050B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A050B3" w:rsidRPr="00047782" w:rsidRDefault="00A050B3" w:rsidP="00047782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</w:t>
            </w:r>
            <w:r w:rsidRPr="00047782">
              <w:rPr>
                <w:sz w:val="22"/>
                <w:szCs w:val="22"/>
                <w:lang w:val="en-US"/>
              </w:rPr>
              <w:t xml:space="preserve"> </w:t>
            </w:r>
            <w:r w:rsidRPr="00047782">
              <w:rPr>
                <w:snapToGrid/>
                <w:sz w:val="22"/>
                <w:szCs w:val="22"/>
              </w:rPr>
              <w:t>никель</w:t>
            </w:r>
          </w:p>
        </w:tc>
        <w:tc>
          <w:tcPr>
            <w:tcW w:w="1828" w:type="dxa"/>
            <w:vMerge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A050B3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8.</w:t>
            </w:r>
            <w:r w:rsidR="00DD68DA" w:rsidRPr="00047782">
              <w:rPr>
                <w:sz w:val="22"/>
                <w:szCs w:val="22"/>
              </w:rPr>
              <w:t>18</w:t>
            </w:r>
          </w:p>
        </w:tc>
        <w:tc>
          <w:tcPr>
            <w:tcW w:w="2073" w:type="dxa"/>
            <w:vMerge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A050B3" w:rsidRPr="00047782" w:rsidRDefault="00A050B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A050B3" w:rsidRPr="00047782" w:rsidRDefault="00A050B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</w:t>
            </w:r>
            <w:r w:rsidRPr="00047782">
              <w:rPr>
                <w:snapToGrid/>
                <w:sz w:val="22"/>
                <w:szCs w:val="22"/>
              </w:rPr>
              <w:t xml:space="preserve"> марганец</w:t>
            </w:r>
          </w:p>
        </w:tc>
        <w:tc>
          <w:tcPr>
            <w:tcW w:w="1828" w:type="dxa"/>
            <w:vMerge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A050B3" w:rsidRPr="00047782" w:rsidRDefault="00A050B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A050B3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8.1</w:t>
            </w:r>
            <w:r w:rsidR="00DD68DA" w:rsidRPr="00047782">
              <w:rPr>
                <w:sz w:val="22"/>
                <w:szCs w:val="22"/>
              </w:rPr>
              <w:t>9</w:t>
            </w:r>
          </w:p>
        </w:tc>
        <w:tc>
          <w:tcPr>
            <w:tcW w:w="2073" w:type="dxa"/>
            <w:vMerge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A050B3" w:rsidRPr="00047782" w:rsidRDefault="00A050B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A050B3" w:rsidRPr="00047782" w:rsidRDefault="00A050B3" w:rsidP="00047782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</w:t>
            </w:r>
            <w:r w:rsidRPr="00047782">
              <w:rPr>
                <w:snapToGrid/>
                <w:sz w:val="22"/>
                <w:szCs w:val="22"/>
              </w:rPr>
              <w:t xml:space="preserve"> медь</w:t>
            </w:r>
          </w:p>
        </w:tc>
        <w:tc>
          <w:tcPr>
            <w:tcW w:w="1828" w:type="dxa"/>
            <w:vMerge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A050B3" w:rsidRPr="00047782" w:rsidRDefault="00A050B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A050B3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8.2</w:t>
            </w:r>
            <w:r w:rsidR="00DD68DA" w:rsidRPr="00047782">
              <w:rPr>
                <w:sz w:val="22"/>
                <w:szCs w:val="22"/>
              </w:rPr>
              <w:t>0</w:t>
            </w:r>
          </w:p>
        </w:tc>
        <w:tc>
          <w:tcPr>
            <w:tcW w:w="2073" w:type="dxa"/>
            <w:vMerge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A050B3" w:rsidRPr="00047782" w:rsidRDefault="00A050B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A050B3" w:rsidRPr="00047782" w:rsidRDefault="00A050B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</w:t>
            </w:r>
            <w:r w:rsidRPr="00047782">
              <w:rPr>
                <w:snapToGrid/>
                <w:sz w:val="22"/>
                <w:szCs w:val="22"/>
              </w:rPr>
              <w:t xml:space="preserve"> мышьяк</w:t>
            </w:r>
          </w:p>
        </w:tc>
        <w:tc>
          <w:tcPr>
            <w:tcW w:w="1828" w:type="dxa"/>
            <w:vMerge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4152-89 </w:t>
            </w:r>
          </w:p>
        </w:tc>
      </w:tr>
      <w:tr w:rsidR="00A050B3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8.</w:t>
            </w:r>
            <w:r w:rsidR="00DD68DA" w:rsidRPr="00047782">
              <w:rPr>
                <w:sz w:val="22"/>
                <w:szCs w:val="22"/>
              </w:rPr>
              <w:t>2</w:t>
            </w:r>
            <w:r w:rsidRPr="00047782">
              <w:rPr>
                <w:sz w:val="22"/>
                <w:szCs w:val="22"/>
              </w:rPr>
              <w:t>1</w:t>
            </w:r>
          </w:p>
        </w:tc>
        <w:tc>
          <w:tcPr>
            <w:tcW w:w="2073" w:type="dxa"/>
            <w:vMerge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A050B3" w:rsidRPr="00047782" w:rsidRDefault="00A050B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A050B3" w:rsidRPr="00047782" w:rsidRDefault="00A050B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</w:t>
            </w:r>
            <w:r w:rsidRPr="00047782">
              <w:rPr>
                <w:snapToGrid/>
                <w:sz w:val="22"/>
                <w:szCs w:val="22"/>
              </w:rPr>
              <w:t xml:space="preserve"> свинец</w:t>
            </w:r>
          </w:p>
        </w:tc>
        <w:tc>
          <w:tcPr>
            <w:tcW w:w="1828" w:type="dxa"/>
            <w:vMerge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A050B3" w:rsidRPr="00047782" w:rsidRDefault="00A050B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A050B3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622" w:type="dxa"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8.2</w:t>
            </w:r>
            <w:r w:rsidR="00DD68DA" w:rsidRPr="00047782">
              <w:rPr>
                <w:sz w:val="22"/>
                <w:szCs w:val="22"/>
              </w:rPr>
              <w:t>2</w:t>
            </w:r>
          </w:p>
        </w:tc>
        <w:tc>
          <w:tcPr>
            <w:tcW w:w="2073" w:type="dxa"/>
            <w:vMerge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A050B3" w:rsidRPr="00047782" w:rsidRDefault="00A050B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A050B3" w:rsidRPr="00047782" w:rsidRDefault="00A050B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</w:t>
            </w:r>
            <w:r w:rsidRPr="00047782">
              <w:rPr>
                <w:snapToGrid/>
                <w:sz w:val="22"/>
                <w:szCs w:val="22"/>
              </w:rPr>
              <w:t xml:space="preserve"> цинк</w:t>
            </w:r>
          </w:p>
        </w:tc>
        <w:tc>
          <w:tcPr>
            <w:tcW w:w="1828" w:type="dxa"/>
            <w:vMerge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A050B3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8.</w:t>
            </w:r>
            <w:r w:rsidR="00DD68DA" w:rsidRPr="00047782">
              <w:rPr>
                <w:sz w:val="22"/>
                <w:szCs w:val="22"/>
              </w:rPr>
              <w:t>23</w:t>
            </w:r>
          </w:p>
        </w:tc>
        <w:tc>
          <w:tcPr>
            <w:tcW w:w="2073" w:type="dxa"/>
            <w:vMerge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A050B3" w:rsidRPr="00047782" w:rsidRDefault="00A050B3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A050B3" w:rsidRPr="00047782" w:rsidRDefault="00A050B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хром (суммарно)</w:t>
            </w:r>
          </w:p>
        </w:tc>
        <w:tc>
          <w:tcPr>
            <w:tcW w:w="1828" w:type="dxa"/>
            <w:vMerge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A050B3" w:rsidRPr="00047782" w:rsidRDefault="00A050B3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595580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95580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9.1</w:t>
            </w:r>
          </w:p>
        </w:tc>
        <w:tc>
          <w:tcPr>
            <w:tcW w:w="2073" w:type="dxa"/>
            <w:vMerge w:val="restart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Полимерные материалы, применяемые в системах питьевого водоснабжения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0F0846" w:rsidRPr="00047782" w:rsidRDefault="000F0846" w:rsidP="00047782">
            <w:pPr>
              <w:ind w:left="-57" w:right="-57"/>
              <w:rPr>
                <w:sz w:val="22"/>
                <w:szCs w:val="22"/>
              </w:rPr>
            </w:pPr>
          </w:p>
          <w:p w:rsidR="000F0846" w:rsidRPr="00047782" w:rsidRDefault="000F0846" w:rsidP="00047782">
            <w:pPr>
              <w:ind w:left="-57" w:right="-57"/>
              <w:rPr>
                <w:sz w:val="22"/>
                <w:szCs w:val="22"/>
              </w:rPr>
            </w:pPr>
          </w:p>
          <w:p w:rsidR="000F0846" w:rsidRPr="00047782" w:rsidRDefault="000F0846" w:rsidP="00047782">
            <w:pPr>
              <w:ind w:left="-57" w:right="-57"/>
              <w:rPr>
                <w:sz w:val="22"/>
                <w:szCs w:val="22"/>
              </w:rPr>
            </w:pPr>
          </w:p>
          <w:p w:rsidR="000F0846" w:rsidRPr="00047782" w:rsidRDefault="000F0846" w:rsidP="00047782">
            <w:pPr>
              <w:ind w:left="-57" w:right="-57"/>
              <w:rPr>
                <w:sz w:val="22"/>
                <w:szCs w:val="22"/>
              </w:rPr>
            </w:pPr>
          </w:p>
          <w:p w:rsidR="000F0846" w:rsidRPr="00047782" w:rsidRDefault="000F0846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0F0846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Полимерные материалы, применяемые в системах питьевого водоснабжения</w:t>
            </w:r>
          </w:p>
        </w:tc>
        <w:tc>
          <w:tcPr>
            <w:tcW w:w="1331" w:type="dxa"/>
          </w:tcPr>
          <w:p w:rsidR="00595580" w:rsidRPr="00047782" w:rsidRDefault="00595580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95580" w:rsidRPr="00047782" w:rsidRDefault="00595580" w:rsidP="00047782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proofErr w:type="spellStart"/>
            <w:r w:rsidRPr="00047782">
              <w:rPr>
                <w:snapToGrid/>
                <w:sz w:val="22"/>
                <w:szCs w:val="22"/>
              </w:rPr>
              <w:t>Пробоподготовка</w:t>
            </w:r>
            <w:proofErr w:type="spellEnd"/>
          </w:p>
        </w:tc>
        <w:tc>
          <w:tcPr>
            <w:tcW w:w="1828" w:type="dxa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Инструкция 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4.1.10-14-101-2005</w:t>
            </w:r>
          </w:p>
        </w:tc>
        <w:tc>
          <w:tcPr>
            <w:tcW w:w="2694" w:type="dxa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Инструкция 4.1.10-14-101-2005 </w:t>
            </w:r>
          </w:p>
        </w:tc>
      </w:tr>
      <w:tr w:rsidR="00595580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95580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9.2</w:t>
            </w:r>
          </w:p>
        </w:tc>
        <w:tc>
          <w:tcPr>
            <w:tcW w:w="2073" w:type="dxa"/>
            <w:vMerge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:rsidR="00595580" w:rsidRPr="00047782" w:rsidRDefault="0059558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2.29/11.116</w:t>
            </w:r>
          </w:p>
          <w:p w:rsidR="00595580" w:rsidRPr="00047782" w:rsidRDefault="0059558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95580" w:rsidRPr="00047782" w:rsidRDefault="00595580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95580" w:rsidRPr="00047782" w:rsidRDefault="00595580" w:rsidP="00047782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47782">
              <w:rPr>
                <w:snapToGrid/>
                <w:sz w:val="22"/>
                <w:szCs w:val="22"/>
              </w:rPr>
              <w:t>Органолептические показатели:</w:t>
            </w:r>
          </w:p>
          <w:p w:rsidR="00595580" w:rsidRPr="00047782" w:rsidRDefault="00595580" w:rsidP="00047782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47782">
              <w:rPr>
                <w:snapToGrid/>
                <w:sz w:val="22"/>
                <w:szCs w:val="22"/>
              </w:rPr>
              <w:t>- запах;</w:t>
            </w:r>
          </w:p>
          <w:p w:rsidR="00595580" w:rsidRPr="00047782" w:rsidRDefault="00595580" w:rsidP="00047782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47782">
              <w:rPr>
                <w:snapToGrid/>
                <w:sz w:val="22"/>
                <w:szCs w:val="22"/>
              </w:rPr>
              <w:t>- наличие осадка.</w:t>
            </w:r>
          </w:p>
        </w:tc>
        <w:tc>
          <w:tcPr>
            <w:tcW w:w="1828" w:type="dxa"/>
            <w:vMerge w:val="restart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анПиН от 18.01.2010 №8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0F0846" w:rsidRPr="00047782" w:rsidRDefault="000F0846" w:rsidP="00047782">
            <w:pPr>
              <w:ind w:left="-57" w:right="-57"/>
              <w:rPr>
                <w:sz w:val="22"/>
                <w:szCs w:val="22"/>
              </w:rPr>
            </w:pPr>
          </w:p>
          <w:p w:rsidR="000F0846" w:rsidRPr="00047782" w:rsidRDefault="000F0846" w:rsidP="00047782">
            <w:pPr>
              <w:ind w:left="-57" w:right="-57"/>
              <w:rPr>
                <w:sz w:val="22"/>
                <w:szCs w:val="22"/>
              </w:rPr>
            </w:pPr>
          </w:p>
          <w:p w:rsidR="000F0846" w:rsidRPr="00047782" w:rsidRDefault="000F0846" w:rsidP="00047782">
            <w:pPr>
              <w:ind w:left="-57" w:right="-57"/>
              <w:rPr>
                <w:sz w:val="22"/>
                <w:szCs w:val="22"/>
              </w:rPr>
            </w:pPr>
          </w:p>
          <w:p w:rsidR="000F0846" w:rsidRPr="00047782" w:rsidRDefault="000F0846" w:rsidP="00047782">
            <w:pPr>
              <w:ind w:left="-57" w:right="-57"/>
              <w:rPr>
                <w:sz w:val="22"/>
                <w:szCs w:val="22"/>
              </w:rPr>
            </w:pPr>
          </w:p>
          <w:p w:rsidR="000F0846" w:rsidRPr="00047782" w:rsidRDefault="000F0846" w:rsidP="00047782">
            <w:pPr>
              <w:ind w:left="-57" w:right="-57"/>
              <w:rPr>
                <w:sz w:val="22"/>
                <w:szCs w:val="22"/>
              </w:rPr>
            </w:pPr>
          </w:p>
          <w:p w:rsidR="000F0846" w:rsidRPr="00047782" w:rsidRDefault="000F0846" w:rsidP="00047782">
            <w:pPr>
              <w:ind w:left="-57" w:right="-57"/>
              <w:rPr>
                <w:sz w:val="22"/>
                <w:szCs w:val="22"/>
              </w:rPr>
            </w:pPr>
          </w:p>
          <w:p w:rsidR="000F0846" w:rsidRPr="00047782" w:rsidRDefault="000F0846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СанПиН от 18.01.2010 №8</w:t>
            </w:r>
          </w:p>
          <w:p w:rsidR="000F0846" w:rsidRPr="00047782" w:rsidRDefault="000F0846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</w:t>
            </w:r>
          </w:p>
          <w:p w:rsidR="000F0846" w:rsidRPr="00047782" w:rsidRDefault="000F0846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 xml:space="preserve">Инструкция 4.1.10-14-101-2005 </w:t>
            </w:r>
          </w:p>
        </w:tc>
      </w:tr>
      <w:tr w:rsidR="00DD68DA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9.3</w:t>
            </w:r>
          </w:p>
        </w:tc>
        <w:tc>
          <w:tcPr>
            <w:tcW w:w="2073" w:type="dxa"/>
            <w:vMerge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:rsidR="00DD68DA" w:rsidRPr="00047782" w:rsidRDefault="00DD68D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2.29/08.158</w:t>
            </w:r>
          </w:p>
          <w:p w:rsidR="00DD68DA" w:rsidRPr="00047782" w:rsidRDefault="00DD68D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DD68DA" w:rsidRPr="00047782" w:rsidRDefault="00DD68DA" w:rsidP="00047782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47782">
              <w:rPr>
                <w:snapToGrid/>
                <w:sz w:val="22"/>
                <w:szCs w:val="22"/>
              </w:rPr>
              <w:t>Акрилонитрил</w:t>
            </w:r>
          </w:p>
        </w:tc>
        <w:tc>
          <w:tcPr>
            <w:tcW w:w="1828" w:type="dxa"/>
            <w:vMerge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Инструкция 4.1.10-14-91-2005 </w:t>
            </w:r>
          </w:p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МУК 4.1.1206-03 </w:t>
            </w:r>
          </w:p>
        </w:tc>
      </w:tr>
      <w:tr w:rsidR="00DD68DA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9.4</w:t>
            </w:r>
          </w:p>
        </w:tc>
        <w:tc>
          <w:tcPr>
            <w:tcW w:w="2073" w:type="dxa"/>
            <w:vMerge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DD68DA" w:rsidRPr="00047782" w:rsidRDefault="00DD68DA" w:rsidP="00047782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47782">
              <w:rPr>
                <w:snapToGrid/>
                <w:sz w:val="22"/>
                <w:szCs w:val="22"/>
              </w:rPr>
              <w:t>Ацетальдегид</w:t>
            </w:r>
          </w:p>
        </w:tc>
        <w:tc>
          <w:tcPr>
            <w:tcW w:w="1828" w:type="dxa"/>
            <w:vMerge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 xml:space="preserve">Н 2558-2006 </w:t>
            </w:r>
          </w:p>
        </w:tc>
      </w:tr>
      <w:tr w:rsidR="00DD68DA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9.5</w:t>
            </w:r>
          </w:p>
        </w:tc>
        <w:tc>
          <w:tcPr>
            <w:tcW w:w="2073" w:type="dxa"/>
            <w:vMerge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:rsidR="00DD68DA" w:rsidRPr="00047782" w:rsidRDefault="00DD68D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2.29/08.082</w:t>
            </w:r>
          </w:p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DD68DA" w:rsidRPr="00047782" w:rsidRDefault="00DD68DA" w:rsidP="00047782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proofErr w:type="spellStart"/>
            <w:r w:rsidRPr="00047782">
              <w:rPr>
                <w:snapToGrid/>
                <w:sz w:val="22"/>
                <w:szCs w:val="22"/>
              </w:rPr>
              <w:t>Гексаметилендиамин</w:t>
            </w:r>
            <w:proofErr w:type="spellEnd"/>
          </w:p>
        </w:tc>
        <w:tc>
          <w:tcPr>
            <w:tcW w:w="1828" w:type="dxa"/>
            <w:vMerge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</w:t>
            </w:r>
            <w:proofErr w:type="gramStart"/>
            <w:r w:rsidRPr="00047782">
              <w:rPr>
                <w:sz w:val="22"/>
                <w:szCs w:val="22"/>
              </w:rPr>
              <w:t>2</w:t>
            </w:r>
            <w:proofErr w:type="gramEnd"/>
            <w:r w:rsidRPr="00047782">
              <w:rPr>
                <w:sz w:val="22"/>
                <w:szCs w:val="22"/>
              </w:rPr>
              <w:t>.3.3.10-15-64-2005</w:t>
            </w:r>
          </w:p>
        </w:tc>
      </w:tr>
      <w:tr w:rsidR="00DD68DA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9.6</w:t>
            </w:r>
          </w:p>
        </w:tc>
        <w:tc>
          <w:tcPr>
            <w:tcW w:w="2073" w:type="dxa"/>
            <w:vMerge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:rsidR="00DD68DA" w:rsidRPr="00047782" w:rsidRDefault="00DD68D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2.29/08.158</w:t>
            </w:r>
          </w:p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DD68DA" w:rsidRPr="00047782" w:rsidRDefault="00DD68DA" w:rsidP="00047782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47782">
              <w:rPr>
                <w:snapToGrid/>
                <w:sz w:val="22"/>
                <w:szCs w:val="22"/>
              </w:rPr>
              <w:t>Стирол</w:t>
            </w:r>
          </w:p>
        </w:tc>
        <w:tc>
          <w:tcPr>
            <w:tcW w:w="1828" w:type="dxa"/>
            <w:vMerge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 xml:space="preserve">Н 1401-2000 </w:t>
            </w:r>
          </w:p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Инструкция 4.1.10-14-91-2005 </w:t>
            </w:r>
          </w:p>
        </w:tc>
      </w:tr>
      <w:tr w:rsidR="00DD68DA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9.7</w:t>
            </w:r>
          </w:p>
        </w:tc>
        <w:tc>
          <w:tcPr>
            <w:tcW w:w="2073" w:type="dxa"/>
            <w:vMerge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DD68DA" w:rsidRPr="00047782" w:rsidRDefault="00DD68DA" w:rsidP="00047782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proofErr w:type="spellStart"/>
            <w:r w:rsidRPr="00047782">
              <w:rPr>
                <w:snapToGrid/>
                <w:sz w:val="22"/>
                <w:szCs w:val="22"/>
              </w:rPr>
              <w:t>Дибутилфталат</w:t>
            </w:r>
            <w:proofErr w:type="spellEnd"/>
          </w:p>
        </w:tc>
        <w:tc>
          <w:tcPr>
            <w:tcW w:w="1828" w:type="dxa"/>
            <w:vMerge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 xml:space="preserve">Н 1402-2000 </w:t>
            </w:r>
          </w:p>
        </w:tc>
      </w:tr>
      <w:tr w:rsidR="00DD68DA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9.8</w:t>
            </w:r>
          </w:p>
        </w:tc>
        <w:tc>
          <w:tcPr>
            <w:tcW w:w="2073" w:type="dxa"/>
            <w:vMerge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DD68DA" w:rsidRPr="00047782" w:rsidRDefault="00DD68DA" w:rsidP="00047782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proofErr w:type="spellStart"/>
            <w:r w:rsidRPr="00047782">
              <w:rPr>
                <w:snapToGrid/>
                <w:sz w:val="22"/>
                <w:szCs w:val="22"/>
              </w:rPr>
              <w:t>Диоктилфталат</w:t>
            </w:r>
            <w:proofErr w:type="spellEnd"/>
          </w:p>
        </w:tc>
        <w:tc>
          <w:tcPr>
            <w:tcW w:w="1828" w:type="dxa"/>
            <w:vMerge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1402-2000</w:t>
            </w:r>
          </w:p>
        </w:tc>
      </w:tr>
      <w:tr w:rsidR="00DD68DA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9.9</w:t>
            </w:r>
          </w:p>
        </w:tc>
        <w:tc>
          <w:tcPr>
            <w:tcW w:w="2073" w:type="dxa"/>
            <w:vMerge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:rsidR="00DD68DA" w:rsidRPr="00047782" w:rsidRDefault="00DD68D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2.29/08.156</w:t>
            </w:r>
          </w:p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DD68DA" w:rsidRPr="00047782" w:rsidRDefault="00DD68DA" w:rsidP="00047782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47782">
              <w:rPr>
                <w:snapToGrid/>
                <w:sz w:val="22"/>
                <w:szCs w:val="22"/>
              </w:rPr>
              <w:t>Формальдегид</w:t>
            </w:r>
          </w:p>
        </w:tc>
        <w:tc>
          <w:tcPr>
            <w:tcW w:w="1828" w:type="dxa"/>
            <w:vMerge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2.3.3.10-15-64-2005</w:t>
            </w:r>
          </w:p>
        </w:tc>
      </w:tr>
      <w:tr w:rsidR="00DD68DA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9.10</w:t>
            </w:r>
          </w:p>
        </w:tc>
        <w:tc>
          <w:tcPr>
            <w:tcW w:w="2073" w:type="dxa"/>
            <w:vMerge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:rsidR="00DD68DA" w:rsidRPr="00047782" w:rsidRDefault="00DD68D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2.29/08.158</w:t>
            </w:r>
          </w:p>
          <w:p w:rsidR="00DD68DA" w:rsidRPr="00047782" w:rsidRDefault="00DD68D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DD68DA" w:rsidRPr="00047782" w:rsidRDefault="00DD68D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DD68DA" w:rsidRPr="00047782" w:rsidRDefault="00DD68DA" w:rsidP="00047782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47782">
              <w:rPr>
                <w:snapToGrid/>
                <w:sz w:val="22"/>
                <w:szCs w:val="22"/>
              </w:rPr>
              <w:t>Спирты:</w:t>
            </w:r>
          </w:p>
          <w:p w:rsidR="00DD68DA" w:rsidRPr="00047782" w:rsidRDefault="00DD68DA" w:rsidP="00047782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47782">
              <w:rPr>
                <w:snapToGrid/>
                <w:sz w:val="22"/>
                <w:szCs w:val="22"/>
              </w:rPr>
              <w:t>- метиловый</w:t>
            </w:r>
          </w:p>
        </w:tc>
        <w:tc>
          <w:tcPr>
            <w:tcW w:w="1828" w:type="dxa"/>
            <w:vMerge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5-90-2005 (приложение №7)</w:t>
            </w:r>
          </w:p>
        </w:tc>
      </w:tr>
      <w:tr w:rsidR="00DD68DA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9.11</w:t>
            </w:r>
          </w:p>
        </w:tc>
        <w:tc>
          <w:tcPr>
            <w:tcW w:w="2073" w:type="dxa"/>
            <w:vMerge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DD68DA" w:rsidRPr="00047782" w:rsidRDefault="00DD68DA" w:rsidP="00047782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47782">
              <w:rPr>
                <w:snapToGrid/>
                <w:sz w:val="22"/>
                <w:szCs w:val="22"/>
              </w:rPr>
              <w:t>- бутиловый</w:t>
            </w:r>
          </w:p>
        </w:tc>
        <w:tc>
          <w:tcPr>
            <w:tcW w:w="1828" w:type="dxa"/>
            <w:vMerge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D68DA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9.12</w:t>
            </w:r>
          </w:p>
        </w:tc>
        <w:tc>
          <w:tcPr>
            <w:tcW w:w="2073" w:type="dxa"/>
            <w:vMerge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DD68DA" w:rsidRPr="00047782" w:rsidRDefault="00DD68DA" w:rsidP="00047782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47782">
              <w:rPr>
                <w:snapToGrid/>
                <w:sz w:val="22"/>
                <w:szCs w:val="22"/>
              </w:rPr>
              <w:t>- изобутиловый</w:t>
            </w:r>
          </w:p>
        </w:tc>
        <w:tc>
          <w:tcPr>
            <w:tcW w:w="1828" w:type="dxa"/>
            <w:vMerge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D68DA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9.13</w:t>
            </w:r>
          </w:p>
        </w:tc>
        <w:tc>
          <w:tcPr>
            <w:tcW w:w="2073" w:type="dxa"/>
            <w:vMerge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:rsidR="005A5381" w:rsidRDefault="00DD68D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2.29/08.035</w:t>
            </w:r>
          </w:p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2.29/08.156</w:t>
            </w:r>
          </w:p>
        </w:tc>
        <w:tc>
          <w:tcPr>
            <w:tcW w:w="2086" w:type="dxa"/>
            <w:gridSpan w:val="2"/>
          </w:tcPr>
          <w:p w:rsidR="00DD68DA" w:rsidRPr="00047782" w:rsidRDefault="00DD68DA" w:rsidP="00047782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47782">
              <w:rPr>
                <w:snapToGrid/>
                <w:sz w:val="22"/>
                <w:szCs w:val="22"/>
              </w:rPr>
              <w:t xml:space="preserve">Токсичные элементы: </w:t>
            </w:r>
          </w:p>
          <w:p w:rsidR="00DD68DA" w:rsidRPr="00047782" w:rsidRDefault="00DD68DA" w:rsidP="00047782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47782">
              <w:rPr>
                <w:snapToGrid/>
                <w:sz w:val="22"/>
                <w:szCs w:val="22"/>
              </w:rPr>
              <w:t>- алюминий</w:t>
            </w:r>
          </w:p>
        </w:tc>
        <w:tc>
          <w:tcPr>
            <w:tcW w:w="1828" w:type="dxa"/>
            <w:vMerge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18165-2014</w:t>
            </w:r>
          </w:p>
        </w:tc>
      </w:tr>
      <w:tr w:rsidR="005A5381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5381" w:rsidRPr="00047782" w:rsidRDefault="005A538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59.14</w:t>
            </w:r>
          </w:p>
        </w:tc>
        <w:tc>
          <w:tcPr>
            <w:tcW w:w="2073" w:type="dxa"/>
            <w:vMerge/>
          </w:tcPr>
          <w:p w:rsidR="005A5381" w:rsidRPr="00047782" w:rsidRDefault="005A5381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:rsidR="005A5381" w:rsidRDefault="005A5381" w:rsidP="005A5381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2.29/08.035</w:t>
            </w:r>
          </w:p>
          <w:p w:rsidR="005A5381" w:rsidRPr="00047782" w:rsidRDefault="005A5381" w:rsidP="005A5381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2.29/08.156</w:t>
            </w:r>
          </w:p>
        </w:tc>
        <w:tc>
          <w:tcPr>
            <w:tcW w:w="2086" w:type="dxa"/>
            <w:gridSpan w:val="2"/>
          </w:tcPr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napToGrid/>
                <w:sz w:val="22"/>
                <w:szCs w:val="22"/>
              </w:rPr>
              <w:t>- железо</w:t>
            </w:r>
          </w:p>
        </w:tc>
        <w:tc>
          <w:tcPr>
            <w:tcW w:w="1828" w:type="dxa"/>
            <w:vMerge/>
          </w:tcPr>
          <w:p w:rsidR="005A5381" w:rsidRPr="00047782" w:rsidRDefault="005A5381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5381" w:rsidRPr="00047782" w:rsidRDefault="005A538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4011-72</w:t>
            </w:r>
          </w:p>
          <w:p w:rsidR="005A5381" w:rsidRPr="00047782" w:rsidRDefault="005A538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5A5381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5381" w:rsidRPr="00047782" w:rsidRDefault="005A538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59.15</w:t>
            </w:r>
          </w:p>
        </w:tc>
        <w:tc>
          <w:tcPr>
            <w:tcW w:w="2073" w:type="dxa"/>
            <w:vMerge/>
          </w:tcPr>
          <w:p w:rsidR="005A5381" w:rsidRPr="00047782" w:rsidRDefault="005A5381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A5381" w:rsidRPr="00047782" w:rsidRDefault="005A5381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napToGrid/>
                <w:sz w:val="22"/>
                <w:szCs w:val="22"/>
              </w:rPr>
              <w:t>- марганец</w:t>
            </w:r>
          </w:p>
        </w:tc>
        <w:tc>
          <w:tcPr>
            <w:tcW w:w="1828" w:type="dxa"/>
            <w:vMerge/>
          </w:tcPr>
          <w:p w:rsidR="005A5381" w:rsidRPr="00047782" w:rsidRDefault="005A5381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5381" w:rsidRPr="00047782" w:rsidRDefault="005A538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5A5381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5381" w:rsidRPr="00047782" w:rsidRDefault="005A538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9.16</w:t>
            </w:r>
          </w:p>
        </w:tc>
        <w:tc>
          <w:tcPr>
            <w:tcW w:w="2073" w:type="dxa"/>
            <w:vMerge/>
          </w:tcPr>
          <w:p w:rsidR="005A5381" w:rsidRPr="00047782" w:rsidRDefault="005A5381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A5381" w:rsidRPr="00047782" w:rsidRDefault="005A5381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napToGrid/>
                <w:sz w:val="22"/>
                <w:szCs w:val="22"/>
              </w:rPr>
              <w:t>- мышьяк</w:t>
            </w:r>
          </w:p>
        </w:tc>
        <w:tc>
          <w:tcPr>
            <w:tcW w:w="1828" w:type="dxa"/>
            <w:vMerge/>
          </w:tcPr>
          <w:p w:rsidR="005A5381" w:rsidRPr="00047782" w:rsidRDefault="005A5381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5381" w:rsidRPr="00047782" w:rsidRDefault="005A538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  <w:p w:rsidR="005A5381" w:rsidRPr="00047782" w:rsidRDefault="005A538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4152-89 </w:t>
            </w:r>
          </w:p>
        </w:tc>
      </w:tr>
      <w:tr w:rsidR="005A5381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5381" w:rsidRPr="00047782" w:rsidRDefault="005A538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9.17</w:t>
            </w:r>
          </w:p>
        </w:tc>
        <w:tc>
          <w:tcPr>
            <w:tcW w:w="2073" w:type="dxa"/>
            <w:vMerge/>
          </w:tcPr>
          <w:p w:rsidR="005A5381" w:rsidRPr="00047782" w:rsidRDefault="005A5381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A5381" w:rsidRPr="00047782" w:rsidRDefault="005A5381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napToGrid/>
                <w:sz w:val="22"/>
                <w:szCs w:val="22"/>
              </w:rPr>
              <w:t>- свинец</w:t>
            </w:r>
          </w:p>
        </w:tc>
        <w:tc>
          <w:tcPr>
            <w:tcW w:w="1828" w:type="dxa"/>
            <w:vMerge/>
          </w:tcPr>
          <w:p w:rsidR="005A5381" w:rsidRPr="00047782" w:rsidRDefault="005A5381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5381" w:rsidRPr="00047782" w:rsidRDefault="005A538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5A5381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5381" w:rsidRPr="00047782" w:rsidRDefault="005A538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9.18</w:t>
            </w:r>
          </w:p>
        </w:tc>
        <w:tc>
          <w:tcPr>
            <w:tcW w:w="2073" w:type="dxa"/>
            <w:vMerge/>
          </w:tcPr>
          <w:p w:rsidR="005A5381" w:rsidRPr="00047782" w:rsidRDefault="005A5381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A5381" w:rsidRPr="00047782" w:rsidRDefault="005A5381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napToGrid/>
                <w:sz w:val="22"/>
                <w:szCs w:val="22"/>
              </w:rPr>
              <w:t>- цинк</w:t>
            </w:r>
          </w:p>
        </w:tc>
        <w:tc>
          <w:tcPr>
            <w:tcW w:w="1828" w:type="dxa"/>
            <w:vMerge/>
          </w:tcPr>
          <w:p w:rsidR="005A5381" w:rsidRPr="00047782" w:rsidRDefault="005A5381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5381" w:rsidRPr="00047782" w:rsidRDefault="005A538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5A5381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5381" w:rsidRPr="00047782" w:rsidRDefault="005A538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59.19</w:t>
            </w:r>
          </w:p>
        </w:tc>
        <w:tc>
          <w:tcPr>
            <w:tcW w:w="2073" w:type="dxa"/>
            <w:vMerge/>
          </w:tcPr>
          <w:p w:rsidR="005A5381" w:rsidRPr="00047782" w:rsidRDefault="005A5381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A5381" w:rsidRPr="00047782" w:rsidRDefault="005A5381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5381" w:rsidRPr="00047782" w:rsidRDefault="005A538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napToGrid/>
                <w:sz w:val="22"/>
                <w:szCs w:val="22"/>
              </w:rPr>
              <w:t>- хром (суммарно)</w:t>
            </w:r>
          </w:p>
        </w:tc>
        <w:tc>
          <w:tcPr>
            <w:tcW w:w="1828" w:type="dxa"/>
            <w:vMerge/>
          </w:tcPr>
          <w:p w:rsidR="005A5381" w:rsidRPr="00047782" w:rsidRDefault="005A5381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5381" w:rsidRPr="00047782" w:rsidRDefault="005A538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52962-2008</w:t>
            </w:r>
          </w:p>
        </w:tc>
      </w:tr>
      <w:tr w:rsidR="00595580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95580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0.1</w:t>
            </w:r>
          </w:p>
        </w:tc>
        <w:tc>
          <w:tcPr>
            <w:tcW w:w="2073" w:type="dxa"/>
            <w:vMerge w:val="restart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Одежда, изделия из текстильных материалов, трикотажные изделия, готовые штучные текстильные изделия и текстильные материалы, используемые для изготовления обуви, одежды и изделий из кожи, кожгалантерейных изделий.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Одежда, изделия из текстильных материалов, трикотажные изделия, готовые штучные текстильные изделия и текстильные материалы, используемые для изготовления обуви, одежды и изделий из кожи, кожгалантерейных изделий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:rsidR="00595580" w:rsidRPr="00047782" w:rsidRDefault="00595580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Пробоподготовка</w:t>
            </w:r>
            <w:proofErr w:type="spellEnd"/>
          </w:p>
        </w:tc>
        <w:tc>
          <w:tcPr>
            <w:tcW w:w="1828" w:type="dxa"/>
            <w:vMerge w:val="restart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СанПиН 9-29.7-95 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1.1.10-12-96-2005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0F0846" w:rsidRPr="00047782" w:rsidRDefault="000F0846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 xml:space="preserve">СанПиН 9-29.7-95 </w:t>
            </w:r>
          </w:p>
          <w:p w:rsidR="000F0846" w:rsidRPr="00047782" w:rsidRDefault="000F0846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1.1.10-12-96-2005</w:t>
            </w:r>
          </w:p>
          <w:p w:rsidR="000F0846" w:rsidRPr="00047782" w:rsidRDefault="000F0846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Инструкция 1.1.10-12-96-2005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ISO 139-2014</w:t>
            </w:r>
          </w:p>
        </w:tc>
      </w:tr>
      <w:tr w:rsidR="00595580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95580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0.2</w:t>
            </w:r>
          </w:p>
        </w:tc>
        <w:tc>
          <w:tcPr>
            <w:tcW w:w="2073" w:type="dxa"/>
            <w:vMerge/>
          </w:tcPr>
          <w:p w:rsidR="00595580" w:rsidRPr="00047782" w:rsidRDefault="00595580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:rsidR="00595580" w:rsidRPr="00047782" w:rsidRDefault="00595580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3.20/11.</w:t>
            </w:r>
            <w:r w:rsidRPr="00047782">
              <w:rPr>
                <w:sz w:val="22"/>
                <w:szCs w:val="22"/>
                <w:lang w:val="en-US"/>
              </w:rPr>
              <w:t>1</w:t>
            </w:r>
            <w:r w:rsidRPr="00047782">
              <w:rPr>
                <w:sz w:val="22"/>
                <w:szCs w:val="22"/>
              </w:rPr>
              <w:t>16</w:t>
            </w:r>
          </w:p>
          <w:p w:rsidR="00595580" w:rsidRPr="00047782" w:rsidRDefault="00595580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3.91/11.</w:t>
            </w:r>
            <w:r w:rsidRPr="00047782">
              <w:rPr>
                <w:sz w:val="22"/>
                <w:szCs w:val="22"/>
                <w:lang w:val="en-US"/>
              </w:rPr>
              <w:t>1</w:t>
            </w:r>
            <w:r w:rsidRPr="00047782">
              <w:rPr>
                <w:sz w:val="22"/>
                <w:szCs w:val="22"/>
              </w:rPr>
              <w:t>16</w:t>
            </w:r>
          </w:p>
          <w:p w:rsidR="00595580" w:rsidRPr="00047782" w:rsidRDefault="00595580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3.92/11.</w:t>
            </w:r>
            <w:r w:rsidRPr="00047782">
              <w:rPr>
                <w:sz w:val="22"/>
                <w:szCs w:val="22"/>
                <w:lang w:val="en-US"/>
              </w:rPr>
              <w:t>1</w:t>
            </w:r>
            <w:r w:rsidRPr="00047782">
              <w:rPr>
                <w:sz w:val="22"/>
                <w:szCs w:val="22"/>
              </w:rPr>
              <w:t>16</w:t>
            </w:r>
          </w:p>
          <w:p w:rsidR="00595580" w:rsidRPr="00047782" w:rsidRDefault="00595580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11/11.</w:t>
            </w:r>
            <w:r w:rsidRPr="00047782">
              <w:rPr>
                <w:sz w:val="22"/>
                <w:szCs w:val="22"/>
                <w:lang w:val="en-US"/>
              </w:rPr>
              <w:t>1</w:t>
            </w:r>
            <w:r w:rsidRPr="00047782">
              <w:rPr>
                <w:sz w:val="22"/>
                <w:szCs w:val="22"/>
              </w:rPr>
              <w:t>16</w:t>
            </w:r>
          </w:p>
          <w:p w:rsidR="00595580" w:rsidRPr="00047782" w:rsidRDefault="00595580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13/11.</w:t>
            </w:r>
            <w:r w:rsidRPr="00047782">
              <w:rPr>
                <w:sz w:val="22"/>
                <w:szCs w:val="22"/>
                <w:lang w:val="en-US"/>
              </w:rPr>
              <w:t>1</w:t>
            </w:r>
            <w:r w:rsidRPr="00047782">
              <w:rPr>
                <w:sz w:val="22"/>
                <w:szCs w:val="22"/>
              </w:rPr>
              <w:t>16</w:t>
            </w:r>
          </w:p>
          <w:p w:rsidR="00595580" w:rsidRPr="00047782" w:rsidRDefault="00595580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14/11.</w:t>
            </w:r>
            <w:r w:rsidRPr="00047782">
              <w:rPr>
                <w:sz w:val="22"/>
                <w:szCs w:val="22"/>
                <w:lang w:val="en-US"/>
              </w:rPr>
              <w:t>1</w:t>
            </w:r>
            <w:r w:rsidRPr="00047782">
              <w:rPr>
                <w:sz w:val="22"/>
                <w:szCs w:val="22"/>
              </w:rPr>
              <w:t>16</w:t>
            </w:r>
          </w:p>
          <w:p w:rsidR="00595580" w:rsidRPr="00047782" w:rsidRDefault="00595580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19/11.</w:t>
            </w:r>
            <w:r w:rsidRPr="00047782">
              <w:rPr>
                <w:sz w:val="22"/>
                <w:szCs w:val="22"/>
                <w:lang w:val="en-US"/>
              </w:rPr>
              <w:t>1</w:t>
            </w:r>
            <w:r w:rsidRPr="00047782">
              <w:rPr>
                <w:sz w:val="22"/>
                <w:szCs w:val="22"/>
              </w:rPr>
              <w:t>16</w:t>
            </w:r>
          </w:p>
          <w:p w:rsidR="00595580" w:rsidRPr="00047782" w:rsidRDefault="00595580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20/11.</w:t>
            </w:r>
            <w:r w:rsidRPr="00047782">
              <w:rPr>
                <w:sz w:val="22"/>
                <w:szCs w:val="22"/>
                <w:lang w:val="en-US"/>
              </w:rPr>
              <w:t>1</w:t>
            </w:r>
            <w:r w:rsidRPr="00047782">
              <w:rPr>
                <w:sz w:val="22"/>
                <w:szCs w:val="22"/>
              </w:rPr>
              <w:t>16</w:t>
            </w:r>
          </w:p>
          <w:p w:rsidR="00595580" w:rsidRPr="00047782" w:rsidRDefault="00595580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31/11.</w:t>
            </w:r>
            <w:r w:rsidRPr="00047782">
              <w:rPr>
                <w:sz w:val="22"/>
                <w:szCs w:val="22"/>
                <w:lang w:val="en-US"/>
              </w:rPr>
              <w:t>1</w:t>
            </w:r>
            <w:r w:rsidRPr="00047782">
              <w:rPr>
                <w:sz w:val="22"/>
                <w:szCs w:val="22"/>
              </w:rPr>
              <w:t>16</w:t>
            </w:r>
          </w:p>
          <w:p w:rsidR="00595580" w:rsidRPr="00047782" w:rsidRDefault="00595580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39/11.</w:t>
            </w:r>
            <w:r w:rsidRPr="00047782">
              <w:rPr>
                <w:sz w:val="22"/>
                <w:szCs w:val="22"/>
                <w:lang w:val="en-US"/>
              </w:rPr>
              <w:t>1</w:t>
            </w:r>
            <w:r w:rsidRPr="00047782">
              <w:rPr>
                <w:sz w:val="22"/>
                <w:szCs w:val="22"/>
              </w:rPr>
              <w:t>16</w:t>
            </w:r>
          </w:p>
        </w:tc>
        <w:tc>
          <w:tcPr>
            <w:tcW w:w="2086" w:type="dxa"/>
            <w:gridSpan w:val="2"/>
          </w:tcPr>
          <w:p w:rsidR="00595580" w:rsidRPr="00047782" w:rsidRDefault="0059558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Органолептические показатели:</w:t>
            </w:r>
          </w:p>
          <w:p w:rsidR="00595580" w:rsidRPr="00047782" w:rsidRDefault="0059558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запах.</w:t>
            </w:r>
          </w:p>
        </w:tc>
        <w:tc>
          <w:tcPr>
            <w:tcW w:w="1828" w:type="dxa"/>
            <w:vMerge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1.1.10-12-96-2005</w:t>
            </w:r>
          </w:p>
        </w:tc>
      </w:tr>
      <w:tr w:rsidR="00DD68DA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"/>
        </w:trPr>
        <w:tc>
          <w:tcPr>
            <w:tcW w:w="622" w:type="dxa"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0.3</w:t>
            </w:r>
          </w:p>
        </w:tc>
        <w:tc>
          <w:tcPr>
            <w:tcW w:w="2073" w:type="dxa"/>
            <w:vMerge/>
          </w:tcPr>
          <w:p w:rsidR="00DD68DA" w:rsidRPr="00047782" w:rsidRDefault="00DD68DA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3.20/08.052</w:t>
            </w:r>
          </w:p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3.91/08.052</w:t>
            </w:r>
          </w:p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3.92/08.052</w:t>
            </w:r>
          </w:p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11/08.052</w:t>
            </w:r>
          </w:p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13/08.052</w:t>
            </w:r>
          </w:p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14/08.052</w:t>
            </w:r>
          </w:p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19/08.052</w:t>
            </w:r>
          </w:p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20/08.052</w:t>
            </w:r>
          </w:p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31/08.052</w:t>
            </w:r>
          </w:p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39/08.052</w:t>
            </w:r>
          </w:p>
        </w:tc>
        <w:tc>
          <w:tcPr>
            <w:tcW w:w="2086" w:type="dxa"/>
            <w:gridSpan w:val="2"/>
          </w:tcPr>
          <w:p w:rsidR="00DD68DA" w:rsidRPr="00047782" w:rsidRDefault="00DD68D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игроскопичность</w:t>
            </w:r>
          </w:p>
        </w:tc>
        <w:tc>
          <w:tcPr>
            <w:tcW w:w="1828" w:type="dxa"/>
            <w:vMerge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3816-81 (ИСО 811-81) </w:t>
            </w:r>
          </w:p>
        </w:tc>
      </w:tr>
      <w:tr w:rsidR="00DD68DA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0.4</w:t>
            </w:r>
          </w:p>
        </w:tc>
        <w:tc>
          <w:tcPr>
            <w:tcW w:w="2073" w:type="dxa"/>
            <w:vMerge/>
          </w:tcPr>
          <w:p w:rsidR="00DD68DA" w:rsidRPr="00047782" w:rsidRDefault="00DD68DA" w:rsidP="00047782">
            <w:pPr>
              <w:numPr>
                <w:ilvl w:val="0"/>
                <w:numId w:val="4"/>
              </w:num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Воздухопроницаемость</w:t>
            </w:r>
          </w:p>
        </w:tc>
        <w:tc>
          <w:tcPr>
            <w:tcW w:w="1828" w:type="dxa"/>
            <w:vMerge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12088-77 </w:t>
            </w:r>
          </w:p>
        </w:tc>
      </w:tr>
      <w:tr w:rsidR="00DD68DA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0.5</w:t>
            </w:r>
          </w:p>
        </w:tc>
        <w:tc>
          <w:tcPr>
            <w:tcW w:w="2073" w:type="dxa"/>
            <w:vMerge/>
          </w:tcPr>
          <w:p w:rsidR="00DD68DA" w:rsidRPr="00047782" w:rsidRDefault="00DD68DA" w:rsidP="00047782">
            <w:pPr>
              <w:numPr>
                <w:ilvl w:val="0"/>
                <w:numId w:val="4"/>
              </w:num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3.20/06.036</w:t>
            </w:r>
          </w:p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3.91/06.036</w:t>
            </w:r>
          </w:p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3.92/06.036</w:t>
            </w:r>
          </w:p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11/06.036</w:t>
            </w:r>
          </w:p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13/06.036</w:t>
            </w:r>
          </w:p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14/06.036</w:t>
            </w:r>
          </w:p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19/06.036</w:t>
            </w:r>
          </w:p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20/06.036</w:t>
            </w:r>
          </w:p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31//06.036</w:t>
            </w:r>
          </w:p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39//06.036</w:t>
            </w:r>
          </w:p>
        </w:tc>
        <w:tc>
          <w:tcPr>
            <w:tcW w:w="2086" w:type="dxa"/>
            <w:gridSpan w:val="2"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декс токсичности в водной среде</w:t>
            </w:r>
          </w:p>
        </w:tc>
        <w:tc>
          <w:tcPr>
            <w:tcW w:w="1828" w:type="dxa"/>
            <w:vMerge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етодические указания 1.1.037-95</w:t>
            </w:r>
          </w:p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2075-2013</w:t>
            </w:r>
          </w:p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УК 4.1/4.3.1485-03, утв. МЗ РФ 29.06.2003</w:t>
            </w:r>
          </w:p>
        </w:tc>
      </w:tr>
      <w:tr w:rsidR="00DD68DA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0.6</w:t>
            </w:r>
          </w:p>
        </w:tc>
        <w:tc>
          <w:tcPr>
            <w:tcW w:w="2073" w:type="dxa"/>
            <w:vMerge/>
          </w:tcPr>
          <w:p w:rsidR="00DD68DA" w:rsidRPr="00047782" w:rsidRDefault="00DD68DA" w:rsidP="00047782">
            <w:pPr>
              <w:numPr>
                <w:ilvl w:val="0"/>
                <w:numId w:val="4"/>
              </w:num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3.20/08.156</w:t>
            </w:r>
          </w:p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3.91/08.156</w:t>
            </w:r>
          </w:p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3.92/08.156</w:t>
            </w:r>
          </w:p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11/08.156</w:t>
            </w:r>
          </w:p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13/08.156</w:t>
            </w:r>
          </w:p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14.14/08.156 </w:t>
            </w:r>
          </w:p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19/08.156</w:t>
            </w:r>
          </w:p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20/08.156</w:t>
            </w:r>
          </w:p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31/08.156</w:t>
            </w:r>
          </w:p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39/08.156</w:t>
            </w:r>
          </w:p>
        </w:tc>
        <w:tc>
          <w:tcPr>
            <w:tcW w:w="2086" w:type="dxa"/>
            <w:gridSpan w:val="2"/>
          </w:tcPr>
          <w:p w:rsidR="00DD68DA" w:rsidRPr="00047782" w:rsidRDefault="00DD68D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одержание свободного формальдегида</w:t>
            </w:r>
          </w:p>
        </w:tc>
        <w:tc>
          <w:tcPr>
            <w:tcW w:w="1828" w:type="dxa"/>
            <w:vMerge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DD68DA" w:rsidRPr="00047782" w:rsidRDefault="00DD68DA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25617-2014</w:t>
            </w:r>
          </w:p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Инструкция 2.3.3.10-15-64-2005 </w:t>
            </w:r>
          </w:p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31280-2004 </w:t>
            </w:r>
          </w:p>
        </w:tc>
      </w:tr>
      <w:tr w:rsidR="00DD68DA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0.7</w:t>
            </w:r>
          </w:p>
        </w:tc>
        <w:tc>
          <w:tcPr>
            <w:tcW w:w="2073" w:type="dxa"/>
            <w:vMerge/>
          </w:tcPr>
          <w:p w:rsidR="00DD68DA" w:rsidRPr="00047782" w:rsidRDefault="00DD68DA" w:rsidP="00047782">
            <w:pPr>
              <w:numPr>
                <w:ilvl w:val="0"/>
                <w:numId w:val="4"/>
              </w:num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3.20/08.158</w:t>
            </w:r>
          </w:p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3.91/08.158</w:t>
            </w:r>
          </w:p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3.92/08.158</w:t>
            </w:r>
          </w:p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14.11/08.158</w:t>
            </w:r>
          </w:p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13/08.158</w:t>
            </w:r>
          </w:p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14/08.158</w:t>
            </w:r>
          </w:p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19/08.158</w:t>
            </w:r>
          </w:p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20/08.158</w:t>
            </w:r>
          </w:p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31/08.158</w:t>
            </w:r>
          </w:p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39/08.158</w:t>
            </w:r>
          </w:p>
        </w:tc>
        <w:tc>
          <w:tcPr>
            <w:tcW w:w="2086" w:type="dxa"/>
            <w:gridSpan w:val="2"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Акрилонитрил</w:t>
            </w:r>
          </w:p>
        </w:tc>
        <w:tc>
          <w:tcPr>
            <w:tcW w:w="1828" w:type="dxa"/>
            <w:vMerge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Инструкция 4.1.10-14-91-2005 </w:t>
            </w:r>
          </w:p>
          <w:p w:rsidR="000F0846" w:rsidRPr="00047782" w:rsidRDefault="00DD68DA" w:rsidP="005A5381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УК 4.1.1206-03</w:t>
            </w:r>
          </w:p>
        </w:tc>
      </w:tr>
      <w:tr w:rsidR="00DD68DA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60.8</w:t>
            </w:r>
          </w:p>
        </w:tc>
        <w:tc>
          <w:tcPr>
            <w:tcW w:w="2073" w:type="dxa"/>
            <w:vMerge/>
          </w:tcPr>
          <w:p w:rsidR="00DD68DA" w:rsidRPr="00047782" w:rsidRDefault="00DD68DA" w:rsidP="00047782">
            <w:pPr>
              <w:numPr>
                <w:ilvl w:val="0"/>
                <w:numId w:val="4"/>
              </w:num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DD68DA" w:rsidRPr="00047782" w:rsidRDefault="00DD68D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828" w:type="dxa"/>
            <w:vMerge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 xml:space="preserve">Н 2558-2006 </w:t>
            </w:r>
          </w:p>
        </w:tc>
      </w:tr>
      <w:tr w:rsidR="00DD68DA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60.9</w:t>
            </w:r>
          </w:p>
        </w:tc>
        <w:tc>
          <w:tcPr>
            <w:tcW w:w="2073" w:type="dxa"/>
            <w:vMerge/>
          </w:tcPr>
          <w:p w:rsidR="00DD68DA" w:rsidRPr="00047782" w:rsidRDefault="00DD68DA" w:rsidP="00047782">
            <w:pPr>
              <w:numPr>
                <w:ilvl w:val="0"/>
                <w:numId w:val="4"/>
              </w:num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3.20/08.159</w:t>
            </w:r>
          </w:p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3.91/08.159</w:t>
            </w:r>
          </w:p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3.92/08.159</w:t>
            </w:r>
          </w:p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11/08.159</w:t>
            </w:r>
          </w:p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13/08.159</w:t>
            </w:r>
          </w:p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14.14/08.159 </w:t>
            </w:r>
          </w:p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19/08.159</w:t>
            </w:r>
          </w:p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20/08.159</w:t>
            </w:r>
          </w:p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31/08.159</w:t>
            </w:r>
          </w:p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39/08.159</w:t>
            </w:r>
          </w:p>
        </w:tc>
        <w:tc>
          <w:tcPr>
            <w:tcW w:w="2086" w:type="dxa"/>
            <w:gridSpan w:val="2"/>
          </w:tcPr>
          <w:p w:rsidR="00DD68DA" w:rsidRPr="00047782" w:rsidRDefault="00DD68D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Бензол</w:t>
            </w:r>
          </w:p>
        </w:tc>
        <w:tc>
          <w:tcPr>
            <w:tcW w:w="1828" w:type="dxa"/>
            <w:vMerge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2-39-2005</w:t>
            </w:r>
          </w:p>
        </w:tc>
      </w:tr>
      <w:tr w:rsidR="00DD68DA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0.10</w:t>
            </w:r>
          </w:p>
        </w:tc>
        <w:tc>
          <w:tcPr>
            <w:tcW w:w="2073" w:type="dxa"/>
            <w:vMerge/>
          </w:tcPr>
          <w:p w:rsidR="00DD68DA" w:rsidRPr="00047782" w:rsidRDefault="00DD68DA" w:rsidP="00047782">
            <w:pPr>
              <w:numPr>
                <w:ilvl w:val="0"/>
                <w:numId w:val="4"/>
              </w:num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DD68DA" w:rsidRPr="00047782" w:rsidRDefault="00DD68D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Толуол</w:t>
            </w:r>
          </w:p>
        </w:tc>
        <w:tc>
          <w:tcPr>
            <w:tcW w:w="1828" w:type="dxa"/>
            <w:vMerge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2-40-2005</w:t>
            </w:r>
          </w:p>
        </w:tc>
      </w:tr>
      <w:tr w:rsidR="00DD68DA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0.11</w:t>
            </w:r>
          </w:p>
        </w:tc>
        <w:tc>
          <w:tcPr>
            <w:tcW w:w="2073" w:type="dxa"/>
            <w:vMerge/>
          </w:tcPr>
          <w:p w:rsidR="00DD68DA" w:rsidRPr="00047782" w:rsidRDefault="00DD68DA" w:rsidP="00047782">
            <w:pPr>
              <w:numPr>
                <w:ilvl w:val="0"/>
                <w:numId w:val="4"/>
              </w:num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DD68DA" w:rsidRPr="00047782" w:rsidRDefault="00DD68D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Ацетон </w:t>
            </w:r>
          </w:p>
        </w:tc>
        <w:tc>
          <w:tcPr>
            <w:tcW w:w="1828" w:type="dxa"/>
            <w:vMerge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5-90-2005 (приложение №7)</w:t>
            </w:r>
          </w:p>
        </w:tc>
      </w:tr>
      <w:tr w:rsidR="00DD68DA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0.12</w:t>
            </w:r>
          </w:p>
        </w:tc>
        <w:tc>
          <w:tcPr>
            <w:tcW w:w="2073" w:type="dxa"/>
            <w:vMerge/>
          </w:tcPr>
          <w:p w:rsidR="00DD68DA" w:rsidRPr="00047782" w:rsidRDefault="00DD68DA" w:rsidP="00047782">
            <w:pPr>
              <w:numPr>
                <w:ilvl w:val="0"/>
                <w:numId w:val="4"/>
              </w:num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DD68DA" w:rsidRPr="00047782" w:rsidRDefault="00DD68D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пирт:</w:t>
            </w:r>
          </w:p>
          <w:p w:rsidR="00DD68DA" w:rsidRPr="00047782" w:rsidRDefault="00DD68D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метиловый</w:t>
            </w:r>
          </w:p>
        </w:tc>
        <w:tc>
          <w:tcPr>
            <w:tcW w:w="1828" w:type="dxa"/>
            <w:vMerge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5-90-2005 (приложение №7)</w:t>
            </w:r>
          </w:p>
        </w:tc>
      </w:tr>
      <w:tr w:rsidR="00DD68DA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0.13</w:t>
            </w:r>
          </w:p>
        </w:tc>
        <w:tc>
          <w:tcPr>
            <w:tcW w:w="2073" w:type="dxa"/>
            <w:vMerge/>
          </w:tcPr>
          <w:p w:rsidR="00DD68DA" w:rsidRPr="00047782" w:rsidRDefault="00DD68DA" w:rsidP="00047782">
            <w:pPr>
              <w:numPr>
                <w:ilvl w:val="0"/>
                <w:numId w:val="4"/>
              </w:num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3.20/08.158</w:t>
            </w:r>
          </w:p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3.91/08.158</w:t>
            </w:r>
          </w:p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3.92/08.158</w:t>
            </w:r>
          </w:p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11/08.158</w:t>
            </w:r>
          </w:p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13/08.158</w:t>
            </w:r>
          </w:p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14/08.158</w:t>
            </w:r>
          </w:p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19/08.158</w:t>
            </w:r>
          </w:p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20/08.158</w:t>
            </w:r>
          </w:p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31/08.158</w:t>
            </w:r>
          </w:p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39/08.158</w:t>
            </w:r>
          </w:p>
        </w:tc>
        <w:tc>
          <w:tcPr>
            <w:tcW w:w="2086" w:type="dxa"/>
            <w:gridSpan w:val="2"/>
          </w:tcPr>
          <w:p w:rsidR="00DD68DA" w:rsidRPr="00047782" w:rsidRDefault="00DD68D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Дибутилфталат</w:t>
            </w:r>
            <w:proofErr w:type="spellEnd"/>
          </w:p>
        </w:tc>
        <w:tc>
          <w:tcPr>
            <w:tcW w:w="1828" w:type="dxa"/>
            <w:vMerge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1402-2000</w:t>
            </w:r>
          </w:p>
        </w:tc>
      </w:tr>
      <w:tr w:rsidR="00DD68DA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0.14</w:t>
            </w:r>
          </w:p>
        </w:tc>
        <w:tc>
          <w:tcPr>
            <w:tcW w:w="2073" w:type="dxa"/>
            <w:vMerge/>
          </w:tcPr>
          <w:p w:rsidR="00DD68DA" w:rsidRPr="00047782" w:rsidRDefault="00DD68DA" w:rsidP="00047782">
            <w:pPr>
              <w:numPr>
                <w:ilvl w:val="0"/>
                <w:numId w:val="4"/>
              </w:num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DD68DA" w:rsidRPr="00047782" w:rsidRDefault="00DD68D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Диоктилфталат</w:t>
            </w:r>
            <w:proofErr w:type="spellEnd"/>
          </w:p>
        </w:tc>
        <w:tc>
          <w:tcPr>
            <w:tcW w:w="1828" w:type="dxa"/>
            <w:vMerge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1402-2000</w:t>
            </w:r>
          </w:p>
        </w:tc>
      </w:tr>
      <w:tr w:rsidR="00DD68DA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0.15</w:t>
            </w:r>
          </w:p>
        </w:tc>
        <w:tc>
          <w:tcPr>
            <w:tcW w:w="2073" w:type="dxa"/>
            <w:vMerge/>
          </w:tcPr>
          <w:p w:rsidR="00DD68DA" w:rsidRPr="00047782" w:rsidRDefault="00DD68DA" w:rsidP="00047782">
            <w:pPr>
              <w:numPr>
                <w:ilvl w:val="0"/>
                <w:numId w:val="4"/>
              </w:num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DD68DA" w:rsidRPr="00047782" w:rsidRDefault="00DD68D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Диметилтерефталат</w:t>
            </w:r>
            <w:proofErr w:type="spellEnd"/>
          </w:p>
        </w:tc>
        <w:tc>
          <w:tcPr>
            <w:tcW w:w="1828" w:type="dxa"/>
            <w:vMerge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2367-2005</w:t>
            </w:r>
          </w:p>
        </w:tc>
      </w:tr>
      <w:tr w:rsidR="00DD68DA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0.16</w:t>
            </w:r>
          </w:p>
        </w:tc>
        <w:tc>
          <w:tcPr>
            <w:tcW w:w="2073" w:type="dxa"/>
            <w:vMerge/>
          </w:tcPr>
          <w:p w:rsidR="00DD68DA" w:rsidRPr="00047782" w:rsidRDefault="00DD68DA" w:rsidP="00047782">
            <w:pPr>
              <w:numPr>
                <w:ilvl w:val="0"/>
                <w:numId w:val="4"/>
              </w:num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DD68DA" w:rsidRPr="00047782" w:rsidRDefault="00DD68D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Капролактам</w:t>
            </w:r>
          </w:p>
        </w:tc>
        <w:tc>
          <w:tcPr>
            <w:tcW w:w="1828" w:type="dxa"/>
            <w:vMerge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0351-2001</w:t>
            </w:r>
          </w:p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МУК 4.1.1209-03, утв. МЗ РФ 16.03.2003 </w:t>
            </w:r>
          </w:p>
        </w:tc>
      </w:tr>
      <w:tr w:rsidR="00DD68DA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0.17</w:t>
            </w:r>
          </w:p>
        </w:tc>
        <w:tc>
          <w:tcPr>
            <w:tcW w:w="2073" w:type="dxa"/>
            <w:vMerge/>
          </w:tcPr>
          <w:p w:rsidR="00DD68DA" w:rsidRPr="00047782" w:rsidRDefault="00DD68DA" w:rsidP="00047782">
            <w:pPr>
              <w:numPr>
                <w:ilvl w:val="0"/>
                <w:numId w:val="4"/>
              </w:num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3.20/08.082</w:t>
            </w:r>
          </w:p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3.91/08.082</w:t>
            </w:r>
          </w:p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3.92/08.082</w:t>
            </w:r>
          </w:p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11/08.082</w:t>
            </w:r>
          </w:p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13/08.082</w:t>
            </w:r>
          </w:p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14/08.082</w:t>
            </w:r>
          </w:p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19/08.082</w:t>
            </w:r>
          </w:p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20/08.082</w:t>
            </w:r>
          </w:p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31/08.082</w:t>
            </w:r>
          </w:p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39/08.082</w:t>
            </w:r>
          </w:p>
        </w:tc>
        <w:tc>
          <w:tcPr>
            <w:tcW w:w="2086" w:type="dxa"/>
            <w:gridSpan w:val="2"/>
          </w:tcPr>
          <w:p w:rsidR="00DD68DA" w:rsidRPr="00047782" w:rsidRDefault="00DD68D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Гексаметилендиамин</w:t>
            </w:r>
            <w:proofErr w:type="spellEnd"/>
          </w:p>
        </w:tc>
        <w:tc>
          <w:tcPr>
            <w:tcW w:w="1828" w:type="dxa"/>
            <w:vMerge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2.3.3.10-15-64-2005</w:t>
            </w:r>
          </w:p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</w:p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</w:p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</w:p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</w:p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</w:p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</w:p>
          <w:p w:rsidR="00DD68DA" w:rsidRPr="00047782" w:rsidRDefault="00DD68D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DD68DA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0.18</w:t>
            </w:r>
          </w:p>
        </w:tc>
        <w:tc>
          <w:tcPr>
            <w:tcW w:w="2073" w:type="dxa"/>
            <w:vMerge/>
          </w:tcPr>
          <w:p w:rsidR="00DD68DA" w:rsidRPr="00047782" w:rsidRDefault="00DD68DA" w:rsidP="00047782">
            <w:pPr>
              <w:numPr>
                <w:ilvl w:val="0"/>
                <w:numId w:val="4"/>
              </w:num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3.20/08.035</w:t>
            </w:r>
          </w:p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3.91/08.035</w:t>
            </w:r>
          </w:p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3.92/08.035</w:t>
            </w:r>
          </w:p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11/08.035</w:t>
            </w:r>
          </w:p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13/08.035</w:t>
            </w:r>
          </w:p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14/08.035</w:t>
            </w:r>
          </w:p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19/08.035</w:t>
            </w:r>
          </w:p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20/08.035</w:t>
            </w:r>
          </w:p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31/08.035</w:t>
            </w:r>
          </w:p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39/08.035</w:t>
            </w:r>
          </w:p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3.20/08.156</w:t>
            </w:r>
          </w:p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3.91/08.156</w:t>
            </w:r>
          </w:p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3.92/08.156</w:t>
            </w:r>
          </w:p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11/08.156</w:t>
            </w:r>
          </w:p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13/08.156</w:t>
            </w:r>
          </w:p>
          <w:p w:rsidR="00DD68DA" w:rsidRPr="00047782" w:rsidRDefault="00DD68DA" w:rsidP="00160A4E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4.14</w:t>
            </w:r>
            <w:r w:rsidR="00160A4E">
              <w:rPr>
                <w:sz w:val="22"/>
                <w:szCs w:val="22"/>
              </w:rPr>
              <w:t xml:space="preserve">; </w:t>
            </w:r>
            <w:r w:rsidRPr="00047782">
              <w:rPr>
                <w:sz w:val="22"/>
                <w:szCs w:val="22"/>
              </w:rPr>
              <w:t>14.19</w:t>
            </w:r>
            <w:r w:rsidR="00160A4E">
              <w:rPr>
                <w:sz w:val="22"/>
                <w:szCs w:val="22"/>
              </w:rPr>
              <w:t xml:space="preserve">; </w:t>
            </w:r>
            <w:r w:rsidRPr="00047782">
              <w:rPr>
                <w:sz w:val="22"/>
                <w:szCs w:val="22"/>
              </w:rPr>
              <w:t>14.20</w:t>
            </w:r>
            <w:r w:rsidR="00160A4E">
              <w:rPr>
                <w:sz w:val="22"/>
                <w:szCs w:val="22"/>
              </w:rPr>
              <w:t xml:space="preserve">; </w:t>
            </w:r>
            <w:r w:rsidRPr="00047782">
              <w:rPr>
                <w:sz w:val="22"/>
                <w:szCs w:val="22"/>
              </w:rPr>
              <w:t>14.31</w:t>
            </w:r>
            <w:r w:rsidR="00160A4E">
              <w:rPr>
                <w:sz w:val="22"/>
                <w:szCs w:val="22"/>
              </w:rPr>
              <w:t xml:space="preserve">; </w:t>
            </w:r>
            <w:r w:rsidRPr="00047782">
              <w:rPr>
                <w:sz w:val="22"/>
                <w:szCs w:val="22"/>
              </w:rPr>
              <w:t>14.39/08.156</w:t>
            </w:r>
          </w:p>
        </w:tc>
        <w:tc>
          <w:tcPr>
            <w:tcW w:w="2086" w:type="dxa"/>
            <w:gridSpan w:val="2"/>
          </w:tcPr>
          <w:p w:rsidR="00DD68DA" w:rsidRPr="00047782" w:rsidRDefault="00DD68D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оксичные элементы: </w:t>
            </w:r>
          </w:p>
          <w:p w:rsidR="00DD68DA" w:rsidRPr="00047782" w:rsidRDefault="00DD68D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</w:t>
            </w:r>
            <w:r w:rsidRPr="00047782">
              <w:rPr>
                <w:sz w:val="22"/>
                <w:szCs w:val="22"/>
                <w:lang w:val="en-US"/>
              </w:rPr>
              <w:t xml:space="preserve"> </w:t>
            </w:r>
            <w:r w:rsidRPr="00047782">
              <w:rPr>
                <w:sz w:val="22"/>
                <w:szCs w:val="22"/>
              </w:rPr>
              <w:t>мышьяк</w:t>
            </w:r>
          </w:p>
        </w:tc>
        <w:tc>
          <w:tcPr>
            <w:tcW w:w="1828" w:type="dxa"/>
            <w:vMerge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</w:p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4152-89</w:t>
            </w:r>
          </w:p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DD68DA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0.19</w:t>
            </w:r>
          </w:p>
        </w:tc>
        <w:tc>
          <w:tcPr>
            <w:tcW w:w="2073" w:type="dxa"/>
            <w:vMerge/>
          </w:tcPr>
          <w:p w:rsidR="00DD68DA" w:rsidRPr="00047782" w:rsidRDefault="00DD68DA" w:rsidP="00047782">
            <w:pPr>
              <w:numPr>
                <w:ilvl w:val="0"/>
                <w:numId w:val="4"/>
              </w:num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DD68DA" w:rsidRPr="00047782" w:rsidRDefault="00DD68D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кобальт</w:t>
            </w:r>
          </w:p>
        </w:tc>
        <w:tc>
          <w:tcPr>
            <w:tcW w:w="1828" w:type="dxa"/>
            <w:vMerge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DD68DA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0.20</w:t>
            </w:r>
          </w:p>
        </w:tc>
        <w:tc>
          <w:tcPr>
            <w:tcW w:w="2073" w:type="dxa"/>
            <w:vMerge/>
          </w:tcPr>
          <w:p w:rsidR="00DD68DA" w:rsidRPr="00047782" w:rsidRDefault="00DD68DA" w:rsidP="00047782">
            <w:pPr>
              <w:numPr>
                <w:ilvl w:val="0"/>
                <w:numId w:val="4"/>
              </w:num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DD68DA" w:rsidRPr="00047782" w:rsidRDefault="00DD68D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медь</w:t>
            </w:r>
          </w:p>
        </w:tc>
        <w:tc>
          <w:tcPr>
            <w:tcW w:w="1828" w:type="dxa"/>
            <w:vMerge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DD68DA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0.21</w:t>
            </w:r>
          </w:p>
        </w:tc>
        <w:tc>
          <w:tcPr>
            <w:tcW w:w="2073" w:type="dxa"/>
            <w:vMerge/>
          </w:tcPr>
          <w:p w:rsidR="00DD68DA" w:rsidRPr="00047782" w:rsidRDefault="00DD68DA" w:rsidP="00047782">
            <w:pPr>
              <w:numPr>
                <w:ilvl w:val="0"/>
                <w:numId w:val="4"/>
              </w:num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DD68DA" w:rsidRPr="00047782" w:rsidRDefault="00DD68D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никель</w:t>
            </w:r>
          </w:p>
        </w:tc>
        <w:tc>
          <w:tcPr>
            <w:tcW w:w="1828" w:type="dxa"/>
            <w:vMerge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DD68DA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0.22</w:t>
            </w:r>
          </w:p>
        </w:tc>
        <w:tc>
          <w:tcPr>
            <w:tcW w:w="2073" w:type="dxa"/>
            <w:vMerge/>
          </w:tcPr>
          <w:p w:rsidR="00DD68DA" w:rsidRPr="00047782" w:rsidRDefault="00DD68DA" w:rsidP="00047782">
            <w:pPr>
              <w:numPr>
                <w:ilvl w:val="0"/>
                <w:numId w:val="4"/>
              </w:num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DD68DA" w:rsidRPr="00047782" w:rsidRDefault="00DD68D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хром (суммарно)</w:t>
            </w:r>
          </w:p>
        </w:tc>
        <w:tc>
          <w:tcPr>
            <w:tcW w:w="1828" w:type="dxa"/>
            <w:vMerge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DD68DA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0.23</w:t>
            </w:r>
          </w:p>
        </w:tc>
        <w:tc>
          <w:tcPr>
            <w:tcW w:w="2073" w:type="dxa"/>
            <w:vMerge/>
          </w:tcPr>
          <w:p w:rsidR="00DD68DA" w:rsidRPr="00047782" w:rsidRDefault="00DD68DA" w:rsidP="00047782">
            <w:pPr>
              <w:numPr>
                <w:ilvl w:val="0"/>
                <w:numId w:val="4"/>
              </w:num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DD68DA" w:rsidRPr="00047782" w:rsidRDefault="00DD68D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свинец</w:t>
            </w:r>
          </w:p>
        </w:tc>
        <w:tc>
          <w:tcPr>
            <w:tcW w:w="1828" w:type="dxa"/>
            <w:vMerge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595580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  <w:tcBorders>
              <w:bottom w:val="single" w:sz="4" w:space="0" w:color="auto"/>
            </w:tcBorders>
          </w:tcPr>
          <w:p w:rsidR="00595580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61.1</w:t>
            </w:r>
          </w:p>
        </w:tc>
        <w:tc>
          <w:tcPr>
            <w:tcW w:w="2073" w:type="dxa"/>
            <w:vMerge w:val="restart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Кожа для одежды, головных уборов, кожгалантерейных изделий и обуви, меха и меховые изделия.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:rsidR="00595580" w:rsidRPr="00047782" w:rsidRDefault="0059558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43.1/08.156</w:t>
            </w:r>
          </w:p>
          <w:p w:rsidR="00595580" w:rsidRPr="00047782" w:rsidRDefault="00595580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595580" w:rsidRPr="00047782" w:rsidRDefault="0059558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ассовая доля свободного формальдегида</w:t>
            </w:r>
          </w:p>
        </w:tc>
        <w:tc>
          <w:tcPr>
            <w:tcW w:w="1828" w:type="dxa"/>
            <w:vMerge w:val="restart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1.1.10-12-96-2005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</w:t>
            </w:r>
            <w:r w:rsidRPr="00047782">
              <w:rPr>
                <w:sz w:val="22"/>
                <w:szCs w:val="22"/>
                <w:lang w:val="en-US"/>
              </w:rPr>
              <w:t>ISO</w:t>
            </w:r>
            <w:r w:rsidRPr="00047782">
              <w:rPr>
                <w:sz w:val="22"/>
                <w:szCs w:val="22"/>
              </w:rPr>
              <w:t xml:space="preserve"> 17226-2-2011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280-2004</w:t>
            </w:r>
          </w:p>
        </w:tc>
      </w:tr>
      <w:tr w:rsidR="00595580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95580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1.2</w:t>
            </w:r>
          </w:p>
        </w:tc>
        <w:tc>
          <w:tcPr>
            <w:tcW w:w="2073" w:type="dxa"/>
            <w:vMerge/>
          </w:tcPr>
          <w:p w:rsidR="00595580" w:rsidRPr="00047782" w:rsidRDefault="00595580" w:rsidP="00047782">
            <w:pPr>
              <w:numPr>
                <w:ilvl w:val="0"/>
                <w:numId w:val="4"/>
              </w:num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95580" w:rsidRPr="00047782" w:rsidRDefault="00595580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95580" w:rsidRPr="00047782" w:rsidRDefault="0059558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Массовая доля водовымываемого хрома (VI)</w:t>
            </w:r>
          </w:p>
        </w:tc>
        <w:tc>
          <w:tcPr>
            <w:tcW w:w="1828" w:type="dxa"/>
            <w:vMerge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31280-2004 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D68DA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1.3</w:t>
            </w:r>
          </w:p>
        </w:tc>
        <w:tc>
          <w:tcPr>
            <w:tcW w:w="2073" w:type="dxa"/>
            <w:vMerge/>
          </w:tcPr>
          <w:p w:rsidR="00DD68DA" w:rsidRPr="00047782" w:rsidRDefault="00DD68DA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:rsidR="00DD68DA" w:rsidRPr="00047782" w:rsidRDefault="00DD68D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43.1/06.036</w:t>
            </w:r>
          </w:p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DD68DA" w:rsidRPr="00047782" w:rsidRDefault="00DD68D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Индекс токсичности в водной среде</w:t>
            </w:r>
          </w:p>
        </w:tc>
        <w:tc>
          <w:tcPr>
            <w:tcW w:w="1828" w:type="dxa"/>
            <w:vMerge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етодические указания 1.1.037-95</w:t>
            </w:r>
          </w:p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Руководство пользователя анализатора изображений АТ-05</w:t>
            </w:r>
          </w:p>
        </w:tc>
      </w:tr>
      <w:tr w:rsidR="00DD68DA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1.4</w:t>
            </w:r>
          </w:p>
        </w:tc>
        <w:tc>
          <w:tcPr>
            <w:tcW w:w="2073" w:type="dxa"/>
            <w:vMerge/>
          </w:tcPr>
          <w:p w:rsidR="00DD68DA" w:rsidRPr="00047782" w:rsidRDefault="00DD68DA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DD68DA" w:rsidRPr="00047782" w:rsidRDefault="00DD68DA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DD68DA" w:rsidRPr="00047782" w:rsidRDefault="00DD68D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Индекс токсичности в воздушной среде</w:t>
            </w:r>
          </w:p>
        </w:tc>
        <w:tc>
          <w:tcPr>
            <w:tcW w:w="1828" w:type="dxa"/>
            <w:vMerge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DD68DA" w:rsidRPr="00047782" w:rsidRDefault="00DD68D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Р № 29ФЦ/2688-2003</w:t>
            </w:r>
          </w:p>
        </w:tc>
      </w:tr>
      <w:tr w:rsidR="00595580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95580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2.1</w:t>
            </w:r>
          </w:p>
        </w:tc>
        <w:tc>
          <w:tcPr>
            <w:tcW w:w="2073" w:type="dxa"/>
            <w:vMerge w:val="restart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Одежда производственная и специальная</w:t>
            </w:r>
          </w:p>
          <w:p w:rsidR="00595580" w:rsidRPr="00047782" w:rsidRDefault="00595580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:rsidR="00595580" w:rsidRPr="00047782" w:rsidRDefault="00595580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95580" w:rsidRPr="00047782" w:rsidRDefault="00595580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Пробоподготовка</w:t>
            </w:r>
            <w:proofErr w:type="spellEnd"/>
          </w:p>
        </w:tc>
        <w:tc>
          <w:tcPr>
            <w:tcW w:w="1828" w:type="dxa"/>
            <w:vMerge w:val="restart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етодические указания 11-11-15 РБ 2002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</w:t>
            </w: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етодические указания</w:t>
            </w:r>
            <w:r w:rsidRPr="00047782">
              <w:rPr>
                <w:rStyle w:val="FontStyle21"/>
                <w:sz w:val="22"/>
                <w:szCs w:val="22"/>
              </w:rPr>
              <w:t xml:space="preserve"> 11-11-15 РБ 2002</w:t>
            </w:r>
          </w:p>
        </w:tc>
      </w:tr>
      <w:tr w:rsidR="00595580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95580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2.2</w:t>
            </w:r>
          </w:p>
        </w:tc>
        <w:tc>
          <w:tcPr>
            <w:tcW w:w="2073" w:type="dxa"/>
            <w:vMerge/>
          </w:tcPr>
          <w:p w:rsidR="00595580" w:rsidRPr="00047782" w:rsidRDefault="00595580" w:rsidP="00047782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:rsidR="00595580" w:rsidRPr="00047782" w:rsidRDefault="0059558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4.12/11.116</w:t>
            </w:r>
          </w:p>
          <w:p w:rsidR="00595580" w:rsidRPr="00047782" w:rsidRDefault="0059558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95580" w:rsidRPr="00047782" w:rsidRDefault="00595580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95580" w:rsidRPr="00047782" w:rsidRDefault="00595580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Органолептические показатели:</w:t>
            </w:r>
          </w:p>
          <w:p w:rsidR="00595580" w:rsidRPr="00047782" w:rsidRDefault="00595580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запах</w:t>
            </w:r>
          </w:p>
        </w:tc>
        <w:tc>
          <w:tcPr>
            <w:tcW w:w="1828" w:type="dxa"/>
            <w:vMerge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95580" w:rsidRPr="00047782" w:rsidRDefault="00595580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етодические указания</w:t>
            </w:r>
            <w:r w:rsidRPr="00047782">
              <w:rPr>
                <w:rStyle w:val="FontStyle21"/>
                <w:sz w:val="22"/>
                <w:szCs w:val="22"/>
              </w:rPr>
              <w:t xml:space="preserve"> 11-11-15 РБ 2002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2.3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4.12/08.158</w:t>
            </w:r>
          </w:p>
          <w:p w:rsidR="005A195B" w:rsidRPr="00047782" w:rsidRDefault="005A195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828" w:type="dxa"/>
            <w:vMerge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4-91-2005 утв. МЗ Республики Беларусь 26.12.2006</w:t>
            </w:r>
          </w:p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МУК 4.1.1206-03 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2.4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A195B" w:rsidRPr="00047782" w:rsidRDefault="005A195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828" w:type="dxa"/>
            <w:vMerge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 xml:space="preserve">Н 2558-2006 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2.5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A195B" w:rsidRPr="00047782" w:rsidRDefault="005A195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Ацетон</w:t>
            </w:r>
          </w:p>
        </w:tc>
        <w:tc>
          <w:tcPr>
            <w:tcW w:w="1828" w:type="dxa"/>
            <w:vMerge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5-90-2005 (приложение №7)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2.6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4.12/08.082</w:t>
            </w:r>
          </w:p>
          <w:p w:rsidR="005A195B" w:rsidRPr="00047782" w:rsidRDefault="005A195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Гексаметилендиамин</w:t>
            </w:r>
            <w:proofErr w:type="spellEnd"/>
          </w:p>
        </w:tc>
        <w:tc>
          <w:tcPr>
            <w:tcW w:w="1828" w:type="dxa"/>
            <w:vMerge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Инструкция 2.3.3.10-15-64-2005 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2.7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4.12/08.158</w:t>
            </w: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Дибутилфталат</w:t>
            </w:r>
            <w:proofErr w:type="spellEnd"/>
          </w:p>
        </w:tc>
        <w:tc>
          <w:tcPr>
            <w:tcW w:w="1828" w:type="dxa"/>
            <w:vMerge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 xml:space="preserve">Н 1402-2000 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2.8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A195B" w:rsidRPr="00047782" w:rsidRDefault="005A195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Диоктилфталат</w:t>
            </w:r>
            <w:proofErr w:type="spellEnd"/>
          </w:p>
        </w:tc>
        <w:tc>
          <w:tcPr>
            <w:tcW w:w="1828" w:type="dxa"/>
            <w:vMerge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1402-2000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2.9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A195B" w:rsidRPr="00047782" w:rsidRDefault="005A195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Диметилтерефталат</w:t>
            </w:r>
            <w:proofErr w:type="spellEnd"/>
          </w:p>
        </w:tc>
        <w:tc>
          <w:tcPr>
            <w:tcW w:w="1828" w:type="dxa"/>
            <w:vMerge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2367-2005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2.10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A195B" w:rsidRPr="00047782" w:rsidRDefault="005A195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Капролактам</w:t>
            </w:r>
          </w:p>
        </w:tc>
        <w:tc>
          <w:tcPr>
            <w:tcW w:w="1828" w:type="dxa"/>
            <w:vMerge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0351-2001</w:t>
            </w:r>
          </w:p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УК 4.1.1209-03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2.11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4.12/08.156</w:t>
            </w:r>
          </w:p>
          <w:p w:rsidR="005A195B" w:rsidRPr="00047782" w:rsidRDefault="005A195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828" w:type="dxa"/>
            <w:vMerge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25617-2014</w:t>
            </w:r>
          </w:p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31280-2004 Инструкция 2.3.3.10-15-64-2005 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2.12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4.12/08.035</w:t>
            </w:r>
          </w:p>
          <w:p w:rsidR="005A195B" w:rsidRPr="00047782" w:rsidRDefault="005A195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Токсичные элементы:</w:t>
            </w:r>
          </w:p>
          <w:p w:rsidR="005A195B" w:rsidRPr="00047782" w:rsidRDefault="005A195B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медь</w:t>
            </w:r>
          </w:p>
        </w:tc>
        <w:tc>
          <w:tcPr>
            <w:tcW w:w="1828" w:type="dxa"/>
            <w:vMerge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2.13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:rsidR="005A195B" w:rsidRPr="00047782" w:rsidRDefault="005A195B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4.12/06.036</w:t>
            </w: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декс токсичности</w:t>
            </w:r>
          </w:p>
        </w:tc>
        <w:tc>
          <w:tcPr>
            <w:tcW w:w="1828" w:type="dxa"/>
            <w:vMerge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2075-2013</w:t>
            </w:r>
          </w:p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047782">
              <w:rPr>
                <w:sz w:val="22"/>
                <w:szCs w:val="22"/>
              </w:rPr>
              <w:t>Методические указания 1.1.037-95</w:t>
            </w:r>
            <w:r w:rsidRPr="00047782">
              <w:rPr>
                <w:sz w:val="22"/>
                <w:szCs w:val="22"/>
                <w:lang w:eastAsia="en-US"/>
              </w:rPr>
              <w:t xml:space="preserve"> </w:t>
            </w:r>
          </w:p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047782">
              <w:rPr>
                <w:sz w:val="22"/>
                <w:szCs w:val="22"/>
                <w:lang w:eastAsia="en-US"/>
              </w:rPr>
              <w:t>МУК 4.1/4.3.1485-2003, утв. МЗ РФ 29.06.2003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3.1</w:t>
            </w:r>
          </w:p>
        </w:tc>
        <w:tc>
          <w:tcPr>
            <w:tcW w:w="2073" w:type="dxa"/>
            <w:vMerge w:val="restart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зделия из резины для культурно-бытового и спортивно-туристического назначения</w:t>
            </w:r>
          </w:p>
          <w:p w:rsidR="000F0846" w:rsidRPr="00047782" w:rsidRDefault="000F0846" w:rsidP="00047782">
            <w:pPr>
              <w:ind w:left="-57" w:right="-57"/>
              <w:rPr>
                <w:sz w:val="22"/>
                <w:szCs w:val="22"/>
              </w:rPr>
            </w:pPr>
          </w:p>
          <w:p w:rsidR="000F0846" w:rsidRPr="00047782" w:rsidRDefault="000F0846" w:rsidP="00047782">
            <w:pPr>
              <w:ind w:left="-57" w:right="-57"/>
              <w:rPr>
                <w:sz w:val="22"/>
                <w:szCs w:val="22"/>
              </w:rPr>
            </w:pPr>
          </w:p>
          <w:p w:rsidR="000F0846" w:rsidRPr="00047782" w:rsidRDefault="000F0846" w:rsidP="00047782">
            <w:pPr>
              <w:ind w:left="-57" w:right="-57"/>
              <w:rPr>
                <w:sz w:val="22"/>
                <w:szCs w:val="22"/>
              </w:rPr>
            </w:pPr>
          </w:p>
          <w:p w:rsidR="000F0846" w:rsidRPr="00047782" w:rsidRDefault="000F0846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Изделия из резины для культурно-бытового и спортивно-туристического назначения</w:t>
            </w:r>
          </w:p>
        </w:tc>
        <w:tc>
          <w:tcPr>
            <w:tcW w:w="1331" w:type="dxa"/>
          </w:tcPr>
          <w:p w:rsidR="005A195B" w:rsidRPr="00047782" w:rsidRDefault="005A195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Пробоподготовка</w:t>
            </w:r>
            <w:proofErr w:type="spellEnd"/>
          </w:p>
        </w:tc>
        <w:tc>
          <w:tcPr>
            <w:tcW w:w="1828" w:type="dxa"/>
            <w:vMerge w:val="restart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Р Гигиеническая оценка резин, резинотканевых материалов и изделий из них культурно-бытового и спортивно-</w:t>
            </w:r>
            <w:r w:rsidRPr="00047782">
              <w:rPr>
                <w:sz w:val="22"/>
                <w:szCs w:val="22"/>
              </w:rPr>
              <w:lastRenderedPageBreak/>
              <w:t xml:space="preserve">туристического назначения. </w:t>
            </w:r>
            <w:proofErr w:type="spellStart"/>
            <w:r w:rsidRPr="00047782">
              <w:rPr>
                <w:sz w:val="22"/>
                <w:szCs w:val="22"/>
              </w:rPr>
              <w:t>утв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З</w:t>
            </w:r>
            <w:proofErr w:type="spellEnd"/>
            <w:r w:rsidRPr="00047782">
              <w:rPr>
                <w:sz w:val="22"/>
                <w:szCs w:val="22"/>
              </w:rPr>
              <w:t xml:space="preserve"> УССР 19.02.1987 г.</w:t>
            </w:r>
          </w:p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94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МР утв. МЗ УССР от 19.02.1987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3.2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2.19/11.11632.30/11.116</w:t>
            </w:r>
          </w:p>
          <w:p w:rsidR="005A195B" w:rsidRPr="00047782" w:rsidRDefault="005A195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Органолептические показатели:</w:t>
            </w:r>
          </w:p>
          <w:p w:rsidR="005A195B" w:rsidRPr="00047782" w:rsidRDefault="005A19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запах</w:t>
            </w:r>
          </w:p>
        </w:tc>
        <w:tc>
          <w:tcPr>
            <w:tcW w:w="1828" w:type="dxa"/>
            <w:vMerge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МР, утв. МЗ УССР от 19.02.1987 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3.3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2.19/08.158 32.30/08.158</w:t>
            </w:r>
          </w:p>
          <w:p w:rsidR="005A195B" w:rsidRPr="00047782" w:rsidRDefault="005A195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828" w:type="dxa"/>
            <w:vMerge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Инструкция 4.1.10-14-91-2005 </w:t>
            </w:r>
          </w:p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УК 4.1.1206-03</w:t>
            </w:r>
          </w:p>
          <w:p w:rsidR="000F0846" w:rsidRPr="00047782" w:rsidRDefault="000F0846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77887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622" w:type="dxa"/>
          </w:tcPr>
          <w:p w:rsidR="00577887" w:rsidRPr="00047782" w:rsidRDefault="0057788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63.4</w:t>
            </w:r>
          </w:p>
        </w:tc>
        <w:tc>
          <w:tcPr>
            <w:tcW w:w="2073" w:type="dxa"/>
            <w:vMerge/>
          </w:tcPr>
          <w:p w:rsidR="00577887" w:rsidRPr="00047782" w:rsidRDefault="00577887" w:rsidP="00047782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:rsidR="00577887" w:rsidRPr="00577887" w:rsidRDefault="00577887" w:rsidP="00577887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2.19/08.158 32.30/08.158</w:t>
            </w:r>
          </w:p>
        </w:tc>
        <w:tc>
          <w:tcPr>
            <w:tcW w:w="2086" w:type="dxa"/>
            <w:gridSpan w:val="2"/>
          </w:tcPr>
          <w:p w:rsidR="00577887" w:rsidRPr="00047782" w:rsidRDefault="00577887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ирол</w:t>
            </w:r>
          </w:p>
        </w:tc>
        <w:tc>
          <w:tcPr>
            <w:tcW w:w="1828" w:type="dxa"/>
            <w:vMerge/>
          </w:tcPr>
          <w:p w:rsidR="00577887" w:rsidRPr="00047782" w:rsidRDefault="0057788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77887" w:rsidRPr="00047782" w:rsidRDefault="0057788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 xml:space="preserve">Н 1401-2000 </w:t>
            </w:r>
          </w:p>
          <w:p w:rsidR="00577887" w:rsidRPr="00047782" w:rsidRDefault="0057788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4-91-2005</w:t>
            </w:r>
          </w:p>
        </w:tc>
      </w:tr>
      <w:tr w:rsidR="00577887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77887" w:rsidRPr="00047782" w:rsidRDefault="0057788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63.5</w:t>
            </w:r>
          </w:p>
        </w:tc>
        <w:tc>
          <w:tcPr>
            <w:tcW w:w="2073" w:type="dxa"/>
            <w:vMerge/>
          </w:tcPr>
          <w:p w:rsidR="00577887" w:rsidRPr="00047782" w:rsidRDefault="00577887" w:rsidP="00047782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77887" w:rsidRPr="00047782" w:rsidRDefault="00577887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77887" w:rsidRPr="00047782" w:rsidRDefault="00577887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Дибутилфталат</w:t>
            </w:r>
            <w:proofErr w:type="spellEnd"/>
          </w:p>
        </w:tc>
        <w:tc>
          <w:tcPr>
            <w:tcW w:w="1828" w:type="dxa"/>
            <w:vMerge/>
          </w:tcPr>
          <w:p w:rsidR="00577887" w:rsidRPr="00047782" w:rsidRDefault="0057788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77887" w:rsidRPr="00047782" w:rsidRDefault="0057788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1402-2000</w:t>
            </w:r>
          </w:p>
        </w:tc>
      </w:tr>
      <w:tr w:rsidR="00577887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77887" w:rsidRPr="00047782" w:rsidRDefault="0057788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3.6</w:t>
            </w:r>
          </w:p>
        </w:tc>
        <w:tc>
          <w:tcPr>
            <w:tcW w:w="2073" w:type="dxa"/>
            <w:vMerge/>
          </w:tcPr>
          <w:p w:rsidR="00577887" w:rsidRPr="00047782" w:rsidRDefault="00577887" w:rsidP="00047782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77887" w:rsidRPr="00047782" w:rsidRDefault="00577887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77887" w:rsidRPr="00047782" w:rsidRDefault="00577887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Диоктилфталат</w:t>
            </w:r>
            <w:proofErr w:type="spellEnd"/>
          </w:p>
        </w:tc>
        <w:tc>
          <w:tcPr>
            <w:tcW w:w="1828" w:type="dxa"/>
            <w:vMerge/>
          </w:tcPr>
          <w:p w:rsidR="00577887" w:rsidRPr="00047782" w:rsidRDefault="0057788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77887" w:rsidRPr="00047782" w:rsidRDefault="0057788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1402-2000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2"/>
        </w:trPr>
        <w:tc>
          <w:tcPr>
            <w:tcW w:w="622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3.7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:rsidR="00577887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2.19/08.035</w:t>
            </w:r>
          </w:p>
          <w:p w:rsidR="005A195B" w:rsidRPr="00047782" w:rsidRDefault="005A195B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2.30/08.035</w:t>
            </w: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Токсичные элементы:</w:t>
            </w:r>
          </w:p>
          <w:p w:rsidR="005A195B" w:rsidRPr="00047782" w:rsidRDefault="005A19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цинк</w:t>
            </w:r>
          </w:p>
        </w:tc>
        <w:tc>
          <w:tcPr>
            <w:tcW w:w="1828" w:type="dxa"/>
            <w:vMerge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622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4.1</w:t>
            </w:r>
          </w:p>
        </w:tc>
        <w:tc>
          <w:tcPr>
            <w:tcW w:w="2073" w:type="dxa"/>
            <w:vMerge w:val="restart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Компоненты (материалы) средств индивидуальной защиты</w:t>
            </w:r>
          </w:p>
          <w:p w:rsidR="005A195B" w:rsidRPr="00047782" w:rsidRDefault="005A195B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Компоненты (материалы) средств индивидуальной защиты</w:t>
            </w:r>
          </w:p>
          <w:p w:rsidR="005A195B" w:rsidRPr="00047782" w:rsidRDefault="005A195B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22.19/08.159 22.29/08.159 32.99/08.159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Гексан</w:t>
            </w:r>
            <w:proofErr w:type="spellEnd"/>
          </w:p>
        </w:tc>
        <w:tc>
          <w:tcPr>
            <w:tcW w:w="1828" w:type="dxa"/>
            <w:vMerge w:val="restart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ЕСТ</w:t>
            </w:r>
          </w:p>
          <w:p w:rsidR="005A195B" w:rsidRPr="00047782" w:rsidRDefault="00AB004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лава </w:t>
            </w:r>
            <w:r w:rsidR="005A195B" w:rsidRPr="00047782">
              <w:rPr>
                <w:sz w:val="22"/>
                <w:szCs w:val="22"/>
                <w:lang w:val="en-US"/>
              </w:rPr>
              <w:t>II</w:t>
            </w:r>
            <w:r w:rsidR="005A195B" w:rsidRPr="00047782">
              <w:rPr>
                <w:sz w:val="22"/>
                <w:szCs w:val="22"/>
              </w:rPr>
              <w:t xml:space="preserve"> раздел 14</w:t>
            </w:r>
          </w:p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</w:t>
            </w:r>
          </w:p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 xml:space="preserve">ЕСТ глава II раздел 14 </w:t>
            </w:r>
          </w:p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</w:t>
            </w:r>
          </w:p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Инструкция 4.1.10-15-90-2005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4.2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A195B" w:rsidRPr="00047782" w:rsidRDefault="005A195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ептан</w:t>
            </w:r>
          </w:p>
        </w:tc>
        <w:tc>
          <w:tcPr>
            <w:tcW w:w="1828" w:type="dxa"/>
            <w:vMerge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5-90-2005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4.3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A195B" w:rsidRPr="00047782" w:rsidRDefault="005A195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Ацетон</w:t>
            </w:r>
          </w:p>
        </w:tc>
        <w:tc>
          <w:tcPr>
            <w:tcW w:w="1828" w:type="dxa"/>
            <w:vMerge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5-90-2005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4.4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A195B" w:rsidRPr="00047782" w:rsidRDefault="005A195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Этилацетат</w:t>
            </w:r>
          </w:p>
        </w:tc>
        <w:tc>
          <w:tcPr>
            <w:tcW w:w="1828" w:type="dxa"/>
            <w:vMerge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5-90-2005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4.5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A195B" w:rsidRPr="00047782" w:rsidRDefault="005A195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Бутилацетат</w:t>
            </w:r>
            <w:proofErr w:type="spellEnd"/>
          </w:p>
        </w:tc>
        <w:tc>
          <w:tcPr>
            <w:tcW w:w="1828" w:type="dxa"/>
            <w:vMerge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5-90-2005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4.6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A195B" w:rsidRPr="00047782" w:rsidRDefault="005A195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пирты:</w:t>
            </w:r>
          </w:p>
          <w:p w:rsidR="005A195B" w:rsidRPr="00047782" w:rsidRDefault="005A19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метиловый</w:t>
            </w:r>
          </w:p>
        </w:tc>
        <w:tc>
          <w:tcPr>
            <w:tcW w:w="1828" w:type="dxa"/>
            <w:vMerge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5-90-2005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4.7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A195B" w:rsidRPr="00047782" w:rsidRDefault="005A195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- </w:t>
            </w:r>
            <w:proofErr w:type="spellStart"/>
            <w:r w:rsidRPr="00047782">
              <w:rPr>
                <w:sz w:val="22"/>
                <w:szCs w:val="22"/>
              </w:rPr>
              <w:t>пропиловый</w:t>
            </w:r>
            <w:proofErr w:type="spellEnd"/>
          </w:p>
        </w:tc>
        <w:tc>
          <w:tcPr>
            <w:tcW w:w="1828" w:type="dxa"/>
            <w:vMerge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4.8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A195B" w:rsidRPr="00047782" w:rsidRDefault="005A195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изопропиловый</w:t>
            </w:r>
          </w:p>
        </w:tc>
        <w:tc>
          <w:tcPr>
            <w:tcW w:w="1828" w:type="dxa"/>
            <w:vMerge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4.9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A195B" w:rsidRPr="00047782" w:rsidRDefault="005A195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бутиловый</w:t>
            </w:r>
          </w:p>
        </w:tc>
        <w:tc>
          <w:tcPr>
            <w:tcW w:w="1828" w:type="dxa"/>
            <w:vMerge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4.10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A195B" w:rsidRPr="00047782" w:rsidRDefault="005A195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изобутиловый</w:t>
            </w:r>
          </w:p>
        </w:tc>
        <w:tc>
          <w:tcPr>
            <w:tcW w:w="1828" w:type="dxa"/>
            <w:vMerge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4.11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2.19/08.158 22.29/08.158 32.99/08.158</w:t>
            </w: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ирол</w:t>
            </w:r>
          </w:p>
        </w:tc>
        <w:tc>
          <w:tcPr>
            <w:tcW w:w="1828" w:type="dxa"/>
            <w:vMerge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 xml:space="preserve">Н 1401-2000 </w:t>
            </w:r>
          </w:p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4-91-2005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4.12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A195B" w:rsidRPr="00047782" w:rsidRDefault="005A195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828" w:type="dxa"/>
            <w:vMerge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195B" w:rsidRPr="00047782" w:rsidRDefault="005A19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2558-2006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4.13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2.19/08.156 22.29/08.15632.99/08.156</w:t>
            </w:r>
          </w:p>
          <w:p w:rsidR="005A195B" w:rsidRPr="00047782" w:rsidRDefault="005A195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828" w:type="dxa"/>
            <w:vMerge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25617-2014</w:t>
            </w:r>
          </w:p>
          <w:p w:rsidR="005A195B" w:rsidRPr="00047782" w:rsidRDefault="005A19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Инструкция 2.3.3.10-15-64-2005 </w:t>
            </w:r>
          </w:p>
          <w:p w:rsidR="005A195B" w:rsidRPr="00047782" w:rsidRDefault="005A19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31280-2004 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4.14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2.19/08.159 22.29/08.159 32.99/08.159</w:t>
            </w:r>
          </w:p>
          <w:p w:rsidR="005A195B" w:rsidRPr="00047782" w:rsidRDefault="005A195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Бензол </w:t>
            </w:r>
          </w:p>
        </w:tc>
        <w:tc>
          <w:tcPr>
            <w:tcW w:w="1828" w:type="dxa"/>
            <w:vMerge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195B" w:rsidRPr="00047782" w:rsidRDefault="005A19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</w:t>
            </w:r>
            <w:proofErr w:type="gramStart"/>
            <w:r w:rsidRPr="00047782">
              <w:rPr>
                <w:sz w:val="22"/>
                <w:szCs w:val="22"/>
              </w:rPr>
              <w:t>4</w:t>
            </w:r>
            <w:proofErr w:type="gramEnd"/>
            <w:r w:rsidRPr="00047782">
              <w:rPr>
                <w:sz w:val="22"/>
                <w:szCs w:val="22"/>
              </w:rPr>
              <w:t>.1.10-12-39-2005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5"/>
        </w:trPr>
        <w:tc>
          <w:tcPr>
            <w:tcW w:w="622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4.15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A195B" w:rsidRPr="00047782" w:rsidRDefault="005A195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Ксилол</w:t>
            </w:r>
          </w:p>
        </w:tc>
        <w:tc>
          <w:tcPr>
            <w:tcW w:w="1828" w:type="dxa"/>
            <w:vMerge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195B" w:rsidRPr="00047782" w:rsidRDefault="005A19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2-39-2005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622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4.16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A195B" w:rsidRPr="00047782" w:rsidRDefault="005A195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pStyle w:val="41"/>
              <w:tabs>
                <w:tab w:val="left" w:pos="566"/>
                <w:tab w:val="left" w:pos="97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Толуол</w:t>
            </w:r>
          </w:p>
          <w:p w:rsidR="005A195B" w:rsidRPr="00047782" w:rsidRDefault="005A195B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28" w:type="dxa"/>
            <w:vMerge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2-40-2005, утв.</w:t>
            </w:r>
            <w:r w:rsidR="00AB0047" w:rsidRPr="00047782">
              <w:rPr>
                <w:sz w:val="22"/>
                <w:szCs w:val="22"/>
              </w:rPr>
              <w:t xml:space="preserve"> </w:t>
            </w:r>
            <w:r w:rsidRPr="00047782">
              <w:rPr>
                <w:sz w:val="22"/>
                <w:szCs w:val="22"/>
              </w:rPr>
              <w:t>МЗ РБ от 31.10.2005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0"/>
        </w:trPr>
        <w:tc>
          <w:tcPr>
            <w:tcW w:w="622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4.17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2.19/08.158 22.29/08.158 32.99/08.158</w:t>
            </w: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828" w:type="dxa"/>
            <w:vMerge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Инструкция 4.1.10-14-91-2005 </w:t>
            </w:r>
          </w:p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УК 4.1.1206-03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4.18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2.19/08.035 22.29/08.03532.99/08.035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2.19/08.156 22.29/08.15632.99/08.156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2.19/08.032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2.29/08.032 32.99/08.032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AB0047" w:rsidRPr="00047782" w:rsidRDefault="00AB0047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AB0047" w:rsidRPr="00047782" w:rsidRDefault="00AB0047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2C3811" w:rsidRDefault="00AB0047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22.19/08.035 22.29/08.035</w:t>
            </w:r>
          </w:p>
          <w:p w:rsidR="00AB0047" w:rsidRPr="00047782" w:rsidRDefault="00AB0047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2.99/08.035</w:t>
            </w:r>
          </w:p>
          <w:p w:rsidR="002C3811" w:rsidRDefault="00AB0047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2.19/08.156 22.29/08.156</w:t>
            </w:r>
          </w:p>
          <w:p w:rsidR="00AB0047" w:rsidRPr="00047782" w:rsidRDefault="00AB0047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2.99/08.156</w:t>
            </w:r>
          </w:p>
          <w:p w:rsidR="00AB0047" w:rsidRPr="00047782" w:rsidRDefault="00AB0047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2.19/08.032</w:t>
            </w:r>
          </w:p>
          <w:p w:rsidR="00AB0047" w:rsidRPr="00047782" w:rsidRDefault="00AB0047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2.29/08.032 32.99/08.032</w:t>
            </w: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Токсичные элементы:</w:t>
            </w:r>
          </w:p>
          <w:p w:rsidR="005A195B" w:rsidRPr="00047782" w:rsidRDefault="005A195B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цинк</w:t>
            </w:r>
          </w:p>
        </w:tc>
        <w:tc>
          <w:tcPr>
            <w:tcW w:w="1828" w:type="dxa"/>
            <w:vMerge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4.19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олово</w:t>
            </w:r>
          </w:p>
        </w:tc>
        <w:tc>
          <w:tcPr>
            <w:tcW w:w="1828" w:type="dxa"/>
            <w:vMerge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4"/>
        </w:trPr>
        <w:tc>
          <w:tcPr>
            <w:tcW w:w="622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4.20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бор</w:t>
            </w:r>
          </w:p>
        </w:tc>
        <w:tc>
          <w:tcPr>
            <w:tcW w:w="1828" w:type="dxa"/>
            <w:vMerge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ГОСТ 24295-80 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"/>
        </w:trPr>
        <w:tc>
          <w:tcPr>
            <w:tcW w:w="622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4.21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свинец</w:t>
            </w:r>
          </w:p>
        </w:tc>
        <w:tc>
          <w:tcPr>
            <w:tcW w:w="1828" w:type="dxa"/>
            <w:vMerge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195B" w:rsidRPr="00047782" w:rsidRDefault="005A19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"/>
        </w:trPr>
        <w:tc>
          <w:tcPr>
            <w:tcW w:w="622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4.22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кадмий</w:t>
            </w:r>
          </w:p>
        </w:tc>
        <w:tc>
          <w:tcPr>
            <w:tcW w:w="1828" w:type="dxa"/>
            <w:vMerge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"/>
        </w:trPr>
        <w:tc>
          <w:tcPr>
            <w:tcW w:w="622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4.23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медь</w:t>
            </w:r>
          </w:p>
        </w:tc>
        <w:tc>
          <w:tcPr>
            <w:tcW w:w="1828" w:type="dxa"/>
            <w:vMerge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1"/>
        </w:trPr>
        <w:tc>
          <w:tcPr>
            <w:tcW w:w="622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4.24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кобальт</w:t>
            </w:r>
          </w:p>
        </w:tc>
        <w:tc>
          <w:tcPr>
            <w:tcW w:w="1828" w:type="dxa"/>
            <w:vMerge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"/>
        </w:trPr>
        <w:tc>
          <w:tcPr>
            <w:tcW w:w="622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4.25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хром (суммарно)</w:t>
            </w:r>
          </w:p>
        </w:tc>
        <w:tc>
          <w:tcPr>
            <w:tcW w:w="1828" w:type="dxa"/>
            <w:vMerge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622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4.26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никель</w:t>
            </w:r>
          </w:p>
        </w:tc>
        <w:tc>
          <w:tcPr>
            <w:tcW w:w="1828" w:type="dxa"/>
            <w:vMerge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195B" w:rsidRPr="00047782" w:rsidRDefault="005A195B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622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64.27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мышьяк</w:t>
            </w:r>
          </w:p>
        </w:tc>
        <w:tc>
          <w:tcPr>
            <w:tcW w:w="1828" w:type="dxa"/>
            <w:vMerge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195B" w:rsidRPr="00047782" w:rsidRDefault="005A195B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4152-89</w:t>
            </w:r>
          </w:p>
          <w:p w:rsidR="005A195B" w:rsidRPr="00047782" w:rsidRDefault="005A195B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"/>
        </w:trPr>
        <w:tc>
          <w:tcPr>
            <w:tcW w:w="622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64.28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- ртуть </w:t>
            </w:r>
          </w:p>
        </w:tc>
        <w:tc>
          <w:tcPr>
            <w:tcW w:w="1828" w:type="dxa"/>
            <w:vMerge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СТБ ГОСТ </w:t>
            </w:r>
            <w:proofErr w:type="gramStart"/>
            <w:r w:rsidRPr="00047782">
              <w:rPr>
                <w:snapToGrid w:val="0"/>
                <w:sz w:val="22"/>
                <w:szCs w:val="22"/>
              </w:rPr>
              <w:t>Р</w:t>
            </w:r>
            <w:proofErr w:type="gramEnd"/>
            <w:r w:rsidRPr="00047782">
              <w:rPr>
                <w:snapToGrid w:val="0"/>
                <w:sz w:val="22"/>
                <w:szCs w:val="22"/>
              </w:rPr>
              <w:t xml:space="preserve"> 51212-2001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4.29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2.19/08.158 22.29/08.158 32.99/08.158</w:t>
            </w: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Дибутилфталат</w:t>
            </w:r>
            <w:proofErr w:type="spellEnd"/>
          </w:p>
        </w:tc>
        <w:tc>
          <w:tcPr>
            <w:tcW w:w="1828" w:type="dxa"/>
            <w:vMerge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1402-2000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4.30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A195B" w:rsidRPr="00047782" w:rsidRDefault="005A195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Диоктилфталат</w:t>
            </w:r>
            <w:proofErr w:type="spellEnd"/>
          </w:p>
        </w:tc>
        <w:tc>
          <w:tcPr>
            <w:tcW w:w="1828" w:type="dxa"/>
            <w:vMerge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1402-2000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4.31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A195B" w:rsidRPr="00047782" w:rsidRDefault="005A195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Диметилтерефталат</w:t>
            </w:r>
            <w:proofErr w:type="spellEnd"/>
          </w:p>
        </w:tc>
        <w:tc>
          <w:tcPr>
            <w:tcW w:w="1828" w:type="dxa"/>
            <w:vMerge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2367-2005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622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4.32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A195B" w:rsidRPr="00047782" w:rsidRDefault="005A195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Фенол</w:t>
            </w:r>
          </w:p>
        </w:tc>
        <w:tc>
          <w:tcPr>
            <w:tcW w:w="1828" w:type="dxa"/>
            <w:vMerge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2.3.3.10-15-89-2005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4.33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A195B" w:rsidRPr="00047782" w:rsidRDefault="005A195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е-Капролактам</w:t>
            </w:r>
          </w:p>
        </w:tc>
        <w:tc>
          <w:tcPr>
            <w:tcW w:w="1828" w:type="dxa"/>
            <w:vMerge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0351-2001</w:t>
            </w:r>
          </w:p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УК 4.1.1209-03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4.34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:rsidR="002C3811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2.19/08.082</w:t>
            </w:r>
          </w:p>
          <w:p w:rsidR="002C3811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2.29/08.082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2.99/08.082</w:t>
            </w: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Гексаметилендиамин</w:t>
            </w:r>
            <w:proofErr w:type="spellEnd"/>
          </w:p>
        </w:tc>
        <w:tc>
          <w:tcPr>
            <w:tcW w:w="1828" w:type="dxa"/>
            <w:vMerge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2.3.3.10-15-64-2005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4.35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numPr>
                <w:ilvl w:val="0"/>
                <w:numId w:val="3"/>
              </w:numPr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2.19/06.036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2.29/06.036</w:t>
            </w:r>
          </w:p>
          <w:p w:rsidR="005A195B" w:rsidRPr="00047782" w:rsidRDefault="005A195B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2.99/06.036</w:t>
            </w: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tabs>
                <w:tab w:val="left" w:pos="566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декс токсичности в водной среде</w:t>
            </w:r>
          </w:p>
        </w:tc>
        <w:tc>
          <w:tcPr>
            <w:tcW w:w="1828" w:type="dxa"/>
            <w:vMerge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2075-2013</w:t>
            </w:r>
          </w:p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етодические указания 1.1.037-95</w:t>
            </w:r>
          </w:p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УК 4.1/4.3.1485-2003, утв. МЗ РФ 29.06.2003</w:t>
            </w:r>
          </w:p>
        </w:tc>
      </w:tr>
      <w:tr w:rsidR="001D67CD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2"/>
        </w:trPr>
        <w:tc>
          <w:tcPr>
            <w:tcW w:w="622" w:type="dxa"/>
          </w:tcPr>
          <w:p w:rsidR="001D67CD" w:rsidRPr="00047782" w:rsidRDefault="001D67CD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5.1</w:t>
            </w:r>
          </w:p>
          <w:p w:rsidR="001D67CD" w:rsidRPr="00047782" w:rsidRDefault="001D67CD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3" w:type="dxa"/>
            <w:vMerge w:val="restart"/>
          </w:tcPr>
          <w:p w:rsidR="001D67CD" w:rsidRPr="00047782" w:rsidRDefault="001D67CD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редства личной гигиены</w:t>
            </w:r>
          </w:p>
          <w:p w:rsidR="001D67CD" w:rsidRPr="00047782" w:rsidRDefault="001D67CD" w:rsidP="00047782">
            <w:pPr>
              <w:ind w:left="-57" w:right="-57"/>
              <w:rPr>
                <w:sz w:val="22"/>
                <w:szCs w:val="22"/>
              </w:rPr>
            </w:pPr>
          </w:p>
          <w:p w:rsidR="001D67CD" w:rsidRPr="00047782" w:rsidRDefault="001D67CD" w:rsidP="00047782">
            <w:pPr>
              <w:ind w:left="-57" w:right="-57"/>
              <w:rPr>
                <w:sz w:val="22"/>
                <w:szCs w:val="22"/>
              </w:rPr>
            </w:pPr>
          </w:p>
          <w:p w:rsidR="001D67CD" w:rsidRPr="00047782" w:rsidRDefault="001D67CD" w:rsidP="00047782">
            <w:pPr>
              <w:ind w:left="-57" w:right="-57"/>
              <w:rPr>
                <w:sz w:val="22"/>
                <w:szCs w:val="22"/>
              </w:rPr>
            </w:pPr>
          </w:p>
          <w:p w:rsidR="001D67CD" w:rsidRPr="00047782" w:rsidRDefault="001D67CD" w:rsidP="00047782">
            <w:pPr>
              <w:ind w:left="-57" w:right="-57"/>
              <w:rPr>
                <w:sz w:val="22"/>
                <w:szCs w:val="22"/>
              </w:rPr>
            </w:pPr>
          </w:p>
          <w:p w:rsidR="001D67CD" w:rsidRPr="00047782" w:rsidRDefault="001D67CD" w:rsidP="00047782">
            <w:pPr>
              <w:ind w:left="-57" w:right="-57"/>
              <w:rPr>
                <w:sz w:val="22"/>
                <w:szCs w:val="22"/>
              </w:rPr>
            </w:pPr>
          </w:p>
          <w:p w:rsidR="001D67CD" w:rsidRPr="00047782" w:rsidRDefault="001D67CD" w:rsidP="00047782">
            <w:pPr>
              <w:ind w:left="-57" w:right="-57"/>
              <w:rPr>
                <w:sz w:val="22"/>
                <w:szCs w:val="22"/>
              </w:rPr>
            </w:pPr>
          </w:p>
          <w:p w:rsidR="001D67CD" w:rsidRPr="00047782" w:rsidRDefault="001D67CD" w:rsidP="00047782">
            <w:pPr>
              <w:ind w:left="-57" w:right="-57"/>
              <w:rPr>
                <w:sz w:val="22"/>
                <w:szCs w:val="22"/>
              </w:rPr>
            </w:pPr>
          </w:p>
          <w:p w:rsidR="001D67CD" w:rsidRPr="00047782" w:rsidRDefault="001D67CD" w:rsidP="00047782">
            <w:pPr>
              <w:ind w:left="-57" w:right="-57"/>
              <w:rPr>
                <w:sz w:val="22"/>
                <w:szCs w:val="22"/>
              </w:rPr>
            </w:pPr>
          </w:p>
          <w:p w:rsidR="001D67CD" w:rsidRPr="00047782" w:rsidRDefault="001D67CD" w:rsidP="00047782">
            <w:pPr>
              <w:ind w:left="-57" w:right="-57"/>
              <w:rPr>
                <w:sz w:val="22"/>
                <w:szCs w:val="22"/>
              </w:rPr>
            </w:pPr>
          </w:p>
          <w:p w:rsidR="001D67CD" w:rsidRPr="00047782" w:rsidRDefault="001D67CD" w:rsidP="00047782">
            <w:pPr>
              <w:ind w:left="-57" w:right="-57"/>
              <w:rPr>
                <w:sz w:val="22"/>
                <w:szCs w:val="22"/>
              </w:rPr>
            </w:pPr>
          </w:p>
          <w:p w:rsidR="001D67CD" w:rsidRPr="00047782" w:rsidRDefault="001D67CD" w:rsidP="00047782">
            <w:pPr>
              <w:ind w:left="-57" w:right="-57"/>
              <w:rPr>
                <w:sz w:val="22"/>
                <w:szCs w:val="22"/>
              </w:rPr>
            </w:pPr>
          </w:p>
          <w:p w:rsidR="001D67CD" w:rsidRPr="00047782" w:rsidRDefault="001D67CD" w:rsidP="00047782">
            <w:pPr>
              <w:ind w:left="-57" w:right="-57"/>
              <w:rPr>
                <w:sz w:val="22"/>
                <w:szCs w:val="22"/>
              </w:rPr>
            </w:pPr>
          </w:p>
          <w:p w:rsidR="001D67CD" w:rsidRPr="00047782" w:rsidRDefault="001D67CD" w:rsidP="00047782">
            <w:pPr>
              <w:ind w:left="-57" w:right="-57"/>
              <w:rPr>
                <w:sz w:val="22"/>
                <w:szCs w:val="22"/>
              </w:rPr>
            </w:pPr>
          </w:p>
          <w:p w:rsidR="001D67CD" w:rsidRPr="00047782" w:rsidRDefault="001D67CD" w:rsidP="00047782">
            <w:pPr>
              <w:ind w:left="-57" w:right="-57"/>
              <w:rPr>
                <w:sz w:val="22"/>
                <w:szCs w:val="22"/>
              </w:rPr>
            </w:pPr>
          </w:p>
          <w:p w:rsidR="001D67CD" w:rsidRPr="00047782" w:rsidRDefault="001D67CD" w:rsidP="00047782">
            <w:pPr>
              <w:ind w:left="-57" w:right="-57"/>
              <w:rPr>
                <w:sz w:val="22"/>
                <w:szCs w:val="22"/>
              </w:rPr>
            </w:pPr>
          </w:p>
          <w:p w:rsidR="001D67CD" w:rsidRPr="00047782" w:rsidRDefault="001D67CD" w:rsidP="00047782">
            <w:pPr>
              <w:ind w:left="-57" w:right="-57"/>
              <w:rPr>
                <w:sz w:val="22"/>
                <w:szCs w:val="22"/>
              </w:rPr>
            </w:pPr>
          </w:p>
          <w:p w:rsidR="001D67CD" w:rsidRPr="00047782" w:rsidRDefault="001D67CD" w:rsidP="00047782">
            <w:pPr>
              <w:ind w:left="-57" w:right="-57"/>
              <w:rPr>
                <w:sz w:val="22"/>
                <w:szCs w:val="22"/>
              </w:rPr>
            </w:pPr>
          </w:p>
          <w:p w:rsidR="001D67CD" w:rsidRPr="00047782" w:rsidRDefault="001D67CD" w:rsidP="00047782">
            <w:pPr>
              <w:ind w:left="-57" w:right="-57"/>
              <w:rPr>
                <w:sz w:val="22"/>
                <w:szCs w:val="22"/>
              </w:rPr>
            </w:pPr>
          </w:p>
          <w:p w:rsidR="001D67CD" w:rsidRPr="00047782" w:rsidRDefault="001D67CD" w:rsidP="00047782">
            <w:pPr>
              <w:ind w:left="-57" w:right="-57"/>
              <w:rPr>
                <w:sz w:val="22"/>
                <w:szCs w:val="22"/>
              </w:rPr>
            </w:pPr>
          </w:p>
          <w:p w:rsidR="001D67CD" w:rsidRPr="00047782" w:rsidRDefault="001D67CD" w:rsidP="00047782">
            <w:pPr>
              <w:ind w:left="-57" w:right="-57"/>
              <w:rPr>
                <w:sz w:val="22"/>
                <w:szCs w:val="22"/>
              </w:rPr>
            </w:pPr>
          </w:p>
          <w:p w:rsidR="001D67CD" w:rsidRPr="00047782" w:rsidRDefault="001D67CD" w:rsidP="00047782">
            <w:pPr>
              <w:ind w:left="-57" w:right="-57"/>
              <w:rPr>
                <w:sz w:val="22"/>
                <w:szCs w:val="22"/>
              </w:rPr>
            </w:pPr>
          </w:p>
          <w:p w:rsidR="001D67CD" w:rsidRPr="00047782" w:rsidRDefault="001D67CD" w:rsidP="00047782">
            <w:pPr>
              <w:ind w:left="-57" w:right="-57"/>
              <w:rPr>
                <w:sz w:val="22"/>
                <w:szCs w:val="22"/>
              </w:rPr>
            </w:pPr>
          </w:p>
          <w:p w:rsidR="001D67CD" w:rsidRPr="00047782" w:rsidRDefault="001D67CD" w:rsidP="00047782">
            <w:pPr>
              <w:ind w:left="-57" w:right="-57"/>
              <w:rPr>
                <w:sz w:val="22"/>
                <w:szCs w:val="22"/>
              </w:rPr>
            </w:pPr>
          </w:p>
          <w:p w:rsidR="001D67CD" w:rsidRPr="00047782" w:rsidRDefault="001D67CD" w:rsidP="00047782">
            <w:pPr>
              <w:ind w:left="-57" w:right="-57"/>
              <w:rPr>
                <w:sz w:val="22"/>
                <w:szCs w:val="22"/>
              </w:rPr>
            </w:pPr>
          </w:p>
          <w:p w:rsidR="001D67CD" w:rsidRPr="00047782" w:rsidRDefault="001D67CD" w:rsidP="00047782">
            <w:pPr>
              <w:ind w:left="-57" w:right="-57"/>
              <w:rPr>
                <w:sz w:val="22"/>
                <w:szCs w:val="22"/>
              </w:rPr>
            </w:pPr>
          </w:p>
          <w:p w:rsidR="001D67CD" w:rsidRPr="00047782" w:rsidRDefault="001D67CD" w:rsidP="00047782">
            <w:pPr>
              <w:ind w:left="-57" w:right="-57"/>
              <w:rPr>
                <w:sz w:val="22"/>
                <w:szCs w:val="22"/>
              </w:rPr>
            </w:pPr>
          </w:p>
          <w:p w:rsidR="001D67CD" w:rsidRPr="00047782" w:rsidRDefault="001D67CD" w:rsidP="00047782">
            <w:pPr>
              <w:ind w:left="-57" w:right="-57"/>
              <w:rPr>
                <w:sz w:val="22"/>
                <w:szCs w:val="22"/>
              </w:rPr>
            </w:pPr>
          </w:p>
          <w:p w:rsidR="001D67CD" w:rsidRPr="00047782" w:rsidRDefault="001D67CD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:rsidR="001D67CD" w:rsidRPr="00047782" w:rsidRDefault="001D67C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7.22/11.116</w:t>
            </w:r>
          </w:p>
          <w:p w:rsidR="001D67CD" w:rsidRPr="00047782" w:rsidRDefault="001D67C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1D67CD" w:rsidRPr="00047782" w:rsidRDefault="001D67C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1D67CD" w:rsidRPr="00047782" w:rsidRDefault="001D67C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1D67CD" w:rsidRPr="00047782" w:rsidRDefault="001D67CD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1D67CD" w:rsidRPr="00047782" w:rsidRDefault="001D67C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Органолептика</w:t>
            </w:r>
            <w:proofErr w:type="spellEnd"/>
            <w:r w:rsidRPr="00047782">
              <w:rPr>
                <w:sz w:val="22"/>
                <w:szCs w:val="22"/>
              </w:rPr>
              <w:t xml:space="preserve"> вытяжки:</w:t>
            </w:r>
          </w:p>
          <w:p w:rsidR="001D67CD" w:rsidRPr="00047782" w:rsidRDefault="001D67C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- внешний вид; </w:t>
            </w:r>
          </w:p>
          <w:p w:rsidR="001D67CD" w:rsidRPr="00047782" w:rsidRDefault="001D67C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запах.</w:t>
            </w:r>
          </w:p>
        </w:tc>
        <w:tc>
          <w:tcPr>
            <w:tcW w:w="1828" w:type="dxa"/>
            <w:vMerge w:val="restart"/>
          </w:tcPr>
          <w:p w:rsidR="001D67CD" w:rsidRPr="00047782" w:rsidRDefault="001D67CD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ЕСТ глава II раздел 12</w:t>
            </w:r>
          </w:p>
          <w:p w:rsidR="001D67CD" w:rsidRPr="00047782" w:rsidRDefault="001D67CD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</w:t>
            </w:r>
          </w:p>
          <w:p w:rsidR="001D67CD" w:rsidRPr="00047782" w:rsidRDefault="001D67CD" w:rsidP="00047782">
            <w:pPr>
              <w:ind w:left="-57" w:right="-57"/>
              <w:rPr>
                <w:sz w:val="22"/>
                <w:szCs w:val="22"/>
              </w:rPr>
            </w:pPr>
          </w:p>
          <w:p w:rsidR="001D67CD" w:rsidRPr="00047782" w:rsidRDefault="001D67CD" w:rsidP="00047782">
            <w:pPr>
              <w:ind w:left="-57" w:right="-57"/>
              <w:rPr>
                <w:sz w:val="22"/>
                <w:szCs w:val="22"/>
              </w:rPr>
            </w:pPr>
          </w:p>
          <w:p w:rsidR="001D67CD" w:rsidRPr="00047782" w:rsidRDefault="001D67CD" w:rsidP="00047782">
            <w:pPr>
              <w:ind w:left="-57" w:right="-57"/>
              <w:rPr>
                <w:sz w:val="22"/>
                <w:szCs w:val="22"/>
              </w:rPr>
            </w:pPr>
          </w:p>
          <w:p w:rsidR="001D67CD" w:rsidRPr="00047782" w:rsidRDefault="001D67CD" w:rsidP="00047782">
            <w:pPr>
              <w:ind w:left="-57" w:right="-57"/>
              <w:rPr>
                <w:sz w:val="22"/>
                <w:szCs w:val="22"/>
              </w:rPr>
            </w:pPr>
          </w:p>
          <w:p w:rsidR="001D67CD" w:rsidRPr="00047782" w:rsidRDefault="001D67CD" w:rsidP="00047782">
            <w:pPr>
              <w:ind w:left="-57" w:right="-57"/>
              <w:rPr>
                <w:sz w:val="22"/>
                <w:szCs w:val="22"/>
              </w:rPr>
            </w:pPr>
          </w:p>
          <w:p w:rsidR="001D67CD" w:rsidRPr="00047782" w:rsidRDefault="001D67CD" w:rsidP="00047782">
            <w:pPr>
              <w:ind w:left="-57" w:right="-57"/>
              <w:rPr>
                <w:sz w:val="22"/>
                <w:szCs w:val="22"/>
              </w:rPr>
            </w:pPr>
          </w:p>
          <w:p w:rsidR="001D67CD" w:rsidRPr="00047782" w:rsidRDefault="001D67CD" w:rsidP="00047782">
            <w:pPr>
              <w:ind w:left="-57" w:right="-57"/>
              <w:rPr>
                <w:sz w:val="22"/>
                <w:szCs w:val="22"/>
              </w:rPr>
            </w:pPr>
          </w:p>
          <w:p w:rsidR="001D67CD" w:rsidRPr="00047782" w:rsidRDefault="001D67CD" w:rsidP="00047782">
            <w:pPr>
              <w:ind w:left="-57" w:right="-57"/>
              <w:rPr>
                <w:sz w:val="22"/>
                <w:szCs w:val="22"/>
              </w:rPr>
            </w:pPr>
          </w:p>
          <w:p w:rsidR="001D67CD" w:rsidRPr="00047782" w:rsidRDefault="001D67CD" w:rsidP="00047782">
            <w:pPr>
              <w:ind w:left="-57" w:right="-57"/>
              <w:rPr>
                <w:sz w:val="22"/>
                <w:szCs w:val="22"/>
              </w:rPr>
            </w:pPr>
          </w:p>
          <w:p w:rsidR="001D67CD" w:rsidRPr="00047782" w:rsidRDefault="001D67CD" w:rsidP="00047782">
            <w:pPr>
              <w:ind w:left="-57" w:right="-57"/>
              <w:rPr>
                <w:sz w:val="22"/>
                <w:szCs w:val="22"/>
              </w:rPr>
            </w:pPr>
          </w:p>
          <w:p w:rsidR="001D67CD" w:rsidRPr="00047782" w:rsidRDefault="001D67CD" w:rsidP="00047782">
            <w:pPr>
              <w:ind w:left="-57" w:right="-57"/>
              <w:rPr>
                <w:sz w:val="22"/>
                <w:szCs w:val="22"/>
              </w:rPr>
            </w:pPr>
          </w:p>
          <w:p w:rsidR="001D67CD" w:rsidRPr="00047782" w:rsidRDefault="001D67CD" w:rsidP="00047782">
            <w:pPr>
              <w:ind w:left="-57" w:right="-57"/>
              <w:rPr>
                <w:sz w:val="22"/>
                <w:szCs w:val="22"/>
              </w:rPr>
            </w:pPr>
          </w:p>
          <w:p w:rsidR="001D67CD" w:rsidRPr="00047782" w:rsidRDefault="001D67CD" w:rsidP="00047782">
            <w:pPr>
              <w:ind w:left="-57" w:right="-57"/>
              <w:rPr>
                <w:sz w:val="22"/>
                <w:szCs w:val="22"/>
              </w:rPr>
            </w:pPr>
          </w:p>
          <w:p w:rsidR="001D67CD" w:rsidRPr="00047782" w:rsidRDefault="001D67CD" w:rsidP="00047782">
            <w:pPr>
              <w:ind w:left="-57" w:right="-57"/>
              <w:rPr>
                <w:sz w:val="22"/>
                <w:szCs w:val="22"/>
              </w:rPr>
            </w:pPr>
          </w:p>
          <w:p w:rsidR="001D67CD" w:rsidRPr="00047782" w:rsidRDefault="001D67CD" w:rsidP="00047782">
            <w:pPr>
              <w:ind w:left="-57" w:right="-57"/>
              <w:rPr>
                <w:sz w:val="22"/>
                <w:szCs w:val="22"/>
              </w:rPr>
            </w:pPr>
          </w:p>
          <w:p w:rsidR="001D67CD" w:rsidRPr="00047782" w:rsidRDefault="001D67CD" w:rsidP="00047782">
            <w:pPr>
              <w:ind w:left="-57" w:right="-57"/>
              <w:rPr>
                <w:sz w:val="22"/>
                <w:szCs w:val="22"/>
              </w:rPr>
            </w:pPr>
          </w:p>
          <w:p w:rsidR="001D67CD" w:rsidRPr="00047782" w:rsidRDefault="001D67CD" w:rsidP="00047782">
            <w:pPr>
              <w:ind w:left="-57" w:right="-57"/>
              <w:rPr>
                <w:sz w:val="22"/>
                <w:szCs w:val="22"/>
              </w:rPr>
            </w:pPr>
          </w:p>
          <w:p w:rsidR="001D67CD" w:rsidRPr="00047782" w:rsidRDefault="001D67CD" w:rsidP="00047782">
            <w:pPr>
              <w:ind w:left="-57" w:right="-57"/>
              <w:rPr>
                <w:sz w:val="22"/>
                <w:szCs w:val="22"/>
              </w:rPr>
            </w:pPr>
          </w:p>
          <w:p w:rsidR="001D67CD" w:rsidRPr="00047782" w:rsidRDefault="001D67CD" w:rsidP="00047782">
            <w:pPr>
              <w:ind w:left="-57" w:right="-57"/>
              <w:rPr>
                <w:sz w:val="22"/>
                <w:szCs w:val="22"/>
              </w:rPr>
            </w:pPr>
          </w:p>
          <w:p w:rsidR="001D67CD" w:rsidRPr="00047782" w:rsidRDefault="001D67CD" w:rsidP="00047782">
            <w:pPr>
              <w:ind w:left="-57" w:right="-57"/>
              <w:rPr>
                <w:sz w:val="22"/>
                <w:szCs w:val="22"/>
              </w:rPr>
            </w:pPr>
          </w:p>
          <w:p w:rsidR="001D67CD" w:rsidRPr="00047782" w:rsidRDefault="001D67CD" w:rsidP="00047782">
            <w:pPr>
              <w:ind w:left="-57" w:right="-57"/>
              <w:rPr>
                <w:sz w:val="22"/>
                <w:szCs w:val="22"/>
              </w:rPr>
            </w:pPr>
          </w:p>
          <w:p w:rsidR="001D67CD" w:rsidRPr="00047782" w:rsidRDefault="001D67CD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vMerge w:val="restart"/>
          </w:tcPr>
          <w:p w:rsidR="001D67CD" w:rsidRPr="00047782" w:rsidRDefault="001D67CD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етодические указания 11-10-12-97</w:t>
            </w:r>
          </w:p>
        </w:tc>
      </w:tr>
      <w:tr w:rsidR="001D67CD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1D67CD" w:rsidRPr="00047782" w:rsidRDefault="001D67CD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5.2</w:t>
            </w:r>
          </w:p>
        </w:tc>
        <w:tc>
          <w:tcPr>
            <w:tcW w:w="2073" w:type="dxa"/>
            <w:vMerge/>
          </w:tcPr>
          <w:p w:rsidR="001D67CD" w:rsidRPr="00047782" w:rsidRDefault="001D67CD" w:rsidP="00047782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1D67CD" w:rsidRPr="00047782" w:rsidRDefault="001D67CD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1D67CD" w:rsidRPr="00047782" w:rsidRDefault="001D67C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Органолептика</w:t>
            </w:r>
            <w:proofErr w:type="spellEnd"/>
            <w:r w:rsidRPr="00047782">
              <w:rPr>
                <w:sz w:val="22"/>
                <w:szCs w:val="22"/>
              </w:rPr>
              <w:t xml:space="preserve"> образца:</w:t>
            </w:r>
          </w:p>
          <w:p w:rsidR="001D67CD" w:rsidRPr="00047782" w:rsidRDefault="001D67C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запах.</w:t>
            </w:r>
          </w:p>
        </w:tc>
        <w:tc>
          <w:tcPr>
            <w:tcW w:w="1828" w:type="dxa"/>
            <w:vMerge/>
          </w:tcPr>
          <w:p w:rsidR="001D67CD" w:rsidRPr="00047782" w:rsidRDefault="001D67CD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D67CD" w:rsidRPr="00047782" w:rsidRDefault="001D67CD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8084C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D8084C" w:rsidRPr="00047782" w:rsidRDefault="00D8084C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5.</w:t>
            </w:r>
            <w:r w:rsidR="001D67CD" w:rsidRPr="00047782">
              <w:rPr>
                <w:sz w:val="22"/>
                <w:szCs w:val="22"/>
              </w:rPr>
              <w:t>3</w:t>
            </w:r>
          </w:p>
        </w:tc>
        <w:tc>
          <w:tcPr>
            <w:tcW w:w="2073" w:type="dxa"/>
            <w:vMerge/>
          </w:tcPr>
          <w:p w:rsidR="00D8084C" w:rsidRPr="00047782" w:rsidRDefault="00D8084C" w:rsidP="00047782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:rsidR="00D8084C" w:rsidRPr="00047782" w:rsidRDefault="00D8084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7.22/08.169</w:t>
            </w:r>
          </w:p>
          <w:p w:rsidR="00D8084C" w:rsidRPr="00047782" w:rsidRDefault="00D8084C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D8084C" w:rsidRPr="00047782" w:rsidRDefault="00D8084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Определение водородного показателя, </w:t>
            </w:r>
            <w:r w:rsidRPr="00047782">
              <w:rPr>
                <w:sz w:val="22"/>
                <w:szCs w:val="22"/>
                <w:lang w:val="en-US"/>
              </w:rPr>
              <w:t>pH</w:t>
            </w:r>
          </w:p>
        </w:tc>
        <w:tc>
          <w:tcPr>
            <w:tcW w:w="1828" w:type="dxa"/>
            <w:vMerge/>
          </w:tcPr>
          <w:p w:rsidR="00D8084C" w:rsidRPr="00047782" w:rsidRDefault="00D8084C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D8084C" w:rsidRPr="00047782" w:rsidRDefault="00D8084C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5556-81</w:t>
            </w:r>
          </w:p>
          <w:p w:rsidR="00D8084C" w:rsidRPr="00047782" w:rsidRDefault="00D8084C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12523-77 </w:t>
            </w:r>
          </w:p>
        </w:tc>
      </w:tr>
      <w:tr w:rsidR="00D8084C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D8084C" w:rsidRPr="00047782" w:rsidRDefault="00D8084C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5.</w:t>
            </w:r>
            <w:r w:rsidR="001D67CD" w:rsidRPr="00047782">
              <w:rPr>
                <w:sz w:val="22"/>
                <w:szCs w:val="22"/>
              </w:rPr>
              <w:t>4</w:t>
            </w:r>
          </w:p>
        </w:tc>
        <w:tc>
          <w:tcPr>
            <w:tcW w:w="2073" w:type="dxa"/>
            <w:vMerge/>
          </w:tcPr>
          <w:p w:rsidR="00D8084C" w:rsidRPr="00047782" w:rsidRDefault="00D8084C" w:rsidP="00047782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:rsidR="00D8084C" w:rsidRPr="00047782" w:rsidRDefault="00D8084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7.22/08.158</w:t>
            </w:r>
          </w:p>
          <w:p w:rsidR="00D8084C" w:rsidRPr="00047782" w:rsidRDefault="00D8084C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D8084C" w:rsidRPr="00047782" w:rsidRDefault="00D8084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ирол</w:t>
            </w:r>
          </w:p>
        </w:tc>
        <w:tc>
          <w:tcPr>
            <w:tcW w:w="1828" w:type="dxa"/>
            <w:vMerge/>
          </w:tcPr>
          <w:p w:rsidR="00D8084C" w:rsidRPr="00047782" w:rsidRDefault="00D8084C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D8084C" w:rsidRPr="00047782" w:rsidRDefault="00D8084C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 xml:space="preserve">Н 1401-2000 </w:t>
            </w:r>
          </w:p>
          <w:p w:rsidR="00D8084C" w:rsidRPr="00047782" w:rsidRDefault="00D8084C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0-14-91-2005</w:t>
            </w:r>
          </w:p>
        </w:tc>
      </w:tr>
      <w:tr w:rsidR="00D8084C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D8084C" w:rsidRPr="00047782" w:rsidRDefault="00D8084C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5.</w:t>
            </w:r>
            <w:r w:rsidR="001D67CD" w:rsidRPr="00047782">
              <w:rPr>
                <w:sz w:val="22"/>
                <w:szCs w:val="22"/>
              </w:rPr>
              <w:t>5</w:t>
            </w:r>
          </w:p>
        </w:tc>
        <w:tc>
          <w:tcPr>
            <w:tcW w:w="2073" w:type="dxa"/>
            <w:vMerge/>
          </w:tcPr>
          <w:p w:rsidR="00D8084C" w:rsidRPr="00047782" w:rsidRDefault="00D8084C" w:rsidP="00047782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:rsidR="00D8084C" w:rsidRPr="00047782" w:rsidRDefault="00D8084C" w:rsidP="00C2701F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7.22/08.156</w:t>
            </w:r>
          </w:p>
        </w:tc>
        <w:tc>
          <w:tcPr>
            <w:tcW w:w="2086" w:type="dxa"/>
            <w:gridSpan w:val="2"/>
          </w:tcPr>
          <w:p w:rsidR="00D8084C" w:rsidRPr="00047782" w:rsidRDefault="00D8084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828" w:type="dxa"/>
            <w:vMerge/>
          </w:tcPr>
          <w:p w:rsidR="00D8084C" w:rsidRPr="00047782" w:rsidRDefault="00D8084C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D8084C" w:rsidRPr="00047782" w:rsidRDefault="00D8084C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Инструкция 2.3.3.10-15-64-2005 </w:t>
            </w:r>
          </w:p>
        </w:tc>
      </w:tr>
      <w:tr w:rsidR="00D8084C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D8084C" w:rsidRPr="00047782" w:rsidRDefault="00D8084C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5.</w:t>
            </w:r>
            <w:r w:rsidR="001D67CD" w:rsidRPr="00047782">
              <w:rPr>
                <w:sz w:val="22"/>
                <w:szCs w:val="22"/>
              </w:rPr>
              <w:t>6</w:t>
            </w:r>
          </w:p>
        </w:tc>
        <w:tc>
          <w:tcPr>
            <w:tcW w:w="2073" w:type="dxa"/>
            <w:vMerge/>
          </w:tcPr>
          <w:p w:rsidR="00D8084C" w:rsidRPr="00047782" w:rsidRDefault="00D8084C" w:rsidP="00047782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:rsidR="00D8084C" w:rsidRPr="00047782" w:rsidRDefault="00D8084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7.22/08.035</w:t>
            </w:r>
          </w:p>
          <w:p w:rsidR="00D8084C" w:rsidRPr="00047782" w:rsidRDefault="00D8084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7.22/08.156</w:t>
            </w:r>
          </w:p>
          <w:p w:rsidR="00AB0047" w:rsidRPr="00047782" w:rsidRDefault="00AB0047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AB0047" w:rsidRPr="00047782" w:rsidRDefault="00AB0047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AB0047" w:rsidRPr="00047782" w:rsidRDefault="00AB0047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AB0047" w:rsidRPr="00047782" w:rsidRDefault="00AB0047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AB0047" w:rsidRPr="00047782" w:rsidRDefault="00AB0047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AB0047" w:rsidRPr="00047782" w:rsidRDefault="00AB0047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D8084C" w:rsidRPr="00047782" w:rsidRDefault="00D8084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Токсичные элементы:</w:t>
            </w:r>
          </w:p>
          <w:p w:rsidR="00D8084C" w:rsidRPr="00047782" w:rsidRDefault="00D8084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железо</w:t>
            </w:r>
          </w:p>
        </w:tc>
        <w:tc>
          <w:tcPr>
            <w:tcW w:w="1828" w:type="dxa"/>
            <w:vMerge/>
          </w:tcPr>
          <w:p w:rsidR="00D8084C" w:rsidRPr="00047782" w:rsidRDefault="00D8084C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D8084C" w:rsidRPr="00047782" w:rsidRDefault="00D8084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D8084C" w:rsidRPr="00047782" w:rsidRDefault="00D8084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ГОСТ 4011-72 </w:t>
            </w:r>
          </w:p>
          <w:p w:rsidR="00D8084C" w:rsidRPr="00047782" w:rsidRDefault="00D8084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D8084C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D8084C" w:rsidRPr="00047782" w:rsidRDefault="00D8084C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5.</w:t>
            </w:r>
            <w:r w:rsidR="001D67CD" w:rsidRPr="00047782">
              <w:rPr>
                <w:sz w:val="22"/>
                <w:szCs w:val="22"/>
              </w:rPr>
              <w:t>7</w:t>
            </w:r>
          </w:p>
        </w:tc>
        <w:tc>
          <w:tcPr>
            <w:tcW w:w="2073" w:type="dxa"/>
            <w:vMerge/>
          </w:tcPr>
          <w:p w:rsidR="00D8084C" w:rsidRPr="00047782" w:rsidRDefault="00D8084C" w:rsidP="00047782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D8084C" w:rsidRPr="00047782" w:rsidRDefault="00D8084C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D8084C" w:rsidRPr="00047782" w:rsidRDefault="00D8084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свинец</w:t>
            </w:r>
          </w:p>
        </w:tc>
        <w:tc>
          <w:tcPr>
            <w:tcW w:w="1828" w:type="dxa"/>
            <w:vMerge/>
          </w:tcPr>
          <w:p w:rsidR="00D8084C" w:rsidRPr="00047782" w:rsidRDefault="00D8084C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D8084C" w:rsidRPr="00047782" w:rsidRDefault="00AB004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D8084C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D8084C" w:rsidRPr="00047782" w:rsidRDefault="00D8084C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5</w:t>
            </w:r>
            <w:r w:rsidR="001D67CD" w:rsidRPr="00047782">
              <w:rPr>
                <w:sz w:val="22"/>
                <w:szCs w:val="22"/>
              </w:rPr>
              <w:t>.8</w:t>
            </w:r>
          </w:p>
        </w:tc>
        <w:tc>
          <w:tcPr>
            <w:tcW w:w="2073" w:type="dxa"/>
            <w:vMerge/>
          </w:tcPr>
          <w:p w:rsidR="00D8084C" w:rsidRPr="00047782" w:rsidRDefault="00D8084C" w:rsidP="00047782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D8084C" w:rsidRPr="00047782" w:rsidRDefault="00D8084C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D8084C" w:rsidRPr="00047782" w:rsidRDefault="00D8084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кадмий</w:t>
            </w:r>
          </w:p>
        </w:tc>
        <w:tc>
          <w:tcPr>
            <w:tcW w:w="1828" w:type="dxa"/>
            <w:vMerge/>
          </w:tcPr>
          <w:p w:rsidR="00D8084C" w:rsidRPr="00047782" w:rsidRDefault="00D8084C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D8084C" w:rsidRPr="00047782" w:rsidRDefault="00AB004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D8084C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D8084C" w:rsidRPr="00047782" w:rsidRDefault="00D8084C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5.</w:t>
            </w:r>
            <w:r w:rsidR="001D67CD" w:rsidRPr="00047782">
              <w:rPr>
                <w:sz w:val="22"/>
                <w:szCs w:val="22"/>
              </w:rPr>
              <w:t>9</w:t>
            </w:r>
          </w:p>
        </w:tc>
        <w:tc>
          <w:tcPr>
            <w:tcW w:w="2073" w:type="dxa"/>
            <w:vMerge/>
          </w:tcPr>
          <w:p w:rsidR="00D8084C" w:rsidRPr="00047782" w:rsidRDefault="00D8084C" w:rsidP="00047782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D8084C" w:rsidRPr="00047782" w:rsidRDefault="00D8084C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D8084C" w:rsidRPr="00047782" w:rsidRDefault="00D8084C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медь</w:t>
            </w:r>
          </w:p>
        </w:tc>
        <w:tc>
          <w:tcPr>
            <w:tcW w:w="1828" w:type="dxa"/>
            <w:vMerge/>
          </w:tcPr>
          <w:p w:rsidR="00D8084C" w:rsidRPr="00047782" w:rsidRDefault="00D8084C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D8084C" w:rsidRPr="00047782" w:rsidRDefault="00AB004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D8084C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D8084C" w:rsidRPr="00047782" w:rsidRDefault="00D8084C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5.1</w:t>
            </w:r>
            <w:r w:rsidR="001D67CD" w:rsidRPr="00047782">
              <w:rPr>
                <w:sz w:val="22"/>
                <w:szCs w:val="22"/>
              </w:rPr>
              <w:t>0</w:t>
            </w:r>
          </w:p>
        </w:tc>
        <w:tc>
          <w:tcPr>
            <w:tcW w:w="2073" w:type="dxa"/>
            <w:vMerge/>
          </w:tcPr>
          <w:p w:rsidR="00D8084C" w:rsidRPr="00047782" w:rsidRDefault="00D8084C" w:rsidP="00047782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D8084C" w:rsidRPr="00047782" w:rsidRDefault="00D8084C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D8084C" w:rsidRPr="00047782" w:rsidRDefault="00D8084C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кобальт</w:t>
            </w:r>
          </w:p>
        </w:tc>
        <w:tc>
          <w:tcPr>
            <w:tcW w:w="1828" w:type="dxa"/>
            <w:vMerge/>
          </w:tcPr>
          <w:p w:rsidR="00D8084C" w:rsidRPr="00047782" w:rsidRDefault="00D8084C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D8084C" w:rsidRPr="00047782" w:rsidRDefault="00AB004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D8084C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D8084C" w:rsidRPr="00047782" w:rsidRDefault="00D8084C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5.1</w:t>
            </w:r>
            <w:r w:rsidR="001D67CD" w:rsidRPr="00047782">
              <w:rPr>
                <w:sz w:val="22"/>
                <w:szCs w:val="22"/>
              </w:rPr>
              <w:t>1</w:t>
            </w:r>
          </w:p>
        </w:tc>
        <w:tc>
          <w:tcPr>
            <w:tcW w:w="2073" w:type="dxa"/>
            <w:vMerge/>
          </w:tcPr>
          <w:p w:rsidR="00D8084C" w:rsidRPr="00047782" w:rsidRDefault="00D8084C" w:rsidP="00047782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D8084C" w:rsidRPr="00047782" w:rsidRDefault="00D8084C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D8084C" w:rsidRPr="00047782" w:rsidRDefault="00D8084C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хром (суммарно)</w:t>
            </w:r>
          </w:p>
        </w:tc>
        <w:tc>
          <w:tcPr>
            <w:tcW w:w="1828" w:type="dxa"/>
            <w:vMerge/>
          </w:tcPr>
          <w:p w:rsidR="00D8084C" w:rsidRPr="00047782" w:rsidRDefault="00D8084C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D8084C" w:rsidRPr="00047782" w:rsidRDefault="00AB004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D8084C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D8084C" w:rsidRPr="00047782" w:rsidRDefault="00D8084C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5.1</w:t>
            </w:r>
            <w:r w:rsidR="001D67CD" w:rsidRPr="00047782">
              <w:rPr>
                <w:sz w:val="22"/>
                <w:szCs w:val="22"/>
              </w:rPr>
              <w:t>2</w:t>
            </w:r>
          </w:p>
        </w:tc>
        <w:tc>
          <w:tcPr>
            <w:tcW w:w="2073" w:type="dxa"/>
            <w:vMerge/>
          </w:tcPr>
          <w:p w:rsidR="00D8084C" w:rsidRPr="00047782" w:rsidRDefault="00D8084C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D8084C" w:rsidRPr="00047782" w:rsidRDefault="00D8084C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D8084C" w:rsidRPr="00047782" w:rsidRDefault="00D8084C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марганец</w:t>
            </w:r>
          </w:p>
        </w:tc>
        <w:tc>
          <w:tcPr>
            <w:tcW w:w="1828" w:type="dxa"/>
            <w:vMerge/>
          </w:tcPr>
          <w:p w:rsidR="00D8084C" w:rsidRPr="00047782" w:rsidRDefault="00D8084C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D8084C" w:rsidRPr="00047782" w:rsidRDefault="00AB004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D8084C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D8084C" w:rsidRPr="00047782" w:rsidRDefault="00D8084C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5.1</w:t>
            </w:r>
            <w:r w:rsidR="001D67CD" w:rsidRPr="00047782">
              <w:rPr>
                <w:sz w:val="22"/>
                <w:szCs w:val="22"/>
              </w:rPr>
              <w:t>3</w:t>
            </w:r>
          </w:p>
        </w:tc>
        <w:tc>
          <w:tcPr>
            <w:tcW w:w="2073" w:type="dxa"/>
            <w:vMerge/>
          </w:tcPr>
          <w:p w:rsidR="00D8084C" w:rsidRPr="00047782" w:rsidRDefault="00D8084C" w:rsidP="00047782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D8084C" w:rsidRPr="00047782" w:rsidRDefault="00D8084C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D8084C" w:rsidRPr="00047782" w:rsidRDefault="00D8084C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цинк</w:t>
            </w:r>
          </w:p>
        </w:tc>
        <w:tc>
          <w:tcPr>
            <w:tcW w:w="1828" w:type="dxa"/>
            <w:vMerge/>
          </w:tcPr>
          <w:p w:rsidR="00D8084C" w:rsidRPr="00047782" w:rsidRDefault="00D8084C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D8084C" w:rsidRPr="00047782" w:rsidRDefault="00AB0047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11885-2011</w:t>
            </w:r>
          </w:p>
        </w:tc>
      </w:tr>
      <w:tr w:rsidR="00D8084C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D8084C" w:rsidRPr="00047782" w:rsidRDefault="00D8084C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5.1</w:t>
            </w:r>
            <w:r w:rsidR="001D67CD" w:rsidRPr="00047782">
              <w:rPr>
                <w:sz w:val="22"/>
                <w:szCs w:val="22"/>
              </w:rPr>
              <w:t>4</w:t>
            </w:r>
          </w:p>
        </w:tc>
        <w:tc>
          <w:tcPr>
            <w:tcW w:w="2073" w:type="dxa"/>
            <w:vMerge/>
          </w:tcPr>
          <w:p w:rsidR="00D8084C" w:rsidRPr="00047782" w:rsidRDefault="00D8084C" w:rsidP="00047782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:rsidR="00D8084C" w:rsidRPr="00047782" w:rsidRDefault="00D8084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7.22/06.036</w:t>
            </w:r>
          </w:p>
          <w:p w:rsidR="00D8084C" w:rsidRPr="00047782" w:rsidRDefault="00D8084C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D8084C" w:rsidRPr="00047782" w:rsidRDefault="00D8084C" w:rsidP="00047782">
            <w:pPr>
              <w:tabs>
                <w:tab w:val="left" w:pos="566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декс токсичности в водной среде</w:t>
            </w:r>
          </w:p>
        </w:tc>
        <w:tc>
          <w:tcPr>
            <w:tcW w:w="1828" w:type="dxa"/>
            <w:vMerge/>
          </w:tcPr>
          <w:p w:rsidR="00D8084C" w:rsidRPr="00047782" w:rsidRDefault="00D8084C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D8084C" w:rsidRPr="00047782" w:rsidRDefault="00D8084C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етодические указания 1.1.037-95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622" w:type="dxa"/>
          </w:tcPr>
          <w:p w:rsidR="005A195B" w:rsidRPr="00047782" w:rsidRDefault="00D8084C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66.1</w:t>
            </w:r>
          </w:p>
        </w:tc>
        <w:tc>
          <w:tcPr>
            <w:tcW w:w="2073" w:type="dxa"/>
            <w:vMerge w:val="restart"/>
          </w:tcPr>
          <w:p w:rsidR="005A195B" w:rsidRPr="00047782" w:rsidRDefault="005A19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Парфюмерно-косметическая продукция.</w:t>
            </w:r>
          </w:p>
          <w:p w:rsidR="005A195B" w:rsidRPr="00047782" w:rsidRDefault="005A19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Товары бытовой химии</w:t>
            </w:r>
          </w:p>
          <w:p w:rsidR="005A195B" w:rsidRPr="00047782" w:rsidRDefault="005A19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:rsidR="002C3811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0.41/08.169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0.42/08.169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Определение водородного показателя, рН</w:t>
            </w:r>
          </w:p>
        </w:tc>
        <w:tc>
          <w:tcPr>
            <w:tcW w:w="1828" w:type="dxa"/>
            <w:vMerge w:val="restart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анПиН и ГН от 12.06.2012 № 68</w:t>
            </w:r>
          </w:p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47782">
              <w:rPr>
                <w:snapToGrid w:val="0"/>
                <w:sz w:val="22"/>
                <w:szCs w:val="22"/>
              </w:rPr>
              <w:t>ЕСЭиГТ</w:t>
            </w:r>
            <w:proofErr w:type="spellEnd"/>
            <w:r w:rsidRPr="00047782">
              <w:rPr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047782">
              <w:rPr>
                <w:snapToGrid w:val="0"/>
                <w:sz w:val="22"/>
                <w:szCs w:val="22"/>
              </w:rPr>
              <w:t>гл.II</w:t>
            </w:r>
            <w:proofErr w:type="spellEnd"/>
            <w:r w:rsidRPr="00047782">
              <w:rPr>
                <w:snapToGrid w:val="0"/>
                <w:sz w:val="22"/>
                <w:szCs w:val="22"/>
              </w:rPr>
              <w:t>, раздел 5, подраздел I.</w:t>
            </w:r>
          </w:p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  <w:highlight w:val="red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94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9188.2-2014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ГОСТ 22567.5-93 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32385-2013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33489-2015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3"/>
        </w:trPr>
        <w:tc>
          <w:tcPr>
            <w:tcW w:w="622" w:type="dxa"/>
          </w:tcPr>
          <w:p w:rsidR="005A195B" w:rsidRPr="00047782" w:rsidRDefault="00D8084C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6.2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numPr>
                <w:ilvl w:val="0"/>
                <w:numId w:val="3"/>
              </w:numPr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0.41/06.036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0.42/06.036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tabs>
                <w:tab w:val="left" w:pos="424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Общетоксическое</w:t>
            </w:r>
          </w:p>
          <w:p w:rsidR="005A195B" w:rsidRPr="00047782" w:rsidRDefault="005A195B" w:rsidP="00047782">
            <w:pPr>
              <w:tabs>
                <w:tab w:val="left" w:pos="424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действие </w:t>
            </w:r>
            <w:r w:rsidRPr="00047782">
              <w:rPr>
                <w:sz w:val="22"/>
                <w:szCs w:val="22"/>
                <w:lang w:val="en-US"/>
              </w:rPr>
              <w:t>in</w:t>
            </w:r>
            <w:r w:rsidRPr="00047782">
              <w:rPr>
                <w:sz w:val="22"/>
                <w:szCs w:val="22"/>
              </w:rPr>
              <w:t xml:space="preserve"> </w:t>
            </w:r>
            <w:r w:rsidRPr="00047782">
              <w:rPr>
                <w:sz w:val="22"/>
                <w:szCs w:val="22"/>
                <w:lang w:val="en-US"/>
              </w:rPr>
              <w:t>vitro</w:t>
            </w:r>
          </w:p>
          <w:p w:rsidR="005A195B" w:rsidRPr="00047782" w:rsidRDefault="005A195B" w:rsidP="00047782">
            <w:pPr>
              <w:tabs>
                <w:tab w:val="left" w:pos="424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(индекс токсичности)</w:t>
            </w:r>
          </w:p>
        </w:tc>
        <w:tc>
          <w:tcPr>
            <w:tcW w:w="1828" w:type="dxa"/>
            <w:vMerge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  <w:highlight w:val="red"/>
              </w:rPr>
            </w:pPr>
          </w:p>
        </w:tc>
        <w:tc>
          <w:tcPr>
            <w:tcW w:w="2694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2893-2014</w:t>
            </w:r>
          </w:p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Р № 2</w:t>
            </w:r>
            <w:r w:rsidR="00256E82" w:rsidRPr="00047782">
              <w:rPr>
                <w:sz w:val="22"/>
                <w:szCs w:val="22"/>
              </w:rPr>
              <w:t>9ФЦ/4746, утв. МЗ РФ 27.12.2001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622" w:type="dxa"/>
          </w:tcPr>
          <w:p w:rsidR="005A195B" w:rsidRPr="00047782" w:rsidRDefault="00D8084C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7.1</w:t>
            </w:r>
          </w:p>
        </w:tc>
        <w:tc>
          <w:tcPr>
            <w:tcW w:w="2073" w:type="dxa"/>
            <w:vMerge w:val="restart"/>
          </w:tcPr>
          <w:p w:rsidR="005A195B" w:rsidRPr="00047782" w:rsidRDefault="005A195B" w:rsidP="00047782">
            <w:pPr>
              <w:pStyle w:val="12"/>
              <w:ind w:left="-57" w:right="-57" w:firstLine="0"/>
              <w:jc w:val="left"/>
              <w:rPr>
                <w:sz w:val="22"/>
                <w:szCs w:val="22"/>
                <w:lang w:eastAsia="en-US"/>
              </w:rPr>
            </w:pPr>
            <w:r w:rsidRPr="00047782">
              <w:rPr>
                <w:sz w:val="22"/>
                <w:szCs w:val="22"/>
                <w:lang w:eastAsia="en-US"/>
              </w:rPr>
              <w:t>Отделочно-интерьерные материалы и изделия на минеральной и полимерной основе</w:t>
            </w:r>
          </w:p>
        </w:tc>
        <w:tc>
          <w:tcPr>
            <w:tcW w:w="1331" w:type="dxa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  <w:lang w:eastAsia="en-US"/>
              </w:rPr>
            </w:pPr>
            <w:proofErr w:type="spellStart"/>
            <w:r w:rsidRPr="00047782">
              <w:rPr>
                <w:sz w:val="22"/>
                <w:szCs w:val="22"/>
                <w:lang w:eastAsia="en-US"/>
              </w:rPr>
              <w:t>Пробоподготовка</w:t>
            </w:r>
            <w:proofErr w:type="spellEnd"/>
          </w:p>
        </w:tc>
        <w:tc>
          <w:tcPr>
            <w:tcW w:w="1828" w:type="dxa"/>
            <w:vMerge w:val="restart"/>
          </w:tcPr>
          <w:p w:rsidR="005A195B" w:rsidRPr="00047782" w:rsidRDefault="005A195B" w:rsidP="00047782">
            <w:pPr>
              <w:pStyle w:val="12"/>
              <w:ind w:left="-57" w:right="-57" w:firstLine="0"/>
              <w:jc w:val="left"/>
              <w:rPr>
                <w:sz w:val="22"/>
                <w:szCs w:val="22"/>
                <w:lang w:eastAsia="en-US"/>
              </w:rPr>
            </w:pPr>
            <w:r w:rsidRPr="00047782">
              <w:rPr>
                <w:sz w:val="22"/>
                <w:szCs w:val="22"/>
                <w:lang w:eastAsia="en-US"/>
              </w:rPr>
              <w:t>СанПиН от 21.11.2012 № 181</w:t>
            </w:r>
          </w:p>
          <w:p w:rsidR="005A195B" w:rsidRPr="00047782" w:rsidRDefault="005A195B" w:rsidP="00047782">
            <w:pPr>
              <w:pStyle w:val="12"/>
              <w:ind w:left="-57" w:right="-57" w:firstLine="0"/>
              <w:jc w:val="left"/>
              <w:rPr>
                <w:sz w:val="22"/>
                <w:szCs w:val="22"/>
                <w:lang w:eastAsia="en-US"/>
              </w:rPr>
            </w:pPr>
            <w:r w:rsidRPr="00047782">
              <w:rPr>
                <w:sz w:val="22"/>
                <w:szCs w:val="22"/>
                <w:lang w:eastAsia="en-US"/>
              </w:rPr>
              <w:t>ГН от 21.11.2012 № 181</w:t>
            </w:r>
          </w:p>
          <w:p w:rsidR="005A195B" w:rsidRPr="00047782" w:rsidRDefault="005A195B" w:rsidP="00047782">
            <w:pPr>
              <w:pStyle w:val="12"/>
              <w:ind w:left="-57" w:right="-57" w:firstLine="0"/>
              <w:jc w:val="left"/>
              <w:rPr>
                <w:sz w:val="22"/>
                <w:szCs w:val="22"/>
                <w:lang w:eastAsia="en-US"/>
              </w:rPr>
            </w:pPr>
            <w:r w:rsidRPr="00047782">
              <w:rPr>
                <w:sz w:val="22"/>
                <w:szCs w:val="22"/>
                <w:lang w:eastAsia="en-US"/>
              </w:rPr>
              <w:t xml:space="preserve">ТНПА и другая документация </w:t>
            </w:r>
          </w:p>
        </w:tc>
        <w:tc>
          <w:tcPr>
            <w:tcW w:w="2694" w:type="dxa"/>
          </w:tcPr>
          <w:p w:rsidR="005A195B" w:rsidRPr="00047782" w:rsidRDefault="005A195B" w:rsidP="00047782">
            <w:pPr>
              <w:pStyle w:val="12"/>
              <w:ind w:left="-57" w:right="-57" w:firstLine="0"/>
              <w:jc w:val="left"/>
              <w:rPr>
                <w:sz w:val="22"/>
                <w:szCs w:val="22"/>
                <w:lang w:eastAsia="en-US"/>
              </w:rPr>
            </w:pPr>
            <w:r w:rsidRPr="00047782">
              <w:rPr>
                <w:sz w:val="22"/>
                <w:szCs w:val="22"/>
                <w:lang w:eastAsia="en-US"/>
              </w:rPr>
              <w:t>Инструкция №</w:t>
            </w:r>
            <w:r w:rsidR="00256E82" w:rsidRPr="00047782">
              <w:rPr>
                <w:sz w:val="22"/>
                <w:szCs w:val="22"/>
                <w:lang w:eastAsia="en-US"/>
              </w:rPr>
              <w:t>012-1112, утв. МЗ РБ 12.12.2012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3"/>
        </w:trPr>
        <w:tc>
          <w:tcPr>
            <w:tcW w:w="622" w:type="dxa"/>
          </w:tcPr>
          <w:p w:rsidR="005A195B" w:rsidRPr="00047782" w:rsidRDefault="00D8084C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7.2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pStyle w:val="12"/>
              <w:ind w:left="-57" w:right="-57"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7.24/11.116</w:t>
            </w:r>
          </w:p>
          <w:p w:rsidR="005A195B" w:rsidRPr="00047782" w:rsidRDefault="005A195B" w:rsidP="00C2701F">
            <w:pPr>
              <w:ind w:left="-57" w:right="-113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047782">
              <w:rPr>
                <w:sz w:val="22"/>
                <w:szCs w:val="22"/>
                <w:lang w:eastAsia="en-US"/>
              </w:rPr>
              <w:t xml:space="preserve">Органолептические показатели: </w:t>
            </w:r>
          </w:p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047782">
              <w:rPr>
                <w:sz w:val="22"/>
                <w:szCs w:val="22"/>
                <w:lang w:eastAsia="en-US"/>
              </w:rPr>
              <w:t>- запах</w:t>
            </w:r>
          </w:p>
        </w:tc>
        <w:tc>
          <w:tcPr>
            <w:tcW w:w="1828" w:type="dxa"/>
            <w:vMerge/>
          </w:tcPr>
          <w:p w:rsidR="005A195B" w:rsidRPr="00047782" w:rsidRDefault="005A195B" w:rsidP="00047782">
            <w:pPr>
              <w:pStyle w:val="12"/>
              <w:ind w:left="-57" w:right="-57"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5A195B" w:rsidRPr="00047782" w:rsidRDefault="005A195B" w:rsidP="00047782">
            <w:pPr>
              <w:pStyle w:val="12"/>
              <w:ind w:left="-57" w:right="-57" w:firstLine="0"/>
              <w:jc w:val="left"/>
              <w:rPr>
                <w:sz w:val="22"/>
                <w:szCs w:val="22"/>
                <w:lang w:eastAsia="en-US"/>
              </w:rPr>
            </w:pPr>
            <w:r w:rsidRPr="00047782">
              <w:rPr>
                <w:sz w:val="22"/>
                <w:szCs w:val="22"/>
                <w:lang w:eastAsia="en-US"/>
              </w:rPr>
              <w:t>Инструкция № 012-1112, утв. МЗ РБ 12.12.2012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622" w:type="dxa"/>
          </w:tcPr>
          <w:p w:rsidR="005A195B" w:rsidRPr="00047782" w:rsidRDefault="00D8084C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7.3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pStyle w:val="12"/>
              <w:ind w:left="-57" w:right="-57"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</w:tcPr>
          <w:p w:rsidR="005A195B" w:rsidRPr="00047782" w:rsidRDefault="005A195B" w:rsidP="00C2701F">
            <w:pPr>
              <w:ind w:left="-57" w:right="-113"/>
              <w:rPr>
                <w:sz w:val="22"/>
                <w:szCs w:val="22"/>
                <w:lang w:eastAsia="en-US"/>
              </w:rPr>
            </w:pPr>
            <w:r w:rsidRPr="00047782">
              <w:rPr>
                <w:snapToGrid w:val="0"/>
                <w:sz w:val="22"/>
                <w:szCs w:val="22"/>
              </w:rPr>
              <w:t>17.24/08.156</w:t>
            </w: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047782">
              <w:rPr>
                <w:sz w:val="22"/>
                <w:szCs w:val="22"/>
                <w:lang w:eastAsia="en-US"/>
              </w:rPr>
              <w:t>Формальдегид</w:t>
            </w:r>
          </w:p>
        </w:tc>
        <w:tc>
          <w:tcPr>
            <w:tcW w:w="1828" w:type="dxa"/>
            <w:vMerge/>
          </w:tcPr>
          <w:p w:rsidR="005A195B" w:rsidRPr="00047782" w:rsidRDefault="005A195B" w:rsidP="00047782">
            <w:pPr>
              <w:pStyle w:val="12"/>
              <w:ind w:left="-57" w:right="-57"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5A195B" w:rsidRPr="00047782" w:rsidRDefault="00256E82" w:rsidP="00047782">
            <w:pPr>
              <w:pStyle w:val="12"/>
              <w:ind w:left="-57" w:right="-57" w:firstLine="0"/>
              <w:jc w:val="left"/>
              <w:rPr>
                <w:sz w:val="22"/>
                <w:szCs w:val="22"/>
                <w:lang w:eastAsia="en-US"/>
              </w:rPr>
            </w:pPr>
            <w:r w:rsidRPr="00047782">
              <w:rPr>
                <w:sz w:val="22"/>
                <w:szCs w:val="22"/>
                <w:lang w:eastAsia="en-US"/>
              </w:rPr>
              <w:t>ГОСТ 30255-2014</w:t>
            </w:r>
          </w:p>
        </w:tc>
      </w:tr>
      <w:tr w:rsidR="005A195B" w:rsidRPr="00047782" w:rsidTr="00E2011F">
        <w:tc>
          <w:tcPr>
            <w:tcW w:w="10634" w:type="dxa"/>
            <w:gridSpan w:val="7"/>
          </w:tcPr>
          <w:p w:rsidR="005A195B" w:rsidRPr="00047782" w:rsidRDefault="005A195B" w:rsidP="00160A4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икробиологическая лаборатория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D8084C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8.1</w:t>
            </w:r>
          </w:p>
        </w:tc>
        <w:tc>
          <w:tcPr>
            <w:tcW w:w="2073" w:type="dxa"/>
            <w:vMerge w:val="restart"/>
          </w:tcPr>
          <w:p w:rsidR="005A195B" w:rsidRPr="00047782" w:rsidRDefault="005A195B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Вода питьевая централизованного водоснабжения, горячего водоснабжения</w:t>
            </w:r>
          </w:p>
          <w:p w:rsidR="005A195B" w:rsidRPr="00047782" w:rsidRDefault="005A195B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256E82" w:rsidRPr="00047782" w:rsidRDefault="00256E82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256E82" w:rsidRPr="00047782" w:rsidRDefault="00256E82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256E82" w:rsidRPr="00047782" w:rsidRDefault="00256E82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256E82" w:rsidRPr="00047782" w:rsidRDefault="00256E82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256E82" w:rsidRPr="00047782" w:rsidRDefault="00256E82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256E82" w:rsidRPr="00047782" w:rsidRDefault="00256E82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256E82" w:rsidRPr="00047782" w:rsidRDefault="00256E82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256E82" w:rsidRPr="00047782" w:rsidRDefault="00256E82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256E82" w:rsidRPr="00047782" w:rsidRDefault="00256E82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256E82" w:rsidRPr="00047782" w:rsidRDefault="00256E82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256E82" w:rsidRPr="00047782" w:rsidRDefault="00256E82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256E82" w:rsidRPr="00047782" w:rsidRDefault="00256E82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256E82" w:rsidRDefault="00256E82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160A4E" w:rsidRPr="00047782" w:rsidRDefault="00160A4E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256E82" w:rsidRPr="00047782" w:rsidRDefault="00256E82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lastRenderedPageBreak/>
              <w:t>Вода питьевая централизованного водоснабжения, горячего водоснабжения</w:t>
            </w:r>
          </w:p>
          <w:p w:rsidR="005A195B" w:rsidRPr="00047782" w:rsidRDefault="005A195B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100.09/42.000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1828" w:type="dxa"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31861-2012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31862-2012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СТБ ГОСТ </w:t>
            </w:r>
            <w:proofErr w:type="gramStart"/>
            <w:r w:rsidRPr="00047782">
              <w:rPr>
                <w:bCs/>
                <w:sz w:val="22"/>
                <w:szCs w:val="22"/>
              </w:rPr>
              <w:t>Р</w:t>
            </w:r>
            <w:proofErr w:type="gramEnd"/>
            <w:r w:rsidRPr="00047782">
              <w:rPr>
                <w:bCs/>
                <w:sz w:val="22"/>
                <w:szCs w:val="22"/>
              </w:rPr>
              <w:t xml:space="preserve"> 51592-2001 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94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861-2012</w:t>
            </w:r>
          </w:p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862-2012</w:t>
            </w:r>
          </w:p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31942-2012 </w:t>
            </w:r>
          </w:p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СТБ ISO 19458-2011 </w:t>
            </w:r>
          </w:p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5667-2011</w:t>
            </w:r>
          </w:p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СТБ ГОСТ </w:t>
            </w:r>
            <w:proofErr w:type="gramStart"/>
            <w:r w:rsidRPr="00047782">
              <w:rPr>
                <w:sz w:val="22"/>
                <w:szCs w:val="22"/>
              </w:rPr>
              <w:t>Р</w:t>
            </w:r>
            <w:proofErr w:type="gramEnd"/>
            <w:r w:rsidRPr="00047782">
              <w:rPr>
                <w:sz w:val="22"/>
                <w:szCs w:val="22"/>
              </w:rPr>
              <w:t xml:space="preserve"> 51592-2001</w:t>
            </w:r>
          </w:p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</w:t>
            </w:r>
            <w:proofErr w:type="gramStart"/>
            <w:r w:rsidRPr="00047782">
              <w:rPr>
                <w:sz w:val="22"/>
                <w:szCs w:val="22"/>
              </w:rPr>
              <w:t>Р</w:t>
            </w:r>
            <w:proofErr w:type="gramEnd"/>
            <w:r w:rsidRPr="00047782">
              <w:rPr>
                <w:sz w:val="22"/>
                <w:szCs w:val="22"/>
              </w:rPr>
              <w:t xml:space="preserve"> 56237-2014 (ИСО 5667-5:2006) </w:t>
            </w:r>
          </w:p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УК РБ № 11-10-1-2002 утв. МЗ Республики Беларусь от 25.02.2002</w:t>
            </w:r>
          </w:p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по применению рег. № 057-0606, утв. МЗ Республики Беларусь от 05.01.2007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D8084C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8.2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09/01.086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ОМЧ</w:t>
            </w:r>
          </w:p>
        </w:tc>
        <w:tc>
          <w:tcPr>
            <w:tcW w:w="1828" w:type="dxa"/>
            <w:vMerge w:val="restart"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СанПиН 10-124 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РБ 99 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СанПиН от 30.12.2009 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№ 142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256E82" w:rsidRPr="00047782" w:rsidRDefault="00256E82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256E82" w:rsidRPr="00047782" w:rsidRDefault="00256E82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256E82" w:rsidRPr="00047782" w:rsidRDefault="00256E82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256E82" w:rsidRPr="00047782" w:rsidRDefault="00256E82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256E82" w:rsidRPr="00047782" w:rsidRDefault="00256E82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256E82" w:rsidRPr="00047782" w:rsidRDefault="00256E82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256E82" w:rsidRPr="00047782" w:rsidRDefault="00256E82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256E82" w:rsidRPr="00047782" w:rsidRDefault="00256E82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256E82" w:rsidRPr="00047782" w:rsidRDefault="00256E82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256E82" w:rsidRPr="00047782" w:rsidRDefault="00256E82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256E82" w:rsidRPr="00047782" w:rsidRDefault="00256E82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256E82" w:rsidRPr="00047782" w:rsidRDefault="00256E82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256E82" w:rsidRPr="00047782" w:rsidRDefault="00256E82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256E82" w:rsidRPr="00047782" w:rsidRDefault="00256E82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256E82" w:rsidRDefault="00256E82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160A4E" w:rsidRPr="00047782" w:rsidRDefault="00160A4E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256E82" w:rsidRPr="00047782" w:rsidRDefault="00256E82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lastRenderedPageBreak/>
              <w:t xml:space="preserve">СанПиН 10-124 </w:t>
            </w:r>
          </w:p>
          <w:p w:rsidR="00256E82" w:rsidRPr="00047782" w:rsidRDefault="00256E82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РБ 99 </w:t>
            </w:r>
          </w:p>
          <w:p w:rsidR="00256E82" w:rsidRPr="00047782" w:rsidRDefault="00256E82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СанПиН от 30.12.2009 </w:t>
            </w:r>
          </w:p>
          <w:p w:rsidR="00256E82" w:rsidRPr="00047782" w:rsidRDefault="00256E82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№ 142</w:t>
            </w:r>
          </w:p>
          <w:p w:rsidR="00256E82" w:rsidRPr="00047782" w:rsidRDefault="00256E82" w:rsidP="00047782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</w:t>
            </w:r>
          </w:p>
          <w:p w:rsidR="00256E82" w:rsidRPr="00047782" w:rsidRDefault="00256E82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256E82" w:rsidRPr="00047782" w:rsidRDefault="00256E82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256E82" w:rsidRPr="00047782" w:rsidRDefault="00256E82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256E82" w:rsidRPr="00047782" w:rsidRDefault="00256E82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МУК РБ № 11-10-1-2002 п.8.1</w:t>
            </w:r>
          </w:p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</w:t>
            </w:r>
            <w:r w:rsidRPr="00047782">
              <w:rPr>
                <w:sz w:val="22"/>
                <w:szCs w:val="22"/>
                <w:lang w:val="en-US"/>
              </w:rPr>
              <w:t>ISO</w:t>
            </w:r>
            <w:r w:rsidRPr="00047782">
              <w:rPr>
                <w:sz w:val="22"/>
                <w:szCs w:val="22"/>
              </w:rPr>
              <w:t xml:space="preserve"> 6222-2018</w:t>
            </w:r>
          </w:p>
        </w:tc>
      </w:tr>
      <w:tr w:rsidR="00D8084C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D8084C" w:rsidRPr="00047782" w:rsidRDefault="00D8084C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8.3</w:t>
            </w:r>
          </w:p>
        </w:tc>
        <w:tc>
          <w:tcPr>
            <w:tcW w:w="2073" w:type="dxa"/>
            <w:vMerge/>
          </w:tcPr>
          <w:p w:rsidR="00D8084C" w:rsidRPr="00047782" w:rsidRDefault="00D8084C" w:rsidP="00047782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D8084C" w:rsidRPr="00047782" w:rsidRDefault="00D8084C" w:rsidP="00C2701F">
            <w:pPr>
              <w:numPr>
                <w:ilvl w:val="0"/>
                <w:numId w:val="3"/>
              </w:numPr>
              <w:tabs>
                <w:tab w:val="left" w:pos="459"/>
              </w:tabs>
              <w:ind w:left="-57" w:right="-113" w:firstLine="0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D8084C" w:rsidRPr="00047782" w:rsidRDefault="00D8084C" w:rsidP="00047782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47782">
              <w:rPr>
                <w:bCs/>
                <w:sz w:val="22"/>
                <w:szCs w:val="22"/>
              </w:rPr>
              <w:t>Термоталерантные</w:t>
            </w:r>
            <w:proofErr w:type="spellEnd"/>
            <w:r w:rsidRPr="0004778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47782">
              <w:rPr>
                <w:bCs/>
                <w:sz w:val="22"/>
                <w:szCs w:val="22"/>
              </w:rPr>
              <w:t>колиформные</w:t>
            </w:r>
            <w:proofErr w:type="spellEnd"/>
            <w:r w:rsidRPr="00047782">
              <w:rPr>
                <w:bCs/>
                <w:sz w:val="22"/>
                <w:szCs w:val="22"/>
              </w:rPr>
              <w:t xml:space="preserve"> бактерии</w:t>
            </w:r>
          </w:p>
        </w:tc>
        <w:tc>
          <w:tcPr>
            <w:tcW w:w="1828" w:type="dxa"/>
            <w:vMerge/>
          </w:tcPr>
          <w:p w:rsidR="00D8084C" w:rsidRPr="00047782" w:rsidRDefault="00D8084C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D8084C" w:rsidRPr="00047782" w:rsidRDefault="00D8084C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УК РБ № 11-10-1-2002 п.8.2</w:t>
            </w:r>
          </w:p>
        </w:tc>
      </w:tr>
      <w:tr w:rsidR="00D8084C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D8084C" w:rsidRPr="00047782" w:rsidRDefault="00D8084C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8.4</w:t>
            </w:r>
          </w:p>
        </w:tc>
        <w:tc>
          <w:tcPr>
            <w:tcW w:w="2073" w:type="dxa"/>
            <w:vMerge/>
          </w:tcPr>
          <w:p w:rsidR="00D8084C" w:rsidRPr="00047782" w:rsidRDefault="00D8084C" w:rsidP="00047782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D8084C" w:rsidRPr="00047782" w:rsidRDefault="00D8084C" w:rsidP="00C2701F">
            <w:pPr>
              <w:numPr>
                <w:ilvl w:val="0"/>
                <w:numId w:val="3"/>
              </w:numPr>
              <w:tabs>
                <w:tab w:val="left" w:pos="459"/>
              </w:tabs>
              <w:ind w:left="-57" w:right="-113" w:firstLine="0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D8084C" w:rsidRPr="00047782" w:rsidRDefault="00D8084C" w:rsidP="00047782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Общие </w:t>
            </w:r>
            <w:proofErr w:type="spellStart"/>
            <w:r w:rsidRPr="00047782">
              <w:rPr>
                <w:bCs/>
                <w:sz w:val="22"/>
                <w:szCs w:val="22"/>
              </w:rPr>
              <w:t>колиформные</w:t>
            </w:r>
            <w:proofErr w:type="spellEnd"/>
            <w:r w:rsidRPr="00047782">
              <w:rPr>
                <w:bCs/>
                <w:sz w:val="22"/>
                <w:szCs w:val="22"/>
              </w:rPr>
              <w:t xml:space="preserve"> бактерии</w:t>
            </w:r>
          </w:p>
        </w:tc>
        <w:tc>
          <w:tcPr>
            <w:tcW w:w="1828" w:type="dxa"/>
            <w:vMerge/>
          </w:tcPr>
          <w:p w:rsidR="00D8084C" w:rsidRPr="00047782" w:rsidRDefault="00D8084C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D8084C" w:rsidRPr="00047782" w:rsidRDefault="00D8084C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УК РБ № 11-10-1-2002 п.8.2</w:t>
            </w:r>
          </w:p>
        </w:tc>
      </w:tr>
      <w:tr w:rsidR="00D8084C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D8084C" w:rsidRPr="00047782" w:rsidRDefault="00D8084C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8.5</w:t>
            </w:r>
          </w:p>
        </w:tc>
        <w:tc>
          <w:tcPr>
            <w:tcW w:w="2073" w:type="dxa"/>
            <w:vMerge/>
          </w:tcPr>
          <w:p w:rsidR="00D8084C" w:rsidRPr="00047782" w:rsidRDefault="00D8084C" w:rsidP="00047782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D8084C" w:rsidRPr="00047782" w:rsidRDefault="00D8084C" w:rsidP="00C2701F">
            <w:pPr>
              <w:numPr>
                <w:ilvl w:val="0"/>
                <w:numId w:val="3"/>
              </w:numPr>
              <w:tabs>
                <w:tab w:val="left" w:pos="459"/>
              </w:tabs>
              <w:ind w:left="-57" w:right="-113" w:firstLine="0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D8084C" w:rsidRPr="00047782" w:rsidRDefault="00D8084C" w:rsidP="00047782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47782">
              <w:rPr>
                <w:bCs/>
                <w:sz w:val="22"/>
                <w:szCs w:val="22"/>
              </w:rPr>
              <w:t>Колифаги</w:t>
            </w:r>
            <w:proofErr w:type="spellEnd"/>
          </w:p>
        </w:tc>
        <w:tc>
          <w:tcPr>
            <w:tcW w:w="1828" w:type="dxa"/>
            <w:vMerge/>
          </w:tcPr>
          <w:p w:rsidR="00D8084C" w:rsidRPr="00047782" w:rsidRDefault="00D8084C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D8084C" w:rsidRPr="00047782" w:rsidRDefault="00D8084C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УК РБ № 11-10-1-2002 п.8.5</w:t>
            </w:r>
          </w:p>
        </w:tc>
      </w:tr>
      <w:tr w:rsidR="00D8084C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D8084C" w:rsidRPr="00047782" w:rsidRDefault="00D8084C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8.6</w:t>
            </w:r>
          </w:p>
        </w:tc>
        <w:tc>
          <w:tcPr>
            <w:tcW w:w="2073" w:type="dxa"/>
            <w:vMerge/>
          </w:tcPr>
          <w:p w:rsidR="00D8084C" w:rsidRPr="00047782" w:rsidRDefault="00D8084C" w:rsidP="00047782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D8084C" w:rsidRPr="00047782" w:rsidRDefault="00D8084C" w:rsidP="00C2701F">
            <w:pPr>
              <w:numPr>
                <w:ilvl w:val="0"/>
                <w:numId w:val="3"/>
              </w:numPr>
              <w:tabs>
                <w:tab w:val="left" w:pos="459"/>
              </w:tabs>
              <w:ind w:left="-57" w:right="-113" w:firstLine="0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D8084C" w:rsidRPr="00047782" w:rsidRDefault="00D8084C" w:rsidP="00047782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Споры </w:t>
            </w:r>
            <w:proofErr w:type="spellStart"/>
            <w:r w:rsidRPr="00047782">
              <w:rPr>
                <w:bCs/>
                <w:sz w:val="22"/>
                <w:szCs w:val="22"/>
              </w:rPr>
              <w:t>сульфитредуцирующих</w:t>
            </w:r>
            <w:proofErr w:type="spellEnd"/>
            <w:r w:rsidRPr="0004778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47782">
              <w:rPr>
                <w:bCs/>
                <w:sz w:val="22"/>
                <w:szCs w:val="22"/>
              </w:rPr>
              <w:t>клостридий</w:t>
            </w:r>
            <w:proofErr w:type="spellEnd"/>
          </w:p>
        </w:tc>
        <w:tc>
          <w:tcPr>
            <w:tcW w:w="1828" w:type="dxa"/>
            <w:vMerge/>
          </w:tcPr>
          <w:p w:rsidR="00D8084C" w:rsidRPr="00047782" w:rsidRDefault="00D8084C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D8084C" w:rsidRPr="00047782" w:rsidRDefault="00D8084C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УК РБ № 11-10-1-2002 п.8.4</w:t>
            </w:r>
          </w:p>
          <w:p w:rsidR="00D8084C" w:rsidRPr="00047782" w:rsidRDefault="00D8084C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ТБ ISO 6461-2-2016</w:t>
            </w:r>
          </w:p>
        </w:tc>
      </w:tr>
      <w:tr w:rsidR="00D8084C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D8084C" w:rsidRPr="00047782" w:rsidRDefault="00D8084C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8.7</w:t>
            </w:r>
          </w:p>
        </w:tc>
        <w:tc>
          <w:tcPr>
            <w:tcW w:w="2073" w:type="dxa"/>
            <w:vMerge/>
          </w:tcPr>
          <w:p w:rsidR="00D8084C" w:rsidRPr="00047782" w:rsidRDefault="00D8084C" w:rsidP="00047782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:rsidR="00D8084C" w:rsidRPr="00047782" w:rsidRDefault="00D8084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09/07.090</w:t>
            </w:r>
          </w:p>
          <w:p w:rsidR="00D8084C" w:rsidRPr="00047782" w:rsidRDefault="00D8084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09/07.096</w:t>
            </w:r>
          </w:p>
          <w:p w:rsidR="00D8084C" w:rsidRPr="00047782" w:rsidRDefault="00D8084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D8084C" w:rsidRPr="00047782" w:rsidRDefault="00D8084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D8084C" w:rsidRPr="00047782" w:rsidRDefault="00D8084C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D8084C" w:rsidRPr="00047782" w:rsidRDefault="00D8084C" w:rsidP="00047782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Цисты лямблий</w:t>
            </w:r>
          </w:p>
        </w:tc>
        <w:tc>
          <w:tcPr>
            <w:tcW w:w="1828" w:type="dxa"/>
            <w:vMerge/>
          </w:tcPr>
          <w:p w:rsidR="00D8084C" w:rsidRPr="00047782" w:rsidRDefault="00D8084C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160A4E" w:rsidRPr="00047782" w:rsidRDefault="00D8084C" w:rsidP="00160A4E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по применению рег. № 057-0606, утв. МЗ Республики Беларусь от 05.01.2007 р.5вар.1, п.6 метод</w:t>
            </w:r>
            <w:r w:rsidR="00256E82" w:rsidRPr="00047782">
              <w:rPr>
                <w:sz w:val="22"/>
                <w:szCs w:val="22"/>
              </w:rPr>
              <w:t xml:space="preserve"> </w:t>
            </w:r>
            <w:r w:rsidRPr="00047782">
              <w:rPr>
                <w:sz w:val="22"/>
                <w:szCs w:val="22"/>
              </w:rPr>
              <w:t>1</w:t>
            </w:r>
          </w:p>
        </w:tc>
      </w:tr>
      <w:tr w:rsidR="00D8084C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D8084C" w:rsidRPr="00047782" w:rsidRDefault="00D8084C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8.8</w:t>
            </w:r>
          </w:p>
        </w:tc>
        <w:tc>
          <w:tcPr>
            <w:tcW w:w="2073" w:type="dxa"/>
            <w:vMerge/>
          </w:tcPr>
          <w:p w:rsidR="00D8084C" w:rsidRPr="00047782" w:rsidRDefault="00D8084C" w:rsidP="00047782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:rsidR="00D8084C" w:rsidRPr="00047782" w:rsidRDefault="00D8084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09/01.086</w:t>
            </w:r>
          </w:p>
          <w:p w:rsidR="00D8084C" w:rsidRPr="00047782" w:rsidRDefault="00D8084C" w:rsidP="00C2701F">
            <w:pPr>
              <w:tabs>
                <w:tab w:val="left" w:pos="459"/>
              </w:tabs>
              <w:ind w:left="-57" w:right="-113"/>
              <w:rPr>
                <w:sz w:val="22"/>
                <w:szCs w:val="22"/>
              </w:rPr>
            </w:pPr>
          </w:p>
          <w:p w:rsidR="00256E82" w:rsidRPr="00047782" w:rsidRDefault="00256E82" w:rsidP="00C2701F">
            <w:pPr>
              <w:tabs>
                <w:tab w:val="left" w:pos="459"/>
              </w:tabs>
              <w:ind w:left="-57" w:right="-113"/>
              <w:rPr>
                <w:sz w:val="22"/>
                <w:szCs w:val="22"/>
              </w:rPr>
            </w:pPr>
          </w:p>
          <w:p w:rsidR="00256E82" w:rsidRDefault="00256E82" w:rsidP="00C2701F">
            <w:pPr>
              <w:tabs>
                <w:tab w:val="left" w:pos="459"/>
              </w:tabs>
              <w:ind w:left="-57" w:right="-113"/>
              <w:rPr>
                <w:sz w:val="22"/>
                <w:szCs w:val="22"/>
              </w:rPr>
            </w:pPr>
          </w:p>
          <w:p w:rsidR="00160A4E" w:rsidRPr="00047782" w:rsidRDefault="00160A4E" w:rsidP="00C2701F">
            <w:pPr>
              <w:tabs>
                <w:tab w:val="left" w:pos="459"/>
              </w:tabs>
              <w:ind w:left="-57" w:right="-113"/>
              <w:rPr>
                <w:sz w:val="22"/>
                <w:szCs w:val="22"/>
              </w:rPr>
            </w:pPr>
          </w:p>
          <w:p w:rsidR="00256E82" w:rsidRPr="00047782" w:rsidRDefault="00256E8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100.09/01.086</w:t>
            </w:r>
          </w:p>
          <w:p w:rsidR="00256E82" w:rsidRPr="00047782" w:rsidRDefault="00256E82" w:rsidP="00C2701F">
            <w:pPr>
              <w:tabs>
                <w:tab w:val="left" w:pos="459"/>
              </w:tabs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D8084C" w:rsidRPr="00047782" w:rsidRDefault="00D8084C" w:rsidP="00047782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lastRenderedPageBreak/>
              <w:t xml:space="preserve">Патогенные </w:t>
            </w:r>
            <w:proofErr w:type="spellStart"/>
            <w:r w:rsidRPr="00047782">
              <w:rPr>
                <w:bCs/>
                <w:sz w:val="22"/>
                <w:szCs w:val="22"/>
              </w:rPr>
              <w:t>энтеробактерии</w:t>
            </w:r>
            <w:proofErr w:type="spellEnd"/>
          </w:p>
        </w:tc>
        <w:tc>
          <w:tcPr>
            <w:tcW w:w="1828" w:type="dxa"/>
            <w:vMerge/>
          </w:tcPr>
          <w:p w:rsidR="00D8084C" w:rsidRPr="00047782" w:rsidRDefault="00D8084C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D8084C" w:rsidRPr="00047782" w:rsidRDefault="00D8084C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по применению № 025-0309 от 19.03.2010, утв. МЗ Республики Беларусь гл.3 п.17</w:t>
            </w:r>
          </w:p>
        </w:tc>
      </w:tr>
      <w:tr w:rsidR="00D8084C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D8084C" w:rsidRPr="00047782" w:rsidRDefault="00D8084C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68.9</w:t>
            </w:r>
          </w:p>
        </w:tc>
        <w:tc>
          <w:tcPr>
            <w:tcW w:w="2073" w:type="dxa"/>
            <w:vMerge/>
          </w:tcPr>
          <w:p w:rsidR="00D8084C" w:rsidRPr="00047782" w:rsidRDefault="00D8084C" w:rsidP="00047782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D8084C" w:rsidRPr="00047782" w:rsidRDefault="00D8084C" w:rsidP="00C2701F">
            <w:pPr>
              <w:numPr>
                <w:ilvl w:val="0"/>
                <w:numId w:val="3"/>
              </w:numPr>
              <w:tabs>
                <w:tab w:val="left" w:pos="459"/>
              </w:tabs>
              <w:ind w:left="-57" w:right="-113" w:firstLine="0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D8084C" w:rsidRPr="00047782" w:rsidRDefault="00D8084C" w:rsidP="00047782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E. </w:t>
            </w:r>
            <w:proofErr w:type="spellStart"/>
            <w:r w:rsidRPr="00047782">
              <w:rPr>
                <w:bCs/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828" w:type="dxa"/>
            <w:vMerge/>
          </w:tcPr>
          <w:p w:rsidR="00D8084C" w:rsidRPr="00047782" w:rsidRDefault="00D8084C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D8084C" w:rsidRPr="00047782" w:rsidRDefault="00D8084C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по применению № 068-1109, утв. МЗ Республики Беларусь 24.11.2009 гл.5 п.15</w:t>
            </w:r>
          </w:p>
          <w:p w:rsidR="00D8084C" w:rsidRPr="00047782" w:rsidRDefault="00D8084C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955.1-2013</w:t>
            </w:r>
          </w:p>
        </w:tc>
      </w:tr>
      <w:tr w:rsidR="00D8084C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D8084C" w:rsidRPr="00047782" w:rsidRDefault="00D8084C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68.10</w:t>
            </w:r>
          </w:p>
        </w:tc>
        <w:tc>
          <w:tcPr>
            <w:tcW w:w="2073" w:type="dxa"/>
            <w:vMerge/>
          </w:tcPr>
          <w:p w:rsidR="00D8084C" w:rsidRPr="00047782" w:rsidRDefault="00D8084C" w:rsidP="00047782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D8084C" w:rsidRPr="00047782" w:rsidRDefault="00D8084C" w:rsidP="00C2701F">
            <w:pPr>
              <w:numPr>
                <w:ilvl w:val="0"/>
                <w:numId w:val="3"/>
              </w:numPr>
              <w:tabs>
                <w:tab w:val="left" w:pos="459"/>
              </w:tabs>
              <w:ind w:left="-57" w:right="-113" w:firstLine="0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D8084C" w:rsidRPr="00047782" w:rsidRDefault="00D8084C" w:rsidP="00047782">
            <w:pPr>
              <w:tabs>
                <w:tab w:val="left" w:pos="566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Энтерококки</w:t>
            </w:r>
          </w:p>
        </w:tc>
        <w:tc>
          <w:tcPr>
            <w:tcW w:w="1828" w:type="dxa"/>
            <w:vMerge/>
          </w:tcPr>
          <w:p w:rsidR="00D8084C" w:rsidRPr="00047782" w:rsidRDefault="00D8084C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D8084C" w:rsidRPr="00047782" w:rsidRDefault="00D8084C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Инструкция </w:t>
            </w:r>
            <w:r w:rsidRPr="00047782">
              <w:rPr>
                <w:sz w:val="22"/>
                <w:szCs w:val="22"/>
              </w:rPr>
              <w:t xml:space="preserve">по применению </w:t>
            </w:r>
            <w:r w:rsidRPr="00047782">
              <w:rPr>
                <w:bCs/>
                <w:sz w:val="22"/>
                <w:szCs w:val="22"/>
              </w:rPr>
              <w:t>№ 068-1109</w:t>
            </w:r>
            <w:r w:rsidRPr="00047782">
              <w:rPr>
                <w:sz w:val="22"/>
                <w:szCs w:val="22"/>
              </w:rPr>
              <w:t xml:space="preserve"> </w:t>
            </w:r>
            <w:r w:rsidRPr="00047782">
              <w:rPr>
                <w:bCs/>
                <w:sz w:val="22"/>
                <w:szCs w:val="22"/>
              </w:rPr>
              <w:t>гл.5 п.18</w:t>
            </w:r>
          </w:p>
          <w:p w:rsidR="00D8084C" w:rsidRPr="00047782" w:rsidRDefault="00D8084C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  <w:lang w:val="en-US"/>
              </w:rPr>
            </w:pPr>
            <w:r w:rsidRPr="00047782">
              <w:rPr>
                <w:bCs/>
                <w:sz w:val="22"/>
                <w:szCs w:val="22"/>
              </w:rPr>
              <w:t xml:space="preserve">ГОСТ </w:t>
            </w:r>
            <w:r w:rsidRPr="00047782">
              <w:rPr>
                <w:bCs/>
                <w:sz w:val="22"/>
                <w:szCs w:val="22"/>
                <w:lang w:val="en-US"/>
              </w:rPr>
              <w:t>ISO 7899-2-2018</w:t>
            </w:r>
          </w:p>
        </w:tc>
      </w:tr>
      <w:tr w:rsidR="00D8084C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D8084C" w:rsidRPr="00047782" w:rsidRDefault="00D8084C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8.11</w:t>
            </w:r>
          </w:p>
        </w:tc>
        <w:tc>
          <w:tcPr>
            <w:tcW w:w="2073" w:type="dxa"/>
            <w:vMerge/>
          </w:tcPr>
          <w:p w:rsidR="00D8084C" w:rsidRPr="00047782" w:rsidRDefault="00D8084C" w:rsidP="00047782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D8084C" w:rsidRPr="00047782" w:rsidRDefault="00D8084C" w:rsidP="00C2701F">
            <w:pPr>
              <w:numPr>
                <w:ilvl w:val="0"/>
                <w:numId w:val="3"/>
              </w:numPr>
              <w:tabs>
                <w:tab w:val="left" w:pos="459"/>
              </w:tabs>
              <w:ind w:left="-57" w:right="-113" w:firstLine="0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D8084C" w:rsidRPr="00047782" w:rsidRDefault="00D8084C" w:rsidP="00047782">
            <w:pPr>
              <w:tabs>
                <w:tab w:val="left" w:pos="566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Глюкозоположительные</w:t>
            </w:r>
            <w:proofErr w:type="spellEnd"/>
            <w:r w:rsidRPr="00047782">
              <w:rPr>
                <w:sz w:val="22"/>
                <w:szCs w:val="22"/>
              </w:rPr>
              <w:t xml:space="preserve"> </w:t>
            </w:r>
            <w:proofErr w:type="spellStart"/>
            <w:r w:rsidRPr="00047782">
              <w:rPr>
                <w:sz w:val="22"/>
                <w:szCs w:val="22"/>
              </w:rPr>
              <w:t>колиформные</w:t>
            </w:r>
            <w:proofErr w:type="spellEnd"/>
            <w:r w:rsidRPr="00047782">
              <w:rPr>
                <w:sz w:val="22"/>
                <w:szCs w:val="22"/>
              </w:rPr>
              <w:t xml:space="preserve"> бактерии</w:t>
            </w:r>
          </w:p>
        </w:tc>
        <w:tc>
          <w:tcPr>
            <w:tcW w:w="1828" w:type="dxa"/>
            <w:vMerge/>
          </w:tcPr>
          <w:p w:rsidR="00D8084C" w:rsidRPr="00047782" w:rsidRDefault="00D8084C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D8084C" w:rsidRPr="00047782" w:rsidRDefault="00D8084C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по применению № 092-0610, утв. МЗ Республики Беларусь 28.06.2010.</w:t>
            </w:r>
            <w:r w:rsidRPr="00047782">
              <w:rPr>
                <w:sz w:val="22"/>
                <w:szCs w:val="22"/>
              </w:rPr>
              <w:t xml:space="preserve"> </w:t>
            </w:r>
            <w:r w:rsidRPr="00047782">
              <w:rPr>
                <w:bCs/>
                <w:sz w:val="22"/>
                <w:szCs w:val="22"/>
              </w:rPr>
              <w:t>гл.5 п.14</w:t>
            </w:r>
          </w:p>
        </w:tc>
      </w:tr>
      <w:tr w:rsidR="00D8084C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D8084C" w:rsidRPr="00047782" w:rsidRDefault="00D8084C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8.12</w:t>
            </w:r>
          </w:p>
        </w:tc>
        <w:tc>
          <w:tcPr>
            <w:tcW w:w="2073" w:type="dxa"/>
            <w:vMerge/>
          </w:tcPr>
          <w:p w:rsidR="00D8084C" w:rsidRPr="00047782" w:rsidRDefault="00D8084C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D8084C" w:rsidRPr="00047782" w:rsidRDefault="00D8084C" w:rsidP="00C2701F">
            <w:pPr>
              <w:tabs>
                <w:tab w:val="left" w:pos="459"/>
              </w:tabs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D8084C" w:rsidRPr="00047782" w:rsidRDefault="00D8084C" w:rsidP="00047782">
            <w:pPr>
              <w:tabs>
                <w:tab w:val="num" w:pos="5"/>
              </w:tabs>
              <w:ind w:left="-57" w:right="-57"/>
              <w:rPr>
                <w:sz w:val="22"/>
                <w:szCs w:val="22"/>
                <w:lang w:val="en-US"/>
              </w:rPr>
            </w:pPr>
            <w:proofErr w:type="spellStart"/>
            <w:r w:rsidRPr="00047782">
              <w:rPr>
                <w:sz w:val="22"/>
                <w:szCs w:val="22"/>
                <w:lang w:val="en-US"/>
              </w:rPr>
              <w:t>Ps.aeruginosa</w:t>
            </w:r>
            <w:proofErr w:type="spellEnd"/>
          </w:p>
        </w:tc>
        <w:tc>
          <w:tcPr>
            <w:tcW w:w="1828" w:type="dxa"/>
            <w:vMerge/>
          </w:tcPr>
          <w:p w:rsidR="00D8084C" w:rsidRPr="00047782" w:rsidRDefault="00D8084C" w:rsidP="00047782">
            <w:pPr>
              <w:tabs>
                <w:tab w:val="num" w:pos="5"/>
              </w:tabs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D8084C" w:rsidRPr="00047782" w:rsidRDefault="00D8084C" w:rsidP="00047782">
            <w:pPr>
              <w:pStyle w:val="12"/>
              <w:ind w:left="-57" w:right="-57" w:firstLine="0"/>
              <w:jc w:val="left"/>
              <w:rPr>
                <w:sz w:val="22"/>
                <w:szCs w:val="22"/>
                <w:lang w:eastAsia="en-US"/>
              </w:rPr>
            </w:pPr>
            <w:r w:rsidRPr="00047782">
              <w:rPr>
                <w:sz w:val="22"/>
                <w:szCs w:val="22"/>
                <w:lang w:eastAsia="en-US"/>
              </w:rPr>
              <w:t xml:space="preserve">Инструкция </w:t>
            </w:r>
            <w:r w:rsidRPr="00047782">
              <w:rPr>
                <w:sz w:val="22"/>
                <w:szCs w:val="22"/>
              </w:rPr>
              <w:t xml:space="preserve">по применению </w:t>
            </w:r>
            <w:r w:rsidRPr="00047782">
              <w:rPr>
                <w:sz w:val="22"/>
                <w:szCs w:val="22"/>
                <w:lang w:eastAsia="en-US"/>
              </w:rPr>
              <w:t>№ 068-1109 гл.5 п.16</w:t>
            </w:r>
          </w:p>
          <w:p w:rsidR="00D8084C" w:rsidRPr="00047782" w:rsidRDefault="00D8084C" w:rsidP="00047782">
            <w:pPr>
              <w:pStyle w:val="12"/>
              <w:ind w:left="-57" w:right="-57" w:firstLine="0"/>
              <w:jc w:val="left"/>
              <w:rPr>
                <w:sz w:val="22"/>
                <w:szCs w:val="22"/>
                <w:lang w:eastAsia="en-US"/>
              </w:rPr>
            </w:pPr>
            <w:r w:rsidRPr="00047782">
              <w:rPr>
                <w:sz w:val="22"/>
                <w:szCs w:val="22"/>
                <w:lang w:eastAsia="en-US"/>
              </w:rPr>
              <w:t>ГОСТ ISO 16266-2018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D8084C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9.1</w:t>
            </w:r>
          </w:p>
        </w:tc>
        <w:tc>
          <w:tcPr>
            <w:tcW w:w="2073" w:type="dxa"/>
            <w:vMerge w:val="restart"/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Вода нецентрализованного водоснабжения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04/42.000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1828" w:type="dxa"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СТБ ГОСТ </w:t>
            </w:r>
            <w:proofErr w:type="gramStart"/>
            <w:r w:rsidRPr="00047782">
              <w:rPr>
                <w:bCs/>
                <w:sz w:val="22"/>
                <w:szCs w:val="22"/>
              </w:rPr>
              <w:t>Р</w:t>
            </w:r>
            <w:proofErr w:type="gramEnd"/>
            <w:r w:rsidRPr="00047782">
              <w:rPr>
                <w:bCs/>
                <w:sz w:val="22"/>
                <w:szCs w:val="22"/>
              </w:rPr>
              <w:t xml:space="preserve"> 51592-2001 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94" w:type="dxa"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СТБ </w:t>
            </w:r>
            <w:r w:rsidRPr="00047782">
              <w:rPr>
                <w:bCs/>
                <w:sz w:val="22"/>
                <w:szCs w:val="22"/>
                <w:lang w:val="en-US"/>
              </w:rPr>
              <w:t>ISO</w:t>
            </w:r>
            <w:r w:rsidRPr="00047782">
              <w:rPr>
                <w:bCs/>
                <w:sz w:val="22"/>
                <w:szCs w:val="22"/>
              </w:rPr>
              <w:t xml:space="preserve"> 19458-2011  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СТБ ГОСТ </w:t>
            </w:r>
            <w:proofErr w:type="gramStart"/>
            <w:r w:rsidRPr="00047782">
              <w:rPr>
                <w:bCs/>
                <w:sz w:val="22"/>
                <w:szCs w:val="22"/>
              </w:rPr>
              <w:t>Р</w:t>
            </w:r>
            <w:proofErr w:type="gramEnd"/>
            <w:r w:rsidRPr="00047782">
              <w:rPr>
                <w:bCs/>
                <w:sz w:val="22"/>
                <w:szCs w:val="22"/>
              </w:rPr>
              <w:t xml:space="preserve"> 51592-2001 </w:t>
            </w:r>
          </w:p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31942-2012 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МУК РБ № 11-10-1-2002 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0"/>
        </w:trPr>
        <w:tc>
          <w:tcPr>
            <w:tcW w:w="622" w:type="dxa"/>
          </w:tcPr>
          <w:p w:rsidR="005A195B" w:rsidRPr="00047782" w:rsidRDefault="00D8084C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9.2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:rsidR="005A195B" w:rsidRPr="00047782" w:rsidRDefault="005A195B" w:rsidP="00C2701F">
            <w:pPr>
              <w:tabs>
                <w:tab w:val="left" w:pos="459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04/01.086</w:t>
            </w:r>
          </w:p>
          <w:p w:rsidR="005A195B" w:rsidRPr="00047782" w:rsidRDefault="005A195B" w:rsidP="00C2701F">
            <w:pPr>
              <w:tabs>
                <w:tab w:val="left" w:pos="459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tabs>
                <w:tab w:val="left" w:pos="459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tabs>
                <w:tab w:val="left" w:pos="459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tabs>
                <w:tab w:val="left" w:pos="459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tabs>
                <w:tab w:val="left" w:pos="459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tabs>
                <w:tab w:val="left" w:pos="459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tabs>
                <w:tab w:val="left" w:pos="459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04/01.086</w:t>
            </w:r>
          </w:p>
          <w:p w:rsidR="005A195B" w:rsidRPr="00047782" w:rsidRDefault="005A195B" w:rsidP="00C2701F">
            <w:pPr>
              <w:tabs>
                <w:tab w:val="left" w:pos="459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tabs>
                <w:tab w:val="left" w:pos="459"/>
              </w:tabs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ОМЧ</w:t>
            </w:r>
          </w:p>
        </w:tc>
        <w:tc>
          <w:tcPr>
            <w:tcW w:w="1828" w:type="dxa"/>
            <w:vMerge w:val="restart"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СанПиН от 02.08.2010 № 105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4" w:type="dxa"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МУК РБ № 11-10-1-2002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ISO 6222-2018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D8084C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D8084C" w:rsidRPr="00047782" w:rsidRDefault="00D8084C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9.3</w:t>
            </w:r>
          </w:p>
        </w:tc>
        <w:tc>
          <w:tcPr>
            <w:tcW w:w="2073" w:type="dxa"/>
            <w:vMerge/>
          </w:tcPr>
          <w:p w:rsidR="00D8084C" w:rsidRPr="00047782" w:rsidRDefault="00D8084C" w:rsidP="00047782">
            <w:pPr>
              <w:numPr>
                <w:ilvl w:val="0"/>
                <w:numId w:val="3"/>
              </w:numPr>
              <w:tabs>
                <w:tab w:val="clear" w:pos="360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D8084C" w:rsidRPr="00047782" w:rsidRDefault="00D8084C" w:rsidP="00C2701F">
            <w:pPr>
              <w:numPr>
                <w:ilvl w:val="0"/>
                <w:numId w:val="3"/>
              </w:numPr>
              <w:tabs>
                <w:tab w:val="left" w:pos="459"/>
              </w:tabs>
              <w:ind w:left="-57" w:right="-113" w:firstLine="0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D8084C" w:rsidRPr="00047782" w:rsidRDefault="00D8084C" w:rsidP="00047782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Общие </w:t>
            </w:r>
            <w:proofErr w:type="spellStart"/>
            <w:r w:rsidRPr="00047782">
              <w:rPr>
                <w:bCs/>
                <w:sz w:val="22"/>
                <w:szCs w:val="22"/>
              </w:rPr>
              <w:t>колиформные</w:t>
            </w:r>
            <w:proofErr w:type="spellEnd"/>
            <w:r w:rsidRPr="00047782">
              <w:rPr>
                <w:bCs/>
                <w:sz w:val="22"/>
                <w:szCs w:val="22"/>
              </w:rPr>
              <w:t xml:space="preserve"> бактерии</w:t>
            </w:r>
          </w:p>
        </w:tc>
        <w:tc>
          <w:tcPr>
            <w:tcW w:w="1828" w:type="dxa"/>
            <w:vMerge/>
          </w:tcPr>
          <w:p w:rsidR="00D8084C" w:rsidRPr="00047782" w:rsidRDefault="00D8084C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D8084C" w:rsidRPr="00047782" w:rsidRDefault="00D8084C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МУК РБ № 11-10-1-2002</w:t>
            </w:r>
          </w:p>
        </w:tc>
      </w:tr>
      <w:tr w:rsidR="00D8084C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D8084C" w:rsidRPr="00047782" w:rsidRDefault="00D8084C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9.4</w:t>
            </w:r>
          </w:p>
        </w:tc>
        <w:tc>
          <w:tcPr>
            <w:tcW w:w="2073" w:type="dxa"/>
            <w:vMerge/>
          </w:tcPr>
          <w:p w:rsidR="00D8084C" w:rsidRPr="00047782" w:rsidRDefault="00D8084C" w:rsidP="00047782">
            <w:pPr>
              <w:numPr>
                <w:ilvl w:val="0"/>
                <w:numId w:val="3"/>
              </w:numPr>
              <w:tabs>
                <w:tab w:val="clear" w:pos="360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D8084C" w:rsidRPr="00047782" w:rsidRDefault="00D8084C" w:rsidP="00C2701F">
            <w:pPr>
              <w:numPr>
                <w:ilvl w:val="0"/>
                <w:numId w:val="3"/>
              </w:numPr>
              <w:tabs>
                <w:tab w:val="left" w:pos="459"/>
              </w:tabs>
              <w:ind w:left="-57" w:right="-113" w:firstLine="0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D8084C" w:rsidRPr="00047782" w:rsidRDefault="00D8084C" w:rsidP="00047782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47782">
              <w:rPr>
                <w:bCs/>
                <w:sz w:val="22"/>
                <w:szCs w:val="22"/>
              </w:rPr>
              <w:t>Термоталерантные</w:t>
            </w:r>
            <w:proofErr w:type="spellEnd"/>
            <w:r w:rsidRPr="0004778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7782">
              <w:rPr>
                <w:bCs/>
                <w:sz w:val="22"/>
                <w:szCs w:val="22"/>
              </w:rPr>
              <w:t>колиформные</w:t>
            </w:r>
            <w:proofErr w:type="spellEnd"/>
            <w:r w:rsidRPr="00047782">
              <w:rPr>
                <w:bCs/>
                <w:sz w:val="22"/>
                <w:szCs w:val="22"/>
              </w:rPr>
              <w:t xml:space="preserve"> бактерии</w:t>
            </w:r>
          </w:p>
        </w:tc>
        <w:tc>
          <w:tcPr>
            <w:tcW w:w="1828" w:type="dxa"/>
            <w:vMerge/>
          </w:tcPr>
          <w:p w:rsidR="00D8084C" w:rsidRPr="00047782" w:rsidRDefault="00D8084C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D8084C" w:rsidRPr="00047782" w:rsidRDefault="00D8084C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МУК РБ № 11-10-1-2002</w:t>
            </w:r>
          </w:p>
        </w:tc>
      </w:tr>
      <w:tr w:rsidR="00D8084C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D8084C" w:rsidRPr="00047782" w:rsidRDefault="00D8084C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9.5</w:t>
            </w:r>
          </w:p>
        </w:tc>
        <w:tc>
          <w:tcPr>
            <w:tcW w:w="2073" w:type="dxa"/>
            <w:vMerge/>
          </w:tcPr>
          <w:p w:rsidR="00D8084C" w:rsidRPr="00047782" w:rsidRDefault="00D8084C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D8084C" w:rsidRPr="00047782" w:rsidRDefault="00D8084C" w:rsidP="00C2701F">
            <w:pPr>
              <w:tabs>
                <w:tab w:val="left" w:pos="459"/>
              </w:tabs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D8084C" w:rsidRPr="00047782" w:rsidRDefault="00D8084C" w:rsidP="00047782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47782">
              <w:rPr>
                <w:bCs/>
                <w:sz w:val="22"/>
                <w:szCs w:val="22"/>
              </w:rPr>
              <w:t>Глюкозоположительные</w:t>
            </w:r>
            <w:proofErr w:type="spellEnd"/>
            <w:r w:rsidRPr="0004778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7782">
              <w:rPr>
                <w:bCs/>
                <w:sz w:val="22"/>
                <w:szCs w:val="22"/>
              </w:rPr>
              <w:t>колиформные</w:t>
            </w:r>
            <w:proofErr w:type="spellEnd"/>
            <w:r w:rsidRPr="00047782">
              <w:rPr>
                <w:bCs/>
                <w:sz w:val="22"/>
                <w:szCs w:val="22"/>
              </w:rPr>
              <w:t xml:space="preserve"> бактерии</w:t>
            </w:r>
          </w:p>
        </w:tc>
        <w:tc>
          <w:tcPr>
            <w:tcW w:w="1828" w:type="dxa"/>
            <w:vMerge/>
          </w:tcPr>
          <w:p w:rsidR="00D8084C" w:rsidRPr="00047782" w:rsidRDefault="00D8084C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D8084C" w:rsidRPr="00047782" w:rsidRDefault="00D8084C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Инструкция по применению № 092-610 </w:t>
            </w:r>
          </w:p>
        </w:tc>
      </w:tr>
      <w:tr w:rsidR="00D8084C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</w:trPr>
        <w:tc>
          <w:tcPr>
            <w:tcW w:w="622" w:type="dxa"/>
          </w:tcPr>
          <w:p w:rsidR="00D8084C" w:rsidRPr="00047782" w:rsidRDefault="00D8084C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69.6</w:t>
            </w:r>
          </w:p>
        </w:tc>
        <w:tc>
          <w:tcPr>
            <w:tcW w:w="2073" w:type="dxa"/>
            <w:vMerge/>
          </w:tcPr>
          <w:p w:rsidR="00D8084C" w:rsidRPr="00047782" w:rsidRDefault="00D8084C" w:rsidP="00047782">
            <w:pPr>
              <w:numPr>
                <w:ilvl w:val="0"/>
                <w:numId w:val="3"/>
              </w:numPr>
              <w:tabs>
                <w:tab w:val="clear" w:pos="360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D8084C" w:rsidRPr="00047782" w:rsidRDefault="00D8084C" w:rsidP="00C2701F">
            <w:pPr>
              <w:numPr>
                <w:ilvl w:val="0"/>
                <w:numId w:val="3"/>
              </w:numPr>
              <w:tabs>
                <w:tab w:val="left" w:pos="459"/>
              </w:tabs>
              <w:ind w:left="-57" w:right="-113" w:firstLine="0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D8084C" w:rsidRPr="00047782" w:rsidRDefault="00D8084C" w:rsidP="00047782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Патогенные микроорганизмы кишечной группы</w:t>
            </w:r>
          </w:p>
        </w:tc>
        <w:tc>
          <w:tcPr>
            <w:tcW w:w="1828" w:type="dxa"/>
            <w:vMerge/>
          </w:tcPr>
          <w:p w:rsidR="00D8084C" w:rsidRPr="00047782" w:rsidRDefault="00D8084C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D8084C" w:rsidRPr="00047782" w:rsidRDefault="00D8084C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по применению № 025-0309,</w:t>
            </w:r>
            <w:r w:rsidRPr="00047782">
              <w:rPr>
                <w:sz w:val="22"/>
                <w:szCs w:val="22"/>
              </w:rPr>
              <w:t xml:space="preserve"> утв. МЗ Республики Беларусь </w:t>
            </w:r>
            <w:r w:rsidRPr="00047782">
              <w:rPr>
                <w:bCs/>
                <w:sz w:val="22"/>
                <w:szCs w:val="22"/>
              </w:rPr>
              <w:t>от 19.03.2010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D8084C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70.1</w:t>
            </w:r>
          </w:p>
        </w:tc>
        <w:tc>
          <w:tcPr>
            <w:tcW w:w="2073" w:type="dxa"/>
            <w:vMerge w:val="restart"/>
          </w:tcPr>
          <w:p w:rsidR="005A195B" w:rsidRPr="00047782" w:rsidRDefault="005A195B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Вода питьевая расфасованная в емкости</w:t>
            </w:r>
          </w:p>
          <w:p w:rsidR="005A195B" w:rsidRPr="00047782" w:rsidRDefault="005A195B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256E82" w:rsidRPr="00047782" w:rsidRDefault="00256E82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lastRenderedPageBreak/>
              <w:t>Вода питьевая расфасованная в емкости</w:t>
            </w:r>
          </w:p>
          <w:p w:rsidR="005A195B" w:rsidRPr="00047782" w:rsidRDefault="005A195B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10.89/01.086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256E82" w:rsidRPr="00047782" w:rsidRDefault="00256E8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10.89/01.086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lastRenderedPageBreak/>
              <w:t xml:space="preserve">ОМЧ при 37 </w:t>
            </w:r>
            <w:r w:rsidRPr="00047782">
              <w:rPr>
                <w:bCs/>
                <w:sz w:val="22"/>
                <w:szCs w:val="22"/>
                <w:vertAlign w:val="superscript"/>
              </w:rPr>
              <w:t>0</w:t>
            </w:r>
            <w:r w:rsidRPr="00047782"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1828" w:type="dxa"/>
            <w:vMerge w:val="restart"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СанПиН и ГН от 15.12.2015 №123</w:t>
            </w:r>
          </w:p>
          <w:p w:rsidR="005A195B" w:rsidRPr="00047782" w:rsidRDefault="005A195B" w:rsidP="00047782">
            <w:pPr>
              <w:tabs>
                <w:tab w:val="num" w:pos="5"/>
                <w:tab w:val="left" w:pos="1584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Единые санитарные требования Глава II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Р. 9. Требования к питьевой воде, расфасованной в емкости 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приложение 9.1, 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таб. 4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ТНПА и другая документация 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256E82" w:rsidRPr="00047782" w:rsidRDefault="00256E82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lastRenderedPageBreak/>
              <w:t>СанПиН и ГН от 15.12.2015 №123</w:t>
            </w:r>
          </w:p>
          <w:p w:rsidR="00256E82" w:rsidRPr="00047782" w:rsidRDefault="00256E82" w:rsidP="00047782">
            <w:pPr>
              <w:tabs>
                <w:tab w:val="num" w:pos="5"/>
                <w:tab w:val="left" w:pos="1584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Единые санитарные требования Глава II</w:t>
            </w:r>
          </w:p>
          <w:p w:rsidR="00256E82" w:rsidRPr="00047782" w:rsidRDefault="00256E82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Р. 9. Требования к питьевой воде, расфасованной в емкости </w:t>
            </w:r>
          </w:p>
          <w:p w:rsidR="00256E82" w:rsidRPr="00047782" w:rsidRDefault="00256E82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приложение 9.1, </w:t>
            </w:r>
          </w:p>
          <w:p w:rsidR="00256E82" w:rsidRPr="00047782" w:rsidRDefault="00256E82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таб. 4</w:t>
            </w:r>
          </w:p>
          <w:p w:rsidR="005A195B" w:rsidRPr="00047782" w:rsidRDefault="00256E82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ТНПА и другая документация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lastRenderedPageBreak/>
              <w:t>Инструкция по применению рег. № 068-1109 гл.5 п.14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ГОСТ </w:t>
            </w:r>
            <w:r w:rsidRPr="00047782">
              <w:rPr>
                <w:bCs/>
                <w:sz w:val="22"/>
                <w:szCs w:val="22"/>
                <w:lang w:val="en-US"/>
              </w:rPr>
              <w:t>ISO</w:t>
            </w:r>
            <w:r w:rsidRPr="00047782">
              <w:rPr>
                <w:bCs/>
                <w:sz w:val="22"/>
                <w:szCs w:val="22"/>
              </w:rPr>
              <w:t xml:space="preserve"> 6222-2018 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18963-73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D8084C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70.2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numPr>
                <w:ilvl w:val="0"/>
                <w:numId w:val="3"/>
              </w:numPr>
              <w:tabs>
                <w:tab w:val="clear" w:pos="360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ОМЧ при 22 </w:t>
            </w:r>
            <w:r w:rsidRPr="00047782">
              <w:rPr>
                <w:bCs/>
                <w:sz w:val="22"/>
                <w:szCs w:val="22"/>
                <w:vertAlign w:val="superscript"/>
              </w:rPr>
              <w:t>0</w:t>
            </w:r>
            <w:r w:rsidRPr="00047782"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1828" w:type="dxa"/>
            <w:vMerge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по применению № 068-1109 гл.5 п.14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ISO 6222-2018</w:t>
            </w:r>
          </w:p>
        </w:tc>
      </w:tr>
      <w:tr w:rsidR="00D8084C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D8084C" w:rsidRPr="00047782" w:rsidRDefault="00D8084C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70.3</w:t>
            </w:r>
          </w:p>
        </w:tc>
        <w:tc>
          <w:tcPr>
            <w:tcW w:w="2073" w:type="dxa"/>
            <w:vMerge/>
          </w:tcPr>
          <w:p w:rsidR="00D8084C" w:rsidRPr="00047782" w:rsidRDefault="00D8084C" w:rsidP="00047782">
            <w:pPr>
              <w:numPr>
                <w:ilvl w:val="0"/>
                <w:numId w:val="3"/>
              </w:numPr>
              <w:tabs>
                <w:tab w:val="clear" w:pos="360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D8084C" w:rsidRPr="00047782" w:rsidRDefault="00D8084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D8084C" w:rsidRPr="00047782" w:rsidRDefault="00D8084C" w:rsidP="00047782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Общие </w:t>
            </w:r>
            <w:proofErr w:type="spellStart"/>
            <w:r w:rsidRPr="00047782">
              <w:rPr>
                <w:bCs/>
                <w:sz w:val="22"/>
                <w:szCs w:val="22"/>
              </w:rPr>
              <w:t>колиформные</w:t>
            </w:r>
            <w:proofErr w:type="spellEnd"/>
            <w:r w:rsidRPr="00047782">
              <w:rPr>
                <w:bCs/>
                <w:sz w:val="22"/>
                <w:szCs w:val="22"/>
              </w:rPr>
              <w:t xml:space="preserve"> бактерии</w:t>
            </w:r>
          </w:p>
        </w:tc>
        <w:tc>
          <w:tcPr>
            <w:tcW w:w="1828" w:type="dxa"/>
            <w:vMerge/>
          </w:tcPr>
          <w:p w:rsidR="00D8084C" w:rsidRPr="00047782" w:rsidRDefault="00D8084C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D8084C" w:rsidRPr="00047782" w:rsidRDefault="00D8084C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МУК РБ № 11-10-1-2002 </w:t>
            </w:r>
          </w:p>
          <w:p w:rsidR="00D8084C" w:rsidRPr="00047782" w:rsidRDefault="00D8084C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п. 8.2.3.4.</w:t>
            </w:r>
          </w:p>
          <w:p w:rsidR="00D8084C" w:rsidRPr="00047782" w:rsidRDefault="00D8084C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по применению № 068-1109, гл.5 п.15</w:t>
            </w:r>
          </w:p>
          <w:p w:rsidR="00256E82" w:rsidRPr="00047782" w:rsidRDefault="00256E82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D8084C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D8084C" w:rsidRPr="00047782" w:rsidRDefault="00D8084C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70.4</w:t>
            </w:r>
          </w:p>
        </w:tc>
        <w:tc>
          <w:tcPr>
            <w:tcW w:w="2073" w:type="dxa"/>
            <w:vMerge/>
          </w:tcPr>
          <w:p w:rsidR="00D8084C" w:rsidRPr="00047782" w:rsidRDefault="00D8084C" w:rsidP="00047782">
            <w:pPr>
              <w:numPr>
                <w:ilvl w:val="0"/>
                <w:numId w:val="3"/>
              </w:numPr>
              <w:tabs>
                <w:tab w:val="clear" w:pos="360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D8084C" w:rsidRPr="00047782" w:rsidRDefault="00D8084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D8084C" w:rsidRPr="00047782" w:rsidRDefault="00D8084C" w:rsidP="00047782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47782">
              <w:rPr>
                <w:bCs/>
                <w:sz w:val="22"/>
                <w:szCs w:val="22"/>
              </w:rPr>
              <w:t>Термоталерантные</w:t>
            </w:r>
            <w:proofErr w:type="spellEnd"/>
          </w:p>
          <w:p w:rsidR="00D8084C" w:rsidRPr="00047782" w:rsidRDefault="00D8084C" w:rsidP="00047782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47782">
              <w:rPr>
                <w:bCs/>
                <w:sz w:val="22"/>
                <w:szCs w:val="22"/>
              </w:rPr>
              <w:t>колиформные</w:t>
            </w:r>
            <w:proofErr w:type="spellEnd"/>
            <w:r w:rsidRPr="00047782">
              <w:rPr>
                <w:bCs/>
                <w:sz w:val="22"/>
                <w:szCs w:val="22"/>
              </w:rPr>
              <w:t xml:space="preserve"> бактерии</w:t>
            </w:r>
          </w:p>
        </w:tc>
        <w:tc>
          <w:tcPr>
            <w:tcW w:w="1828" w:type="dxa"/>
            <w:vMerge/>
          </w:tcPr>
          <w:p w:rsidR="00D8084C" w:rsidRPr="00047782" w:rsidRDefault="00D8084C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D8084C" w:rsidRPr="00047782" w:rsidRDefault="00D8084C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МУК РБ № 11-10-1-2002 </w:t>
            </w:r>
          </w:p>
          <w:p w:rsidR="00D8084C" w:rsidRPr="00047782" w:rsidRDefault="00D8084C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п. 8.2.3.4.</w:t>
            </w:r>
          </w:p>
          <w:p w:rsidR="00D8084C" w:rsidRPr="00047782" w:rsidRDefault="00D8084C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по применению № 068-1109</w:t>
            </w:r>
            <w:r w:rsidRPr="00047782">
              <w:rPr>
                <w:sz w:val="22"/>
                <w:szCs w:val="22"/>
              </w:rPr>
              <w:t xml:space="preserve"> </w:t>
            </w:r>
            <w:r w:rsidRPr="00047782">
              <w:rPr>
                <w:bCs/>
                <w:sz w:val="22"/>
                <w:szCs w:val="22"/>
              </w:rPr>
              <w:t>гл.5 п.15</w:t>
            </w:r>
          </w:p>
        </w:tc>
      </w:tr>
      <w:tr w:rsidR="00D8084C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D8084C" w:rsidRPr="00047782" w:rsidRDefault="00D8084C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70.5</w:t>
            </w:r>
          </w:p>
        </w:tc>
        <w:tc>
          <w:tcPr>
            <w:tcW w:w="2073" w:type="dxa"/>
            <w:vMerge/>
          </w:tcPr>
          <w:p w:rsidR="00D8084C" w:rsidRPr="00047782" w:rsidRDefault="00D8084C" w:rsidP="00047782">
            <w:pPr>
              <w:numPr>
                <w:ilvl w:val="0"/>
                <w:numId w:val="3"/>
              </w:numPr>
              <w:tabs>
                <w:tab w:val="clear" w:pos="360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D8084C" w:rsidRPr="00047782" w:rsidRDefault="00D8084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D8084C" w:rsidRPr="00047782" w:rsidRDefault="00D8084C" w:rsidP="00047782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47782">
              <w:rPr>
                <w:bCs/>
                <w:sz w:val="22"/>
                <w:szCs w:val="22"/>
              </w:rPr>
              <w:t>Глюкозоположительные</w:t>
            </w:r>
            <w:proofErr w:type="spellEnd"/>
            <w:r w:rsidRPr="0004778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7782">
              <w:rPr>
                <w:bCs/>
                <w:sz w:val="22"/>
                <w:szCs w:val="22"/>
              </w:rPr>
              <w:t>колиформные</w:t>
            </w:r>
            <w:proofErr w:type="spellEnd"/>
            <w:r w:rsidRPr="00047782">
              <w:rPr>
                <w:bCs/>
                <w:sz w:val="22"/>
                <w:szCs w:val="22"/>
              </w:rPr>
              <w:t xml:space="preserve"> бактерии</w:t>
            </w:r>
          </w:p>
        </w:tc>
        <w:tc>
          <w:tcPr>
            <w:tcW w:w="1828" w:type="dxa"/>
            <w:vMerge/>
          </w:tcPr>
          <w:p w:rsidR="00D8084C" w:rsidRPr="00047782" w:rsidRDefault="00D8084C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D8084C" w:rsidRPr="00047782" w:rsidRDefault="00D8084C" w:rsidP="00047782">
            <w:pPr>
              <w:tabs>
                <w:tab w:val="num" w:pos="-106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по применению № 092-610</w:t>
            </w:r>
            <w:r w:rsidRPr="00047782">
              <w:rPr>
                <w:sz w:val="22"/>
                <w:szCs w:val="22"/>
              </w:rPr>
              <w:t xml:space="preserve"> </w:t>
            </w:r>
            <w:r w:rsidRPr="00047782">
              <w:rPr>
                <w:bCs/>
                <w:sz w:val="22"/>
                <w:szCs w:val="22"/>
              </w:rPr>
              <w:t>гл.5 п.14</w:t>
            </w:r>
          </w:p>
        </w:tc>
      </w:tr>
      <w:tr w:rsidR="00D8084C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D8084C" w:rsidRPr="00047782" w:rsidRDefault="00D8084C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70.6</w:t>
            </w:r>
          </w:p>
        </w:tc>
        <w:tc>
          <w:tcPr>
            <w:tcW w:w="2073" w:type="dxa"/>
            <w:vMerge/>
          </w:tcPr>
          <w:p w:rsidR="00D8084C" w:rsidRPr="00047782" w:rsidRDefault="00D8084C" w:rsidP="00047782">
            <w:pPr>
              <w:numPr>
                <w:ilvl w:val="0"/>
                <w:numId w:val="3"/>
              </w:numPr>
              <w:tabs>
                <w:tab w:val="clear" w:pos="360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D8084C" w:rsidRPr="00047782" w:rsidRDefault="00D8084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D8084C" w:rsidRPr="00047782" w:rsidRDefault="00D8084C" w:rsidP="00047782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Споры </w:t>
            </w:r>
          </w:p>
          <w:p w:rsidR="00D8084C" w:rsidRPr="00047782" w:rsidRDefault="00D8084C" w:rsidP="00047782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47782">
              <w:rPr>
                <w:bCs/>
                <w:sz w:val="22"/>
                <w:szCs w:val="22"/>
              </w:rPr>
              <w:t>сульфитредуцирующих</w:t>
            </w:r>
            <w:proofErr w:type="spellEnd"/>
            <w:r w:rsidRPr="0004778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47782">
              <w:rPr>
                <w:bCs/>
                <w:sz w:val="22"/>
                <w:szCs w:val="22"/>
              </w:rPr>
              <w:t>клостридий</w:t>
            </w:r>
            <w:proofErr w:type="spellEnd"/>
          </w:p>
        </w:tc>
        <w:tc>
          <w:tcPr>
            <w:tcW w:w="1828" w:type="dxa"/>
            <w:vMerge/>
          </w:tcPr>
          <w:p w:rsidR="00D8084C" w:rsidRPr="00047782" w:rsidRDefault="00D8084C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D8084C" w:rsidRPr="00047782" w:rsidRDefault="00D8084C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МУК РБ № 11-10-1-2002 п.2.4, п. 8.2.3.4. </w:t>
            </w:r>
          </w:p>
          <w:p w:rsidR="00D8084C" w:rsidRPr="00047782" w:rsidRDefault="00D8084C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по применению № 068-1109</w:t>
            </w:r>
            <w:r w:rsidRPr="00047782">
              <w:rPr>
                <w:sz w:val="22"/>
                <w:szCs w:val="22"/>
              </w:rPr>
              <w:t xml:space="preserve"> гл.5 п.17.3</w:t>
            </w:r>
          </w:p>
          <w:p w:rsidR="00D8084C" w:rsidRPr="00047782" w:rsidRDefault="00D8084C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СТБ</w:t>
            </w:r>
            <w:r w:rsidRPr="00047782">
              <w:rPr>
                <w:bCs/>
                <w:sz w:val="22"/>
                <w:szCs w:val="22"/>
                <w:lang w:val="en-US"/>
              </w:rPr>
              <w:t xml:space="preserve"> ISO </w:t>
            </w:r>
            <w:r w:rsidRPr="00047782">
              <w:rPr>
                <w:bCs/>
                <w:sz w:val="22"/>
                <w:szCs w:val="22"/>
              </w:rPr>
              <w:t>6461</w:t>
            </w:r>
            <w:r w:rsidRPr="00047782">
              <w:rPr>
                <w:bCs/>
                <w:sz w:val="22"/>
                <w:szCs w:val="22"/>
                <w:lang w:val="en-US"/>
              </w:rPr>
              <w:t>-2-201</w:t>
            </w:r>
            <w:r w:rsidRPr="00047782">
              <w:rPr>
                <w:bCs/>
                <w:sz w:val="22"/>
                <w:szCs w:val="22"/>
              </w:rPr>
              <w:t>6</w:t>
            </w:r>
          </w:p>
        </w:tc>
      </w:tr>
      <w:tr w:rsidR="00D8084C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D8084C" w:rsidRPr="00047782" w:rsidRDefault="00D8084C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70.7</w:t>
            </w:r>
          </w:p>
        </w:tc>
        <w:tc>
          <w:tcPr>
            <w:tcW w:w="2073" w:type="dxa"/>
            <w:vMerge/>
          </w:tcPr>
          <w:p w:rsidR="00D8084C" w:rsidRPr="00047782" w:rsidRDefault="00D8084C" w:rsidP="00047782">
            <w:pPr>
              <w:numPr>
                <w:ilvl w:val="0"/>
                <w:numId w:val="3"/>
              </w:numPr>
              <w:tabs>
                <w:tab w:val="clear" w:pos="360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D8084C" w:rsidRPr="00047782" w:rsidRDefault="00D8084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D8084C" w:rsidRPr="00047782" w:rsidRDefault="00D8084C" w:rsidP="00047782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P</w:t>
            </w:r>
            <w:r w:rsidRPr="00047782">
              <w:rPr>
                <w:bCs/>
                <w:sz w:val="22"/>
                <w:szCs w:val="22"/>
                <w:lang w:val="en-US"/>
              </w:rPr>
              <w:t>s</w:t>
            </w:r>
            <w:r w:rsidRPr="00047782">
              <w:rPr>
                <w:bCs/>
                <w:sz w:val="22"/>
                <w:szCs w:val="22"/>
              </w:rPr>
              <w:t>.</w:t>
            </w:r>
            <w:proofErr w:type="spellStart"/>
            <w:r w:rsidRPr="00047782">
              <w:rPr>
                <w:bCs/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1828" w:type="dxa"/>
            <w:vMerge/>
          </w:tcPr>
          <w:p w:rsidR="00D8084C" w:rsidRPr="00047782" w:rsidRDefault="00D8084C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D8084C" w:rsidRPr="00047782" w:rsidRDefault="00D8084C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по применению № 068-1109 гл.5 п.16</w:t>
            </w:r>
          </w:p>
          <w:p w:rsidR="00D8084C" w:rsidRPr="00047782" w:rsidRDefault="00D8084C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ISO 16266-2018</w:t>
            </w:r>
          </w:p>
        </w:tc>
      </w:tr>
      <w:tr w:rsidR="00D8084C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D8084C" w:rsidRPr="00047782" w:rsidRDefault="00D8084C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70.8</w:t>
            </w:r>
          </w:p>
        </w:tc>
        <w:tc>
          <w:tcPr>
            <w:tcW w:w="2073" w:type="dxa"/>
            <w:vMerge/>
          </w:tcPr>
          <w:p w:rsidR="00D8084C" w:rsidRPr="00047782" w:rsidRDefault="00D8084C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:rsidR="00D8084C" w:rsidRPr="00047782" w:rsidRDefault="00D8084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9/07.096</w:t>
            </w:r>
          </w:p>
          <w:p w:rsidR="00D8084C" w:rsidRPr="00047782" w:rsidRDefault="00D8084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9/07.090</w:t>
            </w:r>
          </w:p>
          <w:p w:rsidR="00D8084C" w:rsidRPr="00047782" w:rsidRDefault="00D8084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D8084C" w:rsidRPr="00047782" w:rsidRDefault="00D8084C" w:rsidP="00047782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Цисты лямблий</w:t>
            </w:r>
          </w:p>
        </w:tc>
        <w:tc>
          <w:tcPr>
            <w:tcW w:w="1828" w:type="dxa"/>
            <w:vMerge/>
          </w:tcPr>
          <w:p w:rsidR="00D8084C" w:rsidRPr="00047782" w:rsidRDefault="00D8084C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D8084C" w:rsidRPr="00047782" w:rsidRDefault="00D8084C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по применению рег. №057-0606, р.5 вар.1, р.6 метод 1</w:t>
            </w:r>
          </w:p>
        </w:tc>
      </w:tr>
      <w:tr w:rsidR="00D8084C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D8084C" w:rsidRPr="00047782" w:rsidRDefault="00D8084C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70.9</w:t>
            </w:r>
          </w:p>
        </w:tc>
        <w:tc>
          <w:tcPr>
            <w:tcW w:w="2073" w:type="dxa"/>
            <w:vMerge/>
          </w:tcPr>
          <w:p w:rsidR="00D8084C" w:rsidRPr="00047782" w:rsidRDefault="00D8084C" w:rsidP="00047782">
            <w:pPr>
              <w:numPr>
                <w:ilvl w:val="0"/>
                <w:numId w:val="3"/>
              </w:numPr>
              <w:tabs>
                <w:tab w:val="clear" w:pos="360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D8084C" w:rsidRPr="00047782" w:rsidRDefault="00D8084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D8084C" w:rsidRPr="00047782" w:rsidRDefault="00D8084C" w:rsidP="00047782">
            <w:pPr>
              <w:tabs>
                <w:tab w:val="left" w:pos="566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47782">
              <w:rPr>
                <w:bCs/>
                <w:sz w:val="22"/>
                <w:szCs w:val="22"/>
              </w:rPr>
              <w:t>Ооцисты</w:t>
            </w:r>
            <w:proofErr w:type="spellEnd"/>
          </w:p>
          <w:p w:rsidR="00D8084C" w:rsidRPr="00047782" w:rsidRDefault="00D8084C" w:rsidP="00047782">
            <w:pPr>
              <w:tabs>
                <w:tab w:val="left" w:pos="566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47782">
              <w:rPr>
                <w:bCs/>
                <w:sz w:val="22"/>
                <w:szCs w:val="22"/>
              </w:rPr>
              <w:t>криптоспоридий</w:t>
            </w:r>
            <w:proofErr w:type="spellEnd"/>
          </w:p>
        </w:tc>
        <w:tc>
          <w:tcPr>
            <w:tcW w:w="1828" w:type="dxa"/>
            <w:vMerge/>
          </w:tcPr>
          <w:p w:rsidR="00D8084C" w:rsidRPr="00047782" w:rsidRDefault="00D8084C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D8084C" w:rsidRPr="00047782" w:rsidRDefault="00D8084C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по применению рег. №057-0606 р.5 вар.1, р.6 метод 1</w:t>
            </w:r>
          </w:p>
        </w:tc>
      </w:tr>
      <w:tr w:rsidR="00D8084C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D8084C" w:rsidRPr="00047782" w:rsidRDefault="00D8084C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70.10</w:t>
            </w:r>
          </w:p>
        </w:tc>
        <w:tc>
          <w:tcPr>
            <w:tcW w:w="2073" w:type="dxa"/>
            <w:vMerge/>
          </w:tcPr>
          <w:p w:rsidR="00D8084C" w:rsidRPr="00047782" w:rsidRDefault="00D8084C" w:rsidP="00047782">
            <w:pPr>
              <w:numPr>
                <w:ilvl w:val="0"/>
                <w:numId w:val="3"/>
              </w:numPr>
              <w:tabs>
                <w:tab w:val="clear" w:pos="360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:rsidR="00D8084C" w:rsidRPr="00047782" w:rsidRDefault="00D8084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9/01.086</w:t>
            </w:r>
          </w:p>
        </w:tc>
        <w:tc>
          <w:tcPr>
            <w:tcW w:w="2086" w:type="dxa"/>
            <w:gridSpan w:val="2"/>
          </w:tcPr>
          <w:p w:rsidR="00D8084C" w:rsidRPr="00047782" w:rsidRDefault="00D8084C" w:rsidP="00047782">
            <w:pPr>
              <w:tabs>
                <w:tab w:val="left" w:pos="566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Энтерококки </w:t>
            </w:r>
          </w:p>
        </w:tc>
        <w:tc>
          <w:tcPr>
            <w:tcW w:w="1828" w:type="dxa"/>
            <w:vMerge/>
          </w:tcPr>
          <w:p w:rsidR="00D8084C" w:rsidRPr="00047782" w:rsidRDefault="00D8084C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D8084C" w:rsidRPr="00047782" w:rsidRDefault="00D8084C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по применению рег. № 068-1109 гл.5 п.18</w:t>
            </w:r>
          </w:p>
          <w:p w:rsidR="00D8084C" w:rsidRPr="00047782" w:rsidRDefault="00D8084C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ISO 7899-2-2018</w:t>
            </w:r>
          </w:p>
        </w:tc>
      </w:tr>
      <w:tr w:rsidR="00D8084C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D8084C" w:rsidRPr="00047782" w:rsidRDefault="00D8084C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70.11</w:t>
            </w:r>
          </w:p>
        </w:tc>
        <w:tc>
          <w:tcPr>
            <w:tcW w:w="2073" w:type="dxa"/>
            <w:vMerge/>
          </w:tcPr>
          <w:p w:rsidR="00D8084C" w:rsidRPr="00047782" w:rsidRDefault="00D8084C" w:rsidP="00047782">
            <w:pPr>
              <w:numPr>
                <w:ilvl w:val="0"/>
                <w:numId w:val="3"/>
              </w:numPr>
              <w:tabs>
                <w:tab w:val="clear" w:pos="360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:rsidR="00D8084C" w:rsidRPr="00047782" w:rsidRDefault="00D8084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9/07.096</w:t>
            </w:r>
          </w:p>
          <w:p w:rsidR="00D8084C" w:rsidRPr="00047782" w:rsidRDefault="00D8084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9/07.090</w:t>
            </w:r>
          </w:p>
        </w:tc>
        <w:tc>
          <w:tcPr>
            <w:tcW w:w="2086" w:type="dxa"/>
            <w:gridSpan w:val="2"/>
          </w:tcPr>
          <w:p w:rsidR="00D8084C" w:rsidRPr="00047782" w:rsidRDefault="00D8084C" w:rsidP="00047782">
            <w:pPr>
              <w:tabs>
                <w:tab w:val="left" w:pos="566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Яйца гельминтов</w:t>
            </w:r>
          </w:p>
        </w:tc>
        <w:tc>
          <w:tcPr>
            <w:tcW w:w="1828" w:type="dxa"/>
            <w:vMerge/>
          </w:tcPr>
          <w:p w:rsidR="00D8084C" w:rsidRPr="00047782" w:rsidRDefault="00D8084C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D8084C" w:rsidRPr="00047782" w:rsidRDefault="00D8084C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по применению рег. № 057-0606 р.5 вар.1, р.6 метод 1</w:t>
            </w:r>
          </w:p>
        </w:tc>
      </w:tr>
      <w:tr w:rsidR="00D8084C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D8084C" w:rsidRPr="00047782" w:rsidRDefault="00D8084C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70.12</w:t>
            </w:r>
          </w:p>
        </w:tc>
        <w:tc>
          <w:tcPr>
            <w:tcW w:w="2073" w:type="dxa"/>
            <w:vMerge/>
          </w:tcPr>
          <w:p w:rsidR="00D8084C" w:rsidRPr="00047782" w:rsidRDefault="00D8084C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:rsidR="00D8084C" w:rsidRPr="00047782" w:rsidRDefault="00D8084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9/01.086</w:t>
            </w:r>
          </w:p>
        </w:tc>
        <w:tc>
          <w:tcPr>
            <w:tcW w:w="2086" w:type="dxa"/>
            <w:gridSpan w:val="2"/>
          </w:tcPr>
          <w:p w:rsidR="00D8084C" w:rsidRPr="00047782" w:rsidRDefault="00D8084C" w:rsidP="00047782">
            <w:pPr>
              <w:tabs>
                <w:tab w:val="left" w:pos="424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Колифаги</w:t>
            </w:r>
            <w:proofErr w:type="spellEnd"/>
          </w:p>
        </w:tc>
        <w:tc>
          <w:tcPr>
            <w:tcW w:w="1828" w:type="dxa"/>
            <w:vMerge/>
          </w:tcPr>
          <w:p w:rsidR="00D8084C" w:rsidRPr="00047782" w:rsidRDefault="00D8084C" w:rsidP="00047782">
            <w:pPr>
              <w:tabs>
                <w:tab w:val="num" w:pos="5"/>
              </w:tabs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D8084C" w:rsidRPr="00047782" w:rsidRDefault="00D8084C" w:rsidP="00047782">
            <w:pPr>
              <w:pStyle w:val="12"/>
              <w:ind w:left="-57" w:right="-57" w:firstLine="0"/>
              <w:jc w:val="left"/>
              <w:rPr>
                <w:sz w:val="22"/>
                <w:szCs w:val="22"/>
                <w:lang w:eastAsia="en-US"/>
              </w:rPr>
            </w:pPr>
            <w:r w:rsidRPr="00047782">
              <w:rPr>
                <w:sz w:val="22"/>
                <w:szCs w:val="22"/>
                <w:lang w:eastAsia="en-US"/>
              </w:rPr>
              <w:t>МУК РБ № 11-10-1-2002 п.2.5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D8084C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71.1</w:t>
            </w:r>
          </w:p>
        </w:tc>
        <w:tc>
          <w:tcPr>
            <w:tcW w:w="2073" w:type="dxa"/>
            <w:vMerge w:val="restart"/>
          </w:tcPr>
          <w:p w:rsidR="005A195B" w:rsidRPr="00047782" w:rsidRDefault="005A195B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Воды минеральные лечебные, лечебно-столовые, столовые, (в том числе искусственно минерализованные) в потребительской и транспортной таре. Воды питьевые искусственно минерализованные</w:t>
            </w:r>
          </w:p>
          <w:p w:rsidR="00E72787" w:rsidRPr="00047782" w:rsidRDefault="00E72787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E72787" w:rsidRPr="00047782" w:rsidRDefault="00E72787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E72787" w:rsidRPr="00047782" w:rsidRDefault="00E72787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E72787" w:rsidRPr="00047782" w:rsidRDefault="00E72787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E72787" w:rsidRPr="00047782" w:rsidRDefault="00E72787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E72787" w:rsidRPr="00047782" w:rsidRDefault="00E72787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E72787" w:rsidRPr="00047782" w:rsidRDefault="00E72787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E72787" w:rsidRPr="00047782" w:rsidRDefault="00E72787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E72787" w:rsidRPr="00047782" w:rsidRDefault="00E72787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E72787" w:rsidRPr="00047782" w:rsidRDefault="00E72787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lastRenderedPageBreak/>
              <w:t xml:space="preserve">Воды минеральные лечебные, лечебно-столовые, столовые, (в том числе искусственно минерализованные) в потребительской и транспортной таре. </w:t>
            </w:r>
          </w:p>
        </w:tc>
        <w:tc>
          <w:tcPr>
            <w:tcW w:w="1331" w:type="dxa"/>
            <w:vMerge w:val="restart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11.07/01.086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256E82" w:rsidRPr="00047782" w:rsidRDefault="00256E8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256E82" w:rsidRPr="00047782" w:rsidRDefault="00256E8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256E82" w:rsidRPr="00047782" w:rsidRDefault="00256E8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11.07/01.086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47782">
              <w:rPr>
                <w:bCs/>
                <w:sz w:val="22"/>
                <w:szCs w:val="22"/>
              </w:rPr>
              <w:lastRenderedPageBreak/>
              <w:t>КМАФАнМ</w:t>
            </w:r>
            <w:proofErr w:type="spellEnd"/>
          </w:p>
        </w:tc>
        <w:tc>
          <w:tcPr>
            <w:tcW w:w="1828" w:type="dxa"/>
            <w:vMerge w:val="restart"/>
          </w:tcPr>
          <w:p w:rsidR="005A195B" w:rsidRPr="00047782" w:rsidRDefault="005A195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47782">
              <w:rPr>
                <w:bCs/>
                <w:snapToGrid/>
                <w:sz w:val="22"/>
                <w:szCs w:val="22"/>
              </w:rPr>
              <w:t>СанПиН от 21.06.13 № 52</w:t>
            </w:r>
          </w:p>
          <w:p w:rsidR="005A195B" w:rsidRPr="00047782" w:rsidRDefault="005A195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47782">
              <w:rPr>
                <w:bCs/>
                <w:snapToGrid/>
                <w:sz w:val="22"/>
                <w:szCs w:val="22"/>
              </w:rPr>
              <w:t xml:space="preserve">ГН от 21.06.2013 </w:t>
            </w:r>
          </w:p>
          <w:p w:rsidR="005A195B" w:rsidRPr="00047782" w:rsidRDefault="005A195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47782">
              <w:rPr>
                <w:bCs/>
                <w:snapToGrid/>
                <w:sz w:val="22"/>
                <w:szCs w:val="22"/>
              </w:rPr>
              <w:t>№ 52</w:t>
            </w:r>
          </w:p>
          <w:p w:rsidR="005A195B" w:rsidRPr="00047782" w:rsidRDefault="005A195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Единые санитарные требования. Глава I. Р.21; Приложение 1, таб. 3; Р. 1. п. 8.1; 8.1.1</w:t>
            </w:r>
          </w:p>
          <w:p w:rsidR="005A195B" w:rsidRPr="00047782" w:rsidRDefault="005A195B" w:rsidP="00047782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ТНПА и другая документация </w:t>
            </w:r>
          </w:p>
          <w:p w:rsidR="005A195B" w:rsidRPr="00047782" w:rsidRDefault="005A195B" w:rsidP="00047782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256E82" w:rsidRPr="00047782" w:rsidRDefault="00256E82" w:rsidP="00047782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256E82" w:rsidRPr="00047782" w:rsidRDefault="00256E82" w:rsidP="00047782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256E82" w:rsidRPr="00047782" w:rsidRDefault="00256E82" w:rsidP="00047782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256E82" w:rsidRPr="00047782" w:rsidRDefault="00256E82" w:rsidP="00047782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256E82" w:rsidRPr="00047782" w:rsidRDefault="00256E82" w:rsidP="00047782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256E82" w:rsidRPr="00047782" w:rsidRDefault="00256E82" w:rsidP="00047782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256E82" w:rsidRPr="00047782" w:rsidRDefault="00256E82" w:rsidP="00047782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256E82" w:rsidRPr="00047782" w:rsidRDefault="00256E82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47782">
              <w:rPr>
                <w:bCs/>
                <w:snapToGrid/>
                <w:sz w:val="22"/>
                <w:szCs w:val="22"/>
              </w:rPr>
              <w:lastRenderedPageBreak/>
              <w:t>СанПиН от 21.06.13 № 52</w:t>
            </w:r>
          </w:p>
          <w:p w:rsidR="005A195B" w:rsidRPr="00047782" w:rsidRDefault="00256E82" w:rsidP="00047782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94" w:type="dxa"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lastRenderedPageBreak/>
              <w:t>ГОСТ 10444.15-94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по применению рег. № 072-0210</w:t>
            </w:r>
            <w:r w:rsidRPr="00047782">
              <w:rPr>
                <w:sz w:val="22"/>
                <w:szCs w:val="22"/>
              </w:rPr>
              <w:t xml:space="preserve"> </w:t>
            </w:r>
            <w:r w:rsidRPr="00047782">
              <w:rPr>
                <w:bCs/>
                <w:sz w:val="22"/>
                <w:szCs w:val="22"/>
              </w:rPr>
              <w:t>гл.4 п.11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ГОСТ </w:t>
            </w:r>
            <w:r w:rsidRPr="00047782">
              <w:rPr>
                <w:bCs/>
                <w:sz w:val="22"/>
                <w:szCs w:val="22"/>
                <w:lang w:val="en-US"/>
              </w:rPr>
              <w:t>ISO</w:t>
            </w:r>
            <w:r w:rsidRPr="00047782">
              <w:rPr>
                <w:bCs/>
                <w:sz w:val="22"/>
                <w:szCs w:val="22"/>
              </w:rPr>
              <w:t xml:space="preserve"> 6222-2018</w:t>
            </w:r>
          </w:p>
          <w:p w:rsidR="00E72787" w:rsidRPr="00047782" w:rsidRDefault="00E72787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D8084C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71.2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828" w:type="dxa"/>
            <w:vMerge/>
          </w:tcPr>
          <w:p w:rsidR="005A195B" w:rsidRPr="00047782" w:rsidRDefault="005A195B" w:rsidP="00047782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31747-2012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по применению рег. № 072-0210 гл.4 п.12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31955.1-2013</w:t>
            </w:r>
          </w:p>
          <w:p w:rsidR="00E72787" w:rsidRPr="00047782" w:rsidRDefault="00E72787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D8084C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D8084C" w:rsidRPr="00047782" w:rsidRDefault="00D8084C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71.3</w:t>
            </w:r>
          </w:p>
        </w:tc>
        <w:tc>
          <w:tcPr>
            <w:tcW w:w="2073" w:type="dxa"/>
            <w:vMerge/>
          </w:tcPr>
          <w:p w:rsidR="00D8084C" w:rsidRPr="00047782" w:rsidRDefault="00D8084C" w:rsidP="00047782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D8084C" w:rsidRPr="00047782" w:rsidRDefault="00D8084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D8084C" w:rsidRPr="00047782" w:rsidRDefault="00D8084C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Бактерии группы кишечно</w:t>
            </w:r>
            <w:r w:rsidR="00256E82" w:rsidRPr="00047782">
              <w:rPr>
                <w:bCs/>
                <w:sz w:val="22"/>
                <w:szCs w:val="22"/>
              </w:rPr>
              <w:t>й палочки (</w:t>
            </w:r>
            <w:proofErr w:type="spellStart"/>
            <w:r w:rsidR="00256E82" w:rsidRPr="00047782">
              <w:rPr>
                <w:bCs/>
                <w:sz w:val="22"/>
                <w:szCs w:val="22"/>
              </w:rPr>
              <w:t>колиформы</w:t>
            </w:r>
            <w:proofErr w:type="spellEnd"/>
            <w:r w:rsidR="00256E82" w:rsidRPr="00047782">
              <w:rPr>
                <w:bCs/>
                <w:sz w:val="22"/>
                <w:szCs w:val="22"/>
              </w:rPr>
              <w:t>) фекальные</w:t>
            </w:r>
          </w:p>
        </w:tc>
        <w:tc>
          <w:tcPr>
            <w:tcW w:w="1828" w:type="dxa"/>
            <w:vMerge/>
          </w:tcPr>
          <w:p w:rsidR="00D8084C" w:rsidRPr="00047782" w:rsidRDefault="00D8084C" w:rsidP="00047782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D8084C" w:rsidRPr="00047782" w:rsidRDefault="00D8084C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ГОСТ </w:t>
            </w:r>
            <w:r w:rsidRPr="00047782">
              <w:rPr>
                <w:bCs/>
                <w:snapToGrid/>
                <w:sz w:val="22"/>
                <w:szCs w:val="22"/>
              </w:rPr>
              <w:t xml:space="preserve">18963-73 </w:t>
            </w:r>
          </w:p>
          <w:p w:rsidR="00D8084C" w:rsidRPr="00047782" w:rsidRDefault="00D8084C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D8084C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D8084C" w:rsidRPr="00047782" w:rsidRDefault="00D8084C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71.4</w:t>
            </w:r>
          </w:p>
        </w:tc>
        <w:tc>
          <w:tcPr>
            <w:tcW w:w="2073" w:type="dxa"/>
            <w:vMerge/>
          </w:tcPr>
          <w:p w:rsidR="00D8084C" w:rsidRPr="00047782" w:rsidRDefault="00D8084C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D8084C" w:rsidRPr="00047782" w:rsidRDefault="00D8084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D8084C" w:rsidRPr="00047782" w:rsidRDefault="00D8084C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Патогенные, в т. ч. сальмонеллы</w:t>
            </w:r>
          </w:p>
        </w:tc>
        <w:tc>
          <w:tcPr>
            <w:tcW w:w="1828" w:type="dxa"/>
            <w:vMerge/>
          </w:tcPr>
          <w:p w:rsidR="00D8084C" w:rsidRPr="00047782" w:rsidRDefault="00D8084C" w:rsidP="00047782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D8084C" w:rsidRPr="00047782" w:rsidRDefault="00D8084C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31659-2012</w:t>
            </w:r>
          </w:p>
          <w:p w:rsidR="00D8084C" w:rsidRPr="00047782" w:rsidRDefault="00D8084C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по применению рег. № 072-0210</w:t>
            </w:r>
            <w:r w:rsidRPr="00047782">
              <w:rPr>
                <w:sz w:val="22"/>
                <w:szCs w:val="22"/>
              </w:rPr>
              <w:t xml:space="preserve"> </w:t>
            </w:r>
            <w:r w:rsidRPr="00047782">
              <w:rPr>
                <w:bCs/>
                <w:sz w:val="22"/>
                <w:szCs w:val="22"/>
              </w:rPr>
              <w:t>гл.4 п.14</w:t>
            </w:r>
          </w:p>
          <w:p w:rsidR="00E72787" w:rsidRPr="00047782" w:rsidRDefault="00E72787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D8084C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D8084C" w:rsidRPr="00047782" w:rsidRDefault="00D8084C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71.5</w:t>
            </w:r>
          </w:p>
        </w:tc>
        <w:tc>
          <w:tcPr>
            <w:tcW w:w="2073" w:type="dxa"/>
            <w:vMerge/>
          </w:tcPr>
          <w:p w:rsidR="00D8084C" w:rsidRPr="00047782" w:rsidRDefault="00D8084C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D8084C" w:rsidRPr="00047782" w:rsidRDefault="00D8084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D8084C" w:rsidRPr="00047782" w:rsidRDefault="00D8084C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Дрожжи и плесени</w:t>
            </w:r>
          </w:p>
        </w:tc>
        <w:tc>
          <w:tcPr>
            <w:tcW w:w="1828" w:type="dxa"/>
            <w:vMerge/>
          </w:tcPr>
          <w:p w:rsidR="00D8084C" w:rsidRPr="00047782" w:rsidRDefault="00D8084C" w:rsidP="00047782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D8084C" w:rsidRPr="00047782" w:rsidRDefault="00D8084C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10444.12-2013</w:t>
            </w:r>
          </w:p>
          <w:p w:rsidR="00D8084C" w:rsidRPr="00047782" w:rsidRDefault="00D8084C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по применению рег. № 072-0210 гл.4 п.15</w:t>
            </w:r>
          </w:p>
        </w:tc>
      </w:tr>
      <w:tr w:rsidR="00D8084C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D8084C" w:rsidRPr="00047782" w:rsidRDefault="00D8084C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71.6</w:t>
            </w:r>
          </w:p>
        </w:tc>
        <w:tc>
          <w:tcPr>
            <w:tcW w:w="2073" w:type="dxa"/>
            <w:vMerge/>
          </w:tcPr>
          <w:p w:rsidR="00D8084C" w:rsidRPr="00047782" w:rsidRDefault="00D8084C" w:rsidP="00047782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D8084C" w:rsidRPr="00047782" w:rsidRDefault="00D8084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D8084C" w:rsidRPr="00047782" w:rsidRDefault="00D8084C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47782">
              <w:rPr>
                <w:bCs/>
                <w:sz w:val="22"/>
                <w:szCs w:val="22"/>
              </w:rPr>
              <w:t>P.aeruginosa</w:t>
            </w:r>
            <w:proofErr w:type="spellEnd"/>
          </w:p>
          <w:p w:rsidR="00D8084C" w:rsidRPr="00047782" w:rsidRDefault="00D8084C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828" w:type="dxa"/>
            <w:vMerge/>
          </w:tcPr>
          <w:p w:rsidR="00D8084C" w:rsidRPr="00047782" w:rsidRDefault="00D8084C" w:rsidP="00047782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D8084C" w:rsidRPr="00047782" w:rsidRDefault="00D8084C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по применению рег. № 072-0210 гл.4 п.13</w:t>
            </w:r>
          </w:p>
          <w:p w:rsidR="00D8084C" w:rsidRPr="00047782" w:rsidRDefault="00D8084C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ГОСТ </w:t>
            </w:r>
            <w:r w:rsidRPr="00047782">
              <w:rPr>
                <w:bCs/>
                <w:sz w:val="22"/>
                <w:szCs w:val="22"/>
                <w:lang w:val="en-US"/>
              </w:rPr>
              <w:t>ISO 16266-2018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7346E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72.1</w:t>
            </w:r>
          </w:p>
        </w:tc>
        <w:tc>
          <w:tcPr>
            <w:tcW w:w="2073" w:type="dxa"/>
            <w:vMerge w:val="restart"/>
          </w:tcPr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Вода плавательных бассейнов</w:t>
            </w: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5/42.000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Отбор проб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828" w:type="dxa"/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Инструкция по применению рег. №070-0210 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94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31942-2012 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СТБ ISO 19458-2011 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по применению рег. № 070-0210</w:t>
            </w:r>
            <w:r w:rsidRPr="00047782">
              <w:rPr>
                <w:sz w:val="22"/>
                <w:szCs w:val="22"/>
              </w:rPr>
              <w:t xml:space="preserve"> </w:t>
            </w:r>
            <w:r w:rsidRPr="00047782">
              <w:rPr>
                <w:bCs/>
                <w:sz w:val="22"/>
                <w:szCs w:val="22"/>
              </w:rPr>
              <w:t>утв. МЗ Республики Беларусь от 19.03.2010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по применению рег. № 057-0606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7346E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72.2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5/01.086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Общие </w:t>
            </w:r>
            <w:proofErr w:type="spellStart"/>
            <w:r w:rsidRPr="00047782">
              <w:rPr>
                <w:bCs/>
                <w:sz w:val="22"/>
                <w:szCs w:val="22"/>
              </w:rPr>
              <w:t>колиформные</w:t>
            </w:r>
            <w:proofErr w:type="spellEnd"/>
            <w:r w:rsidRPr="00047782">
              <w:rPr>
                <w:bCs/>
                <w:sz w:val="22"/>
                <w:szCs w:val="22"/>
              </w:rPr>
              <w:t xml:space="preserve"> бактерии</w:t>
            </w:r>
          </w:p>
        </w:tc>
        <w:tc>
          <w:tcPr>
            <w:tcW w:w="1828" w:type="dxa"/>
            <w:vMerge w:val="restart"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СанПиН от 22.09.2009 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№ 105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ТНПА и другая документация 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по приме</w:t>
            </w:r>
            <w:r w:rsidR="00E72787" w:rsidRPr="00047782">
              <w:rPr>
                <w:bCs/>
                <w:sz w:val="22"/>
                <w:szCs w:val="22"/>
              </w:rPr>
              <w:t>нению рег. № 070-0210 гл.6 п.31</w:t>
            </w:r>
          </w:p>
        </w:tc>
      </w:tr>
      <w:tr w:rsidR="007346EA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7346EA" w:rsidRPr="00047782" w:rsidRDefault="007346E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72.3</w:t>
            </w:r>
          </w:p>
        </w:tc>
        <w:tc>
          <w:tcPr>
            <w:tcW w:w="2073" w:type="dxa"/>
            <w:vMerge/>
          </w:tcPr>
          <w:p w:rsidR="007346EA" w:rsidRPr="00047782" w:rsidRDefault="007346EA" w:rsidP="00047782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346EA" w:rsidRPr="00047782" w:rsidRDefault="007346E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47782">
              <w:rPr>
                <w:bCs/>
                <w:sz w:val="22"/>
                <w:szCs w:val="22"/>
              </w:rPr>
              <w:t>Термоталерантные</w:t>
            </w:r>
            <w:proofErr w:type="spellEnd"/>
            <w:r w:rsidRPr="0004778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47782">
              <w:rPr>
                <w:bCs/>
                <w:sz w:val="22"/>
                <w:szCs w:val="22"/>
              </w:rPr>
              <w:t>колиформные</w:t>
            </w:r>
            <w:proofErr w:type="spellEnd"/>
            <w:r w:rsidRPr="00047782">
              <w:rPr>
                <w:bCs/>
                <w:sz w:val="22"/>
                <w:szCs w:val="22"/>
              </w:rPr>
              <w:t xml:space="preserve"> бактерии</w:t>
            </w:r>
          </w:p>
        </w:tc>
        <w:tc>
          <w:tcPr>
            <w:tcW w:w="1828" w:type="dxa"/>
            <w:vMerge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по применению рег. № 070-0210 гл.6 п.31</w:t>
            </w:r>
          </w:p>
        </w:tc>
      </w:tr>
      <w:tr w:rsidR="007346EA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7346EA" w:rsidRPr="00047782" w:rsidRDefault="007346E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72.4</w:t>
            </w:r>
          </w:p>
        </w:tc>
        <w:tc>
          <w:tcPr>
            <w:tcW w:w="2073" w:type="dxa"/>
            <w:vMerge/>
          </w:tcPr>
          <w:p w:rsidR="007346EA" w:rsidRPr="00047782" w:rsidRDefault="007346EA" w:rsidP="00047782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346EA" w:rsidRPr="00047782" w:rsidRDefault="007346E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47782">
              <w:rPr>
                <w:bCs/>
                <w:sz w:val="22"/>
                <w:szCs w:val="22"/>
              </w:rPr>
              <w:t>Колифаги</w:t>
            </w:r>
            <w:proofErr w:type="spellEnd"/>
          </w:p>
        </w:tc>
        <w:tc>
          <w:tcPr>
            <w:tcW w:w="1828" w:type="dxa"/>
            <w:vMerge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по применению рег. № 070-0210</w:t>
            </w:r>
            <w:r w:rsidRPr="00047782">
              <w:rPr>
                <w:sz w:val="22"/>
                <w:szCs w:val="22"/>
              </w:rPr>
              <w:t xml:space="preserve"> </w:t>
            </w:r>
            <w:r w:rsidRPr="00047782">
              <w:rPr>
                <w:bCs/>
                <w:sz w:val="22"/>
                <w:szCs w:val="22"/>
              </w:rPr>
              <w:t>гл.6 п.33.2,34</w:t>
            </w:r>
          </w:p>
        </w:tc>
      </w:tr>
      <w:tr w:rsidR="007346EA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7346EA" w:rsidRPr="00047782" w:rsidRDefault="007346E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72.5</w:t>
            </w:r>
          </w:p>
        </w:tc>
        <w:tc>
          <w:tcPr>
            <w:tcW w:w="2073" w:type="dxa"/>
            <w:vMerge/>
          </w:tcPr>
          <w:p w:rsidR="007346EA" w:rsidRPr="00047782" w:rsidRDefault="007346EA" w:rsidP="00047782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346EA" w:rsidRPr="00047782" w:rsidRDefault="007346E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47782">
              <w:rPr>
                <w:bCs/>
                <w:sz w:val="22"/>
                <w:szCs w:val="22"/>
              </w:rPr>
              <w:t>Лецитиназоположительные</w:t>
            </w:r>
            <w:proofErr w:type="spellEnd"/>
            <w:r w:rsidRPr="00047782">
              <w:rPr>
                <w:bCs/>
                <w:sz w:val="22"/>
                <w:szCs w:val="22"/>
              </w:rPr>
              <w:t xml:space="preserve"> стафилококки</w:t>
            </w:r>
          </w:p>
        </w:tc>
        <w:tc>
          <w:tcPr>
            <w:tcW w:w="1828" w:type="dxa"/>
            <w:vMerge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по применению рег. № 070-0210</w:t>
            </w:r>
            <w:r w:rsidRPr="00047782">
              <w:rPr>
                <w:sz w:val="22"/>
                <w:szCs w:val="22"/>
              </w:rPr>
              <w:t xml:space="preserve"> </w:t>
            </w:r>
            <w:r w:rsidRPr="00047782">
              <w:rPr>
                <w:bCs/>
                <w:sz w:val="22"/>
                <w:szCs w:val="22"/>
              </w:rPr>
              <w:t>гл.6 п.31</w:t>
            </w:r>
          </w:p>
        </w:tc>
      </w:tr>
      <w:tr w:rsidR="007346EA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7346EA" w:rsidRPr="00047782" w:rsidRDefault="007346E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72.6</w:t>
            </w:r>
          </w:p>
        </w:tc>
        <w:tc>
          <w:tcPr>
            <w:tcW w:w="2073" w:type="dxa"/>
            <w:vMerge/>
          </w:tcPr>
          <w:p w:rsidR="007346EA" w:rsidRPr="00047782" w:rsidRDefault="007346EA" w:rsidP="00047782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346EA" w:rsidRPr="00047782" w:rsidRDefault="007346E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Возбудители инфекционных заболеваний</w:t>
            </w:r>
          </w:p>
        </w:tc>
        <w:tc>
          <w:tcPr>
            <w:tcW w:w="1828" w:type="dxa"/>
            <w:vMerge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по применению рег. № 025-0309</w:t>
            </w:r>
            <w:r w:rsidRPr="00047782">
              <w:rPr>
                <w:sz w:val="22"/>
                <w:szCs w:val="22"/>
              </w:rPr>
              <w:t xml:space="preserve"> </w:t>
            </w:r>
            <w:r w:rsidRPr="00047782">
              <w:rPr>
                <w:bCs/>
                <w:sz w:val="22"/>
                <w:szCs w:val="22"/>
              </w:rPr>
              <w:t>гл.3 п.21,22</w:t>
            </w:r>
          </w:p>
        </w:tc>
      </w:tr>
      <w:tr w:rsidR="007346EA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7346EA" w:rsidRPr="00047782" w:rsidRDefault="007346E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72.7</w:t>
            </w:r>
          </w:p>
        </w:tc>
        <w:tc>
          <w:tcPr>
            <w:tcW w:w="2073" w:type="dxa"/>
            <w:vMerge/>
          </w:tcPr>
          <w:p w:rsidR="007346EA" w:rsidRPr="00047782" w:rsidRDefault="007346EA" w:rsidP="00047782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346EA" w:rsidRPr="00047782" w:rsidRDefault="007346E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Синегнойные палочки (</w:t>
            </w:r>
            <w:proofErr w:type="spellStart"/>
            <w:r w:rsidRPr="00047782">
              <w:rPr>
                <w:bCs/>
                <w:sz w:val="22"/>
                <w:szCs w:val="22"/>
              </w:rPr>
              <w:t>P.aeruginosa</w:t>
            </w:r>
            <w:proofErr w:type="spellEnd"/>
            <w:r w:rsidRPr="00047782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828" w:type="dxa"/>
            <w:vMerge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по применению рег. № 070-0210 гл.6 п.40-44</w:t>
            </w:r>
          </w:p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ISO 16266-2018</w:t>
            </w:r>
          </w:p>
        </w:tc>
      </w:tr>
      <w:tr w:rsidR="007346EA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7346EA" w:rsidRPr="00047782" w:rsidRDefault="007346E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72.8</w:t>
            </w:r>
          </w:p>
        </w:tc>
        <w:tc>
          <w:tcPr>
            <w:tcW w:w="2073" w:type="dxa"/>
            <w:vMerge/>
          </w:tcPr>
          <w:p w:rsidR="007346EA" w:rsidRPr="00047782" w:rsidRDefault="007346EA" w:rsidP="00047782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:rsidR="007346EA" w:rsidRPr="00047782" w:rsidRDefault="007346E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5/07.096</w:t>
            </w:r>
          </w:p>
          <w:p w:rsidR="007346EA" w:rsidRPr="00047782" w:rsidRDefault="007346E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5/07.090</w:t>
            </w:r>
          </w:p>
        </w:tc>
        <w:tc>
          <w:tcPr>
            <w:tcW w:w="2086" w:type="dxa"/>
            <w:gridSpan w:val="2"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Цисты лямблий</w:t>
            </w:r>
          </w:p>
        </w:tc>
        <w:tc>
          <w:tcPr>
            <w:tcW w:w="1828" w:type="dxa"/>
            <w:vMerge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Инструкция по применению </w:t>
            </w:r>
            <w:proofErr w:type="spellStart"/>
            <w:r w:rsidRPr="00047782">
              <w:rPr>
                <w:bCs/>
                <w:sz w:val="22"/>
                <w:szCs w:val="22"/>
              </w:rPr>
              <w:t>рег</w:t>
            </w:r>
            <w:proofErr w:type="spellEnd"/>
            <w:r w:rsidRPr="00047782">
              <w:rPr>
                <w:bCs/>
                <w:sz w:val="22"/>
                <w:szCs w:val="22"/>
              </w:rPr>
              <w:t xml:space="preserve"> № 037-0409, п.32.2 метод</w:t>
            </w:r>
            <w:proofErr w:type="gramStart"/>
            <w:r w:rsidRPr="00047782">
              <w:rPr>
                <w:bCs/>
                <w:sz w:val="22"/>
                <w:szCs w:val="22"/>
              </w:rPr>
              <w:t>1</w:t>
            </w:r>
            <w:proofErr w:type="gramEnd"/>
          </w:p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по применению рег. № 057-0606 п.6 метод 1</w:t>
            </w:r>
          </w:p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по применению рег. № 108-1207 метод 1</w:t>
            </w:r>
          </w:p>
        </w:tc>
      </w:tr>
      <w:tr w:rsidR="007346EA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7346EA" w:rsidRPr="00047782" w:rsidRDefault="007346E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72.9</w:t>
            </w:r>
          </w:p>
        </w:tc>
        <w:tc>
          <w:tcPr>
            <w:tcW w:w="2073" w:type="dxa"/>
            <w:vMerge/>
          </w:tcPr>
          <w:p w:rsidR="007346EA" w:rsidRPr="00047782" w:rsidRDefault="007346EA" w:rsidP="00047782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346EA" w:rsidRPr="00047782" w:rsidRDefault="007346E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Яйца и личинки гельминтов</w:t>
            </w:r>
          </w:p>
        </w:tc>
        <w:tc>
          <w:tcPr>
            <w:tcW w:w="1828" w:type="dxa"/>
            <w:vMerge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по применению рег. № 037-0409, п. 18; 32.2 метод 1</w:t>
            </w:r>
          </w:p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по применению рег. № 057-0606 п.6 метод 1</w:t>
            </w:r>
          </w:p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по применению рег. № 108-1207 метод 1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7346E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73.1</w:t>
            </w:r>
          </w:p>
        </w:tc>
        <w:tc>
          <w:tcPr>
            <w:tcW w:w="2073" w:type="dxa"/>
            <w:vMerge w:val="restart"/>
          </w:tcPr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Вода открытых водоемов, сточные воды</w:t>
            </w: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03/42.000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05/42.000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Отбор проб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828" w:type="dxa"/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Инструкция по применению рег.№ 037-0409 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94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31942-2012 </w:t>
            </w:r>
          </w:p>
          <w:p w:rsidR="005A195B" w:rsidRPr="00047782" w:rsidRDefault="005A195B" w:rsidP="00160A4E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по применению рег. № 037-0409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7346E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73.2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03/01.086</w:t>
            </w:r>
          </w:p>
          <w:p w:rsidR="005A195B" w:rsidRPr="00047782" w:rsidRDefault="005A195B" w:rsidP="00160A4E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05/01.086</w:t>
            </w: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Возбудители кишечных инфекций</w:t>
            </w:r>
          </w:p>
        </w:tc>
        <w:tc>
          <w:tcPr>
            <w:tcW w:w="1828" w:type="dxa"/>
            <w:vMerge w:val="restart"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СанПиН 2.1.2.12-33-2005 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Инструкция по применению 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№ 107-1207 от 21.01.2008</w:t>
            </w:r>
          </w:p>
          <w:p w:rsidR="005A195B" w:rsidRPr="00047782" w:rsidRDefault="005A195B" w:rsidP="00047782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ТНПА и другая документация </w:t>
            </w:r>
          </w:p>
          <w:p w:rsidR="005A195B" w:rsidRPr="00047782" w:rsidRDefault="005A195B" w:rsidP="00047782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по применению рег. №025-0309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по применению рег. № 037-0409, гл.3 п.18</w:t>
            </w:r>
          </w:p>
        </w:tc>
      </w:tr>
      <w:tr w:rsidR="007346EA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7346EA" w:rsidRPr="00047782" w:rsidRDefault="007346E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73.3</w:t>
            </w:r>
          </w:p>
        </w:tc>
        <w:tc>
          <w:tcPr>
            <w:tcW w:w="2073" w:type="dxa"/>
            <w:vMerge/>
          </w:tcPr>
          <w:p w:rsidR="007346EA" w:rsidRPr="00047782" w:rsidRDefault="007346EA" w:rsidP="00047782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346EA" w:rsidRPr="00047782" w:rsidRDefault="007346E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Общие </w:t>
            </w:r>
            <w:proofErr w:type="spellStart"/>
            <w:r w:rsidRPr="00047782">
              <w:rPr>
                <w:bCs/>
                <w:sz w:val="22"/>
                <w:szCs w:val="22"/>
              </w:rPr>
              <w:t>колиформные</w:t>
            </w:r>
            <w:proofErr w:type="spellEnd"/>
            <w:r w:rsidRPr="00047782">
              <w:rPr>
                <w:bCs/>
                <w:sz w:val="22"/>
                <w:szCs w:val="22"/>
              </w:rPr>
              <w:t xml:space="preserve"> бактерии</w:t>
            </w:r>
          </w:p>
        </w:tc>
        <w:tc>
          <w:tcPr>
            <w:tcW w:w="1828" w:type="dxa"/>
            <w:vMerge/>
          </w:tcPr>
          <w:p w:rsidR="007346EA" w:rsidRPr="00047782" w:rsidRDefault="007346EA" w:rsidP="00047782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по применению рег. № 037-0409 гл.3 п.14-16</w:t>
            </w:r>
          </w:p>
        </w:tc>
      </w:tr>
      <w:tr w:rsidR="007346EA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9"/>
        </w:trPr>
        <w:tc>
          <w:tcPr>
            <w:tcW w:w="622" w:type="dxa"/>
          </w:tcPr>
          <w:p w:rsidR="007346EA" w:rsidRPr="00047782" w:rsidRDefault="007346E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73.4</w:t>
            </w:r>
          </w:p>
        </w:tc>
        <w:tc>
          <w:tcPr>
            <w:tcW w:w="2073" w:type="dxa"/>
            <w:vMerge/>
          </w:tcPr>
          <w:p w:rsidR="007346EA" w:rsidRPr="00047782" w:rsidRDefault="007346EA" w:rsidP="00047782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346EA" w:rsidRPr="00047782" w:rsidRDefault="007346E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47782">
              <w:rPr>
                <w:bCs/>
                <w:sz w:val="22"/>
                <w:szCs w:val="22"/>
              </w:rPr>
              <w:t>Термоталерантные</w:t>
            </w:r>
            <w:proofErr w:type="spellEnd"/>
            <w:r w:rsidRPr="0004778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7782">
              <w:rPr>
                <w:bCs/>
                <w:sz w:val="22"/>
                <w:szCs w:val="22"/>
              </w:rPr>
              <w:t>колиформные</w:t>
            </w:r>
            <w:proofErr w:type="spellEnd"/>
            <w:r w:rsidRPr="00047782">
              <w:rPr>
                <w:bCs/>
                <w:sz w:val="22"/>
                <w:szCs w:val="22"/>
              </w:rPr>
              <w:t xml:space="preserve"> бактерии</w:t>
            </w:r>
          </w:p>
        </w:tc>
        <w:tc>
          <w:tcPr>
            <w:tcW w:w="1828" w:type="dxa"/>
            <w:vMerge/>
          </w:tcPr>
          <w:p w:rsidR="007346EA" w:rsidRPr="00047782" w:rsidRDefault="007346EA" w:rsidP="00047782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по применению рег. № 037-0409, гл.3 п.14-16</w:t>
            </w:r>
          </w:p>
        </w:tc>
      </w:tr>
      <w:tr w:rsidR="007346EA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0"/>
        </w:trPr>
        <w:tc>
          <w:tcPr>
            <w:tcW w:w="622" w:type="dxa"/>
          </w:tcPr>
          <w:p w:rsidR="007346EA" w:rsidRPr="00047782" w:rsidRDefault="007346E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73.5</w:t>
            </w:r>
          </w:p>
        </w:tc>
        <w:tc>
          <w:tcPr>
            <w:tcW w:w="2073" w:type="dxa"/>
            <w:vMerge/>
          </w:tcPr>
          <w:p w:rsidR="007346EA" w:rsidRPr="00047782" w:rsidRDefault="007346EA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346EA" w:rsidRPr="00047782" w:rsidRDefault="007346E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47782">
              <w:rPr>
                <w:bCs/>
                <w:sz w:val="22"/>
                <w:szCs w:val="22"/>
              </w:rPr>
              <w:t>Колифаги</w:t>
            </w:r>
            <w:proofErr w:type="spellEnd"/>
          </w:p>
        </w:tc>
        <w:tc>
          <w:tcPr>
            <w:tcW w:w="1828" w:type="dxa"/>
            <w:vMerge/>
          </w:tcPr>
          <w:p w:rsidR="007346EA" w:rsidRPr="00047782" w:rsidRDefault="007346EA" w:rsidP="00047782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по применению рег. № 037-0409, гл.3 п.17</w:t>
            </w:r>
          </w:p>
        </w:tc>
      </w:tr>
      <w:tr w:rsidR="007346EA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7346EA" w:rsidRPr="00047782" w:rsidRDefault="007346E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73.6</w:t>
            </w:r>
          </w:p>
        </w:tc>
        <w:tc>
          <w:tcPr>
            <w:tcW w:w="2073" w:type="dxa"/>
            <w:vMerge/>
          </w:tcPr>
          <w:p w:rsidR="007346EA" w:rsidRPr="00047782" w:rsidRDefault="007346EA" w:rsidP="00047782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346EA" w:rsidRPr="00047782" w:rsidRDefault="007346E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346EA" w:rsidRPr="00047782" w:rsidRDefault="007346EA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Энтерококки</w:t>
            </w:r>
          </w:p>
        </w:tc>
        <w:tc>
          <w:tcPr>
            <w:tcW w:w="1828" w:type="dxa"/>
            <w:vMerge/>
          </w:tcPr>
          <w:p w:rsidR="007346EA" w:rsidRPr="00047782" w:rsidRDefault="007346EA" w:rsidP="00047782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по применению рег. № 037-0409, от 01.05.2009 гл.3 п.24</w:t>
            </w:r>
          </w:p>
        </w:tc>
      </w:tr>
      <w:tr w:rsidR="007346EA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7346EA" w:rsidRPr="00047782" w:rsidRDefault="007346E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73.7</w:t>
            </w:r>
          </w:p>
        </w:tc>
        <w:tc>
          <w:tcPr>
            <w:tcW w:w="2073" w:type="dxa"/>
            <w:vMerge/>
          </w:tcPr>
          <w:p w:rsidR="007346EA" w:rsidRPr="00047782" w:rsidRDefault="007346EA" w:rsidP="00047782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346EA" w:rsidRPr="00047782" w:rsidRDefault="007346E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346EA" w:rsidRPr="00047782" w:rsidRDefault="007346EA" w:rsidP="00047782">
            <w:pPr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47782">
              <w:rPr>
                <w:bCs/>
                <w:sz w:val="22"/>
                <w:szCs w:val="22"/>
              </w:rPr>
              <w:t>St</w:t>
            </w:r>
            <w:proofErr w:type="spellEnd"/>
            <w:r w:rsidRPr="00047782">
              <w:rPr>
                <w:bCs/>
                <w:sz w:val="22"/>
                <w:szCs w:val="22"/>
              </w:rPr>
              <w:t>. aureus</w:t>
            </w:r>
          </w:p>
        </w:tc>
        <w:tc>
          <w:tcPr>
            <w:tcW w:w="1828" w:type="dxa"/>
            <w:vMerge/>
          </w:tcPr>
          <w:p w:rsidR="007346EA" w:rsidRPr="00047782" w:rsidRDefault="007346EA" w:rsidP="00047782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по применению рег. № 037-0409</w:t>
            </w:r>
            <w:r w:rsidRPr="00047782">
              <w:rPr>
                <w:sz w:val="22"/>
                <w:szCs w:val="22"/>
              </w:rPr>
              <w:t xml:space="preserve"> </w:t>
            </w:r>
            <w:r w:rsidRPr="00047782">
              <w:rPr>
                <w:bCs/>
                <w:sz w:val="22"/>
                <w:szCs w:val="22"/>
              </w:rPr>
              <w:t>гл.3 п.26</w:t>
            </w:r>
          </w:p>
        </w:tc>
      </w:tr>
      <w:tr w:rsidR="007346EA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7346EA" w:rsidRPr="00047782" w:rsidRDefault="007346E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73.8</w:t>
            </w:r>
          </w:p>
        </w:tc>
        <w:tc>
          <w:tcPr>
            <w:tcW w:w="2073" w:type="dxa"/>
            <w:vMerge/>
          </w:tcPr>
          <w:p w:rsidR="007346EA" w:rsidRPr="00047782" w:rsidRDefault="007346EA" w:rsidP="00047782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346EA" w:rsidRPr="00047782" w:rsidRDefault="007346E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346EA" w:rsidRPr="00047782" w:rsidRDefault="007346EA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E. </w:t>
            </w:r>
            <w:proofErr w:type="spellStart"/>
            <w:r w:rsidRPr="00047782">
              <w:rPr>
                <w:bCs/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828" w:type="dxa"/>
            <w:vMerge/>
          </w:tcPr>
          <w:p w:rsidR="007346EA" w:rsidRPr="00047782" w:rsidRDefault="007346EA" w:rsidP="00047782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по применению рег. № 037-0409, гл.3 п.22</w:t>
            </w:r>
          </w:p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№ 028-1215</w:t>
            </w:r>
          </w:p>
        </w:tc>
      </w:tr>
      <w:tr w:rsidR="007346EA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7346EA" w:rsidRPr="00047782" w:rsidRDefault="007346E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73.9</w:t>
            </w:r>
          </w:p>
        </w:tc>
        <w:tc>
          <w:tcPr>
            <w:tcW w:w="2073" w:type="dxa"/>
            <w:vMerge/>
          </w:tcPr>
          <w:p w:rsidR="007346EA" w:rsidRPr="00047782" w:rsidRDefault="007346EA" w:rsidP="00047782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346EA" w:rsidRPr="00047782" w:rsidRDefault="007346E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346EA" w:rsidRPr="00047782" w:rsidRDefault="007346EA" w:rsidP="00047782">
            <w:pPr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47782">
              <w:rPr>
                <w:bCs/>
                <w:sz w:val="22"/>
                <w:szCs w:val="22"/>
              </w:rPr>
              <w:t>Сульфитредуцирующие</w:t>
            </w:r>
            <w:proofErr w:type="spellEnd"/>
            <w:r w:rsidRPr="0004778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47782">
              <w:rPr>
                <w:bCs/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1828" w:type="dxa"/>
            <w:vMerge/>
          </w:tcPr>
          <w:p w:rsidR="007346EA" w:rsidRPr="00047782" w:rsidRDefault="007346EA" w:rsidP="00047782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по применению рег. № 037-0409 гл.3 п.21</w:t>
            </w:r>
          </w:p>
        </w:tc>
      </w:tr>
      <w:tr w:rsidR="007346EA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7346EA" w:rsidRPr="00047782" w:rsidRDefault="007346E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73.10</w:t>
            </w:r>
          </w:p>
        </w:tc>
        <w:tc>
          <w:tcPr>
            <w:tcW w:w="2073" w:type="dxa"/>
            <w:vMerge/>
          </w:tcPr>
          <w:p w:rsidR="007346EA" w:rsidRPr="00047782" w:rsidRDefault="007346EA" w:rsidP="00047782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346EA" w:rsidRPr="00047782" w:rsidRDefault="007346E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346EA" w:rsidRPr="00047782" w:rsidRDefault="007346EA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ОМЧ (22</w:t>
            </w:r>
            <w:r w:rsidRPr="00047782">
              <w:rPr>
                <w:bCs/>
                <w:sz w:val="22"/>
                <w:szCs w:val="22"/>
                <w:vertAlign w:val="superscript"/>
              </w:rPr>
              <w:t>0</w:t>
            </w:r>
            <w:r w:rsidRPr="00047782">
              <w:rPr>
                <w:bCs/>
                <w:sz w:val="22"/>
                <w:szCs w:val="22"/>
              </w:rPr>
              <w:t>С)</w:t>
            </w:r>
          </w:p>
        </w:tc>
        <w:tc>
          <w:tcPr>
            <w:tcW w:w="1828" w:type="dxa"/>
            <w:vMerge/>
          </w:tcPr>
          <w:p w:rsidR="007346EA" w:rsidRPr="00047782" w:rsidRDefault="007346EA" w:rsidP="00047782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по применению рег. № 037-0409, гл.3 п.20</w:t>
            </w:r>
          </w:p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</w:t>
            </w:r>
            <w:r w:rsidRPr="00047782">
              <w:rPr>
                <w:sz w:val="22"/>
                <w:szCs w:val="22"/>
                <w:lang w:val="en-US"/>
              </w:rPr>
              <w:t>ISO</w:t>
            </w:r>
            <w:r w:rsidRPr="00047782">
              <w:rPr>
                <w:sz w:val="22"/>
                <w:szCs w:val="22"/>
              </w:rPr>
              <w:t xml:space="preserve"> 6222-2018</w:t>
            </w:r>
          </w:p>
        </w:tc>
      </w:tr>
      <w:tr w:rsidR="007346EA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7346EA" w:rsidRPr="00047782" w:rsidRDefault="007346E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73.11</w:t>
            </w:r>
          </w:p>
        </w:tc>
        <w:tc>
          <w:tcPr>
            <w:tcW w:w="2073" w:type="dxa"/>
            <w:vMerge/>
          </w:tcPr>
          <w:p w:rsidR="007346EA" w:rsidRPr="00047782" w:rsidRDefault="007346EA" w:rsidP="00047782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346EA" w:rsidRPr="00047782" w:rsidRDefault="007346E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346EA" w:rsidRPr="00047782" w:rsidRDefault="007346EA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ОМЧ (37</w:t>
            </w:r>
            <w:r w:rsidRPr="00047782">
              <w:rPr>
                <w:bCs/>
                <w:sz w:val="22"/>
                <w:szCs w:val="22"/>
                <w:vertAlign w:val="superscript"/>
              </w:rPr>
              <w:t>0</w:t>
            </w:r>
            <w:r w:rsidRPr="00047782">
              <w:rPr>
                <w:bCs/>
                <w:sz w:val="22"/>
                <w:szCs w:val="22"/>
              </w:rPr>
              <w:t>С)</w:t>
            </w:r>
          </w:p>
        </w:tc>
        <w:tc>
          <w:tcPr>
            <w:tcW w:w="1828" w:type="dxa"/>
            <w:vMerge/>
          </w:tcPr>
          <w:p w:rsidR="007346EA" w:rsidRPr="00047782" w:rsidRDefault="007346EA" w:rsidP="00047782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по применению рег. № 037-0409 гл.3 п.20</w:t>
            </w:r>
          </w:p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</w:t>
            </w:r>
            <w:r w:rsidRPr="00047782">
              <w:rPr>
                <w:sz w:val="22"/>
                <w:szCs w:val="22"/>
                <w:lang w:val="en-US"/>
              </w:rPr>
              <w:t>ISO</w:t>
            </w:r>
            <w:r w:rsidRPr="00047782">
              <w:rPr>
                <w:sz w:val="22"/>
                <w:szCs w:val="22"/>
              </w:rPr>
              <w:t xml:space="preserve"> 6222-2018</w:t>
            </w:r>
          </w:p>
        </w:tc>
      </w:tr>
      <w:tr w:rsidR="007346EA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7346EA" w:rsidRPr="00047782" w:rsidRDefault="007346E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73.12</w:t>
            </w:r>
          </w:p>
        </w:tc>
        <w:tc>
          <w:tcPr>
            <w:tcW w:w="2073" w:type="dxa"/>
            <w:vMerge/>
          </w:tcPr>
          <w:p w:rsidR="007346EA" w:rsidRPr="00047782" w:rsidRDefault="007346EA" w:rsidP="00047782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:rsidR="007346EA" w:rsidRPr="00047782" w:rsidRDefault="007346E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03/07.096</w:t>
            </w:r>
          </w:p>
          <w:p w:rsidR="007346EA" w:rsidRPr="00047782" w:rsidRDefault="007346E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03/07.090</w:t>
            </w:r>
          </w:p>
          <w:p w:rsidR="007346EA" w:rsidRPr="00047782" w:rsidRDefault="007346E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05/07.096</w:t>
            </w:r>
          </w:p>
          <w:p w:rsidR="007346EA" w:rsidRPr="00047782" w:rsidRDefault="007346E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05/07.090</w:t>
            </w:r>
          </w:p>
        </w:tc>
        <w:tc>
          <w:tcPr>
            <w:tcW w:w="2086" w:type="dxa"/>
            <w:gridSpan w:val="2"/>
          </w:tcPr>
          <w:p w:rsidR="007346EA" w:rsidRPr="00047782" w:rsidRDefault="007346EA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Цисты патогенных простейших</w:t>
            </w:r>
          </w:p>
        </w:tc>
        <w:tc>
          <w:tcPr>
            <w:tcW w:w="1828" w:type="dxa"/>
            <w:vMerge/>
          </w:tcPr>
          <w:p w:rsidR="007346EA" w:rsidRPr="00047782" w:rsidRDefault="007346EA" w:rsidP="00047782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по применению рег. № 037-0409, п.32.2, метод 1</w:t>
            </w:r>
          </w:p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по применению рег. № 107-1207 от 21.01.2008</w:t>
            </w:r>
          </w:p>
        </w:tc>
      </w:tr>
      <w:tr w:rsidR="007346EA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7346EA" w:rsidRPr="00047782" w:rsidRDefault="007346E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73.13</w:t>
            </w:r>
          </w:p>
        </w:tc>
        <w:tc>
          <w:tcPr>
            <w:tcW w:w="2073" w:type="dxa"/>
            <w:vMerge/>
          </w:tcPr>
          <w:p w:rsidR="007346EA" w:rsidRPr="00047782" w:rsidRDefault="007346EA" w:rsidP="00047782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346EA" w:rsidRPr="00047782" w:rsidRDefault="007346E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346EA" w:rsidRPr="00047782" w:rsidRDefault="007346EA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Яйца гельминтов</w:t>
            </w:r>
          </w:p>
        </w:tc>
        <w:tc>
          <w:tcPr>
            <w:tcW w:w="1828" w:type="dxa"/>
            <w:vMerge/>
          </w:tcPr>
          <w:p w:rsidR="007346EA" w:rsidRPr="00047782" w:rsidRDefault="007346EA" w:rsidP="00047782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по применению рег. № 037-0409, п.32.2 метод 1</w:t>
            </w:r>
          </w:p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по применению рег. № 107-1207 от 21.01.2008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7346E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74.1</w:t>
            </w:r>
          </w:p>
        </w:tc>
        <w:tc>
          <w:tcPr>
            <w:tcW w:w="2073" w:type="dxa"/>
            <w:vMerge w:val="restart"/>
          </w:tcPr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Молоко и молочные продукты</w:t>
            </w: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51/01.086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47782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828" w:type="dxa"/>
            <w:vMerge w:val="restart"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СанПиН от 21.06.2013 №52, утв. МЗ Республики Беларусь  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ГН от 21.06.2013 № 52, утв. МЗ Республики Беларусь  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Единые санитарные требования Глава II 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Р. 1. Требования безопасности и пищевой ценности пищевых продуктов </w:t>
            </w:r>
            <w:proofErr w:type="spellStart"/>
            <w:r w:rsidRPr="00047782">
              <w:rPr>
                <w:bCs/>
                <w:sz w:val="22"/>
                <w:szCs w:val="22"/>
              </w:rPr>
              <w:t>п.п</w:t>
            </w:r>
            <w:proofErr w:type="spellEnd"/>
            <w:r w:rsidRPr="00047782">
              <w:rPr>
                <w:bCs/>
                <w:sz w:val="22"/>
                <w:szCs w:val="22"/>
              </w:rPr>
              <w:t xml:space="preserve">. 2.1; 2.2.1-2.2.4; 2.2.6-2.2.16; 2.31-2.3.3; 2.4.1-2.4.5; 2.5.1-2.5.9; 2.6.1-2.6.7; 2.7.1-2.7.6; 2.8.1-2.8.7; 2.9.1; 2.10.1-2.10.3; 2.11.1; 2.12.1; 2.13.1 (кроме продуцентов ферментов) 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94" w:type="dxa"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ГОСТ 10444.15-94 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30705-2000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32901-2014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622" w:type="dxa"/>
          </w:tcPr>
          <w:p w:rsidR="005A195B" w:rsidRPr="00047782" w:rsidRDefault="007346E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74.2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828" w:type="dxa"/>
            <w:vMerge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32901-2014</w:t>
            </w:r>
          </w:p>
        </w:tc>
      </w:tr>
      <w:tr w:rsidR="007346EA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622" w:type="dxa"/>
          </w:tcPr>
          <w:p w:rsidR="007346EA" w:rsidRPr="00047782" w:rsidRDefault="007346E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74.3</w:t>
            </w:r>
          </w:p>
        </w:tc>
        <w:tc>
          <w:tcPr>
            <w:tcW w:w="2073" w:type="dxa"/>
            <w:vMerge/>
          </w:tcPr>
          <w:p w:rsidR="007346EA" w:rsidRPr="00047782" w:rsidRDefault="007346EA" w:rsidP="00047782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346EA" w:rsidRPr="00047782" w:rsidRDefault="007346E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E. </w:t>
            </w:r>
            <w:proofErr w:type="spellStart"/>
            <w:r w:rsidRPr="00047782">
              <w:rPr>
                <w:bCs/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828" w:type="dxa"/>
            <w:vMerge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ГОСТ 30726-2001 </w:t>
            </w:r>
          </w:p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31708-2012</w:t>
            </w:r>
          </w:p>
        </w:tc>
      </w:tr>
      <w:tr w:rsidR="007346EA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622" w:type="dxa"/>
          </w:tcPr>
          <w:p w:rsidR="007346EA" w:rsidRPr="00047782" w:rsidRDefault="007346E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74.4</w:t>
            </w:r>
          </w:p>
        </w:tc>
        <w:tc>
          <w:tcPr>
            <w:tcW w:w="2073" w:type="dxa"/>
            <w:vMerge/>
          </w:tcPr>
          <w:p w:rsidR="007346EA" w:rsidRPr="00047782" w:rsidRDefault="007346EA" w:rsidP="00047782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346EA" w:rsidRPr="00047782" w:rsidRDefault="007346E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47782">
              <w:rPr>
                <w:bCs/>
                <w:sz w:val="22"/>
                <w:szCs w:val="22"/>
              </w:rPr>
              <w:t>St</w:t>
            </w:r>
            <w:proofErr w:type="spellEnd"/>
            <w:r w:rsidRPr="00047782">
              <w:rPr>
                <w:bCs/>
                <w:sz w:val="22"/>
                <w:szCs w:val="22"/>
              </w:rPr>
              <w:t>. aureus</w:t>
            </w:r>
          </w:p>
        </w:tc>
        <w:tc>
          <w:tcPr>
            <w:tcW w:w="1828" w:type="dxa"/>
            <w:vMerge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30347-2016</w:t>
            </w:r>
          </w:p>
        </w:tc>
      </w:tr>
      <w:tr w:rsidR="007346EA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622" w:type="dxa"/>
          </w:tcPr>
          <w:p w:rsidR="007346EA" w:rsidRPr="00047782" w:rsidRDefault="007346E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74.5</w:t>
            </w:r>
          </w:p>
        </w:tc>
        <w:tc>
          <w:tcPr>
            <w:tcW w:w="2073" w:type="dxa"/>
            <w:vMerge/>
          </w:tcPr>
          <w:p w:rsidR="007346EA" w:rsidRPr="00047782" w:rsidRDefault="007346EA" w:rsidP="00047782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346EA" w:rsidRPr="00047782" w:rsidRDefault="007346E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Патогенные, в т. ч. </w:t>
            </w:r>
          </w:p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сальмонеллы</w:t>
            </w:r>
          </w:p>
        </w:tc>
        <w:tc>
          <w:tcPr>
            <w:tcW w:w="1828" w:type="dxa"/>
            <w:vMerge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31659-2012</w:t>
            </w:r>
          </w:p>
        </w:tc>
      </w:tr>
      <w:tr w:rsidR="007346EA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622" w:type="dxa"/>
          </w:tcPr>
          <w:p w:rsidR="007346EA" w:rsidRPr="00047782" w:rsidRDefault="007346E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74.6</w:t>
            </w:r>
          </w:p>
        </w:tc>
        <w:tc>
          <w:tcPr>
            <w:tcW w:w="2073" w:type="dxa"/>
            <w:vMerge/>
          </w:tcPr>
          <w:p w:rsidR="007346EA" w:rsidRPr="00047782" w:rsidRDefault="007346EA" w:rsidP="00047782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346EA" w:rsidRPr="00047782" w:rsidRDefault="007346E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47782">
              <w:rPr>
                <w:bCs/>
                <w:sz w:val="22"/>
                <w:szCs w:val="22"/>
              </w:rPr>
              <w:t>Сульфитредуцирующие</w:t>
            </w:r>
            <w:proofErr w:type="spellEnd"/>
            <w:r w:rsidRPr="0004778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7782">
              <w:rPr>
                <w:bCs/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1828" w:type="dxa"/>
            <w:vMerge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29185-2014</w:t>
            </w:r>
          </w:p>
        </w:tc>
      </w:tr>
      <w:tr w:rsidR="007346EA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"/>
        </w:trPr>
        <w:tc>
          <w:tcPr>
            <w:tcW w:w="622" w:type="dxa"/>
          </w:tcPr>
          <w:p w:rsidR="007346EA" w:rsidRPr="00047782" w:rsidRDefault="007346E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74.7</w:t>
            </w:r>
          </w:p>
        </w:tc>
        <w:tc>
          <w:tcPr>
            <w:tcW w:w="2073" w:type="dxa"/>
            <w:vMerge/>
          </w:tcPr>
          <w:p w:rsidR="007346EA" w:rsidRPr="00047782" w:rsidRDefault="007346EA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346EA" w:rsidRPr="00047782" w:rsidRDefault="007346E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Плесени и дрожжи</w:t>
            </w:r>
          </w:p>
        </w:tc>
        <w:tc>
          <w:tcPr>
            <w:tcW w:w="1828" w:type="dxa"/>
            <w:vMerge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10444.12-2013</w:t>
            </w:r>
          </w:p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ГОСТ </w:t>
            </w:r>
            <w:r w:rsidRPr="00047782">
              <w:rPr>
                <w:bCs/>
                <w:sz w:val="22"/>
                <w:szCs w:val="22"/>
                <w:lang w:val="en-US"/>
              </w:rPr>
              <w:t>ISO</w:t>
            </w:r>
            <w:r w:rsidRPr="00047782">
              <w:rPr>
                <w:bCs/>
                <w:sz w:val="22"/>
                <w:szCs w:val="22"/>
              </w:rPr>
              <w:t xml:space="preserve"> 6611-2013 </w:t>
            </w:r>
          </w:p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30706-2000</w:t>
            </w:r>
          </w:p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33566-2015</w:t>
            </w:r>
          </w:p>
        </w:tc>
      </w:tr>
      <w:tr w:rsidR="007346EA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622" w:type="dxa"/>
          </w:tcPr>
          <w:p w:rsidR="007346EA" w:rsidRPr="00047782" w:rsidRDefault="007346E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74.8</w:t>
            </w:r>
          </w:p>
        </w:tc>
        <w:tc>
          <w:tcPr>
            <w:tcW w:w="2073" w:type="dxa"/>
            <w:vMerge/>
          </w:tcPr>
          <w:p w:rsidR="007346EA" w:rsidRPr="00047782" w:rsidRDefault="007346EA" w:rsidP="00047782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346EA" w:rsidRPr="00047782" w:rsidRDefault="007346E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47782">
              <w:rPr>
                <w:bCs/>
                <w:sz w:val="22"/>
                <w:szCs w:val="22"/>
              </w:rPr>
              <w:t>Listeria</w:t>
            </w:r>
            <w:proofErr w:type="spellEnd"/>
            <w:r w:rsidRPr="0004778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47782">
              <w:rPr>
                <w:bCs/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828" w:type="dxa"/>
            <w:vMerge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7346EA" w:rsidRPr="00047782" w:rsidRDefault="007346EA" w:rsidP="00047782">
            <w:pPr>
              <w:pStyle w:val="4"/>
              <w:shd w:val="clear" w:color="auto" w:fill="FFFFFF"/>
              <w:tabs>
                <w:tab w:val="num" w:pos="5"/>
              </w:tabs>
              <w:ind w:left="-57" w:right="-57"/>
              <w:rPr>
                <w:b w:val="0"/>
                <w:bCs/>
                <w:sz w:val="22"/>
                <w:szCs w:val="22"/>
              </w:rPr>
            </w:pPr>
            <w:r w:rsidRPr="00047782">
              <w:rPr>
                <w:b w:val="0"/>
                <w:bCs/>
                <w:sz w:val="22"/>
                <w:szCs w:val="22"/>
              </w:rPr>
              <w:t>ГОСТ 32031-2012</w:t>
            </w:r>
          </w:p>
        </w:tc>
      </w:tr>
      <w:tr w:rsidR="007346EA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622" w:type="dxa"/>
          </w:tcPr>
          <w:p w:rsidR="007346EA" w:rsidRPr="00047782" w:rsidRDefault="007346E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74.9</w:t>
            </w:r>
          </w:p>
        </w:tc>
        <w:tc>
          <w:tcPr>
            <w:tcW w:w="2073" w:type="dxa"/>
            <w:vMerge/>
          </w:tcPr>
          <w:p w:rsidR="007346EA" w:rsidRPr="00047782" w:rsidRDefault="007346EA" w:rsidP="00047782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346EA" w:rsidRPr="00047782" w:rsidRDefault="007346E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47782">
              <w:rPr>
                <w:bCs/>
                <w:sz w:val="22"/>
                <w:szCs w:val="22"/>
              </w:rPr>
              <w:t>Бифидобактерии</w:t>
            </w:r>
            <w:proofErr w:type="spellEnd"/>
          </w:p>
        </w:tc>
        <w:tc>
          <w:tcPr>
            <w:tcW w:w="1828" w:type="dxa"/>
            <w:vMerge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  <w:highlight w:val="green"/>
              </w:rPr>
            </w:pPr>
          </w:p>
        </w:tc>
        <w:tc>
          <w:tcPr>
            <w:tcW w:w="2694" w:type="dxa"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по применению рег. № 071-0210</w:t>
            </w:r>
            <w:r w:rsidRPr="00047782">
              <w:rPr>
                <w:sz w:val="22"/>
                <w:szCs w:val="22"/>
              </w:rPr>
              <w:t xml:space="preserve"> </w:t>
            </w:r>
            <w:r w:rsidRPr="00047782">
              <w:rPr>
                <w:bCs/>
                <w:sz w:val="22"/>
                <w:szCs w:val="22"/>
              </w:rPr>
              <w:t>гл.5 п. 14</w:t>
            </w:r>
          </w:p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  <w:highlight w:val="green"/>
              </w:rPr>
            </w:pPr>
            <w:r w:rsidRPr="00047782">
              <w:rPr>
                <w:bCs/>
                <w:sz w:val="22"/>
                <w:szCs w:val="22"/>
              </w:rPr>
              <w:t>ГОСТ ISO 29981-2013</w:t>
            </w:r>
          </w:p>
        </w:tc>
      </w:tr>
      <w:tr w:rsidR="007346EA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0"/>
        </w:trPr>
        <w:tc>
          <w:tcPr>
            <w:tcW w:w="622" w:type="dxa"/>
          </w:tcPr>
          <w:p w:rsidR="007346EA" w:rsidRPr="00047782" w:rsidRDefault="007346E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74.10</w:t>
            </w:r>
          </w:p>
        </w:tc>
        <w:tc>
          <w:tcPr>
            <w:tcW w:w="2073" w:type="dxa"/>
            <w:vMerge/>
          </w:tcPr>
          <w:p w:rsidR="007346EA" w:rsidRPr="00047782" w:rsidRDefault="007346EA" w:rsidP="00047782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346EA" w:rsidRPr="00047782" w:rsidRDefault="007346E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828" w:type="dxa"/>
            <w:vMerge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  <w:highlight w:val="green"/>
              </w:rPr>
            </w:pPr>
          </w:p>
        </w:tc>
        <w:tc>
          <w:tcPr>
            <w:tcW w:w="2694" w:type="dxa"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ГОСТ 10444.11-2013 </w:t>
            </w:r>
          </w:p>
        </w:tc>
      </w:tr>
      <w:tr w:rsidR="007346EA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622" w:type="dxa"/>
          </w:tcPr>
          <w:p w:rsidR="007346EA" w:rsidRPr="00047782" w:rsidRDefault="007346E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74.11</w:t>
            </w:r>
          </w:p>
        </w:tc>
        <w:tc>
          <w:tcPr>
            <w:tcW w:w="2073" w:type="dxa"/>
            <w:vMerge/>
          </w:tcPr>
          <w:p w:rsidR="007346EA" w:rsidRPr="00047782" w:rsidRDefault="007346EA" w:rsidP="00047782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346EA" w:rsidRPr="00047782" w:rsidRDefault="007346E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Количество бактерий семейства </w:t>
            </w:r>
            <w:proofErr w:type="spellStart"/>
            <w:r w:rsidRPr="00047782">
              <w:rPr>
                <w:bCs/>
                <w:sz w:val="22"/>
                <w:szCs w:val="22"/>
                <w:lang w:val="en-US"/>
              </w:rPr>
              <w:t>enterobacteriacae</w:t>
            </w:r>
            <w:proofErr w:type="spellEnd"/>
          </w:p>
        </w:tc>
        <w:tc>
          <w:tcPr>
            <w:tcW w:w="1828" w:type="dxa"/>
            <w:vMerge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  <w:highlight w:val="green"/>
              </w:rPr>
            </w:pPr>
          </w:p>
        </w:tc>
        <w:tc>
          <w:tcPr>
            <w:tcW w:w="2694" w:type="dxa"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ГОСТ 29184-91 </w:t>
            </w:r>
          </w:p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  <w:highlight w:val="green"/>
              </w:rPr>
            </w:pP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1"/>
        </w:trPr>
        <w:tc>
          <w:tcPr>
            <w:tcW w:w="622" w:type="dxa"/>
          </w:tcPr>
          <w:p w:rsidR="005A195B" w:rsidRPr="00047782" w:rsidRDefault="007346E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75.1</w:t>
            </w:r>
          </w:p>
        </w:tc>
        <w:tc>
          <w:tcPr>
            <w:tcW w:w="2073" w:type="dxa"/>
            <w:vMerge w:val="restart"/>
          </w:tcPr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Мясо и продукты из мяса, птицы, яйца и продукты их переработки</w:t>
            </w: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C52B11" w:rsidRPr="00047782" w:rsidRDefault="00C52B11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C52B11" w:rsidRPr="00047782" w:rsidRDefault="00C52B11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C52B11" w:rsidRPr="00047782" w:rsidRDefault="00C52B11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C52B11" w:rsidRPr="00047782" w:rsidRDefault="00C52B11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C52B11" w:rsidRPr="00047782" w:rsidRDefault="00C52B11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C52B11" w:rsidRPr="00047782" w:rsidRDefault="00C52B11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C52B11" w:rsidRPr="00047782" w:rsidRDefault="00C52B11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C52B11" w:rsidRPr="00047782" w:rsidRDefault="00C52B11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C52B11" w:rsidRPr="00047782" w:rsidRDefault="00C52B11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C52B11" w:rsidRPr="00047782" w:rsidRDefault="00C52B11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C52B11" w:rsidRPr="00047782" w:rsidRDefault="00C52B11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C52B11" w:rsidRPr="00047782" w:rsidRDefault="00C52B11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C52B11" w:rsidRPr="00047782" w:rsidRDefault="00C52B11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lastRenderedPageBreak/>
              <w:t>Мясо и продукты из мяса, птицы, яйца и продукты их переработки</w:t>
            </w: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01.47/01.086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11/01.086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12/01.086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13/01.086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C52B11" w:rsidRPr="00047782" w:rsidRDefault="00C52B1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C52B11" w:rsidRPr="00047782" w:rsidRDefault="00C52B1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C52B11" w:rsidRPr="00047782" w:rsidRDefault="00C52B1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C52B11" w:rsidRPr="00047782" w:rsidRDefault="00C52B1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C52B11" w:rsidRPr="00047782" w:rsidRDefault="00C52B1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C52B11" w:rsidRPr="00047782" w:rsidRDefault="00C52B1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C52B11" w:rsidRPr="00047782" w:rsidRDefault="00C52B1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C52B11" w:rsidRPr="00047782" w:rsidRDefault="00C52B1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C52B11" w:rsidRPr="00047782" w:rsidRDefault="00C52B1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C52B11" w:rsidRPr="00047782" w:rsidRDefault="00C52B1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C52B11" w:rsidRPr="00047782" w:rsidRDefault="00C52B1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01.47/01.086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11/01.086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12/01.086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13/01.086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47782">
              <w:rPr>
                <w:bCs/>
                <w:sz w:val="22"/>
                <w:szCs w:val="22"/>
              </w:rPr>
              <w:lastRenderedPageBreak/>
              <w:t>КМАФАнМ</w:t>
            </w:r>
            <w:proofErr w:type="spellEnd"/>
          </w:p>
        </w:tc>
        <w:tc>
          <w:tcPr>
            <w:tcW w:w="1828" w:type="dxa"/>
            <w:vMerge w:val="restart"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СанПиН от 21.06.13 № 52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ГН от 21.06.2013 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№ 52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Единые санитарные требования Глава II 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Р. 1. Требования безопасности и пищевой ценности пищевых продуктов таб. 1, п. 1.1.1-1.1.5; 1.2.1-1.2.3; 1.4.1-1.4.11; 1.5.1-1.5.5; 1.6.1-1.6.2; 1.7; 1.8.1; 1.9.1-1.9.5; 1.10.1; 1.11.1-1.11.9; 1.12.1-1.12.4; 1.13.1-</w:t>
            </w:r>
            <w:r w:rsidRPr="00047782">
              <w:rPr>
                <w:bCs/>
                <w:sz w:val="22"/>
                <w:szCs w:val="22"/>
              </w:rPr>
              <w:lastRenderedPageBreak/>
              <w:t>1.13.2; 1.14.1-1.14.3; 1.15.1-1.15.3; 1.16.1-1.16.3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94" w:type="dxa"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lastRenderedPageBreak/>
              <w:t>ГОСТ 4288-76 п.2.11.4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ГОСТ 10444.15-94 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9958-81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7346E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75.2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828" w:type="dxa"/>
            <w:vMerge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4288-76 п.2.11.5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31747-2012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9958-81</w:t>
            </w:r>
          </w:p>
        </w:tc>
      </w:tr>
      <w:tr w:rsidR="007346EA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7346EA" w:rsidRPr="00047782" w:rsidRDefault="007346E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75.3</w:t>
            </w:r>
          </w:p>
        </w:tc>
        <w:tc>
          <w:tcPr>
            <w:tcW w:w="2073" w:type="dxa"/>
            <w:vMerge/>
          </w:tcPr>
          <w:p w:rsidR="007346EA" w:rsidRPr="00047782" w:rsidRDefault="007346EA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346EA" w:rsidRPr="00047782" w:rsidRDefault="007346E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E. </w:t>
            </w:r>
            <w:proofErr w:type="spellStart"/>
            <w:r w:rsidRPr="00047782">
              <w:rPr>
                <w:bCs/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828" w:type="dxa"/>
            <w:vMerge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ГОСТ 30726-2001 </w:t>
            </w:r>
          </w:p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31708-2012</w:t>
            </w:r>
          </w:p>
        </w:tc>
      </w:tr>
      <w:tr w:rsidR="007346EA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7346EA" w:rsidRPr="00047782" w:rsidRDefault="007346E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75.4</w:t>
            </w:r>
          </w:p>
        </w:tc>
        <w:tc>
          <w:tcPr>
            <w:tcW w:w="2073" w:type="dxa"/>
            <w:vMerge/>
          </w:tcPr>
          <w:p w:rsidR="007346EA" w:rsidRPr="00047782" w:rsidRDefault="007346EA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346EA" w:rsidRPr="00047782" w:rsidRDefault="007346E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S. aureus</w:t>
            </w:r>
          </w:p>
        </w:tc>
        <w:tc>
          <w:tcPr>
            <w:tcW w:w="1828" w:type="dxa"/>
            <w:vMerge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31746-2012</w:t>
            </w:r>
          </w:p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9958-81</w:t>
            </w:r>
          </w:p>
        </w:tc>
      </w:tr>
      <w:tr w:rsidR="007346EA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7346EA" w:rsidRPr="00047782" w:rsidRDefault="007346E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75.5</w:t>
            </w:r>
          </w:p>
        </w:tc>
        <w:tc>
          <w:tcPr>
            <w:tcW w:w="2073" w:type="dxa"/>
            <w:vMerge/>
          </w:tcPr>
          <w:p w:rsidR="007346EA" w:rsidRPr="00047782" w:rsidRDefault="007346EA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346EA" w:rsidRPr="00047782" w:rsidRDefault="007346E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47782">
              <w:rPr>
                <w:bCs/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828" w:type="dxa"/>
            <w:vMerge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4288-76 п.2.11.7</w:t>
            </w:r>
          </w:p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9958-81 п. 4.4</w:t>
            </w:r>
          </w:p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ГОСТ 28560-90 </w:t>
            </w:r>
          </w:p>
        </w:tc>
      </w:tr>
      <w:tr w:rsidR="007346EA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7346EA" w:rsidRPr="00047782" w:rsidRDefault="007346E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75.6</w:t>
            </w:r>
          </w:p>
        </w:tc>
        <w:tc>
          <w:tcPr>
            <w:tcW w:w="2073" w:type="dxa"/>
            <w:vMerge/>
          </w:tcPr>
          <w:p w:rsidR="007346EA" w:rsidRPr="00047782" w:rsidRDefault="007346EA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346EA" w:rsidRPr="00047782" w:rsidRDefault="007346E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Патогенные, в т. ч. </w:t>
            </w:r>
          </w:p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сальмонеллы</w:t>
            </w:r>
          </w:p>
        </w:tc>
        <w:tc>
          <w:tcPr>
            <w:tcW w:w="1828" w:type="dxa"/>
            <w:vMerge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4288-76 п.2.11.6</w:t>
            </w:r>
          </w:p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31659-2012</w:t>
            </w:r>
          </w:p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9958-81</w:t>
            </w:r>
          </w:p>
        </w:tc>
      </w:tr>
      <w:tr w:rsidR="007346EA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7346EA" w:rsidRPr="00047782" w:rsidRDefault="007346E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75.7</w:t>
            </w:r>
          </w:p>
        </w:tc>
        <w:tc>
          <w:tcPr>
            <w:tcW w:w="2073" w:type="dxa"/>
            <w:vMerge/>
          </w:tcPr>
          <w:p w:rsidR="007346EA" w:rsidRPr="00047782" w:rsidRDefault="007346EA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346EA" w:rsidRPr="00047782" w:rsidRDefault="007346E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47782">
              <w:rPr>
                <w:bCs/>
                <w:sz w:val="22"/>
                <w:szCs w:val="22"/>
              </w:rPr>
              <w:t>Сульфитредуцирующие</w:t>
            </w:r>
            <w:proofErr w:type="spellEnd"/>
            <w:r w:rsidRPr="0004778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47782">
              <w:rPr>
                <w:bCs/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1828" w:type="dxa"/>
            <w:vMerge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29185-2014</w:t>
            </w:r>
          </w:p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9958-81</w:t>
            </w:r>
          </w:p>
        </w:tc>
      </w:tr>
      <w:tr w:rsidR="007346EA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7346EA" w:rsidRPr="00047782" w:rsidRDefault="007346E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75.8</w:t>
            </w:r>
          </w:p>
        </w:tc>
        <w:tc>
          <w:tcPr>
            <w:tcW w:w="2073" w:type="dxa"/>
            <w:vMerge/>
          </w:tcPr>
          <w:p w:rsidR="007346EA" w:rsidRPr="00047782" w:rsidRDefault="007346EA" w:rsidP="00047782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346EA" w:rsidRPr="00047782" w:rsidRDefault="007346E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Энтерококки </w:t>
            </w:r>
          </w:p>
        </w:tc>
        <w:tc>
          <w:tcPr>
            <w:tcW w:w="1828" w:type="dxa"/>
            <w:vMerge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ГОСТ 28566-90 </w:t>
            </w:r>
          </w:p>
        </w:tc>
      </w:tr>
      <w:tr w:rsidR="007346EA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7346EA" w:rsidRPr="00047782" w:rsidRDefault="007346E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75.9</w:t>
            </w:r>
          </w:p>
        </w:tc>
        <w:tc>
          <w:tcPr>
            <w:tcW w:w="2073" w:type="dxa"/>
            <w:vMerge/>
          </w:tcPr>
          <w:p w:rsidR="007346EA" w:rsidRPr="00047782" w:rsidRDefault="007346EA" w:rsidP="00047782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346EA" w:rsidRPr="00047782" w:rsidRDefault="007346E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47782">
              <w:rPr>
                <w:bCs/>
                <w:sz w:val="22"/>
                <w:szCs w:val="22"/>
              </w:rPr>
              <w:t>Listeria</w:t>
            </w:r>
            <w:proofErr w:type="spellEnd"/>
            <w:r w:rsidRPr="0004778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47782">
              <w:rPr>
                <w:bCs/>
                <w:sz w:val="22"/>
                <w:szCs w:val="22"/>
              </w:rPr>
              <w:t>monocytogenes</w:t>
            </w:r>
            <w:proofErr w:type="spellEnd"/>
          </w:p>
          <w:p w:rsidR="00C52B11" w:rsidRPr="00047782" w:rsidRDefault="00C52B11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828" w:type="dxa"/>
            <w:vMerge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7346EA" w:rsidRPr="00047782" w:rsidRDefault="007346EA" w:rsidP="00047782">
            <w:pPr>
              <w:pStyle w:val="4"/>
              <w:shd w:val="clear" w:color="auto" w:fill="FFFFFF"/>
              <w:tabs>
                <w:tab w:val="num" w:pos="5"/>
              </w:tabs>
              <w:ind w:left="-57" w:right="-57"/>
              <w:rPr>
                <w:b w:val="0"/>
                <w:bCs/>
                <w:sz w:val="22"/>
                <w:szCs w:val="22"/>
              </w:rPr>
            </w:pPr>
            <w:r w:rsidRPr="00047782">
              <w:rPr>
                <w:b w:val="0"/>
                <w:bCs/>
                <w:sz w:val="22"/>
                <w:szCs w:val="22"/>
              </w:rPr>
              <w:t>ГОСТ 32031-2012</w:t>
            </w:r>
          </w:p>
        </w:tc>
      </w:tr>
      <w:tr w:rsidR="007346EA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7346EA" w:rsidRPr="00047782" w:rsidRDefault="007346E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75.10</w:t>
            </w:r>
          </w:p>
        </w:tc>
        <w:tc>
          <w:tcPr>
            <w:tcW w:w="2073" w:type="dxa"/>
            <w:vMerge/>
          </w:tcPr>
          <w:p w:rsidR="007346EA" w:rsidRPr="00047782" w:rsidRDefault="007346EA" w:rsidP="00047782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346EA" w:rsidRPr="00047782" w:rsidRDefault="007346E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828" w:type="dxa"/>
            <w:vMerge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10444.11-2013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7346E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76.1</w:t>
            </w:r>
          </w:p>
        </w:tc>
        <w:tc>
          <w:tcPr>
            <w:tcW w:w="2073" w:type="dxa"/>
            <w:vMerge w:val="restart"/>
          </w:tcPr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proofErr w:type="gramStart"/>
            <w:r w:rsidRPr="00047782">
              <w:rPr>
                <w:bCs/>
                <w:sz w:val="22"/>
                <w:szCs w:val="22"/>
              </w:rPr>
              <w:t>Консервы</w:t>
            </w:r>
            <w:proofErr w:type="gramEnd"/>
            <w:r w:rsidRPr="00047782">
              <w:rPr>
                <w:bCs/>
                <w:sz w:val="22"/>
                <w:szCs w:val="22"/>
              </w:rPr>
              <w:t xml:space="preserve"> стерилизованные и пастеризованные (мясные, рыбные, молочные, овощные, грибные), соки стерилизованные, пастеризованные, консервированные фрукты, ягоды, джемы, повидло, варенья и т.п.</w:t>
            </w: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11/01.086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12/01.086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20/01.086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31/01.086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39/01.086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Промышленная 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стерильность</w:t>
            </w:r>
          </w:p>
        </w:tc>
        <w:tc>
          <w:tcPr>
            <w:tcW w:w="1828" w:type="dxa"/>
            <w:vMerge w:val="restart"/>
          </w:tcPr>
          <w:p w:rsidR="005A195B" w:rsidRPr="00047782" w:rsidRDefault="005A195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47782">
              <w:rPr>
                <w:bCs/>
                <w:snapToGrid/>
                <w:sz w:val="22"/>
                <w:szCs w:val="22"/>
              </w:rPr>
              <w:t xml:space="preserve">СанПиН от 21.06.13 № 52 </w:t>
            </w:r>
          </w:p>
          <w:p w:rsidR="005A195B" w:rsidRPr="00047782" w:rsidRDefault="005A195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47782">
              <w:rPr>
                <w:bCs/>
                <w:snapToGrid/>
                <w:sz w:val="22"/>
                <w:szCs w:val="22"/>
              </w:rPr>
              <w:t xml:space="preserve">ГН от 21.06.2013 № 52 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Единые санитарные требования Глава II 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Р. 1. Требования безопасности и пищевой ценности пищевых продуктов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ТНПА и другая документация 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5A195B" w:rsidRPr="00047782" w:rsidRDefault="005A195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26669-85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30425-97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7346E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76.2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Спорообразующие </w:t>
            </w:r>
            <w:proofErr w:type="spellStart"/>
            <w:r w:rsidRPr="00047782">
              <w:rPr>
                <w:bCs/>
                <w:sz w:val="22"/>
                <w:szCs w:val="22"/>
              </w:rPr>
              <w:t>мезофильные</w:t>
            </w:r>
            <w:proofErr w:type="spellEnd"/>
            <w:r w:rsidRPr="00047782">
              <w:rPr>
                <w:bCs/>
                <w:sz w:val="22"/>
                <w:szCs w:val="22"/>
              </w:rPr>
              <w:t xml:space="preserve"> аэробные и факультативно-анаэробные </w:t>
            </w:r>
            <w:proofErr w:type="spellStart"/>
            <w:proofErr w:type="gramStart"/>
            <w:r w:rsidRPr="00047782">
              <w:rPr>
                <w:bCs/>
                <w:sz w:val="22"/>
                <w:szCs w:val="22"/>
              </w:rPr>
              <w:t>микроорга-низмы</w:t>
            </w:r>
            <w:proofErr w:type="spellEnd"/>
            <w:proofErr w:type="gramEnd"/>
            <w:r w:rsidRPr="00047782">
              <w:rPr>
                <w:bCs/>
                <w:sz w:val="22"/>
                <w:szCs w:val="22"/>
              </w:rPr>
              <w:t xml:space="preserve"> группы В.</w:t>
            </w:r>
            <w:proofErr w:type="spellStart"/>
            <w:r w:rsidRPr="00047782">
              <w:rPr>
                <w:bCs/>
                <w:sz w:val="22"/>
                <w:szCs w:val="22"/>
                <w:lang w:val="en-US"/>
              </w:rPr>
              <w:t>subtilis</w:t>
            </w:r>
            <w:proofErr w:type="spellEnd"/>
          </w:p>
        </w:tc>
        <w:tc>
          <w:tcPr>
            <w:tcW w:w="1828" w:type="dxa"/>
            <w:vMerge/>
          </w:tcPr>
          <w:p w:rsidR="005A195B" w:rsidRPr="00047782" w:rsidRDefault="005A195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694" w:type="dxa"/>
          </w:tcPr>
          <w:p w:rsidR="005A195B" w:rsidRPr="00047782" w:rsidRDefault="005A195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30425-97</w:t>
            </w:r>
          </w:p>
        </w:tc>
      </w:tr>
      <w:tr w:rsidR="007346EA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7346EA" w:rsidRPr="00047782" w:rsidRDefault="007346E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76.3</w:t>
            </w:r>
          </w:p>
        </w:tc>
        <w:tc>
          <w:tcPr>
            <w:tcW w:w="2073" w:type="dxa"/>
            <w:vMerge/>
          </w:tcPr>
          <w:p w:rsidR="007346EA" w:rsidRPr="00047782" w:rsidRDefault="007346EA" w:rsidP="00047782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346EA" w:rsidRPr="00047782" w:rsidRDefault="007346E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Спорообразующие </w:t>
            </w:r>
            <w:proofErr w:type="spellStart"/>
            <w:r w:rsidRPr="00047782">
              <w:rPr>
                <w:bCs/>
                <w:sz w:val="22"/>
                <w:szCs w:val="22"/>
              </w:rPr>
              <w:t>мезофильные</w:t>
            </w:r>
            <w:proofErr w:type="spellEnd"/>
            <w:r w:rsidRPr="00047782">
              <w:rPr>
                <w:bCs/>
                <w:sz w:val="22"/>
                <w:szCs w:val="22"/>
              </w:rPr>
              <w:t xml:space="preserve"> аэробные и факультативно-анаэробные микроорганизмы группы </w:t>
            </w:r>
            <w:r w:rsidRPr="00047782">
              <w:rPr>
                <w:bCs/>
                <w:sz w:val="22"/>
                <w:szCs w:val="22"/>
                <w:lang w:val="en-US"/>
              </w:rPr>
              <w:t>B</w:t>
            </w:r>
            <w:r w:rsidRPr="00047782">
              <w:rPr>
                <w:bCs/>
                <w:sz w:val="22"/>
                <w:szCs w:val="22"/>
              </w:rPr>
              <w:t>.</w:t>
            </w:r>
            <w:r w:rsidRPr="00047782">
              <w:rPr>
                <w:bCs/>
                <w:sz w:val="22"/>
                <w:szCs w:val="22"/>
                <w:lang w:val="en-US"/>
              </w:rPr>
              <w:t>cereus</w:t>
            </w:r>
            <w:r w:rsidRPr="00047782">
              <w:rPr>
                <w:bCs/>
                <w:sz w:val="22"/>
                <w:szCs w:val="22"/>
              </w:rPr>
              <w:t xml:space="preserve"> и (или) </w:t>
            </w:r>
            <w:r w:rsidRPr="00047782">
              <w:rPr>
                <w:bCs/>
                <w:sz w:val="22"/>
                <w:szCs w:val="22"/>
                <w:lang w:val="en-US"/>
              </w:rPr>
              <w:t>B</w:t>
            </w:r>
            <w:r w:rsidRPr="00047782">
              <w:rPr>
                <w:bCs/>
                <w:sz w:val="22"/>
                <w:szCs w:val="22"/>
              </w:rPr>
              <w:t>.</w:t>
            </w:r>
            <w:proofErr w:type="spellStart"/>
            <w:r w:rsidRPr="00047782">
              <w:rPr>
                <w:bCs/>
                <w:sz w:val="22"/>
                <w:szCs w:val="22"/>
                <w:lang w:val="en-US"/>
              </w:rPr>
              <w:t>polymyxa</w:t>
            </w:r>
            <w:proofErr w:type="spellEnd"/>
          </w:p>
        </w:tc>
        <w:tc>
          <w:tcPr>
            <w:tcW w:w="1828" w:type="dxa"/>
            <w:vMerge/>
          </w:tcPr>
          <w:p w:rsidR="007346EA" w:rsidRPr="00047782" w:rsidRDefault="007346EA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694" w:type="dxa"/>
          </w:tcPr>
          <w:p w:rsidR="007346EA" w:rsidRPr="00047782" w:rsidRDefault="007346EA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10444.8-2013</w:t>
            </w:r>
          </w:p>
          <w:p w:rsidR="007346EA" w:rsidRPr="00047782" w:rsidRDefault="007346EA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30425-97</w:t>
            </w:r>
          </w:p>
          <w:p w:rsidR="007346EA" w:rsidRPr="00047782" w:rsidRDefault="007346EA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ISO 21871-2013</w:t>
            </w:r>
          </w:p>
        </w:tc>
      </w:tr>
      <w:tr w:rsidR="007346EA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7346EA" w:rsidRPr="00047782" w:rsidRDefault="007346E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76.4</w:t>
            </w:r>
          </w:p>
        </w:tc>
        <w:tc>
          <w:tcPr>
            <w:tcW w:w="2073" w:type="dxa"/>
            <w:vMerge/>
          </w:tcPr>
          <w:p w:rsidR="007346EA" w:rsidRPr="00047782" w:rsidRDefault="007346EA" w:rsidP="00047782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346EA" w:rsidRPr="00047782" w:rsidRDefault="007346E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47782">
              <w:rPr>
                <w:bCs/>
                <w:sz w:val="22"/>
                <w:szCs w:val="22"/>
              </w:rPr>
              <w:t>Мезофильные</w:t>
            </w:r>
            <w:proofErr w:type="spellEnd"/>
            <w:r w:rsidRPr="0004778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47782">
              <w:rPr>
                <w:bCs/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1828" w:type="dxa"/>
            <w:vMerge/>
          </w:tcPr>
          <w:p w:rsidR="007346EA" w:rsidRPr="00047782" w:rsidRDefault="007346EA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694" w:type="dxa"/>
          </w:tcPr>
          <w:p w:rsidR="007346EA" w:rsidRPr="00047782" w:rsidRDefault="007346EA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10444.9-88</w:t>
            </w:r>
          </w:p>
          <w:p w:rsidR="007346EA" w:rsidRPr="00047782" w:rsidRDefault="007346EA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10444.7-86</w:t>
            </w:r>
          </w:p>
          <w:p w:rsidR="007346EA" w:rsidRPr="00047782" w:rsidRDefault="007346EA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30425-97</w:t>
            </w:r>
          </w:p>
        </w:tc>
      </w:tr>
      <w:tr w:rsidR="007346EA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7346EA" w:rsidRPr="00047782" w:rsidRDefault="007346E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76.5</w:t>
            </w:r>
          </w:p>
        </w:tc>
        <w:tc>
          <w:tcPr>
            <w:tcW w:w="2073" w:type="dxa"/>
            <w:vMerge/>
          </w:tcPr>
          <w:p w:rsidR="007346EA" w:rsidRPr="00047782" w:rsidRDefault="007346EA" w:rsidP="00047782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346EA" w:rsidRPr="00047782" w:rsidRDefault="007346E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047782">
              <w:rPr>
                <w:bCs/>
                <w:sz w:val="22"/>
                <w:szCs w:val="22"/>
              </w:rPr>
              <w:t>Неспорообразующие</w:t>
            </w:r>
            <w:proofErr w:type="spellEnd"/>
            <w:r w:rsidRPr="00047782">
              <w:rPr>
                <w:bCs/>
                <w:sz w:val="22"/>
                <w:szCs w:val="22"/>
              </w:rPr>
              <w:t xml:space="preserve"> микроорганизмы, в </w:t>
            </w:r>
            <w:proofErr w:type="spellStart"/>
            <w:r w:rsidRPr="00047782">
              <w:rPr>
                <w:bCs/>
                <w:sz w:val="22"/>
                <w:szCs w:val="22"/>
              </w:rPr>
              <w:t>т.ч</w:t>
            </w:r>
            <w:proofErr w:type="spellEnd"/>
            <w:r w:rsidRPr="00047782">
              <w:rPr>
                <w:bCs/>
                <w:sz w:val="22"/>
                <w:szCs w:val="22"/>
              </w:rPr>
              <w:t>. молочнокислые и (или) плесневые грибы и (или) дрожжи</w:t>
            </w:r>
            <w:proofErr w:type="gramEnd"/>
          </w:p>
        </w:tc>
        <w:tc>
          <w:tcPr>
            <w:tcW w:w="1828" w:type="dxa"/>
            <w:vMerge/>
          </w:tcPr>
          <w:p w:rsidR="007346EA" w:rsidRPr="00047782" w:rsidRDefault="007346EA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694" w:type="dxa"/>
          </w:tcPr>
          <w:p w:rsidR="007346EA" w:rsidRPr="00047782" w:rsidRDefault="007346EA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10444.11-2013</w:t>
            </w:r>
          </w:p>
          <w:p w:rsidR="007346EA" w:rsidRPr="00047782" w:rsidRDefault="007346EA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10444.12-2013</w:t>
            </w:r>
          </w:p>
          <w:p w:rsidR="007346EA" w:rsidRPr="00047782" w:rsidRDefault="007346EA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30425-97</w:t>
            </w:r>
          </w:p>
        </w:tc>
      </w:tr>
      <w:tr w:rsidR="007346EA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7346EA" w:rsidRPr="00047782" w:rsidRDefault="007346E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76.6</w:t>
            </w:r>
          </w:p>
        </w:tc>
        <w:tc>
          <w:tcPr>
            <w:tcW w:w="2073" w:type="dxa"/>
            <w:vMerge/>
          </w:tcPr>
          <w:p w:rsidR="007346EA" w:rsidRPr="00047782" w:rsidRDefault="007346EA" w:rsidP="00047782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346EA" w:rsidRPr="00047782" w:rsidRDefault="007346E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828" w:type="dxa"/>
            <w:vMerge/>
          </w:tcPr>
          <w:p w:rsidR="007346EA" w:rsidRPr="00047782" w:rsidRDefault="007346EA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694" w:type="dxa"/>
          </w:tcPr>
          <w:p w:rsidR="007346EA" w:rsidRPr="00047782" w:rsidRDefault="007346EA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30425-97</w:t>
            </w:r>
          </w:p>
          <w:p w:rsidR="007346EA" w:rsidRPr="00047782" w:rsidRDefault="007346EA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7346E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77.1</w:t>
            </w:r>
          </w:p>
        </w:tc>
        <w:tc>
          <w:tcPr>
            <w:tcW w:w="2073" w:type="dxa"/>
            <w:vMerge w:val="restart"/>
          </w:tcPr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Рыба, нерыбные объекты промысла и продукты, вырабатываемые из них</w:t>
            </w: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lastRenderedPageBreak/>
              <w:t>Рыба, нерыбные объекты промысла и продукты, вырабатываемые из них</w:t>
            </w: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03.00/42.000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20/42.000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Отбор проб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828" w:type="dxa"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Инструкция 4.2.10-15-10-2006 </w:t>
            </w:r>
            <w:r w:rsidRPr="00047782">
              <w:rPr>
                <w:sz w:val="22"/>
                <w:szCs w:val="22"/>
              </w:rPr>
              <w:t>утв. МЗ Республики Беларусь 12.06.06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94" w:type="dxa"/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904-2012</w:t>
            </w:r>
          </w:p>
          <w:p w:rsidR="005A195B" w:rsidRPr="00047782" w:rsidRDefault="005A195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31339-2006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7346E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77.2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03.00/01.086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20/01.086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03.00/07.090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20/07.090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03.00/07.096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20/07.096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03.00/01.086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20/01.086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03.00/07.090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20/07.090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03.00/07.096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20/07.096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47782">
              <w:rPr>
                <w:bCs/>
                <w:sz w:val="22"/>
                <w:szCs w:val="22"/>
              </w:rPr>
              <w:lastRenderedPageBreak/>
              <w:t>КМАФАнМ</w:t>
            </w:r>
            <w:proofErr w:type="spellEnd"/>
            <w:r w:rsidRPr="00047782">
              <w:rPr>
                <w:bCs/>
                <w:sz w:val="22"/>
                <w:szCs w:val="22"/>
              </w:rPr>
              <w:t>, КОЕ/</w:t>
            </w:r>
            <w:proofErr w:type="gramStart"/>
            <w:r w:rsidRPr="00047782">
              <w:rPr>
                <w:bCs/>
                <w:sz w:val="22"/>
                <w:szCs w:val="22"/>
              </w:rPr>
              <w:t>г</w:t>
            </w:r>
            <w:proofErr w:type="gramEnd"/>
          </w:p>
        </w:tc>
        <w:tc>
          <w:tcPr>
            <w:tcW w:w="1828" w:type="dxa"/>
            <w:vMerge w:val="restart"/>
          </w:tcPr>
          <w:p w:rsidR="005A195B" w:rsidRPr="00047782" w:rsidRDefault="005A195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47782">
              <w:rPr>
                <w:bCs/>
                <w:snapToGrid/>
                <w:sz w:val="22"/>
                <w:szCs w:val="22"/>
              </w:rPr>
              <w:t>СанПиН от 21.06.13 № 52</w:t>
            </w:r>
          </w:p>
          <w:p w:rsidR="005A195B" w:rsidRPr="00047782" w:rsidRDefault="005A195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47782">
              <w:rPr>
                <w:bCs/>
                <w:snapToGrid/>
                <w:sz w:val="22"/>
                <w:szCs w:val="22"/>
              </w:rPr>
              <w:t xml:space="preserve">ГН от 21.06.2013 </w:t>
            </w:r>
          </w:p>
          <w:p w:rsidR="005A195B" w:rsidRPr="00047782" w:rsidRDefault="005A195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47782">
              <w:rPr>
                <w:bCs/>
                <w:snapToGrid/>
                <w:sz w:val="22"/>
                <w:szCs w:val="22"/>
              </w:rPr>
              <w:t>№ 52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ТНПА и другая документация 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2F6054" w:rsidRPr="00047782" w:rsidRDefault="002F6054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47782">
              <w:rPr>
                <w:bCs/>
                <w:snapToGrid/>
                <w:sz w:val="22"/>
                <w:szCs w:val="22"/>
              </w:rPr>
              <w:lastRenderedPageBreak/>
              <w:t>СанПиН от 21.06.13 № 52</w:t>
            </w:r>
          </w:p>
          <w:p w:rsidR="002F6054" w:rsidRPr="00047782" w:rsidRDefault="002F6054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47782">
              <w:rPr>
                <w:bCs/>
                <w:snapToGrid/>
                <w:sz w:val="22"/>
                <w:szCs w:val="22"/>
              </w:rPr>
              <w:t xml:space="preserve">ГН от 21.06.2013 </w:t>
            </w:r>
          </w:p>
          <w:p w:rsidR="002F6054" w:rsidRPr="00047782" w:rsidRDefault="002F6054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47782">
              <w:rPr>
                <w:bCs/>
                <w:snapToGrid/>
                <w:sz w:val="22"/>
                <w:szCs w:val="22"/>
              </w:rPr>
              <w:t>№ 52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ТНПА и другая документация 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</w:tcPr>
          <w:p w:rsidR="005A195B" w:rsidRPr="00047782" w:rsidRDefault="005A195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lastRenderedPageBreak/>
              <w:t>ГОСТ 10444.15-94</w:t>
            </w:r>
          </w:p>
          <w:p w:rsidR="005A195B" w:rsidRPr="00047782" w:rsidRDefault="005A195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4.2.10-15-10-2006</w:t>
            </w:r>
          </w:p>
          <w:p w:rsidR="005A195B" w:rsidRPr="00047782" w:rsidRDefault="005A195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л.14 п.74</w:t>
            </w:r>
          </w:p>
        </w:tc>
      </w:tr>
      <w:tr w:rsidR="007346EA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7346EA" w:rsidRPr="00047782" w:rsidRDefault="007346E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77.3</w:t>
            </w:r>
          </w:p>
        </w:tc>
        <w:tc>
          <w:tcPr>
            <w:tcW w:w="2073" w:type="dxa"/>
            <w:vMerge/>
          </w:tcPr>
          <w:p w:rsidR="007346EA" w:rsidRPr="00047782" w:rsidRDefault="007346EA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346EA" w:rsidRPr="00047782" w:rsidRDefault="007346E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828" w:type="dxa"/>
            <w:vMerge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</w:tcPr>
          <w:p w:rsidR="007346EA" w:rsidRPr="00047782" w:rsidRDefault="007346EA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31747-2012</w:t>
            </w:r>
          </w:p>
          <w:p w:rsidR="007346EA" w:rsidRPr="00047782" w:rsidRDefault="007346EA" w:rsidP="00047782">
            <w:pPr>
              <w:tabs>
                <w:tab w:val="num" w:pos="-6"/>
                <w:tab w:val="left" w:pos="2128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4.2.10-15-10-2006</w:t>
            </w:r>
          </w:p>
          <w:p w:rsidR="007346EA" w:rsidRPr="00047782" w:rsidRDefault="007346EA" w:rsidP="00047782">
            <w:pPr>
              <w:tabs>
                <w:tab w:val="num" w:pos="-6"/>
                <w:tab w:val="left" w:pos="2128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л.14 п.77</w:t>
            </w:r>
          </w:p>
        </w:tc>
      </w:tr>
      <w:tr w:rsidR="007346EA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7346EA" w:rsidRPr="00047782" w:rsidRDefault="007346E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77.4</w:t>
            </w:r>
          </w:p>
        </w:tc>
        <w:tc>
          <w:tcPr>
            <w:tcW w:w="2073" w:type="dxa"/>
            <w:vMerge/>
          </w:tcPr>
          <w:p w:rsidR="007346EA" w:rsidRPr="00047782" w:rsidRDefault="007346EA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346EA" w:rsidRPr="00047782" w:rsidRDefault="007346E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S. </w:t>
            </w:r>
            <w:proofErr w:type="spellStart"/>
            <w:proofErr w:type="gramStart"/>
            <w:r w:rsidRPr="00047782">
              <w:rPr>
                <w:bCs/>
                <w:sz w:val="22"/>
                <w:szCs w:val="22"/>
              </w:rPr>
              <w:t>а</w:t>
            </w:r>
            <w:proofErr w:type="gramEnd"/>
            <w:r w:rsidRPr="00047782">
              <w:rPr>
                <w:bCs/>
                <w:sz w:val="22"/>
                <w:szCs w:val="22"/>
              </w:rPr>
              <w:t>ureus</w:t>
            </w:r>
            <w:proofErr w:type="spellEnd"/>
          </w:p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828" w:type="dxa"/>
            <w:vMerge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</w:tcPr>
          <w:p w:rsidR="007346EA" w:rsidRPr="00047782" w:rsidRDefault="007346EA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31746-2012</w:t>
            </w:r>
          </w:p>
          <w:p w:rsidR="007346EA" w:rsidRPr="00047782" w:rsidRDefault="007346EA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4.2.10-15-10-2006</w:t>
            </w:r>
            <w:r w:rsidRPr="00047782">
              <w:rPr>
                <w:sz w:val="22"/>
                <w:szCs w:val="22"/>
              </w:rPr>
              <w:t xml:space="preserve"> </w:t>
            </w:r>
            <w:r w:rsidRPr="00047782">
              <w:rPr>
                <w:bCs/>
                <w:sz w:val="22"/>
                <w:szCs w:val="22"/>
              </w:rPr>
              <w:t xml:space="preserve">гл.14 п.78 </w:t>
            </w:r>
          </w:p>
        </w:tc>
      </w:tr>
      <w:tr w:rsidR="007346EA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7346EA" w:rsidRPr="00047782" w:rsidRDefault="007346E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77.5</w:t>
            </w:r>
          </w:p>
        </w:tc>
        <w:tc>
          <w:tcPr>
            <w:tcW w:w="2073" w:type="dxa"/>
            <w:vMerge/>
          </w:tcPr>
          <w:p w:rsidR="007346EA" w:rsidRPr="00047782" w:rsidRDefault="007346EA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346EA" w:rsidRPr="00047782" w:rsidRDefault="007346E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Патогенные, в </w:t>
            </w:r>
            <w:proofErr w:type="spellStart"/>
            <w:r w:rsidRPr="00047782">
              <w:rPr>
                <w:bCs/>
                <w:sz w:val="22"/>
                <w:szCs w:val="22"/>
              </w:rPr>
              <w:t>т.ч</w:t>
            </w:r>
            <w:proofErr w:type="spellEnd"/>
            <w:r w:rsidRPr="00047782">
              <w:rPr>
                <w:bCs/>
                <w:sz w:val="22"/>
                <w:szCs w:val="22"/>
              </w:rPr>
              <w:t>. сальмонеллы</w:t>
            </w:r>
          </w:p>
        </w:tc>
        <w:tc>
          <w:tcPr>
            <w:tcW w:w="1828" w:type="dxa"/>
            <w:vMerge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</w:tcPr>
          <w:p w:rsidR="007346EA" w:rsidRPr="00047782" w:rsidRDefault="007346EA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31659-2012</w:t>
            </w:r>
          </w:p>
          <w:p w:rsidR="007346EA" w:rsidRPr="00047782" w:rsidRDefault="002F6054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Инструкция 4.2.10-15-10-2006 </w:t>
            </w:r>
            <w:r w:rsidR="007346EA" w:rsidRPr="00047782">
              <w:rPr>
                <w:bCs/>
                <w:sz w:val="22"/>
                <w:szCs w:val="22"/>
              </w:rPr>
              <w:t>гл.14 п.80</w:t>
            </w:r>
          </w:p>
        </w:tc>
      </w:tr>
      <w:tr w:rsidR="007346EA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7346EA" w:rsidRPr="00047782" w:rsidRDefault="007346E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77.6</w:t>
            </w:r>
          </w:p>
        </w:tc>
        <w:tc>
          <w:tcPr>
            <w:tcW w:w="2073" w:type="dxa"/>
            <w:vMerge/>
          </w:tcPr>
          <w:p w:rsidR="007346EA" w:rsidRPr="00047782" w:rsidRDefault="007346EA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346EA" w:rsidRPr="00047782" w:rsidRDefault="007346E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47782">
              <w:rPr>
                <w:bCs/>
                <w:sz w:val="22"/>
                <w:szCs w:val="22"/>
              </w:rPr>
              <w:t>Сульфитредуцирующие</w:t>
            </w:r>
            <w:proofErr w:type="spellEnd"/>
            <w:r w:rsidRPr="0004778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47782">
              <w:rPr>
                <w:bCs/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1828" w:type="dxa"/>
            <w:vMerge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</w:tcPr>
          <w:p w:rsidR="007346EA" w:rsidRPr="00047782" w:rsidRDefault="007346EA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29185-2014</w:t>
            </w:r>
          </w:p>
          <w:p w:rsidR="007346EA" w:rsidRPr="00047782" w:rsidRDefault="007346EA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4.2.10-15-10-2006</w:t>
            </w:r>
            <w:r w:rsidR="002F6054" w:rsidRPr="00047782">
              <w:rPr>
                <w:bCs/>
                <w:sz w:val="22"/>
                <w:szCs w:val="22"/>
              </w:rPr>
              <w:t xml:space="preserve"> </w:t>
            </w:r>
            <w:r w:rsidRPr="00047782">
              <w:rPr>
                <w:bCs/>
                <w:sz w:val="22"/>
                <w:szCs w:val="22"/>
              </w:rPr>
              <w:t>гл.14 п.79</w:t>
            </w:r>
          </w:p>
        </w:tc>
      </w:tr>
      <w:tr w:rsidR="007346EA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7346EA" w:rsidRPr="00047782" w:rsidRDefault="007346E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77.7</w:t>
            </w:r>
          </w:p>
        </w:tc>
        <w:tc>
          <w:tcPr>
            <w:tcW w:w="2073" w:type="dxa"/>
            <w:vMerge/>
          </w:tcPr>
          <w:p w:rsidR="007346EA" w:rsidRPr="00047782" w:rsidRDefault="007346EA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346EA" w:rsidRPr="00047782" w:rsidRDefault="007346E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Плесени и дрожжи</w:t>
            </w:r>
          </w:p>
        </w:tc>
        <w:tc>
          <w:tcPr>
            <w:tcW w:w="1828" w:type="dxa"/>
            <w:vMerge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</w:tcPr>
          <w:p w:rsidR="007346EA" w:rsidRPr="00047782" w:rsidRDefault="007346EA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10444.12-2013</w:t>
            </w:r>
          </w:p>
          <w:p w:rsidR="007346EA" w:rsidRPr="00047782" w:rsidRDefault="007346EA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4.2.10-15-10-2006</w:t>
            </w:r>
            <w:r w:rsidR="002F6054" w:rsidRPr="00047782">
              <w:rPr>
                <w:bCs/>
                <w:sz w:val="22"/>
                <w:szCs w:val="22"/>
              </w:rPr>
              <w:t xml:space="preserve"> </w:t>
            </w:r>
            <w:r w:rsidRPr="00047782">
              <w:rPr>
                <w:bCs/>
                <w:sz w:val="22"/>
                <w:szCs w:val="22"/>
              </w:rPr>
              <w:t>гл.14 п.75</w:t>
            </w:r>
          </w:p>
        </w:tc>
      </w:tr>
      <w:tr w:rsidR="007346EA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7346EA" w:rsidRPr="00047782" w:rsidRDefault="007346E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77.8</w:t>
            </w:r>
          </w:p>
        </w:tc>
        <w:tc>
          <w:tcPr>
            <w:tcW w:w="2073" w:type="dxa"/>
            <w:vMerge/>
          </w:tcPr>
          <w:p w:rsidR="007346EA" w:rsidRPr="00047782" w:rsidRDefault="007346EA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346EA" w:rsidRPr="00047782" w:rsidRDefault="007346E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828" w:type="dxa"/>
            <w:vMerge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</w:tcPr>
          <w:p w:rsidR="007346EA" w:rsidRPr="00047782" w:rsidRDefault="007346EA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28560-90</w:t>
            </w:r>
          </w:p>
          <w:p w:rsidR="007346EA" w:rsidRPr="00047782" w:rsidRDefault="007346EA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4.2.10-15-10-2006</w:t>
            </w:r>
            <w:r w:rsidR="002F6054" w:rsidRPr="00047782">
              <w:rPr>
                <w:bCs/>
                <w:sz w:val="22"/>
                <w:szCs w:val="22"/>
              </w:rPr>
              <w:t xml:space="preserve"> </w:t>
            </w:r>
            <w:r w:rsidRPr="00047782">
              <w:rPr>
                <w:bCs/>
                <w:sz w:val="22"/>
                <w:szCs w:val="22"/>
              </w:rPr>
              <w:t>гл.14 п.76</w:t>
            </w:r>
          </w:p>
        </w:tc>
      </w:tr>
      <w:tr w:rsidR="007346EA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7346EA" w:rsidRPr="00047782" w:rsidRDefault="007346E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77.9</w:t>
            </w:r>
          </w:p>
        </w:tc>
        <w:tc>
          <w:tcPr>
            <w:tcW w:w="2073" w:type="dxa"/>
            <w:vMerge/>
          </w:tcPr>
          <w:p w:rsidR="007346EA" w:rsidRPr="00047782" w:rsidRDefault="007346EA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346EA" w:rsidRPr="00047782" w:rsidRDefault="007346E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  <w:lang w:val="en-US"/>
              </w:rPr>
              <w:t xml:space="preserve">Listeria </w:t>
            </w:r>
            <w:proofErr w:type="spellStart"/>
            <w:r w:rsidRPr="00047782">
              <w:rPr>
                <w:bCs/>
                <w:sz w:val="22"/>
                <w:szCs w:val="22"/>
                <w:lang w:val="en-US"/>
              </w:rPr>
              <w:t>monocytogenes</w:t>
            </w:r>
            <w:proofErr w:type="spellEnd"/>
          </w:p>
        </w:tc>
        <w:tc>
          <w:tcPr>
            <w:tcW w:w="1828" w:type="dxa"/>
            <w:vMerge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</w:tcPr>
          <w:p w:rsidR="007346EA" w:rsidRPr="00047782" w:rsidRDefault="007346EA" w:rsidP="00047782">
            <w:pPr>
              <w:pStyle w:val="4"/>
              <w:shd w:val="clear" w:color="auto" w:fill="FFFFFF"/>
              <w:tabs>
                <w:tab w:val="num" w:pos="5"/>
              </w:tabs>
              <w:ind w:left="-57" w:right="-57"/>
              <w:rPr>
                <w:b w:val="0"/>
                <w:bCs/>
                <w:sz w:val="22"/>
                <w:szCs w:val="22"/>
              </w:rPr>
            </w:pPr>
            <w:r w:rsidRPr="00047782">
              <w:rPr>
                <w:b w:val="0"/>
                <w:bCs/>
                <w:sz w:val="22"/>
                <w:szCs w:val="22"/>
              </w:rPr>
              <w:t>ГОСТ 32031-2012</w:t>
            </w:r>
          </w:p>
        </w:tc>
      </w:tr>
      <w:tr w:rsidR="007346EA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7346EA" w:rsidRPr="00047782" w:rsidRDefault="007346E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77.10</w:t>
            </w:r>
          </w:p>
        </w:tc>
        <w:tc>
          <w:tcPr>
            <w:tcW w:w="2073" w:type="dxa"/>
            <w:vMerge/>
          </w:tcPr>
          <w:p w:rsidR="007346EA" w:rsidRPr="00047782" w:rsidRDefault="007346EA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346EA" w:rsidRPr="00047782" w:rsidRDefault="007346E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  <w:lang w:val="en-US"/>
              </w:rPr>
            </w:pPr>
            <w:r w:rsidRPr="00047782">
              <w:rPr>
                <w:bCs/>
                <w:sz w:val="22"/>
                <w:szCs w:val="22"/>
              </w:rPr>
              <w:t>Энтерококки</w:t>
            </w:r>
          </w:p>
        </w:tc>
        <w:tc>
          <w:tcPr>
            <w:tcW w:w="1828" w:type="dxa"/>
            <w:vMerge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</w:tcPr>
          <w:p w:rsidR="007346EA" w:rsidRPr="00047782" w:rsidRDefault="007346EA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ГОСТ 28566-90 </w:t>
            </w:r>
          </w:p>
        </w:tc>
      </w:tr>
      <w:tr w:rsidR="007346EA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7346EA" w:rsidRPr="00047782" w:rsidRDefault="007346E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77.11</w:t>
            </w:r>
          </w:p>
        </w:tc>
        <w:tc>
          <w:tcPr>
            <w:tcW w:w="2073" w:type="dxa"/>
            <w:vMerge/>
          </w:tcPr>
          <w:p w:rsidR="007346EA" w:rsidRPr="00047782" w:rsidRDefault="007346EA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346EA" w:rsidRPr="00047782" w:rsidRDefault="007346E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  <w:lang w:val="en-US"/>
              </w:rPr>
              <w:t>E. coli</w:t>
            </w:r>
          </w:p>
        </w:tc>
        <w:tc>
          <w:tcPr>
            <w:tcW w:w="1828" w:type="dxa"/>
            <w:vMerge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</w:tcPr>
          <w:p w:rsidR="007346EA" w:rsidRPr="00047782" w:rsidRDefault="007346EA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30726-2001</w:t>
            </w:r>
          </w:p>
          <w:p w:rsidR="007346EA" w:rsidRPr="00047782" w:rsidRDefault="007346EA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31708-2012</w:t>
            </w:r>
          </w:p>
        </w:tc>
      </w:tr>
      <w:tr w:rsidR="007346EA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7346EA" w:rsidRPr="00047782" w:rsidRDefault="007346E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77.12</w:t>
            </w:r>
          </w:p>
        </w:tc>
        <w:tc>
          <w:tcPr>
            <w:tcW w:w="2073" w:type="dxa"/>
            <w:vMerge/>
          </w:tcPr>
          <w:p w:rsidR="007346EA" w:rsidRPr="00047782" w:rsidRDefault="007346EA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346EA" w:rsidRPr="00047782" w:rsidRDefault="007346E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047782">
              <w:rPr>
                <w:bCs/>
                <w:sz w:val="22"/>
                <w:szCs w:val="22"/>
                <w:lang w:val="en-US"/>
              </w:rPr>
              <w:t>V.parahaemolyticus</w:t>
            </w:r>
            <w:proofErr w:type="spellEnd"/>
          </w:p>
        </w:tc>
        <w:tc>
          <w:tcPr>
            <w:tcW w:w="1828" w:type="dxa"/>
            <w:vMerge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</w:tcPr>
          <w:p w:rsidR="007346EA" w:rsidRPr="00047782" w:rsidRDefault="007346EA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МУК 4.2.2046-06, утв. МЗ РФ 30.01.2006</w:t>
            </w:r>
            <w:r w:rsidRPr="00047782">
              <w:rPr>
                <w:sz w:val="22"/>
                <w:szCs w:val="22"/>
              </w:rPr>
              <w:t xml:space="preserve"> </w:t>
            </w:r>
            <w:r w:rsidRPr="00047782">
              <w:rPr>
                <w:bCs/>
                <w:sz w:val="22"/>
                <w:szCs w:val="22"/>
              </w:rPr>
              <w:t>гл.5 п.5.1</w:t>
            </w:r>
          </w:p>
          <w:p w:rsidR="007346EA" w:rsidRPr="00047782" w:rsidRDefault="007346EA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4.2.10-15-10-2006 утв. МЗ РБ 12.06.06, гл.14 п.82</w:t>
            </w:r>
          </w:p>
        </w:tc>
      </w:tr>
      <w:tr w:rsidR="007346EA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7346EA" w:rsidRPr="00047782" w:rsidRDefault="007346EA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77.13</w:t>
            </w:r>
          </w:p>
        </w:tc>
        <w:tc>
          <w:tcPr>
            <w:tcW w:w="2073" w:type="dxa"/>
            <w:vMerge/>
          </w:tcPr>
          <w:p w:rsidR="007346EA" w:rsidRPr="00047782" w:rsidRDefault="007346EA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:rsidR="007346EA" w:rsidRPr="00047782" w:rsidRDefault="007346E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03.00/07.090</w:t>
            </w:r>
          </w:p>
          <w:p w:rsidR="007346EA" w:rsidRPr="00047782" w:rsidRDefault="007346E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20/07.090</w:t>
            </w:r>
          </w:p>
          <w:p w:rsidR="007346EA" w:rsidRPr="00047782" w:rsidRDefault="007346E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03.00/07.096</w:t>
            </w:r>
          </w:p>
          <w:p w:rsidR="007346EA" w:rsidRPr="00047782" w:rsidRDefault="007346E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20/07.096</w:t>
            </w:r>
          </w:p>
        </w:tc>
        <w:tc>
          <w:tcPr>
            <w:tcW w:w="2086" w:type="dxa"/>
            <w:gridSpan w:val="2"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047782">
              <w:rPr>
                <w:bCs/>
                <w:sz w:val="22"/>
                <w:szCs w:val="22"/>
                <w:lang w:val="en-US"/>
              </w:rPr>
              <w:t>Личинки</w:t>
            </w:r>
            <w:proofErr w:type="spellEnd"/>
            <w:r w:rsidRPr="0004778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47782">
              <w:rPr>
                <w:bCs/>
                <w:sz w:val="22"/>
                <w:szCs w:val="22"/>
                <w:lang w:val="en-US"/>
              </w:rPr>
              <w:t>гельминтов</w:t>
            </w:r>
            <w:proofErr w:type="spellEnd"/>
          </w:p>
        </w:tc>
        <w:tc>
          <w:tcPr>
            <w:tcW w:w="1828" w:type="dxa"/>
            <w:vMerge/>
          </w:tcPr>
          <w:p w:rsidR="007346EA" w:rsidRPr="00047782" w:rsidRDefault="007346E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7346EA" w:rsidRPr="00047782" w:rsidRDefault="007346EA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4.2.10-21-25-2006</w:t>
            </w:r>
          </w:p>
          <w:p w:rsidR="007346EA" w:rsidRPr="00047782" w:rsidRDefault="007346EA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МУК 3.2.988-00 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10699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78.1</w:t>
            </w:r>
          </w:p>
        </w:tc>
        <w:tc>
          <w:tcPr>
            <w:tcW w:w="2073" w:type="dxa"/>
            <w:vMerge w:val="restart"/>
          </w:tcPr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proofErr w:type="gramStart"/>
            <w:r w:rsidRPr="00047782">
              <w:rPr>
                <w:bCs/>
                <w:sz w:val="22"/>
                <w:szCs w:val="22"/>
              </w:rPr>
              <w:t xml:space="preserve">Зерно (семена), мукомольно-крупяные и хлебобулочные изделия) </w:t>
            </w:r>
            <w:proofErr w:type="gramEnd"/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61/01.086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71/01.086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72/01.086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47782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828" w:type="dxa"/>
            <w:vMerge w:val="restart"/>
          </w:tcPr>
          <w:p w:rsidR="005A195B" w:rsidRPr="00047782" w:rsidRDefault="005A195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47782">
              <w:rPr>
                <w:bCs/>
                <w:snapToGrid/>
                <w:sz w:val="22"/>
                <w:szCs w:val="22"/>
              </w:rPr>
              <w:t>СанПиН от 21.06.13 № 52</w:t>
            </w:r>
          </w:p>
          <w:p w:rsidR="005A195B" w:rsidRPr="00047782" w:rsidRDefault="005A195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47782">
              <w:rPr>
                <w:bCs/>
                <w:snapToGrid/>
                <w:sz w:val="22"/>
                <w:szCs w:val="22"/>
              </w:rPr>
              <w:t xml:space="preserve">ГН от 21.06.2013 </w:t>
            </w:r>
          </w:p>
          <w:p w:rsidR="005A195B" w:rsidRPr="00047782" w:rsidRDefault="005A195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47782">
              <w:rPr>
                <w:bCs/>
                <w:snapToGrid/>
                <w:sz w:val="22"/>
                <w:szCs w:val="22"/>
              </w:rPr>
              <w:t>№ 52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ТНПА и другая документация 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  <w:vertAlign w:val="superscript"/>
              </w:rPr>
            </w:pPr>
            <w:r w:rsidRPr="00047782">
              <w:rPr>
                <w:bCs/>
                <w:sz w:val="22"/>
                <w:szCs w:val="22"/>
              </w:rPr>
              <w:t>ГОСТ 10444.15-94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10699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78.2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828" w:type="dxa"/>
            <w:vMerge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5A195B" w:rsidRPr="00047782" w:rsidRDefault="005A195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31747-2012</w:t>
            </w:r>
          </w:p>
        </w:tc>
      </w:tr>
      <w:tr w:rsidR="0010699F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10699F" w:rsidRPr="00047782" w:rsidRDefault="0010699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78.1</w:t>
            </w:r>
          </w:p>
        </w:tc>
        <w:tc>
          <w:tcPr>
            <w:tcW w:w="2073" w:type="dxa"/>
            <w:vMerge/>
          </w:tcPr>
          <w:p w:rsidR="0010699F" w:rsidRPr="00047782" w:rsidRDefault="0010699F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10699F" w:rsidRPr="00047782" w:rsidRDefault="0010699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10699F" w:rsidRPr="00047782" w:rsidRDefault="0010699F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Патогенные, в </w:t>
            </w:r>
            <w:proofErr w:type="spellStart"/>
            <w:r w:rsidRPr="00047782">
              <w:rPr>
                <w:bCs/>
                <w:sz w:val="22"/>
                <w:szCs w:val="22"/>
              </w:rPr>
              <w:t>т.ч</w:t>
            </w:r>
            <w:proofErr w:type="spellEnd"/>
            <w:r w:rsidRPr="00047782">
              <w:rPr>
                <w:bCs/>
                <w:sz w:val="22"/>
                <w:szCs w:val="22"/>
              </w:rPr>
              <w:t>. сальмонеллы</w:t>
            </w:r>
          </w:p>
        </w:tc>
        <w:tc>
          <w:tcPr>
            <w:tcW w:w="1828" w:type="dxa"/>
            <w:vMerge/>
          </w:tcPr>
          <w:p w:rsidR="0010699F" w:rsidRPr="00047782" w:rsidRDefault="0010699F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10699F" w:rsidRPr="00047782" w:rsidRDefault="0010699F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31659-2012</w:t>
            </w:r>
          </w:p>
        </w:tc>
      </w:tr>
      <w:tr w:rsidR="0010699F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10699F" w:rsidRPr="00047782" w:rsidRDefault="0010699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78.2</w:t>
            </w:r>
          </w:p>
        </w:tc>
        <w:tc>
          <w:tcPr>
            <w:tcW w:w="2073" w:type="dxa"/>
            <w:vMerge/>
          </w:tcPr>
          <w:p w:rsidR="0010699F" w:rsidRPr="00047782" w:rsidRDefault="0010699F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10699F" w:rsidRPr="00047782" w:rsidRDefault="0010699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10699F" w:rsidRPr="00047782" w:rsidRDefault="0010699F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  <w:lang w:val="en-US"/>
              </w:rPr>
              <w:t>Bacillus cereus</w:t>
            </w:r>
          </w:p>
        </w:tc>
        <w:tc>
          <w:tcPr>
            <w:tcW w:w="1828" w:type="dxa"/>
            <w:vMerge/>
          </w:tcPr>
          <w:p w:rsidR="0010699F" w:rsidRPr="00047782" w:rsidRDefault="0010699F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10699F" w:rsidRPr="00047782" w:rsidRDefault="0010699F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10444.8-2013</w:t>
            </w:r>
          </w:p>
          <w:p w:rsidR="0010699F" w:rsidRPr="00047782" w:rsidRDefault="0010699F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ISO 21871-2013</w:t>
            </w:r>
          </w:p>
        </w:tc>
      </w:tr>
      <w:tr w:rsidR="0010699F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10699F" w:rsidRPr="00047782" w:rsidRDefault="0010699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78.3</w:t>
            </w:r>
          </w:p>
        </w:tc>
        <w:tc>
          <w:tcPr>
            <w:tcW w:w="2073" w:type="dxa"/>
            <w:vMerge/>
          </w:tcPr>
          <w:p w:rsidR="0010699F" w:rsidRPr="00047782" w:rsidRDefault="0010699F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10699F" w:rsidRPr="00047782" w:rsidRDefault="0010699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10699F" w:rsidRPr="00047782" w:rsidRDefault="0010699F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Плесени и дрожжи</w:t>
            </w:r>
          </w:p>
        </w:tc>
        <w:tc>
          <w:tcPr>
            <w:tcW w:w="1828" w:type="dxa"/>
            <w:vMerge/>
          </w:tcPr>
          <w:p w:rsidR="0010699F" w:rsidRPr="00047782" w:rsidRDefault="0010699F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10699F" w:rsidRPr="00047782" w:rsidRDefault="0010699F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10444.12-2013</w:t>
            </w:r>
          </w:p>
        </w:tc>
      </w:tr>
      <w:tr w:rsidR="0010699F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10699F" w:rsidRPr="00047782" w:rsidRDefault="0010699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78.4</w:t>
            </w:r>
          </w:p>
        </w:tc>
        <w:tc>
          <w:tcPr>
            <w:tcW w:w="2073" w:type="dxa"/>
            <w:vMerge/>
          </w:tcPr>
          <w:p w:rsidR="0010699F" w:rsidRPr="00047782" w:rsidRDefault="0010699F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10699F" w:rsidRPr="00047782" w:rsidRDefault="0010699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10699F" w:rsidRPr="00047782" w:rsidRDefault="0010699F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  <w:lang w:val="en-US"/>
              </w:rPr>
              <w:t>S. aureus</w:t>
            </w:r>
          </w:p>
        </w:tc>
        <w:tc>
          <w:tcPr>
            <w:tcW w:w="1828" w:type="dxa"/>
            <w:vMerge/>
          </w:tcPr>
          <w:p w:rsidR="0010699F" w:rsidRPr="00047782" w:rsidRDefault="0010699F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10699F" w:rsidRPr="00047782" w:rsidRDefault="0010699F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31746-2012</w:t>
            </w:r>
          </w:p>
        </w:tc>
      </w:tr>
      <w:tr w:rsidR="0010699F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10699F" w:rsidRPr="00047782" w:rsidRDefault="0010699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78.5</w:t>
            </w:r>
          </w:p>
        </w:tc>
        <w:tc>
          <w:tcPr>
            <w:tcW w:w="2073" w:type="dxa"/>
            <w:vMerge/>
          </w:tcPr>
          <w:p w:rsidR="0010699F" w:rsidRPr="00047782" w:rsidRDefault="0010699F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10699F" w:rsidRPr="00047782" w:rsidRDefault="0010699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10699F" w:rsidRPr="00047782" w:rsidRDefault="0010699F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47782">
              <w:rPr>
                <w:bCs/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828" w:type="dxa"/>
            <w:vMerge/>
          </w:tcPr>
          <w:p w:rsidR="0010699F" w:rsidRPr="00047782" w:rsidRDefault="0010699F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10699F" w:rsidRPr="00047782" w:rsidRDefault="0010699F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ГОСТ 28560-90 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10699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79.1</w:t>
            </w:r>
          </w:p>
        </w:tc>
        <w:tc>
          <w:tcPr>
            <w:tcW w:w="2073" w:type="dxa"/>
            <w:vMerge w:val="restart"/>
          </w:tcPr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Сахар и кондитерские изделия (в том числе мучные кондитерские изделия) сахаристые кондитерские изделия. </w:t>
            </w: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71/42.000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72/42.000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1/42.000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2/42.000</w:t>
            </w: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Отбор проб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828" w:type="dxa"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5904-82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ГОСТ 12569-99 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94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ОСТ 31904-2012 </w:t>
            </w:r>
          </w:p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47782">
              <w:rPr>
                <w:sz w:val="22"/>
                <w:szCs w:val="22"/>
              </w:rPr>
              <w:t>ГОСТ 32751-2014</w:t>
            </w:r>
          </w:p>
          <w:p w:rsidR="005A195B" w:rsidRPr="00047782" w:rsidRDefault="005A195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10699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79.2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71/01.086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72/01.086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1/01.086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2/01.086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47782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828" w:type="dxa"/>
            <w:vMerge w:val="restart"/>
          </w:tcPr>
          <w:p w:rsidR="005A195B" w:rsidRPr="00047782" w:rsidRDefault="005A195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47782">
              <w:rPr>
                <w:bCs/>
                <w:snapToGrid/>
                <w:sz w:val="22"/>
                <w:szCs w:val="22"/>
              </w:rPr>
              <w:t>СанПиН от 21.06.13 № 52</w:t>
            </w:r>
          </w:p>
          <w:p w:rsidR="005A195B" w:rsidRPr="00047782" w:rsidRDefault="005A195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47782">
              <w:rPr>
                <w:bCs/>
                <w:snapToGrid/>
                <w:sz w:val="22"/>
                <w:szCs w:val="22"/>
              </w:rPr>
              <w:t>ГН от 21.06.2013 № 52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ТНПА и другая документация 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5A195B" w:rsidRPr="00047782" w:rsidRDefault="005A195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10444.15-94</w:t>
            </w:r>
          </w:p>
        </w:tc>
      </w:tr>
      <w:tr w:rsidR="0010699F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10699F" w:rsidRPr="00047782" w:rsidRDefault="0010699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79.3</w:t>
            </w:r>
          </w:p>
        </w:tc>
        <w:tc>
          <w:tcPr>
            <w:tcW w:w="2073" w:type="dxa"/>
            <w:vMerge/>
          </w:tcPr>
          <w:p w:rsidR="0010699F" w:rsidRPr="00047782" w:rsidRDefault="0010699F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10699F" w:rsidRPr="00047782" w:rsidRDefault="0010699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10699F" w:rsidRPr="00047782" w:rsidRDefault="0010699F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828" w:type="dxa"/>
            <w:vMerge/>
          </w:tcPr>
          <w:p w:rsidR="0010699F" w:rsidRPr="00047782" w:rsidRDefault="0010699F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10699F" w:rsidRPr="00047782" w:rsidRDefault="0010699F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31747-2012</w:t>
            </w:r>
          </w:p>
        </w:tc>
      </w:tr>
      <w:tr w:rsidR="0010699F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10699F" w:rsidRPr="00047782" w:rsidRDefault="0010699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79.4</w:t>
            </w:r>
          </w:p>
        </w:tc>
        <w:tc>
          <w:tcPr>
            <w:tcW w:w="2073" w:type="dxa"/>
            <w:vMerge/>
          </w:tcPr>
          <w:p w:rsidR="0010699F" w:rsidRPr="00047782" w:rsidRDefault="0010699F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10699F" w:rsidRPr="00047782" w:rsidRDefault="0010699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10699F" w:rsidRPr="00047782" w:rsidRDefault="0010699F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S. aureus</w:t>
            </w:r>
          </w:p>
        </w:tc>
        <w:tc>
          <w:tcPr>
            <w:tcW w:w="1828" w:type="dxa"/>
            <w:vMerge/>
          </w:tcPr>
          <w:p w:rsidR="0010699F" w:rsidRPr="00047782" w:rsidRDefault="0010699F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10699F" w:rsidRPr="00047782" w:rsidRDefault="0010699F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31746-2012</w:t>
            </w:r>
          </w:p>
        </w:tc>
      </w:tr>
      <w:tr w:rsidR="0010699F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10699F" w:rsidRPr="00047782" w:rsidRDefault="0010699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79.5</w:t>
            </w:r>
          </w:p>
        </w:tc>
        <w:tc>
          <w:tcPr>
            <w:tcW w:w="2073" w:type="dxa"/>
            <w:vMerge/>
          </w:tcPr>
          <w:p w:rsidR="0010699F" w:rsidRPr="00047782" w:rsidRDefault="0010699F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10699F" w:rsidRPr="00047782" w:rsidRDefault="0010699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10699F" w:rsidRPr="00047782" w:rsidRDefault="0010699F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Патогенные, в </w:t>
            </w:r>
            <w:proofErr w:type="spellStart"/>
            <w:r w:rsidRPr="00047782">
              <w:rPr>
                <w:bCs/>
                <w:sz w:val="22"/>
                <w:szCs w:val="22"/>
              </w:rPr>
              <w:t>т.ч</w:t>
            </w:r>
            <w:proofErr w:type="spellEnd"/>
            <w:r w:rsidRPr="00047782">
              <w:rPr>
                <w:bCs/>
                <w:sz w:val="22"/>
                <w:szCs w:val="22"/>
              </w:rPr>
              <w:t>. сальмонеллы</w:t>
            </w:r>
          </w:p>
        </w:tc>
        <w:tc>
          <w:tcPr>
            <w:tcW w:w="1828" w:type="dxa"/>
            <w:vMerge/>
          </w:tcPr>
          <w:p w:rsidR="0010699F" w:rsidRPr="00047782" w:rsidRDefault="0010699F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10699F" w:rsidRPr="00047782" w:rsidRDefault="0010699F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31659-2012</w:t>
            </w:r>
          </w:p>
        </w:tc>
      </w:tr>
      <w:tr w:rsidR="0010699F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10699F" w:rsidRPr="00047782" w:rsidRDefault="0010699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79.6</w:t>
            </w:r>
          </w:p>
        </w:tc>
        <w:tc>
          <w:tcPr>
            <w:tcW w:w="2073" w:type="dxa"/>
            <w:vMerge/>
          </w:tcPr>
          <w:p w:rsidR="0010699F" w:rsidRPr="00047782" w:rsidRDefault="0010699F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10699F" w:rsidRPr="00047782" w:rsidRDefault="0010699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10699F" w:rsidRPr="00047782" w:rsidRDefault="0010699F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Плесени и дрожжи</w:t>
            </w:r>
          </w:p>
        </w:tc>
        <w:tc>
          <w:tcPr>
            <w:tcW w:w="1828" w:type="dxa"/>
            <w:vMerge/>
          </w:tcPr>
          <w:p w:rsidR="0010699F" w:rsidRPr="00047782" w:rsidRDefault="0010699F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10699F" w:rsidRPr="00047782" w:rsidRDefault="0010699F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10444.12-2013</w:t>
            </w:r>
          </w:p>
          <w:p w:rsidR="00EE1BA4" w:rsidRPr="00047782" w:rsidRDefault="00EE1BA4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10699F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10699F" w:rsidRPr="00047782" w:rsidRDefault="0010699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79.7</w:t>
            </w:r>
          </w:p>
        </w:tc>
        <w:tc>
          <w:tcPr>
            <w:tcW w:w="2073" w:type="dxa"/>
            <w:vMerge/>
          </w:tcPr>
          <w:p w:rsidR="0010699F" w:rsidRPr="00047782" w:rsidRDefault="0010699F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10699F" w:rsidRPr="00047782" w:rsidRDefault="0010699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10699F" w:rsidRPr="00047782" w:rsidRDefault="0010699F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47782">
              <w:rPr>
                <w:bCs/>
                <w:sz w:val="22"/>
                <w:szCs w:val="22"/>
              </w:rPr>
              <w:t>Сульфитредуцирующие</w:t>
            </w:r>
            <w:proofErr w:type="spellEnd"/>
            <w:r w:rsidRPr="0004778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47782">
              <w:rPr>
                <w:bCs/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1828" w:type="dxa"/>
            <w:vMerge/>
          </w:tcPr>
          <w:p w:rsidR="0010699F" w:rsidRPr="00047782" w:rsidRDefault="0010699F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10699F" w:rsidRPr="00047782" w:rsidRDefault="0010699F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29185-2014</w:t>
            </w:r>
          </w:p>
        </w:tc>
      </w:tr>
      <w:tr w:rsidR="0010699F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10699F" w:rsidRPr="00047782" w:rsidRDefault="0010699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79.8</w:t>
            </w:r>
          </w:p>
        </w:tc>
        <w:tc>
          <w:tcPr>
            <w:tcW w:w="2073" w:type="dxa"/>
            <w:vMerge/>
          </w:tcPr>
          <w:p w:rsidR="0010699F" w:rsidRPr="00047782" w:rsidRDefault="0010699F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10699F" w:rsidRPr="00047782" w:rsidRDefault="0010699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10699F" w:rsidRPr="00047782" w:rsidRDefault="0010699F" w:rsidP="00047782">
            <w:pPr>
              <w:pStyle w:val="af2"/>
              <w:tabs>
                <w:tab w:val="num" w:pos="5"/>
              </w:tabs>
              <w:ind w:left="-57" w:right="-57"/>
              <w:jc w:val="left"/>
              <w:rPr>
                <w:bCs/>
                <w:sz w:val="22"/>
                <w:szCs w:val="22"/>
              </w:rPr>
            </w:pPr>
            <w:proofErr w:type="spellStart"/>
            <w:r w:rsidRPr="00047782">
              <w:rPr>
                <w:bCs/>
                <w:sz w:val="22"/>
                <w:szCs w:val="22"/>
              </w:rPr>
              <w:t>B.cereus</w:t>
            </w:r>
            <w:proofErr w:type="spellEnd"/>
          </w:p>
        </w:tc>
        <w:tc>
          <w:tcPr>
            <w:tcW w:w="1828" w:type="dxa"/>
            <w:vMerge/>
          </w:tcPr>
          <w:p w:rsidR="0010699F" w:rsidRPr="00047782" w:rsidRDefault="0010699F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10699F" w:rsidRPr="00047782" w:rsidRDefault="0010699F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10444.8-2013</w:t>
            </w:r>
          </w:p>
          <w:p w:rsidR="0010699F" w:rsidRPr="00047782" w:rsidRDefault="0010699F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ISO 21871-2013</w:t>
            </w:r>
          </w:p>
          <w:p w:rsidR="00EE1BA4" w:rsidRPr="00047782" w:rsidRDefault="00EE1BA4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10699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80.1</w:t>
            </w:r>
          </w:p>
        </w:tc>
        <w:tc>
          <w:tcPr>
            <w:tcW w:w="2073" w:type="dxa"/>
            <w:vMerge w:val="restart"/>
          </w:tcPr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Плодоовощная продукция </w:t>
            </w: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01.21/42.000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01.22/42.000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01.23/42.000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01.24/42.000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01.25/42.000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31/42.000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32/42.000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39/42.000</w:t>
            </w: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Отбор проб</w:t>
            </w:r>
          </w:p>
          <w:p w:rsidR="005A195B" w:rsidRPr="00047782" w:rsidRDefault="005A195B" w:rsidP="00047782">
            <w:pPr>
              <w:pStyle w:val="af2"/>
              <w:tabs>
                <w:tab w:val="num" w:pos="5"/>
              </w:tabs>
              <w:ind w:left="-57" w:right="-57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828" w:type="dxa"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904-2012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33823-2016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94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47782">
              <w:rPr>
                <w:sz w:val="22"/>
                <w:szCs w:val="22"/>
              </w:rPr>
              <w:t xml:space="preserve">ГОСТ 31904-2012 </w:t>
            </w:r>
          </w:p>
          <w:p w:rsidR="005A195B" w:rsidRPr="00047782" w:rsidRDefault="005A195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33823-2016</w:t>
            </w:r>
          </w:p>
          <w:p w:rsidR="005A195B" w:rsidRPr="00047782" w:rsidRDefault="005A195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МУК 4.2.3016-2012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10699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80.2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01.21/01.086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01.22/01.086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01.23/01.086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01.24/01.086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01.25/01.086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31/01.086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32/01.086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39/01.086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47782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828" w:type="dxa"/>
            <w:vMerge w:val="restart"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33823-2016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СТБ 905-95 </w:t>
            </w:r>
          </w:p>
          <w:p w:rsidR="005A195B" w:rsidRPr="00047782" w:rsidRDefault="005A195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047782">
              <w:rPr>
                <w:bCs/>
                <w:snapToGrid/>
                <w:sz w:val="22"/>
                <w:szCs w:val="22"/>
              </w:rPr>
              <w:t>СанПиН от 21.06.13 № 52</w:t>
            </w:r>
          </w:p>
          <w:p w:rsidR="005A195B" w:rsidRPr="00047782" w:rsidRDefault="005A195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47782">
              <w:rPr>
                <w:bCs/>
                <w:snapToGrid/>
                <w:sz w:val="22"/>
                <w:szCs w:val="22"/>
              </w:rPr>
              <w:t>ГН от 21.06.2013 № 52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ТНПА и другая документация 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</w:tcPr>
          <w:p w:rsidR="005A195B" w:rsidRPr="00047782" w:rsidRDefault="005A195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10444.15-94</w:t>
            </w:r>
          </w:p>
        </w:tc>
      </w:tr>
      <w:tr w:rsidR="0010699F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10699F" w:rsidRPr="00047782" w:rsidRDefault="0010699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80.3</w:t>
            </w:r>
          </w:p>
        </w:tc>
        <w:tc>
          <w:tcPr>
            <w:tcW w:w="2073" w:type="dxa"/>
            <w:vMerge/>
          </w:tcPr>
          <w:p w:rsidR="0010699F" w:rsidRPr="00047782" w:rsidRDefault="0010699F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10699F" w:rsidRPr="00047782" w:rsidRDefault="0010699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10699F" w:rsidRPr="00047782" w:rsidRDefault="0010699F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828" w:type="dxa"/>
            <w:vMerge/>
          </w:tcPr>
          <w:p w:rsidR="0010699F" w:rsidRPr="00047782" w:rsidRDefault="0010699F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10699F" w:rsidRPr="00047782" w:rsidRDefault="0010699F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31747-2012</w:t>
            </w:r>
          </w:p>
        </w:tc>
      </w:tr>
      <w:tr w:rsidR="0010699F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10699F" w:rsidRPr="00047782" w:rsidRDefault="0010699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80.4</w:t>
            </w:r>
          </w:p>
        </w:tc>
        <w:tc>
          <w:tcPr>
            <w:tcW w:w="2073" w:type="dxa"/>
            <w:vMerge/>
          </w:tcPr>
          <w:p w:rsidR="0010699F" w:rsidRPr="00047782" w:rsidRDefault="0010699F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10699F" w:rsidRPr="00047782" w:rsidRDefault="0010699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10699F" w:rsidRPr="00047782" w:rsidRDefault="0010699F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Патогенные, в </w:t>
            </w:r>
            <w:proofErr w:type="spellStart"/>
            <w:r w:rsidRPr="00047782">
              <w:rPr>
                <w:bCs/>
                <w:sz w:val="22"/>
                <w:szCs w:val="22"/>
              </w:rPr>
              <w:t>т.ч</w:t>
            </w:r>
            <w:proofErr w:type="spellEnd"/>
            <w:r w:rsidRPr="00047782">
              <w:rPr>
                <w:bCs/>
                <w:sz w:val="22"/>
                <w:szCs w:val="22"/>
              </w:rPr>
              <w:t>. сальмонеллы</w:t>
            </w:r>
          </w:p>
        </w:tc>
        <w:tc>
          <w:tcPr>
            <w:tcW w:w="1828" w:type="dxa"/>
            <w:vMerge/>
          </w:tcPr>
          <w:p w:rsidR="0010699F" w:rsidRPr="00047782" w:rsidRDefault="0010699F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10699F" w:rsidRPr="00047782" w:rsidRDefault="0010699F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31659-2012</w:t>
            </w:r>
          </w:p>
        </w:tc>
      </w:tr>
      <w:tr w:rsidR="0010699F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10699F" w:rsidRPr="00047782" w:rsidRDefault="0010699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80.5</w:t>
            </w:r>
          </w:p>
        </w:tc>
        <w:tc>
          <w:tcPr>
            <w:tcW w:w="2073" w:type="dxa"/>
            <w:vMerge/>
          </w:tcPr>
          <w:p w:rsidR="0010699F" w:rsidRPr="00047782" w:rsidRDefault="0010699F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10699F" w:rsidRPr="00047782" w:rsidRDefault="0010699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10699F" w:rsidRPr="00047782" w:rsidRDefault="0010699F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Плесени и дрожжи</w:t>
            </w:r>
          </w:p>
        </w:tc>
        <w:tc>
          <w:tcPr>
            <w:tcW w:w="1828" w:type="dxa"/>
            <w:vMerge/>
          </w:tcPr>
          <w:p w:rsidR="0010699F" w:rsidRPr="00047782" w:rsidRDefault="0010699F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10699F" w:rsidRPr="00047782" w:rsidRDefault="0010699F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10444.12-2013</w:t>
            </w:r>
          </w:p>
        </w:tc>
      </w:tr>
      <w:tr w:rsidR="0010699F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10699F" w:rsidRPr="00047782" w:rsidRDefault="0010699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80.6</w:t>
            </w:r>
          </w:p>
        </w:tc>
        <w:tc>
          <w:tcPr>
            <w:tcW w:w="2073" w:type="dxa"/>
            <w:vMerge/>
          </w:tcPr>
          <w:p w:rsidR="0010699F" w:rsidRPr="00047782" w:rsidRDefault="0010699F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10699F" w:rsidRPr="00047782" w:rsidRDefault="0010699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10699F" w:rsidRPr="00047782" w:rsidRDefault="0010699F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47782">
              <w:rPr>
                <w:bCs/>
                <w:sz w:val="22"/>
                <w:szCs w:val="22"/>
              </w:rPr>
              <w:t>Сульфитредуцирующие</w:t>
            </w:r>
            <w:proofErr w:type="spellEnd"/>
            <w:r w:rsidRPr="0004778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47782">
              <w:rPr>
                <w:bCs/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1828" w:type="dxa"/>
            <w:vMerge/>
          </w:tcPr>
          <w:p w:rsidR="0010699F" w:rsidRPr="00047782" w:rsidRDefault="0010699F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10699F" w:rsidRPr="00047782" w:rsidRDefault="0010699F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29185-2014</w:t>
            </w:r>
          </w:p>
        </w:tc>
      </w:tr>
      <w:tr w:rsidR="0010699F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10699F" w:rsidRPr="00047782" w:rsidRDefault="0010699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80.7</w:t>
            </w:r>
          </w:p>
        </w:tc>
        <w:tc>
          <w:tcPr>
            <w:tcW w:w="2073" w:type="dxa"/>
            <w:vMerge/>
          </w:tcPr>
          <w:p w:rsidR="0010699F" w:rsidRPr="00047782" w:rsidRDefault="0010699F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10699F" w:rsidRPr="00047782" w:rsidRDefault="0010699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10699F" w:rsidRPr="00047782" w:rsidRDefault="0010699F" w:rsidP="00047782">
            <w:pPr>
              <w:pStyle w:val="af2"/>
              <w:tabs>
                <w:tab w:val="num" w:pos="5"/>
              </w:tabs>
              <w:ind w:left="-57" w:right="-57"/>
              <w:jc w:val="left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S. aureus</w:t>
            </w:r>
          </w:p>
        </w:tc>
        <w:tc>
          <w:tcPr>
            <w:tcW w:w="1828" w:type="dxa"/>
            <w:vMerge/>
          </w:tcPr>
          <w:p w:rsidR="0010699F" w:rsidRPr="00047782" w:rsidRDefault="0010699F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10699F" w:rsidRPr="00047782" w:rsidRDefault="0010699F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31746-2012</w:t>
            </w:r>
          </w:p>
        </w:tc>
      </w:tr>
      <w:tr w:rsidR="0010699F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10699F" w:rsidRPr="00047782" w:rsidRDefault="0010699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80.8</w:t>
            </w:r>
          </w:p>
        </w:tc>
        <w:tc>
          <w:tcPr>
            <w:tcW w:w="2073" w:type="dxa"/>
            <w:vMerge/>
          </w:tcPr>
          <w:p w:rsidR="0010699F" w:rsidRPr="00047782" w:rsidRDefault="0010699F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10699F" w:rsidRPr="00047782" w:rsidRDefault="0010699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10699F" w:rsidRPr="00047782" w:rsidRDefault="0010699F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47782">
              <w:rPr>
                <w:bCs/>
                <w:sz w:val="22"/>
                <w:szCs w:val="22"/>
              </w:rPr>
              <w:t>B.cereus</w:t>
            </w:r>
            <w:proofErr w:type="spellEnd"/>
          </w:p>
        </w:tc>
        <w:tc>
          <w:tcPr>
            <w:tcW w:w="1828" w:type="dxa"/>
            <w:vMerge/>
          </w:tcPr>
          <w:p w:rsidR="0010699F" w:rsidRPr="00047782" w:rsidRDefault="0010699F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10699F" w:rsidRPr="00047782" w:rsidRDefault="0010699F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10444.8-2013</w:t>
            </w:r>
          </w:p>
          <w:p w:rsidR="0010699F" w:rsidRPr="00047782" w:rsidRDefault="0010699F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ISO 21871-2013</w:t>
            </w:r>
          </w:p>
        </w:tc>
      </w:tr>
      <w:tr w:rsidR="0010699F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10699F" w:rsidRPr="00047782" w:rsidRDefault="0010699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80.9</w:t>
            </w:r>
          </w:p>
        </w:tc>
        <w:tc>
          <w:tcPr>
            <w:tcW w:w="2073" w:type="dxa"/>
            <w:vMerge/>
          </w:tcPr>
          <w:p w:rsidR="0010699F" w:rsidRPr="00047782" w:rsidRDefault="0010699F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10699F" w:rsidRPr="00047782" w:rsidRDefault="0010699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10699F" w:rsidRPr="00047782" w:rsidRDefault="0010699F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828" w:type="dxa"/>
            <w:vMerge/>
          </w:tcPr>
          <w:p w:rsidR="0010699F" w:rsidRPr="00047782" w:rsidRDefault="0010699F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10699F" w:rsidRPr="00047782" w:rsidRDefault="0010699F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10444.11-2013</w:t>
            </w:r>
          </w:p>
        </w:tc>
      </w:tr>
      <w:tr w:rsidR="0010699F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10699F" w:rsidRPr="00047782" w:rsidRDefault="0010699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80.10</w:t>
            </w:r>
          </w:p>
        </w:tc>
        <w:tc>
          <w:tcPr>
            <w:tcW w:w="2073" w:type="dxa"/>
            <w:vMerge/>
          </w:tcPr>
          <w:p w:rsidR="0010699F" w:rsidRPr="00047782" w:rsidRDefault="0010699F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10699F" w:rsidRPr="00047782" w:rsidRDefault="0010699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10699F" w:rsidRPr="00047782" w:rsidRDefault="0010699F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47782">
              <w:rPr>
                <w:bCs/>
                <w:sz w:val="22"/>
                <w:szCs w:val="22"/>
              </w:rPr>
              <w:t>Мезофильные</w:t>
            </w:r>
            <w:proofErr w:type="spellEnd"/>
            <w:r w:rsidRPr="0004778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47782">
              <w:rPr>
                <w:bCs/>
                <w:sz w:val="22"/>
                <w:szCs w:val="22"/>
              </w:rPr>
              <w:t>сульфитредуцирующие</w:t>
            </w:r>
            <w:proofErr w:type="spellEnd"/>
            <w:r w:rsidRPr="0004778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47782">
              <w:rPr>
                <w:bCs/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1828" w:type="dxa"/>
            <w:vMerge/>
          </w:tcPr>
          <w:p w:rsidR="0010699F" w:rsidRPr="00047782" w:rsidRDefault="0010699F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10699F" w:rsidRPr="00047782" w:rsidRDefault="0010699F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29185-2014</w:t>
            </w:r>
          </w:p>
          <w:p w:rsidR="0010699F" w:rsidRPr="00047782" w:rsidRDefault="0010699F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ГОСТ 10444.9-88 </w:t>
            </w:r>
          </w:p>
        </w:tc>
      </w:tr>
      <w:tr w:rsidR="0010699F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10699F" w:rsidRPr="00047782" w:rsidRDefault="0010699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80.11</w:t>
            </w:r>
          </w:p>
        </w:tc>
        <w:tc>
          <w:tcPr>
            <w:tcW w:w="2073" w:type="dxa"/>
            <w:vMerge/>
          </w:tcPr>
          <w:p w:rsidR="0010699F" w:rsidRPr="00047782" w:rsidRDefault="0010699F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10699F" w:rsidRPr="00047782" w:rsidRDefault="0010699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10699F" w:rsidRPr="00047782" w:rsidRDefault="0010699F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E. </w:t>
            </w:r>
            <w:proofErr w:type="spellStart"/>
            <w:r w:rsidRPr="00047782">
              <w:rPr>
                <w:bCs/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828" w:type="dxa"/>
            <w:vMerge/>
          </w:tcPr>
          <w:p w:rsidR="0010699F" w:rsidRPr="00047782" w:rsidRDefault="0010699F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10699F" w:rsidRPr="00047782" w:rsidRDefault="0010699F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ГОСТ 30726-2001 </w:t>
            </w:r>
          </w:p>
          <w:p w:rsidR="0010699F" w:rsidRPr="00047782" w:rsidRDefault="0010699F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31708-2012</w:t>
            </w:r>
          </w:p>
        </w:tc>
      </w:tr>
      <w:tr w:rsidR="0010699F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10699F" w:rsidRPr="00047782" w:rsidRDefault="0010699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80.12</w:t>
            </w:r>
          </w:p>
        </w:tc>
        <w:tc>
          <w:tcPr>
            <w:tcW w:w="2073" w:type="dxa"/>
            <w:vMerge/>
          </w:tcPr>
          <w:p w:rsidR="0010699F" w:rsidRPr="00047782" w:rsidRDefault="0010699F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10699F" w:rsidRPr="00047782" w:rsidRDefault="0010699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10699F" w:rsidRPr="00047782" w:rsidRDefault="0010699F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47782">
              <w:rPr>
                <w:bCs/>
                <w:sz w:val="22"/>
                <w:szCs w:val="22"/>
              </w:rPr>
              <w:t>Listeria</w:t>
            </w:r>
            <w:proofErr w:type="spellEnd"/>
            <w:r w:rsidRPr="0004778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47782">
              <w:rPr>
                <w:bCs/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828" w:type="dxa"/>
            <w:vMerge/>
          </w:tcPr>
          <w:p w:rsidR="0010699F" w:rsidRPr="00047782" w:rsidRDefault="0010699F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10699F" w:rsidRPr="00047782" w:rsidRDefault="0010699F" w:rsidP="00047782">
            <w:pPr>
              <w:pStyle w:val="4"/>
              <w:shd w:val="clear" w:color="auto" w:fill="FFFFFF"/>
              <w:tabs>
                <w:tab w:val="num" w:pos="5"/>
              </w:tabs>
              <w:ind w:left="-57" w:right="-57"/>
              <w:rPr>
                <w:b w:val="0"/>
                <w:bCs/>
                <w:sz w:val="22"/>
                <w:szCs w:val="22"/>
              </w:rPr>
            </w:pPr>
            <w:r w:rsidRPr="00047782">
              <w:rPr>
                <w:b w:val="0"/>
                <w:bCs/>
                <w:sz w:val="22"/>
                <w:szCs w:val="22"/>
              </w:rPr>
              <w:t>ГОСТ 32031-2012</w:t>
            </w:r>
          </w:p>
        </w:tc>
      </w:tr>
      <w:tr w:rsidR="0010699F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10699F" w:rsidRPr="00047782" w:rsidRDefault="0010699F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80.13</w:t>
            </w:r>
          </w:p>
        </w:tc>
        <w:tc>
          <w:tcPr>
            <w:tcW w:w="2073" w:type="dxa"/>
            <w:vMerge/>
          </w:tcPr>
          <w:p w:rsidR="0010699F" w:rsidRPr="00047782" w:rsidRDefault="0010699F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:rsidR="0010699F" w:rsidRPr="00047782" w:rsidRDefault="0010699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01.21/07.090</w:t>
            </w:r>
          </w:p>
          <w:p w:rsidR="0010699F" w:rsidRPr="00047782" w:rsidRDefault="0010699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01.22/07.090</w:t>
            </w:r>
          </w:p>
          <w:p w:rsidR="0010699F" w:rsidRPr="00047782" w:rsidRDefault="0010699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01.23/07.090</w:t>
            </w:r>
          </w:p>
          <w:p w:rsidR="0010699F" w:rsidRPr="00047782" w:rsidRDefault="0010699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01.24/07.090</w:t>
            </w:r>
          </w:p>
          <w:p w:rsidR="0010699F" w:rsidRPr="00047782" w:rsidRDefault="0010699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01.25/07.090</w:t>
            </w:r>
          </w:p>
          <w:p w:rsidR="0010699F" w:rsidRPr="00047782" w:rsidRDefault="0010699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31/07.090</w:t>
            </w:r>
          </w:p>
          <w:p w:rsidR="0010699F" w:rsidRPr="00047782" w:rsidRDefault="0010699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32/07.090</w:t>
            </w:r>
          </w:p>
          <w:p w:rsidR="0010699F" w:rsidRPr="00047782" w:rsidRDefault="0010699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39/07.090</w:t>
            </w:r>
          </w:p>
          <w:p w:rsidR="0010699F" w:rsidRPr="00047782" w:rsidRDefault="0010699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01.21/07.096</w:t>
            </w:r>
          </w:p>
          <w:p w:rsidR="0010699F" w:rsidRPr="00047782" w:rsidRDefault="0010699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01.22/07.096</w:t>
            </w:r>
          </w:p>
          <w:p w:rsidR="0010699F" w:rsidRPr="00047782" w:rsidRDefault="0010699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01.23/07.096</w:t>
            </w:r>
          </w:p>
          <w:p w:rsidR="0010699F" w:rsidRPr="00047782" w:rsidRDefault="0010699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01.24/07.096</w:t>
            </w:r>
          </w:p>
          <w:p w:rsidR="0010699F" w:rsidRPr="00047782" w:rsidRDefault="0010699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01.25/07.096</w:t>
            </w:r>
          </w:p>
          <w:p w:rsidR="0010699F" w:rsidRPr="00047782" w:rsidRDefault="0010699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31/07.096</w:t>
            </w:r>
          </w:p>
          <w:p w:rsidR="0010699F" w:rsidRPr="00047782" w:rsidRDefault="0010699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32/07.096</w:t>
            </w:r>
          </w:p>
          <w:p w:rsidR="0010699F" w:rsidRPr="00047782" w:rsidRDefault="0010699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39/07.096</w:t>
            </w:r>
          </w:p>
        </w:tc>
        <w:tc>
          <w:tcPr>
            <w:tcW w:w="2086" w:type="dxa"/>
            <w:gridSpan w:val="2"/>
          </w:tcPr>
          <w:p w:rsidR="0010699F" w:rsidRPr="00047782" w:rsidRDefault="0010699F" w:rsidP="00047782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Яйца гельминтов и цисты кишечных патогенных простейших</w:t>
            </w:r>
          </w:p>
        </w:tc>
        <w:tc>
          <w:tcPr>
            <w:tcW w:w="1828" w:type="dxa"/>
            <w:vMerge/>
          </w:tcPr>
          <w:p w:rsidR="0010699F" w:rsidRPr="00047782" w:rsidRDefault="0010699F" w:rsidP="00047782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10699F" w:rsidRPr="00047782" w:rsidRDefault="0010699F" w:rsidP="00047782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Инструкция по применению № 065-0605, </w:t>
            </w:r>
            <w:r w:rsidRPr="00047782">
              <w:rPr>
                <w:sz w:val="22"/>
                <w:szCs w:val="22"/>
                <w:lang w:eastAsia="en-US"/>
              </w:rPr>
              <w:t>утв. МЗ РБ 14. 06.2005</w:t>
            </w:r>
          </w:p>
          <w:p w:rsidR="0010699F" w:rsidRPr="00047782" w:rsidRDefault="0010699F" w:rsidP="00047782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МУК 4.2.3016-12, </w:t>
            </w:r>
            <w:r w:rsidRPr="00047782">
              <w:rPr>
                <w:sz w:val="22"/>
                <w:szCs w:val="22"/>
                <w:lang w:eastAsia="en-US"/>
              </w:rPr>
              <w:t>утв. МЗ РФ 12. 05.2012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0D3C78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81.1</w:t>
            </w:r>
          </w:p>
        </w:tc>
        <w:tc>
          <w:tcPr>
            <w:tcW w:w="2073" w:type="dxa"/>
            <w:vMerge w:val="restart"/>
          </w:tcPr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Специи и пряности: готовые к употреблению, специи и пряности сырье. Комплексные пищевые добавки со специями и пряными овощами, чеснок порошкообразный, приправы жидкие, </w:t>
            </w:r>
            <w:r w:rsidRPr="00047782">
              <w:rPr>
                <w:bCs/>
                <w:sz w:val="22"/>
                <w:szCs w:val="22"/>
              </w:rPr>
              <w:lastRenderedPageBreak/>
              <w:t xml:space="preserve">пастообразные, горчичные соусы, приправы из хрена, в том числе с консервантом, пищевкусовая приправа </w:t>
            </w:r>
            <w:proofErr w:type="gramStart"/>
            <w:r w:rsidRPr="00047782">
              <w:rPr>
                <w:bCs/>
                <w:sz w:val="22"/>
                <w:szCs w:val="22"/>
              </w:rPr>
              <w:t>-г</w:t>
            </w:r>
            <w:proofErr w:type="gramEnd"/>
            <w:r w:rsidRPr="00047782">
              <w:rPr>
                <w:bCs/>
                <w:sz w:val="22"/>
                <w:szCs w:val="22"/>
              </w:rPr>
              <w:t>орчица, хрен столовые</w:t>
            </w:r>
          </w:p>
        </w:tc>
        <w:tc>
          <w:tcPr>
            <w:tcW w:w="1331" w:type="dxa"/>
            <w:vMerge w:val="restart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10.84/01.086</w:t>
            </w:r>
          </w:p>
          <w:p w:rsidR="00EE1BA4" w:rsidRPr="00047782" w:rsidRDefault="00EE1BA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EE1BA4" w:rsidRPr="00047782" w:rsidRDefault="00EE1BA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EE1BA4" w:rsidRPr="00047782" w:rsidRDefault="00EE1BA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EE1BA4" w:rsidRPr="00047782" w:rsidRDefault="00EE1BA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EE1BA4" w:rsidRPr="00047782" w:rsidRDefault="00EE1BA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EE1BA4" w:rsidRPr="00047782" w:rsidRDefault="00EE1BA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EE1BA4" w:rsidRPr="00047782" w:rsidRDefault="00EE1BA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EE1BA4" w:rsidRPr="00047782" w:rsidRDefault="00EE1BA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EE1BA4" w:rsidRPr="00047782" w:rsidRDefault="00EE1BA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EE1BA4" w:rsidRPr="00047782" w:rsidRDefault="00EE1BA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EE1BA4" w:rsidRPr="00047782" w:rsidRDefault="00EE1BA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10.84/01.086</w:t>
            </w: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47782">
              <w:rPr>
                <w:bCs/>
                <w:sz w:val="22"/>
                <w:szCs w:val="22"/>
              </w:rPr>
              <w:lastRenderedPageBreak/>
              <w:t>КМАФАнМ</w:t>
            </w:r>
            <w:proofErr w:type="spellEnd"/>
          </w:p>
        </w:tc>
        <w:tc>
          <w:tcPr>
            <w:tcW w:w="1828" w:type="dxa"/>
            <w:vMerge w:val="restart"/>
          </w:tcPr>
          <w:p w:rsidR="005A195B" w:rsidRPr="00047782" w:rsidRDefault="005A195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47782">
              <w:rPr>
                <w:bCs/>
                <w:snapToGrid/>
                <w:sz w:val="22"/>
                <w:szCs w:val="22"/>
              </w:rPr>
              <w:t xml:space="preserve">СанПиН и ГН от 21.06.13 №52, утв. МЗ Республики Беларусь </w:t>
            </w:r>
          </w:p>
          <w:p w:rsidR="005A195B" w:rsidRPr="00047782" w:rsidRDefault="005A195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47782">
              <w:rPr>
                <w:bCs/>
                <w:snapToGrid/>
                <w:sz w:val="22"/>
                <w:szCs w:val="22"/>
              </w:rPr>
              <w:t xml:space="preserve">СанПиН и ГН от 12.12.12 № 195, утв. МЗ Республики Беларусь  </w:t>
            </w:r>
          </w:p>
          <w:p w:rsidR="00EE1BA4" w:rsidRPr="00047782" w:rsidRDefault="00EE1BA4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  <w:p w:rsidR="00EE1BA4" w:rsidRPr="00047782" w:rsidRDefault="00EE1BA4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lastRenderedPageBreak/>
              <w:t>СанПиН и ГН от 21.06.13 №52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94" w:type="dxa"/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lastRenderedPageBreak/>
              <w:t>ГОСТ 10444.15-94</w:t>
            </w:r>
          </w:p>
          <w:p w:rsidR="00EE1BA4" w:rsidRPr="00047782" w:rsidRDefault="00EE1BA4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0D3C78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81.2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828" w:type="dxa"/>
            <w:vMerge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5A195B" w:rsidRPr="00047782" w:rsidRDefault="005A195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31747-2012</w:t>
            </w:r>
          </w:p>
          <w:p w:rsidR="00EE1BA4" w:rsidRPr="00047782" w:rsidRDefault="00EE1BA4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0D3C78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0D3C78" w:rsidRPr="00047782" w:rsidRDefault="000D3C78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81.3</w:t>
            </w:r>
          </w:p>
        </w:tc>
        <w:tc>
          <w:tcPr>
            <w:tcW w:w="2073" w:type="dxa"/>
            <w:vMerge/>
          </w:tcPr>
          <w:p w:rsidR="000D3C78" w:rsidRPr="00047782" w:rsidRDefault="000D3C78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0D3C78" w:rsidRPr="00047782" w:rsidRDefault="000D3C7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0D3C78" w:rsidRPr="00047782" w:rsidRDefault="000D3C78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Патогенные, в </w:t>
            </w:r>
            <w:proofErr w:type="spellStart"/>
            <w:r w:rsidRPr="00047782">
              <w:rPr>
                <w:bCs/>
                <w:sz w:val="22"/>
                <w:szCs w:val="22"/>
              </w:rPr>
              <w:t>т.ч</w:t>
            </w:r>
            <w:proofErr w:type="spellEnd"/>
            <w:r w:rsidRPr="00047782">
              <w:rPr>
                <w:bCs/>
                <w:sz w:val="22"/>
                <w:szCs w:val="22"/>
              </w:rPr>
              <w:t>. сальмонеллы</w:t>
            </w:r>
          </w:p>
        </w:tc>
        <w:tc>
          <w:tcPr>
            <w:tcW w:w="1828" w:type="dxa"/>
            <w:vMerge/>
          </w:tcPr>
          <w:p w:rsidR="000D3C78" w:rsidRPr="00047782" w:rsidRDefault="000D3C78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0D3C78" w:rsidRPr="00047782" w:rsidRDefault="000D3C78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31659-2012</w:t>
            </w:r>
          </w:p>
        </w:tc>
      </w:tr>
      <w:tr w:rsidR="000D3C78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0D3C78" w:rsidRPr="00047782" w:rsidRDefault="000D3C78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81.4</w:t>
            </w:r>
          </w:p>
        </w:tc>
        <w:tc>
          <w:tcPr>
            <w:tcW w:w="2073" w:type="dxa"/>
            <w:vMerge/>
          </w:tcPr>
          <w:p w:rsidR="000D3C78" w:rsidRPr="00047782" w:rsidRDefault="000D3C78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0D3C78" w:rsidRPr="00047782" w:rsidRDefault="000D3C7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0D3C78" w:rsidRPr="00047782" w:rsidRDefault="000D3C78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Плесени и дрожжи</w:t>
            </w:r>
          </w:p>
        </w:tc>
        <w:tc>
          <w:tcPr>
            <w:tcW w:w="1828" w:type="dxa"/>
            <w:vMerge/>
          </w:tcPr>
          <w:p w:rsidR="000D3C78" w:rsidRPr="00047782" w:rsidRDefault="000D3C78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0D3C78" w:rsidRPr="00047782" w:rsidRDefault="000D3C78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10444.12-2013</w:t>
            </w:r>
          </w:p>
          <w:p w:rsidR="00EE1BA4" w:rsidRPr="00047782" w:rsidRDefault="00EE1BA4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0D3C78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0D3C78" w:rsidRPr="00047782" w:rsidRDefault="000D3C78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81.5</w:t>
            </w:r>
          </w:p>
        </w:tc>
        <w:tc>
          <w:tcPr>
            <w:tcW w:w="2073" w:type="dxa"/>
            <w:vMerge/>
          </w:tcPr>
          <w:p w:rsidR="000D3C78" w:rsidRPr="00047782" w:rsidRDefault="000D3C78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0D3C78" w:rsidRPr="00047782" w:rsidRDefault="000D3C7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0D3C78" w:rsidRPr="00047782" w:rsidRDefault="000D3C78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47782">
              <w:rPr>
                <w:bCs/>
                <w:sz w:val="22"/>
                <w:szCs w:val="22"/>
              </w:rPr>
              <w:t>Сульфитредуцирующие</w:t>
            </w:r>
            <w:proofErr w:type="spellEnd"/>
            <w:r w:rsidRPr="0004778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47782">
              <w:rPr>
                <w:bCs/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1828" w:type="dxa"/>
            <w:vMerge/>
          </w:tcPr>
          <w:p w:rsidR="000D3C78" w:rsidRPr="00047782" w:rsidRDefault="000D3C78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0D3C78" w:rsidRPr="00047782" w:rsidRDefault="000D3C78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29185-2014</w:t>
            </w:r>
          </w:p>
          <w:p w:rsidR="00EE1BA4" w:rsidRPr="00047782" w:rsidRDefault="00EE1BA4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EE1BA4" w:rsidRPr="00047782" w:rsidRDefault="00EE1BA4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0D3C78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0D3C78" w:rsidRPr="00047782" w:rsidRDefault="000D3C78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81.6</w:t>
            </w:r>
          </w:p>
        </w:tc>
        <w:tc>
          <w:tcPr>
            <w:tcW w:w="2073" w:type="dxa"/>
            <w:vMerge/>
          </w:tcPr>
          <w:p w:rsidR="000D3C78" w:rsidRPr="00047782" w:rsidRDefault="000D3C78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0D3C78" w:rsidRPr="00047782" w:rsidRDefault="000D3C7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0D3C78" w:rsidRPr="00047782" w:rsidRDefault="000D3C78" w:rsidP="00047782">
            <w:pPr>
              <w:pStyle w:val="af2"/>
              <w:tabs>
                <w:tab w:val="num" w:pos="5"/>
              </w:tabs>
              <w:ind w:left="-57" w:right="-57"/>
              <w:jc w:val="left"/>
              <w:rPr>
                <w:bCs/>
                <w:sz w:val="22"/>
                <w:szCs w:val="22"/>
              </w:rPr>
            </w:pPr>
            <w:proofErr w:type="spellStart"/>
            <w:r w:rsidRPr="00047782">
              <w:rPr>
                <w:bCs/>
                <w:sz w:val="22"/>
                <w:szCs w:val="22"/>
              </w:rPr>
              <w:t>B.cereus</w:t>
            </w:r>
            <w:proofErr w:type="spellEnd"/>
          </w:p>
        </w:tc>
        <w:tc>
          <w:tcPr>
            <w:tcW w:w="1828" w:type="dxa"/>
            <w:vMerge/>
          </w:tcPr>
          <w:p w:rsidR="000D3C78" w:rsidRPr="00047782" w:rsidRDefault="000D3C78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0D3C78" w:rsidRPr="00047782" w:rsidRDefault="000D3C78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10444.8-2013</w:t>
            </w:r>
          </w:p>
          <w:p w:rsidR="000D3C78" w:rsidRPr="00047782" w:rsidRDefault="000D3C78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ISO 21871-2013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0D3C78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82.1</w:t>
            </w:r>
          </w:p>
        </w:tc>
        <w:tc>
          <w:tcPr>
            <w:tcW w:w="2073" w:type="dxa"/>
            <w:vMerge w:val="restart"/>
          </w:tcPr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proofErr w:type="gramStart"/>
            <w:r w:rsidRPr="00047782">
              <w:rPr>
                <w:bCs/>
                <w:sz w:val="22"/>
                <w:szCs w:val="22"/>
              </w:rPr>
              <w:t>Орехи: орехи натуральные (миндаль, грецкие, арахис, фисташки, орех серый калифорнийский, пекан, кокосовый, очищенные, не обжаренные), орехи обжаренные, орехи кокосовые высушенные</w:t>
            </w:r>
            <w:proofErr w:type="gramEnd"/>
          </w:p>
        </w:tc>
        <w:tc>
          <w:tcPr>
            <w:tcW w:w="1331" w:type="dxa"/>
            <w:vMerge w:val="restart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01.25/01.086</w:t>
            </w: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828" w:type="dxa"/>
            <w:vMerge w:val="restart"/>
          </w:tcPr>
          <w:p w:rsidR="005A195B" w:rsidRPr="00047782" w:rsidRDefault="005A195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47782">
              <w:rPr>
                <w:bCs/>
                <w:snapToGrid/>
                <w:sz w:val="22"/>
                <w:szCs w:val="22"/>
              </w:rPr>
              <w:t xml:space="preserve">СанПиН и ГН от 21.06.13 № 52, </w:t>
            </w:r>
          </w:p>
          <w:p w:rsidR="005A195B" w:rsidRPr="00047782" w:rsidRDefault="005A195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47782">
              <w:rPr>
                <w:bCs/>
                <w:snapToGrid/>
                <w:sz w:val="22"/>
                <w:szCs w:val="22"/>
              </w:rPr>
              <w:t xml:space="preserve">утв. МЗ Республики Беларусь  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94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31747-2012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0D3C78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82.2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Патогенные, в </w:t>
            </w:r>
            <w:proofErr w:type="spellStart"/>
            <w:r w:rsidRPr="00047782">
              <w:rPr>
                <w:bCs/>
                <w:sz w:val="22"/>
                <w:szCs w:val="22"/>
              </w:rPr>
              <w:t>т.ч</w:t>
            </w:r>
            <w:proofErr w:type="spellEnd"/>
            <w:r w:rsidRPr="00047782">
              <w:rPr>
                <w:bCs/>
                <w:sz w:val="22"/>
                <w:szCs w:val="22"/>
              </w:rPr>
              <w:t>. сальмонеллы</w:t>
            </w:r>
          </w:p>
        </w:tc>
        <w:tc>
          <w:tcPr>
            <w:tcW w:w="1828" w:type="dxa"/>
            <w:vMerge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5A195B" w:rsidRPr="00047782" w:rsidRDefault="005A195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31659-2012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0D3C78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82.3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Плесени</w:t>
            </w:r>
          </w:p>
        </w:tc>
        <w:tc>
          <w:tcPr>
            <w:tcW w:w="1828" w:type="dxa"/>
            <w:vMerge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10444.12-2013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0D3C78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83.1</w:t>
            </w:r>
          </w:p>
        </w:tc>
        <w:tc>
          <w:tcPr>
            <w:tcW w:w="2073" w:type="dxa"/>
          </w:tcPr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proofErr w:type="gramStart"/>
            <w:r w:rsidRPr="00047782">
              <w:rPr>
                <w:bCs/>
                <w:sz w:val="22"/>
                <w:szCs w:val="22"/>
              </w:rPr>
              <w:t>Чай (черный, зеленый, плиточный), кофе в зернах (в том числе зеленый), молотый, растворимый, кофейные напитки на основе злаков, цикория и другие</w:t>
            </w:r>
            <w:proofErr w:type="gramEnd"/>
          </w:p>
        </w:tc>
        <w:tc>
          <w:tcPr>
            <w:tcW w:w="1331" w:type="dxa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3/01.086</w:t>
            </w: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Плесени</w:t>
            </w:r>
          </w:p>
        </w:tc>
        <w:tc>
          <w:tcPr>
            <w:tcW w:w="1828" w:type="dxa"/>
          </w:tcPr>
          <w:p w:rsidR="005A195B" w:rsidRPr="00047782" w:rsidRDefault="005A195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47782">
              <w:rPr>
                <w:bCs/>
                <w:snapToGrid/>
                <w:sz w:val="22"/>
                <w:szCs w:val="22"/>
              </w:rPr>
              <w:t>СанПиН от 21.06.13 № 52</w:t>
            </w:r>
          </w:p>
          <w:p w:rsidR="005A195B" w:rsidRPr="00047782" w:rsidRDefault="005A195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47782">
              <w:rPr>
                <w:bCs/>
                <w:snapToGrid/>
                <w:sz w:val="22"/>
                <w:szCs w:val="22"/>
              </w:rPr>
              <w:t xml:space="preserve">ГН от 21.06.2013 </w:t>
            </w:r>
          </w:p>
          <w:p w:rsidR="005A195B" w:rsidRPr="00047782" w:rsidRDefault="005A195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47782">
              <w:rPr>
                <w:bCs/>
                <w:snapToGrid/>
                <w:sz w:val="22"/>
                <w:szCs w:val="22"/>
              </w:rPr>
              <w:t>№ 52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94" w:type="dxa"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10444.12-2013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622" w:type="dxa"/>
          </w:tcPr>
          <w:p w:rsidR="005A195B" w:rsidRPr="00047782" w:rsidRDefault="000D3C78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84.1</w:t>
            </w:r>
          </w:p>
        </w:tc>
        <w:tc>
          <w:tcPr>
            <w:tcW w:w="2073" w:type="dxa"/>
            <w:vMerge w:val="restart"/>
          </w:tcPr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Масличное сырье. Жиры растительные, животные, включая жиры рыб, и продукты их переработки</w:t>
            </w: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41/01.086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42/01.086</w:t>
            </w: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47782">
              <w:rPr>
                <w:bCs/>
                <w:sz w:val="22"/>
                <w:szCs w:val="22"/>
              </w:rPr>
              <w:t>КМАФАнМ</w:t>
            </w:r>
            <w:proofErr w:type="spellEnd"/>
            <w:r w:rsidRPr="00047782">
              <w:rPr>
                <w:bCs/>
                <w:sz w:val="22"/>
                <w:szCs w:val="22"/>
              </w:rPr>
              <w:t>, КОЕ/</w:t>
            </w:r>
            <w:proofErr w:type="gramStart"/>
            <w:r w:rsidRPr="00047782">
              <w:rPr>
                <w:bCs/>
                <w:sz w:val="22"/>
                <w:szCs w:val="22"/>
              </w:rPr>
              <w:t>г</w:t>
            </w:r>
            <w:proofErr w:type="gramEnd"/>
          </w:p>
        </w:tc>
        <w:tc>
          <w:tcPr>
            <w:tcW w:w="1828" w:type="dxa"/>
            <w:vMerge w:val="restart"/>
          </w:tcPr>
          <w:p w:rsidR="005A195B" w:rsidRPr="00047782" w:rsidRDefault="005A195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047782">
              <w:rPr>
                <w:bCs/>
                <w:snapToGrid/>
                <w:sz w:val="22"/>
                <w:szCs w:val="22"/>
              </w:rPr>
              <w:t>СанПиН от 21.06.13 № 52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ГН от 21.06.2013 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№ 52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ТНПА и другая документация 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10444.15-94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622" w:type="dxa"/>
          </w:tcPr>
          <w:p w:rsidR="005A195B" w:rsidRPr="00047782" w:rsidRDefault="000D3C78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84.2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828" w:type="dxa"/>
            <w:vMerge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31747-2012</w:t>
            </w:r>
          </w:p>
        </w:tc>
      </w:tr>
      <w:tr w:rsidR="000D3C78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622" w:type="dxa"/>
          </w:tcPr>
          <w:p w:rsidR="000D3C78" w:rsidRPr="00047782" w:rsidRDefault="000D3C78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84.3</w:t>
            </w:r>
          </w:p>
        </w:tc>
        <w:tc>
          <w:tcPr>
            <w:tcW w:w="2073" w:type="dxa"/>
            <w:vMerge/>
          </w:tcPr>
          <w:p w:rsidR="000D3C78" w:rsidRPr="00047782" w:rsidRDefault="000D3C78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0D3C78" w:rsidRPr="00047782" w:rsidRDefault="000D3C7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0D3C78" w:rsidRPr="00047782" w:rsidRDefault="000D3C78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Патогенные, в </w:t>
            </w:r>
            <w:proofErr w:type="spellStart"/>
            <w:r w:rsidRPr="00047782">
              <w:rPr>
                <w:bCs/>
                <w:sz w:val="22"/>
                <w:szCs w:val="22"/>
              </w:rPr>
              <w:t>т.ч</w:t>
            </w:r>
            <w:proofErr w:type="spellEnd"/>
            <w:r w:rsidRPr="00047782">
              <w:rPr>
                <w:bCs/>
                <w:sz w:val="22"/>
                <w:szCs w:val="22"/>
              </w:rPr>
              <w:t>. сальмонеллы</w:t>
            </w:r>
          </w:p>
        </w:tc>
        <w:tc>
          <w:tcPr>
            <w:tcW w:w="1828" w:type="dxa"/>
            <w:vMerge/>
          </w:tcPr>
          <w:p w:rsidR="000D3C78" w:rsidRPr="00047782" w:rsidRDefault="000D3C78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694" w:type="dxa"/>
          </w:tcPr>
          <w:p w:rsidR="000D3C78" w:rsidRPr="00047782" w:rsidRDefault="000D3C78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31659-2012</w:t>
            </w:r>
          </w:p>
        </w:tc>
      </w:tr>
      <w:tr w:rsidR="000D3C78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622" w:type="dxa"/>
          </w:tcPr>
          <w:p w:rsidR="000D3C78" w:rsidRPr="00047782" w:rsidRDefault="000D3C78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84.4</w:t>
            </w:r>
          </w:p>
        </w:tc>
        <w:tc>
          <w:tcPr>
            <w:tcW w:w="2073" w:type="dxa"/>
            <w:vMerge/>
          </w:tcPr>
          <w:p w:rsidR="000D3C78" w:rsidRPr="00047782" w:rsidRDefault="000D3C78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0D3C78" w:rsidRPr="00047782" w:rsidRDefault="000D3C7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0D3C78" w:rsidRPr="00047782" w:rsidRDefault="000D3C78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  <w:lang w:val="en-US"/>
              </w:rPr>
              <w:t>S</w:t>
            </w:r>
            <w:r w:rsidRPr="00047782">
              <w:rPr>
                <w:bCs/>
                <w:sz w:val="22"/>
                <w:szCs w:val="22"/>
              </w:rPr>
              <w:t xml:space="preserve">. </w:t>
            </w:r>
            <w:r w:rsidRPr="00047782">
              <w:rPr>
                <w:bCs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828" w:type="dxa"/>
            <w:vMerge/>
          </w:tcPr>
          <w:p w:rsidR="000D3C78" w:rsidRPr="00047782" w:rsidRDefault="000D3C78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694" w:type="dxa"/>
          </w:tcPr>
          <w:p w:rsidR="000D3C78" w:rsidRPr="00047782" w:rsidRDefault="000D3C78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31746-2012</w:t>
            </w:r>
          </w:p>
        </w:tc>
      </w:tr>
      <w:tr w:rsidR="000D3C78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622" w:type="dxa"/>
          </w:tcPr>
          <w:p w:rsidR="000D3C78" w:rsidRPr="00047782" w:rsidRDefault="000D3C78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84.5</w:t>
            </w:r>
          </w:p>
        </w:tc>
        <w:tc>
          <w:tcPr>
            <w:tcW w:w="2073" w:type="dxa"/>
            <w:vMerge/>
          </w:tcPr>
          <w:p w:rsidR="000D3C78" w:rsidRPr="00047782" w:rsidRDefault="000D3C78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0D3C78" w:rsidRPr="00047782" w:rsidRDefault="000D3C7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0D3C78" w:rsidRPr="00047782" w:rsidRDefault="000D3C78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  <w:lang w:val="en-US"/>
              </w:rPr>
              <w:t>Listeria</w:t>
            </w:r>
            <w:r w:rsidRPr="0004778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47782">
              <w:rPr>
                <w:bCs/>
                <w:sz w:val="22"/>
                <w:szCs w:val="22"/>
                <w:lang w:val="en-US"/>
              </w:rPr>
              <w:t>monocytogenes</w:t>
            </w:r>
            <w:proofErr w:type="spellEnd"/>
          </w:p>
        </w:tc>
        <w:tc>
          <w:tcPr>
            <w:tcW w:w="1828" w:type="dxa"/>
            <w:vMerge/>
          </w:tcPr>
          <w:p w:rsidR="000D3C78" w:rsidRPr="00047782" w:rsidRDefault="000D3C78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694" w:type="dxa"/>
          </w:tcPr>
          <w:p w:rsidR="000D3C78" w:rsidRPr="00047782" w:rsidRDefault="000D3C78" w:rsidP="00047782">
            <w:pPr>
              <w:pStyle w:val="4"/>
              <w:shd w:val="clear" w:color="auto" w:fill="FFFFFF"/>
              <w:tabs>
                <w:tab w:val="num" w:pos="5"/>
              </w:tabs>
              <w:ind w:left="-57" w:right="-57"/>
              <w:rPr>
                <w:b w:val="0"/>
                <w:bCs/>
                <w:sz w:val="22"/>
                <w:szCs w:val="22"/>
              </w:rPr>
            </w:pPr>
            <w:r w:rsidRPr="00047782">
              <w:rPr>
                <w:b w:val="0"/>
                <w:bCs/>
                <w:sz w:val="22"/>
                <w:szCs w:val="22"/>
              </w:rPr>
              <w:t>ГОСТ 32031-2012</w:t>
            </w:r>
          </w:p>
        </w:tc>
      </w:tr>
      <w:tr w:rsidR="000D3C78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622" w:type="dxa"/>
          </w:tcPr>
          <w:p w:rsidR="000D3C78" w:rsidRPr="00047782" w:rsidRDefault="000D3C78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84.6</w:t>
            </w:r>
          </w:p>
        </w:tc>
        <w:tc>
          <w:tcPr>
            <w:tcW w:w="2073" w:type="dxa"/>
            <w:vMerge/>
          </w:tcPr>
          <w:p w:rsidR="000D3C78" w:rsidRPr="00047782" w:rsidRDefault="000D3C78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0D3C78" w:rsidRPr="00047782" w:rsidRDefault="000D3C7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0D3C78" w:rsidRPr="00047782" w:rsidRDefault="000D3C78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Дрожжи и плесени</w:t>
            </w:r>
          </w:p>
        </w:tc>
        <w:tc>
          <w:tcPr>
            <w:tcW w:w="1828" w:type="dxa"/>
            <w:vMerge/>
          </w:tcPr>
          <w:p w:rsidR="000D3C78" w:rsidRPr="00047782" w:rsidRDefault="000D3C78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694" w:type="dxa"/>
          </w:tcPr>
          <w:p w:rsidR="000D3C78" w:rsidRPr="00047782" w:rsidRDefault="000D3C78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10444.12-2013</w:t>
            </w:r>
          </w:p>
        </w:tc>
      </w:tr>
      <w:tr w:rsidR="00160A4E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160A4E" w:rsidRPr="00047782" w:rsidRDefault="00160A4E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85.1</w:t>
            </w:r>
          </w:p>
        </w:tc>
        <w:tc>
          <w:tcPr>
            <w:tcW w:w="2073" w:type="dxa"/>
            <w:vMerge w:val="restart"/>
          </w:tcPr>
          <w:p w:rsidR="00160A4E" w:rsidRPr="00047782" w:rsidRDefault="00160A4E" w:rsidP="00160A4E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Напитки</w:t>
            </w:r>
          </w:p>
        </w:tc>
        <w:tc>
          <w:tcPr>
            <w:tcW w:w="1331" w:type="dxa"/>
          </w:tcPr>
          <w:p w:rsidR="00160A4E" w:rsidRPr="00047782" w:rsidRDefault="00160A4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1.05/42.000</w:t>
            </w:r>
          </w:p>
          <w:p w:rsidR="00160A4E" w:rsidRPr="00047782" w:rsidRDefault="00160A4E" w:rsidP="00160A4E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07/42.000</w:t>
            </w:r>
          </w:p>
        </w:tc>
        <w:tc>
          <w:tcPr>
            <w:tcW w:w="2086" w:type="dxa"/>
            <w:gridSpan w:val="2"/>
          </w:tcPr>
          <w:p w:rsidR="00160A4E" w:rsidRPr="00047782" w:rsidRDefault="00160A4E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Отбор проб</w:t>
            </w:r>
          </w:p>
          <w:p w:rsidR="00160A4E" w:rsidRPr="00047782" w:rsidRDefault="00160A4E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828" w:type="dxa"/>
            <w:vMerge w:val="restart"/>
          </w:tcPr>
          <w:p w:rsidR="00160A4E" w:rsidRPr="00047782" w:rsidRDefault="00160A4E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47782">
              <w:rPr>
                <w:bCs/>
                <w:snapToGrid/>
                <w:sz w:val="22"/>
                <w:szCs w:val="22"/>
              </w:rPr>
              <w:t>ГОСТ 31904-2012</w:t>
            </w:r>
          </w:p>
          <w:p w:rsidR="00160A4E" w:rsidRPr="00047782" w:rsidRDefault="00160A4E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47782">
              <w:rPr>
                <w:bCs/>
                <w:snapToGrid/>
                <w:sz w:val="22"/>
                <w:szCs w:val="22"/>
              </w:rPr>
              <w:t>СанПиН от 21.06.13 № 52</w:t>
            </w:r>
          </w:p>
          <w:p w:rsidR="00160A4E" w:rsidRPr="00047782" w:rsidRDefault="00160A4E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47782">
              <w:rPr>
                <w:bCs/>
                <w:snapToGrid/>
                <w:sz w:val="22"/>
                <w:szCs w:val="22"/>
              </w:rPr>
              <w:t xml:space="preserve">ГН от 21.06.2013 </w:t>
            </w:r>
          </w:p>
          <w:p w:rsidR="00160A4E" w:rsidRPr="00047782" w:rsidRDefault="00160A4E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47782">
              <w:rPr>
                <w:bCs/>
                <w:snapToGrid/>
                <w:sz w:val="22"/>
                <w:szCs w:val="22"/>
              </w:rPr>
              <w:t>№ 52</w:t>
            </w:r>
          </w:p>
          <w:p w:rsidR="00160A4E" w:rsidRPr="00047782" w:rsidRDefault="00160A4E" w:rsidP="00160A4E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94" w:type="dxa"/>
          </w:tcPr>
          <w:p w:rsidR="00160A4E" w:rsidRPr="00160A4E" w:rsidRDefault="00160A4E" w:rsidP="00160A4E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904-2012</w:t>
            </w:r>
          </w:p>
        </w:tc>
      </w:tr>
      <w:tr w:rsidR="00160A4E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160A4E" w:rsidRPr="00047782" w:rsidRDefault="00160A4E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85.2</w:t>
            </w:r>
          </w:p>
        </w:tc>
        <w:tc>
          <w:tcPr>
            <w:tcW w:w="2073" w:type="dxa"/>
            <w:vMerge/>
          </w:tcPr>
          <w:p w:rsidR="00160A4E" w:rsidRPr="00047782" w:rsidRDefault="00160A4E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:rsidR="00160A4E" w:rsidRPr="00047782" w:rsidRDefault="00160A4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1.05/01.086</w:t>
            </w:r>
          </w:p>
          <w:p w:rsidR="00160A4E" w:rsidRPr="00047782" w:rsidRDefault="00160A4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1.07/01.086</w:t>
            </w:r>
          </w:p>
          <w:p w:rsidR="00160A4E" w:rsidRPr="00047782" w:rsidRDefault="00160A4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1.05/01.086</w:t>
            </w:r>
          </w:p>
          <w:p w:rsidR="00160A4E" w:rsidRPr="00047782" w:rsidRDefault="00160A4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1.07/01.086</w:t>
            </w:r>
          </w:p>
        </w:tc>
        <w:tc>
          <w:tcPr>
            <w:tcW w:w="2086" w:type="dxa"/>
            <w:gridSpan w:val="2"/>
          </w:tcPr>
          <w:p w:rsidR="00160A4E" w:rsidRPr="00047782" w:rsidRDefault="00160A4E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47782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828" w:type="dxa"/>
            <w:vMerge/>
          </w:tcPr>
          <w:p w:rsidR="00160A4E" w:rsidRPr="00047782" w:rsidRDefault="00160A4E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160A4E" w:rsidRPr="00047782" w:rsidRDefault="00160A4E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10444.15-94</w:t>
            </w:r>
          </w:p>
          <w:p w:rsidR="00160A4E" w:rsidRPr="00047782" w:rsidRDefault="00160A4E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30712-2001</w:t>
            </w:r>
          </w:p>
        </w:tc>
      </w:tr>
      <w:tr w:rsidR="00160A4E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160A4E" w:rsidRPr="00047782" w:rsidRDefault="00160A4E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85.3</w:t>
            </w:r>
          </w:p>
        </w:tc>
        <w:tc>
          <w:tcPr>
            <w:tcW w:w="2073" w:type="dxa"/>
            <w:vMerge/>
          </w:tcPr>
          <w:p w:rsidR="00160A4E" w:rsidRPr="00047782" w:rsidRDefault="00160A4E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160A4E" w:rsidRPr="00047782" w:rsidRDefault="00160A4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160A4E" w:rsidRPr="00047782" w:rsidRDefault="00160A4E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828" w:type="dxa"/>
            <w:vMerge/>
          </w:tcPr>
          <w:p w:rsidR="00160A4E" w:rsidRPr="00047782" w:rsidRDefault="00160A4E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694" w:type="dxa"/>
          </w:tcPr>
          <w:p w:rsidR="00160A4E" w:rsidRPr="00047782" w:rsidRDefault="00160A4E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30712-2001</w:t>
            </w:r>
          </w:p>
          <w:p w:rsidR="00160A4E" w:rsidRPr="00047782" w:rsidRDefault="00160A4E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31747-2012</w:t>
            </w:r>
          </w:p>
        </w:tc>
      </w:tr>
      <w:tr w:rsidR="00160A4E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160A4E" w:rsidRPr="00047782" w:rsidRDefault="00160A4E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85.4</w:t>
            </w:r>
          </w:p>
        </w:tc>
        <w:tc>
          <w:tcPr>
            <w:tcW w:w="2073" w:type="dxa"/>
            <w:vMerge/>
          </w:tcPr>
          <w:p w:rsidR="00160A4E" w:rsidRPr="00047782" w:rsidRDefault="00160A4E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160A4E" w:rsidRPr="00047782" w:rsidRDefault="00160A4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160A4E" w:rsidRPr="00047782" w:rsidRDefault="00160A4E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Патогенные, в </w:t>
            </w:r>
            <w:proofErr w:type="spellStart"/>
            <w:r w:rsidRPr="00047782">
              <w:rPr>
                <w:bCs/>
                <w:sz w:val="22"/>
                <w:szCs w:val="22"/>
              </w:rPr>
              <w:t>т.ч</w:t>
            </w:r>
            <w:proofErr w:type="spellEnd"/>
            <w:r w:rsidRPr="00047782">
              <w:rPr>
                <w:bCs/>
                <w:sz w:val="22"/>
                <w:szCs w:val="22"/>
              </w:rPr>
              <w:t>. сальмонеллы</w:t>
            </w:r>
          </w:p>
        </w:tc>
        <w:tc>
          <w:tcPr>
            <w:tcW w:w="1828" w:type="dxa"/>
            <w:vMerge/>
          </w:tcPr>
          <w:p w:rsidR="00160A4E" w:rsidRPr="00047782" w:rsidRDefault="00160A4E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694" w:type="dxa"/>
          </w:tcPr>
          <w:p w:rsidR="00160A4E" w:rsidRPr="00047782" w:rsidRDefault="00160A4E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31659-2012</w:t>
            </w:r>
          </w:p>
        </w:tc>
      </w:tr>
      <w:tr w:rsidR="00160A4E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160A4E" w:rsidRPr="00047782" w:rsidRDefault="00160A4E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85.5</w:t>
            </w:r>
          </w:p>
        </w:tc>
        <w:tc>
          <w:tcPr>
            <w:tcW w:w="2073" w:type="dxa"/>
            <w:vMerge/>
          </w:tcPr>
          <w:p w:rsidR="00160A4E" w:rsidRPr="00047782" w:rsidRDefault="00160A4E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160A4E" w:rsidRPr="00047782" w:rsidRDefault="00160A4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160A4E" w:rsidRPr="00047782" w:rsidRDefault="00160A4E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Дрожжи и плесени</w:t>
            </w:r>
          </w:p>
        </w:tc>
        <w:tc>
          <w:tcPr>
            <w:tcW w:w="1828" w:type="dxa"/>
            <w:vMerge/>
          </w:tcPr>
          <w:p w:rsidR="00160A4E" w:rsidRPr="00047782" w:rsidRDefault="00160A4E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694" w:type="dxa"/>
          </w:tcPr>
          <w:p w:rsidR="00160A4E" w:rsidRPr="00047782" w:rsidRDefault="00160A4E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10444.12-2013</w:t>
            </w:r>
          </w:p>
          <w:p w:rsidR="00160A4E" w:rsidRPr="00047782" w:rsidRDefault="00160A4E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30712-2001</w:t>
            </w:r>
          </w:p>
        </w:tc>
      </w:tr>
      <w:tr w:rsidR="00160A4E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160A4E" w:rsidRPr="00047782" w:rsidRDefault="00160A4E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85.6</w:t>
            </w:r>
          </w:p>
        </w:tc>
        <w:tc>
          <w:tcPr>
            <w:tcW w:w="2073" w:type="dxa"/>
            <w:vMerge/>
          </w:tcPr>
          <w:p w:rsidR="00160A4E" w:rsidRPr="00047782" w:rsidRDefault="00160A4E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160A4E" w:rsidRPr="00047782" w:rsidRDefault="00160A4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160A4E" w:rsidRPr="00047782" w:rsidRDefault="00160A4E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P</w:t>
            </w:r>
            <w:r w:rsidRPr="00047782">
              <w:rPr>
                <w:bCs/>
                <w:sz w:val="22"/>
                <w:szCs w:val="22"/>
                <w:lang w:val="en-US"/>
              </w:rPr>
              <w:t>s</w:t>
            </w:r>
            <w:r w:rsidRPr="00047782">
              <w:rPr>
                <w:bCs/>
                <w:sz w:val="22"/>
                <w:szCs w:val="22"/>
              </w:rPr>
              <w:t>.</w:t>
            </w:r>
            <w:proofErr w:type="spellStart"/>
            <w:r w:rsidRPr="00047782">
              <w:rPr>
                <w:bCs/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1828" w:type="dxa"/>
            <w:vMerge/>
          </w:tcPr>
          <w:p w:rsidR="00160A4E" w:rsidRPr="00047782" w:rsidRDefault="00160A4E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694" w:type="dxa"/>
          </w:tcPr>
          <w:p w:rsidR="00160A4E" w:rsidRPr="00047782" w:rsidRDefault="00160A4E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по применению рег. № 072-0210 гл. 4 п. 13</w:t>
            </w:r>
          </w:p>
        </w:tc>
      </w:tr>
      <w:tr w:rsidR="00160A4E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160A4E" w:rsidRPr="00047782" w:rsidRDefault="00160A4E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85.7</w:t>
            </w:r>
          </w:p>
        </w:tc>
        <w:tc>
          <w:tcPr>
            <w:tcW w:w="2073" w:type="dxa"/>
            <w:vMerge/>
          </w:tcPr>
          <w:p w:rsidR="00160A4E" w:rsidRPr="00047782" w:rsidRDefault="00160A4E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160A4E" w:rsidRPr="00047782" w:rsidRDefault="00160A4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160A4E" w:rsidRPr="00047782" w:rsidRDefault="00160A4E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Количество </w:t>
            </w:r>
            <w:proofErr w:type="spellStart"/>
            <w:r w:rsidRPr="00047782">
              <w:rPr>
                <w:bCs/>
                <w:sz w:val="22"/>
                <w:szCs w:val="22"/>
              </w:rPr>
              <w:t>мезофильных</w:t>
            </w:r>
            <w:proofErr w:type="spellEnd"/>
            <w:r w:rsidRPr="00047782">
              <w:rPr>
                <w:bCs/>
                <w:sz w:val="22"/>
                <w:szCs w:val="22"/>
              </w:rPr>
              <w:t xml:space="preserve"> аэробных микроорганизмов</w:t>
            </w:r>
          </w:p>
        </w:tc>
        <w:tc>
          <w:tcPr>
            <w:tcW w:w="1828" w:type="dxa"/>
            <w:vMerge/>
          </w:tcPr>
          <w:p w:rsidR="00160A4E" w:rsidRPr="00047782" w:rsidRDefault="00160A4E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694" w:type="dxa"/>
          </w:tcPr>
          <w:p w:rsidR="00160A4E" w:rsidRPr="00047782" w:rsidRDefault="00160A4E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30712-2001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344969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86.1</w:t>
            </w:r>
          </w:p>
        </w:tc>
        <w:tc>
          <w:tcPr>
            <w:tcW w:w="2073" w:type="dxa"/>
            <w:vMerge w:val="restart"/>
          </w:tcPr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Другие продукты, в том числе продукция общественного питания и кулинарные полуфабрикаты.</w:t>
            </w: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Пищевые добавки </w:t>
            </w: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31" w:type="dxa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62/42.000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5/42.000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9/42.000</w:t>
            </w: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1828" w:type="dxa"/>
          </w:tcPr>
          <w:p w:rsidR="005A195B" w:rsidRPr="00047782" w:rsidRDefault="005A195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47782">
              <w:rPr>
                <w:bCs/>
                <w:snapToGrid/>
                <w:sz w:val="22"/>
                <w:szCs w:val="22"/>
              </w:rPr>
              <w:t>ГОСТ 31904-2012</w:t>
            </w:r>
          </w:p>
          <w:p w:rsidR="005A195B" w:rsidRPr="00047782" w:rsidRDefault="005A195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47782">
              <w:rPr>
                <w:bCs/>
                <w:snapToGrid/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94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31904-2012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344969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86.2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62/01.086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5/01.086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9/01.086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47782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828" w:type="dxa"/>
            <w:vMerge w:val="restart"/>
          </w:tcPr>
          <w:p w:rsidR="005A195B" w:rsidRPr="00047782" w:rsidRDefault="005A195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47782">
              <w:rPr>
                <w:bCs/>
                <w:snapToGrid/>
                <w:sz w:val="22"/>
                <w:szCs w:val="22"/>
              </w:rPr>
              <w:t xml:space="preserve">СанПиН от 21.06.13 № 52 </w:t>
            </w:r>
          </w:p>
          <w:p w:rsidR="005A195B" w:rsidRPr="00047782" w:rsidRDefault="005A195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47782">
              <w:rPr>
                <w:bCs/>
                <w:snapToGrid/>
                <w:sz w:val="22"/>
                <w:szCs w:val="22"/>
              </w:rPr>
              <w:t xml:space="preserve">ГН от 21.06.2013 </w:t>
            </w:r>
          </w:p>
          <w:p w:rsidR="005A195B" w:rsidRPr="00047782" w:rsidRDefault="005A195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47782">
              <w:rPr>
                <w:bCs/>
                <w:snapToGrid/>
                <w:sz w:val="22"/>
                <w:szCs w:val="22"/>
              </w:rPr>
              <w:t xml:space="preserve">№ 52 </w:t>
            </w:r>
          </w:p>
          <w:p w:rsidR="005A195B" w:rsidRPr="00047782" w:rsidRDefault="005A195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47782">
              <w:rPr>
                <w:bCs/>
                <w:snapToGrid/>
                <w:sz w:val="22"/>
                <w:szCs w:val="22"/>
              </w:rPr>
              <w:t>СанПиН от 12.12.12 № 195</w:t>
            </w:r>
          </w:p>
          <w:p w:rsidR="005A195B" w:rsidRPr="00047782" w:rsidRDefault="005A195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47782">
              <w:rPr>
                <w:bCs/>
                <w:snapToGrid/>
                <w:sz w:val="22"/>
                <w:szCs w:val="22"/>
              </w:rPr>
              <w:t>ГН от 12.12.12 № 195</w:t>
            </w:r>
          </w:p>
          <w:p w:rsidR="005A195B" w:rsidRPr="00047782" w:rsidRDefault="005A195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47782">
              <w:rPr>
                <w:bCs/>
                <w:snapToGrid/>
                <w:sz w:val="22"/>
                <w:szCs w:val="22"/>
              </w:rPr>
              <w:t>ТНПА и другая документация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10444.15-94</w:t>
            </w:r>
          </w:p>
        </w:tc>
      </w:tr>
      <w:tr w:rsidR="00344969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344969" w:rsidRPr="00047782" w:rsidRDefault="00344969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86.3</w:t>
            </w:r>
          </w:p>
        </w:tc>
        <w:tc>
          <w:tcPr>
            <w:tcW w:w="2073" w:type="dxa"/>
            <w:vMerge/>
          </w:tcPr>
          <w:p w:rsidR="00344969" w:rsidRPr="00047782" w:rsidRDefault="00344969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344969" w:rsidRPr="00047782" w:rsidRDefault="00344969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344969" w:rsidRPr="00047782" w:rsidRDefault="00344969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828" w:type="dxa"/>
            <w:vMerge/>
          </w:tcPr>
          <w:p w:rsidR="00344969" w:rsidRPr="00047782" w:rsidRDefault="00344969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694" w:type="dxa"/>
          </w:tcPr>
          <w:p w:rsidR="00344969" w:rsidRPr="00047782" w:rsidRDefault="00344969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31747-2012</w:t>
            </w:r>
          </w:p>
        </w:tc>
      </w:tr>
      <w:tr w:rsidR="00344969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344969" w:rsidRPr="00047782" w:rsidRDefault="00344969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86.4</w:t>
            </w:r>
          </w:p>
        </w:tc>
        <w:tc>
          <w:tcPr>
            <w:tcW w:w="2073" w:type="dxa"/>
            <w:vMerge/>
          </w:tcPr>
          <w:p w:rsidR="00344969" w:rsidRPr="00047782" w:rsidRDefault="00344969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344969" w:rsidRPr="00047782" w:rsidRDefault="00344969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344969" w:rsidRPr="00047782" w:rsidRDefault="00344969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Патогенные, в </w:t>
            </w:r>
            <w:proofErr w:type="spellStart"/>
            <w:r w:rsidRPr="00047782">
              <w:rPr>
                <w:bCs/>
                <w:sz w:val="22"/>
                <w:szCs w:val="22"/>
              </w:rPr>
              <w:t>т.ч</w:t>
            </w:r>
            <w:proofErr w:type="spellEnd"/>
            <w:r w:rsidRPr="00047782">
              <w:rPr>
                <w:bCs/>
                <w:sz w:val="22"/>
                <w:szCs w:val="22"/>
              </w:rPr>
              <w:t>. сальмонеллы</w:t>
            </w:r>
          </w:p>
        </w:tc>
        <w:tc>
          <w:tcPr>
            <w:tcW w:w="1828" w:type="dxa"/>
            <w:vMerge/>
          </w:tcPr>
          <w:p w:rsidR="00344969" w:rsidRPr="00047782" w:rsidRDefault="00344969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694" w:type="dxa"/>
          </w:tcPr>
          <w:p w:rsidR="00344969" w:rsidRPr="00047782" w:rsidRDefault="00344969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31659-2012</w:t>
            </w:r>
          </w:p>
        </w:tc>
      </w:tr>
      <w:tr w:rsidR="00344969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344969" w:rsidRPr="00047782" w:rsidRDefault="00344969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86.5</w:t>
            </w:r>
          </w:p>
        </w:tc>
        <w:tc>
          <w:tcPr>
            <w:tcW w:w="2073" w:type="dxa"/>
            <w:vMerge/>
          </w:tcPr>
          <w:p w:rsidR="00344969" w:rsidRPr="00047782" w:rsidRDefault="00344969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344969" w:rsidRPr="00047782" w:rsidRDefault="00344969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344969" w:rsidRPr="00047782" w:rsidRDefault="00344969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47782">
              <w:rPr>
                <w:bCs/>
                <w:sz w:val="22"/>
                <w:szCs w:val="22"/>
              </w:rPr>
              <w:t>Сульфитредуцирующие</w:t>
            </w:r>
            <w:proofErr w:type="spellEnd"/>
            <w:r w:rsidRPr="0004778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47782">
              <w:rPr>
                <w:bCs/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1828" w:type="dxa"/>
            <w:vMerge/>
          </w:tcPr>
          <w:p w:rsidR="00344969" w:rsidRPr="00047782" w:rsidRDefault="00344969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694" w:type="dxa"/>
          </w:tcPr>
          <w:p w:rsidR="00344969" w:rsidRPr="00047782" w:rsidRDefault="00344969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29185-2014</w:t>
            </w:r>
          </w:p>
        </w:tc>
      </w:tr>
      <w:tr w:rsidR="00344969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344969" w:rsidRPr="00047782" w:rsidRDefault="00344969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86.6</w:t>
            </w:r>
          </w:p>
        </w:tc>
        <w:tc>
          <w:tcPr>
            <w:tcW w:w="2073" w:type="dxa"/>
            <w:vMerge/>
          </w:tcPr>
          <w:p w:rsidR="00344969" w:rsidRPr="00047782" w:rsidRDefault="00344969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344969" w:rsidRPr="00047782" w:rsidRDefault="00344969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344969" w:rsidRPr="00047782" w:rsidRDefault="00344969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Дрожжи и плесени</w:t>
            </w:r>
          </w:p>
        </w:tc>
        <w:tc>
          <w:tcPr>
            <w:tcW w:w="1828" w:type="dxa"/>
            <w:vMerge/>
          </w:tcPr>
          <w:p w:rsidR="00344969" w:rsidRPr="00047782" w:rsidRDefault="00344969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694" w:type="dxa"/>
          </w:tcPr>
          <w:p w:rsidR="00344969" w:rsidRPr="00047782" w:rsidRDefault="00344969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10444.12-2013</w:t>
            </w:r>
          </w:p>
        </w:tc>
      </w:tr>
      <w:tr w:rsidR="00344969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344969" w:rsidRPr="00047782" w:rsidRDefault="00344969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86.7</w:t>
            </w:r>
          </w:p>
        </w:tc>
        <w:tc>
          <w:tcPr>
            <w:tcW w:w="2073" w:type="dxa"/>
            <w:vMerge/>
          </w:tcPr>
          <w:p w:rsidR="00344969" w:rsidRPr="00047782" w:rsidRDefault="00344969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344969" w:rsidRPr="00047782" w:rsidRDefault="00344969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344969" w:rsidRPr="00047782" w:rsidRDefault="00344969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47782">
              <w:rPr>
                <w:bCs/>
                <w:sz w:val="22"/>
                <w:szCs w:val="22"/>
              </w:rPr>
              <w:t>St</w:t>
            </w:r>
            <w:proofErr w:type="spellEnd"/>
            <w:r w:rsidRPr="00047782">
              <w:rPr>
                <w:bCs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047782">
              <w:rPr>
                <w:bCs/>
                <w:sz w:val="22"/>
                <w:szCs w:val="22"/>
              </w:rPr>
              <w:t>а</w:t>
            </w:r>
            <w:proofErr w:type="gramEnd"/>
            <w:r w:rsidRPr="00047782">
              <w:rPr>
                <w:bCs/>
                <w:sz w:val="22"/>
                <w:szCs w:val="22"/>
              </w:rPr>
              <w:t>ureus</w:t>
            </w:r>
            <w:proofErr w:type="spellEnd"/>
          </w:p>
        </w:tc>
        <w:tc>
          <w:tcPr>
            <w:tcW w:w="1828" w:type="dxa"/>
            <w:vMerge/>
          </w:tcPr>
          <w:p w:rsidR="00344969" w:rsidRPr="00047782" w:rsidRDefault="00344969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694" w:type="dxa"/>
          </w:tcPr>
          <w:p w:rsidR="00344969" w:rsidRPr="00047782" w:rsidRDefault="00344969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31746-2012</w:t>
            </w:r>
          </w:p>
        </w:tc>
      </w:tr>
      <w:tr w:rsidR="00344969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344969" w:rsidRPr="00047782" w:rsidRDefault="00344969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86.8</w:t>
            </w:r>
          </w:p>
        </w:tc>
        <w:tc>
          <w:tcPr>
            <w:tcW w:w="2073" w:type="dxa"/>
            <w:vMerge/>
          </w:tcPr>
          <w:p w:rsidR="00344969" w:rsidRPr="00047782" w:rsidRDefault="00344969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344969" w:rsidRPr="00047782" w:rsidRDefault="00344969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344969" w:rsidRPr="00047782" w:rsidRDefault="00344969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47782">
              <w:rPr>
                <w:bCs/>
                <w:sz w:val="22"/>
                <w:szCs w:val="22"/>
              </w:rPr>
              <w:t>B.cereus</w:t>
            </w:r>
            <w:proofErr w:type="spellEnd"/>
          </w:p>
        </w:tc>
        <w:tc>
          <w:tcPr>
            <w:tcW w:w="1828" w:type="dxa"/>
            <w:vMerge/>
          </w:tcPr>
          <w:p w:rsidR="00344969" w:rsidRPr="00047782" w:rsidRDefault="00344969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694" w:type="dxa"/>
          </w:tcPr>
          <w:p w:rsidR="00344969" w:rsidRPr="00047782" w:rsidRDefault="00344969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10444.8-2013</w:t>
            </w:r>
          </w:p>
          <w:p w:rsidR="00344969" w:rsidRPr="00047782" w:rsidRDefault="00344969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ISO 21871-2013</w:t>
            </w:r>
          </w:p>
        </w:tc>
      </w:tr>
      <w:tr w:rsidR="00344969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344969" w:rsidRPr="00047782" w:rsidRDefault="00344969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86.9</w:t>
            </w:r>
          </w:p>
        </w:tc>
        <w:tc>
          <w:tcPr>
            <w:tcW w:w="2073" w:type="dxa"/>
            <w:vMerge/>
          </w:tcPr>
          <w:p w:rsidR="00344969" w:rsidRPr="00047782" w:rsidRDefault="00344969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344969" w:rsidRPr="00047782" w:rsidRDefault="00344969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344969" w:rsidRPr="00047782" w:rsidRDefault="00344969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Молочнокислые бактерии</w:t>
            </w:r>
          </w:p>
        </w:tc>
        <w:tc>
          <w:tcPr>
            <w:tcW w:w="1828" w:type="dxa"/>
            <w:vMerge/>
          </w:tcPr>
          <w:p w:rsidR="00344969" w:rsidRPr="00047782" w:rsidRDefault="00344969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694" w:type="dxa"/>
          </w:tcPr>
          <w:p w:rsidR="00344969" w:rsidRPr="00047782" w:rsidRDefault="00344969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10444.11-2013</w:t>
            </w:r>
          </w:p>
        </w:tc>
      </w:tr>
      <w:tr w:rsidR="00344969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344969" w:rsidRPr="00047782" w:rsidRDefault="00344969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86.10</w:t>
            </w:r>
          </w:p>
        </w:tc>
        <w:tc>
          <w:tcPr>
            <w:tcW w:w="2073" w:type="dxa"/>
            <w:vMerge/>
          </w:tcPr>
          <w:p w:rsidR="00344969" w:rsidRPr="00047782" w:rsidRDefault="00344969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344969" w:rsidRPr="00047782" w:rsidRDefault="00344969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344969" w:rsidRPr="00047782" w:rsidRDefault="00344969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47782">
              <w:rPr>
                <w:bCs/>
                <w:sz w:val="22"/>
                <w:szCs w:val="22"/>
              </w:rPr>
              <w:t>Бифидобактерии</w:t>
            </w:r>
            <w:proofErr w:type="spellEnd"/>
          </w:p>
        </w:tc>
        <w:tc>
          <w:tcPr>
            <w:tcW w:w="1828" w:type="dxa"/>
            <w:vMerge/>
          </w:tcPr>
          <w:p w:rsidR="00344969" w:rsidRPr="00047782" w:rsidRDefault="00344969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694" w:type="dxa"/>
          </w:tcPr>
          <w:p w:rsidR="00344969" w:rsidRPr="00047782" w:rsidRDefault="00344969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по применению рег.№ 071-0210</w:t>
            </w:r>
            <w:r w:rsidRPr="00047782">
              <w:rPr>
                <w:sz w:val="22"/>
                <w:szCs w:val="22"/>
              </w:rPr>
              <w:t xml:space="preserve"> </w:t>
            </w:r>
            <w:r w:rsidRPr="00047782">
              <w:rPr>
                <w:bCs/>
                <w:sz w:val="22"/>
                <w:szCs w:val="22"/>
              </w:rPr>
              <w:t>гл. 5 п. 14</w:t>
            </w:r>
          </w:p>
          <w:p w:rsidR="00344969" w:rsidRPr="00047782" w:rsidRDefault="00344969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ISO 29981-2013</w:t>
            </w:r>
          </w:p>
        </w:tc>
      </w:tr>
      <w:tr w:rsidR="00344969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344969" w:rsidRPr="00047782" w:rsidRDefault="00344969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86.11</w:t>
            </w:r>
          </w:p>
        </w:tc>
        <w:tc>
          <w:tcPr>
            <w:tcW w:w="2073" w:type="dxa"/>
            <w:vMerge/>
          </w:tcPr>
          <w:p w:rsidR="00344969" w:rsidRPr="00047782" w:rsidRDefault="00344969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344969" w:rsidRPr="00047782" w:rsidRDefault="00344969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344969" w:rsidRPr="00047782" w:rsidRDefault="00344969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E. </w:t>
            </w:r>
            <w:proofErr w:type="spellStart"/>
            <w:r w:rsidRPr="00047782">
              <w:rPr>
                <w:bCs/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828" w:type="dxa"/>
            <w:vMerge/>
          </w:tcPr>
          <w:p w:rsidR="00344969" w:rsidRPr="00047782" w:rsidRDefault="00344969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694" w:type="dxa"/>
          </w:tcPr>
          <w:p w:rsidR="00344969" w:rsidRPr="00047782" w:rsidRDefault="00344969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30726-2001</w:t>
            </w:r>
          </w:p>
          <w:p w:rsidR="00344969" w:rsidRPr="00047782" w:rsidRDefault="00344969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31708-2012</w:t>
            </w:r>
          </w:p>
        </w:tc>
      </w:tr>
      <w:tr w:rsidR="00344969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344969" w:rsidRPr="00047782" w:rsidRDefault="00344969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86.12</w:t>
            </w:r>
          </w:p>
        </w:tc>
        <w:tc>
          <w:tcPr>
            <w:tcW w:w="2073" w:type="dxa"/>
            <w:vMerge/>
          </w:tcPr>
          <w:p w:rsidR="00344969" w:rsidRPr="00047782" w:rsidRDefault="00344969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344969" w:rsidRPr="00047782" w:rsidRDefault="00344969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344969" w:rsidRPr="00047782" w:rsidRDefault="00344969" w:rsidP="00047782">
            <w:pPr>
              <w:pStyle w:val="af2"/>
              <w:tabs>
                <w:tab w:val="num" w:pos="5"/>
              </w:tabs>
              <w:ind w:left="-57" w:right="-57"/>
              <w:jc w:val="left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Количество бактерий семейства </w:t>
            </w:r>
            <w:proofErr w:type="gramStart"/>
            <w:r w:rsidRPr="00047782">
              <w:rPr>
                <w:bCs/>
                <w:sz w:val="22"/>
                <w:szCs w:val="22"/>
              </w:rPr>
              <w:t>Е</w:t>
            </w:r>
            <w:proofErr w:type="spellStart"/>
            <w:proofErr w:type="gramEnd"/>
            <w:r w:rsidRPr="00047782">
              <w:rPr>
                <w:bCs/>
                <w:sz w:val="22"/>
                <w:szCs w:val="22"/>
                <w:lang w:val="en-US"/>
              </w:rPr>
              <w:t>nterobacteriacae</w:t>
            </w:r>
            <w:proofErr w:type="spellEnd"/>
          </w:p>
        </w:tc>
        <w:tc>
          <w:tcPr>
            <w:tcW w:w="1828" w:type="dxa"/>
            <w:vMerge/>
          </w:tcPr>
          <w:p w:rsidR="00344969" w:rsidRPr="00047782" w:rsidRDefault="00344969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694" w:type="dxa"/>
          </w:tcPr>
          <w:p w:rsidR="00344969" w:rsidRPr="00047782" w:rsidRDefault="00344969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  <w:lang w:val="en-US"/>
              </w:rPr>
            </w:pPr>
            <w:r w:rsidRPr="00047782">
              <w:rPr>
                <w:bCs/>
                <w:sz w:val="22"/>
                <w:szCs w:val="22"/>
              </w:rPr>
              <w:t xml:space="preserve">ГОСТ 29184-91 </w:t>
            </w:r>
          </w:p>
          <w:p w:rsidR="00344969" w:rsidRPr="00047782" w:rsidRDefault="00344969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344969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344969" w:rsidRPr="00047782" w:rsidRDefault="00344969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86.13</w:t>
            </w:r>
          </w:p>
        </w:tc>
        <w:tc>
          <w:tcPr>
            <w:tcW w:w="2073" w:type="dxa"/>
            <w:vMerge/>
          </w:tcPr>
          <w:p w:rsidR="00344969" w:rsidRPr="00047782" w:rsidRDefault="00344969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344969" w:rsidRPr="00047782" w:rsidRDefault="00344969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344969" w:rsidRPr="00047782" w:rsidRDefault="00344969" w:rsidP="00047782">
            <w:pPr>
              <w:pStyle w:val="af2"/>
              <w:ind w:left="-57" w:right="-57"/>
              <w:jc w:val="left"/>
              <w:rPr>
                <w:bCs/>
                <w:sz w:val="22"/>
                <w:szCs w:val="22"/>
              </w:rPr>
            </w:pPr>
            <w:proofErr w:type="spellStart"/>
            <w:r w:rsidRPr="00047782">
              <w:rPr>
                <w:bCs/>
                <w:sz w:val="22"/>
                <w:szCs w:val="22"/>
              </w:rPr>
              <w:t>Listeria</w:t>
            </w:r>
            <w:proofErr w:type="spellEnd"/>
            <w:r w:rsidRPr="0004778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47782">
              <w:rPr>
                <w:bCs/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828" w:type="dxa"/>
            <w:vMerge/>
          </w:tcPr>
          <w:p w:rsidR="00344969" w:rsidRPr="00047782" w:rsidRDefault="00344969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694" w:type="dxa"/>
          </w:tcPr>
          <w:p w:rsidR="00344969" w:rsidRPr="00047782" w:rsidRDefault="00344969" w:rsidP="00047782">
            <w:pPr>
              <w:pStyle w:val="4"/>
              <w:shd w:val="clear" w:color="auto" w:fill="FFFFFF"/>
              <w:tabs>
                <w:tab w:val="num" w:pos="5"/>
              </w:tabs>
              <w:ind w:left="-57" w:right="-57"/>
              <w:rPr>
                <w:b w:val="0"/>
                <w:bCs/>
                <w:sz w:val="22"/>
                <w:szCs w:val="22"/>
              </w:rPr>
            </w:pPr>
            <w:r w:rsidRPr="00047782">
              <w:rPr>
                <w:b w:val="0"/>
                <w:bCs/>
                <w:sz w:val="22"/>
                <w:szCs w:val="22"/>
              </w:rPr>
              <w:t>ГОСТ 32031-2012</w:t>
            </w:r>
          </w:p>
        </w:tc>
      </w:tr>
      <w:tr w:rsidR="00344969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344969" w:rsidRPr="00047782" w:rsidRDefault="00344969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86.14</w:t>
            </w:r>
          </w:p>
        </w:tc>
        <w:tc>
          <w:tcPr>
            <w:tcW w:w="2073" w:type="dxa"/>
            <w:vMerge/>
          </w:tcPr>
          <w:p w:rsidR="00344969" w:rsidRPr="00047782" w:rsidRDefault="00344969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344969" w:rsidRPr="00047782" w:rsidRDefault="00344969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344969" w:rsidRPr="00047782" w:rsidRDefault="00344969" w:rsidP="00047782">
            <w:pPr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47782">
              <w:rPr>
                <w:bCs/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828" w:type="dxa"/>
            <w:vMerge/>
          </w:tcPr>
          <w:p w:rsidR="00344969" w:rsidRPr="00047782" w:rsidRDefault="00344969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694" w:type="dxa"/>
          </w:tcPr>
          <w:p w:rsidR="00344969" w:rsidRPr="00047782" w:rsidRDefault="00344969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ГОСТ 28560-90 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344969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87.1</w:t>
            </w:r>
          </w:p>
        </w:tc>
        <w:tc>
          <w:tcPr>
            <w:tcW w:w="2073" w:type="dxa"/>
            <w:vMerge w:val="restart"/>
          </w:tcPr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Биологически активные добавки к пище</w:t>
            </w: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9/01.086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47782">
              <w:rPr>
                <w:bCs/>
                <w:sz w:val="22"/>
                <w:szCs w:val="22"/>
              </w:rPr>
              <w:t>КМАФАнМ</w:t>
            </w:r>
            <w:proofErr w:type="spellEnd"/>
            <w:r w:rsidRPr="00047782">
              <w:rPr>
                <w:bCs/>
                <w:sz w:val="22"/>
                <w:szCs w:val="22"/>
              </w:rPr>
              <w:t>, КОЕ/</w:t>
            </w:r>
            <w:proofErr w:type="gramStart"/>
            <w:r w:rsidRPr="00047782">
              <w:rPr>
                <w:bCs/>
                <w:sz w:val="22"/>
                <w:szCs w:val="22"/>
              </w:rPr>
              <w:t>г</w:t>
            </w:r>
            <w:proofErr w:type="gramEnd"/>
          </w:p>
        </w:tc>
        <w:tc>
          <w:tcPr>
            <w:tcW w:w="1828" w:type="dxa"/>
            <w:vMerge w:val="restart"/>
          </w:tcPr>
          <w:p w:rsidR="005A195B" w:rsidRPr="00047782" w:rsidRDefault="005A195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47782">
              <w:rPr>
                <w:bCs/>
                <w:snapToGrid/>
                <w:sz w:val="22"/>
                <w:szCs w:val="22"/>
              </w:rPr>
              <w:t xml:space="preserve">СанПиН от 21.06.13 № 52 </w:t>
            </w:r>
          </w:p>
          <w:p w:rsidR="005A195B" w:rsidRPr="00047782" w:rsidRDefault="005A195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47782">
              <w:rPr>
                <w:bCs/>
                <w:snapToGrid/>
                <w:sz w:val="22"/>
                <w:szCs w:val="22"/>
              </w:rPr>
              <w:t xml:space="preserve">ГН от 21.06.2013 </w:t>
            </w:r>
          </w:p>
          <w:p w:rsidR="005A195B" w:rsidRPr="00047782" w:rsidRDefault="005A195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47782">
              <w:rPr>
                <w:bCs/>
                <w:snapToGrid/>
                <w:sz w:val="22"/>
                <w:szCs w:val="22"/>
              </w:rPr>
              <w:t xml:space="preserve">№ 52 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ТНПА и другая документация 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10444.15-94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344969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87.2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828" w:type="dxa"/>
            <w:vMerge/>
          </w:tcPr>
          <w:p w:rsidR="005A195B" w:rsidRPr="00047782" w:rsidRDefault="005A195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694" w:type="dxa"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31747-2012</w:t>
            </w:r>
          </w:p>
        </w:tc>
      </w:tr>
      <w:tr w:rsidR="00344969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344969" w:rsidRPr="00047782" w:rsidRDefault="00344969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87.3</w:t>
            </w:r>
          </w:p>
        </w:tc>
        <w:tc>
          <w:tcPr>
            <w:tcW w:w="2073" w:type="dxa"/>
            <w:vMerge/>
          </w:tcPr>
          <w:p w:rsidR="00344969" w:rsidRPr="00047782" w:rsidRDefault="00344969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344969" w:rsidRPr="00047782" w:rsidRDefault="00344969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344969" w:rsidRPr="00047782" w:rsidRDefault="00344969" w:rsidP="00047782">
            <w:pPr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47782">
              <w:rPr>
                <w:bCs/>
                <w:sz w:val="22"/>
                <w:szCs w:val="22"/>
              </w:rPr>
              <w:t>St</w:t>
            </w:r>
            <w:proofErr w:type="spellEnd"/>
            <w:r w:rsidRPr="00047782">
              <w:rPr>
                <w:bCs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047782">
              <w:rPr>
                <w:bCs/>
                <w:sz w:val="22"/>
                <w:szCs w:val="22"/>
              </w:rPr>
              <w:t>а</w:t>
            </w:r>
            <w:proofErr w:type="gramEnd"/>
            <w:r w:rsidRPr="00047782">
              <w:rPr>
                <w:bCs/>
                <w:sz w:val="22"/>
                <w:szCs w:val="22"/>
              </w:rPr>
              <w:t>ureus</w:t>
            </w:r>
            <w:proofErr w:type="spellEnd"/>
          </w:p>
        </w:tc>
        <w:tc>
          <w:tcPr>
            <w:tcW w:w="1828" w:type="dxa"/>
            <w:vMerge/>
          </w:tcPr>
          <w:p w:rsidR="00344969" w:rsidRPr="00047782" w:rsidRDefault="00344969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694" w:type="dxa"/>
          </w:tcPr>
          <w:p w:rsidR="00344969" w:rsidRPr="00047782" w:rsidRDefault="00344969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31746-2012</w:t>
            </w:r>
          </w:p>
        </w:tc>
      </w:tr>
      <w:tr w:rsidR="00344969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344969" w:rsidRPr="00047782" w:rsidRDefault="00344969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87.4</w:t>
            </w:r>
          </w:p>
        </w:tc>
        <w:tc>
          <w:tcPr>
            <w:tcW w:w="2073" w:type="dxa"/>
            <w:vMerge/>
          </w:tcPr>
          <w:p w:rsidR="00344969" w:rsidRPr="00047782" w:rsidRDefault="00344969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344969" w:rsidRPr="00047782" w:rsidRDefault="00344969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344969" w:rsidRPr="00047782" w:rsidRDefault="00344969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Патогенные, в </w:t>
            </w:r>
            <w:proofErr w:type="spellStart"/>
            <w:r w:rsidRPr="00047782">
              <w:rPr>
                <w:bCs/>
                <w:sz w:val="22"/>
                <w:szCs w:val="22"/>
              </w:rPr>
              <w:t>т.ч</w:t>
            </w:r>
            <w:proofErr w:type="spellEnd"/>
            <w:r w:rsidRPr="00047782">
              <w:rPr>
                <w:bCs/>
                <w:sz w:val="22"/>
                <w:szCs w:val="22"/>
              </w:rPr>
              <w:t xml:space="preserve">. </w:t>
            </w:r>
          </w:p>
          <w:p w:rsidR="00344969" w:rsidRPr="00047782" w:rsidRDefault="00344969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сальмонеллы</w:t>
            </w:r>
          </w:p>
        </w:tc>
        <w:tc>
          <w:tcPr>
            <w:tcW w:w="1828" w:type="dxa"/>
            <w:vMerge/>
          </w:tcPr>
          <w:p w:rsidR="00344969" w:rsidRPr="00047782" w:rsidRDefault="00344969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694" w:type="dxa"/>
          </w:tcPr>
          <w:p w:rsidR="00344969" w:rsidRPr="00047782" w:rsidRDefault="00344969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31659-2012</w:t>
            </w:r>
          </w:p>
        </w:tc>
      </w:tr>
      <w:tr w:rsidR="00344969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344969" w:rsidRPr="00047782" w:rsidRDefault="00344969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87.5</w:t>
            </w:r>
          </w:p>
        </w:tc>
        <w:tc>
          <w:tcPr>
            <w:tcW w:w="2073" w:type="dxa"/>
            <w:vMerge/>
          </w:tcPr>
          <w:p w:rsidR="00344969" w:rsidRPr="00047782" w:rsidRDefault="00344969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344969" w:rsidRPr="00047782" w:rsidRDefault="00344969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344969" w:rsidRPr="00047782" w:rsidRDefault="00344969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Дрожжи, плесени</w:t>
            </w:r>
          </w:p>
        </w:tc>
        <w:tc>
          <w:tcPr>
            <w:tcW w:w="1828" w:type="dxa"/>
            <w:vMerge/>
          </w:tcPr>
          <w:p w:rsidR="00344969" w:rsidRPr="00047782" w:rsidRDefault="00344969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694" w:type="dxa"/>
          </w:tcPr>
          <w:p w:rsidR="00344969" w:rsidRPr="00047782" w:rsidRDefault="00344969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10444.12-2013</w:t>
            </w:r>
          </w:p>
        </w:tc>
      </w:tr>
      <w:tr w:rsidR="00344969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344969" w:rsidRPr="00047782" w:rsidRDefault="00344969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87.6</w:t>
            </w:r>
          </w:p>
        </w:tc>
        <w:tc>
          <w:tcPr>
            <w:tcW w:w="2073" w:type="dxa"/>
            <w:vMerge/>
          </w:tcPr>
          <w:p w:rsidR="00344969" w:rsidRPr="00047782" w:rsidRDefault="00344969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344969" w:rsidRPr="00047782" w:rsidRDefault="00344969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344969" w:rsidRPr="00047782" w:rsidRDefault="00344969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E. </w:t>
            </w:r>
            <w:proofErr w:type="spellStart"/>
            <w:r w:rsidRPr="00047782">
              <w:rPr>
                <w:bCs/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828" w:type="dxa"/>
            <w:vMerge/>
          </w:tcPr>
          <w:p w:rsidR="00344969" w:rsidRPr="00047782" w:rsidRDefault="00344969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694" w:type="dxa"/>
          </w:tcPr>
          <w:p w:rsidR="00344969" w:rsidRPr="00047782" w:rsidRDefault="00344969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ГОСТ 30726-2001 </w:t>
            </w:r>
          </w:p>
          <w:p w:rsidR="00344969" w:rsidRPr="00047782" w:rsidRDefault="00344969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31708-2012</w:t>
            </w:r>
          </w:p>
        </w:tc>
      </w:tr>
      <w:tr w:rsidR="00344969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344969" w:rsidRPr="00047782" w:rsidRDefault="00344969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87.7</w:t>
            </w:r>
          </w:p>
        </w:tc>
        <w:tc>
          <w:tcPr>
            <w:tcW w:w="2073" w:type="dxa"/>
            <w:vMerge/>
          </w:tcPr>
          <w:p w:rsidR="00344969" w:rsidRPr="00047782" w:rsidRDefault="00344969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344969" w:rsidRPr="00047782" w:rsidRDefault="00344969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344969" w:rsidRPr="00047782" w:rsidRDefault="00344969" w:rsidP="00047782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47782">
              <w:rPr>
                <w:bCs/>
                <w:sz w:val="22"/>
                <w:szCs w:val="22"/>
              </w:rPr>
              <w:t>B.cereus</w:t>
            </w:r>
            <w:proofErr w:type="spellEnd"/>
          </w:p>
        </w:tc>
        <w:tc>
          <w:tcPr>
            <w:tcW w:w="1828" w:type="dxa"/>
            <w:vMerge/>
          </w:tcPr>
          <w:p w:rsidR="00344969" w:rsidRPr="00047782" w:rsidRDefault="00344969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694" w:type="dxa"/>
          </w:tcPr>
          <w:p w:rsidR="00344969" w:rsidRPr="00047782" w:rsidRDefault="00344969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10444.8-2013</w:t>
            </w:r>
          </w:p>
          <w:p w:rsidR="00344969" w:rsidRPr="00047782" w:rsidRDefault="00344969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ISO 21871-2013</w:t>
            </w:r>
          </w:p>
        </w:tc>
      </w:tr>
      <w:tr w:rsidR="00344969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344969" w:rsidRPr="00047782" w:rsidRDefault="00344969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87.8</w:t>
            </w:r>
          </w:p>
        </w:tc>
        <w:tc>
          <w:tcPr>
            <w:tcW w:w="2073" w:type="dxa"/>
            <w:vMerge/>
          </w:tcPr>
          <w:p w:rsidR="00344969" w:rsidRPr="00047782" w:rsidRDefault="00344969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344969" w:rsidRPr="00047782" w:rsidRDefault="00344969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344969" w:rsidRPr="00047782" w:rsidRDefault="00344969" w:rsidP="00047782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047782">
              <w:rPr>
                <w:bCs/>
                <w:sz w:val="22"/>
                <w:szCs w:val="22"/>
              </w:rPr>
              <w:t xml:space="preserve">Микроорганизмы </w:t>
            </w:r>
            <w:proofErr w:type="spellStart"/>
            <w:r w:rsidRPr="00047782">
              <w:rPr>
                <w:bCs/>
                <w:sz w:val="22"/>
                <w:szCs w:val="22"/>
              </w:rPr>
              <w:t>пробиотики</w:t>
            </w:r>
            <w:proofErr w:type="spellEnd"/>
            <w:r w:rsidRPr="00047782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047782">
              <w:rPr>
                <w:bCs/>
                <w:sz w:val="22"/>
                <w:szCs w:val="22"/>
              </w:rPr>
              <w:t>бифидобактерии</w:t>
            </w:r>
            <w:proofErr w:type="spellEnd"/>
            <w:r w:rsidRPr="00047782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828" w:type="dxa"/>
            <w:vMerge/>
          </w:tcPr>
          <w:p w:rsidR="00344969" w:rsidRPr="00047782" w:rsidRDefault="00344969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694" w:type="dxa"/>
          </w:tcPr>
          <w:p w:rsidR="00344969" w:rsidRPr="00047782" w:rsidRDefault="00344969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по применению рег. № 071-0210</w:t>
            </w:r>
            <w:r w:rsidRPr="00047782">
              <w:rPr>
                <w:sz w:val="22"/>
                <w:szCs w:val="22"/>
              </w:rPr>
              <w:t xml:space="preserve"> </w:t>
            </w:r>
            <w:r w:rsidRPr="00047782">
              <w:rPr>
                <w:bCs/>
                <w:sz w:val="22"/>
                <w:szCs w:val="22"/>
              </w:rPr>
              <w:t>гл.5 п.14</w:t>
            </w:r>
          </w:p>
          <w:p w:rsidR="00344969" w:rsidRPr="00047782" w:rsidRDefault="00344969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ISO 29981-2013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344969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88.1</w:t>
            </w:r>
          </w:p>
        </w:tc>
        <w:tc>
          <w:tcPr>
            <w:tcW w:w="2073" w:type="dxa"/>
            <w:vMerge w:val="restart"/>
          </w:tcPr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Пищевые продукты для детского питания </w:t>
            </w: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EE1BA4" w:rsidRPr="00047782" w:rsidRDefault="00EE1BA4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EE1BA4" w:rsidRPr="00047782" w:rsidRDefault="00EE1BA4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lastRenderedPageBreak/>
              <w:t xml:space="preserve">Пищевые продукты для детского питания </w:t>
            </w: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10.89/01.086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10.89/01.086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EE1BA4" w:rsidRPr="00047782" w:rsidRDefault="00EE1BA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EE1BA4" w:rsidRPr="00047782" w:rsidRDefault="00EE1BA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47782">
              <w:rPr>
                <w:bCs/>
                <w:sz w:val="22"/>
                <w:szCs w:val="22"/>
              </w:rPr>
              <w:lastRenderedPageBreak/>
              <w:t>КМАФАнМ</w:t>
            </w:r>
            <w:proofErr w:type="spellEnd"/>
          </w:p>
        </w:tc>
        <w:tc>
          <w:tcPr>
            <w:tcW w:w="1828" w:type="dxa"/>
            <w:vMerge w:val="restart"/>
          </w:tcPr>
          <w:p w:rsidR="005A195B" w:rsidRPr="00047782" w:rsidRDefault="005A195B" w:rsidP="00047782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47782">
              <w:rPr>
                <w:bCs/>
                <w:snapToGrid/>
                <w:sz w:val="22"/>
                <w:szCs w:val="22"/>
              </w:rPr>
              <w:t xml:space="preserve">СанПиН от 21.06.13 № 52 </w:t>
            </w:r>
          </w:p>
          <w:p w:rsidR="005A195B" w:rsidRPr="00047782" w:rsidRDefault="005A195B" w:rsidP="00047782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47782">
              <w:rPr>
                <w:bCs/>
                <w:snapToGrid/>
                <w:sz w:val="22"/>
                <w:szCs w:val="22"/>
              </w:rPr>
              <w:t xml:space="preserve">ГН от 21.06.2013 </w:t>
            </w:r>
          </w:p>
          <w:p w:rsidR="005A195B" w:rsidRPr="00047782" w:rsidRDefault="005A195B" w:rsidP="00047782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47782">
              <w:rPr>
                <w:bCs/>
                <w:snapToGrid/>
                <w:sz w:val="22"/>
                <w:szCs w:val="22"/>
              </w:rPr>
              <w:t xml:space="preserve">№ 52 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ТНПА и другая документация 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EE1BA4" w:rsidRPr="00047782" w:rsidRDefault="00EE1BA4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EE1BA4" w:rsidRPr="00047782" w:rsidRDefault="00EE1BA4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EE1BA4" w:rsidRPr="00047782" w:rsidRDefault="00EE1BA4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EE1BA4" w:rsidRPr="00047782" w:rsidRDefault="00EE1BA4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EE1BA4" w:rsidRPr="00047782" w:rsidRDefault="00EE1BA4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EE1BA4" w:rsidRPr="00047782" w:rsidRDefault="00EE1BA4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EE1BA4" w:rsidRPr="00047782" w:rsidRDefault="00EE1BA4" w:rsidP="00047782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47782">
              <w:rPr>
                <w:bCs/>
                <w:snapToGrid/>
                <w:sz w:val="22"/>
                <w:szCs w:val="22"/>
              </w:rPr>
              <w:lastRenderedPageBreak/>
              <w:t xml:space="preserve">СанПиН от 21.06.13 № 52 </w:t>
            </w:r>
          </w:p>
          <w:p w:rsidR="00EE1BA4" w:rsidRPr="00047782" w:rsidRDefault="00EE1BA4" w:rsidP="00047782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47782">
              <w:rPr>
                <w:bCs/>
                <w:snapToGrid/>
                <w:sz w:val="22"/>
                <w:szCs w:val="22"/>
              </w:rPr>
              <w:t xml:space="preserve">ГН от 21.06.2013 </w:t>
            </w:r>
          </w:p>
          <w:p w:rsidR="005A195B" w:rsidRPr="00047782" w:rsidRDefault="00EE1BA4" w:rsidP="00047782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47782">
              <w:rPr>
                <w:bCs/>
                <w:snapToGrid/>
                <w:sz w:val="22"/>
                <w:szCs w:val="22"/>
              </w:rPr>
              <w:t xml:space="preserve">№ 52 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ТНПА и другая документация 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lastRenderedPageBreak/>
              <w:t>ГОСТ 10444.15-94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ГОСТ 30705-2000 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МУК 4.2.577-96, утв. МЗ РФ 29.10.2016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344969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88.2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828" w:type="dxa"/>
            <w:vMerge/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31747-2012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МУК 4.2.577-96, утв. МЗ РФ 29.10.2016</w:t>
            </w:r>
          </w:p>
        </w:tc>
      </w:tr>
      <w:tr w:rsidR="007C7E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7C7E5B" w:rsidRPr="00047782" w:rsidRDefault="007C7E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88.3</w:t>
            </w:r>
          </w:p>
        </w:tc>
        <w:tc>
          <w:tcPr>
            <w:tcW w:w="2073" w:type="dxa"/>
            <w:vMerge/>
          </w:tcPr>
          <w:p w:rsidR="007C7E5B" w:rsidRPr="00047782" w:rsidRDefault="007C7E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C7E5B" w:rsidRPr="00047782" w:rsidRDefault="007C7E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C7E5B" w:rsidRPr="00047782" w:rsidRDefault="007C7E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Патогенные, в </w:t>
            </w:r>
            <w:proofErr w:type="spellStart"/>
            <w:r w:rsidRPr="00047782">
              <w:rPr>
                <w:bCs/>
                <w:sz w:val="22"/>
                <w:szCs w:val="22"/>
              </w:rPr>
              <w:t>т.ч</w:t>
            </w:r>
            <w:proofErr w:type="spellEnd"/>
            <w:r w:rsidRPr="00047782">
              <w:rPr>
                <w:bCs/>
                <w:sz w:val="22"/>
                <w:szCs w:val="22"/>
              </w:rPr>
              <w:t>. сальмонеллы</w:t>
            </w:r>
          </w:p>
        </w:tc>
        <w:tc>
          <w:tcPr>
            <w:tcW w:w="1828" w:type="dxa"/>
            <w:vMerge/>
          </w:tcPr>
          <w:p w:rsidR="007C7E5B" w:rsidRPr="00047782" w:rsidRDefault="007C7E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7C7E5B" w:rsidRPr="00047782" w:rsidRDefault="007C7E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31659-2012</w:t>
            </w:r>
          </w:p>
          <w:p w:rsidR="007C7E5B" w:rsidRPr="00047782" w:rsidRDefault="007C7E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МУК 4.2.577-96, утв. МЗ РФ 29.10.2016</w:t>
            </w:r>
          </w:p>
        </w:tc>
      </w:tr>
      <w:tr w:rsidR="007C7E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7C7E5B" w:rsidRPr="00047782" w:rsidRDefault="007C7E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88.4</w:t>
            </w:r>
          </w:p>
        </w:tc>
        <w:tc>
          <w:tcPr>
            <w:tcW w:w="2073" w:type="dxa"/>
            <w:vMerge/>
          </w:tcPr>
          <w:p w:rsidR="007C7E5B" w:rsidRPr="00047782" w:rsidRDefault="007C7E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C7E5B" w:rsidRPr="00047782" w:rsidRDefault="007C7E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C7E5B" w:rsidRPr="00047782" w:rsidRDefault="007C7E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S. aureus</w:t>
            </w:r>
          </w:p>
        </w:tc>
        <w:tc>
          <w:tcPr>
            <w:tcW w:w="1828" w:type="dxa"/>
            <w:vMerge/>
          </w:tcPr>
          <w:p w:rsidR="007C7E5B" w:rsidRPr="00047782" w:rsidRDefault="007C7E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7C7E5B" w:rsidRPr="00047782" w:rsidRDefault="007C7E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31746-2012</w:t>
            </w:r>
          </w:p>
          <w:p w:rsidR="007C7E5B" w:rsidRPr="00047782" w:rsidRDefault="007C7E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МУК 4.2.577-96, утв. МЗ РФ 29.10.2016</w:t>
            </w:r>
          </w:p>
        </w:tc>
      </w:tr>
      <w:tr w:rsidR="007C7E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7C7E5B" w:rsidRPr="00047782" w:rsidRDefault="007C7E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88.5</w:t>
            </w:r>
          </w:p>
        </w:tc>
        <w:tc>
          <w:tcPr>
            <w:tcW w:w="2073" w:type="dxa"/>
            <w:vMerge/>
          </w:tcPr>
          <w:p w:rsidR="007C7E5B" w:rsidRPr="00047782" w:rsidRDefault="007C7E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C7E5B" w:rsidRPr="00047782" w:rsidRDefault="007C7E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C7E5B" w:rsidRPr="00047782" w:rsidRDefault="007C7E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Дрожжи и плесени</w:t>
            </w:r>
          </w:p>
        </w:tc>
        <w:tc>
          <w:tcPr>
            <w:tcW w:w="1828" w:type="dxa"/>
            <w:vMerge/>
          </w:tcPr>
          <w:p w:rsidR="007C7E5B" w:rsidRPr="00047782" w:rsidRDefault="007C7E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7C7E5B" w:rsidRPr="00047782" w:rsidRDefault="007C7E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10444.12-2013</w:t>
            </w:r>
          </w:p>
          <w:p w:rsidR="007C7E5B" w:rsidRPr="00047782" w:rsidRDefault="007C7E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ГОСТ 30706-2000 </w:t>
            </w:r>
          </w:p>
          <w:p w:rsidR="007C7E5B" w:rsidRPr="00047782" w:rsidRDefault="007C7E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МУК 4.2.577-96, утв. МЗ РФ 29.10.2016</w:t>
            </w:r>
          </w:p>
          <w:p w:rsidR="00333862" w:rsidRPr="00047782" w:rsidRDefault="00333862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7C7E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7C7E5B" w:rsidRPr="00047782" w:rsidRDefault="007C7E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88.6</w:t>
            </w:r>
          </w:p>
        </w:tc>
        <w:tc>
          <w:tcPr>
            <w:tcW w:w="2073" w:type="dxa"/>
            <w:vMerge/>
          </w:tcPr>
          <w:p w:rsidR="007C7E5B" w:rsidRPr="00047782" w:rsidRDefault="007C7E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C7E5B" w:rsidRPr="00047782" w:rsidRDefault="007C7E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C7E5B" w:rsidRPr="00047782" w:rsidRDefault="007C7E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E. </w:t>
            </w:r>
            <w:proofErr w:type="spellStart"/>
            <w:r w:rsidRPr="00047782">
              <w:rPr>
                <w:bCs/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828" w:type="dxa"/>
            <w:vMerge/>
          </w:tcPr>
          <w:p w:rsidR="007C7E5B" w:rsidRPr="00047782" w:rsidRDefault="007C7E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7C7E5B" w:rsidRPr="00047782" w:rsidRDefault="007C7E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ГОСТ 30726-2001 </w:t>
            </w:r>
          </w:p>
          <w:p w:rsidR="007C7E5B" w:rsidRPr="00047782" w:rsidRDefault="007C7E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31708-2012</w:t>
            </w:r>
          </w:p>
          <w:p w:rsidR="007C7E5B" w:rsidRPr="00047782" w:rsidRDefault="007C7E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МУК 4.2.577-96, утв. МЗ РФ 29.10.2016</w:t>
            </w:r>
          </w:p>
          <w:p w:rsidR="00333862" w:rsidRPr="00047782" w:rsidRDefault="00333862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7C7E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7C7E5B" w:rsidRPr="00047782" w:rsidRDefault="007C7E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88.7</w:t>
            </w:r>
          </w:p>
        </w:tc>
        <w:tc>
          <w:tcPr>
            <w:tcW w:w="2073" w:type="dxa"/>
            <w:vMerge/>
          </w:tcPr>
          <w:p w:rsidR="007C7E5B" w:rsidRPr="00047782" w:rsidRDefault="007C7E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C7E5B" w:rsidRPr="00047782" w:rsidRDefault="007C7E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C7E5B" w:rsidRPr="00047782" w:rsidRDefault="007C7E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  <w:lang w:val="en-US"/>
              </w:rPr>
              <w:t>B</w:t>
            </w:r>
            <w:r w:rsidRPr="00047782">
              <w:rPr>
                <w:bCs/>
                <w:sz w:val="22"/>
                <w:szCs w:val="22"/>
              </w:rPr>
              <w:t xml:space="preserve">. </w:t>
            </w:r>
            <w:r w:rsidRPr="00047782">
              <w:rPr>
                <w:bCs/>
                <w:sz w:val="22"/>
                <w:szCs w:val="22"/>
                <w:lang w:val="en-US"/>
              </w:rPr>
              <w:t>cereus</w:t>
            </w:r>
          </w:p>
        </w:tc>
        <w:tc>
          <w:tcPr>
            <w:tcW w:w="1828" w:type="dxa"/>
            <w:vMerge/>
          </w:tcPr>
          <w:p w:rsidR="007C7E5B" w:rsidRPr="00047782" w:rsidRDefault="007C7E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7C7E5B" w:rsidRPr="00047782" w:rsidRDefault="007C7E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10444.8-2013</w:t>
            </w:r>
          </w:p>
          <w:p w:rsidR="007C7E5B" w:rsidRPr="00047782" w:rsidRDefault="007C7E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ISO 21871-2013</w:t>
            </w:r>
          </w:p>
          <w:p w:rsidR="007C7E5B" w:rsidRPr="00047782" w:rsidRDefault="007C7E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МУК 4.2.577-96, утв. МЗ РФ 29.10.2016</w:t>
            </w:r>
          </w:p>
          <w:p w:rsidR="00333862" w:rsidRPr="00047782" w:rsidRDefault="00333862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7C7E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7C7E5B" w:rsidRPr="00047782" w:rsidRDefault="007C7E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88.8</w:t>
            </w:r>
          </w:p>
        </w:tc>
        <w:tc>
          <w:tcPr>
            <w:tcW w:w="2073" w:type="dxa"/>
            <w:vMerge/>
          </w:tcPr>
          <w:p w:rsidR="007C7E5B" w:rsidRPr="00047782" w:rsidRDefault="007C7E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C7E5B" w:rsidRPr="00047782" w:rsidRDefault="007C7E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C7E5B" w:rsidRPr="00047782" w:rsidRDefault="007C7E5B" w:rsidP="00047782">
            <w:pPr>
              <w:ind w:left="-57" w:right="-57"/>
              <w:rPr>
                <w:bCs/>
                <w:sz w:val="22"/>
                <w:szCs w:val="22"/>
                <w:lang w:val="en-US"/>
              </w:rPr>
            </w:pPr>
            <w:r w:rsidRPr="00047782">
              <w:rPr>
                <w:bCs/>
                <w:sz w:val="22"/>
                <w:szCs w:val="22"/>
              </w:rPr>
              <w:t xml:space="preserve">Бактерии семейства </w:t>
            </w:r>
            <w:proofErr w:type="spellStart"/>
            <w:r w:rsidRPr="00047782">
              <w:rPr>
                <w:bCs/>
                <w:sz w:val="22"/>
                <w:szCs w:val="22"/>
              </w:rPr>
              <w:t>Enterobacteria</w:t>
            </w:r>
            <w:r w:rsidRPr="00047782">
              <w:rPr>
                <w:bCs/>
                <w:sz w:val="22"/>
                <w:szCs w:val="22"/>
                <w:lang w:val="en-US"/>
              </w:rPr>
              <w:t>cea</w:t>
            </w:r>
            <w:proofErr w:type="spellEnd"/>
          </w:p>
        </w:tc>
        <w:tc>
          <w:tcPr>
            <w:tcW w:w="1828" w:type="dxa"/>
            <w:vMerge/>
          </w:tcPr>
          <w:p w:rsidR="007C7E5B" w:rsidRPr="00047782" w:rsidRDefault="007C7E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7C7E5B" w:rsidRPr="00047782" w:rsidRDefault="007C7E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ГОСТ 29184-91 </w:t>
            </w:r>
          </w:p>
        </w:tc>
      </w:tr>
      <w:tr w:rsidR="007C7E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7C7E5B" w:rsidRPr="00047782" w:rsidRDefault="007C7E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88.9</w:t>
            </w:r>
          </w:p>
        </w:tc>
        <w:tc>
          <w:tcPr>
            <w:tcW w:w="2073" w:type="dxa"/>
            <w:vMerge/>
          </w:tcPr>
          <w:p w:rsidR="007C7E5B" w:rsidRPr="00047782" w:rsidRDefault="007C7E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C7E5B" w:rsidRPr="00047782" w:rsidRDefault="007C7E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C7E5B" w:rsidRPr="00047782" w:rsidRDefault="007C7E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  <w:lang w:val="en-US"/>
              </w:rPr>
              <w:t>Listeria</w:t>
            </w:r>
          </w:p>
          <w:p w:rsidR="007C7E5B" w:rsidRPr="00047782" w:rsidRDefault="007C7E5B" w:rsidP="00047782">
            <w:pPr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47782">
              <w:rPr>
                <w:bCs/>
                <w:sz w:val="22"/>
                <w:szCs w:val="22"/>
                <w:lang w:val="en-US"/>
              </w:rPr>
              <w:t>monocytogenes</w:t>
            </w:r>
            <w:proofErr w:type="spellEnd"/>
          </w:p>
        </w:tc>
        <w:tc>
          <w:tcPr>
            <w:tcW w:w="1828" w:type="dxa"/>
            <w:vMerge/>
          </w:tcPr>
          <w:p w:rsidR="007C7E5B" w:rsidRPr="00047782" w:rsidRDefault="007C7E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7C7E5B" w:rsidRPr="00047782" w:rsidRDefault="007C7E5B" w:rsidP="00047782">
            <w:pPr>
              <w:pStyle w:val="4"/>
              <w:shd w:val="clear" w:color="auto" w:fill="FFFFFF"/>
              <w:tabs>
                <w:tab w:val="num" w:pos="5"/>
              </w:tabs>
              <w:ind w:left="-57" w:right="-57"/>
              <w:rPr>
                <w:b w:val="0"/>
                <w:bCs/>
                <w:sz w:val="22"/>
                <w:szCs w:val="22"/>
              </w:rPr>
            </w:pPr>
            <w:r w:rsidRPr="00047782">
              <w:rPr>
                <w:b w:val="0"/>
                <w:bCs/>
                <w:sz w:val="22"/>
                <w:szCs w:val="22"/>
              </w:rPr>
              <w:t>ГОСТ 32031-2012</w:t>
            </w:r>
          </w:p>
        </w:tc>
      </w:tr>
      <w:tr w:rsidR="007C7E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7C7E5B" w:rsidRPr="00047782" w:rsidRDefault="007C7E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88.10</w:t>
            </w:r>
          </w:p>
        </w:tc>
        <w:tc>
          <w:tcPr>
            <w:tcW w:w="2073" w:type="dxa"/>
            <w:vMerge/>
          </w:tcPr>
          <w:p w:rsidR="007C7E5B" w:rsidRPr="00047782" w:rsidRDefault="007C7E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C7E5B" w:rsidRPr="00047782" w:rsidRDefault="007C7E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C7E5B" w:rsidRPr="00047782" w:rsidRDefault="007C7E5B" w:rsidP="00047782">
            <w:pPr>
              <w:ind w:left="-57" w:right="-57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047782">
              <w:rPr>
                <w:bCs/>
                <w:sz w:val="22"/>
                <w:szCs w:val="22"/>
              </w:rPr>
              <w:t>Бифидобактерии</w:t>
            </w:r>
            <w:proofErr w:type="spellEnd"/>
          </w:p>
        </w:tc>
        <w:tc>
          <w:tcPr>
            <w:tcW w:w="1828" w:type="dxa"/>
            <w:vMerge/>
          </w:tcPr>
          <w:p w:rsidR="007C7E5B" w:rsidRPr="00047782" w:rsidRDefault="007C7E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7C7E5B" w:rsidRPr="00047782" w:rsidRDefault="007C7E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по применению рег. № 071-0210</w:t>
            </w:r>
            <w:r w:rsidRPr="00047782">
              <w:rPr>
                <w:sz w:val="22"/>
                <w:szCs w:val="22"/>
              </w:rPr>
              <w:t xml:space="preserve"> </w:t>
            </w:r>
            <w:r w:rsidRPr="00047782">
              <w:rPr>
                <w:bCs/>
                <w:sz w:val="22"/>
                <w:szCs w:val="22"/>
              </w:rPr>
              <w:t>гл.5 п.14</w:t>
            </w:r>
          </w:p>
          <w:p w:rsidR="007C7E5B" w:rsidRPr="00047782" w:rsidRDefault="007C7E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ISO 29981-2013</w:t>
            </w:r>
          </w:p>
          <w:p w:rsidR="007C7E5B" w:rsidRPr="00047782" w:rsidRDefault="007C7E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МУК 4.2.577-96, утв. МЗ РФ 29.10.2016</w:t>
            </w:r>
          </w:p>
          <w:p w:rsidR="00333862" w:rsidRPr="00047782" w:rsidRDefault="00333862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7C7E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7C7E5B" w:rsidRPr="00047782" w:rsidRDefault="007C7E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88.11</w:t>
            </w:r>
          </w:p>
        </w:tc>
        <w:tc>
          <w:tcPr>
            <w:tcW w:w="2073" w:type="dxa"/>
            <w:vMerge/>
          </w:tcPr>
          <w:p w:rsidR="007C7E5B" w:rsidRPr="00047782" w:rsidRDefault="007C7E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C7E5B" w:rsidRPr="00047782" w:rsidRDefault="007C7E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C7E5B" w:rsidRPr="00047782" w:rsidRDefault="007C7E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828" w:type="dxa"/>
            <w:vMerge/>
          </w:tcPr>
          <w:p w:rsidR="007C7E5B" w:rsidRPr="00047782" w:rsidRDefault="007C7E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7C7E5B" w:rsidRPr="00047782" w:rsidRDefault="007C7E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10444.11-2013</w:t>
            </w:r>
          </w:p>
          <w:p w:rsidR="007C7E5B" w:rsidRPr="00047782" w:rsidRDefault="007C7E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МУК 4.2.577-96, утв. МЗ РФ 29.10.2016</w:t>
            </w:r>
          </w:p>
          <w:p w:rsidR="00333862" w:rsidRPr="00047782" w:rsidRDefault="00333862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7C7E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7C7E5B" w:rsidRPr="00047782" w:rsidRDefault="007C7E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88.12</w:t>
            </w:r>
          </w:p>
        </w:tc>
        <w:tc>
          <w:tcPr>
            <w:tcW w:w="2073" w:type="dxa"/>
            <w:vMerge/>
          </w:tcPr>
          <w:p w:rsidR="007C7E5B" w:rsidRPr="00047782" w:rsidRDefault="007C7E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C7E5B" w:rsidRPr="00047782" w:rsidRDefault="007C7E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C7E5B" w:rsidRPr="00047782" w:rsidRDefault="007C7E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Бактерии рода</w:t>
            </w:r>
            <w:r w:rsidRPr="00047782">
              <w:rPr>
                <w:bCs/>
                <w:sz w:val="22"/>
                <w:szCs w:val="22"/>
                <w:lang w:val="en-US"/>
              </w:rPr>
              <w:t xml:space="preserve"> Enterococcus</w:t>
            </w:r>
          </w:p>
        </w:tc>
        <w:tc>
          <w:tcPr>
            <w:tcW w:w="1828" w:type="dxa"/>
            <w:vMerge/>
          </w:tcPr>
          <w:p w:rsidR="007C7E5B" w:rsidRPr="00047782" w:rsidRDefault="007C7E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7C7E5B" w:rsidRPr="00047782" w:rsidRDefault="007C7E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28566-90</w:t>
            </w:r>
          </w:p>
          <w:p w:rsidR="007C7E5B" w:rsidRPr="00047782" w:rsidRDefault="007C7E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МУК 4.2.577-96, утв. МЗ РФ 29.10.2016</w:t>
            </w:r>
          </w:p>
          <w:p w:rsidR="00333862" w:rsidRPr="00047782" w:rsidRDefault="00333862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7C7E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7C7E5B" w:rsidRPr="00047782" w:rsidRDefault="007C7E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88.13</w:t>
            </w:r>
          </w:p>
        </w:tc>
        <w:tc>
          <w:tcPr>
            <w:tcW w:w="2073" w:type="dxa"/>
            <w:vMerge/>
          </w:tcPr>
          <w:p w:rsidR="007C7E5B" w:rsidRPr="00047782" w:rsidRDefault="007C7E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C7E5B" w:rsidRPr="00047782" w:rsidRDefault="007C7E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C7E5B" w:rsidRPr="00047782" w:rsidRDefault="007C7E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  <w:lang w:val="en-US"/>
              </w:rPr>
              <w:t>V</w:t>
            </w:r>
            <w:r w:rsidRPr="00047782">
              <w:rPr>
                <w:bCs/>
                <w:sz w:val="22"/>
                <w:szCs w:val="22"/>
              </w:rPr>
              <w:t>.</w:t>
            </w:r>
            <w:proofErr w:type="spellStart"/>
            <w:r w:rsidRPr="00047782">
              <w:rPr>
                <w:bCs/>
                <w:sz w:val="22"/>
                <w:szCs w:val="22"/>
                <w:lang w:val="en-US"/>
              </w:rPr>
              <w:t>parahaemolyticus</w:t>
            </w:r>
            <w:proofErr w:type="spellEnd"/>
          </w:p>
        </w:tc>
        <w:tc>
          <w:tcPr>
            <w:tcW w:w="1828" w:type="dxa"/>
            <w:vMerge/>
          </w:tcPr>
          <w:p w:rsidR="007C7E5B" w:rsidRPr="00047782" w:rsidRDefault="007C7E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7C7E5B" w:rsidRPr="00047782" w:rsidRDefault="007C7E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МУК 4.2.2046-06, утв. МЗ РФ 30.01.2006</w:t>
            </w:r>
          </w:p>
          <w:p w:rsidR="007C7E5B" w:rsidRPr="00047782" w:rsidRDefault="007C7E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4.2.10-15-10-2006</w:t>
            </w:r>
          </w:p>
          <w:p w:rsidR="007C7E5B" w:rsidRPr="00047782" w:rsidRDefault="007C7E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л.14 п.82</w:t>
            </w:r>
          </w:p>
          <w:p w:rsidR="00333862" w:rsidRPr="00047782" w:rsidRDefault="00333862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7C7E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7C7E5B" w:rsidRPr="00047782" w:rsidRDefault="007C7E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88.14</w:t>
            </w:r>
          </w:p>
        </w:tc>
        <w:tc>
          <w:tcPr>
            <w:tcW w:w="2073" w:type="dxa"/>
            <w:vMerge/>
          </w:tcPr>
          <w:p w:rsidR="007C7E5B" w:rsidRPr="00047782" w:rsidRDefault="007C7E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C7E5B" w:rsidRPr="00047782" w:rsidRDefault="007C7E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C7E5B" w:rsidRPr="00047782" w:rsidRDefault="007C7E5B" w:rsidP="00047782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Сульфитредуцирующие</w:t>
            </w:r>
            <w:proofErr w:type="spellEnd"/>
            <w:r w:rsidRPr="00047782">
              <w:rPr>
                <w:sz w:val="22"/>
                <w:szCs w:val="22"/>
              </w:rPr>
              <w:t xml:space="preserve"> </w:t>
            </w:r>
            <w:proofErr w:type="spellStart"/>
            <w:r w:rsidRPr="00047782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1828" w:type="dxa"/>
            <w:vMerge/>
          </w:tcPr>
          <w:p w:rsidR="007C7E5B" w:rsidRPr="00047782" w:rsidRDefault="007C7E5B" w:rsidP="00047782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C7E5B" w:rsidRPr="00047782" w:rsidRDefault="007C7E5B" w:rsidP="00047782">
            <w:pPr>
              <w:pStyle w:val="12"/>
              <w:ind w:left="-57" w:right="-57" w:firstLine="0"/>
              <w:jc w:val="left"/>
              <w:rPr>
                <w:sz w:val="22"/>
                <w:szCs w:val="22"/>
                <w:lang w:eastAsia="en-US"/>
              </w:rPr>
            </w:pPr>
            <w:r w:rsidRPr="00047782">
              <w:rPr>
                <w:sz w:val="22"/>
                <w:szCs w:val="22"/>
              </w:rPr>
              <w:t>МУК 4.2.577-96,</w:t>
            </w:r>
            <w:r w:rsidRPr="00047782">
              <w:rPr>
                <w:sz w:val="22"/>
                <w:szCs w:val="22"/>
                <w:lang w:eastAsia="en-US"/>
              </w:rPr>
              <w:t xml:space="preserve"> утв. МЗ РФ 29.10.2016</w:t>
            </w:r>
          </w:p>
          <w:p w:rsidR="007C7E5B" w:rsidRPr="00047782" w:rsidRDefault="007C7E5B" w:rsidP="00047782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29185-2014</w:t>
            </w:r>
          </w:p>
          <w:p w:rsidR="00333862" w:rsidRPr="00047782" w:rsidRDefault="00333862" w:rsidP="00047782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7C7E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89.1</w:t>
            </w:r>
          </w:p>
        </w:tc>
        <w:tc>
          <w:tcPr>
            <w:tcW w:w="2073" w:type="dxa"/>
            <w:vMerge w:val="restart"/>
          </w:tcPr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Лекарственные средств</w:t>
            </w:r>
            <w:r w:rsidR="00333862" w:rsidRPr="00047782">
              <w:rPr>
                <w:bCs/>
                <w:sz w:val="22"/>
                <w:szCs w:val="22"/>
              </w:rPr>
              <w:t>а</w:t>
            </w:r>
          </w:p>
          <w:p w:rsidR="00333862" w:rsidRPr="00047782" w:rsidRDefault="00333862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333862" w:rsidRPr="00047782" w:rsidRDefault="00333862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333862" w:rsidRPr="00047782" w:rsidRDefault="00333862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333862" w:rsidRPr="00047782" w:rsidRDefault="00333862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333862" w:rsidRPr="00047782" w:rsidRDefault="00333862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333862" w:rsidRPr="00047782" w:rsidRDefault="00333862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333862" w:rsidRPr="00047782" w:rsidRDefault="00333862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333862" w:rsidRPr="00047782" w:rsidRDefault="00333862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333862" w:rsidRPr="00047782" w:rsidRDefault="00333862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lastRenderedPageBreak/>
              <w:t>Лекарственные средства</w:t>
            </w:r>
          </w:p>
        </w:tc>
        <w:tc>
          <w:tcPr>
            <w:tcW w:w="1331" w:type="dxa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21.10/42.000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1828" w:type="dxa"/>
            <w:vMerge w:val="restart"/>
          </w:tcPr>
          <w:p w:rsidR="005A195B" w:rsidRPr="00047782" w:rsidRDefault="005A195B" w:rsidP="00047782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47782">
              <w:rPr>
                <w:bCs/>
                <w:snapToGrid/>
                <w:sz w:val="22"/>
                <w:szCs w:val="22"/>
              </w:rPr>
              <w:t xml:space="preserve">ГФ РБ II том 1 </w:t>
            </w:r>
          </w:p>
          <w:p w:rsidR="005A195B" w:rsidRPr="00047782" w:rsidRDefault="005A195B" w:rsidP="00047782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47782">
              <w:rPr>
                <w:bCs/>
                <w:snapToGrid/>
                <w:sz w:val="22"/>
                <w:szCs w:val="22"/>
              </w:rPr>
              <w:t xml:space="preserve">Инструкция о порядке и условиях проведения контроля качества зарегистрированных в Республике Беларусь лекарственных </w:t>
            </w:r>
            <w:r w:rsidRPr="00047782">
              <w:rPr>
                <w:bCs/>
                <w:snapToGrid/>
                <w:sz w:val="22"/>
                <w:szCs w:val="22"/>
              </w:rPr>
              <w:lastRenderedPageBreak/>
              <w:t>средств до поступления в реализацию, а также лекарственных средств, находящихся в обращении в Республики Беларусь, утв. Постановлением МЗ РБ №20 от 01.03.2010</w:t>
            </w:r>
          </w:p>
          <w:p w:rsidR="005A195B" w:rsidRPr="00047782" w:rsidRDefault="005A195B" w:rsidP="00047782">
            <w:pPr>
              <w:pStyle w:val="41"/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047782">
              <w:rPr>
                <w:bCs/>
                <w:snapToGrid/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94" w:type="dxa"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lastRenderedPageBreak/>
              <w:t>Инструкция о порядке и условиях контроля качества лекарственных средств, изготовленных в аптеках</w:t>
            </w:r>
            <w:proofErr w:type="gramStart"/>
            <w:r w:rsidRPr="00047782">
              <w:rPr>
                <w:bCs/>
                <w:sz w:val="22"/>
                <w:szCs w:val="22"/>
              </w:rPr>
              <w:t>.</w:t>
            </w:r>
            <w:proofErr w:type="gramEnd"/>
            <w:r w:rsidRPr="00047782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047782">
              <w:rPr>
                <w:bCs/>
                <w:sz w:val="22"/>
                <w:szCs w:val="22"/>
              </w:rPr>
              <w:t>у</w:t>
            </w:r>
            <w:proofErr w:type="gramEnd"/>
            <w:r w:rsidRPr="00047782">
              <w:rPr>
                <w:bCs/>
                <w:sz w:val="22"/>
                <w:szCs w:val="22"/>
              </w:rPr>
              <w:t>тв. пост № 49 от 17.04.2015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Ф РБ том 1 ст.1.7, 2.6.12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7C7E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89.2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1.10/01.086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333862" w:rsidRPr="00047782" w:rsidRDefault="0033386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333862" w:rsidRPr="00047782" w:rsidRDefault="0033386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21.10/01.086</w:t>
            </w:r>
          </w:p>
          <w:p w:rsidR="00333862" w:rsidRPr="00047782" w:rsidRDefault="0033386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lastRenderedPageBreak/>
              <w:t>Стерильность</w:t>
            </w:r>
          </w:p>
        </w:tc>
        <w:tc>
          <w:tcPr>
            <w:tcW w:w="1828" w:type="dxa"/>
            <w:vMerge/>
          </w:tcPr>
          <w:p w:rsidR="005A195B" w:rsidRPr="00047782" w:rsidRDefault="005A195B" w:rsidP="00047782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694" w:type="dxa"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Фармакопея утв. МЗ Республики Беларусь Т.1 р.2.6, ст.2.6.1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7C7E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89.3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уммарное количество жизнеспособных аэробов (микробная чистота лекарственных средств)</w:t>
            </w:r>
          </w:p>
        </w:tc>
        <w:tc>
          <w:tcPr>
            <w:tcW w:w="1828" w:type="dxa"/>
            <w:vMerge/>
          </w:tcPr>
          <w:p w:rsidR="005A195B" w:rsidRPr="00047782" w:rsidRDefault="005A195B" w:rsidP="00047782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195B" w:rsidRPr="00047782" w:rsidRDefault="005A195B" w:rsidP="00047782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ГФ РБ </w:t>
            </w:r>
            <w:r w:rsidRPr="00047782">
              <w:rPr>
                <w:sz w:val="22"/>
                <w:szCs w:val="22"/>
                <w:lang w:val="en-US"/>
              </w:rPr>
              <w:t>II</w:t>
            </w:r>
            <w:r w:rsidRPr="00047782">
              <w:rPr>
                <w:sz w:val="22"/>
                <w:szCs w:val="22"/>
              </w:rPr>
              <w:t xml:space="preserve"> том 1 ст. 2.6.12, р.2.6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7C7E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90.1</w:t>
            </w:r>
          </w:p>
        </w:tc>
        <w:tc>
          <w:tcPr>
            <w:tcW w:w="2073" w:type="dxa"/>
            <w:vMerge w:val="restart"/>
          </w:tcPr>
          <w:p w:rsidR="005A195B" w:rsidRPr="00047782" w:rsidRDefault="005A195B" w:rsidP="00047782">
            <w:pPr>
              <w:pStyle w:val="41"/>
              <w:tabs>
                <w:tab w:val="num" w:pos="0"/>
                <w:tab w:val="left" w:pos="459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Продукция, предназначенная для детей и подростков, в том числе средства личной гигиены</w:t>
            </w:r>
          </w:p>
        </w:tc>
        <w:tc>
          <w:tcPr>
            <w:tcW w:w="1331" w:type="dxa"/>
            <w:vMerge w:val="restart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0.42/01.086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2.40/01.086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2.99/01.086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47782">
              <w:rPr>
                <w:bCs/>
                <w:snapToGrid/>
                <w:sz w:val="22"/>
                <w:szCs w:val="22"/>
              </w:rPr>
              <w:t>Общее количество микроорганизмов (мезофиллов, аэробов и факультативных анаэробов)</w:t>
            </w:r>
          </w:p>
        </w:tc>
        <w:tc>
          <w:tcPr>
            <w:tcW w:w="1828" w:type="dxa"/>
            <w:vMerge w:val="restart"/>
          </w:tcPr>
          <w:p w:rsidR="005A195B" w:rsidRPr="00047782" w:rsidRDefault="005A195B" w:rsidP="00047782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47782">
              <w:rPr>
                <w:bCs/>
                <w:snapToGrid/>
                <w:sz w:val="22"/>
                <w:szCs w:val="22"/>
              </w:rPr>
              <w:t xml:space="preserve">СанПиН от 20.12.2012 № 200 ТНПА и другая документация </w:t>
            </w:r>
          </w:p>
        </w:tc>
        <w:tc>
          <w:tcPr>
            <w:tcW w:w="2694" w:type="dxa"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по применению рег. № 091-0610</w:t>
            </w:r>
            <w:r w:rsidRPr="00047782">
              <w:rPr>
                <w:sz w:val="22"/>
                <w:szCs w:val="22"/>
              </w:rPr>
              <w:t xml:space="preserve"> </w:t>
            </w:r>
            <w:r w:rsidRPr="00047782">
              <w:rPr>
                <w:bCs/>
                <w:sz w:val="22"/>
                <w:szCs w:val="22"/>
              </w:rPr>
              <w:t>гл.5 п.17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7C7E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90.2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pStyle w:val="41"/>
              <w:tabs>
                <w:tab w:val="num" w:pos="0"/>
                <w:tab w:val="left" w:pos="459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47782">
              <w:rPr>
                <w:bCs/>
                <w:snapToGrid/>
                <w:sz w:val="22"/>
                <w:szCs w:val="22"/>
              </w:rPr>
              <w:t>Дрожжи, дрожжеподобные и плесневые грибы</w:t>
            </w:r>
          </w:p>
        </w:tc>
        <w:tc>
          <w:tcPr>
            <w:tcW w:w="1828" w:type="dxa"/>
            <w:vMerge/>
          </w:tcPr>
          <w:p w:rsidR="005A195B" w:rsidRPr="00047782" w:rsidRDefault="005A195B" w:rsidP="00047782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694" w:type="dxa"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по применению рег. № 091-0610</w:t>
            </w:r>
            <w:r w:rsidRPr="00047782">
              <w:rPr>
                <w:sz w:val="22"/>
                <w:szCs w:val="22"/>
              </w:rPr>
              <w:t xml:space="preserve"> </w:t>
            </w:r>
            <w:r w:rsidRPr="00047782">
              <w:rPr>
                <w:bCs/>
                <w:sz w:val="22"/>
                <w:szCs w:val="22"/>
              </w:rPr>
              <w:t>гл.5 п.18</w:t>
            </w:r>
          </w:p>
        </w:tc>
      </w:tr>
      <w:tr w:rsidR="007C7E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7C7E5B" w:rsidRPr="00047782" w:rsidRDefault="007C7E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90.3</w:t>
            </w:r>
          </w:p>
        </w:tc>
        <w:tc>
          <w:tcPr>
            <w:tcW w:w="2073" w:type="dxa"/>
            <w:vMerge/>
          </w:tcPr>
          <w:p w:rsidR="007C7E5B" w:rsidRPr="00047782" w:rsidRDefault="007C7E5B" w:rsidP="00047782">
            <w:pPr>
              <w:pStyle w:val="41"/>
              <w:tabs>
                <w:tab w:val="num" w:pos="0"/>
                <w:tab w:val="left" w:pos="459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C7E5B" w:rsidRPr="00047782" w:rsidRDefault="007C7E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C7E5B" w:rsidRPr="00047782" w:rsidRDefault="007C7E5B" w:rsidP="00047782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47782">
              <w:rPr>
                <w:bCs/>
                <w:snapToGrid/>
                <w:sz w:val="22"/>
                <w:szCs w:val="22"/>
              </w:rPr>
              <w:t xml:space="preserve">Бактерии семейства </w:t>
            </w:r>
            <w:proofErr w:type="spellStart"/>
            <w:r w:rsidRPr="00047782">
              <w:rPr>
                <w:bCs/>
                <w:snapToGrid/>
                <w:sz w:val="22"/>
                <w:szCs w:val="22"/>
              </w:rPr>
              <w:t>Enterobacteriaceae</w:t>
            </w:r>
            <w:proofErr w:type="spellEnd"/>
          </w:p>
        </w:tc>
        <w:tc>
          <w:tcPr>
            <w:tcW w:w="1828" w:type="dxa"/>
            <w:vMerge/>
          </w:tcPr>
          <w:p w:rsidR="007C7E5B" w:rsidRPr="00047782" w:rsidRDefault="007C7E5B" w:rsidP="00047782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694" w:type="dxa"/>
          </w:tcPr>
          <w:p w:rsidR="007C7E5B" w:rsidRPr="00047782" w:rsidRDefault="007C7E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по применению рег. № 091-0610</w:t>
            </w:r>
            <w:r w:rsidRPr="00047782">
              <w:rPr>
                <w:sz w:val="22"/>
                <w:szCs w:val="22"/>
              </w:rPr>
              <w:t xml:space="preserve"> </w:t>
            </w:r>
            <w:r w:rsidRPr="00047782">
              <w:rPr>
                <w:bCs/>
                <w:sz w:val="22"/>
                <w:szCs w:val="22"/>
              </w:rPr>
              <w:t>гл.5 п.19</w:t>
            </w:r>
          </w:p>
        </w:tc>
      </w:tr>
      <w:tr w:rsidR="007C7E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7C7E5B" w:rsidRPr="00047782" w:rsidRDefault="007C7E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90.4</w:t>
            </w:r>
          </w:p>
        </w:tc>
        <w:tc>
          <w:tcPr>
            <w:tcW w:w="2073" w:type="dxa"/>
            <w:vMerge/>
          </w:tcPr>
          <w:p w:rsidR="007C7E5B" w:rsidRPr="00047782" w:rsidRDefault="007C7E5B" w:rsidP="00047782">
            <w:pPr>
              <w:pStyle w:val="41"/>
              <w:tabs>
                <w:tab w:val="num" w:pos="0"/>
                <w:tab w:val="left" w:pos="459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C7E5B" w:rsidRPr="00047782" w:rsidRDefault="007C7E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C7E5B" w:rsidRPr="00047782" w:rsidRDefault="007C7E5B" w:rsidP="00047782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proofErr w:type="spellStart"/>
            <w:r w:rsidRPr="00047782">
              <w:rPr>
                <w:bCs/>
                <w:snapToGrid/>
                <w:sz w:val="22"/>
                <w:szCs w:val="22"/>
              </w:rPr>
              <w:t>Pseudomonasaeruginosa</w:t>
            </w:r>
            <w:proofErr w:type="spellEnd"/>
          </w:p>
        </w:tc>
        <w:tc>
          <w:tcPr>
            <w:tcW w:w="1828" w:type="dxa"/>
            <w:vMerge/>
          </w:tcPr>
          <w:p w:rsidR="007C7E5B" w:rsidRPr="00047782" w:rsidRDefault="007C7E5B" w:rsidP="00047782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694" w:type="dxa"/>
          </w:tcPr>
          <w:p w:rsidR="007C7E5B" w:rsidRPr="00047782" w:rsidRDefault="007C7E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по применению рег. № 091-0610</w:t>
            </w:r>
            <w:r w:rsidRPr="00047782">
              <w:rPr>
                <w:sz w:val="22"/>
                <w:szCs w:val="22"/>
              </w:rPr>
              <w:t xml:space="preserve"> </w:t>
            </w:r>
            <w:r w:rsidRPr="00047782">
              <w:rPr>
                <w:bCs/>
                <w:sz w:val="22"/>
                <w:szCs w:val="22"/>
              </w:rPr>
              <w:t>гл.5 п.20</w:t>
            </w:r>
          </w:p>
        </w:tc>
      </w:tr>
      <w:tr w:rsidR="007C7E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7C7E5B" w:rsidRPr="00047782" w:rsidRDefault="007C7E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90.5</w:t>
            </w:r>
          </w:p>
        </w:tc>
        <w:tc>
          <w:tcPr>
            <w:tcW w:w="2073" w:type="dxa"/>
            <w:vMerge/>
          </w:tcPr>
          <w:p w:rsidR="007C7E5B" w:rsidRPr="00047782" w:rsidRDefault="007C7E5B" w:rsidP="00047782">
            <w:pPr>
              <w:pStyle w:val="41"/>
              <w:tabs>
                <w:tab w:val="num" w:pos="0"/>
                <w:tab w:val="left" w:pos="459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7C7E5B" w:rsidRPr="00047782" w:rsidRDefault="007C7E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7C7E5B" w:rsidRPr="00047782" w:rsidRDefault="007C7E5B" w:rsidP="00047782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proofErr w:type="spellStart"/>
            <w:r w:rsidRPr="00047782">
              <w:rPr>
                <w:bCs/>
                <w:snapToGrid/>
                <w:sz w:val="22"/>
                <w:szCs w:val="22"/>
              </w:rPr>
              <w:t>Staphylococcus</w:t>
            </w:r>
            <w:proofErr w:type="spellEnd"/>
            <w:r w:rsidRPr="00047782">
              <w:rPr>
                <w:bCs/>
                <w:snapToGrid/>
                <w:sz w:val="22"/>
                <w:szCs w:val="22"/>
              </w:rPr>
              <w:t xml:space="preserve"> aureus</w:t>
            </w:r>
          </w:p>
        </w:tc>
        <w:tc>
          <w:tcPr>
            <w:tcW w:w="1828" w:type="dxa"/>
            <w:vMerge/>
          </w:tcPr>
          <w:p w:rsidR="007C7E5B" w:rsidRPr="00047782" w:rsidRDefault="007C7E5B" w:rsidP="00047782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694" w:type="dxa"/>
          </w:tcPr>
          <w:p w:rsidR="007C7E5B" w:rsidRPr="00047782" w:rsidRDefault="007C7E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по применению рег. № 091-0610</w:t>
            </w:r>
            <w:r w:rsidRPr="00047782">
              <w:rPr>
                <w:sz w:val="22"/>
                <w:szCs w:val="22"/>
              </w:rPr>
              <w:t xml:space="preserve"> </w:t>
            </w:r>
            <w:r w:rsidRPr="00047782">
              <w:rPr>
                <w:bCs/>
                <w:sz w:val="22"/>
                <w:szCs w:val="22"/>
              </w:rPr>
              <w:t>гл.5 п.21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7C7E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91.1</w:t>
            </w:r>
          </w:p>
        </w:tc>
        <w:tc>
          <w:tcPr>
            <w:tcW w:w="2073" w:type="dxa"/>
            <w:vMerge w:val="restart"/>
          </w:tcPr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Дезинфицирующие растворы и антисептики</w:t>
            </w:r>
          </w:p>
        </w:tc>
        <w:tc>
          <w:tcPr>
            <w:tcW w:w="1331" w:type="dxa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0.59/42.000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Отбор проб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828" w:type="dxa"/>
            <w:vMerge w:val="restart"/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Инструкция 4.2.10-22-102-2005 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94" w:type="dxa"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Инструкция 4.2.10-22-102-2005, утв. МЗ Республики Беларусь от 30.12.05. 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7C7E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91.2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0.59/01.086</w:t>
            </w: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Микробное загрязнение</w:t>
            </w:r>
          </w:p>
        </w:tc>
        <w:tc>
          <w:tcPr>
            <w:tcW w:w="1828" w:type="dxa"/>
            <w:vMerge/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4.2.10-22-102-2005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92.1</w:t>
            </w:r>
          </w:p>
        </w:tc>
        <w:tc>
          <w:tcPr>
            <w:tcW w:w="2073" w:type="dxa"/>
          </w:tcPr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Дезинфекционные камеры</w:t>
            </w: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7.90/42.000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7.90/01.086</w:t>
            </w: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Контроль эффективности дезинфекции вещей, зараженных вегетативными формами микроорганизмов</w:t>
            </w:r>
          </w:p>
        </w:tc>
        <w:tc>
          <w:tcPr>
            <w:tcW w:w="1828" w:type="dxa"/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Инструкция 3.5-51-2006, утв. МЗ Республики Беларусь от 23.11.06 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94" w:type="dxa"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3.5-51-2006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7C7E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93.1</w:t>
            </w:r>
          </w:p>
        </w:tc>
        <w:tc>
          <w:tcPr>
            <w:tcW w:w="2073" w:type="dxa"/>
            <w:vMerge w:val="restart"/>
          </w:tcPr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Контроль качества работы стерилизаторов</w:t>
            </w: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7.90/42.000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1828" w:type="dxa"/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Инструкция 4.2-10-22-1-2006 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94" w:type="dxa"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Методические указания №15/6-5 от 28.02.1991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2E1F58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93.2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7.90/01.086</w:t>
            </w: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Наличие роста микроорганизмов</w:t>
            </w:r>
          </w:p>
        </w:tc>
        <w:tc>
          <w:tcPr>
            <w:tcW w:w="1828" w:type="dxa"/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етодические указания</w:t>
            </w:r>
            <w:r w:rsidRPr="00047782">
              <w:rPr>
                <w:bCs/>
                <w:sz w:val="22"/>
                <w:szCs w:val="22"/>
              </w:rPr>
              <w:t xml:space="preserve"> №15/6-5 от 28.02.1991</w:t>
            </w:r>
          </w:p>
          <w:p w:rsidR="00333862" w:rsidRPr="00047782" w:rsidRDefault="005A195B" w:rsidP="00160A4E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Приказ №165 от 25.11.2002</w:t>
            </w:r>
          </w:p>
        </w:tc>
        <w:tc>
          <w:tcPr>
            <w:tcW w:w="2694" w:type="dxa"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Методические указания №15/6-5 от 28.02.1991 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2E1F58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94.1</w:t>
            </w:r>
          </w:p>
        </w:tc>
        <w:tc>
          <w:tcPr>
            <w:tcW w:w="2073" w:type="dxa"/>
            <w:vMerge w:val="restart"/>
          </w:tcPr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Почва,</w:t>
            </w:r>
            <w:r w:rsidRPr="00047782">
              <w:rPr>
                <w:sz w:val="22"/>
                <w:szCs w:val="22"/>
              </w:rPr>
              <w:t xml:space="preserve"> иловые площадки, донные отложения</w:t>
            </w: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06/01.086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08/01.086</w:t>
            </w: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828" w:type="dxa"/>
            <w:vMerge w:val="restart"/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Инструкция 2.1.7.11-12-5-2004 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Инструкция по применению 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№ 107-1207 от 21.01.2008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94" w:type="dxa"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4.2.10-12-9-2006</w:t>
            </w:r>
            <w:r w:rsidRPr="00047782">
              <w:rPr>
                <w:sz w:val="22"/>
                <w:szCs w:val="22"/>
              </w:rPr>
              <w:t xml:space="preserve"> </w:t>
            </w:r>
            <w:r w:rsidRPr="00047782">
              <w:rPr>
                <w:bCs/>
                <w:sz w:val="22"/>
                <w:szCs w:val="22"/>
              </w:rPr>
              <w:t>гл.4 п.15-16.3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2E1F58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94.2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E. </w:t>
            </w:r>
            <w:proofErr w:type="spellStart"/>
            <w:r w:rsidRPr="00047782">
              <w:rPr>
                <w:bCs/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828" w:type="dxa"/>
            <w:vMerge/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4.2.10-12-9-2006</w:t>
            </w:r>
          </w:p>
        </w:tc>
      </w:tr>
      <w:tr w:rsidR="002E1F58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2E1F58" w:rsidRPr="00047782" w:rsidRDefault="002E1F58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94.3</w:t>
            </w:r>
          </w:p>
        </w:tc>
        <w:tc>
          <w:tcPr>
            <w:tcW w:w="2073" w:type="dxa"/>
            <w:vMerge/>
          </w:tcPr>
          <w:p w:rsidR="002E1F58" w:rsidRPr="00047782" w:rsidRDefault="002E1F58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2E1F58" w:rsidRPr="00047782" w:rsidRDefault="002E1F5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2E1F58" w:rsidRPr="00047782" w:rsidRDefault="002E1F58" w:rsidP="00047782">
            <w:pPr>
              <w:ind w:left="-57" w:right="-57"/>
              <w:rPr>
                <w:bCs/>
                <w:sz w:val="22"/>
                <w:szCs w:val="22"/>
              </w:rPr>
            </w:pPr>
            <w:proofErr w:type="gramStart"/>
            <w:r w:rsidRPr="00047782">
              <w:rPr>
                <w:bCs/>
                <w:sz w:val="22"/>
                <w:szCs w:val="22"/>
              </w:rPr>
              <w:t>Общие</w:t>
            </w:r>
            <w:proofErr w:type="gramEnd"/>
            <w:r w:rsidRPr="00047782">
              <w:rPr>
                <w:bCs/>
                <w:sz w:val="22"/>
                <w:szCs w:val="22"/>
              </w:rPr>
              <w:t xml:space="preserve"> количество бактерий</w:t>
            </w:r>
          </w:p>
        </w:tc>
        <w:tc>
          <w:tcPr>
            <w:tcW w:w="1828" w:type="dxa"/>
            <w:vMerge/>
          </w:tcPr>
          <w:p w:rsidR="002E1F58" w:rsidRPr="00047782" w:rsidRDefault="002E1F58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2E1F58" w:rsidRPr="00047782" w:rsidRDefault="002E1F58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4.2.10-12-9-2006</w:t>
            </w:r>
            <w:r w:rsidRPr="00047782">
              <w:rPr>
                <w:sz w:val="22"/>
                <w:szCs w:val="22"/>
              </w:rPr>
              <w:t xml:space="preserve"> </w:t>
            </w:r>
            <w:r w:rsidRPr="00047782">
              <w:rPr>
                <w:bCs/>
                <w:sz w:val="22"/>
                <w:szCs w:val="22"/>
              </w:rPr>
              <w:t>гл.4 п.19</w:t>
            </w:r>
          </w:p>
        </w:tc>
      </w:tr>
      <w:tr w:rsidR="002E1F58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2E1F58" w:rsidRPr="00047782" w:rsidRDefault="002E1F58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94.4</w:t>
            </w:r>
          </w:p>
        </w:tc>
        <w:tc>
          <w:tcPr>
            <w:tcW w:w="2073" w:type="dxa"/>
            <w:vMerge/>
          </w:tcPr>
          <w:p w:rsidR="002E1F58" w:rsidRPr="00047782" w:rsidRDefault="002E1F58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2E1F58" w:rsidRPr="00047782" w:rsidRDefault="002E1F5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2E1F58" w:rsidRPr="00047782" w:rsidRDefault="002E1F58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Количество энтерококков</w:t>
            </w:r>
          </w:p>
        </w:tc>
        <w:tc>
          <w:tcPr>
            <w:tcW w:w="1828" w:type="dxa"/>
            <w:vMerge/>
          </w:tcPr>
          <w:p w:rsidR="002E1F58" w:rsidRPr="00047782" w:rsidRDefault="002E1F58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2E1F58" w:rsidRPr="00047782" w:rsidRDefault="002E1F58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4.2.10-12-9-2006</w:t>
            </w:r>
            <w:r w:rsidRPr="00047782">
              <w:rPr>
                <w:sz w:val="22"/>
                <w:szCs w:val="22"/>
              </w:rPr>
              <w:t xml:space="preserve"> </w:t>
            </w:r>
            <w:r w:rsidRPr="00047782">
              <w:rPr>
                <w:bCs/>
                <w:sz w:val="22"/>
                <w:szCs w:val="22"/>
              </w:rPr>
              <w:t>гл.4 п.17-18.3</w:t>
            </w:r>
          </w:p>
        </w:tc>
      </w:tr>
      <w:tr w:rsidR="002E1F58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2E1F58" w:rsidRPr="00047782" w:rsidRDefault="002E1F58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94.5</w:t>
            </w:r>
          </w:p>
        </w:tc>
        <w:tc>
          <w:tcPr>
            <w:tcW w:w="2073" w:type="dxa"/>
            <w:vMerge/>
          </w:tcPr>
          <w:p w:rsidR="002E1F58" w:rsidRPr="00047782" w:rsidRDefault="002E1F58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2E1F58" w:rsidRPr="00047782" w:rsidRDefault="002E1F5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2E1F58" w:rsidRPr="00047782" w:rsidRDefault="002E1F58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Количество сальмонелл</w:t>
            </w:r>
          </w:p>
        </w:tc>
        <w:tc>
          <w:tcPr>
            <w:tcW w:w="1828" w:type="dxa"/>
            <w:vMerge/>
          </w:tcPr>
          <w:p w:rsidR="002E1F58" w:rsidRPr="00047782" w:rsidRDefault="002E1F58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2E1F58" w:rsidRPr="00047782" w:rsidRDefault="002E1F58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4.2.10-12-9-2006</w:t>
            </w:r>
            <w:r w:rsidRPr="00047782">
              <w:rPr>
                <w:sz w:val="22"/>
                <w:szCs w:val="22"/>
              </w:rPr>
              <w:t xml:space="preserve"> </w:t>
            </w:r>
            <w:r w:rsidRPr="00047782">
              <w:rPr>
                <w:bCs/>
                <w:sz w:val="22"/>
                <w:szCs w:val="22"/>
              </w:rPr>
              <w:t>гл.4 п.29.2</w:t>
            </w:r>
          </w:p>
        </w:tc>
      </w:tr>
      <w:tr w:rsidR="002E1F58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2E1F58" w:rsidRPr="00047782" w:rsidRDefault="002E1F58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94.6</w:t>
            </w:r>
          </w:p>
        </w:tc>
        <w:tc>
          <w:tcPr>
            <w:tcW w:w="2073" w:type="dxa"/>
            <w:vMerge/>
          </w:tcPr>
          <w:p w:rsidR="002E1F58" w:rsidRPr="00047782" w:rsidRDefault="002E1F58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2E1F58" w:rsidRPr="00047782" w:rsidRDefault="002E1F5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2E1F58" w:rsidRPr="00047782" w:rsidRDefault="002E1F58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Определение </w:t>
            </w:r>
            <w:proofErr w:type="spellStart"/>
            <w:r w:rsidRPr="00047782">
              <w:rPr>
                <w:bCs/>
                <w:sz w:val="22"/>
                <w:szCs w:val="22"/>
              </w:rPr>
              <w:t>шигелл</w:t>
            </w:r>
            <w:proofErr w:type="spellEnd"/>
          </w:p>
        </w:tc>
        <w:tc>
          <w:tcPr>
            <w:tcW w:w="1828" w:type="dxa"/>
            <w:vMerge/>
          </w:tcPr>
          <w:p w:rsidR="002E1F58" w:rsidRPr="00047782" w:rsidRDefault="002E1F58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2E1F58" w:rsidRPr="00047782" w:rsidRDefault="002E1F58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4.2.10-12-9-2006</w:t>
            </w:r>
            <w:r w:rsidRPr="00047782">
              <w:rPr>
                <w:sz w:val="22"/>
                <w:szCs w:val="22"/>
              </w:rPr>
              <w:t xml:space="preserve"> </w:t>
            </w:r>
            <w:r w:rsidRPr="00047782">
              <w:rPr>
                <w:bCs/>
                <w:sz w:val="22"/>
                <w:szCs w:val="22"/>
              </w:rPr>
              <w:t>гл.4 п. 30</w:t>
            </w:r>
          </w:p>
        </w:tc>
      </w:tr>
      <w:tr w:rsidR="002E1F58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2E1F58" w:rsidRPr="00047782" w:rsidRDefault="002E1F58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94.7</w:t>
            </w:r>
          </w:p>
        </w:tc>
        <w:tc>
          <w:tcPr>
            <w:tcW w:w="2073" w:type="dxa"/>
            <w:vMerge/>
          </w:tcPr>
          <w:p w:rsidR="002E1F58" w:rsidRPr="00047782" w:rsidRDefault="002E1F58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:rsidR="002E1F58" w:rsidRPr="00047782" w:rsidRDefault="002E1F5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06/07.090</w:t>
            </w:r>
          </w:p>
          <w:p w:rsidR="002E1F58" w:rsidRPr="00047782" w:rsidRDefault="002E1F5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08/07.090</w:t>
            </w:r>
          </w:p>
          <w:p w:rsidR="002E1F58" w:rsidRPr="00047782" w:rsidRDefault="002E1F5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06/07.096</w:t>
            </w:r>
          </w:p>
          <w:p w:rsidR="002E1F58" w:rsidRPr="00047782" w:rsidRDefault="002E1F5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08/07.096</w:t>
            </w:r>
          </w:p>
        </w:tc>
        <w:tc>
          <w:tcPr>
            <w:tcW w:w="2086" w:type="dxa"/>
            <w:gridSpan w:val="2"/>
          </w:tcPr>
          <w:p w:rsidR="002E1F58" w:rsidRPr="00047782" w:rsidRDefault="002E1F58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Яйца гельминтов</w:t>
            </w:r>
          </w:p>
          <w:p w:rsidR="002E1F58" w:rsidRPr="00047782" w:rsidRDefault="002E1F58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2E1F58" w:rsidRPr="00047782" w:rsidRDefault="002E1F58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828" w:type="dxa"/>
            <w:vMerge/>
          </w:tcPr>
          <w:p w:rsidR="002E1F58" w:rsidRPr="00047782" w:rsidRDefault="002E1F58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2E1F58" w:rsidRPr="00047782" w:rsidRDefault="002E1F58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Инструкция рег. № 021-0306 </w:t>
            </w:r>
          </w:p>
          <w:p w:rsidR="002E1F58" w:rsidRPr="00047782" w:rsidRDefault="002E1F58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по применению рег. №65-0605 (кроме Бермана)</w:t>
            </w:r>
          </w:p>
          <w:p w:rsidR="002E1F58" w:rsidRPr="00047782" w:rsidRDefault="002E1F58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Инструкция по применению </w:t>
            </w:r>
          </w:p>
          <w:p w:rsidR="002E1F58" w:rsidRPr="00047782" w:rsidRDefault="002E1F58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№ 107-1207 от 21.01.2008</w:t>
            </w:r>
          </w:p>
        </w:tc>
      </w:tr>
      <w:tr w:rsidR="002E1F58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2E1F58" w:rsidRPr="00047782" w:rsidRDefault="002E1F58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94.8</w:t>
            </w:r>
          </w:p>
        </w:tc>
        <w:tc>
          <w:tcPr>
            <w:tcW w:w="2073" w:type="dxa"/>
            <w:vMerge/>
          </w:tcPr>
          <w:p w:rsidR="002E1F58" w:rsidRPr="00047782" w:rsidRDefault="002E1F58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2E1F58" w:rsidRPr="00047782" w:rsidRDefault="002E1F5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2E1F58" w:rsidRPr="00047782" w:rsidRDefault="002E1F58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Цисты кишечных патогенных простейших</w:t>
            </w:r>
          </w:p>
        </w:tc>
        <w:tc>
          <w:tcPr>
            <w:tcW w:w="1828" w:type="dxa"/>
            <w:vMerge/>
          </w:tcPr>
          <w:p w:rsidR="002E1F58" w:rsidRPr="00047782" w:rsidRDefault="002E1F58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2E1F58" w:rsidRPr="00047782" w:rsidRDefault="002E1F58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Инструкция рег. № 021-0306 </w:t>
            </w:r>
          </w:p>
          <w:p w:rsidR="002E1F58" w:rsidRPr="00047782" w:rsidRDefault="002E1F58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по применению рег. №65-0605 (кроме Бермана)</w:t>
            </w:r>
          </w:p>
          <w:p w:rsidR="002E1F58" w:rsidRPr="00047782" w:rsidRDefault="002E1F58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Инструкция по применению </w:t>
            </w:r>
          </w:p>
          <w:p w:rsidR="002E1F58" w:rsidRPr="00047782" w:rsidRDefault="00333862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№ 107-1207 от 21.01.2008</w:t>
            </w:r>
          </w:p>
          <w:p w:rsidR="00333862" w:rsidRPr="00047782" w:rsidRDefault="00333862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2E1F58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95.1</w:t>
            </w:r>
          </w:p>
        </w:tc>
        <w:tc>
          <w:tcPr>
            <w:tcW w:w="2073" w:type="dxa"/>
            <w:vMerge w:val="restart"/>
          </w:tcPr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Воздух</w:t>
            </w: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160A4E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160A4E">
              <w:rPr>
                <w:bCs/>
                <w:sz w:val="22"/>
                <w:szCs w:val="22"/>
              </w:rPr>
              <w:lastRenderedPageBreak/>
              <w:t>Воздух</w:t>
            </w: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100.10/42.000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Отбор проб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828" w:type="dxa"/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Инструкция 4.2-10-22-1-2006 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4.2.10-15-10-2006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К 10-04-06-140-87 п. 5.9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94" w:type="dxa"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4.2-10-22-1-2006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4.2.10-15-10-2006 р.2, гл.3 п.13-13.2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К 10-04-06-140-87 Инструкция санитарно-микробиологического контроля пивоваренного и безалкогольного производства</w:t>
            </w:r>
            <w:proofErr w:type="gramStart"/>
            <w:r w:rsidRPr="00047782">
              <w:rPr>
                <w:bCs/>
                <w:sz w:val="22"/>
                <w:szCs w:val="22"/>
              </w:rPr>
              <w:t>.</w:t>
            </w:r>
            <w:proofErr w:type="gramEnd"/>
            <w:r w:rsidRPr="00047782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047782">
              <w:rPr>
                <w:bCs/>
                <w:sz w:val="22"/>
                <w:szCs w:val="22"/>
              </w:rPr>
              <w:t>п</w:t>
            </w:r>
            <w:proofErr w:type="gramEnd"/>
            <w:r w:rsidRPr="00047782">
              <w:rPr>
                <w:bCs/>
                <w:sz w:val="22"/>
                <w:szCs w:val="22"/>
              </w:rPr>
              <w:t>. 5.9</w:t>
            </w:r>
          </w:p>
          <w:p w:rsidR="00333862" w:rsidRPr="00047782" w:rsidRDefault="00333862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2E1F58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95.2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0/01.086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160A4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160A4E">
              <w:rPr>
                <w:snapToGrid w:val="0"/>
                <w:sz w:val="22"/>
                <w:szCs w:val="22"/>
              </w:rPr>
              <w:lastRenderedPageBreak/>
              <w:t>100.10/01.086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lastRenderedPageBreak/>
              <w:t>Общее содержание микроорганизмов в 1м</w:t>
            </w:r>
            <w:r w:rsidRPr="00047782">
              <w:rPr>
                <w:bCs/>
                <w:sz w:val="22"/>
                <w:szCs w:val="22"/>
                <w:vertAlign w:val="superscript"/>
              </w:rPr>
              <w:t>3</w:t>
            </w:r>
            <w:r w:rsidRPr="00047782">
              <w:rPr>
                <w:bCs/>
                <w:sz w:val="22"/>
                <w:szCs w:val="22"/>
              </w:rPr>
              <w:t xml:space="preserve"> воздуха</w:t>
            </w:r>
          </w:p>
        </w:tc>
        <w:tc>
          <w:tcPr>
            <w:tcW w:w="1828" w:type="dxa"/>
            <w:vMerge w:val="restart"/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СанПиН от 05.07.2017 № 73 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ГН-3 от 05.07.2017 № 73 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ГН-1 от 05.07.2017 № 73 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ГН-2 от 05.07.2017 № 73 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ТНПА и другая документация 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160A4E" w:rsidRPr="00047782" w:rsidRDefault="00160A4E" w:rsidP="00160A4E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lastRenderedPageBreak/>
              <w:t xml:space="preserve">СанПиН от 05.07.2017 № 73 </w:t>
            </w:r>
          </w:p>
          <w:p w:rsidR="00160A4E" w:rsidRPr="00047782" w:rsidRDefault="00160A4E" w:rsidP="00160A4E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ГН-3 от 05.07.2017 № 73 </w:t>
            </w:r>
          </w:p>
          <w:p w:rsidR="00160A4E" w:rsidRPr="00047782" w:rsidRDefault="00160A4E" w:rsidP="00160A4E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ГН-1 от 05.07.2017 № 73 </w:t>
            </w:r>
          </w:p>
          <w:p w:rsidR="00160A4E" w:rsidRPr="00047782" w:rsidRDefault="00160A4E" w:rsidP="00160A4E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ГН-2 от 05.07.2017 № 73 </w:t>
            </w:r>
          </w:p>
          <w:p w:rsidR="00160A4E" w:rsidRPr="00047782" w:rsidRDefault="00160A4E" w:rsidP="00160A4E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ТНПА и другая документация 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lastRenderedPageBreak/>
              <w:t>Инструкция 4.2-10-22-1-2006 гл. 2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4.2.10-15-10-2006 р.2, гл.3 п.13-13.2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по контролю 10-04-06-140-87 п.5.9</w:t>
            </w:r>
          </w:p>
          <w:p w:rsidR="00333862" w:rsidRPr="00047782" w:rsidRDefault="00333862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E1F58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2E1F58" w:rsidRPr="00047782" w:rsidRDefault="002E1F58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95.3</w:t>
            </w:r>
          </w:p>
        </w:tc>
        <w:tc>
          <w:tcPr>
            <w:tcW w:w="2073" w:type="dxa"/>
            <w:vMerge/>
          </w:tcPr>
          <w:p w:rsidR="002E1F58" w:rsidRPr="00047782" w:rsidRDefault="002E1F58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2E1F58" w:rsidRPr="00047782" w:rsidRDefault="002E1F5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2E1F58" w:rsidRPr="00047782" w:rsidRDefault="002E1F58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S. aureus</w:t>
            </w:r>
          </w:p>
        </w:tc>
        <w:tc>
          <w:tcPr>
            <w:tcW w:w="1828" w:type="dxa"/>
            <w:vMerge/>
          </w:tcPr>
          <w:p w:rsidR="002E1F58" w:rsidRPr="00047782" w:rsidRDefault="002E1F58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2E1F58" w:rsidRPr="00047782" w:rsidRDefault="002E1F58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4.2-10-22-1-2006, гл. 2</w:t>
            </w:r>
          </w:p>
          <w:p w:rsidR="002E1F58" w:rsidRPr="00047782" w:rsidRDefault="002E1F58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Инструкция 4.2.10-15-10-2006  </w:t>
            </w:r>
          </w:p>
          <w:p w:rsidR="002E1F58" w:rsidRPr="00047782" w:rsidRDefault="002E1F58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по контролю 10-04-06-140-87 п.5.9</w:t>
            </w:r>
          </w:p>
          <w:p w:rsidR="00333862" w:rsidRPr="00047782" w:rsidRDefault="00333862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E1F58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2E1F58" w:rsidRPr="00047782" w:rsidRDefault="002E1F58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95.4</w:t>
            </w:r>
          </w:p>
        </w:tc>
        <w:tc>
          <w:tcPr>
            <w:tcW w:w="2073" w:type="dxa"/>
            <w:vMerge/>
          </w:tcPr>
          <w:p w:rsidR="002E1F58" w:rsidRPr="00047782" w:rsidRDefault="002E1F58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2E1F58" w:rsidRPr="00047782" w:rsidRDefault="002E1F5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2E1F58" w:rsidRPr="00047782" w:rsidRDefault="002E1F58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Дрожжеподобные и плесневые грибы</w:t>
            </w:r>
          </w:p>
        </w:tc>
        <w:tc>
          <w:tcPr>
            <w:tcW w:w="1828" w:type="dxa"/>
            <w:vMerge/>
          </w:tcPr>
          <w:p w:rsidR="002E1F58" w:rsidRPr="00047782" w:rsidRDefault="002E1F58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2E1F58" w:rsidRPr="00047782" w:rsidRDefault="002E1F58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4.2-10-22-1-2006 гл. 2</w:t>
            </w:r>
          </w:p>
          <w:p w:rsidR="002E1F58" w:rsidRPr="00047782" w:rsidRDefault="002E1F58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4.2.10-15-10-2006 р.2, гл.3 п.13-13.2</w:t>
            </w:r>
          </w:p>
          <w:p w:rsidR="002E1F58" w:rsidRDefault="002E1F58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по контролю 10-04-06-140-87, п.5.9</w:t>
            </w:r>
          </w:p>
          <w:p w:rsidR="00160A4E" w:rsidRDefault="00160A4E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160A4E" w:rsidRDefault="00160A4E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160A4E" w:rsidRDefault="00160A4E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160A4E" w:rsidRPr="00047782" w:rsidRDefault="00160A4E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E1F58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2E1F58" w:rsidRPr="00047782" w:rsidRDefault="002E1F58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95.5</w:t>
            </w:r>
          </w:p>
        </w:tc>
        <w:tc>
          <w:tcPr>
            <w:tcW w:w="2073" w:type="dxa"/>
            <w:vMerge/>
          </w:tcPr>
          <w:p w:rsidR="002E1F58" w:rsidRPr="00047782" w:rsidRDefault="002E1F58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2E1F58" w:rsidRPr="00047782" w:rsidRDefault="002E1F5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2E1F58" w:rsidRPr="00047782" w:rsidRDefault="002E1F58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Энтерококки</w:t>
            </w:r>
          </w:p>
        </w:tc>
        <w:tc>
          <w:tcPr>
            <w:tcW w:w="1828" w:type="dxa"/>
            <w:vMerge/>
          </w:tcPr>
          <w:p w:rsidR="002E1F58" w:rsidRPr="00047782" w:rsidRDefault="002E1F58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2E1F58" w:rsidRPr="00047782" w:rsidRDefault="002E1F58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4.2-10-22-1-2006 гл. 2</w:t>
            </w:r>
          </w:p>
          <w:p w:rsidR="002E1F58" w:rsidRPr="00047782" w:rsidRDefault="002E1F58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Инструкция 4.2.10-15-10-2006 </w:t>
            </w:r>
          </w:p>
          <w:p w:rsidR="002E1F58" w:rsidRDefault="002E1F58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по контролю 10-04-06-140-87 п.5.9</w:t>
            </w:r>
          </w:p>
          <w:p w:rsidR="00160A4E" w:rsidRDefault="00160A4E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160A4E" w:rsidRDefault="00160A4E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160A4E" w:rsidRDefault="00160A4E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160A4E" w:rsidRPr="00047782" w:rsidRDefault="00160A4E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E1F58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2E1F58" w:rsidRPr="00047782" w:rsidRDefault="002E1F58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95.6</w:t>
            </w:r>
          </w:p>
        </w:tc>
        <w:tc>
          <w:tcPr>
            <w:tcW w:w="2073" w:type="dxa"/>
            <w:vMerge/>
          </w:tcPr>
          <w:p w:rsidR="002E1F58" w:rsidRPr="00047782" w:rsidRDefault="002E1F58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2E1F58" w:rsidRPr="00047782" w:rsidRDefault="002E1F5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2E1F58" w:rsidRPr="00047782" w:rsidRDefault="002E1F58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828" w:type="dxa"/>
            <w:vMerge/>
          </w:tcPr>
          <w:p w:rsidR="002E1F58" w:rsidRPr="00047782" w:rsidRDefault="002E1F58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2E1F58" w:rsidRPr="00047782" w:rsidRDefault="002E1F58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4.2-10-22-1-2006 гл. 2</w:t>
            </w:r>
          </w:p>
          <w:p w:rsidR="002E1F58" w:rsidRPr="00047782" w:rsidRDefault="002E1F58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Инструкция 4.2.10-15-10-2006  </w:t>
            </w:r>
          </w:p>
          <w:p w:rsidR="002E1F58" w:rsidRDefault="002E1F58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по контролю 10-04-06-140-87, п.5.9</w:t>
            </w:r>
          </w:p>
          <w:p w:rsidR="00160A4E" w:rsidRDefault="00160A4E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160A4E" w:rsidRDefault="00160A4E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160A4E" w:rsidRPr="00047782" w:rsidRDefault="00160A4E" w:rsidP="00160A4E">
            <w:pPr>
              <w:tabs>
                <w:tab w:val="num" w:pos="5"/>
              </w:tabs>
              <w:ind w:right="-57"/>
              <w:rPr>
                <w:bCs/>
                <w:sz w:val="22"/>
                <w:szCs w:val="22"/>
              </w:rPr>
            </w:pPr>
          </w:p>
        </w:tc>
      </w:tr>
      <w:tr w:rsidR="002E1F58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2E1F58" w:rsidRPr="00047782" w:rsidRDefault="002E1F58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95.7</w:t>
            </w:r>
          </w:p>
        </w:tc>
        <w:tc>
          <w:tcPr>
            <w:tcW w:w="2073" w:type="dxa"/>
            <w:vMerge/>
          </w:tcPr>
          <w:p w:rsidR="002E1F58" w:rsidRPr="00047782" w:rsidRDefault="002E1F58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2E1F58" w:rsidRPr="00047782" w:rsidRDefault="002E1F5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2E1F58" w:rsidRPr="00047782" w:rsidRDefault="002E1F58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Патогенные </w:t>
            </w:r>
            <w:proofErr w:type="spellStart"/>
            <w:r w:rsidRPr="00047782">
              <w:rPr>
                <w:bCs/>
                <w:sz w:val="22"/>
                <w:szCs w:val="22"/>
              </w:rPr>
              <w:t>энтеробактерии</w:t>
            </w:r>
            <w:proofErr w:type="spellEnd"/>
          </w:p>
        </w:tc>
        <w:tc>
          <w:tcPr>
            <w:tcW w:w="1828" w:type="dxa"/>
            <w:vMerge/>
          </w:tcPr>
          <w:p w:rsidR="002E1F58" w:rsidRPr="00047782" w:rsidRDefault="002E1F58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2E1F58" w:rsidRPr="00047782" w:rsidRDefault="002E1F58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4.2-10-22-1-2006 гл. 2</w:t>
            </w:r>
          </w:p>
          <w:p w:rsidR="002E1F58" w:rsidRPr="00047782" w:rsidRDefault="002E1F58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Инструкция 4.2.10-15-10-2006 </w:t>
            </w:r>
          </w:p>
          <w:p w:rsidR="002E1F58" w:rsidRDefault="002E1F58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по контролю 10-04-06-140-87, п.5.9</w:t>
            </w:r>
          </w:p>
          <w:p w:rsidR="00160A4E" w:rsidRDefault="00160A4E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160A4E" w:rsidRDefault="00160A4E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160A4E" w:rsidRPr="00047782" w:rsidRDefault="00160A4E" w:rsidP="00160A4E">
            <w:pPr>
              <w:tabs>
                <w:tab w:val="num" w:pos="5"/>
              </w:tabs>
              <w:ind w:right="-57"/>
              <w:rPr>
                <w:bCs/>
                <w:sz w:val="22"/>
                <w:szCs w:val="22"/>
              </w:rPr>
            </w:pP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2E1F58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96.1</w:t>
            </w:r>
          </w:p>
        </w:tc>
        <w:tc>
          <w:tcPr>
            <w:tcW w:w="2073" w:type="dxa"/>
            <w:vMerge w:val="restart"/>
          </w:tcPr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Хирургический материал, изделия медицинского назначения</w:t>
            </w: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2.50/42.000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1828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4.2-10-22-1-2006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СанПиН от 16.12.2013 №128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Н от 16.12.2013 №128</w:t>
            </w:r>
          </w:p>
        </w:tc>
        <w:tc>
          <w:tcPr>
            <w:tcW w:w="2694" w:type="dxa"/>
          </w:tcPr>
          <w:p w:rsidR="005A195B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4.2-10-22-1-2006 гл. 4 п.19</w:t>
            </w:r>
          </w:p>
          <w:p w:rsidR="00160A4E" w:rsidRDefault="00160A4E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160A4E" w:rsidRDefault="00160A4E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160A4E" w:rsidRDefault="00160A4E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160A4E" w:rsidRDefault="00160A4E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160A4E" w:rsidRDefault="00160A4E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160A4E" w:rsidRDefault="00160A4E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160A4E" w:rsidRPr="00047782" w:rsidRDefault="00160A4E" w:rsidP="00160A4E">
            <w:pPr>
              <w:tabs>
                <w:tab w:val="num" w:pos="5"/>
              </w:tabs>
              <w:ind w:right="-57"/>
              <w:rPr>
                <w:bCs/>
                <w:sz w:val="22"/>
                <w:szCs w:val="22"/>
              </w:rPr>
            </w:pP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2E1F58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96.2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2.50/01.086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Стерильность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828" w:type="dxa"/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СанПиН от 16.12.2013 № 128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Н от 16.12.2013№128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ТНПА и другая документация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на продукцию</w:t>
            </w:r>
          </w:p>
        </w:tc>
        <w:tc>
          <w:tcPr>
            <w:tcW w:w="2694" w:type="dxa"/>
          </w:tcPr>
          <w:p w:rsidR="00160A4E" w:rsidRDefault="005A195B" w:rsidP="00160A4E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4.2-10-22-1-2006 гл. 4 п.20-21.12</w:t>
            </w:r>
          </w:p>
          <w:p w:rsidR="00160A4E" w:rsidRPr="00047782" w:rsidRDefault="00160A4E" w:rsidP="00160A4E">
            <w:pPr>
              <w:tabs>
                <w:tab w:val="num" w:pos="5"/>
              </w:tabs>
              <w:ind w:right="-57"/>
              <w:rPr>
                <w:bCs/>
                <w:sz w:val="22"/>
                <w:szCs w:val="22"/>
              </w:rPr>
            </w:pP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73"/>
        </w:trPr>
        <w:tc>
          <w:tcPr>
            <w:tcW w:w="622" w:type="dxa"/>
          </w:tcPr>
          <w:p w:rsidR="005A195B" w:rsidRPr="00047782" w:rsidRDefault="002E1F58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97.1</w:t>
            </w:r>
          </w:p>
        </w:tc>
        <w:tc>
          <w:tcPr>
            <w:tcW w:w="2073" w:type="dxa"/>
            <w:vMerge w:val="restart"/>
          </w:tcPr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Смывы </w:t>
            </w: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333862" w:rsidRPr="00047782" w:rsidRDefault="00333862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333862" w:rsidRPr="00047782" w:rsidRDefault="00333862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333862" w:rsidRPr="00047782" w:rsidRDefault="00333862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333862" w:rsidRPr="00047782" w:rsidRDefault="00333862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333862" w:rsidRPr="00047782" w:rsidRDefault="00333862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333862" w:rsidRPr="00047782" w:rsidRDefault="00333862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333862" w:rsidRPr="00047782" w:rsidRDefault="00333862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333862" w:rsidRPr="00047782" w:rsidRDefault="00333862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333862" w:rsidRPr="00047782" w:rsidRDefault="00333862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lastRenderedPageBreak/>
              <w:t>Смывы</w:t>
            </w:r>
          </w:p>
          <w:p w:rsidR="00333862" w:rsidRPr="00047782" w:rsidRDefault="00333862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333862" w:rsidRPr="00047782" w:rsidRDefault="00333862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10.15/42.000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Отбор проб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828" w:type="dxa"/>
            <w:vMerge w:val="restart"/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СанПиН от 05.07.2017 № 73 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ГН-3 от 05.07.2017 № 73 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ГН-1 от 05.07.2017 № 73 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ГН-2 от 05.07.2017 № 73 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№ 078- 0210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Инструкция 4.2.10-15-10-2006 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СанПиН от 30.03.2012 № 32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ГН от 02.12.2016 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№ 121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ТНПА и другая документация 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333862" w:rsidRPr="00047782" w:rsidRDefault="00333862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333862" w:rsidRPr="00047782" w:rsidRDefault="00333862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333862" w:rsidRPr="00047782" w:rsidRDefault="00333862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333862" w:rsidRPr="00047782" w:rsidRDefault="00333862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333862" w:rsidRPr="00047782" w:rsidRDefault="00333862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333862" w:rsidRPr="00047782" w:rsidRDefault="00333862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333862" w:rsidRPr="00047782" w:rsidRDefault="00333862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333862" w:rsidRPr="00047782" w:rsidRDefault="00333862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333862" w:rsidRPr="00047782" w:rsidRDefault="00333862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333862" w:rsidRPr="00047782" w:rsidRDefault="00333862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333862" w:rsidRPr="00047782" w:rsidRDefault="00333862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333862" w:rsidRPr="00047782" w:rsidRDefault="00333862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333862" w:rsidRPr="00047782" w:rsidRDefault="00333862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333862" w:rsidRPr="00047782" w:rsidRDefault="00333862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333862" w:rsidRPr="00047782" w:rsidRDefault="00333862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333862" w:rsidRPr="00047782" w:rsidRDefault="00333862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333862" w:rsidRPr="00047782" w:rsidRDefault="00333862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333862" w:rsidRPr="00047782" w:rsidRDefault="00333862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333862" w:rsidRPr="00047782" w:rsidRDefault="00333862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333862" w:rsidRPr="00047782" w:rsidRDefault="00333862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333862" w:rsidRPr="00047782" w:rsidRDefault="00333862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333862" w:rsidRPr="00047782" w:rsidRDefault="00333862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333862" w:rsidRPr="00047782" w:rsidRDefault="00333862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333862" w:rsidRPr="00047782" w:rsidRDefault="00333862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lastRenderedPageBreak/>
              <w:t xml:space="preserve">СанПиН от 05.07.2017 № 73 </w:t>
            </w:r>
          </w:p>
          <w:p w:rsidR="00333862" w:rsidRPr="00047782" w:rsidRDefault="00333862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ГН-3 от 05.07.2017 № 73 </w:t>
            </w:r>
          </w:p>
          <w:p w:rsidR="00333862" w:rsidRPr="00047782" w:rsidRDefault="00333862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ГН-1 от 05.07.2017 № 73 </w:t>
            </w:r>
          </w:p>
          <w:p w:rsidR="00333862" w:rsidRPr="00047782" w:rsidRDefault="00333862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ГН-2 от 05.07.2017 № 73 </w:t>
            </w:r>
          </w:p>
          <w:p w:rsidR="00333862" w:rsidRPr="00047782" w:rsidRDefault="00333862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№ 078- 0210</w:t>
            </w:r>
          </w:p>
          <w:p w:rsidR="00333862" w:rsidRPr="00047782" w:rsidRDefault="00333862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Инструкция 4.2.10-15-10-2006 </w:t>
            </w:r>
          </w:p>
          <w:p w:rsidR="00333862" w:rsidRPr="00047782" w:rsidRDefault="00333862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СанПиН от 30.03.2012 № 32</w:t>
            </w:r>
          </w:p>
          <w:p w:rsidR="00333862" w:rsidRPr="00047782" w:rsidRDefault="00333862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ГН от 02.12.2016 </w:t>
            </w:r>
          </w:p>
          <w:p w:rsidR="00333862" w:rsidRPr="00047782" w:rsidRDefault="00333862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№ 121</w:t>
            </w:r>
          </w:p>
          <w:p w:rsidR="00333862" w:rsidRPr="00047782" w:rsidRDefault="00333862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94" w:type="dxa"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lastRenderedPageBreak/>
              <w:t>Инструкция 4.2-10-22-1-2006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л.3 п.11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№ 078-0210, утв. МЗ Республики Беларусь от 19.03.2010</w:t>
            </w:r>
            <w:r w:rsidRPr="00047782">
              <w:rPr>
                <w:sz w:val="22"/>
                <w:szCs w:val="22"/>
              </w:rPr>
              <w:t xml:space="preserve"> </w:t>
            </w:r>
            <w:r w:rsidRPr="00047782">
              <w:rPr>
                <w:bCs/>
                <w:sz w:val="22"/>
                <w:szCs w:val="22"/>
              </w:rPr>
              <w:t>р.2, гл.3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4.2.10-15-21-2006, утв. МЗ Республики Беларусь 09.10.06. гл.15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№ 076-0210, утв. МЗ Республики Беларусь от 19.03.2010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Инструкция 4.2.10-15-10-2006 гл.4 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К 10-04-06-140-87 гл.5 п.5.7, 5.8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Внутриведомственные санитарные требования к холодильникам мясной и молочной промышленности, Москва, 1986. Приложение №2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по применению рег. № 001-0116 от 30.08.2016 гл.5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2E1F58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97.2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15/01.086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333862" w:rsidRPr="00047782" w:rsidRDefault="0033386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333862" w:rsidRPr="00047782" w:rsidRDefault="0033386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333862" w:rsidRPr="00047782" w:rsidRDefault="0033386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333862" w:rsidRPr="00047782" w:rsidRDefault="0033386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333862" w:rsidRPr="00047782" w:rsidRDefault="0033386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333862" w:rsidRPr="00047782" w:rsidRDefault="0033386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333862" w:rsidRPr="00047782" w:rsidRDefault="0033386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333862" w:rsidRPr="00047782" w:rsidRDefault="0033386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333862" w:rsidRPr="00047782" w:rsidRDefault="0033386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333862" w:rsidRPr="00047782" w:rsidRDefault="0033386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333862" w:rsidRPr="00047782" w:rsidRDefault="0033386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333862" w:rsidRPr="00047782" w:rsidRDefault="0033386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333862" w:rsidRPr="00047782" w:rsidRDefault="0033386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333862" w:rsidRPr="00047782" w:rsidRDefault="0033386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333862" w:rsidRPr="00047782" w:rsidRDefault="0033386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333862" w:rsidRPr="00047782" w:rsidRDefault="0033386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333862" w:rsidRPr="00047782" w:rsidRDefault="0033386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333862" w:rsidRPr="00047782" w:rsidRDefault="0033386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333862" w:rsidRPr="00047782" w:rsidRDefault="0033386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333862" w:rsidRPr="00047782" w:rsidRDefault="0033386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333862" w:rsidRPr="00047782" w:rsidRDefault="0033386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333862" w:rsidRPr="00047782" w:rsidRDefault="0033386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333862" w:rsidRPr="00047782" w:rsidRDefault="0033386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333862" w:rsidRPr="00047782" w:rsidRDefault="0033386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333862" w:rsidRPr="00047782" w:rsidRDefault="0033386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333862" w:rsidRPr="00047782" w:rsidRDefault="0033386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333862" w:rsidRPr="00047782" w:rsidRDefault="0033386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10.15/01.086</w:t>
            </w:r>
          </w:p>
          <w:p w:rsidR="00333862" w:rsidRPr="00047782" w:rsidRDefault="0033386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lastRenderedPageBreak/>
              <w:t>БГКП</w:t>
            </w:r>
          </w:p>
        </w:tc>
        <w:tc>
          <w:tcPr>
            <w:tcW w:w="1828" w:type="dxa"/>
            <w:vMerge/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4.2-10-22-1-2006 гл. 3 п.17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по применению рег. № 078- 0210</w:t>
            </w:r>
            <w:r w:rsidRPr="00047782">
              <w:rPr>
                <w:sz w:val="22"/>
                <w:szCs w:val="22"/>
              </w:rPr>
              <w:t xml:space="preserve"> </w:t>
            </w:r>
            <w:r w:rsidRPr="00047782">
              <w:rPr>
                <w:bCs/>
                <w:sz w:val="22"/>
                <w:szCs w:val="22"/>
              </w:rPr>
              <w:t>гл.4 п.1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4.2.10-15-10-2006 гл. 4 п.18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К 10-04-06-140-87 гл.5 п.5.7, 5.8</w:t>
            </w:r>
          </w:p>
        </w:tc>
      </w:tr>
      <w:tr w:rsidR="002E1F58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2E1F58" w:rsidRPr="00047782" w:rsidRDefault="002E1F58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97.3</w:t>
            </w:r>
          </w:p>
        </w:tc>
        <w:tc>
          <w:tcPr>
            <w:tcW w:w="2073" w:type="dxa"/>
            <w:vMerge/>
          </w:tcPr>
          <w:p w:rsidR="002E1F58" w:rsidRPr="00047782" w:rsidRDefault="002E1F58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2E1F58" w:rsidRPr="00047782" w:rsidRDefault="002E1F5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2E1F58" w:rsidRPr="00047782" w:rsidRDefault="002E1F58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S. aureus</w:t>
            </w:r>
          </w:p>
        </w:tc>
        <w:tc>
          <w:tcPr>
            <w:tcW w:w="1828" w:type="dxa"/>
            <w:vMerge/>
          </w:tcPr>
          <w:p w:rsidR="002E1F58" w:rsidRPr="00047782" w:rsidRDefault="002E1F58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2E1F58" w:rsidRPr="00047782" w:rsidRDefault="002E1F58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Инструкция 4.2-10-22-1-2006 </w:t>
            </w:r>
          </w:p>
          <w:p w:rsidR="002E1F58" w:rsidRPr="00047782" w:rsidRDefault="002E1F58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4.2.10-15-21-2006 гл.5 п.120-124</w:t>
            </w:r>
            <w:r w:rsidRPr="00047782">
              <w:rPr>
                <w:sz w:val="22"/>
                <w:szCs w:val="22"/>
              </w:rPr>
              <w:t xml:space="preserve"> </w:t>
            </w:r>
          </w:p>
          <w:p w:rsidR="002E1F58" w:rsidRPr="00047782" w:rsidRDefault="002E1F58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по применению рег. № 078- 0210</w:t>
            </w:r>
          </w:p>
        </w:tc>
      </w:tr>
      <w:tr w:rsidR="002E1F58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2E1F58" w:rsidRPr="00047782" w:rsidRDefault="002E1F58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97.4</w:t>
            </w:r>
          </w:p>
        </w:tc>
        <w:tc>
          <w:tcPr>
            <w:tcW w:w="2073" w:type="dxa"/>
            <w:vMerge/>
          </w:tcPr>
          <w:p w:rsidR="002E1F58" w:rsidRPr="00047782" w:rsidRDefault="002E1F58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2E1F58" w:rsidRPr="00047782" w:rsidRDefault="002E1F5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2E1F58" w:rsidRPr="00047782" w:rsidRDefault="002E1F58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Патогенные, в </w:t>
            </w:r>
            <w:proofErr w:type="spellStart"/>
            <w:r w:rsidRPr="00047782">
              <w:rPr>
                <w:bCs/>
                <w:sz w:val="22"/>
                <w:szCs w:val="22"/>
              </w:rPr>
              <w:t>т.ч</w:t>
            </w:r>
            <w:proofErr w:type="spellEnd"/>
            <w:r w:rsidRPr="00047782">
              <w:rPr>
                <w:bCs/>
                <w:sz w:val="22"/>
                <w:szCs w:val="22"/>
              </w:rPr>
              <w:t xml:space="preserve">. сальмонеллы, </w:t>
            </w:r>
            <w:proofErr w:type="spellStart"/>
            <w:r w:rsidRPr="00047782">
              <w:rPr>
                <w:bCs/>
                <w:sz w:val="22"/>
                <w:szCs w:val="22"/>
              </w:rPr>
              <w:t>Listeria</w:t>
            </w:r>
            <w:proofErr w:type="spellEnd"/>
            <w:r w:rsidRPr="0004778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47782">
              <w:rPr>
                <w:bCs/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828" w:type="dxa"/>
            <w:vMerge/>
          </w:tcPr>
          <w:p w:rsidR="002E1F58" w:rsidRPr="00047782" w:rsidRDefault="002E1F58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2E1F58" w:rsidRPr="00047782" w:rsidRDefault="002E1F58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4.2.10-15-21-2006 гл.5 п.120-124</w:t>
            </w:r>
          </w:p>
          <w:p w:rsidR="002E1F58" w:rsidRPr="00047782" w:rsidRDefault="002E1F58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по применению рег. № 001-0116 от 30.08.2016</w:t>
            </w:r>
            <w:r w:rsidRPr="00047782">
              <w:rPr>
                <w:sz w:val="22"/>
                <w:szCs w:val="22"/>
              </w:rPr>
              <w:t xml:space="preserve"> </w:t>
            </w:r>
            <w:r w:rsidRPr="00047782">
              <w:rPr>
                <w:bCs/>
                <w:sz w:val="22"/>
                <w:szCs w:val="22"/>
              </w:rPr>
              <w:t>гл.10 п.27-31</w:t>
            </w:r>
          </w:p>
          <w:p w:rsidR="002E1F58" w:rsidRPr="00047782" w:rsidRDefault="00333862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32031-2012</w:t>
            </w:r>
          </w:p>
        </w:tc>
      </w:tr>
      <w:tr w:rsidR="002E1F58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2E1F58" w:rsidRPr="00047782" w:rsidRDefault="002E1F58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97.5</w:t>
            </w:r>
          </w:p>
        </w:tc>
        <w:tc>
          <w:tcPr>
            <w:tcW w:w="2073" w:type="dxa"/>
            <w:vMerge/>
          </w:tcPr>
          <w:p w:rsidR="002E1F58" w:rsidRPr="00047782" w:rsidRDefault="002E1F58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2E1F58" w:rsidRPr="00047782" w:rsidRDefault="002E1F5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2E1F58" w:rsidRPr="00047782" w:rsidRDefault="002E1F58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Условно патогенные </w:t>
            </w:r>
            <w:proofErr w:type="spellStart"/>
            <w:r w:rsidRPr="00047782">
              <w:rPr>
                <w:bCs/>
                <w:sz w:val="22"/>
                <w:szCs w:val="22"/>
              </w:rPr>
              <w:t>энтеробактерии</w:t>
            </w:r>
            <w:proofErr w:type="spellEnd"/>
          </w:p>
        </w:tc>
        <w:tc>
          <w:tcPr>
            <w:tcW w:w="1828" w:type="dxa"/>
            <w:vMerge/>
          </w:tcPr>
          <w:p w:rsidR="002E1F58" w:rsidRPr="00047782" w:rsidRDefault="002E1F58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2E1F58" w:rsidRPr="00047782" w:rsidRDefault="002E1F58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4.2.10-15-21-2006 гл.15 п.п.120-124</w:t>
            </w:r>
          </w:p>
        </w:tc>
      </w:tr>
      <w:tr w:rsidR="002E1F58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2E1F58" w:rsidRPr="00047782" w:rsidRDefault="002E1F58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97.6</w:t>
            </w:r>
          </w:p>
        </w:tc>
        <w:tc>
          <w:tcPr>
            <w:tcW w:w="2073" w:type="dxa"/>
            <w:vMerge/>
          </w:tcPr>
          <w:p w:rsidR="002E1F58" w:rsidRPr="00047782" w:rsidRDefault="002E1F58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2E1F58" w:rsidRPr="00047782" w:rsidRDefault="002E1F5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2E1F58" w:rsidRPr="00047782" w:rsidRDefault="002E1F58" w:rsidP="00047782">
            <w:pPr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47782">
              <w:rPr>
                <w:bCs/>
                <w:sz w:val="22"/>
                <w:szCs w:val="22"/>
              </w:rPr>
              <w:t>Ps</w:t>
            </w:r>
            <w:proofErr w:type="spellEnd"/>
            <w:r w:rsidRPr="00047782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047782">
              <w:rPr>
                <w:bCs/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1828" w:type="dxa"/>
            <w:vMerge/>
          </w:tcPr>
          <w:p w:rsidR="002E1F58" w:rsidRPr="00047782" w:rsidRDefault="002E1F58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2E1F58" w:rsidRPr="00047782" w:rsidRDefault="002E1F58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</w:t>
            </w:r>
            <w:r w:rsidR="00333862" w:rsidRPr="00047782">
              <w:rPr>
                <w:bCs/>
                <w:sz w:val="22"/>
                <w:szCs w:val="22"/>
              </w:rPr>
              <w:t>ия 4.2-10-22-1-2006 гл. 3 п. 18</w:t>
            </w:r>
          </w:p>
          <w:p w:rsidR="00333862" w:rsidRPr="00047782" w:rsidRDefault="00333862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E1F58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2E1F58" w:rsidRPr="00047782" w:rsidRDefault="002E1F58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97.7</w:t>
            </w:r>
          </w:p>
        </w:tc>
        <w:tc>
          <w:tcPr>
            <w:tcW w:w="2073" w:type="dxa"/>
            <w:vMerge/>
          </w:tcPr>
          <w:p w:rsidR="002E1F58" w:rsidRPr="00047782" w:rsidRDefault="002E1F58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2E1F58" w:rsidRPr="00047782" w:rsidRDefault="002E1F5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2E1F58" w:rsidRPr="00047782" w:rsidRDefault="002E1F58" w:rsidP="00047782">
            <w:pPr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47782">
              <w:rPr>
                <w:bCs/>
                <w:sz w:val="22"/>
                <w:szCs w:val="22"/>
              </w:rPr>
              <w:t>Иерсинии</w:t>
            </w:r>
            <w:proofErr w:type="spellEnd"/>
          </w:p>
        </w:tc>
        <w:tc>
          <w:tcPr>
            <w:tcW w:w="1828" w:type="dxa"/>
            <w:vMerge/>
          </w:tcPr>
          <w:p w:rsidR="002E1F58" w:rsidRPr="00047782" w:rsidRDefault="002E1F58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2E1F58" w:rsidRPr="00047782" w:rsidRDefault="002E1F58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</w:t>
            </w:r>
            <w:r w:rsidR="00333862" w:rsidRPr="00047782">
              <w:rPr>
                <w:bCs/>
                <w:sz w:val="22"/>
                <w:szCs w:val="22"/>
              </w:rPr>
              <w:t>я по применению рег. № 076-0210</w:t>
            </w:r>
          </w:p>
        </w:tc>
      </w:tr>
      <w:tr w:rsidR="002E1F58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2E1F58" w:rsidRPr="00047782" w:rsidRDefault="002E1F58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97.8</w:t>
            </w:r>
          </w:p>
        </w:tc>
        <w:tc>
          <w:tcPr>
            <w:tcW w:w="2073" w:type="dxa"/>
            <w:vMerge/>
          </w:tcPr>
          <w:p w:rsidR="002E1F58" w:rsidRPr="00047782" w:rsidRDefault="002E1F58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2E1F58" w:rsidRPr="00047782" w:rsidRDefault="002E1F5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2E1F58" w:rsidRPr="00047782" w:rsidRDefault="002E1F58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Плесневые грибы</w:t>
            </w:r>
          </w:p>
        </w:tc>
        <w:tc>
          <w:tcPr>
            <w:tcW w:w="1828" w:type="dxa"/>
            <w:vMerge/>
          </w:tcPr>
          <w:p w:rsidR="002E1F58" w:rsidRPr="00047782" w:rsidRDefault="002E1F58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2E1F58" w:rsidRPr="00047782" w:rsidRDefault="002E1F58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4.2.10-15-10-2006, гл.14 п.п.75, 120-124</w:t>
            </w:r>
          </w:p>
        </w:tc>
      </w:tr>
      <w:tr w:rsidR="002E1F58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2E1F58" w:rsidRPr="00047782" w:rsidRDefault="002E1F58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97.9</w:t>
            </w:r>
          </w:p>
        </w:tc>
        <w:tc>
          <w:tcPr>
            <w:tcW w:w="2073" w:type="dxa"/>
            <w:vMerge/>
          </w:tcPr>
          <w:p w:rsidR="002E1F58" w:rsidRPr="00047782" w:rsidRDefault="002E1F58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2E1F58" w:rsidRPr="00047782" w:rsidRDefault="002E1F5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2E1F58" w:rsidRPr="00047782" w:rsidRDefault="002E1F58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Общая микробная обсемененность</w:t>
            </w:r>
          </w:p>
        </w:tc>
        <w:tc>
          <w:tcPr>
            <w:tcW w:w="1828" w:type="dxa"/>
            <w:vMerge/>
          </w:tcPr>
          <w:p w:rsidR="002E1F58" w:rsidRPr="00047782" w:rsidRDefault="002E1F58" w:rsidP="00047782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2E1F58" w:rsidRPr="00047782" w:rsidRDefault="002E1F58" w:rsidP="00047782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по приме</w:t>
            </w:r>
            <w:r w:rsidR="00333862" w:rsidRPr="00047782">
              <w:rPr>
                <w:sz w:val="22"/>
                <w:szCs w:val="22"/>
              </w:rPr>
              <w:t>нению рег. № 078- 0210 гл.4 п.3</w:t>
            </w:r>
          </w:p>
        </w:tc>
      </w:tr>
      <w:tr w:rsidR="002E1F58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2E1F58" w:rsidRPr="00047782" w:rsidRDefault="002E1F58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97.10</w:t>
            </w:r>
          </w:p>
        </w:tc>
        <w:tc>
          <w:tcPr>
            <w:tcW w:w="2073" w:type="dxa"/>
            <w:vMerge/>
          </w:tcPr>
          <w:p w:rsidR="002E1F58" w:rsidRPr="00047782" w:rsidRDefault="002E1F58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2E1F58" w:rsidRPr="00047782" w:rsidRDefault="002E1F5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2E1F58" w:rsidRPr="00047782" w:rsidRDefault="002E1F58" w:rsidP="00047782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47782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828" w:type="dxa"/>
            <w:vMerge/>
          </w:tcPr>
          <w:p w:rsidR="002E1F58" w:rsidRPr="00047782" w:rsidRDefault="002E1F58" w:rsidP="00047782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2E1F58" w:rsidRPr="00047782" w:rsidRDefault="002E1F58" w:rsidP="00047782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2.10-15-10-2006 г</w:t>
            </w:r>
            <w:r w:rsidR="00333862" w:rsidRPr="00047782">
              <w:rPr>
                <w:sz w:val="22"/>
                <w:szCs w:val="22"/>
              </w:rPr>
              <w:t>л.14 п.74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2E1F58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98.1</w:t>
            </w:r>
          </w:p>
        </w:tc>
        <w:tc>
          <w:tcPr>
            <w:tcW w:w="2073" w:type="dxa"/>
            <w:vMerge w:val="restart"/>
          </w:tcPr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Питательные среды</w:t>
            </w: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2.99/42.000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Отбор проб</w:t>
            </w:r>
          </w:p>
        </w:tc>
        <w:tc>
          <w:tcPr>
            <w:tcW w:w="1828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ГОСТ ISO 11133-2016</w:t>
            </w:r>
          </w:p>
        </w:tc>
        <w:tc>
          <w:tcPr>
            <w:tcW w:w="2694" w:type="dxa"/>
          </w:tcPr>
          <w:p w:rsidR="005A195B" w:rsidRPr="00047782" w:rsidRDefault="005A195B" w:rsidP="00047782">
            <w:pPr>
              <w:pStyle w:val="12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47782">
              <w:rPr>
                <w:snapToGrid/>
                <w:sz w:val="22"/>
                <w:szCs w:val="22"/>
              </w:rPr>
              <w:t>ГОСТ ISO 11133-2016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"/>
        </w:trPr>
        <w:tc>
          <w:tcPr>
            <w:tcW w:w="622" w:type="dxa"/>
          </w:tcPr>
          <w:p w:rsidR="005A195B" w:rsidRPr="00047782" w:rsidRDefault="002E1F58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98.2</w:t>
            </w:r>
          </w:p>
        </w:tc>
        <w:tc>
          <w:tcPr>
            <w:tcW w:w="2073" w:type="dxa"/>
            <w:vMerge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bottom w:val="single" w:sz="4" w:space="0" w:color="auto"/>
            </w:tcBorders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2.99/01.086</w:t>
            </w: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Селективность</w:t>
            </w:r>
          </w:p>
        </w:tc>
        <w:tc>
          <w:tcPr>
            <w:tcW w:w="1828" w:type="dxa"/>
            <w:vMerge w:val="restart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ISO 11133-2016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94" w:type="dxa"/>
            <w:vMerge w:val="restart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ISO 11133-2016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E1F58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"/>
        </w:trPr>
        <w:tc>
          <w:tcPr>
            <w:tcW w:w="622" w:type="dxa"/>
          </w:tcPr>
          <w:p w:rsidR="002E1F58" w:rsidRPr="00047782" w:rsidRDefault="002E1F58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98.3</w:t>
            </w:r>
          </w:p>
        </w:tc>
        <w:tc>
          <w:tcPr>
            <w:tcW w:w="2073" w:type="dxa"/>
            <w:vMerge/>
          </w:tcPr>
          <w:p w:rsidR="002E1F58" w:rsidRPr="00047782" w:rsidRDefault="002E1F58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2E1F58" w:rsidRPr="00047782" w:rsidRDefault="002E1F5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2E1F58" w:rsidRPr="00047782" w:rsidRDefault="002E1F58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Производительность</w:t>
            </w:r>
          </w:p>
        </w:tc>
        <w:tc>
          <w:tcPr>
            <w:tcW w:w="1828" w:type="dxa"/>
            <w:vMerge/>
          </w:tcPr>
          <w:p w:rsidR="002E1F58" w:rsidRPr="00047782" w:rsidRDefault="002E1F58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2E1F58" w:rsidRPr="00047782" w:rsidRDefault="002E1F58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E1F58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</w:trPr>
        <w:tc>
          <w:tcPr>
            <w:tcW w:w="622" w:type="dxa"/>
          </w:tcPr>
          <w:p w:rsidR="002E1F58" w:rsidRPr="00047782" w:rsidRDefault="002E1F58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98.4</w:t>
            </w:r>
          </w:p>
        </w:tc>
        <w:tc>
          <w:tcPr>
            <w:tcW w:w="2073" w:type="dxa"/>
            <w:vMerge/>
          </w:tcPr>
          <w:p w:rsidR="002E1F58" w:rsidRPr="00047782" w:rsidRDefault="002E1F58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2E1F58" w:rsidRPr="00047782" w:rsidRDefault="002E1F5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2E1F58" w:rsidRPr="00047782" w:rsidRDefault="002E1F58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Специфичность </w:t>
            </w:r>
          </w:p>
        </w:tc>
        <w:tc>
          <w:tcPr>
            <w:tcW w:w="1828" w:type="dxa"/>
            <w:vMerge/>
          </w:tcPr>
          <w:p w:rsidR="002E1F58" w:rsidRPr="00047782" w:rsidRDefault="002E1F58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2E1F58" w:rsidRPr="00047782" w:rsidRDefault="002E1F58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E1F58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0"/>
        </w:trPr>
        <w:tc>
          <w:tcPr>
            <w:tcW w:w="622" w:type="dxa"/>
          </w:tcPr>
          <w:p w:rsidR="002E1F58" w:rsidRPr="00047782" w:rsidRDefault="002E1F58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98.5</w:t>
            </w:r>
          </w:p>
        </w:tc>
        <w:tc>
          <w:tcPr>
            <w:tcW w:w="2073" w:type="dxa"/>
            <w:vMerge/>
          </w:tcPr>
          <w:p w:rsidR="002E1F58" w:rsidRPr="00047782" w:rsidRDefault="002E1F58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2E1F58" w:rsidRPr="00047782" w:rsidRDefault="002E1F5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2E1F58" w:rsidRPr="00047782" w:rsidRDefault="002E1F58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Микробное загрязнение (стерильность)</w:t>
            </w:r>
          </w:p>
        </w:tc>
        <w:tc>
          <w:tcPr>
            <w:tcW w:w="1828" w:type="dxa"/>
            <w:vMerge/>
          </w:tcPr>
          <w:p w:rsidR="002E1F58" w:rsidRPr="00047782" w:rsidRDefault="002E1F58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2E1F58" w:rsidRPr="00047782" w:rsidRDefault="002E1F58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2E1F58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99.1</w:t>
            </w:r>
          </w:p>
        </w:tc>
        <w:tc>
          <w:tcPr>
            <w:tcW w:w="2073" w:type="dxa"/>
            <w:vMerge w:val="restart"/>
          </w:tcPr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Товары народного потребления, в том числе средства личной гигиены, бумага и картон, контактирующие с пищевыми продуктами</w:t>
            </w:r>
          </w:p>
        </w:tc>
        <w:tc>
          <w:tcPr>
            <w:tcW w:w="1331" w:type="dxa"/>
            <w:vMerge w:val="restart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7.22/01.086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7.29/01.086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0.42/01.086</w:t>
            </w: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47782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828" w:type="dxa"/>
            <w:vMerge w:val="restart"/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№ 006-0712, утв. МЗ Республики Беларусь 18.07.2012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94" w:type="dxa"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по применению рег. № 006-0712, утв. МЗ Республики Беларусь от 18.07.2012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2E1F58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99.2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Дрожжи, дрожжеподобные грибы, плесени</w:t>
            </w:r>
          </w:p>
        </w:tc>
        <w:tc>
          <w:tcPr>
            <w:tcW w:w="1828" w:type="dxa"/>
            <w:vMerge/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по применению рег. № 006-0712</w:t>
            </w:r>
          </w:p>
        </w:tc>
      </w:tr>
      <w:tr w:rsidR="002E1F58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2E1F58" w:rsidRPr="00047782" w:rsidRDefault="002E1F58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99.3</w:t>
            </w:r>
          </w:p>
        </w:tc>
        <w:tc>
          <w:tcPr>
            <w:tcW w:w="2073" w:type="dxa"/>
            <w:vMerge/>
          </w:tcPr>
          <w:p w:rsidR="002E1F58" w:rsidRPr="00047782" w:rsidRDefault="002E1F58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2E1F58" w:rsidRPr="00047782" w:rsidRDefault="002E1F5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2E1F58" w:rsidRPr="00047782" w:rsidRDefault="002E1F58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сем. </w:t>
            </w:r>
            <w:proofErr w:type="spellStart"/>
            <w:r w:rsidRPr="00047782">
              <w:rPr>
                <w:bCs/>
                <w:sz w:val="22"/>
                <w:szCs w:val="22"/>
                <w:lang w:val="en-US"/>
              </w:rPr>
              <w:t>Enterobacteriacae</w:t>
            </w:r>
            <w:proofErr w:type="spellEnd"/>
          </w:p>
        </w:tc>
        <w:tc>
          <w:tcPr>
            <w:tcW w:w="1828" w:type="dxa"/>
            <w:vMerge/>
          </w:tcPr>
          <w:p w:rsidR="002E1F58" w:rsidRPr="00047782" w:rsidRDefault="002E1F58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2E1F58" w:rsidRPr="00047782" w:rsidRDefault="002E1F58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по применению рег. № 006-0712</w:t>
            </w:r>
          </w:p>
        </w:tc>
      </w:tr>
      <w:tr w:rsidR="002E1F58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2E1F58" w:rsidRPr="00047782" w:rsidRDefault="002E1F58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99.4</w:t>
            </w:r>
          </w:p>
        </w:tc>
        <w:tc>
          <w:tcPr>
            <w:tcW w:w="2073" w:type="dxa"/>
            <w:vMerge/>
          </w:tcPr>
          <w:p w:rsidR="002E1F58" w:rsidRPr="00047782" w:rsidRDefault="002E1F58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2E1F58" w:rsidRPr="00047782" w:rsidRDefault="002E1F5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2E1F58" w:rsidRPr="00047782" w:rsidRDefault="002E1F58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  <w:lang w:val="en-US"/>
              </w:rPr>
              <w:t>E</w:t>
            </w:r>
            <w:r w:rsidRPr="00047782">
              <w:rPr>
                <w:bCs/>
                <w:sz w:val="22"/>
                <w:szCs w:val="22"/>
              </w:rPr>
              <w:t xml:space="preserve">. </w:t>
            </w:r>
            <w:r w:rsidRPr="00047782">
              <w:rPr>
                <w:bCs/>
                <w:sz w:val="22"/>
                <w:szCs w:val="22"/>
                <w:lang w:val="en-US"/>
              </w:rPr>
              <w:t>coli</w:t>
            </w:r>
          </w:p>
        </w:tc>
        <w:tc>
          <w:tcPr>
            <w:tcW w:w="1828" w:type="dxa"/>
            <w:vMerge/>
          </w:tcPr>
          <w:p w:rsidR="002E1F58" w:rsidRPr="00047782" w:rsidRDefault="002E1F58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2E1F58" w:rsidRPr="00047782" w:rsidRDefault="002E1F58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Инструкция по применению рег. № 006-0712 </w:t>
            </w:r>
          </w:p>
        </w:tc>
      </w:tr>
      <w:tr w:rsidR="002E1F58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2E1F58" w:rsidRPr="00047782" w:rsidRDefault="002E1F58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99.5</w:t>
            </w:r>
          </w:p>
        </w:tc>
        <w:tc>
          <w:tcPr>
            <w:tcW w:w="2073" w:type="dxa"/>
            <w:vMerge/>
          </w:tcPr>
          <w:p w:rsidR="002E1F58" w:rsidRPr="00047782" w:rsidRDefault="002E1F58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2E1F58" w:rsidRPr="00047782" w:rsidRDefault="002E1F5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2E1F58" w:rsidRPr="00047782" w:rsidRDefault="002E1F58" w:rsidP="00047782">
            <w:pPr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47782">
              <w:rPr>
                <w:bCs/>
                <w:sz w:val="22"/>
                <w:szCs w:val="22"/>
                <w:lang w:val="en-US"/>
              </w:rPr>
              <w:t>Pseudomonasaeruginosa</w:t>
            </w:r>
            <w:proofErr w:type="spellEnd"/>
          </w:p>
        </w:tc>
        <w:tc>
          <w:tcPr>
            <w:tcW w:w="1828" w:type="dxa"/>
            <w:vMerge/>
          </w:tcPr>
          <w:p w:rsidR="002E1F58" w:rsidRPr="00047782" w:rsidRDefault="002E1F58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2E1F58" w:rsidRPr="00047782" w:rsidRDefault="002E1F58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Инструкция по применению рег. № 006-0712 </w:t>
            </w:r>
          </w:p>
        </w:tc>
      </w:tr>
      <w:tr w:rsidR="002E1F58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2E1F58" w:rsidRPr="00047782" w:rsidRDefault="002E1F58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99.6</w:t>
            </w:r>
          </w:p>
        </w:tc>
        <w:tc>
          <w:tcPr>
            <w:tcW w:w="2073" w:type="dxa"/>
            <w:vMerge/>
          </w:tcPr>
          <w:p w:rsidR="002E1F58" w:rsidRPr="00047782" w:rsidRDefault="002E1F58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2E1F58" w:rsidRPr="00047782" w:rsidRDefault="002E1F5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2E1F58" w:rsidRPr="00047782" w:rsidRDefault="002E1F58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  <w:lang w:val="en-US"/>
              </w:rPr>
              <w:t>St</w:t>
            </w:r>
            <w:r w:rsidRPr="00047782">
              <w:rPr>
                <w:bCs/>
                <w:sz w:val="22"/>
                <w:szCs w:val="22"/>
              </w:rPr>
              <w:t xml:space="preserve">. </w:t>
            </w:r>
            <w:r w:rsidRPr="00047782">
              <w:rPr>
                <w:bCs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828" w:type="dxa"/>
            <w:vMerge/>
          </w:tcPr>
          <w:p w:rsidR="002E1F58" w:rsidRPr="00047782" w:rsidRDefault="002E1F58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2E1F58" w:rsidRPr="00047782" w:rsidRDefault="002E1F58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Инструкция по применению рег. № 006-0712 </w:t>
            </w:r>
          </w:p>
        </w:tc>
      </w:tr>
      <w:tr w:rsidR="002E1F58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2E1F58" w:rsidRPr="00047782" w:rsidRDefault="002E1F58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99.7</w:t>
            </w:r>
          </w:p>
        </w:tc>
        <w:tc>
          <w:tcPr>
            <w:tcW w:w="2073" w:type="dxa"/>
            <w:vMerge/>
          </w:tcPr>
          <w:p w:rsidR="002E1F58" w:rsidRPr="00047782" w:rsidRDefault="002E1F58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2E1F58" w:rsidRPr="00047782" w:rsidRDefault="002E1F5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2E1F58" w:rsidRPr="00047782" w:rsidRDefault="002E1F58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бактерии рода </w:t>
            </w:r>
            <w:r w:rsidRPr="00047782">
              <w:rPr>
                <w:bCs/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1828" w:type="dxa"/>
            <w:vMerge/>
          </w:tcPr>
          <w:p w:rsidR="002E1F58" w:rsidRPr="00047782" w:rsidRDefault="002E1F58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2E1F58" w:rsidRPr="00047782" w:rsidRDefault="002E1F58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по применению рег. № 006-0712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2"/>
        </w:trPr>
        <w:tc>
          <w:tcPr>
            <w:tcW w:w="622" w:type="dxa"/>
          </w:tcPr>
          <w:p w:rsidR="005A195B" w:rsidRPr="00047782" w:rsidRDefault="002E1F58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00.1</w:t>
            </w:r>
          </w:p>
        </w:tc>
        <w:tc>
          <w:tcPr>
            <w:tcW w:w="2073" w:type="dxa"/>
            <w:vMerge w:val="restart"/>
          </w:tcPr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Биологический материал от человека:</w:t>
            </w: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- </w:t>
            </w:r>
            <w:proofErr w:type="gramStart"/>
            <w:r w:rsidRPr="00047782">
              <w:rPr>
                <w:bCs/>
                <w:sz w:val="22"/>
                <w:szCs w:val="22"/>
              </w:rPr>
              <w:t>отделяемое</w:t>
            </w:r>
            <w:proofErr w:type="gramEnd"/>
            <w:r w:rsidRPr="00047782">
              <w:rPr>
                <w:bCs/>
                <w:sz w:val="22"/>
                <w:szCs w:val="22"/>
              </w:rPr>
              <w:t xml:space="preserve"> из верхних и нижних отделов </w:t>
            </w:r>
            <w:r w:rsidRPr="00047782">
              <w:rPr>
                <w:bCs/>
                <w:sz w:val="22"/>
                <w:szCs w:val="22"/>
              </w:rPr>
              <w:lastRenderedPageBreak/>
              <w:t>дыхательных путей;</w:t>
            </w: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- испражнения;</w:t>
            </w: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- ректальные мазки.</w:t>
            </w: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101.02/01.086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1.14/01.086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1.15/01.086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001BFC" w:rsidRPr="00047782" w:rsidRDefault="00001BF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001BFC" w:rsidRPr="00047782" w:rsidRDefault="00001BF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101.02/01.086</w:t>
            </w:r>
          </w:p>
          <w:p w:rsidR="00001BFC" w:rsidRPr="00047782" w:rsidRDefault="00001BF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1.14/01.086</w:t>
            </w:r>
          </w:p>
          <w:p w:rsidR="00001BFC" w:rsidRPr="00047782" w:rsidRDefault="00001BF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1.15/01.086</w:t>
            </w:r>
          </w:p>
          <w:p w:rsidR="00001BFC" w:rsidRPr="00047782" w:rsidRDefault="00001BF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001BFC" w:rsidRPr="00047782" w:rsidRDefault="00001BF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vMerge w:val="restart"/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lastRenderedPageBreak/>
              <w:t>Возбудители стафилококковой инфекции</w:t>
            </w:r>
          </w:p>
        </w:tc>
        <w:tc>
          <w:tcPr>
            <w:tcW w:w="1828" w:type="dxa"/>
            <w:vMerge w:val="restart"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Инструкция по применению рег. № 075-0210 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Инструкция по применению рег. № 026-0509 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lastRenderedPageBreak/>
              <w:t>Инструкция по применению рег. № 086-0310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ТНПА и другая документация на исследование</w:t>
            </w:r>
          </w:p>
        </w:tc>
        <w:tc>
          <w:tcPr>
            <w:tcW w:w="2694" w:type="dxa"/>
            <w:vMerge w:val="restart"/>
          </w:tcPr>
          <w:p w:rsidR="00333862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lastRenderedPageBreak/>
              <w:t>Инструкция по применению рег. № 075-0210, утв. МЗ Республики Беларусь от 19.03.2010 гл.8,9,16</w:t>
            </w:r>
          </w:p>
          <w:p w:rsidR="00001BFC" w:rsidRPr="00047782" w:rsidRDefault="00001BFC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2"/>
        </w:trPr>
        <w:tc>
          <w:tcPr>
            <w:tcW w:w="622" w:type="dxa"/>
          </w:tcPr>
          <w:p w:rsidR="005A195B" w:rsidRPr="00047782" w:rsidRDefault="002E1F58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00.2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vMerge/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828" w:type="dxa"/>
            <w:vMerge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E1F58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2E1F58" w:rsidRPr="00047782" w:rsidRDefault="002E1F58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100.3</w:t>
            </w:r>
          </w:p>
        </w:tc>
        <w:tc>
          <w:tcPr>
            <w:tcW w:w="2073" w:type="dxa"/>
            <w:vMerge/>
          </w:tcPr>
          <w:p w:rsidR="002E1F58" w:rsidRPr="00047782" w:rsidRDefault="002E1F58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2E1F58" w:rsidRPr="00047782" w:rsidRDefault="002E1F5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2E1F58" w:rsidRPr="00047782" w:rsidRDefault="002E1F58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Возбудители </w:t>
            </w:r>
            <w:proofErr w:type="spellStart"/>
            <w:r w:rsidRPr="00047782">
              <w:rPr>
                <w:bCs/>
                <w:sz w:val="22"/>
                <w:szCs w:val="22"/>
              </w:rPr>
              <w:t>шигеллезов</w:t>
            </w:r>
            <w:proofErr w:type="spellEnd"/>
          </w:p>
        </w:tc>
        <w:tc>
          <w:tcPr>
            <w:tcW w:w="1828" w:type="dxa"/>
            <w:vMerge/>
          </w:tcPr>
          <w:p w:rsidR="002E1F58" w:rsidRPr="00047782" w:rsidRDefault="002E1F58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2E1F58" w:rsidRDefault="002E1F58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по применению рег. № 026-0309, гл. 5-9</w:t>
            </w:r>
          </w:p>
          <w:p w:rsidR="00160A4E" w:rsidRPr="00047782" w:rsidRDefault="00160A4E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E1F58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2E1F58" w:rsidRPr="00047782" w:rsidRDefault="002E1F58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100.4</w:t>
            </w:r>
          </w:p>
        </w:tc>
        <w:tc>
          <w:tcPr>
            <w:tcW w:w="2073" w:type="dxa"/>
            <w:vMerge/>
          </w:tcPr>
          <w:p w:rsidR="002E1F58" w:rsidRPr="00047782" w:rsidRDefault="002E1F58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2E1F58" w:rsidRPr="00047782" w:rsidRDefault="002E1F5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2E1F58" w:rsidRPr="00047782" w:rsidRDefault="002E1F58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Возбудители сальмонеллёзов</w:t>
            </w:r>
          </w:p>
        </w:tc>
        <w:tc>
          <w:tcPr>
            <w:tcW w:w="1828" w:type="dxa"/>
            <w:vMerge/>
          </w:tcPr>
          <w:p w:rsidR="002E1F58" w:rsidRPr="00047782" w:rsidRDefault="002E1F58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2E1F58" w:rsidRDefault="002E1F58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по применению</w:t>
            </w:r>
            <w:proofErr w:type="gramStart"/>
            <w:r w:rsidRPr="00047782">
              <w:rPr>
                <w:bCs/>
                <w:sz w:val="22"/>
                <w:szCs w:val="22"/>
              </w:rPr>
              <w:t>.</w:t>
            </w:r>
            <w:proofErr w:type="gramEnd"/>
            <w:r w:rsidRPr="00047782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047782">
              <w:rPr>
                <w:bCs/>
                <w:sz w:val="22"/>
                <w:szCs w:val="22"/>
              </w:rPr>
              <w:t>р</w:t>
            </w:r>
            <w:proofErr w:type="gramEnd"/>
            <w:r w:rsidRPr="00047782">
              <w:rPr>
                <w:bCs/>
                <w:sz w:val="22"/>
                <w:szCs w:val="22"/>
              </w:rPr>
              <w:t>ег. № 026-0309, гл.5-8,10</w:t>
            </w:r>
          </w:p>
          <w:p w:rsidR="00160A4E" w:rsidRPr="00047782" w:rsidRDefault="00160A4E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E1F58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2E1F58" w:rsidRPr="00047782" w:rsidRDefault="002E1F58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00.5</w:t>
            </w:r>
          </w:p>
        </w:tc>
        <w:tc>
          <w:tcPr>
            <w:tcW w:w="2073" w:type="dxa"/>
            <w:vMerge/>
          </w:tcPr>
          <w:p w:rsidR="002E1F58" w:rsidRPr="00047782" w:rsidRDefault="002E1F58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2E1F58" w:rsidRPr="00047782" w:rsidRDefault="002E1F5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2E1F58" w:rsidRPr="00047782" w:rsidRDefault="002E1F58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Возбудители </w:t>
            </w:r>
            <w:proofErr w:type="gramStart"/>
            <w:r w:rsidRPr="00047782">
              <w:rPr>
                <w:bCs/>
                <w:sz w:val="22"/>
                <w:szCs w:val="22"/>
              </w:rPr>
              <w:t>кишечного</w:t>
            </w:r>
            <w:proofErr w:type="gramEnd"/>
            <w:r w:rsidRPr="00047782">
              <w:rPr>
                <w:bCs/>
                <w:sz w:val="22"/>
                <w:szCs w:val="22"/>
              </w:rPr>
              <w:t xml:space="preserve"> дисбактериоза</w:t>
            </w:r>
          </w:p>
        </w:tc>
        <w:tc>
          <w:tcPr>
            <w:tcW w:w="1828" w:type="dxa"/>
            <w:vMerge/>
          </w:tcPr>
          <w:p w:rsidR="002E1F58" w:rsidRPr="00047782" w:rsidRDefault="002E1F58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2E1F58" w:rsidRPr="00047782" w:rsidRDefault="002E1F58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Инструкция по применению рег.№ 086-0310 </w:t>
            </w:r>
          </w:p>
          <w:p w:rsidR="00001BFC" w:rsidRPr="00047782" w:rsidRDefault="00001BFC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01.1</w:t>
            </w:r>
          </w:p>
        </w:tc>
        <w:tc>
          <w:tcPr>
            <w:tcW w:w="2073" w:type="dxa"/>
          </w:tcPr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Объекты внешней среды и продукты питания</w:t>
            </w:r>
          </w:p>
        </w:tc>
        <w:tc>
          <w:tcPr>
            <w:tcW w:w="1331" w:type="dxa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9/07.090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9/07.096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09/07.090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09/07.096</w:t>
            </w: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Яйца, личинки гельминтов, цисты простейших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828" w:type="dxa"/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1168 -86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Инструкция по применению рег. № 117-1210 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ТНПА и другая документация на исследование</w:t>
            </w:r>
          </w:p>
        </w:tc>
        <w:tc>
          <w:tcPr>
            <w:tcW w:w="2694" w:type="dxa"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Инструкция по применению рег. № 021-0306, утв. МЗ Республики Беларусь 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по применению рег. № 057-0606, р.5 вар.1, р.6 метод 1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Инструкция по применению рег. № 65-0605 (кроме метода </w:t>
            </w:r>
            <w:proofErr w:type="spellStart"/>
            <w:r w:rsidRPr="00047782">
              <w:rPr>
                <w:bCs/>
                <w:sz w:val="22"/>
                <w:szCs w:val="22"/>
              </w:rPr>
              <w:t>Беомана</w:t>
            </w:r>
            <w:proofErr w:type="spellEnd"/>
            <w:r w:rsidRPr="00047782">
              <w:rPr>
                <w:bCs/>
                <w:sz w:val="22"/>
                <w:szCs w:val="22"/>
              </w:rPr>
              <w:t>, метода Горохова)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по применению рег.№ 70-0403 п.п.4, 5, 6</w:t>
            </w:r>
          </w:p>
          <w:p w:rsidR="00160A4E" w:rsidRPr="00047782" w:rsidRDefault="005A195B" w:rsidP="00160A4E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4.2.10-21-25-2006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622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02.1</w:t>
            </w:r>
          </w:p>
        </w:tc>
        <w:tc>
          <w:tcPr>
            <w:tcW w:w="2073" w:type="dxa"/>
          </w:tcPr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Биологический материал от человека:</w:t>
            </w: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- </w:t>
            </w:r>
            <w:proofErr w:type="spellStart"/>
            <w:r w:rsidRPr="00047782">
              <w:rPr>
                <w:bCs/>
                <w:sz w:val="22"/>
                <w:szCs w:val="22"/>
              </w:rPr>
              <w:t>копроматериал</w:t>
            </w:r>
            <w:proofErr w:type="spellEnd"/>
          </w:p>
        </w:tc>
        <w:tc>
          <w:tcPr>
            <w:tcW w:w="1331" w:type="dxa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1.02/07.090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1.02/07.096</w:t>
            </w: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Яйца, личинки гельминтов, цисты простейших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828" w:type="dxa"/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1168 -86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Инструкция по применению рег. 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№ 117-1210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ТНПА и другая документация на исследование</w:t>
            </w:r>
          </w:p>
        </w:tc>
        <w:tc>
          <w:tcPr>
            <w:tcW w:w="2694" w:type="dxa"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4.2.11-19-9-2004 утв. МЗ Республики Беларусь от 03.05.04 п.21; 22; 23; 24; 28; 37; 38; 39; 46; 47; 50; 53; 54; 56; 57</w:t>
            </w:r>
          </w:p>
          <w:p w:rsidR="00001BFC" w:rsidRPr="00047782" w:rsidRDefault="005A195B" w:rsidP="00160A4E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Инструкция по применению рег. № 117-1210 от 24.10.2010, утв. МЗ Республики Беларусь 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93"/>
        </w:trPr>
        <w:tc>
          <w:tcPr>
            <w:tcW w:w="622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03.1</w:t>
            </w:r>
          </w:p>
        </w:tc>
        <w:tc>
          <w:tcPr>
            <w:tcW w:w="2073" w:type="dxa"/>
          </w:tcPr>
          <w:p w:rsidR="005A195B" w:rsidRPr="00047782" w:rsidRDefault="005A195B" w:rsidP="00047782">
            <w:pPr>
              <w:pStyle w:val="41"/>
              <w:tabs>
                <w:tab w:val="left" w:pos="459"/>
              </w:tabs>
              <w:ind w:left="-57" w:right="-57"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047782">
              <w:rPr>
                <w:bCs/>
                <w:snapToGrid/>
                <w:sz w:val="22"/>
                <w:szCs w:val="22"/>
              </w:rPr>
              <w:t xml:space="preserve">Иксодовые </w:t>
            </w:r>
            <w:r w:rsidRPr="00047782">
              <w:rPr>
                <w:bCs/>
                <w:sz w:val="22"/>
                <w:szCs w:val="22"/>
              </w:rPr>
              <w:t>клещи</w:t>
            </w:r>
          </w:p>
          <w:p w:rsidR="005A195B" w:rsidRPr="00047782" w:rsidRDefault="005A195B" w:rsidP="00047782">
            <w:pPr>
              <w:pStyle w:val="41"/>
              <w:tabs>
                <w:tab w:val="left" w:pos="459"/>
              </w:tabs>
              <w:ind w:left="-57" w:right="-57" w:firstLine="0"/>
              <w:jc w:val="left"/>
              <w:rPr>
                <w:bCs/>
                <w:sz w:val="22"/>
                <w:szCs w:val="22"/>
                <w:lang w:val="en-US"/>
              </w:rPr>
            </w:pPr>
          </w:p>
          <w:p w:rsidR="005A195B" w:rsidRPr="00047782" w:rsidRDefault="005A195B" w:rsidP="00047782">
            <w:pPr>
              <w:pStyle w:val="41"/>
              <w:tabs>
                <w:tab w:val="left" w:pos="459"/>
              </w:tabs>
              <w:ind w:left="-57" w:right="-57" w:firstLine="0"/>
              <w:jc w:val="left"/>
              <w:rPr>
                <w:bCs/>
                <w:sz w:val="22"/>
                <w:szCs w:val="22"/>
                <w:lang w:val="en-US"/>
              </w:rPr>
            </w:pPr>
          </w:p>
          <w:p w:rsidR="005A195B" w:rsidRPr="00047782" w:rsidRDefault="005A195B" w:rsidP="00047782">
            <w:pPr>
              <w:pStyle w:val="41"/>
              <w:tabs>
                <w:tab w:val="left" w:pos="459"/>
              </w:tabs>
              <w:ind w:left="-57" w:right="-57" w:firstLine="0"/>
              <w:jc w:val="left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31" w:type="dxa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6/ 03.152</w:t>
            </w: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47782">
              <w:rPr>
                <w:bCs/>
                <w:snapToGrid/>
                <w:sz w:val="22"/>
                <w:szCs w:val="22"/>
              </w:rPr>
              <w:t>Антиген возбудителя болезни Лайма</w:t>
            </w:r>
          </w:p>
        </w:tc>
        <w:tc>
          <w:tcPr>
            <w:tcW w:w="1828" w:type="dxa"/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Инструкция по применению тест-системы для выявления антигена возбудителя болезни Лайма в иксодовых клещах методом непрямой </w:t>
            </w:r>
            <w:proofErr w:type="spellStart"/>
            <w:r w:rsidRPr="00047782">
              <w:rPr>
                <w:bCs/>
                <w:sz w:val="22"/>
                <w:szCs w:val="22"/>
              </w:rPr>
              <w:t>иммуно</w:t>
            </w:r>
            <w:proofErr w:type="spellEnd"/>
            <w:r w:rsidRPr="00047782">
              <w:rPr>
                <w:bCs/>
                <w:sz w:val="22"/>
                <w:szCs w:val="22"/>
              </w:rPr>
              <w:t>-флюоресценции «НИФМ-ЛАЙМ-АГ»</w:t>
            </w:r>
          </w:p>
          <w:p w:rsidR="00001BFC" w:rsidRPr="00047782" w:rsidRDefault="005A195B" w:rsidP="00160A4E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4" w:type="dxa"/>
          </w:tcPr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Инструкция № 2-0103, утв. МЗ Республики Беларусь от 26.12.2003 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Инструкция по применению № 136-1207 от 21.01.2008, утв. МЗ Республики Беларусь  </w:t>
            </w:r>
          </w:p>
        </w:tc>
      </w:tr>
      <w:tr w:rsidR="005A195B" w:rsidRPr="00047782" w:rsidTr="00E20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4" w:type="dxa"/>
            <w:gridSpan w:val="7"/>
          </w:tcPr>
          <w:p w:rsidR="005A195B" w:rsidRPr="00047782" w:rsidRDefault="005A195B" w:rsidP="00160A4E">
            <w:pPr>
              <w:pageBreakBefore/>
              <w:ind w:left="-57" w:right="-113"/>
              <w:jc w:val="center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Лаборатория вирусологических исследований и диагностики ВИЧ/СПИД</w:t>
            </w:r>
          </w:p>
        </w:tc>
      </w:tr>
      <w:tr w:rsidR="00633331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622" w:type="dxa"/>
          </w:tcPr>
          <w:p w:rsidR="00633331" w:rsidRPr="00047782" w:rsidRDefault="0063333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04.1</w:t>
            </w:r>
          </w:p>
        </w:tc>
        <w:tc>
          <w:tcPr>
            <w:tcW w:w="2073" w:type="dxa"/>
            <w:vMerge w:val="restart"/>
          </w:tcPr>
          <w:p w:rsidR="00633331" w:rsidRPr="00047782" w:rsidRDefault="00633331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Вода питьевая в системе:</w:t>
            </w:r>
          </w:p>
          <w:p w:rsidR="00633331" w:rsidRPr="00047782" w:rsidRDefault="00633331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- централизованного водоснабжения,</w:t>
            </w:r>
          </w:p>
          <w:p w:rsidR="00633331" w:rsidRPr="00047782" w:rsidRDefault="00633331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- децентрализованного водоснабжения,</w:t>
            </w:r>
          </w:p>
          <w:p w:rsidR="00633331" w:rsidRPr="00047782" w:rsidRDefault="00633331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-бассейнов.</w:t>
            </w:r>
          </w:p>
          <w:p w:rsidR="00633331" w:rsidRPr="00047782" w:rsidRDefault="00633331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633331" w:rsidRPr="00047782" w:rsidRDefault="00633331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633331" w:rsidRPr="00047782" w:rsidRDefault="00633331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633331" w:rsidRPr="00047782" w:rsidRDefault="00633331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633331" w:rsidRPr="00047782" w:rsidRDefault="00633331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633331" w:rsidRPr="00047782" w:rsidRDefault="00633331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633331" w:rsidRPr="00047782" w:rsidRDefault="00633331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633331" w:rsidRPr="00047782" w:rsidRDefault="00633331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633331" w:rsidRPr="00047782" w:rsidRDefault="00633331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633331" w:rsidRPr="00047782" w:rsidRDefault="00633331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633331" w:rsidRPr="00047782" w:rsidRDefault="0063333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09/03.152</w:t>
            </w:r>
          </w:p>
          <w:p w:rsidR="00633331" w:rsidRPr="00047782" w:rsidRDefault="0063333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04/03.152</w:t>
            </w:r>
          </w:p>
        </w:tc>
        <w:tc>
          <w:tcPr>
            <w:tcW w:w="2086" w:type="dxa"/>
            <w:gridSpan w:val="2"/>
          </w:tcPr>
          <w:p w:rsidR="00633331" w:rsidRPr="00047782" w:rsidRDefault="0063333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Выявление антигенов </w:t>
            </w:r>
            <w:proofErr w:type="spellStart"/>
            <w:r w:rsidRPr="00047782">
              <w:rPr>
                <w:snapToGrid w:val="0"/>
                <w:sz w:val="22"/>
                <w:szCs w:val="22"/>
              </w:rPr>
              <w:t>энтеровирусов</w:t>
            </w:r>
            <w:proofErr w:type="spellEnd"/>
            <w:r w:rsidRPr="00047782">
              <w:rPr>
                <w:snapToGrid w:val="0"/>
                <w:sz w:val="22"/>
                <w:szCs w:val="22"/>
              </w:rPr>
              <w:t xml:space="preserve"> методом ИФА</w:t>
            </w:r>
          </w:p>
        </w:tc>
        <w:tc>
          <w:tcPr>
            <w:tcW w:w="1828" w:type="dxa"/>
            <w:vMerge w:val="restart"/>
          </w:tcPr>
          <w:p w:rsidR="00633331" w:rsidRPr="00047782" w:rsidRDefault="0063333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СанПиН от 13.03.2014 №15 </w:t>
            </w:r>
          </w:p>
          <w:p w:rsidR="00633331" w:rsidRPr="00047782" w:rsidRDefault="0063333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Инструкция по применению </w:t>
            </w:r>
          </w:p>
          <w:p w:rsidR="00633331" w:rsidRPr="00047782" w:rsidRDefault="0063333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№ 002-0213 от 13.06.2013</w:t>
            </w:r>
          </w:p>
          <w:p w:rsidR="00633331" w:rsidRPr="00047782" w:rsidRDefault="0063333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Инструкция по применению </w:t>
            </w:r>
          </w:p>
          <w:p w:rsidR="00633331" w:rsidRPr="00047782" w:rsidRDefault="0063333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№ 021-1213 от 25.03.2014</w:t>
            </w:r>
          </w:p>
          <w:p w:rsidR="00633331" w:rsidRPr="00047782" w:rsidRDefault="0063333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Инструкция по применению </w:t>
            </w:r>
          </w:p>
          <w:p w:rsidR="00633331" w:rsidRPr="00047782" w:rsidRDefault="0063333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№ 112-1210 от 24.12.2010</w:t>
            </w:r>
          </w:p>
          <w:p w:rsidR="00633331" w:rsidRPr="00047782" w:rsidRDefault="0063333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Инструкция №134-1204 от 12.04.2005</w:t>
            </w:r>
          </w:p>
          <w:p w:rsidR="00633331" w:rsidRPr="00047782" w:rsidRDefault="0063333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4" w:type="dxa"/>
            <w:vMerge w:val="restart"/>
          </w:tcPr>
          <w:p w:rsidR="00633331" w:rsidRPr="00047782" w:rsidRDefault="00633331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Инструкция по применению № 002-0213 от 13.06.2013, утв. МЗ Республики Беларусь  </w:t>
            </w:r>
          </w:p>
          <w:p w:rsidR="00633331" w:rsidRPr="00047782" w:rsidRDefault="00633331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Инструкция по применению № 021-1213от 25.03.2014,  утв. МЗ Республики Беларусь  </w:t>
            </w:r>
          </w:p>
          <w:p w:rsidR="00633331" w:rsidRPr="00047782" w:rsidRDefault="00633331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Инструкция по применению № 112-1210 от 24.12.2010, утв. МЗ Республики Беларусь  </w:t>
            </w:r>
          </w:p>
          <w:p w:rsidR="00633331" w:rsidRPr="00047782" w:rsidRDefault="00633331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Инструкция №134-1204 от 12.04.2005, утв. МЗ Республики Беларусь  </w:t>
            </w:r>
          </w:p>
        </w:tc>
      </w:tr>
      <w:tr w:rsidR="00633331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622" w:type="dxa"/>
          </w:tcPr>
          <w:p w:rsidR="00633331" w:rsidRPr="00047782" w:rsidRDefault="0063333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04.2</w:t>
            </w:r>
          </w:p>
        </w:tc>
        <w:tc>
          <w:tcPr>
            <w:tcW w:w="2073" w:type="dxa"/>
            <w:vMerge/>
          </w:tcPr>
          <w:p w:rsidR="00633331" w:rsidRPr="00047782" w:rsidRDefault="00633331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633331" w:rsidRPr="00047782" w:rsidRDefault="0063333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09/10.094</w:t>
            </w:r>
          </w:p>
          <w:p w:rsidR="00633331" w:rsidRPr="00047782" w:rsidRDefault="0063333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04/10.094</w:t>
            </w:r>
          </w:p>
          <w:p w:rsidR="00633331" w:rsidRPr="00047782" w:rsidRDefault="0063333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633331" w:rsidRPr="00047782" w:rsidRDefault="0063333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633331" w:rsidRPr="00047782" w:rsidRDefault="0063333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633331" w:rsidRPr="00047782" w:rsidRDefault="0063333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633331" w:rsidRPr="00047782" w:rsidRDefault="0063333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633331" w:rsidRPr="00047782" w:rsidRDefault="0063333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633331" w:rsidRPr="00047782" w:rsidRDefault="0063333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633331" w:rsidRPr="00047782" w:rsidRDefault="0063333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633331" w:rsidRPr="00047782" w:rsidRDefault="0063333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633331" w:rsidRPr="00047782" w:rsidRDefault="0063333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Выявление РНК </w:t>
            </w:r>
            <w:proofErr w:type="spellStart"/>
            <w:r w:rsidRPr="00047782">
              <w:rPr>
                <w:snapToGrid w:val="0"/>
                <w:sz w:val="22"/>
                <w:szCs w:val="22"/>
              </w:rPr>
              <w:t>энтеровирусов</w:t>
            </w:r>
            <w:proofErr w:type="spellEnd"/>
            <w:r w:rsidRPr="00047782">
              <w:rPr>
                <w:snapToGrid w:val="0"/>
                <w:sz w:val="22"/>
                <w:szCs w:val="22"/>
              </w:rPr>
              <w:t xml:space="preserve"> методом ПЦР</w:t>
            </w:r>
          </w:p>
          <w:p w:rsidR="00633331" w:rsidRPr="00047782" w:rsidRDefault="0063333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828" w:type="dxa"/>
            <w:vMerge/>
          </w:tcPr>
          <w:p w:rsidR="00633331" w:rsidRPr="00047782" w:rsidRDefault="0063333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33331" w:rsidRPr="00047782" w:rsidRDefault="00633331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622" w:type="dxa"/>
          </w:tcPr>
          <w:p w:rsidR="005A195B" w:rsidRPr="00047782" w:rsidRDefault="004C06AE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05.1</w:t>
            </w:r>
          </w:p>
        </w:tc>
        <w:tc>
          <w:tcPr>
            <w:tcW w:w="2073" w:type="dxa"/>
            <w:vMerge w:val="restart"/>
          </w:tcPr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Вода поверхностных водных объектов</w:t>
            </w: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001BFC" w:rsidRPr="00047782" w:rsidRDefault="00001BFC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001BFC" w:rsidRPr="00047782" w:rsidRDefault="00001BFC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001BFC" w:rsidRPr="00047782" w:rsidRDefault="00001BFC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001BFC" w:rsidRPr="00047782" w:rsidRDefault="00001BFC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001BFC" w:rsidRPr="00047782" w:rsidRDefault="00001BFC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001BFC" w:rsidRPr="00047782" w:rsidRDefault="00001BFC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001BFC" w:rsidRPr="00047782" w:rsidRDefault="00001BFC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001BFC" w:rsidRPr="00047782" w:rsidRDefault="00001BFC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001BFC" w:rsidRPr="00047782" w:rsidRDefault="00001BFC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8F6E6F" w:rsidRPr="00047782" w:rsidRDefault="008F6E6F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03/03.152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Выявление антигенов </w:t>
            </w:r>
            <w:proofErr w:type="spellStart"/>
            <w:r w:rsidRPr="00047782">
              <w:rPr>
                <w:snapToGrid w:val="0"/>
                <w:sz w:val="22"/>
                <w:szCs w:val="22"/>
              </w:rPr>
              <w:t>энтеровирусов</w:t>
            </w:r>
            <w:proofErr w:type="spellEnd"/>
            <w:r w:rsidRPr="00047782">
              <w:rPr>
                <w:snapToGrid w:val="0"/>
                <w:sz w:val="22"/>
                <w:szCs w:val="22"/>
              </w:rPr>
              <w:t xml:space="preserve"> методом ИФА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828" w:type="dxa"/>
          </w:tcPr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СанПиН от 13.03.2014 №15 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анПиН от 05.12.2016 № 122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Инструкция по применению №002-0213 от 13.06.2013 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Инструкция по применению № 037-0409 от 11.05.2009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Инструкция №134-1204 от 12.04.2005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4" w:type="dxa"/>
          </w:tcPr>
          <w:p w:rsidR="00633331" w:rsidRPr="00047782" w:rsidRDefault="0063333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Инструкция по применению №002-0213 от 13.06.2013 </w:t>
            </w:r>
          </w:p>
          <w:p w:rsidR="00633331" w:rsidRPr="00047782" w:rsidRDefault="0063333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Инструкция по применению № 037-0409 от 11.05.2009</w:t>
            </w:r>
          </w:p>
          <w:p w:rsidR="00633331" w:rsidRPr="00047782" w:rsidRDefault="0063333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Инструкция №134-1204 от 12.04.2005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622" w:type="dxa"/>
          </w:tcPr>
          <w:p w:rsidR="005A195B" w:rsidRPr="00047782" w:rsidRDefault="004C06AE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05.2</w:t>
            </w:r>
          </w:p>
          <w:p w:rsidR="00001BFC" w:rsidRPr="00047782" w:rsidRDefault="00001BFC" w:rsidP="00047782">
            <w:pPr>
              <w:ind w:left="-57" w:right="-57"/>
              <w:rPr>
                <w:sz w:val="22"/>
                <w:szCs w:val="22"/>
              </w:rPr>
            </w:pPr>
          </w:p>
          <w:p w:rsidR="00001BFC" w:rsidRPr="00047782" w:rsidRDefault="00001BFC" w:rsidP="00047782">
            <w:pPr>
              <w:ind w:left="-57" w:right="-57"/>
              <w:rPr>
                <w:sz w:val="22"/>
                <w:szCs w:val="22"/>
              </w:rPr>
            </w:pPr>
          </w:p>
          <w:p w:rsidR="00001BFC" w:rsidRPr="00047782" w:rsidRDefault="00001BFC" w:rsidP="00047782">
            <w:pPr>
              <w:ind w:left="-57" w:right="-57"/>
              <w:rPr>
                <w:sz w:val="22"/>
                <w:szCs w:val="22"/>
              </w:rPr>
            </w:pPr>
          </w:p>
          <w:p w:rsidR="00001BFC" w:rsidRPr="00047782" w:rsidRDefault="00001BFC" w:rsidP="00047782">
            <w:pPr>
              <w:ind w:left="-57" w:right="-57"/>
              <w:rPr>
                <w:sz w:val="22"/>
                <w:szCs w:val="22"/>
              </w:rPr>
            </w:pPr>
          </w:p>
          <w:p w:rsidR="00001BFC" w:rsidRPr="00047782" w:rsidRDefault="00001BFC" w:rsidP="00047782">
            <w:pPr>
              <w:ind w:left="-57" w:right="-57"/>
              <w:rPr>
                <w:sz w:val="22"/>
                <w:szCs w:val="22"/>
              </w:rPr>
            </w:pPr>
          </w:p>
          <w:p w:rsidR="008F6E6F" w:rsidRPr="00047782" w:rsidRDefault="008F6E6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03/10.094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001BFC" w:rsidRPr="00047782" w:rsidRDefault="00001BF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001BFC" w:rsidRPr="00047782" w:rsidRDefault="00001BF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001BFC" w:rsidRPr="00047782" w:rsidRDefault="00001BF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001BFC" w:rsidRPr="00047782" w:rsidRDefault="00001BF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001BFC" w:rsidRPr="00047782" w:rsidRDefault="00001BF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8F6E6F" w:rsidRPr="00047782" w:rsidRDefault="008F6E6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Выявление РНК </w:t>
            </w:r>
            <w:proofErr w:type="spellStart"/>
            <w:r w:rsidRPr="00047782">
              <w:rPr>
                <w:snapToGrid w:val="0"/>
                <w:sz w:val="22"/>
                <w:szCs w:val="22"/>
              </w:rPr>
              <w:t>энтеровирусов</w:t>
            </w:r>
            <w:proofErr w:type="spellEnd"/>
            <w:r w:rsidRPr="00047782">
              <w:rPr>
                <w:snapToGrid w:val="0"/>
                <w:sz w:val="22"/>
                <w:szCs w:val="22"/>
              </w:rPr>
              <w:t xml:space="preserve"> методом ПЦР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01BFC" w:rsidRPr="00047782" w:rsidRDefault="00001BF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01BFC" w:rsidRPr="00047782" w:rsidRDefault="00001BF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001BFC" w:rsidRPr="00047782" w:rsidRDefault="00001BF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8F6E6F" w:rsidRPr="00047782" w:rsidRDefault="008F6E6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828" w:type="dxa"/>
          </w:tcPr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СанПиН от 13.03.2014 №15 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анПиН от 05.12.2016 № 122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Инструкция по применению №002-0213 от 13.06.2013 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Инструкция по применению № 037-0409 от 11.05.2009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Инструкция №134-1204 от 12.04.2005</w:t>
            </w:r>
          </w:p>
          <w:p w:rsidR="005A195B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ТНПА и другая документация</w:t>
            </w:r>
          </w:p>
          <w:p w:rsidR="00160A4E" w:rsidRPr="00047782" w:rsidRDefault="00160A4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633331" w:rsidRPr="00047782" w:rsidRDefault="0063333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Инструкция по применению №002-0213 от 13.06.2013 </w:t>
            </w:r>
          </w:p>
          <w:p w:rsidR="00633331" w:rsidRPr="00047782" w:rsidRDefault="0063333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Инструкция по применению № 037-0409 от 11.05.2009</w:t>
            </w:r>
          </w:p>
          <w:p w:rsidR="00633331" w:rsidRPr="00047782" w:rsidRDefault="0063333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Инструкция №134-1204 от 12.04.2005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001BFC" w:rsidRPr="00047782" w:rsidRDefault="00001BFC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001BFC" w:rsidRPr="00047782" w:rsidRDefault="00001BFC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001BFC" w:rsidRPr="00047782" w:rsidRDefault="00001BFC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8F6E6F" w:rsidRPr="00047782" w:rsidRDefault="008F6E6F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622" w:type="dxa"/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106.1</w:t>
            </w:r>
          </w:p>
        </w:tc>
        <w:tc>
          <w:tcPr>
            <w:tcW w:w="2073" w:type="dxa"/>
          </w:tcPr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Вода:</w:t>
            </w: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- питьевая вода, расфасованная в емкости </w:t>
            </w: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09/</w:t>
            </w:r>
            <w:r w:rsidRPr="00577887">
              <w:rPr>
                <w:snapToGrid w:val="0"/>
                <w:sz w:val="22"/>
                <w:szCs w:val="22"/>
              </w:rPr>
              <w:t>10.094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Выявление РНК </w:t>
            </w:r>
            <w:proofErr w:type="spellStart"/>
            <w:r w:rsidRPr="00047782">
              <w:rPr>
                <w:snapToGrid w:val="0"/>
                <w:sz w:val="22"/>
                <w:szCs w:val="22"/>
              </w:rPr>
              <w:t>энтеровирусов</w:t>
            </w:r>
            <w:proofErr w:type="spellEnd"/>
            <w:r w:rsidRPr="00047782">
              <w:rPr>
                <w:snapToGrid w:val="0"/>
                <w:sz w:val="22"/>
                <w:szCs w:val="22"/>
              </w:rPr>
              <w:t xml:space="preserve"> методом ПЦР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828" w:type="dxa"/>
          </w:tcPr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анПиН от 13.03.2014</w:t>
            </w:r>
            <w:r w:rsidR="008F6E6F" w:rsidRPr="00047782">
              <w:rPr>
                <w:snapToGrid w:val="0"/>
                <w:sz w:val="22"/>
                <w:szCs w:val="22"/>
              </w:rPr>
              <w:t xml:space="preserve"> </w:t>
            </w:r>
            <w:r w:rsidRPr="00047782">
              <w:rPr>
                <w:snapToGrid w:val="0"/>
                <w:sz w:val="22"/>
                <w:szCs w:val="22"/>
              </w:rPr>
              <w:t xml:space="preserve">№ 15 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СанПиН от 15.12.2015 № 123 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Инструкция по применению от 13.06.2013№ 002-0213 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ТНПА и другая документация</w:t>
            </w:r>
          </w:p>
          <w:p w:rsidR="008F6E6F" w:rsidRPr="00047782" w:rsidRDefault="008F6E6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633331" w:rsidRPr="00047782" w:rsidRDefault="0063333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Инструкция по применению от 13.06.2013№ 002-0213 </w:t>
            </w:r>
          </w:p>
          <w:p w:rsidR="005A195B" w:rsidRPr="00047782" w:rsidRDefault="005A195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633331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622" w:type="dxa"/>
          </w:tcPr>
          <w:p w:rsidR="00633331" w:rsidRPr="00047782" w:rsidRDefault="0063333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07.1</w:t>
            </w:r>
          </w:p>
        </w:tc>
        <w:tc>
          <w:tcPr>
            <w:tcW w:w="2073" w:type="dxa"/>
            <w:vMerge w:val="restart"/>
          </w:tcPr>
          <w:p w:rsidR="00633331" w:rsidRPr="00047782" w:rsidRDefault="00633331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Пищевые продукты</w:t>
            </w:r>
          </w:p>
          <w:p w:rsidR="00633331" w:rsidRPr="00047782" w:rsidRDefault="00633331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633331" w:rsidRPr="00047782" w:rsidRDefault="00633331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633331" w:rsidRPr="00047782" w:rsidRDefault="00633331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633331" w:rsidRPr="00047782" w:rsidRDefault="00633331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  <w:highlight w:val="cyan"/>
              </w:rPr>
            </w:pPr>
          </w:p>
        </w:tc>
        <w:tc>
          <w:tcPr>
            <w:tcW w:w="1331" w:type="dxa"/>
          </w:tcPr>
          <w:p w:rsidR="00633331" w:rsidRPr="00047782" w:rsidRDefault="0063333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13/03.152</w:t>
            </w:r>
          </w:p>
          <w:p w:rsidR="00633331" w:rsidRPr="00047782" w:rsidRDefault="0063333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32/03.152</w:t>
            </w:r>
          </w:p>
          <w:p w:rsidR="00633331" w:rsidRPr="00047782" w:rsidRDefault="0063333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39/03.152</w:t>
            </w:r>
          </w:p>
          <w:p w:rsidR="00633331" w:rsidRPr="00047782" w:rsidRDefault="0063333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51/03.152</w:t>
            </w:r>
          </w:p>
          <w:p w:rsidR="00633331" w:rsidRPr="00047782" w:rsidRDefault="0063333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52/03.152</w:t>
            </w:r>
          </w:p>
          <w:p w:rsidR="00633331" w:rsidRPr="00047782" w:rsidRDefault="0063333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71/03.152</w:t>
            </w:r>
          </w:p>
          <w:p w:rsidR="00633331" w:rsidRPr="00047782" w:rsidRDefault="0063333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9/03.152</w:t>
            </w:r>
          </w:p>
          <w:p w:rsidR="00633331" w:rsidRPr="00047782" w:rsidRDefault="0063333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1.07/03.152</w:t>
            </w:r>
          </w:p>
        </w:tc>
        <w:tc>
          <w:tcPr>
            <w:tcW w:w="2086" w:type="dxa"/>
            <w:gridSpan w:val="2"/>
          </w:tcPr>
          <w:p w:rsidR="00633331" w:rsidRPr="00047782" w:rsidRDefault="00633331" w:rsidP="00047782">
            <w:pPr>
              <w:ind w:left="-57" w:right="-57"/>
              <w:rPr>
                <w:snapToGrid w:val="0"/>
                <w:sz w:val="22"/>
                <w:szCs w:val="22"/>
                <w:highlight w:val="cyan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Выявление антигена </w:t>
            </w:r>
            <w:proofErr w:type="spellStart"/>
            <w:r w:rsidRPr="00047782">
              <w:rPr>
                <w:snapToGrid w:val="0"/>
                <w:sz w:val="22"/>
                <w:szCs w:val="22"/>
              </w:rPr>
              <w:t>энтеровирусов</w:t>
            </w:r>
            <w:proofErr w:type="spellEnd"/>
            <w:r w:rsidRPr="00047782">
              <w:rPr>
                <w:snapToGrid w:val="0"/>
                <w:sz w:val="22"/>
                <w:szCs w:val="22"/>
              </w:rPr>
              <w:t xml:space="preserve"> методом ИФА</w:t>
            </w:r>
          </w:p>
        </w:tc>
        <w:tc>
          <w:tcPr>
            <w:tcW w:w="1828" w:type="dxa"/>
            <w:vMerge w:val="restart"/>
          </w:tcPr>
          <w:p w:rsidR="00633331" w:rsidRPr="00047782" w:rsidRDefault="0063333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СанПиН №15 от 13.03.2014 </w:t>
            </w:r>
          </w:p>
          <w:p w:rsidR="00633331" w:rsidRPr="00047782" w:rsidRDefault="0063333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Инструкция по применению №002-0213 от 13.06.2013 </w:t>
            </w:r>
          </w:p>
          <w:p w:rsidR="00633331" w:rsidRPr="00047782" w:rsidRDefault="0063333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Инструкция по применению №166-1208 от 11.06.2009</w:t>
            </w:r>
          </w:p>
          <w:p w:rsidR="00633331" w:rsidRPr="00047782" w:rsidRDefault="0063333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4" w:type="dxa"/>
            <w:vMerge w:val="restart"/>
          </w:tcPr>
          <w:p w:rsidR="00633331" w:rsidRPr="00047782" w:rsidRDefault="0063333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Инструкция по применению №002-0213 от 13.06.2013 </w:t>
            </w:r>
          </w:p>
          <w:p w:rsidR="00633331" w:rsidRPr="00047782" w:rsidRDefault="0063333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Инструкция по применению №166-1208 от 11.06.2009</w:t>
            </w:r>
          </w:p>
          <w:p w:rsidR="00633331" w:rsidRPr="00047782" w:rsidRDefault="00633331" w:rsidP="00047782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633331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622" w:type="dxa"/>
          </w:tcPr>
          <w:p w:rsidR="00633331" w:rsidRPr="00047782" w:rsidRDefault="00633331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07.2</w:t>
            </w:r>
          </w:p>
        </w:tc>
        <w:tc>
          <w:tcPr>
            <w:tcW w:w="2073" w:type="dxa"/>
            <w:vMerge/>
          </w:tcPr>
          <w:p w:rsidR="00633331" w:rsidRPr="00047782" w:rsidRDefault="00633331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  <w:highlight w:val="cyan"/>
              </w:rPr>
            </w:pPr>
          </w:p>
        </w:tc>
        <w:tc>
          <w:tcPr>
            <w:tcW w:w="1331" w:type="dxa"/>
          </w:tcPr>
          <w:p w:rsidR="00633331" w:rsidRPr="00047782" w:rsidRDefault="0063333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13/10.094</w:t>
            </w:r>
          </w:p>
          <w:p w:rsidR="00633331" w:rsidRPr="00047782" w:rsidRDefault="0063333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32/10.094</w:t>
            </w:r>
          </w:p>
          <w:p w:rsidR="00633331" w:rsidRPr="00047782" w:rsidRDefault="0063333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39/10.094</w:t>
            </w:r>
          </w:p>
          <w:p w:rsidR="00633331" w:rsidRPr="00047782" w:rsidRDefault="0063333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51/10.094</w:t>
            </w:r>
          </w:p>
          <w:p w:rsidR="00633331" w:rsidRPr="00047782" w:rsidRDefault="0063333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52/10.094</w:t>
            </w:r>
          </w:p>
          <w:p w:rsidR="00633331" w:rsidRPr="00047782" w:rsidRDefault="0063333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71/10.094</w:t>
            </w:r>
          </w:p>
          <w:p w:rsidR="00633331" w:rsidRPr="00047782" w:rsidRDefault="0063333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9/10.094</w:t>
            </w:r>
          </w:p>
          <w:p w:rsidR="00633331" w:rsidRPr="00047782" w:rsidRDefault="0063333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1.07/10.094</w:t>
            </w:r>
          </w:p>
        </w:tc>
        <w:tc>
          <w:tcPr>
            <w:tcW w:w="2086" w:type="dxa"/>
            <w:gridSpan w:val="2"/>
          </w:tcPr>
          <w:p w:rsidR="00633331" w:rsidRPr="00047782" w:rsidRDefault="00633331" w:rsidP="00047782">
            <w:pPr>
              <w:ind w:left="-57" w:right="-57"/>
              <w:rPr>
                <w:snapToGrid w:val="0"/>
                <w:sz w:val="22"/>
                <w:szCs w:val="22"/>
                <w:highlight w:val="cyan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Выявление РНК </w:t>
            </w:r>
            <w:proofErr w:type="spellStart"/>
            <w:r w:rsidRPr="00047782">
              <w:rPr>
                <w:snapToGrid w:val="0"/>
                <w:sz w:val="22"/>
                <w:szCs w:val="22"/>
              </w:rPr>
              <w:t>энтеровирусов</w:t>
            </w:r>
            <w:proofErr w:type="spellEnd"/>
            <w:r w:rsidRPr="00047782">
              <w:rPr>
                <w:snapToGrid w:val="0"/>
                <w:sz w:val="22"/>
                <w:szCs w:val="22"/>
              </w:rPr>
              <w:t xml:space="preserve"> методом ПЦР</w:t>
            </w:r>
          </w:p>
        </w:tc>
        <w:tc>
          <w:tcPr>
            <w:tcW w:w="1828" w:type="dxa"/>
            <w:vMerge/>
          </w:tcPr>
          <w:p w:rsidR="00633331" w:rsidRPr="00047782" w:rsidRDefault="00633331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33331" w:rsidRPr="00047782" w:rsidRDefault="00633331" w:rsidP="00047782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4C06AE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08.1</w:t>
            </w:r>
          </w:p>
        </w:tc>
        <w:tc>
          <w:tcPr>
            <w:tcW w:w="2073" w:type="dxa"/>
            <w:vMerge w:val="restart"/>
          </w:tcPr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ыворотка крови</w:t>
            </w:r>
          </w:p>
        </w:tc>
        <w:tc>
          <w:tcPr>
            <w:tcW w:w="1331" w:type="dxa"/>
            <w:vMerge w:val="restart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1.04/03.152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1.05/03.152</w:t>
            </w: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Выявление антител к</w:t>
            </w:r>
            <w:r w:rsidR="00001BFC" w:rsidRPr="00047782">
              <w:rPr>
                <w:snapToGrid w:val="0"/>
                <w:sz w:val="22"/>
                <w:szCs w:val="22"/>
              </w:rPr>
              <w:t xml:space="preserve"> вирусу гепатита</w:t>
            </w:r>
            <w:proofErr w:type="gramStart"/>
            <w:r w:rsidR="00001BFC" w:rsidRPr="00047782">
              <w:rPr>
                <w:snapToGrid w:val="0"/>
                <w:sz w:val="22"/>
                <w:szCs w:val="22"/>
              </w:rPr>
              <w:t xml:space="preserve"> С</w:t>
            </w:r>
            <w:proofErr w:type="gramEnd"/>
            <w:r w:rsidR="00001BFC" w:rsidRPr="00047782">
              <w:rPr>
                <w:snapToGrid w:val="0"/>
                <w:sz w:val="22"/>
                <w:szCs w:val="22"/>
              </w:rPr>
              <w:t xml:space="preserve"> методом ИФА </w:t>
            </w:r>
          </w:p>
          <w:p w:rsidR="008F6E6F" w:rsidRPr="00047782" w:rsidRDefault="008F6E6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828" w:type="dxa"/>
            <w:vMerge w:val="restart"/>
          </w:tcPr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анПиН от 06.02.2013 № 11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4" w:type="dxa"/>
          </w:tcPr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Ф РБ II, том 1 ст. 5.1.6 п. 2-3-1-1 стр. 776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4C06AE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08.2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A195B" w:rsidRPr="00047782" w:rsidRDefault="005A195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Выявление поверхностного антигена вируса гепатита</w:t>
            </w:r>
            <w:proofErr w:type="gramStart"/>
            <w:r w:rsidRPr="00047782">
              <w:rPr>
                <w:snapToGrid w:val="0"/>
                <w:sz w:val="22"/>
                <w:szCs w:val="22"/>
              </w:rPr>
              <w:t xml:space="preserve"> В</w:t>
            </w:r>
            <w:proofErr w:type="gramEnd"/>
            <w:r w:rsidRPr="00047782">
              <w:rPr>
                <w:snapToGrid w:val="0"/>
                <w:sz w:val="22"/>
                <w:szCs w:val="22"/>
              </w:rPr>
              <w:t xml:space="preserve"> методом ИФА </w:t>
            </w:r>
          </w:p>
          <w:p w:rsidR="008F6E6F" w:rsidRPr="00047782" w:rsidRDefault="008F6E6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828" w:type="dxa"/>
            <w:vMerge/>
          </w:tcPr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Ф РБ II, том 1 ст. 5.1.6 п. 2-3-1-1 стр. 776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4C06AE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08.3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A195B" w:rsidRPr="00047782" w:rsidRDefault="005A195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Выявление антител к ВИЧ 1 и 2 типов методом ИФА</w:t>
            </w:r>
          </w:p>
        </w:tc>
        <w:tc>
          <w:tcPr>
            <w:tcW w:w="1828" w:type="dxa"/>
          </w:tcPr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Приказ от 16.12.1998 №351, утв. МЗ Республики Беларусь 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МП Лабораторная диагностика ВИЧ-инфекции, утв. МЗ Республики Беларусь от 24.12.2002</w:t>
            </w:r>
          </w:p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ТНПА и другая документация</w:t>
            </w:r>
          </w:p>
          <w:p w:rsidR="008F6E6F" w:rsidRPr="00047782" w:rsidRDefault="008F6E6F" w:rsidP="00047782">
            <w:pPr>
              <w:ind w:left="-57" w:right="-57"/>
              <w:rPr>
                <w:sz w:val="22"/>
                <w:szCs w:val="22"/>
              </w:rPr>
            </w:pPr>
          </w:p>
          <w:p w:rsidR="008F6E6F" w:rsidRPr="00047782" w:rsidRDefault="008F6E6F" w:rsidP="00047782">
            <w:pPr>
              <w:ind w:left="-57" w:right="-57"/>
              <w:rPr>
                <w:sz w:val="22"/>
                <w:szCs w:val="22"/>
              </w:rPr>
            </w:pPr>
          </w:p>
          <w:p w:rsidR="008F6E6F" w:rsidRPr="00047782" w:rsidRDefault="008F6E6F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Ф РБ II, том 1 ст. 5.1.6 п. 2-3-1-1 стр. 776</w:t>
            </w:r>
          </w:p>
        </w:tc>
      </w:tr>
      <w:tr w:rsidR="005A195B" w:rsidRPr="00047782" w:rsidTr="00E20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634" w:type="dxa"/>
            <w:gridSpan w:val="7"/>
            <w:tcBorders>
              <w:bottom w:val="nil"/>
            </w:tcBorders>
          </w:tcPr>
          <w:p w:rsidR="008F6E6F" w:rsidRPr="00047782" w:rsidRDefault="005A195B" w:rsidP="00160A4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Лаборатория физических факторов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17"/>
        </w:trPr>
        <w:tc>
          <w:tcPr>
            <w:tcW w:w="622" w:type="dxa"/>
          </w:tcPr>
          <w:p w:rsidR="005A195B" w:rsidRPr="00047782" w:rsidRDefault="004C06AE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09.1</w:t>
            </w:r>
          </w:p>
        </w:tc>
        <w:tc>
          <w:tcPr>
            <w:tcW w:w="2073" w:type="dxa"/>
            <w:vMerge w:val="restart"/>
          </w:tcPr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Рабочие места</w:t>
            </w: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5A195B" w:rsidRDefault="005A195B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2/35.067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8F6E6F" w:rsidRPr="00047782" w:rsidRDefault="008F6E6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8F6E6F" w:rsidRPr="00047782" w:rsidRDefault="008F6E6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Шум: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- уровни звукового давления в октавных или </w:t>
            </w:r>
            <w:proofErr w:type="spellStart"/>
            <w:r w:rsidRPr="00047782">
              <w:rPr>
                <w:snapToGrid w:val="0"/>
                <w:sz w:val="22"/>
                <w:szCs w:val="22"/>
              </w:rPr>
              <w:t>третьоктавных</w:t>
            </w:r>
            <w:proofErr w:type="spellEnd"/>
            <w:r w:rsidRPr="00047782">
              <w:rPr>
                <w:snapToGrid w:val="0"/>
                <w:sz w:val="22"/>
                <w:szCs w:val="22"/>
              </w:rPr>
              <w:t xml:space="preserve"> полосах частот, дБ;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- уровень звука, </w:t>
            </w:r>
            <w:proofErr w:type="spellStart"/>
            <w:r w:rsidRPr="00047782">
              <w:rPr>
                <w:snapToGrid w:val="0"/>
                <w:sz w:val="22"/>
                <w:szCs w:val="22"/>
              </w:rPr>
              <w:t>дБА</w:t>
            </w:r>
            <w:proofErr w:type="spellEnd"/>
            <w:r w:rsidRPr="00047782">
              <w:rPr>
                <w:snapToGrid w:val="0"/>
                <w:sz w:val="22"/>
                <w:szCs w:val="22"/>
              </w:rPr>
              <w:t>;</w:t>
            </w:r>
          </w:p>
          <w:p w:rsidR="005A195B" w:rsidRPr="00047782" w:rsidRDefault="005A195B" w:rsidP="0004778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- эквивалентные по энергии уровни звука, </w:t>
            </w:r>
            <w:proofErr w:type="spellStart"/>
            <w:r w:rsidRPr="00047782">
              <w:rPr>
                <w:snapToGrid w:val="0"/>
                <w:sz w:val="22"/>
                <w:szCs w:val="22"/>
              </w:rPr>
              <w:t>дБА</w:t>
            </w:r>
            <w:proofErr w:type="spellEnd"/>
            <w:r w:rsidRPr="00047782">
              <w:rPr>
                <w:snapToGrid w:val="0"/>
                <w:sz w:val="22"/>
                <w:szCs w:val="22"/>
              </w:rPr>
              <w:t>;</w:t>
            </w:r>
          </w:p>
          <w:p w:rsidR="005A195B" w:rsidRPr="00047782" w:rsidRDefault="005A195B" w:rsidP="0004778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- максимальные уровни звука, (</w:t>
            </w:r>
            <w:proofErr w:type="spellStart"/>
            <w:r w:rsidRPr="00047782">
              <w:rPr>
                <w:snapToGrid w:val="0"/>
                <w:sz w:val="22"/>
                <w:szCs w:val="22"/>
              </w:rPr>
              <w:t>дБА</w:t>
            </w:r>
            <w:proofErr w:type="spellEnd"/>
            <w:r w:rsidRPr="00047782">
              <w:rPr>
                <w:snapToGrid w:val="0"/>
                <w:sz w:val="22"/>
                <w:szCs w:val="22"/>
              </w:rPr>
              <w:t>).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12.1.003–83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СанПиН и ГН от 16.11.2011 № 115, утв. МЗ Республики Беларусь 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ГН от 28.06.2013 № 59, утв. МЗ Республики Беларусь  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12.1.050-86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анПиН от 14.06.2013 №47, утв. МЗ Республики Беларусь, п.п.20-22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4C06AE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09.2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2/35.059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8F6E6F" w:rsidRPr="00047782" w:rsidRDefault="008F6E6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8F6E6F" w:rsidRPr="00047782" w:rsidRDefault="008F6E6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Общая вибрация</w:t>
            </w:r>
          </w:p>
          <w:p w:rsidR="005A195B" w:rsidRPr="00047782" w:rsidRDefault="005A195B" w:rsidP="0004778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 - средние </w:t>
            </w:r>
            <w:proofErr w:type="spellStart"/>
            <w:r w:rsidRPr="00047782">
              <w:rPr>
                <w:snapToGrid w:val="0"/>
                <w:sz w:val="22"/>
                <w:szCs w:val="22"/>
              </w:rPr>
              <w:t>квадрати-ческие</w:t>
            </w:r>
            <w:proofErr w:type="spellEnd"/>
            <w:r w:rsidRPr="00047782">
              <w:rPr>
                <w:snapToGrid w:val="0"/>
                <w:sz w:val="22"/>
                <w:szCs w:val="22"/>
              </w:rPr>
              <w:t xml:space="preserve"> значения </w:t>
            </w:r>
            <w:proofErr w:type="spellStart"/>
            <w:r w:rsidRPr="00047782">
              <w:rPr>
                <w:snapToGrid w:val="0"/>
                <w:sz w:val="22"/>
                <w:szCs w:val="22"/>
              </w:rPr>
              <w:t>виброускорения</w:t>
            </w:r>
            <w:proofErr w:type="spellEnd"/>
            <w:r w:rsidRPr="00047782">
              <w:rPr>
                <w:snapToGrid w:val="0"/>
                <w:sz w:val="22"/>
                <w:szCs w:val="22"/>
              </w:rPr>
              <w:t xml:space="preserve"> (м/с</w:t>
            </w:r>
            <w:proofErr w:type="gramStart"/>
            <w:r w:rsidRPr="00047782">
              <w:rPr>
                <w:snapToGrid w:val="0"/>
                <w:sz w:val="22"/>
                <w:szCs w:val="22"/>
                <w:vertAlign w:val="superscript"/>
              </w:rPr>
              <w:t>2</w:t>
            </w:r>
            <w:proofErr w:type="gramEnd"/>
            <w:r w:rsidRPr="00047782">
              <w:rPr>
                <w:snapToGrid w:val="0"/>
                <w:sz w:val="22"/>
                <w:szCs w:val="22"/>
              </w:rPr>
              <w:t xml:space="preserve">), измеряемые в октавных или </w:t>
            </w:r>
            <w:proofErr w:type="spellStart"/>
            <w:r w:rsidRPr="00047782">
              <w:rPr>
                <w:snapToGrid w:val="0"/>
                <w:sz w:val="22"/>
                <w:szCs w:val="22"/>
              </w:rPr>
              <w:t>третьоктавных</w:t>
            </w:r>
            <w:proofErr w:type="spellEnd"/>
            <w:r w:rsidRPr="00047782">
              <w:rPr>
                <w:snapToGrid w:val="0"/>
                <w:sz w:val="22"/>
                <w:szCs w:val="22"/>
              </w:rPr>
              <w:t xml:space="preserve"> полосах частот, или их логарифмические уровни, дБ; </w:t>
            </w:r>
          </w:p>
          <w:p w:rsidR="005A195B" w:rsidRPr="00047782" w:rsidRDefault="005A195B" w:rsidP="0004778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- корректированные по частоте значения </w:t>
            </w:r>
            <w:proofErr w:type="spellStart"/>
            <w:r w:rsidRPr="00047782">
              <w:rPr>
                <w:snapToGrid w:val="0"/>
                <w:sz w:val="22"/>
                <w:szCs w:val="22"/>
              </w:rPr>
              <w:t>виброускорения</w:t>
            </w:r>
            <w:proofErr w:type="spellEnd"/>
            <w:r w:rsidRPr="00047782">
              <w:rPr>
                <w:snapToGrid w:val="0"/>
                <w:sz w:val="22"/>
                <w:szCs w:val="22"/>
              </w:rPr>
              <w:t xml:space="preserve"> (м/с</w:t>
            </w:r>
            <w:proofErr w:type="gramStart"/>
            <w:r w:rsidRPr="00047782">
              <w:rPr>
                <w:snapToGrid w:val="0"/>
                <w:sz w:val="22"/>
                <w:szCs w:val="22"/>
                <w:vertAlign w:val="superscript"/>
              </w:rPr>
              <w:t>2</w:t>
            </w:r>
            <w:proofErr w:type="gramEnd"/>
            <w:r w:rsidRPr="00047782">
              <w:rPr>
                <w:snapToGrid w:val="0"/>
                <w:sz w:val="22"/>
                <w:szCs w:val="22"/>
              </w:rPr>
              <w:t>) или их логарифмические уровни, дБ;</w:t>
            </w:r>
          </w:p>
          <w:p w:rsidR="008F6E6F" w:rsidRPr="00047782" w:rsidRDefault="005A195B" w:rsidP="0004778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- эквивалентные по энергии </w:t>
            </w:r>
            <w:proofErr w:type="spellStart"/>
            <w:r w:rsidRPr="00047782">
              <w:rPr>
                <w:snapToGrid w:val="0"/>
                <w:sz w:val="22"/>
                <w:szCs w:val="22"/>
              </w:rPr>
              <w:t>корректи-рованные</w:t>
            </w:r>
            <w:proofErr w:type="spellEnd"/>
            <w:r w:rsidRPr="00047782">
              <w:rPr>
                <w:snapToGrid w:val="0"/>
                <w:sz w:val="22"/>
                <w:szCs w:val="22"/>
              </w:rPr>
              <w:t xml:space="preserve"> по частоте значения </w:t>
            </w:r>
            <w:proofErr w:type="spellStart"/>
            <w:r w:rsidRPr="00047782">
              <w:rPr>
                <w:snapToGrid w:val="0"/>
                <w:sz w:val="22"/>
                <w:szCs w:val="22"/>
              </w:rPr>
              <w:t>виброуско</w:t>
            </w:r>
            <w:proofErr w:type="spellEnd"/>
            <w:r w:rsidRPr="00047782">
              <w:rPr>
                <w:snapToGrid w:val="0"/>
                <w:sz w:val="22"/>
                <w:szCs w:val="22"/>
              </w:rPr>
              <w:t>-рения (м/с</w:t>
            </w:r>
            <w:proofErr w:type="gramStart"/>
            <w:r w:rsidRPr="00047782">
              <w:rPr>
                <w:snapToGrid w:val="0"/>
                <w:sz w:val="22"/>
                <w:szCs w:val="22"/>
                <w:vertAlign w:val="superscript"/>
              </w:rPr>
              <w:t>2</w:t>
            </w:r>
            <w:proofErr w:type="gramEnd"/>
            <w:r w:rsidRPr="00047782">
              <w:rPr>
                <w:snapToGrid w:val="0"/>
                <w:sz w:val="22"/>
                <w:szCs w:val="22"/>
              </w:rPr>
              <w:t xml:space="preserve">) или </w:t>
            </w:r>
            <w:r w:rsidR="008F6E6F" w:rsidRPr="00047782">
              <w:rPr>
                <w:snapToGrid w:val="0"/>
                <w:sz w:val="22"/>
                <w:szCs w:val="22"/>
              </w:rPr>
              <w:t>их логарифмические уровни (дБ).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СанПиН от 26.12.13 №132, утв. МЗ Республики Беларусь 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ГН от 26.12.2013 №132, утв. МЗ Республики Беларусь 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ГН от 28.06.2013 №59, утв. МЗ Республики Беларусь  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ТНПА и другая документация 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31191.1-2004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31319-2006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анПиН от 14.06.2013 №47, утв. МЗ Республики Беларусь, п.п.20,23, 24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A195B" w:rsidRPr="00047782" w:rsidTr="00294B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"/>
        </w:trPr>
        <w:tc>
          <w:tcPr>
            <w:tcW w:w="622" w:type="dxa"/>
          </w:tcPr>
          <w:p w:rsidR="005A195B" w:rsidRPr="00047782" w:rsidRDefault="004C06AE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09.3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2/35.059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Локальная вибрация:</w:t>
            </w:r>
          </w:p>
          <w:p w:rsidR="005A195B" w:rsidRPr="00047782" w:rsidRDefault="005A195B" w:rsidP="0004778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- средние </w:t>
            </w:r>
            <w:proofErr w:type="spellStart"/>
            <w:r w:rsidRPr="00047782">
              <w:rPr>
                <w:snapToGrid w:val="0"/>
                <w:sz w:val="22"/>
                <w:szCs w:val="22"/>
              </w:rPr>
              <w:t>квадрати-ческие</w:t>
            </w:r>
            <w:proofErr w:type="spellEnd"/>
            <w:r w:rsidRPr="00047782">
              <w:rPr>
                <w:snapToGrid w:val="0"/>
                <w:sz w:val="22"/>
                <w:szCs w:val="22"/>
              </w:rPr>
              <w:t xml:space="preserve"> значения </w:t>
            </w:r>
            <w:proofErr w:type="spellStart"/>
            <w:r w:rsidRPr="00047782">
              <w:rPr>
                <w:snapToGrid w:val="0"/>
                <w:sz w:val="22"/>
                <w:szCs w:val="22"/>
              </w:rPr>
              <w:t>виброускорения</w:t>
            </w:r>
            <w:proofErr w:type="spellEnd"/>
            <w:r w:rsidRPr="00047782">
              <w:rPr>
                <w:snapToGrid w:val="0"/>
                <w:sz w:val="22"/>
                <w:szCs w:val="22"/>
              </w:rPr>
              <w:t xml:space="preserve"> (м/с</w:t>
            </w:r>
            <w:proofErr w:type="gramStart"/>
            <w:r w:rsidRPr="00047782">
              <w:rPr>
                <w:snapToGrid w:val="0"/>
                <w:sz w:val="22"/>
                <w:szCs w:val="22"/>
                <w:vertAlign w:val="superscript"/>
              </w:rPr>
              <w:t>2</w:t>
            </w:r>
            <w:proofErr w:type="gramEnd"/>
            <w:r w:rsidRPr="00047782">
              <w:rPr>
                <w:snapToGrid w:val="0"/>
                <w:sz w:val="22"/>
                <w:szCs w:val="22"/>
              </w:rPr>
              <w:t xml:space="preserve">), измеряемые в октавных или </w:t>
            </w:r>
            <w:proofErr w:type="spellStart"/>
            <w:r w:rsidRPr="00047782">
              <w:rPr>
                <w:snapToGrid w:val="0"/>
                <w:sz w:val="22"/>
                <w:szCs w:val="22"/>
              </w:rPr>
              <w:t>третьоктавных</w:t>
            </w:r>
            <w:proofErr w:type="spellEnd"/>
            <w:r w:rsidRPr="00047782">
              <w:rPr>
                <w:snapToGrid w:val="0"/>
                <w:sz w:val="22"/>
                <w:szCs w:val="22"/>
              </w:rPr>
              <w:t xml:space="preserve"> полосах частот, или их логарифмические уровни, дБ;</w:t>
            </w:r>
          </w:p>
          <w:p w:rsidR="005A195B" w:rsidRPr="00047782" w:rsidRDefault="005A195B" w:rsidP="0004778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- корректированные по частоте значения </w:t>
            </w:r>
            <w:proofErr w:type="spellStart"/>
            <w:r w:rsidRPr="00047782">
              <w:rPr>
                <w:snapToGrid w:val="0"/>
                <w:sz w:val="22"/>
                <w:szCs w:val="22"/>
              </w:rPr>
              <w:t>виброускорения</w:t>
            </w:r>
            <w:proofErr w:type="spellEnd"/>
            <w:r w:rsidRPr="00047782">
              <w:rPr>
                <w:snapToGrid w:val="0"/>
                <w:sz w:val="22"/>
                <w:szCs w:val="22"/>
              </w:rPr>
              <w:t xml:space="preserve"> (м/с</w:t>
            </w:r>
            <w:proofErr w:type="gramStart"/>
            <w:r w:rsidRPr="00047782">
              <w:rPr>
                <w:snapToGrid w:val="0"/>
                <w:sz w:val="22"/>
                <w:szCs w:val="22"/>
                <w:vertAlign w:val="superscript"/>
              </w:rPr>
              <w:t>2</w:t>
            </w:r>
            <w:proofErr w:type="gramEnd"/>
            <w:r w:rsidRPr="00047782">
              <w:rPr>
                <w:snapToGrid w:val="0"/>
                <w:sz w:val="22"/>
                <w:szCs w:val="22"/>
              </w:rPr>
              <w:t>), или их логарифмические уровни, дБ;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- эквивалентные по 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СанПиН от 26.12.13 №132 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ГН от 26.12.2013 №132, 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анПиН 2.2.4.13.7-2006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31192.1-2004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31192.2-2005</w:t>
            </w:r>
          </w:p>
          <w:p w:rsidR="005A195B" w:rsidRDefault="005A195B" w:rsidP="00160A4E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анПиН от 14.06.2013 №47, утв. МЗ Республики Беларусь, п.п.20, 23, 25</w:t>
            </w:r>
          </w:p>
          <w:p w:rsidR="00294B91" w:rsidRDefault="00294B91" w:rsidP="00160A4E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294B91" w:rsidRDefault="00294B91" w:rsidP="00160A4E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294B91" w:rsidRDefault="00294B91" w:rsidP="00160A4E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294B91" w:rsidRDefault="00294B91" w:rsidP="00160A4E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294B91" w:rsidRDefault="00294B91" w:rsidP="00160A4E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294B91" w:rsidRDefault="00294B91" w:rsidP="00160A4E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294B91" w:rsidRDefault="00294B91" w:rsidP="00160A4E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294B91" w:rsidRDefault="00294B91" w:rsidP="00160A4E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294B91" w:rsidRDefault="00294B91" w:rsidP="00160A4E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294B91" w:rsidRDefault="00294B91" w:rsidP="00160A4E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294B91" w:rsidRDefault="00294B91" w:rsidP="00160A4E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294B91" w:rsidRDefault="00294B91" w:rsidP="00160A4E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294B91" w:rsidRDefault="00294B91" w:rsidP="00160A4E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294B91" w:rsidRPr="00047782" w:rsidRDefault="00294B91" w:rsidP="00294B91">
            <w:pPr>
              <w:ind w:right="-57"/>
              <w:rPr>
                <w:snapToGrid w:val="0"/>
                <w:sz w:val="22"/>
                <w:szCs w:val="22"/>
              </w:rPr>
            </w:pPr>
          </w:p>
        </w:tc>
      </w:tr>
      <w:tr w:rsidR="00294B91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</w:trPr>
        <w:tc>
          <w:tcPr>
            <w:tcW w:w="622" w:type="dxa"/>
          </w:tcPr>
          <w:p w:rsidR="00294B91" w:rsidRPr="00047782" w:rsidRDefault="00294B91" w:rsidP="00047782">
            <w:pPr>
              <w:ind w:left="-57" w:right="-57"/>
              <w:rPr>
                <w:sz w:val="22"/>
                <w:szCs w:val="22"/>
              </w:rPr>
            </w:pPr>
            <w:r w:rsidRPr="00294B91">
              <w:rPr>
                <w:sz w:val="22"/>
                <w:szCs w:val="22"/>
              </w:rPr>
              <w:lastRenderedPageBreak/>
              <w:t>109.3</w:t>
            </w:r>
          </w:p>
        </w:tc>
        <w:tc>
          <w:tcPr>
            <w:tcW w:w="2073" w:type="dxa"/>
            <w:vMerge w:val="restart"/>
          </w:tcPr>
          <w:p w:rsidR="00294B91" w:rsidRPr="00047782" w:rsidRDefault="00294B91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Рабочие места</w:t>
            </w:r>
          </w:p>
          <w:p w:rsidR="00294B91" w:rsidRPr="00047782" w:rsidRDefault="00294B91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294B91" w:rsidRPr="00047782" w:rsidRDefault="00294B91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294B91" w:rsidRPr="00047782" w:rsidRDefault="00294B91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294B91" w:rsidRPr="00047782" w:rsidRDefault="00294B91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294B91" w:rsidRPr="00047782" w:rsidRDefault="00294B91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294B91" w:rsidRPr="00047782" w:rsidRDefault="00294B91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294B91" w:rsidRPr="00047782" w:rsidRDefault="00294B91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294B91" w:rsidRPr="00047782" w:rsidRDefault="00294B91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294B91" w:rsidRPr="00047782" w:rsidRDefault="00294B91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294B91" w:rsidRPr="00047782" w:rsidRDefault="00294B91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294B91" w:rsidRPr="00047782" w:rsidRDefault="00294B91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294B91" w:rsidRPr="00047782" w:rsidRDefault="00294B91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294B91" w:rsidRPr="00047782" w:rsidRDefault="00294B91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294B91" w:rsidRPr="00047782" w:rsidRDefault="00294B91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294B91" w:rsidRPr="00047782" w:rsidRDefault="00294B91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294B91" w:rsidRPr="00047782" w:rsidRDefault="00294B91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294B91" w:rsidRPr="00047782" w:rsidRDefault="00294B91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294B91" w:rsidRPr="00047782" w:rsidRDefault="00294B91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294B91" w:rsidRPr="00047782" w:rsidRDefault="00294B91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294B91" w:rsidRPr="00047782" w:rsidRDefault="00294B91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294B91" w:rsidRPr="00047782" w:rsidRDefault="00294B91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294B91" w:rsidRPr="00047782" w:rsidRDefault="00294B91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294B91" w:rsidRPr="00047782" w:rsidRDefault="00294B91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294B91" w:rsidRPr="00047782" w:rsidRDefault="00294B91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294B91" w:rsidRPr="00047782" w:rsidRDefault="00294B91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294B91" w:rsidRPr="00047782" w:rsidRDefault="00294B91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294B91" w:rsidRPr="00047782" w:rsidRDefault="00294B91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294B91" w:rsidRPr="00047782" w:rsidRDefault="00294B91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294B91" w:rsidRPr="00047782" w:rsidRDefault="00294B91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294B91" w:rsidRPr="00047782" w:rsidRDefault="00294B91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294B91" w:rsidRPr="00047782" w:rsidRDefault="00294B91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294B91" w:rsidRPr="00047782" w:rsidRDefault="00294B91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294B91" w:rsidRPr="00047782" w:rsidRDefault="00294B91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294B91" w:rsidRPr="00047782" w:rsidRDefault="00294B91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294B91" w:rsidRPr="00047782" w:rsidRDefault="00294B91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294B91" w:rsidRPr="00047782" w:rsidRDefault="00294B91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294B91" w:rsidRPr="00047782" w:rsidRDefault="00294B91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294B91" w:rsidRPr="00047782" w:rsidRDefault="00294B91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294B91" w:rsidRPr="00047782" w:rsidRDefault="00294B91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294B91" w:rsidRPr="00047782" w:rsidRDefault="00294B91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294B91" w:rsidRPr="00047782" w:rsidRDefault="00294B91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294B91" w:rsidRPr="00047782" w:rsidRDefault="00294B91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294B91" w:rsidRPr="00047782" w:rsidRDefault="00294B91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294B91" w:rsidRPr="00047782" w:rsidRDefault="00294B91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294B91" w:rsidRPr="00047782" w:rsidRDefault="00294B91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294B91" w:rsidRPr="00047782" w:rsidRDefault="00294B91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294B91" w:rsidRPr="00047782" w:rsidRDefault="00294B91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294B91" w:rsidRPr="00047782" w:rsidRDefault="00294B91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294B91" w:rsidRPr="00047782" w:rsidRDefault="00294B91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294B91" w:rsidRPr="00047782" w:rsidRDefault="00294B91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294B91" w:rsidRPr="00047782" w:rsidRDefault="00294B91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294B91" w:rsidRPr="00047782" w:rsidRDefault="00294B91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294B91" w:rsidRPr="00047782" w:rsidRDefault="00294B91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:rsidR="00294B91" w:rsidRPr="00047782" w:rsidRDefault="00294B9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Рабочие места</w:t>
            </w:r>
          </w:p>
          <w:p w:rsidR="00294B91" w:rsidRPr="00047782" w:rsidRDefault="00294B91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294B91" w:rsidRPr="00047782" w:rsidRDefault="00294B9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294B91">
              <w:rPr>
                <w:snapToGrid w:val="0"/>
                <w:sz w:val="22"/>
                <w:szCs w:val="22"/>
              </w:rPr>
              <w:lastRenderedPageBreak/>
              <w:t>100.12/35.059</w:t>
            </w: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294B91" w:rsidRPr="00047782" w:rsidRDefault="00294B9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энергии </w:t>
            </w:r>
            <w:proofErr w:type="spellStart"/>
            <w:r w:rsidRPr="00047782">
              <w:rPr>
                <w:snapToGrid w:val="0"/>
                <w:sz w:val="22"/>
                <w:szCs w:val="22"/>
              </w:rPr>
              <w:t>корректиро</w:t>
            </w:r>
            <w:proofErr w:type="spellEnd"/>
            <w:r w:rsidRPr="00047782">
              <w:rPr>
                <w:snapToGrid w:val="0"/>
                <w:sz w:val="22"/>
                <w:szCs w:val="22"/>
              </w:rPr>
              <w:t xml:space="preserve">-ванные по частоте значения </w:t>
            </w:r>
            <w:proofErr w:type="spellStart"/>
            <w:r w:rsidRPr="00047782">
              <w:rPr>
                <w:snapToGrid w:val="0"/>
                <w:sz w:val="22"/>
                <w:szCs w:val="22"/>
              </w:rPr>
              <w:t>виброуско</w:t>
            </w:r>
            <w:proofErr w:type="spellEnd"/>
            <w:r w:rsidRPr="00047782">
              <w:rPr>
                <w:snapToGrid w:val="0"/>
                <w:sz w:val="22"/>
                <w:szCs w:val="22"/>
              </w:rPr>
              <w:t>-рения (м/с</w:t>
            </w:r>
            <w:proofErr w:type="gramStart"/>
            <w:r w:rsidRPr="00047782">
              <w:rPr>
                <w:snapToGrid w:val="0"/>
                <w:sz w:val="22"/>
                <w:szCs w:val="22"/>
                <w:vertAlign w:val="superscript"/>
              </w:rPr>
              <w:t>2</w:t>
            </w:r>
            <w:proofErr w:type="gramEnd"/>
            <w:r w:rsidRPr="00047782">
              <w:rPr>
                <w:snapToGrid w:val="0"/>
                <w:sz w:val="22"/>
                <w:szCs w:val="22"/>
              </w:rPr>
              <w:t>), или их логарифмические уровни (дБ)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294B91" w:rsidRPr="00294B91" w:rsidRDefault="00294B91" w:rsidP="00294B91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294B91">
              <w:rPr>
                <w:snapToGrid w:val="0"/>
                <w:sz w:val="22"/>
                <w:szCs w:val="22"/>
              </w:rPr>
              <w:t xml:space="preserve">СанПиН от 26.12.13 №132 </w:t>
            </w:r>
          </w:p>
          <w:p w:rsidR="00294B91" w:rsidRPr="00294B91" w:rsidRDefault="00294B91" w:rsidP="00294B91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294B91">
              <w:rPr>
                <w:snapToGrid w:val="0"/>
                <w:sz w:val="22"/>
                <w:szCs w:val="22"/>
              </w:rPr>
              <w:t xml:space="preserve">ГН от 26.12.2013 №132, </w:t>
            </w:r>
          </w:p>
          <w:p w:rsidR="00294B91" w:rsidRPr="00294B91" w:rsidRDefault="00294B91" w:rsidP="00294B91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294B91">
              <w:rPr>
                <w:snapToGrid w:val="0"/>
                <w:sz w:val="22"/>
                <w:szCs w:val="22"/>
              </w:rPr>
              <w:t>СанПиН 2.2.4.13.7-2006</w:t>
            </w:r>
          </w:p>
          <w:p w:rsidR="00294B91" w:rsidRPr="00047782" w:rsidRDefault="00294B91" w:rsidP="00294B91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294B91">
              <w:rPr>
                <w:snapToGrid w:val="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94B91" w:rsidRPr="00047782" w:rsidRDefault="00294B91" w:rsidP="00294B91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31192.1-2004</w:t>
            </w:r>
          </w:p>
          <w:p w:rsidR="00294B91" w:rsidRPr="00047782" w:rsidRDefault="00294B91" w:rsidP="00294B91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31192.2-2005</w:t>
            </w:r>
          </w:p>
          <w:p w:rsidR="00294B91" w:rsidRPr="00047782" w:rsidRDefault="00294B91" w:rsidP="00294B91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анПиН от 14.06.2013 №47, утв. МЗ Республики Беларусь, п.п.20, 23, 25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4C06AE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09.4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2/35.065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2/35.060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Параметры микроклимата: 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- температура воздуха, °</w:t>
            </w:r>
            <w:proofErr w:type="gramStart"/>
            <w:r w:rsidRPr="00047782">
              <w:rPr>
                <w:snapToGrid w:val="0"/>
                <w:sz w:val="22"/>
                <w:szCs w:val="22"/>
              </w:rPr>
              <w:t>С</w:t>
            </w:r>
            <w:proofErr w:type="gramEnd"/>
            <w:r w:rsidRPr="00047782">
              <w:rPr>
                <w:snapToGrid w:val="0"/>
                <w:sz w:val="22"/>
                <w:szCs w:val="22"/>
              </w:rPr>
              <w:t>;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- относительная влажность воздуха</w:t>
            </w:r>
            <w:proofErr w:type="gramStart"/>
            <w:r w:rsidRPr="00047782">
              <w:rPr>
                <w:snapToGrid w:val="0"/>
                <w:sz w:val="22"/>
                <w:szCs w:val="22"/>
              </w:rPr>
              <w:t>, %;</w:t>
            </w:r>
            <w:proofErr w:type="gramEnd"/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- скорость движения воздуха, м/</w:t>
            </w:r>
            <w:proofErr w:type="gramStart"/>
            <w:r w:rsidRPr="00047782">
              <w:rPr>
                <w:snapToGrid w:val="0"/>
                <w:sz w:val="22"/>
                <w:szCs w:val="22"/>
              </w:rPr>
              <w:t>с</w:t>
            </w:r>
            <w:proofErr w:type="gramEnd"/>
            <w:r w:rsidRPr="00047782">
              <w:rPr>
                <w:snapToGrid w:val="0"/>
                <w:sz w:val="22"/>
                <w:szCs w:val="22"/>
              </w:rPr>
              <w:t>;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12.1.005-88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анПиН и ГН от 30.04.2013 №33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анПиН и ГН от 14.06.2013 № 47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Н от 28.06.2013№59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Н от 12.12.2012 №194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ТНПА и другая документация</w:t>
            </w:r>
          </w:p>
          <w:p w:rsidR="009A1706" w:rsidRDefault="009A170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294B91" w:rsidRPr="00047782" w:rsidRDefault="00294B9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12.1.005-88, раздел 2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анПиН от 30.04.2013 №33, утв. МЗ Республики Беларусь, гл.4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СанПиН от 14.06.2013 №47, утв. МЗ Республики Беларусь, </w:t>
            </w:r>
            <w:proofErr w:type="spellStart"/>
            <w:r w:rsidRPr="00047782">
              <w:rPr>
                <w:snapToGrid w:val="0"/>
                <w:sz w:val="22"/>
                <w:szCs w:val="22"/>
              </w:rPr>
              <w:t>п.п</w:t>
            </w:r>
            <w:proofErr w:type="spellEnd"/>
            <w:r w:rsidRPr="00047782">
              <w:rPr>
                <w:snapToGrid w:val="0"/>
                <w:sz w:val="22"/>
                <w:szCs w:val="22"/>
              </w:rPr>
              <w:t>. 9,15-18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4C06AE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09.5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2/35.063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Освещённость, </w:t>
            </w:r>
            <w:proofErr w:type="spellStart"/>
            <w:r w:rsidRPr="00047782">
              <w:rPr>
                <w:snapToGrid w:val="0"/>
                <w:sz w:val="22"/>
                <w:szCs w:val="22"/>
              </w:rPr>
              <w:t>лк</w:t>
            </w:r>
            <w:proofErr w:type="spellEnd"/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ТКП 45-2.04-153-2009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анПиН от 28.06.2013 № 59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ТНПА и другая документация</w:t>
            </w:r>
          </w:p>
          <w:p w:rsidR="009A1706" w:rsidRPr="00047782" w:rsidRDefault="009A170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24940-2016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СанПиН от 14.06.2013 №47, утв. МЗ Республики Беларусь,  п. 27 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4C06AE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09.6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2/35.063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Ультрафиолетовое излучение в спектральных диапазонах «А», «В» и «С»: 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  <w:vertAlign w:val="superscript"/>
              </w:rPr>
            </w:pPr>
            <w:r w:rsidRPr="00047782">
              <w:rPr>
                <w:snapToGrid w:val="0"/>
                <w:sz w:val="22"/>
                <w:szCs w:val="22"/>
              </w:rPr>
              <w:t>-интенсивность ультрафиолетового излучения, Вт/м</w:t>
            </w:r>
            <w:proofErr w:type="gramStart"/>
            <w:r w:rsidRPr="00047782">
              <w:rPr>
                <w:snapToGrid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анПиН от 14.12.2012 №198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ГН от 14.12.2012 №198, 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ТНПА и другая документация</w:t>
            </w:r>
          </w:p>
          <w:p w:rsidR="009A1706" w:rsidRPr="00047782" w:rsidRDefault="009A170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9A1706" w:rsidRPr="00047782" w:rsidRDefault="009A170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9A1706" w:rsidRPr="00047782" w:rsidRDefault="009A170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9A1706" w:rsidRPr="00047782" w:rsidRDefault="009A170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МВИ</w:t>
            </w:r>
            <w:proofErr w:type="gramStart"/>
            <w:r w:rsidRPr="00047782">
              <w:rPr>
                <w:snapToGrid w:val="0"/>
                <w:sz w:val="22"/>
                <w:szCs w:val="22"/>
              </w:rPr>
              <w:t>.М</w:t>
            </w:r>
            <w:proofErr w:type="gramEnd"/>
            <w:r w:rsidRPr="00047782">
              <w:rPr>
                <w:snapToGrid w:val="0"/>
                <w:sz w:val="22"/>
                <w:szCs w:val="22"/>
              </w:rPr>
              <w:t>Н 5755-2017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4C06AE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09.7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2/35.068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Электрические поля промышленной частоты 50 Гц: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 - напряженность электрического поля промышленной частоты, В/</w:t>
            </w:r>
            <w:proofErr w:type="gramStart"/>
            <w:r w:rsidRPr="00047782">
              <w:rPr>
                <w:snapToGrid w:val="0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12.1.002-84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анПиН от 21.06.2010 №69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Н от 12.12.2012 №194, утв. МЗ Республики Беларусь</w:t>
            </w:r>
          </w:p>
          <w:p w:rsidR="009A1706" w:rsidRPr="00047782" w:rsidRDefault="005A195B" w:rsidP="00294B91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12.1.002-84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анПиН от 21.06.2010 №69, п.п.54-67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4C06AE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09.8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2/35.068</w:t>
            </w: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Магнитные поля промышленной частоты 50 Гц: 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- напряженность магнитного поля промышленной частоты, А/</w:t>
            </w:r>
            <w:proofErr w:type="gramStart"/>
            <w:r w:rsidRPr="00047782">
              <w:rPr>
                <w:snapToGrid w:val="0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анПиН от 21.06.2010 №69</w:t>
            </w:r>
          </w:p>
          <w:p w:rsidR="009A1706" w:rsidRPr="00047782" w:rsidRDefault="005A195B" w:rsidP="00294B91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анПиН от 21.06.2010 №69, п.п.54-62, 68-71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4C06AE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109.9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2/35.068</w:t>
            </w: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Электромагнитные поля радиочастот: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- напряженность электрического поля, В/</w:t>
            </w:r>
            <w:proofErr w:type="gramStart"/>
            <w:r w:rsidRPr="00047782">
              <w:rPr>
                <w:snapToGrid w:val="0"/>
                <w:sz w:val="22"/>
                <w:szCs w:val="22"/>
              </w:rPr>
              <w:t>м</w:t>
            </w:r>
            <w:proofErr w:type="gramEnd"/>
            <w:r w:rsidRPr="00047782">
              <w:rPr>
                <w:snapToGrid w:val="0"/>
                <w:sz w:val="22"/>
                <w:szCs w:val="22"/>
              </w:rPr>
              <w:t xml:space="preserve">, в частотном диапазоне: 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(0,03-300) МГц;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-напряженность магнитного поля, А/</w:t>
            </w:r>
            <w:proofErr w:type="gramStart"/>
            <w:r w:rsidRPr="00047782">
              <w:rPr>
                <w:snapToGrid w:val="0"/>
                <w:sz w:val="22"/>
                <w:szCs w:val="22"/>
              </w:rPr>
              <w:t>м</w:t>
            </w:r>
            <w:proofErr w:type="gramEnd"/>
            <w:r w:rsidRPr="00047782">
              <w:rPr>
                <w:snapToGrid w:val="0"/>
                <w:sz w:val="22"/>
                <w:szCs w:val="22"/>
              </w:rPr>
              <w:t xml:space="preserve">, в частотном диапазоне 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(0,03-50) МГц 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- плотность потока энергии, Вт/м</w:t>
            </w:r>
            <w:proofErr w:type="gramStart"/>
            <w:r w:rsidRPr="00047782">
              <w:rPr>
                <w:snapToGrid w:val="0"/>
                <w:sz w:val="22"/>
                <w:szCs w:val="22"/>
                <w:vertAlign w:val="superscript"/>
              </w:rPr>
              <w:t>2</w:t>
            </w:r>
            <w:proofErr w:type="gramEnd"/>
            <w:r w:rsidRPr="00047782">
              <w:rPr>
                <w:snapToGrid w:val="0"/>
                <w:sz w:val="22"/>
                <w:szCs w:val="22"/>
              </w:rPr>
              <w:t>, в частотном диапазоне (0,3-40) ГГц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12.1.006-84</w:t>
            </w:r>
          </w:p>
          <w:p w:rsidR="005A195B" w:rsidRPr="00047782" w:rsidRDefault="005A195B" w:rsidP="0004778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СанПиН и ГН от 05.03.2015 № 23 </w:t>
            </w:r>
          </w:p>
          <w:p w:rsidR="005A195B" w:rsidRPr="00047782" w:rsidRDefault="005A195B" w:rsidP="0004778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ГН от 12.12.2012 </w:t>
            </w:r>
          </w:p>
          <w:p w:rsidR="005A195B" w:rsidRPr="00047782" w:rsidRDefault="005A195B" w:rsidP="0004778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№ 194</w:t>
            </w:r>
          </w:p>
          <w:p w:rsidR="005A195B" w:rsidRPr="00047782" w:rsidRDefault="005A195B" w:rsidP="0004778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12.1.006-84</w:t>
            </w:r>
          </w:p>
          <w:p w:rsidR="005A195B" w:rsidRPr="00047782" w:rsidRDefault="005A195B" w:rsidP="0004778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СанПиН от 05.03.2015 </w:t>
            </w:r>
          </w:p>
          <w:p w:rsidR="005A195B" w:rsidRPr="00047782" w:rsidRDefault="005A195B" w:rsidP="0004778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№ 23, глава 7</w:t>
            </w:r>
          </w:p>
          <w:p w:rsidR="005A195B" w:rsidRPr="00047782" w:rsidRDefault="005A195B" w:rsidP="0004778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0"/>
        </w:trPr>
        <w:tc>
          <w:tcPr>
            <w:tcW w:w="622" w:type="dxa"/>
          </w:tcPr>
          <w:p w:rsidR="005A195B" w:rsidRPr="00047782" w:rsidRDefault="004C06AE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109.10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2/35.068</w:t>
            </w: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Электромагнитные поля от ВДТ, ЭВМ И ПЭВМ: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- напряженность электромагнитного поля в диапазонах частот: 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5Гц-2кГц; (2-400) кГц; (48-52) Гц 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- плотность магнитного потока магнитного поля в диапа</w:t>
            </w:r>
            <w:r w:rsidR="008F6E6F" w:rsidRPr="00047782">
              <w:rPr>
                <w:snapToGrid w:val="0"/>
                <w:sz w:val="22"/>
                <w:szCs w:val="22"/>
              </w:rPr>
              <w:t>зонах частот: 5Гц-2кГц:(2-400)</w:t>
            </w:r>
            <w:r w:rsidRPr="00047782">
              <w:rPr>
                <w:snapToGrid w:val="0"/>
                <w:sz w:val="22"/>
                <w:szCs w:val="22"/>
              </w:rPr>
              <w:t>кГц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анПиН от 28.06.2013 № 59 приложение 1.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ГН от 28.06.2013 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№ 59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МВИ</w:t>
            </w:r>
            <w:proofErr w:type="gramStart"/>
            <w:r w:rsidRPr="00047782">
              <w:rPr>
                <w:snapToGrid w:val="0"/>
                <w:sz w:val="22"/>
                <w:szCs w:val="22"/>
              </w:rPr>
              <w:t>.Г</w:t>
            </w:r>
            <w:proofErr w:type="gramEnd"/>
            <w:r w:rsidRPr="00047782">
              <w:rPr>
                <w:snapToGrid w:val="0"/>
                <w:sz w:val="22"/>
                <w:szCs w:val="22"/>
              </w:rPr>
              <w:t>М 1754-2018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4C06AE" w:rsidP="00294B91">
            <w:pPr>
              <w:ind w:left="-57" w:right="-113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09.11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2/35.069</w:t>
            </w: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Электростатические поля от ВДТ, ЭВМ И ПЭВМ и других </w:t>
            </w:r>
            <w:proofErr w:type="gramStart"/>
            <w:r w:rsidRPr="00047782">
              <w:rPr>
                <w:snapToGrid w:val="0"/>
                <w:sz w:val="22"/>
                <w:szCs w:val="22"/>
              </w:rPr>
              <w:t>источников</w:t>
            </w:r>
            <w:proofErr w:type="gramEnd"/>
            <w:r w:rsidRPr="00047782">
              <w:rPr>
                <w:snapToGrid w:val="0"/>
                <w:sz w:val="22"/>
                <w:szCs w:val="22"/>
              </w:rPr>
              <w:t xml:space="preserve"> электростатических полей: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- напряженность электростатического поля, В/</w:t>
            </w:r>
            <w:proofErr w:type="gramStart"/>
            <w:r w:rsidRPr="00047782">
              <w:rPr>
                <w:snapToGrid w:val="0"/>
                <w:sz w:val="22"/>
                <w:szCs w:val="22"/>
              </w:rPr>
              <w:t>м</w:t>
            </w:r>
            <w:proofErr w:type="gramEnd"/>
            <w:r w:rsidRPr="00047782">
              <w:rPr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047782">
              <w:rPr>
                <w:snapToGrid w:val="0"/>
                <w:sz w:val="22"/>
                <w:szCs w:val="22"/>
              </w:rPr>
              <w:t>кВ</w:t>
            </w:r>
            <w:proofErr w:type="spellEnd"/>
            <w:r w:rsidRPr="00047782">
              <w:rPr>
                <w:snapToGrid w:val="0"/>
                <w:sz w:val="22"/>
                <w:szCs w:val="22"/>
              </w:rPr>
              <w:t>/м.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СанПиН от 28.06.2013 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№ 59 приложение 1.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ГН от 28.06.2013 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№ 59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анПиН от21.06.2010 №69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ТНПА и другая документация</w:t>
            </w:r>
          </w:p>
          <w:p w:rsidR="009A1706" w:rsidRPr="00047782" w:rsidRDefault="009A170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СанПиН от 28.06.2013 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№ 59 (приложение 1)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анПиН от 21.06.2010 №69, п.п.42-46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4C06AE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10.1</w:t>
            </w:r>
          </w:p>
        </w:tc>
        <w:tc>
          <w:tcPr>
            <w:tcW w:w="2073" w:type="dxa"/>
            <w:vMerge w:val="restart"/>
          </w:tcPr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Помещения жилых и общественных зданий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9A1706" w:rsidRPr="00047782" w:rsidRDefault="009A1706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D0633A" w:rsidRPr="00047782" w:rsidRDefault="00D0633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lastRenderedPageBreak/>
              <w:t>Помещения жилых и общественных зданий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D0633A" w:rsidRPr="00047782" w:rsidRDefault="00D0633A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D0633A" w:rsidRPr="00047782" w:rsidRDefault="00D0633A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D0633A" w:rsidRPr="00047782" w:rsidRDefault="00D0633A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D0633A" w:rsidRPr="00047782" w:rsidRDefault="00D0633A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lastRenderedPageBreak/>
              <w:t>Помещения жилых и общественных зданий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100.11/35.067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Шум: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- уровни звукового давления в октавных или треть октавных полосах частот, дБ;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- уровень звука, </w:t>
            </w:r>
            <w:proofErr w:type="spellStart"/>
            <w:r w:rsidRPr="00047782">
              <w:rPr>
                <w:snapToGrid w:val="0"/>
                <w:sz w:val="22"/>
                <w:szCs w:val="22"/>
              </w:rPr>
              <w:t>дБА</w:t>
            </w:r>
            <w:proofErr w:type="spellEnd"/>
            <w:r w:rsidRPr="00047782">
              <w:rPr>
                <w:snapToGrid w:val="0"/>
                <w:sz w:val="22"/>
                <w:szCs w:val="22"/>
              </w:rPr>
              <w:t>;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- эквивалентные по энергии уровни звука, </w:t>
            </w:r>
            <w:proofErr w:type="spellStart"/>
            <w:r w:rsidRPr="00047782">
              <w:rPr>
                <w:snapToGrid w:val="0"/>
                <w:sz w:val="22"/>
                <w:szCs w:val="22"/>
              </w:rPr>
              <w:t>дБА</w:t>
            </w:r>
            <w:proofErr w:type="spellEnd"/>
            <w:r w:rsidRPr="00047782">
              <w:rPr>
                <w:snapToGrid w:val="0"/>
                <w:sz w:val="22"/>
                <w:szCs w:val="22"/>
              </w:rPr>
              <w:t>;</w:t>
            </w:r>
          </w:p>
          <w:p w:rsidR="009A1706" w:rsidRPr="00047782" w:rsidRDefault="005A195B" w:rsidP="00294B91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- максимальные уровни звука в </w:t>
            </w:r>
            <w:proofErr w:type="spellStart"/>
            <w:r w:rsidRPr="00047782">
              <w:rPr>
                <w:snapToGrid w:val="0"/>
                <w:sz w:val="22"/>
                <w:szCs w:val="22"/>
              </w:rPr>
              <w:t>дБА</w:t>
            </w:r>
            <w:proofErr w:type="spellEnd"/>
            <w:r w:rsidRPr="00047782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анПиН и ГН от 16.11.2011 № 115, утв. МЗ Республики Беларусь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Н от 06.12.2012 №191, утв. МЗ Республики Беларусь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23337-2014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анПиН от 06.12.2012 №191, глава 3, утв. МЗ Республики Беларусь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  <w:tcBorders>
              <w:bottom w:val="single" w:sz="4" w:space="0" w:color="auto"/>
            </w:tcBorders>
          </w:tcPr>
          <w:p w:rsidR="005A195B" w:rsidRPr="00047782" w:rsidRDefault="004C06AE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110.2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1/35.063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D0633A" w:rsidRPr="00047782" w:rsidRDefault="00D0633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Освещённость, </w:t>
            </w:r>
            <w:proofErr w:type="spellStart"/>
            <w:r w:rsidRPr="00047782">
              <w:rPr>
                <w:snapToGrid w:val="0"/>
                <w:sz w:val="22"/>
                <w:szCs w:val="22"/>
              </w:rPr>
              <w:t>лк</w:t>
            </w:r>
            <w:proofErr w:type="spellEnd"/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Коэффициент естественной освещенности (КЕО), %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ТКП 45-2.04-153-2009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СанПиН и ГН от28.06.2012 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№ 82, утв. МЗ Республики Беларусь 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24940-2016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4C06AE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  <w:tcBorders>
              <w:bottom w:val="single" w:sz="4" w:space="0" w:color="auto"/>
            </w:tcBorders>
          </w:tcPr>
          <w:p w:rsidR="004C06AE" w:rsidRPr="00047782" w:rsidRDefault="004C06AE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110.3</w:t>
            </w:r>
          </w:p>
        </w:tc>
        <w:tc>
          <w:tcPr>
            <w:tcW w:w="2073" w:type="dxa"/>
            <w:vMerge/>
          </w:tcPr>
          <w:p w:rsidR="004C06AE" w:rsidRPr="00047782" w:rsidRDefault="004C06A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4C06AE" w:rsidRPr="00047782" w:rsidRDefault="004C06A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1/35.068</w:t>
            </w:r>
          </w:p>
          <w:p w:rsidR="004C06AE" w:rsidRPr="00047782" w:rsidRDefault="004C06A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C06AE" w:rsidRPr="00047782" w:rsidRDefault="004C06A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C06AE" w:rsidRPr="00047782" w:rsidRDefault="004C06A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C06AE" w:rsidRPr="00047782" w:rsidRDefault="004C06A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C06AE" w:rsidRPr="00047782" w:rsidRDefault="004C06A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C06AE" w:rsidRPr="00047782" w:rsidRDefault="004C06A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C06AE" w:rsidRPr="00047782" w:rsidRDefault="004C06A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4C06AE" w:rsidRPr="00047782" w:rsidRDefault="004C06AE" w:rsidP="00047782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47782">
              <w:rPr>
                <w:rFonts w:eastAsia="MS Mincho"/>
                <w:sz w:val="22"/>
                <w:szCs w:val="22"/>
                <w:lang w:eastAsia="ja-JP"/>
              </w:rPr>
              <w:t>Электромагнитные поля радиочастот:</w:t>
            </w:r>
          </w:p>
          <w:p w:rsidR="004C06AE" w:rsidRPr="00047782" w:rsidRDefault="004C06AE" w:rsidP="00047782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47782">
              <w:rPr>
                <w:rFonts w:eastAsia="MS Mincho"/>
                <w:sz w:val="22"/>
                <w:szCs w:val="22"/>
                <w:lang w:eastAsia="ja-JP"/>
              </w:rPr>
              <w:t xml:space="preserve"> в частотном диапазоне 30кГц-300 МГц:</w:t>
            </w:r>
          </w:p>
          <w:p w:rsidR="004C06AE" w:rsidRPr="00047782" w:rsidRDefault="004C06AE" w:rsidP="00047782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47782">
              <w:rPr>
                <w:rFonts w:eastAsia="MS Mincho"/>
                <w:sz w:val="22"/>
                <w:szCs w:val="22"/>
                <w:lang w:eastAsia="ja-JP"/>
              </w:rPr>
              <w:t>- напряженность электрического поля, В/</w:t>
            </w:r>
            <w:proofErr w:type="gramStart"/>
            <w:r w:rsidRPr="00047782">
              <w:rPr>
                <w:rFonts w:eastAsia="MS Mincho"/>
                <w:sz w:val="22"/>
                <w:szCs w:val="22"/>
                <w:lang w:eastAsia="ja-JP"/>
              </w:rPr>
              <w:t>м</w:t>
            </w:r>
            <w:proofErr w:type="gramEnd"/>
            <w:r w:rsidRPr="00047782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:rsidR="004C06AE" w:rsidRPr="00047782" w:rsidRDefault="004C06AE" w:rsidP="00047782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47782">
              <w:rPr>
                <w:rFonts w:eastAsia="MS Mincho"/>
                <w:sz w:val="22"/>
                <w:szCs w:val="22"/>
                <w:lang w:eastAsia="ja-JP"/>
              </w:rPr>
              <w:t>в частотном диапазоне</w:t>
            </w:r>
          </w:p>
          <w:p w:rsidR="004C06AE" w:rsidRPr="00047782" w:rsidRDefault="00D0633A" w:rsidP="00047782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47782">
              <w:rPr>
                <w:rFonts w:eastAsia="MS Mincho"/>
                <w:sz w:val="22"/>
                <w:szCs w:val="22"/>
                <w:lang w:eastAsia="ja-JP"/>
              </w:rPr>
              <w:t>(0,3-40) ГГц</w:t>
            </w:r>
            <w:r w:rsidR="004C06AE" w:rsidRPr="00047782">
              <w:rPr>
                <w:rFonts w:eastAsia="MS Mincho"/>
                <w:sz w:val="22"/>
                <w:szCs w:val="22"/>
                <w:lang w:eastAsia="ja-JP"/>
              </w:rPr>
              <w:t>:</w:t>
            </w:r>
          </w:p>
          <w:p w:rsidR="004C06AE" w:rsidRPr="00047782" w:rsidRDefault="004C06AE" w:rsidP="00047782">
            <w:pPr>
              <w:ind w:left="-57" w:right="-57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  <w:r w:rsidRPr="00047782">
              <w:rPr>
                <w:rFonts w:eastAsia="MS Mincho"/>
                <w:sz w:val="22"/>
                <w:szCs w:val="22"/>
                <w:lang w:eastAsia="ja-JP"/>
              </w:rPr>
              <w:t>- плотность потока энергии, мкВт/см</w:t>
            </w:r>
            <w:proofErr w:type="gramStart"/>
            <w:r w:rsidRPr="00047782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</w:t>
            </w:r>
            <w:proofErr w:type="gramEnd"/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4C06AE" w:rsidRPr="00047782" w:rsidRDefault="004C06AE" w:rsidP="00047782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47782">
              <w:rPr>
                <w:rFonts w:eastAsia="MS Mincho"/>
                <w:sz w:val="22"/>
                <w:szCs w:val="22"/>
                <w:lang w:eastAsia="ja-JP"/>
              </w:rPr>
              <w:t xml:space="preserve">СанПиН и ГН от 05.03.2015 № 23 </w:t>
            </w:r>
          </w:p>
          <w:p w:rsidR="004C06AE" w:rsidRPr="00047782" w:rsidRDefault="004C06A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анПиН 9-29-95</w:t>
            </w:r>
          </w:p>
          <w:p w:rsidR="004C06AE" w:rsidRPr="00047782" w:rsidRDefault="004C06A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(РФ № 2.1.8.042-96), утв. МЗ Республики Беларусь  от 21.02.1996</w:t>
            </w:r>
          </w:p>
          <w:p w:rsidR="004C06AE" w:rsidRPr="00047782" w:rsidRDefault="004C06A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ТНПА и другая документация</w:t>
            </w:r>
          </w:p>
          <w:p w:rsidR="004C06AE" w:rsidRPr="00047782" w:rsidRDefault="004C06AE" w:rsidP="00047782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C06AE" w:rsidRPr="00047782" w:rsidRDefault="004C06AE" w:rsidP="00047782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47782">
              <w:rPr>
                <w:rFonts w:eastAsia="MS Mincho"/>
                <w:sz w:val="22"/>
                <w:szCs w:val="22"/>
                <w:lang w:eastAsia="ja-JP"/>
              </w:rPr>
              <w:t>СанПиН от 05.03.2015 № 23 глава 7</w:t>
            </w:r>
          </w:p>
          <w:p w:rsidR="004C06AE" w:rsidRPr="00047782" w:rsidRDefault="004C06AE" w:rsidP="00047782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47782">
              <w:rPr>
                <w:rFonts w:eastAsia="MS Mincho"/>
                <w:sz w:val="22"/>
                <w:szCs w:val="22"/>
                <w:lang w:eastAsia="ja-JP"/>
              </w:rPr>
              <w:t>СанПиН и ГН от 01.02.2010 № 14, гл. 5</w:t>
            </w:r>
          </w:p>
          <w:p w:rsidR="00D0633A" w:rsidRPr="00047782" w:rsidRDefault="00D0633A" w:rsidP="00047782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4C06AE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  <w:tcBorders>
              <w:bottom w:val="single" w:sz="4" w:space="0" w:color="auto"/>
            </w:tcBorders>
          </w:tcPr>
          <w:p w:rsidR="004C06AE" w:rsidRPr="00047782" w:rsidRDefault="004C06AE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10.4</w:t>
            </w:r>
          </w:p>
        </w:tc>
        <w:tc>
          <w:tcPr>
            <w:tcW w:w="2073" w:type="dxa"/>
            <w:vMerge/>
          </w:tcPr>
          <w:p w:rsidR="004C06AE" w:rsidRPr="00047782" w:rsidRDefault="004C06A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4C06AE" w:rsidRPr="00047782" w:rsidRDefault="004C06A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1/35.068</w:t>
            </w:r>
          </w:p>
          <w:p w:rsidR="004C06AE" w:rsidRPr="00047782" w:rsidRDefault="004C06A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4C06AE" w:rsidRPr="00047782" w:rsidRDefault="004C06AE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rFonts w:eastAsia="MS Mincho"/>
                <w:sz w:val="22"/>
                <w:szCs w:val="22"/>
                <w:lang w:eastAsia="ja-JP"/>
              </w:rPr>
              <w:t>Электромагнитные поля тока промышленной частоты (50Гц)</w:t>
            </w:r>
            <w:r w:rsidRPr="00047782">
              <w:rPr>
                <w:sz w:val="22"/>
                <w:szCs w:val="22"/>
              </w:rPr>
              <w:t xml:space="preserve">: </w:t>
            </w:r>
          </w:p>
          <w:p w:rsidR="004C06AE" w:rsidRPr="00047782" w:rsidRDefault="004C06AE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напряженность электрического поля промышленной частоты, В/</w:t>
            </w:r>
            <w:proofErr w:type="gramStart"/>
            <w:r w:rsidRPr="00047782">
              <w:rPr>
                <w:sz w:val="22"/>
                <w:szCs w:val="22"/>
              </w:rPr>
              <w:t>м</w:t>
            </w:r>
            <w:proofErr w:type="gramEnd"/>
          </w:p>
          <w:p w:rsidR="004C06AE" w:rsidRPr="00047782" w:rsidRDefault="004C06AE" w:rsidP="00047782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47782">
              <w:rPr>
                <w:sz w:val="22"/>
                <w:szCs w:val="22"/>
              </w:rPr>
              <w:t>- напряженность магнитного поля промышленной частоты, А/</w:t>
            </w:r>
            <w:proofErr w:type="gramStart"/>
            <w:r w:rsidRPr="00047782">
              <w:rPr>
                <w:sz w:val="22"/>
                <w:szCs w:val="22"/>
              </w:rPr>
              <w:t>м</w:t>
            </w:r>
            <w:proofErr w:type="gramEnd"/>
            <w:r w:rsidRPr="00047782">
              <w:rPr>
                <w:sz w:val="22"/>
                <w:szCs w:val="22"/>
              </w:rPr>
              <w:t xml:space="preserve">, 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4C06AE" w:rsidRPr="00047782" w:rsidRDefault="004C06AE" w:rsidP="00047782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47782">
              <w:rPr>
                <w:rFonts w:eastAsia="MS Mincho"/>
                <w:sz w:val="22"/>
                <w:szCs w:val="22"/>
              </w:rPr>
              <w:t>СанПиН</w:t>
            </w:r>
            <w:r w:rsidRPr="00047782">
              <w:rPr>
                <w:rFonts w:eastAsia="MS Mincho"/>
                <w:sz w:val="22"/>
                <w:szCs w:val="22"/>
                <w:lang w:eastAsia="ja-JP"/>
              </w:rPr>
              <w:t xml:space="preserve"> и </w:t>
            </w:r>
            <w:r w:rsidRPr="00047782">
              <w:rPr>
                <w:snapToGrid w:val="0"/>
                <w:sz w:val="22"/>
                <w:szCs w:val="22"/>
              </w:rPr>
              <w:t>ГН</w:t>
            </w:r>
            <w:r w:rsidRPr="00047782">
              <w:rPr>
                <w:rFonts w:eastAsia="MS Mincho"/>
                <w:sz w:val="22"/>
                <w:szCs w:val="22"/>
                <w:lang w:eastAsia="ja-JP"/>
              </w:rPr>
              <w:t xml:space="preserve"> от 12.06.2012 № 67</w:t>
            </w:r>
          </w:p>
          <w:p w:rsidR="004C06AE" w:rsidRPr="00047782" w:rsidRDefault="004C06A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анПиН 2.1.8.12-17-2005</w:t>
            </w:r>
          </w:p>
          <w:p w:rsidR="004C06AE" w:rsidRPr="00047782" w:rsidRDefault="004C06A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анПиН 9-29-95 (РФ № 2.1.8.042-96) от 21.02.1996</w:t>
            </w:r>
          </w:p>
          <w:p w:rsidR="004C06AE" w:rsidRPr="00047782" w:rsidRDefault="004C06AE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ЕСТ, </w:t>
            </w:r>
            <w:r w:rsidRPr="00047782">
              <w:rPr>
                <w:bCs/>
                <w:sz w:val="22"/>
                <w:szCs w:val="22"/>
              </w:rPr>
              <w:t xml:space="preserve">Глава </w:t>
            </w:r>
            <w:r w:rsidRPr="00047782">
              <w:rPr>
                <w:bCs/>
                <w:sz w:val="22"/>
                <w:szCs w:val="22"/>
                <w:lang w:val="en-US"/>
              </w:rPr>
              <w:t>II</w:t>
            </w:r>
            <w:r w:rsidRPr="00047782">
              <w:rPr>
                <w:bCs/>
                <w:sz w:val="22"/>
                <w:szCs w:val="22"/>
              </w:rPr>
              <w:t xml:space="preserve">, Раздел 2;7; 17;18; </w:t>
            </w:r>
          </w:p>
          <w:p w:rsidR="004C06AE" w:rsidRPr="00047782" w:rsidRDefault="004C06A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Приложение 7.1 к разделу 7 Главы </w:t>
            </w:r>
            <w:r w:rsidRPr="00047782">
              <w:rPr>
                <w:bCs/>
                <w:sz w:val="22"/>
                <w:szCs w:val="22"/>
                <w:lang w:val="en-US"/>
              </w:rPr>
              <w:t>II</w:t>
            </w:r>
            <w:r w:rsidRPr="00047782">
              <w:rPr>
                <w:bCs/>
                <w:sz w:val="22"/>
                <w:szCs w:val="22"/>
              </w:rPr>
              <w:t>,</w:t>
            </w:r>
          </w:p>
          <w:p w:rsidR="004C06AE" w:rsidRPr="00047782" w:rsidRDefault="004C06AE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ТНПА и другая документация</w:t>
            </w:r>
          </w:p>
          <w:p w:rsidR="00D0633A" w:rsidRPr="00047782" w:rsidRDefault="00D0633A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C06AE" w:rsidRPr="00047782" w:rsidRDefault="004C06AE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rFonts w:eastAsia="MS Mincho"/>
                <w:sz w:val="22"/>
                <w:szCs w:val="22"/>
              </w:rPr>
              <w:t xml:space="preserve">СанПиН </w:t>
            </w:r>
            <w:r w:rsidRPr="00047782">
              <w:rPr>
                <w:rFonts w:eastAsia="MS Mincho"/>
                <w:sz w:val="22"/>
                <w:szCs w:val="22"/>
                <w:lang w:eastAsia="ja-JP"/>
              </w:rPr>
              <w:t>от 12.06.2012 №67, утв. МЗ Республики Беларусь</w:t>
            </w:r>
            <w:r w:rsidRPr="00047782">
              <w:rPr>
                <w:sz w:val="22"/>
                <w:szCs w:val="22"/>
              </w:rPr>
              <w:t>, гл.2</w:t>
            </w:r>
          </w:p>
          <w:p w:rsidR="004C06AE" w:rsidRPr="00047782" w:rsidRDefault="004C06AE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C06AE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  <w:tcBorders>
              <w:bottom w:val="single" w:sz="4" w:space="0" w:color="auto"/>
            </w:tcBorders>
          </w:tcPr>
          <w:p w:rsidR="004C06AE" w:rsidRPr="00047782" w:rsidRDefault="004C06AE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10.5</w:t>
            </w:r>
          </w:p>
        </w:tc>
        <w:tc>
          <w:tcPr>
            <w:tcW w:w="2073" w:type="dxa"/>
            <w:vMerge/>
          </w:tcPr>
          <w:p w:rsidR="004C06AE" w:rsidRPr="00047782" w:rsidRDefault="004C06A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4C06AE" w:rsidRPr="00047782" w:rsidRDefault="004C06A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1/35.059</w:t>
            </w:r>
          </w:p>
          <w:p w:rsidR="004C06AE" w:rsidRPr="00047782" w:rsidRDefault="004C06A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4C06AE" w:rsidRPr="00047782" w:rsidRDefault="004C06A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Общая вибрация</w:t>
            </w:r>
          </w:p>
          <w:p w:rsidR="004C06AE" w:rsidRPr="00047782" w:rsidRDefault="004C06A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- средние </w:t>
            </w:r>
            <w:proofErr w:type="spellStart"/>
            <w:r w:rsidRPr="00047782">
              <w:rPr>
                <w:snapToGrid w:val="0"/>
                <w:sz w:val="22"/>
                <w:szCs w:val="22"/>
              </w:rPr>
              <w:t>квадратические</w:t>
            </w:r>
            <w:proofErr w:type="spellEnd"/>
            <w:r w:rsidRPr="00047782">
              <w:rPr>
                <w:snapToGrid w:val="0"/>
                <w:sz w:val="22"/>
                <w:szCs w:val="22"/>
              </w:rPr>
              <w:t xml:space="preserve"> значения </w:t>
            </w:r>
            <w:proofErr w:type="spellStart"/>
            <w:r w:rsidRPr="00047782">
              <w:rPr>
                <w:snapToGrid w:val="0"/>
                <w:sz w:val="22"/>
                <w:szCs w:val="22"/>
              </w:rPr>
              <w:t>виброускорения</w:t>
            </w:r>
            <w:proofErr w:type="spellEnd"/>
            <w:r w:rsidRPr="00047782">
              <w:rPr>
                <w:snapToGrid w:val="0"/>
                <w:sz w:val="22"/>
                <w:szCs w:val="22"/>
              </w:rPr>
              <w:t xml:space="preserve"> (м/с</w:t>
            </w:r>
            <w:proofErr w:type="gramStart"/>
            <w:r w:rsidRPr="00047782">
              <w:rPr>
                <w:snapToGrid w:val="0"/>
                <w:sz w:val="22"/>
                <w:szCs w:val="22"/>
                <w:vertAlign w:val="superscript"/>
              </w:rPr>
              <w:t>2</w:t>
            </w:r>
            <w:proofErr w:type="gramEnd"/>
            <w:r w:rsidRPr="00047782">
              <w:rPr>
                <w:snapToGrid w:val="0"/>
                <w:sz w:val="22"/>
                <w:szCs w:val="22"/>
              </w:rPr>
              <w:t xml:space="preserve">), измеряемые в октавных или треть октавных полосах частот, или их логарифмические </w:t>
            </w:r>
          </w:p>
          <w:p w:rsidR="004C06AE" w:rsidRPr="00047782" w:rsidRDefault="004C06A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уровни, дБ;</w:t>
            </w:r>
          </w:p>
          <w:p w:rsidR="004C06AE" w:rsidRPr="00047782" w:rsidRDefault="004C06A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- корректированные по частоте значения </w:t>
            </w:r>
            <w:proofErr w:type="spellStart"/>
            <w:r w:rsidRPr="00047782">
              <w:rPr>
                <w:snapToGrid w:val="0"/>
                <w:sz w:val="22"/>
                <w:szCs w:val="22"/>
              </w:rPr>
              <w:t>виброускорения</w:t>
            </w:r>
            <w:proofErr w:type="spellEnd"/>
            <w:r w:rsidRPr="00047782">
              <w:rPr>
                <w:snapToGrid w:val="0"/>
                <w:sz w:val="22"/>
                <w:szCs w:val="22"/>
              </w:rPr>
              <w:t xml:space="preserve"> (м/с</w:t>
            </w:r>
            <w:proofErr w:type="gramStart"/>
            <w:r w:rsidRPr="00047782">
              <w:rPr>
                <w:snapToGrid w:val="0"/>
                <w:sz w:val="22"/>
                <w:szCs w:val="22"/>
                <w:vertAlign w:val="superscript"/>
              </w:rPr>
              <w:t>2</w:t>
            </w:r>
            <w:proofErr w:type="gramEnd"/>
            <w:r w:rsidRPr="00047782">
              <w:rPr>
                <w:snapToGrid w:val="0"/>
                <w:sz w:val="22"/>
                <w:szCs w:val="22"/>
              </w:rPr>
              <w:t>) или их логарифмические уровни, дБ</w:t>
            </w:r>
          </w:p>
          <w:p w:rsidR="009A1706" w:rsidRPr="00047782" w:rsidRDefault="009A1706" w:rsidP="00294B91">
            <w:pPr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4C06AE" w:rsidRPr="00047782" w:rsidRDefault="004C06A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СанПиН и ГН от 26.12.13 №132, утв. МЗ Республики Беларусь </w:t>
            </w:r>
          </w:p>
          <w:p w:rsidR="004C06AE" w:rsidRPr="00047782" w:rsidRDefault="004C06A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ТНПА и другая документация</w:t>
            </w:r>
          </w:p>
          <w:p w:rsidR="004C06AE" w:rsidRPr="00047782" w:rsidRDefault="004C06A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C06AE" w:rsidRPr="00047782" w:rsidRDefault="004C06A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C06AE" w:rsidRPr="00047782" w:rsidRDefault="004C06A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31191.1-2004</w:t>
            </w:r>
          </w:p>
          <w:p w:rsidR="004C06AE" w:rsidRPr="00047782" w:rsidRDefault="004C06A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31191.2-2004</w:t>
            </w:r>
          </w:p>
          <w:p w:rsidR="004C06AE" w:rsidRPr="00047782" w:rsidRDefault="004C06A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C06AE" w:rsidRPr="00047782" w:rsidRDefault="004C06A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C06AE" w:rsidRPr="00047782" w:rsidRDefault="004C06A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C06AE" w:rsidRPr="00047782" w:rsidRDefault="004C06A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C06AE" w:rsidRPr="00047782" w:rsidRDefault="004C06A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C06AE" w:rsidRPr="00047782" w:rsidRDefault="004C06A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C06AE" w:rsidRPr="00047782" w:rsidRDefault="004C06A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4C06AE" w:rsidRPr="00047782" w:rsidRDefault="004C06A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4C06AE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  <w:tcBorders>
              <w:bottom w:val="single" w:sz="4" w:space="0" w:color="auto"/>
            </w:tcBorders>
          </w:tcPr>
          <w:p w:rsidR="004C06AE" w:rsidRPr="00047782" w:rsidRDefault="004C06AE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110.6</w:t>
            </w:r>
          </w:p>
        </w:tc>
        <w:tc>
          <w:tcPr>
            <w:tcW w:w="2073" w:type="dxa"/>
            <w:vMerge/>
          </w:tcPr>
          <w:p w:rsidR="004C06AE" w:rsidRPr="00047782" w:rsidRDefault="004C06A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4C06AE" w:rsidRPr="00047782" w:rsidRDefault="004C06A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1/35.065</w:t>
            </w:r>
          </w:p>
          <w:p w:rsidR="004C06AE" w:rsidRPr="00047782" w:rsidRDefault="004C06A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1/35.060</w:t>
            </w: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4C06AE" w:rsidRPr="00047782" w:rsidRDefault="004C06A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Параметры микроклимата: </w:t>
            </w:r>
          </w:p>
          <w:p w:rsidR="004C06AE" w:rsidRPr="00047782" w:rsidRDefault="004C06A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- температура воздуха, °</w:t>
            </w:r>
            <w:proofErr w:type="gramStart"/>
            <w:r w:rsidRPr="00047782">
              <w:rPr>
                <w:snapToGrid w:val="0"/>
                <w:sz w:val="22"/>
                <w:szCs w:val="22"/>
              </w:rPr>
              <w:t>С</w:t>
            </w:r>
            <w:proofErr w:type="gramEnd"/>
            <w:r w:rsidRPr="00047782">
              <w:rPr>
                <w:snapToGrid w:val="0"/>
                <w:sz w:val="22"/>
                <w:szCs w:val="22"/>
              </w:rPr>
              <w:t>;</w:t>
            </w:r>
          </w:p>
          <w:p w:rsidR="004C06AE" w:rsidRPr="00047782" w:rsidRDefault="004C06A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- относительная влажность воздуха</w:t>
            </w:r>
            <w:proofErr w:type="gramStart"/>
            <w:r w:rsidRPr="00047782">
              <w:rPr>
                <w:snapToGrid w:val="0"/>
                <w:sz w:val="22"/>
                <w:szCs w:val="22"/>
              </w:rPr>
              <w:t>,%;</w:t>
            </w:r>
            <w:proofErr w:type="gramEnd"/>
          </w:p>
          <w:p w:rsidR="004C06AE" w:rsidRPr="00047782" w:rsidRDefault="004C06A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- скорость движения воздуха, м/</w:t>
            </w:r>
            <w:proofErr w:type="gramStart"/>
            <w:r w:rsidRPr="00047782">
              <w:rPr>
                <w:snapToGrid w:val="0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4C06AE" w:rsidRPr="00047782" w:rsidRDefault="004C06A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30494-2011</w:t>
            </w:r>
          </w:p>
          <w:p w:rsidR="004C06AE" w:rsidRPr="00047782" w:rsidRDefault="004C06A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C06AE" w:rsidRPr="00047782" w:rsidRDefault="004C06A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30494-2011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  <w:tcBorders>
              <w:bottom w:val="single" w:sz="4" w:space="0" w:color="auto"/>
            </w:tcBorders>
          </w:tcPr>
          <w:p w:rsidR="005A195B" w:rsidRPr="00047782" w:rsidRDefault="004C06AE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111.1</w:t>
            </w:r>
          </w:p>
        </w:tc>
        <w:tc>
          <w:tcPr>
            <w:tcW w:w="2073" w:type="dxa"/>
            <w:vMerge w:val="restart"/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Территория жилой застройки 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1/35.067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D0633A" w:rsidRPr="00047782" w:rsidRDefault="00D0633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Шум: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- уровни звукового давления в октавных или треть октавных полосах частот, дБ;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- уровень звука, </w:t>
            </w:r>
            <w:proofErr w:type="spellStart"/>
            <w:r w:rsidRPr="00047782">
              <w:rPr>
                <w:snapToGrid w:val="0"/>
                <w:sz w:val="22"/>
                <w:szCs w:val="22"/>
              </w:rPr>
              <w:t>дБА</w:t>
            </w:r>
            <w:proofErr w:type="spellEnd"/>
            <w:r w:rsidRPr="00047782">
              <w:rPr>
                <w:snapToGrid w:val="0"/>
                <w:sz w:val="22"/>
                <w:szCs w:val="22"/>
              </w:rPr>
              <w:t>;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- эквивалентные по энергии уровни звука, </w:t>
            </w:r>
            <w:proofErr w:type="spellStart"/>
            <w:r w:rsidRPr="00047782">
              <w:rPr>
                <w:snapToGrid w:val="0"/>
                <w:sz w:val="22"/>
                <w:szCs w:val="22"/>
              </w:rPr>
              <w:t>дБА</w:t>
            </w:r>
            <w:proofErr w:type="spellEnd"/>
            <w:r w:rsidRPr="00047782">
              <w:rPr>
                <w:snapToGrid w:val="0"/>
                <w:sz w:val="22"/>
                <w:szCs w:val="22"/>
              </w:rPr>
              <w:t>;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- максимальные уровни звука в </w:t>
            </w:r>
            <w:proofErr w:type="spellStart"/>
            <w:r w:rsidRPr="00047782">
              <w:rPr>
                <w:snapToGrid w:val="0"/>
                <w:sz w:val="22"/>
                <w:szCs w:val="22"/>
              </w:rPr>
              <w:t>дБА</w:t>
            </w:r>
            <w:proofErr w:type="spellEnd"/>
            <w:r w:rsidRPr="00047782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анПиН и ГН от 16.11.2011 № 115, утв. МЗ Республики Беларусь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Н от 06.12.2012 №191, утв. МЗ Республики Беларусь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23337-2014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анПиН от 06.12.2012 №191, глава 3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  <w:tcBorders>
              <w:bottom w:val="single" w:sz="4" w:space="0" w:color="auto"/>
            </w:tcBorders>
          </w:tcPr>
          <w:p w:rsidR="005A195B" w:rsidRPr="00047782" w:rsidRDefault="004C06AE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11.2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1/35.063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D0633A" w:rsidRPr="00047782" w:rsidRDefault="00D0633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Освещённость, </w:t>
            </w:r>
            <w:proofErr w:type="spellStart"/>
            <w:r w:rsidRPr="00047782">
              <w:rPr>
                <w:snapToGrid w:val="0"/>
                <w:sz w:val="22"/>
                <w:szCs w:val="22"/>
              </w:rPr>
              <w:t>лк</w:t>
            </w:r>
            <w:proofErr w:type="spellEnd"/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Коэффициент естественной освещенности (КЕО), %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ТКП 45-2.04-153-2009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СанПиН от 28.06.2012 № 82 </w:t>
            </w:r>
          </w:p>
          <w:p w:rsidR="00C04E83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ГН от 28.06.2012 №82 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24940-2016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4C06AE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  <w:tcBorders>
              <w:bottom w:val="single" w:sz="4" w:space="0" w:color="auto"/>
            </w:tcBorders>
          </w:tcPr>
          <w:p w:rsidR="004C06AE" w:rsidRPr="00047782" w:rsidRDefault="004C06AE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11.3</w:t>
            </w:r>
          </w:p>
        </w:tc>
        <w:tc>
          <w:tcPr>
            <w:tcW w:w="2073" w:type="dxa"/>
            <w:vMerge/>
          </w:tcPr>
          <w:p w:rsidR="004C06AE" w:rsidRPr="00047782" w:rsidRDefault="004C06AE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:rsidR="004C06AE" w:rsidRPr="00047782" w:rsidRDefault="004C06A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1/35.068</w:t>
            </w:r>
          </w:p>
          <w:p w:rsidR="004C06AE" w:rsidRPr="00047782" w:rsidRDefault="004C06A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C06AE" w:rsidRPr="00047782" w:rsidRDefault="004C06A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C06AE" w:rsidRPr="00047782" w:rsidRDefault="004C06A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C06AE" w:rsidRPr="00047782" w:rsidRDefault="004C06A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C06AE" w:rsidRPr="00047782" w:rsidRDefault="004C06A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C06AE" w:rsidRPr="00047782" w:rsidRDefault="004C06A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C06AE" w:rsidRPr="00047782" w:rsidRDefault="004C06A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4C06AE" w:rsidRPr="00047782" w:rsidRDefault="004C06A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D0633A" w:rsidRPr="00047782" w:rsidRDefault="00D0633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4C06AE" w:rsidRPr="00047782" w:rsidRDefault="004C06AE" w:rsidP="00047782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47782">
              <w:rPr>
                <w:rFonts w:eastAsia="MS Mincho"/>
                <w:sz w:val="22"/>
                <w:szCs w:val="22"/>
                <w:lang w:eastAsia="ja-JP"/>
              </w:rPr>
              <w:t>Электромагнитные поля радиочастот:</w:t>
            </w:r>
          </w:p>
          <w:p w:rsidR="004C06AE" w:rsidRPr="00047782" w:rsidRDefault="004C06AE" w:rsidP="00047782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47782">
              <w:rPr>
                <w:rFonts w:eastAsia="MS Mincho"/>
                <w:sz w:val="22"/>
                <w:szCs w:val="22"/>
                <w:lang w:eastAsia="ja-JP"/>
              </w:rPr>
              <w:t xml:space="preserve"> в частотном диапазоне 30кГц-300 МГц:</w:t>
            </w:r>
          </w:p>
          <w:p w:rsidR="004C06AE" w:rsidRPr="00047782" w:rsidRDefault="004C06AE" w:rsidP="00047782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47782">
              <w:rPr>
                <w:rFonts w:eastAsia="MS Mincho"/>
                <w:sz w:val="22"/>
                <w:szCs w:val="22"/>
                <w:lang w:eastAsia="ja-JP"/>
              </w:rPr>
              <w:t>- напряженность электрического поля, В/</w:t>
            </w:r>
            <w:proofErr w:type="gramStart"/>
            <w:r w:rsidRPr="00047782">
              <w:rPr>
                <w:rFonts w:eastAsia="MS Mincho"/>
                <w:sz w:val="22"/>
                <w:szCs w:val="22"/>
                <w:lang w:eastAsia="ja-JP"/>
              </w:rPr>
              <w:t>м</w:t>
            </w:r>
            <w:proofErr w:type="gramEnd"/>
            <w:r w:rsidRPr="00047782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:rsidR="004C06AE" w:rsidRPr="00047782" w:rsidRDefault="004C06AE" w:rsidP="00047782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47782">
              <w:rPr>
                <w:rFonts w:eastAsia="MS Mincho"/>
                <w:sz w:val="22"/>
                <w:szCs w:val="22"/>
                <w:lang w:eastAsia="ja-JP"/>
              </w:rPr>
              <w:t>в частотном диапазоне</w:t>
            </w:r>
          </w:p>
          <w:p w:rsidR="004C06AE" w:rsidRPr="00047782" w:rsidRDefault="004C06AE" w:rsidP="00047782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47782">
              <w:rPr>
                <w:rFonts w:eastAsia="MS Mincho"/>
                <w:sz w:val="22"/>
                <w:szCs w:val="22"/>
                <w:lang w:eastAsia="ja-JP"/>
              </w:rPr>
              <w:t>(0,3-40) ГГц</w:t>
            </w:r>
            <w:proofErr w:type="gramStart"/>
            <w:r w:rsidRPr="00047782">
              <w:rPr>
                <w:rFonts w:eastAsia="MS Mincho"/>
                <w:sz w:val="22"/>
                <w:szCs w:val="22"/>
                <w:lang w:eastAsia="ja-JP"/>
              </w:rPr>
              <w:t xml:space="preserve"> :</w:t>
            </w:r>
            <w:proofErr w:type="gramEnd"/>
          </w:p>
          <w:p w:rsidR="004C06AE" w:rsidRPr="00047782" w:rsidRDefault="004C06AE" w:rsidP="00047782">
            <w:pPr>
              <w:ind w:left="-57" w:right="-57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  <w:r w:rsidRPr="00047782">
              <w:rPr>
                <w:rFonts w:eastAsia="MS Mincho"/>
                <w:sz w:val="22"/>
                <w:szCs w:val="22"/>
                <w:lang w:eastAsia="ja-JP"/>
              </w:rPr>
              <w:t>- плотность потока энергии, мкВт/см</w:t>
            </w:r>
            <w:proofErr w:type="gramStart"/>
            <w:r w:rsidRPr="00047782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</w:t>
            </w:r>
            <w:proofErr w:type="gramEnd"/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4C06AE" w:rsidRPr="00047782" w:rsidRDefault="004C06AE" w:rsidP="00047782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47782">
              <w:rPr>
                <w:rFonts w:eastAsia="MS Mincho"/>
                <w:sz w:val="22"/>
                <w:szCs w:val="22"/>
                <w:lang w:eastAsia="ja-JP"/>
              </w:rPr>
              <w:t xml:space="preserve">СанПиН и ГН от 05.03.2015 № 23 </w:t>
            </w:r>
          </w:p>
          <w:p w:rsidR="004C06AE" w:rsidRPr="00047782" w:rsidRDefault="004C06A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анПиН 9-29-95</w:t>
            </w:r>
          </w:p>
          <w:p w:rsidR="004C06AE" w:rsidRPr="00047782" w:rsidRDefault="004C06A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(РФ № 2.1.8.042-96), утв. МЗ Республики Беларусь от 21.02.1996</w:t>
            </w:r>
          </w:p>
          <w:p w:rsidR="004C06AE" w:rsidRPr="00047782" w:rsidRDefault="004C06AE" w:rsidP="00047782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47782">
              <w:rPr>
                <w:snapToGrid w:val="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C06AE" w:rsidRPr="00047782" w:rsidRDefault="004C06AE" w:rsidP="00047782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47782">
              <w:rPr>
                <w:rFonts w:eastAsia="MS Mincho"/>
                <w:sz w:val="22"/>
                <w:szCs w:val="22"/>
                <w:lang w:eastAsia="ja-JP"/>
              </w:rPr>
              <w:t>СанПиН от 05.03.2015 № 23 глава 7</w:t>
            </w:r>
          </w:p>
          <w:p w:rsidR="004C06AE" w:rsidRPr="00047782" w:rsidRDefault="004C06AE" w:rsidP="00047782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47782">
              <w:rPr>
                <w:rFonts w:eastAsia="MS Mincho"/>
                <w:sz w:val="22"/>
                <w:szCs w:val="22"/>
                <w:lang w:eastAsia="ja-JP"/>
              </w:rPr>
              <w:t>СанПиН и ГН от 01.02.2010 № 14, гл. 5</w:t>
            </w:r>
          </w:p>
          <w:p w:rsidR="004C06AE" w:rsidRPr="00047782" w:rsidRDefault="004C06AE" w:rsidP="00047782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4C06AE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  <w:tcBorders>
              <w:bottom w:val="single" w:sz="4" w:space="0" w:color="auto"/>
            </w:tcBorders>
          </w:tcPr>
          <w:p w:rsidR="004C06AE" w:rsidRPr="00047782" w:rsidRDefault="004C06AE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11.4</w:t>
            </w:r>
          </w:p>
        </w:tc>
        <w:tc>
          <w:tcPr>
            <w:tcW w:w="2073" w:type="dxa"/>
            <w:vMerge/>
            <w:tcBorders>
              <w:bottom w:val="single" w:sz="4" w:space="0" w:color="auto"/>
            </w:tcBorders>
          </w:tcPr>
          <w:p w:rsidR="004C06AE" w:rsidRPr="00047782" w:rsidRDefault="004C06AE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4C06AE" w:rsidRPr="00047782" w:rsidRDefault="004C06A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1/35.068</w:t>
            </w:r>
          </w:p>
          <w:p w:rsidR="004C06AE" w:rsidRPr="00047782" w:rsidRDefault="004C06A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4C06AE" w:rsidRPr="00047782" w:rsidRDefault="004C06AE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rFonts w:eastAsia="MS Mincho"/>
                <w:sz w:val="22"/>
                <w:szCs w:val="22"/>
                <w:lang w:eastAsia="ja-JP"/>
              </w:rPr>
              <w:t>Электромагнитные поля тока промышленной частоты (50Гц)</w:t>
            </w:r>
            <w:r w:rsidRPr="00047782">
              <w:rPr>
                <w:sz w:val="22"/>
                <w:szCs w:val="22"/>
              </w:rPr>
              <w:t xml:space="preserve">: </w:t>
            </w:r>
          </w:p>
          <w:p w:rsidR="004C06AE" w:rsidRPr="00047782" w:rsidRDefault="004C06AE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напряженность электрического поля промышленной частоты, В/</w:t>
            </w:r>
            <w:proofErr w:type="gramStart"/>
            <w:r w:rsidRPr="00047782">
              <w:rPr>
                <w:sz w:val="22"/>
                <w:szCs w:val="22"/>
              </w:rPr>
              <w:t>м</w:t>
            </w:r>
            <w:proofErr w:type="gramEnd"/>
          </w:p>
          <w:p w:rsidR="004C06AE" w:rsidRPr="00047782" w:rsidRDefault="004C06AE" w:rsidP="00047782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47782">
              <w:rPr>
                <w:sz w:val="22"/>
                <w:szCs w:val="22"/>
              </w:rPr>
              <w:t>- напряженность магнитного поля промышленной частоты, А/</w:t>
            </w:r>
            <w:proofErr w:type="gramStart"/>
            <w:r w:rsidRPr="00047782">
              <w:rPr>
                <w:sz w:val="22"/>
                <w:szCs w:val="22"/>
              </w:rPr>
              <w:t>м</w:t>
            </w:r>
            <w:proofErr w:type="gramEnd"/>
            <w:r w:rsidRPr="00047782">
              <w:rPr>
                <w:sz w:val="22"/>
                <w:szCs w:val="22"/>
              </w:rPr>
              <w:t xml:space="preserve">, 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4C06AE" w:rsidRPr="00047782" w:rsidRDefault="004C06AE" w:rsidP="00047782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47782">
              <w:rPr>
                <w:rFonts w:eastAsia="MS Mincho"/>
                <w:sz w:val="22"/>
                <w:szCs w:val="22"/>
              </w:rPr>
              <w:t>СанПиН</w:t>
            </w:r>
            <w:r w:rsidRPr="00047782">
              <w:rPr>
                <w:rFonts w:eastAsia="MS Mincho"/>
                <w:sz w:val="22"/>
                <w:szCs w:val="22"/>
                <w:lang w:eastAsia="ja-JP"/>
              </w:rPr>
              <w:t xml:space="preserve"> и </w:t>
            </w:r>
            <w:r w:rsidRPr="00047782">
              <w:rPr>
                <w:snapToGrid w:val="0"/>
                <w:sz w:val="22"/>
                <w:szCs w:val="22"/>
              </w:rPr>
              <w:t>ГН</w:t>
            </w:r>
            <w:r w:rsidRPr="00047782">
              <w:rPr>
                <w:rFonts w:eastAsia="MS Mincho"/>
                <w:sz w:val="22"/>
                <w:szCs w:val="22"/>
                <w:lang w:eastAsia="ja-JP"/>
              </w:rPr>
              <w:t xml:space="preserve"> от 12.06.2012 № 67</w:t>
            </w:r>
          </w:p>
          <w:p w:rsidR="004C06AE" w:rsidRPr="00047782" w:rsidRDefault="004C06A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анПиН 2.1.8.12-17-2005</w:t>
            </w:r>
          </w:p>
          <w:p w:rsidR="004C06AE" w:rsidRPr="00047782" w:rsidRDefault="004C06A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анПиН 9-29-95 (РФ № 2.1.8.042-96) от 21.02.1996</w:t>
            </w:r>
          </w:p>
          <w:p w:rsidR="004C06AE" w:rsidRPr="00047782" w:rsidRDefault="004C06AE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ЕСТ, </w:t>
            </w:r>
            <w:r w:rsidRPr="00047782">
              <w:rPr>
                <w:bCs/>
                <w:sz w:val="22"/>
                <w:szCs w:val="22"/>
              </w:rPr>
              <w:t xml:space="preserve">Глава </w:t>
            </w:r>
            <w:r w:rsidRPr="00047782">
              <w:rPr>
                <w:bCs/>
                <w:sz w:val="22"/>
                <w:szCs w:val="22"/>
                <w:lang w:val="en-US"/>
              </w:rPr>
              <w:t>II</w:t>
            </w:r>
            <w:r w:rsidRPr="00047782">
              <w:rPr>
                <w:bCs/>
                <w:sz w:val="22"/>
                <w:szCs w:val="22"/>
              </w:rPr>
              <w:t xml:space="preserve">, Раздел 2;7; 17;18; </w:t>
            </w:r>
          </w:p>
          <w:p w:rsidR="004C06AE" w:rsidRPr="00047782" w:rsidRDefault="004C06AE" w:rsidP="00294B91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Приложение 7.1 к разделу 7 Главы </w:t>
            </w:r>
            <w:r w:rsidRPr="00047782">
              <w:rPr>
                <w:bCs/>
                <w:sz w:val="22"/>
                <w:szCs w:val="22"/>
                <w:lang w:val="en-US"/>
              </w:rPr>
              <w:t>II</w:t>
            </w:r>
          </w:p>
          <w:p w:rsidR="00C04E83" w:rsidRPr="00047782" w:rsidRDefault="004C06AE" w:rsidP="00294B91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C06AE" w:rsidRPr="00047782" w:rsidRDefault="004C06AE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rFonts w:eastAsia="MS Mincho"/>
                <w:sz w:val="22"/>
                <w:szCs w:val="22"/>
              </w:rPr>
              <w:t xml:space="preserve">СанПиН </w:t>
            </w:r>
            <w:r w:rsidRPr="00047782">
              <w:rPr>
                <w:rFonts w:eastAsia="MS Mincho"/>
                <w:sz w:val="22"/>
                <w:szCs w:val="22"/>
                <w:lang w:eastAsia="ja-JP"/>
              </w:rPr>
              <w:t>от 12.06.2012 №67, утв. МЗ Республики Беларусь</w:t>
            </w:r>
            <w:r w:rsidRPr="00047782">
              <w:rPr>
                <w:sz w:val="22"/>
                <w:szCs w:val="22"/>
              </w:rPr>
              <w:t>, гл.2</w:t>
            </w:r>
          </w:p>
          <w:p w:rsidR="004C06AE" w:rsidRPr="00047782" w:rsidRDefault="004C06AE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112.1</w:t>
            </w: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Транспортные потоки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1/35.067</w:t>
            </w: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Шум: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- эквивалентные по энергии уровни звука, </w:t>
            </w:r>
            <w:proofErr w:type="spellStart"/>
            <w:r w:rsidRPr="00047782">
              <w:rPr>
                <w:snapToGrid w:val="0"/>
                <w:sz w:val="22"/>
                <w:szCs w:val="22"/>
              </w:rPr>
              <w:t>дБА</w:t>
            </w:r>
            <w:proofErr w:type="spellEnd"/>
            <w:r w:rsidRPr="00047782">
              <w:rPr>
                <w:snapToGrid w:val="0"/>
                <w:sz w:val="22"/>
                <w:szCs w:val="22"/>
              </w:rPr>
              <w:t>;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- максимальные уровни звука, </w:t>
            </w:r>
            <w:proofErr w:type="spellStart"/>
            <w:r w:rsidRPr="00047782">
              <w:rPr>
                <w:snapToGrid w:val="0"/>
                <w:sz w:val="22"/>
                <w:szCs w:val="22"/>
              </w:rPr>
              <w:t>дБА</w:t>
            </w:r>
            <w:proofErr w:type="spellEnd"/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СанПиН и ГН от 16.11.2011 № 115, утв. МЗ Республики Беларусь. </w:t>
            </w:r>
          </w:p>
          <w:p w:rsidR="005A195B" w:rsidRPr="00047782" w:rsidRDefault="00C04E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20444-2014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4C06AE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13.1</w:t>
            </w:r>
          </w:p>
        </w:tc>
        <w:tc>
          <w:tcPr>
            <w:tcW w:w="2073" w:type="dxa"/>
            <w:vMerge w:val="restart"/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Товары народного потребления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C04E83" w:rsidRPr="00047782" w:rsidRDefault="00C04E83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C04E83" w:rsidRPr="00047782" w:rsidRDefault="00C04E83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C04E83" w:rsidRPr="00047782" w:rsidRDefault="00C04E83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C04E83" w:rsidRPr="00047782" w:rsidRDefault="00C04E83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C04E83" w:rsidRPr="00047782" w:rsidRDefault="00C04E83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C04E83" w:rsidRPr="00047782" w:rsidRDefault="00C04E83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C04E83" w:rsidRPr="00047782" w:rsidRDefault="00C04E83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C04E83" w:rsidRPr="00047782" w:rsidRDefault="00C04E83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C04E83" w:rsidRPr="00047782" w:rsidRDefault="00C04E83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C04E83" w:rsidRPr="00047782" w:rsidRDefault="00C04E83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C04E83" w:rsidRPr="00047782" w:rsidRDefault="00C04E83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C04E83" w:rsidRPr="00047782" w:rsidRDefault="00C04E83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C04E83" w:rsidRPr="00047782" w:rsidRDefault="00C04E83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C04E83" w:rsidRPr="00047782" w:rsidRDefault="00C04E83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C04E83" w:rsidRPr="00047782" w:rsidRDefault="00C04E83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C04E83" w:rsidRPr="00047782" w:rsidRDefault="00C04E83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C04E83" w:rsidRPr="00047782" w:rsidRDefault="00C04E83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C04E83" w:rsidRPr="00047782" w:rsidRDefault="00C04E83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C04E83" w:rsidRPr="00047782" w:rsidRDefault="00C04E83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C04E83" w:rsidRPr="00047782" w:rsidRDefault="00C04E83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C04E83" w:rsidRPr="00047782" w:rsidRDefault="00C04E83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C04E83" w:rsidRPr="00047782" w:rsidRDefault="00C04E83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C04E83" w:rsidRPr="00047782" w:rsidRDefault="00C04E83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C04E83" w:rsidRPr="00047782" w:rsidRDefault="00C04E83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lastRenderedPageBreak/>
              <w:t>Товары народного потребления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Ультрафиолетовое излучение в спектральных диапазонах «А», «В» и «С»: 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  <w:vertAlign w:val="superscript"/>
              </w:rPr>
            </w:pPr>
            <w:r w:rsidRPr="00047782">
              <w:rPr>
                <w:snapToGrid w:val="0"/>
                <w:sz w:val="22"/>
                <w:szCs w:val="22"/>
              </w:rPr>
              <w:t>-интенсивность ультрафиолетового излучения, Вт/м</w:t>
            </w:r>
            <w:proofErr w:type="gramStart"/>
            <w:r w:rsidR="00C04E83" w:rsidRPr="00047782">
              <w:rPr>
                <w:snapToGrid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анПиН 9-29-95 (РФ № 2.1.8.042-96) утв. МЗ Республики Беларусь от 21.02.1996</w:t>
            </w:r>
          </w:p>
          <w:p w:rsidR="005A195B" w:rsidRPr="00047782" w:rsidRDefault="00C04E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анПиН 9-29.10-95, утв. МЗ Республики Беларусь от 21.02.1996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  <w:tcBorders>
              <w:bottom w:val="single" w:sz="4" w:space="0" w:color="auto"/>
            </w:tcBorders>
          </w:tcPr>
          <w:p w:rsidR="005A195B" w:rsidRPr="00047782" w:rsidRDefault="004C06AE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13.2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7.51/35.068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47782">
              <w:rPr>
                <w:rFonts w:eastAsia="MS Mincho"/>
                <w:sz w:val="22"/>
                <w:szCs w:val="22"/>
                <w:lang w:eastAsia="ja-JP"/>
              </w:rPr>
              <w:t>Электромагнитные поля от ВДТ, ЭВМ и ПЭВМ:</w:t>
            </w:r>
          </w:p>
          <w:p w:rsidR="005A195B" w:rsidRPr="00047782" w:rsidRDefault="005A195B" w:rsidP="00047782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47782">
              <w:rPr>
                <w:rFonts w:eastAsia="MS Mincho"/>
                <w:sz w:val="22"/>
                <w:szCs w:val="22"/>
                <w:lang w:eastAsia="ja-JP"/>
              </w:rPr>
              <w:t xml:space="preserve">- напряженность электромагнитного поля в диапазонах частот: </w:t>
            </w:r>
          </w:p>
          <w:p w:rsidR="005A195B" w:rsidRPr="00047782" w:rsidRDefault="00C04E83" w:rsidP="00047782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47782">
              <w:rPr>
                <w:rFonts w:eastAsia="MS Mincho"/>
                <w:sz w:val="22"/>
                <w:szCs w:val="22"/>
                <w:lang w:eastAsia="ja-JP"/>
              </w:rPr>
              <w:t>5Гц-2кГц;(2-400)</w:t>
            </w:r>
            <w:r w:rsidR="005A195B" w:rsidRPr="00047782">
              <w:rPr>
                <w:rFonts w:eastAsia="MS Mincho"/>
                <w:sz w:val="22"/>
                <w:szCs w:val="22"/>
                <w:lang w:eastAsia="ja-JP"/>
              </w:rPr>
              <w:t>кГц;</w:t>
            </w:r>
          </w:p>
          <w:p w:rsidR="005A195B" w:rsidRPr="00047782" w:rsidRDefault="005A195B" w:rsidP="00047782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47782">
              <w:rPr>
                <w:rFonts w:eastAsia="MS Mincho"/>
                <w:sz w:val="22"/>
                <w:szCs w:val="22"/>
                <w:lang w:eastAsia="ja-JP"/>
              </w:rPr>
              <w:t xml:space="preserve">(48-52) Гц </w:t>
            </w:r>
          </w:p>
          <w:p w:rsidR="005A195B" w:rsidRPr="00047782" w:rsidRDefault="005A195B" w:rsidP="00047782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47782">
              <w:rPr>
                <w:rFonts w:eastAsia="MS Mincho"/>
                <w:sz w:val="22"/>
                <w:szCs w:val="22"/>
                <w:lang w:eastAsia="ja-JP"/>
              </w:rPr>
              <w:t>- плотность магнитного в диапазона</w:t>
            </w:r>
            <w:r w:rsidR="00C04E83" w:rsidRPr="00047782">
              <w:rPr>
                <w:rFonts w:eastAsia="MS Mincho"/>
                <w:sz w:val="22"/>
                <w:szCs w:val="22"/>
                <w:lang w:eastAsia="ja-JP"/>
              </w:rPr>
              <w:t>х частот: 5Гц-2кГц:(2-400)кГц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047782">
              <w:rPr>
                <w:rFonts w:eastAsia="MS Mincho"/>
                <w:sz w:val="22"/>
                <w:szCs w:val="22"/>
              </w:rPr>
              <w:t xml:space="preserve">СанПиН и </w:t>
            </w:r>
            <w:r w:rsidRPr="00047782">
              <w:rPr>
                <w:bCs/>
                <w:sz w:val="22"/>
                <w:szCs w:val="22"/>
              </w:rPr>
              <w:t>ГН</w:t>
            </w:r>
            <w:r w:rsidRPr="00047782">
              <w:rPr>
                <w:rFonts w:eastAsia="MS Mincho"/>
                <w:sz w:val="22"/>
                <w:szCs w:val="22"/>
              </w:rPr>
              <w:t xml:space="preserve"> от 28.06.2013 № 59 </w:t>
            </w:r>
          </w:p>
          <w:p w:rsidR="005A195B" w:rsidRPr="00047782" w:rsidRDefault="005A195B" w:rsidP="00047782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47782">
              <w:rPr>
                <w:rFonts w:eastAsia="MS Mincho"/>
                <w:sz w:val="22"/>
                <w:szCs w:val="22"/>
                <w:lang w:eastAsia="ja-JP"/>
              </w:rPr>
              <w:t xml:space="preserve">утв. МЗ Республики Беларусь 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ЕСТ, </w:t>
            </w:r>
            <w:r w:rsidRPr="00047782">
              <w:rPr>
                <w:bCs/>
                <w:sz w:val="22"/>
                <w:szCs w:val="22"/>
              </w:rPr>
              <w:t xml:space="preserve">Глава </w:t>
            </w:r>
            <w:r w:rsidRPr="00047782">
              <w:rPr>
                <w:bCs/>
                <w:sz w:val="22"/>
                <w:szCs w:val="22"/>
                <w:lang w:val="en-US"/>
              </w:rPr>
              <w:t>II</w:t>
            </w:r>
            <w:r w:rsidRPr="00047782">
              <w:rPr>
                <w:bCs/>
                <w:sz w:val="22"/>
                <w:szCs w:val="22"/>
              </w:rPr>
              <w:t>, Раздел 2;7; 17;18;</w:t>
            </w:r>
          </w:p>
          <w:p w:rsidR="005A195B" w:rsidRPr="00047782" w:rsidRDefault="005A195B" w:rsidP="0004778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Приложение 7.1 к разделу 7 Главы </w:t>
            </w:r>
            <w:r w:rsidRPr="00047782">
              <w:rPr>
                <w:bCs/>
                <w:sz w:val="22"/>
                <w:szCs w:val="22"/>
                <w:lang w:val="en-US"/>
              </w:rPr>
              <w:t>II</w:t>
            </w:r>
            <w:r w:rsidRPr="00047782">
              <w:rPr>
                <w:bCs/>
                <w:sz w:val="22"/>
                <w:szCs w:val="22"/>
              </w:rPr>
              <w:t>,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ТНПА и другая документация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МВИ</w:t>
            </w:r>
            <w:proofErr w:type="gramStart"/>
            <w:r w:rsidRPr="00047782">
              <w:rPr>
                <w:snapToGrid w:val="0"/>
                <w:sz w:val="22"/>
                <w:szCs w:val="22"/>
              </w:rPr>
              <w:t>.Г</w:t>
            </w:r>
            <w:proofErr w:type="gramEnd"/>
            <w:r w:rsidRPr="00047782">
              <w:rPr>
                <w:snapToGrid w:val="0"/>
                <w:sz w:val="22"/>
                <w:szCs w:val="22"/>
              </w:rPr>
              <w:t>М 1754-2018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  <w:tcBorders>
              <w:bottom w:val="single" w:sz="4" w:space="0" w:color="auto"/>
            </w:tcBorders>
          </w:tcPr>
          <w:p w:rsidR="005A195B" w:rsidRPr="00047782" w:rsidRDefault="004C06AE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13.3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7.51/35.069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047782">
              <w:rPr>
                <w:rFonts w:eastAsia="MS Mincho"/>
                <w:sz w:val="22"/>
                <w:szCs w:val="22"/>
              </w:rPr>
              <w:t xml:space="preserve">Электростатические </w:t>
            </w:r>
            <w:r w:rsidRPr="00047782">
              <w:rPr>
                <w:rFonts w:eastAsia="MS Mincho"/>
                <w:sz w:val="22"/>
                <w:szCs w:val="22"/>
                <w:lang w:eastAsia="ja-JP"/>
              </w:rPr>
              <w:t>поля от ВДТ, ЭВМ И ПЭВМ:</w:t>
            </w:r>
          </w:p>
          <w:p w:rsidR="005A195B" w:rsidRPr="00047782" w:rsidRDefault="005A195B" w:rsidP="00047782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47782">
              <w:rPr>
                <w:rFonts w:eastAsia="MS Mincho"/>
                <w:sz w:val="22"/>
                <w:szCs w:val="22"/>
              </w:rPr>
              <w:t>- напряженность электростатического поля, В/</w:t>
            </w:r>
            <w:proofErr w:type="gramStart"/>
            <w:r w:rsidRPr="00047782">
              <w:rPr>
                <w:rFonts w:eastAsia="MS Mincho"/>
                <w:sz w:val="22"/>
                <w:szCs w:val="22"/>
              </w:rPr>
              <w:t>м</w:t>
            </w:r>
            <w:proofErr w:type="gramEnd"/>
            <w:r w:rsidRPr="00047782">
              <w:rPr>
                <w:rFonts w:eastAsia="MS Mincho"/>
                <w:sz w:val="22"/>
                <w:szCs w:val="22"/>
              </w:rPr>
              <w:t>.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047782">
              <w:rPr>
                <w:rFonts w:eastAsia="MS Mincho"/>
                <w:sz w:val="22"/>
                <w:szCs w:val="22"/>
              </w:rPr>
              <w:t>СанПиН и ГН от 28.06.2013 № 59,</w:t>
            </w:r>
          </w:p>
          <w:p w:rsidR="005A195B" w:rsidRPr="00047782" w:rsidRDefault="005A195B" w:rsidP="00047782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47782">
              <w:rPr>
                <w:rFonts w:eastAsia="MS Mincho"/>
                <w:sz w:val="22"/>
                <w:szCs w:val="22"/>
                <w:lang w:eastAsia="ja-JP"/>
              </w:rPr>
              <w:t>утв. МЗ Республики Беларусь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анПиН 9-29-95 (РФ № 2.1.8.042-96) от 21.02.1996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ЕСТ, </w:t>
            </w:r>
            <w:r w:rsidRPr="00047782">
              <w:rPr>
                <w:bCs/>
                <w:sz w:val="22"/>
                <w:szCs w:val="22"/>
              </w:rPr>
              <w:t xml:space="preserve">Приложение 7.1 к разделу 7 Главы </w:t>
            </w:r>
            <w:r w:rsidRPr="00047782">
              <w:rPr>
                <w:bCs/>
                <w:sz w:val="22"/>
                <w:szCs w:val="22"/>
                <w:lang w:val="en-US"/>
              </w:rPr>
              <w:t>II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47782">
              <w:rPr>
                <w:rFonts w:eastAsia="MS Mincho"/>
                <w:sz w:val="22"/>
                <w:szCs w:val="22"/>
              </w:rPr>
              <w:t>СанПиН</w:t>
            </w:r>
            <w:r w:rsidRPr="00047782">
              <w:rPr>
                <w:rFonts w:eastAsia="MS Mincho"/>
                <w:sz w:val="22"/>
                <w:szCs w:val="22"/>
                <w:lang w:eastAsia="ja-JP"/>
              </w:rPr>
              <w:t xml:space="preserve"> от 28.06.2013 №59, приложение 1.</w:t>
            </w:r>
          </w:p>
          <w:p w:rsidR="005A195B" w:rsidRPr="00047782" w:rsidRDefault="005A195B" w:rsidP="00047782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47782">
              <w:rPr>
                <w:rFonts w:eastAsia="MS Mincho"/>
                <w:sz w:val="22"/>
                <w:szCs w:val="22"/>
                <w:lang w:eastAsia="ja-JP"/>
              </w:rPr>
              <w:t>СанПиН 9.29.7-95 утв. МЗ Республики Беларусь от 21.02.1996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  <w:tcBorders>
              <w:bottom w:val="single" w:sz="4" w:space="0" w:color="auto"/>
            </w:tcBorders>
          </w:tcPr>
          <w:p w:rsidR="005A195B" w:rsidRPr="00047782" w:rsidRDefault="004C06AE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13.4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7.51/35.068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47782">
              <w:rPr>
                <w:rFonts w:eastAsia="MS Mincho"/>
                <w:sz w:val="22"/>
                <w:szCs w:val="22"/>
                <w:lang w:eastAsia="ja-JP"/>
              </w:rPr>
              <w:t>Электромагнитные поля радиочастот:</w:t>
            </w:r>
          </w:p>
          <w:p w:rsidR="005A195B" w:rsidRPr="00047782" w:rsidRDefault="005A195B" w:rsidP="00047782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47782">
              <w:rPr>
                <w:rFonts w:eastAsia="MS Mincho"/>
                <w:sz w:val="22"/>
                <w:szCs w:val="22"/>
                <w:lang w:eastAsia="ja-JP"/>
              </w:rPr>
              <w:t xml:space="preserve"> в частотном диапазоне 30кГц-300 МГц:</w:t>
            </w:r>
          </w:p>
          <w:p w:rsidR="005A195B" w:rsidRPr="00047782" w:rsidRDefault="005A195B" w:rsidP="00047782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47782">
              <w:rPr>
                <w:rFonts w:eastAsia="MS Mincho"/>
                <w:sz w:val="22"/>
                <w:szCs w:val="22"/>
                <w:lang w:eastAsia="ja-JP"/>
              </w:rPr>
              <w:t>- напряженность электрического поля, В/</w:t>
            </w:r>
            <w:proofErr w:type="gramStart"/>
            <w:r w:rsidRPr="00047782">
              <w:rPr>
                <w:rFonts w:eastAsia="MS Mincho"/>
                <w:sz w:val="22"/>
                <w:szCs w:val="22"/>
                <w:lang w:eastAsia="ja-JP"/>
              </w:rPr>
              <w:t>м</w:t>
            </w:r>
            <w:proofErr w:type="gramEnd"/>
            <w:r w:rsidRPr="00047782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:rsidR="005A195B" w:rsidRPr="00047782" w:rsidRDefault="005A195B" w:rsidP="00047782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47782">
              <w:rPr>
                <w:rFonts w:eastAsia="MS Mincho"/>
                <w:sz w:val="22"/>
                <w:szCs w:val="22"/>
                <w:lang w:eastAsia="ja-JP"/>
              </w:rPr>
              <w:t>в частотном диапазоне</w:t>
            </w:r>
          </w:p>
          <w:p w:rsidR="005A195B" w:rsidRPr="00047782" w:rsidRDefault="005A195B" w:rsidP="00047782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47782">
              <w:rPr>
                <w:rFonts w:eastAsia="MS Mincho"/>
                <w:sz w:val="22"/>
                <w:szCs w:val="22"/>
                <w:lang w:eastAsia="ja-JP"/>
              </w:rPr>
              <w:t>(0,3-40) ГГц:</w:t>
            </w:r>
          </w:p>
          <w:p w:rsidR="005A195B" w:rsidRPr="00047782" w:rsidRDefault="005A195B" w:rsidP="00047782">
            <w:pPr>
              <w:ind w:left="-57" w:right="-57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  <w:r w:rsidRPr="00047782">
              <w:rPr>
                <w:rFonts w:eastAsia="MS Mincho"/>
                <w:sz w:val="22"/>
                <w:szCs w:val="22"/>
                <w:lang w:eastAsia="ja-JP"/>
              </w:rPr>
              <w:t>- плотность потока энергии, мкВт/см</w:t>
            </w:r>
            <w:proofErr w:type="gramStart"/>
            <w:r w:rsidRPr="00047782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</w:t>
            </w:r>
            <w:proofErr w:type="gramEnd"/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47782">
              <w:rPr>
                <w:rFonts w:eastAsia="MS Mincho"/>
                <w:sz w:val="22"/>
                <w:szCs w:val="22"/>
                <w:lang w:eastAsia="ja-JP"/>
              </w:rPr>
              <w:t xml:space="preserve">СанПиН и ГН от 05.03.2015 № 23 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анПиН 9-29-95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(РФ № 2.1.8.042-96), утв. МЗ Республики Беларусь от 21.02.1996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ТНПА и другая документация</w:t>
            </w:r>
          </w:p>
          <w:p w:rsidR="005A195B" w:rsidRPr="00047782" w:rsidRDefault="005A195B" w:rsidP="00047782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:rsidR="00C04E83" w:rsidRPr="00047782" w:rsidRDefault="00C04E83" w:rsidP="00047782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:rsidR="00C04E83" w:rsidRPr="00047782" w:rsidRDefault="00C04E83" w:rsidP="00294B91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анПиН 9-29.5-95, утв. МЗ Республики Беларусь от 21.02.1996</w:t>
            </w:r>
          </w:p>
          <w:p w:rsidR="005A195B" w:rsidRPr="00047782" w:rsidRDefault="005A195B" w:rsidP="00047782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  <w:tcBorders>
              <w:bottom w:val="single" w:sz="4" w:space="0" w:color="auto"/>
            </w:tcBorders>
          </w:tcPr>
          <w:p w:rsidR="005A195B" w:rsidRPr="00047782" w:rsidRDefault="004C06AE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113.5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7.51/35.068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rFonts w:eastAsia="MS Mincho"/>
                <w:sz w:val="22"/>
                <w:szCs w:val="22"/>
                <w:lang w:eastAsia="ja-JP"/>
              </w:rPr>
              <w:t>Электромагнитные поля тока промышленной частоты (50Гц)</w:t>
            </w:r>
            <w:r w:rsidRPr="00047782">
              <w:rPr>
                <w:sz w:val="22"/>
                <w:szCs w:val="22"/>
              </w:rPr>
              <w:t xml:space="preserve">: </w:t>
            </w:r>
          </w:p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напряженность электрического поля промышленной частоты, В/</w:t>
            </w:r>
            <w:proofErr w:type="gramStart"/>
            <w:r w:rsidRPr="00047782">
              <w:rPr>
                <w:sz w:val="22"/>
                <w:szCs w:val="22"/>
              </w:rPr>
              <w:t>м</w:t>
            </w:r>
            <w:proofErr w:type="gramEnd"/>
          </w:p>
          <w:p w:rsidR="005A195B" w:rsidRPr="00047782" w:rsidRDefault="005A195B" w:rsidP="00047782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47782">
              <w:rPr>
                <w:sz w:val="22"/>
                <w:szCs w:val="22"/>
              </w:rPr>
              <w:t>- напряженность магнитного поля промышленной частоты, А/</w:t>
            </w:r>
            <w:proofErr w:type="gramStart"/>
            <w:r w:rsidRPr="00047782">
              <w:rPr>
                <w:sz w:val="22"/>
                <w:szCs w:val="22"/>
              </w:rPr>
              <w:t>м</w:t>
            </w:r>
            <w:proofErr w:type="gramEnd"/>
            <w:r w:rsidRPr="000477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47782">
              <w:rPr>
                <w:rFonts w:eastAsia="MS Mincho"/>
                <w:sz w:val="22"/>
                <w:szCs w:val="22"/>
              </w:rPr>
              <w:t>СанПиН и ГН</w:t>
            </w:r>
            <w:r w:rsidRPr="00047782">
              <w:rPr>
                <w:rFonts w:eastAsia="MS Mincho"/>
                <w:sz w:val="22"/>
                <w:szCs w:val="22"/>
                <w:lang w:eastAsia="ja-JP"/>
              </w:rPr>
              <w:t xml:space="preserve"> от 12.06.2012 № 67</w:t>
            </w:r>
            <w:r w:rsidRPr="00047782">
              <w:rPr>
                <w:snapToGrid w:val="0"/>
                <w:sz w:val="22"/>
                <w:szCs w:val="22"/>
              </w:rPr>
              <w:t xml:space="preserve">, утв. МЗ Республики Беларусь 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анПиН 2.1.8.12-17-2005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анПиН 9-29-95 (РФ № 2.1.8.042-96) от 21.02.1996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ЕСТ, </w:t>
            </w:r>
            <w:r w:rsidRPr="00047782">
              <w:rPr>
                <w:bCs/>
                <w:sz w:val="22"/>
                <w:szCs w:val="22"/>
              </w:rPr>
              <w:t xml:space="preserve">Глава </w:t>
            </w:r>
            <w:r w:rsidRPr="00047782">
              <w:rPr>
                <w:bCs/>
                <w:sz w:val="22"/>
                <w:szCs w:val="22"/>
                <w:lang w:val="en-US"/>
              </w:rPr>
              <w:t>II</w:t>
            </w:r>
            <w:r w:rsidRPr="00047782">
              <w:rPr>
                <w:bCs/>
                <w:sz w:val="22"/>
                <w:szCs w:val="22"/>
              </w:rPr>
              <w:t xml:space="preserve">, Раздел 2;7; 17;18; </w:t>
            </w:r>
          </w:p>
          <w:p w:rsidR="005A195B" w:rsidRPr="00047782" w:rsidRDefault="005A195B" w:rsidP="00294B91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Приложение 7.1 к разделу 7 Главы </w:t>
            </w:r>
            <w:r w:rsidRPr="00047782">
              <w:rPr>
                <w:bCs/>
                <w:sz w:val="22"/>
                <w:szCs w:val="22"/>
                <w:lang w:val="en-US"/>
              </w:rPr>
              <w:t>II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СанПиН 9.29.6-95 утв. МЗ Республики Беларусь от 21.02.1996</w:t>
            </w:r>
          </w:p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  <w:tcBorders>
              <w:bottom w:val="single" w:sz="4" w:space="0" w:color="auto"/>
            </w:tcBorders>
          </w:tcPr>
          <w:p w:rsidR="005A195B" w:rsidRPr="00047782" w:rsidRDefault="004C06AE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113.6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3.20/35.069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3.91/35.069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3.92/35.069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4.11/35.069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4.12/35.069</w:t>
            </w:r>
          </w:p>
          <w:p w:rsidR="00294B91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4.13/35.069</w:t>
            </w:r>
          </w:p>
          <w:p w:rsidR="00294B91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4.14/35.069</w:t>
            </w:r>
          </w:p>
          <w:p w:rsidR="00294B91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4.19/35.069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4.20/35.069</w:t>
            </w:r>
          </w:p>
          <w:p w:rsidR="00294B91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4.31/35.069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4.39/35.069</w:t>
            </w:r>
          </w:p>
          <w:p w:rsidR="00294B91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5.20/35.069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27.51/35.069</w:t>
            </w: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Электростатическое поле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– напряжённость электростатического поля, </w:t>
            </w:r>
            <w:proofErr w:type="spellStart"/>
            <w:r w:rsidRPr="00047782">
              <w:rPr>
                <w:snapToGrid w:val="0"/>
                <w:sz w:val="22"/>
                <w:szCs w:val="22"/>
              </w:rPr>
              <w:t>кВ</w:t>
            </w:r>
            <w:proofErr w:type="spellEnd"/>
            <w:r w:rsidRPr="00047782">
              <w:rPr>
                <w:snapToGrid w:val="0"/>
                <w:sz w:val="22"/>
                <w:szCs w:val="22"/>
              </w:rPr>
              <w:t>/м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анПиН и ГН от 20.12.2012 № 200, утв. МЗ Республики Беларусь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ЕСТ, </w:t>
            </w:r>
            <w:r w:rsidRPr="00047782">
              <w:rPr>
                <w:bCs/>
                <w:sz w:val="22"/>
                <w:szCs w:val="22"/>
              </w:rPr>
              <w:t xml:space="preserve">Глава </w:t>
            </w:r>
            <w:r w:rsidRPr="00047782">
              <w:rPr>
                <w:bCs/>
                <w:sz w:val="22"/>
                <w:szCs w:val="22"/>
                <w:lang w:val="en-US"/>
              </w:rPr>
              <w:t>II</w:t>
            </w:r>
            <w:r w:rsidRPr="00047782">
              <w:rPr>
                <w:bCs/>
                <w:sz w:val="22"/>
                <w:szCs w:val="22"/>
              </w:rPr>
              <w:t>, Раздел 2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pStyle w:val="28"/>
              <w:ind w:left="-57" w:right="-57" w:firstLine="0"/>
              <w:jc w:val="left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анПиН 9-29.7-95, утв. МЗ Республики Беларусь от 21.02.1996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B22E09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14.1</w:t>
            </w:r>
          </w:p>
        </w:tc>
        <w:tc>
          <w:tcPr>
            <w:tcW w:w="2073" w:type="dxa"/>
            <w:vMerge w:val="restart"/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грушки</w:t>
            </w: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C04E83" w:rsidRPr="00047782" w:rsidRDefault="00C04E83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C04E83" w:rsidRPr="00047782" w:rsidRDefault="00C04E83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C04E83" w:rsidRPr="00047782" w:rsidRDefault="00C04E83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C04E83" w:rsidRPr="00047782" w:rsidRDefault="00C04E83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C04E83" w:rsidRPr="00047782" w:rsidRDefault="00C04E83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C04E83" w:rsidRPr="00047782" w:rsidRDefault="00C04E83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C04E83" w:rsidRPr="00047782" w:rsidRDefault="00C04E83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C04E83" w:rsidRPr="00047782" w:rsidRDefault="00C04E83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C04E83" w:rsidRPr="00047782" w:rsidRDefault="00C04E83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C04E83" w:rsidRPr="00047782" w:rsidRDefault="00C04E83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C04E83" w:rsidRPr="00047782" w:rsidRDefault="00C04E83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C04E83" w:rsidRPr="00047782" w:rsidRDefault="00C04E83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C04E83" w:rsidRPr="00047782" w:rsidRDefault="00C04E83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lastRenderedPageBreak/>
              <w:t>Игрушки</w:t>
            </w: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lastRenderedPageBreak/>
              <w:t>32.40/35.068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47782">
              <w:rPr>
                <w:rFonts w:eastAsia="MS Mincho"/>
                <w:sz w:val="22"/>
                <w:szCs w:val="22"/>
                <w:lang w:eastAsia="ja-JP"/>
              </w:rPr>
              <w:t>Электромагнитные поля радиочастот:</w:t>
            </w:r>
          </w:p>
          <w:p w:rsidR="005A195B" w:rsidRPr="00047782" w:rsidRDefault="005A195B" w:rsidP="00047782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47782">
              <w:rPr>
                <w:rFonts w:eastAsia="MS Mincho"/>
                <w:sz w:val="22"/>
                <w:szCs w:val="22"/>
                <w:lang w:eastAsia="ja-JP"/>
              </w:rPr>
              <w:t>в частотном диапазоне 30кГц-300 МГц:</w:t>
            </w:r>
          </w:p>
          <w:p w:rsidR="005A195B" w:rsidRPr="00047782" w:rsidRDefault="005A195B" w:rsidP="00047782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47782">
              <w:rPr>
                <w:rFonts w:eastAsia="MS Mincho"/>
                <w:sz w:val="22"/>
                <w:szCs w:val="22"/>
                <w:lang w:eastAsia="ja-JP"/>
              </w:rPr>
              <w:t>- напряженность электрического поля, В/</w:t>
            </w:r>
            <w:proofErr w:type="gramStart"/>
            <w:r w:rsidRPr="00047782">
              <w:rPr>
                <w:rFonts w:eastAsia="MS Mincho"/>
                <w:sz w:val="22"/>
                <w:szCs w:val="22"/>
                <w:lang w:eastAsia="ja-JP"/>
              </w:rPr>
              <w:t>м</w:t>
            </w:r>
            <w:proofErr w:type="gramEnd"/>
            <w:r w:rsidRPr="00047782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:rsidR="005A195B" w:rsidRPr="00047782" w:rsidRDefault="005A195B" w:rsidP="00047782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47782">
              <w:rPr>
                <w:rFonts w:eastAsia="MS Mincho"/>
                <w:sz w:val="22"/>
                <w:szCs w:val="22"/>
                <w:lang w:eastAsia="ja-JP"/>
              </w:rPr>
              <w:t>в частотном диапазоне</w:t>
            </w:r>
          </w:p>
          <w:p w:rsidR="005A195B" w:rsidRPr="00047782" w:rsidRDefault="005A195B" w:rsidP="00047782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47782">
              <w:rPr>
                <w:rFonts w:eastAsia="MS Mincho"/>
                <w:sz w:val="22"/>
                <w:szCs w:val="22"/>
                <w:lang w:eastAsia="ja-JP"/>
              </w:rPr>
              <w:t>(0,3-40) ГГц:</w:t>
            </w:r>
          </w:p>
          <w:p w:rsidR="005A195B" w:rsidRPr="00047782" w:rsidRDefault="005A195B" w:rsidP="00047782">
            <w:pPr>
              <w:ind w:left="-57" w:right="-57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  <w:r w:rsidRPr="00047782">
              <w:rPr>
                <w:rFonts w:eastAsia="MS Mincho"/>
                <w:sz w:val="22"/>
                <w:szCs w:val="22"/>
                <w:lang w:eastAsia="ja-JP"/>
              </w:rPr>
              <w:t>- плотность потока энергии, мкВт/см</w:t>
            </w:r>
            <w:proofErr w:type="gramStart"/>
            <w:r w:rsidR="00C04E83" w:rsidRPr="00047782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</w:t>
            </w:r>
            <w:proofErr w:type="gramEnd"/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47782">
              <w:rPr>
                <w:rFonts w:eastAsia="MS Mincho"/>
                <w:sz w:val="22"/>
                <w:szCs w:val="22"/>
                <w:lang w:eastAsia="ja-JP"/>
              </w:rPr>
              <w:t xml:space="preserve">СанПиН и ГН от 05.03.2015 № 23 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анПиН 9-29-95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(РФ № 2.1.8.042-96), утв. МЗ Республики Беларусь от 21.02.1996</w:t>
            </w:r>
          </w:p>
          <w:p w:rsidR="005A195B" w:rsidRPr="00047782" w:rsidRDefault="005A195B" w:rsidP="00047782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47782">
              <w:rPr>
                <w:snapToGrid w:val="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анПиН 9-29.5-95, утв. МЗ Республики Беларусь от 21.02.1996</w:t>
            </w:r>
          </w:p>
          <w:p w:rsidR="005A195B" w:rsidRPr="00047782" w:rsidRDefault="005A195B" w:rsidP="00047782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B22E09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14.2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2.40/35.068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rFonts w:eastAsia="MS Mincho"/>
                <w:sz w:val="22"/>
                <w:szCs w:val="22"/>
                <w:lang w:eastAsia="ja-JP"/>
              </w:rPr>
              <w:t>Электромагнитные поля тока промышленной частоты (50Гц)</w:t>
            </w:r>
            <w:r w:rsidRPr="00047782">
              <w:rPr>
                <w:sz w:val="22"/>
                <w:szCs w:val="22"/>
              </w:rPr>
              <w:t xml:space="preserve">: </w:t>
            </w:r>
          </w:p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- напряженность электрического поля промышленной частоты, В/</w:t>
            </w:r>
            <w:proofErr w:type="gramStart"/>
            <w:r w:rsidRPr="00047782">
              <w:rPr>
                <w:sz w:val="22"/>
                <w:szCs w:val="22"/>
              </w:rPr>
              <w:t>м</w:t>
            </w:r>
            <w:proofErr w:type="gramEnd"/>
          </w:p>
          <w:p w:rsidR="005A195B" w:rsidRPr="00047782" w:rsidRDefault="005A195B" w:rsidP="00047782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47782">
              <w:rPr>
                <w:sz w:val="22"/>
                <w:szCs w:val="22"/>
              </w:rPr>
              <w:t>- напряженность магнитного поля промышленной частоты, А/</w:t>
            </w:r>
            <w:proofErr w:type="gramStart"/>
            <w:r w:rsidRPr="00047782">
              <w:rPr>
                <w:sz w:val="22"/>
                <w:szCs w:val="22"/>
              </w:rPr>
              <w:t>м</w:t>
            </w:r>
            <w:proofErr w:type="gramEnd"/>
            <w:r w:rsidRPr="00047782">
              <w:rPr>
                <w:sz w:val="22"/>
                <w:szCs w:val="22"/>
              </w:rPr>
              <w:t xml:space="preserve">, 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47782">
              <w:rPr>
                <w:rFonts w:eastAsia="MS Mincho"/>
                <w:sz w:val="22"/>
                <w:szCs w:val="22"/>
              </w:rPr>
              <w:t>СанПиН</w:t>
            </w:r>
            <w:r w:rsidRPr="00047782">
              <w:rPr>
                <w:rFonts w:eastAsia="MS Mincho"/>
                <w:sz w:val="22"/>
                <w:szCs w:val="22"/>
                <w:lang w:eastAsia="ja-JP"/>
              </w:rPr>
              <w:t xml:space="preserve"> и </w:t>
            </w:r>
            <w:r w:rsidRPr="00047782">
              <w:rPr>
                <w:snapToGrid w:val="0"/>
                <w:sz w:val="22"/>
                <w:szCs w:val="22"/>
              </w:rPr>
              <w:t>ГН</w:t>
            </w:r>
            <w:r w:rsidRPr="00047782">
              <w:rPr>
                <w:rFonts w:eastAsia="MS Mincho"/>
                <w:sz w:val="22"/>
                <w:szCs w:val="22"/>
                <w:lang w:eastAsia="ja-JP"/>
              </w:rPr>
              <w:t xml:space="preserve"> от 12.06.2012 № 67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анПиН 2.1.8.12-17-2005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анПиН 9-29-95 (РФ № 2.1.8.042-96) от 21.02.1996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ЕСТ, </w:t>
            </w:r>
            <w:r w:rsidRPr="00047782">
              <w:rPr>
                <w:bCs/>
                <w:sz w:val="22"/>
                <w:szCs w:val="22"/>
              </w:rPr>
              <w:t xml:space="preserve">Глава </w:t>
            </w:r>
            <w:r w:rsidRPr="00047782">
              <w:rPr>
                <w:bCs/>
                <w:sz w:val="22"/>
                <w:szCs w:val="22"/>
                <w:lang w:val="en-US"/>
              </w:rPr>
              <w:t>II</w:t>
            </w:r>
            <w:r w:rsidRPr="00047782">
              <w:rPr>
                <w:bCs/>
                <w:sz w:val="22"/>
                <w:szCs w:val="22"/>
              </w:rPr>
              <w:t xml:space="preserve">, Раздел 2;7; 17;18; </w:t>
            </w:r>
          </w:p>
          <w:p w:rsidR="005A195B" w:rsidRPr="00047782" w:rsidRDefault="005A195B" w:rsidP="00294B91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Приложение 7.1 к разделу 7 Главы </w:t>
            </w:r>
            <w:r w:rsidRPr="00047782">
              <w:rPr>
                <w:bCs/>
                <w:sz w:val="22"/>
                <w:szCs w:val="22"/>
                <w:lang w:val="en-US"/>
              </w:rPr>
              <w:t>II</w:t>
            </w:r>
          </w:p>
          <w:p w:rsidR="005A195B" w:rsidRPr="00047782" w:rsidRDefault="00C04E83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СанПиН 9.29.6-95 утв. МЗ Республики Беларусь от 21.02.1996</w:t>
            </w:r>
          </w:p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B22E09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114.3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2.40/35.067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Шум: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-уровень звука, </w:t>
            </w:r>
            <w:proofErr w:type="spellStart"/>
            <w:r w:rsidRPr="00047782">
              <w:rPr>
                <w:snapToGrid w:val="0"/>
                <w:sz w:val="22"/>
                <w:szCs w:val="22"/>
              </w:rPr>
              <w:t>дБА</w:t>
            </w:r>
            <w:proofErr w:type="spellEnd"/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-эквивалентный и максимальный уровни звука, </w:t>
            </w:r>
            <w:proofErr w:type="spellStart"/>
            <w:r w:rsidRPr="00047782">
              <w:rPr>
                <w:sz w:val="22"/>
                <w:szCs w:val="22"/>
              </w:rPr>
              <w:t>дБА</w:t>
            </w:r>
            <w:proofErr w:type="spellEnd"/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25779-90;</w:t>
            </w:r>
          </w:p>
          <w:p w:rsidR="005A195B" w:rsidRPr="00047782" w:rsidRDefault="00C04E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анПиН и ГН от 20.12.2012 № 200</w:t>
            </w:r>
            <w:r w:rsidR="005A195B" w:rsidRPr="00047782">
              <w:rPr>
                <w:snapToGrid w:val="0"/>
                <w:sz w:val="22"/>
                <w:szCs w:val="22"/>
              </w:rPr>
              <w:t xml:space="preserve"> утв. МЗ Республики Беларусь;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ЕСТ, </w:t>
            </w:r>
            <w:r w:rsidRPr="00047782">
              <w:rPr>
                <w:bCs/>
                <w:sz w:val="22"/>
                <w:szCs w:val="22"/>
              </w:rPr>
              <w:t xml:space="preserve">Глава </w:t>
            </w:r>
            <w:r w:rsidRPr="00047782">
              <w:rPr>
                <w:bCs/>
                <w:sz w:val="22"/>
                <w:szCs w:val="22"/>
                <w:lang w:val="en-US"/>
              </w:rPr>
              <w:t>II</w:t>
            </w:r>
            <w:r w:rsidRPr="00047782">
              <w:rPr>
                <w:bCs/>
                <w:sz w:val="22"/>
                <w:szCs w:val="22"/>
              </w:rPr>
              <w:t>, Раздел 2</w:t>
            </w:r>
          </w:p>
          <w:p w:rsidR="005A195B" w:rsidRPr="00047782" w:rsidRDefault="00C04E83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ГОСТ 25779-90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B22E09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114.4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32.40/35.069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Электростатическое поле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 – напряжённость электростатического поля, </w:t>
            </w:r>
            <w:proofErr w:type="spellStart"/>
            <w:r w:rsidRPr="00047782">
              <w:rPr>
                <w:snapToGrid w:val="0"/>
                <w:sz w:val="22"/>
                <w:szCs w:val="22"/>
              </w:rPr>
              <w:t>кВ</w:t>
            </w:r>
            <w:proofErr w:type="spellEnd"/>
            <w:r w:rsidRPr="00047782">
              <w:rPr>
                <w:snapToGrid w:val="0"/>
                <w:sz w:val="22"/>
                <w:szCs w:val="22"/>
              </w:rPr>
              <w:t>/м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5A195B" w:rsidRPr="00047782" w:rsidRDefault="00C04E8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анПиН и ГН от 20.12.2012 № 200</w:t>
            </w:r>
            <w:r w:rsidR="005A195B" w:rsidRPr="00047782">
              <w:rPr>
                <w:snapToGrid w:val="0"/>
                <w:sz w:val="22"/>
                <w:szCs w:val="22"/>
              </w:rPr>
              <w:t xml:space="preserve"> 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ЕСТ, </w:t>
            </w:r>
            <w:r w:rsidRPr="00047782">
              <w:rPr>
                <w:bCs/>
                <w:sz w:val="22"/>
                <w:szCs w:val="22"/>
              </w:rPr>
              <w:t xml:space="preserve">Глава </w:t>
            </w:r>
            <w:r w:rsidRPr="00047782">
              <w:rPr>
                <w:bCs/>
                <w:sz w:val="22"/>
                <w:szCs w:val="22"/>
                <w:lang w:val="en-US"/>
              </w:rPr>
              <w:t>II</w:t>
            </w:r>
            <w:r w:rsidRPr="00047782">
              <w:rPr>
                <w:bCs/>
                <w:sz w:val="22"/>
                <w:szCs w:val="22"/>
              </w:rPr>
              <w:t>, Раздел 2</w:t>
            </w:r>
          </w:p>
          <w:p w:rsidR="005A195B" w:rsidRPr="00047782" w:rsidRDefault="00C04E83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pStyle w:val="28"/>
              <w:ind w:left="-57" w:right="-57" w:firstLine="0"/>
              <w:jc w:val="left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СанПиН 9-29.7-95, утв. МЗ Республики Беларусь от 21.02.1996</w:t>
            </w:r>
          </w:p>
          <w:p w:rsidR="005A195B" w:rsidRPr="00047782" w:rsidRDefault="005A195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2"/>
        </w:trPr>
        <w:tc>
          <w:tcPr>
            <w:tcW w:w="622" w:type="dxa"/>
          </w:tcPr>
          <w:p w:rsidR="005A195B" w:rsidRPr="00047782" w:rsidRDefault="00B22E09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15.1</w:t>
            </w:r>
          </w:p>
        </w:tc>
        <w:tc>
          <w:tcPr>
            <w:tcW w:w="2073" w:type="dxa"/>
            <w:vMerge w:val="restart"/>
          </w:tcPr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Пищевые продукты и сельскохозяйственное сырье и корма</w:t>
            </w: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C04E83" w:rsidRPr="00047782" w:rsidRDefault="00C04E83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9/42.000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91/42.000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СТБ 1036-97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СТБ 1050-2008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СТБ 1051-2012 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СТБ 1052-2011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СТБ 1053-2015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СТБ 1054-2012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СТБ 1055-2012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СТБ 1056-2016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ТКП 251-2010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ТНПА и другая документация</w:t>
            </w:r>
          </w:p>
          <w:p w:rsidR="00C04E83" w:rsidRPr="00047782" w:rsidRDefault="00C04E83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ТКП 251-2010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СТБ 1036-97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СТБ 1050-2008 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СТБ 1051-2012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СТБ 1052-2011 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СТБ 1053-2015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СТБ 1054-2012 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СТБ 1055-2012  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СТБ 1056-2016</w:t>
            </w:r>
          </w:p>
          <w:p w:rsidR="005A195B" w:rsidRPr="00047782" w:rsidRDefault="00C04E83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32164-2013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B22E09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15.2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9/04.125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91/04.125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Удельная (объемная) активность стронция-90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828" w:type="dxa"/>
            <w:vMerge w:val="restart"/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ГН 10-117-99 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Республиканские допустимые уровни содержания цезия-137 и стронция-90 в сельскохозяйственном сырье и кормах, утв. 03.08.1999 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Ветеринарно-санитарные правила обеспечения безопасности кормов, кормовых добавок и сырья для производства комбикормов, утв. </w:t>
            </w:r>
            <w:r w:rsidR="00C04E83" w:rsidRPr="00047782">
              <w:rPr>
                <w:bCs/>
                <w:sz w:val="22"/>
                <w:szCs w:val="22"/>
              </w:rPr>
              <w:t>п</w:t>
            </w:r>
            <w:r w:rsidRPr="00047782">
              <w:rPr>
                <w:bCs/>
                <w:sz w:val="22"/>
                <w:szCs w:val="22"/>
              </w:rPr>
              <w:t>ост</w:t>
            </w:r>
            <w:r w:rsidR="00C04E83" w:rsidRPr="00047782">
              <w:rPr>
                <w:bCs/>
                <w:sz w:val="22"/>
                <w:szCs w:val="22"/>
              </w:rPr>
              <w:t>.</w:t>
            </w:r>
            <w:r w:rsidRPr="00047782">
              <w:rPr>
                <w:bCs/>
                <w:sz w:val="22"/>
                <w:szCs w:val="22"/>
              </w:rPr>
              <w:t xml:space="preserve"> Минсельхозпрода 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10.02.2011г. № 10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ТНПА и другая документация</w:t>
            </w:r>
          </w:p>
          <w:p w:rsidR="00C04E83" w:rsidRPr="00047782" w:rsidRDefault="00C04E83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32163-2013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СТБ 1059-98 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Инструкция 2.6.1.10-11-98-2005, утв. МЗ Республики Беларусь от 28.12.2005</w:t>
            </w:r>
          </w:p>
          <w:p w:rsidR="005A195B" w:rsidRPr="00047782" w:rsidRDefault="00C04E83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МВИ</w:t>
            </w:r>
            <w:proofErr w:type="gramStart"/>
            <w:r w:rsidRPr="00047782">
              <w:rPr>
                <w:bCs/>
                <w:sz w:val="22"/>
                <w:szCs w:val="22"/>
              </w:rPr>
              <w:t>.М</w:t>
            </w:r>
            <w:proofErr w:type="gramEnd"/>
            <w:r w:rsidRPr="00047782">
              <w:rPr>
                <w:bCs/>
                <w:sz w:val="22"/>
                <w:szCs w:val="22"/>
              </w:rPr>
              <w:t xml:space="preserve">Н 1181-2011 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  <w:tcBorders>
              <w:bottom w:val="single" w:sz="4" w:space="0" w:color="auto"/>
            </w:tcBorders>
          </w:tcPr>
          <w:p w:rsidR="005A195B" w:rsidRPr="00047782" w:rsidRDefault="00B22E09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15.3</w:t>
            </w:r>
          </w:p>
        </w:tc>
        <w:tc>
          <w:tcPr>
            <w:tcW w:w="2073" w:type="dxa"/>
            <w:vMerge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89/04.125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.91/04.125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Удельная (объемная) активность цезия-137</w:t>
            </w:r>
          </w:p>
        </w:tc>
        <w:tc>
          <w:tcPr>
            <w:tcW w:w="1828" w:type="dxa"/>
            <w:vMerge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МВИ</w:t>
            </w:r>
            <w:proofErr w:type="gramStart"/>
            <w:r w:rsidRPr="00047782">
              <w:rPr>
                <w:bCs/>
                <w:sz w:val="22"/>
                <w:szCs w:val="22"/>
              </w:rPr>
              <w:t>.М</w:t>
            </w:r>
            <w:proofErr w:type="gramEnd"/>
            <w:r w:rsidRPr="00047782">
              <w:rPr>
                <w:bCs/>
                <w:sz w:val="22"/>
                <w:szCs w:val="22"/>
              </w:rPr>
              <w:t xml:space="preserve">Н 1181-2011 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МВИ 179-95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МВИ</w:t>
            </w:r>
            <w:proofErr w:type="gramStart"/>
            <w:r w:rsidRPr="00047782">
              <w:rPr>
                <w:bCs/>
                <w:sz w:val="22"/>
                <w:szCs w:val="22"/>
              </w:rPr>
              <w:t>.М</w:t>
            </w:r>
            <w:proofErr w:type="gramEnd"/>
            <w:r w:rsidRPr="00047782">
              <w:rPr>
                <w:bCs/>
                <w:sz w:val="22"/>
                <w:szCs w:val="22"/>
              </w:rPr>
              <w:t xml:space="preserve">Н 1823-2007 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B22E09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116.1</w:t>
            </w:r>
          </w:p>
        </w:tc>
        <w:tc>
          <w:tcPr>
            <w:tcW w:w="2073" w:type="dxa"/>
            <w:vMerge w:val="restart"/>
          </w:tcPr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Вода питьевая</w:t>
            </w: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09/42.000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СТБ ГОСТ </w:t>
            </w:r>
            <w:proofErr w:type="gramStart"/>
            <w:r w:rsidRPr="00047782">
              <w:rPr>
                <w:bCs/>
                <w:sz w:val="22"/>
                <w:szCs w:val="22"/>
              </w:rPr>
              <w:t>Р</w:t>
            </w:r>
            <w:proofErr w:type="gramEnd"/>
            <w:r w:rsidRPr="00047782">
              <w:rPr>
                <w:bCs/>
                <w:sz w:val="22"/>
                <w:szCs w:val="22"/>
              </w:rPr>
              <w:t xml:space="preserve"> 51592-2001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047782">
              <w:rPr>
                <w:bCs/>
                <w:sz w:val="22"/>
                <w:szCs w:val="22"/>
              </w:rPr>
              <w:t>Р</w:t>
            </w:r>
            <w:proofErr w:type="gramEnd"/>
            <w:r w:rsidRPr="00047782">
              <w:rPr>
                <w:bCs/>
                <w:sz w:val="22"/>
                <w:szCs w:val="22"/>
              </w:rPr>
              <w:t xml:space="preserve"> 56237-2014 (ИСО 5667-5:2006)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СТБ ГОСТ </w:t>
            </w:r>
            <w:proofErr w:type="gramStart"/>
            <w:r w:rsidRPr="00047782">
              <w:rPr>
                <w:bCs/>
                <w:sz w:val="22"/>
                <w:szCs w:val="22"/>
              </w:rPr>
              <w:t>Р</w:t>
            </w:r>
            <w:proofErr w:type="gramEnd"/>
            <w:r w:rsidRPr="00047782">
              <w:rPr>
                <w:bCs/>
                <w:sz w:val="22"/>
                <w:szCs w:val="22"/>
              </w:rPr>
              <w:t xml:space="preserve"> 51592-2001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047782">
              <w:rPr>
                <w:bCs/>
                <w:sz w:val="22"/>
                <w:szCs w:val="22"/>
              </w:rPr>
              <w:t>Р</w:t>
            </w:r>
            <w:proofErr w:type="gramEnd"/>
            <w:r w:rsidRPr="00047782">
              <w:rPr>
                <w:bCs/>
                <w:sz w:val="22"/>
                <w:szCs w:val="22"/>
              </w:rPr>
              <w:t xml:space="preserve"> 56237-2014 (ИСО 5667-5:2006)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B22E09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16.2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09/04.125</w:t>
            </w: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Объемная активность стронция-90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ГН 10-117-99 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Инструкция 2.6.1.10-11-98-2005 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СТБ 1059-98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B22E09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16.4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Объемная активность цезия-137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Н 10-117-99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ТНПА и другая 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Документац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МВИ</w:t>
            </w:r>
            <w:proofErr w:type="gramStart"/>
            <w:r w:rsidRPr="00047782">
              <w:rPr>
                <w:bCs/>
                <w:sz w:val="22"/>
                <w:szCs w:val="22"/>
              </w:rPr>
              <w:t>.М</w:t>
            </w:r>
            <w:proofErr w:type="gramEnd"/>
            <w:r w:rsidRPr="00047782">
              <w:rPr>
                <w:bCs/>
                <w:sz w:val="22"/>
                <w:szCs w:val="22"/>
              </w:rPr>
              <w:t xml:space="preserve">Н 1181-2011 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МВИ 179-95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МВИ</w:t>
            </w:r>
            <w:proofErr w:type="gramStart"/>
            <w:r w:rsidRPr="00047782">
              <w:rPr>
                <w:bCs/>
                <w:sz w:val="22"/>
                <w:szCs w:val="22"/>
              </w:rPr>
              <w:t>.М</w:t>
            </w:r>
            <w:proofErr w:type="gramEnd"/>
            <w:r w:rsidRPr="00047782">
              <w:rPr>
                <w:bCs/>
                <w:sz w:val="22"/>
                <w:szCs w:val="22"/>
              </w:rPr>
              <w:t xml:space="preserve">Н 1823-2007 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B22E09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16.5</w:t>
            </w:r>
          </w:p>
        </w:tc>
        <w:tc>
          <w:tcPr>
            <w:tcW w:w="2073" w:type="dxa"/>
            <w:vMerge/>
          </w:tcPr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Объемная суммарная альф</w:t>
            </w:r>
            <w:proofErr w:type="gramStart"/>
            <w:r w:rsidRPr="00047782">
              <w:rPr>
                <w:bCs/>
                <w:sz w:val="22"/>
                <w:szCs w:val="22"/>
              </w:rPr>
              <w:t>а-</w:t>
            </w:r>
            <w:proofErr w:type="gramEnd"/>
            <w:r w:rsidRPr="00047782">
              <w:rPr>
                <w:bCs/>
                <w:sz w:val="22"/>
                <w:szCs w:val="22"/>
              </w:rPr>
              <w:t xml:space="preserve"> и бета-активности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СанПиН и ГН от 28.12.2012г. №213, утв. МЗ Республики Беларусь;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Единые санитарные требования </w:t>
            </w:r>
            <w:r w:rsidRPr="00047782">
              <w:rPr>
                <w:bCs/>
                <w:sz w:val="22"/>
                <w:szCs w:val="22"/>
              </w:rPr>
              <w:t>Глава II Раздел 21. таб. 4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Раздел 9. таб. 3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ТНПА и другая документация</w:t>
            </w:r>
          </w:p>
          <w:p w:rsidR="00C02EF0" w:rsidRPr="00047782" w:rsidRDefault="00C02EF0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СТБ ISO 9696-2010 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СТБ </w:t>
            </w:r>
            <w:r w:rsidRPr="00047782">
              <w:rPr>
                <w:bCs/>
                <w:sz w:val="22"/>
                <w:szCs w:val="22"/>
                <w:lang w:val="en-US"/>
              </w:rPr>
              <w:t>IS</w:t>
            </w:r>
            <w:proofErr w:type="gramStart"/>
            <w:r w:rsidRPr="00047782">
              <w:rPr>
                <w:bCs/>
                <w:sz w:val="22"/>
                <w:szCs w:val="22"/>
              </w:rPr>
              <w:t>О</w:t>
            </w:r>
            <w:proofErr w:type="gramEnd"/>
            <w:r w:rsidRPr="00047782">
              <w:rPr>
                <w:bCs/>
                <w:sz w:val="22"/>
                <w:szCs w:val="22"/>
              </w:rPr>
              <w:t xml:space="preserve"> 9697-2016 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Методика измерения суммарной альф</w:t>
            </w:r>
            <w:proofErr w:type="gramStart"/>
            <w:r w:rsidRPr="00047782">
              <w:rPr>
                <w:bCs/>
                <w:sz w:val="22"/>
                <w:szCs w:val="22"/>
              </w:rPr>
              <w:t>а-</w:t>
            </w:r>
            <w:proofErr w:type="gramEnd"/>
            <w:r w:rsidRPr="00047782">
              <w:rPr>
                <w:bCs/>
                <w:sz w:val="22"/>
                <w:szCs w:val="22"/>
              </w:rPr>
              <w:t xml:space="preserve"> и бета-активности водных проб с помощью альфа-бета радиометра УМФ-2000, утв. Центром метрологии ионизирующих излучений ВНИИФТРИ 10.06.1997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B22E09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17.1</w:t>
            </w:r>
          </w:p>
        </w:tc>
        <w:tc>
          <w:tcPr>
            <w:tcW w:w="2073" w:type="dxa"/>
            <w:vMerge w:val="restart"/>
          </w:tcPr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Сырье лекарственное растительное</w:t>
            </w: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02.30/42.000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Отбор проб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ТКП 251-2010 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24027.0-80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ТКП 251-2010 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МВИ</w:t>
            </w:r>
            <w:proofErr w:type="gramStart"/>
            <w:r w:rsidRPr="00047782">
              <w:rPr>
                <w:bCs/>
                <w:sz w:val="22"/>
                <w:szCs w:val="22"/>
              </w:rPr>
              <w:t>.М</w:t>
            </w:r>
            <w:proofErr w:type="gramEnd"/>
            <w:r w:rsidRPr="00047782">
              <w:rPr>
                <w:bCs/>
                <w:sz w:val="22"/>
                <w:szCs w:val="22"/>
              </w:rPr>
              <w:t xml:space="preserve">Н 2513-2006  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  <w:tcBorders>
              <w:bottom w:val="single" w:sz="4" w:space="0" w:color="auto"/>
            </w:tcBorders>
          </w:tcPr>
          <w:p w:rsidR="005A195B" w:rsidRPr="00047782" w:rsidRDefault="00B22E09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17.2</w:t>
            </w:r>
          </w:p>
        </w:tc>
        <w:tc>
          <w:tcPr>
            <w:tcW w:w="2073" w:type="dxa"/>
            <w:vMerge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02.30/04.125</w:t>
            </w: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Удельная (объемная) активность цезия-137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ГН 2.6.1.8-10-2004 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ТНПА и другая документация</w:t>
            </w:r>
          </w:p>
          <w:p w:rsidR="00C02EF0" w:rsidRPr="00047782" w:rsidRDefault="00C02EF0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МВИ</w:t>
            </w:r>
            <w:proofErr w:type="gramStart"/>
            <w:r w:rsidRPr="00047782">
              <w:rPr>
                <w:bCs/>
                <w:sz w:val="22"/>
                <w:szCs w:val="22"/>
              </w:rPr>
              <w:t>.М</w:t>
            </w:r>
            <w:proofErr w:type="gramEnd"/>
            <w:r w:rsidRPr="00047782">
              <w:rPr>
                <w:bCs/>
                <w:sz w:val="22"/>
                <w:szCs w:val="22"/>
              </w:rPr>
              <w:t xml:space="preserve">Н 1181-2011 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МВИ</w:t>
            </w:r>
            <w:proofErr w:type="gramStart"/>
            <w:r w:rsidRPr="00047782">
              <w:rPr>
                <w:bCs/>
                <w:sz w:val="22"/>
                <w:szCs w:val="22"/>
              </w:rPr>
              <w:t>.М</w:t>
            </w:r>
            <w:proofErr w:type="gramEnd"/>
            <w:r w:rsidRPr="00047782">
              <w:rPr>
                <w:bCs/>
                <w:sz w:val="22"/>
                <w:szCs w:val="22"/>
              </w:rPr>
              <w:t xml:space="preserve">Н 1823-2007 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МВИ 179-95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B22E09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18.1</w:t>
            </w:r>
          </w:p>
        </w:tc>
        <w:tc>
          <w:tcPr>
            <w:tcW w:w="2073" w:type="dxa"/>
            <w:vMerge w:val="restart"/>
          </w:tcPr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Лекарственно-техническое сырье</w:t>
            </w: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02.30/42.000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bCs/>
                <w:snapToGrid w:val="0"/>
                <w:sz w:val="22"/>
                <w:szCs w:val="22"/>
              </w:rPr>
            </w:pPr>
            <w:r w:rsidRPr="00047782">
              <w:rPr>
                <w:bCs/>
                <w:snapToGrid w:val="0"/>
                <w:sz w:val="22"/>
                <w:szCs w:val="22"/>
              </w:rPr>
              <w:t xml:space="preserve">ТКП 251-2010 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ТНПА и другая документация</w:t>
            </w:r>
          </w:p>
          <w:p w:rsidR="00C02EF0" w:rsidRPr="00047782" w:rsidRDefault="00C02EF0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ТКП 251-2010 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МВИ</w:t>
            </w:r>
            <w:proofErr w:type="gramStart"/>
            <w:r w:rsidRPr="00047782">
              <w:rPr>
                <w:bCs/>
                <w:sz w:val="22"/>
                <w:szCs w:val="22"/>
              </w:rPr>
              <w:t>.М</w:t>
            </w:r>
            <w:proofErr w:type="gramEnd"/>
            <w:r w:rsidRPr="00047782">
              <w:rPr>
                <w:bCs/>
                <w:sz w:val="22"/>
                <w:szCs w:val="22"/>
              </w:rPr>
              <w:t xml:space="preserve">Н 2513-2006 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  <w:tcBorders>
              <w:bottom w:val="single" w:sz="4" w:space="0" w:color="auto"/>
            </w:tcBorders>
          </w:tcPr>
          <w:p w:rsidR="005A195B" w:rsidRPr="00047782" w:rsidRDefault="00B22E09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18.2</w:t>
            </w:r>
          </w:p>
        </w:tc>
        <w:tc>
          <w:tcPr>
            <w:tcW w:w="2073" w:type="dxa"/>
            <w:vMerge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02.30/04.125</w:t>
            </w: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Удельная (объемная) активность цезия-137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ГН 2.6.1.8-10-2004 </w:t>
            </w:r>
          </w:p>
          <w:p w:rsidR="00C02EF0" w:rsidRPr="00047782" w:rsidRDefault="005A195B" w:rsidP="00294B91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МВИ</w:t>
            </w:r>
            <w:proofErr w:type="gramStart"/>
            <w:r w:rsidRPr="00047782">
              <w:rPr>
                <w:bCs/>
                <w:sz w:val="22"/>
                <w:szCs w:val="22"/>
              </w:rPr>
              <w:t>.М</w:t>
            </w:r>
            <w:proofErr w:type="gramEnd"/>
            <w:r w:rsidRPr="00047782">
              <w:rPr>
                <w:bCs/>
                <w:sz w:val="22"/>
                <w:szCs w:val="22"/>
              </w:rPr>
              <w:t xml:space="preserve">Н 1181-2011 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МВИ</w:t>
            </w:r>
            <w:proofErr w:type="gramStart"/>
            <w:r w:rsidRPr="00047782">
              <w:rPr>
                <w:bCs/>
                <w:sz w:val="22"/>
                <w:szCs w:val="22"/>
              </w:rPr>
              <w:t>.М</w:t>
            </w:r>
            <w:proofErr w:type="gramEnd"/>
            <w:r w:rsidRPr="00047782">
              <w:rPr>
                <w:bCs/>
                <w:sz w:val="22"/>
                <w:szCs w:val="22"/>
              </w:rPr>
              <w:t xml:space="preserve">Н 1823-2007 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МВИ 179-95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B22E09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19.1</w:t>
            </w:r>
          </w:p>
        </w:tc>
        <w:tc>
          <w:tcPr>
            <w:tcW w:w="2073" w:type="dxa"/>
            <w:vMerge w:val="restart"/>
          </w:tcPr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Продукция лесного хозяйства</w:t>
            </w:r>
          </w:p>
        </w:tc>
        <w:tc>
          <w:tcPr>
            <w:tcW w:w="1331" w:type="dxa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02.30/42.000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ТКП 251-2010 </w:t>
            </w:r>
          </w:p>
          <w:p w:rsidR="005A195B" w:rsidRPr="00047782" w:rsidRDefault="00C02EF0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ТКП 251-2010 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МВИ</w:t>
            </w:r>
            <w:proofErr w:type="gramStart"/>
            <w:r w:rsidRPr="00047782">
              <w:rPr>
                <w:bCs/>
                <w:sz w:val="22"/>
                <w:szCs w:val="22"/>
              </w:rPr>
              <w:t>.М</w:t>
            </w:r>
            <w:proofErr w:type="gramEnd"/>
            <w:r w:rsidRPr="00047782">
              <w:rPr>
                <w:bCs/>
                <w:sz w:val="22"/>
                <w:szCs w:val="22"/>
              </w:rPr>
              <w:t xml:space="preserve">Н 2513-2006 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  <w:tcBorders>
              <w:bottom w:val="single" w:sz="4" w:space="0" w:color="auto"/>
            </w:tcBorders>
          </w:tcPr>
          <w:p w:rsidR="005A195B" w:rsidRPr="00047782" w:rsidRDefault="00B22E09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19.2</w:t>
            </w:r>
          </w:p>
        </w:tc>
        <w:tc>
          <w:tcPr>
            <w:tcW w:w="2073" w:type="dxa"/>
            <w:vMerge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02.30/04.125</w:t>
            </w: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Единые санитарные требования Глава II Р. 11. 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Н 2.6.1.10-1-01-2001</w:t>
            </w:r>
          </w:p>
          <w:p w:rsidR="005A195B" w:rsidRPr="00047782" w:rsidRDefault="00C02EF0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МВИ</w:t>
            </w:r>
            <w:proofErr w:type="gramStart"/>
            <w:r w:rsidRPr="00047782">
              <w:rPr>
                <w:bCs/>
                <w:sz w:val="22"/>
                <w:szCs w:val="22"/>
              </w:rPr>
              <w:t>.М</w:t>
            </w:r>
            <w:proofErr w:type="gramEnd"/>
            <w:r w:rsidRPr="00047782">
              <w:rPr>
                <w:bCs/>
                <w:sz w:val="22"/>
                <w:szCs w:val="22"/>
              </w:rPr>
              <w:t xml:space="preserve">Н 1181-2011 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МВИ</w:t>
            </w:r>
            <w:proofErr w:type="gramStart"/>
            <w:r w:rsidRPr="00047782">
              <w:rPr>
                <w:bCs/>
                <w:sz w:val="22"/>
                <w:szCs w:val="22"/>
              </w:rPr>
              <w:t>.М</w:t>
            </w:r>
            <w:proofErr w:type="gramEnd"/>
            <w:r w:rsidRPr="00047782">
              <w:rPr>
                <w:bCs/>
                <w:sz w:val="22"/>
                <w:szCs w:val="22"/>
              </w:rPr>
              <w:t xml:space="preserve">Н 1823-2007 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B22E09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120.1</w:t>
            </w:r>
          </w:p>
        </w:tc>
        <w:tc>
          <w:tcPr>
            <w:tcW w:w="2073" w:type="dxa"/>
            <w:vMerge w:val="restart"/>
          </w:tcPr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Материалы и изделия строительные</w:t>
            </w: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08.12/42.000</w:t>
            </w: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30108-94</w:t>
            </w:r>
          </w:p>
          <w:p w:rsidR="005A195B" w:rsidRPr="00047782" w:rsidRDefault="00C02EF0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ГОСТ 30108-94 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МВИ</w:t>
            </w:r>
            <w:proofErr w:type="gramStart"/>
            <w:r w:rsidRPr="00047782">
              <w:rPr>
                <w:bCs/>
                <w:sz w:val="22"/>
                <w:szCs w:val="22"/>
              </w:rPr>
              <w:t>.М</w:t>
            </w:r>
            <w:proofErr w:type="gramEnd"/>
            <w:r w:rsidRPr="00047782">
              <w:rPr>
                <w:bCs/>
                <w:sz w:val="22"/>
                <w:szCs w:val="22"/>
              </w:rPr>
              <w:t xml:space="preserve">Н 2513-2006  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  <w:tcBorders>
              <w:bottom w:val="single" w:sz="4" w:space="0" w:color="auto"/>
            </w:tcBorders>
          </w:tcPr>
          <w:p w:rsidR="005A195B" w:rsidRPr="00047782" w:rsidRDefault="00B22E09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20.2</w:t>
            </w:r>
          </w:p>
        </w:tc>
        <w:tc>
          <w:tcPr>
            <w:tcW w:w="2073" w:type="dxa"/>
            <w:vMerge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 xml:space="preserve">08.12/04.125 </w:t>
            </w: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Эффективная удельная активность природных радионуклидов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ГОСТ 30108-94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СанПиН и ГН от 28.12.2012г. №213, утв. МЗ Республики Беларусь 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Единые санитарные требования Глава II Р.11. 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ТНПА и другая документ</w:t>
            </w:r>
            <w:r w:rsidR="00C02EF0" w:rsidRPr="00047782">
              <w:rPr>
                <w:bCs/>
                <w:sz w:val="22"/>
                <w:szCs w:val="22"/>
              </w:rPr>
              <w:t>ац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ГОСТ 30108-94 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МВИ</w:t>
            </w:r>
            <w:proofErr w:type="gramStart"/>
            <w:r w:rsidRPr="00047782">
              <w:rPr>
                <w:bCs/>
                <w:sz w:val="22"/>
                <w:szCs w:val="22"/>
              </w:rPr>
              <w:t>.М</w:t>
            </w:r>
            <w:proofErr w:type="gramEnd"/>
            <w:r w:rsidRPr="00047782">
              <w:rPr>
                <w:bCs/>
                <w:sz w:val="22"/>
                <w:szCs w:val="22"/>
              </w:rPr>
              <w:t xml:space="preserve">Н 1823-2007 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</w:tcPr>
          <w:p w:rsidR="005A195B" w:rsidRPr="00047782" w:rsidRDefault="00B22E09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21.1</w:t>
            </w:r>
          </w:p>
        </w:tc>
        <w:tc>
          <w:tcPr>
            <w:tcW w:w="2073" w:type="dxa"/>
            <w:vMerge w:val="restart"/>
          </w:tcPr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Помещения жилых и общественных зданий.</w:t>
            </w:r>
          </w:p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Объекты окружающей среды</w:t>
            </w:r>
          </w:p>
        </w:tc>
        <w:tc>
          <w:tcPr>
            <w:tcW w:w="1331" w:type="dxa"/>
          </w:tcPr>
          <w:p w:rsidR="005A195B" w:rsidRPr="00047782" w:rsidRDefault="005A195B" w:rsidP="00D13120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3/04.056</w:t>
            </w: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Мощность дозы гамма-излучения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СанПиН и ГН от 28.12.2012 №213, утв. МЗ Республики Беларусь 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СанПиН от 31.12.2013 №137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СанПиН 2.6.2.11-4-2005, утв. МЗ Республики Беларусь 01.04.2005 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Единые санитарные требования Глава II Р.11. </w:t>
            </w:r>
          </w:p>
          <w:p w:rsidR="005A195B" w:rsidRPr="00047782" w:rsidRDefault="00C02EF0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МУК № 11-8-6-2002 утв. Республики Беларусь 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МВИ</w:t>
            </w:r>
            <w:proofErr w:type="gramStart"/>
            <w:r w:rsidRPr="00047782">
              <w:rPr>
                <w:bCs/>
                <w:sz w:val="22"/>
                <w:szCs w:val="22"/>
              </w:rPr>
              <w:t>.М</w:t>
            </w:r>
            <w:proofErr w:type="gramEnd"/>
            <w:r w:rsidRPr="00047782">
              <w:rPr>
                <w:bCs/>
                <w:sz w:val="22"/>
                <w:szCs w:val="22"/>
              </w:rPr>
              <w:t xml:space="preserve">Н 2513-2006  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ТКП 45-2.03-134-2009 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  <w:tcBorders>
              <w:bottom w:val="single" w:sz="4" w:space="0" w:color="auto"/>
            </w:tcBorders>
          </w:tcPr>
          <w:p w:rsidR="005A195B" w:rsidRPr="00047782" w:rsidRDefault="00B22E09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121.2</w:t>
            </w:r>
          </w:p>
        </w:tc>
        <w:tc>
          <w:tcPr>
            <w:tcW w:w="2073" w:type="dxa"/>
            <w:vMerge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5A195B" w:rsidRPr="00047782" w:rsidRDefault="005A195B" w:rsidP="00294B91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3/04.125</w:t>
            </w: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pStyle w:val="41"/>
              <w:tabs>
                <w:tab w:val="left" w:pos="-1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Измерение эквивалентной равновесной объёмной активности (ЭРОА) радона (222) и </w:t>
            </w:r>
            <w:proofErr w:type="spellStart"/>
            <w:r w:rsidRPr="00047782">
              <w:rPr>
                <w:sz w:val="22"/>
                <w:szCs w:val="22"/>
              </w:rPr>
              <w:t>торона</w:t>
            </w:r>
            <w:proofErr w:type="spellEnd"/>
            <w:r w:rsidRPr="00047782">
              <w:rPr>
                <w:sz w:val="22"/>
                <w:szCs w:val="22"/>
              </w:rPr>
              <w:t xml:space="preserve"> (220)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СанПиН и ГН от 28.12.2012 №213, утв. МЗ Республики Беларусь</w:t>
            </w:r>
          </w:p>
          <w:p w:rsidR="005A195B" w:rsidRPr="00047782" w:rsidRDefault="005A19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СанПиН от 31.12.13 </w:t>
            </w:r>
          </w:p>
          <w:p w:rsidR="005A195B" w:rsidRPr="00047782" w:rsidRDefault="005A19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 xml:space="preserve">№ 137, утв. МЗ Республики Беларусь </w:t>
            </w:r>
          </w:p>
          <w:p w:rsidR="005A195B" w:rsidRPr="00047782" w:rsidRDefault="005A19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УК РБ 11-8-6-2002 Проведение радиационно-гигиенического обследования жилых и общественных зданий.</w:t>
            </w:r>
          </w:p>
          <w:p w:rsidR="005A195B" w:rsidRPr="00047782" w:rsidRDefault="005A19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ТКП 45-2.03-134-2009</w:t>
            </w:r>
          </w:p>
          <w:p w:rsidR="005A195B" w:rsidRPr="00047782" w:rsidRDefault="005A195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A195B" w:rsidRPr="00047782" w:rsidRDefault="005A195B" w:rsidP="00294B91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МВИ</w:t>
            </w:r>
            <w:proofErr w:type="gramStart"/>
            <w:r w:rsidRPr="00047782">
              <w:rPr>
                <w:sz w:val="22"/>
                <w:szCs w:val="22"/>
              </w:rPr>
              <w:t>.М</w:t>
            </w:r>
            <w:proofErr w:type="gramEnd"/>
            <w:r w:rsidRPr="00047782">
              <w:rPr>
                <w:sz w:val="22"/>
                <w:szCs w:val="22"/>
              </w:rPr>
              <w:t>Н 3862-2011 Методика выполнения измерений эквивалентной равновесной объёмной активности радона-222 и торона-220 в воздухе на радиометре аэрозолей РАА-10</w:t>
            </w:r>
          </w:p>
        </w:tc>
      </w:tr>
      <w:tr w:rsidR="005A195B" w:rsidRPr="00047782" w:rsidTr="0079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" w:type="dxa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lastRenderedPageBreak/>
              <w:t>122.1</w:t>
            </w: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5A195B" w:rsidRPr="00047782" w:rsidRDefault="005A195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Организации и предприятия, использующие источники ионизирующего излучения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5A195B" w:rsidRPr="00047782" w:rsidRDefault="005A195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100.13/04.056</w:t>
            </w:r>
          </w:p>
        </w:tc>
        <w:tc>
          <w:tcPr>
            <w:tcW w:w="208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Мощность дозы гамм</w:t>
            </w:r>
            <w:proofErr w:type="gramStart"/>
            <w:r w:rsidRPr="00047782">
              <w:rPr>
                <w:bCs/>
                <w:sz w:val="22"/>
                <w:szCs w:val="22"/>
              </w:rPr>
              <w:t>а-</w:t>
            </w:r>
            <w:proofErr w:type="gramEnd"/>
            <w:r w:rsidRPr="00047782">
              <w:rPr>
                <w:bCs/>
                <w:sz w:val="22"/>
                <w:szCs w:val="22"/>
              </w:rPr>
              <w:t xml:space="preserve"> и рентгеновского излучени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СанПиН 2.6.1.8-38-2003 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СанПиН 2.6.1.8-12-2004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СанПиН 2.6.1.8-9-2004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СанПиН 2.6.3.12-6-2005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СанПиН 2.6.6.11-7-2005 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СанПиН 2.6.1.8-15-2003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СанПиН 2.6.1.13-13-2005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СанПиН от 31.12.2013 № 137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СанПиН от 24.12.2015 № 134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Единые санитарные требования Глава II Р11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>МВИ</w:t>
            </w:r>
            <w:proofErr w:type="gramStart"/>
            <w:r w:rsidRPr="00047782">
              <w:rPr>
                <w:bCs/>
                <w:sz w:val="22"/>
                <w:szCs w:val="22"/>
              </w:rPr>
              <w:t>.М</w:t>
            </w:r>
            <w:proofErr w:type="gramEnd"/>
            <w:r w:rsidRPr="00047782">
              <w:rPr>
                <w:bCs/>
                <w:sz w:val="22"/>
                <w:szCs w:val="22"/>
              </w:rPr>
              <w:t xml:space="preserve">Н 2513-2006  </w:t>
            </w:r>
          </w:p>
          <w:p w:rsidR="005A195B" w:rsidRPr="00047782" w:rsidRDefault="005A195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047782">
              <w:rPr>
                <w:bCs/>
                <w:sz w:val="22"/>
                <w:szCs w:val="22"/>
              </w:rPr>
              <w:t xml:space="preserve">Инструкция 2.6.3.10-13-88-2005 утв. МЗ Республики Беларусь от 23.12.2005 </w:t>
            </w:r>
          </w:p>
        </w:tc>
      </w:tr>
    </w:tbl>
    <w:p w:rsidR="00DD5BD5" w:rsidRDefault="00DD5BD5" w:rsidP="00D87FA6">
      <w:pPr>
        <w:pStyle w:val="a3"/>
        <w:rPr>
          <w:b/>
          <w:bCs/>
          <w:sz w:val="24"/>
          <w:szCs w:val="24"/>
          <w:lang w:val="ru-RU"/>
        </w:rPr>
      </w:pPr>
    </w:p>
    <w:p w:rsidR="0031370A" w:rsidRDefault="0031370A" w:rsidP="00D87FA6">
      <w:pPr>
        <w:pStyle w:val="a3"/>
        <w:rPr>
          <w:b/>
          <w:bCs/>
          <w:sz w:val="24"/>
          <w:szCs w:val="24"/>
          <w:lang w:val="ru-RU"/>
        </w:rPr>
      </w:pPr>
    </w:p>
    <w:p w:rsidR="006F4A60" w:rsidRPr="004B7DD0" w:rsidRDefault="006F4A60" w:rsidP="00D87FA6">
      <w:pPr>
        <w:pStyle w:val="a3"/>
        <w:rPr>
          <w:b/>
          <w:bCs/>
          <w:sz w:val="24"/>
          <w:szCs w:val="24"/>
          <w:lang w:val="ru-RU"/>
        </w:rPr>
      </w:pPr>
    </w:p>
    <w:p w:rsidR="00874B7A" w:rsidRPr="00294B91" w:rsidRDefault="00874B7A" w:rsidP="00F1216E">
      <w:pPr>
        <w:pStyle w:val="a3"/>
        <w:ind w:left="-567"/>
        <w:rPr>
          <w:sz w:val="28"/>
          <w:szCs w:val="28"/>
          <w:lang w:val="ru-RU" w:eastAsia="ru-RU"/>
        </w:rPr>
      </w:pPr>
      <w:r w:rsidRPr="00294B91">
        <w:rPr>
          <w:sz w:val="28"/>
          <w:szCs w:val="28"/>
          <w:lang w:val="ru-RU" w:eastAsia="ru-RU"/>
        </w:rPr>
        <w:t xml:space="preserve">Руководитель органа </w:t>
      </w:r>
    </w:p>
    <w:p w:rsidR="00874B7A" w:rsidRPr="00294B91" w:rsidRDefault="00874B7A" w:rsidP="00F1216E">
      <w:pPr>
        <w:pStyle w:val="a3"/>
        <w:ind w:left="-567"/>
        <w:rPr>
          <w:sz w:val="28"/>
          <w:szCs w:val="28"/>
          <w:lang w:val="ru-RU" w:eastAsia="ru-RU"/>
        </w:rPr>
      </w:pPr>
      <w:r w:rsidRPr="00294B91">
        <w:rPr>
          <w:sz w:val="28"/>
          <w:szCs w:val="28"/>
          <w:lang w:val="ru-RU" w:eastAsia="ru-RU"/>
        </w:rPr>
        <w:t xml:space="preserve">по аккредитации Республики Беларусь – </w:t>
      </w:r>
    </w:p>
    <w:p w:rsidR="00874B7A" w:rsidRPr="00294B91" w:rsidRDefault="00874B7A" w:rsidP="00F1216E">
      <w:pPr>
        <w:pStyle w:val="a3"/>
        <w:ind w:left="-567"/>
        <w:rPr>
          <w:sz w:val="28"/>
          <w:szCs w:val="28"/>
          <w:lang w:val="ru-RU" w:eastAsia="ru-RU"/>
        </w:rPr>
      </w:pPr>
      <w:r w:rsidRPr="00294B91">
        <w:rPr>
          <w:sz w:val="28"/>
          <w:szCs w:val="28"/>
          <w:lang w:val="ru-RU" w:eastAsia="ru-RU"/>
        </w:rPr>
        <w:t xml:space="preserve">директор </w:t>
      </w:r>
      <w:proofErr w:type="gramStart"/>
      <w:r w:rsidR="00294B91">
        <w:rPr>
          <w:sz w:val="28"/>
          <w:szCs w:val="28"/>
          <w:lang w:val="ru-RU" w:eastAsia="ru-RU"/>
        </w:rPr>
        <w:t>г</w:t>
      </w:r>
      <w:r w:rsidRPr="00294B91">
        <w:rPr>
          <w:sz w:val="28"/>
          <w:szCs w:val="28"/>
          <w:lang w:val="ru-RU" w:eastAsia="ru-RU"/>
        </w:rPr>
        <w:t>осударственного</w:t>
      </w:r>
      <w:proofErr w:type="gramEnd"/>
    </w:p>
    <w:p w:rsidR="00874B7A" w:rsidRPr="00294B91" w:rsidRDefault="00874B7A" w:rsidP="00F1216E">
      <w:pPr>
        <w:pStyle w:val="a3"/>
        <w:ind w:left="-567"/>
        <w:rPr>
          <w:b/>
          <w:sz w:val="28"/>
          <w:szCs w:val="28"/>
          <w:lang w:val="ru-RU"/>
        </w:rPr>
      </w:pPr>
      <w:r w:rsidRPr="00294B91">
        <w:rPr>
          <w:sz w:val="28"/>
          <w:szCs w:val="28"/>
          <w:lang w:val="ru-RU" w:eastAsia="ru-RU"/>
        </w:rPr>
        <w:t>предприятия «БГЦА</w:t>
      </w:r>
      <w:r w:rsidRPr="00294B91">
        <w:rPr>
          <w:sz w:val="28"/>
          <w:szCs w:val="28"/>
          <w:lang w:val="ru-RU"/>
        </w:rPr>
        <w:t>»</w:t>
      </w:r>
      <w:r w:rsidRPr="00294B91">
        <w:rPr>
          <w:b/>
          <w:sz w:val="28"/>
          <w:szCs w:val="28"/>
          <w:lang w:val="ru-RU"/>
        </w:rPr>
        <w:tab/>
      </w:r>
      <w:r w:rsidRPr="00294B91">
        <w:rPr>
          <w:b/>
          <w:sz w:val="28"/>
          <w:szCs w:val="28"/>
          <w:lang w:val="ru-RU"/>
        </w:rPr>
        <w:tab/>
      </w:r>
      <w:r w:rsidR="00294B91">
        <w:rPr>
          <w:b/>
          <w:sz w:val="28"/>
          <w:szCs w:val="28"/>
          <w:lang w:val="ru-RU"/>
        </w:rPr>
        <w:tab/>
      </w:r>
      <w:r w:rsidR="00294B91">
        <w:rPr>
          <w:b/>
          <w:sz w:val="28"/>
          <w:szCs w:val="28"/>
          <w:lang w:val="ru-RU"/>
        </w:rPr>
        <w:tab/>
      </w:r>
      <w:r w:rsidR="00294B91">
        <w:rPr>
          <w:b/>
          <w:sz w:val="28"/>
          <w:szCs w:val="28"/>
          <w:lang w:val="ru-RU"/>
        </w:rPr>
        <w:tab/>
      </w:r>
      <w:r w:rsidR="00294B91">
        <w:rPr>
          <w:b/>
          <w:sz w:val="28"/>
          <w:szCs w:val="28"/>
          <w:lang w:val="ru-RU"/>
        </w:rPr>
        <w:tab/>
      </w:r>
      <w:r w:rsidR="003A2CED" w:rsidRPr="00294B91">
        <w:rPr>
          <w:b/>
          <w:sz w:val="28"/>
          <w:szCs w:val="28"/>
          <w:lang w:val="ru-RU"/>
        </w:rPr>
        <w:tab/>
      </w:r>
      <w:r w:rsidR="003A2CED" w:rsidRPr="00294B91">
        <w:rPr>
          <w:b/>
          <w:sz w:val="28"/>
          <w:szCs w:val="28"/>
          <w:lang w:val="ru-RU"/>
        </w:rPr>
        <w:tab/>
      </w:r>
      <w:r w:rsidR="003A2CED" w:rsidRPr="00294B91">
        <w:rPr>
          <w:b/>
          <w:sz w:val="28"/>
          <w:szCs w:val="28"/>
          <w:lang w:val="ru-RU"/>
        </w:rPr>
        <w:tab/>
      </w:r>
      <w:r w:rsidR="00DE348D" w:rsidRPr="00294B91">
        <w:rPr>
          <w:sz w:val="28"/>
          <w:szCs w:val="28"/>
          <w:lang w:val="ru-RU"/>
        </w:rPr>
        <w:t>Т.А. Николаева</w:t>
      </w:r>
    </w:p>
    <w:p w:rsidR="0073693F" w:rsidRPr="00294B91" w:rsidRDefault="0073693F" w:rsidP="001246BC">
      <w:pPr>
        <w:pStyle w:val="a3"/>
        <w:ind w:left="3114" w:firstLine="1134"/>
        <w:rPr>
          <w:sz w:val="28"/>
          <w:szCs w:val="28"/>
          <w:lang w:val="ru-RU"/>
        </w:rPr>
      </w:pPr>
    </w:p>
    <w:sectPr w:rsidR="0073693F" w:rsidRPr="00294B91" w:rsidSect="00C2701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284" w:bottom="1418" w:left="153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B20" w:rsidRDefault="009C4B20" w:rsidP="00763C64">
      <w:r>
        <w:separator/>
      </w:r>
    </w:p>
  </w:endnote>
  <w:endnote w:type="continuationSeparator" w:id="0">
    <w:p w:rsidR="009C4B20" w:rsidRDefault="009C4B20" w:rsidP="0076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782"/>
      <w:gridCol w:w="3149"/>
      <w:gridCol w:w="3701"/>
    </w:tblGrid>
    <w:tr w:rsidR="00EB75E2" w:rsidRPr="00763C64" w:rsidTr="00DE6355">
      <w:tc>
        <w:tcPr>
          <w:tcW w:w="3782" w:type="dxa"/>
          <w:tcBorders>
            <w:top w:val="nil"/>
            <w:bottom w:val="nil"/>
            <w:right w:val="nil"/>
          </w:tcBorders>
          <w:shd w:val="clear" w:color="auto" w:fill="auto"/>
        </w:tcPr>
        <w:p w:rsidR="00EB75E2" w:rsidRPr="00F97744" w:rsidRDefault="00EB75E2" w:rsidP="004A21D0">
          <w:pPr>
            <w:pStyle w:val="a3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______________________</w:t>
          </w:r>
          <w:r w:rsidRPr="00F97744">
            <w:rPr>
              <w:rFonts w:eastAsia="ArialMT"/>
              <w:lang w:val="ru-RU"/>
            </w:rPr>
            <w:t>М.П.</w:t>
          </w:r>
        </w:p>
        <w:p w:rsidR="00EB75E2" w:rsidRPr="00F97744" w:rsidRDefault="00EB75E2" w:rsidP="00EA7551">
          <w:pPr>
            <w:pStyle w:val="a3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</w:t>
          </w:r>
        </w:p>
      </w:tc>
      <w:tc>
        <w:tcPr>
          <w:tcW w:w="314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EB75E2" w:rsidRPr="00294B91" w:rsidRDefault="00EB75E2" w:rsidP="00C2701F">
          <w:pPr>
            <w:pStyle w:val="a3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 w:rsidRPr="00294B91">
            <w:rPr>
              <w:rFonts w:eastAsia="ArialMT"/>
              <w:sz w:val="22"/>
              <w:szCs w:val="22"/>
              <w:u w:val="single"/>
              <w:lang w:val="ru-RU"/>
            </w:rPr>
            <w:t>09.10.2019</w:t>
          </w:r>
        </w:p>
        <w:p w:rsidR="00EB75E2" w:rsidRPr="00EA7551" w:rsidRDefault="00EB75E2" w:rsidP="00C2701F">
          <w:pPr>
            <w:pStyle w:val="a3"/>
            <w:jc w:val="center"/>
            <w:rPr>
              <w:rFonts w:eastAsia="ArialMT"/>
              <w:lang w:val="ru-RU"/>
            </w:rPr>
          </w:pPr>
          <w:r w:rsidRPr="00EA7551">
            <w:rPr>
              <w:rFonts w:eastAsia="ArialMT"/>
              <w:sz w:val="16"/>
              <w:szCs w:val="16"/>
              <w:lang w:val="ru-RU"/>
            </w:rPr>
            <w:t xml:space="preserve">дата ТКА </w:t>
          </w:r>
        </w:p>
      </w:tc>
      <w:tc>
        <w:tcPr>
          <w:tcW w:w="3701" w:type="dxa"/>
          <w:tcBorders>
            <w:top w:val="nil"/>
            <w:left w:val="nil"/>
            <w:bottom w:val="nil"/>
            <w:right w:val="nil"/>
          </w:tcBorders>
        </w:tcPr>
        <w:p w:rsidR="00EB75E2" w:rsidRDefault="00EB75E2" w:rsidP="00C02EF0">
          <w:pPr>
            <w:pStyle w:val="a3"/>
            <w:jc w:val="center"/>
            <w:rPr>
              <w:rFonts w:eastAsia="ArialMT"/>
              <w:lang w:val="ru-RU"/>
            </w:rPr>
          </w:pPr>
          <w:r w:rsidRPr="00294B91">
            <w:rPr>
              <w:sz w:val="22"/>
              <w:szCs w:val="22"/>
              <w:lang w:val="ru-RU"/>
            </w:rPr>
            <w:t>Лист</w:t>
          </w:r>
          <w:sdt>
            <w:sdtPr>
              <w:rPr>
                <w:sz w:val="22"/>
                <w:szCs w:val="22"/>
              </w:rPr>
              <w:id w:val="1255559689"/>
              <w:docPartObj>
                <w:docPartGallery w:val="Page Numbers (Bottom of Page)"/>
                <w:docPartUnique/>
              </w:docPartObj>
            </w:sdtPr>
            <w:sdtEndPr/>
            <w:sdtContent>
              <w:r w:rsidRPr="00294B91">
                <w:rPr>
                  <w:sz w:val="22"/>
                  <w:szCs w:val="22"/>
                  <w:lang w:val="ru-RU"/>
                </w:rPr>
                <w:t xml:space="preserve"> </w:t>
              </w:r>
              <w:r>
                <w:rPr>
                  <w:sz w:val="22"/>
                  <w:szCs w:val="22"/>
                </w:rPr>
                <w:fldChar w:fldCharType="begin"/>
              </w:r>
              <w:r>
                <w:rPr>
                  <w:sz w:val="22"/>
                  <w:szCs w:val="22"/>
                </w:rPr>
                <w:instrText xml:space="preserve"> PAGE   \* MERGEFORMAT </w:instrText>
              </w:r>
              <w:r>
                <w:rPr>
                  <w:sz w:val="22"/>
                  <w:szCs w:val="22"/>
                </w:rPr>
                <w:fldChar w:fldCharType="separate"/>
              </w:r>
              <w:r w:rsidR="006B3222">
                <w:rPr>
                  <w:noProof/>
                  <w:sz w:val="22"/>
                  <w:szCs w:val="22"/>
                </w:rPr>
                <w:t>95</w:t>
              </w:r>
              <w:r>
                <w:rPr>
                  <w:sz w:val="22"/>
                  <w:szCs w:val="22"/>
                </w:rPr>
                <w:fldChar w:fldCharType="end"/>
              </w:r>
              <w:r w:rsidRPr="00294B91">
                <w:rPr>
                  <w:noProof/>
                  <w:sz w:val="22"/>
                  <w:szCs w:val="22"/>
                  <w:lang w:val="ru-RU"/>
                </w:rPr>
                <w:t xml:space="preserve"> </w:t>
              </w:r>
              <w:r w:rsidRPr="00294B91">
                <w:rPr>
                  <w:sz w:val="22"/>
                  <w:szCs w:val="22"/>
                  <w:lang w:val="ru-RU"/>
                </w:rPr>
                <w:t xml:space="preserve">Листов </w:t>
              </w:r>
              <w:r>
                <w:rPr>
                  <w:sz w:val="22"/>
                  <w:szCs w:val="22"/>
                  <w:lang w:val="ru-RU"/>
                </w:rPr>
                <w:fldChar w:fldCharType="begin"/>
              </w:r>
              <w:r>
                <w:rPr>
                  <w:sz w:val="22"/>
                  <w:szCs w:val="22"/>
                  <w:lang w:val="ru-RU"/>
                </w:rPr>
                <w:instrText xml:space="preserve"> NUMPAGES   \* MERGEFORMAT </w:instrText>
              </w:r>
              <w:r>
                <w:rPr>
                  <w:sz w:val="22"/>
                  <w:szCs w:val="22"/>
                  <w:lang w:val="ru-RU"/>
                </w:rPr>
                <w:fldChar w:fldCharType="separate"/>
              </w:r>
              <w:r w:rsidR="006B3222">
                <w:rPr>
                  <w:noProof/>
                  <w:sz w:val="22"/>
                  <w:szCs w:val="22"/>
                  <w:lang w:val="ru-RU"/>
                </w:rPr>
                <w:t>95</w:t>
              </w:r>
              <w:r>
                <w:rPr>
                  <w:sz w:val="22"/>
                  <w:szCs w:val="22"/>
                  <w:lang w:val="ru-RU"/>
                </w:rPr>
                <w:fldChar w:fldCharType="end"/>
              </w:r>
            </w:sdtContent>
          </w:sdt>
        </w:p>
      </w:tc>
    </w:tr>
  </w:tbl>
  <w:p w:rsidR="00EB75E2" w:rsidRPr="00C2701F" w:rsidRDefault="00EB75E2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13"/>
      <w:gridCol w:w="3271"/>
      <w:gridCol w:w="3548"/>
    </w:tblGrid>
    <w:tr w:rsidR="00EB75E2" w:rsidRPr="00763C64" w:rsidTr="00DE6355">
      <w:tc>
        <w:tcPr>
          <w:tcW w:w="3813" w:type="dxa"/>
          <w:tcBorders>
            <w:top w:val="nil"/>
            <w:bottom w:val="nil"/>
            <w:right w:val="nil"/>
          </w:tcBorders>
          <w:shd w:val="clear" w:color="auto" w:fill="auto"/>
        </w:tcPr>
        <w:p w:rsidR="00EB75E2" w:rsidRPr="00F97744" w:rsidRDefault="00EB75E2" w:rsidP="004A21D0">
          <w:pPr>
            <w:pStyle w:val="a3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______________________</w:t>
          </w:r>
          <w:r w:rsidRPr="00F97744">
            <w:rPr>
              <w:rFonts w:eastAsia="ArialMT"/>
              <w:lang w:val="ru-RU"/>
            </w:rPr>
            <w:t xml:space="preserve"> М.П.</w:t>
          </w:r>
        </w:p>
        <w:p w:rsidR="00EB75E2" w:rsidRPr="00F97744" w:rsidRDefault="00EB75E2" w:rsidP="004A21D0">
          <w:pPr>
            <w:pStyle w:val="a3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</w:t>
          </w:r>
        </w:p>
      </w:tc>
      <w:tc>
        <w:tcPr>
          <w:tcW w:w="327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EB75E2" w:rsidRPr="00294B91" w:rsidRDefault="00EB75E2" w:rsidP="00EA7551">
          <w:pPr>
            <w:pStyle w:val="a3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 w:rsidRPr="00294B91">
            <w:rPr>
              <w:rFonts w:eastAsia="ArialMT"/>
              <w:sz w:val="22"/>
              <w:szCs w:val="22"/>
              <w:u w:val="single"/>
              <w:lang w:val="ru-RU"/>
            </w:rPr>
            <w:t>09.10.2019</w:t>
          </w:r>
        </w:p>
        <w:p w:rsidR="00EB75E2" w:rsidRPr="00763C64" w:rsidRDefault="00EB75E2" w:rsidP="003A4E50">
          <w:pPr>
            <w:pStyle w:val="a3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</w:t>
          </w:r>
          <w:r w:rsidRPr="00EA7551">
            <w:rPr>
              <w:rFonts w:eastAsia="ArialMT"/>
              <w:sz w:val="16"/>
              <w:szCs w:val="16"/>
              <w:lang w:val="ru-RU"/>
            </w:rPr>
            <w:t>ата ТКА</w:t>
          </w:r>
        </w:p>
      </w:tc>
      <w:tc>
        <w:tcPr>
          <w:tcW w:w="354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EB75E2" w:rsidRPr="00FB13A6" w:rsidRDefault="00EB75E2" w:rsidP="00C02EF0">
          <w:pPr>
            <w:pStyle w:val="a3"/>
            <w:jc w:val="center"/>
          </w:pPr>
          <w:r w:rsidRPr="00294B91">
            <w:rPr>
              <w:sz w:val="22"/>
              <w:szCs w:val="22"/>
              <w:lang w:val="ru-RU"/>
            </w:rPr>
            <w:t>Лист 1 Лист</w:t>
          </w:r>
          <w:proofErr w:type="spellStart"/>
          <w:r w:rsidRPr="00294B91">
            <w:rPr>
              <w:sz w:val="22"/>
              <w:szCs w:val="22"/>
            </w:rPr>
            <w:t>ов</w:t>
          </w:r>
          <w:proofErr w:type="spellEnd"/>
          <w:r w:rsidRPr="00294B91">
            <w:rPr>
              <w:sz w:val="22"/>
              <w:szCs w:val="22"/>
              <w:lang w:val="ru-RU"/>
            </w:rPr>
            <w:t xml:space="preserve"> 95</w:t>
          </w:r>
        </w:p>
      </w:tc>
    </w:tr>
  </w:tbl>
  <w:p w:rsidR="00EB75E2" w:rsidRDefault="00EB75E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B20" w:rsidRDefault="009C4B20" w:rsidP="00763C64">
      <w:r>
        <w:separator/>
      </w:r>
    </w:p>
  </w:footnote>
  <w:footnote w:type="continuationSeparator" w:id="0">
    <w:p w:rsidR="009C4B20" w:rsidRDefault="009C4B20" w:rsidP="00763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459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83"/>
      <w:gridCol w:w="10349"/>
    </w:tblGrid>
    <w:tr w:rsidR="00EB75E2" w:rsidRPr="00F97744" w:rsidTr="00047782">
      <w:trPr>
        <w:trHeight w:val="318"/>
      </w:trPr>
      <w:tc>
        <w:tcPr>
          <w:tcW w:w="283" w:type="dxa"/>
          <w:tcBorders>
            <w:bottom w:val="nil"/>
          </w:tcBorders>
          <w:shd w:val="clear" w:color="auto" w:fill="auto"/>
          <w:vAlign w:val="center"/>
        </w:tcPr>
        <w:p w:rsidR="00EB75E2" w:rsidRPr="00F97744" w:rsidRDefault="00EB75E2" w:rsidP="004A21D0">
          <w:pPr>
            <w:pStyle w:val="a3"/>
            <w:rPr>
              <w:b/>
              <w:bCs/>
              <w:sz w:val="24"/>
              <w:szCs w:val="24"/>
            </w:rPr>
          </w:pPr>
        </w:p>
      </w:tc>
      <w:tc>
        <w:tcPr>
          <w:tcW w:w="10349" w:type="dxa"/>
          <w:tcBorders>
            <w:bottom w:val="nil"/>
          </w:tcBorders>
          <w:shd w:val="clear" w:color="auto" w:fill="auto"/>
          <w:vAlign w:val="center"/>
        </w:tcPr>
        <w:p w:rsidR="00EB75E2" w:rsidRPr="00F97744" w:rsidRDefault="00EB75E2" w:rsidP="00047782">
          <w:pPr>
            <w:autoSpaceDE w:val="0"/>
            <w:autoSpaceDN w:val="0"/>
            <w:adjustRightInd w:val="0"/>
            <w:rPr>
              <w:b/>
              <w:bCs/>
              <w:sz w:val="24"/>
              <w:szCs w:val="24"/>
            </w:rPr>
          </w:pPr>
          <w:r>
            <w:rPr>
              <w:b/>
              <w:noProof/>
              <w:sz w:val="24"/>
              <w:szCs w:val="24"/>
            </w:rPr>
            <w:drawing>
              <wp:inline distT="0" distB="0" distL="0" distR="0" wp14:anchorId="5412CAE9" wp14:editId="6FFF3DDC">
                <wp:extent cx="190500" cy="23431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Cs/>
              <w:sz w:val="28"/>
              <w:szCs w:val="28"/>
            </w:rPr>
            <w:t xml:space="preserve">                  </w:t>
          </w:r>
          <w:r w:rsidRPr="00047782">
            <w:rPr>
              <w:bCs/>
              <w:sz w:val="28"/>
              <w:szCs w:val="28"/>
            </w:rPr>
            <w:t xml:space="preserve">Приложение №1 к аттестату аккредитации </w:t>
          </w:r>
          <w:r w:rsidRPr="00047782">
            <w:rPr>
              <w:sz w:val="28"/>
              <w:szCs w:val="28"/>
              <w:lang w:val="en-US"/>
            </w:rPr>
            <w:t>BY</w:t>
          </w:r>
          <w:r w:rsidRPr="00047782">
            <w:rPr>
              <w:sz w:val="28"/>
              <w:szCs w:val="28"/>
            </w:rPr>
            <w:t>/112 1.0031</w:t>
          </w:r>
        </w:p>
      </w:tc>
    </w:tr>
  </w:tbl>
  <w:p w:rsidR="00EB75E2" w:rsidRPr="00366D29" w:rsidRDefault="00EB75E2">
    <w:pPr>
      <w:pStyle w:val="a7"/>
      <w:rPr>
        <w:sz w:val="2"/>
        <w:szCs w:val="2"/>
      </w:rPr>
    </w:pPr>
  </w:p>
  <w:tbl>
    <w:tblPr>
      <w:tblW w:w="10632" w:type="dxa"/>
      <w:tblInd w:w="-45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23"/>
      <w:gridCol w:w="2071"/>
      <w:gridCol w:w="1331"/>
      <w:gridCol w:w="2072"/>
      <w:gridCol w:w="1841"/>
      <w:gridCol w:w="2694"/>
    </w:tblGrid>
    <w:tr w:rsidR="00EB75E2" w:rsidRPr="00366D29" w:rsidTr="008177FB">
      <w:trPr>
        <w:trHeight w:val="134"/>
        <w:tblHeader/>
      </w:trPr>
      <w:tc>
        <w:tcPr>
          <w:tcW w:w="623" w:type="dxa"/>
          <w:tcBorders>
            <w:left w:val="single" w:sz="4" w:space="0" w:color="auto"/>
            <w:bottom w:val="single" w:sz="4" w:space="0" w:color="auto"/>
          </w:tcBorders>
        </w:tcPr>
        <w:p w:rsidR="00EB75E2" w:rsidRPr="00366D29" w:rsidRDefault="00EB75E2" w:rsidP="00366D29">
          <w:pPr>
            <w:jc w:val="center"/>
            <w:rPr>
              <w:snapToGrid w:val="0"/>
            </w:rPr>
          </w:pPr>
          <w:r>
            <w:rPr>
              <w:snapToGrid w:val="0"/>
            </w:rPr>
            <w:t>1</w:t>
          </w:r>
        </w:p>
      </w:tc>
      <w:tc>
        <w:tcPr>
          <w:tcW w:w="2071" w:type="dxa"/>
          <w:tcBorders>
            <w:bottom w:val="single" w:sz="4" w:space="0" w:color="auto"/>
          </w:tcBorders>
        </w:tcPr>
        <w:p w:rsidR="00EB75E2" w:rsidRPr="00366D29" w:rsidRDefault="00EB75E2" w:rsidP="00366D29">
          <w:pPr>
            <w:jc w:val="center"/>
            <w:rPr>
              <w:snapToGrid w:val="0"/>
            </w:rPr>
          </w:pPr>
          <w:r>
            <w:rPr>
              <w:snapToGrid w:val="0"/>
            </w:rPr>
            <w:t>2</w:t>
          </w:r>
        </w:p>
      </w:tc>
      <w:tc>
        <w:tcPr>
          <w:tcW w:w="1331" w:type="dxa"/>
          <w:tcBorders>
            <w:bottom w:val="single" w:sz="4" w:space="0" w:color="auto"/>
            <w:right w:val="single" w:sz="4" w:space="0" w:color="auto"/>
          </w:tcBorders>
        </w:tcPr>
        <w:p w:rsidR="00EB75E2" w:rsidRPr="00366D29" w:rsidRDefault="00EB75E2" w:rsidP="00366D29">
          <w:pPr>
            <w:jc w:val="center"/>
            <w:rPr>
              <w:snapToGrid w:val="0"/>
            </w:rPr>
          </w:pPr>
          <w:r>
            <w:rPr>
              <w:snapToGrid w:val="0"/>
            </w:rPr>
            <w:t>3</w:t>
          </w:r>
        </w:p>
      </w:tc>
      <w:tc>
        <w:tcPr>
          <w:tcW w:w="2072" w:type="dxa"/>
          <w:tcBorders>
            <w:left w:val="single" w:sz="4" w:space="0" w:color="auto"/>
            <w:bottom w:val="single" w:sz="4" w:space="0" w:color="auto"/>
          </w:tcBorders>
        </w:tcPr>
        <w:p w:rsidR="00EB75E2" w:rsidRPr="00366D29" w:rsidRDefault="00EB75E2" w:rsidP="00366D29">
          <w:pPr>
            <w:jc w:val="center"/>
            <w:rPr>
              <w:snapToGrid w:val="0"/>
            </w:rPr>
          </w:pPr>
          <w:r>
            <w:rPr>
              <w:snapToGrid w:val="0"/>
            </w:rPr>
            <w:t>4</w:t>
          </w:r>
        </w:p>
      </w:tc>
      <w:tc>
        <w:tcPr>
          <w:tcW w:w="1841" w:type="dxa"/>
          <w:tcBorders>
            <w:bottom w:val="single" w:sz="4" w:space="0" w:color="auto"/>
          </w:tcBorders>
        </w:tcPr>
        <w:p w:rsidR="00EB75E2" w:rsidRPr="00366D29" w:rsidRDefault="00EB75E2" w:rsidP="00366D29">
          <w:pPr>
            <w:jc w:val="center"/>
            <w:rPr>
              <w:snapToGrid w:val="0"/>
            </w:rPr>
          </w:pPr>
          <w:r>
            <w:rPr>
              <w:snapToGrid w:val="0"/>
            </w:rPr>
            <w:t>5</w:t>
          </w:r>
        </w:p>
      </w:tc>
      <w:tc>
        <w:tcPr>
          <w:tcW w:w="2694" w:type="dxa"/>
          <w:tcBorders>
            <w:bottom w:val="single" w:sz="4" w:space="0" w:color="auto"/>
          </w:tcBorders>
        </w:tcPr>
        <w:p w:rsidR="00EB75E2" w:rsidRPr="00366D29" w:rsidRDefault="00EB75E2" w:rsidP="00366D29">
          <w:pPr>
            <w:jc w:val="center"/>
            <w:rPr>
              <w:snapToGrid w:val="0"/>
            </w:rPr>
          </w:pPr>
          <w:r>
            <w:rPr>
              <w:snapToGrid w:val="0"/>
            </w:rPr>
            <w:t>6</w:t>
          </w:r>
        </w:p>
      </w:tc>
    </w:tr>
  </w:tbl>
  <w:p w:rsidR="00EB75E2" w:rsidRPr="00EB334A" w:rsidRDefault="00EB75E2" w:rsidP="000A1808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96" w:type="dxa"/>
      <w:tblInd w:w="-459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76"/>
      <w:gridCol w:w="10020"/>
    </w:tblGrid>
    <w:tr w:rsidR="00EB75E2" w:rsidRPr="00F97744" w:rsidTr="00C2701F">
      <w:trPr>
        <w:trHeight w:val="277"/>
      </w:trPr>
      <w:tc>
        <w:tcPr>
          <w:tcW w:w="425" w:type="dxa"/>
          <w:shd w:val="clear" w:color="auto" w:fill="auto"/>
          <w:vAlign w:val="center"/>
        </w:tcPr>
        <w:p w:rsidR="00EB75E2" w:rsidRPr="00F97744" w:rsidRDefault="00EB75E2" w:rsidP="004A21D0">
          <w:pPr>
            <w:pStyle w:val="a3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>
                <wp:extent cx="226695" cy="285115"/>
                <wp:effectExtent l="0" t="0" r="1905" b="63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69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71" w:type="dxa"/>
          <w:shd w:val="clear" w:color="auto" w:fill="auto"/>
          <w:vAlign w:val="center"/>
        </w:tcPr>
        <w:p w:rsidR="00EB75E2" w:rsidRPr="00173881" w:rsidRDefault="00EB75E2" w:rsidP="004A21D0">
          <w:pPr>
            <w:pStyle w:val="a3"/>
            <w:jc w:val="center"/>
            <w:rPr>
              <w:sz w:val="28"/>
              <w:szCs w:val="28"/>
              <w:lang w:val="ru-RU"/>
            </w:rPr>
          </w:pPr>
          <w:r w:rsidRPr="00173881">
            <w:rPr>
              <w:sz w:val="28"/>
              <w:szCs w:val="28"/>
              <w:lang w:val="ru-RU"/>
            </w:rPr>
            <w:t>НАЦИОНАЛЬНАЯ СИСТЕМА АККРЕДИТАЦИИ РЕСПУБЛИКИ БЕЛАРУСЬ</w:t>
          </w:r>
        </w:p>
        <w:p w:rsidR="00EB75E2" w:rsidRPr="00173881" w:rsidRDefault="00EB75E2" w:rsidP="004A21D0">
          <w:pPr>
            <w:pStyle w:val="a3"/>
            <w:jc w:val="center"/>
            <w:rPr>
              <w:sz w:val="28"/>
              <w:szCs w:val="28"/>
              <w:lang w:val="ru-RU"/>
            </w:rPr>
          </w:pPr>
          <w:r w:rsidRPr="00173881">
            <w:rPr>
              <w:sz w:val="28"/>
              <w:szCs w:val="28"/>
              <w:lang w:val="ru-RU"/>
            </w:rPr>
            <w:t xml:space="preserve">РЕСПУБЛИКАНСКОЕ УНИТАРНОЕ ПРЕДПРИЯТИЕ </w:t>
          </w:r>
        </w:p>
        <w:p w:rsidR="00EB75E2" w:rsidRPr="00173881" w:rsidRDefault="00EB75E2" w:rsidP="004A21D0">
          <w:pPr>
            <w:pStyle w:val="a3"/>
            <w:jc w:val="center"/>
            <w:rPr>
              <w:b/>
              <w:bCs/>
              <w:sz w:val="16"/>
              <w:szCs w:val="16"/>
              <w:lang w:val="ru-RU"/>
            </w:rPr>
          </w:pPr>
          <w:r w:rsidRPr="00173881">
            <w:rPr>
              <w:sz w:val="28"/>
              <w:szCs w:val="28"/>
              <w:lang w:val="ru-RU"/>
            </w:rPr>
            <w:t>«БЕЛОРУССКИЙ ГОСУДАРСТВЕННЫЙ ЦЕНТР АККРЕДИТАЦИИ»</w:t>
          </w:r>
        </w:p>
      </w:tc>
    </w:tr>
  </w:tbl>
  <w:p w:rsidR="00EB75E2" w:rsidRPr="009E2C14" w:rsidRDefault="00EB75E2" w:rsidP="000C5389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339"/>
    <w:multiLevelType w:val="hybridMultilevel"/>
    <w:tmpl w:val="DDD82EB4"/>
    <w:lvl w:ilvl="0" w:tplc="91D4D84E">
      <w:start w:val="1"/>
      <w:numFmt w:val="decimal"/>
      <w:lvlText w:val="91.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>
    <w:nsid w:val="017D4052"/>
    <w:multiLevelType w:val="hybridMultilevel"/>
    <w:tmpl w:val="5F4C7272"/>
    <w:lvl w:ilvl="0" w:tplc="E968DCBA">
      <w:start w:val="1"/>
      <w:numFmt w:val="decimal"/>
      <w:lvlText w:val="75.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4363B9E"/>
    <w:multiLevelType w:val="hybridMultilevel"/>
    <w:tmpl w:val="A0D48478"/>
    <w:lvl w:ilvl="0" w:tplc="602AA1EE">
      <w:start w:val="1"/>
      <w:numFmt w:val="decimal"/>
      <w:lvlText w:val="11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F4ACF"/>
    <w:multiLevelType w:val="hybridMultilevel"/>
    <w:tmpl w:val="C220F64C"/>
    <w:lvl w:ilvl="0" w:tplc="E7FEAB0E">
      <w:start w:val="1"/>
      <w:numFmt w:val="decimal"/>
      <w:lvlText w:val="12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C4F47"/>
    <w:multiLevelType w:val="hybridMultilevel"/>
    <w:tmpl w:val="15EECC40"/>
    <w:lvl w:ilvl="0" w:tplc="34889AB2">
      <w:start w:val="1"/>
      <w:numFmt w:val="decimal"/>
      <w:lvlText w:val="11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47EF2"/>
    <w:multiLevelType w:val="hybridMultilevel"/>
    <w:tmpl w:val="1D68797E"/>
    <w:lvl w:ilvl="0" w:tplc="C2AE1230">
      <w:start w:val="1"/>
      <w:numFmt w:val="decimal"/>
      <w:lvlText w:val="102.%1"/>
      <w:lvlJc w:val="righ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>
    <w:nsid w:val="0A0D40A6"/>
    <w:multiLevelType w:val="hybridMultilevel"/>
    <w:tmpl w:val="284099E8"/>
    <w:lvl w:ilvl="0" w:tplc="388A5E04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7">
    <w:nsid w:val="0C747DEB"/>
    <w:multiLevelType w:val="hybridMultilevel"/>
    <w:tmpl w:val="F91AF594"/>
    <w:lvl w:ilvl="0" w:tplc="806E62DC">
      <w:start w:val="1"/>
      <w:numFmt w:val="decimal"/>
      <w:lvlText w:val="8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B61E8C"/>
    <w:multiLevelType w:val="hybridMultilevel"/>
    <w:tmpl w:val="1E421764"/>
    <w:lvl w:ilvl="0" w:tplc="7A5EFB9A">
      <w:start w:val="1"/>
      <w:numFmt w:val="decimal"/>
      <w:lvlText w:val="3.%1"/>
      <w:lvlJc w:val="left"/>
      <w:pPr>
        <w:ind w:left="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9">
    <w:nsid w:val="0DBB6308"/>
    <w:multiLevelType w:val="hybridMultilevel"/>
    <w:tmpl w:val="F3E673C6"/>
    <w:lvl w:ilvl="0" w:tplc="C9E4D97C">
      <w:start w:val="1"/>
      <w:numFmt w:val="decimal"/>
      <w:lvlText w:val="2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990C54"/>
    <w:multiLevelType w:val="hybridMultilevel"/>
    <w:tmpl w:val="2E606D76"/>
    <w:lvl w:ilvl="0" w:tplc="0EE25004">
      <w:start w:val="1"/>
      <w:numFmt w:val="decimal"/>
      <w:lvlText w:val="3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A945A9"/>
    <w:multiLevelType w:val="hybridMultilevel"/>
    <w:tmpl w:val="D0C0D2F6"/>
    <w:lvl w:ilvl="0" w:tplc="C84CC02C">
      <w:start w:val="1"/>
      <w:numFmt w:val="decimal"/>
      <w:lvlText w:val="2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DA3B38"/>
    <w:multiLevelType w:val="hybridMultilevel"/>
    <w:tmpl w:val="BDFC261E"/>
    <w:lvl w:ilvl="0" w:tplc="97E49F60">
      <w:start w:val="1"/>
      <w:numFmt w:val="decimal"/>
      <w:lvlText w:val="11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922BE6"/>
    <w:multiLevelType w:val="hybridMultilevel"/>
    <w:tmpl w:val="90A6A4FC"/>
    <w:lvl w:ilvl="0" w:tplc="CA0E0900">
      <w:start w:val="1"/>
      <w:numFmt w:val="decimal"/>
      <w:lvlText w:val="56.%1"/>
      <w:lvlJc w:val="left"/>
      <w:pPr>
        <w:tabs>
          <w:tab w:val="num" w:pos="-425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39B50D0"/>
    <w:multiLevelType w:val="hybridMultilevel"/>
    <w:tmpl w:val="AD9A9612"/>
    <w:lvl w:ilvl="0" w:tplc="F44489AA">
      <w:start w:val="1"/>
      <w:numFmt w:val="decimal"/>
      <w:lvlText w:val="11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BB1C1B"/>
    <w:multiLevelType w:val="hybridMultilevel"/>
    <w:tmpl w:val="E76E281A"/>
    <w:lvl w:ilvl="0" w:tplc="7ECCE8CC">
      <w:start w:val="1"/>
      <w:numFmt w:val="decimal"/>
      <w:lvlText w:val="12.%1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6">
    <w:nsid w:val="14065A6D"/>
    <w:multiLevelType w:val="hybridMultilevel"/>
    <w:tmpl w:val="A7E8EA74"/>
    <w:lvl w:ilvl="0" w:tplc="A300E690">
      <w:start w:val="1"/>
      <w:numFmt w:val="decimal"/>
      <w:lvlText w:val="53.%1"/>
      <w:lvlJc w:val="left"/>
      <w:pPr>
        <w:tabs>
          <w:tab w:val="num" w:pos="-425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40820E2"/>
    <w:multiLevelType w:val="hybridMultilevel"/>
    <w:tmpl w:val="0616C00E"/>
    <w:lvl w:ilvl="0" w:tplc="82EACE1E">
      <w:start w:val="1"/>
      <w:numFmt w:val="decimal"/>
      <w:lvlText w:val="6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42463E3"/>
    <w:multiLevelType w:val="hybridMultilevel"/>
    <w:tmpl w:val="8C8698B2"/>
    <w:lvl w:ilvl="0" w:tplc="0B5079A0">
      <w:start w:val="1"/>
      <w:numFmt w:val="decimal"/>
      <w:lvlText w:val="55.%1"/>
      <w:lvlJc w:val="left"/>
      <w:pPr>
        <w:tabs>
          <w:tab w:val="num" w:pos="-425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0B0B49"/>
    <w:multiLevelType w:val="hybridMultilevel"/>
    <w:tmpl w:val="82824DA8"/>
    <w:lvl w:ilvl="0" w:tplc="EE2CAE04">
      <w:start w:val="1"/>
      <w:numFmt w:val="decimal"/>
      <w:lvlText w:val="11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8F3C04"/>
    <w:multiLevelType w:val="hybridMultilevel"/>
    <w:tmpl w:val="88F0000C"/>
    <w:lvl w:ilvl="0" w:tplc="07244388">
      <w:start w:val="1"/>
      <w:numFmt w:val="decimal"/>
      <w:lvlText w:val="3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8652152"/>
    <w:multiLevelType w:val="hybridMultilevel"/>
    <w:tmpl w:val="9410B2C4"/>
    <w:lvl w:ilvl="0" w:tplc="8E32790E">
      <w:start w:val="1"/>
      <w:numFmt w:val="decimal"/>
      <w:lvlText w:val="7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D30019"/>
    <w:multiLevelType w:val="hybridMultilevel"/>
    <w:tmpl w:val="BCFA4C00"/>
    <w:lvl w:ilvl="0" w:tplc="179AEFA2">
      <w:start w:val="1"/>
      <w:numFmt w:val="decimal"/>
      <w:lvlText w:val="93.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3">
    <w:nsid w:val="19616483"/>
    <w:multiLevelType w:val="hybridMultilevel"/>
    <w:tmpl w:val="FE082530"/>
    <w:lvl w:ilvl="0" w:tplc="000652E2">
      <w:start w:val="1"/>
      <w:numFmt w:val="decimal"/>
      <w:lvlText w:val="7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96D2778"/>
    <w:multiLevelType w:val="hybridMultilevel"/>
    <w:tmpl w:val="74B84F3E"/>
    <w:lvl w:ilvl="0" w:tplc="AD262AC0">
      <w:start w:val="1"/>
      <w:numFmt w:val="decimal"/>
      <w:lvlText w:val="89.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5">
    <w:nsid w:val="1A630F94"/>
    <w:multiLevelType w:val="hybridMultilevel"/>
    <w:tmpl w:val="9550C62A"/>
    <w:lvl w:ilvl="0" w:tplc="D556F38A">
      <w:start w:val="1"/>
      <w:numFmt w:val="decimal"/>
      <w:lvlText w:val="10.%1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6">
    <w:nsid w:val="1B275B4A"/>
    <w:multiLevelType w:val="hybridMultilevel"/>
    <w:tmpl w:val="E45C1916"/>
    <w:lvl w:ilvl="0" w:tplc="F6769508">
      <w:start w:val="1"/>
      <w:numFmt w:val="decimal"/>
      <w:lvlText w:val="48.%1"/>
      <w:lvlJc w:val="left"/>
      <w:pPr>
        <w:tabs>
          <w:tab w:val="num" w:pos="-425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BEE2B7D"/>
    <w:multiLevelType w:val="hybridMultilevel"/>
    <w:tmpl w:val="2DDC9572"/>
    <w:lvl w:ilvl="0" w:tplc="4244BE46">
      <w:start w:val="1"/>
      <w:numFmt w:val="decimal"/>
      <w:lvlText w:val="2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2E56E5"/>
    <w:multiLevelType w:val="hybridMultilevel"/>
    <w:tmpl w:val="9C98E102"/>
    <w:lvl w:ilvl="0" w:tplc="414ED7F0">
      <w:start w:val="1"/>
      <w:numFmt w:val="decimal"/>
      <w:lvlText w:val="7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2F6E5F"/>
    <w:multiLevelType w:val="hybridMultilevel"/>
    <w:tmpl w:val="8A5ED4E2"/>
    <w:lvl w:ilvl="0" w:tplc="B4188182">
      <w:start w:val="1"/>
      <w:numFmt w:val="decimal"/>
      <w:lvlText w:val="35.%1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0">
    <w:nsid w:val="2059360F"/>
    <w:multiLevelType w:val="hybridMultilevel"/>
    <w:tmpl w:val="93EEAA28"/>
    <w:lvl w:ilvl="0" w:tplc="4CB06A9E">
      <w:start w:val="1"/>
      <w:numFmt w:val="decimal"/>
      <w:lvlText w:val="60.%1"/>
      <w:lvlJc w:val="left"/>
      <w:pPr>
        <w:tabs>
          <w:tab w:val="num" w:pos="-425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1CA77D0"/>
    <w:multiLevelType w:val="hybridMultilevel"/>
    <w:tmpl w:val="2BC4446C"/>
    <w:lvl w:ilvl="0" w:tplc="830A9D9E">
      <w:start w:val="1"/>
      <w:numFmt w:val="decimal"/>
      <w:lvlText w:val="68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1EA4B2F"/>
    <w:multiLevelType w:val="hybridMultilevel"/>
    <w:tmpl w:val="65D4E234"/>
    <w:lvl w:ilvl="0" w:tplc="290E6462">
      <w:start w:val="1"/>
      <w:numFmt w:val="decimal"/>
      <w:lvlText w:val="87.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3">
    <w:nsid w:val="243C4035"/>
    <w:multiLevelType w:val="hybridMultilevel"/>
    <w:tmpl w:val="D47C534A"/>
    <w:lvl w:ilvl="0" w:tplc="2410C20C">
      <w:start w:val="1"/>
      <w:numFmt w:val="decimal"/>
      <w:lvlText w:val="5.%1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4">
    <w:nsid w:val="266539BA"/>
    <w:multiLevelType w:val="hybridMultilevel"/>
    <w:tmpl w:val="E7E83C62"/>
    <w:lvl w:ilvl="0" w:tplc="EABCC820">
      <w:start w:val="1"/>
      <w:numFmt w:val="decimal"/>
      <w:lvlText w:val="7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852B64"/>
    <w:multiLevelType w:val="hybridMultilevel"/>
    <w:tmpl w:val="8D347848"/>
    <w:lvl w:ilvl="0" w:tplc="AC3CF7C2">
      <w:start w:val="1"/>
      <w:numFmt w:val="decimal"/>
      <w:lvlText w:val="16,%19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9C057D9"/>
    <w:multiLevelType w:val="hybridMultilevel"/>
    <w:tmpl w:val="B666076E"/>
    <w:lvl w:ilvl="0" w:tplc="77A47024">
      <w:start w:val="1"/>
      <w:numFmt w:val="decimal"/>
      <w:lvlText w:val="4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B7433A0"/>
    <w:multiLevelType w:val="hybridMultilevel"/>
    <w:tmpl w:val="F918ABCA"/>
    <w:lvl w:ilvl="0" w:tplc="F034A5B0">
      <w:start w:val="1"/>
      <w:numFmt w:val="decimal"/>
      <w:lvlText w:val="105.%1"/>
      <w:lvlJc w:val="left"/>
      <w:pPr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C835651"/>
    <w:multiLevelType w:val="hybridMultilevel"/>
    <w:tmpl w:val="4E3CCF36"/>
    <w:lvl w:ilvl="0" w:tplc="D2823DB8">
      <w:start w:val="1"/>
      <w:numFmt w:val="decimal"/>
      <w:lvlText w:val="39.%1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9">
    <w:nsid w:val="2E4C54B5"/>
    <w:multiLevelType w:val="hybridMultilevel"/>
    <w:tmpl w:val="803E3B14"/>
    <w:lvl w:ilvl="0" w:tplc="DDF4665E">
      <w:start w:val="1"/>
      <w:numFmt w:val="decimal"/>
      <w:lvlText w:val="94.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0">
    <w:nsid w:val="30D04A30"/>
    <w:multiLevelType w:val="hybridMultilevel"/>
    <w:tmpl w:val="A3509F56"/>
    <w:lvl w:ilvl="0" w:tplc="5C7A10AA">
      <w:start w:val="1"/>
      <w:numFmt w:val="decimal"/>
      <w:lvlText w:val="2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19C67E6"/>
    <w:multiLevelType w:val="hybridMultilevel"/>
    <w:tmpl w:val="64AC98D0"/>
    <w:lvl w:ilvl="0" w:tplc="E668AF9C">
      <w:start w:val="1"/>
      <w:numFmt w:val="decimal"/>
      <w:lvlText w:val="4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552940"/>
    <w:multiLevelType w:val="hybridMultilevel"/>
    <w:tmpl w:val="01CA22CA"/>
    <w:lvl w:ilvl="0" w:tplc="9AD8BFE4">
      <w:start w:val="1"/>
      <w:numFmt w:val="decimal"/>
      <w:lvlText w:val="2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3591891"/>
    <w:multiLevelType w:val="hybridMultilevel"/>
    <w:tmpl w:val="8FFC4212"/>
    <w:lvl w:ilvl="0" w:tplc="ABFA27DC">
      <w:start w:val="1"/>
      <w:numFmt w:val="decimal"/>
      <w:lvlText w:val="11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3916DEF"/>
    <w:multiLevelType w:val="hybridMultilevel"/>
    <w:tmpl w:val="8D5EB74E"/>
    <w:lvl w:ilvl="0" w:tplc="1E8E8EBE">
      <w:start w:val="1"/>
      <w:numFmt w:val="decimal"/>
      <w:lvlText w:val="5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3C36B10"/>
    <w:multiLevelType w:val="hybridMultilevel"/>
    <w:tmpl w:val="E2BAA9C4"/>
    <w:lvl w:ilvl="0" w:tplc="B73C23B2">
      <w:start w:val="1"/>
      <w:numFmt w:val="decimal"/>
      <w:lvlText w:val="85.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6">
    <w:nsid w:val="34810896"/>
    <w:multiLevelType w:val="hybridMultilevel"/>
    <w:tmpl w:val="F9FA83D4"/>
    <w:lvl w:ilvl="0" w:tplc="A6D0FAE6">
      <w:start w:val="1"/>
      <w:numFmt w:val="decimal"/>
      <w:lvlText w:val="47.%1"/>
      <w:lvlJc w:val="left"/>
      <w:pPr>
        <w:tabs>
          <w:tab w:val="num" w:pos="-425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48344DF"/>
    <w:multiLevelType w:val="hybridMultilevel"/>
    <w:tmpl w:val="D5300B1C"/>
    <w:lvl w:ilvl="0" w:tplc="61B61D60">
      <w:start w:val="1"/>
      <w:numFmt w:val="decimal"/>
      <w:lvlText w:val="42.%1."/>
      <w:lvlJc w:val="left"/>
      <w:pPr>
        <w:tabs>
          <w:tab w:val="num" w:pos="-425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52E5275"/>
    <w:multiLevelType w:val="hybridMultilevel"/>
    <w:tmpl w:val="001A636A"/>
    <w:lvl w:ilvl="0" w:tplc="17F2F93C">
      <w:start w:val="1"/>
      <w:numFmt w:val="decimal"/>
      <w:lvlText w:val="7.%1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49">
    <w:nsid w:val="35D14E6A"/>
    <w:multiLevelType w:val="hybridMultilevel"/>
    <w:tmpl w:val="2C5EA21C"/>
    <w:lvl w:ilvl="0" w:tplc="CCEE6280">
      <w:start w:val="1"/>
      <w:numFmt w:val="decimal"/>
      <w:lvlText w:val="8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66337BB"/>
    <w:multiLevelType w:val="hybridMultilevel"/>
    <w:tmpl w:val="934C6B7E"/>
    <w:lvl w:ilvl="0" w:tplc="0E4E4AC0">
      <w:start w:val="1"/>
      <w:numFmt w:val="decimal"/>
      <w:lvlText w:val="38.%1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51">
    <w:nsid w:val="39134E64"/>
    <w:multiLevelType w:val="hybridMultilevel"/>
    <w:tmpl w:val="CBD436C0"/>
    <w:lvl w:ilvl="0" w:tplc="33E07522">
      <w:start w:val="1"/>
      <w:numFmt w:val="decimal"/>
      <w:lvlText w:val="1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9250395"/>
    <w:multiLevelType w:val="hybridMultilevel"/>
    <w:tmpl w:val="0E960D88"/>
    <w:lvl w:ilvl="0" w:tplc="AF4C82F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9566956"/>
    <w:multiLevelType w:val="hybridMultilevel"/>
    <w:tmpl w:val="4FAA8AC2"/>
    <w:lvl w:ilvl="0" w:tplc="A4503366">
      <w:start w:val="1"/>
      <w:numFmt w:val="decimal"/>
      <w:lvlText w:val="10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4">
    <w:nsid w:val="39774FF4"/>
    <w:multiLevelType w:val="hybridMultilevel"/>
    <w:tmpl w:val="C18E1670"/>
    <w:lvl w:ilvl="0" w:tplc="6D3037A2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A896731"/>
    <w:multiLevelType w:val="hybridMultilevel"/>
    <w:tmpl w:val="2AEE67B0"/>
    <w:lvl w:ilvl="0" w:tplc="C136C996">
      <w:start w:val="1"/>
      <w:numFmt w:val="decimal"/>
      <w:lvlText w:val="2.%1"/>
      <w:lvlJc w:val="left"/>
      <w:pPr>
        <w:ind w:left="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BE16A46"/>
    <w:multiLevelType w:val="hybridMultilevel"/>
    <w:tmpl w:val="4D2290C8"/>
    <w:lvl w:ilvl="0" w:tplc="87A8C176">
      <w:start w:val="1"/>
      <w:numFmt w:val="decimal"/>
      <w:lvlText w:val="6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DDD1071"/>
    <w:multiLevelType w:val="hybridMultilevel"/>
    <w:tmpl w:val="97A8833E"/>
    <w:lvl w:ilvl="0" w:tplc="E1F280CC">
      <w:start w:val="1"/>
      <w:numFmt w:val="decimal"/>
      <w:lvlText w:val="65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EAF080D"/>
    <w:multiLevelType w:val="hybridMultilevel"/>
    <w:tmpl w:val="8F702358"/>
    <w:lvl w:ilvl="0" w:tplc="E69A2E10">
      <w:start w:val="1"/>
      <w:numFmt w:val="decimal"/>
      <w:lvlText w:val="19.%1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59">
    <w:nsid w:val="3EF917DE"/>
    <w:multiLevelType w:val="hybridMultilevel"/>
    <w:tmpl w:val="7CF8C68A"/>
    <w:lvl w:ilvl="0" w:tplc="C03EC0D0">
      <w:start w:val="1"/>
      <w:numFmt w:val="decimal"/>
      <w:lvlText w:val="1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F1E227A"/>
    <w:multiLevelType w:val="hybridMultilevel"/>
    <w:tmpl w:val="C7EEB390"/>
    <w:lvl w:ilvl="0" w:tplc="2408CD28">
      <w:start w:val="1"/>
      <w:numFmt w:val="decimal"/>
      <w:lvlText w:val="33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43170827"/>
    <w:multiLevelType w:val="hybridMultilevel"/>
    <w:tmpl w:val="B04E186C"/>
    <w:lvl w:ilvl="0" w:tplc="F2AAFF88">
      <w:start w:val="1"/>
      <w:numFmt w:val="decimal"/>
      <w:lvlText w:val="4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5674862"/>
    <w:multiLevelType w:val="hybridMultilevel"/>
    <w:tmpl w:val="AD4CA846"/>
    <w:lvl w:ilvl="0" w:tplc="AF6AEF1C">
      <w:start w:val="1"/>
      <w:numFmt w:val="decimal"/>
      <w:lvlText w:val="5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5C30010"/>
    <w:multiLevelType w:val="hybridMultilevel"/>
    <w:tmpl w:val="8AF0A432"/>
    <w:lvl w:ilvl="0" w:tplc="302ED840">
      <w:start w:val="1"/>
      <w:numFmt w:val="decimal"/>
      <w:lvlText w:val="11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6503EDA"/>
    <w:multiLevelType w:val="hybridMultilevel"/>
    <w:tmpl w:val="C1F6B44C"/>
    <w:lvl w:ilvl="0" w:tplc="49CECD54">
      <w:start w:val="1"/>
      <w:numFmt w:val="decimal"/>
      <w:lvlText w:val="52.%1"/>
      <w:lvlJc w:val="left"/>
      <w:pPr>
        <w:tabs>
          <w:tab w:val="num" w:pos="-425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84A00AF"/>
    <w:multiLevelType w:val="hybridMultilevel"/>
    <w:tmpl w:val="F8CA229C"/>
    <w:lvl w:ilvl="0" w:tplc="B212FB3C">
      <w:start w:val="1"/>
      <w:numFmt w:val="decimal"/>
      <w:lvlText w:val="108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85E058C"/>
    <w:multiLevelType w:val="hybridMultilevel"/>
    <w:tmpl w:val="288E149E"/>
    <w:lvl w:ilvl="0" w:tplc="DC706C2C">
      <w:start w:val="1"/>
      <w:numFmt w:val="decimal"/>
      <w:lvlText w:val="2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A5E2A7D"/>
    <w:multiLevelType w:val="hybridMultilevel"/>
    <w:tmpl w:val="8C229322"/>
    <w:lvl w:ilvl="0" w:tplc="DF845DA2">
      <w:start w:val="1"/>
      <w:numFmt w:val="decimal"/>
      <w:lvlText w:val="8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A7822A9"/>
    <w:multiLevelType w:val="hybridMultilevel"/>
    <w:tmpl w:val="4BF8EE92"/>
    <w:lvl w:ilvl="0" w:tplc="8FFA0432">
      <w:start w:val="1"/>
      <w:numFmt w:val="decimal"/>
      <w:lvlText w:val="6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4BDA213B"/>
    <w:multiLevelType w:val="hybridMultilevel"/>
    <w:tmpl w:val="ED9068BE"/>
    <w:lvl w:ilvl="0" w:tplc="0882CBDA">
      <w:start w:val="1"/>
      <w:numFmt w:val="decimal"/>
      <w:lvlText w:val="32.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C21568A"/>
    <w:multiLevelType w:val="hybridMultilevel"/>
    <w:tmpl w:val="176047AA"/>
    <w:lvl w:ilvl="0" w:tplc="B7BADFF4">
      <w:start w:val="1"/>
      <w:numFmt w:val="decimal"/>
      <w:lvlText w:val="7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D2B3AF4"/>
    <w:multiLevelType w:val="hybridMultilevel"/>
    <w:tmpl w:val="01DEF310"/>
    <w:lvl w:ilvl="0" w:tplc="DDCA2B56">
      <w:start w:val="1"/>
      <w:numFmt w:val="decimal"/>
      <w:lvlText w:val="88.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4ED3369F"/>
    <w:multiLevelType w:val="hybridMultilevel"/>
    <w:tmpl w:val="DEC8437E"/>
    <w:lvl w:ilvl="0" w:tplc="9C4A3012">
      <w:start w:val="1"/>
      <w:numFmt w:val="decimal"/>
      <w:lvlText w:val="50.%1"/>
      <w:lvlJc w:val="left"/>
      <w:pPr>
        <w:tabs>
          <w:tab w:val="num" w:pos="-142"/>
        </w:tabs>
        <w:ind w:left="28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FE07BD1"/>
    <w:multiLevelType w:val="hybridMultilevel"/>
    <w:tmpl w:val="F0DE1866"/>
    <w:lvl w:ilvl="0" w:tplc="77AEBFD6">
      <w:start w:val="1"/>
      <w:numFmt w:val="decimal"/>
      <w:lvlText w:val="1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FF65EC3"/>
    <w:multiLevelType w:val="hybridMultilevel"/>
    <w:tmpl w:val="61569304"/>
    <w:lvl w:ilvl="0" w:tplc="9C108226">
      <w:start w:val="1"/>
      <w:numFmt w:val="none"/>
      <w:lvlText w:val="48."/>
      <w:lvlJc w:val="left"/>
      <w:pPr>
        <w:tabs>
          <w:tab w:val="num" w:pos="-425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02615EE"/>
    <w:multiLevelType w:val="hybridMultilevel"/>
    <w:tmpl w:val="07A224FA"/>
    <w:lvl w:ilvl="0" w:tplc="42ECD3DA">
      <w:start w:val="1"/>
      <w:numFmt w:val="decimal"/>
      <w:lvlText w:val="61.%1"/>
      <w:lvlJc w:val="left"/>
      <w:pPr>
        <w:tabs>
          <w:tab w:val="num" w:pos="-425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0800E66"/>
    <w:multiLevelType w:val="hybridMultilevel"/>
    <w:tmpl w:val="1EDEA122"/>
    <w:lvl w:ilvl="0" w:tplc="A15833DE">
      <w:start w:val="1"/>
      <w:numFmt w:val="decimal"/>
      <w:lvlText w:val="51.%1"/>
      <w:lvlJc w:val="left"/>
      <w:pPr>
        <w:tabs>
          <w:tab w:val="num" w:pos="-425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0EB0B46"/>
    <w:multiLevelType w:val="hybridMultilevel"/>
    <w:tmpl w:val="A6360B22"/>
    <w:lvl w:ilvl="0" w:tplc="5D9A4BE6">
      <w:start w:val="1"/>
      <w:numFmt w:val="decimal"/>
      <w:lvlText w:val="11.%1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78">
    <w:nsid w:val="515C03D7"/>
    <w:multiLevelType w:val="hybridMultilevel"/>
    <w:tmpl w:val="0FA23156"/>
    <w:lvl w:ilvl="0" w:tplc="41B06026">
      <w:start w:val="1"/>
      <w:numFmt w:val="decimal"/>
      <w:lvlText w:val="74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19A451D"/>
    <w:multiLevelType w:val="hybridMultilevel"/>
    <w:tmpl w:val="3B988B26"/>
    <w:lvl w:ilvl="0" w:tplc="14CA0808">
      <w:start w:val="1"/>
      <w:numFmt w:val="decimal"/>
      <w:lvlText w:val="26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4895D2E"/>
    <w:multiLevelType w:val="hybridMultilevel"/>
    <w:tmpl w:val="99D8935E"/>
    <w:lvl w:ilvl="0" w:tplc="9A5C2D56">
      <w:start w:val="1"/>
      <w:numFmt w:val="decimal"/>
      <w:lvlText w:val="9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49A5DA1"/>
    <w:multiLevelType w:val="hybridMultilevel"/>
    <w:tmpl w:val="6BB4479C"/>
    <w:lvl w:ilvl="0" w:tplc="354E5836">
      <w:start w:val="1"/>
      <w:numFmt w:val="decimal"/>
      <w:lvlText w:val="43.%1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98522C1A">
      <w:start w:val="1"/>
      <w:numFmt w:val="none"/>
      <w:lvlText w:val="44.20."/>
      <w:lvlJc w:val="left"/>
      <w:pPr>
        <w:tabs>
          <w:tab w:val="num" w:pos="-425"/>
        </w:tabs>
        <w:ind w:left="0" w:firstLine="0"/>
      </w:pPr>
      <w:rPr>
        <w:rFonts w:hint="default"/>
        <w:b w:val="0"/>
      </w:rPr>
    </w:lvl>
    <w:lvl w:ilvl="2" w:tplc="C396D6C6">
      <w:start w:val="2"/>
      <w:numFmt w:val="decimal"/>
      <w:lvlText w:val="55.%3.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55084AD5"/>
    <w:multiLevelType w:val="hybridMultilevel"/>
    <w:tmpl w:val="5C50E49C"/>
    <w:lvl w:ilvl="0" w:tplc="B760886A">
      <w:start w:val="4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8522C1A">
      <w:start w:val="1"/>
      <w:numFmt w:val="none"/>
      <w:lvlText w:val="44.20."/>
      <w:lvlJc w:val="left"/>
      <w:pPr>
        <w:tabs>
          <w:tab w:val="num" w:pos="-425"/>
        </w:tabs>
        <w:ind w:left="0" w:firstLine="0"/>
      </w:pPr>
      <w:rPr>
        <w:rFonts w:hint="default"/>
        <w:b w:val="0"/>
      </w:rPr>
    </w:lvl>
    <w:lvl w:ilvl="2" w:tplc="C396D6C6">
      <w:start w:val="2"/>
      <w:numFmt w:val="decimal"/>
      <w:lvlText w:val="55.%3.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559335EC"/>
    <w:multiLevelType w:val="hybridMultilevel"/>
    <w:tmpl w:val="5A6689B4"/>
    <w:lvl w:ilvl="0" w:tplc="4EAEE088">
      <w:start w:val="1"/>
      <w:numFmt w:val="decimal"/>
      <w:lvlText w:val="2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6704F99"/>
    <w:multiLevelType w:val="hybridMultilevel"/>
    <w:tmpl w:val="D86A072A"/>
    <w:lvl w:ilvl="0" w:tplc="FDCE6C94">
      <w:start w:val="1"/>
      <w:numFmt w:val="decimal"/>
      <w:lvlText w:val="6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7871DF8"/>
    <w:multiLevelType w:val="hybridMultilevel"/>
    <w:tmpl w:val="EE3C145A"/>
    <w:lvl w:ilvl="0" w:tplc="9C4A486C">
      <w:start w:val="1"/>
      <w:numFmt w:val="decimal"/>
      <w:lvlText w:val="100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59A66D35"/>
    <w:multiLevelType w:val="hybridMultilevel"/>
    <w:tmpl w:val="182488CE"/>
    <w:lvl w:ilvl="0" w:tplc="5FA80C24">
      <w:start w:val="1"/>
      <w:numFmt w:val="decimal"/>
      <w:lvlText w:val="20.%1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87">
    <w:nsid w:val="59E74114"/>
    <w:multiLevelType w:val="hybridMultilevel"/>
    <w:tmpl w:val="A2A07B26"/>
    <w:lvl w:ilvl="0" w:tplc="8C4CE324">
      <w:start w:val="1"/>
      <w:numFmt w:val="decimal"/>
      <w:lvlText w:val="1.%1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88">
    <w:nsid w:val="5A35635B"/>
    <w:multiLevelType w:val="hybridMultilevel"/>
    <w:tmpl w:val="E9783AB4"/>
    <w:lvl w:ilvl="0" w:tplc="E174E132">
      <w:start w:val="1"/>
      <w:numFmt w:val="decimal"/>
      <w:lvlText w:val="98.%1"/>
      <w:lvlJc w:val="right"/>
      <w:pPr>
        <w:ind w:left="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89">
    <w:nsid w:val="5A912BBE"/>
    <w:multiLevelType w:val="hybridMultilevel"/>
    <w:tmpl w:val="965E0B8E"/>
    <w:lvl w:ilvl="0" w:tplc="258A86EC">
      <w:start w:val="1"/>
      <w:numFmt w:val="decimal"/>
      <w:lvlText w:val="6.%1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AF5345E"/>
    <w:multiLevelType w:val="hybridMultilevel"/>
    <w:tmpl w:val="4A0C190E"/>
    <w:lvl w:ilvl="0" w:tplc="19984304">
      <w:start w:val="27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91">
    <w:nsid w:val="5CA500D8"/>
    <w:multiLevelType w:val="hybridMultilevel"/>
    <w:tmpl w:val="4ED21E1E"/>
    <w:lvl w:ilvl="0" w:tplc="A8B6D844">
      <w:start w:val="1"/>
      <w:numFmt w:val="decimal"/>
      <w:lvlText w:val="86.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2">
    <w:nsid w:val="5DFB3D92"/>
    <w:multiLevelType w:val="hybridMultilevel"/>
    <w:tmpl w:val="6A06CBB8"/>
    <w:lvl w:ilvl="0" w:tplc="E28E0992">
      <w:start w:val="1"/>
      <w:numFmt w:val="decimal"/>
      <w:lvlText w:val="54.%1"/>
      <w:lvlJc w:val="left"/>
      <w:pPr>
        <w:tabs>
          <w:tab w:val="num" w:pos="-425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5E3A147C"/>
    <w:multiLevelType w:val="hybridMultilevel"/>
    <w:tmpl w:val="A8D221C6"/>
    <w:lvl w:ilvl="0" w:tplc="9F5C2398">
      <w:start w:val="1"/>
      <w:numFmt w:val="decimal"/>
      <w:lvlText w:val="36.%1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94">
    <w:nsid w:val="5E622D67"/>
    <w:multiLevelType w:val="hybridMultilevel"/>
    <w:tmpl w:val="6C06C1C8"/>
    <w:lvl w:ilvl="0" w:tplc="2D661A48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0172B16"/>
    <w:multiLevelType w:val="hybridMultilevel"/>
    <w:tmpl w:val="765AFCD4"/>
    <w:lvl w:ilvl="0" w:tplc="7DA8FB32">
      <w:start w:val="1"/>
      <w:numFmt w:val="decimal"/>
      <w:lvlText w:val="8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1680F42"/>
    <w:multiLevelType w:val="hybridMultilevel"/>
    <w:tmpl w:val="3138997C"/>
    <w:lvl w:ilvl="0" w:tplc="6D782D30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27D23B7"/>
    <w:multiLevelType w:val="multilevel"/>
    <w:tmpl w:val="DA48A3E4"/>
    <w:lvl w:ilvl="0">
      <w:start w:val="4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8">
    <w:nsid w:val="63D076D2"/>
    <w:multiLevelType w:val="hybridMultilevel"/>
    <w:tmpl w:val="B5F2A38E"/>
    <w:lvl w:ilvl="0" w:tplc="5F28D86E">
      <w:start w:val="1"/>
      <w:numFmt w:val="decimal"/>
      <w:lvlText w:val="7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65BF1E4E"/>
    <w:multiLevelType w:val="hybridMultilevel"/>
    <w:tmpl w:val="4EE04130"/>
    <w:lvl w:ilvl="0" w:tplc="3E64D1D4">
      <w:start w:val="1"/>
      <w:numFmt w:val="decimal"/>
      <w:lvlText w:val="111.%1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00">
    <w:nsid w:val="67A60B40"/>
    <w:multiLevelType w:val="hybridMultilevel"/>
    <w:tmpl w:val="1E7E21AC"/>
    <w:lvl w:ilvl="0" w:tplc="EDCE8C04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01">
    <w:nsid w:val="69203309"/>
    <w:multiLevelType w:val="hybridMultilevel"/>
    <w:tmpl w:val="BBB6E37E"/>
    <w:lvl w:ilvl="0" w:tplc="3DAAFBBA">
      <w:start w:val="1"/>
      <w:numFmt w:val="decimal"/>
      <w:lvlText w:val="95.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2">
    <w:nsid w:val="6AC027A6"/>
    <w:multiLevelType w:val="hybridMultilevel"/>
    <w:tmpl w:val="44C21632"/>
    <w:lvl w:ilvl="0" w:tplc="FB6CE9DC">
      <w:start w:val="1"/>
      <w:numFmt w:val="decimal"/>
      <w:lvlText w:val="12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C1D6D7C"/>
    <w:multiLevelType w:val="hybridMultilevel"/>
    <w:tmpl w:val="30FCA3E8"/>
    <w:lvl w:ilvl="0" w:tplc="C832A31E">
      <w:start w:val="1"/>
      <w:numFmt w:val="decimal"/>
      <w:lvlText w:val="90.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4">
    <w:nsid w:val="6C4433DF"/>
    <w:multiLevelType w:val="hybridMultilevel"/>
    <w:tmpl w:val="52E4788E"/>
    <w:lvl w:ilvl="0" w:tplc="E680604C">
      <w:start w:val="1"/>
      <w:numFmt w:val="decimal"/>
      <w:lvlText w:val="43.%1."/>
      <w:lvlJc w:val="left"/>
      <w:pPr>
        <w:tabs>
          <w:tab w:val="num" w:pos="567"/>
        </w:tabs>
        <w:ind w:left="567" w:firstLine="0"/>
      </w:pPr>
      <w:rPr>
        <w:rFonts w:hint="default"/>
        <w:b w:val="0"/>
      </w:rPr>
    </w:lvl>
    <w:lvl w:ilvl="1" w:tplc="66207018">
      <w:start w:val="1"/>
      <w:numFmt w:val="decimal"/>
      <w:lvlText w:val="44.%2."/>
      <w:lvlJc w:val="left"/>
      <w:pPr>
        <w:tabs>
          <w:tab w:val="num" w:pos="1080"/>
        </w:tabs>
        <w:ind w:left="1080" w:firstLine="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6CD74AE8"/>
    <w:multiLevelType w:val="hybridMultilevel"/>
    <w:tmpl w:val="A5D68CF2"/>
    <w:lvl w:ilvl="0" w:tplc="7C180232">
      <w:start w:val="1"/>
      <w:numFmt w:val="decimal"/>
      <w:lvlText w:val="10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DFC206A"/>
    <w:multiLevelType w:val="hybridMultilevel"/>
    <w:tmpl w:val="856E3CEE"/>
    <w:lvl w:ilvl="0" w:tplc="FEBAE5CE">
      <w:start w:val="1"/>
      <w:numFmt w:val="decimal"/>
      <w:lvlText w:val="37.%1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07">
    <w:nsid w:val="6EF86036"/>
    <w:multiLevelType w:val="hybridMultilevel"/>
    <w:tmpl w:val="5B506956"/>
    <w:lvl w:ilvl="0" w:tplc="564AD260">
      <w:start w:val="1"/>
      <w:numFmt w:val="decimal"/>
      <w:lvlText w:val="4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00374A5"/>
    <w:multiLevelType w:val="hybridMultilevel"/>
    <w:tmpl w:val="2B8E48F6"/>
    <w:lvl w:ilvl="0" w:tplc="D38660C0">
      <w:start w:val="1"/>
      <w:numFmt w:val="decimal"/>
      <w:lvlText w:val="96.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9">
    <w:nsid w:val="730B2FDB"/>
    <w:multiLevelType w:val="hybridMultilevel"/>
    <w:tmpl w:val="550C2AB2"/>
    <w:lvl w:ilvl="0" w:tplc="DE982568">
      <w:start w:val="1"/>
      <w:numFmt w:val="decimal"/>
      <w:lvlText w:val="3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6FB54D8"/>
    <w:multiLevelType w:val="hybridMultilevel"/>
    <w:tmpl w:val="4C68C40E"/>
    <w:lvl w:ilvl="0" w:tplc="61A45D72">
      <w:start w:val="1"/>
      <w:numFmt w:val="decimal"/>
      <w:lvlText w:val="57.%1"/>
      <w:lvlJc w:val="left"/>
      <w:pPr>
        <w:tabs>
          <w:tab w:val="num" w:pos="-425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77D45F82"/>
    <w:multiLevelType w:val="hybridMultilevel"/>
    <w:tmpl w:val="7E88B10C"/>
    <w:lvl w:ilvl="0" w:tplc="76BC8D7E">
      <w:start w:val="1"/>
      <w:numFmt w:val="decimal"/>
      <w:lvlText w:val="42.%1"/>
      <w:lvlJc w:val="left"/>
      <w:pPr>
        <w:tabs>
          <w:tab w:val="num" w:pos="-142"/>
        </w:tabs>
        <w:ind w:left="283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78FB0075"/>
    <w:multiLevelType w:val="hybridMultilevel"/>
    <w:tmpl w:val="D1B8FF1E"/>
    <w:lvl w:ilvl="0" w:tplc="561CE43E">
      <w:start w:val="1"/>
      <w:numFmt w:val="decimal"/>
      <w:lvlText w:val="70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79057C67"/>
    <w:multiLevelType w:val="hybridMultilevel"/>
    <w:tmpl w:val="B86EF418"/>
    <w:lvl w:ilvl="0" w:tplc="28129976">
      <w:start w:val="1"/>
      <w:numFmt w:val="decimal"/>
      <w:lvlText w:val="6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7930762B"/>
    <w:multiLevelType w:val="hybridMultilevel"/>
    <w:tmpl w:val="50F436B6"/>
    <w:lvl w:ilvl="0" w:tplc="4DC604AA">
      <w:start w:val="1"/>
      <w:numFmt w:val="decimal"/>
      <w:lvlText w:val="9.%1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15">
    <w:nsid w:val="7A8F1221"/>
    <w:multiLevelType w:val="hybridMultilevel"/>
    <w:tmpl w:val="F46A0E5C"/>
    <w:lvl w:ilvl="0" w:tplc="2D522286">
      <w:start w:val="1"/>
      <w:numFmt w:val="decimal"/>
      <w:lvlText w:val="99.%1"/>
      <w:lvlJc w:val="right"/>
      <w:pPr>
        <w:ind w:left="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16">
    <w:nsid w:val="7AD9216D"/>
    <w:multiLevelType w:val="hybridMultilevel"/>
    <w:tmpl w:val="7848CA8A"/>
    <w:lvl w:ilvl="0" w:tplc="DC683B9E">
      <w:start w:val="1"/>
      <w:numFmt w:val="decimal"/>
      <w:lvlText w:val="1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B216FE5"/>
    <w:multiLevelType w:val="hybridMultilevel"/>
    <w:tmpl w:val="654CB3DE"/>
    <w:lvl w:ilvl="0" w:tplc="899E0BEA">
      <w:start w:val="1"/>
      <w:numFmt w:val="decimal"/>
      <w:lvlText w:val="64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7B814AF6"/>
    <w:multiLevelType w:val="hybridMultilevel"/>
    <w:tmpl w:val="AF46B660"/>
    <w:lvl w:ilvl="0" w:tplc="6E04E7A8">
      <w:start w:val="1"/>
      <w:numFmt w:val="decimal"/>
      <w:lvlText w:val="4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B96795A"/>
    <w:multiLevelType w:val="hybridMultilevel"/>
    <w:tmpl w:val="FBEC39A6"/>
    <w:lvl w:ilvl="0" w:tplc="359E4554">
      <w:start w:val="1"/>
      <w:numFmt w:val="decimal"/>
      <w:lvlText w:val="49.%1"/>
      <w:lvlJc w:val="left"/>
      <w:pPr>
        <w:tabs>
          <w:tab w:val="num" w:pos="-425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7C4D65C2"/>
    <w:multiLevelType w:val="hybridMultilevel"/>
    <w:tmpl w:val="CEAAD87A"/>
    <w:lvl w:ilvl="0" w:tplc="043CDBFC">
      <w:start w:val="1"/>
      <w:numFmt w:val="decimal"/>
      <w:lvlText w:val="21.%1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21">
    <w:nsid w:val="7C994A9C"/>
    <w:multiLevelType w:val="hybridMultilevel"/>
    <w:tmpl w:val="AEF6C6B4"/>
    <w:lvl w:ilvl="0" w:tplc="87707BE0">
      <w:start w:val="1"/>
      <w:numFmt w:val="decimal"/>
      <w:lvlText w:val="7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7CF62D60"/>
    <w:multiLevelType w:val="hybridMultilevel"/>
    <w:tmpl w:val="4406172C"/>
    <w:lvl w:ilvl="0" w:tplc="B5ACF694">
      <w:start w:val="1"/>
      <w:numFmt w:val="decimal"/>
      <w:lvlText w:val="104.%1"/>
      <w:lvlJc w:val="left"/>
      <w:pPr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E5546D8"/>
    <w:multiLevelType w:val="hybridMultilevel"/>
    <w:tmpl w:val="88C46E42"/>
    <w:lvl w:ilvl="0" w:tplc="67F6BA4C">
      <w:start w:val="1"/>
      <w:numFmt w:val="decimal"/>
      <w:lvlText w:val="8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EE732DB"/>
    <w:multiLevelType w:val="hybridMultilevel"/>
    <w:tmpl w:val="182CC570"/>
    <w:lvl w:ilvl="0" w:tplc="C8285420">
      <w:start w:val="5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4"/>
  </w:num>
  <w:num w:numId="2">
    <w:abstractNumId w:val="82"/>
  </w:num>
  <w:num w:numId="3">
    <w:abstractNumId w:val="124"/>
  </w:num>
  <w:num w:numId="4">
    <w:abstractNumId w:val="74"/>
  </w:num>
  <w:num w:numId="5">
    <w:abstractNumId w:val="47"/>
  </w:num>
  <w:num w:numId="6">
    <w:abstractNumId w:val="97"/>
  </w:num>
  <w:num w:numId="7">
    <w:abstractNumId w:val="8"/>
  </w:num>
  <w:num w:numId="8">
    <w:abstractNumId w:val="52"/>
  </w:num>
  <w:num w:numId="9">
    <w:abstractNumId w:val="89"/>
  </w:num>
  <w:num w:numId="10">
    <w:abstractNumId w:val="48"/>
  </w:num>
  <w:num w:numId="11">
    <w:abstractNumId w:val="54"/>
  </w:num>
  <w:num w:numId="12">
    <w:abstractNumId w:val="114"/>
  </w:num>
  <w:num w:numId="13">
    <w:abstractNumId w:val="25"/>
  </w:num>
  <w:num w:numId="14">
    <w:abstractNumId w:val="77"/>
  </w:num>
  <w:num w:numId="15">
    <w:abstractNumId w:val="15"/>
  </w:num>
  <w:num w:numId="16">
    <w:abstractNumId w:val="94"/>
  </w:num>
  <w:num w:numId="17">
    <w:abstractNumId w:val="51"/>
  </w:num>
  <w:num w:numId="18">
    <w:abstractNumId w:val="96"/>
  </w:num>
  <w:num w:numId="19">
    <w:abstractNumId w:val="35"/>
  </w:num>
  <w:num w:numId="20">
    <w:abstractNumId w:val="116"/>
  </w:num>
  <w:num w:numId="21">
    <w:abstractNumId w:val="59"/>
  </w:num>
  <w:num w:numId="22">
    <w:abstractNumId w:val="58"/>
  </w:num>
  <w:num w:numId="23">
    <w:abstractNumId w:val="86"/>
  </w:num>
  <w:num w:numId="24">
    <w:abstractNumId w:val="120"/>
  </w:num>
  <w:num w:numId="25">
    <w:abstractNumId w:val="42"/>
  </w:num>
  <w:num w:numId="26">
    <w:abstractNumId w:val="27"/>
  </w:num>
  <w:num w:numId="27">
    <w:abstractNumId w:val="83"/>
  </w:num>
  <w:num w:numId="28">
    <w:abstractNumId w:val="40"/>
  </w:num>
  <w:num w:numId="29">
    <w:abstractNumId w:val="66"/>
  </w:num>
  <w:num w:numId="30">
    <w:abstractNumId w:val="11"/>
  </w:num>
  <w:num w:numId="31">
    <w:abstractNumId w:val="9"/>
  </w:num>
  <w:num w:numId="32">
    <w:abstractNumId w:val="10"/>
  </w:num>
  <w:num w:numId="33">
    <w:abstractNumId w:val="109"/>
  </w:num>
  <w:num w:numId="34">
    <w:abstractNumId w:val="69"/>
  </w:num>
  <w:num w:numId="35">
    <w:abstractNumId w:val="60"/>
  </w:num>
  <w:num w:numId="36">
    <w:abstractNumId w:val="20"/>
  </w:num>
  <w:num w:numId="37">
    <w:abstractNumId w:val="29"/>
  </w:num>
  <w:num w:numId="38">
    <w:abstractNumId w:val="93"/>
  </w:num>
  <w:num w:numId="39">
    <w:abstractNumId w:val="106"/>
  </w:num>
  <w:num w:numId="40">
    <w:abstractNumId w:val="50"/>
  </w:num>
  <w:num w:numId="41">
    <w:abstractNumId w:val="38"/>
  </w:num>
  <w:num w:numId="42">
    <w:abstractNumId w:val="107"/>
  </w:num>
  <w:num w:numId="43">
    <w:abstractNumId w:val="41"/>
  </w:num>
  <w:num w:numId="44">
    <w:abstractNumId w:val="111"/>
  </w:num>
  <w:num w:numId="45">
    <w:abstractNumId w:val="81"/>
  </w:num>
  <w:num w:numId="46">
    <w:abstractNumId w:val="36"/>
  </w:num>
  <w:num w:numId="47">
    <w:abstractNumId w:val="118"/>
  </w:num>
  <w:num w:numId="48">
    <w:abstractNumId w:val="61"/>
  </w:num>
  <w:num w:numId="49">
    <w:abstractNumId w:val="46"/>
  </w:num>
  <w:num w:numId="50">
    <w:abstractNumId w:val="26"/>
  </w:num>
  <w:num w:numId="51">
    <w:abstractNumId w:val="72"/>
  </w:num>
  <w:num w:numId="52">
    <w:abstractNumId w:val="76"/>
  </w:num>
  <w:num w:numId="53">
    <w:abstractNumId w:val="64"/>
  </w:num>
  <w:num w:numId="54">
    <w:abstractNumId w:val="16"/>
  </w:num>
  <w:num w:numId="55">
    <w:abstractNumId w:val="92"/>
  </w:num>
  <w:num w:numId="56">
    <w:abstractNumId w:val="18"/>
  </w:num>
  <w:num w:numId="57">
    <w:abstractNumId w:val="13"/>
  </w:num>
  <w:num w:numId="58">
    <w:abstractNumId w:val="110"/>
  </w:num>
  <w:num w:numId="59">
    <w:abstractNumId w:val="62"/>
  </w:num>
  <w:num w:numId="60">
    <w:abstractNumId w:val="44"/>
  </w:num>
  <w:num w:numId="61">
    <w:abstractNumId w:val="30"/>
  </w:num>
  <w:num w:numId="62">
    <w:abstractNumId w:val="75"/>
  </w:num>
  <w:num w:numId="63">
    <w:abstractNumId w:val="68"/>
  </w:num>
  <w:num w:numId="64">
    <w:abstractNumId w:val="113"/>
  </w:num>
  <w:num w:numId="65">
    <w:abstractNumId w:val="117"/>
  </w:num>
  <w:num w:numId="66">
    <w:abstractNumId w:val="57"/>
  </w:num>
  <w:num w:numId="67">
    <w:abstractNumId w:val="17"/>
  </w:num>
  <w:num w:numId="68">
    <w:abstractNumId w:val="31"/>
  </w:num>
  <w:num w:numId="69">
    <w:abstractNumId w:val="56"/>
  </w:num>
  <w:num w:numId="70">
    <w:abstractNumId w:val="112"/>
  </w:num>
  <w:num w:numId="71">
    <w:abstractNumId w:val="121"/>
  </w:num>
  <w:num w:numId="72">
    <w:abstractNumId w:val="70"/>
  </w:num>
  <w:num w:numId="73">
    <w:abstractNumId w:val="23"/>
  </w:num>
  <w:num w:numId="74">
    <w:abstractNumId w:val="1"/>
  </w:num>
  <w:num w:numId="75">
    <w:abstractNumId w:val="98"/>
  </w:num>
  <w:num w:numId="76">
    <w:abstractNumId w:val="21"/>
  </w:num>
  <w:num w:numId="77">
    <w:abstractNumId w:val="34"/>
  </w:num>
  <w:num w:numId="78">
    <w:abstractNumId w:val="28"/>
  </w:num>
  <w:num w:numId="79">
    <w:abstractNumId w:val="49"/>
  </w:num>
  <w:num w:numId="80">
    <w:abstractNumId w:val="123"/>
  </w:num>
  <w:num w:numId="81">
    <w:abstractNumId w:val="95"/>
  </w:num>
  <w:num w:numId="82">
    <w:abstractNumId w:val="67"/>
  </w:num>
  <w:num w:numId="83">
    <w:abstractNumId w:val="7"/>
  </w:num>
  <w:num w:numId="84">
    <w:abstractNumId w:val="45"/>
  </w:num>
  <w:num w:numId="85">
    <w:abstractNumId w:val="91"/>
  </w:num>
  <w:num w:numId="86">
    <w:abstractNumId w:val="32"/>
  </w:num>
  <w:num w:numId="87">
    <w:abstractNumId w:val="71"/>
  </w:num>
  <w:num w:numId="88">
    <w:abstractNumId w:val="24"/>
  </w:num>
  <w:num w:numId="89">
    <w:abstractNumId w:val="103"/>
  </w:num>
  <w:num w:numId="90">
    <w:abstractNumId w:val="0"/>
  </w:num>
  <w:num w:numId="91">
    <w:abstractNumId w:val="22"/>
  </w:num>
  <w:num w:numId="92">
    <w:abstractNumId w:val="39"/>
  </w:num>
  <w:num w:numId="93">
    <w:abstractNumId w:val="101"/>
  </w:num>
  <w:num w:numId="94">
    <w:abstractNumId w:val="108"/>
  </w:num>
  <w:num w:numId="95">
    <w:abstractNumId w:val="80"/>
  </w:num>
  <w:num w:numId="96">
    <w:abstractNumId w:val="105"/>
  </w:num>
  <w:num w:numId="97">
    <w:abstractNumId w:val="33"/>
  </w:num>
  <w:num w:numId="98">
    <w:abstractNumId w:val="53"/>
  </w:num>
  <w:num w:numId="99">
    <w:abstractNumId w:val="14"/>
  </w:num>
  <w:num w:numId="100">
    <w:abstractNumId w:val="63"/>
  </w:num>
  <w:num w:numId="101">
    <w:abstractNumId w:val="4"/>
  </w:num>
  <w:num w:numId="102">
    <w:abstractNumId w:val="12"/>
  </w:num>
  <w:num w:numId="103">
    <w:abstractNumId w:val="102"/>
  </w:num>
  <w:num w:numId="104">
    <w:abstractNumId w:val="3"/>
  </w:num>
  <w:num w:numId="105">
    <w:abstractNumId w:val="122"/>
  </w:num>
  <w:num w:numId="106">
    <w:abstractNumId w:val="88"/>
  </w:num>
  <w:num w:numId="107">
    <w:abstractNumId w:val="115"/>
  </w:num>
  <w:num w:numId="108">
    <w:abstractNumId w:val="85"/>
  </w:num>
  <w:num w:numId="109">
    <w:abstractNumId w:val="78"/>
  </w:num>
  <w:num w:numId="110">
    <w:abstractNumId w:val="65"/>
  </w:num>
  <w:num w:numId="111">
    <w:abstractNumId w:val="119"/>
  </w:num>
  <w:num w:numId="112">
    <w:abstractNumId w:val="87"/>
  </w:num>
  <w:num w:numId="113">
    <w:abstractNumId w:val="55"/>
  </w:num>
  <w:num w:numId="114">
    <w:abstractNumId w:val="84"/>
  </w:num>
  <w:num w:numId="115">
    <w:abstractNumId w:val="73"/>
  </w:num>
  <w:num w:numId="116">
    <w:abstractNumId w:val="99"/>
  </w:num>
  <w:num w:numId="117">
    <w:abstractNumId w:val="2"/>
  </w:num>
  <w:num w:numId="118">
    <w:abstractNumId w:val="19"/>
  </w:num>
  <w:num w:numId="119">
    <w:abstractNumId w:val="43"/>
  </w:num>
  <w:num w:numId="120">
    <w:abstractNumId w:val="37"/>
  </w:num>
  <w:num w:numId="121">
    <w:abstractNumId w:val="79"/>
  </w:num>
  <w:num w:numId="122">
    <w:abstractNumId w:val="90"/>
  </w:num>
  <w:num w:numId="123">
    <w:abstractNumId w:val="100"/>
  </w:num>
  <w:num w:numId="124">
    <w:abstractNumId w:val="6"/>
  </w:num>
  <w:num w:numId="125">
    <w:abstractNumId w:val="5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FA6"/>
    <w:rsid w:val="000004D5"/>
    <w:rsid w:val="000014D5"/>
    <w:rsid w:val="00001916"/>
    <w:rsid w:val="00001BFC"/>
    <w:rsid w:val="000029E7"/>
    <w:rsid w:val="00004212"/>
    <w:rsid w:val="0000535E"/>
    <w:rsid w:val="0000552C"/>
    <w:rsid w:val="000070EA"/>
    <w:rsid w:val="000074A5"/>
    <w:rsid w:val="000117F5"/>
    <w:rsid w:val="000146B3"/>
    <w:rsid w:val="00015E63"/>
    <w:rsid w:val="00016403"/>
    <w:rsid w:val="00020A75"/>
    <w:rsid w:val="00020FCC"/>
    <w:rsid w:val="00021670"/>
    <w:rsid w:val="00021A81"/>
    <w:rsid w:val="0002240E"/>
    <w:rsid w:val="00022497"/>
    <w:rsid w:val="000227E3"/>
    <w:rsid w:val="00022C5F"/>
    <w:rsid w:val="0002472F"/>
    <w:rsid w:val="0002510F"/>
    <w:rsid w:val="00025267"/>
    <w:rsid w:val="00026515"/>
    <w:rsid w:val="000266AD"/>
    <w:rsid w:val="00026E9B"/>
    <w:rsid w:val="000271B2"/>
    <w:rsid w:val="00030BB3"/>
    <w:rsid w:val="0003207D"/>
    <w:rsid w:val="00033530"/>
    <w:rsid w:val="0003375D"/>
    <w:rsid w:val="00034318"/>
    <w:rsid w:val="000350D6"/>
    <w:rsid w:val="000354C5"/>
    <w:rsid w:val="0003556F"/>
    <w:rsid w:val="000355C6"/>
    <w:rsid w:val="00036073"/>
    <w:rsid w:val="000408C3"/>
    <w:rsid w:val="00042AF2"/>
    <w:rsid w:val="00042F91"/>
    <w:rsid w:val="00043598"/>
    <w:rsid w:val="00043CFE"/>
    <w:rsid w:val="000448DC"/>
    <w:rsid w:val="00045712"/>
    <w:rsid w:val="00047092"/>
    <w:rsid w:val="00047782"/>
    <w:rsid w:val="00047CA3"/>
    <w:rsid w:val="0005004D"/>
    <w:rsid w:val="00050084"/>
    <w:rsid w:val="000518A3"/>
    <w:rsid w:val="00051B76"/>
    <w:rsid w:val="000532F3"/>
    <w:rsid w:val="000537FB"/>
    <w:rsid w:val="00054B2C"/>
    <w:rsid w:val="0005551B"/>
    <w:rsid w:val="00055527"/>
    <w:rsid w:val="00055B37"/>
    <w:rsid w:val="00056F05"/>
    <w:rsid w:val="000579F8"/>
    <w:rsid w:val="0006159E"/>
    <w:rsid w:val="00062210"/>
    <w:rsid w:val="00062F00"/>
    <w:rsid w:val="000631E8"/>
    <w:rsid w:val="00063A17"/>
    <w:rsid w:val="0006469D"/>
    <w:rsid w:val="00065C6E"/>
    <w:rsid w:val="000663B2"/>
    <w:rsid w:val="000666CB"/>
    <w:rsid w:val="0006799A"/>
    <w:rsid w:val="00067BF5"/>
    <w:rsid w:val="00071E49"/>
    <w:rsid w:val="00072EF7"/>
    <w:rsid w:val="00073C02"/>
    <w:rsid w:val="0007503C"/>
    <w:rsid w:val="000758FC"/>
    <w:rsid w:val="0007739F"/>
    <w:rsid w:val="00077562"/>
    <w:rsid w:val="0007793F"/>
    <w:rsid w:val="000801C8"/>
    <w:rsid w:val="00082418"/>
    <w:rsid w:val="00083559"/>
    <w:rsid w:val="000846C1"/>
    <w:rsid w:val="000849B4"/>
    <w:rsid w:val="00084DA2"/>
    <w:rsid w:val="0008531B"/>
    <w:rsid w:val="00085A29"/>
    <w:rsid w:val="00086884"/>
    <w:rsid w:val="00087749"/>
    <w:rsid w:val="00090211"/>
    <w:rsid w:val="00090762"/>
    <w:rsid w:val="0009196D"/>
    <w:rsid w:val="00091AF4"/>
    <w:rsid w:val="000926AD"/>
    <w:rsid w:val="00093FA2"/>
    <w:rsid w:val="000945D6"/>
    <w:rsid w:val="00094B84"/>
    <w:rsid w:val="0009526F"/>
    <w:rsid w:val="00096022"/>
    <w:rsid w:val="000977F0"/>
    <w:rsid w:val="000979D5"/>
    <w:rsid w:val="00097E3D"/>
    <w:rsid w:val="000A06CA"/>
    <w:rsid w:val="000A1485"/>
    <w:rsid w:val="000A1808"/>
    <w:rsid w:val="000A1867"/>
    <w:rsid w:val="000A204D"/>
    <w:rsid w:val="000A2BB7"/>
    <w:rsid w:val="000A3063"/>
    <w:rsid w:val="000A3399"/>
    <w:rsid w:val="000A3602"/>
    <w:rsid w:val="000A3D72"/>
    <w:rsid w:val="000A43D6"/>
    <w:rsid w:val="000A4F54"/>
    <w:rsid w:val="000A5671"/>
    <w:rsid w:val="000A5D7B"/>
    <w:rsid w:val="000A6474"/>
    <w:rsid w:val="000A65D4"/>
    <w:rsid w:val="000A6720"/>
    <w:rsid w:val="000A7677"/>
    <w:rsid w:val="000B072A"/>
    <w:rsid w:val="000B1561"/>
    <w:rsid w:val="000B18DC"/>
    <w:rsid w:val="000B1A1E"/>
    <w:rsid w:val="000B22BD"/>
    <w:rsid w:val="000C0426"/>
    <w:rsid w:val="000C14AE"/>
    <w:rsid w:val="000C181C"/>
    <w:rsid w:val="000C255D"/>
    <w:rsid w:val="000C270C"/>
    <w:rsid w:val="000C2976"/>
    <w:rsid w:val="000C5389"/>
    <w:rsid w:val="000C6B69"/>
    <w:rsid w:val="000C7263"/>
    <w:rsid w:val="000C7449"/>
    <w:rsid w:val="000C752A"/>
    <w:rsid w:val="000C7696"/>
    <w:rsid w:val="000D0D21"/>
    <w:rsid w:val="000D171B"/>
    <w:rsid w:val="000D1EC3"/>
    <w:rsid w:val="000D32A5"/>
    <w:rsid w:val="000D3C78"/>
    <w:rsid w:val="000D3DDC"/>
    <w:rsid w:val="000D589C"/>
    <w:rsid w:val="000D62A6"/>
    <w:rsid w:val="000D648F"/>
    <w:rsid w:val="000D6B16"/>
    <w:rsid w:val="000D6D07"/>
    <w:rsid w:val="000D70C3"/>
    <w:rsid w:val="000D7F41"/>
    <w:rsid w:val="000E3072"/>
    <w:rsid w:val="000E3731"/>
    <w:rsid w:val="000E3854"/>
    <w:rsid w:val="000E3C1C"/>
    <w:rsid w:val="000E4EA8"/>
    <w:rsid w:val="000E5326"/>
    <w:rsid w:val="000E5E35"/>
    <w:rsid w:val="000E65F6"/>
    <w:rsid w:val="000E7A4C"/>
    <w:rsid w:val="000E7D2B"/>
    <w:rsid w:val="000E7F54"/>
    <w:rsid w:val="000F003C"/>
    <w:rsid w:val="000F033C"/>
    <w:rsid w:val="000F0803"/>
    <w:rsid w:val="000F0846"/>
    <w:rsid w:val="000F09BC"/>
    <w:rsid w:val="000F0FB1"/>
    <w:rsid w:val="000F3067"/>
    <w:rsid w:val="000F3F14"/>
    <w:rsid w:val="000F4201"/>
    <w:rsid w:val="000F4DA2"/>
    <w:rsid w:val="000F5354"/>
    <w:rsid w:val="000F5391"/>
    <w:rsid w:val="000F5AC2"/>
    <w:rsid w:val="000F64CE"/>
    <w:rsid w:val="000F682D"/>
    <w:rsid w:val="000F6C05"/>
    <w:rsid w:val="000F7296"/>
    <w:rsid w:val="000F7776"/>
    <w:rsid w:val="001008AF"/>
    <w:rsid w:val="00100CBE"/>
    <w:rsid w:val="0010113F"/>
    <w:rsid w:val="001011FE"/>
    <w:rsid w:val="001018D5"/>
    <w:rsid w:val="001037D4"/>
    <w:rsid w:val="001039BB"/>
    <w:rsid w:val="001040B0"/>
    <w:rsid w:val="0010584D"/>
    <w:rsid w:val="001061A9"/>
    <w:rsid w:val="00106952"/>
    <w:rsid w:val="0010699F"/>
    <w:rsid w:val="001079B6"/>
    <w:rsid w:val="00110333"/>
    <w:rsid w:val="00110A14"/>
    <w:rsid w:val="00110B17"/>
    <w:rsid w:val="00112BE6"/>
    <w:rsid w:val="00113039"/>
    <w:rsid w:val="00115958"/>
    <w:rsid w:val="00117EE3"/>
    <w:rsid w:val="00117F0D"/>
    <w:rsid w:val="0012003A"/>
    <w:rsid w:val="0012319D"/>
    <w:rsid w:val="001231E0"/>
    <w:rsid w:val="001241FB"/>
    <w:rsid w:val="001246BC"/>
    <w:rsid w:val="001264C6"/>
    <w:rsid w:val="001268F9"/>
    <w:rsid w:val="00126A13"/>
    <w:rsid w:val="00126C30"/>
    <w:rsid w:val="001276B2"/>
    <w:rsid w:val="00127C00"/>
    <w:rsid w:val="00127E0C"/>
    <w:rsid w:val="00130107"/>
    <w:rsid w:val="00130C67"/>
    <w:rsid w:val="00132195"/>
    <w:rsid w:val="001329EE"/>
    <w:rsid w:val="00135B4B"/>
    <w:rsid w:val="0013653D"/>
    <w:rsid w:val="001379F4"/>
    <w:rsid w:val="00143AD9"/>
    <w:rsid w:val="0014429C"/>
    <w:rsid w:val="0014583C"/>
    <w:rsid w:val="001466AB"/>
    <w:rsid w:val="0014719D"/>
    <w:rsid w:val="001475E4"/>
    <w:rsid w:val="00151BFD"/>
    <w:rsid w:val="0015287C"/>
    <w:rsid w:val="00154875"/>
    <w:rsid w:val="001555C5"/>
    <w:rsid w:val="00155966"/>
    <w:rsid w:val="00160A4E"/>
    <w:rsid w:val="00160E5F"/>
    <w:rsid w:val="001610BE"/>
    <w:rsid w:val="00161263"/>
    <w:rsid w:val="001612DF"/>
    <w:rsid w:val="001621C2"/>
    <w:rsid w:val="00164762"/>
    <w:rsid w:val="00164DFA"/>
    <w:rsid w:val="001655D9"/>
    <w:rsid w:val="0016607B"/>
    <w:rsid w:val="001667C3"/>
    <w:rsid w:val="00170380"/>
    <w:rsid w:val="0017073C"/>
    <w:rsid w:val="00170906"/>
    <w:rsid w:val="0017200D"/>
    <w:rsid w:val="00173881"/>
    <w:rsid w:val="00173ACD"/>
    <w:rsid w:val="001742CE"/>
    <w:rsid w:val="00174B8D"/>
    <w:rsid w:val="00174E8C"/>
    <w:rsid w:val="00175541"/>
    <w:rsid w:val="00176F60"/>
    <w:rsid w:val="00181340"/>
    <w:rsid w:val="001813E6"/>
    <w:rsid w:val="00181835"/>
    <w:rsid w:val="00181A8E"/>
    <w:rsid w:val="00183C3B"/>
    <w:rsid w:val="001844B0"/>
    <w:rsid w:val="00185C63"/>
    <w:rsid w:val="00185DD0"/>
    <w:rsid w:val="001869C3"/>
    <w:rsid w:val="00187214"/>
    <w:rsid w:val="00187CD7"/>
    <w:rsid w:val="00190339"/>
    <w:rsid w:val="00190441"/>
    <w:rsid w:val="00190442"/>
    <w:rsid w:val="001910ED"/>
    <w:rsid w:val="00193B9B"/>
    <w:rsid w:val="0019435D"/>
    <w:rsid w:val="001949A3"/>
    <w:rsid w:val="00196250"/>
    <w:rsid w:val="00197913"/>
    <w:rsid w:val="00197C71"/>
    <w:rsid w:val="001A1DCE"/>
    <w:rsid w:val="001A2B42"/>
    <w:rsid w:val="001A5B16"/>
    <w:rsid w:val="001A5EF2"/>
    <w:rsid w:val="001A6EE3"/>
    <w:rsid w:val="001A71DB"/>
    <w:rsid w:val="001B0109"/>
    <w:rsid w:val="001B2828"/>
    <w:rsid w:val="001B31FB"/>
    <w:rsid w:val="001B58EE"/>
    <w:rsid w:val="001B59EE"/>
    <w:rsid w:val="001B5B88"/>
    <w:rsid w:val="001B70A1"/>
    <w:rsid w:val="001C015E"/>
    <w:rsid w:val="001C03BC"/>
    <w:rsid w:val="001C0E45"/>
    <w:rsid w:val="001C1005"/>
    <w:rsid w:val="001C10B8"/>
    <w:rsid w:val="001C1932"/>
    <w:rsid w:val="001C3129"/>
    <w:rsid w:val="001C33D0"/>
    <w:rsid w:val="001C43DC"/>
    <w:rsid w:val="001C6E0F"/>
    <w:rsid w:val="001C7087"/>
    <w:rsid w:val="001C7473"/>
    <w:rsid w:val="001D09A9"/>
    <w:rsid w:val="001D0D06"/>
    <w:rsid w:val="001D12D3"/>
    <w:rsid w:val="001D35B1"/>
    <w:rsid w:val="001D4E2A"/>
    <w:rsid w:val="001D5461"/>
    <w:rsid w:val="001D64BC"/>
    <w:rsid w:val="001D65F8"/>
    <w:rsid w:val="001D67CD"/>
    <w:rsid w:val="001E062B"/>
    <w:rsid w:val="001E0CF0"/>
    <w:rsid w:val="001E0E74"/>
    <w:rsid w:val="001E1DF0"/>
    <w:rsid w:val="001E2437"/>
    <w:rsid w:val="001E2B7B"/>
    <w:rsid w:val="001E3167"/>
    <w:rsid w:val="001E3765"/>
    <w:rsid w:val="001E3A1F"/>
    <w:rsid w:val="001E4396"/>
    <w:rsid w:val="001E496E"/>
    <w:rsid w:val="001E49DA"/>
    <w:rsid w:val="001E4F9B"/>
    <w:rsid w:val="001E5021"/>
    <w:rsid w:val="001E5FA0"/>
    <w:rsid w:val="001E67D4"/>
    <w:rsid w:val="001E75B0"/>
    <w:rsid w:val="001F012E"/>
    <w:rsid w:val="001F157B"/>
    <w:rsid w:val="001F2598"/>
    <w:rsid w:val="001F610D"/>
    <w:rsid w:val="001F7261"/>
    <w:rsid w:val="0020044B"/>
    <w:rsid w:val="00200C71"/>
    <w:rsid w:val="00202CFD"/>
    <w:rsid w:val="00202FB8"/>
    <w:rsid w:val="00203041"/>
    <w:rsid w:val="002039FD"/>
    <w:rsid w:val="00203CD6"/>
    <w:rsid w:val="002049E0"/>
    <w:rsid w:val="00205E47"/>
    <w:rsid w:val="00206456"/>
    <w:rsid w:val="00206BB3"/>
    <w:rsid w:val="00207038"/>
    <w:rsid w:val="00212110"/>
    <w:rsid w:val="00213991"/>
    <w:rsid w:val="00213AAC"/>
    <w:rsid w:val="00213C9E"/>
    <w:rsid w:val="00213D67"/>
    <w:rsid w:val="00213DBF"/>
    <w:rsid w:val="0021459B"/>
    <w:rsid w:val="00214AF8"/>
    <w:rsid w:val="0021571E"/>
    <w:rsid w:val="0021575E"/>
    <w:rsid w:val="00215DC2"/>
    <w:rsid w:val="002175B3"/>
    <w:rsid w:val="00217B53"/>
    <w:rsid w:val="00220B17"/>
    <w:rsid w:val="00221CDF"/>
    <w:rsid w:val="00222DE9"/>
    <w:rsid w:val="00223341"/>
    <w:rsid w:val="00225678"/>
    <w:rsid w:val="00225A5B"/>
    <w:rsid w:val="00226059"/>
    <w:rsid w:val="002278CA"/>
    <w:rsid w:val="00227935"/>
    <w:rsid w:val="00227ED7"/>
    <w:rsid w:val="00230BEA"/>
    <w:rsid w:val="00231105"/>
    <w:rsid w:val="002316AB"/>
    <w:rsid w:val="002320B8"/>
    <w:rsid w:val="0023261D"/>
    <w:rsid w:val="00232CA4"/>
    <w:rsid w:val="00232E24"/>
    <w:rsid w:val="002330B7"/>
    <w:rsid w:val="00234707"/>
    <w:rsid w:val="00234F51"/>
    <w:rsid w:val="002360A2"/>
    <w:rsid w:val="00237C62"/>
    <w:rsid w:val="00241CDD"/>
    <w:rsid w:val="00246417"/>
    <w:rsid w:val="00247333"/>
    <w:rsid w:val="002479F0"/>
    <w:rsid w:val="00247EE0"/>
    <w:rsid w:val="002501E0"/>
    <w:rsid w:val="00250485"/>
    <w:rsid w:val="002523A6"/>
    <w:rsid w:val="002537EC"/>
    <w:rsid w:val="00253A21"/>
    <w:rsid w:val="0025409B"/>
    <w:rsid w:val="002542F0"/>
    <w:rsid w:val="002560A4"/>
    <w:rsid w:val="00256E82"/>
    <w:rsid w:val="002573A9"/>
    <w:rsid w:val="00260D4B"/>
    <w:rsid w:val="00261670"/>
    <w:rsid w:val="002616B6"/>
    <w:rsid w:val="0026316B"/>
    <w:rsid w:val="002635BD"/>
    <w:rsid w:val="002642D9"/>
    <w:rsid w:val="00265383"/>
    <w:rsid w:val="00266BAC"/>
    <w:rsid w:val="00266FD1"/>
    <w:rsid w:val="002677FB"/>
    <w:rsid w:val="00270BE0"/>
    <w:rsid w:val="00270FC9"/>
    <w:rsid w:val="00271641"/>
    <w:rsid w:val="00271DEE"/>
    <w:rsid w:val="00272019"/>
    <w:rsid w:val="00272528"/>
    <w:rsid w:val="00274291"/>
    <w:rsid w:val="002752FA"/>
    <w:rsid w:val="00275921"/>
    <w:rsid w:val="00275CC1"/>
    <w:rsid w:val="00276465"/>
    <w:rsid w:val="00276B2E"/>
    <w:rsid w:val="00276B96"/>
    <w:rsid w:val="0027746B"/>
    <w:rsid w:val="0027783C"/>
    <w:rsid w:val="00280218"/>
    <w:rsid w:val="00280C87"/>
    <w:rsid w:val="00280E38"/>
    <w:rsid w:val="002816EE"/>
    <w:rsid w:val="00281F6A"/>
    <w:rsid w:val="002823B6"/>
    <w:rsid w:val="002829BA"/>
    <w:rsid w:val="002835A4"/>
    <w:rsid w:val="00284662"/>
    <w:rsid w:val="00285615"/>
    <w:rsid w:val="00285E22"/>
    <w:rsid w:val="00286243"/>
    <w:rsid w:val="00286C30"/>
    <w:rsid w:val="0028775E"/>
    <w:rsid w:val="00287E12"/>
    <w:rsid w:val="00291258"/>
    <w:rsid w:val="00293505"/>
    <w:rsid w:val="00294635"/>
    <w:rsid w:val="00294B91"/>
    <w:rsid w:val="00294C5E"/>
    <w:rsid w:val="00294D05"/>
    <w:rsid w:val="002953A6"/>
    <w:rsid w:val="002967BE"/>
    <w:rsid w:val="0029715D"/>
    <w:rsid w:val="00297A8B"/>
    <w:rsid w:val="002A0101"/>
    <w:rsid w:val="002A0239"/>
    <w:rsid w:val="002A0282"/>
    <w:rsid w:val="002A23FE"/>
    <w:rsid w:val="002A252C"/>
    <w:rsid w:val="002A537B"/>
    <w:rsid w:val="002A7917"/>
    <w:rsid w:val="002A7FFB"/>
    <w:rsid w:val="002B0D3B"/>
    <w:rsid w:val="002B114A"/>
    <w:rsid w:val="002B1F4D"/>
    <w:rsid w:val="002B38CC"/>
    <w:rsid w:val="002B4049"/>
    <w:rsid w:val="002B56D0"/>
    <w:rsid w:val="002B6AD9"/>
    <w:rsid w:val="002B6C5E"/>
    <w:rsid w:val="002B7D12"/>
    <w:rsid w:val="002C1D5F"/>
    <w:rsid w:val="002C1EDA"/>
    <w:rsid w:val="002C3811"/>
    <w:rsid w:val="002C5512"/>
    <w:rsid w:val="002C56A6"/>
    <w:rsid w:val="002C57E1"/>
    <w:rsid w:val="002C5909"/>
    <w:rsid w:val="002C6DF1"/>
    <w:rsid w:val="002C7018"/>
    <w:rsid w:val="002C7BA1"/>
    <w:rsid w:val="002C7E9F"/>
    <w:rsid w:val="002D0CBD"/>
    <w:rsid w:val="002D197C"/>
    <w:rsid w:val="002D2397"/>
    <w:rsid w:val="002D5F82"/>
    <w:rsid w:val="002E0586"/>
    <w:rsid w:val="002E19F4"/>
    <w:rsid w:val="002E1F58"/>
    <w:rsid w:val="002E3609"/>
    <w:rsid w:val="002E4162"/>
    <w:rsid w:val="002E41AD"/>
    <w:rsid w:val="002E43B1"/>
    <w:rsid w:val="002E4CAE"/>
    <w:rsid w:val="002E50D2"/>
    <w:rsid w:val="002E53AB"/>
    <w:rsid w:val="002E5AEB"/>
    <w:rsid w:val="002E5EAA"/>
    <w:rsid w:val="002E6A06"/>
    <w:rsid w:val="002E724C"/>
    <w:rsid w:val="002E7F20"/>
    <w:rsid w:val="002F07B3"/>
    <w:rsid w:val="002F0C67"/>
    <w:rsid w:val="002F2907"/>
    <w:rsid w:val="002F6054"/>
    <w:rsid w:val="002F6922"/>
    <w:rsid w:val="002F7895"/>
    <w:rsid w:val="003037FE"/>
    <w:rsid w:val="00304177"/>
    <w:rsid w:val="00306328"/>
    <w:rsid w:val="0030683B"/>
    <w:rsid w:val="003071B5"/>
    <w:rsid w:val="003079D8"/>
    <w:rsid w:val="003102B4"/>
    <w:rsid w:val="003103FE"/>
    <w:rsid w:val="003107BF"/>
    <w:rsid w:val="00311A23"/>
    <w:rsid w:val="0031241F"/>
    <w:rsid w:val="00312980"/>
    <w:rsid w:val="00312B0F"/>
    <w:rsid w:val="00312D04"/>
    <w:rsid w:val="0031370A"/>
    <w:rsid w:val="0031460B"/>
    <w:rsid w:val="00314732"/>
    <w:rsid w:val="003157DA"/>
    <w:rsid w:val="0031614C"/>
    <w:rsid w:val="00317C16"/>
    <w:rsid w:val="00322FB3"/>
    <w:rsid w:val="003234AC"/>
    <w:rsid w:val="00323DE5"/>
    <w:rsid w:val="00324665"/>
    <w:rsid w:val="003255D9"/>
    <w:rsid w:val="003261FF"/>
    <w:rsid w:val="003265E3"/>
    <w:rsid w:val="00327E55"/>
    <w:rsid w:val="00332FFE"/>
    <w:rsid w:val="00333862"/>
    <w:rsid w:val="0033397A"/>
    <w:rsid w:val="00333B6A"/>
    <w:rsid w:val="00333FFC"/>
    <w:rsid w:val="00334F06"/>
    <w:rsid w:val="00335118"/>
    <w:rsid w:val="00335AC2"/>
    <w:rsid w:val="00341034"/>
    <w:rsid w:val="0034186A"/>
    <w:rsid w:val="00341BAD"/>
    <w:rsid w:val="00341EF0"/>
    <w:rsid w:val="003427B0"/>
    <w:rsid w:val="0034363E"/>
    <w:rsid w:val="00344969"/>
    <w:rsid w:val="00344FDD"/>
    <w:rsid w:val="00345394"/>
    <w:rsid w:val="00345948"/>
    <w:rsid w:val="00346500"/>
    <w:rsid w:val="003475FF"/>
    <w:rsid w:val="00347D9D"/>
    <w:rsid w:val="00347EC9"/>
    <w:rsid w:val="00351902"/>
    <w:rsid w:val="00351927"/>
    <w:rsid w:val="00351EAB"/>
    <w:rsid w:val="0035271C"/>
    <w:rsid w:val="00353222"/>
    <w:rsid w:val="00354989"/>
    <w:rsid w:val="0035582D"/>
    <w:rsid w:val="003566E8"/>
    <w:rsid w:val="00357D8D"/>
    <w:rsid w:val="0036050A"/>
    <w:rsid w:val="00360AA2"/>
    <w:rsid w:val="00361F10"/>
    <w:rsid w:val="00363770"/>
    <w:rsid w:val="00364160"/>
    <w:rsid w:val="00364A83"/>
    <w:rsid w:val="00366D29"/>
    <w:rsid w:val="00366DE9"/>
    <w:rsid w:val="003675C0"/>
    <w:rsid w:val="003701BC"/>
    <w:rsid w:val="00371A3C"/>
    <w:rsid w:val="00371EA5"/>
    <w:rsid w:val="00373600"/>
    <w:rsid w:val="003737D6"/>
    <w:rsid w:val="0037559D"/>
    <w:rsid w:val="00377910"/>
    <w:rsid w:val="00377B15"/>
    <w:rsid w:val="00377DFF"/>
    <w:rsid w:val="003802C5"/>
    <w:rsid w:val="0038498D"/>
    <w:rsid w:val="00384E6B"/>
    <w:rsid w:val="00385EF0"/>
    <w:rsid w:val="003873C9"/>
    <w:rsid w:val="0039112E"/>
    <w:rsid w:val="00392E97"/>
    <w:rsid w:val="00394B1D"/>
    <w:rsid w:val="003960D3"/>
    <w:rsid w:val="00396FB7"/>
    <w:rsid w:val="00397294"/>
    <w:rsid w:val="003A0527"/>
    <w:rsid w:val="003A19A4"/>
    <w:rsid w:val="003A2069"/>
    <w:rsid w:val="003A245E"/>
    <w:rsid w:val="003A2625"/>
    <w:rsid w:val="003A2CED"/>
    <w:rsid w:val="003A2CFB"/>
    <w:rsid w:val="003A2DC9"/>
    <w:rsid w:val="003A368B"/>
    <w:rsid w:val="003A387F"/>
    <w:rsid w:val="003A3E04"/>
    <w:rsid w:val="003A400B"/>
    <w:rsid w:val="003A4E50"/>
    <w:rsid w:val="003A5647"/>
    <w:rsid w:val="003A5F35"/>
    <w:rsid w:val="003A694A"/>
    <w:rsid w:val="003B0669"/>
    <w:rsid w:val="003B0AA1"/>
    <w:rsid w:val="003B0C55"/>
    <w:rsid w:val="003B111F"/>
    <w:rsid w:val="003B1222"/>
    <w:rsid w:val="003B19FB"/>
    <w:rsid w:val="003B5892"/>
    <w:rsid w:val="003B5F22"/>
    <w:rsid w:val="003B60C6"/>
    <w:rsid w:val="003B61AE"/>
    <w:rsid w:val="003B6CC2"/>
    <w:rsid w:val="003C1BDD"/>
    <w:rsid w:val="003C2819"/>
    <w:rsid w:val="003C380D"/>
    <w:rsid w:val="003C49E3"/>
    <w:rsid w:val="003D1926"/>
    <w:rsid w:val="003D2775"/>
    <w:rsid w:val="003D2D83"/>
    <w:rsid w:val="003D2DF0"/>
    <w:rsid w:val="003D2EE5"/>
    <w:rsid w:val="003D2FC4"/>
    <w:rsid w:val="003D381A"/>
    <w:rsid w:val="003D48A9"/>
    <w:rsid w:val="003D5B69"/>
    <w:rsid w:val="003D7832"/>
    <w:rsid w:val="003E00FB"/>
    <w:rsid w:val="003E0746"/>
    <w:rsid w:val="003E0CFC"/>
    <w:rsid w:val="003E1A6D"/>
    <w:rsid w:val="003E2A41"/>
    <w:rsid w:val="003E2E9D"/>
    <w:rsid w:val="003E3D8A"/>
    <w:rsid w:val="003E42AE"/>
    <w:rsid w:val="003E6617"/>
    <w:rsid w:val="003E74C7"/>
    <w:rsid w:val="003E7F71"/>
    <w:rsid w:val="003F0B16"/>
    <w:rsid w:val="003F0B23"/>
    <w:rsid w:val="003F18AE"/>
    <w:rsid w:val="003F4D2D"/>
    <w:rsid w:val="003F5E42"/>
    <w:rsid w:val="003F65D1"/>
    <w:rsid w:val="003F770F"/>
    <w:rsid w:val="003F7927"/>
    <w:rsid w:val="003F7C3B"/>
    <w:rsid w:val="00400021"/>
    <w:rsid w:val="0040023F"/>
    <w:rsid w:val="00400E9A"/>
    <w:rsid w:val="004013F1"/>
    <w:rsid w:val="0040156F"/>
    <w:rsid w:val="004026E2"/>
    <w:rsid w:val="004044C0"/>
    <w:rsid w:val="00410600"/>
    <w:rsid w:val="00410F60"/>
    <w:rsid w:val="00412C44"/>
    <w:rsid w:val="00412FB7"/>
    <w:rsid w:val="00413060"/>
    <w:rsid w:val="00414224"/>
    <w:rsid w:val="004144F9"/>
    <w:rsid w:val="00415AFF"/>
    <w:rsid w:val="00415B32"/>
    <w:rsid w:val="004164CA"/>
    <w:rsid w:val="0041712D"/>
    <w:rsid w:val="0041770F"/>
    <w:rsid w:val="00420FDB"/>
    <w:rsid w:val="00422FAB"/>
    <w:rsid w:val="00424172"/>
    <w:rsid w:val="00425010"/>
    <w:rsid w:val="004255EC"/>
    <w:rsid w:val="00425A1B"/>
    <w:rsid w:val="00425AA9"/>
    <w:rsid w:val="00426212"/>
    <w:rsid w:val="00426CFB"/>
    <w:rsid w:val="004271B6"/>
    <w:rsid w:val="004279C0"/>
    <w:rsid w:val="004300E7"/>
    <w:rsid w:val="00430FEA"/>
    <w:rsid w:val="004345EF"/>
    <w:rsid w:val="00434E12"/>
    <w:rsid w:val="00435925"/>
    <w:rsid w:val="00440D6F"/>
    <w:rsid w:val="00441303"/>
    <w:rsid w:val="00441489"/>
    <w:rsid w:val="00441689"/>
    <w:rsid w:val="00441FD4"/>
    <w:rsid w:val="0044212C"/>
    <w:rsid w:val="00442AAC"/>
    <w:rsid w:val="004430FA"/>
    <w:rsid w:val="00444F68"/>
    <w:rsid w:val="0044511E"/>
    <w:rsid w:val="004458E3"/>
    <w:rsid w:val="00445B96"/>
    <w:rsid w:val="00445BAF"/>
    <w:rsid w:val="004466BF"/>
    <w:rsid w:val="00446F53"/>
    <w:rsid w:val="00450F97"/>
    <w:rsid w:val="0045157C"/>
    <w:rsid w:val="004516C6"/>
    <w:rsid w:val="00451A58"/>
    <w:rsid w:val="00452C48"/>
    <w:rsid w:val="00454A98"/>
    <w:rsid w:val="00454EF9"/>
    <w:rsid w:val="00455553"/>
    <w:rsid w:val="0046172A"/>
    <w:rsid w:val="004630F1"/>
    <w:rsid w:val="004660A0"/>
    <w:rsid w:val="00466D5E"/>
    <w:rsid w:val="00466D87"/>
    <w:rsid w:val="00466E26"/>
    <w:rsid w:val="00467211"/>
    <w:rsid w:val="0047074A"/>
    <w:rsid w:val="00470A11"/>
    <w:rsid w:val="0047119A"/>
    <w:rsid w:val="00471E1B"/>
    <w:rsid w:val="004726B0"/>
    <w:rsid w:val="00472D4D"/>
    <w:rsid w:val="00474B88"/>
    <w:rsid w:val="00474ED0"/>
    <w:rsid w:val="00475983"/>
    <w:rsid w:val="00475AD9"/>
    <w:rsid w:val="00475CB3"/>
    <w:rsid w:val="0048066A"/>
    <w:rsid w:val="004808E4"/>
    <w:rsid w:val="00481520"/>
    <w:rsid w:val="00482850"/>
    <w:rsid w:val="00482AF3"/>
    <w:rsid w:val="00483E2B"/>
    <w:rsid w:val="0048449B"/>
    <w:rsid w:val="00484905"/>
    <w:rsid w:val="00484D49"/>
    <w:rsid w:val="00485386"/>
    <w:rsid w:val="00487073"/>
    <w:rsid w:val="00490650"/>
    <w:rsid w:val="00490B36"/>
    <w:rsid w:val="0049100F"/>
    <w:rsid w:val="00491A87"/>
    <w:rsid w:val="00492F8A"/>
    <w:rsid w:val="00493859"/>
    <w:rsid w:val="00493BB3"/>
    <w:rsid w:val="00493CDE"/>
    <w:rsid w:val="00493EE8"/>
    <w:rsid w:val="00494C49"/>
    <w:rsid w:val="00494DAB"/>
    <w:rsid w:val="00495307"/>
    <w:rsid w:val="004963B9"/>
    <w:rsid w:val="0049760E"/>
    <w:rsid w:val="0049799E"/>
    <w:rsid w:val="004A1285"/>
    <w:rsid w:val="004A14E1"/>
    <w:rsid w:val="004A21D0"/>
    <w:rsid w:val="004A30E3"/>
    <w:rsid w:val="004A325B"/>
    <w:rsid w:val="004A41F6"/>
    <w:rsid w:val="004A4926"/>
    <w:rsid w:val="004A4F2B"/>
    <w:rsid w:val="004A4F43"/>
    <w:rsid w:val="004A5CF3"/>
    <w:rsid w:val="004A6C03"/>
    <w:rsid w:val="004B0A05"/>
    <w:rsid w:val="004B0D9F"/>
    <w:rsid w:val="004B12D9"/>
    <w:rsid w:val="004B44CB"/>
    <w:rsid w:val="004B5664"/>
    <w:rsid w:val="004B5C0E"/>
    <w:rsid w:val="004B749D"/>
    <w:rsid w:val="004B7DD0"/>
    <w:rsid w:val="004B7F4F"/>
    <w:rsid w:val="004C00BD"/>
    <w:rsid w:val="004C0650"/>
    <w:rsid w:val="004C06AE"/>
    <w:rsid w:val="004C0895"/>
    <w:rsid w:val="004C152E"/>
    <w:rsid w:val="004C2BE2"/>
    <w:rsid w:val="004C3457"/>
    <w:rsid w:val="004C4F04"/>
    <w:rsid w:val="004C6C1D"/>
    <w:rsid w:val="004C6D7B"/>
    <w:rsid w:val="004D04A5"/>
    <w:rsid w:val="004D101B"/>
    <w:rsid w:val="004D3703"/>
    <w:rsid w:val="004D382C"/>
    <w:rsid w:val="004D4B4E"/>
    <w:rsid w:val="004D58A2"/>
    <w:rsid w:val="004D58EF"/>
    <w:rsid w:val="004D5D52"/>
    <w:rsid w:val="004D7574"/>
    <w:rsid w:val="004D7616"/>
    <w:rsid w:val="004D7E1C"/>
    <w:rsid w:val="004E065B"/>
    <w:rsid w:val="004E13FF"/>
    <w:rsid w:val="004E2252"/>
    <w:rsid w:val="004E2626"/>
    <w:rsid w:val="004E2AB3"/>
    <w:rsid w:val="004E2EE8"/>
    <w:rsid w:val="004E31E3"/>
    <w:rsid w:val="004E3CD2"/>
    <w:rsid w:val="004E469A"/>
    <w:rsid w:val="004E538E"/>
    <w:rsid w:val="004E54D1"/>
    <w:rsid w:val="004E54E5"/>
    <w:rsid w:val="004E603F"/>
    <w:rsid w:val="004E610C"/>
    <w:rsid w:val="004E6357"/>
    <w:rsid w:val="004E7D9E"/>
    <w:rsid w:val="004F04E7"/>
    <w:rsid w:val="004F09F5"/>
    <w:rsid w:val="004F23A6"/>
    <w:rsid w:val="004F3CBF"/>
    <w:rsid w:val="004F4479"/>
    <w:rsid w:val="004F6E61"/>
    <w:rsid w:val="004F6EB3"/>
    <w:rsid w:val="004F72DA"/>
    <w:rsid w:val="004F76BF"/>
    <w:rsid w:val="00500F08"/>
    <w:rsid w:val="00501F6F"/>
    <w:rsid w:val="00501F85"/>
    <w:rsid w:val="00502778"/>
    <w:rsid w:val="00503A0A"/>
    <w:rsid w:val="00504C6E"/>
    <w:rsid w:val="00504F40"/>
    <w:rsid w:val="00505ACC"/>
    <w:rsid w:val="005061EF"/>
    <w:rsid w:val="00506F1C"/>
    <w:rsid w:val="00510B59"/>
    <w:rsid w:val="0051459A"/>
    <w:rsid w:val="00514F86"/>
    <w:rsid w:val="005150FE"/>
    <w:rsid w:val="00515ED2"/>
    <w:rsid w:val="00520067"/>
    <w:rsid w:val="00521C8A"/>
    <w:rsid w:val="0052278F"/>
    <w:rsid w:val="00522799"/>
    <w:rsid w:val="00522935"/>
    <w:rsid w:val="00522EC0"/>
    <w:rsid w:val="00523B71"/>
    <w:rsid w:val="005256AE"/>
    <w:rsid w:val="00525BDE"/>
    <w:rsid w:val="00526326"/>
    <w:rsid w:val="005264CD"/>
    <w:rsid w:val="00527922"/>
    <w:rsid w:val="00527B3A"/>
    <w:rsid w:val="0053087A"/>
    <w:rsid w:val="00533EAF"/>
    <w:rsid w:val="00533F90"/>
    <w:rsid w:val="00534C8F"/>
    <w:rsid w:val="0053608D"/>
    <w:rsid w:val="00537AAE"/>
    <w:rsid w:val="0054004E"/>
    <w:rsid w:val="005412FA"/>
    <w:rsid w:val="005428E5"/>
    <w:rsid w:val="00542C6F"/>
    <w:rsid w:val="00543BC0"/>
    <w:rsid w:val="00545157"/>
    <w:rsid w:val="00545DC8"/>
    <w:rsid w:val="005460E4"/>
    <w:rsid w:val="00550C51"/>
    <w:rsid w:val="00551B30"/>
    <w:rsid w:val="00551BE2"/>
    <w:rsid w:val="00552009"/>
    <w:rsid w:val="005545A0"/>
    <w:rsid w:val="005547A0"/>
    <w:rsid w:val="00556C73"/>
    <w:rsid w:val="00557381"/>
    <w:rsid w:val="005575B6"/>
    <w:rsid w:val="005607B0"/>
    <w:rsid w:val="00560965"/>
    <w:rsid w:val="0056221F"/>
    <w:rsid w:val="00563090"/>
    <w:rsid w:val="00563848"/>
    <w:rsid w:val="00563D3B"/>
    <w:rsid w:val="00563D3D"/>
    <w:rsid w:val="00564208"/>
    <w:rsid w:val="0056510D"/>
    <w:rsid w:val="00565A89"/>
    <w:rsid w:val="00566922"/>
    <w:rsid w:val="005669CE"/>
    <w:rsid w:val="005705FD"/>
    <w:rsid w:val="00570CC7"/>
    <w:rsid w:val="005711D2"/>
    <w:rsid w:val="005714A5"/>
    <w:rsid w:val="0057151C"/>
    <w:rsid w:val="00571906"/>
    <w:rsid w:val="00572149"/>
    <w:rsid w:val="00572186"/>
    <w:rsid w:val="005733BA"/>
    <w:rsid w:val="00574405"/>
    <w:rsid w:val="005747B2"/>
    <w:rsid w:val="00575BD8"/>
    <w:rsid w:val="005762DA"/>
    <w:rsid w:val="00576671"/>
    <w:rsid w:val="00577887"/>
    <w:rsid w:val="00580035"/>
    <w:rsid w:val="00583750"/>
    <w:rsid w:val="00583B68"/>
    <w:rsid w:val="005841D4"/>
    <w:rsid w:val="0058586C"/>
    <w:rsid w:val="0058703C"/>
    <w:rsid w:val="0058790D"/>
    <w:rsid w:val="0059026A"/>
    <w:rsid w:val="00590383"/>
    <w:rsid w:val="00590E09"/>
    <w:rsid w:val="005914C2"/>
    <w:rsid w:val="00594132"/>
    <w:rsid w:val="00595580"/>
    <w:rsid w:val="00595E9C"/>
    <w:rsid w:val="005965C9"/>
    <w:rsid w:val="005973D0"/>
    <w:rsid w:val="005978FC"/>
    <w:rsid w:val="00597BB6"/>
    <w:rsid w:val="005A0AA1"/>
    <w:rsid w:val="005A195B"/>
    <w:rsid w:val="005A22C6"/>
    <w:rsid w:val="005A2344"/>
    <w:rsid w:val="005A3393"/>
    <w:rsid w:val="005A5381"/>
    <w:rsid w:val="005A53E9"/>
    <w:rsid w:val="005A5892"/>
    <w:rsid w:val="005A68A4"/>
    <w:rsid w:val="005A6CA2"/>
    <w:rsid w:val="005A7A1C"/>
    <w:rsid w:val="005A7E63"/>
    <w:rsid w:val="005B1C62"/>
    <w:rsid w:val="005B4182"/>
    <w:rsid w:val="005B434B"/>
    <w:rsid w:val="005B447B"/>
    <w:rsid w:val="005B4DAA"/>
    <w:rsid w:val="005B55E2"/>
    <w:rsid w:val="005B7934"/>
    <w:rsid w:val="005B7D3F"/>
    <w:rsid w:val="005C1FB7"/>
    <w:rsid w:val="005C368E"/>
    <w:rsid w:val="005C4158"/>
    <w:rsid w:val="005C41A6"/>
    <w:rsid w:val="005C59CB"/>
    <w:rsid w:val="005C7E84"/>
    <w:rsid w:val="005D0790"/>
    <w:rsid w:val="005D16C5"/>
    <w:rsid w:val="005D1A49"/>
    <w:rsid w:val="005D326B"/>
    <w:rsid w:val="005D34E4"/>
    <w:rsid w:val="005D3EBB"/>
    <w:rsid w:val="005D4491"/>
    <w:rsid w:val="005D54D7"/>
    <w:rsid w:val="005D57FE"/>
    <w:rsid w:val="005D72EA"/>
    <w:rsid w:val="005E044C"/>
    <w:rsid w:val="005E052E"/>
    <w:rsid w:val="005E0541"/>
    <w:rsid w:val="005E0E0D"/>
    <w:rsid w:val="005E11F2"/>
    <w:rsid w:val="005E1FFB"/>
    <w:rsid w:val="005E399E"/>
    <w:rsid w:val="005E6921"/>
    <w:rsid w:val="005E7C49"/>
    <w:rsid w:val="005F05CB"/>
    <w:rsid w:val="005F09E4"/>
    <w:rsid w:val="005F27CD"/>
    <w:rsid w:val="005F3455"/>
    <w:rsid w:val="005F3BB9"/>
    <w:rsid w:val="005F3F27"/>
    <w:rsid w:val="005F550C"/>
    <w:rsid w:val="005F6479"/>
    <w:rsid w:val="005F72A7"/>
    <w:rsid w:val="00600E2F"/>
    <w:rsid w:val="00601486"/>
    <w:rsid w:val="006014BA"/>
    <w:rsid w:val="006019E5"/>
    <w:rsid w:val="00601A56"/>
    <w:rsid w:val="0060352E"/>
    <w:rsid w:val="0060384D"/>
    <w:rsid w:val="006045C4"/>
    <w:rsid w:val="0060492C"/>
    <w:rsid w:val="00607406"/>
    <w:rsid w:val="006079A5"/>
    <w:rsid w:val="00610C50"/>
    <w:rsid w:val="00610F69"/>
    <w:rsid w:val="00611CA8"/>
    <w:rsid w:val="00612517"/>
    <w:rsid w:val="00613504"/>
    <w:rsid w:val="00613A03"/>
    <w:rsid w:val="00614640"/>
    <w:rsid w:val="00614885"/>
    <w:rsid w:val="00614EEE"/>
    <w:rsid w:val="00615912"/>
    <w:rsid w:val="00615A6C"/>
    <w:rsid w:val="0061679F"/>
    <w:rsid w:val="00616D1D"/>
    <w:rsid w:val="00617144"/>
    <w:rsid w:val="00622670"/>
    <w:rsid w:val="00622BDD"/>
    <w:rsid w:val="00622C12"/>
    <w:rsid w:val="00622F1C"/>
    <w:rsid w:val="00623D44"/>
    <w:rsid w:val="00623E0C"/>
    <w:rsid w:val="0062484F"/>
    <w:rsid w:val="006256E6"/>
    <w:rsid w:val="006265F8"/>
    <w:rsid w:val="00626873"/>
    <w:rsid w:val="00626964"/>
    <w:rsid w:val="0062730A"/>
    <w:rsid w:val="00627927"/>
    <w:rsid w:val="00627BCA"/>
    <w:rsid w:val="00630856"/>
    <w:rsid w:val="006316A9"/>
    <w:rsid w:val="00631E0A"/>
    <w:rsid w:val="00632B52"/>
    <w:rsid w:val="00633331"/>
    <w:rsid w:val="00634067"/>
    <w:rsid w:val="0063433B"/>
    <w:rsid w:val="006343B1"/>
    <w:rsid w:val="00634CF9"/>
    <w:rsid w:val="00635074"/>
    <w:rsid w:val="006366C5"/>
    <w:rsid w:val="006405DC"/>
    <w:rsid w:val="00641D8E"/>
    <w:rsid w:val="006435DE"/>
    <w:rsid w:val="006436FB"/>
    <w:rsid w:val="00643873"/>
    <w:rsid w:val="00643B21"/>
    <w:rsid w:val="00652A75"/>
    <w:rsid w:val="00652B0C"/>
    <w:rsid w:val="00653D42"/>
    <w:rsid w:val="00654246"/>
    <w:rsid w:val="00654762"/>
    <w:rsid w:val="006550DD"/>
    <w:rsid w:val="006554C0"/>
    <w:rsid w:val="00655A71"/>
    <w:rsid w:val="00655CDE"/>
    <w:rsid w:val="00657204"/>
    <w:rsid w:val="0066005A"/>
    <w:rsid w:val="00660742"/>
    <w:rsid w:val="00661052"/>
    <w:rsid w:val="00662C78"/>
    <w:rsid w:val="00663123"/>
    <w:rsid w:val="00663406"/>
    <w:rsid w:val="006635AF"/>
    <w:rsid w:val="00663DFA"/>
    <w:rsid w:val="00664464"/>
    <w:rsid w:val="00664B73"/>
    <w:rsid w:val="006650FB"/>
    <w:rsid w:val="00665A4B"/>
    <w:rsid w:val="00665B7D"/>
    <w:rsid w:val="00665CB5"/>
    <w:rsid w:val="00666864"/>
    <w:rsid w:val="00667094"/>
    <w:rsid w:val="0066790C"/>
    <w:rsid w:val="00672660"/>
    <w:rsid w:val="00672A2F"/>
    <w:rsid w:val="00672B5D"/>
    <w:rsid w:val="00672C65"/>
    <w:rsid w:val="006736E5"/>
    <w:rsid w:val="00675178"/>
    <w:rsid w:val="0067520D"/>
    <w:rsid w:val="00675348"/>
    <w:rsid w:val="0067595E"/>
    <w:rsid w:val="00676E69"/>
    <w:rsid w:val="00677BB4"/>
    <w:rsid w:val="00677C11"/>
    <w:rsid w:val="0068039B"/>
    <w:rsid w:val="00680514"/>
    <w:rsid w:val="006809A1"/>
    <w:rsid w:val="00680CCC"/>
    <w:rsid w:val="00681086"/>
    <w:rsid w:val="00681FAB"/>
    <w:rsid w:val="0068301D"/>
    <w:rsid w:val="00683CF4"/>
    <w:rsid w:val="006845F5"/>
    <w:rsid w:val="0068496B"/>
    <w:rsid w:val="00684D75"/>
    <w:rsid w:val="006908DB"/>
    <w:rsid w:val="00690A6A"/>
    <w:rsid w:val="0069178E"/>
    <w:rsid w:val="00692582"/>
    <w:rsid w:val="00692E0F"/>
    <w:rsid w:val="00692ED9"/>
    <w:rsid w:val="00693D5B"/>
    <w:rsid w:val="00693F8D"/>
    <w:rsid w:val="00694C7E"/>
    <w:rsid w:val="00694E42"/>
    <w:rsid w:val="00696FE8"/>
    <w:rsid w:val="006A06B4"/>
    <w:rsid w:val="006A08AD"/>
    <w:rsid w:val="006A134F"/>
    <w:rsid w:val="006A18B6"/>
    <w:rsid w:val="006A2AAF"/>
    <w:rsid w:val="006A2C4F"/>
    <w:rsid w:val="006A6421"/>
    <w:rsid w:val="006A68FD"/>
    <w:rsid w:val="006B12F4"/>
    <w:rsid w:val="006B3083"/>
    <w:rsid w:val="006B3222"/>
    <w:rsid w:val="006B398B"/>
    <w:rsid w:val="006B45BA"/>
    <w:rsid w:val="006B47D4"/>
    <w:rsid w:val="006B5582"/>
    <w:rsid w:val="006B69C2"/>
    <w:rsid w:val="006C059A"/>
    <w:rsid w:val="006C085C"/>
    <w:rsid w:val="006C1053"/>
    <w:rsid w:val="006C1422"/>
    <w:rsid w:val="006C20F4"/>
    <w:rsid w:val="006C2D31"/>
    <w:rsid w:val="006C3857"/>
    <w:rsid w:val="006C3AF9"/>
    <w:rsid w:val="006C3E14"/>
    <w:rsid w:val="006C3E4D"/>
    <w:rsid w:val="006C45A8"/>
    <w:rsid w:val="006C4BE1"/>
    <w:rsid w:val="006C52E3"/>
    <w:rsid w:val="006C6024"/>
    <w:rsid w:val="006C689A"/>
    <w:rsid w:val="006C6B04"/>
    <w:rsid w:val="006D0CA9"/>
    <w:rsid w:val="006D15CF"/>
    <w:rsid w:val="006D3451"/>
    <w:rsid w:val="006D3904"/>
    <w:rsid w:val="006D3972"/>
    <w:rsid w:val="006D39C6"/>
    <w:rsid w:val="006D46C1"/>
    <w:rsid w:val="006D51C1"/>
    <w:rsid w:val="006D614F"/>
    <w:rsid w:val="006D6669"/>
    <w:rsid w:val="006E02D6"/>
    <w:rsid w:val="006E0BFA"/>
    <w:rsid w:val="006E10E0"/>
    <w:rsid w:val="006E205E"/>
    <w:rsid w:val="006E2F95"/>
    <w:rsid w:val="006E3030"/>
    <w:rsid w:val="006E3864"/>
    <w:rsid w:val="006E386C"/>
    <w:rsid w:val="006E6035"/>
    <w:rsid w:val="006E6588"/>
    <w:rsid w:val="006E6DCE"/>
    <w:rsid w:val="006E6FAB"/>
    <w:rsid w:val="006E717B"/>
    <w:rsid w:val="006F1062"/>
    <w:rsid w:val="006F12F1"/>
    <w:rsid w:val="006F35AD"/>
    <w:rsid w:val="006F4A60"/>
    <w:rsid w:val="006F4C2B"/>
    <w:rsid w:val="006F5C01"/>
    <w:rsid w:val="006F65F8"/>
    <w:rsid w:val="006F7EE5"/>
    <w:rsid w:val="00700962"/>
    <w:rsid w:val="00700C30"/>
    <w:rsid w:val="007023A5"/>
    <w:rsid w:val="007026B7"/>
    <w:rsid w:val="0070340B"/>
    <w:rsid w:val="00703488"/>
    <w:rsid w:val="00703AC7"/>
    <w:rsid w:val="00705800"/>
    <w:rsid w:val="00705ADA"/>
    <w:rsid w:val="00705CB1"/>
    <w:rsid w:val="007063EC"/>
    <w:rsid w:val="007070C7"/>
    <w:rsid w:val="0071235A"/>
    <w:rsid w:val="007124AE"/>
    <w:rsid w:val="00715489"/>
    <w:rsid w:val="00715681"/>
    <w:rsid w:val="007156DB"/>
    <w:rsid w:val="00720ADA"/>
    <w:rsid w:val="00720C5D"/>
    <w:rsid w:val="00721200"/>
    <w:rsid w:val="00721D64"/>
    <w:rsid w:val="00724582"/>
    <w:rsid w:val="007248E5"/>
    <w:rsid w:val="00725097"/>
    <w:rsid w:val="00726066"/>
    <w:rsid w:val="00726975"/>
    <w:rsid w:val="007275CF"/>
    <w:rsid w:val="00730984"/>
    <w:rsid w:val="007329D0"/>
    <w:rsid w:val="007341DC"/>
    <w:rsid w:val="007346EA"/>
    <w:rsid w:val="00734E30"/>
    <w:rsid w:val="00735764"/>
    <w:rsid w:val="007359A4"/>
    <w:rsid w:val="00735B47"/>
    <w:rsid w:val="00735C87"/>
    <w:rsid w:val="00736449"/>
    <w:rsid w:val="0073693F"/>
    <w:rsid w:val="007372DC"/>
    <w:rsid w:val="007373D0"/>
    <w:rsid w:val="00740259"/>
    <w:rsid w:val="00740F12"/>
    <w:rsid w:val="00740FAA"/>
    <w:rsid w:val="0074153A"/>
    <w:rsid w:val="0074160D"/>
    <w:rsid w:val="007425B6"/>
    <w:rsid w:val="0074262E"/>
    <w:rsid w:val="00742B70"/>
    <w:rsid w:val="00742C7B"/>
    <w:rsid w:val="007439C9"/>
    <w:rsid w:val="00746E27"/>
    <w:rsid w:val="00750435"/>
    <w:rsid w:val="00752151"/>
    <w:rsid w:val="007536AD"/>
    <w:rsid w:val="007536EA"/>
    <w:rsid w:val="007539A8"/>
    <w:rsid w:val="00755185"/>
    <w:rsid w:val="00755D46"/>
    <w:rsid w:val="00756BD4"/>
    <w:rsid w:val="00757674"/>
    <w:rsid w:val="0076251C"/>
    <w:rsid w:val="00762881"/>
    <w:rsid w:val="00763C64"/>
    <w:rsid w:val="00763D4D"/>
    <w:rsid w:val="007654D2"/>
    <w:rsid w:val="00765B77"/>
    <w:rsid w:val="00766855"/>
    <w:rsid w:val="00766C54"/>
    <w:rsid w:val="0076718D"/>
    <w:rsid w:val="007678F1"/>
    <w:rsid w:val="007719E8"/>
    <w:rsid w:val="00771DDE"/>
    <w:rsid w:val="00771F7E"/>
    <w:rsid w:val="00774000"/>
    <w:rsid w:val="00774396"/>
    <w:rsid w:val="007744B0"/>
    <w:rsid w:val="00774B13"/>
    <w:rsid w:val="0078052B"/>
    <w:rsid w:val="00780A3B"/>
    <w:rsid w:val="00782045"/>
    <w:rsid w:val="007829A2"/>
    <w:rsid w:val="00782B85"/>
    <w:rsid w:val="00783648"/>
    <w:rsid w:val="00783934"/>
    <w:rsid w:val="00783AA0"/>
    <w:rsid w:val="00783BD1"/>
    <w:rsid w:val="007849A6"/>
    <w:rsid w:val="00785037"/>
    <w:rsid w:val="0078580F"/>
    <w:rsid w:val="00785A7D"/>
    <w:rsid w:val="007866AF"/>
    <w:rsid w:val="007872C4"/>
    <w:rsid w:val="007873CF"/>
    <w:rsid w:val="0079060B"/>
    <w:rsid w:val="00790F3B"/>
    <w:rsid w:val="0079100D"/>
    <w:rsid w:val="00791175"/>
    <w:rsid w:val="00791210"/>
    <w:rsid w:val="00792553"/>
    <w:rsid w:val="00792758"/>
    <w:rsid w:val="0079276B"/>
    <w:rsid w:val="00792A5F"/>
    <w:rsid w:val="007935C9"/>
    <w:rsid w:val="00794588"/>
    <w:rsid w:val="007958FA"/>
    <w:rsid w:val="007A0A27"/>
    <w:rsid w:val="007A0A2A"/>
    <w:rsid w:val="007A250D"/>
    <w:rsid w:val="007A2783"/>
    <w:rsid w:val="007A2F31"/>
    <w:rsid w:val="007A2F87"/>
    <w:rsid w:val="007A3918"/>
    <w:rsid w:val="007A3E48"/>
    <w:rsid w:val="007A596D"/>
    <w:rsid w:val="007A5BBF"/>
    <w:rsid w:val="007A6AFD"/>
    <w:rsid w:val="007A6DD1"/>
    <w:rsid w:val="007A7075"/>
    <w:rsid w:val="007A7C35"/>
    <w:rsid w:val="007A7DA7"/>
    <w:rsid w:val="007A7DD7"/>
    <w:rsid w:val="007B0892"/>
    <w:rsid w:val="007B0C73"/>
    <w:rsid w:val="007B2AFF"/>
    <w:rsid w:val="007B2B5A"/>
    <w:rsid w:val="007B401B"/>
    <w:rsid w:val="007B4875"/>
    <w:rsid w:val="007B5657"/>
    <w:rsid w:val="007B5C45"/>
    <w:rsid w:val="007B5D0A"/>
    <w:rsid w:val="007B6155"/>
    <w:rsid w:val="007B686B"/>
    <w:rsid w:val="007B6E00"/>
    <w:rsid w:val="007B7097"/>
    <w:rsid w:val="007C07F5"/>
    <w:rsid w:val="007C0E74"/>
    <w:rsid w:val="007C0FDD"/>
    <w:rsid w:val="007C17E5"/>
    <w:rsid w:val="007C1EB5"/>
    <w:rsid w:val="007C1FAB"/>
    <w:rsid w:val="007C2554"/>
    <w:rsid w:val="007C2C90"/>
    <w:rsid w:val="007C3D87"/>
    <w:rsid w:val="007C4411"/>
    <w:rsid w:val="007C466A"/>
    <w:rsid w:val="007C4B31"/>
    <w:rsid w:val="007C4FDD"/>
    <w:rsid w:val="007C55BE"/>
    <w:rsid w:val="007C70BF"/>
    <w:rsid w:val="007C73C8"/>
    <w:rsid w:val="007C7E5B"/>
    <w:rsid w:val="007D100B"/>
    <w:rsid w:val="007D1AE1"/>
    <w:rsid w:val="007D2020"/>
    <w:rsid w:val="007D2551"/>
    <w:rsid w:val="007D313F"/>
    <w:rsid w:val="007D4C82"/>
    <w:rsid w:val="007D4FDC"/>
    <w:rsid w:val="007D6247"/>
    <w:rsid w:val="007D62FB"/>
    <w:rsid w:val="007D65C4"/>
    <w:rsid w:val="007D6902"/>
    <w:rsid w:val="007D6A01"/>
    <w:rsid w:val="007D6B9A"/>
    <w:rsid w:val="007D7E28"/>
    <w:rsid w:val="007E2F09"/>
    <w:rsid w:val="007E3F25"/>
    <w:rsid w:val="007E5013"/>
    <w:rsid w:val="007E543D"/>
    <w:rsid w:val="007E5FE9"/>
    <w:rsid w:val="007E6FA2"/>
    <w:rsid w:val="007E6FC3"/>
    <w:rsid w:val="007E75B8"/>
    <w:rsid w:val="007E7B6C"/>
    <w:rsid w:val="007F077D"/>
    <w:rsid w:val="007F2A70"/>
    <w:rsid w:val="007F2EB0"/>
    <w:rsid w:val="007F3E66"/>
    <w:rsid w:val="007F3F07"/>
    <w:rsid w:val="007F4634"/>
    <w:rsid w:val="007F4EE7"/>
    <w:rsid w:val="007F5F10"/>
    <w:rsid w:val="007F7414"/>
    <w:rsid w:val="007F7EA5"/>
    <w:rsid w:val="00800B17"/>
    <w:rsid w:val="00800CD9"/>
    <w:rsid w:val="00800E14"/>
    <w:rsid w:val="00801C40"/>
    <w:rsid w:val="00803132"/>
    <w:rsid w:val="00803218"/>
    <w:rsid w:val="00803566"/>
    <w:rsid w:val="008050B6"/>
    <w:rsid w:val="00806618"/>
    <w:rsid w:val="00806ABC"/>
    <w:rsid w:val="00806DEF"/>
    <w:rsid w:val="00810871"/>
    <w:rsid w:val="0081195E"/>
    <w:rsid w:val="008120EE"/>
    <w:rsid w:val="008129D8"/>
    <w:rsid w:val="00813CB1"/>
    <w:rsid w:val="008149AD"/>
    <w:rsid w:val="008152E5"/>
    <w:rsid w:val="0081636C"/>
    <w:rsid w:val="008167EE"/>
    <w:rsid w:val="00817240"/>
    <w:rsid w:val="008177FB"/>
    <w:rsid w:val="00820C1C"/>
    <w:rsid w:val="00821B6D"/>
    <w:rsid w:val="00821FF2"/>
    <w:rsid w:val="00822652"/>
    <w:rsid w:val="00823C82"/>
    <w:rsid w:val="0082420F"/>
    <w:rsid w:val="008252E3"/>
    <w:rsid w:val="0082571F"/>
    <w:rsid w:val="008264AA"/>
    <w:rsid w:val="0082673C"/>
    <w:rsid w:val="00827B08"/>
    <w:rsid w:val="0083085A"/>
    <w:rsid w:val="0083140F"/>
    <w:rsid w:val="00831440"/>
    <w:rsid w:val="00831C2D"/>
    <w:rsid w:val="00832B6E"/>
    <w:rsid w:val="00833260"/>
    <w:rsid w:val="008358E8"/>
    <w:rsid w:val="00835D92"/>
    <w:rsid w:val="00836CA4"/>
    <w:rsid w:val="00840D28"/>
    <w:rsid w:val="00841C85"/>
    <w:rsid w:val="00841F26"/>
    <w:rsid w:val="0084205E"/>
    <w:rsid w:val="00843EF5"/>
    <w:rsid w:val="00843F73"/>
    <w:rsid w:val="008446BB"/>
    <w:rsid w:val="00844AE4"/>
    <w:rsid w:val="00844B73"/>
    <w:rsid w:val="00845524"/>
    <w:rsid w:val="008458D8"/>
    <w:rsid w:val="00846CAA"/>
    <w:rsid w:val="00850997"/>
    <w:rsid w:val="00850BD8"/>
    <w:rsid w:val="00851B12"/>
    <w:rsid w:val="00852099"/>
    <w:rsid w:val="008523F4"/>
    <w:rsid w:val="008546C0"/>
    <w:rsid w:val="008555C6"/>
    <w:rsid w:val="008555ED"/>
    <w:rsid w:val="00855633"/>
    <w:rsid w:val="00855D48"/>
    <w:rsid w:val="00857759"/>
    <w:rsid w:val="008578F3"/>
    <w:rsid w:val="00857DE5"/>
    <w:rsid w:val="0086026D"/>
    <w:rsid w:val="00862DC1"/>
    <w:rsid w:val="00863C5F"/>
    <w:rsid w:val="00866573"/>
    <w:rsid w:val="008675F0"/>
    <w:rsid w:val="0086799E"/>
    <w:rsid w:val="00870673"/>
    <w:rsid w:val="008712C1"/>
    <w:rsid w:val="00871AC2"/>
    <w:rsid w:val="00872A0A"/>
    <w:rsid w:val="00872DFE"/>
    <w:rsid w:val="0087498C"/>
    <w:rsid w:val="00874B7A"/>
    <w:rsid w:val="00874D53"/>
    <w:rsid w:val="008763F5"/>
    <w:rsid w:val="008776E2"/>
    <w:rsid w:val="00877C09"/>
    <w:rsid w:val="00877C6A"/>
    <w:rsid w:val="00881204"/>
    <w:rsid w:val="008815F8"/>
    <w:rsid w:val="0088180F"/>
    <w:rsid w:val="0088394A"/>
    <w:rsid w:val="008876CB"/>
    <w:rsid w:val="008877E0"/>
    <w:rsid w:val="00890B9D"/>
    <w:rsid w:val="00890EB3"/>
    <w:rsid w:val="0089102E"/>
    <w:rsid w:val="008923FB"/>
    <w:rsid w:val="008933A1"/>
    <w:rsid w:val="008935A9"/>
    <w:rsid w:val="00894019"/>
    <w:rsid w:val="00894DDE"/>
    <w:rsid w:val="008962EC"/>
    <w:rsid w:val="008972E5"/>
    <w:rsid w:val="008A01C4"/>
    <w:rsid w:val="008A15FD"/>
    <w:rsid w:val="008A1AE1"/>
    <w:rsid w:val="008A2761"/>
    <w:rsid w:val="008A4D80"/>
    <w:rsid w:val="008A59FA"/>
    <w:rsid w:val="008A7431"/>
    <w:rsid w:val="008A797C"/>
    <w:rsid w:val="008B1873"/>
    <w:rsid w:val="008B2311"/>
    <w:rsid w:val="008B2771"/>
    <w:rsid w:val="008B3778"/>
    <w:rsid w:val="008B4973"/>
    <w:rsid w:val="008B4BCF"/>
    <w:rsid w:val="008B4D92"/>
    <w:rsid w:val="008B5375"/>
    <w:rsid w:val="008B5798"/>
    <w:rsid w:val="008B6420"/>
    <w:rsid w:val="008B68F3"/>
    <w:rsid w:val="008C08C3"/>
    <w:rsid w:val="008C0C40"/>
    <w:rsid w:val="008C0F9A"/>
    <w:rsid w:val="008C1746"/>
    <w:rsid w:val="008C2835"/>
    <w:rsid w:val="008C300E"/>
    <w:rsid w:val="008C3662"/>
    <w:rsid w:val="008C3781"/>
    <w:rsid w:val="008C7B9C"/>
    <w:rsid w:val="008D18CD"/>
    <w:rsid w:val="008D265B"/>
    <w:rsid w:val="008D2922"/>
    <w:rsid w:val="008D4E92"/>
    <w:rsid w:val="008D4F58"/>
    <w:rsid w:val="008D507B"/>
    <w:rsid w:val="008D51EF"/>
    <w:rsid w:val="008D594A"/>
    <w:rsid w:val="008D6D77"/>
    <w:rsid w:val="008D7538"/>
    <w:rsid w:val="008D787E"/>
    <w:rsid w:val="008E0EE6"/>
    <w:rsid w:val="008E1C70"/>
    <w:rsid w:val="008E2398"/>
    <w:rsid w:val="008E3640"/>
    <w:rsid w:val="008E37E7"/>
    <w:rsid w:val="008E5C5F"/>
    <w:rsid w:val="008E6821"/>
    <w:rsid w:val="008F183F"/>
    <w:rsid w:val="008F1AAA"/>
    <w:rsid w:val="008F2207"/>
    <w:rsid w:val="008F2443"/>
    <w:rsid w:val="008F3900"/>
    <w:rsid w:val="008F498A"/>
    <w:rsid w:val="008F57CF"/>
    <w:rsid w:val="008F5C46"/>
    <w:rsid w:val="008F5E73"/>
    <w:rsid w:val="008F682E"/>
    <w:rsid w:val="008F6E6F"/>
    <w:rsid w:val="008F7F24"/>
    <w:rsid w:val="00900FCA"/>
    <w:rsid w:val="00900FE2"/>
    <w:rsid w:val="00901D5E"/>
    <w:rsid w:val="00902B9F"/>
    <w:rsid w:val="00903597"/>
    <w:rsid w:val="00903721"/>
    <w:rsid w:val="0090398E"/>
    <w:rsid w:val="00904F58"/>
    <w:rsid w:val="009056D6"/>
    <w:rsid w:val="00905D5D"/>
    <w:rsid w:val="00905E39"/>
    <w:rsid w:val="00907753"/>
    <w:rsid w:val="00907E69"/>
    <w:rsid w:val="00910DB6"/>
    <w:rsid w:val="00911533"/>
    <w:rsid w:val="00911A78"/>
    <w:rsid w:val="0091237C"/>
    <w:rsid w:val="009127FF"/>
    <w:rsid w:val="00913032"/>
    <w:rsid w:val="00913B91"/>
    <w:rsid w:val="009147BB"/>
    <w:rsid w:val="00914B5B"/>
    <w:rsid w:val="00914BE4"/>
    <w:rsid w:val="00915355"/>
    <w:rsid w:val="009209A1"/>
    <w:rsid w:val="00921AB0"/>
    <w:rsid w:val="0092255A"/>
    <w:rsid w:val="00922E14"/>
    <w:rsid w:val="0092466F"/>
    <w:rsid w:val="00924E65"/>
    <w:rsid w:val="0092545B"/>
    <w:rsid w:val="00927737"/>
    <w:rsid w:val="009279B6"/>
    <w:rsid w:val="009302B3"/>
    <w:rsid w:val="00930882"/>
    <w:rsid w:val="00930E54"/>
    <w:rsid w:val="009320DA"/>
    <w:rsid w:val="009322F4"/>
    <w:rsid w:val="009332BC"/>
    <w:rsid w:val="0093386A"/>
    <w:rsid w:val="0093480A"/>
    <w:rsid w:val="00934B44"/>
    <w:rsid w:val="00934FE0"/>
    <w:rsid w:val="00935500"/>
    <w:rsid w:val="00935BA6"/>
    <w:rsid w:val="00936FB3"/>
    <w:rsid w:val="0093733E"/>
    <w:rsid w:val="00937AB9"/>
    <w:rsid w:val="009416CB"/>
    <w:rsid w:val="00941DF8"/>
    <w:rsid w:val="00942111"/>
    <w:rsid w:val="00942F2C"/>
    <w:rsid w:val="00943558"/>
    <w:rsid w:val="009435A7"/>
    <w:rsid w:val="0094437D"/>
    <w:rsid w:val="0094533C"/>
    <w:rsid w:val="00945F94"/>
    <w:rsid w:val="00947117"/>
    <w:rsid w:val="0094791C"/>
    <w:rsid w:val="00951EB8"/>
    <w:rsid w:val="00953235"/>
    <w:rsid w:val="00953666"/>
    <w:rsid w:val="009536C0"/>
    <w:rsid w:val="00955964"/>
    <w:rsid w:val="009575E4"/>
    <w:rsid w:val="00960621"/>
    <w:rsid w:val="009615A8"/>
    <w:rsid w:val="00961D13"/>
    <w:rsid w:val="00961E37"/>
    <w:rsid w:val="00961EFA"/>
    <w:rsid w:val="009635A9"/>
    <w:rsid w:val="00963849"/>
    <w:rsid w:val="00963E7A"/>
    <w:rsid w:val="00967F99"/>
    <w:rsid w:val="00970833"/>
    <w:rsid w:val="009718FD"/>
    <w:rsid w:val="00971BE5"/>
    <w:rsid w:val="0097254E"/>
    <w:rsid w:val="0097303F"/>
    <w:rsid w:val="00973988"/>
    <w:rsid w:val="00973C76"/>
    <w:rsid w:val="009744CB"/>
    <w:rsid w:val="00976337"/>
    <w:rsid w:val="009778DD"/>
    <w:rsid w:val="00981083"/>
    <w:rsid w:val="009818BA"/>
    <w:rsid w:val="009828F0"/>
    <w:rsid w:val="00983942"/>
    <w:rsid w:val="00983BBC"/>
    <w:rsid w:val="00983C7C"/>
    <w:rsid w:val="00984331"/>
    <w:rsid w:val="009878FA"/>
    <w:rsid w:val="00987E65"/>
    <w:rsid w:val="00990B6C"/>
    <w:rsid w:val="009928C6"/>
    <w:rsid w:val="00993071"/>
    <w:rsid w:val="0099478A"/>
    <w:rsid w:val="00994828"/>
    <w:rsid w:val="009948B8"/>
    <w:rsid w:val="00995E0A"/>
    <w:rsid w:val="00997B31"/>
    <w:rsid w:val="00997CA9"/>
    <w:rsid w:val="00997EF4"/>
    <w:rsid w:val="009A1138"/>
    <w:rsid w:val="009A1706"/>
    <w:rsid w:val="009A22F9"/>
    <w:rsid w:val="009A2BC8"/>
    <w:rsid w:val="009A2D96"/>
    <w:rsid w:val="009A3AF4"/>
    <w:rsid w:val="009A3FA8"/>
    <w:rsid w:val="009A4BED"/>
    <w:rsid w:val="009A5C01"/>
    <w:rsid w:val="009A5D3A"/>
    <w:rsid w:val="009A5DB5"/>
    <w:rsid w:val="009A7E1F"/>
    <w:rsid w:val="009B007D"/>
    <w:rsid w:val="009B072B"/>
    <w:rsid w:val="009B1605"/>
    <w:rsid w:val="009B21C1"/>
    <w:rsid w:val="009B22B0"/>
    <w:rsid w:val="009B369E"/>
    <w:rsid w:val="009B3AB2"/>
    <w:rsid w:val="009B4215"/>
    <w:rsid w:val="009B500E"/>
    <w:rsid w:val="009B6B44"/>
    <w:rsid w:val="009B72FC"/>
    <w:rsid w:val="009C16F8"/>
    <w:rsid w:val="009C1878"/>
    <w:rsid w:val="009C2344"/>
    <w:rsid w:val="009C2BFC"/>
    <w:rsid w:val="009C2C45"/>
    <w:rsid w:val="009C3570"/>
    <w:rsid w:val="009C4B20"/>
    <w:rsid w:val="009C5039"/>
    <w:rsid w:val="009C65C1"/>
    <w:rsid w:val="009C675D"/>
    <w:rsid w:val="009C6853"/>
    <w:rsid w:val="009C6B8B"/>
    <w:rsid w:val="009C6BF9"/>
    <w:rsid w:val="009C73F9"/>
    <w:rsid w:val="009D097E"/>
    <w:rsid w:val="009D2132"/>
    <w:rsid w:val="009D259B"/>
    <w:rsid w:val="009D4594"/>
    <w:rsid w:val="009D50F8"/>
    <w:rsid w:val="009D54E4"/>
    <w:rsid w:val="009D5502"/>
    <w:rsid w:val="009D59B8"/>
    <w:rsid w:val="009E1786"/>
    <w:rsid w:val="009E18BC"/>
    <w:rsid w:val="009E1F26"/>
    <w:rsid w:val="009E20F0"/>
    <w:rsid w:val="009E223B"/>
    <w:rsid w:val="009E2616"/>
    <w:rsid w:val="009E2C14"/>
    <w:rsid w:val="009E2C98"/>
    <w:rsid w:val="009E37FB"/>
    <w:rsid w:val="009E50DF"/>
    <w:rsid w:val="009E5419"/>
    <w:rsid w:val="009E5B7C"/>
    <w:rsid w:val="009E737E"/>
    <w:rsid w:val="009E7B76"/>
    <w:rsid w:val="009F0E4F"/>
    <w:rsid w:val="009F16AB"/>
    <w:rsid w:val="009F1785"/>
    <w:rsid w:val="009F267A"/>
    <w:rsid w:val="009F44DC"/>
    <w:rsid w:val="009F496F"/>
    <w:rsid w:val="009F4F7E"/>
    <w:rsid w:val="009F738A"/>
    <w:rsid w:val="009F7485"/>
    <w:rsid w:val="00A01BF7"/>
    <w:rsid w:val="00A02BC7"/>
    <w:rsid w:val="00A04B0A"/>
    <w:rsid w:val="00A050B3"/>
    <w:rsid w:val="00A05F32"/>
    <w:rsid w:val="00A06449"/>
    <w:rsid w:val="00A06BDF"/>
    <w:rsid w:val="00A07041"/>
    <w:rsid w:val="00A0777D"/>
    <w:rsid w:val="00A10CA1"/>
    <w:rsid w:val="00A112E2"/>
    <w:rsid w:val="00A11A13"/>
    <w:rsid w:val="00A11DB0"/>
    <w:rsid w:val="00A127E4"/>
    <w:rsid w:val="00A1294C"/>
    <w:rsid w:val="00A12DF7"/>
    <w:rsid w:val="00A14F99"/>
    <w:rsid w:val="00A16A63"/>
    <w:rsid w:val="00A16E67"/>
    <w:rsid w:val="00A1709A"/>
    <w:rsid w:val="00A210E0"/>
    <w:rsid w:val="00A218BE"/>
    <w:rsid w:val="00A21F91"/>
    <w:rsid w:val="00A22341"/>
    <w:rsid w:val="00A223FE"/>
    <w:rsid w:val="00A225D6"/>
    <w:rsid w:val="00A23004"/>
    <w:rsid w:val="00A23B1A"/>
    <w:rsid w:val="00A243B1"/>
    <w:rsid w:val="00A243C7"/>
    <w:rsid w:val="00A24619"/>
    <w:rsid w:val="00A24C84"/>
    <w:rsid w:val="00A25CBC"/>
    <w:rsid w:val="00A262A0"/>
    <w:rsid w:val="00A27EED"/>
    <w:rsid w:val="00A30E85"/>
    <w:rsid w:val="00A31637"/>
    <w:rsid w:val="00A3191C"/>
    <w:rsid w:val="00A3289D"/>
    <w:rsid w:val="00A34933"/>
    <w:rsid w:val="00A34E56"/>
    <w:rsid w:val="00A35658"/>
    <w:rsid w:val="00A3570A"/>
    <w:rsid w:val="00A36CB5"/>
    <w:rsid w:val="00A40B55"/>
    <w:rsid w:val="00A40BDA"/>
    <w:rsid w:val="00A4248D"/>
    <w:rsid w:val="00A426BB"/>
    <w:rsid w:val="00A436A1"/>
    <w:rsid w:val="00A443D3"/>
    <w:rsid w:val="00A446A1"/>
    <w:rsid w:val="00A4508D"/>
    <w:rsid w:val="00A45C04"/>
    <w:rsid w:val="00A4648D"/>
    <w:rsid w:val="00A52917"/>
    <w:rsid w:val="00A53515"/>
    <w:rsid w:val="00A5362B"/>
    <w:rsid w:val="00A55F84"/>
    <w:rsid w:val="00A5661C"/>
    <w:rsid w:val="00A569E4"/>
    <w:rsid w:val="00A56E3F"/>
    <w:rsid w:val="00A573F1"/>
    <w:rsid w:val="00A60268"/>
    <w:rsid w:val="00A6057E"/>
    <w:rsid w:val="00A6296D"/>
    <w:rsid w:val="00A62A42"/>
    <w:rsid w:val="00A64305"/>
    <w:rsid w:val="00A64C94"/>
    <w:rsid w:val="00A64E73"/>
    <w:rsid w:val="00A66442"/>
    <w:rsid w:val="00A66D3D"/>
    <w:rsid w:val="00A66F25"/>
    <w:rsid w:val="00A67755"/>
    <w:rsid w:val="00A67AB5"/>
    <w:rsid w:val="00A7108C"/>
    <w:rsid w:val="00A71295"/>
    <w:rsid w:val="00A7174C"/>
    <w:rsid w:val="00A72982"/>
    <w:rsid w:val="00A74B75"/>
    <w:rsid w:val="00A76A80"/>
    <w:rsid w:val="00A77206"/>
    <w:rsid w:val="00A77307"/>
    <w:rsid w:val="00A80998"/>
    <w:rsid w:val="00A8137E"/>
    <w:rsid w:val="00A825D7"/>
    <w:rsid w:val="00A8270D"/>
    <w:rsid w:val="00A827A0"/>
    <w:rsid w:val="00A82A22"/>
    <w:rsid w:val="00A82BFB"/>
    <w:rsid w:val="00A83211"/>
    <w:rsid w:val="00A84013"/>
    <w:rsid w:val="00A8491B"/>
    <w:rsid w:val="00A85443"/>
    <w:rsid w:val="00A869F2"/>
    <w:rsid w:val="00A87110"/>
    <w:rsid w:val="00A91F9A"/>
    <w:rsid w:val="00A92B9D"/>
    <w:rsid w:val="00A930D2"/>
    <w:rsid w:val="00A94170"/>
    <w:rsid w:val="00A9427E"/>
    <w:rsid w:val="00A942F7"/>
    <w:rsid w:val="00A95E53"/>
    <w:rsid w:val="00A96470"/>
    <w:rsid w:val="00A97175"/>
    <w:rsid w:val="00A97840"/>
    <w:rsid w:val="00A97ABA"/>
    <w:rsid w:val="00AA0119"/>
    <w:rsid w:val="00AA0875"/>
    <w:rsid w:val="00AA0B96"/>
    <w:rsid w:val="00AA21AB"/>
    <w:rsid w:val="00AA42F5"/>
    <w:rsid w:val="00AA4BC2"/>
    <w:rsid w:val="00AA4C86"/>
    <w:rsid w:val="00AA6ED8"/>
    <w:rsid w:val="00AA7EA6"/>
    <w:rsid w:val="00AB0047"/>
    <w:rsid w:val="00AB0240"/>
    <w:rsid w:val="00AB066E"/>
    <w:rsid w:val="00AB1302"/>
    <w:rsid w:val="00AB182F"/>
    <w:rsid w:val="00AB2576"/>
    <w:rsid w:val="00AB4C12"/>
    <w:rsid w:val="00AB686D"/>
    <w:rsid w:val="00AC063D"/>
    <w:rsid w:val="00AC1615"/>
    <w:rsid w:val="00AC2B49"/>
    <w:rsid w:val="00AC37BF"/>
    <w:rsid w:val="00AC3F5E"/>
    <w:rsid w:val="00AC4661"/>
    <w:rsid w:val="00AC6214"/>
    <w:rsid w:val="00AC664E"/>
    <w:rsid w:val="00AC7190"/>
    <w:rsid w:val="00AC766F"/>
    <w:rsid w:val="00AC7B80"/>
    <w:rsid w:val="00AC7C3B"/>
    <w:rsid w:val="00AD04CA"/>
    <w:rsid w:val="00AD04DE"/>
    <w:rsid w:val="00AD172D"/>
    <w:rsid w:val="00AD1CC2"/>
    <w:rsid w:val="00AD2123"/>
    <w:rsid w:val="00AD250B"/>
    <w:rsid w:val="00AD2F2D"/>
    <w:rsid w:val="00AD711C"/>
    <w:rsid w:val="00AE0392"/>
    <w:rsid w:val="00AE05AE"/>
    <w:rsid w:val="00AE0D12"/>
    <w:rsid w:val="00AE2E57"/>
    <w:rsid w:val="00AE3343"/>
    <w:rsid w:val="00AE4E0A"/>
    <w:rsid w:val="00AE633E"/>
    <w:rsid w:val="00AE7A47"/>
    <w:rsid w:val="00AF0737"/>
    <w:rsid w:val="00AF09F8"/>
    <w:rsid w:val="00AF1DC5"/>
    <w:rsid w:val="00AF2737"/>
    <w:rsid w:val="00AF3A52"/>
    <w:rsid w:val="00AF5454"/>
    <w:rsid w:val="00AF567D"/>
    <w:rsid w:val="00AF5841"/>
    <w:rsid w:val="00AF5E9A"/>
    <w:rsid w:val="00AF7471"/>
    <w:rsid w:val="00B0257C"/>
    <w:rsid w:val="00B03DBA"/>
    <w:rsid w:val="00B03ECD"/>
    <w:rsid w:val="00B03EE5"/>
    <w:rsid w:val="00B04222"/>
    <w:rsid w:val="00B075AC"/>
    <w:rsid w:val="00B106F2"/>
    <w:rsid w:val="00B11199"/>
    <w:rsid w:val="00B13A32"/>
    <w:rsid w:val="00B1618D"/>
    <w:rsid w:val="00B170AF"/>
    <w:rsid w:val="00B17494"/>
    <w:rsid w:val="00B17ABB"/>
    <w:rsid w:val="00B215E2"/>
    <w:rsid w:val="00B22564"/>
    <w:rsid w:val="00B2280A"/>
    <w:rsid w:val="00B22E09"/>
    <w:rsid w:val="00B2352C"/>
    <w:rsid w:val="00B24A2E"/>
    <w:rsid w:val="00B25041"/>
    <w:rsid w:val="00B2559B"/>
    <w:rsid w:val="00B26364"/>
    <w:rsid w:val="00B264BA"/>
    <w:rsid w:val="00B272FF"/>
    <w:rsid w:val="00B301EB"/>
    <w:rsid w:val="00B319BA"/>
    <w:rsid w:val="00B31B42"/>
    <w:rsid w:val="00B3306B"/>
    <w:rsid w:val="00B33D9F"/>
    <w:rsid w:val="00B35844"/>
    <w:rsid w:val="00B36163"/>
    <w:rsid w:val="00B3650B"/>
    <w:rsid w:val="00B36D86"/>
    <w:rsid w:val="00B37ACB"/>
    <w:rsid w:val="00B4161E"/>
    <w:rsid w:val="00B44B1F"/>
    <w:rsid w:val="00B4639E"/>
    <w:rsid w:val="00B46AD7"/>
    <w:rsid w:val="00B47F1E"/>
    <w:rsid w:val="00B5126E"/>
    <w:rsid w:val="00B5135B"/>
    <w:rsid w:val="00B520AE"/>
    <w:rsid w:val="00B534E5"/>
    <w:rsid w:val="00B55098"/>
    <w:rsid w:val="00B56587"/>
    <w:rsid w:val="00B57702"/>
    <w:rsid w:val="00B5782C"/>
    <w:rsid w:val="00B57AEA"/>
    <w:rsid w:val="00B602A6"/>
    <w:rsid w:val="00B6051C"/>
    <w:rsid w:val="00B60EFE"/>
    <w:rsid w:val="00B62B38"/>
    <w:rsid w:val="00B62E2D"/>
    <w:rsid w:val="00B63C02"/>
    <w:rsid w:val="00B63D50"/>
    <w:rsid w:val="00B645A0"/>
    <w:rsid w:val="00B65074"/>
    <w:rsid w:val="00B66371"/>
    <w:rsid w:val="00B663E1"/>
    <w:rsid w:val="00B67275"/>
    <w:rsid w:val="00B70B66"/>
    <w:rsid w:val="00B7180F"/>
    <w:rsid w:val="00B71A01"/>
    <w:rsid w:val="00B724B0"/>
    <w:rsid w:val="00B73F3F"/>
    <w:rsid w:val="00B747CC"/>
    <w:rsid w:val="00B749B7"/>
    <w:rsid w:val="00B76813"/>
    <w:rsid w:val="00B772F9"/>
    <w:rsid w:val="00B802CE"/>
    <w:rsid w:val="00B809ED"/>
    <w:rsid w:val="00B8182B"/>
    <w:rsid w:val="00B82511"/>
    <w:rsid w:val="00B83431"/>
    <w:rsid w:val="00B83582"/>
    <w:rsid w:val="00B843B1"/>
    <w:rsid w:val="00B847B1"/>
    <w:rsid w:val="00B8515C"/>
    <w:rsid w:val="00B85694"/>
    <w:rsid w:val="00B869E0"/>
    <w:rsid w:val="00B86CCD"/>
    <w:rsid w:val="00B8773F"/>
    <w:rsid w:val="00B90581"/>
    <w:rsid w:val="00B91869"/>
    <w:rsid w:val="00B93EB4"/>
    <w:rsid w:val="00B95B5A"/>
    <w:rsid w:val="00B96923"/>
    <w:rsid w:val="00BA055C"/>
    <w:rsid w:val="00BA14B3"/>
    <w:rsid w:val="00BA29AF"/>
    <w:rsid w:val="00BA2D20"/>
    <w:rsid w:val="00BA4B8F"/>
    <w:rsid w:val="00BA60FD"/>
    <w:rsid w:val="00BA68A1"/>
    <w:rsid w:val="00BB0D5B"/>
    <w:rsid w:val="00BB13A2"/>
    <w:rsid w:val="00BB4000"/>
    <w:rsid w:val="00BB46C1"/>
    <w:rsid w:val="00BB50A6"/>
    <w:rsid w:val="00BB6A83"/>
    <w:rsid w:val="00BB6AE3"/>
    <w:rsid w:val="00BB744A"/>
    <w:rsid w:val="00BB7C92"/>
    <w:rsid w:val="00BC035D"/>
    <w:rsid w:val="00BC2D3E"/>
    <w:rsid w:val="00BC309A"/>
    <w:rsid w:val="00BC4E6F"/>
    <w:rsid w:val="00BC5279"/>
    <w:rsid w:val="00BC5575"/>
    <w:rsid w:val="00BC55CF"/>
    <w:rsid w:val="00BC5769"/>
    <w:rsid w:val="00BC625B"/>
    <w:rsid w:val="00BC62D3"/>
    <w:rsid w:val="00BC7E88"/>
    <w:rsid w:val="00BD5A06"/>
    <w:rsid w:val="00BE0DA6"/>
    <w:rsid w:val="00BE107A"/>
    <w:rsid w:val="00BE1436"/>
    <w:rsid w:val="00BE1D77"/>
    <w:rsid w:val="00BE709A"/>
    <w:rsid w:val="00BE7BC6"/>
    <w:rsid w:val="00BE7E84"/>
    <w:rsid w:val="00BF0DA9"/>
    <w:rsid w:val="00BF14FA"/>
    <w:rsid w:val="00BF2608"/>
    <w:rsid w:val="00BF3D7D"/>
    <w:rsid w:val="00BF3DF9"/>
    <w:rsid w:val="00BF409C"/>
    <w:rsid w:val="00BF4114"/>
    <w:rsid w:val="00BF41C4"/>
    <w:rsid w:val="00BF54F2"/>
    <w:rsid w:val="00BF611C"/>
    <w:rsid w:val="00BF6239"/>
    <w:rsid w:val="00BF7817"/>
    <w:rsid w:val="00C001F6"/>
    <w:rsid w:val="00C00638"/>
    <w:rsid w:val="00C0066A"/>
    <w:rsid w:val="00C023A9"/>
    <w:rsid w:val="00C02C08"/>
    <w:rsid w:val="00C02DDA"/>
    <w:rsid w:val="00C02EF0"/>
    <w:rsid w:val="00C037B3"/>
    <w:rsid w:val="00C04908"/>
    <w:rsid w:val="00C04E83"/>
    <w:rsid w:val="00C06738"/>
    <w:rsid w:val="00C0734C"/>
    <w:rsid w:val="00C07A15"/>
    <w:rsid w:val="00C07BA6"/>
    <w:rsid w:val="00C07E07"/>
    <w:rsid w:val="00C07EB0"/>
    <w:rsid w:val="00C12EDE"/>
    <w:rsid w:val="00C134A8"/>
    <w:rsid w:val="00C16052"/>
    <w:rsid w:val="00C16082"/>
    <w:rsid w:val="00C1636A"/>
    <w:rsid w:val="00C20C62"/>
    <w:rsid w:val="00C21E9F"/>
    <w:rsid w:val="00C23158"/>
    <w:rsid w:val="00C23FD8"/>
    <w:rsid w:val="00C24253"/>
    <w:rsid w:val="00C25722"/>
    <w:rsid w:val="00C257E8"/>
    <w:rsid w:val="00C25D90"/>
    <w:rsid w:val="00C26AD0"/>
    <w:rsid w:val="00C26E50"/>
    <w:rsid w:val="00C2701F"/>
    <w:rsid w:val="00C27ED5"/>
    <w:rsid w:val="00C27ED6"/>
    <w:rsid w:val="00C31738"/>
    <w:rsid w:val="00C31FD5"/>
    <w:rsid w:val="00C3299B"/>
    <w:rsid w:val="00C32E7E"/>
    <w:rsid w:val="00C345EA"/>
    <w:rsid w:val="00C355C4"/>
    <w:rsid w:val="00C35DE8"/>
    <w:rsid w:val="00C36F44"/>
    <w:rsid w:val="00C372D2"/>
    <w:rsid w:val="00C40AC9"/>
    <w:rsid w:val="00C41778"/>
    <w:rsid w:val="00C41F8C"/>
    <w:rsid w:val="00C42EE3"/>
    <w:rsid w:val="00C4327B"/>
    <w:rsid w:val="00C44C0A"/>
    <w:rsid w:val="00C44E85"/>
    <w:rsid w:val="00C456D3"/>
    <w:rsid w:val="00C459AB"/>
    <w:rsid w:val="00C473D2"/>
    <w:rsid w:val="00C47AC0"/>
    <w:rsid w:val="00C505DA"/>
    <w:rsid w:val="00C50D55"/>
    <w:rsid w:val="00C52AC6"/>
    <w:rsid w:val="00C52B11"/>
    <w:rsid w:val="00C53A07"/>
    <w:rsid w:val="00C53ED4"/>
    <w:rsid w:val="00C54F00"/>
    <w:rsid w:val="00C552E9"/>
    <w:rsid w:val="00C573BE"/>
    <w:rsid w:val="00C6035C"/>
    <w:rsid w:val="00C60663"/>
    <w:rsid w:val="00C60BAF"/>
    <w:rsid w:val="00C60E58"/>
    <w:rsid w:val="00C61B5E"/>
    <w:rsid w:val="00C61C9D"/>
    <w:rsid w:val="00C62E4F"/>
    <w:rsid w:val="00C63217"/>
    <w:rsid w:val="00C65F31"/>
    <w:rsid w:val="00C66227"/>
    <w:rsid w:val="00C663F5"/>
    <w:rsid w:val="00C66CE1"/>
    <w:rsid w:val="00C715B2"/>
    <w:rsid w:val="00C72D1E"/>
    <w:rsid w:val="00C73D6E"/>
    <w:rsid w:val="00C74493"/>
    <w:rsid w:val="00C74E70"/>
    <w:rsid w:val="00C768C2"/>
    <w:rsid w:val="00C768D4"/>
    <w:rsid w:val="00C77740"/>
    <w:rsid w:val="00C8019A"/>
    <w:rsid w:val="00C822F0"/>
    <w:rsid w:val="00C840A9"/>
    <w:rsid w:val="00C85B7C"/>
    <w:rsid w:val="00C86B0D"/>
    <w:rsid w:val="00C86B34"/>
    <w:rsid w:val="00C86FC0"/>
    <w:rsid w:val="00C8757E"/>
    <w:rsid w:val="00C87C2B"/>
    <w:rsid w:val="00C90196"/>
    <w:rsid w:val="00C90691"/>
    <w:rsid w:val="00C908AC"/>
    <w:rsid w:val="00C90AC2"/>
    <w:rsid w:val="00C91520"/>
    <w:rsid w:val="00C91BE1"/>
    <w:rsid w:val="00C91D79"/>
    <w:rsid w:val="00C91E98"/>
    <w:rsid w:val="00C92A2A"/>
    <w:rsid w:val="00C92C6B"/>
    <w:rsid w:val="00C938B3"/>
    <w:rsid w:val="00C963CA"/>
    <w:rsid w:val="00C97360"/>
    <w:rsid w:val="00CA0570"/>
    <w:rsid w:val="00CA1584"/>
    <w:rsid w:val="00CA1A8F"/>
    <w:rsid w:val="00CA27A6"/>
    <w:rsid w:val="00CA2ABF"/>
    <w:rsid w:val="00CA3113"/>
    <w:rsid w:val="00CA3126"/>
    <w:rsid w:val="00CA584E"/>
    <w:rsid w:val="00CA66E7"/>
    <w:rsid w:val="00CB026E"/>
    <w:rsid w:val="00CB0288"/>
    <w:rsid w:val="00CB1BC1"/>
    <w:rsid w:val="00CB2C78"/>
    <w:rsid w:val="00CB3BBF"/>
    <w:rsid w:val="00CB4C1B"/>
    <w:rsid w:val="00CB5945"/>
    <w:rsid w:val="00CB6320"/>
    <w:rsid w:val="00CB65D6"/>
    <w:rsid w:val="00CB6A9E"/>
    <w:rsid w:val="00CB6E36"/>
    <w:rsid w:val="00CC0098"/>
    <w:rsid w:val="00CC07B4"/>
    <w:rsid w:val="00CC166B"/>
    <w:rsid w:val="00CC1D4E"/>
    <w:rsid w:val="00CC25AC"/>
    <w:rsid w:val="00CC31A3"/>
    <w:rsid w:val="00CC3507"/>
    <w:rsid w:val="00CC3ECE"/>
    <w:rsid w:val="00CC519C"/>
    <w:rsid w:val="00CD0E5B"/>
    <w:rsid w:val="00CD0F27"/>
    <w:rsid w:val="00CD1A74"/>
    <w:rsid w:val="00CD1F66"/>
    <w:rsid w:val="00CD3472"/>
    <w:rsid w:val="00CD3C37"/>
    <w:rsid w:val="00CD3E94"/>
    <w:rsid w:val="00CD6BF4"/>
    <w:rsid w:val="00CD734A"/>
    <w:rsid w:val="00CE014F"/>
    <w:rsid w:val="00CE0FBA"/>
    <w:rsid w:val="00CE1421"/>
    <w:rsid w:val="00CE27CE"/>
    <w:rsid w:val="00CE3416"/>
    <w:rsid w:val="00CE457D"/>
    <w:rsid w:val="00CE4BB3"/>
    <w:rsid w:val="00CF0346"/>
    <w:rsid w:val="00CF32CE"/>
    <w:rsid w:val="00CF355D"/>
    <w:rsid w:val="00CF3BCD"/>
    <w:rsid w:val="00CF4B89"/>
    <w:rsid w:val="00CF6D82"/>
    <w:rsid w:val="00D0244A"/>
    <w:rsid w:val="00D0317B"/>
    <w:rsid w:val="00D03420"/>
    <w:rsid w:val="00D0379A"/>
    <w:rsid w:val="00D04EF4"/>
    <w:rsid w:val="00D05924"/>
    <w:rsid w:val="00D0633A"/>
    <w:rsid w:val="00D07F4E"/>
    <w:rsid w:val="00D1061E"/>
    <w:rsid w:val="00D10A92"/>
    <w:rsid w:val="00D12EFD"/>
    <w:rsid w:val="00D13120"/>
    <w:rsid w:val="00D13F0E"/>
    <w:rsid w:val="00D1413B"/>
    <w:rsid w:val="00D15AB9"/>
    <w:rsid w:val="00D15CCC"/>
    <w:rsid w:val="00D16C25"/>
    <w:rsid w:val="00D1712E"/>
    <w:rsid w:val="00D216EE"/>
    <w:rsid w:val="00D21E35"/>
    <w:rsid w:val="00D236EA"/>
    <w:rsid w:val="00D24491"/>
    <w:rsid w:val="00D25A08"/>
    <w:rsid w:val="00D26C58"/>
    <w:rsid w:val="00D26F21"/>
    <w:rsid w:val="00D27C01"/>
    <w:rsid w:val="00D27CC9"/>
    <w:rsid w:val="00D303F4"/>
    <w:rsid w:val="00D32EC5"/>
    <w:rsid w:val="00D368F2"/>
    <w:rsid w:val="00D3773F"/>
    <w:rsid w:val="00D37C1B"/>
    <w:rsid w:val="00D41274"/>
    <w:rsid w:val="00D4149B"/>
    <w:rsid w:val="00D42B9A"/>
    <w:rsid w:val="00D42E65"/>
    <w:rsid w:val="00D4302D"/>
    <w:rsid w:val="00D432D3"/>
    <w:rsid w:val="00D434BA"/>
    <w:rsid w:val="00D435EA"/>
    <w:rsid w:val="00D437DB"/>
    <w:rsid w:val="00D45376"/>
    <w:rsid w:val="00D45491"/>
    <w:rsid w:val="00D50640"/>
    <w:rsid w:val="00D52867"/>
    <w:rsid w:val="00D52C0D"/>
    <w:rsid w:val="00D5375E"/>
    <w:rsid w:val="00D539B9"/>
    <w:rsid w:val="00D53DBE"/>
    <w:rsid w:val="00D545AB"/>
    <w:rsid w:val="00D5466A"/>
    <w:rsid w:val="00D54C37"/>
    <w:rsid w:val="00D550C1"/>
    <w:rsid w:val="00D550DE"/>
    <w:rsid w:val="00D552EC"/>
    <w:rsid w:val="00D56071"/>
    <w:rsid w:val="00D5763B"/>
    <w:rsid w:val="00D57698"/>
    <w:rsid w:val="00D62B57"/>
    <w:rsid w:val="00D63707"/>
    <w:rsid w:val="00D67DFD"/>
    <w:rsid w:val="00D700EA"/>
    <w:rsid w:val="00D709B6"/>
    <w:rsid w:val="00D709FD"/>
    <w:rsid w:val="00D711C0"/>
    <w:rsid w:val="00D713BC"/>
    <w:rsid w:val="00D71C9A"/>
    <w:rsid w:val="00D729D9"/>
    <w:rsid w:val="00D73723"/>
    <w:rsid w:val="00D73792"/>
    <w:rsid w:val="00D748C4"/>
    <w:rsid w:val="00D76C62"/>
    <w:rsid w:val="00D7705A"/>
    <w:rsid w:val="00D77162"/>
    <w:rsid w:val="00D77460"/>
    <w:rsid w:val="00D778D2"/>
    <w:rsid w:val="00D8084C"/>
    <w:rsid w:val="00D810F0"/>
    <w:rsid w:val="00D8111B"/>
    <w:rsid w:val="00D815E5"/>
    <w:rsid w:val="00D82098"/>
    <w:rsid w:val="00D82122"/>
    <w:rsid w:val="00D8249E"/>
    <w:rsid w:val="00D84096"/>
    <w:rsid w:val="00D844F4"/>
    <w:rsid w:val="00D84656"/>
    <w:rsid w:val="00D85A4C"/>
    <w:rsid w:val="00D85ED7"/>
    <w:rsid w:val="00D8791D"/>
    <w:rsid w:val="00D87F9C"/>
    <w:rsid w:val="00D87FA6"/>
    <w:rsid w:val="00D87FA8"/>
    <w:rsid w:val="00D90126"/>
    <w:rsid w:val="00D90272"/>
    <w:rsid w:val="00D92550"/>
    <w:rsid w:val="00D93EE6"/>
    <w:rsid w:val="00D95191"/>
    <w:rsid w:val="00D954E5"/>
    <w:rsid w:val="00D95C3D"/>
    <w:rsid w:val="00D95CEF"/>
    <w:rsid w:val="00DA14D2"/>
    <w:rsid w:val="00DA1F4C"/>
    <w:rsid w:val="00DA2DC3"/>
    <w:rsid w:val="00DA4E18"/>
    <w:rsid w:val="00DA572D"/>
    <w:rsid w:val="00DA5DE4"/>
    <w:rsid w:val="00DA6A1B"/>
    <w:rsid w:val="00DA6B97"/>
    <w:rsid w:val="00DB0A8C"/>
    <w:rsid w:val="00DB1C34"/>
    <w:rsid w:val="00DB2CD0"/>
    <w:rsid w:val="00DB3BDC"/>
    <w:rsid w:val="00DB416B"/>
    <w:rsid w:val="00DB4343"/>
    <w:rsid w:val="00DB4D26"/>
    <w:rsid w:val="00DB4FB9"/>
    <w:rsid w:val="00DB5973"/>
    <w:rsid w:val="00DB7211"/>
    <w:rsid w:val="00DB78BA"/>
    <w:rsid w:val="00DB7F44"/>
    <w:rsid w:val="00DB7F5A"/>
    <w:rsid w:val="00DC0E77"/>
    <w:rsid w:val="00DC1A16"/>
    <w:rsid w:val="00DC2E64"/>
    <w:rsid w:val="00DC306A"/>
    <w:rsid w:val="00DC3418"/>
    <w:rsid w:val="00DC4FD1"/>
    <w:rsid w:val="00DC5388"/>
    <w:rsid w:val="00DC5CEE"/>
    <w:rsid w:val="00DD02B3"/>
    <w:rsid w:val="00DD0797"/>
    <w:rsid w:val="00DD0F51"/>
    <w:rsid w:val="00DD225A"/>
    <w:rsid w:val="00DD2D60"/>
    <w:rsid w:val="00DD3A43"/>
    <w:rsid w:val="00DD3CE1"/>
    <w:rsid w:val="00DD4DF5"/>
    <w:rsid w:val="00DD5BD5"/>
    <w:rsid w:val="00DD5F5F"/>
    <w:rsid w:val="00DD6703"/>
    <w:rsid w:val="00DD6712"/>
    <w:rsid w:val="00DD68DA"/>
    <w:rsid w:val="00DD7C98"/>
    <w:rsid w:val="00DE0B51"/>
    <w:rsid w:val="00DE1862"/>
    <w:rsid w:val="00DE27D1"/>
    <w:rsid w:val="00DE2DD8"/>
    <w:rsid w:val="00DE348D"/>
    <w:rsid w:val="00DE382D"/>
    <w:rsid w:val="00DE4291"/>
    <w:rsid w:val="00DE4A47"/>
    <w:rsid w:val="00DE5CAB"/>
    <w:rsid w:val="00DE6355"/>
    <w:rsid w:val="00DE7698"/>
    <w:rsid w:val="00DE777E"/>
    <w:rsid w:val="00DE7CCD"/>
    <w:rsid w:val="00DF11C4"/>
    <w:rsid w:val="00DF347D"/>
    <w:rsid w:val="00DF448C"/>
    <w:rsid w:val="00DF4774"/>
    <w:rsid w:val="00DF64A1"/>
    <w:rsid w:val="00E00130"/>
    <w:rsid w:val="00E018EB"/>
    <w:rsid w:val="00E02D40"/>
    <w:rsid w:val="00E03D11"/>
    <w:rsid w:val="00E05F42"/>
    <w:rsid w:val="00E06C19"/>
    <w:rsid w:val="00E07EE3"/>
    <w:rsid w:val="00E10861"/>
    <w:rsid w:val="00E1198C"/>
    <w:rsid w:val="00E120F1"/>
    <w:rsid w:val="00E12EBF"/>
    <w:rsid w:val="00E132CF"/>
    <w:rsid w:val="00E14A53"/>
    <w:rsid w:val="00E151B3"/>
    <w:rsid w:val="00E1666F"/>
    <w:rsid w:val="00E16B07"/>
    <w:rsid w:val="00E174CE"/>
    <w:rsid w:val="00E175B6"/>
    <w:rsid w:val="00E2011F"/>
    <w:rsid w:val="00E21406"/>
    <w:rsid w:val="00E22043"/>
    <w:rsid w:val="00E256A1"/>
    <w:rsid w:val="00E26CE6"/>
    <w:rsid w:val="00E26DF9"/>
    <w:rsid w:val="00E27710"/>
    <w:rsid w:val="00E304AF"/>
    <w:rsid w:val="00E318A8"/>
    <w:rsid w:val="00E33743"/>
    <w:rsid w:val="00E33EAD"/>
    <w:rsid w:val="00E35771"/>
    <w:rsid w:val="00E361DC"/>
    <w:rsid w:val="00E369BA"/>
    <w:rsid w:val="00E37142"/>
    <w:rsid w:val="00E37D4B"/>
    <w:rsid w:val="00E404F9"/>
    <w:rsid w:val="00E405C3"/>
    <w:rsid w:val="00E41887"/>
    <w:rsid w:val="00E41A11"/>
    <w:rsid w:val="00E41EB3"/>
    <w:rsid w:val="00E42FC8"/>
    <w:rsid w:val="00E44AAA"/>
    <w:rsid w:val="00E4561C"/>
    <w:rsid w:val="00E46395"/>
    <w:rsid w:val="00E467E4"/>
    <w:rsid w:val="00E4689B"/>
    <w:rsid w:val="00E46F94"/>
    <w:rsid w:val="00E50C21"/>
    <w:rsid w:val="00E512E4"/>
    <w:rsid w:val="00E528F8"/>
    <w:rsid w:val="00E531C6"/>
    <w:rsid w:val="00E53386"/>
    <w:rsid w:val="00E544D3"/>
    <w:rsid w:val="00E544F1"/>
    <w:rsid w:val="00E54759"/>
    <w:rsid w:val="00E55CE9"/>
    <w:rsid w:val="00E55F45"/>
    <w:rsid w:val="00E56E87"/>
    <w:rsid w:val="00E57709"/>
    <w:rsid w:val="00E5785B"/>
    <w:rsid w:val="00E61767"/>
    <w:rsid w:val="00E618A4"/>
    <w:rsid w:val="00E62867"/>
    <w:rsid w:val="00E633A7"/>
    <w:rsid w:val="00E6477F"/>
    <w:rsid w:val="00E65DD6"/>
    <w:rsid w:val="00E66EFE"/>
    <w:rsid w:val="00E6741B"/>
    <w:rsid w:val="00E70990"/>
    <w:rsid w:val="00E7151F"/>
    <w:rsid w:val="00E7167C"/>
    <w:rsid w:val="00E72787"/>
    <w:rsid w:val="00E72A7E"/>
    <w:rsid w:val="00E72CAE"/>
    <w:rsid w:val="00E734C6"/>
    <w:rsid w:val="00E73529"/>
    <w:rsid w:val="00E76128"/>
    <w:rsid w:val="00E768F0"/>
    <w:rsid w:val="00E7760A"/>
    <w:rsid w:val="00E77B64"/>
    <w:rsid w:val="00E805A6"/>
    <w:rsid w:val="00E81FBE"/>
    <w:rsid w:val="00E8334D"/>
    <w:rsid w:val="00E83DA4"/>
    <w:rsid w:val="00E84735"/>
    <w:rsid w:val="00E84EAD"/>
    <w:rsid w:val="00E8666E"/>
    <w:rsid w:val="00E86928"/>
    <w:rsid w:val="00E87F83"/>
    <w:rsid w:val="00E915E3"/>
    <w:rsid w:val="00E91649"/>
    <w:rsid w:val="00E92C6F"/>
    <w:rsid w:val="00E940B1"/>
    <w:rsid w:val="00E96FF6"/>
    <w:rsid w:val="00E978B1"/>
    <w:rsid w:val="00EA0324"/>
    <w:rsid w:val="00EA10AF"/>
    <w:rsid w:val="00EA1D38"/>
    <w:rsid w:val="00EA260F"/>
    <w:rsid w:val="00EA316F"/>
    <w:rsid w:val="00EA410E"/>
    <w:rsid w:val="00EA4738"/>
    <w:rsid w:val="00EA4B4A"/>
    <w:rsid w:val="00EA4B63"/>
    <w:rsid w:val="00EA552B"/>
    <w:rsid w:val="00EA58EE"/>
    <w:rsid w:val="00EA5E8F"/>
    <w:rsid w:val="00EA7551"/>
    <w:rsid w:val="00EA776F"/>
    <w:rsid w:val="00EB0A3C"/>
    <w:rsid w:val="00EB0E73"/>
    <w:rsid w:val="00EB1996"/>
    <w:rsid w:val="00EB28FA"/>
    <w:rsid w:val="00EB290E"/>
    <w:rsid w:val="00EB30A1"/>
    <w:rsid w:val="00EB3262"/>
    <w:rsid w:val="00EB334A"/>
    <w:rsid w:val="00EB3385"/>
    <w:rsid w:val="00EB44DF"/>
    <w:rsid w:val="00EB5643"/>
    <w:rsid w:val="00EB5E4C"/>
    <w:rsid w:val="00EB71DE"/>
    <w:rsid w:val="00EB75E2"/>
    <w:rsid w:val="00EB7C12"/>
    <w:rsid w:val="00EC1052"/>
    <w:rsid w:val="00EC1097"/>
    <w:rsid w:val="00EC2F71"/>
    <w:rsid w:val="00EC3E4A"/>
    <w:rsid w:val="00EC44AE"/>
    <w:rsid w:val="00EC5A86"/>
    <w:rsid w:val="00EC66C5"/>
    <w:rsid w:val="00ED03DE"/>
    <w:rsid w:val="00ED1855"/>
    <w:rsid w:val="00ED1FE6"/>
    <w:rsid w:val="00ED34A4"/>
    <w:rsid w:val="00ED425D"/>
    <w:rsid w:val="00ED43AD"/>
    <w:rsid w:val="00ED43BD"/>
    <w:rsid w:val="00ED4638"/>
    <w:rsid w:val="00ED561B"/>
    <w:rsid w:val="00ED5C7D"/>
    <w:rsid w:val="00ED60A0"/>
    <w:rsid w:val="00ED7E45"/>
    <w:rsid w:val="00EE046A"/>
    <w:rsid w:val="00EE0B26"/>
    <w:rsid w:val="00EE17D6"/>
    <w:rsid w:val="00EE18D9"/>
    <w:rsid w:val="00EE1BA4"/>
    <w:rsid w:val="00EE1DCD"/>
    <w:rsid w:val="00EE65EC"/>
    <w:rsid w:val="00EE6B35"/>
    <w:rsid w:val="00EE79CD"/>
    <w:rsid w:val="00EE7C25"/>
    <w:rsid w:val="00EE7CAA"/>
    <w:rsid w:val="00EF07FC"/>
    <w:rsid w:val="00EF17A7"/>
    <w:rsid w:val="00EF1DDD"/>
    <w:rsid w:val="00EF351B"/>
    <w:rsid w:val="00EF3D3F"/>
    <w:rsid w:val="00EF4A3B"/>
    <w:rsid w:val="00EF5835"/>
    <w:rsid w:val="00EF58F6"/>
    <w:rsid w:val="00EF5E12"/>
    <w:rsid w:val="00EF5FF3"/>
    <w:rsid w:val="00F00999"/>
    <w:rsid w:val="00F00ABD"/>
    <w:rsid w:val="00F016A6"/>
    <w:rsid w:val="00F01A20"/>
    <w:rsid w:val="00F02A6B"/>
    <w:rsid w:val="00F03296"/>
    <w:rsid w:val="00F0363B"/>
    <w:rsid w:val="00F03F74"/>
    <w:rsid w:val="00F049B8"/>
    <w:rsid w:val="00F056FE"/>
    <w:rsid w:val="00F058DA"/>
    <w:rsid w:val="00F06806"/>
    <w:rsid w:val="00F06B3D"/>
    <w:rsid w:val="00F06D66"/>
    <w:rsid w:val="00F06EA9"/>
    <w:rsid w:val="00F077BD"/>
    <w:rsid w:val="00F11304"/>
    <w:rsid w:val="00F1216E"/>
    <w:rsid w:val="00F155A7"/>
    <w:rsid w:val="00F15CC6"/>
    <w:rsid w:val="00F17EF6"/>
    <w:rsid w:val="00F2022D"/>
    <w:rsid w:val="00F204B1"/>
    <w:rsid w:val="00F224EE"/>
    <w:rsid w:val="00F236A8"/>
    <w:rsid w:val="00F23B3E"/>
    <w:rsid w:val="00F23DBA"/>
    <w:rsid w:val="00F25D5B"/>
    <w:rsid w:val="00F25F01"/>
    <w:rsid w:val="00F2743D"/>
    <w:rsid w:val="00F27E33"/>
    <w:rsid w:val="00F31EDF"/>
    <w:rsid w:val="00F333FD"/>
    <w:rsid w:val="00F3391F"/>
    <w:rsid w:val="00F34E12"/>
    <w:rsid w:val="00F368E0"/>
    <w:rsid w:val="00F37373"/>
    <w:rsid w:val="00F37D21"/>
    <w:rsid w:val="00F37EA5"/>
    <w:rsid w:val="00F37F2C"/>
    <w:rsid w:val="00F407AA"/>
    <w:rsid w:val="00F40E28"/>
    <w:rsid w:val="00F412D0"/>
    <w:rsid w:val="00F4224C"/>
    <w:rsid w:val="00F432EF"/>
    <w:rsid w:val="00F433F5"/>
    <w:rsid w:val="00F443E9"/>
    <w:rsid w:val="00F47DAC"/>
    <w:rsid w:val="00F50E3A"/>
    <w:rsid w:val="00F515B7"/>
    <w:rsid w:val="00F51BCE"/>
    <w:rsid w:val="00F52B3C"/>
    <w:rsid w:val="00F53D73"/>
    <w:rsid w:val="00F556A1"/>
    <w:rsid w:val="00F55B2D"/>
    <w:rsid w:val="00F56590"/>
    <w:rsid w:val="00F5759F"/>
    <w:rsid w:val="00F60FB4"/>
    <w:rsid w:val="00F616DF"/>
    <w:rsid w:val="00F61A1F"/>
    <w:rsid w:val="00F61FBC"/>
    <w:rsid w:val="00F6353D"/>
    <w:rsid w:val="00F63688"/>
    <w:rsid w:val="00F644A0"/>
    <w:rsid w:val="00F65CC5"/>
    <w:rsid w:val="00F65D19"/>
    <w:rsid w:val="00F66049"/>
    <w:rsid w:val="00F66A33"/>
    <w:rsid w:val="00F67357"/>
    <w:rsid w:val="00F70E22"/>
    <w:rsid w:val="00F716A9"/>
    <w:rsid w:val="00F71A97"/>
    <w:rsid w:val="00F733C5"/>
    <w:rsid w:val="00F73E88"/>
    <w:rsid w:val="00F76BA3"/>
    <w:rsid w:val="00F76BFB"/>
    <w:rsid w:val="00F811D0"/>
    <w:rsid w:val="00F82346"/>
    <w:rsid w:val="00F82A52"/>
    <w:rsid w:val="00F83213"/>
    <w:rsid w:val="00F84DCC"/>
    <w:rsid w:val="00F84FAF"/>
    <w:rsid w:val="00F85524"/>
    <w:rsid w:val="00F85907"/>
    <w:rsid w:val="00F90C14"/>
    <w:rsid w:val="00F9175B"/>
    <w:rsid w:val="00F92C18"/>
    <w:rsid w:val="00F93A7C"/>
    <w:rsid w:val="00F95814"/>
    <w:rsid w:val="00F95FAD"/>
    <w:rsid w:val="00F97332"/>
    <w:rsid w:val="00FA0366"/>
    <w:rsid w:val="00FA0632"/>
    <w:rsid w:val="00FA0B38"/>
    <w:rsid w:val="00FA1263"/>
    <w:rsid w:val="00FA1474"/>
    <w:rsid w:val="00FA1996"/>
    <w:rsid w:val="00FA3DFD"/>
    <w:rsid w:val="00FA41BB"/>
    <w:rsid w:val="00FA5263"/>
    <w:rsid w:val="00FA5CEA"/>
    <w:rsid w:val="00FA6005"/>
    <w:rsid w:val="00FA69E7"/>
    <w:rsid w:val="00FA7DE9"/>
    <w:rsid w:val="00FB13A6"/>
    <w:rsid w:val="00FB25A2"/>
    <w:rsid w:val="00FB26D9"/>
    <w:rsid w:val="00FB3C5D"/>
    <w:rsid w:val="00FB426B"/>
    <w:rsid w:val="00FB5759"/>
    <w:rsid w:val="00FB5D0C"/>
    <w:rsid w:val="00FB69BB"/>
    <w:rsid w:val="00FB6EFE"/>
    <w:rsid w:val="00FB7792"/>
    <w:rsid w:val="00FB79A0"/>
    <w:rsid w:val="00FB7D71"/>
    <w:rsid w:val="00FC1F18"/>
    <w:rsid w:val="00FC298A"/>
    <w:rsid w:val="00FC2BFE"/>
    <w:rsid w:val="00FC406D"/>
    <w:rsid w:val="00FC4903"/>
    <w:rsid w:val="00FC5979"/>
    <w:rsid w:val="00FC5B40"/>
    <w:rsid w:val="00FD17D3"/>
    <w:rsid w:val="00FD2FD8"/>
    <w:rsid w:val="00FD32A8"/>
    <w:rsid w:val="00FD4AFC"/>
    <w:rsid w:val="00FD4F61"/>
    <w:rsid w:val="00FD5190"/>
    <w:rsid w:val="00FD6150"/>
    <w:rsid w:val="00FD6282"/>
    <w:rsid w:val="00FD6DA0"/>
    <w:rsid w:val="00FE000C"/>
    <w:rsid w:val="00FE1DCD"/>
    <w:rsid w:val="00FE7470"/>
    <w:rsid w:val="00FF0BD5"/>
    <w:rsid w:val="00FF1DBC"/>
    <w:rsid w:val="00FF351E"/>
    <w:rsid w:val="00FF37E4"/>
    <w:rsid w:val="00FF3BF0"/>
    <w:rsid w:val="00FF4751"/>
    <w:rsid w:val="00FF6659"/>
    <w:rsid w:val="00FF6E24"/>
    <w:rsid w:val="00FF6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F4A60"/>
    <w:pPr>
      <w:keepNext/>
      <w:widowControl w:val="0"/>
      <w:snapToGrid w:val="0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qFormat/>
    <w:rsid w:val="006F4A60"/>
    <w:pPr>
      <w:keepNext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6F4A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6F4A60"/>
    <w:pPr>
      <w:keepNext/>
      <w:outlineLvl w:val="3"/>
    </w:pPr>
    <w:rPr>
      <w:b/>
      <w:sz w:val="16"/>
    </w:rPr>
  </w:style>
  <w:style w:type="paragraph" w:styleId="6">
    <w:name w:val="heading 6"/>
    <w:basedOn w:val="a"/>
    <w:next w:val="a"/>
    <w:link w:val="60"/>
    <w:qFormat/>
    <w:rsid w:val="00B11199"/>
    <w:pPr>
      <w:keepNext/>
      <w:autoSpaceDE w:val="0"/>
      <w:autoSpaceDN w:val="0"/>
      <w:ind w:left="5103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87F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Без интервала Знак"/>
    <w:link w:val="a3"/>
    <w:uiPriority w:val="1"/>
    <w:rsid w:val="00D87FA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Balloon Text"/>
    <w:basedOn w:val="a"/>
    <w:link w:val="a6"/>
    <w:semiHidden/>
    <w:unhideWhenUsed/>
    <w:rsid w:val="00D87F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87F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ps">
    <w:name w:val="hps"/>
    <w:basedOn w:val="a0"/>
    <w:rsid w:val="00D87FA6"/>
  </w:style>
  <w:style w:type="character" w:customStyle="1" w:styleId="FontStyle37">
    <w:name w:val="Font Style37"/>
    <w:rsid w:val="00D87FA6"/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nhideWhenUsed/>
    <w:rsid w:val="00763C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63C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nhideWhenUsed/>
    <w:rsid w:val="00763C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63C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0">
    <w:name w:val="newncpi0"/>
    <w:basedOn w:val="a"/>
    <w:link w:val="newncpi00"/>
    <w:rsid w:val="000C5389"/>
    <w:pPr>
      <w:jc w:val="both"/>
    </w:pPr>
    <w:rPr>
      <w:sz w:val="24"/>
      <w:szCs w:val="24"/>
    </w:rPr>
  </w:style>
  <w:style w:type="character" w:customStyle="1" w:styleId="newncpi00">
    <w:name w:val="newncpi0 Знак"/>
    <w:link w:val="newncpi0"/>
    <w:rsid w:val="000C53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74B7A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rsid w:val="00874B7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111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B111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111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F97332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Body Text Indent"/>
    <w:basedOn w:val="a"/>
    <w:link w:val="ac"/>
    <w:unhideWhenUsed/>
    <w:rsid w:val="00F9733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F973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uiPriority w:val="99"/>
    <w:rsid w:val="001A6EE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3">
    <w:name w:val="Схема документа1"/>
    <w:basedOn w:val="a"/>
    <w:rsid w:val="00672B5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4"/>
    </w:rPr>
  </w:style>
  <w:style w:type="paragraph" w:customStyle="1" w:styleId="14">
    <w:name w:val="Текст1"/>
    <w:basedOn w:val="a"/>
    <w:rsid w:val="00F1216E"/>
    <w:pPr>
      <w:ind w:firstLine="720"/>
      <w:jc w:val="both"/>
    </w:pPr>
    <w:rPr>
      <w:sz w:val="24"/>
    </w:rPr>
  </w:style>
  <w:style w:type="paragraph" w:customStyle="1" w:styleId="25">
    <w:name w:val="Обычный2"/>
    <w:uiPriority w:val="99"/>
    <w:rsid w:val="00130C6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uiPriority w:val="99"/>
    <w:rsid w:val="00FF665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83085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F4A6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F4A60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4A6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F4A6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numbering" w:customStyle="1" w:styleId="15">
    <w:name w:val="Нет списка1"/>
    <w:next w:val="a2"/>
    <w:semiHidden/>
    <w:rsid w:val="006F4A60"/>
  </w:style>
  <w:style w:type="paragraph" w:customStyle="1" w:styleId="41">
    <w:name w:val="Обычный4"/>
    <w:uiPriority w:val="99"/>
    <w:rsid w:val="006F4A6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Заголовок 21"/>
    <w:basedOn w:val="41"/>
    <w:next w:val="41"/>
    <w:rsid w:val="006F4A60"/>
    <w:pPr>
      <w:keepNext/>
      <w:spacing w:before="240" w:after="60"/>
    </w:pPr>
    <w:rPr>
      <w:rFonts w:ascii="Arial" w:hAnsi="Arial"/>
      <w:b/>
      <w:i/>
    </w:rPr>
  </w:style>
  <w:style w:type="character" w:customStyle="1" w:styleId="16">
    <w:name w:val="Основной шрифт абзаца1"/>
    <w:rsid w:val="006F4A60"/>
  </w:style>
  <w:style w:type="paragraph" w:customStyle="1" w:styleId="17">
    <w:name w:val="Верхний колонтитул1"/>
    <w:basedOn w:val="41"/>
    <w:rsid w:val="006F4A60"/>
    <w:pPr>
      <w:tabs>
        <w:tab w:val="center" w:pos="4153"/>
        <w:tab w:val="right" w:pos="8306"/>
      </w:tabs>
    </w:pPr>
  </w:style>
  <w:style w:type="character" w:customStyle="1" w:styleId="18">
    <w:name w:val="Номер страницы1"/>
    <w:basedOn w:val="16"/>
    <w:rsid w:val="006F4A60"/>
  </w:style>
  <w:style w:type="paragraph" w:customStyle="1" w:styleId="19">
    <w:name w:val="Нижний колонтитул1"/>
    <w:basedOn w:val="41"/>
    <w:rsid w:val="006F4A60"/>
    <w:pPr>
      <w:tabs>
        <w:tab w:val="center" w:pos="4153"/>
        <w:tab w:val="right" w:pos="8306"/>
      </w:tabs>
    </w:pPr>
  </w:style>
  <w:style w:type="paragraph" w:customStyle="1" w:styleId="1a">
    <w:name w:val="Основной текст1"/>
    <w:basedOn w:val="41"/>
    <w:rsid w:val="006F4A60"/>
    <w:pPr>
      <w:ind w:firstLine="0"/>
    </w:pPr>
    <w:rPr>
      <w:sz w:val="20"/>
    </w:rPr>
  </w:style>
  <w:style w:type="paragraph" w:styleId="ae">
    <w:name w:val="Title"/>
    <w:basedOn w:val="a"/>
    <w:link w:val="af"/>
    <w:qFormat/>
    <w:rsid w:val="006F4A60"/>
    <w:pPr>
      <w:jc w:val="center"/>
    </w:pPr>
    <w:rPr>
      <w:b/>
      <w:sz w:val="32"/>
    </w:rPr>
  </w:style>
  <w:style w:type="character" w:customStyle="1" w:styleId="af">
    <w:name w:val="Название Знак"/>
    <w:basedOn w:val="a0"/>
    <w:link w:val="ae"/>
    <w:rsid w:val="006F4A6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0">
    <w:name w:val="Hyperlink"/>
    <w:rsid w:val="006F4A60"/>
    <w:rPr>
      <w:color w:val="0000FF"/>
      <w:u w:val="single"/>
    </w:rPr>
  </w:style>
  <w:style w:type="character" w:styleId="af1">
    <w:name w:val="FollowedHyperlink"/>
    <w:rsid w:val="006F4A60"/>
    <w:rPr>
      <w:color w:val="800080"/>
      <w:u w:val="single"/>
    </w:rPr>
  </w:style>
  <w:style w:type="paragraph" w:styleId="af2">
    <w:name w:val="Body Text"/>
    <w:basedOn w:val="a"/>
    <w:link w:val="af3"/>
    <w:rsid w:val="006F4A60"/>
    <w:pPr>
      <w:ind w:right="-108"/>
      <w:jc w:val="center"/>
    </w:pPr>
    <w:rPr>
      <w:szCs w:val="24"/>
    </w:rPr>
  </w:style>
  <w:style w:type="character" w:customStyle="1" w:styleId="af3">
    <w:name w:val="Основной текст Знак"/>
    <w:basedOn w:val="a0"/>
    <w:link w:val="af2"/>
    <w:rsid w:val="006F4A60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4">
    <w:name w:val="page number"/>
    <w:basedOn w:val="a0"/>
    <w:rsid w:val="006F4A60"/>
  </w:style>
  <w:style w:type="paragraph" w:styleId="32">
    <w:name w:val="Body Text 3"/>
    <w:basedOn w:val="a"/>
    <w:link w:val="33"/>
    <w:rsid w:val="006F4A60"/>
    <w:pPr>
      <w:framePr w:hSpace="180" w:wrap="around" w:vAnchor="page" w:hAnchor="margin" w:y="1495"/>
      <w:jc w:val="center"/>
    </w:pPr>
    <w:rPr>
      <w:szCs w:val="24"/>
    </w:rPr>
  </w:style>
  <w:style w:type="character" w:customStyle="1" w:styleId="33">
    <w:name w:val="Основной текст 3 Знак"/>
    <w:basedOn w:val="a0"/>
    <w:link w:val="32"/>
    <w:rsid w:val="006F4A6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5">
    <w:name w:val="Block Text"/>
    <w:basedOn w:val="a"/>
    <w:rsid w:val="006F4A60"/>
    <w:pPr>
      <w:ind w:left="-133" w:right="-48"/>
      <w:jc w:val="center"/>
    </w:pPr>
    <w:rPr>
      <w:sz w:val="16"/>
      <w:szCs w:val="24"/>
    </w:rPr>
  </w:style>
  <w:style w:type="paragraph" w:customStyle="1" w:styleId="211">
    <w:name w:val="Основной текст 21"/>
    <w:basedOn w:val="a"/>
    <w:rsid w:val="006F4A6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customStyle="1" w:styleId="310">
    <w:name w:val="Основной текст 31"/>
    <w:basedOn w:val="a"/>
    <w:rsid w:val="006F4A6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 w:val="24"/>
    </w:rPr>
  </w:style>
  <w:style w:type="paragraph" w:customStyle="1" w:styleId="1b">
    <w:name w:val="Цитата1"/>
    <w:basedOn w:val="a"/>
    <w:rsid w:val="006F4A60"/>
    <w:pPr>
      <w:overflowPunct w:val="0"/>
      <w:autoSpaceDE w:val="0"/>
      <w:autoSpaceDN w:val="0"/>
      <w:adjustRightInd w:val="0"/>
      <w:ind w:left="-108" w:right="-112"/>
      <w:jc w:val="center"/>
      <w:textAlignment w:val="baseline"/>
    </w:pPr>
  </w:style>
  <w:style w:type="paragraph" w:customStyle="1" w:styleId="26">
    <w:name w:val="Схема документа2"/>
    <w:basedOn w:val="a"/>
    <w:rsid w:val="006F4A60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4"/>
    </w:rPr>
  </w:style>
  <w:style w:type="character" w:customStyle="1" w:styleId="1c">
    <w:name w:val="Гиперссылка1"/>
    <w:rsid w:val="006F4A60"/>
    <w:rPr>
      <w:color w:val="0000FF"/>
      <w:u w:val="single"/>
    </w:rPr>
  </w:style>
  <w:style w:type="character" w:customStyle="1" w:styleId="1d">
    <w:name w:val="Просмотренная гиперссылка1"/>
    <w:rsid w:val="006F4A60"/>
    <w:rPr>
      <w:color w:val="800080"/>
      <w:u w:val="single"/>
    </w:rPr>
  </w:style>
  <w:style w:type="paragraph" w:customStyle="1" w:styleId="1e">
    <w:name w:val="Текст выноски1"/>
    <w:basedOn w:val="a"/>
    <w:rsid w:val="006F4A60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character" w:customStyle="1" w:styleId="1f">
    <w:name w:val="Знак примечания1"/>
    <w:rsid w:val="006F4A60"/>
    <w:rPr>
      <w:sz w:val="16"/>
    </w:rPr>
  </w:style>
  <w:style w:type="paragraph" w:customStyle="1" w:styleId="1f0">
    <w:name w:val="Текст примечания1"/>
    <w:basedOn w:val="41"/>
    <w:rsid w:val="006F4A60"/>
    <w:pPr>
      <w:ind w:firstLine="0"/>
      <w:jc w:val="left"/>
    </w:pPr>
    <w:rPr>
      <w:sz w:val="20"/>
    </w:rPr>
  </w:style>
  <w:style w:type="paragraph" w:styleId="af6">
    <w:name w:val="Document Map"/>
    <w:basedOn w:val="a"/>
    <w:link w:val="af7"/>
    <w:semiHidden/>
    <w:rsid w:val="006F4A60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6F4A6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8">
    <w:name w:val="Table Grid"/>
    <w:basedOn w:val="a1"/>
    <w:rsid w:val="006F4A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semiHidden/>
    <w:rsid w:val="006F4A60"/>
    <w:rPr>
      <w:sz w:val="16"/>
      <w:szCs w:val="16"/>
    </w:rPr>
  </w:style>
  <w:style w:type="paragraph" w:styleId="afa">
    <w:name w:val="annotation text"/>
    <w:basedOn w:val="a"/>
    <w:link w:val="afb"/>
    <w:semiHidden/>
    <w:rsid w:val="006F4A60"/>
  </w:style>
  <w:style w:type="character" w:customStyle="1" w:styleId="afb">
    <w:name w:val="Текст примечания Знак"/>
    <w:basedOn w:val="a0"/>
    <w:link w:val="afa"/>
    <w:semiHidden/>
    <w:rsid w:val="006F4A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semiHidden/>
    <w:rsid w:val="006F4A60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6F4A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al100">
    <w:name w:val="Стиль Normal + 10 пт Первая строка:  0 см"/>
    <w:basedOn w:val="41"/>
    <w:rsid w:val="006F4A60"/>
    <w:pPr>
      <w:ind w:firstLine="0"/>
    </w:pPr>
    <w:rPr>
      <w:sz w:val="20"/>
    </w:rPr>
  </w:style>
  <w:style w:type="paragraph" w:customStyle="1" w:styleId="Style7">
    <w:name w:val="Style7"/>
    <w:basedOn w:val="a"/>
    <w:rsid w:val="006F4A60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Style11">
    <w:name w:val="Style11"/>
    <w:basedOn w:val="a"/>
    <w:rsid w:val="006F4A6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6F4A60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6F4A60"/>
  </w:style>
  <w:style w:type="paragraph" w:customStyle="1" w:styleId="Style6">
    <w:name w:val="Style6"/>
    <w:basedOn w:val="a"/>
    <w:rsid w:val="006F4A60"/>
    <w:pPr>
      <w:widowControl w:val="0"/>
      <w:autoSpaceDE w:val="0"/>
      <w:autoSpaceDN w:val="0"/>
      <w:adjustRightInd w:val="0"/>
      <w:spacing w:line="228" w:lineRule="exact"/>
      <w:ind w:firstLine="115"/>
    </w:pPr>
    <w:rPr>
      <w:sz w:val="24"/>
      <w:szCs w:val="24"/>
    </w:rPr>
  </w:style>
  <w:style w:type="paragraph" w:customStyle="1" w:styleId="Style12">
    <w:name w:val="Style12"/>
    <w:basedOn w:val="a"/>
    <w:rsid w:val="006F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footnote text"/>
    <w:basedOn w:val="a"/>
    <w:link w:val="aff"/>
    <w:rsid w:val="006F4A60"/>
  </w:style>
  <w:style w:type="character" w:customStyle="1" w:styleId="aff">
    <w:name w:val="Текст сноски Знак"/>
    <w:basedOn w:val="a0"/>
    <w:link w:val="afe"/>
    <w:rsid w:val="006F4A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rsid w:val="006F4A60"/>
    <w:rPr>
      <w:vertAlign w:val="superscript"/>
    </w:rPr>
  </w:style>
  <w:style w:type="paragraph" w:customStyle="1" w:styleId="27">
    <w:name w:val="заголовок 2"/>
    <w:basedOn w:val="a"/>
    <w:next w:val="a"/>
    <w:rsid w:val="006F4A60"/>
    <w:pPr>
      <w:keepNext/>
      <w:widowControl w:val="0"/>
    </w:pPr>
    <w:rPr>
      <w:snapToGrid w:val="0"/>
      <w:sz w:val="24"/>
    </w:rPr>
  </w:style>
  <w:style w:type="character" w:customStyle="1" w:styleId="7">
    <w:name w:val="Знак Знак7"/>
    <w:locked/>
    <w:rsid w:val="006F4A60"/>
    <w:rPr>
      <w:rFonts w:ascii="Arial" w:hAnsi="Arial"/>
      <w:b/>
      <w:sz w:val="24"/>
      <w:lang w:val="ru-RU" w:eastAsia="ru-RU" w:bidi="ar-SA"/>
    </w:rPr>
  </w:style>
  <w:style w:type="character" w:customStyle="1" w:styleId="FontStyle21">
    <w:name w:val="Font Style21"/>
    <w:rsid w:val="006F4A60"/>
    <w:rPr>
      <w:rFonts w:ascii="Times New Roman" w:hAnsi="Times New Roman" w:cs="Times New Roman"/>
      <w:sz w:val="20"/>
      <w:szCs w:val="20"/>
    </w:rPr>
  </w:style>
  <w:style w:type="paragraph" w:customStyle="1" w:styleId="28">
    <w:name w:val="Текст2"/>
    <w:basedOn w:val="a"/>
    <w:rsid w:val="006F4A60"/>
    <w:pPr>
      <w:ind w:firstLine="720"/>
      <w:jc w:val="both"/>
    </w:pPr>
    <w:rPr>
      <w:sz w:val="24"/>
    </w:rPr>
  </w:style>
  <w:style w:type="paragraph" w:styleId="aff1">
    <w:name w:val="endnote text"/>
    <w:basedOn w:val="a"/>
    <w:link w:val="aff2"/>
    <w:rsid w:val="006F4A60"/>
  </w:style>
  <w:style w:type="character" w:customStyle="1" w:styleId="aff2">
    <w:name w:val="Текст концевой сноски Знак"/>
    <w:basedOn w:val="a0"/>
    <w:link w:val="aff1"/>
    <w:rsid w:val="006F4A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rsid w:val="006F4A60"/>
    <w:rPr>
      <w:vertAlign w:val="superscript"/>
    </w:rPr>
  </w:style>
  <w:style w:type="numbering" w:customStyle="1" w:styleId="29">
    <w:name w:val="Нет списка2"/>
    <w:next w:val="a2"/>
    <w:semiHidden/>
    <w:unhideWhenUsed/>
    <w:rsid w:val="007849A6"/>
  </w:style>
  <w:style w:type="table" w:customStyle="1" w:styleId="1f1">
    <w:name w:val="Сетка таблицы1"/>
    <w:basedOn w:val="a1"/>
    <w:next w:val="af8"/>
    <w:rsid w:val="00784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semiHidden/>
    <w:rsid w:val="007849A6"/>
  </w:style>
  <w:style w:type="table" w:customStyle="1" w:styleId="2a">
    <w:name w:val="Сетка таблицы2"/>
    <w:basedOn w:val="a1"/>
    <w:next w:val="af8"/>
    <w:rsid w:val="00784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7849A6"/>
  </w:style>
  <w:style w:type="table" w:customStyle="1" w:styleId="35">
    <w:name w:val="Сетка таблицы3"/>
    <w:basedOn w:val="a1"/>
    <w:next w:val="af8"/>
    <w:rsid w:val="00784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semiHidden/>
    <w:rsid w:val="007849A6"/>
  </w:style>
  <w:style w:type="table" w:customStyle="1" w:styleId="43">
    <w:name w:val="Сетка таблицы4"/>
    <w:basedOn w:val="a1"/>
    <w:next w:val="af8"/>
    <w:rsid w:val="00784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0">
    <w:name w:val="Обычный5"/>
    <w:rsid w:val="00D42E6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6">
    <w:name w:val="List 3"/>
    <w:basedOn w:val="a"/>
    <w:uiPriority w:val="99"/>
    <w:semiHidden/>
    <w:unhideWhenUsed/>
    <w:rsid w:val="00855D48"/>
    <w:pPr>
      <w:ind w:left="849" w:hanging="283"/>
      <w:contextualSpacing/>
    </w:pPr>
  </w:style>
  <w:style w:type="paragraph" w:styleId="aff4">
    <w:name w:val="Revision"/>
    <w:hidden/>
    <w:uiPriority w:val="99"/>
    <w:semiHidden/>
    <w:rsid w:val="00F50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F4A60"/>
    <w:pPr>
      <w:keepNext/>
      <w:widowControl w:val="0"/>
      <w:snapToGrid w:val="0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qFormat/>
    <w:rsid w:val="006F4A60"/>
    <w:pPr>
      <w:keepNext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6F4A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6F4A60"/>
    <w:pPr>
      <w:keepNext/>
      <w:outlineLvl w:val="3"/>
    </w:pPr>
    <w:rPr>
      <w:b/>
      <w:sz w:val="16"/>
    </w:rPr>
  </w:style>
  <w:style w:type="paragraph" w:styleId="6">
    <w:name w:val="heading 6"/>
    <w:basedOn w:val="a"/>
    <w:next w:val="a"/>
    <w:link w:val="60"/>
    <w:qFormat/>
    <w:rsid w:val="00B11199"/>
    <w:pPr>
      <w:keepNext/>
      <w:autoSpaceDE w:val="0"/>
      <w:autoSpaceDN w:val="0"/>
      <w:ind w:left="5103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87F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Без интервала Знак"/>
    <w:link w:val="a3"/>
    <w:uiPriority w:val="1"/>
    <w:rsid w:val="00D87FA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Balloon Text"/>
    <w:basedOn w:val="a"/>
    <w:link w:val="a6"/>
    <w:semiHidden/>
    <w:unhideWhenUsed/>
    <w:rsid w:val="00D87F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87F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ps">
    <w:name w:val="hps"/>
    <w:basedOn w:val="a0"/>
    <w:rsid w:val="00D87FA6"/>
  </w:style>
  <w:style w:type="character" w:customStyle="1" w:styleId="FontStyle37">
    <w:name w:val="Font Style37"/>
    <w:rsid w:val="00D87FA6"/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nhideWhenUsed/>
    <w:rsid w:val="00763C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63C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nhideWhenUsed/>
    <w:rsid w:val="00763C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63C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0">
    <w:name w:val="newncpi0"/>
    <w:basedOn w:val="a"/>
    <w:link w:val="newncpi00"/>
    <w:rsid w:val="000C5389"/>
    <w:pPr>
      <w:jc w:val="both"/>
    </w:pPr>
    <w:rPr>
      <w:sz w:val="24"/>
      <w:szCs w:val="24"/>
    </w:rPr>
  </w:style>
  <w:style w:type="character" w:customStyle="1" w:styleId="newncpi00">
    <w:name w:val="newncpi0 Знак"/>
    <w:link w:val="newncpi0"/>
    <w:rsid w:val="000C53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74B7A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rsid w:val="00874B7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111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B111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111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F97332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Body Text Indent"/>
    <w:basedOn w:val="a"/>
    <w:link w:val="ac"/>
    <w:unhideWhenUsed/>
    <w:rsid w:val="00F9733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F973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uiPriority w:val="99"/>
    <w:rsid w:val="001A6EE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3">
    <w:name w:val="Схема документа1"/>
    <w:basedOn w:val="a"/>
    <w:rsid w:val="00672B5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4"/>
    </w:rPr>
  </w:style>
  <w:style w:type="paragraph" w:customStyle="1" w:styleId="14">
    <w:name w:val="Текст1"/>
    <w:basedOn w:val="a"/>
    <w:rsid w:val="00F1216E"/>
    <w:pPr>
      <w:ind w:firstLine="720"/>
      <w:jc w:val="both"/>
    </w:pPr>
    <w:rPr>
      <w:sz w:val="24"/>
    </w:rPr>
  </w:style>
  <w:style w:type="paragraph" w:customStyle="1" w:styleId="25">
    <w:name w:val="Обычный2"/>
    <w:uiPriority w:val="99"/>
    <w:rsid w:val="00130C6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uiPriority w:val="99"/>
    <w:rsid w:val="00FF665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83085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F4A6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F4A60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4A6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F4A6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numbering" w:customStyle="1" w:styleId="15">
    <w:name w:val="Нет списка1"/>
    <w:next w:val="a2"/>
    <w:semiHidden/>
    <w:rsid w:val="006F4A60"/>
  </w:style>
  <w:style w:type="paragraph" w:customStyle="1" w:styleId="41">
    <w:name w:val="Обычный4"/>
    <w:uiPriority w:val="99"/>
    <w:rsid w:val="006F4A6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Заголовок 21"/>
    <w:basedOn w:val="41"/>
    <w:next w:val="41"/>
    <w:rsid w:val="006F4A60"/>
    <w:pPr>
      <w:keepNext/>
      <w:spacing w:before="240" w:after="60"/>
    </w:pPr>
    <w:rPr>
      <w:rFonts w:ascii="Arial" w:hAnsi="Arial"/>
      <w:b/>
      <w:i/>
    </w:rPr>
  </w:style>
  <w:style w:type="character" w:customStyle="1" w:styleId="16">
    <w:name w:val="Основной шрифт абзаца1"/>
    <w:rsid w:val="006F4A60"/>
  </w:style>
  <w:style w:type="paragraph" w:customStyle="1" w:styleId="17">
    <w:name w:val="Верхний колонтитул1"/>
    <w:basedOn w:val="41"/>
    <w:rsid w:val="006F4A60"/>
    <w:pPr>
      <w:tabs>
        <w:tab w:val="center" w:pos="4153"/>
        <w:tab w:val="right" w:pos="8306"/>
      </w:tabs>
    </w:pPr>
  </w:style>
  <w:style w:type="character" w:customStyle="1" w:styleId="18">
    <w:name w:val="Номер страницы1"/>
    <w:basedOn w:val="16"/>
    <w:rsid w:val="006F4A60"/>
  </w:style>
  <w:style w:type="paragraph" w:customStyle="1" w:styleId="19">
    <w:name w:val="Нижний колонтитул1"/>
    <w:basedOn w:val="41"/>
    <w:rsid w:val="006F4A60"/>
    <w:pPr>
      <w:tabs>
        <w:tab w:val="center" w:pos="4153"/>
        <w:tab w:val="right" w:pos="8306"/>
      </w:tabs>
    </w:pPr>
  </w:style>
  <w:style w:type="paragraph" w:customStyle="1" w:styleId="1a">
    <w:name w:val="Основной текст1"/>
    <w:basedOn w:val="41"/>
    <w:rsid w:val="006F4A60"/>
    <w:pPr>
      <w:ind w:firstLine="0"/>
    </w:pPr>
    <w:rPr>
      <w:sz w:val="20"/>
    </w:rPr>
  </w:style>
  <w:style w:type="paragraph" w:styleId="ae">
    <w:name w:val="Title"/>
    <w:basedOn w:val="a"/>
    <w:link w:val="af"/>
    <w:qFormat/>
    <w:rsid w:val="006F4A60"/>
    <w:pPr>
      <w:jc w:val="center"/>
    </w:pPr>
    <w:rPr>
      <w:b/>
      <w:sz w:val="32"/>
    </w:rPr>
  </w:style>
  <w:style w:type="character" w:customStyle="1" w:styleId="af">
    <w:name w:val="Название Знак"/>
    <w:basedOn w:val="a0"/>
    <w:link w:val="ae"/>
    <w:rsid w:val="006F4A6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0">
    <w:name w:val="Hyperlink"/>
    <w:rsid w:val="006F4A60"/>
    <w:rPr>
      <w:color w:val="0000FF"/>
      <w:u w:val="single"/>
    </w:rPr>
  </w:style>
  <w:style w:type="character" w:styleId="af1">
    <w:name w:val="FollowedHyperlink"/>
    <w:rsid w:val="006F4A60"/>
    <w:rPr>
      <w:color w:val="800080"/>
      <w:u w:val="single"/>
    </w:rPr>
  </w:style>
  <w:style w:type="paragraph" w:styleId="af2">
    <w:name w:val="Body Text"/>
    <w:basedOn w:val="a"/>
    <w:link w:val="af3"/>
    <w:rsid w:val="006F4A60"/>
    <w:pPr>
      <w:ind w:right="-108"/>
      <w:jc w:val="center"/>
    </w:pPr>
    <w:rPr>
      <w:szCs w:val="24"/>
    </w:rPr>
  </w:style>
  <w:style w:type="character" w:customStyle="1" w:styleId="af3">
    <w:name w:val="Основной текст Знак"/>
    <w:basedOn w:val="a0"/>
    <w:link w:val="af2"/>
    <w:rsid w:val="006F4A60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4">
    <w:name w:val="page number"/>
    <w:basedOn w:val="a0"/>
    <w:rsid w:val="006F4A60"/>
  </w:style>
  <w:style w:type="paragraph" w:styleId="32">
    <w:name w:val="Body Text 3"/>
    <w:basedOn w:val="a"/>
    <w:link w:val="33"/>
    <w:rsid w:val="006F4A60"/>
    <w:pPr>
      <w:framePr w:hSpace="180" w:wrap="around" w:vAnchor="page" w:hAnchor="margin" w:y="1495"/>
      <w:jc w:val="center"/>
    </w:pPr>
    <w:rPr>
      <w:szCs w:val="24"/>
    </w:rPr>
  </w:style>
  <w:style w:type="character" w:customStyle="1" w:styleId="33">
    <w:name w:val="Основной текст 3 Знак"/>
    <w:basedOn w:val="a0"/>
    <w:link w:val="32"/>
    <w:rsid w:val="006F4A6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5">
    <w:name w:val="Block Text"/>
    <w:basedOn w:val="a"/>
    <w:rsid w:val="006F4A60"/>
    <w:pPr>
      <w:ind w:left="-133" w:right="-48"/>
      <w:jc w:val="center"/>
    </w:pPr>
    <w:rPr>
      <w:sz w:val="16"/>
      <w:szCs w:val="24"/>
    </w:rPr>
  </w:style>
  <w:style w:type="paragraph" w:customStyle="1" w:styleId="211">
    <w:name w:val="Основной текст 21"/>
    <w:basedOn w:val="a"/>
    <w:rsid w:val="006F4A6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customStyle="1" w:styleId="310">
    <w:name w:val="Основной текст 31"/>
    <w:basedOn w:val="a"/>
    <w:rsid w:val="006F4A6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 w:val="24"/>
    </w:rPr>
  </w:style>
  <w:style w:type="paragraph" w:customStyle="1" w:styleId="1b">
    <w:name w:val="Цитата1"/>
    <w:basedOn w:val="a"/>
    <w:rsid w:val="006F4A60"/>
    <w:pPr>
      <w:overflowPunct w:val="0"/>
      <w:autoSpaceDE w:val="0"/>
      <w:autoSpaceDN w:val="0"/>
      <w:adjustRightInd w:val="0"/>
      <w:ind w:left="-108" w:right="-112"/>
      <w:jc w:val="center"/>
      <w:textAlignment w:val="baseline"/>
    </w:pPr>
  </w:style>
  <w:style w:type="paragraph" w:customStyle="1" w:styleId="26">
    <w:name w:val="Схема документа2"/>
    <w:basedOn w:val="a"/>
    <w:rsid w:val="006F4A60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4"/>
    </w:rPr>
  </w:style>
  <w:style w:type="character" w:customStyle="1" w:styleId="1c">
    <w:name w:val="Гиперссылка1"/>
    <w:rsid w:val="006F4A60"/>
    <w:rPr>
      <w:color w:val="0000FF"/>
      <w:u w:val="single"/>
    </w:rPr>
  </w:style>
  <w:style w:type="character" w:customStyle="1" w:styleId="1d">
    <w:name w:val="Просмотренная гиперссылка1"/>
    <w:rsid w:val="006F4A60"/>
    <w:rPr>
      <w:color w:val="800080"/>
      <w:u w:val="single"/>
    </w:rPr>
  </w:style>
  <w:style w:type="paragraph" w:customStyle="1" w:styleId="1e">
    <w:name w:val="Текст выноски1"/>
    <w:basedOn w:val="a"/>
    <w:rsid w:val="006F4A60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character" w:customStyle="1" w:styleId="1f">
    <w:name w:val="Знак примечания1"/>
    <w:rsid w:val="006F4A60"/>
    <w:rPr>
      <w:sz w:val="16"/>
    </w:rPr>
  </w:style>
  <w:style w:type="paragraph" w:customStyle="1" w:styleId="1f0">
    <w:name w:val="Текст примечания1"/>
    <w:basedOn w:val="41"/>
    <w:rsid w:val="006F4A60"/>
    <w:pPr>
      <w:ind w:firstLine="0"/>
      <w:jc w:val="left"/>
    </w:pPr>
    <w:rPr>
      <w:sz w:val="20"/>
    </w:rPr>
  </w:style>
  <w:style w:type="paragraph" w:styleId="af6">
    <w:name w:val="Document Map"/>
    <w:basedOn w:val="a"/>
    <w:link w:val="af7"/>
    <w:semiHidden/>
    <w:rsid w:val="006F4A60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6F4A6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8">
    <w:name w:val="Table Grid"/>
    <w:basedOn w:val="a1"/>
    <w:rsid w:val="006F4A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semiHidden/>
    <w:rsid w:val="006F4A60"/>
    <w:rPr>
      <w:sz w:val="16"/>
      <w:szCs w:val="16"/>
    </w:rPr>
  </w:style>
  <w:style w:type="paragraph" w:styleId="afa">
    <w:name w:val="annotation text"/>
    <w:basedOn w:val="a"/>
    <w:link w:val="afb"/>
    <w:semiHidden/>
    <w:rsid w:val="006F4A60"/>
  </w:style>
  <w:style w:type="character" w:customStyle="1" w:styleId="afb">
    <w:name w:val="Текст примечания Знак"/>
    <w:basedOn w:val="a0"/>
    <w:link w:val="afa"/>
    <w:semiHidden/>
    <w:rsid w:val="006F4A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semiHidden/>
    <w:rsid w:val="006F4A60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6F4A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al100">
    <w:name w:val="Стиль Normal + 10 пт Первая строка:  0 см"/>
    <w:basedOn w:val="41"/>
    <w:rsid w:val="006F4A60"/>
    <w:pPr>
      <w:ind w:firstLine="0"/>
    </w:pPr>
    <w:rPr>
      <w:sz w:val="20"/>
    </w:rPr>
  </w:style>
  <w:style w:type="paragraph" w:customStyle="1" w:styleId="Style7">
    <w:name w:val="Style7"/>
    <w:basedOn w:val="a"/>
    <w:rsid w:val="006F4A60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Style11">
    <w:name w:val="Style11"/>
    <w:basedOn w:val="a"/>
    <w:rsid w:val="006F4A6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6F4A60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6F4A60"/>
  </w:style>
  <w:style w:type="paragraph" w:customStyle="1" w:styleId="Style6">
    <w:name w:val="Style6"/>
    <w:basedOn w:val="a"/>
    <w:rsid w:val="006F4A60"/>
    <w:pPr>
      <w:widowControl w:val="0"/>
      <w:autoSpaceDE w:val="0"/>
      <w:autoSpaceDN w:val="0"/>
      <w:adjustRightInd w:val="0"/>
      <w:spacing w:line="228" w:lineRule="exact"/>
      <w:ind w:firstLine="115"/>
    </w:pPr>
    <w:rPr>
      <w:sz w:val="24"/>
      <w:szCs w:val="24"/>
    </w:rPr>
  </w:style>
  <w:style w:type="paragraph" w:customStyle="1" w:styleId="Style12">
    <w:name w:val="Style12"/>
    <w:basedOn w:val="a"/>
    <w:rsid w:val="006F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footnote text"/>
    <w:basedOn w:val="a"/>
    <w:link w:val="aff"/>
    <w:rsid w:val="006F4A60"/>
  </w:style>
  <w:style w:type="character" w:customStyle="1" w:styleId="aff">
    <w:name w:val="Текст сноски Знак"/>
    <w:basedOn w:val="a0"/>
    <w:link w:val="afe"/>
    <w:rsid w:val="006F4A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rsid w:val="006F4A60"/>
    <w:rPr>
      <w:vertAlign w:val="superscript"/>
    </w:rPr>
  </w:style>
  <w:style w:type="paragraph" w:customStyle="1" w:styleId="27">
    <w:name w:val="заголовок 2"/>
    <w:basedOn w:val="a"/>
    <w:next w:val="a"/>
    <w:rsid w:val="006F4A60"/>
    <w:pPr>
      <w:keepNext/>
      <w:widowControl w:val="0"/>
    </w:pPr>
    <w:rPr>
      <w:snapToGrid w:val="0"/>
      <w:sz w:val="24"/>
    </w:rPr>
  </w:style>
  <w:style w:type="character" w:customStyle="1" w:styleId="7">
    <w:name w:val="Знак Знак7"/>
    <w:locked/>
    <w:rsid w:val="006F4A60"/>
    <w:rPr>
      <w:rFonts w:ascii="Arial" w:hAnsi="Arial"/>
      <w:b/>
      <w:sz w:val="24"/>
      <w:lang w:val="ru-RU" w:eastAsia="ru-RU" w:bidi="ar-SA"/>
    </w:rPr>
  </w:style>
  <w:style w:type="character" w:customStyle="1" w:styleId="FontStyle21">
    <w:name w:val="Font Style21"/>
    <w:rsid w:val="006F4A60"/>
    <w:rPr>
      <w:rFonts w:ascii="Times New Roman" w:hAnsi="Times New Roman" w:cs="Times New Roman"/>
      <w:sz w:val="20"/>
      <w:szCs w:val="20"/>
    </w:rPr>
  </w:style>
  <w:style w:type="paragraph" w:customStyle="1" w:styleId="28">
    <w:name w:val="Текст2"/>
    <w:basedOn w:val="a"/>
    <w:rsid w:val="006F4A60"/>
    <w:pPr>
      <w:ind w:firstLine="720"/>
      <w:jc w:val="both"/>
    </w:pPr>
    <w:rPr>
      <w:sz w:val="24"/>
    </w:rPr>
  </w:style>
  <w:style w:type="paragraph" w:styleId="aff1">
    <w:name w:val="endnote text"/>
    <w:basedOn w:val="a"/>
    <w:link w:val="aff2"/>
    <w:rsid w:val="006F4A60"/>
  </w:style>
  <w:style w:type="character" w:customStyle="1" w:styleId="aff2">
    <w:name w:val="Текст концевой сноски Знак"/>
    <w:basedOn w:val="a0"/>
    <w:link w:val="aff1"/>
    <w:rsid w:val="006F4A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rsid w:val="006F4A60"/>
    <w:rPr>
      <w:vertAlign w:val="superscript"/>
    </w:rPr>
  </w:style>
  <w:style w:type="numbering" w:customStyle="1" w:styleId="29">
    <w:name w:val="Нет списка2"/>
    <w:next w:val="a2"/>
    <w:semiHidden/>
    <w:unhideWhenUsed/>
    <w:rsid w:val="007849A6"/>
  </w:style>
  <w:style w:type="table" w:customStyle="1" w:styleId="1f1">
    <w:name w:val="Сетка таблицы1"/>
    <w:basedOn w:val="a1"/>
    <w:next w:val="af8"/>
    <w:rsid w:val="00784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semiHidden/>
    <w:rsid w:val="007849A6"/>
  </w:style>
  <w:style w:type="table" w:customStyle="1" w:styleId="2a">
    <w:name w:val="Сетка таблицы2"/>
    <w:basedOn w:val="a1"/>
    <w:next w:val="af8"/>
    <w:rsid w:val="00784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7849A6"/>
  </w:style>
  <w:style w:type="table" w:customStyle="1" w:styleId="35">
    <w:name w:val="Сетка таблицы3"/>
    <w:basedOn w:val="a1"/>
    <w:next w:val="af8"/>
    <w:rsid w:val="00784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semiHidden/>
    <w:rsid w:val="007849A6"/>
  </w:style>
  <w:style w:type="table" w:customStyle="1" w:styleId="43">
    <w:name w:val="Сетка таблицы4"/>
    <w:basedOn w:val="a1"/>
    <w:next w:val="af8"/>
    <w:rsid w:val="00784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0">
    <w:name w:val="Обычный5"/>
    <w:rsid w:val="00D42E6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6">
    <w:name w:val="List 3"/>
    <w:basedOn w:val="a"/>
    <w:uiPriority w:val="99"/>
    <w:semiHidden/>
    <w:unhideWhenUsed/>
    <w:rsid w:val="00855D48"/>
    <w:pPr>
      <w:ind w:left="849" w:hanging="283"/>
      <w:contextualSpacing/>
    </w:pPr>
  </w:style>
  <w:style w:type="paragraph" w:styleId="aff4">
    <w:name w:val="Revision"/>
    <w:hidden/>
    <w:uiPriority w:val="99"/>
    <w:semiHidden/>
    <w:rsid w:val="00F50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13899-A5D7-4F6A-87A5-20157959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425</Words>
  <Characters>156323</Characters>
  <Application>Microsoft Office Word</Application>
  <DocSecurity>0</DocSecurity>
  <Lines>1302</Lines>
  <Paragraphs>3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User</cp:lastModifiedBy>
  <cp:revision>7</cp:revision>
  <cp:lastPrinted>2019-10-23T12:52:00Z</cp:lastPrinted>
  <dcterms:created xsi:type="dcterms:W3CDTF">2019-10-14T11:47:00Z</dcterms:created>
  <dcterms:modified xsi:type="dcterms:W3CDTF">2019-10-23T12:53:00Z</dcterms:modified>
</cp:coreProperties>
</file>